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8495891"/>
    <w:bookmarkEnd w:id="0"/>
    <w:p w14:paraId="7808DFC6" w14:textId="4F67DA3D" w:rsidR="00C83BBE" w:rsidRPr="00866F94" w:rsidRDefault="00124AF9" w:rsidP="00AA23F4">
      <w:pPr>
        <w:rPr>
          <w:rFonts w:asciiTheme="minorHAnsi" w:hAnsiTheme="minorHAnsi" w:cstheme="minorHAnsi"/>
          <w:color w:val="231F20"/>
          <w:lang w:eastAsia="en-GB" w:bidi="en-GB"/>
        </w:rPr>
      </w:pPr>
      <w:r w:rsidRPr="00866F94">
        <w:rPr>
          <w:rFonts w:asciiTheme="minorHAnsi" w:hAnsiTheme="minorHAnsi" w:cstheme="minorHAnsi"/>
          <w:noProof/>
          <w:lang w:eastAsia="en-GB" w:bidi="en-GB"/>
        </w:rPr>
        <mc:AlternateContent>
          <mc:Choice Requires="wpg">
            <w:drawing>
              <wp:anchor distT="0" distB="0" distL="114300" distR="114300" simplePos="0" relativeHeight="251658270" behindDoc="1" locked="0" layoutInCell="1" allowOverlap="1" wp14:anchorId="3F31FEAF" wp14:editId="69A4FAC5">
                <wp:simplePos x="0" y="0"/>
                <wp:positionH relativeFrom="margin">
                  <wp:posOffset>-1866900</wp:posOffset>
                </wp:positionH>
                <wp:positionV relativeFrom="page">
                  <wp:align>bottom</wp:align>
                </wp:positionV>
                <wp:extent cx="7560310" cy="10575290"/>
                <wp:effectExtent l="0" t="0" r="254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575290"/>
                          <a:chOff x="0" y="254"/>
                          <a:chExt cx="11906" cy="16654"/>
                        </a:xfrm>
                      </wpg:grpSpPr>
                      <wps:wsp>
                        <wps:cNvPr id="9" name="Freeform 3"/>
                        <wps:cNvSpPr>
                          <a:spLocks/>
                        </wps:cNvSpPr>
                        <wps:spPr bwMode="auto">
                          <a:xfrm>
                            <a:off x="0" y="254"/>
                            <a:ext cx="11906" cy="16654"/>
                          </a:xfrm>
                          <a:custGeom>
                            <a:avLst/>
                            <a:gdLst>
                              <a:gd name="T0" fmla="*/ 11906 w 11906"/>
                              <a:gd name="T1" fmla="+- 0 184 184"/>
                              <a:gd name="T2" fmla="*/ 184 h 16654"/>
                              <a:gd name="T3" fmla="*/ 0 w 11906"/>
                              <a:gd name="T4" fmla="+- 0 12093 184"/>
                              <a:gd name="T5" fmla="*/ 12093 h 16654"/>
                              <a:gd name="T6" fmla="*/ 0 w 11906"/>
                              <a:gd name="T7" fmla="+- 0 16838 184"/>
                              <a:gd name="T8" fmla="*/ 16838 h 16654"/>
                              <a:gd name="T9" fmla="*/ 11906 w 11906"/>
                              <a:gd name="T10" fmla="+- 0 4932 184"/>
                              <a:gd name="T11" fmla="*/ 4932 h 16654"/>
                              <a:gd name="T12" fmla="*/ 11906 w 11906"/>
                              <a:gd name="T13" fmla="+- 0 184 184"/>
                              <a:gd name="T14" fmla="*/ 184 h 16654"/>
                            </a:gdLst>
                            <a:ahLst/>
                            <a:cxnLst>
                              <a:cxn ang="0">
                                <a:pos x="T0" y="T2"/>
                              </a:cxn>
                              <a:cxn ang="0">
                                <a:pos x="T3" y="T5"/>
                              </a:cxn>
                              <a:cxn ang="0">
                                <a:pos x="T6" y="T8"/>
                              </a:cxn>
                              <a:cxn ang="0">
                                <a:pos x="T9" y="T11"/>
                              </a:cxn>
                              <a:cxn ang="0">
                                <a:pos x="T12" y="T14"/>
                              </a:cxn>
                            </a:cxnLst>
                            <a:rect l="0" t="0" r="r" b="b"/>
                            <a:pathLst>
                              <a:path w="11906" h="16654">
                                <a:moveTo>
                                  <a:pt x="11906" y="0"/>
                                </a:moveTo>
                                <a:lnTo>
                                  <a:pt x="0" y="11909"/>
                                </a:lnTo>
                                <a:lnTo>
                                  <a:pt x="0" y="16654"/>
                                </a:lnTo>
                                <a:lnTo>
                                  <a:pt x="11906" y="4748"/>
                                </a:lnTo>
                                <a:lnTo>
                                  <a:pt x="11906" y="0"/>
                                </a:lnTo>
                                <a:close/>
                              </a:path>
                            </a:pathLst>
                          </a:custGeom>
                          <a:solidFill>
                            <a:srgbClr val="B5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0" y="4932"/>
                            <a:ext cx="11906" cy="11906"/>
                          </a:xfrm>
                          <a:custGeom>
                            <a:avLst/>
                            <a:gdLst>
                              <a:gd name="T0" fmla="*/ 11906 w 11906"/>
                              <a:gd name="T1" fmla="+- 0 4932 4932"/>
                              <a:gd name="T2" fmla="*/ 4932 h 11906"/>
                              <a:gd name="T3" fmla="*/ 0 w 11906"/>
                              <a:gd name="T4" fmla="+- 0 16838 4932"/>
                              <a:gd name="T5" fmla="*/ 16838 h 11906"/>
                              <a:gd name="T6" fmla="*/ 11906 w 11906"/>
                              <a:gd name="T7" fmla="+- 0 16838 4932"/>
                              <a:gd name="T8" fmla="*/ 16838 h 11906"/>
                              <a:gd name="T9" fmla="*/ 11906 w 11906"/>
                              <a:gd name="T10" fmla="+- 0 4932 4932"/>
                              <a:gd name="T11" fmla="*/ 4932 h 11906"/>
                            </a:gdLst>
                            <a:ahLst/>
                            <a:cxnLst>
                              <a:cxn ang="0">
                                <a:pos x="T0" y="T2"/>
                              </a:cxn>
                              <a:cxn ang="0">
                                <a:pos x="T3" y="T5"/>
                              </a:cxn>
                              <a:cxn ang="0">
                                <a:pos x="T6" y="T8"/>
                              </a:cxn>
                              <a:cxn ang="0">
                                <a:pos x="T9" y="T11"/>
                              </a:cxn>
                            </a:cxnLst>
                            <a:rect l="0" t="0" r="r" b="b"/>
                            <a:pathLst>
                              <a:path w="11906" h="11906">
                                <a:moveTo>
                                  <a:pt x="11906" y="0"/>
                                </a:moveTo>
                                <a:lnTo>
                                  <a:pt x="0" y="11906"/>
                                </a:lnTo>
                                <a:lnTo>
                                  <a:pt x="11906" y="11906"/>
                                </a:lnTo>
                                <a:lnTo>
                                  <a:pt x="11906" y="0"/>
                                </a:lnTo>
                                <a:close/>
                              </a:path>
                            </a:pathLst>
                          </a:custGeom>
                          <a:solidFill>
                            <a:srgbClr val="62CD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3625C" id="Group 8" o:spid="_x0000_s1026" style="position:absolute;margin-left:-147pt;margin-top:0;width:595.3pt;height:832.7pt;z-index:-251658210;mso-position-horizontal-relative:margin;mso-position-vertical:bottom;mso-position-vertical-relative:page" coordorigin=",254" coordsize="11906,1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">
                <v:shape id="Freeform 3" o:spid="_x0000_s1027" style="position:absolute;top:254;width:11906;height:16654;visibility:visible;mso-wrap-style:square;v-text-anchor:top" coordsize="11906,1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" path="m11906,l,11909r,4745l11906,4748,11906,xe" fillcolor="#b5e4fa" stroked="f">
                  <v:path arrowok="t" o:connecttype="custom" o:connectlocs="11906,184;0,12093;0,16838;11906,4932;11906,184" o:connectangles="0,0,0,0,0"/>
                </v:shape>
                <v:shape id="Freeform 4" o:spid="_x0000_s1028" style="position:absolute;top:4932;width:11906;height:11906;visibility:visible;mso-wrap-style:square;v-text-anchor:top" coordsize="1190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" path="m11906,l,11906r11906,l11906,xe" fillcolor="#62cdf6" stroked="f">
                  <v:path arrowok="t" o:connecttype="custom" o:connectlocs="11906,4932;0,16838;11906,16838;11906,4932" o:connectangles="0,0,0,0"/>
                </v:shape>
                <w10:wrap anchorx="margin" anchory="page"/>
              </v:group>
            </w:pict>
          </mc:Fallback>
        </mc:AlternateContent>
      </w:r>
      <w:r w:rsidR="00C83BBE" w:rsidRPr="00866F94">
        <w:rPr>
          <w:rFonts w:asciiTheme="minorHAnsi" w:hAnsiTheme="minorHAnsi" w:cstheme="minorHAnsi"/>
          <w:lang w:eastAsia="en-GB" w:bidi="en-GB"/>
        </w:rPr>
        <w:t>UNAIDS</w:t>
      </w:r>
      <w:r w:rsidR="00C83BBE" w:rsidRPr="00866F94">
        <w:rPr>
          <w:rFonts w:asciiTheme="minorHAnsi" w:hAnsiTheme="minorHAnsi" w:cstheme="minorHAnsi"/>
        </w:rPr>
        <w:t xml:space="preserve"> </w:t>
      </w:r>
      <w:r w:rsidR="00D57230" w:rsidRPr="00866F94">
        <w:rPr>
          <w:rFonts w:asciiTheme="minorHAnsi" w:hAnsiTheme="minorHAnsi" w:cstheme="minorHAnsi"/>
        </w:rPr>
        <w:t>202</w:t>
      </w:r>
      <w:r w:rsidR="00C8721E">
        <w:rPr>
          <w:rFonts w:asciiTheme="minorHAnsi" w:hAnsiTheme="minorHAnsi" w:cstheme="minorHAnsi"/>
        </w:rPr>
        <w:t>6</w:t>
      </w:r>
      <w:r w:rsidR="00593B7D" w:rsidRPr="00866F94" w:rsidDel="00593B7D">
        <w:rPr>
          <w:rFonts w:asciiTheme="minorHAnsi" w:hAnsiTheme="minorHAnsi" w:cstheme="minorHAnsi"/>
        </w:rPr>
        <w:t xml:space="preserve"> </w:t>
      </w:r>
      <w:r w:rsidR="00D3118B" w:rsidRPr="00866F94">
        <w:rPr>
          <w:rFonts w:asciiTheme="minorHAnsi" w:hAnsiTheme="minorHAnsi" w:cstheme="minorHAnsi"/>
          <w:noProof/>
          <w:lang w:eastAsia="en-GB" w:bidi="en-GB"/>
        </w:rPr>
        <w:drawing>
          <wp:anchor distT="0" distB="0" distL="114300" distR="114300" simplePos="0" relativeHeight="251658272" behindDoc="0" locked="0" layoutInCell="1" allowOverlap="1" wp14:anchorId="127A7055" wp14:editId="6541BA89">
            <wp:simplePos x="0" y="0"/>
            <wp:positionH relativeFrom="column">
              <wp:posOffset>4526280</wp:posOffset>
            </wp:positionH>
            <wp:positionV relativeFrom="paragraph">
              <wp:posOffset>-768350</wp:posOffset>
            </wp:positionV>
            <wp:extent cx="1627632" cy="402336"/>
            <wp:effectExtent l="0" t="0" r="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27632" cy="402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BBE" w:rsidRPr="00866F94">
        <w:rPr>
          <w:rFonts w:asciiTheme="minorHAnsi" w:hAnsiTheme="minorHAnsi" w:cstheme="minorHAnsi"/>
        </w:rPr>
        <w:br/>
      </w:r>
      <w:r w:rsidR="00C83BBE" w:rsidRPr="00866F94">
        <w:rPr>
          <w:rFonts w:asciiTheme="minorHAnsi" w:hAnsiTheme="minorHAnsi" w:cstheme="minorHAnsi"/>
          <w:color w:val="231F20"/>
          <w:lang w:eastAsia="en-GB" w:bidi="en-GB"/>
        </w:rPr>
        <w:t>REFERENCE</w:t>
      </w:r>
    </w:p>
    <w:p w14:paraId="11508174" w14:textId="34430B8C" w:rsidR="005138A9" w:rsidRPr="00526380" w:rsidRDefault="005138A9" w:rsidP="00D85863">
      <w:pPr>
        <w:widowControl w:val="0"/>
        <w:spacing w:line="240" w:lineRule="auto"/>
        <w:rPr>
          <w:rFonts w:ascii="Arial" w:eastAsia="Avenir 45 Book" w:hAnsi="Arial" w:cs="Arial"/>
          <w:szCs w:val="30"/>
          <w:lang w:bidi="en-GB"/>
        </w:rPr>
      </w:pPr>
    </w:p>
    <w:p w14:paraId="09A356FC" w14:textId="647E3DA9" w:rsidR="00C83BBE" w:rsidRPr="00ED43A5" w:rsidRDefault="00B90C67" w:rsidP="00ED43A5">
      <w:pPr>
        <w:pStyle w:val="TOCHeading"/>
      </w:pPr>
      <w:r>
        <w:t>G</w:t>
      </w:r>
      <w:r w:rsidR="0A6AFBC3">
        <w:t xml:space="preserve">uide for updating </w:t>
      </w:r>
      <w:r w:rsidR="00ED43A5" w:rsidRPr="00ED43A5">
        <w:t>Spectrum</w:t>
      </w:r>
      <w:r w:rsidR="42741CF7">
        <w:t xml:space="preserve"> </w:t>
      </w:r>
      <w:r w:rsidR="00924C2B">
        <w:t xml:space="preserve">HIV </w:t>
      </w:r>
      <w:r w:rsidR="006D3220">
        <w:t>estimates</w:t>
      </w:r>
    </w:p>
    <w:p w14:paraId="7E891738" w14:textId="5C7A5DA6" w:rsidR="00C83BBE" w:rsidRPr="00526380" w:rsidRDefault="00C017ED" w:rsidP="00C83BBE">
      <w:pPr>
        <w:pStyle w:val="BodyText"/>
        <w:spacing w:before="5"/>
        <w:rPr>
          <w:rFonts w:asciiTheme="majorHAnsi" w:hAnsiTheme="majorHAnsi" w:cstheme="majorHAnsi"/>
          <w:bCs/>
          <w:sz w:val="22"/>
          <w:szCs w:val="22"/>
        </w:rPr>
      </w:pPr>
      <w:r w:rsidRPr="00526380">
        <w:rPr>
          <w:rFonts w:asciiTheme="majorHAnsi" w:hAnsiTheme="majorHAnsi" w:cstheme="majorHAnsi"/>
          <w:bCs/>
          <w:noProof/>
          <w:sz w:val="22"/>
          <w:szCs w:val="22"/>
        </w:rPr>
        <mc:AlternateContent>
          <mc:Choice Requires="wps">
            <w:drawing>
              <wp:anchor distT="0" distB="0" distL="0" distR="0" simplePos="0" relativeHeight="251658255" behindDoc="1" locked="0" layoutInCell="1" allowOverlap="1" wp14:anchorId="7C046087" wp14:editId="2918EDBF">
                <wp:simplePos x="0" y="0"/>
                <wp:positionH relativeFrom="page">
                  <wp:posOffset>685800</wp:posOffset>
                </wp:positionH>
                <wp:positionV relativeFrom="paragraph">
                  <wp:posOffset>353885</wp:posOffset>
                </wp:positionV>
                <wp:extent cx="374650" cy="0"/>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7493" id="Straight Connector 5" o:spid="_x0000_s1026" style="position:absolute;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7.85pt" to="8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" strokecolor="white" strokeweight="1.5pt">
                <w10:wrap type="topAndBottom" anchorx="page"/>
              </v:line>
            </w:pict>
          </mc:Fallback>
        </mc:AlternateContent>
      </w:r>
      <w:r w:rsidR="00D30D74">
        <w:rPr>
          <w:rFonts w:asciiTheme="majorHAnsi" w:hAnsiTheme="majorHAnsi" w:cstheme="majorHAnsi"/>
          <w:bCs/>
          <w:sz w:val="22"/>
          <w:szCs w:val="22"/>
        </w:rPr>
        <w:t>0</w:t>
      </w:r>
      <w:r w:rsidR="009A6806">
        <w:rPr>
          <w:rFonts w:asciiTheme="majorHAnsi" w:hAnsiTheme="majorHAnsi" w:cstheme="majorHAnsi"/>
          <w:bCs/>
          <w:sz w:val="22"/>
          <w:szCs w:val="22"/>
        </w:rPr>
        <w:t>2</w:t>
      </w:r>
      <w:r w:rsidR="00EE593C">
        <w:rPr>
          <w:rFonts w:asciiTheme="majorHAnsi" w:hAnsiTheme="majorHAnsi" w:cstheme="majorHAnsi"/>
          <w:bCs/>
          <w:sz w:val="22"/>
          <w:szCs w:val="22"/>
        </w:rPr>
        <w:t xml:space="preserve"> </w:t>
      </w:r>
      <w:r w:rsidR="00D30D74">
        <w:rPr>
          <w:rFonts w:asciiTheme="majorHAnsi" w:hAnsiTheme="majorHAnsi" w:cstheme="majorHAnsi"/>
          <w:bCs/>
          <w:sz w:val="22"/>
          <w:szCs w:val="22"/>
        </w:rPr>
        <w:t>January</w:t>
      </w:r>
      <w:r w:rsidR="00FB3690">
        <w:rPr>
          <w:rFonts w:asciiTheme="majorHAnsi" w:hAnsiTheme="majorHAnsi" w:cstheme="majorHAnsi"/>
          <w:bCs/>
          <w:sz w:val="22"/>
          <w:szCs w:val="22"/>
        </w:rPr>
        <w:t xml:space="preserve"> 202</w:t>
      </w:r>
      <w:r w:rsidR="00D30D74">
        <w:rPr>
          <w:rFonts w:asciiTheme="majorHAnsi" w:hAnsiTheme="majorHAnsi" w:cstheme="majorHAnsi"/>
          <w:bCs/>
          <w:sz w:val="22"/>
          <w:szCs w:val="22"/>
        </w:rPr>
        <w:t>6</w:t>
      </w:r>
    </w:p>
    <w:p w14:paraId="6C4CAFBC" w14:textId="1EEFB751" w:rsidR="00C83BBE" w:rsidRPr="00F0077A" w:rsidRDefault="0007357E" w:rsidP="00851000">
      <w:pPr>
        <w:pStyle w:val="BodyText"/>
        <w:widowControl w:val="0"/>
        <w:adjustRightInd/>
        <w:spacing w:before="463" w:after="0" w:line="305" w:lineRule="auto"/>
        <w:ind w:left="-360" w:right="1843"/>
        <w:textAlignment w:val="auto"/>
        <w:rPr>
          <w:rFonts w:ascii="Arial" w:eastAsia="Avenir 45 Book" w:hAnsi="Arial" w:cs="Arial"/>
          <w:color w:val="FFFFFF"/>
          <w:sz w:val="28"/>
          <w:szCs w:val="28"/>
          <w:lang w:eastAsia="en-GB" w:bidi="en-GB"/>
        </w:rPr>
      </w:pPr>
      <w:r>
        <w:rPr>
          <w:rFonts w:ascii="Arial" w:eastAsia="Avenir 45 Book" w:hAnsi="Arial" w:cs="Arial"/>
          <w:color w:val="FFFFFF"/>
          <w:sz w:val="28"/>
          <w:szCs w:val="28"/>
          <w:lang w:eastAsia="en-GB" w:bidi="en-GB"/>
        </w:rPr>
        <w:t>4</w:t>
      </w:r>
      <w:r w:rsidR="00593B7D">
        <w:rPr>
          <w:rFonts w:ascii="Arial" w:eastAsia="Avenir 45 Book" w:hAnsi="Arial" w:cs="Arial"/>
          <w:color w:val="FFFFFF"/>
          <w:sz w:val="28"/>
          <w:szCs w:val="28"/>
          <w:lang w:eastAsia="en-GB" w:bidi="en-GB"/>
        </w:rPr>
        <w:t xml:space="preserve"> </w:t>
      </w:r>
    </w:p>
    <w:p w14:paraId="54FEAAD1" w14:textId="77777777" w:rsidR="00C83BBE" w:rsidRPr="00F0077A" w:rsidRDefault="00C83BBE" w:rsidP="00C83BBE">
      <w:pPr>
        <w:pStyle w:val="BodyText"/>
        <w:widowControl w:val="0"/>
        <w:adjustRightInd/>
        <w:spacing w:before="463" w:after="0" w:line="304" w:lineRule="auto"/>
        <w:ind w:left="320" w:right="1839"/>
        <w:textAlignment w:val="auto"/>
        <w:rPr>
          <w:rFonts w:ascii="Arial" w:eastAsia="Avenir 45 Book" w:hAnsi="Arial" w:cs="Arial"/>
          <w:color w:val="FFFFFF"/>
          <w:sz w:val="28"/>
          <w:szCs w:val="28"/>
          <w:lang w:eastAsia="en-GB" w:bidi="en-GB"/>
        </w:rPr>
        <w:sectPr w:rsidR="00C83BBE" w:rsidRPr="00F0077A" w:rsidSect="00B74BBD">
          <w:pgSz w:w="11910" w:h="16840"/>
          <w:pgMar w:top="1440" w:right="1440" w:bottom="1440" w:left="1440" w:header="720" w:footer="720" w:gutter="0"/>
          <w:cols w:space="720"/>
          <w:docGrid w:linePitch="272"/>
        </w:sectPr>
      </w:pPr>
    </w:p>
    <w:p w14:paraId="6248613D" w14:textId="7A921A58" w:rsidR="00DF78F7" w:rsidRPr="00F0077A" w:rsidRDefault="00DF78F7" w:rsidP="0097036A">
      <w:pPr>
        <w:pStyle w:val="NewBody"/>
      </w:pPr>
      <w:r w:rsidRPr="00F0077A">
        <w:rPr>
          <w:noProof/>
        </w:rPr>
        <w:lastRenderedPageBreak/>
        <mc:AlternateContent>
          <mc:Choice Requires="wps">
            <w:drawing>
              <wp:anchor distT="0" distB="0" distL="114300" distR="114300" simplePos="0" relativeHeight="251658253" behindDoc="1" locked="0" layoutInCell="1" allowOverlap="1" wp14:anchorId="226544D9" wp14:editId="41670EAD">
                <wp:simplePos x="0" y="0"/>
                <wp:positionH relativeFrom="page">
                  <wp:posOffset>161925</wp:posOffset>
                </wp:positionH>
                <wp:positionV relativeFrom="paragraph">
                  <wp:posOffset>-2969895</wp:posOffset>
                </wp:positionV>
                <wp:extent cx="7235825" cy="10336530"/>
                <wp:effectExtent l="0" t="0" r="317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5825" cy="10336530"/>
                        </a:xfrm>
                        <a:prstGeom prst="rect">
                          <a:avLst/>
                        </a:prstGeom>
                        <a:solidFill>
                          <a:schemeClr val="accent5">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BD7E3" id="Rectangle 6" o:spid="_x0000_s1026" style="position:absolute;margin-left:12.75pt;margin-top:-233.85pt;width:569.75pt;height:813.9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" fillcolor="#a1e0f9 [1944]" stroked="f">
                <w10:wrap anchorx="page"/>
              </v:rect>
            </w:pict>
          </mc:Fallback>
        </mc:AlternateContent>
      </w:r>
    </w:p>
    <w:p w14:paraId="2927CC00" w14:textId="77777777" w:rsidR="00F12605" w:rsidRPr="00F0077A" w:rsidRDefault="00F12605" w:rsidP="000629DD">
      <w:pPr>
        <w:pStyle w:val="NewBody"/>
        <w:sectPr w:rsidR="00F12605" w:rsidRPr="00F0077A" w:rsidSect="00B74BBD">
          <w:headerReference w:type="default" r:id="rId12"/>
          <w:footerReference w:type="even" r:id="rId13"/>
          <w:footerReference w:type="default" r:id="rId14"/>
          <w:pgSz w:w="11899" w:h="16838"/>
          <w:pgMar w:top="4962" w:right="1474" w:bottom="907" w:left="2127" w:header="964" w:footer="907" w:gutter="0"/>
          <w:cols w:space="720"/>
          <w:docGrid w:linePitch="272"/>
        </w:sectPr>
      </w:pPr>
    </w:p>
    <w:sdt>
      <w:sdtPr>
        <w:rPr>
          <w:rFonts w:ascii="Arial" w:eastAsia="Cambria" w:hAnsi="Arial" w:cs="Arial"/>
          <w:bCs w:val="0"/>
          <w:noProof w:val="0"/>
          <w:color w:val="000000"/>
          <w:sz w:val="20"/>
          <w:szCs w:val="20"/>
          <w:lang w:eastAsia="en-US"/>
        </w:rPr>
        <w:id w:val="1432548795"/>
        <w:docPartObj>
          <w:docPartGallery w:val="Table of Contents"/>
          <w:docPartUnique/>
        </w:docPartObj>
      </w:sdtPr>
      <w:sdtEndPr>
        <w:rPr>
          <w:rFonts w:asciiTheme="minorHAnsi" w:hAnsiTheme="minorHAnsi"/>
          <w:b/>
          <w:bCs/>
          <w:color w:val="000000" w:themeColor="text1"/>
          <w:sz w:val="22"/>
          <w:szCs w:val="22"/>
        </w:rPr>
      </w:sdtEndPr>
      <w:sdtContent>
        <w:p w14:paraId="69DE18E1" w14:textId="367C3F51" w:rsidR="00E465F3" w:rsidRPr="00F0077A" w:rsidRDefault="00E465F3" w:rsidP="00935ED6">
          <w:pPr>
            <w:pStyle w:val="TOCHeading"/>
            <w:spacing w:before="120" w:after="120" w:line="240" w:lineRule="auto"/>
          </w:pPr>
          <w:r w:rsidRPr="00F0077A">
            <w:t xml:space="preserve">Table </w:t>
          </w:r>
          <w:r w:rsidR="00726497" w:rsidRPr="00F0077A">
            <w:t>of contents</w:t>
          </w:r>
        </w:p>
        <w:p w14:paraId="04013FCF" w14:textId="36C3E0B4" w:rsidR="007F30F8" w:rsidRDefault="0077632F">
          <w:pPr>
            <w:pStyle w:val="TOC1"/>
            <w:rPr>
              <w:rFonts w:eastAsiaTheme="minorEastAsia" w:cstheme="minorBidi"/>
              <w:b w:val="0"/>
              <w:noProof/>
              <w:color w:val="auto"/>
              <w:kern w:val="2"/>
              <w:sz w:val="24"/>
              <w:szCs w:val="24"/>
              <w:lang w:val="en-US" w:eastAsia="en-US"/>
              <w14:ligatures w14:val="standardContextual"/>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219095877" w:history="1">
            <w:r w:rsidR="007F30F8" w:rsidRPr="0074493E">
              <w:rPr>
                <w:rStyle w:val="Hyperlink"/>
                <w:noProof/>
              </w:rPr>
              <w:t xml:space="preserve">Part I. </w:t>
            </w:r>
            <w:r w:rsidR="007F30F8">
              <w:rPr>
                <w:rFonts w:eastAsiaTheme="minorEastAsia" w:cstheme="minorBidi"/>
                <w:b w:val="0"/>
                <w:noProof/>
                <w:color w:val="auto"/>
                <w:kern w:val="2"/>
                <w:sz w:val="24"/>
                <w:szCs w:val="24"/>
                <w:lang w:val="en-US" w:eastAsia="en-US"/>
                <w14:ligatures w14:val="standardContextual"/>
              </w:rPr>
              <w:tab/>
            </w:r>
            <w:r w:rsidR="007F30F8" w:rsidRPr="0074493E">
              <w:rPr>
                <w:rStyle w:val="Hyperlink"/>
                <w:noProof/>
              </w:rPr>
              <w:t>Overview of estimates and projections tools</w:t>
            </w:r>
            <w:r w:rsidR="007F30F8">
              <w:rPr>
                <w:noProof/>
                <w:webHidden/>
              </w:rPr>
              <w:tab/>
            </w:r>
            <w:r w:rsidR="007F30F8">
              <w:rPr>
                <w:noProof/>
                <w:webHidden/>
              </w:rPr>
              <w:fldChar w:fldCharType="begin"/>
            </w:r>
            <w:r w:rsidR="007F30F8">
              <w:rPr>
                <w:noProof/>
                <w:webHidden/>
              </w:rPr>
              <w:instrText xml:space="preserve"> PAGEREF _Toc219095877 \h </w:instrText>
            </w:r>
            <w:r w:rsidR="007F30F8">
              <w:rPr>
                <w:noProof/>
                <w:webHidden/>
              </w:rPr>
            </w:r>
            <w:r w:rsidR="007F30F8">
              <w:rPr>
                <w:noProof/>
                <w:webHidden/>
              </w:rPr>
              <w:fldChar w:fldCharType="separate"/>
            </w:r>
            <w:r w:rsidR="007F30F8">
              <w:rPr>
                <w:noProof/>
                <w:webHidden/>
              </w:rPr>
              <w:t>3</w:t>
            </w:r>
            <w:r w:rsidR="007F30F8">
              <w:rPr>
                <w:noProof/>
                <w:webHidden/>
              </w:rPr>
              <w:fldChar w:fldCharType="end"/>
            </w:r>
          </w:hyperlink>
        </w:p>
        <w:p w14:paraId="3EF9A1BF" w14:textId="1A75395D" w:rsidR="007F30F8" w:rsidRDefault="007F30F8">
          <w:pPr>
            <w:pStyle w:val="TOC2"/>
            <w:rPr>
              <w:rFonts w:eastAsiaTheme="minorEastAsia" w:cstheme="minorBidi"/>
              <w:color w:val="auto"/>
              <w:kern w:val="2"/>
              <w:sz w:val="24"/>
              <w:szCs w:val="24"/>
              <w:lang w:val="en-US" w:eastAsia="en-US"/>
              <w14:ligatures w14:val="standardContextual"/>
            </w:rPr>
          </w:pPr>
          <w:hyperlink w:anchor="_Toc219095878" w:history="1">
            <w:r w:rsidRPr="0074493E">
              <w:rPr>
                <w:rStyle w:val="Hyperlink"/>
              </w:rPr>
              <w:t xml:space="preserve">A. </w:t>
            </w:r>
            <w:r>
              <w:rPr>
                <w:rFonts w:eastAsiaTheme="minorEastAsia" w:cstheme="minorBidi"/>
                <w:color w:val="auto"/>
                <w:kern w:val="2"/>
                <w:sz w:val="24"/>
                <w:szCs w:val="24"/>
                <w:lang w:val="en-US" w:eastAsia="en-US"/>
                <w14:ligatures w14:val="standardContextual"/>
              </w:rPr>
              <w:tab/>
            </w:r>
            <w:r w:rsidRPr="0074493E">
              <w:rPr>
                <w:rStyle w:val="Hyperlink"/>
              </w:rPr>
              <w:t>Purpose of estimation and projection models</w:t>
            </w:r>
            <w:r>
              <w:rPr>
                <w:webHidden/>
              </w:rPr>
              <w:tab/>
            </w:r>
            <w:r>
              <w:rPr>
                <w:webHidden/>
              </w:rPr>
              <w:fldChar w:fldCharType="begin"/>
            </w:r>
            <w:r>
              <w:rPr>
                <w:webHidden/>
              </w:rPr>
              <w:instrText xml:space="preserve"> PAGEREF _Toc219095878 \h </w:instrText>
            </w:r>
            <w:r>
              <w:rPr>
                <w:webHidden/>
              </w:rPr>
            </w:r>
            <w:r>
              <w:rPr>
                <w:webHidden/>
              </w:rPr>
              <w:fldChar w:fldCharType="separate"/>
            </w:r>
            <w:r>
              <w:rPr>
                <w:webHidden/>
              </w:rPr>
              <w:t>3</w:t>
            </w:r>
            <w:r>
              <w:rPr>
                <w:webHidden/>
              </w:rPr>
              <w:fldChar w:fldCharType="end"/>
            </w:r>
          </w:hyperlink>
        </w:p>
        <w:p w14:paraId="09BEE30C" w14:textId="418D6312" w:rsidR="007F30F8" w:rsidRDefault="007F30F8">
          <w:pPr>
            <w:pStyle w:val="TOC2"/>
            <w:rPr>
              <w:rFonts w:eastAsiaTheme="minorEastAsia" w:cstheme="minorBidi"/>
              <w:color w:val="auto"/>
              <w:kern w:val="2"/>
              <w:sz w:val="24"/>
              <w:szCs w:val="24"/>
              <w:lang w:val="en-US" w:eastAsia="en-US"/>
              <w14:ligatures w14:val="standardContextual"/>
            </w:rPr>
          </w:pPr>
          <w:hyperlink w:anchor="_Toc219095879" w:history="1">
            <w:r w:rsidRPr="0074493E">
              <w:rPr>
                <w:rStyle w:val="Hyperlink"/>
              </w:rPr>
              <w:t xml:space="preserve">B. </w:t>
            </w:r>
            <w:r>
              <w:rPr>
                <w:rFonts w:eastAsiaTheme="minorEastAsia" w:cstheme="minorBidi"/>
                <w:color w:val="auto"/>
                <w:kern w:val="2"/>
                <w:sz w:val="24"/>
                <w:szCs w:val="24"/>
                <w:lang w:val="en-US" w:eastAsia="en-US"/>
                <w14:ligatures w14:val="standardContextual"/>
              </w:rPr>
              <w:tab/>
            </w:r>
            <w:r w:rsidRPr="0074493E">
              <w:rPr>
                <w:rStyle w:val="Hyperlink"/>
              </w:rPr>
              <w:t>Technical oversight of Spectrum</w:t>
            </w:r>
            <w:r>
              <w:rPr>
                <w:webHidden/>
              </w:rPr>
              <w:tab/>
            </w:r>
            <w:r>
              <w:rPr>
                <w:webHidden/>
              </w:rPr>
              <w:fldChar w:fldCharType="begin"/>
            </w:r>
            <w:r>
              <w:rPr>
                <w:webHidden/>
              </w:rPr>
              <w:instrText xml:space="preserve"> PAGEREF _Toc219095879 \h </w:instrText>
            </w:r>
            <w:r>
              <w:rPr>
                <w:webHidden/>
              </w:rPr>
            </w:r>
            <w:r>
              <w:rPr>
                <w:webHidden/>
              </w:rPr>
              <w:fldChar w:fldCharType="separate"/>
            </w:r>
            <w:r>
              <w:rPr>
                <w:webHidden/>
              </w:rPr>
              <w:t>3</w:t>
            </w:r>
            <w:r>
              <w:rPr>
                <w:webHidden/>
              </w:rPr>
              <w:fldChar w:fldCharType="end"/>
            </w:r>
          </w:hyperlink>
        </w:p>
        <w:p w14:paraId="7B1901D9" w14:textId="75275778" w:rsidR="007F30F8" w:rsidRDefault="007F30F8">
          <w:pPr>
            <w:pStyle w:val="TOC2"/>
            <w:rPr>
              <w:rFonts w:eastAsiaTheme="minorEastAsia" w:cstheme="minorBidi"/>
              <w:color w:val="auto"/>
              <w:kern w:val="2"/>
              <w:sz w:val="24"/>
              <w:szCs w:val="24"/>
              <w:lang w:val="en-US" w:eastAsia="en-US"/>
              <w14:ligatures w14:val="standardContextual"/>
            </w:rPr>
          </w:pPr>
          <w:hyperlink w:anchor="_Toc219095880" w:history="1">
            <w:r w:rsidRPr="0074493E">
              <w:rPr>
                <w:rStyle w:val="Hyperlink"/>
              </w:rPr>
              <w:t xml:space="preserve">C. </w:t>
            </w:r>
            <w:r>
              <w:rPr>
                <w:rFonts w:eastAsiaTheme="minorEastAsia" w:cstheme="minorBidi"/>
                <w:color w:val="auto"/>
                <w:kern w:val="2"/>
                <w:sz w:val="24"/>
                <w:szCs w:val="24"/>
                <w:lang w:val="en-US" w:eastAsia="en-US"/>
                <w14:ligatures w14:val="standardContextual"/>
              </w:rPr>
              <w:tab/>
            </w:r>
            <w:r w:rsidRPr="0074493E">
              <w:rPr>
                <w:rStyle w:val="Hyperlink"/>
              </w:rPr>
              <w:t>Process of creating HIV estimates and projections using Spectrum</w:t>
            </w:r>
            <w:r>
              <w:rPr>
                <w:webHidden/>
              </w:rPr>
              <w:tab/>
            </w:r>
            <w:r>
              <w:rPr>
                <w:webHidden/>
              </w:rPr>
              <w:fldChar w:fldCharType="begin"/>
            </w:r>
            <w:r>
              <w:rPr>
                <w:webHidden/>
              </w:rPr>
              <w:instrText xml:space="preserve"> PAGEREF _Toc219095880 \h </w:instrText>
            </w:r>
            <w:r>
              <w:rPr>
                <w:webHidden/>
              </w:rPr>
            </w:r>
            <w:r>
              <w:rPr>
                <w:webHidden/>
              </w:rPr>
              <w:fldChar w:fldCharType="separate"/>
            </w:r>
            <w:r>
              <w:rPr>
                <w:webHidden/>
              </w:rPr>
              <w:t>3</w:t>
            </w:r>
            <w:r>
              <w:rPr>
                <w:webHidden/>
              </w:rPr>
              <w:fldChar w:fldCharType="end"/>
            </w:r>
          </w:hyperlink>
        </w:p>
        <w:p w14:paraId="0968CE68" w14:textId="7C8B1BEC" w:rsidR="007F30F8" w:rsidRDefault="007F30F8">
          <w:pPr>
            <w:pStyle w:val="TOC2"/>
            <w:rPr>
              <w:rFonts w:eastAsiaTheme="minorEastAsia" w:cstheme="minorBidi"/>
              <w:color w:val="auto"/>
              <w:kern w:val="2"/>
              <w:sz w:val="24"/>
              <w:szCs w:val="24"/>
              <w:lang w:val="en-US" w:eastAsia="en-US"/>
              <w14:ligatures w14:val="standardContextual"/>
            </w:rPr>
          </w:pPr>
          <w:hyperlink w:anchor="_Toc219095881" w:history="1">
            <w:r w:rsidRPr="0074493E">
              <w:rPr>
                <w:rStyle w:val="Hyperlink"/>
              </w:rPr>
              <w:t xml:space="preserve">D. </w:t>
            </w:r>
            <w:r>
              <w:rPr>
                <w:rFonts w:eastAsiaTheme="minorEastAsia" w:cstheme="minorBidi"/>
                <w:color w:val="auto"/>
                <w:kern w:val="2"/>
                <w:sz w:val="24"/>
                <w:szCs w:val="24"/>
                <w:lang w:val="en-US" w:eastAsia="en-US"/>
                <w14:ligatures w14:val="standardContextual"/>
              </w:rPr>
              <w:tab/>
            </w:r>
            <w:r w:rsidRPr="0074493E">
              <w:rPr>
                <w:rStyle w:val="Hyperlink"/>
              </w:rPr>
              <w:t>Major changes in the 2026 software</w:t>
            </w:r>
            <w:r>
              <w:rPr>
                <w:webHidden/>
              </w:rPr>
              <w:tab/>
            </w:r>
            <w:r>
              <w:rPr>
                <w:webHidden/>
              </w:rPr>
              <w:fldChar w:fldCharType="begin"/>
            </w:r>
            <w:r>
              <w:rPr>
                <w:webHidden/>
              </w:rPr>
              <w:instrText xml:space="preserve"> PAGEREF _Toc219095881 \h </w:instrText>
            </w:r>
            <w:r>
              <w:rPr>
                <w:webHidden/>
              </w:rPr>
            </w:r>
            <w:r>
              <w:rPr>
                <w:webHidden/>
              </w:rPr>
              <w:fldChar w:fldCharType="separate"/>
            </w:r>
            <w:r>
              <w:rPr>
                <w:webHidden/>
              </w:rPr>
              <w:t>3</w:t>
            </w:r>
            <w:r>
              <w:rPr>
                <w:webHidden/>
              </w:rPr>
              <w:fldChar w:fldCharType="end"/>
            </w:r>
          </w:hyperlink>
        </w:p>
        <w:p w14:paraId="14C326E7" w14:textId="4A647426" w:rsidR="007F30F8" w:rsidRDefault="007F30F8">
          <w:pPr>
            <w:pStyle w:val="TOC1"/>
            <w:rPr>
              <w:rFonts w:eastAsiaTheme="minorEastAsia" w:cstheme="minorBidi"/>
              <w:b w:val="0"/>
              <w:noProof/>
              <w:color w:val="auto"/>
              <w:kern w:val="2"/>
              <w:sz w:val="24"/>
              <w:szCs w:val="24"/>
              <w:lang w:val="en-US" w:eastAsia="en-US"/>
              <w14:ligatures w14:val="standardContextual"/>
            </w:rPr>
          </w:pPr>
          <w:hyperlink w:anchor="_Toc219095882" w:history="1">
            <w:r w:rsidRPr="0074493E">
              <w:rPr>
                <w:rStyle w:val="Hyperlink"/>
                <w:rFonts w:ascii="Calibri" w:hAnsi="Calibri"/>
                <w:noProof/>
              </w:rPr>
              <w:t>Program Statistics inputs</w:t>
            </w:r>
            <w:r>
              <w:rPr>
                <w:noProof/>
                <w:webHidden/>
              </w:rPr>
              <w:tab/>
            </w:r>
            <w:r>
              <w:rPr>
                <w:noProof/>
                <w:webHidden/>
              </w:rPr>
              <w:fldChar w:fldCharType="begin"/>
            </w:r>
            <w:r>
              <w:rPr>
                <w:noProof/>
                <w:webHidden/>
              </w:rPr>
              <w:instrText xml:space="preserve"> PAGEREF _Toc219095882 \h </w:instrText>
            </w:r>
            <w:r>
              <w:rPr>
                <w:noProof/>
                <w:webHidden/>
              </w:rPr>
            </w:r>
            <w:r>
              <w:rPr>
                <w:noProof/>
                <w:webHidden/>
              </w:rPr>
              <w:fldChar w:fldCharType="separate"/>
            </w:r>
            <w:r>
              <w:rPr>
                <w:noProof/>
                <w:webHidden/>
              </w:rPr>
              <w:t>4</w:t>
            </w:r>
            <w:r>
              <w:rPr>
                <w:noProof/>
                <w:webHidden/>
              </w:rPr>
              <w:fldChar w:fldCharType="end"/>
            </w:r>
          </w:hyperlink>
        </w:p>
        <w:p w14:paraId="1DB82B76" w14:textId="507A1971" w:rsidR="007F30F8" w:rsidRDefault="007F30F8">
          <w:pPr>
            <w:pStyle w:val="TOC1"/>
            <w:rPr>
              <w:rFonts w:eastAsiaTheme="minorEastAsia" w:cstheme="minorBidi"/>
              <w:b w:val="0"/>
              <w:noProof/>
              <w:color w:val="auto"/>
              <w:kern w:val="2"/>
              <w:sz w:val="24"/>
              <w:szCs w:val="24"/>
              <w:lang w:val="en-US" w:eastAsia="en-US"/>
              <w14:ligatures w14:val="standardContextual"/>
            </w:rPr>
          </w:pPr>
          <w:hyperlink w:anchor="_Toc219095883" w:history="1">
            <w:r w:rsidRPr="0074493E">
              <w:rPr>
                <w:rStyle w:val="Hyperlink"/>
                <w:rFonts w:ascii="Calibri" w:hAnsi="Calibri"/>
                <w:noProof/>
              </w:rPr>
              <w:t>Advanced Options and Parameters</w:t>
            </w:r>
            <w:r>
              <w:rPr>
                <w:noProof/>
                <w:webHidden/>
              </w:rPr>
              <w:tab/>
            </w:r>
            <w:r>
              <w:rPr>
                <w:noProof/>
                <w:webHidden/>
              </w:rPr>
              <w:fldChar w:fldCharType="begin"/>
            </w:r>
            <w:r>
              <w:rPr>
                <w:noProof/>
                <w:webHidden/>
              </w:rPr>
              <w:instrText xml:space="preserve"> PAGEREF _Toc219095883 \h </w:instrText>
            </w:r>
            <w:r>
              <w:rPr>
                <w:noProof/>
                <w:webHidden/>
              </w:rPr>
            </w:r>
            <w:r>
              <w:rPr>
                <w:noProof/>
                <w:webHidden/>
              </w:rPr>
              <w:fldChar w:fldCharType="separate"/>
            </w:r>
            <w:r>
              <w:rPr>
                <w:noProof/>
                <w:webHidden/>
              </w:rPr>
              <w:t>4</w:t>
            </w:r>
            <w:r>
              <w:rPr>
                <w:noProof/>
                <w:webHidden/>
              </w:rPr>
              <w:fldChar w:fldCharType="end"/>
            </w:r>
          </w:hyperlink>
        </w:p>
        <w:p w14:paraId="3D68028B" w14:textId="5A3D19EF" w:rsidR="007F30F8" w:rsidRDefault="007F30F8">
          <w:pPr>
            <w:pStyle w:val="TOC1"/>
            <w:rPr>
              <w:rFonts w:eastAsiaTheme="minorEastAsia" w:cstheme="minorBidi"/>
              <w:b w:val="0"/>
              <w:noProof/>
              <w:color w:val="auto"/>
              <w:kern w:val="2"/>
              <w:sz w:val="24"/>
              <w:szCs w:val="24"/>
              <w:lang w:val="en-US" w:eastAsia="en-US"/>
              <w14:ligatures w14:val="standardContextual"/>
            </w:rPr>
          </w:pPr>
          <w:hyperlink w:anchor="_Toc219095884" w:history="1">
            <w:r w:rsidRPr="0074493E">
              <w:rPr>
                <w:rStyle w:val="Hyperlink"/>
                <w:rFonts w:ascii="Calibri" w:hAnsi="Calibri"/>
                <w:noProof/>
              </w:rPr>
              <w:t>CSAVR incidence model / AIDS death data</w:t>
            </w:r>
            <w:r>
              <w:rPr>
                <w:noProof/>
                <w:webHidden/>
              </w:rPr>
              <w:tab/>
            </w:r>
            <w:r>
              <w:rPr>
                <w:noProof/>
                <w:webHidden/>
              </w:rPr>
              <w:fldChar w:fldCharType="begin"/>
            </w:r>
            <w:r>
              <w:rPr>
                <w:noProof/>
                <w:webHidden/>
              </w:rPr>
              <w:instrText xml:space="preserve"> PAGEREF _Toc219095884 \h </w:instrText>
            </w:r>
            <w:r>
              <w:rPr>
                <w:noProof/>
                <w:webHidden/>
              </w:rPr>
            </w:r>
            <w:r>
              <w:rPr>
                <w:noProof/>
                <w:webHidden/>
              </w:rPr>
              <w:fldChar w:fldCharType="separate"/>
            </w:r>
            <w:r>
              <w:rPr>
                <w:noProof/>
                <w:webHidden/>
              </w:rPr>
              <w:t>4</w:t>
            </w:r>
            <w:r>
              <w:rPr>
                <w:noProof/>
                <w:webHidden/>
              </w:rPr>
              <w:fldChar w:fldCharType="end"/>
            </w:r>
          </w:hyperlink>
        </w:p>
        <w:p w14:paraId="5A365C92" w14:textId="51443104" w:rsidR="007F30F8" w:rsidRDefault="007F30F8">
          <w:pPr>
            <w:pStyle w:val="TOC1"/>
            <w:rPr>
              <w:rFonts w:eastAsiaTheme="minorEastAsia" w:cstheme="minorBidi"/>
              <w:b w:val="0"/>
              <w:noProof/>
              <w:color w:val="auto"/>
              <w:kern w:val="2"/>
              <w:sz w:val="24"/>
              <w:szCs w:val="24"/>
              <w:lang w:val="en-US" w:eastAsia="en-US"/>
              <w14:ligatures w14:val="standardContextual"/>
            </w:rPr>
          </w:pPr>
          <w:hyperlink w:anchor="_Toc219095885" w:history="1">
            <w:r w:rsidRPr="0074493E">
              <w:rPr>
                <w:rStyle w:val="Hyperlink"/>
                <w:rFonts w:ascii="Calibri" w:hAnsi="Calibri"/>
                <w:noProof/>
              </w:rPr>
              <w:t>Prevention Denominators Tool</w:t>
            </w:r>
            <w:r>
              <w:rPr>
                <w:noProof/>
                <w:webHidden/>
              </w:rPr>
              <w:tab/>
            </w:r>
            <w:r>
              <w:rPr>
                <w:noProof/>
                <w:webHidden/>
              </w:rPr>
              <w:fldChar w:fldCharType="begin"/>
            </w:r>
            <w:r>
              <w:rPr>
                <w:noProof/>
                <w:webHidden/>
              </w:rPr>
              <w:instrText xml:space="preserve"> PAGEREF _Toc219095885 \h </w:instrText>
            </w:r>
            <w:r>
              <w:rPr>
                <w:noProof/>
                <w:webHidden/>
              </w:rPr>
            </w:r>
            <w:r>
              <w:rPr>
                <w:noProof/>
                <w:webHidden/>
              </w:rPr>
              <w:fldChar w:fldCharType="separate"/>
            </w:r>
            <w:r>
              <w:rPr>
                <w:noProof/>
                <w:webHidden/>
              </w:rPr>
              <w:t>4</w:t>
            </w:r>
            <w:r>
              <w:rPr>
                <w:noProof/>
                <w:webHidden/>
              </w:rPr>
              <w:fldChar w:fldCharType="end"/>
            </w:r>
          </w:hyperlink>
        </w:p>
        <w:p w14:paraId="728A3137" w14:textId="2493459C" w:rsidR="007F30F8" w:rsidRDefault="007F30F8">
          <w:pPr>
            <w:pStyle w:val="TOC1"/>
            <w:rPr>
              <w:rFonts w:eastAsiaTheme="minorEastAsia" w:cstheme="minorBidi"/>
              <w:b w:val="0"/>
              <w:noProof/>
              <w:color w:val="auto"/>
              <w:kern w:val="2"/>
              <w:sz w:val="24"/>
              <w:szCs w:val="24"/>
              <w:lang w:val="en-US" w:eastAsia="en-US"/>
              <w14:ligatures w14:val="standardContextual"/>
            </w:rPr>
          </w:pPr>
          <w:hyperlink w:anchor="_Toc219095886" w:history="1">
            <w:r w:rsidRPr="0074493E">
              <w:rPr>
                <w:rStyle w:val="Hyperlink"/>
                <w:rFonts w:ascii="Calibri" w:hAnsi="Calibri"/>
                <w:noProof/>
              </w:rPr>
              <w:t>Software versions</w:t>
            </w:r>
            <w:r>
              <w:rPr>
                <w:noProof/>
                <w:webHidden/>
              </w:rPr>
              <w:tab/>
            </w:r>
            <w:r>
              <w:rPr>
                <w:noProof/>
                <w:webHidden/>
              </w:rPr>
              <w:fldChar w:fldCharType="begin"/>
            </w:r>
            <w:r>
              <w:rPr>
                <w:noProof/>
                <w:webHidden/>
              </w:rPr>
              <w:instrText xml:space="preserve"> PAGEREF _Toc219095886 \h </w:instrText>
            </w:r>
            <w:r>
              <w:rPr>
                <w:noProof/>
                <w:webHidden/>
              </w:rPr>
            </w:r>
            <w:r>
              <w:rPr>
                <w:noProof/>
                <w:webHidden/>
              </w:rPr>
              <w:fldChar w:fldCharType="separate"/>
            </w:r>
            <w:r>
              <w:rPr>
                <w:noProof/>
                <w:webHidden/>
              </w:rPr>
              <w:t>5</w:t>
            </w:r>
            <w:r>
              <w:rPr>
                <w:noProof/>
                <w:webHidden/>
              </w:rPr>
              <w:fldChar w:fldCharType="end"/>
            </w:r>
          </w:hyperlink>
        </w:p>
        <w:p w14:paraId="3A8F0590" w14:textId="402DA3AA" w:rsidR="007F30F8" w:rsidRDefault="007F30F8">
          <w:pPr>
            <w:pStyle w:val="TOC1"/>
            <w:rPr>
              <w:rFonts w:eastAsiaTheme="minorEastAsia" w:cstheme="minorBidi"/>
              <w:b w:val="0"/>
              <w:noProof/>
              <w:color w:val="auto"/>
              <w:kern w:val="2"/>
              <w:sz w:val="24"/>
              <w:szCs w:val="24"/>
              <w:lang w:val="en-US" w:eastAsia="en-US"/>
              <w14:ligatures w14:val="standardContextual"/>
            </w:rPr>
          </w:pPr>
          <w:hyperlink w:anchor="_Toc219095887" w:history="1">
            <w:r w:rsidRPr="0074493E">
              <w:rPr>
                <w:rStyle w:val="Hyperlink"/>
                <w:noProof/>
              </w:rPr>
              <w:t>Part II.</w:t>
            </w:r>
            <w:r>
              <w:rPr>
                <w:rFonts w:eastAsiaTheme="minorEastAsia" w:cstheme="minorBidi"/>
                <w:b w:val="0"/>
                <w:noProof/>
                <w:color w:val="auto"/>
                <w:kern w:val="2"/>
                <w:sz w:val="24"/>
                <w:szCs w:val="24"/>
                <w:lang w:val="en-US" w:eastAsia="en-US"/>
                <w14:ligatures w14:val="standardContextual"/>
              </w:rPr>
              <w:tab/>
            </w:r>
            <w:r w:rsidRPr="0074493E">
              <w:rPr>
                <w:rStyle w:val="Hyperlink"/>
                <w:noProof/>
              </w:rPr>
              <w:t>Using the Spectrum Software</w:t>
            </w:r>
            <w:r>
              <w:rPr>
                <w:noProof/>
                <w:webHidden/>
              </w:rPr>
              <w:tab/>
            </w:r>
            <w:r>
              <w:rPr>
                <w:noProof/>
                <w:webHidden/>
              </w:rPr>
              <w:fldChar w:fldCharType="begin"/>
            </w:r>
            <w:r>
              <w:rPr>
                <w:noProof/>
                <w:webHidden/>
              </w:rPr>
              <w:instrText xml:space="preserve"> PAGEREF _Toc219095887 \h </w:instrText>
            </w:r>
            <w:r>
              <w:rPr>
                <w:noProof/>
                <w:webHidden/>
              </w:rPr>
            </w:r>
            <w:r>
              <w:rPr>
                <w:noProof/>
                <w:webHidden/>
              </w:rPr>
              <w:fldChar w:fldCharType="separate"/>
            </w:r>
            <w:r>
              <w:rPr>
                <w:noProof/>
                <w:webHidden/>
              </w:rPr>
              <w:t>6</w:t>
            </w:r>
            <w:r>
              <w:rPr>
                <w:noProof/>
                <w:webHidden/>
              </w:rPr>
              <w:fldChar w:fldCharType="end"/>
            </w:r>
          </w:hyperlink>
        </w:p>
        <w:p w14:paraId="1BD54573" w14:textId="5AB05FB3" w:rsidR="007F30F8" w:rsidRDefault="007F30F8">
          <w:pPr>
            <w:pStyle w:val="TOC2"/>
            <w:rPr>
              <w:rFonts w:eastAsiaTheme="minorEastAsia" w:cstheme="minorBidi"/>
              <w:color w:val="auto"/>
              <w:kern w:val="2"/>
              <w:sz w:val="24"/>
              <w:szCs w:val="24"/>
              <w:lang w:val="en-US" w:eastAsia="en-US"/>
              <w14:ligatures w14:val="standardContextual"/>
            </w:rPr>
          </w:pPr>
          <w:hyperlink w:anchor="_Toc219095888" w:history="1">
            <w:r w:rsidRPr="0074493E">
              <w:rPr>
                <w:rStyle w:val="Hyperlink"/>
              </w:rPr>
              <w:t>Step 1.</w:t>
            </w:r>
            <w:r>
              <w:rPr>
                <w:rFonts w:eastAsiaTheme="minorEastAsia" w:cstheme="minorBidi"/>
                <w:color w:val="auto"/>
                <w:kern w:val="2"/>
                <w:sz w:val="24"/>
                <w:szCs w:val="24"/>
                <w:lang w:val="en-US" w:eastAsia="en-US"/>
                <w14:ligatures w14:val="standardContextual"/>
              </w:rPr>
              <w:tab/>
            </w:r>
            <w:r w:rsidRPr="0074493E">
              <w:rPr>
                <w:rStyle w:val="Hyperlink"/>
              </w:rPr>
              <w:t>Install the most recent version of Spectrum</w:t>
            </w:r>
            <w:r>
              <w:rPr>
                <w:webHidden/>
              </w:rPr>
              <w:tab/>
            </w:r>
            <w:r>
              <w:rPr>
                <w:webHidden/>
              </w:rPr>
              <w:fldChar w:fldCharType="begin"/>
            </w:r>
            <w:r>
              <w:rPr>
                <w:webHidden/>
              </w:rPr>
              <w:instrText xml:space="preserve"> PAGEREF _Toc219095888 \h </w:instrText>
            </w:r>
            <w:r>
              <w:rPr>
                <w:webHidden/>
              </w:rPr>
            </w:r>
            <w:r>
              <w:rPr>
                <w:webHidden/>
              </w:rPr>
              <w:fldChar w:fldCharType="separate"/>
            </w:r>
            <w:r>
              <w:rPr>
                <w:webHidden/>
              </w:rPr>
              <w:t>6</w:t>
            </w:r>
            <w:r>
              <w:rPr>
                <w:webHidden/>
              </w:rPr>
              <w:fldChar w:fldCharType="end"/>
            </w:r>
          </w:hyperlink>
        </w:p>
        <w:p w14:paraId="5FD601FA" w14:textId="2BC23B06" w:rsidR="007F30F8" w:rsidRDefault="007F30F8">
          <w:pPr>
            <w:pStyle w:val="TOC2"/>
            <w:rPr>
              <w:rFonts w:eastAsiaTheme="minorEastAsia" w:cstheme="minorBidi"/>
              <w:color w:val="auto"/>
              <w:kern w:val="2"/>
              <w:sz w:val="24"/>
              <w:szCs w:val="24"/>
              <w:lang w:val="en-US" w:eastAsia="en-US"/>
              <w14:ligatures w14:val="standardContextual"/>
            </w:rPr>
          </w:pPr>
          <w:hyperlink w:anchor="_Toc219095889" w:history="1">
            <w:r w:rsidRPr="0074493E">
              <w:rPr>
                <w:rStyle w:val="Hyperlink"/>
              </w:rPr>
              <w:t>Step 2.</w:t>
            </w:r>
            <w:r>
              <w:rPr>
                <w:rFonts w:eastAsiaTheme="minorEastAsia" w:cstheme="minorBidi"/>
                <w:color w:val="auto"/>
                <w:kern w:val="2"/>
                <w:sz w:val="24"/>
                <w:szCs w:val="24"/>
                <w:lang w:val="en-US" w:eastAsia="en-US"/>
                <w14:ligatures w14:val="standardContextual"/>
              </w:rPr>
              <w:tab/>
            </w:r>
            <w:r w:rsidRPr="0074493E">
              <w:rPr>
                <w:rStyle w:val="Hyperlink"/>
              </w:rPr>
              <w:t>Start Spectrum</w:t>
            </w:r>
            <w:r>
              <w:rPr>
                <w:webHidden/>
              </w:rPr>
              <w:tab/>
            </w:r>
            <w:r>
              <w:rPr>
                <w:webHidden/>
              </w:rPr>
              <w:fldChar w:fldCharType="begin"/>
            </w:r>
            <w:r>
              <w:rPr>
                <w:webHidden/>
              </w:rPr>
              <w:instrText xml:space="preserve"> PAGEREF _Toc219095889 \h </w:instrText>
            </w:r>
            <w:r>
              <w:rPr>
                <w:webHidden/>
              </w:rPr>
            </w:r>
            <w:r>
              <w:rPr>
                <w:webHidden/>
              </w:rPr>
              <w:fldChar w:fldCharType="separate"/>
            </w:r>
            <w:r>
              <w:rPr>
                <w:webHidden/>
              </w:rPr>
              <w:t>7</w:t>
            </w:r>
            <w:r>
              <w:rPr>
                <w:webHidden/>
              </w:rPr>
              <w:fldChar w:fldCharType="end"/>
            </w:r>
          </w:hyperlink>
        </w:p>
        <w:p w14:paraId="3016AC50" w14:textId="3CE9C387" w:rsidR="007F30F8" w:rsidRDefault="007F30F8">
          <w:pPr>
            <w:pStyle w:val="TOC2"/>
            <w:rPr>
              <w:rFonts w:eastAsiaTheme="minorEastAsia" w:cstheme="minorBidi"/>
              <w:color w:val="auto"/>
              <w:kern w:val="2"/>
              <w:sz w:val="24"/>
              <w:szCs w:val="24"/>
              <w:lang w:val="en-US" w:eastAsia="en-US"/>
              <w14:ligatures w14:val="standardContextual"/>
            </w:rPr>
          </w:pPr>
          <w:hyperlink w:anchor="_Toc219095890" w:history="1">
            <w:r w:rsidRPr="0074493E">
              <w:rPr>
                <w:rStyle w:val="Hyperlink"/>
              </w:rPr>
              <w:t>Step 3.</w:t>
            </w:r>
            <w:r>
              <w:rPr>
                <w:rFonts w:eastAsiaTheme="minorEastAsia" w:cstheme="minorBidi"/>
                <w:color w:val="auto"/>
                <w:kern w:val="2"/>
                <w:sz w:val="24"/>
                <w:szCs w:val="24"/>
                <w:lang w:val="en-US" w:eastAsia="en-US"/>
                <w14:ligatures w14:val="standardContextual"/>
              </w:rPr>
              <w:tab/>
            </w:r>
            <w:r w:rsidRPr="0074493E">
              <w:rPr>
                <w:rStyle w:val="Hyperlink"/>
              </w:rPr>
              <w:t>Update the population projection</w:t>
            </w:r>
            <w:r>
              <w:rPr>
                <w:webHidden/>
              </w:rPr>
              <w:tab/>
            </w:r>
            <w:r>
              <w:rPr>
                <w:webHidden/>
              </w:rPr>
              <w:fldChar w:fldCharType="begin"/>
            </w:r>
            <w:r>
              <w:rPr>
                <w:webHidden/>
              </w:rPr>
              <w:instrText xml:space="preserve"> PAGEREF _Toc219095890 \h </w:instrText>
            </w:r>
            <w:r>
              <w:rPr>
                <w:webHidden/>
              </w:rPr>
            </w:r>
            <w:r>
              <w:rPr>
                <w:webHidden/>
              </w:rPr>
              <w:fldChar w:fldCharType="separate"/>
            </w:r>
            <w:r>
              <w:rPr>
                <w:webHidden/>
              </w:rPr>
              <w:t>9</w:t>
            </w:r>
            <w:r>
              <w:rPr>
                <w:webHidden/>
              </w:rPr>
              <w:fldChar w:fldCharType="end"/>
            </w:r>
          </w:hyperlink>
        </w:p>
        <w:p w14:paraId="70DD4064" w14:textId="4358DE09" w:rsidR="007F30F8" w:rsidRDefault="007F30F8">
          <w:pPr>
            <w:pStyle w:val="TOC3"/>
            <w:rPr>
              <w:rFonts w:eastAsiaTheme="minorEastAsia" w:cstheme="minorBidi"/>
              <w:kern w:val="2"/>
              <w:sz w:val="24"/>
              <w:szCs w:val="24"/>
              <w:lang w:val="en-US" w:eastAsia="en-US"/>
              <w14:ligatures w14:val="standardContextual"/>
            </w:rPr>
          </w:pPr>
          <w:hyperlink w:anchor="_Toc219095891" w:history="1">
            <w:r w:rsidRPr="0074493E">
              <w:rPr>
                <w:rStyle w:val="Hyperlink"/>
              </w:rPr>
              <w:t>Scope of national estimates</w:t>
            </w:r>
            <w:r>
              <w:rPr>
                <w:webHidden/>
              </w:rPr>
              <w:tab/>
            </w:r>
            <w:r>
              <w:rPr>
                <w:webHidden/>
              </w:rPr>
              <w:fldChar w:fldCharType="begin"/>
            </w:r>
            <w:r>
              <w:rPr>
                <w:webHidden/>
              </w:rPr>
              <w:instrText xml:space="preserve"> PAGEREF _Toc219095891 \h </w:instrText>
            </w:r>
            <w:r>
              <w:rPr>
                <w:webHidden/>
              </w:rPr>
            </w:r>
            <w:r>
              <w:rPr>
                <w:webHidden/>
              </w:rPr>
              <w:fldChar w:fldCharType="separate"/>
            </w:r>
            <w:r>
              <w:rPr>
                <w:webHidden/>
              </w:rPr>
              <w:t>11</w:t>
            </w:r>
            <w:r>
              <w:rPr>
                <w:webHidden/>
              </w:rPr>
              <w:fldChar w:fldCharType="end"/>
            </w:r>
          </w:hyperlink>
        </w:p>
        <w:p w14:paraId="72FC3988" w14:textId="27896F17" w:rsidR="007F30F8" w:rsidRDefault="007F30F8">
          <w:pPr>
            <w:pStyle w:val="TOC2"/>
            <w:rPr>
              <w:rFonts w:eastAsiaTheme="minorEastAsia" w:cstheme="minorBidi"/>
              <w:color w:val="auto"/>
              <w:kern w:val="2"/>
              <w:sz w:val="24"/>
              <w:szCs w:val="24"/>
              <w:lang w:val="en-US" w:eastAsia="en-US"/>
              <w14:ligatures w14:val="standardContextual"/>
            </w:rPr>
          </w:pPr>
          <w:hyperlink w:anchor="_Toc219095892" w:history="1">
            <w:r w:rsidRPr="0074493E">
              <w:rPr>
                <w:rStyle w:val="Hyperlink"/>
              </w:rPr>
              <w:t>Step 4.</w:t>
            </w:r>
            <w:r>
              <w:rPr>
                <w:rFonts w:eastAsiaTheme="minorEastAsia" w:cstheme="minorBidi"/>
                <w:color w:val="auto"/>
                <w:kern w:val="2"/>
                <w:sz w:val="24"/>
                <w:szCs w:val="24"/>
                <w:lang w:val="en-US" w:eastAsia="en-US"/>
                <w14:ligatures w14:val="standardContextual"/>
              </w:rPr>
              <w:tab/>
            </w:r>
            <w:r w:rsidRPr="0074493E">
              <w:rPr>
                <w:rStyle w:val="Hyperlink"/>
              </w:rPr>
              <w:t>Specify eligibility for treatment</w:t>
            </w:r>
            <w:r>
              <w:rPr>
                <w:webHidden/>
              </w:rPr>
              <w:tab/>
            </w:r>
            <w:r>
              <w:rPr>
                <w:webHidden/>
              </w:rPr>
              <w:fldChar w:fldCharType="begin"/>
            </w:r>
            <w:r>
              <w:rPr>
                <w:webHidden/>
              </w:rPr>
              <w:instrText xml:space="preserve"> PAGEREF _Toc219095892 \h </w:instrText>
            </w:r>
            <w:r>
              <w:rPr>
                <w:webHidden/>
              </w:rPr>
            </w:r>
            <w:r>
              <w:rPr>
                <w:webHidden/>
              </w:rPr>
              <w:fldChar w:fldCharType="separate"/>
            </w:r>
            <w:r>
              <w:rPr>
                <w:webHidden/>
              </w:rPr>
              <w:t>12</w:t>
            </w:r>
            <w:r>
              <w:rPr>
                <w:webHidden/>
              </w:rPr>
              <w:fldChar w:fldCharType="end"/>
            </w:r>
          </w:hyperlink>
        </w:p>
        <w:p w14:paraId="51380453" w14:textId="2B0F7646" w:rsidR="007F30F8" w:rsidRDefault="007F30F8">
          <w:pPr>
            <w:pStyle w:val="TOC2"/>
            <w:rPr>
              <w:rFonts w:eastAsiaTheme="minorEastAsia" w:cstheme="minorBidi"/>
              <w:color w:val="auto"/>
              <w:kern w:val="2"/>
              <w:sz w:val="24"/>
              <w:szCs w:val="24"/>
              <w:lang w:val="en-US" w:eastAsia="en-US"/>
              <w14:ligatures w14:val="standardContextual"/>
            </w:rPr>
          </w:pPr>
          <w:hyperlink w:anchor="_Toc219095893" w:history="1">
            <w:r w:rsidRPr="0074493E">
              <w:rPr>
                <w:rStyle w:val="Hyperlink"/>
              </w:rPr>
              <w:t>Step 5.</w:t>
            </w:r>
            <w:r>
              <w:rPr>
                <w:rFonts w:eastAsiaTheme="minorEastAsia" w:cstheme="minorBidi"/>
                <w:color w:val="auto"/>
                <w:kern w:val="2"/>
                <w:sz w:val="24"/>
                <w:szCs w:val="24"/>
                <w:lang w:val="en-US" w:eastAsia="en-US"/>
                <w14:ligatures w14:val="standardContextual"/>
              </w:rPr>
              <w:tab/>
            </w:r>
            <w:r w:rsidRPr="0074493E">
              <w:rPr>
                <w:rStyle w:val="Hyperlink"/>
              </w:rPr>
              <w:t>Enter program statistics</w:t>
            </w:r>
            <w:r>
              <w:rPr>
                <w:webHidden/>
              </w:rPr>
              <w:tab/>
            </w:r>
            <w:r>
              <w:rPr>
                <w:webHidden/>
              </w:rPr>
              <w:fldChar w:fldCharType="begin"/>
            </w:r>
            <w:r>
              <w:rPr>
                <w:webHidden/>
              </w:rPr>
              <w:instrText xml:space="preserve"> PAGEREF _Toc219095893 \h </w:instrText>
            </w:r>
            <w:r>
              <w:rPr>
                <w:webHidden/>
              </w:rPr>
            </w:r>
            <w:r>
              <w:rPr>
                <w:webHidden/>
              </w:rPr>
              <w:fldChar w:fldCharType="separate"/>
            </w:r>
            <w:r>
              <w:rPr>
                <w:webHidden/>
              </w:rPr>
              <w:t>13</w:t>
            </w:r>
            <w:r>
              <w:rPr>
                <w:webHidden/>
              </w:rPr>
              <w:fldChar w:fldCharType="end"/>
            </w:r>
          </w:hyperlink>
        </w:p>
        <w:p w14:paraId="6D0ACFF9" w14:textId="296A9005" w:rsidR="007F30F8" w:rsidRDefault="007F30F8">
          <w:pPr>
            <w:pStyle w:val="TOC3"/>
            <w:rPr>
              <w:rFonts w:eastAsiaTheme="minorEastAsia" w:cstheme="minorBidi"/>
              <w:kern w:val="2"/>
              <w:sz w:val="24"/>
              <w:szCs w:val="24"/>
              <w:lang w:val="en-US" w:eastAsia="en-US"/>
              <w14:ligatures w14:val="standardContextual"/>
            </w:rPr>
          </w:pPr>
          <w:hyperlink w:anchor="_Toc219095894" w:history="1">
            <w:r w:rsidRPr="0074493E">
              <w:rPr>
                <w:rStyle w:val="Hyperlink"/>
              </w:rPr>
              <w:t>PMTCT, adult and child ART</w:t>
            </w:r>
            <w:r>
              <w:rPr>
                <w:webHidden/>
              </w:rPr>
              <w:tab/>
            </w:r>
            <w:r>
              <w:rPr>
                <w:webHidden/>
              </w:rPr>
              <w:fldChar w:fldCharType="begin"/>
            </w:r>
            <w:r>
              <w:rPr>
                <w:webHidden/>
              </w:rPr>
              <w:instrText xml:space="preserve"> PAGEREF _Toc219095894 \h </w:instrText>
            </w:r>
            <w:r>
              <w:rPr>
                <w:webHidden/>
              </w:rPr>
            </w:r>
            <w:r>
              <w:rPr>
                <w:webHidden/>
              </w:rPr>
              <w:fldChar w:fldCharType="separate"/>
            </w:r>
            <w:r>
              <w:rPr>
                <w:webHidden/>
              </w:rPr>
              <w:t>13</w:t>
            </w:r>
            <w:r>
              <w:rPr>
                <w:webHidden/>
              </w:rPr>
              <w:fldChar w:fldCharType="end"/>
            </w:r>
          </w:hyperlink>
        </w:p>
        <w:p w14:paraId="52D96BE8" w14:textId="138B71EF" w:rsidR="007F30F8" w:rsidRDefault="007F30F8">
          <w:pPr>
            <w:pStyle w:val="TOC3"/>
            <w:rPr>
              <w:rFonts w:eastAsiaTheme="minorEastAsia" w:cstheme="minorBidi"/>
              <w:kern w:val="2"/>
              <w:sz w:val="24"/>
              <w:szCs w:val="24"/>
              <w:lang w:val="en-US" w:eastAsia="en-US"/>
              <w14:ligatures w14:val="standardContextual"/>
            </w:rPr>
          </w:pPr>
          <w:hyperlink w:anchor="_Toc219095895" w:history="1">
            <w:r w:rsidRPr="0074493E">
              <w:rPr>
                <w:rStyle w:val="Hyperlink"/>
              </w:rPr>
              <w:t>ANC testing</w:t>
            </w:r>
            <w:r>
              <w:rPr>
                <w:webHidden/>
              </w:rPr>
              <w:tab/>
            </w:r>
            <w:r>
              <w:rPr>
                <w:webHidden/>
              </w:rPr>
              <w:fldChar w:fldCharType="begin"/>
            </w:r>
            <w:r>
              <w:rPr>
                <w:webHidden/>
              </w:rPr>
              <w:instrText xml:space="preserve"> PAGEREF _Toc219095895 \h </w:instrText>
            </w:r>
            <w:r>
              <w:rPr>
                <w:webHidden/>
              </w:rPr>
            </w:r>
            <w:r>
              <w:rPr>
                <w:webHidden/>
              </w:rPr>
              <w:fldChar w:fldCharType="separate"/>
            </w:r>
            <w:r>
              <w:rPr>
                <w:webHidden/>
              </w:rPr>
              <w:t>17</w:t>
            </w:r>
            <w:r>
              <w:rPr>
                <w:webHidden/>
              </w:rPr>
              <w:fldChar w:fldCharType="end"/>
            </w:r>
          </w:hyperlink>
        </w:p>
        <w:p w14:paraId="7A0D8536" w14:textId="48199594" w:rsidR="007F30F8" w:rsidRDefault="007F30F8">
          <w:pPr>
            <w:pStyle w:val="TOC3"/>
            <w:rPr>
              <w:rFonts w:eastAsiaTheme="minorEastAsia" w:cstheme="minorBidi"/>
              <w:kern w:val="2"/>
              <w:sz w:val="24"/>
              <w:szCs w:val="24"/>
              <w:lang w:val="en-US" w:eastAsia="en-US"/>
              <w14:ligatures w14:val="standardContextual"/>
            </w:rPr>
          </w:pPr>
          <w:hyperlink w:anchor="_Toc219095896" w:history="1">
            <w:r w:rsidRPr="0074493E">
              <w:rPr>
                <w:rStyle w:val="Hyperlink"/>
              </w:rPr>
              <w:t>Knowledge of Status</w:t>
            </w:r>
            <w:r>
              <w:rPr>
                <w:webHidden/>
              </w:rPr>
              <w:tab/>
            </w:r>
            <w:r>
              <w:rPr>
                <w:webHidden/>
              </w:rPr>
              <w:fldChar w:fldCharType="begin"/>
            </w:r>
            <w:r>
              <w:rPr>
                <w:webHidden/>
              </w:rPr>
              <w:instrText xml:space="preserve"> PAGEREF _Toc219095896 \h </w:instrText>
            </w:r>
            <w:r>
              <w:rPr>
                <w:webHidden/>
              </w:rPr>
            </w:r>
            <w:r>
              <w:rPr>
                <w:webHidden/>
              </w:rPr>
              <w:fldChar w:fldCharType="separate"/>
            </w:r>
            <w:r>
              <w:rPr>
                <w:webHidden/>
              </w:rPr>
              <w:t>19</w:t>
            </w:r>
            <w:r>
              <w:rPr>
                <w:webHidden/>
              </w:rPr>
              <w:fldChar w:fldCharType="end"/>
            </w:r>
          </w:hyperlink>
        </w:p>
        <w:p w14:paraId="73BC51F7" w14:textId="5271E5D4" w:rsidR="007F30F8" w:rsidRDefault="007F30F8">
          <w:pPr>
            <w:pStyle w:val="TOC3"/>
            <w:rPr>
              <w:rFonts w:eastAsiaTheme="minorEastAsia" w:cstheme="minorBidi"/>
              <w:kern w:val="2"/>
              <w:sz w:val="24"/>
              <w:szCs w:val="24"/>
              <w:lang w:val="en-US" w:eastAsia="en-US"/>
              <w14:ligatures w14:val="standardContextual"/>
            </w:rPr>
          </w:pPr>
          <w:hyperlink w:anchor="_Toc219095897" w:history="1">
            <w:r w:rsidRPr="0074493E">
              <w:rPr>
                <w:rStyle w:val="Hyperlink"/>
              </w:rPr>
              <w:t>ART by age</w:t>
            </w:r>
            <w:r>
              <w:rPr>
                <w:webHidden/>
              </w:rPr>
              <w:tab/>
            </w:r>
            <w:r>
              <w:rPr>
                <w:webHidden/>
              </w:rPr>
              <w:fldChar w:fldCharType="begin"/>
            </w:r>
            <w:r>
              <w:rPr>
                <w:webHidden/>
              </w:rPr>
              <w:instrText xml:space="preserve"> PAGEREF _Toc219095897 \h </w:instrText>
            </w:r>
            <w:r>
              <w:rPr>
                <w:webHidden/>
              </w:rPr>
            </w:r>
            <w:r>
              <w:rPr>
                <w:webHidden/>
              </w:rPr>
              <w:fldChar w:fldCharType="separate"/>
            </w:r>
            <w:r>
              <w:rPr>
                <w:webHidden/>
              </w:rPr>
              <w:t>21</w:t>
            </w:r>
            <w:r>
              <w:rPr>
                <w:webHidden/>
              </w:rPr>
              <w:fldChar w:fldCharType="end"/>
            </w:r>
          </w:hyperlink>
        </w:p>
        <w:p w14:paraId="1AA1598F" w14:textId="4540E2A5" w:rsidR="007F30F8" w:rsidRDefault="007F30F8">
          <w:pPr>
            <w:pStyle w:val="TOC3"/>
            <w:rPr>
              <w:rFonts w:eastAsiaTheme="minorEastAsia" w:cstheme="minorBidi"/>
              <w:kern w:val="2"/>
              <w:sz w:val="24"/>
              <w:szCs w:val="24"/>
              <w:lang w:val="en-US" w:eastAsia="en-US"/>
              <w14:ligatures w14:val="standardContextual"/>
            </w:rPr>
          </w:pPr>
          <w:hyperlink w:anchor="_Toc219095898" w:history="1">
            <w:r w:rsidRPr="0074493E">
              <w:rPr>
                <w:rStyle w:val="Hyperlink"/>
              </w:rPr>
              <w:t>Viral load suppression</w:t>
            </w:r>
            <w:r>
              <w:rPr>
                <w:webHidden/>
              </w:rPr>
              <w:tab/>
            </w:r>
            <w:r>
              <w:rPr>
                <w:webHidden/>
              </w:rPr>
              <w:fldChar w:fldCharType="begin"/>
            </w:r>
            <w:r>
              <w:rPr>
                <w:webHidden/>
              </w:rPr>
              <w:instrText xml:space="preserve"> PAGEREF _Toc219095898 \h </w:instrText>
            </w:r>
            <w:r>
              <w:rPr>
                <w:webHidden/>
              </w:rPr>
            </w:r>
            <w:r>
              <w:rPr>
                <w:webHidden/>
              </w:rPr>
              <w:fldChar w:fldCharType="separate"/>
            </w:r>
            <w:r>
              <w:rPr>
                <w:webHidden/>
              </w:rPr>
              <w:t>22</w:t>
            </w:r>
            <w:r>
              <w:rPr>
                <w:webHidden/>
              </w:rPr>
              <w:fldChar w:fldCharType="end"/>
            </w:r>
          </w:hyperlink>
        </w:p>
        <w:p w14:paraId="3AF57AEC" w14:textId="722F0F27" w:rsidR="007F30F8" w:rsidRDefault="007F30F8">
          <w:pPr>
            <w:pStyle w:val="TOC3"/>
            <w:rPr>
              <w:rFonts w:eastAsiaTheme="minorEastAsia" w:cstheme="minorBidi"/>
              <w:kern w:val="2"/>
              <w:sz w:val="24"/>
              <w:szCs w:val="24"/>
              <w:lang w:val="en-US" w:eastAsia="en-US"/>
              <w14:ligatures w14:val="standardContextual"/>
            </w:rPr>
          </w:pPr>
          <w:hyperlink w:anchor="_Toc219095899" w:history="1">
            <w:r w:rsidRPr="0074493E">
              <w:rPr>
                <w:rStyle w:val="Hyperlink"/>
              </w:rPr>
              <w:t>HIV test volumes</w:t>
            </w:r>
            <w:r>
              <w:rPr>
                <w:webHidden/>
              </w:rPr>
              <w:tab/>
            </w:r>
            <w:r>
              <w:rPr>
                <w:webHidden/>
              </w:rPr>
              <w:fldChar w:fldCharType="begin"/>
            </w:r>
            <w:r>
              <w:rPr>
                <w:webHidden/>
              </w:rPr>
              <w:instrText xml:space="preserve"> PAGEREF _Toc219095899 \h </w:instrText>
            </w:r>
            <w:r>
              <w:rPr>
                <w:webHidden/>
              </w:rPr>
            </w:r>
            <w:r>
              <w:rPr>
                <w:webHidden/>
              </w:rPr>
              <w:fldChar w:fldCharType="separate"/>
            </w:r>
            <w:r>
              <w:rPr>
                <w:webHidden/>
              </w:rPr>
              <w:t>23</w:t>
            </w:r>
            <w:r>
              <w:rPr>
                <w:webHidden/>
              </w:rPr>
              <w:fldChar w:fldCharType="end"/>
            </w:r>
          </w:hyperlink>
        </w:p>
        <w:p w14:paraId="76797D82" w14:textId="4E9CC036" w:rsidR="007F30F8" w:rsidRDefault="007F30F8">
          <w:pPr>
            <w:pStyle w:val="TOC2"/>
            <w:rPr>
              <w:rFonts w:eastAsiaTheme="minorEastAsia" w:cstheme="minorBidi"/>
              <w:color w:val="auto"/>
              <w:kern w:val="2"/>
              <w:sz w:val="24"/>
              <w:szCs w:val="24"/>
              <w:lang w:val="en-US" w:eastAsia="en-US"/>
              <w14:ligatures w14:val="standardContextual"/>
            </w:rPr>
          </w:pPr>
          <w:hyperlink w:anchor="_Toc219095900" w:history="1">
            <w:r w:rsidRPr="0074493E">
              <w:rPr>
                <w:rStyle w:val="Hyperlink"/>
              </w:rPr>
              <w:t xml:space="preserve">Step 6. </w:t>
            </w:r>
            <w:r>
              <w:rPr>
                <w:rFonts w:eastAsiaTheme="minorEastAsia" w:cstheme="minorBidi"/>
                <w:color w:val="auto"/>
                <w:kern w:val="2"/>
                <w:sz w:val="24"/>
                <w:szCs w:val="24"/>
                <w:lang w:val="en-US" w:eastAsia="en-US"/>
                <w14:ligatures w14:val="standardContextual"/>
              </w:rPr>
              <w:tab/>
            </w:r>
            <w:r w:rsidRPr="0074493E">
              <w:rPr>
                <w:rStyle w:val="Hyperlink"/>
              </w:rPr>
              <w:t>Update default parameter values in Advanced options</w:t>
            </w:r>
            <w:r>
              <w:rPr>
                <w:webHidden/>
              </w:rPr>
              <w:tab/>
            </w:r>
            <w:r>
              <w:rPr>
                <w:webHidden/>
              </w:rPr>
              <w:fldChar w:fldCharType="begin"/>
            </w:r>
            <w:r>
              <w:rPr>
                <w:webHidden/>
              </w:rPr>
              <w:instrText xml:space="preserve"> PAGEREF _Toc219095900 \h </w:instrText>
            </w:r>
            <w:r>
              <w:rPr>
                <w:webHidden/>
              </w:rPr>
            </w:r>
            <w:r>
              <w:rPr>
                <w:webHidden/>
              </w:rPr>
              <w:fldChar w:fldCharType="separate"/>
            </w:r>
            <w:r>
              <w:rPr>
                <w:webHidden/>
              </w:rPr>
              <w:t>23</w:t>
            </w:r>
            <w:r>
              <w:rPr>
                <w:webHidden/>
              </w:rPr>
              <w:fldChar w:fldCharType="end"/>
            </w:r>
          </w:hyperlink>
        </w:p>
        <w:p w14:paraId="2DD0D2E6" w14:textId="4329E675" w:rsidR="007F30F8" w:rsidRDefault="007F30F8">
          <w:pPr>
            <w:pStyle w:val="TOC3"/>
            <w:rPr>
              <w:rFonts w:eastAsiaTheme="minorEastAsia" w:cstheme="minorBidi"/>
              <w:kern w:val="2"/>
              <w:sz w:val="24"/>
              <w:szCs w:val="24"/>
              <w:lang w:val="en-US" w:eastAsia="en-US"/>
              <w14:ligatures w14:val="standardContextual"/>
            </w:rPr>
          </w:pPr>
          <w:hyperlink w:anchor="_Toc219095901" w:history="1">
            <w:r w:rsidRPr="0074493E">
              <w:rPr>
                <w:rStyle w:val="Hyperlink"/>
              </w:rPr>
              <w:t>Pediatric transition parameters</w:t>
            </w:r>
            <w:r>
              <w:rPr>
                <w:webHidden/>
              </w:rPr>
              <w:tab/>
            </w:r>
            <w:r>
              <w:rPr>
                <w:webHidden/>
              </w:rPr>
              <w:fldChar w:fldCharType="begin"/>
            </w:r>
            <w:r>
              <w:rPr>
                <w:webHidden/>
              </w:rPr>
              <w:instrText xml:space="preserve"> PAGEREF _Toc219095901 \h </w:instrText>
            </w:r>
            <w:r>
              <w:rPr>
                <w:webHidden/>
              </w:rPr>
            </w:r>
            <w:r>
              <w:rPr>
                <w:webHidden/>
              </w:rPr>
              <w:fldChar w:fldCharType="separate"/>
            </w:r>
            <w:r>
              <w:rPr>
                <w:webHidden/>
              </w:rPr>
              <w:t>23</w:t>
            </w:r>
            <w:r>
              <w:rPr>
                <w:webHidden/>
              </w:rPr>
              <w:fldChar w:fldCharType="end"/>
            </w:r>
          </w:hyperlink>
        </w:p>
        <w:p w14:paraId="3F377FF8" w14:textId="3B4F3E0E" w:rsidR="007F30F8" w:rsidRDefault="007F30F8">
          <w:pPr>
            <w:pStyle w:val="TOC3"/>
            <w:rPr>
              <w:rFonts w:eastAsiaTheme="minorEastAsia" w:cstheme="minorBidi"/>
              <w:kern w:val="2"/>
              <w:sz w:val="24"/>
              <w:szCs w:val="24"/>
              <w:lang w:val="en-US" w:eastAsia="en-US"/>
              <w14:ligatures w14:val="standardContextual"/>
            </w:rPr>
          </w:pPr>
          <w:hyperlink w:anchor="_Toc219095902" w:history="1">
            <w:r w:rsidRPr="0074493E">
              <w:rPr>
                <w:rStyle w:val="Hyperlink"/>
              </w:rPr>
              <w:t>Adult transition parameters</w:t>
            </w:r>
            <w:r>
              <w:rPr>
                <w:webHidden/>
              </w:rPr>
              <w:tab/>
            </w:r>
            <w:r>
              <w:rPr>
                <w:webHidden/>
              </w:rPr>
              <w:fldChar w:fldCharType="begin"/>
            </w:r>
            <w:r>
              <w:rPr>
                <w:webHidden/>
              </w:rPr>
              <w:instrText xml:space="preserve"> PAGEREF _Toc219095902 \h </w:instrText>
            </w:r>
            <w:r>
              <w:rPr>
                <w:webHidden/>
              </w:rPr>
            </w:r>
            <w:r>
              <w:rPr>
                <w:webHidden/>
              </w:rPr>
              <w:fldChar w:fldCharType="separate"/>
            </w:r>
            <w:r>
              <w:rPr>
                <w:webHidden/>
              </w:rPr>
              <w:t>23</w:t>
            </w:r>
            <w:r>
              <w:rPr>
                <w:webHidden/>
              </w:rPr>
              <w:fldChar w:fldCharType="end"/>
            </w:r>
          </w:hyperlink>
        </w:p>
        <w:p w14:paraId="4F3532B2" w14:textId="7D4299DA" w:rsidR="007F30F8" w:rsidRDefault="007F30F8">
          <w:pPr>
            <w:pStyle w:val="TOC3"/>
            <w:rPr>
              <w:rFonts w:eastAsiaTheme="minorEastAsia" w:cstheme="minorBidi"/>
              <w:kern w:val="2"/>
              <w:sz w:val="24"/>
              <w:szCs w:val="24"/>
              <w:lang w:val="en-US" w:eastAsia="en-US"/>
              <w14:ligatures w14:val="standardContextual"/>
            </w:rPr>
          </w:pPr>
          <w:hyperlink w:anchor="_Toc219095903" w:history="1">
            <w:r w:rsidRPr="0074493E">
              <w:rPr>
                <w:rStyle w:val="Hyperlink"/>
              </w:rPr>
              <w:t>HIV-related fertility reduction</w:t>
            </w:r>
            <w:r>
              <w:rPr>
                <w:webHidden/>
              </w:rPr>
              <w:tab/>
            </w:r>
            <w:r>
              <w:rPr>
                <w:webHidden/>
              </w:rPr>
              <w:fldChar w:fldCharType="begin"/>
            </w:r>
            <w:r>
              <w:rPr>
                <w:webHidden/>
              </w:rPr>
              <w:instrText xml:space="preserve"> PAGEREF _Toc219095903 \h </w:instrText>
            </w:r>
            <w:r>
              <w:rPr>
                <w:webHidden/>
              </w:rPr>
            </w:r>
            <w:r>
              <w:rPr>
                <w:webHidden/>
              </w:rPr>
              <w:fldChar w:fldCharType="separate"/>
            </w:r>
            <w:r>
              <w:rPr>
                <w:webHidden/>
              </w:rPr>
              <w:t>25</w:t>
            </w:r>
            <w:r>
              <w:rPr>
                <w:webHidden/>
              </w:rPr>
              <w:fldChar w:fldCharType="end"/>
            </w:r>
          </w:hyperlink>
        </w:p>
        <w:p w14:paraId="46E6BC31" w14:textId="6A23FF87" w:rsidR="007F30F8" w:rsidRDefault="007F30F8">
          <w:pPr>
            <w:pStyle w:val="TOC3"/>
            <w:rPr>
              <w:rFonts w:eastAsiaTheme="minorEastAsia" w:cstheme="minorBidi"/>
              <w:kern w:val="2"/>
              <w:sz w:val="24"/>
              <w:szCs w:val="24"/>
              <w:lang w:val="en-US" w:eastAsia="en-US"/>
              <w14:ligatures w14:val="standardContextual"/>
            </w:rPr>
          </w:pPr>
          <w:hyperlink w:anchor="_Toc219095904" w:history="1">
            <w:r w:rsidRPr="0074493E">
              <w:rPr>
                <w:rStyle w:val="Hyperlink"/>
              </w:rPr>
              <w:t>MTCT transmission probabilities</w:t>
            </w:r>
            <w:r>
              <w:rPr>
                <w:webHidden/>
              </w:rPr>
              <w:tab/>
            </w:r>
            <w:r>
              <w:rPr>
                <w:webHidden/>
              </w:rPr>
              <w:fldChar w:fldCharType="begin"/>
            </w:r>
            <w:r>
              <w:rPr>
                <w:webHidden/>
              </w:rPr>
              <w:instrText xml:space="preserve"> PAGEREF _Toc219095904 \h </w:instrText>
            </w:r>
            <w:r>
              <w:rPr>
                <w:webHidden/>
              </w:rPr>
            </w:r>
            <w:r>
              <w:rPr>
                <w:webHidden/>
              </w:rPr>
              <w:fldChar w:fldCharType="separate"/>
            </w:r>
            <w:r>
              <w:rPr>
                <w:webHidden/>
              </w:rPr>
              <w:t>26</w:t>
            </w:r>
            <w:r>
              <w:rPr>
                <w:webHidden/>
              </w:rPr>
              <w:fldChar w:fldCharType="end"/>
            </w:r>
          </w:hyperlink>
        </w:p>
        <w:p w14:paraId="1CCE825D" w14:textId="0D997DC5" w:rsidR="007F30F8" w:rsidRDefault="007F30F8">
          <w:pPr>
            <w:pStyle w:val="TOC3"/>
            <w:rPr>
              <w:rFonts w:eastAsiaTheme="minorEastAsia" w:cstheme="minorBidi"/>
              <w:kern w:val="2"/>
              <w:sz w:val="24"/>
              <w:szCs w:val="24"/>
              <w:lang w:val="en-US" w:eastAsia="en-US"/>
              <w14:ligatures w14:val="standardContextual"/>
            </w:rPr>
          </w:pPr>
          <w:hyperlink w:anchor="_Toc219095905" w:history="1">
            <w:r w:rsidRPr="0074493E">
              <w:rPr>
                <w:rStyle w:val="Hyperlink"/>
              </w:rPr>
              <w:t>DALYs and Orphans</w:t>
            </w:r>
            <w:r>
              <w:rPr>
                <w:webHidden/>
              </w:rPr>
              <w:tab/>
            </w:r>
            <w:r>
              <w:rPr>
                <w:webHidden/>
              </w:rPr>
              <w:fldChar w:fldCharType="begin"/>
            </w:r>
            <w:r>
              <w:rPr>
                <w:webHidden/>
              </w:rPr>
              <w:instrText xml:space="preserve"> PAGEREF _Toc219095905 \h </w:instrText>
            </w:r>
            <w:r>
              <w:rPr>
                <w:webHidden/>
              </w:rPr>
            </w:r>
            <w:r>
              <w:rPr>
                <w:webHidden/>
              </w:rPr>
              <w:fldChar w:fldCharType="separate"/>
            </w:r>
            <w:r>
              <w:rPr>
                <w:webHidden/>
              </w:rPr>
              <w:t>26</w:t>
            </w:r>
            <w:r>
              <w:rPr>
                <w:webHidden/>
              </w:rPr>
              <w:fldChar w:fldCharType="end"/>
            </w:r>
          </w:hyperlink>
        </w:p>
        <w:p w14:paraId="396BE61A" w14:textId="03228095" w:rsidR="007F30F8" w:rsidRDefault="007F30F8">
          <w:pPr>
            <w:pStyle w:val="TOC3"/>
            <w:rPr>
              <w:rFonts w:eastAsiaTheme="minorEastAsia" w:cstheme="minorBidi"/>
              <w:kern w:val="2"/>
              <w:sz w:val="24"/>
              <w:szCs w:val="24"/>
              <w:lang w:val="en-US" w:eastAsia="en-US"/>
              <w14:ligatures w14:val="standardContextual"/>
            </w:rPr>
          </w:pPr>
          <w:hyperlink w:anchor="_Toc219095906" w:history="1">
            <w:r w:rsidRPr="0074493E">
              <w:rPr>
                <w:rStyle w:val="Hyperlink"/>
              </w:rPr>
              <w:t>Allocation method for new ART patients</w:t>
            </w:r>
            <w:r>
              <w:rPr>
                <w:webHidden/>
              </w:rPr>
              <w:tab/>
            </w:r>
            <w:r>
              <w:rPr>
                <w:webHidden/>
              </w:rPr>
              <w:fldChar w:fldCharType="begin"/>
            </w:r>
            <w:r>
              <w:rPr>
                <w:webHidden/>
              </w:rPr>
              <w:instrText xml:space="preserve"> PAGEREF _Toc219095906 \h </w:instrText>
            </w:r>
            <w:r>
              <w:rPr>
                <w:webHidden/>
              </w:rPr>
            </w:r>
            <w:r>
              <w:rPr>
                <w:webHidden/>
              </w:rPr>
              <w:fldChar w:fldCharType="separate"/>
            </w:r>
            <w:r>
              <w:rPr>
                <w:webHidden/>
              </w:rPr>
              <w:t>27</w:t>
            </w:r>
            <w:r>
              <w:rPr>
                <w:webHidden/>
              </w:rPr>
              <w:fldChar w:fldCharType="end"/>
            </w:r>
          </w:hyperlink>
        </w:p>
        <w:p w14:paraId="7B6755BF" w14:textId="1B16191C" w:rsidR="007F30F8" w:rsidRDefault="007F30F8">
          <w:pPr>
            <w:pStyle w:val="TOC2"/>
            <w:rPr>
              <w:rFonts w:eastAsiaTheme="minorEastAsia" w:cstheme="minorBidi"/>
              <w:color w:val="auto"/>
              <w:kern w:val="2"/>
              <w:sz w:val="24"/>
              <w:szCs w:val="24"/>
              <w:lang w:val="en-US" w:eastAsia="en-US"/>
              <w14:ligatures w14:val="standardContextual"/>
            </w:rPr>
          </w:pPr>
          <w:hyperlink w:anchor="_Toc219095907" w:history="1">
            <w:r w:rsidRPr="0074493E">
              <w:rPr>
                <w:rStyle w:val="Hyperlink"/>
              </w:rPr>
              <w:t>Step 7.</w:t>
            </w:r>
            <w:r>
              <w:rPr>
                <w:rFonts w:eastAsiaTheme="minorEastAsia" w:cstheme="minorBidi"/>
                <w:color w:val="auto"/>
                <w:kern w:val="2"/>
                <w:sz w:val="24"/>
                <w:szCs w:val="24"/>
                <w:lang w:val="en-US" w:eastAsia="en-US"/>
                <w14:ligatures w14:val="standardContextual"/>
              </w:rPr>
              <w:tab/>
            </w:r>
            <w:r w:rsidRPr="0074493E">
              <w:rPr>
                <w:rStyle w:val="Hyperlink"/>
              </w:rPr>
              <w:t>Select the adult Incidence fitting method in AIM</w:t>
            </w:r>
            <w:r>
              <w:rPr>
                <w:webHidden/>
              </w:rPr>
              <w:tab/>
            </w:r>
            <w:r>
              <w:rPr>
                <w:webHidden/>
              </w:rPr>
              <w:fldChar w:fldCharType="begin"/>
            </w:r>
            <w:r>
              <w:rPr>
                <w:webHidden/>
              </w:rPr>
              <w:instrText xml:space="preserve"> PAGEREF _Toc219095907 \h </w:instrText>
            </w:r>
            <w:r>
              <w:rPr>
                <w:webHidden/>
              </w:rPr>
            </w:r>
            <w:r>
              <w:rPr>
                <w:webHidden/>
              </w:rPr>
              <w:fldChar w:fldCharType="separate"/>
            </w:r>
            <w:r>
              <w:rPr>
                <w:webHidden/>
              </w:rPr>
              <w:t>27</w:t>
            </w:r>
            <w:r>
              <w:rPr>
                <w:webHidden/>
              </w:rPr>
              <w:fldChar w:fldCharType="end"/>
            </w:r>
          </w:hyperlink>
        </w:p>
        <w:p w14:paraId="46518C94" w14:textId="3287D0C4" w:rsidR="007F30F8" w:rsidRDefault="007F30F8">
          <w:pPr>
            <w:pStyle w:val="TOC3"/>
            <w:rPr>
              <w:rFonts w:eastAsiaTheme="minorEastAsia" w:cstheme="minorBidi"/>
              <w:kern w:val="2"/>
              <w:sz w:val="24"/>
              <w:szCs w:val="24"/>
              <w:lang w:val="en-US" w:eastAsia="en-US"/>
              <w14:ligatures w14:val="standardContextual"/>
            </w:rPr>
          </w:pPr>
          <w:hyperlink w:anchor="_Toc219095908" w:history="1">
            <w:r w:rsidRPr="0074493E">
              <w:rPr>
                <w:rStyle w:val="Hyperlink"/>
              </w:rPr>
              <w:t>EPP</w:t>
            </w:r>
            <w:r>
              <w:rPr>
                <w:webHidden/>
              </w:rPr>
              <w:tab/>
            </w:r>
            <w:r>
              <w:rPr>
                <w:webHidden/>
              </w:rPr>
              <w:fldChar w:fldCharType="begin"/>
            </w:r>
            <w:r>
              <w:rPr>
                <w:webHidden/>
              </w:rPr>
              <w:instrText xml:space="preserve"> PAGEREF _Toc219095908 \h </w:instrText>
            </w:r>
            <w:r>
              <w:rPr>
                <w:webHidden/>
              </w:rPr>
            </w:r>
            <w:r>
              <w:rPr>
                <w:webHidden/>
              </w:rPr>
              <w:fldChar w:fldCharType="separate"/>
            </w:r>
            <w:r>
              <w:rPr>
                <w:webHidden/>
              </w:rPr>
              <w:t>28</w:t>
            </w:r>
            <w:r>
              <w:rPr>
                <w:webHidden/>
              </w:rPr>
              <w:fldChar w:fldCharType="end"/>
            </w:r>
          </w:hyperlink>
        </w:p>
        <w:p w14:paraId="418ADDE9" w14:textId="5BE2E123" w:rsidR="007F30F8" w:rsidRDefault="007F30F8">
          <w:pPr>
            <w:pStyle w:val="TOC3"/>
            <w:rPr>
              <w:rFonts w:eastAsiaTheme="minorEastAsia" w:cstheme="minorBidi"/>
              <w:kern w:val="2"/>
              <w:sz w:val="24"/>
              <w:szCs w:val="24"/>
              <w:lang w:val="en-US" w:eastAsia="en-US"/>
              <w14:ligatures w14:val="standardContextual"/>
            </w:rPr>
          </w:pPr>
          <w:hyperlink w:anchor="_Toc219095909" w:history="1">
            <w:r w:rsidRPr="0074493E">
              <w:rPr>
                <w:rStyle w:val="Hyperlink"/>
              </w:rPr>
              <w:t>Other incidence estimation models</w:t>
            </w:r>
            <w:r>
              <w:rPr>
                <w:webHidden/>
              </w:rPr>
              <w:tab/>
            </w:r>
            <w:r>
              <w:rPr>
                <w:webHidden/>
              </w:rPr>
              <w:fldChar w:fldCharType="begin"/>
            </w:r>
            <w:r>
              <w:rPr>
                <w:webHidden/>
              </w:rPr>
              <w:instrText xml:space="preserve"> PAGEREF _Toc219095909 \h </w:instrText>
            </w:r>
            <w:r>
              <w:rPr>
                <w:webHidden/>
              </w:rPr>
            </w:r>
            <w:r>
              <w:rPr>
                <w:webHidden/>
              </w:rPr>
              <w:fldChar w:fldCharType="separate"/>
            </w:r>
            <w:r>
              <w:rPr>
                <w:webHidden/>
              </w:rPr>
              <w:t>29</w:t>
            </w:r>
            <w:r>
              <w:rPr>
                <w:webHidden/>
              </w:rPr>
              <w:fldChar w:fldCharType="end"/>
            </w:r>
          </w:hyperlink>
        </w:p>
        <w:p w14:paraId="07700CD0" w14:textId="262267A3" w:rsidR="007F30F8" w:rsidRDefault="007F30F8">
          <w:pPr>
            <w:pStyle w:val="TOC3"/>
            <w:rPr>
              <w:rFonts w:eastAsiaTheme="minorEastAsia" w:cstheme="minorBidi"/>
              <w:kern w:val="2"/>
              <w:sz w:val="24"/>
              <w:szCs w:val="24"/>
              <w:lang w:val="en-US" w:eastAsia="en-US"/>
              <w14:ligatures w14:val="standardContextual"/>
            </w:rPr>
          </w:pPr>
          <w:hyperlink w:anchor="_Toc219095910" w:history="1">
            <w:r w:rsidRPr="0074493E">
              <w:rPr>
                <w:rStyle w:val="Hyperlink"/>
              </w:rPr>
              <w:t>Triangulating alternative incidence models</w:t>
            </w:r>
            <w:r>
              <w:rPr>
                <w:webHidden/>
              </w:rPr>
              <w:tab/>
            </w:r>
            <w:r>
              <w:rPr>
                <w:webHidden/>
              </w:rPr>
              <w:fldChar w:fldCharType="begin"/>
            </w:r>
            <w:r>
              <w:rPr>
                <w:webHidden/>
              </w:rPr>
              <w:instrText xml:space="preserve"> PAGEREF _Toc219095910 \h </w:instrText>
            </w:r>
            <w:r>
              <w:rPr>
                <w:webHidden/>
              </w:rPr>
            </w:r>
            <w:r>
              <w:rPr>
                <w:webHidden/>
              </w:rPr>
              <w:fldChar w:fldCharType="separate"/>
            </w:r>
            <w:r>
              <w:rPr>
                <w:webHidden/>
              </w:rPr>
              <w:t>30</w:t>
            </w:r>
            <w:r>
              <w:rPr>
                <w:webHidden/>
              </w:rPr>
              <w:fldChar w:fldCharType="end"/>
            </w:r>
          </w:hyperlink>
        </w:p>
        <w:p w14:paraId="70A840E1" w14:textId="2D6E7493" w:rsidR="007F30F8" w:rsidRDefault="007F30F8">
          <w:pPr>
            <w:pStyle w:val="TOC2"/>
            <w:rPr>
              <w:rFonts w:eastAsiaTheme="minorEastAsia" w:cstheme="minorBidi"/>
              <w:color w:val="auto"/>
              <w:kern w:val="2"/>
              <w:sz w:val="24"/>
              <w:szCs w:val="24"/>
              <w:lang w:val="en-US" w:eastAsia="en-US"/>
              <w14:ligatures w14:val="standardContextual"/>
            </w:rPr>
          </w:pPr>
          <w:hyperlink w:anchor="_Toc219095911" w:history="1">
            <w:r w:rsidRPr="0074493E">
              <w:rPr>
                <w:rStyle w:val="Hyperlink"/>
              </w:rPr>
              <w:t>Step 8.</w:t>
            </w:r>
            <w:r>
              <w:rPr>
                <w:rFonts w:eastAsiaTheme="minorEastAsia" w:cstheme="minorBidi"/>
                <w:color w:val="auto"/>
                <w:kern w:val="2"/>
                <w:sz w:val="24"/>
                <w:szCs w:val="24"/>
                <w:lang w:val="en-US" w:eastAsia="en-US"/>
                <w14:ligatures w14:val="standardContextual"/>
              </w:rPr>
              <w:tab/>
            </w:r>
            <w:r w:rsidRPr="0074493E">
              <w:rPr>
                <w:rStyle w:val="Hyperlink"/>
              </w:rPr>
              <w:t>EPP Incidence: Configuration</w:t>
            </w:r>
            <w:r>
              <w:rPr>
                <w:webHidden/>
              </w:rPr>
              <w:tab/>
            </w:r>
            <w:r>
              <w:rPr>
                <w:webHidden/>
              </w:rPr>
              <w:fldChar w:fldCharType="begin"/>
            </w:r>
            <w:r>
              <w:rPr>
                <w:webHidden/>
              </w:rPr>
              <w:instrText xml:space="preserve"> PAGEREF _Toc219095911 \h </w:instrText>
            </w:r>
            <w:r>
              <w:rPr>
                <w:webHidden/>
              </w:rPr>
            </w:r>
            <w:r>
              <w:rPr>
                <w:webHidden/>
              </w:rPr>
              <w:fldChar w:fldCharType="separate"/>
            </w:r>
            <w:r>
              <w:rPr>
                <w:webHidden/>
              </w:rPr>
              <w:t>32</w:t>
            </w:r>
            <w:r>
              <w:rPr>
                <w:webHidden/>
              </w:rPr>
              <w:fldChar w:fldCharType="end"/>
            </w:r>
          </w:hyperlink>
        </w:p>
        <w:p w14:paraId="01CDF639" w14:textId="642693FE" w:rsidR="007F30F8" w:rsidRDefault="007F30F8">
          <w:pPr>
            <w:pStyle w:val="TOC3"/>
            <w:rPr>
              <w:rFonts w:eastAsiaTheme="minorEastAsia" w:cstheme="minorBidi"/>
              <w:kern w:val="2"/>
              <w:sz w:val="24"/>
              <w:szCs w:val="24"/>
              <w:lang w:val="en-US" w:eastAsia="en-US"/>
              <w14:ligatures w14:val="standardContextual"/>
            </w:rPr>
          </w:pPr>
          <w:hyperlink w:anchor="_Toc219095912" w:history="1">
            <w:r w:rsidRPr="0074493E">
              <w:rPr>
                <w:rStyle w:val="Hyperlink"/>
              </w:rPr>
              <w:t>Generalized epidemic, urban/rural template</w:t>
            </w:r>
            <w:r>
              <w:rPr>
                <w:webHidden/>
              </w:rPr>
              <w:tab/>
            </w:r>
            <w:r>
              <w:rPr>
                <w:webHidden/>
              </w:rPr>
              <w:fldChar w:fldCharType="begin"/>
            </w:r>
            <w:r>
              <w:rPr>
                <w:webHidden/>
              </w:rPr>
              <w:instrText xml:space="preserve"> PAGEREF _Toc219095912 \h </w:instrText>
            </w:r>
            <w:r>
              <w:rPr>
                <w:webHidden/>
              </w:rPr>
            </w:r>
            <w:r>
              <w:rPr>
                <w:webHidden/>
              </w:rPr>
              <w:fldChar w:fldCharType="separate"/>
            </w:r>
            <w:r>
              <w:rPr>
                <w:webHidden/>
              </w:rPr>
              <w:t>34</w:t>
            </w:r>
            <w:r>
              <w:rPr>
                <w:webHidden/>
              </w:rPr>
              <w:fldChar w:fldCharType="end"/>
            </w:r>
          </w:hyperlink>
        </w:p>
        <w:p w14:paraId="556B8D32" w14:textId="5658D472" w:rsidR="007F30F8" w:rsidRDefault="007F30F8">
          <w:pPr>
            <w:pStyle w:val="TOC3"/>
            <w:rPr>
              <w:rFonts w:eastAsiaTheme="minorEastAsia" w:cstheme="minorBidi"/>
              <w:kern w:val="2"/>
              <w:sz w:val="24"/>
              <w:szCs w:val="24"/>
              <w:lang w:val="en-US" w:eastAsia="en-US"/>
              <w14:ligatures w14:val="standardContextual"/>
            </w:rPr>
          </w:pPr>
          <w:hyperlink w:anchor="_Toc219095913" w:history="1">
            <w:r w:rsidRPr="0074493E">
              <w:rPr>
                <w:rStyle w:val="Hyperlink"/>
              </w:rPr>
              <w:t>Generalized epidemic, user-defined regions</w:t>
            </w:r>
            <w:r>
              <w:rPr>
                <w:webHidden/>
              </w:rPr>
              <w:tab/>
            </w:r>
            <w:r>
              <w:rPr>
                <w:webHidden/>
              </w:rPr>
              <w:fldChar w:fldCharType="begin"/>
            </w:r>
            <w:r>
              <w:rPr>
                <w:webHidden/>
              </w:rPr>
              <w:instrText xml:space="preserve"> PAGEREF _Toc219095913 \h </w:instrText>
            </w:r>
            <w:r>
              <w:rPr>
                <w:webHidden/>
              </w:rPr>
            </w:r>
            <w:r>
              <w:rPr>
                <w:webHidden/>
              </w:rPr>
              <w:fldChar w:fldCharType="separate"/>
            </w:r>
            <w:r>
              <w:rPr>
                <w:webHidden/>
              </w:rPr>
              <w:t>35</w:t>
            </w:r>
            <w:r>
              <w:rPr>
                <w:webHidden/>
              </w:rPr>
              <w:fldChar w:fldCharType="end"/>
            </w:r>
          </w:hyperlink>
        </w:p>
        <w:p w14:paraId="1A14A29E" w14:textId="727C38BD" w:rsidR="007F30F8" w:rsidRDefault="007F30F8">
          <w:pPr>
            <w:pStyle w:val="TOC3"/>
            <w:rPr>
              <w:rFonts w:eastAsiaTheme="minorEastAsia" w:cstheme="minorBidi"/>
              <w:kern w:val="2"/>
              <w:sz w:val="24"/>
              <w:szCs w:val="24"/>
              <w:lang w:val="en-US" w:eastAsia="en-US"/>
              <w14:ligatures w14:val="standardContextual"/>
            </w:rPr>
          </w:pPr>
          <w:hyperlink w:anchor="_Toc219095914" w:history="1">
            <w:r w:rsidRPr="0074493E">
              <w:rPr>
                <w:rStyle w:val="Hyperlink"/>
              </w:rPr>
              <w:t>Generalized epidemic, multiple subnational Spectrum files</w:t>
            </w:r>
            <w:r>
              <w:rPr>
                <w:webHidden/>
              </w:rPr>
              <w:tab/>
            </w:r>
            <w:r>
              <w:rPr>
                <w:webHidden/>
              </w:rPr>
              <w:fldChar w:fldCharType="begin"/>
            </w:r>
            <w:r>
              <w:rPr>
                <w:webHidden/>
              </w:rPr>
              <w:instrText xml:space="preserve"> PAGEREF _Toc219095914 \h </w:instrText>
            </w:r>
            <w:r>
              <w:rPr>
                <w:webHidden/>
              </w:rPr>
            </w:r>
            <w:r>
              <w:rPr>
                <w:webHidden/>
              </w:rPr>
              <w:fldChar w:fldCharType="separate"/>
            </w:r>
            <w:r>
              <w:rPr>
                <w:webHidden/>
              </w:rPr>
              <w:t>36</w:t>
            </w:r>
            <w:r>
              <w:rPr>
                <w:webHidden/>
              </w:rPr>
              <w:fldChar w:fldCharType="end"/>
            </w:r>
          </w:hyperlink>
        </w:p>
        <w:p w14:paraId="24AF3DA6" w14:textId="7C67D02A" w:rsidR="007F30F8" w:rsidRDefault="007F30F8">
          <w:pPr>
            <w:pStyle w:val="TOC3"/>
            <w:rPr>
              <w:rFonts w:eastAsiaTheme="minorEastAsia" w:cstheme="minorBidi"/>
              <w:kern w:val="2"/>
              <w:sz w:val="24"/>
              <w:szCs w:val="24"/>
              <w:lang w:val="en-US" w:eastAsia="en-US"/>
              <w14:ligatures w14:val="standardContextual"/>
            </w:rPr>
          </w:pPr>
          <w:hyperlink w:anchor="_Toc219095915" w:history="1">
            <w:r w:rsidRPr="0074493E">
              <w:rPr>
                <w:rStyle w:val="Hyperlink"/>
              </w:rPr>
              <w:t>Generalized epidemic, Naomi district estimates</w:t>
            </w:r>
            <w:r>
              <w:rPr>
                <w:webHidden/>
              </w:rPr>
              <w:tab/>
            </w:r>
            <w:r>
              <w:rPr>
                <w:webHidden/>
              </w:rPr>
              <w:fldChar w:fldCharType="begin"/>
            </w:r>
            <w:r>
              <w:rPr>
                <w:webHidden/>
              </w:rPr>
              <w:instrText xml:space="preserve"> PAGEREF _Toc219095915 \h </w:instrText>
            </w:r>
            <w:r>
              <w:rPr>
                <w:webHidden/>
              </w:rPr>
            </w:r>
            <w:r>
              <w:rPr>
                <w:webHidden/>
              </w:rPr>
              <w:fldChar w:fldCharType="separate"/>
            </w:r>
            <w:r>
              <w:rPr>
                <w:webHidden/>
              </w:rPr>
              <w:t>36</w:t>
            </w:r>
            <w:r>
              <w:rPr>
                <w:webHidden/>
              </w:rPr>
              <w:fldChar w:fldCharType="end"/>
            </w:r>
          </w:hyperlink>
        </w:p>
        <w:p w14:paraId="71DCD042" w14:textId="4ED6C0E3" w:rsidR="007F30F8" w:rsidRDefault="007F30F8">
          <w:pPr>
            <w:pStyle w:val="TOC3"/>
            <w:rPr>
              <w:rFonts w:eastAsiaTheme="minorEastAsia" w:cstheme="minorBidi"/>
              <w:kern w:val="2"/>
              <w:sz w:val="24"/>
              <w:szCs w:val="24"/>
              <w:lang w:val="en-US" w:eastAsia="en-US"/>
              <w14:ligatures w14:val="standardContextual"/>
            </w:rPr>
          </w:pPr>
          <w:hyperlink w:anchor="_Toc219095916" w:history="1">
            <w:r w:rsidRPr="0074493E">
              <w:rPr>
                <w:rStyle w:val="Hyperlink"/>
              </w:rPr>
              <w:t>Concentrated epidemic</w:t>
            </w:r>
            <w:r>
              <w:rPr>
                <w:webHidden/>
              </w:rPr>
              <w:tab/>
            </w:r>
            <w:r>
              <w:rPr>
                <w:webHidden/>
              </w:rPr>
              <w:fldChar w:fldCharType="begin"/>
            </w:r>
            <w:r>
              <w:rPr>
                <w:webHidden/>
              </w:rPr>
              <w:instrText xml:space="preserve"> PAGEREF _Toc219095916 \h </w:instrText>
            </w:r>
            <w:r>
              <w:rPr>
                <w:webHidden/>
              </w:rPr>
            </w:r>
            <w:r>
              <w:rPr>
                <w:webHidden/>
              </w:rPr>
              <w:fldChar w:fldCharType="separate"/>
            </w:r>
            <w:r>
              <w:rPr>
                <w:webHidden/>
              </w:rPr>
              <w:t>37</w:t>
            </w:r>
            <w:r>
              <w:rPr>
                <w:webHidden/>
              </w:rPr>
              <w:fldChar w:fldCharType="end"/>
            </w:r>
          </w:hyperlink>
        </w:p>
        <w:p w14:paraId="3F2E74B4" w14:textId="261BDDB8" w:rsidR="007F30F8" w:rsidRDefault="007F30F8">
          <w:pPr>
            <w:pStyle w:val="TOC2"/>
            <w:rPr>
              <w:rFonts w:eastAsiaTheme="minorEastAsia" w:cstheme="minorBidi"/>
              <w:color w:val="auto"/>
              <w:kern w:val="2"/>
              <w:sz w:val="24"/>
              <w:szCs w:val="24"/>
              <w:lang w:val="en-US" w:eastAsia="en-US"/>
              <w14:ligatures w14:val="standardContextual"/>
            </w:rPr>
          </w:pPr>
          <w:hyperlink w:anchor="_Toc219095917" w:history="1">
            <w:r w:rsidRPr="0074493E">
              <w:rPr>
                <w:rStyle w:val="Hyperlink"/>
              </w:rPr>
              <w:t>Step 9.</w:t>
            </w:r>
            <w:r>
              <w:rPr>
                <w:rFonts w:eastAsiaTheme="minorEastAsia" w:cstheme="minorBidi"/>
                <w:color w:val="auto"/>
                <w:kern w:val="2"/>
                <w:sz w:val="24"/>
                <w:szCs w:val="24"/>
                <w:lang w:val="en-US" w:eastAsia="en-US"/>
                <w14:ligatures w14:val="standardContextual"/>
              </w:rPr>
              <w:tab/>
            </w:r>
            <w:r w:rsidRPr="0074493E">
              <w:rPr>
                <w:rStyle w:val="Hyperlink"/>
              </w:rPr>
              <w:t>EPP Incidence: Enter surveillance, survey and ART distribution data</w:t>
            </w:r>
            <w:r>
              <w:rPr>
                <w:webHidden/>
              </w:rPr>
              <w:tab/>
            </w:r>
            <w:r>
              <w:rPr>
                <w:webHidden/>
              </w:rPr>
              <w:fldChar w:fldCharType="begin"/>
            </w:r>
            <w:r>
              <w:rPr>
                <w:webHidden/>
              </w:rPr>
              <w:instrText xml:space="preserve"> PAGEREF _Toc219095917 \h </w:instrText>
            </w:r>
            <w:r>
              <w:rPr>
                <w:webHidden/>
              </w:rPr>
            </w:r>
            <w:r>
              <w:rPr>
                <w:webHidden/>
              </w:rPr>
              <w:fldChar w:fldCharType="separate"/>
            </w:r>
            <w:r>
              <w:rPr>
                <w:webHidden/>
              </w:rPr>
              <w:t>3</w:t>
            </w:r>
            <w:r>
              <w:rPr>
                <w:webHidden/>
              </w:rPr>
              <w:fldChar w:fldCharType="end"/>
            </w:r>
          </w:hyperlink>
        </w:p>
        <w:p w14:paraId="743FF9A0" w14:textId="591BB56D" w:rsidR="007F30F8" w:rsidRDefault="007F30F8">
          <w:pPr>
            <w:pStyle w:val="TOC3"/>
            <w:rPr>
              <w:rFonts w:eastAsiaTheme="minorEastAsia" w:cstheme="minorBidi"/>
              <w:kern w:val="2"/>
              <w:sz w:val="24"/>
              <w:szCs w:val="24"/>
              <w:lang w:val="en-US" w:eastAsia="en-US"/>
              <w14:ligatures w14:val="standardContextual"/>
            </w:rPr>
          </w:pPr>
          <w:hyperlink w:anchor="_Toc219095918" w:history="1">
            <w:r w:rsidRPr="0074493E">
              <w:rPr>
                <w:rStyle w:val="Hyperlink"/>
              </w:rPr>
              <w:t>HIV prevalence surveillance data</w:t>
            </w:r>
            <w:r>
              <w:rPr>
                <w:webHidden/>
              </w:rPr>
              <w:tab/>
            </w:r>
            <w:r>
              <w:rPr>
                <w:webHidden/>
              </w:rPr>
              <w:fldChar w:fldCharType="begin"/>
            </w:r>
            <w:r>
              <w:rPr>
                <w:webHidden/>
              </w:rPr>
              <w:instrText xml:space="preserve"> PAGEREF _Toc219095918 \h </w:instrText>
            </w:r>
            <w:r>
              <w:rPr>
                <w:webHidden/>
              </w:rPr>
            </w:r>
            <w:r>
              <w:rPr>
                <w:webHidden/>
              </w:rPr>
              <w:fldChar w:fldCharType="separate"/>
            </w:r>
            <w:r>
              <w:rPr>
                <w:webHidden/>
              </w:rPr>
              <w:t>3</w:t>
            </w:r>
            <w:r>
              <w:rPr>
                <w:webHidden/>
              </w:rPr>
              <w:fldChar w:fldCharType="end"/>
            </w:r>
          </w:hyperlink>
        </w:p>
        <w:p w14:paraId="55585FF7" w14:textId="439D419F" w:rsidR="007F30F8" w:rsidRDefault="007F30F8">
          <w:pPr>
            <w:pStyle w:val="TOC3"/>
            <w:rPr>
              <w:rFonts w:eastAsiaTheme="minorEastAsia" w:cstheme="minorBidi"/>
              <w:kern w:val="2"/>
              <w:sz w:val="24"/>
              <w:szCs w:val="24"/>
              <w:lang w:val="en-US" w:eastAsia="en-US"/>
              <w14:ligatures w14:val="standardContextual"/>
            </w:rPr>
          </w:pPr>
          <w:hyperlink w:anchor="_Toc219095919" w:history="1">
            <w:r w:rsidRPr="0074493E">
              <w:rPr>
                <w:rStyle w:val="Hyperlink"/>
              </w:rPr>
              <w:t>Surveys of adult prevalence, incidence and ART coverage</w:t>
            </w:r>
            <w:r>
              <w:rPr>
                <w:webHidden/>
              </w:rPr>
              <w:tab/>
            </w:r>
            <w:r>
              <w:rPr>
                <w:webHidden/>
              </w:rPr>
              <w:fldChar w:fldCharType="begin"/>
            </w:r>
            <w:r>
              <w:rPr>
                <w:webHidden/>
              </w:rPr>
              <w:instrText xml:space="preserve"> PAGEREF _Toc219095919 \h </w:instrText>
            </w:r>
            <w:r>
              <w:rPr>
                <w:webHidden/>
              </w:rPr>
            </w:r>
            <w:r>
              <w:rPr>
                <w:webHidden/>
              </w:rPr>
              <w:fldChar w:fldCharType="separate"/>
            </w:r>
            <w:r>
              <w:rPr>
                <w:webHidden/>
              </w:rPr>
              <w:t>7</w:t>
            </w:r>
            <w:r>
              <w:rPr>
                <w:webHidden/>
              </w:rPr>
              <w:fldChar w:fldCharType="end"/>
            </w:r>
          </w:hyperlink>
        </w:p>
        <w:p w14:paraId="3A6675DA" w14:textId="18771DA9" w:rsidR="007F30F8" w:rsidRDefault="007F30F8">
          <w:pPr>
            <w:pStyle w:val="TOC3"/>
            <w:rPr>
              <w:rFonts w:eastAsiaTheme="minorEastAsia" w:cstheme="minorBidi"/>
              <w:kern w:val="2"/>
              <w:sz w:val="24"/>
              <w:szCs w:val="24"/>
              <w:lang w:val="en-US" w:eastAsia="en-US"/>
              <w14:ligatures w14:val="standardContextual"/>
            </w:rPr>
          </w:pPr>
          <w:hyperlink w:anchor="_Toc219095920" w:history="1">
            <w:r w:rsidRPr="0074493E">
              <w:rPr>
                <w:rStyle w:val="Hyperlink"/>
              </w:rPr>
              <w:t>ART distribution: allocation to EPP’s sub-regions or sub-populations</w:t>
            </w:r>
            <w:r>
              <w:rPr>
                <w:webHidden/>
              </w:rPr>
              <w:tab/>
            </w:r>
            <w:r>
              <w:rPr>
                <w:webHidden/>
              </w:rPr>
              <w:fldChar w:fldCharType="begin"/>
            </w:r>
            <w:r>
              <w:rPr>
                <w:webHidden/>
              </w:rPr>
              <w:instrText xml:space="preserve"> PAGEREF _Toc219095920 \h </w:instrText>
            </w:r>
            <w:r>
              <w:rPr>
                <w:webHidden/>
              </w:rPr>
            </w:r>
            <w:r>
              <w:rPr>
                <w:webHidden/>
              </w:rPr>
              <w:fldChar w:fldCharType="separate"/>
            </w:r>
            <w:r>
              <w:rPr>
                <w:webHidden/>
              </w:rPr>
              <w:t>9</w:t>
            </w:r>
            <w:r>
              <w:rPr>
                <w:webHidden/>
              </w:rPr>
              <w:fldChar w:fldCharType="end"/>
            </w:r>
          </w:hyperlink>
        </w:p>
        <w:p w14:paraId="07C3EDFC" w14:textId="69F03739" w:rsidR="007F30F8" w:rsidRDefault="007F30F8">
          <w:pPr>
            <w:pStyle w:val="TOC3"/>
            <w:rPr>
              <w:rFonts w:eastAsiaTheme="minorEastAsia" w:cstheme="minorBidi"/>
              <w:kern w:val="2"/>
              <w:sz w:val="24"/>
              <w:szCs w:val="24"/>
              <w:lang w:val="en-US" w:eastAsia="en-US"/>
              <w14:ligatures w14:val="standardContextual"/>
            </w:rPr>
          </w:pPr>
          <w:hyperlink w:anchor="_Toc219095921" w:history="1">
            <w:r w:rsidRPr="0074493E">
              <w:rPr>
                <w:rStyle w:val="Hyperlink"/>
              </w:rPr>
              <w:t>External HIV</w:t>
            </w:r>
            <w:r>
              <w:rPr>
                <w:webHidden/>
              </w:rPr>
              <w:tab/>
            </w:r>
            <w:r>
              <w:rPr>
                <w:webHidden/>
              </w:rPr>
              <w:fldChar w:fldCharType="begin"/>
            </w:r>
            <w:r>
              <w:rPr>
                <w:webHidden/>
              </w:rPr>
              <w:instrText xml:space="preserve"> PAGEREF _Toc219095921 \h </w:instrText>
            </w:r>
            <w:r>
              <w:rPr>
                <w:webHidden/>
              </w:rPr>
            </w:r>
            <w:r>
              <w:rPr>
                <w:webHidden/>
              </w:rPr>
              <w:fldChar w:fldCharType="separate"/>
            </w:r>
            <w:r>
              <w:rPr>
                <w:webHidden/>
              </w:rPr>
              <w:t>10</w:t>
            </w:r>
            <w:r>
              <w:rPr>
                <w:webHidden/>
              </w:rPr>
              <w:fldChar w:fldCharType="end"/>
            </w:r>
          </w:hyperlink>
        </w:p>
        <w:p w14:paraId="028DA276" w14:textId="2FD839CE" w:rsidR="007F30F8" w:rsidRDefault="007F30F8">
          <w:pPr>
            <w:pStyle w:val="TOC2"/>
            <w:rPr>
              <w:rFonts w:eastAsiaTheme="minorEastAsia" w:cstheme="minorBidi"/>
              <w:color w:val="auto"/>
              <w:kern w:val="2"/>
              <w:sz w:val="24"/>
              <w:szCs w:val="24"/>
              <w:lang w:val="en-US" w:eastAsia="en-US"/>
              <w14:ligatures w14:val="standardContextual"/>
            </w:rPr>
          </w:pPr>
          <w:hyperlink w:anchor="_Toc219095922" w:history="1">
            <w:r w:rsidRPr="0074493E">
              <w:rPr>
                <w:rStyle w:val="Hyperlink"/>
              </w:rPr>
              <w:t>Step 10.</w:t>
            </w:r>
            <w:r>
              <w:rPr>
                <w:rFonts w:eastAsiaTheme="minorEastAsia" w:cstheme="minorBidi"/>
                <w:color w:val="auto"/>
                <w:kern w:val="2"/>
                <w:sz w:val="24"/>
                <w:szCs w:val="24"/>
                <w:lang w:val="en-US" w:eastAsia="en-US"/>
                <w14:ligatures w14:val="standardContextual"/>
              </w:rPr>
              <w:tab/>
            </w:r>
            <w:r w:rsidRPr="0074493E">
              <w:rPr>
                <w:rStyle w:val="Hyperlink"/>
              </w:rPr>
              <w:t>EPP Incidence Curve fitting</w:t>
            </w:r>
            <w:r>
              <w:rPr>
                <w:webHidden/>
              </w:rPr>
              <w:tab/>
            </w:r>
            <w:r>
              <w:rPr>
                <w:webHidden/>
              </w:rPr>
              <w:fldChar w:fldCharType="begin"/>
            </w:r>
            <w:r>
              <w:rPr>
                <w:webHidden/>
              </w:rPr>
              <w:instrText xml:space="preserve"> PAGEREF _Toc219095922 \h </w:instrText>
            </w:r>
            <w:r>
              <w:rPr>
                <w:webHidden/>
              </w:rPr>
            </w:r>
            <w:r>
              <w:rPr>
                <w:webHidden/>
              </w:rPr>
              <w:fldChar w:fldCharType="separate"/>
            </w:r>
            <w:r>
              <w:rPr>
                <w:webHidden/>
              </w:rPr>
              <w:t>11</w:t>
            </w:r>
            <w:r>
              <w:rPr>
                <w:webHidden/>
              </w:rPr>
              <w:fldChar w:fldCharType="end"/>
            </w:r>
          </w:hyperlink>
        </w:p>
        <w:p w14:paraId="0E9E280A" w14:textId="30DC1B67" w:rsidR="007F30F8" w:rsidRDefault="007F30F8">
          <w:pPr>
            <w:pStyle w:val="TOC3"/>
            <w:rPr>
              <w:rFonts w:eastAsiaTheme="minorEastAsia" w:cstheme="minorBidi"/>
              <w:kern w:val="2"/>
              <w:sz w:val="24"/>
              <w:szCs w:val="24"/>
              <w:lang w:val="en-US" w:eastAsia="en-US"/>
              <w14:ligatures w14:val="standardContextual"/>
            </w:rPr>
          </w:pPr>
          <w:hyperlink w:anchor="_Toc219095923" w:history="1">
            <w:r w:rsidRPr="0074493E">
              <w:rPr>
                <w:rStyle w:val="Hyperlink"/>
              </w:rPr>
              <w:t>EPP curve fitting – Project trends</w:t>
            </w:r>
            <w:r>
              <w:rPr>
                <w:webHidden/>
              </w:rPr>
              <w:tab/>
            </w:r>
            <w:r>
              <w:rPr>
                <w:webHidden/>
              </w:rPr>
              <w:fldChar w:fldCharType="begin"/>
            </w:r>
            <w:r>
              <w:rPr>
                <w:webHidden/>
              </w:rPr>
              <w:instrText xml:space="preserve"> PAGEREF _Toc219095923 \h </w:instrText>
            </w:r>
            <w:r>
              <w:rPr>
                <w:webHidden/>
              </w:rPr>
            </w:r>
            <w:r>
              <w:rPr>
                <w:webHidden/>
              </w:rPr>
              <w:fldChar w:fldCharType="separate"/>
            </w:r>
            <w:r>
              <w:rPr>
                <w:webHidden/>
              </w:rPr>
              <w:t>11</w:t>
            </w:r>
            <w:r>
              <w:rPr>
                <w:webHidden/>
              </w:rPr>
              <w:fldChar w:fldCharType="end"/>
            </w:r>
          </w:hyperlink>
        </w:p>
        <w:p w14:paraId="6472D0B0" w14:textId="246A21E6" w:rsidR="007F30F8" w:rsidRDefault="007F30F8">
          <w:pPr>
            <w:pStyle w:val="TOC3"/>
            <w:rPr>
              <w:rFonts w:eastAsiaTheme="minorEastAsia" w:cstheme="minorBidi"/>
              <w:kern w:val="2"/>
              <w:sz w:val="24"/>
              <w:szCs w:val="24"/>
              <w:lang w:val="en-US" w:eastAsia="en-US"/>
              <w14:ligatures w14:val="standardContextual"/>
            </w:rPr>
          </w:pPr>
          <w:hyperlink w:anchor="_Toc219095924" w:history="1">
            <w:r w:rsidRPr="0074493E">
              <w:rPr>
                <w:rStyle w:val="Hyperlink"/>
              </w:rPr>
              <w:t>Calibration - Generalized epidemics</w:t>
            </w:r>
            <w:r>
              <w:rPr>
                <w:webHidden/>
              </w:rPr>
              <w:tab/>
            </w:r>
            <w:r>
              <w:rPr>
                <w:webHidden/>
              </w:rPr>
              <w:fldChar w:fldCharType="begin"/>
            </w:r>
            <w:r>
              <w:rPr>
                <w:webHidden/>
              </w:rPr>
              <w:instrText xml:space="preserve"> PAGEREF _Toc219095924 \h </w:instrText>
            </w:r>
            <w:r>
              <w:rPr>
                <w:webHidden/>
              </w:rPr>
            </w:r>
            <w:r>
              <w:rPr>
                <w:webHidden/>
              </w:rPr>
              <w:fldChar w:fldCharType="separate"/>
            </w:r>
            <w:r>
              <w:rPr>
                <w:webHidden/>
              </w:rPr>
              <w:t>16</w:t>
            </w:r>
            <w:r>
              <w:rPr>
                <w:webHidden/>
              </w:rPr>
              <w:fldChar w:fldCharType="end"/>
            </w:r>
          </w:hyperlink>
        </w:p>
        <w:p w14:paraId="23BCE49A" w14:textId="0E7CB2FA" w:rsidR="007F30F8" w:rsidRDefault="007F30F8">
          <w:pPr>
            <w:pStyle w:val="TOC3"/>
            <w:rPr>
              <w:rFonts w:eastAsiaTheme="minorEastAsia" w:cstheme="minorBidi"/>
              <w:kern w:val="2"/>
              <w:sz w:val="24"/>
              <w:szCs w:val="24"/>
              <w:lang w:val="en-US" w:eastAsia="en-US"/>
              <w14:ligatures w14:val="standardContextual"/>
            </w:rPr>
          </w:pPr>
          <w:hyperlink w:anchor="_Toc219095925" w:history="1">
            <w:r w:rsidRPr="0074493E">
              <w:rPr>
                <w:rStyle w:val="Hyperlink"/>
              </w:rPr>
              <w:t>Calibration - Concentrated epidemics</w:t>
            </w:r>
            <w:r>
              <w:rPr>
                <w:webHidden/>
              </w:rPr>
              <w:tab/>
            </w:r>
            <w:r>
              <w:rPr>
                <w:webHidden/>
              </w:rPr>
              <w:fldChar w:fldCharType="begin"/>
            </w:r>
            <w:r>
              <w:rPr>
                <w:webHidden/>
              </w:rPr>
              <w:instrText xml:space="preserve"> PAGEREF _Toc219095925 \h </w:instrText>
            </w:r>
            <w:r>
              <w:rPr>
                <w:webHidden/>
              </w:rPr>
            </w:r>
            <w:r>
              <w:rPr>
                <w:webHidden/>
              </w:rPr>
              <w:fldChar w:fldCharType="separate"/>
            </w:r>
            <w:r>
              <w:rPr>
                <w:webHidden/>
              </w:rPr>
              <w:t>16</w:t>
            </w:r>
            <w:r>
              <w:rPr>
                <w:webHidden/>
              </w:rPr>
              <w:fldChar w:fldCharType="end"/>
            </w:r>
          </w:hyperlink>
        </w:p>
        <w:p w14:paraId="209ABAAB" w14:textId="2A414BE8" w:rsidR="007F30F8" w:rsidRDefault="007F30F8">
          <w:pPr>
            <w:pStyle w:val="TOC3"/>
            <w:rPr>
              <w:rFonts w:eastAsiaTheme="minorEastAsia" w:cstheme="minorBidi"/>
              <w:kern w:val="2"/>
              <w:sz w:val="24"/>
              <w:szCs w:val="24"/>
              <w:lang w:val="en-US" w:eastAsia="en-US"/>
              <w14:ligatures w14:val="standardContextual"/>
            </w:rPr>
          </w:pPr>
          <w:hyperlink w:anchor="_Toc219095926" w:history="1">
            <w:r w:rsidRPr="0074493E">
              <w:rPr>
                <w:rStyle w:val="Hyperlink"/>
              </w:rPr>
              <w:t>Review Fitting results in EPP</w:t>
            </w:r>
            <w:r>
              <w:rPr>
                <w:webHidden/>
              </w:rPr>
              <w:tab/>
            </w:r>
            <w:r>
              <w:rPr>
                <w:webHidden/>
              </w:rPr>
              <w:fldChar w:fldCharType="begin"/>
            </w:r>
            <w:r>
              <w:rPr>
                <w:webHidden/>
              </w:rPr>
              <w:instrText xml:space="preserve"> PAGEREF _Toc219095926 \h </w:instrText>
            </w:r>
            <w:r>
              <w:rPr>
                <w:webHidden/>
              </w:rPr>
            </w:r>
            <w:r>
              <w:rPr>
                <w:webHidden/>
              </w:rPr>
              <w:fldChar w:fldCharType="separate"/>
            </w:r>
            <w:r>
              <w:rPr>
                <w:webHidden/>
              </w:rPr>
              <w:t>18</w:t>
            </w:r>
            <w:r>
              <w:rPr>
                <w:webHidden/>
              </w:rPr>
              <w:fldChar w:fldCharType="end"/>
            </w:r>
          </w:hyperlink>
        </w:p>
        <w:p w14:paraId="6AF7F9FA" w14:textId="6055A3E2" w:rsidR="007F30F8" w:rsidRDefault="007F30F8">
          <w:pPr>
            <w:pStyle w:val="TOC3"/>
            <w:rPr>
              <w:rFonts w:eastAsiaTheme="minorEastAsia" w:cstheme="minorBidi"/>
              <w:kern w:val="2"/>
              <w:sz w:val="24"/>
              <w:szCs w:val="24"/>
              <w:lang w:val="en-US" w:eastAsia="en-US"/>
              <w14:ligatures w14:val="standardContextual"/>
            </w:rPr>
          </w:pPr>
          <w:hyperlink w:anchor="_Toc219095927" w:history="1">
            <w:r w:rsidRPr="0074493E">
              <w:rPr>
                <w:rStyle w:val="Hyperlink"/>
              </w:rPr>
              <w:t>Reassigns – concentrated epidemics</w:t>
            </w:r>
            <w:r>
              <w:rPr>
                <w:webHidden/>
              </w:rPr>
              <w:tab/>
            </w:r>
            <w:r>
              <w:rPr>
                <w:webHidden/>
              </w:rPr>
              <w:fldChar w:fldCharType="begin"/>
            </w:r>
            <w:r>
              <w:rPr>
                <w:webHidden/>
              </w:rPr>
              <w:instrText xml:space="preserve"> PAGEREF _Toc219095927 \h </w:instrText>
            </w:r>
            <w:r>
              <w:rPr>
                <w:webHidden/>
              </w:rPr>
            </w:r>
            <w:r>
              <w:rPr>
                <w:webHidden/>
              </w:rPr>
              <w:fldChar w:fldCharType="separate"/>
            </w:r>
            <w:r>
              <w:rPr>
                <w:webHidden/>
              </w:rPr>
              <w:t>21</w:t>
            </w:r>
            <w:r>
              <w:rPr>
                <w:webHidden/>
              </w:rPr>
              <w:fldChar w:fldCharType="end"/>
            </w:r>
          </w:hyperlink>
        </w:p>
        <w:p w14:paraId="463DCD14" w14:textId="68CCACD6" w:rsidR="007F30F8" w:rsidRDefault="007F30F8">
          <w:pPr>
            <w:pStyle w:val="TOC2"/>
            <w:rPr>
              <w:rFonts w:eastAsiaTheme="minorEastAsia" w:cstheme="minorBidi"/>
              <w:color w:val="auto"/>
              <w:kern w:val="2"/>
              <w:sz w:val="24"/>
              <w:szCs w:val="24"/>
              <w:lang w:val="en-US" w:eastAsia="en-US"/>
              <w14:ligatures w14:val="standardContextual"/>
            </w:rPr>
          </w:pPr>
          <w:hyperlink w:anchor="_Toc219095928" w:history="1">
            <w:r w:rsidRPr="0074493E">
              <w:rPr>
                <w:rStyle w:val="Hyperlink"/>
              </w:rPr>
              <w:t>Step 11.</w:t>
            </w:r>
            <w:r>
              <w:rPr>
                <w:rFonts w:eastAsiaTheme="minorEastAsia" w:cstheme="minorBidi"/>
                <w:color w:val="auto"/>
                <w:kern w:val="2"/>
                <w:sz w:val="24"/>
                <w:szCs w:val="24"/>
                <w:lang w:val="en-US" w:eastAsia="en-US"/>
                <w14:ligatures w14:val="standardContextual"/>
              </w:rPr>
              <w:tab/>
            </w:r>
            <w:r w:rsidRPr="0074493E">
              <w:rPr>
                <w:rStyle w:val="Hyperlink"/>
              </w:rPr>
              <w:t>Case surveillance and vital registration (CSAVR) incidence fitting tool</w:t>
            </w:r>
            <w:r>
              <w:rPr>
                <w:webHidden/>
              </w:rPr>
              <w:tab/>
            </w:r>
            <w:r>
              <w:rPr>
                <w:webHidden/>
              </w:rPr>
              <w:fldChar w:fldCharType="begin"/>
            </w:r>
            <w:r>
              <w:rPr>
                <w:webHidden/>
              </w:rPr>
              <w:instrText xml:space="preserve"> PAGEREF _Toc219095928 \h </w:instrText>
            </w:r>
            <w:r>
              <w:rPr>
                <w:webHidden/>
              </w:rPr>
            </w:r>
            <w:r>
              <w:rPr>
                <w:webHidden/>
              </w:rPr>
              <w:fldChar w:fldCharType="separate"/>
            </w:r>
            <w:r>
              <w:rPr>
                <w:webHidden/>
              </w:rPr>
              <w:t>22</w:t>
            </w:r>
            <w:r>
              <w:rPr>
                <w:webHidden/>
              </w:rPr>
              <w:fldChar w:fldCharType="end"/>
            </w:r>
          </w:hyperlink>
        </w:p>
        <w:p w14:paraId="4BF1496A" w14:textId="5DE5C6B6" w:rsidR="007F30F8" w:rsidRDefault="007F30F8">
          <w:pPr>
            <w:pStyle w:val="TOC3"/>
            <w:rPr>
              <w:rFonts w:eastAsiaTheme="minorEastAsia" w:cstheme="minorBidi"/>
              <w:kern w:val="2"/>
              <w:sz w:val="24"/>
              <w:szCs w:val="24"/>
              <w:lang w:val="en-US" w:eastAsia="en-US"/>
              <w14:ligatures w14:val="standardContextual"/>
            </w:rPr>
          </w:pPr>
          <w:hyperlink w:anchor="_Toc219095929" w:history="1">
            <w:r w:rsidRPr="0074493E">
              <w:rPr>
                <w:rStyle w:val="Hyperlink"/>
              </w:rPr>
              <w:t>Select the CSAVR incidence fitting option</w:t>
            </w:r>
            <w:r>
              <w:rPr>
                <w:webHidden/>
              </w:rPr>
              <w:tab/>
            </w:r>
            <w:r>
              <w:rPr>
                <w:webHidden/>
              </w:rPr>
              <w:fldChar w:fldCharType="begin"/>
            </w:r>
            <w:r>
              <w:rPr>
                <w:webHidden/>
              </w:rPr>
              <w:instrText xml:space="preserve"> PAGEREF _Toc219095929 \h </w:instrText>
            </w:r>
            <w:r>
              <w:rPr>
                <w:webHidden/>
              </w:rPr>
            </w:r>
            <w:r>
              <w:rPr>
                <w:webHidden/>
              </w:rPr>
              <w:fldChar w:fldCharType="separate"/>
            </w:r>
            <w:r>
              <w:rPr>
                <w:webHidden/>
              </w:rPr>
              <w:t>22</w:t>
            </w:r>
            <w:r>
              <w:rPr>
                <w:webHidden/>
              </w:rPr>
              <w:fldChar w:fldCharType="end"/>
            </w:r>
          </w:hyperlink>
        </w:p>
        <w:p w14:paraId="029A367C" w14:textId="07761954" w:rsidR="007F30F8" w:rsidRDefault="007F30F8">
          <w:pPr>
            <w:pStyle w:val="TOC3"/>
            <w:rPr>
              <w:rFonts w:eastAsiaTheme="minorEastAsia" w:cstheme="minorBidi"/>
              <w:kern w:val="2"/>
              <w:sz w:val="24"/>
              <w:szCs w:val="24"/>
              <w:lang w:val="en-US" w:eastAsia="en-US"/>
              <w14:ligatures w14:val="standardContextual"/>
            </w:rPr>
          </w:pPr>
          <w:hyperlink w:anchor="_Toc219095930" w:history="1">
            <w:r w:rsidRPr="0074493E">
              <w:rPr>
                <w:rStyle w:val="Hyperlink"/>
              </w:rPr>
              <w:t>Enter New case diagnoses data for CSAVR to fit</w:t>
            </w:r>
            <w:r>
              <w:rPr>
                <w:webHidden/>
              </w:rPr>
              <w:tab/>
            </w:r>
            <w:r>
              <w:rPr>
                <w:webHidden/>
              </w:rPr>
              <w:fldChar w:fldCharType="begin"/>
            </w:r>
            <w:r>
              <w:rPr>
                <w:webHidden/>
              </w:rPr>
              <w:instrText xml:space="preserve"> PAGEREF _Toc219095930 \h </w:instrText>
            </w:r>
            <w:r>
              <w:rPr>
                <w:webHidden/>
              </w:rPr>
            </w:r>
            <w:r>
              <w:rPr>
                <w:webHidden/>
              </w:rPr>
              <w:fldChar w:fldCharType="separate"/>
            </w:r>
            <w:r>
              <w:rPr>
                <w:webHidden/>
              </w:rPr>
              <w:t>23</w:t>
            </w:r>
            <w:r>
              <w:rPr>
                <w:webHidden/>
              </w:rPr>
              <w:fldChar w:fldCharType="end"/>
            </w:r>
          </w:hyperlink>
        </w:p>
        <w:p w14:paraId="7128F7C1" w14:textId="6A1EA8A5" w:rsidR="007F30F8" w:rsidRDefault="007F30F8">
          <w:pPr>
            <w:pStyle w:val="TOC3"/>
            <w:rPr>
              <w:rFonts w:eastAsiaTheme="minorEastAsia" w:cstheme="minorBidi"/>
              <w:kern w:val="2"/>
              <w:sz w:val="24"/>
              <w:szCs w:val="24"/>
              <w:lang w:val="en-US" w:eastAsia="en-US"/>
              <w14:ligatures w14:val="standardContextual"/>
            </w:rPr>
          </w:pPr>
          <w:hyperlink w:anchor="_Toc219095931" w:history="1">
            <w:r w:rsidRPr="0074493E">
              <w:rPr>
                <w:rStyle w:val="Hyperlink"/>
              </w:rPr>
              <w:t>Enter reported AIDS deaths to fit in CSAVR</w:t>
            </w:r>
            <w:r>
              <w:rPr>
                <w:webHidden/>
              </w:rPr>
              <w:tab/>
            </w:r>
            <w:r>
              <w:rPr>
                <w:webHidden/>
              </w:rPr>
              <w:fldChar w:fldCharType="begin"/>
            </w:r>
            <w:r>
              <w:rPr>
                <w:webHidden/>
              </w:rPr>
              <w:instrText xml:space="preserve"> PAGEREF _Toc219095931 \h </w:instrText>
            </w:r>
            <w:r>
              <w:rPr>
                <w:webHidden/>
              </w:rPr>
            </w:r>
            <w:r>
              <w:rPr>
                <w:webHidden/>
              </w:rPr>
              <w:fldChar w:fldCharType="separate"/>
            </w:r>
            <w:r>
              <w:rPr>
                <w:webHidden/>
              </w:rPr>
              <w:t>23</w:t>
            </w:r>
            <w:r>
              <w:rPr>
                <w:webHidden/>
              </w:rPr>
              <w:fldChar w:fldCharType="end"/>
            </w:r>
          </w:hyperlink>
        </w:p>
        <w:p w14:paraId="4BB5969C" w14:textId="5D7157A1" w:rsidR="007F30F8" w:rsidRDefault="007F30F8">
          <w:pPr>
            <w:pStyle w:val="TOC3"/>
            <w:rPr>
              <w:rFonts w:eastAsiaTheme="minorEastAsia" w:cstheme="minorBidi"/>
              <w:kern w:val="2"/>
              <w:sz w:val="24"/>
              <w:szCs w:val="24"/>
              <w:lang w:val="en-US" w:eastAsia="en-US"/>
              <w14:ligatures w14:val="standardContextual"/>
            </w:rPr>
          </w:pPr>
          <w:hyperlink w:anchor="_Toc219095932" w:history="1">
            <w:r w:rsidRPr="0074493E">
              <w:rPr>
                <w:rStyle w:val="Hyperlink"/>
              </w:rPr>
              <w:t>Enter CD4 at diagnosis data for CSAVR to fit</w:t>
            </w:r>
            <w:r>
              <w:rPr>
                <w:webHidden/>
              </w:rPr>
              <w:tab/>
            </w:r>
            <w:r>
              <w:rPr>
                <w:webHidden/>
              </w:rPr>
              <w:fldChar w:fldCharType="begin"/>
            </w:r>
            <w:r>
              <w:rPr>
                <w:webHidden/>
              </w:rPr>
              <w:instrText xml:space="preserve"> PAGEREF _Toc219095932 \h </w:instrText>
            </w:r>
            <w:r>
              <w:rPr>
                <w:webHidden/>
              </w:rPr>
            </w:r>
            <w:r>
              <w:rPr>
                <w:webHidden/>
              </w:rPr>
              <w:fldChar w:fldCharType="separate"/>
            </w:r>
            <w:r>
              <w:rPr>
                <w:webHidden/>
              </w:rPr>
              <w:t>24</w:t>
            </w:r>
            <w:r>
              <w:rPr>
                <w:webHidden/>
              </w:rPr>
              <w:fldChar w:fldCharType="end"/>
            </w:r>
          </w:hyperlink>
        </w:p>
        <w:p w14:paraId="105FB405" w14:textId="6B43AD82" w:rsidR="007F30F8" w:rsidRDefault="007F30F8">
          <w:pPr>
            <w:pStyle w:val="TOC3"/>
            <w:rPr>
              <w:rFonts w:eastAsiaTheme="minorEastAsia" w:cstheme="minorBidi"/>
              <w:kern w:val="2"/>
              <w:sz w:val="24"/>
              <w:szCs w:val="24"/>
              <w:lang w:val="en-US" w:eastAsia="en-US"/>
              <w14:ligatures w14:val="standardContextual"/>
            </w:rPr>
          </w:pPr>
          <w:hyperlink w:anchor="_Toc219095933" w:history="1">
            <w:r w:rsidRPr="0074493E">
              <w:rPr>
                <w:rStyle w:val="Hyperlink"/>
              </w:rPr>
              <w:t>Estimate the HIV incidence trend using CSAVR</w:t>
            </w:r>
            <w:r>
              <w:rPr>
                <w:webHidden/>
              </w:rPr>
              <w:tab/>
            </w:r>
            <w:r>
              <w:rPr>
                <w:webHidden/>
              </w:rPr>
              <w:fldChar w:fldCharType="begin"/>
            </w:r>
            <w:r>
              <w:rPr>
                <w:webHidden/>
              </w:rPr>
              <w:instrText xml:space="preserve"> PAGEREF _Toc219095933 \h </w:instrText>
            </w:r>
            <w:r>
              <w:rPr>
                <w:webHidden/>
              </w:rPr>
            </w:r>
            <w:r>
              <w:rPr>
                <w:webHidden/>
              </w:rPr>
              <w:fldChar w:fldCharType="separate"/>
            </w:r>
            <w:r>
              <w:rPr>
                <w:webHidden/>
              </w:rPr>
              <w:t>25</w:t>
            </w:r>
            <w:r>
              <w:rPr>
                <w:webHidden/>
              </w:rPr>
              <w:fldChar w:fldCharType="end"/>
            </w:r>
          </w:hyperlink>
        </w:p>
        <w:p w14:paraId="4289D305" w14:textId="0A07D1B6" w:rsidR="007F30F8" w:rsidRDefault="007F30F8">
          <w:pPr>
            <w:pStyle w:val="TOC2"/>
            <w:rPr>
              <w:rFonts w:eastAsiaTheme="minorEastAsia" w:cstheme="minorBidi"/>
              <w:color w:val="auto"/>
              <w:kern w:val="2"/>
              <w:sz w:val="24"/>
              <w:szCs w:val="24"/>
              <w:lang w:val="en-US" w:eastAsia="en-US"/>
              <w14:ligatures w14:val="standardContextual"/>
            </w:rPr>
          </w:pPr>
          <w:hyperlink w:anchor="_Toc219095934" w:history="1">
            <w:r w:rsidRPr="0074493E">
              <w:rPr>
                <w:rStyle w:val="Hyperlink"/>
              </w:rPr>
              <w:t>Step 12.</w:t>
            </w:r>
            <w:r>
              <w:rPr>
                <w:rFonts w:eastAsiaTheme="minorEastAsia" w:cstheme="minorBidi"/>
                <w:color w:val="auto"/>
                <w:kern w:val="2"/>
                <w:sz w:val="24"/>
                <w:szCs w:val="24"/>
                <w:lang w:val="en-US" w:eastAsia="en-US"/>
                <w14:ligatures w14:val="standardContextual"/>
              </w:rPr>
              <w:tab/>
            </w:r>
            <w:r w:rsidRPr="0074493E">
              <w:rPr>
                <w:rStyle w:val="Hyperlink"/>
              </w:rPr>
              <w:t>Nosocomial paediatric infections</w:t>
            </w:r>
            <w:r>
              <w:rPr>
                <w:webHidden/>
              </w:rPr>
              <w:tab/>
            </w:r>
            <w:r>
              <w:rPr>
                <w:webHidden/>
              </w:rPr>
              <w:fldChar w:fldCharType="begin"/>
            </w:r>
            <w:r>
              <w:rPr>
                <w:webHidden/>
              </w:rPr>
              <w:instrText xml:space="preserve"> PAGEREF _Toc219095934 \h </w:instrText>
            </w:r>
            <w:r>
              <w:rPr>
                <w:webHidden/>
              </w:rPr>
            </w:r>
            <w:r>
              <w:rPr>
                <w:webHidden/>
              </w:rPr>
              <w:fldChar w:fldCharType="separate"/>
            </w:r>
            <w:r>
              <w:rPr>
                <w:webHidden/>
              </w:rPr>
              <w:t>28</w:t>
            </w:r>
            <w:r>
              <w:rPr>
                <w:webHidden/>
              </w:rPr>
              <w:fldChar w:fldCharType="end"/>
            </w:r>
          </w:hyperlink>
        </w:p>
        <w:p w14:paraId="3C71514A" w14:textId="7D093BA3" w:rsidR="007F30F8" w:rsidRDefault="007F30F8">
          <w:pPr>
            <w:pStyle w:val="TOC2"/>
            <w:rPr>
              <w:rFonts w:eastAsiaTheme="minorEastAsia" w:cstheme="minorBidi"/>
              <w:color w:val="auto"/>
              <w:kern w:val="2"/>
              <w:sz w:val="24"/>
              <w:szCs w:val="24"/>
              <w:lang w:val="en-US" w:eastAsia="en-US"/>
              <w14:ligatures w14:val="standardContextual"/>
            </w:rPr>
          </w:pPr>
          <w:hyperlink w:anchor="_Toc219095935" w:history="1">
            <w:r w:rsidRPr="0074493E">
              <w:rPr>
                <w:rStyle w:val="Hyperlink"/>
              </w:rPr>
              <w:t>Step 13. HIV-infected immigrants in AIM</w:t>
            </w:r>
            <w:r>
              <w:rPr>
                <w:webHidden/>
              </w:rPr>
              <w:tab/>
            </w:r>
            <w:r>
              <w:rPr>
                <w:webHidden/>
              </w:rPr>
              <w:fldChar w:fldCharType="begin"/>
            </w:r>
            <w:r>
              <w:rPr>
                <w:webHidden/>
              </w:rPr>
              <w:instrText xml:space="preserve"> PAGEREF _Toc219095935 \h </w:instrText>
            </w:r>
            <w:r>
              <w:rPr>
                <w:webHidden/>
              </w:rPr>
            </w:r>
            <w:r>
              <w:rPr>
                <w:webHidden/>
              </w:rPr>
              <w:fldChar w:fldCharType="separate"/>
            </w:r>
            <w:r>
              <w:rPr>
                <w:webHidden/>
              </w:rPr>
              <w:t>29</w:t>
            </w:r>
            <w:r>
              <w:rPr>
                <w:webHidden/>
              </w:rPr>
              <w:fldChar w:fldCharType="end"/>
            </w:r>
          </w:hyperlink>
        </w:p>
        <w:p w14:paraId="624861FE" w14:textId="05A3BE37" w:rsidR="007F30F8" w:rsidRDefault="007F30F8">
          <w:pPr>
            <w:pStyle w:val="TOC2"/>
            <w:rPr>
              <w:rFonts w:eastAsiaTheme="minorEastAsia" w:cstheme="minorBidi"/>
              <w:color w:val="auto"/>
              <w:kern w:val="2"/>
              <w:sz w:val="24"/>
              <w:szCs w:val="24"/>
              <w:lang w:val="en-US" w:eastAsia="en-US"/>
              <w14:ligatures w14:val="standardContextual"/>
            </w:rPr>
          </w:pPr>
          <w:hyperlink w:anchor="_Toc219095936" w:history="1">
            <w:r w:rsidRPr="0074493E">
              <w:rPr>
                <w:rStyle w:val="Hyperlink"/>
              </w:rPr>
              <w:t>Step 14. Set the pattern of incidence by sex and age in AIM</w:t>
            </w:r>
            <w:r>
              <w:rPr>
                <w:webHidden/>
              </w:rPr>
              <w:tab/>
            </w:r>
            <w:r>
              <w:rPr>
                <w:webHidden/>
              </w:rPr>
              <w:fldChar w:fldCharType="begin"/>
            </w:r>
            <w:r>
              <w:rPr>
                <w:webHidden/>
              </w:rPr>
              <w:instrText xml:space="preserve"> PAGEREF _Toc219095936 \h </w:instrText>
            </w:r>
            <w:r>
              <w:rPr>
                <w:webHidden/>
              </w:rPr>
            </w:r>
            <w:r>
              <w:rPr>
                <w:webHidden/>
              </w:rPr>
              <w:fldChar w:fldCharType="separate"/>
            </w:r>
            <w:r>
              <w:rPr>
                <w:webHidden/>
              </w:rPr>
              <w:t>31</w:t>
            </w:r>
            <w:r>
              <w:rPr>
                <w:webHidden/>
              </w:rPr>
              <w:fldChar w:fldCharType="end"/>
            </w:r>
          </w:hyperlink>
        </w:p>
        <w:p w14:paraId="0DE42C83" w14:textId="1E4DCC96" w:rsidR="007F30F8" w:rsidRDefault="007F30F8">
          <w:pPr>
            <w:pStyle w:val="TOC3"/>
            <w:rPr>
              <w:rFonts w:eastAsiaTheme="minorEastAsia" w:cstheme="minorBidi"/>
              <w:kern w:val="2"/>
              <w:sz w:val="24"/>
              <w:szCs w:val="24"/>
              <w:lang w:val="en-US" w:eastAsia="en-US"/>
              <w14:ligatures w14:val="standardContextual"/>
            </w:rPr>
          </w:pPr>
          <w:hyperlink w:anchor="_Toc219095937" w:history="1">
            <w:r w:rsidRPr="0074493E">
              <w:rPr>
                <w:rStyle w:val="Hyperlink"/>
              </w:rPr>
              <w:t>Set Incidence Rate Ratios by sex and age</w:t>
            </w:r>
            <w:r>
              <w:rPr>
                <w:webHidden/>
              </w:rPr>
              <w:tab/>
            </w:r>
            <w:r>
              <w:rPr>
                <w:webHidden/>
              </w:rPr>
              <w:fldChar w:fldCharType="begin"/>
            </w:r>
            <w:r>
              <w:rPr>
                <w:webHidden/>
              </w:rPr>
              <w:instrText xml:space="preserve"> PAGEREF _Toc219095937 \h </w:instrText>
            </w:r>
            <w:r>
              <w:rPr>
                <w:webHidden/>
              </w:rPr>
            </w:r>
            <w:r>
              <w:rPr>
                <w:webHidden/>
              </w:rPr>
              <w:fldChar w:fldCharType="separate"/>
            </w:r>
            <w:r>
              <w:rPr>
                <w:webHidden/>
              </w:rPr>
              <w:t>32</w:t>
            </w:r>
            <w:r>
              <w:rPr>
                <w:webHidden/>
              </w:rPr>
              <w:fldChar w:fldCharType="end"/>
            </w:r>
          </w:hyperlink>
        </w:p>
        <w:p w14:paraId="058C4BE6" w14:textId="20D6A40F" w:rsidR="007F30F8" w:rsidRDefault="007F30F8">
          <w:pPr>
            <w:pStyle w:val="TOC3"/>
            <w:rPr>
              <w:rFonts w:eastAsiaTheme="minorEastAsia" w:cstheme="minorBidi"/>
              <w:kern w:val="2"/>
              <w:sz w:val="24"/>
              <w:szCs w:val="24"/>
              <w:lang w:val="en-US" w:eastAsia="en-US"/>
              <w14:ligatures w14:val="standardContextual"/>
            </w:rPr>
          </w:pPr>
          <w:hyperlink w:anchor="_Toc219095938" w:history="1">
            <w:r w:rsidRPr="0074493E">
              <w:rPr>
                <w:rStyle w:val="Hyperlink"/>
              </w:rPr>
              <w:t>Fit Incidence Rate Ratios by age</w:t>
            </w:r>
            <w:r>
              <w:rPr>
                <w:webHidden/>
              </w:rPr>
              <w:tab/>
            </w:r>
            <w:r>
              <w:rPr>
                <w:webHidden/>
              </w:rPr>
              <w:fldChar w:fldCharType="begin"/>
            </w:r>
            <w:r>
              <w:rPr>
                <w:webHidden/>
              </w:rPr>
              <w:instrText xml:space="preserve"> PAGEREF _Toc219095938 \h </w:instrText>
            </w:r>
            <w:r>
              <w:rPr>
                <w:webHidden/>
              </w:rPr>
            </w:r>
            <w:r>
              <w:rPr>
                <w:webHidden/>
              </w:rPr>
              <w:fldChar w:fldCharType="separate"/>
            </w:r>
            <w:r>
              <w:rPr>
                <w:webHidden/>
              </w:rPr>
              <w:t>32</w:t>
            </w:r>
            <w:r>
              <w:rPr>
                <w:webHidden/>
              </w:rPr>
              <w:fldChar w:fldCharType="end"/>
            </w:r>
          </w:hyperlink>
        </w:p>
        <w:p w14:paraId="724873C5" w14:textId="43F3FA75" w:rsidR="007F30F8" w:rsidRDefault="007F30F8">
          <w:pPr>
            <w:pStyle w:val="TOC2"/>
            <w:rPr>
              <w:rFonts w:eastAsiaTheme="minorEastAsia" w:cstheme="minorBidi"/>
              <w:color w:val="auto"/>
              <w:kern w:val="2"/>
              <w:sz w:val="24"/>
              <w:szCs w:val="24"/>
              <w:lang w:val="en-US" w:eastAsia="en-US"/>
              <w14:ligatures w14:val="standardContextual"/>
            </w:rPr>
          </w:pPr>
          <w:hyperlink w:anchor="_Toc219095939" w:history="1">
            <w:r w:rsidRPr="0074493E">
              <w:rPr>
                <w:rStyle w:val="Hyperlink"/>
              </w:rPr>
              <w:t>Step 15.</w:t>
            </w:r>
            <w:r>
              <w:rPr>
                <w:rFonts w:eastAsiaTheme="minorEastAsia" w:cstheme="minorBidi"/>
                <w:color w:val="auto"/>
                <w:kern w:val="2"/>
                <w:sz w:val="24"/>
                <w:szCs w:val="24"/>
                <w:lang w:val="en-US" w:eastAsia="en-US"/>
                <w14:ligatures w14:val="standardContextual"/>
              </w:rPr>
              <w:tab/>
            </w:r>
            <w:r w:rsidRPr="0074493E">
              <w:rPr>
                <w:rStyle w:val="Hyperlink"/>
              </w:rPr>
              <w:t>Validation</w:t>
            </w:r>
            <w:r>
              <w:rPr>
                <w:webHidden/>
              </w:rPr>
              <w:tab/>
            </w:r>
            <w:r>
              <w:rPr>
                <w:webHidden/>
              </w:rPr>
              <w:fldChar w:fldCharType="begin"/>
            </w:r>
            <w:r>
              <w:rPr>
                <w:webHidden/>
              </w:rPr>
              <w:instrText xml:space="preserve"> PAGEREF _Toc219095939 \h </w:instrText>
            </w:r>
            <w:r>
              <w:rPr>
                <w:webHidden/>
              </w:rPr>
            </w:r>
            <w:r>
              <w:rPr>
                <w:webHidden/>
              </w:rPr>
              <w:fldChar w:fldCharType="separate"/>
            </w:r>
            <w:r>
              <w:rPr>
                <w:webHidden/>
              </w:rPr>
              <w:t>34</w:t>
            </w:r>
            <w:r>
              <w:rPr>
                <w:webHidden/>
              </w:rPr>
              <w:fldChar w:fldCharType="end"/>
            </w:r>
          </w:hyperlink>
        </w:p>
        <w:p w14:paraId="608E35C4" w14:textId="794694D3" w:rsidR="007F30F8" w:rsidRDefault="007F30F8">
          <w:pPr>
            <w:pStyle w:val="TOC2"/>
            <w:rPr>
              <w:rFonts w:eastAsiaTheme="minorEastAsia" w:cstheme="minorBidi"/>
              <w:color w:val="auto"/>
              <w:kern w:val="2"/>
              <w:sz w:val="24"/>
              <w:szCs w:val="24"/>
              <w:lang w:val="en-US" w:eastAsia="en-US"/>
              <w14:ligatures w14:val="standardContextual"/>
            </w:rPr>
          </w:pPr>
          <w:hyperlink w:anchor="_Toc219095940" w:history="1">
            <w:r w:rsidRPr="0074493E">
              <w:rPr>
                <w:rStyle w:val="Hyperlink"/>
              </w:rPr>
              <w:t>Step 16.</w:t>
            </w:r>
            <w:r>
              <w:rPr>
                <w:rFonts w:eastAsiaTheme="minorEastAsia" w:cstheme="minorBidi"/>
                <w:color w:val="auto"/>
                <w:kern w:val="2"/>
                <w:sz w:val="24"/>
                <w:szCs w:val="24"/>
                <w:lang w:val="en-US" w:eastAsia="en-US"/>
                <w14:ligatures w14:val="standardContextual"/>
              </w:rPr>
              <w:tab/>
            </w:r>
            <w:r w:rsidRPr="0074493E">
              <w:rPr>
                <w:rStyle w:val="Hyperlink"/>
              </w:rPr>
              <w:t>Results</w:t>
            </w:r>
            <w:r>
              <w:rPr>
                <w:webHidden/>
              </w:rPr>
              <w:tab/>
            </w:r>
            <w:r>
              <w:rPr>
                <w:webHidden/>
              </w:rPr>
              <w:fldChar w:fldCharType="begin"/>
            </w:r>
            <w:r>
              <w:rPr>
                <w:webHidden/>
              </w:rPr>
              <w:instrText xml:space="preserve"> PAGEREF _Toc219095940 \h </w:instrText>
            </w:r>
            <w:r>
              <w:rPr>
                <w:webHidden/>
              </w:rPr>
            </w:r>
            <w:r>
              <w:rPr>
                <w:webHidden/>
              </w:rPr>
              <w:fldChar w:fldCharType="separate"/>
            </w:r>
            <w:r>
              <w:rPr>
                <w:webHidden/>
              </w:rPr>
              <w:t>37</w:t>
            </w:r>
            <w:r>
              <w:rPr>
                <w:webHidden/>
              </w:rPr>
              <w:fldChar w:fldCharType="end"/>
            </w:r>
          </w:hyperlink>
        </w:p>
        <w:p w14:paraId="4AB17AF1" w14:textId="59A7D2AE" w:rsidR="007F30F8" w:rsidRDefault="007F30F8">
          <w:pPr>
            <w:pStyle w:val="TOC3"/>
            <w:rPr>
              <w:rFonts w:eastAsiaTheme="minorEastAsia" w:cstheme="minorBidi"/>
              <w:kern w:val="2"/>
              <w:sz w:val="24"/>
              <w:szCs w:val="24"/>
              <w:lang w:val="en-US" w:eastAsia="en-US"/>
              <w14:ligatures w14:val="standardContextual"/>
            </w:rPr>
          </w:pPr>
          <w:hyperlink w:anchor="_Toc219095941" w:history="1">
            <w:r w:rsidRPr="0074493E">
              <w:rPr>
                <w:rStyle w:val="Hyperlink"/>
              </w:rPr>
              <w:t>Surveillance data requirements for a valid, publishable incidence trend estimate</w:t>
            </w:r>
            <w:r>
              <w:rPr>
                <w:webHidden/>
              </w:rPr>
              <w:tab/>
            </w:r>
            <w:r>
              <w:rPr>
                <w:webHidden/>
              </w:rPr>
              <w:fldChar w:fldCharType="begin"/>
            </w:r>
            <w:r>
              <w:rPr>
                <w:webHidden/>
              </w:rPr>
              <w:instrText xml:space="preserve"> PAGEREF _Toc219095941 \h </w:instrText>
            </w:r>
            <w:r>
              <w:rPr>
                <w:webHidden/>
              </w:rPr>
            </w:r>
            <w:r>
              <w:rPr>
                <w:webHidden/>
              </w:rPr>
              <w:fldChar w:fldCharType="separate"/>
            </w:r>
            <w:r>
              <w:rPr>
                <w:webHidden/>
              </w:rPr>
              <w:t>39</w:t>
            </w:r>
            <w:r>
              <w:rPr>
                <w:webHidden/>
              </w:rPr>
              <w:fldChar w:fldCharType="end"/>
            </w:r>
          </w:hyperlink>
        </w:p>
        <w:p w14:paraId="15C6481E" w14:textId="3AD800BF" w:rsidR="007F30F8" w:rsidRDefault="007F30F8">
          <w:pPr>
            <w:pStyle w:val="TOC2"/>
            <w:rPr>
              <w:rFonts w:eastAsiaTheme="minorEastAsia" w:cstheme="minorBidi"/>
              <w:color w:val="auto"/>
              <w:kern w:val="2"/>
              <w:sz w:val="24"/>
              <w:szCs w:val="24"/>
              <w:lang w:val="en-US" w:eastAsia="en-US"/>
              <w14:ligatures w14:val="standardContextual"/>
            </w:rPr>
          </w:pPr>
          <w:hyperlink w:anchor="_Toc219095942" w:history="1">
            <w:r w:rsidRPr="0074493E">
              <w:rPr>
                <w:rStyle w:val="Hyperlink"/>
              </w:rPr>
              <w:t>Step 17.</w:t>
            </w:r>
            <w:r>
              <w:rPr>
                <w:rFonts w:eastAsiaTheme="minorEastAsia" w:cstheme="minorBidi"/>
                <w:color w:val="auto"/>
                <w:kern w:val="2"/>
                <w:sz w:val="24"/>
                <w:szCs w:val="24"/>
                <w:lang w:val="en-US" w:eastAsia="en-US"/>
                <w14:ligatures w14:val="standardContextual"/>
              </w:rPr>
              <w:tab/>
            </w:r>
            <w:r w:rsidRPr="0074493E">
              <w:rPr>
                <w:rStyle w:val="Hyperlink"/>
              </w:rPr>
              <w:t>Check file completeness and save the projection</w:t>
            </w:r>
            <w:r>
              <w:rPr>
                <w:webHidden/>
              </w:rPr>
              <w:tab/>
            </w:r>
            <w:r>
              <w:rPr>
                <w:webHidden/>
              </w:rPr>
              <w:fldChar w:fldCharType="begin"/>
            </w:r>
            <w:r>
              <w:rPr>
                <w:webHidden/>
              </w:rPr>
              <w:instrText xml:space="preserve"> PAGEREF _Toc219095942 \h </w:instrText>
            </w:r>
            <w:r>
              <w:rPr>
                <w:webHidden/>
              </w:rPr>
            </w:r>
            <w:r>
              <w:rPr>
                <w:webHidden/>
              </w:rPr>
              <w:fldChar w:fldCharType="separate"/>
            </w:r>
            <w:r>
              <w:rPr>
                <w:webHidden/>
              </w:rPr>
              <w:t>39</w:t>
            </w:r>
            <w:r>
              <w:rPr>
                <w:webHidden/>
              </w:rPr>
              <w:fldChar w:fldCharType="end"/>
            </w:r>
          </w:hyperlink>
        </w:p>
        <w:p w14:paraId="72C97532" w14:textId="49FFB6E9" w:rsidR="007F30F8" w:rsidRDefault="007F30F8">
          <w:pPr>
            <w:pStyle w:val="TOC2"/>
            <w:rPr>
              <w:rFonts w:eastAsiaTheme="minorEastAsia" w:cstheme="minorBidi"/>
              <w:color w:val="auto"/>
              <w:kern w:val="2"/>
              <w:sz w:val="24"/>
              <w:szCs w:val="24"/>
              <w:lang w:val="en-US" w:eastAsia="en-US"/>
              <w14:ligatures w14:val="standardContextual"/>
            </w:rPr>
          </w:pPr>
          <w:hyperlink w:anchor="_Toc219095943" w:history="1">
            <w:r w:rsidRPr="0074493E">
              <w:rPr>
                <w:rStyle w:val="Hyperlink"/>
              </w:rPr>
              <w:t>Step 18.</w:t>
            </w:r>
            <w:r>
              <w:rPr>
                <w:rFonts w:eastAsiaTheme="minorEastAsia" w:cstheme="minorBidi"/>
                <w:color w:val="auto"/>
                <w:kern w:val="2"/>
                <w:sz w:val="24"/>
                <w:szCs w:val="24"/>
                <w:lang w:val="en-US" w:eastAsia="en-US"/>
                <w14:ligatures w14:val="standardContextual"/>
              </w:rPr>
              <w:tab/>
            </w:r>
            <w:r w:rsidRPr="0074493E">
              <w:rPr>
                <w:rStyle w:val="Hyperlink"/>
              </w:rPr>
              <w:t>Uncertainty analysis</w:t>
            </w:r>
            <w:r>
              <w:rPr>
                <w:webHidden/>
              </w:rPr>
              <w:tab/>
            </w:r>
            <w:r>
              <w:rPr>
                <w:webHidden/>
              </w:rPr>
              <w:fldChar w:fldCharType="begin"/>
            </w:r>
            <w:r>
              <w:rPr>
                <w:webHidden/>
              </w:rPr>
              <w:instrText xml:space="preserve"> PAGEREF _Toc219095943 \h </w:instrText>
            </w:r>
            <w:r>
              <w:rPr>
                <w:webHidden/>
              </w:rPr>
            </w:r>
            <w:r>
              <w:rPr>
                <w:webHidden/>
              </w:rPr>
              <w:fldChar w:fldCharType="separate"/>
            </w:r>
            <w:r>
              <w:rPr>
                <w:webHidden/>
              </w:rPr>
              <w:t>40</w:t>
            </w:r>
            <w:r>
              <w:rPr>
                <w:webHidden/>
              </w:rPr>
              <w:fldChar w:fldCharType="end"/>
            </w:r>
          </w:hyperlink>
        </w:p>
        <w:p w14:paraId="35A1F840" w14:textId="3F0068DE" w:rsidR="007F30F8" w:rsidRDefault="007F30F8">
          <w:pPr>
            <w:pStyle w:val="TOC2"/>
            <w:rPr>
              <w:rFonts w:eastAsiaTheme="minorEastAsia" w:cstheme="minorBidi"/>
              <w:color w:val="auto"/>
              <w:kern w:val="2"/>
              <w:sz w:val="24"/>
              <w:szCs w:val="24"/>
              <w:lang w:val="en-US" w:eastAsia="en-US"/>
              <w14:ligatures w14:val="standardContextual"/>
            </w:rPr>
          </w:pPr>
          <w:hyperlink w:anchor="_Toc219095944" w:history="1">
            <w:r w:rsidRPr="0074493E">
              <w:rPr>
                <w:rStyle w:val="Hyperlink"/>
              </w:rPr>
              <w:t>Step 19.</w:t>
            </w:r>
            <w:r>
              <w:rPr>
                <w:rFonts w:eastAsiaTheme="minorEastAsia" w:cstheme="minorBidi"/>
                <w:color w:val="auto"/>
                <w:kern w:val="2"/>
                <w:sz w:val="24"/>
                <w:szCs w:val="24"/>
                <w:lang w:val="en-US" w:eastAsia="en-US"/>
                <w14:ligatures w14:val="standardContextual"/>
              </w:rPr>
              <w:tab/>
            </w:r>
            <w:r w:rsidRPr="0074493E">
              <w:rPr>
                <w:rStyle w:val="Hyperlink"/>
              </w:rPr>
              <w:t>Compare with last year’s projection</w:t>
            </w:r>
            <w:r>
              <w:rPr>
                <w:webHidden/>
              </w:rPr>
              <w:tab/>
            </w:r>
            <w:r>
              <w:rPr>
                <w:webHidden/>
              </w:rPr>
              <w:fldChar w:fldCharType="begin"/>
            </w:r>
            <w:r>
              <w:rPr>
                <w:webHidden/>
              </w:rPr>
              <w:instrText xml:space="preserve"> PAGEREF _Toc219095944 \h </w:instrText>
            </w:r>
            <w:r>
              <w:rPr>
                <w:webHidden/>
              </w:rPr>
            </w:r>
            <w:r>
              <w:rPr>
                <w:webHidden/>
              </w:rPr>
              <w:fldChar w:fldCharType="separate"/>
            </w:r>
            <w:r>
              <w:rPr>
                <w:webHidden/>
              </w:rPr>
              <w:t>41</w:t>
            </w:r>
            <w:r>
              <w:rPr>
                <w:webHidden/>
              </w:rPr>
              <w:fldChar w:fldCharType="end"/>
            </w:r>
          </w:hyperlink>
        </w:p>
        <w:p w14:paraId="21BD771C" w14:textId="2E09AB1F" w:rsidR="007F30F8" w:rsidRDefault="007F30F8">
          <w:pPr>
            <w:pStyle w:val="TOC1"/>
            <w:rPr>
              <w:rFonts w:eastAsiaTheme="minorEastAsia" w:cstheme="minorBidi"/>
              <w:b w:val="0"/>
              <w:noProof/>
              <w:color w:val="auto"/>
              <w:kern w:val="2"/>
              <w:sz w:val="24"/>
              <w:szCs w:val="24"/>
              <w:lang w:val="en-US" w:eastAsia="en-US"/>
              <w14:ligatures w14:val="standardContextual"/>
            </w:rPr>
          </w:pPr>
          <w:hyperlink w:anchor="_Toc219095945" w:history="1">
            <w:r w:rsidRPr="0074493E">
              <w:rPr>
                <w:rStyle w:val="Hyperlink"/>
                <w:noProof/>
              </w:rPr>
              <w:t>ANNEX 1. Managing Templates</w:t>
            </w:r>
            <w:r>
              <w:rPr>
                <w:noProof/>
                <w:webHidden/>
              </w:rPr>
              <w:tab/>
            </w:r>
            <w:r>
              <w:rPr>
                <w:noProof/>
                <w:webHidden/>
              </w:rPr>
              <w:fldChar w:fldCharType="begin"/>
            </w:r>
            <w:r>
              <w:rPr>
                <w:noProof/>
                <w:webHidden/>
              </w:rPr>
              <w:instrText xml:space="preserve"> PAGEREF _Toc219095945 \h </w:instrText>
            </w:r>
            <w:r>
              <w:rPr>
                <w:noProof/>
                <w:webHidden/>
              </w:rPr>
            </w:r>
            <w:r>
              <w:rPr>
                <w:noProof/>
                <w:webHidden/>
              </w:rPr>
              <w:fldChar w:fldCharType="separate"/>
            </w:r>
            <w:r>
              <w:rPr>
                <w:noProof/>
                <w:webHidden/>
              </w:rPr>
              <w:t>43</w:t>
            </w:r>
            <w:r>
              <w:rPr>
                <w:noProof/>
                <w:webHidden/>
              </w:rPr>
              <w:fldChar w:fldCharType="end"/>
            </w:r>
          </w:hyperlink>
        </w:p>
        <w:p w14:paraId="7C8F2810" w14:textId="63228AE6" w:rsidR="007F30F8" w:rsidRDefault="007F30F8">
          <w:pPr>
            <w:pStyle w:val="TOC1"/>
            <w:rPr>
              <w:rFonts w:eastAsiaTheme="minorEastAsia" w:cstheme="minorBidi"/>
              <w:b w:val="0"/>
              <w:noProof/>
              <w:color w:val="auto"/>
              <w:kern w:val="2"/>
              <w:sz w:val="24"/>
              <w:szCs w:val="24"/>
              <w:lang w:val="en-US" w:eastAsia="en-US"/>
              <w14:ligatures w14:val="standardContextual"/>
            </w:rPr>
          </w:pPr>
          <w:hyperlink w:anchor="_Toc219095946" w:history="1">
            <w:r w:rsidRPr="0074493E">
              <w:rPr>
                <w:rStyle w:val="Hyperlink"/>
                <w:noProof/>
              </w:rPr>
              <w:t>ANNEX 2. Creating a new population projection</w:t>
            </w:r>
            <w:r>
              <w:rPr>
                <w:noProof/>
                <w:webHidden/>
              </w:rPr>
              <w:tab/>
            </w:r>
            <w:r>
              <w:rPr>
                <w:noProof/>
                <w:webHidden/>
              </w:rPr>
              <w:fldChar w:fldCharType="begin"/>
            </w:r>
            <w:r>
              <w:rPr>
                <w:noProof/>
                <w:webHidden/>
              </w:rPr>
              <w:instrText xml:space="preserve"> PAGEREF _Toc219095946 \h </w:instrText>
            </w:r>
            <w:r>
              <w:rPr>
                <w:noProof/>
                <w:webHidden/>
              </w:rPr>
            </w:r>
            <w:r>
              <w:rPr>
                <w:noProof/>
                <w:webHidden/>
              </w:rPr>
              <w:fldChar w:fldCharType="separate"/>
            </w:r>
            <w:r>
              <w:rPr>
                <w:noProof/>
                <w:webHidden/>
              </w:rPr>
              <w:t>44</w:t>
            </w:r>
            <w:r>
              <w:rPr>
                <w:noProof/>
                <w:webHidden/>
              </w:rPr>
              <w:fldChar w:fldCharType="end"/>
            </w:r>
          </w:hyperlink>
        </w:p>
        <w:p w14:paraId="1B00E52D" w14:textId="4D69BA54" w:rsidR="007F30F8" w:rsidRDefault="007F30F8">
          <w:pPr>
            <w:pStyle w:val="TOC1"/>
            <w:rPr>
              <w:rFonts w:eastAsiaTheme="minorEastAsia" w:cstheme="minorBidi"/>
              <w:b w:val="0"/>
              <w:noProof/>
              <w:color w:val="auto"/>
              <w:kern w:val="2"/>
              <w:sz w:val="24"/>
              <w:szCs w:val="24"/>
              <w:lang w:val="en-US" w:eastAsia="en-US"/>
              <w14:ligatures w14:val="standardContextual"/>
            </w:rPr>
          </w:pPr>
          <w:hyperlink w:anchor="_Toc219095947" w:history="1">
            <w:r w:rsidRPr="0074493E">
              <w:rPr>
                <w:rStyle w:val="Hyperlink"/>
                <w:noProof/>
              </w:rPr>
              <w:t>ANNEX 3. Methods for Estimating Advanced HIV Disease and Cryptococcal Meningitis</w:t>
            </w:r>
            <w:r>
              <w:rPr>
                <w:noProof/>
                <w:webHidden/>
              </w:rPr>
              <w:tab/>
            </w:r>
            <w:r>
              <w:rPr>
                <w:noProof/>
                <w:webHidden/>
              </w:rPr>
              <w:fldChar w:fldCharType="begin"/>
            </w:r>
            <w:r>
              <w:rPr>
                <w:noProof/>
                <w:webHidden/>
              </w:rPr>
              <w:instrText xml:space="preserve"> PAGEREF _Toc219095947 \h </w:instrText>
            </w:r>
            <w:r>
              <w:rPr>
                <w:noProof/>
                <w:webHidden/>
              </w:rPr>
            </w:r>
            <w:r>
              <w:rPr>
                <w:noProof/>
                <w:webHidden/>
              </w:rPr>
              <w:fldChar w:fldCharType="separate"/>
            </w:r>
            <w:r>
              <w:rPr>
                <w:noProof/>
                <w:webHidden/>
              </w:rPr>
              <w:t>46</w:t>
            </w:r>
            <w:r>
              <w:rPr>
                <w:noProof/>
                <w:webHidden/>
              </w:rPr>
              <w:fldChar w:fldCharType="end"/>
            </w:r>
          </w:hyperlink>
        </w:p>
        <w:p w14:paraId="0C64B077" w14:textId="570AE632" w:rsidR="007F30F8" w:rsidRDefault="007F30F8">
          <w:pPr>
            <w:pStyle w:val="TOC1"/>
            <w:rPr>
              <w:rFonts w:eastAsiaTheme="minorEastAsia" w:cstheme="minorBidi"/>
              <w:b w:val="0"/>
              <w:noProof/>
              <w:color w:val="auto"/>
              <w:kern w:val="2"/>
              <w:sz w:val="24"/>
              <w:szCs w:val="24"/>
              <w:lang w:val="en-US" w:eastAsia="en-US"/>
              <w14:ligatures w14:val="standardContextual"/>
            </w:rPr>
          </w:pPr>
          <w:hyperlink w:anchor="_Toc219095948" w:history="1">
            <w:r w:rsidRPr="0074493E">
              <w:rPr>
                <w:rStyle w:val="Hyperlink"/>
                <w:noProof/>
              </w:rPr>
              <w:t>ANNEX 4. Importing a custom adjusted population file</w:t>
            </w:r>
            <w:r>
              <w:rPr>
                <w:noProof/>
                <w:webHidden/>
              </w:rPr>
              <w:tab/>
            </w:r>
            <w:r>
              <w:rPr>
                <w:noProof/>
                <w:webHidden/>
              </w:rPr>
              <w:fldChar w:fldCharType="begin"/>
            </w:r>
            <w:r>
              <w:rPr>
                <w:noProof/>
                <w:webHidden/>
              </w:rPr>
              <w:instrText xml:space="preserve"> PAGEREF _Toc219095948 \h </w:instrText>
            </w:r>
            <w:r>
              <w:rPr>
                <w:noProof/>
                <w:webHidden/>
              </w:rPr>
            </w:r>
            <w:r>
              <w:rPr>
                <w:noProof/>
                <w:webHidden/>
              </w:rPr>
              <w:fldChar w:fldCharType="separate"/>
            </w:r>
            <w:r>
              <w:rPr>
                <w:noProof/>
                <w:webHidden/>
              </w:rPr>
              <w:t>48</w:t>
            </w:r>
            <w:r>
              <w:rPr>
                <w:noProof/>
                <w:webHidden/>
              </w:rPr>
              <w:fldChar w:fldCharType="end"/>
            </w:r>
          </w:hyperlink>
        </w:p>
        <w:p w14:paraId="50748D57" w14:textId="0DD272CA" w:rsidR="00FD2C52" w:rsidRPr="00F0077A" w:rsidRDefault="0077632F" w:rsidP="00841714">
          <w:pPr>
            <w:pStyle w:val="NewBody"/>
          </w:pPr>
          <w:r>
            <w:rPr>
              <w:rFonts w:ascii="Calibri" w:eastAsia="Calibri" w:hAnsi="Calibri" w:cs="Calibri"/>
              <w:b/>
              <w:szCs w:val="22"/>
              <w:lang w:val="en-GB" w:eastAsia="en-GB"/>
            </w:rPr>
            <w:fldChar w:fldCharType="end"/>
          </w:r>
        </w:p>
      </w:sdtContent>
    </w:sdt>
    <w:p w14:paraId="5A94C4E0" w14:textId="5FD383CF" w:rsidR="00A937B2" w:rsidRPr="00F0077A" w:rsidRDefault="00A937B2" w:rsidP="00841714">
      <w:pPr>
        <w:pStyle w:val="NewBody"/>
        <w:sectPr w:rsidR="00A937B2" w:rsidRPr="00F0077A" w:rsidSect="00B74BBD">
          <w:footerReference w:type="even" r:id="rId15"/>
          <w:footerReference w:type="default" r:id="rId16"/>
          <w:pgSz w:w="11899" w:h="16838"/>
          <w:pgMar w:top="1701" w:right="1474" w:bottom="1134" w:left="2126" w:header="964" w:footer="567" w:gutter="0"/>
          <w:pgNumType w:start="1"/>
          <w:cols w:space="720"/>
          <w:docGrid w:linePitch="272"/>
        </w:sectPr>
      </w:pPr>
    </w:p>
    <w:p w14:paraId="122E52D6" w14:textId="4F60F61D" w:rsidR="00CE1749" w:rsidRPr="00206673" w:rsidRDefault="00CE1749" w:rsidP="00802F77">
      <w:pPr>
        <w:pStyle w:val="Newsubtitle1"/>
        <w:outlineLvl w:val="0"/>
      </w:pPr>
      <w:bookmarkStart w:id="1" w:name="_Toc474851162"/>
      <w:bookmarkStart w:id="2" w:name="_Toc57632929"/>
      <w:bookmarkStart w:id="3" w:name="_Toc1488156850"/>
      <w:bookmarkStart w:id="4" w:name="_Toc1703559103"/>
      <w:bookmarkStart w:id="5" w:name="_Toc219095877"/>
      <w:r w:rsidRPr="00206673">
        <w:lastRenderedPageBreak/>
        <w:t xml:space="preserve">Part I. </w:t>
      </w:r>
      <w:r w:rsidR="00341D74" w:rsidRPr="00206673">
        <w:tab/>
      </w:r>
      <w:r w:rsidRPr="00206673">
        <w:t>Overview of estimates and projections tools</w:t>
      </w:r>
      <w:bookmarkEnd w:id="1"/>
      <w:bookmarkEnd w:id="2"/>
      <w:bookmarkEnd w:id="3"/>
      <w:bookmarkEnd w:id="4"/>
      <w:bookmarkEnd w:id="5"/>
    </w:p>
    <w:p w14:paraId="459EF31A" w14:textId="33DE0CC0" w:rsidR="00CE1749" w:rsidRPr="00F03208" w:rsidRDefault="00CE1749" w:rsidP="00B278AC">
      <w:pPr>
        <w:pStyle w:val="NewSubtitle2"/>
        <w:tabs>
          <w:tab w:val="clear" w:pos="1077"/>
          <w:tab w:val="left" w:pos="360"/>
        </w:tabs>
        <w:ind w:left="360" w:hanging="360"/>
        <w:outlineLvl w:val="1"/>
        <w:rPr>
          <w:rFonts w:cstheme="minorBidi"/>
        </w:rPr>
      </w:pPr>
      <w:bookmarkStart w:id="6" w:name="_Toc474851163"/>
      <w:bookmarkStart w:id="7" w:name="_Toc57632930"/>
      <w:bookmarkStart w:id="8" w:name="_Toc504271396"/>
      <w:bookmarkStart w:id="9" w:name="_Toc1357201096"/>
      <w:bookmarkStart w:id="10" w:name="_Toc219095878"/>
      <w:r w:rsidRPr="36E7A09E">
        <w:rPr>
          <w:rFonts w:cstheme="minorBidi"/>
        </w:rPr>
        <w:t xml:space="preserve">A. </w:t>
      </w:r>
      <w:r w:rsidR="0061666A">
        <w:tab/>
      </w:r>
      <w:r w:rsidRPr="36E7A09E">
        <w:rPr>
          <w:rFonts w:cstheme="minorBidi"/>
        </w:rPr>
        <w:t>Purpose of estimation and projection models</w:t>
      </w:r>
      <w:bookmarkEnd w:id="6"/>
      <w:bookmarkEnd w:id="7"/>
      <w:bookmarkEnd w:id="8"/>
      <w:bookmarkEnd w:id="9"/>
      <w:bookmarkEnd w:id="10"/>
    </w:p>
    <w:p w14:paraId="3ED757E1" w14:textId="287BB008" w:rsidR="00CE1749" w:rsidRPr="00341D74" w:rsidRDefault="50A1BA44" w:rsidP="50A1BA44">
      <w:pPr>
        <w:pStyle w:val="NewBody"/>
        <w:rPr>
          <w:rFonts w:cstheme="minorBidi"/>
        </w:rPr>
      </w:pPr>
      <w:r w:rsidRPr="50A1BA44">
        <w:rPr>
          <w:rFonts w:cstheme="minorBidi"/>
        </w:rPr>
        <w:t xml:space="preserve">A well-planned response to the HIV epidemic requires accurate information on key </w:t>
      </w:r>
      <w:r w:rsidR="00B21144">
        <w:rPr>
          <w:rFonts w:cstheme="minorBidi"/>
        </w:rPr>
        <w:t xml:space="preserve">epidemiological and programmatic </w:t>
      </w:r>
      <w:r w:rsidRPr="50A1BA44">
        <w:rPr>
          <w:rFonts w:cstheme="minorBidi"/>
        </w:rPr>
        <w:t xml:space="preserve">indicators over time. A mathematical model is used to describe the HIV epidemic and the impact of the response because it is impossible to count the exact number of people living with HIV, people who are newly infected with HIV or people who have died from AIDS-related causes in any country over time. </w:t>
      </w:r>
    </w:p>
    <w:p w14:paraId="1EB708E4" w14:textId="07090306" w:rsidR="00CE1749" w:rsidRPr="00341D74" w:rsidRDefault="00CE1749" w:rsidP="00CE1749">
      <w:pPr>
        <w:pStyle w:val="NewBody"/>
        <w:rPr>
          <w:rFonts w:cstheme="minorHAnsi"/>
        </w:rPr>
      </w:pPr>
      <w:r w:rsidRPr="00341D74">
        <w:rPr>
          <w:rFonts w:cstheme="minorHAnsi"/>
        </w:rPr>
        <w:t xml:space="preserve">UNAIDS and partners have supported the development of the AIDS Impact Module in the Spectrum software to assist countries to monitor their HIV epidemic. </w:t>
      </w:r>
      <w:r w:rsidR="00375BC5">
        <w:rPr>
          <w:rFonts w:cstheme="minorHAnsi"/>
        </w:rPr>
        <w:t xml:space="preserve">Spectrum is a software that uses a mathematical model which </w:t>
      </w:r>
      <w:r w:rsidR="00382916">
        <w:rPr>
          <w:rFonts w:cstheme="minorHAnsi"/>
        </w:rPr>
        <w:t xml:space="preserve">utilizes </w:t>
      </w:r>
      <w:r w:rsidRPr="00341D74">
        <w:rPr>
          <w:rFonts w:cstheme="minorHAnsi"/>
        </w:rPr>
        <w:t xml:space="preserve">HIV surveillance, survey and program data, combined with demographic data, to generate historical trends and short-term projections of key indicators. These indicators, including the number of people living with HIV, the number of new </w:t>
      </w:r>
      <w:r w:rsidR="003458E7">
        <w:rPr>
          <w:rFonts w:cstheme="minorHAnsi"/>
        </w:rPr>
        <w:t xml:space="preserve">HIV </w:t>
      </w:r>
      <w:r w:rsidRPr="00341D74">
        <w:rPr>
          <w:rFonts w:cstheme="minorHAnsi"/>
        </w:rPr>
        <w:t>infections, the number of pregnant women infected with HIV, mortality due to AIDS and treatment coverage, are useful in assessing epidemic trends</w:t>
      </w:r>
      <w:r w:rsidR="00342D88">
        <w:rPr>
          <w:rFonts w:cstheme="minorHAnsi"/>
        </w:rPr>
        <w:t>,</w:t>
      </w:r>
      <w:r w:rsidRPr="00341D74">
        <w:rPr>
          <w:rFonts w:cstheme="minorHAnsi"/>
        </w:rPr>
        <w:t xml:space="preserve"> the overall impact of the </w:t>
      </w:r>
      <w:r w:rsidR="00683717">
        <w:rPr>
          <w:rFonts w:cstheme="minorHAnsi"/>
        </w:rPr>
        <w:t xml:space="preserve">HIV </w:t>
      </w:r>
      <w:r w:rsidRPr="00341D74">
        <w:rPr>
          <w:rFonts w:cstheme="minorHAnsi"/>
        </w:rPr>
        <w:t>response and in planning future health care service and pharmaceutical needs.</w:t>
      </w:r>
    </w:p>
    <w:p w14:paraId="279C2568" w14:textId="0970F0E5" w:rsidR="00CE1749" w:rsidRPr="00341D74" w:rsidRDefault="00CE1749" w:rsidP="00B278AC">
      <w:pPr>
        <w:pStyle w:val="NewSubtitle2"/>
        <w:tabs>
          <w:tab w:val="clear" w:pos="1077"/>
          <w:tab w:val="left" w:pos="360"/>
        </w:tabs>
        <w:ind w:left="360" w:hanging="360"/>
        <w:outlineLvl w:val="1"/>
        <w:rPr>
          <w:rFonts w:cstheme="minorBidi"/>
        </w:rPr>
      </w:pPr>
      <w:bookmarkStart w:id="11" w:name="_Toc474851164"/>
      <w:bookmarkStart w:id="12" w:name="_Toc57632931"/>
      <w:bookmarkStart w:id="13" w:name="_Toc2114551270"/>
      <w:bookmarkStart w:id="14" w:name="_Toc1439555233"/>
      <w:bookmarkStart w:id="15" w:name="_Toc219095879"/>
      <w:r w:rsidRPr="36E7A09E">
        <w:rPr>
          <w:rFonts w:cstheme="minorBidi"/>
        </w:rPr>
        <w:t xml:space="preserve">B. </w:t>
      </w:r>
      <w:r w:rsidR="0061666A">
        <w:tab/>
      </w:r>
      <w:r w:rsidRPr="36E7A09E">
        <w:rPr>
          <w:rFonts w:cstheme="minorBidi"/>
        </w:rPr>
        <w:t>Technical oversight of Spectrum</w:t>
      </w:r>
      <w:bookmarkEnd w:id="11"/>
      <w:bookmarkEnd w:id="12"/>
      <w:bookmarkEnd w:id="13"/>
      <w:bookmarkEnd w:id="14"/>
      <w:bookmarkEnd w:id="15"/>
    </w:p>
    <w:p w14:paraId="2425BBC1" w14:textId="6781F86B" w:rsidR="00CE1749" w:rsidRPr="00341D74" w:rsidRDefault="00CE1749" w:rsidP="00CE1749">
      <w:pPr>
        <w:pStyle w:val="NewBody"/>
        <w:rPr>
          <w:rFonts w:cstheme="minorHAnsi"/>
        </w:rPr>
      </w:pPr>
      <w:r w:rsidRPr="00341D74">
        <w:rPr>
          <w:rFonts w:cstheme="minorHAnsi"/>
        </w:rPr>
        <w:t xml:space="preserve">The UNAIDS Reference Group on Estimates, Modelling and Projections oversees the development and revision of the </w:t>
      </w:r>
      <w:r w:rsidR="009D3754">
        <w:rPr>
          <w:rFonts w:cstheme="minorHAnsi"/>
        </w:rPr>
        <w:t xml:space="preserve">underlying mathematical model </w:t>
      </w:r>
      <w:r w:rsidR="00082100">
        <w:rPr>
          <w:rFonts w:cstheme="minorHAnsi"/>
        </w:rPr>
        <w:t xml:space="preserve">and functionalities </w:t>
      </w:r>
      <w:r w:rsidR="009D3754">
        <w:rPr>
          <w:rFonts w:cstheme="minorHAnsi"/>
        </w:rPr>
        <w:t>used with</w:t>
      </w:r>
      <w:r w:rsidR="00082100">
        <w:rPr>
          <w:rFonts w:cstheme="minorHAnsi"/>
        </w:rPr>
        <w:t>in</w:t>
      </w:r>
      <w:r w:rsidR="009D3754">
        <w:rPr>
          <w:rFonts w:cstheme="minorHAnsi"/>
        </w:rPr>
        <w:t xml:space="preserve"> the </w:t>
      </w:r>
      <w:r w:rsidRPr="00341D74">
        <w:rPr>
          <w:rFonts w:cstheme="minorHAnsi"/>
        </w:rPr>
        <w:t>Spectrum software. The group is composed of experts from multiple disciplines and institutions, including epidemiologists, demographers, clinicians, statisticians, modelers, and program implementers.</w:t>
      </w:r>
      <w:r w:rsidR="00B93A27">
        <w:rPr>
          <w:rFonts w:cstheme="minorHAnsi"/>
        </w:rPr>
        <w:t xml:space="preserve"> </w:t>
      </w:r>
      <w:r w:rsidRPr="00341D74">
        <w:rPr>
          <w:rFonts w:cstheme="minorHAnsi"/>
        </w:rPr>
        <w:t xml:space="preserve">The Reference Group meets twice a year to discuss revisions and </w:t>
      </w:r>
      <w:r w:rsidR="003E661E">
        <w:rPr>
          <w:rFonts w:cstheme="minorHAnsi"/>
        </w:rPr>
        <w:t xml:space="preserve">recommends </w:t>
      </w:r>
      <w:r w:rsidRPr="00341D74">
        <w:rPr>
          <w:rFonts w:cstheme="minorHAnsi"/>
        </w:rPr>
        <w:t xml:space="preserve">updates </w:t>
      </w:r>
      <w:r w:rsidR="005F08A8">
        <w:rPr>
          <w:rFonts w:cstheme="minorHAnsi"/>
        </w:rPr>
        <w:t xml:space="preserve">to </w:t>
      </w:r>
      <w:r w:rsidRPr="00341D74">
        <w:rPr>
          <w:rFonts w:cstheme="minorHAnsi"/>
        </w:rPr>
        <w:t xml:space="preserve">the software </w:t>
      </w:r>
      <w:r w:rsidR="005F08A8">
        <w:rPr>
          <w:rFonts w:cstheme="minorHAnsi"/>
        </w:rPr>
        <w:t>which are implemented annually</w:t>
      </w:r>
      <w:r w:rsidRPr="00341D74">
        <w:rPr>
          <w:rFonts w:cstheme="minorHAnsi"/>
        </w:rPr>
        <w:t>.</w:t>
      </w:r>
      <w:r w:rsidR="00B93A27">
        <w:rPr>
          <w:rFonts w:cstheme="minorHAnsi"/>
        </w:rPr>
        <w:t xml:space="preserve"> </w:t>
      </w:r>
      <w:r w:rsidRPr="00341D74">
        <w:rPr>
          <w:rFonts w:cstheme="minorHAnsi"/>
        </w:rPr>
        <w:t xml:space="preserve">For more information on the Reference Group go to </w:t>
      </w:r>
      <w:hyperlink r:id="rId17" w:history="1">
        <w:r w:rsidRPr="00341D74">
          <w:rPr>
            <w:rStyle w:val="Hyperlink"/>
            <w:rFonts w:cstheme="minorHAnsi"/>
          </w:rPr>
          <w:t>www.epidem.org</w:t>
        </w:r>
      </w:hyperlink>
    </w:p>
    <w:p w14:paraId="6926418B" w14:textId="37EDB2D1" w:rsidR="00CE1749" w:rsidRPr="00341D74" w:rsidRDefault="00CE1749" w:rsidP="00B278AC">
      <w:pPr>
        <w:pStyle w:val="NewSubtitle2"/>
        <w:tabs>
          <w:tab w:val="clear" w:pos="1077"/>
          <w:tab w:val="left" w:pos="360"/>
        </w:tabs>
        <w:ind w:left="360" w:hanging="360"/>
        <w:outlineLvl w:val="1"/>
        <w:rPr>
          <w:rFonts w:cstheme="minorBidi"/>
        </w:rPr>
      </w:pPr>
      <w:bookmarkStart w:id="16" w:name="_Toc474851165"/>
      <w:bookmarkStart w:id="17" w:name="_Toc57632932"/>
      <w:bookmarkStart w:id="18" w:name="_Toc1447011136"/>
      <w:bookmarkStart w:id="19" w:name="_Toc953831246"/>
      <w:bookmarkStart w:id="20" w:name="_Toc219095880"/>
      <w:r w:rsidRPr="36E7A09E">
        <w:rPr>
          <w:rFonts w:cstheme="minorBidi"/>
        </w:rPr>
        <w:t xml:space="preserve">C. </w:t>
      </w:r>
      <w:r w:rsidR="0061666A">
        <w:tab/>
      </w:r>
      <w:r w:rsidRPr="36E7A09E">
        <w:rPr>
          <w:rFonts w:cstheme="minorBidi"/>
        </w:rPr>
        <w:t xml:space="preserve">Process of creating </w:t>
      </w:r>
      <w:r w:rsidR="005414B2" w:rsidRPr="36E7A09E">
        <w:rPr>
          <w:rFonts w:cstheme="minorBidi"/>
        </w:rPr>
        <w:t xml:space="preserve">HIV </w:t>
      </w:r>
      <w:r w:rsidRPr="36E7A09E">
        <w:rPr>
          <w:rFonts w:cstheme="minorBidi"/>
        </w:rPr>
        <w:t>estimates and projections using Spectrum</w:t>
      </w:r>
      <w:bookmarkEnd w:id="16"/>
      <w:bookmarkEnd w:id="17"/>
      <w:bookmarkEnd w:id="18"/>
      <w:bookmarkEnd w:id="19"/>
      <w:bookmarkEnd w:id="20"/>
    </w:p>
    <w:p w14:paraId="4343E780" w14:textId="10267552" w:rsidR="00CE1749" w:rsidRPr="00341D74" w:rsidRDefault="00CE1749" w:rsidP="00CE1749">
      <w:pPr>
        <w:pStyle w:val="NewBody"/>
        <w:rPr>
          <w:rFonts w:cstheme="minorHAnsi"/>
        </w:rPr>
      </w:pPr>
      <w:r w:rsidRPr="00341D74">
        <w:rPr>
          <w:rFonts w:cstheme="minorHAnsi"/>
        </w:rPr>
        <w:t>Country teams are responsible for creating and updating annual Spectrum files. The country teams typically consist of individuals from the national programs who have a strong capacity for epidemiology and modeling. These teams also may include in-country development partners who work on HIV surveillance.</w:t>
      </w:r>
      <w:r w:rsidR="00B93A27">
        <w:rPr>
          <w:rFonts w:cstheme="minorHAnsi"/>
        </w:rPr>
        <w:t xml:space="preserve"> </w:t>
      </w:r>
      <w:r w:rsidRPr="00341D74">
        <w:rPr>
          <w:rFonts w:cstheme="minorHAnsi"/>
        </w:rPr>
        <w:t>The country teams work in groups to update the estimates with the country’s most recent surveillance and program data. UNAIDS and partners support country teams to explain new features and review and validate program data and outputs.</w:t>
      </w:r>
      <w:r w:rsidR="00B93A27">
        <w:rPr>
          <w:rFonts w:cstheme="minorHAnsi"/>
        </w:rPr>
        <w:t xml:space="preserve"> </w:t>
      </w:r>
    </w:p>
    <w:p w14:paraId="7FF0B77C" w14:textId="7C5F08F5" w:rsidR="00CE1749" w:rsidRPr="00341D74" w:rsidRDefault="00CE1749" w:rsidP="00CE1749">
      <w:pPr>
        <w:pStyle w:val="NewBody"/>
        <w:rPr>
          <w:rFonts w:cstheme="minorHAnsi"/>
        </w:rPr>
      </w:pPr>
      <w:r w:rsidRPr="00341D74">
        <w:rPr>
          <w:rFonts w:cstheme="minorHAnsi"/>
        </w:rPr>
        <w:t>Countries are expected to refine and share preliminary outputs with other interested parties in the country for their review.</w:t>
      </w:r>
      <w:r w:rsidR="00B93A27">
        <w:rPr>
          <w:rFonts w:cstheme="minorHAnsi"/>
        </w:rPr>
        <w:t xml:space="preserve"> </w:t>
      </w:r>
      <w:r w:rsidRPr="00341D74">
        <w:rPr>
          <w:rFonts w:cstheme="minorHAnsi"/>
        </w:rPr>
        <w:t>Once results are finalized, UNAIDS uses these to inform the regional and global estimates of HIV.</w:t>
      </w:r>
      <w:r w:rsidR="00B93A27">
        <w:rPr>
          <w:rFonts w:cstheme="minorHAnsi"/>
        </w:rPr>
        <w:t xml:space="preserve"> </w:t>
      </w:r>
      <w:r w:rsidRPr="00341D74">
        <w:rPr>
          <w:rFonts w:cstheme="minorHAnsi"/>
        </w:rPr>
        <w:t xml:space="preserve">Countries are encouraged to publish estimates and to communicate the results to all relevant stakeholders. </w:t>
      </w:r>
    </w:p>
    <w:p w14:paraId="14167F3A" w14:textId="77777777" w:rsidR="006056B9" w:rsidRPr="00341D74" w:rsidRDefault="006056B9" w:rsidP="00CE1749">
      <w:pPr>
        <w:pStyle w:val="NewBody"/>
        <w:rPr>
          <w:rFonts w:cstheme="minorHAnsi"/>
        </w:rPr>
      </w:pPr>
    </w:p>
    <w:p w14:paraId="62FD7C06" w14:textId="76AFAC87" w:rsidR="00CE1749" w:rsidRPr="00341D74" w:rsidRDefault="50A1BA44" w:rsidP="50A1BA44">
      <w:pPr>
        <w:pStyle w:val="NewSubtitle2"/>
        <w:tabs>
          <w:tab w:val="clear" w:pos="1077"/>
          <w:tab w:val="left" w:pos="360"/>
        </w:tabs>
        <w:ind w:left="360" w:hanging="360"/>
        <w:outlineLvl w:val="1"/>
        <w:rPr>
          <w:rFonts w:cstheme="minorBidi"/>
        </w:rPr>
      </w:pPr>
      <w:bookmarkStart w:id="21" w:name="_Toc57632933"/>
      <w:bookmarkStart w:id="22" w:name="_Toc801920111"/>
      <w:bookmarkStart w:id="23" w:name="_Toc686570055"/>
      <w:bookmarkStart w:id="24" w:name="_Toc219095881"/>
      <w:r w:rsidRPr="50A1BA44">
        <w:rPr>
          <w:rFonts w:cstheme="minorBidi"/>
        </w:rPr>
        <w:t xml:space="preserve">D. </w:t>
      </w:r>
      <w:r w:rsidR="00CE1749">
        <w:tab/>
      </w:r>
      <w:r w:rsidRPr="50A1BA44">
        <w:rPr>
          <w:rFonts w:cstheme="minorBidi"/>
        </w:rPr>
        <w:t>Major changes in the 2026 software</w:t>
      </w:r>
      <w:bookmarkEnd w:id="21"/>
      <w:bookmarkEnd w:id="22"/>
      <w:bookmarkEnd w:id="23"/>
      <w:bookmarkEnd w:id="24"/>
    </w:p>
    <w:p w14:paraId="20968AB1" w14:textId="6458227C" w:rsidR="00B1105E" w:rsidRPr="007F1CC8" w:rsidRDefault="50A1BA44" w:rsidP="50A1BA44">
      <w:pPr>
        <w:pStyle w:val="NewBody"/>
        <w:rPr>
          <w:rFonts w:cstheme="minorBidi"/>
        </w:rPr>
      </w:pPr>
      <w:r w:rsidRPr="50A1BA44">
        <w:rPr>
          <w:rFonts w:cstheme="minorBidi"/>
        </w:rPr>
        <w:t xml:space="preserve">Key changes in the 2026 software are described below. </w:t>
      </w:r>
      <w:r w:rsidR="00762825">
        <w:rPr>
          <w:rFonts w:cstheme="minorBidi"/>
        </w:rPr>
        <w:br/>
      </w:r>
      <w:r w:rsidRPr="50A1BA44">
        <w:rPr>
          <w:rFonts w:cstheme="minorBidi"/>
        </w:rPr>
        <w:t>For details, please refer to the indicated Step in the remainder of this guide.</w:t>
      </w:r>
    </w:p>
    <w:p w14:paraId="3FD3FA73" w14:textId="77777777" w:rsidR="0091120F" w:rsidRPr="00147CD5" w:rsidRDefault="0091120F" w:rsidP="0091120F">
      <w:pPr>
        <w:spacing w:after="160" w:line="259" w:lineRule="auto"/>
        <w:rPr>
          <w:rFonts w:ascii="Helvetica" w:hAnsi="Helvetica"/>
          <w:color w:val="0070C0"/>
          <w:szCs w:val="20"/>
          <w:lang w:val="en-ZA"/>
        </w:rPr>
      </w:pPr>
    </w:p>
    <w:p w14:paraId="1003BD78" w14:textId="77777777" w:rsidR="00B72F00" w:rsidRPr="00A67B73" w:rsidRDefault="00B72F00" w:rsidP="00A67B73">
      <w:pPr>
        <w:pStyle w:val="Heading1"/>
        <w:spacing w:after="160" w:line="259" w:lineRule="auto"/>
        <w:rPr>
          <w:rFonts w:ascii="Calibri" w:eastAsia="Calibri" w:hAnsi="Calibri" w:cs="Calibri"/>
          <w:b/>
          <w:noProof w:val="0"/>
          <w:color w:val="2F5496"/>
          <w:sz w:val="22"/>
          <w:szCs w:val="22"/>
        </w:rPr>
      </w:pPr>
      <w:bookmarkStart w:id="25" w:name="_Toc219095882"/>
      <w:r w:rsidRPr="00A67B73">
        <w:rPr>
          <w:rFonts w:ascii="Calibri" w:eastAsia="Calibri" w:hAnsi="Calibri" w:cs="Calibri"/>
          <w:b/>
          <w:noProof w:val="0"/>
          <w:color w:val="2F5496"/>
          <w:sz w:val="22"/>
          <w:szCs w:val="22"/>
        </w:rPr>
        <w:lastRenderedPageBreak/>
        <w:t>Program Statistics inputs</w:t>
      </w:r>
      <w:bookmarkEnd w:id="25"/>
    </w:p>
    <w:p w14:paraId="7A886FBE" w14:textId="3173A0B7" w:rsidR="00B72F00" w:rsidRPr="00762825" w:rsidRDefault="00B72F00" w:rsidP="00762825">
      <w:pPr>
        <w:pStyle w:val="NewBody"/>
        <w:rPr>
          <w:rFonts w:cstheme="minorHAnsi"/>
        </w:rPr>
      </w:pPr>
      <w:r w:rsidRPr="00762825">
        <w:rPr>
          <w:rFonts w:cstheme="minorHAnsi"/>
        </w:rPr>
        <w:t>Users can now enter the following additional program data</w:t>
      </w:r>
      <w:r w:rsidR="00A67B73" w:rsidRPr="00762825">
        <w:rPr>
          <w:rFonts w:cstheme="minorHAnsi"/>
        </w:rPr>
        <w:t>:</w:t>
      </w:r>
      <w:r w:rsidR="00A67B73" w:rsidRPr="00762825">
        <w:rPr>
          <w:rFonts w:cstheme="minorHAnsi"/>
        </w:rPr>
        <w:br/>
      </w:r>
    </w:p>
    <w:p w14:paraId="5F33D358" w14:textId="77777777" w:rsidR="00B72F00" w:rsidRPr="00762825" w:rsidRDefault="00B72F00" w:rsidP="00762825">
      <w:pPr>
        <w:pStyle w:val="NewBody"/>
        <w:rPr>
          <w:rFonts w:cstheme="minorHAnsi"/>
        </w:rPr>
      </w:pPr>
      <w:r w:rsidRPr="00762825">
        <w:rPr>
          <w:rFonts w:cstheme="minorHAnsi"/>
          <w:b/>
          <w:bCs/>
        </w:rPr>
        <w:t>PMTCT editor:</w:t>
      </w:r>
      <w:r w:rsidRPr="00762825">
        <w:rPr>
          <w:rFonts w:cstheme="minorHAnsi"/>
        </w:rPr>
        <w:t xml:space="preserve"> PrEP for pregnant and breastfeeding women. Inputs include the number of people on oral daily oral PrEP or long-acting PrEP as well as adherence by method, person-years of protection per person on PrEP by method, and the incidence risk ratio of those on PrEP versus all women. These serve for context and future planning. We do not expect most programs to have data on PrEP for pregnant women for 2025. If you do enter numbers for 2025 or future years, this will reduce estimated incidence among pregnant women, the mother-to-child transmission rate and the number of new child infections. </w:t>
      </w:r>
      <w:r w:rsidRPr="00762825">
        <w:rPr>
          <w:rFonts w:cstheme="minorHAnsi"/>
        </w:rPr>
        <w:br/>
      </w:r>
    </w:p>
    <w:p w14:paraId="623FB29B" w14:textId="6B95A4FC" w:rsidR="00B72F00" w:rsidRDefault="00B72F00" w:rsidP="00762825">
      <w:pPr>
        <w:pStyle w:val="NewBody"/>
        <w:rPr>
          <w:rFonts w:ascii="Calibri" w:hAnsi="Calibri" w:cs="Calibri"/>
          <w:szCs w:val="22"/>
        </w:rPr>
      </w:pPr>
      <w:r w:rsidRPr="00762825">
        <w:rPr>
          <w:rFonts w:cstheme="minorHAnsi"/>
          <w:b/>
          <w:bCs/>
        </w:rPr>
        <w:t>Adult ART:</w:t>
      </w:r>
      <w:r w:rsidRPr="00762825">
        <w:rPr>
          <w:rFonts w:cstheme="minorHAnsi"/>
        </w:rPr>
        <w:t xml:space="preserve"> A button to ‘Check interruption rates’ and warning message have been added to spot entries where the decline in number on ART from the previous year is larger than explained by the entered treatment interruption rate. This encourages users to adjust the interruption rate to a more reasonable level. If they don’t do so, then modelled number on ART will not decline as much as the input data and so mortality and incidence that year may be underestimated.</w:t>
      </w:r>
      <w:r w:rsidRPr="2CFF1DBB">
        <w:rPr>
          <w:rFonts w:ascii="Calibri" w:hAnsi="Calibri" w:cs="Calibri"/>
          <w:szCs w:val="22"/>
        </w:rPr>
        <w:t xml:space="preserve"> </w:t>
      </w:r>
      <w:r w:rsidR="00A67B73">
        <w:rPr>
          <w:rFonts w:ascii="Calibri" w:hAnsi="Calibri" w:cs="Calibri"/>
          <w:szCs w:val="22"/>
        </w:rPr>
        <w:br/>
      </w:r>
    </w:p>
    <w:p w14:paraId="40B3C3C4" w14:textId="6F50271E" w:rsidR="00B72F00" w:rsidRPr="00A67B73" w:rsidRDefault="00B72F00" w:rsidP="00A67B73">
      <w:pPr>
        <w:pStyle w:val="Heading1"/>
        <w:spacing w:after="160" w:line="259" w:lineRule="auto"/>
        <w:rPr>
          <w:rFonts w:ascii="Calibri" w:eastAsia="Calibri" w:hAnsi="Calibri" w:cs="Calibri"/>
          <w:b/>
          <w:noProof w:val="0"/>
          <w:color w:val="2F5496"/>
          <w:sz w:val="22"/>
          <w:szCs w:val="22"/>
        </w:rPr>
      </w:pPr>
      <w:bookmarkStart w:id="26" w:name="_Toc219095883"/>
      <w:r w:rsidRPr="00A67B73">
        <w:rPr>
          <w:rFonts w:ascii="Calibri" w:eastAsia="Calibri" w:hAnsi="Calibri" w:cs="Calibri"/>
          <w:b/>
          <w:noProof w:val="0"/>
          <w:color w:val="2F5496"/>
          <w:sz w:val="22"/>
          <w:szCs w:val="22"/>
        </w:rPr>
        <w:t>Advanced Options and Parameters</w:t>
      </w:r>
      <w:bookmarkEnd w:id="26"/>
    </w:p>
    <w:p w14:paraId="4B6A1FC7" w14:textId="77777777" w:rsidR="00B72F00" w:rsidRPr="00762825" w:rsidRDefault="00B72F00" w:rsidP="00762825">
      <w:pPr>
        <w:pStyle w:val="NewBody"/>
        <w:rPr>
          <w:rFonts w:cstheme="minorHAnsi"/>
        </w:rPr>
      </w:pPr>
      <w:r w:rsidRPr="00762825">
        <w:rPr>
          <w:rFonts w:cstheme="minorHAnsi"/>
        </w:rPr>
        <w:t>Mortality rates among children on ART have been updated to the latest from the IeDEA Consortium. Users will need to select Advanced Options &gt; Pediatric transition parameters and click ‘Restore all transition default values and exit’ to insert the updated rates. This will result in small increases or decrease in pediatric deaths on ART but in most countries, the change will be small, 1%-2%.</w:t>
      </w:r>
    </w:p>
    <w:p w14:paraId="4151EC82" w14:textId="77777777" w:rsidR="00B72F00" w:rsidRPr="00762825" w:rsidRDefault="00B72F00" w:rsidP="00762825">
      <w:pPr>
        <w:pStyle w:val="NewBody"/>
        <w:rPr>
          <w:rFonts w:cstheme="minorHAnsi"/>
        </w:rPr>
      </w:pPr>
      <w:r w:rsidRPr="00762825">
        <w:rPr>
          <w:rFonts w:cstheme="minorHAnsi"/>
        </w:rPr>
        <w:t>ART effect on transmission: This calculation is now restricted to years with &gt;50% of ART patients tested for viral load, to ensure representativeness. If there were less than 3 years of data meeting this condition, the default reduction (of 0.75) will be used.</w:t>
      </w:r>
    </w:p>
    <w:p w14:paraId="7EEB218C" w14:textId="77777777" w:rsidR="00B72F00" w:rsidRPr="008F62C2" w:rsidRDefault="00B72F00" w:rsidP="00B72F00">
      <w:pPr>
        <w:pStyle w:val="ListParagraph"/>
      </w:pPr>
    </w:p>
    <w:p w14:paraId="1D72EE66" w14:textId="77777777" w:rsidR="00B72F00" w:rsidRPr="00A67B73" w:rsidRDefault="00B72F00" w:rsidP="00A67B73">
      <w:pPr>
        <w:pStyle w:val="Heading1"/>
        <w:spacing w:after="160" w:line="259" w:lineRule="auto"/>
        <w:rPr>
          <w:rFonts w:ascii="Calibri" w:eastAsia="Calibri" w:hAnsi="Calibri" w:cs="Calibri"/>
          <w:b/>
          <w:noProof w:val="0"/>
          <w:color w:val="2F5496"/>
          <w:sz w:val="22"/>
          <w:szCs w:val="22"/>
        </w:rPr>
      </w:pPr>
      <w:bookmarkStart w:id="27" w:name="_Toc219095884"/>
      <w:r w:rsidRPr="00A67B73">
        <w:rPr>
          <w:rFonts w:ascii="Calibri" w:eastAsia="Calibri" w:hAnsi="Calibri" w:cs="Calibri"/>
          <w:b/>
          <w:noProof w:val="0"/>
          <w:color w:val="2F5496"/>
          <w:sz w:val="22"/>
          <w:szCs w:val="22"/>
        </w:rPr>
        <w:t>CSAVR incidence model / AIDS death data</w:t>
      </w:r>
      <w:bookmarkEnd w:id="27"/>
    </w:p>
    <w:p w14:paraId="5D308051" w14:textId="77777777" w:rsidR="00B72F00" w:rsidRPr="008F62C2" w:rsidRDefault="00B72F00" w:rsidP="00762825">
      <w:pPr>
        <w:pStyle w:val="NewBody"/>
        <w:rPr>
          <w:rFonts w:ascii="Calibri" w:hAnsi="Calibri" w:cs="Calibri"/>
          <w:szCs w:val="22"/>
        </w:rPr>
      </w:pPr>
      <w:r w:rsidRPr="00762825">
        <w:rPr>
          <w:rFonts w:cstheme="minorHAnsi"/>
        </w:rPr>
        <w:t>To better evaluate the most valid inputs for AIDS-attributed deaths (among adults 15+ years) for incidence modelling, users can now plot and compare alternative AIDS death data sources (e.g., with versus without adjustment for misclassified causes of deaths) within CSAVR’s data editor, using the button ‘Plot AIDS deaths by source’.</w:t>
      </w:r>
      <w:r w:rsidRPr="008F62C2">
        <w:rPr>
          <w:rFonts w:ascii="Calibri" w:hAnsi="Calibri" w:cs="Calibri"/>
          <w:szCs w:val="22"/>
        </w:rPr>
        <w:br/>
      </w:r>
    </w:p>
    <w:p w14:paraId="28B78549" w14:textId="77777777" w:rsidR="00B72F00" w:rsidRPr="008F62C2" w:rsidRDefault="00B72F00" w:rsidP="00B72F00">
      <w:pPr>
        <w:rPr>
          <w:rFonts w:ascii="Calibri" w:hAnsi="Calibri" w:cs="Calibri"/>
          <w:sz w:val="22"/>
          <w:szCs w:val="22"/>
        </w:rPr>
      </w:pPr>
    </w:p>
    <w:p w14:paraId="2380FD8A" w14:textId="77777777" w:rsidR="00B72F00" w:rsidRPr="00A67B73" w:rsidRDefault="00B72F00" w:rsidP="00A67B73">
      <w:pPr>
        <w:pStyle w:val="Heading1"/>
        <w:spacing w:after="160" w:line="259" w:lineRule="auto"/>
        <w:rPr>
          <w:rFonts w:ascii="Calibri" w:eastAsia="Calibri" w:hAnsi="Calibri" w:cs="Calibri"/>
          <w:b/>
          <w:noProof w:val="0"/>
          <w:color w:val="2F5496"/>
          <w:sz w:val="22"/>
          <w:szCs w:val="22"/>
        </w:rPr>
      </w:pPr>
      <w:bookmarkStart w:id="28" w:name="_Toc219095885"/>
      <w:r w:rsidRPr="00A67B73">
        <w:rPr>
          <w:rFonts w:ascii="Calibri" w:eastAsia="Calibri" w:hAnsi="Calibri" w:cs="Calibri"/>
          <w:b/>
          <w:noProof w:val="0"/>
          <w:color w:val="2F5496"/>
          <w:sz w:val="22"/>
          <w:szCs w:val="22"/>
        </w:rPr>
        <w:t>Prevention Denominators Tool</w:t>
      </w:r>
      <w:bookmarkEnd w:id="28"/>
    </w:p>
    <w:p w14:paraId="268B5D91" w14:textId="77777777" w:rsidR="00B72F00" w:rsidRPr="00EB4660" w:rsidRDefault="00B72F00" w:rsidP="00EB4660">
      <w:pPr>
        <w:pStyle w:val="NewBody"/>
        <w:rPr>
          <w:rFonts w:cstheme="minorHAnsi"/>
        </w:rPr>
      </w:pPr>
      <w:r w:rsidRPr="00EB4660">
        <w:rPr>
          <w:rFonts w:cstheme="minorHAnsi"/>
        </w:rPr>
        <w:t>This new tool, accessed through Spectrum’s ‘Tools’ menu, allows the user to estimate needs based on targets for various prevention services: condoms, PrEP, voluntary medical male circumcision, and services for Key Populations. Population sizes (for 2025 and projected to 2030), 2025-level service coverage and rates of HIV sero-discordancy (relevant to PrEP needs) have been prefilled based on published country-reported data (including but not limited to Global AIDS Monitoring reports) or other standardized public data bases (national household surveys; UNAIDS consolidated Population Size Estimates also used for Goals target setting, sustainability planning and global and regional Key Population infection estimates).</w:t>
      </w:r>
    </w:p>
    <w:p w14:paraId="4B9153A0" w14:textId="77777777" w:rsidR="00B72F00" w:rsidRPr="00EB4660" w:rsidRDefault="00B72F00" w:rsidP="00EB4660">
      <w:pPr>
        <w:pStyle w:val="NewBody"/>
        <w:rPr>
          <w:rFonts w:cstheme="minorHAnsi"/>
        </w:rPr>
      </w:pPr>
      <w:r w:rsidRPr="00EB4660">
        <w:rPr>
          <w:rFonts w:cstheme="minorHAnsi"/>
        </w:rPr>
        <w:lastRenderedPageBreak/>
        <w:t xml:space="preserve">Key population sizes are based on national Population Size Estimates used in the 2025 round of Goals model calibrations. Numbers of HIV-infected pregnant women are from the 2025 round of national Spectrum AIM files and sero-discordant couples were estimated from prevalence in these AIM files. Total numbers of beneficiaries on PrEP in 2024 were taken from GAM; lacking comprehensive data on PrEP beneficiaries by single key population, those were proportionally allocated across sub-population. Users can change any of these inputs it they have more recent data. </w:t>
      </w:r>
    </w:p>
    <w:p w14:paraId="2141F3B3" w14:textId="77777777" w:rsidR="00B72F00" w:rsidRPr="00EB4660" w:rsidRDefault="00B72F00" w:rsidP="00EB4660">
      <w:pPr>
        <w:pStyle w:val="NewBody"/>
        <w:rPr>
          <w:rFonts w:cstheme="minorHAnsi"/>
        </w:rPr>
      </w:pPr>
      <w:r w:rsidRPr="00EB4660">
        <w:rPr>
          <w:rFonts w:cstheme="minorHAnsi"/>
        </w:rPr>
        <w:t>This tool is not meant to replace existing tools (</w:t>
      </w:r>
      <w:r w:rsidRPr="00EB4660">
        <w:rPr>
          <w:rFonts w:cstheme="minorHAnsi"/>
          <w:i/>
          <w:iCs/>
        </w:rPr>
        <w:t>PrEP-it, DMPPT2, Condom Needs Estimation Tool</w:t>
      </w:r>
      <w:r w:rsidRPr="00EB4660">
        <w:rPr>
          <w:rFonts w:cstheme="minorHAnsi"/>
        </w:rPr>
        <w:t xml:space="preserve">) which contain additional details, but to provide a quick assessment of needs as part of the estimates process. </w:t>
      </w:r>
    </w:p>
    <w:p w14:paraId="7A2ED3F2" w14:textId="77777777" w:rsidR="00B72F00" w:rsidRPr="00EB4660" w:rsidRDefault="00B72F00" w:rsidP="00EB4660">
      <w:pPr>
        <w:pStyle w:val="NewBody"/>
        <w:rPr>
          <w:rFonts w:cstheme="minorHAnsi"/>
        </w:rPr>
      </w:pPr>
      <w:r w:rsidRPr="00EB4660">
        <w:rPr>
          <w:rFonts w:cstheme="minorHAnsi"/>
        </w:rPr>
        <w:t xml:space="preserve">For VMMC priority countries, circumcision targets are by district as entered into the DMPPT2 tool. Users can update any of the inputs, but we expect them to focus mainly setting the 2030 targets and examining the resulting needs.  </w:t>
      </w:r>
    </w:p>
    <w:p w14:paraId="7185D469" w14:textId="77777777" w:rsidR="00B72F00" w:rsidRDefault="00B72F00" w:rsidP="00B72F00">
      <w:pPr>
        <w:rPr>
          <w:rFonts w:ascii="Calibri" w:hAnsi="Calibri" w:cs="Calibri"/>
          <w:sz w:val="22"/>
          <w:szCs w:val="22"/>
        </w:rPr>
      </w:pPr>
    </w:p>
    <w:p w14:paraId="530251CF" w14:textId="77777777" w:rsidR="00EB4660" w:rsidRDefault="00B72F00" w:rsidP="00EB4660">
      <w:pPr>
        <w:pStyle w:val="Heading1"/>
        <w:spacing w:after="160" w:line="259" w:lineRule="auto"/>
        <w:rPr>
          <w:rFonts w:ascii="Calibri" w:eastAsia="Calibri" w:hAnsi="Calibri" w:cs="Calibri"/>
          <w:b/>
          <w:bCs w:val="0"/>
          <w:color w:val="2F5496"/>
          <w:sz w:val="22"/>
          <w:szCs w:val="22"/>
        </w:rPr>
      </w:pPr>
      <w:bookmarkStart w:id="29" w:name="_Toc219095886"/>
      <w:r w:rsidRPr="00A67B73">
        <w:rPr>
          <w:rFonts w:ascii="Calibri" w:eastAsia="Calibri" w:hAnsi="Calibri" w:cs="Calibri"/>
          <w:b/>
          <w:bCs w:val="0"/>
          <w:color w:val="2F5496"/>
          <w:sz w:val="22"/>
          <w:szCs w:val="22"/>
        </w:rPr>
        <w:t>Soft</w:t>
      </w:r>
      <w:r w:rsidR="00EB4660">
        <w:rPr>
          <w:rFonts w:ascii="Calibri" w:eastAsia="Calibri" w:hAnsi="Calibri" w:cs="Calibri"/>
          <w:b/>
          <w:bCs w:val="0"/>
          <w:color w:val="2F5496"/>
          <w:sz w:val="22"/>
          <w:szCs w:val="22"/>
        </w:rPr>
        <w:t>ware versions</w:t>
      </w:r>
      <w:bookmarkEnd w:id="29"/>
      <w:r w:rsidRPr="00A67B73">
        <w:rPr>
          <w:rFonts w:ascii="Calibri" w:eastAsia="Calibri" w:hAnsi="Calibri" w:cs="Calibri"/>
          <w:b/>
          <w:bCs w:val="0"/>
          <w:color w:val="2F5496"/>
          <w:sz w:val="22"/>
          <w:szCs w:val="22"/>
        </w:rPr>
        <w:t xml:space="preserve">  </w:t>
      </w:r>
    </w:p>
    <w:p w14:paraId="43445244" w14:textId="0A8A1477" w:rsidR="00EB4660" w:rsidRPr="00EB4660" w:rsidRDefault="00EB4660" w:rsidP="00EB4660">
      <w:pPr>
        <w:pStyle w:val="NewBody"/>
        <w:rPr>
          <w:rFonts w:cstheme="minorHAnsi"/>
        </w:rPr>
      </w:pPr>
      <w:r w:rsidRPr="00EB4660">
        <w:rPr>
          <w:rFonts w:cstheme="minorHAnsi"/>
        </w:rPr>
        <w:t>Spectrum software is now available in two versions:</w:t>
      </w:r>
    </w:p>
    <w:p w14:paraId="5299F8A2" w14:textId="7276666D" w:rsidR="00B72F00" w:rsidRPr="00EB4660" w:rsidRDefault="00B72F00" w:rsidP="00EB4660">
      <w:pPr>
        <w:pStyle w:val="NewBody"/>
        <w:numPr>
          <w:ilvl w:val="0"/>
          <w:numId w:val="45"/>
        </w:numPr>
        <w:rPr>
          <w:rFonts w:cstheme="minorHAnsi"/>
        </w:rPr>
      </w:pPr>
      <w:r w:rsidRPr="00EB4660">
        <w:rPr>
          <w:rFonts w:cstheme="minorHAnsi"/>
        </w:rPr>
        <w:t xml:space="preserve">a desktop version for Windows, that must be downloaded and installed on your computer, and </w:t>
      </w:r>
    </w:p>
    <w:p w14:paraId="77E4359E" w14:textId="77777777" w:rsidR="00B72F00" w:rsidRPr="00EB4660" w:rsidRDefault="00B72F00" w:rsidP="00EB4660">
      <w:pPr>
        <w:pStyle w:val="NewBody"/>
        <w:numPr>
          <w:ilvl w:val="0"/>
          <w:numId w:val="45"/>
        </w:numPr>
        <w:rPr>
          <w:rFonts w:cstheme="minorHAnsi"/>
        </w:rPr>
      </w:pPr>
      <w:r w:rsidRPr="00EB4660">
        <w:rPr>
          <w:rFonts w:cstheme="minorHAnsi"/>
        </w:rPr>
        <w:t xml:space="preserve">an on-line version, now with all the functionality of the desktop version, including EPP, CSAVR and Shiny90. </w:t>
      </w:r>
    </w:p>
    <w:p w14:paraId="09F9CEE9" w14:textId="77777777" w:rsidR="000B340F" w:rsidRPr="00EB4660" w:rsidRDefault="000B340F" w:rsidP="00EB4660">
      <w:pPr>
        <w:pStyle w:val="NewBody"/>
        <w:rPr>
          <w:rFonts w:cstheme="minorHAnsi"/>
        </w:rPr>
      </w:pPr>
    </w:p>
    <w:p w14:paraId="744CC6D1" w14:textId="2724A9E2" w:rsidR="0058181E" w:rsidRPr="00341D74" w:rsidRDefault="0091120F" w:rsidP="00EB4660">
      <w:pPr>
        <w:pStyle w:val="NewBody"/>
      </w:pPr>
      <w:r w:rsidRPr="00EB4660">
        <w:rPr>
          <w:rFonts w:cstheme="minorHAnsi"/>
        </w:rPr>
        <w:t xml:space="preserve">The above summary does not include updates to </w:t>
      </w:r>
      <w:r w:rsidR="00FE6339" w:rsidRPr="00EB4660">
        <w:rPr>
          <w:rFonts w:cstheme="minorHAnsi"/>
        </w:rPr>
        <w:t>related</w:t>
      </w:r>
      <w:r w:rsidR="00CF1C93" w:rsidRPr="00EB4660">
        <w:rPr>
          <w:rFonts w:cstheme="minorHAnsi"/>
        </w:rPr>
        <w:t xml:space="preserve"> modelling </w:t>
      </w:r>
      <w:r w:rsidRPr="00EB4660">
        <w:rPr>
          <w:rFonts w:cstheme="minorHAnsi"/>
        </w:rPr>
        <w:t>tools</w:t>
      </w:r>
      <w:r w:rsidR="00CF1C93" w:rsidRPr="00EB4660">
        <w:rPr>
          <w:rFonts w:cstheme="minorHAnsi"/>
        </w:rPr>
        <w:t xml:space="preserve"> including</w:t>
      </w:r>
      <w:r w:rsidR="00C34163" w:rsidRPr="00EB4660">
        <w:rPr>
          <w:rFonts w:cstheme="minorHAnsi"/>
        </w:rPr>
        <w:t xml:space="preserve"> </w:t>
      </w:r>
      <w:r w:rsidRPr="00EB4660">
        <w:rPr>
          <w:rFonts w:cstheme="minorHAnsi"/>
        </w:rPr>
        <w:t xml:space="preserve">AEM, Naomi </w:t>
      </w:r>
      <w:r w:rsidR="007E6DF6" w:rsidRPr="00EB4660">
        <w:rPr>
          <w:rFonts w:cstheme="minorHAnsi"/>
        </w:rPr>
        <w:t xml:space="preserve">including the subnational viewer with VMMC coverage estimates </w:t>
      </w:r>
      <w:r w:rsidRPr="00EB4660">
        <w:rPr>
          <w:rFonts w:cstheme="minorHAnsi"/>
        </w:rPr>
        <w:t xml:space="preserve">and the Key Population workbook. </w:t>
      </w:r>
      <w:r w:rsidR="00CF1C93" w:rsidRPr="00EB4660">
        <w:rPr>
          <w:rFonts w:cstheme="minorHAnsi"/>
        </w:rPr>
        <w:t>S</w:t>
      </w:r>
      <w:r w:rsidRPr="00EB4660">
        <w:rPr>
          <w:rFonts w:cstheme="minorHAnsi"/>
        </w:rPr>
        <w:t>eparate guidance is available</w:t>
      </w:r>
      <w:r w:rsidR="00CF1C93" w:rsidRPr="00EB4660">
        <w:rPr>
          <w:rFonts w:cstheme="minorHAnsi"/>
        </w:rPr>
        <w:t xml:space="preserve"> for these tools</w:t>
      </w:r>
      <w:r w:rsidRPr="00EB4660">
        <w:rPr>
          <w:rFonts w:cstheme="minorHAnsi"/>
        </w:rPr>
        <w:t>.</w:t>
      </w:r>
      <w:r w:rsidR="0058181E" w:rsidRPr="00341D74">
        <w:br w:type="page"/>
      </w:r>
    </w:p>
    <w:p w14:paraId="1438E2E2" w14:textId="17EB7E26" w:rsidR="005C6E5B" w:rsidRPr="00341D74" w:rsidRDefault="005C6E5B" w:rsidP="00B278AC">
      <w:pPr>
        <w:pStyle w:val="Newsubtitle1"/>
        <w:outlineLvl w:val="0"/>
      </w:pPr>
      <w:bookmarkStart w:id="30" w:name="_Toc474851167"/>
      <w:bookmarkStart w:id="31" w:name="_Toc57632935"/>
      <w:bookmarkStart w:id="32" w:name="_Toc1858991104"/>
      <w:bookmarkStart w:id="33" w:name="_Toc2126092315"/>
      <w:bookmarkStart w:id="34" w:name="_Toc224716510"/>
      <w:bookmarkStart w:id="35" w:name="_Toc224716933"/>
      <w:bookmarkStart w:id="36" w:name="_Toc224888963"/>
      <w:bookmarkStart w:id="37" w:name="_Toc224889034"/>
      <w:bookmarkStart w:id="38" w:name="_Toc224889227"/>
      <w:bookmarkStart w:id="39" w:name="_Toc226958755"/>
      <w:bookmarkStart w:id="40" w:name="_Toc227058360"/>
      <w:bookmarkStart w:id="41" w:name="_Toc227058934"/>
      <w:bookmarkStart w:id="42" w:name="_Toc219095887"/>
      <w:r w:rsidRPr="00341D74">
        <w:lastRenderedPageBreak/>
        <w:t>Part II.</w:t>
      </w:r>
      <w:r w:rsidR="00341D74">
        <w:tab/>
      </w:r>
      <w:r w:rsidRPr="003936A4">
        <w:t>Using</w:t>
      </w:r>
      <w:r w:rsidRPr="00341D74">
        <w:t xml:space="preserve"> the Spectrum Software</w:t>
      </w:r>
      <w:bookmarkEnd w:id="30"/>
      <w:bookmarkEnd w:id="31"/>
      <w:bookmarkEnd w:id="42"/>
      <w:r w:rsidRPr="00341D74">
        <w:t xml:space="preserve"> </w:t>
      </w:r>
      <w:bookmarkEnd w:id="32"/>
      <w:bookmarkEnd w:id="33"/>
    </w:p>
    <w:bookmarkEnd w:id="34"/>
    <w:bookmarkEnd w:id="35"/>
    <w:bookmarkEnd w:id="36"/>
    <w:bookmarkEnd w:id="37"/>
    <w:bookmarkEnd w:id="38"/>
    <w:bookmarkEnd w:id="39"/>
    <w:bookmarkEnd w:id="40"/>
    <w:bookmarkEnd w:id="41"/>
    <w:p w14:paraId="469C9FB5" w14:textId="77777777" w:rsidR="00FA59E8" w:rsidRDefault="00FA59E8" w:rsidP="005C6E5B">
      <w:pPr>
        <w:pStyle w:val="NewBody"/>
        <w:rPr>
          <w:rFonts w:cstheme="minorHAnsi"/>
        </w:rPr>
      </w:pPr>
    </w:p>
    <w:p w14:paraId="634AB099" w14:textId="3AC2059C" w:rsidR="005C6E5B" w:rsidRPr="00341D74" w:rsidRDefault="005C6E5B" w:rsidP="005C6E5B">
      <w:pPr>
        <w:pStyle w:val="NewBody"/>
        <w:rPr>
          <w:rFonts w:cstheme="minorHAnsi"/>
        </w:rPr>
      </w:pPr>
      <w:r w:rsidRPr="00341D74">
        <w:rPr>
          <w:rFonts w:cstheme="minorHAnsi"/>
        </w:rPr>
        <w:t xml:space="preserve">This </w:t>
      </w:r>
      <w:r w:rsidR="00DC76CD">
        <w:rPr>
          <w:rFonts w:cstheme="minorHAnsi"/>
        </w:rPr>
        <w:t>section</w:t>
      </w:r>
      <w:r w:rsidR="00A97C66">
        <w:rPr>
          <w:rFonts w:cstheme="minorHAnsi"/>
        </w:rPr>
        <w:t xml:space="preserve"> </w:t>
      </w:r>
      <w:r w:rsidRPr="00341D74">
        <w:rPr>
          <w:rFonts w:cstheme="minorHAnsi"/>
        </w:rPr>
        <w:t>describes the detailed steps required to update your Spectrum file.</w:t>
      </w:r>
      <w:r w:rsidR="00B93A27">
        <w:rPr>
          <w:rFonts w:cstheme="minorHAnsi"/>
        </w:rPr>
        <w:t xml:space="preserve"> </w:t>
      </w:r>
      <w:r w:rsidRPr="00341D74">
        <w:rPr>
          <w:rFonts w:cstheme="minorHAnsi"/>
        </w:rPr>
        <w:t xml:space="preserve">A more concise summary of these steps is available in </w:t>
      </w:r>
      <w:r w:rsidRPr="00091212">
        <w:rPr>
          <w:rFonts w:cstheme="minorHAnsi"/>
          <w:i/>
          <w:iCs/>
        </w:rPr>
        <w:t>the Basic Steps</w:t>
      </w:r>
      <w:r w:rsidRPr="00341D74">
        <w:rPr>
          <w:rFonts w:cstheme="minorHAnsi"/>
        </w:rPr>
        <w:t xml:space="preserve"> document </w:t>
      </w:r>
      <w:r w:rsidR="00E70A52">
        <w:rPr>
          <w:rFonts w:cstheme="minorHAnsi"/>
        </w:rPr>
        <w:t>and P</w:t>
      </w:r>
      <w:r w:rsidR="004300D6">
        <w:rPr>
          <w:rFonts w:cstheme="minorHAnsi"/>
        </w:rPr>
        <w:t>ower</w:t>
      </w:r>
      <w:r w:rsidR="005E05F5">
        <w:rPr>
          <w:rFonts w:cstheme="minorHAnsi"/>
        </w:rPr>
        <w:t>P</w:t>
      </w:r>
      <w:r w:rsidR="004300D6">
        <w:rPr>
          <w:rFonts w:cstheme="minorHAnsi"/>
        </w:rPr>
        <w:t>oint</w:t>
      </w:r>
      <w:r w:rsidR="00555384">
        <w:rPr>
          <w:rFonts w:cstheme="minorHAnsi"/>
        </w:rPr>
        <w:t>, under</w:t>
      </w:r>
      <w:r w:rsidR="00C76517">
        <w:rPr>
          <w:rFonts w:cstheme="minorHAnsi"/>
        </w:rPr>
        <w:t xml:space="preserve"> training materials </w:t>
      </w:r>
      <w:r w:rsidRPr="00341D74">
        <w:rPr>
          <w:rFonts w:cstheme="minorHAnsi"/>
        </w:rPr>
        <w:t xml:space="preserve">at </w:t>
      </w:r>
      <w:hyperlink r:id="rId18" w:history="1">
        <w:r w:rsidRPr="00E560F0">
          <w:rPr>
            <w:rStyle w:val="Hyperlink"/>
            <w:rFonts w:cstheme="minorHAnsi"/>
          </w:rPr>
          <w:t>hivtools.unaids.org</w:t>
        </w:r>
      </w:hyperlink>
      <w:r w:rsidRPr="00341D74">
        <w:rPr>
          <w:rFonts w:cstheme="minorHAnsi"/>
        </w:rPr>
        <w:t>.</w:t>
      </w:r>
    </w:p>
    <w:p w14:paraId="3311BB30" w14:textId="77DDF9A7" w:rsidR="005C6E5B" w:rsidRPr="00341D74" w:rsidRDefault="005C6E5B" w:rsidP="005C6E5B">
      <w:pPr>
        <w:pStyle w:val="NewBody"/>
        <w:rPr>
          <w:rFonts w:cstheme="minorHAnsi"/>
        </w:rPr>
      </w:pPr>
      <w:r w:rsidRPr="00341D74">
        <w:rPr>
          <w:rFonts w:cstheme="minorHAnsi"/>
        </w:rPr>
        <w:t xml:space="preserve">To create a new file as opposed to updating one, please see Annex 2. </w:t>
      </w:r>
    </w:p>
    <w:p w14:paraId="1EE57403" w14:textId="45D9F268" w:rsidR="005C6E5B" w:rsidRPr="0005023D" w:rsidRDefault="005C6E5B" w:rsidP="00345EE6">
      <w:pPr>
        <w:pStyle w:val="NewSubtitle2"/>
        <w:tabs>
          <w:tab w:val="clear" w:pos="1077"/>
          <w:tab w:val="left" w:pos="360"/>
        </w:tabs>
        <w:ind w:left="360" w:hanging="360"/>
        <w:outlineLvl w:val="1"/>
        <w:rPr>
          <w:rFonts w:cstheme="minorBidi"/>
        </w:rPr>
      </w:pPr>
      <w:bookmarkStart w:id="43" w:name="_Toc227058949"/>
      <w:bookmarkStart w:id="44" w:name="_Toc474851169"/>
      <w:bookmarkStart w:id="45" w:name="_Toc57632936"/>
      <w:bookmarkStart w:id="46" w:name="_Toc1728020253"/>
      <w:bookmarkStart w:id="47" w:name="_Toc2145306714"/>
      <w:bookmarkStart w:id="48" w:name="_Toc219095888"/>
      <w:r w:rsidRPr="36E7A09E">
        <w:rPr>
          <w:rFonts w:cstheme="minorBidi"/>
        </w:rPr>
        <w:t>Step 1.</w:t>
      </w:r>
      <w:r w:rsidR="003936A4">
        <w:tab/>
      </w:r>
      <w:r w:rsidRPr="36E7A09E">
        <w:rPr>
          <w:rFonts w:cstheme="minorBidi"/>
        </w:rPr>
        <w:t>Install the most recent version of Spectrum</w:t>
      </w:r>
      <w:bookmarkEnd w:id="43"/>
      <w:bookmarkEnd w:id="44"/>
      <w:bookmarkEnd w:id="45"/>
      <w:bookmarkEnd w:id="46"/>
      <w:bookmarkEnd w:id="47"/>
      <w:bookmarkEnd w:id="48"/>
    </w:p>
    <w:p w14:paraId="19B23352" w14:textId="7E0DA2E2" w:rsidR="005C6E5B" w:rsidRPr="00341D74" w:rsidRDefault="3BB35B65" w:rsidP="3BB35B65">
      <w:pPr>
        <w:pStyle w:val="NewBody"/>
        <w:rPr>
          <w:rFonts w:cstheme="minorBidi"/>
        </w:rPr>
      </w:pPr>
      <w:r w:rsidRPr="3BB35B65">
        <w:rPr>
          <w:rFonts w:cstheme="minorBidi"/>
        </w:rPr>
        <w:t xml:space="preserve">Spectrum can be downloaded from </w:t>
      </w:r>
      <w:hyperlink r:id="rId19">
        <w:r w:rsidRPr="3BB35B65">
          <w:rPr>
            <w:rStyle w:val="Hyperlink"/>
            <w:rFonts w:cstheme="minorBidi"/>
            <w:sz w:val="24"/>
            <w:szCs w:val="24"/>
          </w:rPr>
          <w:t>www.avenirhealth.org</w:t>
        </w:r>
      </w:hyperlink>
      <w:r w:rsidRPr="3BB35B65">
        <w:rPr>
          <w:rFonts w:cstheme="minorBidi"/>
        </w:rPr>
        <w:t xml:space="preserve">. Use the version listed under the AIM module. Spectrum will run on any computer running Windows Vista, 7, 8, 10 or 11. It requires about 500 MB of hard disk space. </w:t>
      </w:r>
    </w:p>
    <w:p w14:paraId="685600AF" w14:textId="6130DCB3" w:rsidR="005C6E5B" w:rsidRPr="00341D74" w:rsidRDefault="005C6E5B" w:rsidP="005C6E5B">
      <w:pPr>
        <w:pStyle w:val="NewBody"/>
        <w:rPr>
          <w:rFonts w:cstheme="minorHAnsi"/>
        </w:rPr>
      </w:pPr>
      <w:r w:rsidRPr="00341D74">
        <w:rPr>
          <w:rFonts w:cstheme="minorHAnsi"/>
        </w:rPr>
        <w:t xml:space="preserve">Once Spectrum is downloaded from the internet, double click on the file named “SpecInstall.exe”. This will start the installation program. Follow the instructions on the screen to complete the installation. </w:t>
      </w:r>
    </w:p>
    <w:p w14:paraId="34049D5D" w14:textId="77777777" w:rsidR="005C6E5B" w:rsidRPr="00341D74" w:rsidRDefault="005C6E5B" w:rsidP="005C6E5B">
      <w:pPr>
        <w:pStyle w:val="NewBody"/>
        <w:rPr>
          <w:rFonts w:cstheme="minorHAnsi"/>
        </w:rPr>
      </w:pPr>
      <w:r w:rsidRPr="00341D74">
        <w:rPr>
          <w:rFonts w:cstheme="minorHAnsi"/>
        </w:rPr>
        <w:t xml:space="preserve">If you have trouble installing Spectrum you may not have permission to install programs on your computer. In that case, contact your IT office to install Spectrum for you. </w:t>
      </w:r>
    </w:p>
    <w:p w14:paraId="4E2D2D98" w14:textId="77777777" w:rsidR="005C6E5B" w:rsidRPr="00341D74" w:rsidRDefault="005C6E5B" w:rsidP="005C6E5B">
      <w:pPr>
        <w:pStyle w:val="NewBody"/>
        <w:rPr>
          <w:rFonts w:cstheme="minorHAnsi"/>
        </w:rPr>
      </w:pPr>
      <w:r w:rsidRPr="00341D74">
        <w:rPr>
          <w:rFonts w:cstheme="minorHAnsi"/>
        </w:rPr>
        <w:t xml:space="preserve">After installing Spectrum, check your computer to make sure you have Java version 8 installed on your system. The easiest way to determine which version of Java you have is to click on the Windows start menu, select ‘All Apps’, click on Java and select ‘About Java’. If you do not have version 8 (or do not have Java), please download or update the software at </w:t>
      </w:r>
      <w:hyperlink r:id="rId20">
        <w:r w:rsidRPr="00341D74">
          <w:rPr>
            <w:rStyle w:val="Hyperlink"/>
            <w:rFonts w:cstheme="minorHAnsi"/>
          </w:rPr>
          <w:t>www.java.com</w:t>
        </w:r>
      </w:hyperlink>
      <w:r w:rsidRPr="00341D74">
        <w:rPr>
          <w:rFonts w:cstheme="minorHAnsi"/>
        </w:rPr>
        <w:t xml:space="preserve">. </w:t>
      </w:r>
    </w:p>
    <w:p w14:paraId="0E2DB36B" w14:textId="25224584" w:rsidR="00F0077A" w:rsidRPr="00341D74" w:rsidRDefault="3BB35B65" w:rsidP="3BB35B65">
      <w:pPr>
        <w:pStyle w:val="NewBody"/>
        <w:rPr>
          <w:rFonts w:cstheme="minorBidi"/>
        </w:rPr>
      </w:pPr>
      <w:r w:rsidRPr="3BB35B65">
        <w:rPr>
          <w:rFonts w:cstheme="minorBidi"/>
        </w:rPr>
        <w:t xml:space="preserve">Next make sure that Windows can find Java on your computer. To do this, start Spectrum and open your country file. Select </w:t>
      </w:r>
      <w:r w:rsidRPr="3BB35B65">
        <w:rPr>
          <w:rFonts w:cstheme="minorBidi"/>
          <w:b/>
          <w:bCs/>
        </w:rPr>
        <w:t>Modules</w:t>
      </w:r>
      <w:r w:rsidRPr="3BB35B65">
        <w:rPr>
          <w:rFonts w:cstheme="minorBidi"/>
        </w:rPr>
        <w:t xml:space="preserve"> from the Spectrum menu and click the </w:t>
      </w:r>
      <w:r w:rsidRPr="3BB35B65">
        <w:rPr>
          <w:rFonts w:cstheme="minorBidi"/>
          <w:b/>
          <w:bCs/>
        </w:rPr>
        <w:t>AIM</w:t>
      </w:r>
      <w:r w:rsidRPr="3BB35B65">
        <w:rPr>
          <w:rFonts w:cstheme="minorBidi"/>
        </w:rPr>
        <w:t xml:space="preserve"> icon to display the AIM menu. Select </w:t>
      </w:r>
      <w:r w:rsidRPr="3BB35B65">
        <w:rPr>
          <w:rFonts w:cstheme="minorBidi"/>
          <w:b/>
          <w:bCs/>
        </w:rPr>
        <w:t>Incidence</w:t>
      </w:r>
      <w:r w:rsidRPr="3BB35B65">
        <w:rPr>
          <w:rFonts w:cstheme="minorBidi"/>
        </w:rPr>
        <w:t xml:space="preserve"> and </w:t>
      </w:r>
      <w:r w:rsidRPr="3BB35B65">
        <w:rPr>
          <w:rFonts w:cstheme="minorBidi"/>
          <w:b/>
          <w:bCs/>
        </w:rPr>
        <w:t>Configuration (EPP)</w:t>
      </w:r>
      <w:r w:rsidRPr="3BB35B65">
        <w:rPr>
          <w:rFonts w:cstheme="minorBidi"/>
        </w:rPr>
        <w:t xml:space="preserve">. If EPP starts after a few seconds, then you are ready to use EPP. If it does not start, then you need to tell Windows where to find Java. To do that select </w:t>
      </w:r>
      <w:r w:rsidRPr="3BB35B65">
        <w:rPr>
          <w:rFonts w:cstheme="minorBidi"/>
          <w:b/>
          <w:bCs/>
        </w:rPr>
        <w:t>File</w:t>
      </w:r>
      <w:r w:rsidRPr="3BB35B65">
        <w:rPr>
          <w:rFonts w:cstheme="minorBidi"/>
        </w:rPr>
        <w:t xml:space="preserve"> and </w:t>
      </w:r>
      <w:r w:rsidRPr="3BB35B65">
        <w:rPr>
          <w:rFonts w:cstheme="minorBidi"/>
          <w:b/>
          <w:bCs/>
        </w:rPr>
        <w:t xml:space="preserve">Options. </w:t>
      </w:r>
      <w:r w:rsidRPr="3BB35B65">
        <w:rPr>
          <w:rFonts w:cstheme="minorBidi"/>
        </w:rPr>
        <w:t xml:space="preserve">Click the box next to </w:t>
      </w:r>
      <w:r w:rsidRPr="3BB35B65">
        <w:rPr>
          <w:rFonts w:cstheme="minorBidi"/>
          <w:b/>
          <w:bCs/>
        </w:rPr>
        <w:t>Use custom java.exe</w:t>
      </w:r>
      <w:r w:rsidRPr="3BB35B65">
        <w:rPr>
          <w:rFonts w:cstheme="minorBidi"/>
        </w:rPr>
        <w:t xml:space="preserve"> to add a check mark. Then click the button </w:t>
      </w:r>
      <w:r w:rsidRPr="3BB35B65">
        <w:rPr>
          <w:rFonts w:cstheme="minorBidi"/>
          <w:b/>
          <w:bCs/>
        </w:rPr>
        <w:t>Select java.exe</w:t>
      </w:r>
      <w:r w:rsidRPr="3BB35B65">
        <w:rPr>
          <w:rFonts w:cstheme="minorBidi"/>
        </w:rPr>
        <w:t xml:space="preserve">. This will open Windows Explorer. You need to indicate the location of the java.exe file. To find it select the </w:t>
      </w:r>
      <w:r w:rsidRPr="3BB35B65">
        <w:rPr>
          <w:rFonts w:cstheme="minorBidi"/>
          <w:b/>
          <w:bCs/>
        </w:rPr>
        <w:t>C:</w:t>
      </w:r>
      <w:r w:rsidRPr="3BB35B65">
        <w:rPr>
          <w:rFonts w:cstheme="minorBidi"/>
        </w:rPr>
        <w:t xml:space="preserve"> drive, then click </w:t>
      </w:r>
      <w:r w:rsidRPr="3BB35B65">
        <w:rPr>
          <w:rFonts w:cstheme="minorBidi"/>
          <w:b/>
          <w:bCs/>
        </w:rPr>
        <w:t>Program Files (x86)</w:t>
      </w:r>
      <w:r w:rsidRPr="3BB35B65">
        <w:rPr>
          <w:rFonts w:cstheme="minorBidi"/>
        </w:rPr>
        <w:t xml:space="preserve">, then </w:t>
      </w:r>
      <w:r w:rsidRPr="3BB35B65">
        <w:rPr>
          <w:rFonts w:cstheme="minorBidi"/>
          <w:b/>
          <w:bCs/>
        </w:rPr>
        <w:t>Java</w:t>
      </w:r>
      <w:r w:rsidRPr="3BB35B65">
        <w:rPr>
          <w:rFonts w:cstheme="minorBidi"/>
        </w:rPr>
        <w:t xml:space="preserve">, then click the folder for the most recent release of Java, then click </w:t>
      </w:r>
      <w:r w:rsidRPr="3BB35B65">
        <w:rPr>
          <w:rFonts w:cstheme="minorBidi"/>
          <w:b/>
          <w:bCs/>
        </w:rPr>
        <w:t>bin</w:t>
      </w:r>
      <w:r w:rsidRPr="3BB35B65">
        <w:rPr>
          <w:rFonts w:cstheme="minorBidi"/>
        </w:rPr>
        <w:t xml:space="preserve">, and, finally, click </w:t>
      </w:r>
      <w:r w:rsidRPr="3BB35B65">
        <w:rPr>
          <w:rFonts w:cstheme="minorBidi"/>
          <w:b/>
          <w:bCs/>
        </w:rPr>
        <w:t xml:space="preserve">java.exe. </w:t>
      </w:r>
      <w:r w:rsidRPr="3BB35B65">
        <w:rPr>
          <w:rFonts w:cstheme="minorBidi"/>
        </w:rPr>
        <w:t>This location will be saved so that Spectrum will always be able to find Java. If you update your version of Java, you will need to repeat this process to ensure Spectrum has the latest Java location.</w:t>
      </w:r>
    </w:p>
    <w:p w14:paraId="573C6AF2" w14:textId="7FEB5594" w:rsidR="3BB35B65" w:rsidRDefault="3BB35B65" w:rsidP="3BB35B65">
      <w:pPr>
        <w:pStyle w:val="NewBody"/>
        <w:rPr>
          <w:rFonts w:cstheme="minorBidi"/>
        </w:rPr>
      </w:pPr>
      <w:r w:rsidRPr="3BB35B65">
        <w:rPr>
          <w:rFonts w:cstheme="minorBidi"/>
        </w:rPr>
        <w:t xml:space="preserve">Alternatively, a new web-based version of Spectrum </w:t>
      </w:r>
      <w:r w:rsidR="000005BB">
        <w:rPr>
          <w:rFonts w:cstheme="minorBidi"/>
        </w:rPr>
        <w:t xml:space="preserve">is </w:t>
      </w:r>
      <w:r w:rsidRPr="3BB35B65">
        <w:rPr>
          <w:rFonts w:cstheme="minorBidi"/>
        </w:rPr>
        <w:t xml:space="preserve">available at: </w:t>
      </w:r>
      <w:hyperlink r:id="rId21" w:history="1">
        <w:r w:rsidRPr="3BB35B65">
          <w:rPr>
            <w:rStyle w:val="Hyperlink"/>
            <w:rFonts w:cstheme="minorBidi"/>
          </w:rPr>
          <w:t>https://aim.spectrumweb.org</w:t>
        </w:r>
      </w:hyperlink>
      <w:r w:rsidR="000005BB">
        <w:t xml:space="preserve"> </w:t>
      </w:r>
      <w:r w:rsidRPr="3BB35B65">
        <w:rPr>
          <w:rFonts w:cstheme="minorBidi"/>
        </w:rPr>
        <w:t xml:space="preserve">. See the video on Spectrum on the web at </w:t>
      </w:r>
      <w:hyperlink r:id="rId22" w:history="1">
        <w:r w:rsidRPr="3BB35B65">
          <w:rPr>
            <w:rStyle w:val="Hyperlink"/>
            <w:rFonts w:cstheme="minorBidi"/>
          </w:rPr>
          <w:t>hivtools.unaids.org</w:t>
        </w:r>
      </w:hyperlink>
      <w:r w:rsidRPr="3BB35B65">
        <w:rPr>
          <w:rFonts w:cstheme="minorBidi"/>
        </w:rPr>
        <w:t>. The on-line version does not require any installation</w:t>
      </w:r>
      <w:r w:rsidR="00F779BC">
        <w:rPr>
          <w:rFonts w:cstheme="minorBidi"/>
        </w:rPr>
        <w:t>,</w:t>
      </w:r>
      <w:r w:rsidRPr="3BB35B65">
        <w:rPr>
          <w:rFonts w:cstheme="minorBidi"/>
        </w:rPr>
        <w:t xml:space="preserve"> and it can read and write the same Spectrum files as the desktop version, so you can share files between the two versions. </w:t>
      </w:r>
    </w:p>
    <w:p w14:paraId="64BDC05D" w14:textId="4841101C" w:rsidR="3BB35B65" w:rsidRDefault="3BB35B65" w:rsidP="3BB35B65">
      <w:pPr>
        <w:pStyle w:val="NewBody"/>
        <w:rPr>
          <w:rFonts w:cstheme="minorBidi"/>
        </w:rPr>
      </w:pPr>
    </w:p>
    <w:p w14:paraId="3F2DC712" w14:textId="77777777" w:rsidR="00F0077A" w:rsidRPr="00341D74" w:rsidRDefault="00F0077A" w:rsidP="00DD21D3">
      <w:pPr>
        <w:pStyle w:val="NewBody"/>
      </w:pPr>
      <w:r w:rsidRPr="00341D74">
        <w:br w:type="page"/>
      </w:r>
    </w:p>
    <w:p w14:paraId="10C43059" w14:textId="70695661" w:rsidR="005C6E5B" w:rsidRPr="0005023D" w:rsidRDefault="005C6E5B" w:rsidP="00345EE6">
      <w:pPr>
        <w:pStyle w:val="NewSubtitle2"/>
        <w:tabs>
          <w:tab w:val="clear" w:pos="1077"/>
          <w:tab w:val="left" w:pos="360"/>
        </w:tabs>
        <w:ind w:left="360" w:hanging="360"/>
        <w:outlineLvl w:val="1"/>
        <w:rPr>
          <w:rFonts w:cstheme="minorBidi"/>
        </w:rPr>
      </w:pPr>
      <w:bookmarkStart w:id="49" w:name="_Toc474851170"/>
      <w:bookmarkStart w:id="50" w:name="_Toc57632937"/>
      <w:bookmarkStart w:id="51" w:name="_Toc543365687"/>
      <w:bookmarkStart w:id="52" w:name="_Toc1438607995"/>
      <w:bookmarkStart w:id="53" w:name="_Toc219095889"/>
      <w:r w:rsidRPr="36E7A09E">
        <w:rPr>
          <w:rFonts w:cstheme="minorBidi"/>
        </w:rPr>
        <w:lastRenderedPageBreak/>
        <w:t>Step 2.</w:t>
      </w:r>
      <w:r w:rsidR="003936A4">
        <w:tab/>
      </w:r>
      <w:r w:rsidRPr="36E7A09E">
        <w:rPr>
          <w:rFonts w:cstheme="minorBidi"/>
        </w:rPr>
        <w:t>Start Spectrum</w:t>
      </w:r>
      <w:bookmarkEnd w:id="49"/>
      <w:bookmarkEnd w:id="50"/>
      <w:bookmarkEnd w:id="51"/>
      <w:bookmarkEnd w:id="52"/>
      <w:bookmarkEnd w:id="53"/>
    </w:p>
    <w:p w14:paraId="20B61FCA" w14:textId="1DE61921" w:rsidR="005C6E5B" w:rsidRPr="00341D74" w:rsidRDefault="3BB35B65" w:rsidP="3BB35B65">
      <w:pPr>
        <w:pStyle w:val="NewBody"/>
        <w:rPr>
          <w:rFonts w:cstheme="minorBidi"/>
        </w:rPr>
      </w:pPr>
      <w:r w:rsidRPr="3BB35B65">
        <w:rPr>
          <w:rFonts w:cstheme="minorBidi"/>
        </w:rPr>
        <w:t xml:space="preserve">Start the Spectrum program by selecting it from the </w:t>
      </w:r>
      <w:r w:rsidRPr="3BB35B65">
        <w:rPr>
          <w:rFonts w:cstheme="minorBidi"/>
          <w:b/>
          <w:bCs/>
        </w:rPr>
        <w:t>Start</w:t>
      </w:r>
      <w:r w:rsidRPr="3BB35B65">
        <w:rPr>
          <w:rFonts w:cstheme="minorBidi"/>
        </w:rPr>
        <w:t xml:space="preserve"> menu on your computer (Windows 7 or earlier and Windows 10 or 11) or your </w:t>
      </w:r>
      <w:r w:rsidRPr="3BB35B65">
        <w:rPr>
          <w:rFonts w:cstheme="minorBidi"/>
          <w:b/>
          <w:bCs/>
        </w:rPr>
        <w:t>Start Screen</w:t>
      </w:r>
      <w:r w:rsidRPr="3BB35B65">
        <w:rPr>
          <w:rFonts w:cstheme="minorBidi"/>
        </w:rPr>
        <w:t xml:space="preserve"> (Windows 8). When the program starts, you will see the welcome screen below. </w:t>
      </w:r>
    </w:p>
    <w:p w14:paraId="1F00AEEE" w14:textId="77777777" w:rsidR="00F0077A" w:rsidRPr="00341D74" w:rsidRDefault="00F0077A" w:rsidP="00F0077A">
      <w:pPr>
        <w:pStyle w:val="NewBody"/>
        <w:rPr>
          <w:rFonts w:cstheme="minorHAnsi"/>
        </w:rPr>
      </w:pPr>
    </w:p>
    <w:p w14:paraId="3A017E0D" w14:textId="77777777" w:rsidR="005C6E5B" w:rsidRPr="00341D74" w:rsidRDefault="005C6E5B" w:rsidP="00F0077A">
      <w:pPr>
        <w:pStyle w:val="NewBody"/>
        <w:ind w:left="-57"/>
        <w:rPr>
          <w:rFonts w:cstheme="minorHAnsi"/>
        </w:rPr>
      </w:pPr>
      <w:r w:rsidRPr="34295037">
        <w:rPr>
          <w:rFonts w:cstheme="minorBidi"/>
        </w:rPr>
        <w:t xml:space="preserve"> </w:t>
      </w:r>
      <w:r>
        <w:rPr>
          <w:noProof/>
        </w:rPr>
        <w:drawing>
          <wp:inline distT="0" distB="0" distL="0" distR="0" wp14:anchorId="59D137B3" wp14:editId="29AAE59B">
            <wp:extent cx="5274310" cy="3373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274310" cy="3373755"/>
                    </a:xfrm>
                    <a:prstGeom prst="rect">
                      <a:avLst/>
                    </a:prstGeom>
                  </pic:spPr>
                </pic:pic>
              </a:graphicData>
            </a:graphic>
          </wp:inline>
        </w:drawing>
      </w:r>
    </w:p>
    <w:p w14:paraId="664D85AC" w14:textId="77777777" w:rsidR="005C6E5B" w:rsidRPr="00341D74" w:rsidRDefault="005C6E5B" w:rsidP="00F0077A">
      <w:pPr>
        <w:pStyle w:val="NewBody"/>
        <w:rPr>
          <w:rFonts w:cstheme="minorHAnsi"/>
        </w:rPr>
      </w:pPr>
    </w:p>
    <w:p w14:paraId="470E13DD" w14:textId="77777777" w:rsidR="005C6E5B" w:rsidRPr="00341D74" w:rsidRDefault="005C6E5B" w:rsidP="00F0077A">
      <w:pPr>
        <w:pStyle w:val="NewBody"/>
        <w:rPr>
          <w:rFonts w:cstheme="minorHAnsi"/>
        </w:rPr>
      </w:pPr>
      <w:r w:rsidRPr="00341D74">
        <w:rPr>
          <w:rFonts w:cstheme="minorHAnsi"/>
        </w:rPr>
        <w:t>From that screen you can run different applications including Spectrum. You can also open an existing Spectrum file directly.</w:t>
      </w:r>
    </w:p>
    <w:p w14:paraId="2BAAFDA4" w14:textId="31318EB3" w:rsidR="005C6E5B" w:rsidRPr="00341D74" w:rsidRDefault="005C6E5B" w:rsidP="00F0077A">
      <w:pPr>
        <w:pStyle w:val="NewBody"/>
        <w:rPr>
          <w:rFonts w:cstheme="minorHAnsi"/>
        </w:rPr>
      </w:pPr>
      <w:r w:rsidRPr="00341D74">
        <w:rPr>
          <w:rFonts w:cstheme="minorHAnsi"/>
        </w:rPr>
        <w:t xml:space="preserve">If you run Spectrum by clicking on the icon, the main Spectrum module will appear. </w:t>
      </w:r>
    </w:p>
    <w:p w14:paraId="553C4749" w14:textId="77777777" w:rsidR="00F0077A" w:rsidRPr="00341D74" w:rsidRDefault="00F0077A" w:rsidP="00F0077A">
      <w:pPr>
        <w:pStyle w:val="NewBody"/>
        <w:rPr>
          <w:rFonts w:cstheme="minorHAnsi"/>
        </w:rPr>
      </w:pPr>
    </w:p>
    <w:p w14:paraId="074764F7" w14:textId="77777777" w:rsidR="00F0077A" w:rsidRPr="00341D74" w:rsidRDefault="00F0077A" w:rsidP="00F0077A">
      <w:pPr>
        <w:pStyle w:val="NewBody"/>
        <w:rPr>
          <w:rFonts w:cstheme="minorHAnsi"/>
        </w:rPr>
      </w:pPr>
      <w:r>
        <w:rPr>
          <w:noProof/>
        </w:rPr>
        <w:lastRenderedPageBreak/>
        <w:drawing>
          <wp:inline distT="0" distB="0" distL="0" distR="0" wp14:anchorId="6DD4F921" wp14:editId="1C372E39">
            <wp:extent cx="5274310" cy="3261995"/>
            <wp:effectExtent l="0" t="0" r="2540" b="0"/>
            <wp:docPr id="943758371" name="Picture 94375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58371"/>
                    <pic:cNvPicPr/>
                  </pic:nvPicPr>
                  <pic:blipFill>
                    <a:blip r:embed="rId24">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p w14:paraId="64F364A4" w14:textId="77777777" w:rsidR="00F0077A" w:rsidRPr="00341D74" w:rsidRDefault="00F0077A" w:rsidP="00F0077A">
      <w:pPr>
        <w:pStyle w:val="NewBody"/>
        <w:rPr>
          <w:rFonts w:cstheme="minorHAnsi"/>
        </w:rPr>
      </w:pPr>
      <w:r w:rsidRPr="00341D74">
        <w:rPr>
          <w:rFonts w:cstheme="minorHAnsi"/>
        </w:rPr>
        <w:t xml:space="preserve">From there, you will be able to select ‘New Projection’, ‘Open existing projection’, select a ‘Recently opened projection’ or use ‘Spectrum online support’ below the </w:t>
      </w:r>
      <w:r w:rsidRPr="00341D74">
        <w:rPr>
          <w:rFonts w:cstheme="minorHAnsi"/>
          <w:b/>
          <w:bCs/>
        </w:rPr>
        <w:t>Getting Started</w:t>
      </w:r>
      <w:r w:rsidRPr="00341D74">
        <w:rPr>
          <w:rFonts w:cstheme="minorHAnsi"/>
        </w:rPr>
        <w:t xml:space="preserve"> header. </w:t>
      </w:r>
    </w:p>
    <w:p w14:paraId="6868CAC8" w14:textId="77777777" w:rsidR="00F0077A" w:rsidRPr="00341D74" w:rsidRDefault="00F0077A" w:rsidP="00F0077A">
      <w:pPr>
        <w:pStyle w:val="NewBody"/>
        <w:rPr>
          <w:rFonts w:cstheme="minorHAnsi"/>
        </w:rPr>
      </w:pPr>
    </w:p>
    <w:tbl>
      <w:tblPr>
        <w:tblStyle w:val="TableGrid"/>
        <w:tblW w:w="8504"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504"/>
      </w:tblGrid>
      <w:tr w:rsidR="00F0077A" w:rsidRPr="00341D74" w14:paraId="2B156D2E" w14:textId="77777777" w:rsidTr="00994AB1">
        <w:trPr>
          <w:trHeight w:val="2214"/>
        </w:trPr>
        <w:tc>
          <w:tcPr>
            <w:tcW w:w="8504" w:type="dxa"/>
            <w:shd w:val="clear" w:color="auto" w:fill="DFF4FD" w:themeFill="accent5" w:themeFillTint="33"/>
          </w:tcPr>
          <w:p w14:paraId="65171D37" w14:textId="77777777" w:rsidR="00F0077A" w:rsidRPr="00341D74" w:rsidRDefault="00F0077A" w:rsidP="00994AB1">
            <w:pPr>
              <w:pStyle w:val="NewBoxtitle"/>
            </w:pPr>
            <w:r w:rsidRPr="00341D74">
              <w:t>Choosing Spectrum’s default language</w:t>
            </w:r>
          </w:p>
          <w:p w14:paraId="42C8C409" w14:textId="4328DF3C" w:rsidR="00F0077A" w:rsidRPr="00341D74" w:rsidRDefault="00F0077A" w:rsidP="00994AB1">
            <w:pPr>
              <w:pStyle w:val="NewBoxtext"/>
            </w:pPr>
            <w:r w:rsidRPr="00341D74">
              <w:t>The first time you run Spectrum after installing it, the display will be in English. You can change to another language by selecting the Spectrum File tab, then Options, then selecting the language you want to use and finally clicking on Ok. If you select a language other than French</w:t>
            </w:r>
            <w:r w:rsidRPr="00341D74">
              <w:fldChar w:fldCharType="begin"/>
            </w:r>
            <w:r w:rsidRPr="00341D74">
              <w:instrText xml:space="preserve"> XE </w:instrText>
            </w:r>
            <w:r w:rsidR="00D445B6">
              <w:instrText>“</w:instrText>
            </w:r>
            <w:r w:rsidRPr="00341D74">
              <w:instrText>French</w:instrText>
            </w:r>
            <w:r w:rsidR="00D445B6">
              <w:instrText>”</w:instrText>
            </w:r>
            <w:r w:rsidRPr="00341D74">
              <w:instrText xml:space="preserve"> </w:instrText>
            </w:r>
            <w:r w:rsidRPr="00341D74">
              <w:fldChar w:fldCharType="end"/>
            </w:r>
            <w:r w:rsidRPr="00341D74">
              <w:fldChar w:fldCharType="begin"/>
            </w:r>
            <w:r w:rsidRPr="00341D74">
              <w:instrText xml:space="preserve"> XE </w:instrText>
            </w:r>
            <w:r w:rsidR="00D445B6">
              <w:instrText>“</w:instrText>
            </w:r>
            <w:r w:rsidRPr="00341D74">
              <w:instrText>Spanish</w:instrText>
            </w:r>
            <w:r w:rsidR="00D445B6">
              <w:instrText>”</w:instrText>
            </w:r>
            <w:r w:rsidRPr="00341D74">
              <w:instrText xml:space="preserve"> </w:instrText>
            </w:r>
            <w:r w:rsidRPr="00341D74">
              <w:fldChar w:fldCharType="end"/>
            </w:r>
            <w:r w:rsidRPr="00341D74">
              <w:t xml:space="preserve">, you must have the proper fonts or </w:t>
            </w:r>
            <w:r w:rsidRPr="00341D74">
              <w:fldChar w:fldCharType="begin"/>
            </w:r>
            <w:r w:rsidRPr="00341D74">
              <w:instrText xml:space="preserve"> XE </w:instrText>
            </w:r>
            <w:r w:rsidR="00D445B6">
              <w:instrText>“</w:instrText>
            </w:r>
            <w:r w:rsidRPr="00341D74">
              <w:instrText>Portuguese</w:instrText>
            </w:r>
            <w:r w:rsidR="00D445B6">
              <w:instrText>”</w:instrText>
            </w:r>
            <w:r w:rsidRPr="00341D74">
              <w:instrText xml:space="preserve"> </w:instrText>
            </w:r>
            <w:r w:rsidRPr="00341D74">
              <w:fldChar w:fldCharType="end"/>
            </w:r>
            <w:r w:rsidRPr="00341D74">
              <w:t>Windows version to display the language correctly.</w:t>
            </w:r>
          </w:p>
        </w:tc>
      </w:tr>
    </w:tbl>
    <w:p w14:paraId="700A445E" w14:textId="77777777" w:rsidR="00F0077A" w:rsidRPr="00341D74" w:rsidRDefault="00F0077A" w:rsidP="00F0077A">
      <w:pPr>
        <w:pStyle w:val="NewBody"/>
        <w:rPr>
          <w:rFonts w:cstheme="minorHAnsi"/>
        </w:rPr>
      </w:pPr>
    </w:p>
    <w:p w14:paraId="54EDAF00" w14:textId="0A2C4C69" w:rsidR="00F0077A" w:rsidRPr="00341D74" w:rsidRDefault="00F0077A" w:rsidP="00F0077A">
      <w:pPr>
        <w:pStyle w:val="NewBody"/>
        <w:rPr>
          <w:rFonts w:cstheme="minorHAnsi"/>
        </w:rPr>
      </w:pPr>
      <w:r w:rsidRPr="00341D74">
        <w:rPr>
          <w:rFonts w:cstheme="minorHAnsi"/>
        </w:rPr>
        <w:t>If you have a Spectrum file from previous rounds of estimates, you should start by opening that file and following the instructions below.</w:t>
      </w:r>
      <w:r w:rsidR="00B93A27">
        <w:rPr>
          <w:rFonts w:cstheme="minorHAnsi"/>
        </w:rPr>
        <w:t xml:space="preserve"> </w:t>
      </w:r>
    </w:p>
    <w:p w14:paraId="69FD7628" w14:textId="77777777" w:rsidR="004A5A84" w:rsidRDefault="004A5A84">
      <w:pPr>
        <w:tabs>
          <w:tab w:val="clear" w:pos="170"/>
        </w:tabs>
        <w:spacing w:line="240" w:lineRule="auto"/>
        <w:rPr>
          <w:rFonts w:asciiTheme="minorHAnsi" w:hAnsiTheme="minorHAnsi" w:cs="TimesNewRomanPSMT"/>
          <w:b/>
          <w:noProof/>
          <w:color w:val="63CDF6" w:themeColor="accent5"/>
          <w:spacing w:val="6"/>
          <w:sz w:val="28"/>
          <w:szCs w:val="20"/>
        </w:rPr>
      </w:pPr>
      <w:bookmarkStart w:id="54" w:name="_Toc474851171"/>
      <w:bookmarkStart w:id="55" w:name="_Toc57632938"/>
      <w:r>
        <w:br w:type="page"/>
      </w:r>
    </w:p>
    <w:p w14:paraId="1BEEEF86" w14:textId="46816D78" w:rsidR="003936A4" w:rsidRPr="0005023D" w:rsidRDefault="003936A4" w:rsidP="00345EE6">
      <w:pPr>
        <w:pStyle w:val="NewSubtitle2"/>
        <w:tabs>
          <w:tab w:val="clear" w:pos="1077"/>
          <w:tab w:val="left" w:pos="360"/>
        </w:tabs>
        <w:ind w:left="360" w:hanging="360"/>
        <w:outlineLvl w:val="1"/>
        <w:rPr>
          <w:rFonts w:cstheme="minorBidi"/>
        </w:rPr>
      </w:pPr>
      <w:bookmarkStart w:id="56" w:name="_Toc1321370094"/>
      <w:bookmarkStart w:id="57" w:name="_Toc2057502625"/>
      <w:bookmarkStart w:id="58" w:name="_Toc219095890"/>
      <w:r w:rsidRPr="36E7A09E">
        <w:rPr>
          <w:rFonts w:cstheme="minorBidi"/>
        </w:rPr>
        <w:lastRenderedPageBreak/>
        <w:t>Step 3.</w:t>
      </w:r>
      <w:r>
        <w:tab/>
      </w:r>
      <w:r w:rsidRPr="36E7A09E">
        <w:rPr>
          <w:rFonts w:cstheme="minorBidi"/>
        </w:rPr>
        <w:t>Update the population projection</w:t>
      </w:r>
      <w:bookmarkEnd w:id="54"/>
      <w:bookmarkEnd w:id="55"/>
      <w:bookmarkEnd w:id="56"/>
      <w:bookmarkEnd w:id="57"/>
      <w:bookmarkEnd w:id="58"/>
    </w:p>
    <w:p w14:paraId="7C729FC6" w14:textId="08C40BF7" w:rsidR="003936A4" w:rsidRDefault="3BB35B65" w:rsidP="003936A4">
      <w:pPr>
        <w:pStyle w:val="NewBody"/>
      </w:pPr>
      <w:r>
        <w:t xml:space="preserve">If you did not update your demographic data last year, you may want to update it this year to use the latest estimates and projections from the UN World Population Prospects. When you open a projection, select the “Manager” icon which will open the below dialogue box. </w:t>
      </w:r>
    </w:p>
    <w:p w14:paraId="54686AB6" w14:textId="77777777" w:rsidR="003936A4" w:rsidRPr="00454432" w:rsidRDefault="003936A4" w:rsidP="003936A4">
      <w:pPr>
        <w:pStyle w:val="NewBody"/>
      </w:pPr>
    </w:p>
    <w:p w14:paraId="44D2A4A7" w14:textId="33CC49AD" w:rsidR="003936A4" w:rsidRDefault="003936A4" w:rsidP="00E84215">
      <w:pPr>
        <w:pStyle w:val="NewBody"/>
        <w:ind w:left="680"/>
        <w:rPr>
          <w:rFonts w:cs="Tahoma"/>
          <w:sz w:val="24"/>
        </w:rPr>
      </w:pPr>
      <w:r>
        <w:rPr>
          <w:noProof/>
        </w:rPr>
        <w:drawing>
          <wp:inline distT="0" distB="0" distL="0" distR="0" wp14:anchorId="7298D0E7" wp14:editId="0BF4FC0E">
            <wp:extent cx="4286250" cy="1390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4286250" cy="1390650"/>
                    </a:xfrm>
                    <a:prstGeom prst="rect">
                      <a:avLst/>
                    </a:prstGeom>
                  </pic:spPr>
                </pic:pic>
              </a:graphicData>
            </a:graphic>
          </wp:inline>
        </w:drawing>
      </w:r>
    </w:p>
    <w:p w14:paraId="60038105" w14:textId="3F333835" w:rsidR="003936A4" w:rsidRPr="001F0C23" w:rsidRDefault="00FA659D" w:rsidP="00E84215">
      <w:pPr>
        <w:pStyle w:val="NewBody"/>
        <w:ind w:left="680"/>
        <w:rPr>
          <w:sz w:val="24"/>
        </w:rPr>
      </w:pPr>
      <w:r>
        <w:rPr>
          <w:noProof/>
        </w:rPr>
        <mc:AlternateContent>
          <mc:Choice Requires="wps">
            <w:drawing>
              <wp:anchor distT="0" distB="0" distL="114300" distR="114300" simplePos="0" relativeHeight="251658282" behindDoc="0" locked="0" layoutInCell="1" allowOverlap="1" wp14:anchorId="5B3AEA9C" wp14:editId="3F484089">
                <wp:simplePos x="0" y="0"/>
                <wp:positionH relativeFrom="column">
                  <wp:posOffset>3114794</wp:posOffset>
                </wp:positionH>
                <wp:positionV relativeFrom="paragraph">
                  <wp:posOffset>1609725</wp:posOffset>
                </wp:positionV>
                <wp:extent cx="653415" cy="467360"/>
                <wp:effectExtent l="1143000" t="0" r="13335" b="27940"/>
                <wp:wrapNone/>
                <wp:docPr id="26" name="Callout: Line 26"/>
                <wp:cNvGraphicFramePr/>
                <a:graphic xmlns:a="http://schemas.openxmlformats.org/drawingml/2006/main">
                  <a:graphicData uri="http://schemas.microsoft.com/office/word/2010/wordprocessingShape">
                    <wps:wsp>
                      <wps:cNvSpPr/>
                      <wps:spPr>
                        <a:xfrm>
                          <a:off x="0" y="0"/>
                          <a:ext cx="653415" cy="467360"/>
                        </a:xfrm>
                        <a:prstGeom prst="borderCallout1">
                          <a:avLst>
                            <a:gd name="adj1" fmla="val 53443"/>
                            <a:gd name="adj2" fmla="val 1640"/>
                            <a:gd name="adj3" fmla="val 35676"/>
                            <a:gd name="adj4" fmla="val -174791"/>
                          </a:avLst>
                        </a:prstGeom>
                        <a:ln w="9525"/>
                      </wps:spPr>
                      <wps:style>
                        <a:lnRef idx="2">
                          <a:schemeClr val="dk1"/>
                        </a:lnRef>
                        <a:fillRef idx="1">
                          <a:schemeClr val="lt1"/>
                        </a:fillRef>
                        <a:effectRef idx="0">
                          <a:schemeClr val="dk1"/>
                        </a:effectRef>
                        <a:fontRef idx="minor">
                          <a:schemeClr val="dk1"/>
                        </a:fontRef>
                      </wps:style>
                      <wps:txbx>
                        <w:txbxContent>
                          <w:p w14:paraId="0F7FCBF8" w14:textId="30498557" w:rsidR="00FA659D" w:rsidRPr="00FA659D" w:rsidRDefault="00FA659D" w:rsidP="00FA659D">
                            <w:pPr>
                              <w:jc w:val="center"/>
                              <w:rPr>
                                <w:rFonts w:asciiTheme="minorHAnsi" w:hAnsiTheme="minorHAnsi" w:cstheme="minorHAnsi"/>
                                <w:sz w:val="22"/>
                                <w:szCs w:val="22"/>
                              </w:rPr>
                            </w:pPr>
                            <w:r w:rsidRPr="00FA659D">
                              <w:rPr>
                                <w:rFonts w:asciiTheme="minorHAnsi" w:hAnsiTheme="minorHAnsi" w:cstheme="minorHAnsi"/>
                                <w:sz w:val="22"/>
                                <w:szCs w:val="22"/>
                              </w:rPr>
                              <w:t>Change to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EA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026" type="#_x0000_t47" style="position:absolute;left:0;text-align:left;margin-left:245.25pt;margin-top:126.75pt;width:51.45pt;height:36.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" adj="-37755,7706,354,11544" fillcolor="white [3201]" strokecolor="black [3200]">
                <v:textbox>
                  <w:txbxContent>
                    <w:p w14:paraId="0F7FCBF8" w14:textId="30498557" w:rsidR="00FA659D" w:rsidRPr="00FA659D" w:rsidRDefault="00FA659D" w:rsidP="00FA659D">
                      <w:pPr>
                        <w:jc w:val="center"/>
                        <w:rPr>
                          <w:rFonts w:asciiTheme="minorHAnsi" w:hAnsiTheme="minorHAnsi" w:cstheme="minorHAnsi"/>
                          <w:sz w:val="22"/>
                          <w:szCs w:val="22"/>
                        </w:rPr>
                      </w:pPr>
                      <w:r w:rsidRPr="00FA659D">
                        <w:rPr>
                          <w:rFonts w:asciiTheme="minorHAnsi" w:hAnsiTheme="minorHAnsi" w:cstheme="minorHAnsi"/>
                          <w:sz w:val="22"/>
                          <w:szCs w:val="22"/>
                        </w:rPr>
                        <w:t>Change to 2030</w:t>
                      </w:r>
                    </w:p>
                  </w:txbxContent>
                </v:textbox>
              </v:shape>
            </w:pict>
          </mc:Fallback>
        </mc:AlternateContent>
      </w:r>
      <w:r w:rsidR="003936A4">
        <w:rPr>
          <w:noProof/>
        </w:rPr>
        <mc:AlternateContent>
          <mc:Choice Requires="wpg">
            <w:drawing>
              <wp:anchor distT="0" distB="0" distL="114300" distR="114300" simplePos="0" relativeHeight="251658283" behindDoc="0" locked="0" layoutInCell="1" allowOverlap="1" wp14:anchorId="094042DF" wp14:editId="5076532B">
                <wp:simplePos x="0" y="0"/>
                <wp:positionH relativeFrom="column">
                  <wp:posOffset>-371475</wp:posOffset>
                </wp:positionH>
                <wp:positionV relativeFrom="paragraph">
                  <wp:posOffset>1873250</wp:posOffset>
                </wp:positionV>
                <wp:extent cx="733425" cy="3842991"/>
                <wp:effectExtent l="0" t="38100" r="66675" b="5715"/>
                <wp:wrapNone/>
                <wp:docPr id="49" name="Group 49"/>
                <wp:cNvGraphicFramePr/>
                <a:graphic xmlns:a="http://schemas.openxmlformats.org/drawingml/2006/main">
                  <a:graphicData uri="http://schemas.microsoft.com/office/word/2010/wordprocessingGroup">
                    <wpg:wgp>
                      <wpg:cNvGrpSpPr/>
                      <wpg:grpSpPr>
                        <a:xfrm>
                          <a:off x="0" y="0"/>
                          <a:ext cx="733425" cy="3842991"/>
                          <a:chOff x="0" y="325217"/>
                          <a:chExt cx="733425" cy="3084733"/>
                        </a:xfrm>
                      </wpg:grpSpPr>
                      <wps:wsp>
                        <wps:cNvPr id="9223" name="Line 155"/>
                        <wps:cNvCnPr>
                          <a:cxnSpLocks noChangeShapeType="1"/>
                        </wps:cNvCnPr>
                        <wps:spPr bwMode="auto">
                          <a:xfrm flipV="1">
                            <a:off x="390525" y="325217"/>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58"/>
                        <wps:cNvSpPr txBox="1">
                          <a:spLocks noChangeArrowheads="1"/>
                        </wps:cNvSpPr>
                        <wps:spPr bwMode="auto">
                          <a:xfrm>
                            <a:off x="47625" y="325217"/>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FC2C" w14:textId="77777777" w:rsidR="000058AB" w:rsidRPr="002B7073" w:rsidRDefault="000058AB" w:rsidP="003936A4">
                              <w:pPr>
                                <w:pStyle w:val="NewBody"/>
                                <w:rPr>
                                  <w:b/>
                                  <w:bCs/>
                                  <w:color w:val="11B1F1" w:themeColor="accent5" w:themeShade="BF"/>
                                  <w:sz w:val="24"/>
                                  <w:szCs w:val="24"/>
                                </w:rPr>
                              </w:pPr>
                              <w:r w:rsidRPr="002B7073">
                                <w:rPr>
                                  <w:b/>
                                  <w:bCs/>
                                  <w:color w:val="11B1F1" w:themeColor="accent5" w:themeShade="BF"/>
                                  <w:sz w:val="24"/>
                                  <w:szCs w:val="24"/>
                                </w:rPr>
                                <w:t>A</w:t>
                              </w:r>
                            </w:p>
                          </w:txbxContent>
                        </wps:txbx>
                        <wps:bodyPr rot="0" vert="horz" wrap="square" lIns="91440" tIns="45720" rIns="91440" bIns="45720" anchor="t" anchorCtr="0" upright="1">
                          <a:noAutofit/>
                        </wps:bodyPr>
                      </wps:wsp>
                      <wps:wsp>
                        <wps:cNvPr id="47" name="Text Box 162"/>
                        <wps:cNvSpPr txBox="1">
                          <a:spLocks noChangeArrowheads="1"/>
                        </wps:cNvSpPr>
                        <wps:spPr bwMode="auto">
                          <a:xfrm>
                            <a:off x="0" y="30670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0011" w14:textId="77777777" w:rsidR="000058AB" w:rsidRPr="002B7073" w:rsidRDefault="000058AB" w:rsidP="003936A4">
                              <w:pPr>
                                <w:pStyle w:val="NewBody"/>
                                <w:rPr>
                                  <w:b/>
                                  <w:bCs/>
                                  <w:color w:val="11B1F1" w:themeColor="accent5" w:themeShade="BF"/>
                                  <w:sz w:val="24"/>
                                  <w:szCs w:val="24"/>
                                </w:rPr>
                              </w:pPr>
                              <w:r w:rsidRPr="002B7073">
                                <w:rPr>
                                  <w:b/>
                                  <w:bCs/>
                                  <w:color w:val="11B1F1" w:themeColor="accent5" w:themeShade="BF"/>
                                  <w:sz w:val="24"/>
                                  <w:szCs w:val="24"/>
                                </w:rPr>
                                <w:t>B</w:t>
                              </w:r>
                            </w:p>
                          </w:txbxContent>
                        </wps:txbx>
                        <wps:bodyPr rot="0" vert="horz" wrap="square" lIns="91440" tIns="45720" rIns="91440" bIns="45720" anchor="t" anchorCtr="0" upright="1">
                          <a:noAutofit/>
                        </wps:bodyPr>
                      </wps:wsp>
                      <wps:wsp>
                        <wps:cNvPr id="48" name="Line 164"/>
                        <wps:cNvCnPr>
                          <a:cxnSpLocks noChangeShapeType="1"/>
                        </wps:cNvCnPr>
                        <wps:spPr bwMode="auto">
                          <a:xfrm flipV="1">
                            <a:off x="304800" y="3076575"/>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94042DF" id="Group 49" o:spid="_x0000_s1027" style="position:absolute;left:0;text-align:left;margin-left:-29.25pt;margin-top:147.5pt;width:57.75pt;height:302.6pt;z-index:251658283;mso-width-relative:margin;mso-height-relative:margin" coordorigin=",3252" coordsize="7334,3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">
                <v:line id="Line 155" o:spid="_x0000_s1028" style="position:absolute;flip:y;visibility:visible;mso-wrap-style:square" from="3905,3252" to="7334,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">
                  <v:stroke endarrow="block"/>
                </v:line>
                <v:shapetype id="_x0000_t202" coordsize="21600,21600" o:spt="202" path="m,l,21600r21600,l21600,xe">
                  <v:stroke joinstyle="miter"/>
                  <v:path gradientshapeok="t" o:connecttype="rect"/>
                </v:shapetype>
                <v:shape id="Text Box 158" o:spid="_x0000_s1029" type="#_x0000_t202" style="position:absolute;left:476;top:3252;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84AFC2C" w14:textId="77777777" w:rsidR="000058AB" w:rsidRPr="002B7073" w:rsidRDefault="000058AB" w:rsidP="003936A4">
                        <w:pPr>
                          <w:pStyle w:val="NewBody"/>
                          <w:rPr>
                            <w:b/>
                            <w:bCs/>
                            <w:color w:val="11B1F1" w:themeColor="accent5" w:themeShade="BF"/>
                            <w:sz w:val="24"/>
                            <w:szCs w:val="24"/>
                          </w:rPr>
                        </w:pPr>
                        <w:r w:rsidRPr="002B7073">
                          <w:rPr>
                            <w:b/>
                            <w:bCs/>
                            <w:color w:val="11B1F1" w:themeColor="accent5" w:themeShade="BF"/>
                            <w:sz w:val="24"/>
                            <w:szCs w:val="24"/>
                          </w:rPr>
                          <w:t>A</w:t>
                        </w:r>
                      </w:p>
                    </w:txbxContent>
                  </v:textbox>
                </v:shape>
                <v:shape id="Text Box 162" o:spid="_x0000_s1030" type="#_x0000_t202" style="position:absolute;top:3067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0CA0011" w14:textId="77777777" w:rsidR="000058AB" w:rsidRPr="002B7073" w:rsidRDefault="000058AB" w:rsidP="003936A4">
                        <w:pPr>
                          <w:pStyle w:val="NewBody"/>
                          <w:rPr>
                            <w:b/>
                            <w:bCs/>
                            <w:color w:val="11B1F1" w:themeColor="accent5" w:themeShade="BF"/>
                            <w:sz w:val="24"/>
                            <w:szCs w:val="24"/>
                          </w:rPr>
                        </w:pPr>
                        <w:r w:rsidRPr="002B7073">
                          <w:rPr>
                            <w:b/>
                            <w:bCs/>
                            <w:color w:val="11B1F1" w:themeColor="accent5" w:themeShade="BF"/>
                            <w:sz w:val="24"/>
                            <w:szCs w:val="24"/>
                          </w:rPr>
                          <w:t>B</w:t>
                        </w:r>
                      </w:p>
                    </w:txbxContent>
                  </v:textbox>
                </v:shape>
                <v:line id="Line 164" o:spid="_x0000_s1031" style="position:absolute;flip:y;visibility:visible;mso-wrap-style:square" from="3048,30765" to="6477,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group>
            </w:pict>
          </mc:Fallback>
        </mc:AlternateContent>
      </w:r>
      <w:r w:rsidR="003936A4" w:rsidRPr="00006F15">
        <w:rPr>
          <w:noProof/>
        </w:rPr>
        <mc:AlternateContent>
          <mc:Choice Requires="wps">
            <w:drawing>
              <wp:anchor distT="0" distB="0" distL="114300" distR="114300" simplePos="0" relativeHeight="251658257" behindDoc="0" locked="0" layoutInCell="1" allowOverlap="1" wp14:anchorId="44BECDE0" wp14:editId="6661674B">
                <wp:simplePos x="0" y="0"/>
                <wp:positionH relativeFrom="column">
                  <wp:posOffset>-66675</wp:posOffset>
                </wp:positionH>
                <wp:positionV relativeFrom="paragraph">
                  <wp:posOffset>5598795</wp:posOffset>
                </wp:positionV>
                <wp:extent cx="342900" cy="142240"/>
                <wp:effectExtent l="0" t="38100" r="57150" b="2921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D40F85" id="Straight Connector 238" o:spid="_x0000_s1026" style="position:absolute;flip:y;z-index:251658257;visibility:visible;mso-wrap-style:square;mso-wrap-distance-left:9pt;mso-wrap-distance-top:0;mso-wrap-distance-right:9pt;mso-wrap-distance-bottom:0;mso-position-horizontal:absolute;mso-position-horizontal-relative:text;mso-position-vertical:absolute;mso-position-vertical-relative:text" from="-5.25pt,440.85pt" to="21.75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">
                <v:stroke endarrow="block"/>
              </v:line>
            </w:pict>
          </mc:Fallback>
        </mc:AlternateContent>
      </w:r>
      <w:r w:rsidR="003936A4" w:rsidRPr="00006F15">
        <w:rPr>
          <w:noProof/>
        </w:rPr>
        <mc:AlternateContent>
          <mc:Choice Requires="wps">
            <w:drawing>
              <wp:anchor distT="0" distB="0" distL="114300" distR="114300" simplePos="0" relativeHeight="251658256" behindDoc="0" locked="0" layoutInCell="1" allowOverlap="1" wp14:anchorId="2AAB1BB8" wp14:editId="41C49DCF">
                <wp:simplePos x="0" y="0"/>
                <wp:positionH relativeFrom="column">
                  <wp:posOffset>-352425</wp:posOffset>
                </wp:positionH>
                <wp:positionV relativeFrom="paragraph">
                  <wp:posOffset>5587365</wp:posOffset>
                </wp:positionV>
                <wp:extent cx="342900" cy="42672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A9CF" w14:textId="77777777" w:rsidR="000058AB" w:rsidRPr="002B7073" w:rsidRDefault="000058AB" w:rsidP="003936A4">
                            <w:pPr>
                              <w:pStyle w:val="NewBody"/>
                              <w:rPr>
                                <w:b/>
                                <w:bCs/>
                                <w:color w:val="11B1F1" w:themeColor="accent5" w:themeShade="BF"/>
                                <w:sz w:val="24"/>
                                <w:szCs w:val="24"/>
                              </w:rPr>
                            </w:pPr>
                            <w:r w:rsidRPr="002B7073">
                              <w:rPr>
                                <w:b/>
                                <w:bCs/>
                                <w:color w:val="11B1F1" w:themeColor="accent5" w:themeShade="BF"/>
                                <w:sz w:val="24"/>
                                <w:szCs w:val="24"/>
                              </w:rPr>
                              <w:t>C</w:t>
                            </w:r>
                          </w:p>
                        </w:txbxContent>
                      </wps:txbx>
                      <wps:bodyPr rot="0" vert="horz" wrap="square" lIns="91440" tIns="45720" rIns="91440" bIns="45720" anchor="t" anchorCtr="0" upright="1">
                        <a:noAutofit/>
                      </wps:bodyPr>
                    </wps:wsp>
                  </a:graphicData>
                </a:graphic>
              </wp:anchor>
            </w:drawing>
          </mc:Choice>
          <mc:Fallback>
            <w:pict>
              <v:shape w14:anchorId="2AAB1BB8" id="Text Box 236" o:spid="_x0000_s1032" type="#_x0000_t202" style="position:absolute;left:0;text-align:left;margin-left:-27.75pt;margin-top:439.95pt;width:27pt;height:33.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" filled="f" stroked="f">
                <v:textbox>
                  <w:txbxContent>
                    <w:p w14:paraId="27F0A9CF" w14:textId="77777777" w:rsidR="000058AB" w:rsidRPr="002B7073" w:rsidRDefault="000058AB" w:rsidP="003936A4">
                      <w:pPr>
                        <w:pStyle w:val="NewBody"/>
                        <w:rPr>
                          <w:b/>
                          <w:bCs/>
                          <w:color w:val="11B1F1" w:themeColor="accent5" w:themeShade="BF"/>
                          <w:sz w:val="24"/>
                          <w:szCs w:val="24"/>
                        </w:rPr>
                      </w:pPr>
                      <w:r w:rsidRPr="002B7073">
                        <w:rPr>
                          <w:b/>
                          <w:bCs/>
                          <w:color w:val="11B1F1" w:themeColor="accent5" w:themeShade="BF"/>
                          <w:sz w:val="24"/>
                          <w:szCs w:val="24"/>
                        </w:rPr>
                        <w:t>C</w:t>
                      </w:r>
                    </w:p>
                  </w:txbxContent>
                </v:textbox>
              </v:shape>
            </w:pict>
          </mc:Fallback>
        </mc:AlternateContent>
      </w:r>
      <w:r w:rsidR="00B93A27">
        <w:rPr>
          <w:noProof/>
          <w:lang w:val="en-GB" w:eastAsia="en-GB"/>
        </w:rPr>
        <w:t xml:space="preserve"> </w:t>
      </w:r>
      <w:r w:rsidR="003936A4">
        <w:rPr>
          <w:noProof/>
        </w:rPr>
        <w:drawing>
          <wp:inline distT="0" distB="0" distL="0" distR="0" wp14:anchorId="6F39F05C" wp14:editId="2EE6E7D1">
            <wp:extent cx="5274310" cy="5609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609590"/>
                    </a:xfrm>
                    <a:prstGeom prst="rect">
                      <a:avLst/>
                    </a:prstGeom>
                  </pic:spPr>
                </pic:pic>
              </a:graphicData>
            </a:graphic>
          </wp:inline>
        </w:drawing>
      </w:r>
    </w:p>
    <w:p w14:paraId="01797B4E" w14:textId="77777777" w:rsidR="003936A4" w:rsidRPr="001F0C23" w:rsidRDefault="003936A4" w:rsidP="003936A4">
      <w:pPr>
        <w:pStyle w:val="NewBody"/>
        <w:rPr>
          <w:bCs/>
          <w:sz w:val="24"/>
          <w:szCs w:val="24"/>
        </w:rPr>
      </w:pPr>
    </w:p>
    <w:tbl>
      <w:tblPr>
        <w:tblStyle w:val="TableGrid"/>
        <w:tblpPr w:leftFromText="180" w:rightFromText="180" w:vertAnchor="text" w:horzAnchor="page" w:tblpX="1388" w:tblpY="35"/>
        <w:tblW w:w="9586"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586"/>
      </w:tblGrid>
      <w:tr w:rsidR="004A5A84" w:rsidRPr="00E84215" w14:paraId="3F03F9B9" w14:textId="77777777" w:rsidTr="004A5A84">
        <w:tc>
          <w:tcPr>
            <w:tcW w:w="9586" w:type="dxa"/>
            <w:shd w:val="clear" w:color="auto" w:fill="DFF4FD" w:themeFill="accent5" w:themeFillTint="33"/>
          </w:tcPr>
          <w:p w14:paraId="3537DBAD" w14:textId="77777777" w:rsidR="004A5A84" w:rsidRPr="00E84215" w:rsidRDefault="004A5A84" w:rsidP="004A5A84">
            <w:pPr>
              <w:pStyle w:val="NewBoxtitle"/>
            </w:pPr>
            <w:r w:rsidRPr="00E84215">
              <w:lastRenderedPageBreak/>
              <w:t>Caution: When to NOT update the demographic data in your projection</w:t>
            </w:r>
          </w:p>
          <w:p w14:paraId="3AF33D30" w14:textId="77777777" w:rsidR="004A5A84" w:rsidRPr="00E84215" w:rsidRDefault="004A5A84" w:rsidP="0064632E">
            <w:pPr>
              <w:pStyle w:val="NewBoxtext"/>
              <w:ind w:left="288"/>
            </w:pPr>
            <w:r w:rsidRPr="00E84215">
              <w:t>You should not update the demographic data in your projections if:</w:t>
            </w:r>
          </w:p>
          <w:p w14:paraId="207F1CE7" w14:textId="77777777" w:rsidR="004A5A84" w:rsidRPr="00E84215" w:rsidRDefault="004A5A84" w:rsidP="0064632E">
            <w:pPr>
              <w:pStyle w:val="NewBoxtext"/>
              <w:numPr>
                <w:ilvl w:val="0"/>
                <w:numId w:val="10"/>
              </w:numPr>
              <w:ind w:right="0"/>
            </w:pPr>
            <w:r w:rsidRPr="00E84215">
              <w:t>You have modified the default demographic data to incorporate country-specific census data</w:t>
            </w:r>
          </w:p>
          <w:p w14:paraId="478481D0" w14:textId="77777777" w:rsidR="004A5A84" w:rsidRPr="00E84215" w:rsidRDefault="004A5A84" w:rsidP="0064632E">
            <w:pPr>
              <w:pStyle w:val="NewBoxtext"/>
              <w:numPr>
                <w:ilvl w:val="0"/>
                <w:numId w:val="10"/>
              </w:numPr>
            </w:pPr>
            <w:r w:rsidRPr="00E84215">
              <w:t>You have created a sub-national projection</w:t>
            </w:r>
          </w:p>
          <w:p w14:paraId="4174F5BC" w14:textId="3AC6FFF0" w:rsidR="004A5A84" w:rsidRPr="00E84215" w:rsidRDefault="00790689" w:rsidP="0064632E">
            <w:pPr>
              <w:pStyle w:val="NewBoxtext"/>
              <w:spacing w:after="240"/>
              <w:ind w:left="288"/>
            </w:pPr>
            <w:r>
              <w:t xml:space="preserve">With an automated update to WPP </w:t>
            </w:r>
            <w:r w:rsidR="004A5A84" w:rsidRPr="00E84215">
              <w:t>demographic data</w:t>
            </w:r>
            <w:r>
              <w:t xml:space="preserve">, </w:t>
            </w:r>
            <w:r w:rsidR="004A5A84" w:rsidRPr="00E84215">
              <w:t>you w</w:t>
            </w:r>
            <w:r>
              <w:t>ould</w:t>
            </w:r>
            <w:r w:rsidR="004A5A84" w:rsidRPr="00E84215">
              <w:t xml:space="preserve"> lose the custom data.</w:t>
            </w:r>
          </w:p>
        </w:tc>
      </w:tr>
    </w:tbl>
    <w:p w14:paraId="055ED058" w14:textId="62D2BBD8" w:rsidR="004A5A84" w:rsidRDefault="004A5A84" w:rsidP="004A5A84">
      <w:pPr>
        <w:tabs>
          <w:tab w:val="clear" w:pos="170"/>
        </w:tabs>
        <w:spacing w:line="240" w:lineRule="auto"/>
        <w:rPr>
          <w:b/>
          <w:bCs/>
        </w:rPr>
      </w:pPr>
    </w:p>
    <w:p w14:paraId="02B4E698" w14:textId="77777777" w:rsidR="0064632E" w:rsidRDefault="0064632E" w:rsidP="004A5A84">
      <w:pPr>
        <w:tabs>
          <w:tab w:val="clear" w:pos="170"/>
        </w:tabs>
        <w:spacing w:line="240" w:lineRule="auto"/>
        <w:rPr>
          <w:b/>
          <w:bCs/>
        </w:rPr>
      </w:pPr>
    </w:p>
    <w:p w14:paraId="0FAA2F4B" w14:textId="2161B74D" w:rsidR="003936A4" w:rsidRPr="000058AB" w:rsidRDefault="003936A4" w:rsidP="004A5A84">
      <w:pPr>
        <w:pStyle w:val="NewBody"/>
        <w:rPr>
          <w:b/>
          <w:bCs/>
          <w:lang w:val="en-GB"/>
        </w:rPr>
      </w:pPr>
      <w:r w:rsidRPr="000058AB">
        <w:rPr>
          <w:b/>
          <w:bCs/>
          <w:lang w:val="en-GB"/>
        </w:rPr>
        <w:t>Follow the three steps below to update the demographic or HIV data in your projection:</w:t>
      </w:r>
      <w:r w:rsidR="00B93A27" w:rsidRPr="000058AB">
        <w:rPr>
          <w:b/>
          <w:bCs/>
          <w:lang w:val="en-GB"/>
        </w:rPr>
        <w:t xml:space="preserve"> </w:t>
      </w:r>
    </w:p>
    <w:p w14:paraId="1CB404E8" w14:textId="28BF8AA0" w:rsidR="002B7073" w:rsidRPr="002B7073" w:rsidRDefault="003936A4" w:rsidP="002B7073">
      <w:pPr>
        <w:pStyle w:val="NewLetterbullet"/>
        <w:rPr>
          <w:rFonts w:ascii="Calibri" w:hAnsi="Calibri"/>
          <w:sz w:val="24"/>
          <w:szCs w:val="24"/>
        </w:rPr>
      </w:pPr>
      <w:r w:rsidRPr="00C93B8E">
        <w:t xml:space="preserve">Change the </w:t>
      </w:r>
      <w:r w:rsidRPr="007A5166">
        <w:t>final year to 20</w:t>
      </w:r>
      <w:r w:rsidR="0033583D">
        <w:t>30</w:t>
      </w:r>
      <w:r>
        <w:t>, if this is not already the final year</w:t>
      </w:r>
      <w:r w:rsidRPr="00C93B8E">
        <w:t>. The first year should be 1970 — before the start of the HIV epidemic.</w:t>
      </w:r>
      <w:r w:rsidR="00B93A27">
        <w:t xml:space="preserve"> </w:t>
      </w:r>
    </w:p>
    <w:p w14:paraId="5A677BC7" w14:textId="1F1DEBE8" w:rsidR="002B7073" w:rsidRPr="002B7073" w:rsidRDefault="003936A4" w:rsidP="002B7073">
      <w:pPr>
        <w:pStyle w:val="NewLetterbullet"/>
        <w:numPr>
          <w:ilvl w:val="0"/>
          <w:numId w:val="0"/>
        </w:numPr>
        <w:ind w:left="357"/>
        <w:rPr>
          <w:rFonts w:ascii="Calibri" w:hAnsi="Calibri"/>
          <w:sz w:val="24"/>
          <w:szCs w:val="24"/>
        </w:rPr>
      </w:pPr>
      <w:r>
        <w:t>For projections using AEM (AIDS Epidemic Model),</w:t>
      </w:r>
      <w:r w:rsidRPr="00811274">
        <w:t xml:space="preserve"> </w:t>
      </w:r>
      <w:r>
        <w:t>the final year should be 2050.</w:t>
      </w:r>
    </w:p>
    <w:p w14:paraId="6B96ECD5" w14:textId="7B841E57" w:rsidR="002B7073" w:rsidRPr="002B7073" w:rsidRDefault="003936A4" w:rsidP="002B7073">
      <w:pPr>
        <w:pStyle w:val="NewLetterbullet"/>
        <w:numPr>
          <w:ilvl w:val="0"/>
          <w:numId w:val="0"/>
        </w:numPr>
        <w:ind w:left="357"/>
        <w:rPr>
          <w:u w:val="single"/>
        </w:rPr>
      </w:pPr>
      <w:r w:rsidRPr="002B7073">
        <w:rPr>
          <w:u w:val="single"/>
        </w:rPr>
        <w:t>Projections submitted to UNAIDS should use these settings.</w:t>
      </w:r>
    </w:p>
    <w:p w14:paraId="692C6690" w14:textId="58E02928" w:rsidR="002B7073" w:rsidRPr="002B7073" w:rsidRDefault="002B7073" w:rsidP="002B7073">
      <w:pPr>
        <w:pStyle w:val="NewBody"/>
      </w:pPr>
    </w:p>
    <w:p w14:paraId="072E0D3E" w14:textId="53149823" w:rsidR="002B7073" w:rsidRDefault="003936A4" w:rsidP="000C2925">
      <w:pPr>
        <w:pStyle w:val="NewLetterbullet"/>
      </w:pPr>
      <w:r>
        <w:t>C</w:t>
      </w:r>
      <w:r w:rsidRPr="001F0C23">
        <w:t xml:space="preserve">lick the </w:t>
      </w:r>
      <w:r w:rsidRPr="002B7073">
        <w:rPr>
          <w:b/>
        </w:rPr>
        <w:t xml:space="preserve">Default Data </w:t>
      </w:r>
      <w:r w:rsidRPr="001F0C23">
        <w:t xml:space="preserve">button. </w:t>
      </w:r>
    </w:p>
    <w:p w14:paraId="6A2458D7" w14:textId="1ABF2EE2" w:rsidR="003936A4" w:rsidRDefault="003936A4" w:rsidP="002B7073">
      <w:pPr>
        <w:pStyle w:val="NewLetterbullet"/>
        <w:numPr>
          <w:ilvl w:val="0"/>
          <w:numId w:val="0"/>
        </w:numPr>
        <w:ind w:left="357"/>
      </w:pPr>
      <w:r>
        <w:t>S</w:t>
      </w:r>
      <w:r w:rsidRPr="001F0C23">
        <w:t>elect your country from the list</w:t>
      </w:r>
      <w:r>
        <w:t>.</w:t>
      </w:r>
      <w:r w:rsidR="00B93A27">
        <w:t xml:space="preserve"> </w:t>
      </w:r>
      <w:r>
        <w:t>Also select the geographic level of the file (country, sub-national, global region, a sample country or none of the above).</w:t>
      </w:r>
      <w:r w:rsidR="00B93A27">
        <w:t xml:space="preserve"> </w:t>
      </w:r>
    </w:p>
    <w:p w14:paraId="5DB20089" w14:textId="6DBD1503" w:rsidR="001D5A12" w:rsidRDefault="001D5A12" w:rsidP="001D5A12">
      <w:pPr>
        <w:pStyle w:val="NewBody"/>
        <w:spacing w:after="0"/>
        <w:rPr>
          <w:rFonts w:ascii="Calibri" w:hAnsi="Calibri"/>
          <w:sz w:val="24"/>
          <w:szCs w:val="24"/>
        </w:rPr>
      </w:pPr>
    </w:p>
    <w:p w14:paraId="03AEEFFA" w14:textId="7C3891FB" w:rsidR="003936A4" w:rsidRPr="005151C3" w:rsidRDefault="001E3488" w:rsidP="00992BC2">
      <w:pPr>
        <w:pStyle w:val="NewLetterbullet"/>
      </w:pPr>
      <w:r w:rsidRPr="00857886">
        <w:rPr>
          <w:rFonts w:ascii="Calibri" w:hAnsi="Calibri"/>
          <w:noProof/>
          <w:sz w:val="24"/>
          <w:szCs w:val="24"/>
        </w:rPr>
        <mc:AlternateContent>
          <mc:Choice Requires="wpg">
            <w:drawing>
              <wp:anchor distT="0" distB="0" distL="114300" distR="114300" simplePos="0" relativeHeight="251658288" behindDoc="0" locked="0" layoutInCell="1" allowOverlap="1" wp14:anchorId="5FAD800F" wp14:editId="797F940C">
                <wp:simplePos x="0" y="0"/>
                <wp:positionH relativeFrom="margin">
                  <wp:align>left</wp:align>
                </wp:positionH>
                <wp:positionV relativeFrom="paragraph">
                  <wp:posOffset>866646</wp:posOffset>
                </wp:positionV>
                <wp:extent cx="5166360" cy="3918585"/>
                <wp:effectExtent l="38100" t="38100" r="91440" b="100965"/>
                <wp:wrapTopAndBottom/>
                <wp:docPr id="977892640" name="Group 3"/>
                <wp:cNvGraphicFramePr/>
                <a:graphic xmlns:a="http://schemas.openxmlformats.org/drawingml/2006/main">
                  <a:graphicData uri="http://schemas.microsoft.com/office/word/2010/wordprocessingGroup">
                    <wpg:wgp>
                      <wpg:cNvGrpSpPr/>
                      <wpg:grpSpPr>
                        <a:xfrm>
                          <a:off x="0" y="0"/>
                          <a:ext cx="5166360" cy="3918585"/>
                          <a:chOff x="0" y="0"/>
                          <a:chExt cx="6045993" cy="5176207"/>
                        </a:xfrm>
                      </wpg:grpSpPr>
                      <pic:pic xmlns:pic="http://schemas.openxmlformats.org/drawingml/2006/picture">
                        <pic:nvPicPr>
                          <pic:cNvPr id="206195886" name="Picture 206195886"/>
                          <pic:cNvPicPr>
                            <a:picLocks noChangeAspect="1"/>
                          </pic:cNvPicPr>
                        </pic:nvPicPr>
                        <pic:blipFill>
                          <a:blip r:embed="rId27"/>
                          <a:srcRect/>
                          <a:stretch/>
                        </pic:blipFill>
                        <pic:spPr>
                          <a:xfrm>
                            <a:off x="0" y="0"/>
                            <a:ext cx="3443288" cy="3662362"/>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94974818" name="Picture 94974818"/>
                          <pic:cNvPicPr>
                            <a:picLocks noChangeAspect="1"/>
                          </pic:cNvPicPr>
                        </pic:nvPicPr>
                        <pic:blipFill>
                          <a:blip r:embed="rId28"/>
                          <a:srcRect/>
                          <a:stretch/>
                        </pic:blipFill>
                        <pic:spPr>
                          <a:xfrm>
                            <a:off x="2726531" y="2518732"/>
                            <a:ext cx="3319462" cy="2657475"/>
                          </a:xfrm>
                          <a:prstGeom prst="rect">
                            <a:avLst/>
                          </a:prstGeom>
                          <a:effectLst>
                            <a:outerShdw blurRad="50800" dist="38100" dir="2700000" algn="tl" rotWithShape="0">
                              <a:prstClr val="black">
                                <a:alpha val="40000"/>
                              </a:prstClr>
                            </a:outerShdw>
                          </a:effectLst>
                        </pic:spPr>
                      </pic:pic>
                      <wps:wsp>
                        <wps:cNvPr id="1585964963" name="Arrow: Down 1585964963"/>
                        <wps:cNvSpPr/>
                        <wps:spPr>
                          <a:xfrm rot="16200000">
                            <a:off x="1671901" y="2416512"/>
                            <a:ext cx="314325" cy="190023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8587084" name="Rectangle: Rounded Corners 1418587084"/>
                        <wps:cNvSpPr/>
                        <wps:spPr>
                          <a:xfrm>
                            <a:off x="4763" y="3252330"/>
                            <a:ext cx="874181" cy="228601"/>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5768938" name="Rectangle: Rounded Corners 1445768938"/>
                        <wps:cNvSpPr/>
                        <wps:spPr>
                          <a:xfrm>
                            <a:off x="2726531" y="3509504"/>
                            <a:ext cx="976575" cy="228601"/>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475698D" id="Group 3" o:spid="_x0000_s1026" style="position:absolute;margin-left:0;margin-top:68.25pt;width:406.8pt;height:308.55pt;z-index:251658288;mso-position-horizontal:left;mso-position-horizontal-relative:margin;mso-width-relative:margin;mso-height-relative:margin" coordsize="60459,5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195886" o:spid="_x0000_s1027" type="#_x0000_t75" style="position:absolute;width:34432;height:3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">
                  <v:imagedata r:id="rId31" o:title=""/>
                  <v:shadow on="t" color="black" opacity="26214f" origin="-.5,-.5" offset=".74836mm,.74836mm"/>
                </v:shape>
                <v:shape id="Picture 94974818" o:spid="_x0000_s1028" type="#_x0000_t75" style="position:absolute;left:27265;top:25187;width:33194;height:2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">
                  <v:imagedata r:id="rId32" o:title=""/>
                  <v:shadow on="t" color="black" opacity="26214f" origin="-.5,-.5" offset=".74836mm,.7483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85964963" o:spid="_x0000_s1029" type="#_x0000_t67" style="position:absolute;left:16718;top:24165;width:3143;height:190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" adj="19814" fillcolor="red" strokecolor="red" strokeweight="1pt"/>
                <v:roundrect id="Rectangle: Rounded Corners 1418587084" o:spid="_x0000_s1030" style="position:absolute;left:47;top:32523;width:8742;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" filled="f" strokecolor="red" strokeweight="2.25pt">
                  <v:stroke joinstyle="miter"/>
                </v:roundrect>
                <v:roundrect id="Rectangle: Rounded Corners 1445768938" o:spid="_x0000_s1031" style="position:absolute;left:27265;top:35095;width:9766;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" filled="f" strokecolor="red" strokeweight="2.25pt">
                  <v:stroke joinstyle="miter"/>
                </v:roundrect>
                <w10:wrap type="topAndBottom" anchorx="margin"/>
              </v:group>
            </w:pict>
          </mc:Fallback>
        </mc:AlternateContent>
      </w:r>
      <w:r w:rsidR="003936A4">
        <w:t xml:space="preserve">Next, click the box next to DemProj to indicate that you want the demographic data to be updated to </w:t>
      </w:r>
      <w:r w:rsidR="00691824">
        <w:t>the</w:t>
      </w:r>
      <w:r w:rsidR="003936A4">
        <w:t xml:space="preserve"> World Population Prospects 20</w:t>
      </w:r>
      <w:r w:rsidR="0004782E">
        <w:t>2</w:t>
      </w:r>
      <w:r w:rsidR="00D75B96">
        <w:t>4</w:t>
      </w:r>
      <w:r w:rsidR="003936A4">
        <w:t xml:space="preserve">. </w:t>
      </w:r>
      <w:r w:rsidR="003936A4" w:rsidRPr="00FB2CC7">
        <w:rPr>
          <w:i/>
          <w:iCs/>
        </w:rPr>
        <w:t>Do not update the AIM data</w:t>
      </w:r>
      <w:r w:rsidR="006D6D34">
        <w:rPr>
          <w:i/>
          <w:iCs/>
        </w:rPr>
        <w:t>,</w:t>
      </w:r>
      <w:r w:rsidR="003936A4" w:rsidRPr="00FB2CC7">
        <w:rPr>
          <w:i/>
          <w:iCs/>
        </w:rPr>
        <w:t xml:space="preserve"> as this w</w:t>
      </w:r>
      <w:r w:rsidR="00B0207D">
        <w:rPr>
          <w:i/>
          <w:iCs/>
        </w:rPr>
        <w:t>ould</w:t>
      </w:r>
      <w:r w:rsidR="003936A4" w:rsidRPr="00FB2CC7">
        <w:rPr>
          <w:i/>
          <w:iCs/>
        </w:rPr>
        <w:t xml:space="preserve"> over-write your program data.</w:t>
      </w:r>
      <w:r w:rsidR="003936A4" w:rsidRPr="00FB2CC7">
        <w:rPr>
          <w:b/>
        </w:rPr>
        <w:t xml:space="preserve"> </w:t>
      </w:r>
      <w:r w:rsidR="003936A4" w:rsidRPr="001F0C23">
        <w:t>When you are done</w:t>
      </w:r>
      <w:r w:rsidR="00B0207D">
        <w:t>,</w:t>
      </w:r>
      <w:r w:rsidR="003936A4" w:rsidRPr="001F0C23">
        <w:t xml:space="preserve"> click the </w:t>
      </w:r>
      <w:r w:rsidR="003936A4" w:rsidRPr="001F0C23">
        <w:rPr>
          <w:b/>
        </w:rPr>
        <w:t xml:space="preserve">OK </w:t>
      </w:r>
      <w:r w:rsidR="003936A4" w:rsidRPr="001F0C23">
        <w:t>button.</w:t>
      </w:r>
      <w:r w:rsidR="00B93A27">
        <w:t xml:space="preserve"> </w:t>
      </w:r>
    </w:p>
    <w:p w14:paraId="69390B3B" w14:textId="6C2B188C" w:rsidR="003936A4" w:rsidRDefault="3BB35B65" w:rsidP="00992BC2">
      <w:pPr>
        <w:pStyle w:val="NewBody"/>
      </w:pPr>
      <w:r>
        <w:lastRenderedPageBreak/>
        <w:t>Finally, save your file under a new name, such as Country_01Jan2026.</w:t>
      </w:r>
    </w:p>
    <w:p w14:paraId="55C12165" w14:textId="77777777" w:rsidR="003936A4" w:rsidRDefault="003936A4" w:rsidP="00992BC2">
      <w:pPr>
        <w:pStyle w:val="NewBody"/>
      </w:pPr>
      <w:r>
        <w:t xml:space="preserve">Now you can update the AIDS Impact Module within Spectrum. </w:t>
      </w:r>
      <w:r w:rsidRPr="001F0C23">
        <w:t xml:space="preserve">Select </w:t>
      </w:r>
      <w:r w:rsidRPr="00C93B8E">
        <w:rPr>
          <w:b/>
          <w:bCs/>
        </w:rPr>
        <w:t>Modules</w:t>
      </w:r>
      <w:r w:rsidRPr="001F0C23">
        <w:t xml:space="preserve"> from the Spectrum menu and click the </w:t>
      </w:r>
      <w:r w:rsidRPr="00C93B8E">
        <w:rPr>
          <w:b/>
          <w:bCs/>
        </w:rPr>
        <w:t>AIM</w:t>
      </w:r>
      <w:r w:rsidRPr="001F0C23">
        <w:t xml:space="preserve"> icon to display the AIM menu as shown below. </w:t>
      </w:r>
    </w:p>
    <w:p w14:paraId="2785279E" w14:textId="77777777" w:rsidR="003936A4" w:rsidRPr="00992BC2" w:rsidRDefault="003936A4" w:rsidP="00DF792A">
      <w:pPr>
        <w:pStyle w:val="NewBody"/>
      </w:pPr>
    </w:p>
    <w:p w14:paraId="3A4DB34A" w14:textId="3611C0C7" w:rsidR="003936A4" w:rsidRPr="001F0C23" w:rsidRDefault="003936A4" w:rsidP="00992BC2">
      <w:pPr>
        <w:pStyle w:val="NewBody"/>
      </w:pPr>
      <w:r>
        <w:rPr>
          <w:noProof/>
        </w:rPr>
        <w:drawing>
          <wp:inline distT="0" distB="0" distL="0" distR="0" wp14:anchorId="313DBC2E" wp14:editId="621D7040">
            <wp:extent cx="5486400" cy="80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486400" cy="802640"/>
                    </a:xfrm>
                    <a:prstGeom prst="rect">
                      <a:avLst/>
                    </a:prstGeom>
                  </pic:spPr>
                </pic:pic>
              </a:graphicData>
            </a:graphic>
          </wp:inline>
        </w:drawing>
      </w:r>
    </w:p>
    <w:p w14:paraId="71A3250F" w14:textId="77777777" w:rsidR="00EE7700" w:rsidRDefault="00EE7700" w:rsidP="00992BC2">
      <w:pPr>
        <w:pStyle w:val="NewBody"/>
      </w:pPr>
    </w:p>
    <w:p w14:paraId="776524A9" w14:textId="5D054EEC" w:rsidR="003936A4" w:rsidRDefault="003936A4" w:rsidP="00992BC2">
      <w:pPr>
        <w:pStyle w:val="NewBody"/>
      </w:pPr>
      <w:r w:rsidRPr="00992BC2">
        <w:t xml:space="preserve">To produce the projection, you advance through the menus </w:t>
      </w:r>
      <w:r w:rsidR="00581B61">
        <w:t>at the top of the page</w:t>
      </w:r>
      <w:r w:rsidRPr="00992BC2">
        <w:t xml:space="preserve">: </w:t>
      </w:r>
      <w:r w:rsidRPr="00992BC2">
        <w:rPr>
          <w:b/>
          <w:bCs/>
        </w:rPr>
        <w:t>Eligibility for Treatment, Program statistics, Advanced options, Incidence, Sex/age pattern, Results, Validation.</w:t>
      </w:r>
      <w:r w:rsidRPr="00992BC2">
        <w:t xml:space="preserve"> The following sections explain each of these in detail.</w:t>
      </w:r>
    </w:p>
    <w:p w14:paraId="66A618F1" w14:textId="77777777" w:rsidR="00EF2C3F" w:rsidRDefault="00EF2C3F" w:rsidP="00992BC2">
      <w:pPr>
        <w:pStyle w:val="NewBody"/>
      </w:pPr>
    </w:p>
    <w:p w14:paraId="4352DA6C" w14:textId="103E248D" w:rsidR="00EF2C3F" w:rsidRPr="0091120F" w:rsidRDefault="00EF2C3F" w:rsidP="0091120F">
      <w:pPr>
        <w:pStyle w:val="Heading3"/>
        <w:rPr>
          <w:lang w:eastAsia="zh-CN"/>
        </w:rPr>
      </w:pPr>
      <w:bookmarkStart w:id="59" w:name="_Toc231795421"/>
      <w:bookmarkStart w:id="60" w:name="_Toc1951895509"/>
      <w:bookmarkStart w:id="61" w:name="_Toc219095891"/>
      <w:r w:rsidRPr="003C4B72">
        <w:rPr>
          <w:lang w:eastAsia="zh-CN"/>
        </w:rPr>
        <w:t>Scope of national estimate</w:t>
      </w:r>
      <w:r w:rsidR="003C4B72" w:rsidRPr="003C4B72">
        <w:rPr>
          <w:lang w:eastAsia="zh-CN"/>
        </w:rPr>
        <w:t>s</w:t>
      </w:r>
      <w:bookmarkEnd w:id="59"/>
      <w:bookmarkEnd w:id="60"/>
      <w:bookmarkEnd w:id="61"/>
    </w:p>
    <w:p w14:paraId="258DF843" w14:textId="777AA9C8" w:rsidR="00100938" w:rsidRDefault="003B24D0" w:rsidP="00992BC2">
      <w:pPr>
        <w:pStyle w:val="NewBody"/>
      </w:pPr>
      <w:r>
        <w:t>The World Population Projection’s</w:t>
      </w:r>
      <w:r w:rsidR="00EF2C3F">
        <w:t xml:space="preserve"> </w:t>
      </w:r>
      <w:r w:rsidR="00B16E15">
        <w:t xml:space="preserve">(WPP) </w:t>
      </w:r>
      <w:r w:rsidR="00EF2C3F">
        <w:t xml:space="preserve">demographic estimates are for </w:t>
      </w:r>
      <w:r w:rsidR="00B11691">
        <w:t xml:space="preserve">national </w:t>
      </w:r>
      <w:r w:rsidR="33EDD5C2" w:rsidRPr="6114440F">
        <w:rPr>
          <w:b/>
          <w:bCs/>
          <w:i/>
          <w:iCs/>
        </w:rPr>
        <w:t>de</w:t>
      </w:r>
      <w:r w:rsidR="00B11691" w:rsidRPr="00EF7A68">
        <w:rPr>
          <w:b/>
          <w:bCs/>
          <w:i/>
          <w:iCs/>
        </w:rPr>
        <w:t xml:space="preserve"> facto</w:t>
      </w:r>
      <w:r w:rsidR="00B11691" w:rsidRPr="00B0207D">
        <w:rPr>
          <w:b/>
          <w:bCs/>
        </w:rPr>
        <w:t xml:space="preserve"> population</w:t>
      </w:r>
      <w:r w:rsidR="004E37AB">
        <w:rPr>
          <w:b/>
          <w:bCs/>
        </w:rPr>
        <w:t>s</w:t>
      </w:r>
      <w:r w:rsidR="00B11691">
        <w:t xml:space="preserve">, </w:t>
      </w:r>
      <w:r w:rsidR="00D445B6">
        <w:t xml:space="preserve">which </w:t>
      </w:r>
      <w:r w:rsidR="00B11691">
        <w:t>includ</w:t>
      </w:r>
      <w:r w:rsidR="00D445B6">
        <w:t>e</w:t>
      </w:r>
      <w:r w:rsidR="00B11691">
        <w:t xml:space="preserve"> </w:t>
      </w:r>
      <w:r w:rsidR="00926A5E">
        <w:t xml:space="preserve">all people residing in the country, </w:t>
      </w:r>
      <w:r w:rsidR="00774397">
        <w:t>whether</w:t>
      </w:r>
      <w:r w:rsidR="00926A5E">
        <w:t xml:space="preserve"> </w:t>
      </w:r>
      <w:r w:rsidR="00B11691">
        <w:t xml:space="preserve">citizens </w:t>
      </w:r>
      <w:r w:rsidR="00774397">
        <w:t xml:space="preserve">or </w:t>
      </w:r>
      <w:r w:rsidR="00B11691">
        <w:t>non-citizens</w:t>
      </w:r>
      <w:r w:rsidR="006671AE">
        <w:t>, with the latter including long-term residents</w:t>
      </w:r>
      <w:r w:rsidR="00B11691">
        <w:t xml:space="preserve">. </w:t>
      </w:r>
      <w:r w:rsidR="00100938">
        <w:t>UNAID</w:t>
      </w:r>
      <w:r w:rsidR="00806EF3">
        <w:t>S</w:t>
      </w:r>
      <w:r w:rsidR="00100938">
        <w:t xml:space="preserve"> recommends that national HIV estimates</w:t>
      </w:r>
      <w:r w:rsidR="00AF777B">
        <w:t xml:space="preserve"> use</w:t>
      </w:r>
      <w:r w:rsidR="0013200E">
        <w:t xml:space="preserve"> </w:t>
      </w:r>
      <w:r w:rsidR="00100938">
        <w:t xml:space="preserve">the </w:t>
      </w:r>
      <w:r w:rsidR="002109F7">
        <w:rPr>
          <w:i/>
          <w:iCs/>
        </w:rPr>
        <w:t>d</w:t>
      </w:r>
      <w:r w:rsidR="00100938" w:rsidRPr="003C4B72">
        <w:rPr>
          <w:i/>
          <w:iCs/>
        </w:rPr>
        <w:t>e facto</w:t>
      </w:r>
      <w:r w:rsidR="00100938">
        <w:t xml:space="preserve"> population</w:t>
      </w:r>
      <w:r w:rsidR="00AD7B8B">
        <w:t>, match</w:t>
      </w:r>
      <w:r w:rsidR="004E37AB">
        <w:t>ing</w:t>
      </w:r>
      <w:r w:rsidR="00AD7B8B">
        <w:t xml:space="preserve"> WPP </w:t>
      </w:r>
      <w:r w:rsidR="006545DE">
        <w:t xml:space="preserve">demographic inputs </w:t>
      </w:r>
      <w:r w:rsidR="00AD7B8B">
        <w:t>202</w:t>
      </w:r>
      <w:r w:rsidR="00592818">
        <w:t>4</w:t>
      </w:r>
      <w:r w:rsidR="005D4E2D">
        <w:t xml:space="preserve"> (</w:t>
      </w:r>
      <w:hyperlink r:id="rId34" w:history="1">
        <w:r w:rsidR="00DC310D">
          <w:rPr>
            <w:rStyle w:val="Hyperlink"/>
            <w:rFonts w:eastAsia="Times New Roman"/>
          </w:rPr>
          <w:t>https://population.un.org/wpp/GlossaryOfDemographicTerms/</w:t>
        </w:r>
      </w:hyperlink>
      <w:r w:rsidR="005D4E2D">
        <w:t xml:space="preserve"> )</w:t>
      </w:r>
      <w:r w:rsidR="00100938">
        <w:t xml:space="preserve">. </w:t>
      </w:r>
      <w:r w:rsidR="00D607FA" w:rsidRPr="00D607FA">
        <w:t xml:space="preserve">UNAIDS publishes national estimates if they are for the </w:t>
      </w:r>
      <w:r w:rsidR="00D607FA" w:rsidRPr="005A7163">
        <w:rPr>
          <w:i/>
        </w:rPr>
        <w:t>De facto</w:t>
      </w:r>
      <w:r w:rsidR="00D607FA" w:rsidRPr="00D607FA">
        <w:t xml:space="preserve"> population.</w:t>
      </w:r>
    </w:p>
    <w:p w14:paraId="6950D81D" w14:textId="4C456286" w:rsidR="00EF2C3F" w:rsidRDefault="00325ED9" w:rsidP="00992BC2">
      <w:pPr>
        <w:pStyle w:val="NewBody"/>
      </w:pPr>
      <w:r>
        <w:t>A few</w:t>
      </w:r>
      <w:r w:rsidR="00100938">
        <w:t xml:space="preserve"> countries have historically </w:t>
      </w:r>
      <w:r>
        <w:t>limited their</w:t>
      </w:r>
      <w:r w:rsidR="00100938">
        <w:t xml:space="preserve"> estimate</w:t>
      </w:r>
      <w:r>
        <w:t xml:space="preserve"> to</w:t>
      </w:r>
      <w:r w:rsidR="00100938">
        <w:t xml:space="preserve"> the </w:t>
      </w:r>
      <w:r w:rsidR="008D05B7">
        <w:rPr>
          <w:i/>
        </w:rPr>
        <w:t>d</w:t>
      </w:r>
      <w:r w:rsidR="00100938" w:rsidRPr="005A7163">
        <w:rPr>
          <w:i/>
        </w:rPr>
        <w:t>e jure</w:t>
      </w:r>
      <w:r w:rsidR="00100938">
        <w:t xml:space="preserve"> </w:t>
      </w:r>
      <w:r w:rsidR="00CA7B6C">
        <w:t>population</w:t>
      </w:r>
      <w:r w:rsidR="00100938">
        <w:t xml:space="preserve"> (</w:t>
      </w:r>
      <w:r w:rsidR="004C0FED">
        <w:t xml:space="preserve">limited to legal </w:t>
      </w:r>
      <w:r w:rsidR="00100938">
        <w:t xml:space="preserve">citizens). </w:t>
      </w:r>
      <w:r w:rsidR="0038189C">
        <w:t>These</w:t>
      </w:r>
      <w:r w:rsidR="00CA7B6C">
        <w:t xml:space="preserve"> estimates</w:t>
      </w:r>
      <w:r w:rsidR="00100938">
        <w:t xml:space="preserve"> d</w:t>
      </w:r>
      <w:r w:rsidR="00570654">
        <w:t>id</w:t>
      </w:r>
      <w:r w:rsidR="00100938">
        <w:t xml:space="preserve"> not </w:t>
      </w:r>
      <w:r w:rsidR="0038189C">
        <w:t xml:space="preserve">provide the </w:t>
      </w:r>
      <w:r w:rsidR="00100938">
        <w:t xml:space="preserve">full </w:t>
      </w:r>
      <w:r w:rsidR="00BF4CAF">
        <w:t xml:space="preserve">national </w:t>
      </w:r>
      <w:r w:rsidR="00100938">
        <w:t xml:space="preserve">need </w:t>
      </w:r>
      <w:r w:rsidR="0052186C">
        <w:t>for</w:t>
      </w:r>
      <w:r w:rsidR="00100938">
        <w:t xml:space="preserve"> HIV </w:t>
      </w:r>
      <w:r w:rsidR="0052186C">
        <w:t xml:space="preserve">treatment, </w:t>
      </w:r>
      <w:r w:rsidR="00100938">
        <w:t>prevention</w:t>
      </w:r>
      <w:r w:rsidR="00B00225">
        <w:t xml:space="preserve"> and care</w:t>
      </w:r>
      <w:r w:rsidR="00100938">
        <w:t xml:space="preserve"> services</w:t>
      </w:r>
      <w:r w:rsidR="0052186C">
        <w:t>.</w:t>
      </w:r>
      <w:r w:rsidR="00100938">
        <w:t xml:space="preserve"> </w:t>
      </w:r>
      <w:r w:rsidR="00B108D3">
        <w:t>Y</w:t>
      </w:r>
      <w:r w:rsidR="00C86B9E">
        <w:t xml:space="preserve">et </w:t>
      </w:r>
      <w:r w:rsidR="00D678E9">
        <w:t xml:space="preserve">they </w:t>
      </w:r>
      <w:r w:rsidR="00C30220">
        <w:t xml:space="preserve">were sometimes used </w:t>
      </w:r>
      <w:r w:rsidR="00060928">
        <w:t>i</w:t>
      </w:r>
      <w:r w:rsidR="00C30220">
        <w:t xml:space="preserve">n conjunction with </w:t>
      </w:r>
      <w:r w:rsidR="00550F01">
        <w:t xml:space="preserve">surveillance and program </w:t>
      </w:r>
      <w:r w:rsidR="00F60E88">
        <w:t>data</w:t>
      </w:r>
      <w:r w:rsidR="001D4770">
        <w:t xml:space="preserve"> (into </w:t>
      </w:r>
      <w:r w:rsidR="001D4770" w:rsidRPr="00124C67">
        <w:rPr>
          <w:i/>
          <w:iCs/>
        </w:rPr>
        <w:t>Global AIDS Monitoring</w:t>
      </w:r>
      <w:r w:rsidR="001D4770">
        <w:t xml:space="preserve">) </w:t>
      </w:r>
      <w:r w:rsidR="005F057B">
        <w:t xml:space="preserve">that </w:t>
      </w:r>
      <w:r w:rsidR="00204640">
        <w:t xml:space="preserve">did </w:t>
      </w:r>
      <w:r w:rsidR="00726DD4">
        <w:t xml:space="preserve">include </w:t>
      </w:r>
      <w:r w:rsidR="00C30220">
        <w:t>non-citizen residents</w:t>
      </w:r>
      <w:r w:rsidR="00204640">
        <w:t>,</w:t>
      </w:r>
      <w:r w:rsidR="00D678E9">
        <w:t xml:space="preserve"> </w:t>
      </w:r>
      <w:r w:rsidR="00C30220">
        <w:t>thus creat</w:t>
      </w:r>
      <w:r w:rsidR="00550F01">
        <w:t xml:space="preserve">ing </w:t>
      </w:r>
      <w:r w:rsidR="00D678E9">
        <w:t>inconsistencies</w:t>
      </w:r>
      <w:r w:rsidR="000431ED">
        <w:t xml:space="preserve">. For these reasons, </w:t>
      </w:r>
      <w:r w:rsidR="00100938">
        <w:t xml:space="preserve">UNAIDS recommends </w:t>
      </w:r>
      <w:r w:rsidR="0054760A">
        <w:t>adopting the</w:t>
      </w:r>
      <w:r w:rsidR="007408CC">
        <w:t xml:space="preserve"> </w:t>
      </w:r>
      <w:r w:rsidR="008A0671">
        <w:rPr>
          <w:i/>
          <w:iCs/>
        </w:rPr>
        <w:t>d</w:t>
      </w:r>
      <w:r w:rsidR="008A0671" w:rsidRPr="005A7163">
        <w:rPr>
          <w:i/>
          <w:iCs/>
        </w:rPr>
        <w:t xml:space="preserve">e </w:t>
      </w:r>
      <w:r w:rsidR="001D4770">
        <w:rPr>
          <w:i/>
          <w:iCs/>
        </w:rPr>
        <w:t>facto</w:t>
      </w:r>
      <w:r w:rsidR="00570654">
        <w:rPr>
          <w:i/>
          <w:iCs/>
        </w:rPr>
        <w:t xml:space="preserve"> </w:t>
      </w:r>
      <w:r w:rsidR="0054760A" w:rsidRPr="002E4FAA">
        <w:t xml:space="preserve">population </w:t>
      </w:r>
      <w:r w:rsidR="0054760A" w:rsidRPr="0054760A">
        <w:t>scope for both Spectrum estimates and program and surveillance data reporting.</w:t>
      </w:r>
      <w:r w:rsidR="003C4B72" w:rsidRPr="0054760A">
        <w:t xml:space="preserve"> </w:t>
      </w:r>
    </w:p>
    <w:p w14:paraId="07B7F521" w14:textId="36D223B1" w:rsidR="00FF4815" w:rsidRPr="0054760A" w:rsidRDefault="00FF4815" w:rsidP="00992BC2">
      <w:pPr>
        <w:pStyle w:val="NewBody"/>
      </w:pPr>
      <w:r>
        <w:t>In exceptional cases</w:t>
      </w:r>
      <w:r w:rsidR="00193EC7">
        <w:t>,</w:t>
      </w:r>
      <w:r>
        <w:t xml:space="preserve"> </w:t>
      </w:r>
      <w:r w:rsidR="00193EC7">
        <w:t>if</w:t>
      </w:r>
      <w:r>
        <w:t xml:space="preserve"> a new Census has become available after </w:t>
      </w:r>
      <w:r w:rsidR="00193EC7">
        <w:t xml:space="preserve">the </w:t>
      </w:r>
      <w:r>
        <w:t>WPP</w:t>
      </w:r>
      <w:r w:rsidR="00193EC7">
        <w:t>’s</w:t>
      </w:r>
      <w:r>
        <w:t xml:space="preserve"> 2024 update, if the WPP</w:t>
      </w:r>
      <w:r w:rsidR="00193EC7">
        <w:t>-based</w:t>
      </w:r>
      <w:r>
        <w:t xml:space="preserve"> projection does not match official national statistics, you may opt to overwrite the WPP 2024 </w:t>
      </w:r>
      <w:r w:rsidR="00695A1F">
        <w:t>with a ‘</w:t>
      </w:r>
      <w:r w:rsidR="00695A1F" w:rsidRPr="00695A1F">
        <w:t>custom population adjusted file’</w:t>
      </w:r>
      <w:r w:rsidR="00695A1F">
        <w:t xml:space="preserve"> (instructions in Annex 4)</w:t>
      </w:r>
      <w:r w:rsidR="00193EC7">
        <w:t>.</w:t>
      </w:r>
    </w:p>
    <w:p w14:paraId="7898523E" w14:textId="77777777" w:rsidR="00EE7700" w:rsidRDefault="00EE7700">
      <w:pPr>
        <w:tabs>
          <w:tab w:val="clear" w:pos="170"/>
        </w:tabs>
        <w:spacing w:line="240" w:lineRule="auto"/>
        <w:rPr>
          <w:rFonts w:asciiTheme="minorHAnsi" w:hAnsiTheme="minorHAnsi" w:cs="TimesNewRomanPSMT"/>
          <w:b/>
          <w:noProof/>
          <w:color w:val="63CDF6" w:themeColor="accent5"/>
          <w:spacing w:val="6"/>
          <w:sz w:val="28"/>
          <w:szCs w:val="20"/>
        </w:rPr>
      </w:pPr>
      <w:bookmarkStart w:id="62" w:name="_Toc474851173"/>
      <w:bookmarkStart w:id="63" w:name="_Toc57632939"/>
      <w:r>
        <w:br w:type="page"/>
      </w:r>
    </w:p>
    <w:p w14:paraId="6F0E825D" w14:textId="6A1F3A1A" w:rsidR="003936A4" w:rsidRPr="0005023D" w:rsidRDefault="3BB35B65" w:rsidP="00F021EA">
      <w:pPr>
        <w:pStyle w:val="NewSubtitle2"/>
        <w:tabs>
          <w:tab w:val="clear" w:pos="1077"/>
          <w:tab w:val="left" w:pos="360"/>
        </w:tabs>
        <w:ind w:left="360" w:hanging="360"/>
        <w:outlineLvl w:val="1"/>
        <w:rPr>
          <w:rFonts w:cstheme="minorBidi"/>
        </w:rPr>
      </w:pPr>
      <w:bookmarkStart w:id="64" w:name="_Toc1793957396"/>
      <w:bookmarkStart w:id="65" w:name="_Toc2048649722"/>
      <w:bookmarkStart w:id="66" w:name="_Toc219095892"/>
      <w:r w:rsidRPr="3BB35B65">
        <w:rPr>
          <w:rFonts w:cstheme="minorBidi"/>
        </w:rPr>
        <w:lastRenderedPageBreak/>
        <w:t>Step 4.</w:t>
      </w:r>
      <w:r w:rsidR="75EA0BEF">
        <w:tab/>
      </w:r>
      <w:r w:rsidRPr="3BB35B65">
        <w:rPr>
          <w:rFonts w:cstheme="minorBidi"/>
        </w:rPr>
        <w:t>Specify eligibility for treatment</w:t>
      </w:r>
      <w:bookmarkEnd w:id="62"/>
      <w:bookmarkEnd w:id="63"/>
      <w:bookmarkEnd w:id="64"/>
      <w:bookmarkEnd w:id="65"/>
      <w:bookmarkEnd w:id="66"/>
    </w:p>
    <w:p w14:paraId="0035EA9C" w14:textId="1A5F23EF" w:rsidR="3BB35B65" w:rsidRDefault="3BB35B65" w:rsidP="3BB35B65">
      <w:pPr>
        <w:pStyle w:val="NewBody"/>
      </w:pPr>
      <w:r>
        <w:t xml:space="preserve">In most countries, all people living with HIV are eligible for treatment. If eligibility has not changed, you can skip this update step. If not all PLHIV are eligible or if you wish to </w:t>
      </w:r>
      <w:r w:rsidR="00F75844">
        <w:t>revise</w:t>
      </w:r>
      <w:r>
        <w:t xml:space="preserve"> historical eligibility, follow the steps below.</w:t>
      </w:r>
    </w:p>
    <w:p w14:paraId="0C3F27C0" w14:textId="7EAAA2AC" w:rsidR="003936A4" w:rsidRPr="001F0C23" w:rsidRDefault="75EA0BEF" w:rsidP="003467CF">
      <w:pPr>
        <w:pStyle w:val="NewBody"/>
      </w:pPr>
      <w:r>
        <w:t xml:space="preserve">The second table editor allows you to specify which population groups living with HIV are eligible for treatment regardless of CD4 count. To specify those populations, click the check box next to the name and enter the year in which the guidelines were changed to include that population group. As a final </w:t>
      </w:r>
      <w:r w:rsidR="00F75844">
        <w:t>entry, specify</w:t>
      </w:r>
      <w:r>
        <w:t xml:space="preserve"> the estimated percent of PLHIV in this group as a proportion of all adult PLHIV. Spectrum supplies default estimates for most countries and will calculate this estimate for pregnant women directly from the model. This second table is however only relevant for earlier years, when the CD4 threshold was below 999. </w:t>
      </w:r>
    </w:p>
    <w:p w14:paraId="3689599E" w14:textId="7B432194" w:rsidR="003936A4" w:rsidRPr="00AB458E" w:rsidRDefault="003936A4" w:rsidP="00992BC2">
      <w:pPr>
        <w:pStyle w:val="NewBody"/>
      </w:pPr>
      <w:r>
        <w:t xml:space="preserve">To modify </w:t>
      </w:r>
      <w:r w:rsidRPr="00E35396">
        <w:rPr>
          <w:b/>
        </w:rPr>
        <w:t xml:space="preserve">eligibility for treatment </w:t>
      </w:r>
      <w:r>
        <w:rPr>
          <w:b/>
        </w:rPr>
        <w:t>for</w:t>
      </w:r>
      <w:r>
        <w:t xml:space="preserve"> </w:t>
      </w:r>
      <w:r w:rsidRPr="00E35396">
        <w:rPr>
          <w:b/>
        </w:rPr>
        <w:t>children</w:t>
      </w:r>
      <w:r>
        <w:t xml:space="preserve">, click on the </w:t>
      </w:r>
      <w:r w:rsidRPr="00E35396">
        <w:rPr>
          <w:b/>
        </w:rPr>
        <w:t xml:space="preserve">Children tab </w:t>
      </w:r>
      <w:r>
        <w:t xml:space="preserve">at the top of the editor. </w:t>
      </w:r>
      <w:r w:rsidRPr="00AB458E">
        <w:t>For children, eligibility has three different criteria:</w:t>
      </w:r>
    </w:p>
    <w:p w14:paraId="043B72F7" w14:textId="52C1EBFD" w:rsidR="003936A4" w:rsidRPr="0018422D" w:rsidRDefault="003936A4" w:rsidP="00992BC2">
      <w:pPr>
        <w:pStyle w:val="Newbullet"/>
      </w:pPr>
      <w:r w:rsidRPr="484C2E9D">
        <w:rPr>
          <w:b/>
        </w:rPr>
        <w:t>By age</w:t>
      </w:r>
      <w:r w:rsidRPr="484C2E9D">
        <w:t>. Enter the age below which all HIV+ children are eligible or are started on treatment. By default</w:t>
      </w:r>
      <w:r w:rsidR="000A64B9">
        <w:t>,</w:t>
      </w:r>
      <w:r w:rsidRPr="484C2E9D">
        <w:t xml:space="preserve"> this is set to 12 months from 2007</w:t>
      </w:r>
      <w:r w:rsidR="001C7B21">
        <w:t>;</w:t>
      </w:r>
      <w:r w:rsidRPr="484C2E9D">
        <w:t xml:space="preserve"> 24 months from 2010</w:t>
      </w:r>
      <w:r w:rsidR="001C7B21">
        <w:t>;</w:t>
      </w:r>
      <w:r w:rsidRPr="484C2E9D">
        <w:t xml:space="preserve"> 60 months from 2013</w:t>
      </w:r>
      <w:r w:rsidR="001C7B21">
        <w:t>:</w:t>
      </w:r>
      <w:r w:rsidRPr="484C2E9D">
        <w:t xml:space="preserve"> and 180 months (to age 15) thereafter. For </w:t>
      </w:r>
      <w:r w:rsidR="00DC1553">
        <w:t xml:space="preserve">years with </w:t>
      </w:r>
      <w:r w:rsidRPr="484C2E9D">
        <w:t xml:space="preserve">the Treat All </w:t>
      </w:r>
      <w:r w:rsidR="00DC1553">
        <w:t>policy</w:t>
      </w:r>
      <w:r w:rsidRPr="484C2E9D">
        <w:t>, set the first row to 180 months (</w:t>
      </w:r>
      <w:r w:rsidR="00DC1553">
        <w:t xml:space="preserve">i.e., </w:t>
      </w:r>
      <w:r w:rsidRPr="484C2E9D">
        <w:t xml:space="preserve">15 years). </w:t>
      </w:r>
    </w:p>
    <w:p w14:paraId="77B61331" w14:textId="77777777" w:rsidR="003936A4" w:rsidRPr="001F0C23" w:rsidRDefault="003936A4" w:rsidP="00992BC2">
      <w:pPr>
        <w:pStyle w:val="Newbullet"/>
      </w:pPr>
      <w:r w:rsidRPr="001F0C23">
        <w:rPr>
          <w:b/>
        </w:rPr>
        <w:t>CD4 count</w:t>
      </w:r>
      <w:r w:rsidRPr="001F0C23">
        <w:t xml:space="preserve">. The CD4 count for eligibility can be defined by four age groups and by year. The default values follow WHO guidelines for the corresponding years. </w:t>
      </w:r>
    </w:p>
    <w:p w14:paraId="1F0B381D" w14:textId="77777777" w:rsidR="003936A4" w:rsidRPr="001F0C23" w:rsidRDefault="003936A4" w:rsidP="00992BC2">
      <w:pPr>
        <w:pStyle w:val="Newbullet"/>
      </w:pPr>
      <w:r w:rsidRPr="001F0C23">
        <w:rPr>
          <w:b/>
        </w:rPr>
        <w:t>CD4 percent</w:t>
      </w:r>
      <w:r w:rsidRPr="001F0C23">
        <w:t xml:space="preserve">. Eligibility may also be defined in terms of CD4 percent by age. The default values follow WHO guidelines. </w:t>
      </w:r>
    </w:p>
    <w:p w14:paraId="68A09396" w14:textId="77777777" w:rsidR="003936A4" w:rsidRDefault="003936A4" w:rsidP="00992BC2">
      <w:pPr>
        <w:pStyle w:val="NewBody"/>
      </w:pPr>
      <w:r w:rsidRPr="001F0C23">
        <w:t xml:space="preserve">Children are considered eligible for treatment if they meet any </w:t>
      </w:r>
      <w:r>
        <w:t xml:space="preserve">one </w:t>
      </w:r>
      <w:r w:rsidRPr="001F0C23">
        <w:t>of the three criteria</w:t>
      </w:r>
      <w:r>
        <w:t xml:space="preserve">. </w:t>
      </w:r>
    </w:p>
    <w:p w14:paraId="5DE3E6F1" w14:textId="77777777" w:rsidR="00D52D84" w:rsidRDefault="00D52D84">
      <w:pPr>
        <w:tabs>
          <w:tab w:val="clear" w:pos="170"/>
        </w:tabs>
        <w:spacing w:line="240" w:lineRule="auto"/>
        <w:rPr>
          <w:rFonts w:asciiTheme="minorHAnsi" w:hAnsiTheme="minorHAnsi" w:cs="TimesNewRomanPSMT"/>
          <w:b/>
          <w:noProof/>
          <w:color w:val="63CDF6" w:themeColor="accent5"/>
          <w:spacing w:val="6"/>
          <w:sz w:val="28"/>
          <w:szCs w:val="20"/>
        </w:rPr>
      </w:pPr>
      <w:bookmarkStart w:id="67" w:name="_Toc474851174"/>
      <w:bookmarkStart w:id="68" w:name="_Toc57632940"/>
      <w:r>
        <w:br w:type="page"/>
      </w:r>
    </w:p>
    <w:p w14:paraId="3BF907D6" w14:textId="7C5B4471" w:rsidR="008E46AD" w:rsidRPr="0005023D" w:rsidRDefault="008E46AD" w:rsidP="00CC2C5A">
      <w:pPr>
        <w:pStyle w:val="NewSubtitle2"/>
        <w:tabs>
          <w:tab w:val="clear" w:pos="1077"/>
          <w:tab w:val="left" w:pos="360"/>
        </w:tabs>
        <w:ind w:left="360" w:hanging="360"/>
        <w:outlineLvl w:val="1"/>
        <w:rPr>
          <w:rFonts w:cstheme="minorBidi"/>
        </w:rPr>
      </w:pPr>
      <w:bookmarkStart w:id="69" w:name="_Toc1014443935"/>
      <w:bookmarkStart w:id="70" w:name="_Toc1299286966"/>
      <w:bookmarkStart w:id="71" w:name="_Toc219095893"/>
      <w:r w:rsidRPr="36E7A09E">
        <w:rPr>
          <w:rFonts w:cstheme="minorBidi"/>
        </w:rPr>
        <w:lastRenderedPageBreak/>
        <w:t>Step 5.</w:t>
      </w:r>
      <w:r>
        <w:tab/>
      </w:r>
      <w:r w:rsidRPr="36E7A09E">
        <w:rPr>
          <w:rFonts w:cstheme="minorBidi"/>
        </w:rPr>
        <w:t>Enter program statistics</w:t>
      </w:r>
      <w:bookmarkEnd w:id="67"/>
      <w:bookmarkEnd w:id="68"/>
      <w:bookmarkEnd w:id="69"/>
      <w:bookmarkEnd w:id="70"/>
      <w:bookmarkEnd w:id="71"/>
    </w:p>
    <w:p w14:paraId="03CAE440" w14:textId="2D933A1F" w:rsidR="008E46AD" w:rsidRPr="001F0C23" w:rsidRDefault="3BB35B65" w:rsidP="008E46AD">
      <w:pPr>
        <w:pStyle w:val="NewBody"/>
      </w:pPr>
      <w:r>
        <w:t xml:space="preserve">Click on the </w:t>
      </w:r>
      <w:r w:rsidRPr="3BB35B65">
        <w:rPr>
          <w:b/>
          <w:bCs/>
        </w:rPr>
        <w:t>Program statistics</w:t>
      </w:r>
      <w:r>
        <w:t xml:space="preserve"> menu item to see the program data editor. It looks like this:</w:t>
      </w:r>
    </w:p>
    <w:p w14:paraId="07C74ECE" w14:textId="44564A4C" w:rsidR="3BB35B65" w:rsidRDefault="3BB35B65" w:rsidP="00F75844">
      <w:pPr>
        <w:pStyle w:val="NewBody"/>
      </w:pPr>
      <w:r>
        <w:rPr>
          <w:noProof/>
        </w:rPr>
        <w:drawing>
          <wp:inline distT="0" distB="0" distL="0" distR="0" wp14:anchorId="45741AC3" wp14:editId="6D30097F">
            <wp:extent cx="5400675" cy="3600450"/>
            <wp:effectExtent l="0" t="0" r="0" b="0"/>
            <wp:docPr id="4531979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97988" name="Picture 453197988"/>
                    <pic:cNvPicPr/>
                  </pic:nvPicPr>
                  <pic:blipFill>
                    <a:blip r:embed="rId35">
                      <a:extLst>
                        <a:ext uri="{28A0092B-C50C-407E-A947-70E740481C1C}">
                          <a14:useLocalDpi xmlns:a14="http://schemas.microsoft.com/office/drawing/2010/main"/>
                        </a:ext>
                      </a:extLst>
                    </a:blip>
                    <a:stretch>
                      <a:fillRect/>
                    </a:stretch>
                  </pic:blipFill>
                  <pic:spPr>
                    <a:xfrm>
                      <a:off x="0" y="0"/>
                      <a:ext cx="5400675" cy="3600450"/>
                    </a:xfrm>
                    <a:prstGeom prst="rect">
                      <a:avLst/>
                    </a:prstGeom>
                  </pic:spPr>
                </pic:pic>
              </a:graphicData>
            </a:graphic>
          </wp:inline>
        </w:drawing>
      </w:r>
    </w:p>
    <w:p w14:paraId="090A7612" w14:textId="5EE9CE9E" w:rsidR="00D52D84" w:rsidRDefault="00D52D84" w:rsidP="008E46AD">
      <w:pPr>
        <w:pStyle w:val="NewBody"/>
      </w:pPr>
    </w:p>
    <w:p w14:paraId="45BB543D" w14:textId="63B26C7D" w:rsidR="008E46AD" w:rsidRDefault="008E46AD" w:rsidP="005B763D">
      <w:pPr>
        <w:pStyle w:val="NewBody"/>
      </w:pPr>
      <w:r>
        <w:t>In this editor, e</w:t>
      </w:r>
      <w:r w:rsidRPr="001F0C23">
        <w:t xml:space="preserve">nter </w:t>
      </w:r>
      <w:r>
        <w:t xml:space="preserve">or revise </w:t>
      </w:r>
      <w:r w:rsidR="001C778E">
        <w:t xml:space="preserve">program data on </w:t>
      </w:r>
      <w:r>
        <w:t xml:space="preserve">PMTCT, ANC testing, </w:t>
      </w:r>
      <w:r w:rsidR="00D17820">
        <w:t>ART</w:t>
      </w:r>
      <w:r w:rsidR="00DB2BA9">
        <w:t>,</w:t>
      </w:r>
      <w:r w:rsidR="00D17820">
        <w:t xml:space="preserve"> viral </w:t>
      </w:r>
      <w:r w:rsidR="00DC60B5">
        <w:t xml:space="preserve">load </w:t>
      </w:r>
      <w:r w:rsidR="00D17820">
        <w:t>suppression</w:t>
      </w:r>
      <w:r w:rsidR="005B763D">
        <w:t>, and data or estimates of</w:t>
      </w:r>
      <w:r w:rsidR="00EC6169">
        <w:t xml:space="preserve"> knowledge of status</w:t>
      </w:r>
      <w:r w:rsidR="005B763D">
        <w:t>,</w:t>
      </w:r>
      <w:r w:rsidR="00EC6169">
        <w:t xml:space="preserve"> </w:t>
      </w:r>
      <w:r w:rsidRPr="001F0C23">
        <w:t>using the tabs at the top.</w:t>
      </w:r>
      <w:r>
        <w:t xml:space="preserve"> </w:t>
      </w:r>
    </w:p>
    <w:p w14:paraId="40C2533B" w14:textId="77777777" w:rsidR="004768D5" w:rsidRPr="001F0C23" w:rsidRDefault="004768D5" w:rsidP="005B763D">
      <w:pPr>
        <w:pStyle w:val="NewBody"/>
      </w:pPr>
    </w:p>
    <w:p w14:paraId="26DC2C4D" w14:textId="2C28CA5E" w:rsidR="00CB3C09" w:rsidRPr="004C2F40" w:rsidRDefault="008E46AD" w:rsidP="004C2F40">
      <w:pPr>
        <w:pStyle w:val="Heading3"/>
        <w:rPr>
          <w:lang w:eastAsia="zh-CN"/>
        </w:rPr>
      </w:pPr>
      <w:bookmarkStart w:id="72" w:name="_Toc1367926441"/>
      <w:bookmarkStart w:id="73" w:name="_Toc534023359"/>
      <w:bookmarkStart w:id="74" w:name="_Hlk150778565"/>
      <w:bookmarkStart w:id="75" w:name="_Toc219095894"/>
      <w:r w:rsidRPr="00CC2C5A">
        <w:rPr>
          <w:lang w:eastAsia="zh-CN"/>
        </w:rPr>
        <w:t xml:space="preserve">PMTCT, </w:t>
      </w:r>
      <w:r w:rsidR="00DA31B0" w:rsidRPr="004C2F40">
        <w:rPr>
          <w:lang w:eastAsia="zh-CN"/>
        </w:rPr>
        <w:t xml:space="preserve">adult and </w:t>
      </w:r>
      <w:r w:rsidRPr="00CC2C5A">
        <w:rPr>
          <w:lang w:eastAsia="zh-CN"/>
        </w:rPr>
        <w:t>child ART</w:t>
      </w:r>
      <w:bookmarkEnd w:id="72"/>
      <w:bookmarkEnd w:id="73"/>
      <w:bookmarkEnd w:id="75"/>
    </w:p>
    <w:bookmarkEnd w:id="74"/>
    <w:p w14:paraId="158DA919" w14:textId="4968D3E2" w:rsidR="00C532D4" w:rsidRDefault="008E46AD" w:rsidP="00F222AB">
      <w:pPr>
        <w:pStyle w:val="NewBody"/>
      </w:pPr>
      <w:r w:rsidRPr="001F0C23">
        <w:t xml:space="preserve">In </w:t>
      </w:r>
      <w:r>
        <w:t>the PMTCT,</w:t>
      </w:r>
      <w:r w:rsidR="00AD1897">
        <w:t xml:space="preserve"> </w:t>
      </w:r>
      <w:r w:rsidR="005A7772">
        <w:t>C</w:t>
      </w:r>
      <w:r>
        <w:t xml:space="preserve">hild </w:t>
      </w:r>
      <w:r w:rsidR="00AD3AA8">
        <w:t xml:space="preserve">ART </w:t>
      </w:r>
      <w:r>
        <w:t>and Adult ART tabs</w:t>
      </w:r>
      <w:r w:rsidR="00FD63BA">
        <w:t>,</w:t>
      </w:r>
      <w:r w:rsidRPr="001F0C23">
        <w:t xml:space="preserve"> enter </w:t>
      </w:r>
      <w:r>
        <w:t xml:space="preserve">any new </w:t>
      </w:r>
      <w:r w:rsidR="00FD63BA">
        <w:t xml:space="preserve">or updated </w:t>
      </w:r>
      <w:r w:rsidR="00CD79E1">
        <w:t xml:space="preserve">program </w:t>
      </w:r>
      <w:r w:rsidRPr="001F0C23">
        <w:t>data</w:t>
      </w:r>
      <w:r w:rsidR="00FD63BA">
        <w:t>,</w:t>
      </w:r>
      <w:r w:rsidRPr="001F0C23">
        <w:t xml:space="preserve"> </w:t>
      </w:r>
      <w:r w:rsidR="00C532D4">
        <w:t>by</w:t>
      </w:r>
      <w:r w:rsidR="00FD63BA">
        <w:t xml:space="preserve"> calendar year</w:t>
      </w:r>
      <w:r w:rsidR="00DB2BA9">
        <w:t>,</w:t>
      </w:r>
      <w:r>
        <w:t xml:space="preserve"> </w:t>
      </w:r>
      <w:r w:rsidR="00C00C55">
        <w:t xml:space="preserve">either </w:t>
      </w:r>
      <w:r w:rsidRPr="001F0C23">
        <w:t xml:space="preserve">as the </w:t>
      </w:r>
      <w:r w:rsidRPr="00C93B8E">
        <w:rPr>
          <w:i/>
          <w:iCs/>
        </w:rPr>
        <w:t>number</w:t>
      </w:r>
      <w:r w:rsidRPr="001F0C23">
        <w:t xml:space="preserve"> of people receiving the service or as </w:t>
      </w:r>
      <w:r w:rsidRPr="00C93B8E">
        <w:rPr>
          <w:i/>
          <w:iCs/>
        </w:rPr>
        <w:t>coverage</w:t>
      </w:r>
      <w:r w:rsidRPr="001F0C23">
        <w:t>, the percentage of those in need of the service who receive it</w:t>
      </w:r>
      <w:r>
        <w:t xml:space="preserve"> (for ART, defined as the proportion of all people living with HIV)</w:t>
      </w:r>
      <w:r w:rsidRPr="001F0C23">
        <w:t>.</w:t>
      </w:r>
      <w:r>
        <w:t xml:space="preserve"> </w:t>
      </w:r>
    </w:p>
    <w:p w14:paraId="7859B3D6" w14:textId="25E43AE2" w:rsidR="008E46AD" w:rsidRDefault="3BB35B65" w:rsidP="008E46AD">
      <w:pPr>
        <w:pStyle w:val="NewBody"/>
      </w:pPr>
      <w:r>
        <w:t xml:space="preserve">Enter or update program statistics for all historical years (i.e., through 2025) as numbers. For future years (e.g., 2026 through 2030), enter expected or targets coverage as a </w:t>
      </w:r>
      <w:r w:rsidRPr="3BB35B65">
        <w:rPr>
          <w:i/>
          <w:iCs/>
        </w:rPr>
        <w:t>percent</w:t>
      </w:r>
      <w:r>
        <w:t xml:space="preserve"> – since future need </w:t>
      </w:r>
      <w:r w:rsidRPr="3BB35B65">
        <w:rPr>
          <w:i/>
          <w:iCs/>
        </w:rPr>
        <w:t>numbers</w:t>
      </w:r>
      <w:r>
        <w:t xml:space="preserve"> are unknown. You can enter numbers for some years and coverage for other years, but you cannot have a number and a percent in the same year. </w:t>
      </w:r>
    </w:p>
    <w:p w14:paraId="69932381" w14:textId="7E025A6F" w:rsidR="005324F2" w:rsidRDefault="008F38FB" w:rsidP="005324F2">
      <w:pPr>
        <w:pStyle w:val="NewBody"/>
      </w:pPr>
      <w:r>
        <w:t>In the</w:t>
      </w:r>
      <w:r w:rsidR="00753784">
        <w:t xml:space="preserve"> ART and PMTCT</w:t>
      </w:r>
      <w:r>
        <w:t xml:space="preserve"> tables, grey numbers display</w:t>
      </w:r>
      <w:r w:rsidR="00753784">
        <w:t xml:space="preserve"> </w:t>
      </w:r>
      <w:r>
        <w:t xml:space="preserve">estimated numbers in need of </w:t>
      </w:r>
      <w:r w:rsidR="00EA79C7">
        <w:t>the service</w:t>
      </w:r>
      <w:r>
        <w:t>, based on the last time the projection was run. Substantial changes to inputs (surveillance or program data</w:t>
      </w:r>
      <w:r w:rsidR="001252B4">
        <w:t>, or parameter settings</w:t>
      </w:r>
      <w:r>
        <w:t xml:space="preserve">) will change these estimates. Therefore, consider the needs in grey as indicative values and review them again after the whole file has been updated and reprojected. </w:t>
      </w:r>
    </w:p>
    <w:p w14:paraId="580FD6DD" w14:textId="684EA52E" w:rsidR="0098288A" w:rsidRPr="0053715B" w:rsidRDefault="0098288A" w:rsidP="005324F2">
      <w:pPr>
        <w:pStyle w:val="NewBody"/>
      </w:pPr>
      <w:r w:rsidRPr="0053715B">
        <w:t>Enter or update the original Ministry of Health reported number of people on ART into: Spectrum &gt; AIM &gt; Program Statistics &gt; Adult ART and &gt; Child ART, as usual.</w:t>
      </w:r>
    </w:p>
    <w:p w14:paraId="7CC3042D" w14:textId="70F3F710" w:rsidR="00224190" w:rsidRPr="0053715B" w:rsidRDefault="00860D1A" w:rsidP="00200EA6">
      <w:pPr>
        <w:pStyle w:val="NewBody"/>
      </w:pPr>
      <w:r>
        <w:t xml:space="preserve">The reported number on ART may need to be discounted based on a nationally representative DQA, ART coverage estimates from household surveys and/or </w:t>
      </w:r>
      <w:r w:rsidR="00D32007">
        <w:t>triangul</w:t>
      </w:r>
      <w:r>
        <w:t xml:space="preserve">ation with other surveillance and programme data. An adjustment ratio can be </w:t>
      </w:r>
      <w:r w:rsidR="0054476D">
        <w:t xml:space="preserve">entered into </w:t>
      </w:r>
      <w:r>
        <w:t>Spectrum</w:t>
      </w:r>
      <w:r w:rsidR="00F37057">
        <w:t>’s</w:t>
      </w:r>
      <w:r>
        <w:t xml:space="preserve"> ART editor</w:t>
      </w:r>
      <w:r w:rsidR="0054476D">
        <w:t xml:space="preserve">, for years </w:t>
      </w:r>
      <w:r w:rsidR="00BD63F8">
        <w:t>applicable</w:t>
      </w:r>
      <w:r>
        <w:t xml:space="preserve">. It is recommended that </w:t>
      </w:r>
      <w:r w:rsidR="00BD63F8">
        <w:t xml:space="preserve">any DQA-based </w:t>
      </w:r>
      <w:r>
        <w:t xml:space="preserve">adjustment is extrapolated </w:t>
      </w:r>
      <w:r>
        <w:lastRenderedPageBreak/>
        <w:t xml:space="preserve">back to zero </w:t>
      </w:r>
      <w:r w:rsidR="00BD63F8">
        <w:t>over several years preceding the DQA, t</w:t>
      </w:r>
      <w:r>
        <w:t>o prevent sudden decreases in ART coverage over time.</w:t>
      </w:r>
      <w:r w:rsidR="002609EA">
        <w:t xml:space="preserve"> See</w:t>
      </w:r>
      <w:r>
        <w:t xml:space="preserve"> </w:t>
      </w:r>
      <w:hyperlink r:id="rId36" w:history="1">
        <w:r w:rsidR="002609EA" w:rsidRPr="00510658">
          <w:rPr>
            <w:rStyle w:val="Hyperlink"/>
            <w:i/>
            <w:iCs/>
          </w:rPr>
          <w:t>WHO Data quality assessment of national and partner monitoring data and system implementation tool – Second edition</w:t>
        </w:r>
      </w:hyperlink>
      <w:r w:rsidR="00224190" w:rsidRPr="00510658">
        <w:rPr>
          <w:i/>
        </w:rPr>
        <w:t xml:space="preserve"> </w:t>
      </w:r>
      <w:r w:rsidR="00224190" w:rsidRPr="0053715B">
        <w:t>Annex C: National adjustment of ART data example (XLS).</w:t>
      </w:r>
    </w:p>
    <w:p w14:paraId="6B3CEB38" w14:textId="6903CE52" w:rsidR="0098288A" w:rsidRDefault="0098288A" w:rsidP="0098288A">
      <w:pPr>
        <w:pStyle w:val="NewBody"/>
      </w:pPr>
      <w:r>
        <w:t xml:space="preserve">For adult ART, countries with detailed information about the CD4 count profile of all people initiating ART may exceptionally opt to enter ART data </w:t>
      </w:r>
      <w:r w:rsidR="00E6071C">
        <w:rPr>
          <w:rFonts w:cstheme="minorHAnsi"/>
        </w:rPr>
        <w:t>─</w:t>
      </w:r>
      <w:r w:rsidR="00E6071C">
        <w:t xml:space="preserve"> </w:t>
      </w:r>
      <w:r>
        <w:t xml:space="preserve">as either a percent coverage or </w:t>
      </w:r>
      <w:r w:rsidR="00E6071C">
        <w:t>the</w:t>
      </w:r>
      <w:r>
        <w:t xml:space="preserve"> number of patients start</w:t>
      </w:r>
      <w:r w:rsidR="00E6071C">
        <w:t>ed</w:t>
      </w:r>
      <w:r>
        <w:t xml:space="preserve"> in each of four CD4 count categories</w:t>
      </w:r>
      <w:r w:rsidR="00E6071C">
        <w:t xml:space="preserve"> </w:t>
      </w:r>
      <w:r w:rsidR="00E6071C">
        <w:rPr>
          <w:rFonts w:cstheme="minorHAnsi"/>
        </w:rPr>
        <w:t>─</w:t>
      </w:r>
      <w:r>
        <w:t xml:space="preserve"> but this </w:t>
      </w:r>
      <w:r w:rsidR="008A409A">
        <w:t xml:space="preserve">option </w:t>
      </w:r>
      <w:r>
        <w:t xml:space="preserve">is not recommended. </w:t>
      </w:r>
    </w:p>
    <w:p w14:paraId="231BEFFC" w14:textId="3FB3C72B" w:rsidR="0041120B" w:rsidRPr="0008351B" w:rsidRDefault="3BB35B65" w:rsidP="0041120B">
      <w:pPr>
        <w:pStyle w:val="NewBody"/>
        <w:rPr>
          <w:color w:val="auto"/>
        </w:rPr>
      </w:pPr>
      <w:r>
        <w:t xml:space="preserve">Also enter realistic annual percentages of patients who </w:t>
      </w:r>
      <w:r w:rsidRPr="3BB35B65">
        <w:rPr>
          <w:b/>
          <w:bCs/>
        </w:rPr>
        <w:t>interrupted treatment</w:t>
      </w:r>
      <w:r>
        <w:t xml:space="preserve">, for each year with ART data entered. This is important for Spectrum to project the correct mix of people continuing ART, as well as new treatment initiations and reinitiations, and thereby estimate realistic distributions </w:t>
      </w:r>
      <w:r w:rsidRPr="3BB35B65">
        <w:rPr>
          <w:color w:val="auto"/>
        </w:rPr>
        <w:t xml:space="preserve">of patients and PLHIV in terms of age, CD4 cell count, and mortality risk. Please use the definition and calculation that best captures longer-term treatment interruptions of patients who were not quickly traced and re-initiated on treatment – i.e. those interruptions with real risk of CD4 rebound, and clinical impacts – but not include  deaths (which Spectrum will calculate) or silent transfers. </w:t>
      </w:r>
    </w:p>
    <w:p w14:paraId="01D26035" w14:textId="1CA1EBCC" w:rsidR="0041120B" w:rsidRPr="0008351B" w:rsidRDefault="3BB35B65" w:rsidP="0041120B">
      <w:pPr>
        <w:pStyle w:val="NewBody"/>
        <w:rPr>
          <w:color w:val="auto"/>
        </w:rPr>
      </w:pPr>
      <w:r w:rsidRPr="3BB35B65">
        <w:rPr>
          <w:color w:val="auto"/>
        </w:rPr>
        <w:t>The best definition will differ by the structure of the ART program (scale of roll-out of Differentiated Service Delivery and ARV dispensing intervals), and data systems (with or without records of last expected clinical contact, and medical refills). Please enter your definition and calculation method (e.g. x days or months since last actual contact, or since last scheduled or expected contact) in the note pad accessed by click the ‘Source’ button.</w:t>
      </w:r>
    </w:p>
    <w:p w14:paraId="1DDD7D04" w14:textId="06166688" w:rsidR="00AF61DA" w:rsidRPr="0008351B" w:rsidRDefault="00AF61DA" w:rsidP="00AF61DA">
      <w:pPr>
        <w:pStyle w:val="NewBody"/>
        <w:rPr>
          <w:b/>
          <w:bCs/>
          <w:color w:val="auto"/>
        </w:rPr>
      </w:pPr>
      <w:r w:rsidRPr="0008351B">
        <w:rPr>
          <w:color w:val="auto"/>
        </w:rPr>
        <w:t>If you have interruption data for one or a few years, apply the same percentage for years before (back to the first year of ART) and after (until end of projection). Specify the source: nation-wide program data, or selected clinics?</w:t>
      </w:r>
      <w:r w:rsidRPr="0008351B">
        <w:rPr>
          <w:color w:val="auto"/>
        </w:rPr>
        <w:br/>
        <w:t xml:space="preserve">If you have no data or your data are unreliable for some or all years, put the UNAIDS-recommended </w:t>
      </w:r>
      <w:r w:rsidRPr="0008351B">
        <w:rPr>
          <w:b/>
          <w:bCs/>
          <w:color w:val="auto"/>
        </w:rPr>
        <w:t>global default:</w:t>
      </w:r>
    </w:p>
    <w:p w14:paraId="5511C01E" w14:textId="77777777" w:rsidR="00AF61DA" w:rsidRPr="0008351B" w:rsidRDefault="00AF61DA" w:rsidP="004A24D1">
      <w:pPr>
        <w:pStyle w:val="NewBody"/>
        <w:numPr>
          <w:ilvl w:val="0"/>
          <w:numId w:val="22"/>
        </w:numPr>
        <w:suppressAutoHyphens w:val="0"/>
        <w:adjustRightInd/>
        <w:textAlignment w:val="auto"/>
        <w:rPr>
          <w:color w:val="auto"/>
        </w:rPr>
      </w:pPr>
      <w:r w:rsidRPr="0008351B">
        <w:rPr>
          <w:color w:val="auto"/>
        </w:rPr>
        <w:t>1.6% treatment interruption for high-income countries;</w:t>
      </w:r>
    </w:p>
    <w:p w14:paraId="25042B8C" w14:textId="77777777" w:rsidR="00AF61DA" w:rsidRPr="0008351B" w:rsidRDefault="00AF61DA" w:rsidP="004A24D1">
      <w:pPr>
        <w:pStyle w:val="NewBody"/>
        <w:numPr>
          <w:ilvl w:val="0"/>
          <w:numId w:val="22"/>
        </w:numPr>
        <w:suppressAutoHyphens w:val="0"/>
        <w:adjustRightInd/>
        <w:textAlignment w:val="auto"/>
        <w:rPr>
          <w:color w:val="auto"/>
        </w:rPr>
      </w:pPr>
      <w:r w:rsidRPr="0008351B">
        <w:rPr>
          <w:color w:val="auto"/>
        </w:rPr>
        <w:t>5% treatment interruption elsewhere;</w:t>
      </w:r>
    </w:p>
    <w:p w14:paraId="40E710D0" w14:textId="3DDABF26" w:rsidR="00721043" w:rsidRPr="0008351B" w:rsidRDefault="00AF61DA" w:rsidP="003A1940">
      <w:pPr>
        <w:pStyle w:val="NewBody"/>
        <w:rPr>
          <w:color w:val="auto"/>
        </w:rPr>
      </w:pPr>
      <w:r w:rsidRPr="0008351B">
        <w:rPr>
          <w:color w:val="auto"/>
        </w:rPr>
        <w:t>-- for both adults and children, annually</w:t>
      </w:r>
      <w:r w:rsidR="0008351B" w:rsidRPr="0008351B">
        <w:rPr>
          <w:color w:val="auto"/>
        </w:rPr>
        <w:t>, by clicking ‘Apply default interruption rate’</w:t>
      </w:r>
      <w:r w:rsidRPr="0008351B">
        <w:rPr>
          <w:color w:val="auto"/>
        </w:rPr>
        <w:t>.</w:t>
      </w:r>
      <w:r w:rsidRPr="0008351B">
        <w:rPr>
          <w:color w:val="auto"/>
        </w:rPr>
        <w:br/>
      </w:r>
    </w:p>
    <w:p w14:paraId="444DFBE6" w14:textId="7F5A816C" w:rsidR="004E0011" w:rsidRDefault="00AA18F5" w:rsidP="00DA31B0">
      <w:pPr>
        <w:pStyle w:val="NewBody"/>
      </w:pPr>
      <w:r>
        <w:t xml:space="preserve">If your country conducted any ART </w:t>
      </w:r>
      <w:r w:rsidR="00484F53">
        <w:t xml:space="preserve">cohort </w:t>
      </w:r>
      <w:r>
        <w:t xml:space="preserve">patient </w:t>
      </w:r>
      <w:r w:rsidR="00484F53">
        <w:t xml:space="preserve">tracing studies, those may serve to validate or substitute for national program data </w:t>
      </w:r>
      <w:r w:rsidR="0063655D">
        <w:t>on treatment interruption</w:t>
      </w:r>
      <w:r w:rsidR="00484F53">
        <w:t xml:space="preserve">– please share and discuss with your UNAIDS estimates advisor. </w:t>
      </w:r>
      <w:r>
        <w:t xml:space="preserve"> </w:t>
      </w:r>
      <w:r w:rsidR="0063655D">
        <w:br/>
      </w:r>
    </w:p>
    <w:p w14:paraId="3BAFCF37" w14:textId="4B5D578C" w:rsidR="00DA31B0" w:rsidRDefault="00DA31B0" w:rsidP="00DA31B0">
      <w:pPr>
        <w:pStyle w:val="NewBody"/>
      </w:pPr>
      <w:r>
        <w:t xml:space="preserve">The </w:t>
      </w:r>
      <w:r w:rsidRPr="001574F5">
        <w:rPr>
          <w:b/>
          <w:bCs/>
        </w:rPr>
        <w:t>child ART data entry tab</w:t>
      </w:r>
      <w:r>
        <w:t xml:space="preserve"> provides two options for entering the number of children on ART: (1) ART among all children 0-14 years combined and (2) ART by 5-year age group. If you know </w:t>
      </w:r>
      <w:r w:rsidR="00AD2907">
        <w:t>the</w:t>
      </w:r>
      <w:r>
        <w:t xml:space="preserve"> number of children on ART by five-year age group, you should enter these here in the Child ART tab (and not only in the ART by age tab, described below)</w:t>
      </w:r>
      <w:r w:rsidR="00125107">
        <w:t>.</w:t>
      </w:r>
      <w:r w:rsidR="008A409A">
        <w:t xml:space="preserve"> </w:t>
      </w:r>
      <w:r w:rsidR="00125107">
        <w:t>These will</w:t>
      </w:r>
      <w:r>
        <w:t xml:space="preserve"> inform Spectrum’s allocation of ART by age. The choice of entering for all children or by 5-year age group can vary by year, so if age-disaggregated data are only available in some (e.g.</w:t>
      </w:r>
      <w:r w:rsidR="00631FC8">
        <w:t>,</w:t>
      </w:r>
      <w:r>
        <w:t xml:space="preserve"> recent) years, they can be entered for those years available. </w:t>
      </w:r>
    </w:p>
    <w:p w14:paraId="686D7AE7" w14:textId="7EF206B4" w:rsidR="0008351B" w:rsidRDefault="000B7D58" w:rsidP="00D97487">
      <w:pPr>
        <w:pStyle w:val="NewBody"/>
        <w:rPr>
          <w:color w:val="auto"/>
        </w:rPr>
      </w:pPr>
      <w:r>
        <w:t>As f</w:t>
      </w:r>
      <w:r w:rsidR="00753784">
        <w:t xml:space="preserve">or </w:t>
      </w:r>
      <w:r w:rsidR="00DA31B0">
        <w:t>adult</w:t>
      </w:r>
      <w:r>
        <w:t>s, enter the annual percentage of</w:t>
      </w:r>
      <w:r w:rsidR="00DA31B0">
        <w:t xml:space="preserve"> child</w:t>
      </w:r>
      <w:r>
        <w:t xml:space="preserve">ren who interrupt treatment </w:t>
      </w:r>
      <w:r w:rsidR="001C7DF5">
        <w:t>each year</w:t>
      </w:r>
      <w:r>
        <w:t xml:space="preserve">, </w:t>
      </w:r>
      <w:r w:rsidR="0008351B">
        <w:t xml:space="preserve">and explain your </w:t>
      </w:r>
      <w:r>
        <w:t xml:space="preserve">definition and </w:t>
      </w:r>
      <w:r w:rsidR="0008351B">
        <w:t>calculation method</w:t>
      </w:r>
      <w:r w:rsidR="00FE1F6B">
        <w:t>, taking care t</w:t>
      </w:r>
      <w:r w:rsidR="00347157">
        <w:t>o</w:t>
      </w:r>
      <w:r w:rsidR="00FE1F6B">
        <w:t xml:space="preserve"> count </w:t>
      </w:r>
      <w:r w:rsidR="00347157">
        <w:t xml:space="preserve">only </w:t>
      </w:r>
      <w:r w:rsidR="00FE1F6B">
        <w:t>patients</w:t>
      </w:r>
      <w:r w:rsidR="001C7DF5">
        <w:t xml:space="preserve"> who drop</w:t>
      </w:r>
      <w:r w:rsidR="00FE1F6B">
        <w:t>ped</w:t>
      </w:r>
      <w:r w:rsidR="001C7DF5">
        <w:t xml:space="preserve"> out</w:t>
      </w:r>
      <w:r w:rsidR="0020042D">
        <w:t>,</w:t>
      </w:r>
      <w:r w:rsidR="001C7DF5">
        <w:t xml:space="preserve"> </w:t>
      </w:r>
      <w:r w:rsidR="00347157">
        <w:t xml:space="preserve">not those </w:t>
      </w:r>
      <w:r w:rsidR="006F29D4">
        <w:t xml:space="preserve">who have died </w:t>
      </w:r>
      <w:r w:rsidR="001C7DF5">
        <w:t xml:space="preserve">on ART or </w:t>
      </w:r>
      <w:r w:rsidR="00347157">
        <w:t xml:space="preserve">silent </w:t>
      </w:r>
      <w:r w:rsidR="001C7DF5">
        <w:t>transfer</w:t>
      </w:r>
      <w:r w:rsidR="00347157">
        <w:t>s</w:t>
      </w:r>
      <w:r w:rsidR="001C7DF5">
        <w:t xml:space="preserve"> to another facility)</w:t>
      </w:r>
      <w:r w:rsidR="00AB4B74">
        <w:t xml:space="preserve">. </w:t>
      </w:r>
      <w:r w:rsidR="0008351B">
        <w:t xml:space="preserve">If you have no data, adopt the regional default interruption rate, </w:t>
      </w:r>
      <w:r w:rsidR="0008351B" w:rsidRPr="0008351B">
        <w:rPr>
          <w:color w:val="auto"/>
        </w:rPr>
        <w:t>by clicking ‘Apply default interruption rate’</w:t>
      </w:r>
      <w:r w:rsidR="0008351B">
        <w:rPr>
          <w:color w:val="auto"/>
        </w:rPr>
        <w:t>.</w:t>
      </w:r>
    </w:p>
    <w:p w14:paraId="134E0702" w14:textId="686566EE" w:rsidR="00D97487" w:rsidRPr="00B207C1" w:rsidRDefault="00AB4B74" w:rsidP="00D97487">
      <w:pPr>
        <w:pStyle w:val="NewBody"/>
      </w:pPr>
      <w:r>
        <w:lastRenderedPageBreak/>
        <w:t>For both adults and children, also enter</w:t>
      </w:r>
      <w:r w:rsidR="001C7DF5">
        <w:t xml:space="preserve"> the number</w:t>
      </w:r>
      <w:r>
        <w:t>s</w:t>
      </w:r>
      <w:r w:rsidR="001C7DF5">
        <w:t xml:space="preserve"> initiating ART </w:t>
      </w:r>
      <w:r>
        <w:t xml:space="preserve">(among adults, </w:t>
      </w:r>
      <w:r w:rsidR="00451A0A">
        <w:t xml:space="preserve">disaggregated </w:t>
      </w:r>
      <w:r w:rsidR="001C7DF5">
        <w:t>by sex</w:t>
      </w:r>
      <w:r>
        <w:t>)</w:t>
      </w:r>
      <w:r w:rsidR="001C7DF5">
        <w:t xml:space="preserve">, and those reinitiating </w:t>
      </w:r>
      <w:r>
        <w:t xml:space="preserve">treatment </w:t>
      </w:r>
      <w:r w:rsidR="001C7DF5">
        <w:t>after dropping out</w:t>
      </w:r>
      <w:r w:rsidR="00720638">
        <w:t xml:space="preserve">, </w:t>
      </w:r>
      <w:r w:rsidR="004E5B0B">
        <w:t xml:space="preserve">for all years </w:t>
      </w:r>
      <w:r w:rsidR="00720638">
        <w:t>known</w:t>
      </w:r>
      <w:r w:rsidR="001C7DF5">
        <w:t xml:space="preserve">. These data are used in </w:t>
      </w:r>
      <w:r w:rsidR="00446D82">
        <w:t>Validation outputs (</w:t>
      </w:r>
      <w:r w:rsidR="00BF4221">
        <w:t>ART &gt; P</w:t>
      </w:r>
      <w:r w:rsidR="00446D82">
        <w:t>reviously Treated population</w:t>
      </w:r>
      <w:r>
        <w:t>)</w:t>
      </w:r>
      <w:r w:rsidR="00446D82">
        <w:t xml:space="preserve"> and </w:t>
      </w:r>
      <w:r>
        <w:t xml:space="preserve">in the ART </w:t>
      </w:r>
      <w:r w:rsidR="00446D82">
        <w:t>Waterfall</w:t>
      </w:r>
      <w:r w:rsidR="00BF4221">
        <w:t xml:space="preserve"> analysis</w:t>
      </w:r>
      <w:r>
        <w:t xml:space="preserve"> located in Program Statistics</w:t>
      </w:r>
      <w:r w:rsidR="001C7DF5">
        <w:t xml:space="preserve">. </w:t>
      </w:r>
    </w:p>
    <w:p w14:paraId="529AA777" w14:textId="336F965E" w:rsidR="001C7DF5" w:rsidRDefault="001C7DF5" w:rsidP="001C7DF5">
      <w:pPr>
        <w:pStyle w:val="NewBody"/>
      </w:pPr>
    </w:p>
    <w:p w14:paraId="6F155462" w14:textId="645AE751" w:rsidR="008E46AD" w:rsidRPr="00713336" w:rsidRDefault="008E46AD" w:rsidP="008E46AD">
      <w:pPr>
        <w:pStyle w:val="NewBody"/>
      </w:pPr>
      <w:r>
        <w:t>O</w:t>
      </w:r>
      <w:r w:rsidRPr="00713336">
        <w:t xml:space="preserve">n the </w:t>
      </w:r>
      <w:r w:rsidRPr="001574F5">
        <w:rPr>
          <w:b/>
          <w:bCs/>
        </w:rPr>
        <w:t>PMTCT tab</w:t>
      </w:r>
      <w:r w:rsidRPr="00713336">
        <w:t xml:space="preserve">, update </w:t>
      </w:r>
      <w:r>
        <w:t xml:space="preserve">retention at delivery and </w:t>
      </w:r>
      <w:r w:rsidRPr="00713336">
        <w:t xml:space="preserve">the </w:t>
      </w:r>
      <w:r>
        <w:t>m</w:t>
      </w:r>
      <w:r w:rsidRPr="00713336">
        <w:t xml:space="preserve">onthly drop-out rate </w:t>
      </w:r>
      <w:r w:rsidR="008F38FB">
        <w:t>during</w:t>
      </w:r>
      <w:r w:rsidRPr="00713336">
        <w:t xml:space="preserve"> postnatal prophylaxis for all years</w:t>
      </w:r>
      <w:r w:rsidR="009D5E72">
        <w:t xml:space="preserve"> based on national or nationally representative program data if available</w:t>
      </w:r>
      <w:r>
        <w:t>.</w:t>
      </w:r>
      <w:r w:rsidR="00B93A27">
        <w:t xml:space="preserve"> </w:t>
      </w:r>
      <w:r w:rsidR="00603771">
        <w:t xml:space="preserve">For years without data, consider </w:t>
      </w:r>
      <w:r w:rsidR="00AE29C3">
        <w:t xml:space="preserve">adopting the </w:t>
      </w:r>
      <w:r w:rsidR="00603771">
        <w:t>d</w:t>
      </w:r>
      <w:r>
        <w:t xml:space="preserve">efault value (based on a review of published literature) </w:t>
      </w:r>
      <w:r w:rsidR="00AE29C3">
        <w:t xml:space="preserve">of </w:t>
      </w:r>
      <w:r>
        <w:t>80%</w:t>
      </w:r>
      <w:r w:rsidR="00AE29C3">
        <w:t xml:space="preserve"> or a plausible value based on overall adult retention on ART</w:t>
      </w:r>
      <w:r w:rsidR="00606E3E">
        <w:t>.</w:t>
      </w:r>
      <w:r>
        <w:t xml:space="preserve"> </w:t>
      </w:r>
      <w:r w:rsidR="00AE29C3">
        <w:br/>
      </w:r>
      <w:r w:rsidR="00606E3E">
        <w:t>D</w:t>
      </w:r>
      <w:r w:rsidR="00C8608D">
        <w:t xml:space="preserve">uring breastfeeding </w:t>
      </w:r>
      <w:r w:rsidR="00802FBA">
        <w:t xml:space="preserve">the default </w:t>
      </w:r>
      <w:r w:rsidR="00C8608D">
        <w:t xml:space="preserve">monthly </w:t>
      </w:r>
      <w:r w:rsidR="00802FBA">
        <w:t xml:space="preserve">rate of </w:t>
      </w:r>
      <w:r w:rsidR="00C8608D">
        <w:t xml:space="preserve">drop </w:t>
      </w:r>
      <w:r w:rsidR="00802FBA">
        <w:t>off from ART is</w:t>
      </w:r>
      <w:r w:rsidR="00C8608D">
        <w:t xml:space="preserve"> </w:t>
      </w:r>
      <w:r w:rsidRPr="00713336">
        <w:t xml:space="preserve">1.2% for those on ART </w:t>
      </w:r>
      <w:r w:rsidR="00AE29C3">
        <w:t xml:space="preserve">since </w:t>
      </w:r>
      <w:r w:rsidR="00CD458E">
        <w:t>a duration of</w:t>
      </w:r>
      <w:r w:rsidR="00CD458E" w:rsidRPr="00713336">
        <w:t xml:space="preserve"> </w:t>
      </w:r>
      <w:r w:rsidRPr="00713336">
        <w:t xml:space="preserve">0-12 months and 0.7% for those on ART </w:t>
      </w:r>
      <w:r w:rsidR="00AE29C3">
        <w:t xml:space="preserve">since </w:t>
      </w:r>
      <w:r w:rsidRPr="00713336">
        <w:t xml:space="preserve">12+ months. </w:t>
      </w:r>
    </w:p>
    <w:p w14:paraId="20532A71" w14:textId="77777777" w:rsidR="008E46AD" w:rsidRDefault="008E46AD" w:rsidP="008E46AD">
      <w:pPr>
        <w:pStyle w:val="NewBody"/>
      </w:pPr>
    </w:p>
    <w:p w14:paraId="318FE7D3" w14:textId="32CC0B70" w:rsidR="008E46AD" w:rsidRPr="00506D79" w:rsidRDefault="008E46AD" w:rsidP="00506D79">
      <w:pPr>
        <w:pStyle w:val="NewBody"/>
      </w:pPr>
      <w:r>
        <w:rPr>
          <w:noProof/>
        </w:rPr>
        <mc:AlternateContent>
          <mc:Choice Requires="wps">
            <w:drawing>
              <wp:anchor distT="0" distB="0" distL="114300" distR="114300" simplePos="0" relativeHeight="251658262" behindDoc="0" locked="0" layoutInCell="1" allowOverlap="1" wp14:anchorId="413D809C" wp14:editId="77743129">
                <wp:simplePos x="0" y="0"/>
                <wp:positionH relativeFrom="column">
                  <wp:posOffset>2019300</wp:posOffset>
                </wp:positionH>
                <wp:positionV relativeFrom="paragraph">
                  <wp:posOffset>3762587</wp:posOffset>
                </wp:positionV>
                <wp:extent cx="139700" cy="465666"/>
                <wp:effectExtent l="57150" t="38100" r="31750" b="2984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 cy="465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A20505" id="Straight Connector 225" o:spid="_x0000_s1026" style="position:absolute;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96.25pt" to="170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">
                <v:stroke endarrow="block"/>
              </v:line>
            </w:pict>
          </mc:Fallback>
        </mc:AlternateContent>
      </w:r>
      <w:r>
        <w:rPr>
          <w:noProof/>
        </w:rPr>
        <mc:AlternateContent>
          <mc:Choice Requires="wps">
            <w:drawing>
              <wp:anchor distT="0" distB="0" distL="114300" distR="114300" simplePos="0" relativeHeight="251658258" behindDoc="0" locked="0" layoutInCell="1" allowOverlap="1" wp14:anchorId="78F6E207" wp14:editId="3F8EF432">
                <wp:simplePos x="0" y="0"/>
                <wp:positionH relativeFrom="column">
                  <wp:posOffset>1113790</wp:posOffset>
                </wp:positionH>
                <wp:positionV relativeFrom="paragraph">
                  <wp:posOffset>2133600</wp:posOffset>
                </wp:positionV>
                <wp:extent cx="276225" cy="238125"/>
                <wp:effectExtent l="38100" t="38100" r="28575" b="28575"/>
                <wp:wrapNone/>
                <wp:docPr id="943758388" name="Straight Connector 943758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D75F3B" id="Straight Connector 943758388" o:spid="_x0000_s1026" style="position:absolute;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68pt" to="109.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">
                <v:stroke endarrow="block"/>
              </v:line>
            </w:pict>
          </mc:Fallback>
        </mc:AlternateContent>
      </w:r>
      <w:r>
        <w:rPr>
          <w:noProof/>
        </w:rPr>
        <w:drawing>
          <wp:inline distT="0" distB="0" distL="0" distR="0" wp14:anchorId="5DBDED2C" wp14:editId="070CAE62">
            <wp:extent cx="5274310" cy="4079020"/>
            <wp:effectExtent l="0" t="0" r="2540" b="0"/>
            <wp:docPr id="943758387" name="Picture 94375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2788" cy="4085577"/>
                    </a:xfrm>
                    <a:prstGeom prst="rect">
                      <a:avLst/>
                    </a:prstGeom>
                  </pic:spPr>
                </pic:pic>
              </a:graphicData>
            </a:graphic>
          </wp:inline>
        </w:drawing>
      </w:r>
    </w:p>
    <w:p w14:paraId="78BD5B05" w14:textId="77777777" w:rsidR="008E46AD" w:rsidRPr="001F0C23" w:rsidRDefault="008E46AD" w:rsidP="008E46AD">
      <w:pPr>
        <w:pStyle w:val="NewBody"/>
      </w:pPr>
      <w:r w:rsidRPr="00560BE5">
        <w:rPr>
          <w:noProof/>
        </w:rPr>
        <mc:AlternateContent>
          <mc:Choice Requires="wps">
            <w:drawing>
              <wp:anchor distT="45720" distB="45720" distL="114300" distR="114300" simplePos="0" relativeHeight="251658261" behindDoc="0" locked="0" layoutInCell="1" allowOverlap="1" wp14:anchorId="7B791708" wp14:editId="41A898BB">
                <wp:simplePos x="0" y="0"/>
                <wp:positionH relativeFrom="column">
                  <wp:posOffset>1558898</wp:posOffset>
                </wp:positionH>
                <wp:positionV relativeFrom="paragraph">
                  <wp:posOffset>9774</wp:posOffset>
                </wp:positionV>
                <wp:extent cx="3014804" cy="443620"/>
                <wp:effectExtent l="0" t="0" r="14605" b="13970"/>
                <wp:wrapNone/>
                <wp:docPr id="943758399" name="Text Box 943758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804" cy="443620"/>
                        </a:xfrm>
                        <a:prstGeom prst="rect">
                          <a:avLst/>
                        </a:prstGeom>
                        <a:solidFill>
                          <a:srgbClr val="FFFFFF"/>
                        </a:solidFill>
                        <a:ln w="9525">
                          <a:solidFill>
                            <a:srgbClr val="000000"/>
                          </a:solidFill>
                          <a:miter lim="800000"/>
                          <a:headEnd/>
                          <a:tailEnd/>
                        </a:ln>
                      </wps:spPr>
                      <wps:txbx>
                        <w:txbxContent>
                          <w:p w14:paraId="3C91ADD2" w14:textId="6133E6CC" w:rsidR="000058AB" w:rsidRPr="00FB2CC7" w:rsidRDefault="000058AB" w:rsidP="00506D79">
                            <w:pPr>
                              <w:pStyle w:val="NewBody"/>
                            </w:pPr>
                            <w:r w:rsidRPr="00FB2CC7">
                              <w:t xml:space="preserve">For countries with generalized epidemics, update breastfeeding </w:t>
                            </w:r>
                            <w:r w:rsidR="00A21BC8">
                              <w:t xml:space="preserve">patterns based on </w:t>
                            </w:r>
                            <w:r w:rsidRPr="00FB2CC7">
                              <w:t xml:space="preserve">survey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1708" id="Text Box 943758399" o:spid="_x0000_s1033" type="#_x0000_t202" style="position:absolute;margin-left:122.75pt;margin-top:.75pt;width:237.4pt;height:34.9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">
                <v:textbox>
                  <w:txbxContent>
                    <w:p w14:paraId="3C91ADD2" w14:textId="6133E6CC" w:rsidR="000058AB" w:rsidRPr="00FB2CC7" w:rsidRDefault="000058AB" w:rsidP="00506D79">
                      <w:pPr>
                        <w:pStyle w:val="NewBody"/>
                      </w:pPr>
                      <w:r w:rsidRPr="00FB2CC7">
                        <w:t xml:space="preserve">For countries with generalized epidemics, update breastfeeding </w:t>
                      </w:r>
                      <w:r w:rsidR="00A21BC8">
                        <w:t xml:space="preserve">patterns based on </w:t>
                      </w:r>
                      <w:r w:rsidRPr="00FB2CC7">
                        <w:t xml:space="preserve">survey data. </w:t>
                      </w:r>
                    </w:p>
                  </w:txbxContent>
                </v:textbox>
              </v:shape>
            </w:pict>
          </mc:Fallback>
        </mc:AlternateContent>
      </w:r>
    </w:p>
    <w:p w14:paraId="3A0C3C31" w14:textId="77777777" w:rsidR="008F7161" w:rsidRDefault="008F7161" w:rsidP="00506D79">
      <w:pPr>
        <w:pStyle w:val="NewBody"/>
      </w:pPr>
    </w:p>
    <w:p w14:paraId="660193C2" w14:textId="6E868794" w:rsidR="008E46AD" w:rsidRDefault="008E46AD" w:rsidP="00506D79">
      <w:pPr>
        <w:pStyle w:val="NewBody"/>
      </w:pPr>
      <w:r>
        <w:t xml:space="preserve">For countries with </w:t>
      </w:r>
      <w:r w:rsidR="00F275F2">
        <w:t xml:space="preserve">a </w:t>
      </w:r>
      <w:r>
        <w:t xml:space="preserve">generalized epidemic, click on the </w:t>
      </w:r>
      <w:r w:rsidRPr="00FB2CC7">
        <w:rPr>
          <w:b/>
          <w:bCs/>
        </w:rPr>
        <w:t>Breastfeeding</w:t>
      </w:r>
      <w:r>
        <w:t xml:space="preserve"> button and the </w:t>
      </w:r>
      <w:r w:rsidRPr="00FB2CC7">
        <w:rPr>
          <w:b/>
          <w:bCs/>
        </w:rPr>
        <w:t>Read survey data</w:t>
      </w:r>
      <w:r>
        <w:t xml:space="preserve"> button (see panel below) to update the breastfeeding patterns among women not receiving ARVs. </w:t>
      </w:r>
    </w:p>
    <w:p w14:paraId="0A573593" w14:textId="0EDBE679" w:rsidR="00373689" w:rsidRDefault="3BB35B65" w:rsidP="00506D79">
      <w:pPr>
        <w:pStyle w:val="NewBody"/>
        <w:spacing w:after="240"/>
        <w:rPr>
          <w:lang w:val="en-GB"/>
        </w:rPr>
      </w:pPr>
      <w:r>
        <w:t xml:space="preserve">The </w:t>
      </w:r>
      <w:r w:rsidRPr="3BB35B65">
        <w:rPr>
          <w:b/>
          <w:bCs/>
        </w:rPr>
        <w:t>Abortion</w:t>
      </w:r>
      <w:r>
        <w:t xml:space="preserve"> button provides you the option to enter the percent of HIV-positive pregnant women terminating pregnancies. This should only be used for abortions that are specific to HIV infection and not that might occur to any women, regardless of HIV infection. </w:t>
      </w:r>
      <w:r w:rsidR="3B9B44CB">
        <w:t>Spectrum’s estimate of HIV prevalence in pregnant women will exclude entered abortions among HIV+ women from its numerator</w:t>
      </w:r>
      <w:r w:rsidR="005B4B64">
        <w:t xml:space="preserve"> and</w:t>
      </w:r>
      <w:r w:rsidR="3B9B44CB">
        <w:t xml:space="preserve"> </w:t>
      </w:r>
      <w:r w:rsidR="005B4B64">
        <w:t>so</w:t>
      </w:r>
      <w:r w:rsidR="3B9B44CB">
        <w:t xml:space="preserve"> </w:t>
      </w:r>
      <w:r w:rsidR="005B4B64">
        <w:t xml:space="preserve">be </w:t>
      </w:r>
      <w:r w:rsidR="3B9B44CB" w:rsidRPr="3B9B44CB">
        <w:rPr>
          <w:lang w:val="en-GB"/>
        </w:rPr>
        <w:t xml:space="preserve">lower, </w:t>
      </w:r>
      <w:r w:rsidR="005B4B64">
        <w:rPr>
          <w:lang w:val="en-GB"/>
        </w:rPr>
        <w:t xml:space="preserve">thereby </w:t>
      </w:r>
      <w:r w:rsidR="3B9B44CB" w:rsidRPr="3B9B44CB">
        <w:rPr>
          <w:lang w:val="en-GB"/>
        </w:rPr>
        <w:t xml:space="preserve">increasing PMTCT coverage, lowering MTCT and CLHIV, and increasing child ART coverage. </w:t>
      </w:r>
    </w:p>
    <w:p w14:paraId="22162578" w14:textId="775BDD9F" w:rsidR="008E46AD" w:rsidRDefault="008E46AD" w:rsidP="00506D79">
      <w:pPr>
        <w:pStyle w:val="NewBody"/>
        <w:spacing w:before="120"/>
      </w:pPr>
      <w:r w:rsidRPr="00A55A29">
        <w:rPr>
          <w:noProof/>
        </w:rPr>
        <w:lastRenderedPageBreak/>
        <mc:AlternateContent>
          <mc:Choice Requires="wps">
            <w:drawing>
              <wp:anchor distT="45720" distB="45720" distL="114300" distR="114300" simplePos="0" relativeHeight="251658268" behindDoc="0" locked="0" layoutInCell="1" allowOverlap="1" wp14:anchorId="0DB3E482" wp14:editId="5537FBFB">
                <wp:simplePos x="0" y="0"/>
                <wp:positionH relativeFrom="column">
                  <wp:posOffset>1099672</wp:posOffset>
                </wp:positionH>
                <wp:positionV relativeFrom="paragraph">
                  <wp:posOffset>3133016</wp:posOffset>
                </wp:positionV>
                <wp:extent cx="2609850" cy="510363"/>
                <wp:effectExtent l="0" t="0" r="19050" b="2349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10363"/>
                        </a:xfrm>
                        <a:prstGeom prst="rect">
                          <a:avLst/>
                        </a:prstGeom>
                        <a:solidFill>
                          <a:srgbClr val="FFFFFF"/>
                        </a:solidFill>
                        <a:ln w="9525">
                          <a:solidFill>
                            <a:srgbClr val="000000"/>
                          </a:solidFill>
                          <a:miter lim="800000"/>
                          <a:headEnd/>
                          <a:tailEnd/>
                        </a:ln>
                      </wps:spPr>
                      <wps:txbx>
                        <w:txbxContent>
                          <w:p w14:paraId="3E06B06D" w14:textId="77777777" w:rsidR="000058AB" w:rsidRPr="000862E3" w:rsidRDefault="000058AB" w:rsidP="008E46AD">
                            <w:pPr>
                              <w:rPr>
                                <w:rFonts w:asciiTheme="minorHAnsi" w:hAnsiTheme="minorHAnsi" w:cstheme="minorHAnsi"/>
                              </w:rPr>
                            </w:pPr>
                            <w:r w:rsidRPr="000862E3">
                              <w:rPr>
                                <w:rFonts w:asciiTheme="minorHAnsi" w:hAnsiTheme="minorHAnsi" w:cstheme="minorHAnsi"/>
                              </w:rPr>
                              <w:t xml:space="preserve">For countries with generalized epidemics, update breastfeeding survey data patter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E482" id="Text Box 241" o:spid="_x0000_s1034" type="#_x0000_t202" style="position:absolute;margin-left:86.6pt;margin-top:246.7pt;width:205.5pt;height:40.2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">
                <v:textbox>
                  <w:txbxContent>
                    <w:p w14:paraId="3E06B06D" w14:textId="77777777" w:rsidR="000058AB" w:rsidRPr="000862E3" w:rsidRDefault="000058AB" w:rsidP="008E46AD">
                      <w:pPr>
                        <w:rPr>
                          <w:rFonts w:asciiTheme="minorHAnsi" w:hAnsiTheme="minorHAnsi" w:cstheme="minorHAnsi"/>
                        </w:rPr>
                      </w:pPr>
                      <w:r w:rsidRPr="000862E3">
                        <w:rPr>
                          <w:rFonts w:asciiTheme="minorHAnsi" w:hAnsiTheme="minorHAnsi" w:cstheme="minorHAnsi"/>
                        </w:rPr>
                        <w:t xml:space="preserve">For countries with generalized epidemics, update breastfeeding survey data patterns. </w:t>
                      </w:r>
                    </w:p>
                  </w:txbxContent>
                </v:textbox>
              </v:shape>
            </w:pict>
          </mc:Fallback>
        </mc:AlternateContent>
      </w:r>
      <w:r w:rsidRPr="00A55A29">
        <w:rPr>
          <w:noProof/>
        </w:rPr>
        <mc:AlternateContent>
          <mc:Choice Requires="wps">
            <w:drawing>
              <wp:anchor distT="0" distB="0" distL="114300" distR="114300" simplePos="0" relativeHeight="251658269" behindDoc="0" locked="0" layoutInCell="1" allowOverlap="1" wp14:anchorId="6BC57379" wp14:editId="6BF3E2B7">
                <wp:simplePos x="0" y="0"/>
                <wp:positionH relativeFrom="column">
                  <wp:posOffset>809625</wp:posOffset>
                </wp:positionH>
                <wp:positionV relativeFrom="paragraph">
                  <wp:posOffset>3333750</wp:posOffset>
                </wp:positionV>
                <wp:extent cx="304800" cy="19050"/>
                <wp:effectExtent l="38100" t="57150" r="0" b="952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9A5A9C" id="Straight Connector 245" o:spid="_x0000_s1026" style="position:absolute;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62.5pt" to="87.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">
                <v:stroke endarrow="block"/>
              </v:line>
            </w:pict>
          </mc:Fallback>
        </mc:AlternateContent>
      </w:r>
      <w:r>
        <w:rPr>
          <w:noProof/>
        </w:rPr>
        <w:drawing>
          <wp:inline distT="0" distB="0" distL="0" distR="0" wp14:anchorId="41CA84C4" wp14:editId="064D7AC6">
            <wp:extent cx="5274310" cy="410146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01465"/>
                    </a:xfrm>
                    <a:prstGeom prst="rect">
                      <a:avLst/>
                    </a:prstGeom>
                  </pic:spPr>
                </pic:pic>
              </a:graphicData>
            </a:graphic>
          </wp:inline>
        </w:drawing>
      </w:r>
    </w:p>
    <w:p w14:paraId="1A52176C" w14:textId="77777777" w:rsidR="00506D79" w:rsidRDefault="00506D79" w:rsidP="00506D79">
      <w:pPr>
        <w:pStyle w:val="NewBody"/>
        <w:spacing w:after="0"/>
      </w:pPr>
    </w:p>
    <w:p w14:paraId="7F9F2466" w14:textId="5D3F5281" w:rsidR="008E46AD" w:rsidRDefault="008E46AD" w:rsidP="00506D79">
      <w:pPr>
        <w:pStyle w:val="NewBody"/>
      </w:pPr>
      <w:r>
        <w:t xml:space="preserve">Once you have </w:t>
      </w:r>
      <w:r w:rsidR="00410BAC">
        <w:t>updated</w:t>
      </w:r>
      <w:r>
        <w:t xml:space="preserve"> the PMTCT and ART program data, you can use the “plot” feature in Spectrum to visualize these data over time. To access this feature, click on the </w:t>
      </w:r>
      <w:r w:rsidRPr="00C93B8E">
        <w:rPr>
          <w:b/>
          <w:bCs/>
        </w:rPr>
        <w:t>Plot Values</w:t>
      </w:r>
      <w:r>
        <w:t xml:space="preserve"> button on any of the PMTCT, Adult ART and Child Treatment tabs. For Adult ART and Children treatment plot, a check button in the upper left corner allows you to plot needs against eligibility.</w:t>
      </w:r>
      <w:bookmarkStart w:id="76" w:name="_Hlk500230857"/>
    </w:p>
    <w:p w14:paraId="32AF5643" w14:textId="5360D571" w:rsidR="008E46AD" w:rsidRDefault="009F4F4B" w:rsidP="00CB2D31">
      <w:pPr>
        <w:pStyle w:val="NewBody"/>
      </w:pPr>
      <w:r>
        <w:t>A</w:t>
      </w:r>
      <w:r w:rsidR="0042496D">
        <w:t xml:space="preserve">lso </w:t>
      </w:r>
      <w:r>
        <w:t>on this screen,</w:t>
      </w:r>
      <w:r w:rsidR="0042496D">
        <w:t xml:space="preserve"> update</w:t>
      </w:r>
      <w:r w:rsidR="008E46AD">
        <w:t xml:space="preserve"> your </w:t>
      </w:r>
      <w:r w:rsidR="00B9638E">
        <w:t xml:space="preserve">planned </w:t>
      </w:r>
      <w:r w:rsidR="008E46AD">
        <w:t xml:space="preserve">scale-up of </w:t>
      </w:r>
      <w:r w:rsidR="00B9638E">
        <w:t>ART</w:t>
      </w:r>
      <w:r w:rsidR="008E46AD">
        <w:t xml:space="preserve"> coverage through 20</w:t>
      </w:r>
      <w:r w:rsidR="00FE05F2">
        <w:t>30</w:t>
      </w:r>
      <w:r w:rsidR="008E46AD">
        <w:t xml:space="preserve">. </w:t>
      </w:r>
      <w:r w:rsidR="00045272">
        <w:t>P</w:t>
      </w:r>
      <w:r w:rsidR="008E46AD">
        <w:t>rojected value</w:t>
      </w:r>
      <w:r w:rsidR="00045272">
        <w:t>s</w:t>
      </w:r>
      <w:r w:rsidR="008E46AD">
        <w:t xml:space="preserve"> should be </w:t>
      </w:r>
      <w:r w:rsidR="00DF1B45">
        <w:t>realistic</w:t>
      </w:r>
      <w:r w:rsidR="008E46AD">
        <w:t xml:space="preserve"> based on </w:t>
      </w:r>
      <w:r w:rsidR="00045272">
        <w:t>recent trend</w:t>
      </w:r>
      <w:r w:rsidR="00B9638E">
        <w:t>s or expected changes in resource commitments</w:t>
      </w:r>
      <w:r w:rsidR="008E46AD">
        <w:t xml:space="preserve">. </w:t>
      </w:r>
    </w:p>
    <w:p w14:paraId="1F28C503" w14:textId="4F95B2B4" w:rsidR="009D64C3" w:rsidRPr="001F0C23" w:rsidRDefault="009D64C3" w:rsidP="009D64C3">
      <w:pPr>
        <w:pStyle w:val="NewBody"/>
      </w:pPr>
      <w:r w:rsidRPr="001F0C23">
        <w:t xml:space="preserve">When you are finished entering </w:t>
      </w:r>
      <w:r>
        <w:t xml:space="preserve">and checking PMTCT, ANC testing, child treatment </w:t>
      </w:r>
      <w:r w:rsidRPr="001F0C23">
        <w:t xml:space="preserve">data, </w:t>
      </w:r>
      <w:r>
        <w:t>testing and treatment cascade data</w:t>
      </w:r>
      <w:r w:rsidR="0042496D">
        <w:t xml:space="preserve"> and </w:t>
      </w:r>
      <w:r w:rsidR="00887EAE">
        <w:t>future targets</w:t>
      </w:r>
      <w:r>
        <w:t xml:space="preserve">, </w:t>
      </w:r>
      <w:r w:rsidRPr="001F0C23">
        <w:t xml:space="preserve">click </w:t>
      </w:r>
      <w:r w:rsidRPr="001F0C23">
        <w:rPr>
          <w:b/>
        </w:rPr>
        <w:t>Ok</w:t>
      </w:r>
      <w:r w:rsidRPr="001F0C23">
        <w:t xml:space="preserve"> </w:t>
      </w:r>
      <w:r>
        <w:t>to save your entries</w:t>
      </w:r>
      <w:r w:rsidRPr="001F0C23">
        <w:t xml:space="preserve">. </w:t>
      </w:r>
    </w:p>
    <w:p w14:paraId="45C46812" w14:textId="77777777" w:rsidR="009D64C3" w:rsidRPr="00CB2D31" w:rsidRDefault="009D64C3" w:rsidP="00CB2D31">
      <w:pPr>
        <w:pStyle w:val="NewBody"/>
      </w:pPr>
    </w:p>
    <w:p w14:paraId="0B8D1778" w14:textId="77777777" w:rsidR="008E46AD" w:rsidRPr="00CB2D31" w:rsidRDefault="008E46AD" w:rsidP="00CB2D31">
      <w:pPr>
        <w:pStyle w:val="NewBody"/>
      </w:pPr>
      <w:r w:rsidRPr="00CB2D31">
        <w:rPr>
          <w:noProof/>
        </w:rPr>
        <w:drawing>
          <wp:anchor distT="0" distB="0" distL="114300" distR="114300" simplePos="0" relativeHeight="251658260" behindDoc="0" locked="0" layoutInCell="1" allowOverlap="1" wp14:anchorId="67369ACF" wp14:editId="656BADCF">
            <wp:simplePos x="0" y="0"/>
            <wp:positionH relativeFrom="column">
              <wp:posOffset>238125</wp:posOffset>
            </wp:positionH>
            <wp:positionV relativeFrom="paragraph">
              <wp:posOffset>303530</wp:posOffset>
            </wp:positionV>
            <wp:extent cx="914400" cy="914400"/>
            <wp:effectExtent l="0" t="0" r="0" b="0"/>
            <wp:wrapNone/>
            <wp:docPr id="943758395" name="Picture 9437583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95" name="clos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anchor>
        </w:drawing>
      </w:r>
      <w:r w:rsidRPr="00CB2D31">
        <w:rPr>
          <w:noProof/>
        </w:rPr>
        <w:drawing>
          <wp:anchor distT="0" distB="0" distL="114300" distR="114300" simplePos="0" relativeHeight="251658259" behindDoc="0" locked="0" layoutInCell="1" allowOverlap="1" wp14:anchorId="4174A715" wp14:editId="6EF7BAA8">
            <wp:simplePos x="0" y="0"/>
            <wp:positionH relativeFrom="margin">
              <wp:posOffset>2838450</wp:posOffset>
            </wp:positionH>
            <wp:positionV relativeFrom="paragraph">
              <wp:posOffset>346075</wp:posOffset>
            </wp:positionV>
            <wp:extent cx="914400" cy="914400"/>
            <wp:effectExtent l="0" t="0" r="0" b="0"/>
            <wp:wrapNone/>
            <wp:docPr id="943758393" name="Picture 9437583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93" name="checkmark.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Pr="00CB2D31">
        <w:rPr>
          <w:noProof/>
        </w:rPr>
        <w:drawing>
          <wp:inline distT="0" distB="0" distL="0" distR="0" wp14:anchorId="6D59E760" wp14:editId="30C0C4C8">
            <wp:extent cx="2419350" cy="1703070"/>
            <wp:effectExtent l="0" t="0" r="0" b="0"/>
            <wp:docPr id="943758394" name="Picture 94375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830" cy="1703408"/>
                    </a:xfrm>
                    <a:prstGeom prst="rect">
                      <a:avLst/>
                    </a:prstGeom>
                  </pic:spPr>
                </pic:pic>
              </a:graphicData>
            </a:graphic>
          </wp:inline>
        </w:drawing>
      </w:r>
      <w:r w:rsidRPr="00CB2D31">
        <w:rPr>
          <w:noProof/>
        </w:rPr>
        <w:drawing>
          <wp:inline distT="0" distB="0" distL="0" distR="0" wp14:anchorId="15976C77" wp14:editId="6E49E8F9">
            <wp:extent cx="2352675" cy="1703070"/>
            <wp:effectExtent l="0" t="0" r="9525" b="0"/>
            <wp:docPr id="943758390" name="Picture 9437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3138" cy="1703405"/>
                    </a:xfrm>
                    <a:prstGeom prst="rect">
                      <a:avLst/>
                    </a:prstGeom>
                  </pic:spPr>
                </pic:pic>
              </a:graphicData>
            </a:graphic>
          </wp:inline>
        </w:drawing>
      </w:r>
    </w:p>
    <w:p w14:paraId="20C48C1A" w14:textId="763CBDC3" w:rsidR="000E3066" w:rsidRPr="004768D5" w:rsidRDefault="000E3066" w:rsidP="00CB2D31">
      <w:pPr>
        <w:pStyle w:val="NewBody"/>
        <w:rPr>
          <w:u w:val="single"/>
        </w:rPr>
      </w:pPr>
    </w:p>
    <w:p w14:paraId="2187DC88" w14:textId="46C3ABC8" w:rsidR="00CB3C09" w:rsidRPr="004C2F40" w:rsidRDefault="008E46AD" w:rsidP="004C2F40">
      <w:pPr>
        <w:pStyle w:val="Heading3"/>
        <w:rPr>
          <w:lang w:eastAsia="zh-CN"/>
        </w:rPr>
      </w:pPr>
      <w:bookmarkStart w:id="77" w:name="_Toc1168093709"/>
      <w:bookmarkStart w:id="78" w:name="_Toc729717739"/>
      <w:bookmarkStart w:id="79" w:name="_Toc219095895"/>
      <w:r w:rsidRPr="00CC2C5A">
        <w:rPr>
          <w:lang w:eastAsia="zh-CN"/>
        </w:rPr>
        <w:lastRenderedPageBreak/>
        <w:t>ANC testing</w:t>
      </w:r>
      <w:bookmarkEnd w:id="77"/>
      <w:bookmarkEnd w:id="78"/>
      <w:bookmarkEnd w:id="79"/>
    </w:p>
    <w:p w14:paraId="7EFF1F54" w14:textId="042A13DA" w:rsidR="00DC5004" w:rsidRDefault="00D24D9A" w:rsidP="00CB2D31">
      <w:pPr>
        <w:pStyle w:val="NewBody"/>
      </w:pPr>
      <w:r>
        <w:t xml:space="preserve">Please </w:t>
      </w:r>
      <w:r w:rsidR="00BF39E1">
        <w:t xml:space="preserve">update and </w:t>
      </w:r>
      <w:r>
        <w:t>r</w:t>
      </w:r>
      <w:r w:rsidR="008E46AD" w:rsidRPr="00DA6283">
        <w:t>evi</w:t>
      </w:r>
      <w:r w:rsidR="008E46AD" w:rsidRPr="00B33CD3">
        <w:t>ew data o</w:t>
      </w:r>
      <w:r w:rsidR="00214081">
        <w:t>n</w:t>
      </w:r>
      <w:r w:rsidR="008E46AD" w:rsidRPr="00B33CD3">
        <w:t xml:space="preserve"> </w:t>
      </w:r>
      <w:r w:rsidR="00B2554E">
        <w:t xml:space="preserve">HIV testing </w:t>
      </w:r>
      <w:r w:rsidR="008E46AD" w:rsidRPr="00B33CD3">
        <w:t xml:space="preserve">during routine antenatal </w:t>
      </w:r>
      <w:r w:rsidR="00B2554E">
        <w:t xml:space="preserve">care </w:t>
      </w:r>
      <w:r w:rsidR="00A37C73">
        <w:t>(ANC)</w:t>
      </w:r>
      <w:r w:rsidR="008E46AD" w:rsidRPr="00B33CD3">
        <w:t xml:space="preserve"> visits</w:t>
      </w:r>
      <w:r w:rsidR="00C00224">
        <w:t xml:space="preserve"> for all years th</w:t>
      </w:r>
      <w:r w:rsidR="000A43EE">
        <w:t xml:space="preserve">ese had high coverage </w:t>
      </w:r>
      <w:r w:rsidR="002648E4">
        <w:t xml:space="preserve">nation-wide or </w:t>
      </w:r>
      <w:r w:rsidR="00152B44">
        <w:t>were nationally representative</w:t>
      </w:r>
      <w:r w:rsidR="00DC5004">
        <w:t>.</w:t>
      </w:r>
      <w:r>
        <w:t xml:space="preserve"> </w:t>
      </w:r>
      <w:r w:rsidR="00DC5004">
        <w:t xml:space="preserve">Any unexpected fluctuations, trends or patterns may indicate data quality issues that need to be resolved </w:t>
      </w:r>
      <w:r w:rsidR="008E46AD" w:rsidRPr="00B33CD3">
        <w:t xml:space="preserve">before </w:t>
      </w:r>
      <w:r w:rsidR="00152B44">
        <w:t>fitting</w:t>
      </w:r>
      <w:r w:rsidR="008E46AD" w:rsidRPr="00B33CD3">
        <w:t xml:space="preserve"> prevalence </w:t>
      </w:r>
      <w:r w:rsidR="00152B44">
        <w:t>to routine ANC data (whether for fertility or for adults overall in</w:t>
      </w:r>
      <w:r w:rsidR="008E46AD" w:rsidRPr="00B33CD3">
        <w:t xml:space="preserve"> EPP</w:t>
      </w:r>
      <w:r w:rsidR="00152B44">
        <w:t>)</w:t>
      </w:r>
      <w:r w:rsidR="008E46AD" w:rsidRPr="00B33CD3">
        <w:t xml:space="preserve"> and interpreting MTCT and child estimates. </w:t>
      </w:r>
    </w:p>
    <w:p w14:paraId="614E952C" w14:textId="30878281" w:rsidR="008E46AD" w:rsidRPr="000E6769" w:rsidRDefault="00BF39E1" w:rsidP="00CB2D31">
      <w:pPr>
        <w:pStyle w:val="NewBody"/>
      </w:pPr>
      <w:r>
        <w:t xml:space="preserve">From the entered ANC visit and testing data, </w:t>
      </w:r>
      <w:r w:rsidR="008E46AD" w:rsidRPr="000E6769">
        <w:t>this table calculate</w:t>
      </w:r>
      <w:r w:rsidR="00214081">
        <w:t>s</w:t>
      </w:r>
      <w:r w:rsidR="008E46AD" w:rsidRPr="000E6769">
        <w:t xml:space="preserve"> an estimate of </w:t>
      </w:r>
      <w:r>
        <w:t xml:space="preserve">ANC </w:t>
      </w:r>
      <w:r w:rsidR="008E46AD" w:rsidRPr="000E6769">
        <w:t>prevalence</w:t>
      </w:r>
      <w:r w:rsidR="00DC5004">
        <w:t xml:space="preserve">, which determines the need and therefore the proportional coverage of PMTCT and </w:t>
      </w:r>
      <w:r w:rsidR="001A2FFB">
        <w:t xml:space="preserve">has an important impact on children living with HIV and thus </w:t>
      </w:r>
      <w:r w:rsidR="00DC5004">
        <w:t>pediatric ART</w:t>
      </w:r>
      <w:r w:rsidR="008E46AD" w:rsidRPr="000E6769">
        <w:t xml:space="preserve">. </w:t>
      </w:r>
    </w:p>
    <w:p w14:paraId="6F061D27" w14:textId="7EB6785E" w:rsidR="008E46AD" w:rsidRDefault="3BB35B65" w:rsidP="00CB2D31">
      <w:pPr>
        <w:pStyle w:val="NewBody"/>
      </w:pPr>
      <w:r>
        <w:t>To complete this tab, compile routine HIV testing data summing all ANC sites in the country. Enter the data, use the graphs to look for discrepancies and use the “Check table values” button to verify that the data meet logical expectations for the ANC testing cascade.</w:t>
      </w:r>
    </w:p>
    <w:p w14:paraId="27E28C5D" w14:textId="77777777" w:rsidR="00E4330D" w:rsidRDefault="00E4330D" w:rsidP="00CB2D31">
      <w:pPr>
        <w:pStyle w:val="NewBody"/>
      </w:pPr>
    </w:p>
    <w:p w14:paraId="5126F339" w14:textId="73EFB0E1" w:rsidR="3BB35B65" w:rsidRDefault="3BB35B65" w:rsidP="00716022">
      <w:pPr>
        <w:pStyle w:val="NewBody"/>
      </w:pPr>
      <w:r>
        <w:rPr>
          <w:noProof/>
        </w:rPr>
        <w:drawing>
          <wp:inline distT="0" distB="0" distL="0" distR="0" wp14:anchorId="112DEDCD" wp14:editId="5B5F23C6">
            <wp:extent cx="5400675" cy="3895725"/>
            <wp:effectExtent l="0" t="0" r="0" b="0"/>
            <wp:docPr id="2009236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6263" name="Picture 2009236263"/>
                    <pic:cNvPicPr/>
                  </pic:nvPicPr>
                  <pic:blipFill>
                    <a:blip r:embed="rId45">
                      <a:extLst>
                        <a:ext uri="{28A0092B-C50C-407E-A947-70E740481C1C}">
                          <a14:useLocalDpi xmlns:a14="http://schemas.microsoft.com/office/drawing/2010/main"/>
                        </a:ext>
                      </a:extLst>
                    </a:blip>
                    <a:stretch>
                      <a:fillRect/>
                    </a:stretch>
                  </pic:blipFill>
                  <pic:spPr>
                    <a:xfrm>
                      <a:off x="0" y="0"/>
                      <a:ext cx="5400675" cy="3895725"/>
                    </a:xfrm>
                    <a:prstGeom prst="rect">
                      <a:avLst/>
                    </a:prstGeom>
                  </pic:spPr>
                </pic:pic>
              </a:graphicData>
            </a:graphic>
          </wp:inline>
        </w:drawing>
      </w:r>
    </w:p>
    <w:p w14:paraId="0F307851" w14:textId="76A77E7E" w:rsidR="008E46AD" w:rsidRPr="00CB2D31" w:rsidRDefault="001C7CD7" w:rsidP="00CB2D31">
      <w:pPr>
        <w:pStyle w:val="NewBody"/>
      </w:pPr>
      <w:r>
        <w:rPr>
          <w:noProof/>
        </w:rPr>
        <w:lastRenderedPageBreak/>
        <w:drawing>
          <wp:inline distT="0" distB="0" distL="0" distR="0" wp14:anchorId="12ACAF9F" wp14:editId="77DA8F46">
            <wp:extent cx="5394960" cy="2891618"/>
            <wp:effectExtent l="0" t="0" r="0" b="4445"/>
            <wp:docPr id="1462955321" name="Picture 14629553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5321" name="Picture 1" descr="A screenshot of a computer&#10;&#10;Description automatically generated"/>
                    <pic:cNvPicPr/>
                  </pic:nvPicPr>
                  <pic:blipFill rotWithShape="1">
                    <a:blip r:embed="rId46"/>
                    <a:srcRect l="-748" r="38431" b="51778"/>
                    <a:stretch/>
                  </pic:blipFill>
                  <pic:spPr bwMode="auto">
                    <a:xfrm>
                      <a:off x="0" y="0"/>
                      <a:ext cx="5394960" cy="2891618"/>
                    </a:xfrm>
                    <a:prstGeom prst="rect">
                      <a:avLst/>
                    </a:prstGeom>
                    <a:ln>
                      <a:noFill/>
                    </a:ln>
                    <a:extLst>
                      <a:ext uri="{53640926-AAD7-44D8-BBD7-CCE9431645EC}">
                        <a14:shadowObscured xmlns:a14="http://schemas.microsoft.com/office/drawing/2010/main"/>
                      </a:ext>
                    </a:extLst>
                  </pic:spPr>
                </pic:pic>
              </a:graphicData>
            </a:graphic>
          </wp:inline>
        </w:drawing>
      </w:r>
    </w:p>
    <w:p w14:paraId="63EB5B28" w14:textId="44E94131" w:rsidR="006A2F15" w:rsidRPr="005631FF" w:rsidRDefault="3BB35B65" w:rsidP="00CB2D31">
      <w:pPr>
        <w:pStyle w:val="Newbullet"/>
      </w:pPr>
      <w:r w:rsidRPr="3BB35B65">
        <w:rPr>
          <w:b/>
          <w:bCs/>
        </w:rPr>
        <w:t xml:space="preserve"># of births: </w:t>
      </w:r>
      <w:r>
        <w:t>the number of births in the country, from the DemProj module. It is greyed out, because it is automatically populated by the software</w:t>
      </w:r>
    </w:p>
    <w:p w14:paraId="51A391CA" w14:textId="1381BB54" w:rsidR="3BB35B65" w:rsidRDefault="3BB35B65" w:rsidP="3BB35B65">
      <w:pPr>
        <w:pStyle w:val="Newbullet"/>
      </w:pPr>
      <w:r w:rsidRPr="00E72103">
        <w:rPr>
          <w:b/>
          <w:bCs/>
        </w:rPr>
        <w:t># of program reported births</w:t>
      </w:r>
      <w:r>
        <w:t>: the annual number of births reported by the program, if available. This will be compared with the number of births estimated by Spectrum and the number of first ANC visits</w:t>
      </w:r>
      <w:r w:rsidR="00AF128F">
        <w:t>,</w:t>
      </w:r>
      <w:r>
        <w:t xml:space="preserve"> to detect any discrepancies. </w:t>
      </w:r>
    </w:p>
    <w:p w14:paraId="63F23F4F" w14:textId="561504C3" w:rsidR="008E46AD" w:rsidRPr="001B5CE6" w:rsidRDefault="008E46AD" w:rsidP="00CB2D31">
      <w:pPr>
        <w:pStyle w:val="Newbullet"/>
      </w:pPr>
      <w:r w:rsidRPr="5B299CE7">
        <w:rPr>
          <w:b/>
        </w:rPr>
        <w:t># first ANC visits</w:t>
      </w:r>
      <w:r w:rsidRPr="5B299CE7">
        <w:t>: the total number of women who have visited ANC clinics at least once in the area currently being modeled in EPP for the current pregnancy. Do NOT include repeat visits in this count.</w:t>
      </w:r>
      <w:r w:rsidR="00210765">
        <w:t xml:space="preserve"> </w:t>
      </w:r>
      <w:r w:rsidR="005A267B">
        <w:t>Do i</w:t>
      </w:r>
      <w:r w:rsidR="00210765">
        <w:t xml:space="preserve">nclude women who </w:t>
      </w:r>
      <w:r w:rsidR="005A267B">
        <w:t>were seen first at delivery.</w:t>
      </w:r>
    </w:p>
    <w:p w14:paraId="5F739AE1" w14:textId="74241BD0" w:rsidR="008E46AD" w:rsidRPr="001B5CE6" w:rsidRDefault="008E46AD" w:rsidP="00CB2D31">
      <w:pPr>
        <w:pStyle w:val="Newbullet"/>
      </w:pPr>
      <w:r w:rsidRPr="5B299CE7">
        <w:rPr>
          <w:b/>
        </w:rPr>
        <w:t># receiving at least one HIV test</w:t>
      </w:r>
      <w:r w:rsidRPr="5B299CE7">
        <w:t>: the total number of women who were tested at least once during their ANC visits</w:t>
      </w:r>
      <w:r w:rsidR="00AC13C6">
        <w:t xml:space="preserve"> (or</w:t>
      </w:r>
      <w:r w:rsidR="00210765">
        <w:t xml:space="preserve"> who received a first HIV test</w:t>
      </w:r>
      <w:r w:rsidR="00AC13C6">
        <w:t xml:space="preserve"> at delivery</w:t>
      </w:r>
      <w:r w:rsidR="00210765">
        <w:t>)</w:t>
      </w:r>
      <w:r w:rsidRPr="5B299CE7">
        <w:t>. This includes both those testing positive and those testing negative.</w:t>
      </w:r>
    </w:p>
    <w:p w14:paraId="71099A21" w14:textId="4FAEADE7" w:rsidR="008E46AD" w:rsidRDefault="008E46AD" w:rsidP="00CB2D31">
      <w:pPr>
        <w:pStyle w:val="Newbullet"/>
      </w:pPr>
      <w:r w:rsidRPr="5B299CE7">
        <w:rPr>
          <w:b/>
        </w:rPr>
        <w:t># testing positive at their first HIV test</w:t>
      </w:r>
      <w:r w:rsidRPr="5B299CE7">
        <w:t xml:space="preserve">: the number who tested positive at their first HIV test </w:t>
      </w:r>
      <w:r w:rsidR="00210765">
        <w:t xml:space="preserve">(or at first test at delivery) </w:t>
      </w:r>
      <w:r w:rsidRPr="5B299CE7">
        <w:t>during this pregnancy. This should not include women who received multiple tests and were positive only at the second or third test.</w:t>
      </w:r>
    </w:p>
    <w:p w14:paraId="186ACF83" w14:textId="77777777" w:rsidR="008E46AD" w:rsidRDefault="008E46AD" w:rsidP="00CB2D31">
      <w:pPr>
        <w:pStyle w:val="Newbullet"/>
      </w:pPr>
      <w:r w:rsidRPr="5B299CE7">
        <w:rPr>
          <w:b/>
        </w:rPr>
        <w:t xml:space="preserve"># </w:t>
      </w:r>
      <w:r>
        <w:rPr>
          <w:b/>
        </w:rPr>
        <w:t>re-tested</w:t>
      </w:r>
      <w:r w:rsidRPr="5B299CE7">
        <w:t xml:space="preserve">: the number who </w:t>
      </w:r>
      <w:r>
        <w:t xml:space="preserve">received a </w:t>
      </w:r>
      <w:r w:rsidRPr="5B299CE7">
        <w:t>second or third test</w:t>
      </w:r>
      <w:r>
        <w:t xml:space="preserve"> during their pregnancy</w:t>
      </w:r>
      <w:r w:rsidRPr="5B299CE7">
        <w:t>.</w:t>
      </w:r>
    </w:p>
    <w:p w14:paraId="54A7A13E" w14:textId="72E0CBB4" w:rsidR="008E46AD" w:rsidRDefault="008E46AD" w:rsidP="00CB2D31">
      <w:pPr>
        <w:pStyle w:val="Newbullet"/>
      </w:pPr>
      <w:r w:rsidRPr="5B299CE7">
        <w:rPr>
          <w:b/>
        </w:rPr>
        <w:t xml:space="preserve"># positive at </w:t>
      </w:r>
      <w:r>
        <w:rPr>
          <w:b/>
        </w:rPr>
        <w:t>re-test</w:t>
      </w:r>
      <w:r w:rsidRPr="5B299CE7">
        <w:t>: the number who tested positive at the second or third test.</w:t>
      </w:r>
    </w:p>
    <w:p w14:paraId="3DE19A65" w14:textId="417A68E3" w:rsidR="008E46AD" w:rsidRDefault="008E46AD" w:rsidP="00CB2D31">
      <w:pPr>
        <w:pStyle w:val="Newbullet"/>
      </w:pPr>
      <w:r w:rsidRPr="5B299CE7">
        <w:rPr>
          <w:b/>
        </w:rPr>
        <w:t># known to be HIV</w:t>
      </w:r>
      <w:r w:rsidR="001112FB">
        <w:rPr>
          <w:b/>
        </w:rPr>
        <w:t xml:space="preserve"> positive</w:t>
      </w:r>
      <w:r w:rsidRPr="5B299CE7">
        <w:rPr>
          <w:b/>
        </w:rPr>
        <w:t xml:space="preserve"> at </w:t>
      </w:r>
      <w:r w:rsidR="00453981">
        <w:rPr>
          <w:b/>
        </w:rPr>
        <w:t xml:space="preserve">(i.e. before) </w:t>
      </w:r>
      <w:r w:rsidRPr="5B299CE7">
        <w:rPr>
          <w:b/>
        </w:rPr>
        <w:t>first ANC visit</w:t>
      </w:r>
      <w:r>
        <w:rPr>
          <w:b/>
        </w:rPr>
        <w:t xml:space="preserve"> (including on ART)</w:t>
      </w:r>
      <w:r w:rsidRPr="5B299CE7">
        <w:t xml:space="preserve">: This is the number of women who were already known to be positive before the ANC visit and, </w:t>
      </w:r>
      <w:r w:rsidR="009E6042" w:rsidRPr="5B299CE7">
        <w:t>therefore</w:t>
      </w:r>
      <w:r w:rsidRPr="5B299CE7">
        <w:t xml:space="preserve">, recorded as positive, but </w:t>
      </w:r>
      <w:r w:rsidR="009E6042">
        <w:t xml:space="preserve">who </w:t>
      </w:r>
      <w:r w:rsidRPr="5B299CE7">
        <w:t>did not receive an HIV test. This should include women who are already on ART.</w:t>
      </w:r>
    </w:p>
    <w:p w14:paraId="7B4C02EF" w14:textId="250C2617" w:rsidR="001112FB" w:rsidRDefault="001112FB" w:rsidP="00CB2D31">
      <w:pPr>
        <w:pStyle w:val="Newbullet"/>
      </w:pPr>
      <w:r w:rsidRPr="5B299CE7">
        <w:rPr>
          <w:b/>
        </w:rPr>
        <w:t># known to be HIV</w:t>
      </w:r>
      <w:r>
        <w:rPr>
          <w:b/>
        </w:rPr>
        <w:t xml:space="preserve"> negative</w:t>
      </w:r>
      <w:r w:rsidRPr="5B299CE7">
        <w:rPr>
          <w:b/>
        </w:rPr>
        <w:t xml:space="preserve"> at first ANC visit</w:t>
      </w:r>
      <w:r w:rsidR="00C8300C">
        <w:rPr>
          <w:b/>
        </w:rPr>
        <w:t xml:space="preserve"> (optional)</w:t>
      </w:r>
      <w:r w:rsidRPr="5B299CE7">
        <w:t xml:space="preserve">: </w:t>
      </w:r>
      <w:r w:rsidR="00C8300C">
        <w:t xml:space="preserve">In some countries women are not tested for HIV if they had a documented negative HIV test in the past few months. </w:t>
      </w:r>
    </w:p>
    <w:p w14:paraId="5C04BD32" w14:textId="2D01382F" w:rsidR="00393441" w:rsidRPr="00AF128F" w:rsidRDefault="0048414E" w:rsidP="00CE5B6E">
      <w:pPr>
        <w:pStyle w:val="Newbullet"/>
        <w:rPr>
          <w:u w:val="single"/>
        </w:rPr>
      </w:pPr>
      <w:r w:rsidRPr="00AF128F">
        <w:rPr>
          <w:b/>
        </w:rPr>
        <w:t xml:space="preserve"># </w:t>
      </w:r>
      <w:r w:rsidR="006E693A" w:rsidRPr="00AF128F">
        <w:rPr>
          <w:b/>
        </w:rPr>
        <w:t xml:space="preserve">started ART before current pregnancy, number started ART during </w:t>
      </w:r>
      <w:r w:rsidR="006B456C" w:rsidRPr="00AF128F">
        <w:rPr>
          <w:b/>
        </w:rPr>
        <w:t>current pregnancy &gt; 4 weeks before delivery and &lt;4 weeks before delivery</w:t>
      </w:r>
      <w:r w:rsidR="00A23FF7" w:rsidRPr="00AF128F">
        <w:rPr>
          <w:b/>
        </w:rPr>
        <w:t xml:space="preserve">: </w:t>
      </w:r>
      <w:r w:rsidR="00A23FF7" w:rsidRPr="00AF128F">
        <w:rPr>
          <w:bCs/>
        </w:rPr>
        <w:t xml:space="preserve">these data are </w:t>
      </w:r>
      <w:r w:rsidR="009A4730" w:rsidRPr="00AF128F">
        <w:rPr>
          <w:bCs/>
        </w:rPr>
        <w:t xml:space="preserve">filled by Spectrum, pulling entries </w:t>
      </w:r>
      <w:r w:rsidR="00EF5842" w:rsidRPr="00AF128F">
        <w:rPr>
          <w:bCs/>
        </w:rPr>
        <w:t xml:space="preserve">for these PMTCT B+ options </w:t>
      </w:r>
      <w:r w:rsidR="00AA2D17" w:rsidRPr="00AF128F">
        <w:rPr>
          <w:bCs/>
        </w:rPr>
        <w:t>from the</w:t>
      </w:r>
      <w:r w:rsidR="009A4730" w:rsidRPr="00AF128F">
        <w:rPr>
          <w:bCs/>
        </w:rPr>
        <w:t xml:space="preserve"> PMTCT editor</w:t>
      </w:r>
      <w:r w:rsidR="001742B8" w:rsidRPr="00AF128F">
        <w:rPr>
          <w:bCs/>
        </w:rPr>
        <w:t xml:space="preserve">. Compare # started ART during current pregnancy (the sum of the 2 PMTCT </w:t>
      </w:r>
      <w:r w:rsidR="00EF5842" w:rsidRPr="00AF128F">
        <w:rPr>
          <w:bCs/>
        </w:rPr>
        <w:t>options</w:t>
      </w:r>
      <w:r w:rsidR="001742B8" w:rsidRPr="00AF128F">
        <w:rPr>
          <w:bCs/>
        </w:rPr>
        <w:t xml:space="preserve">) with your entry for # testing positive at their first HIV test, and compare </w:t>
      </w:r>
      <w:r w:rsidR="000C5FC7" w:rsidRPr="00AF128F">
        <w:rPr>
          <w:bCs/>
        </w:rPr>
        <w:t xml:space="preserve">your entry for </w:t>
      </w:r>
      <w:r w:rsidR="001742B8" w:rsidRPr="00AF128F">
        <w:rPr>
          <w:bCs/>
        </w:rPr>
        <w:t># started ART before current pregnancy</w:t>
      </w:r>
      <w:r w:rsidR="001742B8" w:rsidRPr="00AF128F" w:rsidDel="001742B8">
        <w:rPr>
          <w:bCs/>
        </w:rPr>
        <w:t xml:space="preserve"> </w:t>
      </w:r>
      <w:r w:rsidR="000C5FC7" w:rsidRPr="00AF128F">
        <w:rPr>
          <w:bCs/>
        </w:rPr>
        <w:t xml:space="preserve">with # known to be HIV positive at first ANC visit, for consistency. </w:t>
      </w:r>
    </w:p>
    <w:p w14:paraId="265BA9C4" w14:textId="33A91214" w:rsidR="00453981" w:rsidRDefault="00453981" w:rsidP="00453981">
      <w:pPr>
        <w:pStyle w:val="Newbullet"/>
      </w:pPr>
      <w:r w:rsidRPr="000224D0">
        <w:rPr>
          <w:b/>
        </w:rPr>
        <w:t xml:space="preserve">% HIV+ (census level ANC-RT): </w:t>
      </w:r>
      <w:r w:rsidR="00A3411B">
        <w:rPr>
          <w:b/>
        </w:rPr>
        <w:t>If using EPP</w:t>
      </w:r>
      <w:r w:rsidR="00007FB3">
        <w:rPr>
          <w:b/>
        </w:rPr>
        <w:t>-Generalized</w:t>
      </w:r>
      <w:r w:rsidR="00A3411B">
        <w:rPr>
          <w:b/>
        </w:rPr>
        <w:t xml:space="preserve"> for the incidence estimation, t</w:t>
      </w:r>
      <w:r w:rsidRPr="005B54A5">
        <w:t>his</w:t>
      </w:r>
      <w:r>
        <w:t xml:space="preserve"> is calculated by Spectrum, pulling </w:t>
      </w:r>
      <w:r w:rsidR="00144C2D">
        <w:t xml:space="preserve">a weighted average of </w:t>
      </w:r>
      <w:r>
        <w:t>entries from EPP</w:t>
      </w:r>
      <w:r w:rsidR="00CF7B8B">
        <w:t>’s</w:t>
      </w:r>
      <w:r>
        <w:t xml:space="preserve"> </w:t>
      </w:r>
      <w:r w:rsidR="005F48CB">
        <w:t>S</w:t>
      </w:r>
      <w:r>
        <w:t xml:space="preserve">urveillance </w:t>
      </w:r>
      <w:r>
        <w:lastRenderedPageBreak/>
        <w:t xml:space="preserve">Data </w:t>
      </w:r>
      <w:r w:rsidR="00CF7B8B">
        <w:t>editor, the</w:t>
      </w:r>
      <w:r>
        <w:t xml:space="preserve"> Census-level ANC-RT (top) row</w:t>
      </w:r>
      <w:r w:rsidR="00144C2D">
        <w:t xml:space="preserve"> in each subpopulation or subnational region</w:t>
      </w:r>
      <w:r w:rsidR="00A0458B">
        <w:t>; see Step 9 below</w:t>
      </w:r>
      <w:r w:rsidR="00CF7B8B">
        <w:t>)</w:t>
      </w:r>
      <w:r w:rsidR="00A3411B">
        <w:t xml:space="preserve">. </w:t>
      </w:r>
      <w:r w:rsidRPr="005B54A5">
        <w:t xml:space="preserve"> </w:t>
      </w:r>
    </w:p>
    <w:p w14:paraId="258C86AB" w14:textId="5D6B970E" w:rsidR="00453981" w:rsidRDefault="3BB35B65" w:rsidP="00453981">
      <w:pPr>
        <w:pStyle w:val="Newbullet"/>
      </w:pPr>
      <w:r w:rsidRPr="3BB35B65">
        <w:rPr>
          <w:b/>
          <w:bCs/>
        </w:rPr>
        <w:t>% HIV+ (calculated):</w:t>
      </w:r>
      <w:r>
        <w:t xml:space="preserve"> This is calculated by Spectrum, from the entries above within the ANC testing editor. The numerator is: Women testing positive at first HIV test + women known to be HIV positive at/before first ANC visit; the denominator is: Women who received at least one HIV test + women known to be HIV positive at/before first ANC visit. If using </w:t>
      </w:r>
      <w:r w:rsidRPr="00837173">
        <w:rPr>
          <w:i/>
          <w:iCs/>
        </w:rPr>
        <w:t>EPP-Concentrated</w:t>
      </w:r>
      <w:r>
        <w:t xml:space="preserve"> for the incidence estimation, this prevalence calculation can be copied </w:t>
      </w:r>
      <w:r w:rsidR="00837173">
        <w:t xml:space="preserve">as entry </w:t>
      </w:r>
      <w:r>
        <w:t xml:space="preserve">to </w:t>
      </w:r>
      <w:r w:rsidRPr="00837173">
        <w:rPr>
          <w:i/>
          <w:iCs/>
        </w:rPr>
        <w:t>EPP &gt; Surveillance data</w:t>
      </w:r>
      <w:r>
        <w:t xml:space="preserve"> for the Remaining (non-Key Population) population(s).</w:t>
      </w:r>
    </w:p>
    <w:p w14:paraId="57DDD1B1" w14:textId="77777777" w:rsidR="007B3FE0" w:rsidRDefault="007B3FE0" w:rsidP="00CB2D31">
      <w:pPr>
        <w:pStyle w:val="NewBody"/>
        <w:rPr>
          <w:u w:val="single"/>
        </w:rPr>
      </w:pPr>
    </w:p>
    <w:p w14:paraId="7A93E78E" w14:textId="4045FBE8" w:rsidR="008E46AD" w:rsidRDefault="008E46AD" w:rsidP="00CB2D31">
      <w:pPr>
        <w:pStyle w:val="NewBody"/>
      </w:pPr>
      <w:r w:rsidRPr="00FB2CC7">
        <w:rPr>
          <w:u w:val="single"/>
        </w:rPr>
        <w:t>Progress towards 9</w:t>
      </w:r>
      <w:r w:rsidR="00C07EC8">
        <w:rPr>
          <w:u w:val="single"/>
        </w:rPr>
        <w:t>5</w:t>
      </w:r>
      <w:r w:rsidRPr="00FB2CC7">
        <w:rPr>
          <w:u w:val="single"/>
        </w:rPr>
        <w:t>-9</w:t>
      </w:r>
      <w:r w:rsidR="00C07EC8">
        <w:rPr>
          <w:u w:val="single"/>
        </w:rPr>
        <w:t>5</w:t>
      </w:r>
      <w:r w:rsidRPr="00FB2CC7">
        <w:rPr>
          <w:u w:val="single"/>
        </w:rPr>
        <w:t>-9</w:t>
      </w:r>
      <w:r w:rsidR="00C07EC8">
        <w:rPr>
          <w:u w:val="single"/>
        </w:rPr>
        <w:t>5</w:t>
      </w:r>
      <w:r w:rsidRPr="00FB2CC7">
        <w:rPr>
          <w:u w:val="single"/>
        </w:rPr>
        <w:t>, Knowledge of Status, ART by detailed age group, and Viral suppression:</w:t>
      </w:r>
      <w:r w:rsidRPr="00FB2CC7">
        <w:rPr>
          <w:b/>
          <w:bCs/>
          <w:u w:val="single"/>
        </w:rPr>
        <w:t xml:space="preserve"> </w:t>
      </w:r>
      <w:r>
        <w:rPr>
          <w:bCs/>
        </w:rPr>
        <w:t>Progress towards the first and third 9</w:t>
      </w:r>
      <w:r w:rsidR="00724DC0">
        <w:rPr>
          <w:bCs/>
        </w:rPr>
        <w:t>5</w:t>
      </w:r>
      <w:r>
        <w:rPr>
          <w:bCs/>
        </w:rPr>
        <w:t xml:space="preserve">s are </w:t>
      </w:r>
      <w:r>
        <w:rPr>
          <w:rFonts w:eastAsia="Calibri" w:cs="Calibri"/>
        </w:rPr>
        <w:t xml:space="preserve">compiled in Spectrum alongside the numbers of adults and children on treatment. </w:t>
      </w:r>
      <w:r w:rsidR="00CF33E7">
        <w:rPr>
          <w:rFonts w:eastAsia="Calibri" w:cs="Calibri"/>
        </w:rPr>
        <w:t>Viral suppression (the third 95)</w:t>
      </w:r>
      <w:r w:rsidR="00201154">
        <w:rPr>
          <w:rFonts w:eastAsia="Calibri" w:cs="Calibri"/>
        </w:rPr>
        <w:t xml:space="preserve"> </w:t>
      </w:r>
      <w:r w:rsidR="00CF33E7">
        <w:rPr>
          <w:rFonts w:eastAsia="Calibri" w:cs="Calibri"/>
        </w:rPr>
        <w:t>influence</w:t>
      </w:r>
      <w:r w:rsidR="00201154">
        <w:rPr>
          <w:rFonts w:eastAsia="Calibri" w:cs="Calibri"/>
        </w:rPr>
        <w:t>s</w:t>
      </w:r>
      <w:r w:rsidR="00CF33E7">
        <w:rPr>
          <w:rFonts w:eastAsia="Calibri" w:cs="Calibri"/>
        </w:rPr>
        <w:t xml:space="preserve"> Spectrum’s estimation via its effect on transmission and incidence; in contrast, Knowledge of Status (first 95) does not influence the epidemic estimation and is typically revisited and finalized after </w:t>
      </w:r>
      <w:r w:rsidR="00164086">
        <w:rPr>
          <w:rFonts w:eastAsia="Calibri" w:cs="Calibri"/>
        </w:rPr>
        <w:t>fitting incidence (through EPP, CSAVR or AEM)</w:t>
      </w:r>
      <w:r>
        <w:t xml:space="preserve">. </w:t>
      </w:r>
    </w:p>
    <w:p w14:paraId="4D61041C" w14:textId="77777777" w:rsidR="000E3066" w:rsidRPr="00EA690A" w:rsidRDefault="000E3066" w:rsidP="00CB2D31">
      <w:pPr>
        <w:pStyle w:val="NewBody"/>
        <w:rPr>
          <w:u w:val="single"/>
        </w:rPr>
      </w:pPr>
    </w:p>
    <w:p w14:paraId="6AD2CB66" w14:textId="6AF51739" w:rsidR="00CB3C09" w:rsidRPr="004C2F40" w:rsidRDefault="008E46AD" w:rsidP="004C2F40">
      <w:pPr>
        <w:pStyle w:val="Heading3"/>
        <w:rPr>
          <w:lang w:eastAsia="zh-CN"/>
        </w:rPr>
      </w:pPr>
      <w:bookmarkStart w:id="80" w:name="_Toc151689045"/>
      <w:bookmarkStart w:id="81" w:name="_Toc702660426"/>
      <w:bookmarkStart w:id="82" w:name="_Toc219095896"/>
      <w:r w:rsidRPr="00CC2C5A">
        <w:rPr>
          <w:lang w:eastAsia="zh-CN"/>
        </w:rPr>
        <w:t>Knowledge of Status</w:t>
      </w:r>
      <w:bookmarkEnd w:id="80"/>
      <w:bookmarkEnd w:id="81"/>
      <w:bookmarkEnd w:id="82"/>
    </w:p>
    <w:p w14:paraId="56CE55F4" w14:textId="49F89194" w:rsidR="008E46AD" w:rsidRDefault="00A6513D" w:rsidP="00CB2D31">
      <w:pPr>
        <w:pStyle w:val="NewBody"/>
      </w:pPr>
      <w:r>
        <w:t>F</w:t>
      </w:r>
      <w:r w:rsidR="008E46AD">
        <w:t xml:space="preserve">irst select the source of the data </w:t>
      </w:r>
      <w:r w:rsidR="00B62F5E">
        <w:t xml:space="preserve">or estimate </w:t>
      </w:r>
      <w:r w:rsidR="008E46AD">
        <w:t>to be entered</w:t>
      </w:r>
      <w:r w:rsidR="002D6FC0">
        <w:t>, for adults</w:t>
      </w:r>
      <w:r w:rsidR="008E46AD">
        <w:t xml:space="preserve">. </w:t>
      </w:r>
      <w:r w:rsidR="002D6FC0">
        <w:br/>
      </w:r>
      <w:r w:rsidR="008E46AD">
        <w:t>You will see several options:</w:t>
      </w:r>
    </w:p>
    <w:p w14:paraId="39991EF8" w14:textId="77777777" w:rsidR="008E46AD" w:rsidRDefault="008E46AD" w:rsidP="00CB2D31">
      <w:pPr>
        <w:pStyle w:val="NewBody"/>
        <w:spacing w:after="0"/>
        <w:rPr>
          <w:rFonts w:ascii="Calibri" w:eastAsia="Calibri" w:hAnsi="Calibri" w:cs="Calibri"/>
        </w:rPr>
      </w:pPr>
      <w:r>
        <w:rPr>
          <w:noProof/>
        </w:rPr>
        <w:drawing>
          <wp:inline distT="0" distB="0" distL="0" distR="0" wp14:anchorId="0C5BF42C" wp14:editId="302170AB">
            <wp:extent cx="2057400" cy="1241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2057400" cy="1241534"/>
                    </a:xfrm>
                    <a:prstGeom prst="rect">
                      <a:avLst/>
                    </a:prstGeom>
                  </pic:spPr>
                </pic:pic>
              </a:graphicData>
            </a:graphic>
          </wp:inline>
        </w:drawing>
      </w:r>
    </w:p>
    <w:p w14:paraId="4245DD1F" w14:textId="77777777" w:rsidR="008E46AD" w:rsidRDefault="008E46AD" w:rsidP="00CB2D31">
      <w:pPr>
        <w:pStyle w:val="NewBody"/>
        <w:spacing w:after="0"/>
        <w:rPr>
          <w:rFonts w:ascii="Calibri" w:eastAsia="Calibri" w:hAnsi="Calibri" w:cs="Calibri"/>
        </w:rPr>
      </w:pPr>
    </w:p>
    <w:p w14:paraId="497D4542" w14:textId="53A2D548" w:rsidR="00F77D6E" w:rsidRPr="00F87E4E" w:rsidRDefault="00333C55" w:rsidP="00F77D6E">
      <w:pPr>
        <w:pStyle w:val="NewBody"/>
        <w:rPr>
          <w:b/>
          <w:bCs/>
        </w:rPr>
      </w:pPr>
      <w:r>
        <w:rPr>
          <w:b/>
          <w:bCs/>
        </w:rPr>
        <w:t>Shiny90</w:t>
      </w:r>
      <w:r w:rsidR="00D12F05">
        <w:rPr>
          <w:b/>
          <w:bCs/>
        </w:rPr>
        <w:t>,</w:t>
      </w:r>
      <w:r w:rsidR="00F77D6E" w:rsidRPr="00D12F05">
        <w:rPr>
          <w:b/>
          <w:bCs/>
        </w:rPr>
        <w:t xml:space="preserve"> for countries with household </w:t>
      </w:r>
      <w:r w:rsidR="00F77D6E" w:rsidRPr="00F87E4E">
        <w:rPr>
          <w:b/>
          <w:bCs/>
        </w:rPr>
        <w:t>surveys that include HIV testing</w:t>
      </w:r>
    </w:p>
    <w:p w14:paraId="13CF8A22" w14:textId="77CFE571" w:rsidR="004F4E61" w:rsidRDefault="3BB35B65" w:rsidP="3BB35B65">
      <w:pPr>
        <w:pStyle w:val="NewBody"/>
        <w:rPr>
          <w:rFonts w:cstheme="minorBidi"/>
        </w:rPr>
      </w:pPr>
      <w:r w:rsidRPr="3BB35B65">
        <w:rPr>
          <w:color w:val="auto"/>
        </w:rPr>
        <w:t xml:space="preserve">Countries with one or more nationally representative population-based HIV surveys that included HIV serology should estimate the trend for the first 95 among adults using the </w:t>
      </w:r>
      <w:r w:rsidRPr="3BB35B65">
        <w:rPr>
          <w:b/>
          <w:bCs/>
          <w:color w:val="auto"/>
        </w:rPr>
        <w:t>Shiny90 model</w:t>
      </w:r>
      <w:r>
        <w:t xml:space="preserve">, a standardized methodology that combines household survey with routine programmatic testing volumes and case diagnoses, and produces a robust estimate for all years that is comparable over time and with other countries. This application is accessed </w:t>
      </w:r>
      <w:r w:rsidRPr="3BB35B65">
        <w:rPr>
          <w:rFonts w:cstheme="minorBidi"/>
        </w:rPr>
        <w:t xml:space="preserve">from the </w:t>
      </w:r>
      <w:r w:rsidRPr="3BB35B65">
        <w:rPr>
          <w:rFonts w:cstheme="minorBidi"/>
          <w:i/>
          <w:iCs/>
        </w:rPr>
        <w:t>Spectrum-AIM-Knowledge-of-Status-Shiny90</w:t>
      </w:r>
      <w:r w:rsidRPr="3BB35B65">
        <w:rPr>
          <w:rFonts w:cstheme="minorBidi"/>
        </w:rPr>
        <w:t xml:space="preserve"> tab with functions to ‘Load default data’, View/Edit inputs, and Fit Knowledge of status.</w:t>
      </w:r>
    </w:p>
    <w:p w14:paraId="6C03B60B" w14:textId="6C1164A6" w:rsidR="004F4E61" w:rsidRDefault="004F4E61" w:rsidP="004F4E61">
      <w:pPr>
        <w:pStyle w:val="NewBody"/>
      </w:pPr>
      <w:r>
        <w:t xml:space="preserve">After completing these </w:t>
      </w:r>
      <w:r w:rsidR="00DA07D2">
        <w:t>three</w:t>
      </w:r>
      <w:r>
        <w:t xml:space="preserve"> steps, estimates of the first 9</w:t>
      </w:r>
      <w:r w:rsidR="008D133D">
        <w:t>5</w:t>
      </w:r>
      <w:r>
        <w:t xml:space="preserve"> for adults by sex will appear in the table: </w:t>
      </w:r>
    </w:p>
    <w:p w14:paraId="2E663A42" w14:textId="656BBF67" w:rsidR="00CB2D31" w:rsidRDefault="00CB2D31" w:rsidP="00411A09">
      <w:pPr>
        <w:pStyle w:val="NewBody"/>
      </w:pPr>
    </w:p>
    <w:p w14:paraId="0C7797B9" w14:textId="373C59FC" w:rsidR="008E46AD" w:rsidRDefault="000B6EF0" w:rsidP="00D52D84">
      <w:pPr>
        <w:pStyle w:val="NewBody"/>
      </w:pPr>
      <w:r w:rsidRPr="000B6EF0">
        <w:rPr>
          <w:noProof/>
        </w:rPr>
        <w:lastRenderedPageBreak/>
        <w:drawing>
          <wp:inline distT="0" distB="0" distL="0" distR="0" wp14:anchorId="2154EE7E" wp14:editId="04CBCF8C">
            <wp:extent cx="5603840" cy="2165685"/>
            <wp:effectExtent l="0" t="0" r="0" b="6350"/>
            <wp:docPr id="1315991926" name="Picture 1315991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91926" name="Picture 1" descr="A screenshot of a computer&#10;&#10;Description automatically generated"/>
                    <pic:cNvPicPr/>
                  </pic:nvPicPr>
                  <pic:blipFill rotWithShape="1">
                    <a:blip r:embed="rId48"/>
                    <a:srcRect l="-178" t="3489" b="27684"/>
                    <a:stretch/>
                  </pic:blipFill>
                  <pic:spPr bwMode="auto">
                    <a:xfrm>
                      <a:off x="0" y="0"/>
                      <a:ext cx="5605758" cy="2166426"/>
                    </a:xfrm>
                    <a:prstGeom prst="rect">
                      <a:avLst/>
                    </a:prstGeom>
                    <a:ln>
                      <a:noFill/>
                    </a:ln>
                    <a:extLst>
                      <a:ext uri="{53640926-AAD7-44D8-BBD7-CCE9431645EC}">
                        <a14:shadowObscured xmlns:a14="http://schemas.microsoft.com/office/drawing/2010/main"/>
                      </a:ext>
                    </a:extLst>
                  </pic:spPr>
                </pic:pic>
              </a:graphicData>
            </a:graphic>
          </wp:inline>
        </w:drawing>
      </w:r>
    </w:p>
    <w:p w14:paraId="00334F5C" w14:textId="77777777" w:rsidR="00CB2D31" w:rsidRDefault="00CB2D31" w:rsidP="00CB2D31">
      <w:pPr>
        <w:pStyle w:val="NewBody"/>
        <w:spacing w:after="0"/>
      </w:pPr>
    </w:p>
    <w:p w14:paraId="24708BC2" w14:textId="77777777" w:rsidR="00333C55" w:rsidRDefault="00333C55" w:rsidP="00D94D71">
      <w:pPr>
        <w:pStyle w:val="NewBody"/>
      </w:pPr>
    </w:p>
    <w:p w14:paraId="1D52FC24" w14:textId="6B1F29E3" w:rsidR="00333D02" w:rsidRPr="00333D02" w:rsidRDefault="00333D02" w:rsidP="00D94D71">
      <w:pPr>
        <w:pStyle w:val="NewBody"/>
        <w:rPr>
          <w:b/>
          <w:bCs/>
        </w:rPr>
      </w:pPr>
      <w:r w:rsidRPr="00333D02">
        <w:rPr>
          <w:b/>
          <w:bCs/>
        </w:rPr>
        <w:t>Knowledge of status directly from Case reports</w:t>
      </w:r>
    </w:p>
    <w:p w14:paraId="6640700E" w14:textId="5CAD2D2D" w:rsidR="00F87E4E" w:rsidRDefault="3BB35B65" w:rsidP="00F87E4E">
      <w:pPr>
        <w:pStyle w:val="NewBody"/>
      </w:pPr>
      <w:r>
        <w:t xml:space="preserve">Countries without a serosurvey can enter cumulative case surveillance data, if case surveillance is of good completeness and quality, nation-wide and covering 2015-2025 or longer, and after subtracting cumulative (all-cause) deaths and emigrations among diagnosed PLHIV. </w:t>
      </w:r>
    </w:p>
    <w:p w14:paraId="79068A0B" w14:textId="38E21A03" w:rsidR="00D94D71" w:rsidRDefault="00F87E4E" w:rsidP="00D94D71">
      <w:pPr>
        <w:pStyle w:val="NewBody"/>
      </w:pPr>
      <w:r>
        <w:t>S</w:t>
      </w:r>
      <w:r w:rsidR="00D94D71">
        <w:t xml:space="preserve">elect the radio </w:t>
      </w:r>
      <w:proofErr w:type="gramStart"/>
      <w:r w:rsidR="00D94D71">
        <w:t>button ‘</w:t>
      </w:r>
      <w:proofErr w:type="gramEnd"/>
      <w:r w:rsidR="00D94D71" w:rsidRPr="00333C55">
        <w:rPr>
          <w:b/>
          <w:bCs/>
        </w:rPr>
        <w:t>Case reports’</w:t>
      </w:r>
      <w:r w:rsidR="00D94D71">
        <w:t xml:space="preserve">. The number of PLHIV who know their status is calculated as: cumulative new (first-time) case diagnoses, minus cumulative deaths to diagnosed PLHIV (from any cause), minus cumulative emigrations of diagnosed PLHIV. Include all new diagnoses, that is first-time diagnoses, once, after removing duplicates. It is also critical to subtract deaths and emigrants, otherwise Knowledge of Status will be overestimated. </w:t>
      </w:r>
    </w:p>
    <w:p w14:paraId="0AEAB552" w14:textId="0C95F0F5" w:rsidR="00D94D71" w:rsidRDefault="00D94D71" w:rsidP="00D94D71">
      <w:pPr>
        <w:pStyle w:val="NewBody"/>
      </w:pPr>
      <w:r>
        <w:t xml:space="preserve">UNAIDS recommends creating estimates for the </w:t>
      </w:r>
      <w:r>
        <w:rPr>
          <w:i/>
          <w:iCs/>
        </w:rPr>
        <w:t>d</w:t>
      </w:r>
      <w:r w:rsidRPr="003F5913">
        <w:rPr>
          <w:i/>
          <w:iCs/>
        </w:rPr>
        <w:t>e facto</w:t>
      </w:r>
      <w:r>
        <w:t xml:space="preserve"> population, the population currently residing in the country, including citizens and non-citizens. Accordingly, both citizens and non-citizens should also count into Knowledge of Status, so if entering HIV-infected immigrants into AIM, these same numbers should be included into </w:t>
      </w:r>
      <w:r w:rsidR="00F74361">
        <w:t xml:space="preserve">your </w:t>
      </w:r>
      <w:r>
        <w:t xml:space="preserve">calculated </w:t>
      </w:r>
      <w:r w:rsidR="00F74361">
        <w:t xml:space="preserve">numbers of </w:t>
      </w:r>
      <w:r>
        <w:t xml:space="preserve">PLHIV knowing their status for the same year, in AIM Program Statistics. Specifically, every immigrant diagnosed for the first time in the country (whether or not previously diagnosed in the country of origin) should count into Knowledge of Status (just as all ART and PMTCT numbers entered should include all resident PLHIV concerned, whether citizen or foreign-born). </w:t>
      </w:r>
    </w:p>
    <w:p w14:paraId="693ABEDD" w14:textId="4E23A95E" w:rsidR="00D94D71" w:rsidRDefault="00D94D71" w:rsidP="00D94D71">
      <w:pPr>
        <w:pStyle w:val="NewBody"/>
      </w:pPr>
      <w:r>
        <w:t xml:space="preserve">If you know cumulative new diagnoses, deaths and (if applicable) emigrations by calendar year, enter your resulting estimate of PLHIV diagnosed and known to still be alive, separately for adult men, women and children for each end of calendar year going back to 2010, as far as available. </w:t>
      </w:r>
    </w:p>
    <w:p w14:paraId="0DB90758" w14:textId="7BF2AAA7" w:rsidR="00D94D71" w:rsidRDefault="3BB35B65" w:rsidP="00D94D71">
      <w:pPr>
        <w:pStyle w:val="NewBody"/>
      </w:pPr>
      <w:r>
        <w:t>You may wish to review your reports to GAM from 2015-2025 (Indicator 2.1) to trace back the knowing-status numbers previously reported. In UNAIDS regional and global estimates that sum across countries, numbers you report through a newly submitted Spectrum file will replace historical estimates previously submitted into GAM, so all should be reviewed carefully for accuracy.</w:t>
      </w:r>
    </w:p>
    <w:p w14:paraId="014CCFA8" w14:textId="77777777" w:rsidR="00F87E4E" w:rsidRDefault="00F87E4E" w:rsidP="00D94D71">
      <w:pPr>
        <w:pStyle w:val="NewBody"/>
      </w:pPr>
    </w:p>
    <w:p w14:paraId="79C78136" w14:textId="3B8E9F0F" w:rsidR="00B749A0" w:rsidRPr="00F87E4E" w:rsidRDefault="00B749A0" w:rsidP="00CB2D31">
      <w:pPr>
        <w:pStyle w:val="NewBody"/>
        <w:rPr>
          <w:b/>
          <w:bCs/>
        </w:rPr>
      </w:pPr>
      <w:r w:rsidRPr="00F87E4E">
        <w:rPr>
          <w:b/>
          <w:bCs/>
        </w:rPr>
        <w:t>CSAVR</w:t>
      </w:r>
      <w:r w:rsidR="00333D02">
        <w:rPr>
          <w:b/>
          <w:bCs/>
        </w:rPr>
        <w:t xml:space="preserve"> estimate of knowledge of status</w:t>
      </w:r>
    </w:p>
    <w:p w14:paraId="137274D7" w14:textId="0D847910" w:rsidR="00F87E4E" w:rsidRPr="000A1517" w:rsidRDefault="00F87E4E" w:rsidP="00F87E4E">
      <w:pPr>
        <w:pStyle w:val="NewBody"/>
      </w:pPr>
      <w:r w:rsidRPr="000A1517">
        <w:t xml:space="preserve">If case </w:t>
      </w:r>
      <w:r>
        <w:t xml:space="preserve">surveillance </w:t>
      </w:r>
      <w:r w:rsidRPr="000A1517">
        <w:t xml:space="preserve">or </w:t>
      </w:r>
      <w:r>
        <w:t xml:space="preserve">vital registration data </w:t>
      </w:r>
      <w:r w:rsidRPr="000A1517">
        <w:t xml:space="preserve">have limitations, </w:t>
      </w:r>
      <w:r w:rsidR="00670E25">
        <w:t xml:space="preserve">for adults </w:t>
      </w:r>
      <w:r w:rsidRPr="000A1517">
        <w:t xml:space="preserve">a CSAVR (or ECDC model or other modelled, direct input) estimate is preferred. Those have the advantage of producing a standardized estimate for all years, comparable over time and </w:t>
      </w:r>
      <w:r>
        <w:t>among</w:t>
      </w:r>
      <w:r w:rsidRPr="000A1517">
        <w:t xml:space="preserve"> countries, that accounts for diagnoses, deaths and emigration. </w:t>
      </w:r>
    </w:p>
    <w:p w14:paraId="77E49D28" w14:textId="331C827F" w:rsidR="008E46AD" w:rsidRDefault="004512EF" w:rsidP="00CB2D31">
      <w:pPr>
        <w:pStyle w:val="NewBody"/>
      </w:pPr>
      <w:r w:rsidRPr="000A1517">
        <w:lastRenderedPageBreak/>
        <w:t>C</w:t>
      </w:r>
      <w:r w:rsidR="008E46AD" w:rsidRPr="000A1517">
        <w:t xml:space="preserve">ountries using </w:t>
      </w:r>
      <w:r w:rsidR="008E46AD" w:rsidRPr="000A1517">
        <w:rPr>
          <w:b/>
          <w:bCs/>
        </w:rPr>
        <w:t>CSAVR</w:t>
      </w:r>
      <w:r w:rsidRPr="000A1517">
        <w:t xml:space="preserve"> can</w:t>
      </w:r>
      <w:r w:rsidR="008E46AD" w:rsidRPr="000A1517">
        <w:t xml:space="preserve"> import </w:t>
      </w:r>
      <w:r w:rsidR="00A15246" w:rsidRPr="000A1517">
        <w:t xml:space="preserve">CSAVR’s </w:t>
      </w:r>
      <w:r w:rsidR="008E46AD" w:rsidRPr="000A1517">
        <w:t>estimates of knowledge of status among adult</w:t>
      </w:r>
      <w:r w:rsidR="00A15246" w:rsidRPr="000A1517">
        <w:t xml:space="preserve"> men and women</w:t>
      </w:r>
      <w:r w:rsidR="008E46AD" w:rsidRPr="000A1517">
        <w:t xml:space="preserve">. To import the </w:t>
      </w:r>
      <w:r w:rsidR="005A0D92" w:rsidRPr="000A1517">
        <w:t xml:space="preserve">CSAVR </w:t>
      </w:r>
      <w:r w:rsidR="008E46AD" w:rsidRPr="000A1517">
        <w:t xml:space="preserve">estimates, </w:t>
      </w:r>
      <w:r w:rsidR="005A0D92" w:rsidRPr="000A1517">
        <w:t xml:space="preserve">in Spectrum-AIM </w:t>
      </w:r>
      <w:r w:rsidR="008E46AD" w:rsidRPr="000A1517">
        <w:t>click on the CSAVR radio button</w:t>
      </w:r>
      <w:r w:rsidR="005A0D92" w:rsidRPr="000A1517">
        <w:t>,</w:t>
      </w:r>
      <w:r w:rsidR="008E46AD" w:rsidRPr="000A1517">
        <w:t xml:space="preserve"> then click on Load Data. Estimates of the first 90 for adults by sex will appear in the table</w:t>
      </w:r>
      <w:r w:rsidR="005A0D92" w:rsidRPr="000A1517">
        <w:t>, for all years including future years</w:t>
      </w:r>
      <w:r w:rsidR="008E46AD" w:rsidRPr="000A1517">
        <w:t xml:space="preserve">. </w:t>
      </w:r>
    </w:p>
    <w:p w14:paraId="32471D0D" w14:textId="7CF54CA6" w:rsidR="005719DA" w:rsidRPr="0053715B" w:rsidRDefault="0083263E" w:rsidP="00290247">
      <w:pPr>
        <w:pStyle w:val="NewBody"/>
      </w:pPr>
      <w:r>
        <w:t xml:space="preserve">Loading CSAVR or Shiny90 </w:t>
      </w:r>
      <w:r w:rsidRPr="0053715B">
        <w:t xml:space="preserve">estimates of </w:t>
      </w:r>
      <w:r w:rsidR="00B36F45" w:rsidRPr="0053715B">
        <w:t>knowledge of status</w:t>
      </w:r>
      <w:r w:rsidR="006C6BC8" w:rsidRPr="0053715B">
        <w:t xml:space="preserve"> </w:t>
      </w:r>
      <w:r w:rsidRPr="0053715B">
        <w:t>should be done</w:t>
      </w:r>
      <w:r w:rsidR="00275712" w:rsidRPr="0053715B">
        <w:t xml:space="preserve"> after finalizing p</w:t>
      </w:r>
      <w:r w:rsidR="00B36F45" w:rsidRPr="0053715B">
        <w:t>rogram data (ART</w:t>
      </w:r>
      <w:r w:rsidR="00F641ED" w:rsidRPr="0053715B">
        <w:t>,</w:t>
      </w:r>
      <w:r w:rsidR="00B36F45" w:rsidRPr="0053715B">
        <w:t xml:space="preserve"> etc.) and run</w:t>
      </w:r>
      <w:r w:rsidR="00275712" w:rsidRPr="0053715B">
        <w:t>ning the</w:t>
      </w:r>
      <w:r w:rsidR="00B36F45" w:rsidRPr="0053715B">
        <w:t xml:space="preserve"> final new national Spectrum estimate</w:t>
      </w:r>
      <w:r w:rsidR="008D74D5">
        <w:t>.</w:t>
      </w:r>
    </w:p>
    <w:p w14:paraId="282F0E8D" w14:textId="3E477100" w:rsidR="007074A1" w:rsidRPr="0053715B" w:rsidRDefault="007074A1" w:rsidP="007074A1">
      <w:pPr>
        <w:pStyle w:val="NewBody"/>
      </w:pPr>
      <w:r w:rsidRPr="0053715B">
        <w:t xml:space="preserve">Countries with </w:t>
      </w:r>
      <w:r w:rsidRPr="0053715B">
        <w:rPr>
          <w:b/>
          <w:bCs/>
        </w:rPr>
        <w:t xml:space="preserve">knowledge of status estimates from </w:t>
      </w:r>
      <w:r w:rsidR="00BA649D" w:rsidRPr="0053715B">
        <w:rPr>
          <w:b/>
          <w:bCs/>
        </w:rPr>
        <w:t>the ECDC</w:t>
      </w:r>
      <w:r w:rsidRPr="0053715B">
        <w:rPr>
          <w:b/>
          <w:bCs/>
        </w:rPr>
        <w:t xml:space="preserve"> incidence model</w:t>
      </w:r>
      <w:r w:rsidRPr="0053715B">
        <w:t xml:space="preserve"> should set the radio button to ECDC, and </w:t>
      </w:r>
      <w:r w:rsidR="00B85FAC" w:rsidRPr="0053715B">
        <w:t xml:space="preserve">manually </w:t>
      </w:r>
      <w:r w:rsidRPr="0053715B">
        <w:t xml:space="preserve">enter </w:t>
      </w:r>
      <w:r w:rsidR="00B85FAC" w:rsidRPr="0053715B">
        <w:t>its</w:t>
      </w:r>
      <w:r w:rsidRPr="0053715B">
        <w:t xml:space="preserve"> </w:t>
      </w:r>
      <w:r w:rsidR="009B5E14">
        <w:t xml:space="preserve">estimated </w:t>
      </w:r>
      <w:r w:rsidRPr="0053715B">
        <w:t xml:space="preserve">number of people who know their HIV status. </w:t>
      </w:r>
    </w:p>
    <w:p w14:paraId="32119F18" w14:textId="7C8E5FBB" w:rsidR="009A0E23" w:rsidRPr="002E6F88" w:rsidRDefault="007074A1" w:rsidP="00290247">
      <w:pPr>
        <w:pStyle w:val="NewBody"/>
      </w:pPr>
      <w:r w:rsidRPr="0053715B">
        <w:t>When knowledge of status numbers directly drawn from case and death report</w:t>
      </w:r>
      <w:r w:rsidR="00C60956" w:rsidRPr="0053715B">
        <w:t>s</w:t>
      </w:r>
      <w:r w:rsidRPr="0053715B">
        <w:t xml:space="preserve"> exceed the CSAVR</w:t>
      </w:r>
      <w:r w:rsidR="00C60956" w:rsidRPr="0053715B">
        <w:t xml:space="preserve">, </w:t>
      </w:r>
      <w:r w:rsidRPr="0053715B">
        <w:t xml:space="preserve">ECDC or other incidence model’s estimated </w:t>
      </w:r>
      <w:r w:rsidRPr="0053715B">
        <w:rPr>
          <w:color w:val="auto"/>
        </w:rPr>
        <w:t>PLHIV for any year, this probably reflects that some deaths or emigrations were missing from the calculation. The CSAVR/ECDC model estimate of K</w:t>
      </w:r>
      <w:r w:rsidR="00741376" w:rsidRPr="0053715B">
        <w:rPr>
          <w:color w:val="auto"/>
        </w:rPr>
        <w:t>nowledge of Status</w:t>
      </w:r>
      <w:r w:rsidRPr="0053715B">
        <w:rPr>
          <w:color w:val="auto"/>
        </w:rPr>
        <w:t xml:space="preserve"> (coherent</w:t>
      </w:r>
      <w:r w:rsidR="00487ADB" w:rsidRPr="0053715B">
        <w:rPr>
          <w:color w:val="auto"/>
        </w:rPr>
        <w:t xml:space="preserve"> by design</w:t>
      </w:r>
      <w:r w:rsidRPr="0053715B">
        <w:rPr>
          <w:color w:val="auto"/>
        </w:rPr>
        <w:t>) is then preferred</w:t>
      </w:r>
      <w:r w:rsidRPr="001C70BD">
        <w:rPr>
          <w:color w:val="auto"/>
        </w:rPr>
        <w:t xml:space="preserve">. </w:t>
      </w:r>
      <w:r w:rsidR="009A0E23">
        <w:t>Countries without a household survey (a prerequisite for Shiny90)</w:t>
      </w:r>
      <w:r w:rsidR="00F64E3F">
        <w:t>,</w:t>
      </w:r>
      <w:r w:rsidR="009A0E23">
        <w:t xml:space="preserve"> unable to subtract deaths and (if applicable) emigrations from case reports</w:t>
      </w:r>
      <w:r w:rsidR="00423970">
        <w:t xml:space="preserve"> and without a CSAVR-based or other modelled estimate</w:t>
      </w:r>
      <w:r w:rsidR="009A0E23">
        <w:t xml:space="preserve"> should leave the </w:t>
      </w:r>
      <w:r w:rsidR="00F64E3F">
        <w:t xml:space="preserve">adult </w:t>
      </w:r>
      <w:r w:rsidR="009A0E23">
        <w:t xml:space="preserve">Knowledge of </w:t>
      </w:r>
      <w:r w:rsidR="00592A3A">
        <w:t>S</w:t>
      </w:r>
      <w:r w:rsidR="009A0E23">
        <w:t>tatus</w:t>
      </w:r>
      <w:r w:rsidR="007C1D6F">
        <w:t xml:space="preserve"> blank</w:t>
      </w:r>
      <w:r w:rsidR="00A544F6">
        <w:t xml:space="preserve">. </w:t>
      </w:r>
    </w:p>
    <w:p w14:paraId="02F21DB7" w14:textId="0ECB39F7" w:rsidR="00EE2A11" w:rsidRPr="00EE2A11" w:rsidRDefault="00961824" w:rsidP="00EE2A11">
      <w:pPr>
        <w:pStyle w:val="NewBody"/>
        <w:rPr>
          <w:color w:val="auto"/>
        </w:rPr>
      </w:pPr>
      <w:r>
        <w:rPr>
          <w:color w:val="auto"/>
        </w:rPr>
        <w:t>T</w:t>
      </w:r>
      <w:r w:rsidR="00EE2A11" w:rsidRPr="0053715B">
        <w:rPr>
          <w:color w:val="auto"/>
        </w:rPr>
        <w:t>he KOS editor</w:t>
      </w:r>
      <w:r w:rsidR="008C6BB3">
        <w:rPr>
          <w:color w:val="auto"/>
        </w:rPr>
        <w:t xml:space="preserve"> also has</w:t>
      </w:r>
      <w:r w:rsidR="00EE2A11" w:rsidRPr="0053715B">
        <w:rPr>
          <w:color w:val="auto"/>
        </w:rPr>
        <w:t xml:space="preserve"> a data entry section for CD4 count at initial diagnosis, the number of new diagnoses, and the number of diagnoses tested for CD4 over time. CD4 count at initial diagnosis indicates the timeliness of diagnosis. Total annual numbers of new diagnoses furthermore provide context to annual changes in numbers of PLHIV knowing their status. Data entry into this editor should include only true new diagnoses, i.e. exclude previously diagnosed cases re-diagnosed upon immigration. This data entry does not affect modelling results.</w:t>
      </w:r>
    </w:p>
    <w:p w14:paraId="70FB06F7" w14:textId="77777777" w:rsidR="00EE2A11" w:rsidRDefault="00EE2A11" w:rsidP="00CB2D31">
      <w:pPr>
        <w:pStyle w:val="NewBody"/>
        <w:rPr>
          <w:b/>
          <w:bCs/>
        </w:rPr>
      </w:pPr>
    </w:p>
    <w:p w14:paraId="785A047C" w14:textId="48D01305" w:rsidR="007A60E7" w:rsidRPr="00B830CC" w:rsidRDefault="00B830CC" w:rsidP="00CB2D31">
      <w:pPr>
        <w:pStyle w:val="NewBody"/>
        <w:rPr>
          <w:b/>
          <w:bCs/>
        </w:rPr>
      </w:pPr>
      <w:r w:rsidRPr="00B830CC">
        <w:rPr>
          <w:b/>
          <w:bCs/>
        </w:rPr>
        <w:t>Children</w:t>
      </w:r>
    </w:p>
    <w:p w14:paraId="6DBA906E" w14:textId="33E59A5C" w:rsidR="00620AEC" w:rsidRDefault="00E2711F" w:rsidP="00CB2D31">
      <w:pPr>
        <w:pStyle w:val="NewBody"/>
      </w:pPr>
      <w:r>
        <w:t>E</w:t>
      </w:r>
      <w:r w:rsidR="008F430A">
        <w:t xml:space="preserve">nter numbers of </w:t>
      </w:r>
      <w:r w:rsidR="008F430A" w:rsidRPr="00333D02">
        <w:rPr>
          <w:i/>
          <w:iCs/>
        </w:rPr>
        <w:t>children</w:t>
      </w:r>
      <w:r w:rsidR="008F430A">
        <w:t xml:space="preserve"> who know their status</w:t>
      </w:r>
      <w:r w:rsidR="008A1C2D">
        <w:t>. You may calculate these</w:t>
      </w:r>
      <w:r w:rsidR="008F430A">
        <w:t xml:space="preserve"> from national routine </w:t>
      </w:r>
      <w:r w:rsidR="00AD15E5">
        <w:t xml:space="preserve">case </w:t>
      </w:r>
      <w:r w:rsidR="00E30786">
        <w:t xml:space="preserve">diagnosis </w:t>
      </w:r>
      <w:r w:rsidR="00AD15E5">
        <w:t xml:space="preserve">reports, </w:t>
      </w:r>
      <w:r w:rsidR="008F430A">
        <w:t>for all (historic) years available (but leave this blank for future years)</w:t>
      </w:r>
      <w:r w:rsidR="00620AEC">
        <w:t>, subtracting all deaths and emigrations of diagnosed children</w:t>
      </w:r>
      <w:r w:rsidR="008F430A">
        <w:t xml:space="preserve">. </w:t>
      </w:r>
    </w:p>
    <w:p w14:paraId="42A5011B" w14:textId="649252BD" w:rsidR="003B59D4" w:rsidRDefault="008E46AD" w:rsidP="00CB2D31">
      <w:pPr>
        <w:pStyle w:val="NewBody"/>
      </w:pPr>
      <w:r>
        <w:t xml:space="preserve">If </w:t>
      </w:r>
      <w:r w:rsidR="00620AEC">
        <w:t xml:space="preserve">reliable </w:t>
      </w:r>
      <w:r>
        <w:t>data on knowledge of status among children are not available</w:t>
      </w:r>
      <w:r w:rsidR="00A4766B">
        <w:t xml:space="preserve"> for any or all years</w:t>
      </w:r>
      <w:r>
        <w:t xml:space="preserve">, </w:t>
      </w:r>
      <w:r w:rsidR="0075431A">
        <w:t>instead</w:t>
      </w:r>
      <w:r w:rsidR="009C07D6">
        <w:t xml:space="preserve"> </w:t>
      </w:r>
      <w:r w:rsidR="00A4766B">
        <w:t>let Spectrum calculate these based on your entries of children on ART and annual treatment interruptions</w:t>
      </w:r>
      <w:r w:rsidR="00575854">
        <w:t>, and Spectrum-estimated mortality among children on ART</w:t>
      </w:r>
      <w:r w:rsidR="00BF528B">
        <w:t>, by clicking ‘Calculat</w:t>
      </w:r>
      <w:r w:rsidR="00312393">
        <w:t>e</w:t>
      </w:r>
      <w:r w:rsidR="00BF528B">
        <w:t xml:space="preserve"> child K</w:t>
      </w:r>
      <w:r w:rsidR="00BE01C2">
        <w:t>OS</w:t>
      </w:r>
      <w:r w:rsidR="00BF528B">
        <w:t>’</w:t>
      </w:r>
      <w:r w:rsidR="00A4766B">
        <w:t xml:space="preserve">. This has the advantage of producing a value for all historic years, </w:t>
      </w:r>
      <w:r w:rsidR="00575854">
        <w:t xml:space="preserve">by a standardized method. </w:t>
      </w:r>
      <w:r w:rsidR="00915551">
        <w:t>I</w:t>
      </w:r>
      <w:r w:rsidR="00072C13">
        <w:t>f estimated</w:t>
      </w:r>
      <w:r w:rsidR="00A20BA1">
        <w:t xml:space="preserve"> Knowing-Status</w:t>
      </w:r>
      <w:r w:rsidR="00915551">
        <w:t xml:space="preserve"> exceeds estimated children living with HIV</w:t>
      </w:r>
      <w:r w:rsidR="00DC3A57">
        <w:t xml:space="preserve">, revise (lower) the input on numbers of children receiving ART. </w:t>
      </w:r>
      <w:r w:rsidR="00B93E56">
        <w:t xml:space="preserve"> </w:t>
      </w:r>
    </w:p>
    <w:p w14:paraId="07EB3EE3" w14:textId="77777777" w:rsidR="00F80B52" w:rsidRDefault="00F80B52" w:rsidP="00D52F50">
      <w:pPr>
        <w:pStyle w:val="NewBody"/>
        <w:rPr>
          <w:b/>
          <w:bCs/>
          <w:i/>
          <w:iCs/>
        </w:rPr>
      </w:pPr>
    </w:p>
    <w:p w14:paraId="2DAB7012" w14:textId="5D537E1C" w:rsidR="00CB3C09" w:rsidRPr="00CC2C5A" w:rsidRDefault="008E46AD" w:rsidP="00CC2C5A">
      <w:pPr>
        <w:pStyle w:val="Heading3"/>
        <w:rPr>
          <w:lang w:eastAsia="zh-CN"/>
        </w:rPr>
      </w:pPr>
      <w:bookmarkStart w:id="83" w:name="_Toc1186109048"/>
      <w:bookmarkStart w:id="84" w:name="_Toc1517829542"/>
      <w:bookmarkStart w:id="85" w:name="_Toc219095897"/>
      <w:r w:rsidRPr="00CC2C5A">
        <w:rPr>
          <w:lang w:eastAsia="zh-CN"/>
        </w:rPr>
        <w:t>ART by age</w:t>
      </w:r>
      <w:bookmarkEnd w:id="83"/>
      <w:bookmarkEnd w:id="84"/>
      <w:bookmarkEnd w:id="85"/>
    </w:p>
    <w:p w14:paraId="0BBEBCEC" w14:textId="0BFE52E7" w:rsidR="008E46AD" w:rsidRDefault="3BB35B65" w:rsidP="00D52F50">
      <w:pPr>
        <w:pStyle w:val="NewBody"/>
      </w:pPr>
      <w:r>
        <w:t>On the ART by age tab, enter in data for all people currently on treatment, disaggregated by 5-year age group and sex. If those data are not available use GAM age groups. These totals should add up to the child treatment and adult ART totals, respectively. Although these data are not used in the model fitting stage, these data are used when validating the model (on the Validation tab), as an essential validation step for your file.</w:t>
      </w:r>
    </w:p>
    <w:p w14:paraId="4249B761" w14:textId="2320F4AD" w:rsidR="008E46AD" w:rsidRDefault="008E46AD" w:rsidP="00646AEF">
      <w:pPr>
        <w:pStyle w:val="NewBody"/>
        <w:keepNext/>
      </w:pPr>
      <w:r>
        <w:lastRenderedPageBreak/>
        <w:t xml:space="preserve">Screen for 5-year age group ART data: </w:t>
      </w:r>
    </w:p>
    <w:p w14:paraId="060C72CE" w14:textId="5BAADBC6" w:rsidR="008E46AD" w:rsidRDefault="008E46AD" w:rsidP="00CB2D31">
      <w:pPr>
        <w:pStyle w:val="NewBody"/>
        <w:spacing w:after="0"/>
        <w:rPr>
          <w:rFonts w:ascii="Calibri" w:eastAsia="Calibri" w:hAnsi="Calibri" w:cs="Calibri"/>
        </w:rPr>
      </w:pPr>
      <w:r>
        <w:rPr>
          <w:noProof/>
        </w:rPr>
        <w:drawing>
          <wp:inline distT="0" distB="0" distL="0" distR="0" wp14:anchorId="08508DA1" wp14:editId="37353DFF">
            <wp:extent cx="5064761" cy="3938513"/>
            <wp:effectExtent l="0" t="0" r="2540" b="5080"/>
            <wp:docPr id="943758397" name="Picture 94375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58397"/>
                    <pic:cNvPicPr/>
                  </pic:nvPicPr>
                  <pic:blipFill>
                    <a:blip r:embed="rId49">
                      <a:extLst>
                        <a:ext uri="{28A0092B-C50C-407E-A947-70E740481C1C}">
                          <a14:useLocalDpi xmlns:a14="http://schemas.microsoft.com/office/drawing/2010/main" val="0"/>
                        </a:ext>
                      </a:extLst>
                    </a:blip>
                    <a:stretch>
                      <a:fillRect/>
                    </a:stretch>
                  </pic:blipFill>
                  <pic:spPr>
                    <a:xfrm>
                      <a:off x="0" y="0"/>
                      <a:ext cx="5064761" cy="3938513"/>
                    </a:xfrm>
                    <a:prstGeom prst="rect">
                      <a:avLst/>
                    </a:prstGeom>
                  </pic:spPr>
                </pic:pic>
              </a:graphicData>
            </a:graphic>
          </wp:inline>
        </w:drawing>
      </w:r>
    </w:p>
    <w:p w14:paraId="58909505" w14:textId="77777777" w:rsidR="000E3066" w:rsidRDefault="000E3066" w:rsidP="00027161">
      <w:pPr>
        <w:pStyle w:val="NewBody"/>
      </w:pPr>
    </w:p>
    <w:p w14:paraId="49CA94D5" w14:textId="5CA8B611" w:rsidR="008E46AD" w:rsidRDefault="008E46AD" w:rsidP="00027161">
      <w:pPr>
        <w:pStyle w:val="NewBody"/>
      </w:pPr>
      <w:r>
        <w:t xml:space="preserve">Screen for GAM age group ART data: </w:t>
      </w:r>
    </w:p>
    <w:p w14:paraId="7BBC9A99" w14:textId="77777777" w:rsidR="008E46AD" w:rsidRDefault="008E46AD" w:rsidP="00CB2D31">
      <w:pPr>
        <w:pStyle w:val="NewBody"/>
        <w:spacing w:after="0"/>
        <w:rPr>
          <w:rFonts w:ascii="Calibri" w:eastAsia="Calibri" w:hAnsi="Calibri" w:cs="Calibri"/>
        </w:rPr>
      </w:pPr>
      <w:r>
        <w:rPr>
          <w:noProof/>
        </w:rPr>
        <w:drawing>
          <wp:inline distT="0" distB="0" distL="0" distR="0" wp14:anchorId="20FA2B5F" wp14:editId="2DC22D48">
            <wp:extent cx="5122980" cy="1953087"/>
            <wp:effectExtent l="0" t="0" r="1905" b="9525"/>
            <wp:docPr id="943758398" name="Picture 94375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58398"/>
                    <pic:cNvPicPr/>
                  </pic:nvPicPr>
                  <pic:blipFill rotWithShape="1">
                    <a:blip r:embed="rId50">
                      <a:extLst>
                        <a:ext uri="{28A0092B-C50C-407E-A947-70E740481C1C}">
                          <a14:useLocalDpi xmlns:a14="http://schemas.microsoft.com/office/drawing/2010/main" val="0"/>
                        </a:ext>
                      </a:extLst>
                    </a:blip>
                    <a:srcRect b="50975"/>
                    <a:stretch/>
                  </pic:blipFill>
                  <pic:spPr bwMode="auto">
                    <a:xfrm>
                      <a:off x="0" y="0"/>
                      <a:ext cx="5123389" cy="1953243"/>
                    </a:xfrm>
                    <a:prstGeom prst="rect">
                      <a:avLst/>
                    </a:prstGeom>
                    <a:ln>
                      <a:noFill/>
                    </a:ln>
                    <a:extLst>
                      <a:ext uri="{53640926-AAD7-44D8-BBD7-CCE9431645EC}">
                        <a14:shadowObscured xmlns:a14="http://schemas.microsoft.com/office/drawing/2010/main"/>
                      </a:ext>
                    </a:extLst>
                  </pic:spPr>
                </pic:pic>
              </a:graphicData>
            </a:graphic>
          </wp:inline>
        </w:drawing>
      </w:r>
    </w:p>
    <w:p w14:paraId="0D83DD04" w14:textId="77777777" w:rsidR="008E46AD" w:rsidRDefault="008E46AD" w:rsidP="00CB2D31">
      <w:pPr>
        <w:pStyle w:val="NewBody"/>
        <w:spacing w:after="0"/>
        <w:rPr>
          <w:rFonts w:ascii="Calibri" w:eastAsia="Calibri" w:hAnsi="Calibri" w:cs="Calibri"/>
        </w:rPr>
      </w:pPr>
    </w:p>
    <w:p w14:paraId="57F43EFC" w14:textId="1B761952" w:rsidR="00CB3C09" w:rsidRPr="003E08AF" w:rsidRDefault="008E46AD" w:rsidP="003E08AF">
      <w:pPr>
        <w:pStyle w:val="Heading3"/>
        <w:rPr>
          <w:lang w:eastAsia="zh-CN"/>
        </w:rPr>
      </w:pPr>
      <w:bookmarkStart w:id="86" w:name="_Toc886107141"/>
      <w:bookmarkStart w:id="87" w:name="_Toc258132609"/>
      <w:bookmarkStart w:id="88" w:name="_Toc219095898"/>
      <w:r w:rsidRPr="003E08AF">
        <w:rPr>
          <w:lang w:eastAsia="zh-CN"/>
        </w:rPr>
        <w:t>Viral load suppression</w:t>
      </w:r>
      <w:bookmarkEnd w:id="86"/>
      <w:bookmarkEnd w:id="87"/>
      <w:bookmarkEnd w:id="88"/>
    </w:p>
    <w:p w14:paraId="4266187A" w14:textId="64513CB7" w:rsidR="008E46AD" w:rsidRDefault="3BB35B65" w:rsidP="00CB2D31">
      <w:pPr>
        <w:pStyle w:val="NewBody"/>
      </w:pPr>
      <w:r>
        <w:t xml:space="preserve">On the viral load suppression tab, select the radio button describing the source for 2025 data. </w:t>
      </w:r>
    </w:p>
    <w:p w14:paraId="7F01608B" w14:textId="17E041EF" w:rsidR="008E46AD" w:rsidRDefault="008E46AD" w:rsidP="00CB2D31">
      <w:pPr>
        <w:pStyle w:val="NewBody"/>
      </w:pPr>
      <w:r>
        <w:t>For countries using program or case surveillance data, number</w:t>
      </w:r>
      <w:r w:rsidR="00E029CA">
        <w:t>s</w:t>
      </w:r>
      <w:r>
        <w:t xml:space="preserve"> of people reported annually to have received a viral load test should be entered first. At the bottom of the table, a percentage will be calculated showing testing coverage among people on treatment. </w:t>
      </w:r>
    </w:p>
    <w:p w14:paraId="59C0F30C" w14:textId="77777777" w:rsidR="008E46AD" w:rsidRDefault="008E46AD" w:rsidP="00CB2D31">
      <w:pPr>
        <w:pStyle w:val="NewBody"/>
      </w:pPr>
      <w:r w:rsidRPr="002073D9">
        <w:t xml:space="preserve">If testing coverage is </w:t>
      </w:r>
      <w:r>
        <w:t>greater than 5</w:t>
      </w:r>
      <w:r w:rsidRPr="002073D9">
        <w:t xml:space="preserve">0%, viral load suppression is calculated as the proportion suppressed among those tested multiplied by the number of people on treatment. </w:t>
      </w:r>
    </w:p>
    <w:p w14:paraId="55A886EC" w14:textId="5B959151" w:rsidR="008E46AD" w:rsidRDefault="008E46AD" w:rsidP="00CB2D31">
      <w:pPr>
        <w:pStyle w:val="NewBody"/>
      </w:pPr>
      <w:r w:rsidRPr="002073D9">
        <w:t xml:space="preserve">If testing coverage is below 50%, </w:t>
      </w:r>
      <w:r>
        <w:t xml:space="preserve">data on the numbers of people virally suppressed </w:t>
      </w:r>
      <w:r w:rsidRPr="002073D9">
        <w:t>should not be entered</w:t>
      </w:r>
      <w:r w:rsidR="00743493">
        <w:t>,</w:t>
      </w:r>
      <w:r w:rsidRPr="002073D9">
        <w:t xml:space="preserve"> unless access to testing is </w:t>
      </w:r>
      <w:r>
        <w:t xml:space="preserve">believed </w:t>
      </w:r>
      <w:r w:rsidRPr="002073D9">
        <w:t>to be unbiased</w:t>
      </w:r>
      <w:r>
        <w:t xml:space="preserve"> with regard to geographic location or facility level</w:t>
      </w:r>
      <w:r w:rsidRPr="002073D9">
        <w:t xml:space="preserve">. </w:t>
      </w:r>
    </w:p>
    <w:p w14:paraId="4AB6C293" w14:textId="77777777" w:rsidR="008E46AD" w:rsidRDefault="008E46AD" w:rsidP="00CB2D31">
      <w:pPr>
        <w:pStyle w:val="NewBody"/>
      </w:pPr>
      <w:r>
        <w:lastRenderedPageBreak/>
        <w:t xml:space="preserve">If sex and age disaggregated data are not available, it is possible to assume some distribution to obtain the known overall total. Assumptions used to inform the age and sex disaggregated data should be included in the source notes. </w:t>
      </w:r>
    </w:p>
    <w:p w14:paraId="777BBB3B" w14:textId="77777777" w:rsidR="008E46AD" w:rsidRDefault="008E46AD" w:rsidP="00CB2D31">
      <w:pPr>
        <w:pStyle w:val="NewBody"/>
      </w:pPr>
      <w:r>
        <w:t>Note that the above approach assumes that suppression levels are the same among the untested and tested populations</w:t>
      </w:r>
      <w:r w:rsidRPr="002073D9">
        <w:t>.</w:t>
      </w:r>
      <w:r>
        <w:t xml:space="preserve"> If there is evidence that this is not true, please discuss this with the Estimates team at UNAIDS. </w:t>
      </w:r>
    </w:p>
    <w:p w14:paraId="5A399ABE" w14:textId="36BF1B52" w:rsidR="008E46AD" w:rsidRDefault="3BB35B65" w:rsidP="00CB2D31">
      <w:pPr>
        <w:pStyle w:val="NewBody"/>
      </w:pPr>
      <w:r>
        <w:t xml:space="preserve">For countries using survey data to report, please remember to extrapolate the results to the total number of people living with HIV in the country. Also, enter the numbers of people with an annual viral load test, even if the results from these tests are not used to estimate suppression. </w:t>
      </w:r>
    </w:p>
    <w:p w14:paraId="606AF6E5" w14:textId="7D00E4E1" w:rsidR="008E46AD" w:rsidRPr="005B54A5" w:rsidRDefault="008E46AD" w:rsidP="00CB2D31">
      <w:pPr>
        <w:pStyle w:val="NewBody"/>
      </w:pPr>
      <w:bookmarkStart w:id="89" w:name="_Hlk25770173"/>
      <w:r>
        <w:t>For countries that report suppression using an assay with a detection threshold below 1000 copies/mL, you can adjust the results to reflect the numbers expected to be suppressed at the recommended 1000 copies/mL. The detection threshold can be entered for each year and the adjustment will be made automatically made and visible as a separate category in Results in the disaggregated HIV testing and treatment cascade.</w:t>
      </w:r>
      <w:bookmarkEnd w:id="89"/>
      <w:r w:rsidR="00B93A27">
        <w:t xml:space="preserve"> </w:t>
      </w:r>
      <w:r>
        <w:t>This will ensure the data reported by countries with different thresholds are comparable.</w:t>
      </w:r>
    </w:p>
    <w:bookmarkEnd w:id="76"/>
    <w:p w14:paraId="0BF5AADA" w14:textId="77777777" w:rsidR="00F7535D" w:rsidRPr="005B54A5" w:rsidRDefault="00F7535D" w:rsidP="00CB2D31">
      <w:pPr>
        <w:pStyle w:val="NewBody"/>
      </w:pPr>
    </w:p>
    <w:p w14:paraId="54950930" w14:textId="2EC840ED" w:rsidR="00F7535D" w:rsidRPr="00F7535D" w:rsidRDefault="00F7535D" w:rsidP="00F7535D">
      <w:pPr>
        <w:pStyle w:val="Heading3"/>
        <w:rPr>
          <w:lang w:val="en-GB" w:eastAsia="zh-CN"/>
        </w:rPr>
      </w:pPr>
      <w:bookmarkStart w:id="90" w:name="_Toc781555152"/>
      <w:bookmarkStart w:id="91" w:name="_Toc1328942736"/>
      <w:bookmarkStart w:id="92" w:name="_Toc219095899"/>
      <w:r>
        <w:rPr>
          <w:lang w:eastAsia="zh-CN"/>
        </w:rPr>
        <w:t>HIV test volumes</w:t>
      </w:r>
      <w:bookmarkEnd w:id="90"/>
      <w:bookmarkEnd w:id="91"/>
      <w:bookmarkEnd w:id="92"/>
    </w:p>
    <w:p w14:paraId="748E6A33" w14:textId="5818BB32" w:rsidR="00F7535D" w:rsidRPr="00526708" w:rsidRDefault="00F7535D" w:rsidP="00F7535D">
      <w:pPr>
        <w:pStyle w:val="NewBody"/>
        <w:rPr>
          <w:lang w:eastAsia="zh-CN"/>
        </w:rPr>
      </w:pPr>
      <w:r w:rsidRPr="00526708">
        <w:rPr>
          <w:lang w:eastAsia="zh-CN"/>
        </w:rPr>
        <w:t>Please enter</w:t>
      </w:r>
      <w:r>
        <w:rPr>
          <w:lang w:eastAsia="zh-CN"/>
        </w:rPr>
        <w:t>, for years available: T</w:t>
      </w:r>
      <w:r w:rsidRPr="00401B73">
        <w:rPr>
          <w:lang w:eastAsia="zh-CN"/>
        </w:rPr>
        <w:t xml:space="preserve">otal </w:t>
      </w:r>
      <w:r>
        <w:rPr>
          <w:lang w:eastAsia="zh-CN"/>
        </w:rPr>
        <w:t xml:space="preserve">HIV </w:t>
      </w:r>
      <w:r w:rsidRPr="00401B73">
        <w:rPr>
          <w:lang w:eastAsia="zh-CN"/>
        </w:rPr>
        <w:t>diagnostic tests</w:t>
      </w:r>
      <w:r>
        <w:rPr>
          <w:lang w:eastAsia="zh-CN"/>
        </w:rPr>
        <w:t>; Total HIV-</w:t>
      </w:r>
      <w:r w:rsidRPr="00401B73">
        <w:rPr>
          <w:lang w:eastAsia="zh-CN"/>
        </w:rPr>
        <w:t>positive tests</w:t>
      </w:r>
      <w:r>
        <w:rPr>
          <w:lang w:eastAsia="zh-CN"/>
        </w:rPr>
        <w:t>; Tests in HIV testing clinics</w:t>
      </w:r>
      <w:r w:rsidR="00B1338B">
        <w:rPr>
          <w:lang w:eastAsia="zh-CN"/>
        </w:rPr>
        <w:t xml:space="preserve"> / </w:t>
      </w:r>
      <w:r w:rsidR="003C594E">
        <w:rPr>
          <w:lang w:eastAsia="zh-CN"/>
        </w:rPr>
        <w:t>services</w:t>
      </w:r>
      <w:r>
        <w:rPr>
          <w:lang w:eastAsia="zh-CN"/>
        </w:rPr>
        <w:t xml:space="preserve"> (H</w:t>
      </w:r>
      <w:r w:rsidRPr="00401B73">
        <w:rPr>
          <w:lang w:eastAsia="zh-CN"/>
        </w:rPr>
        <w:t>TC</w:t>
      </w:r>
      <w:r w:rsidR="00B1338B">
        <w:rPr>
          <w:lang w:eastAsia="zh-CN"/>
        </w:rPr>
        <w:t>/</w:t>
      </w:r>
      <w:r w:rsidR="003C594E">
        <w:rPr>
          <w:lang w:eastAsia="zh-CN"/>
        </w:rPr>
        <w:t>HTS</w:t>
      </w:r>
      <w:r>
        <w:rPr>
          <w:lang w:eastAsia="zh-CN"/>
        </w:rPr>
        <w:t>); HIV-</w:t>
      </w:r>
      <w:r w:rsidRPr="00401B73">
        <w:rPr>
          <w:lang w:eastAsia="zh-CN"/>
        </w:rPr>
        <w:t>positive HTC</w:t>
      </w:r>
      <w:r w:rsidR="00B1338B">
        <w:rPr>
          <w:lang w:eastAsia="zh-CN"/>
        </w:rPr>
        <w:t>/</w:t>
      </w:r>
      <w:r w:rsidR="003C594E">
        <w:rPr>
          <w:lang w:eastAsia="zh-CN"/>
        </w:rPr>
        <w:t xml:space="preserve">HTS </w:t>
      </w:r>
      <w:r w:rsidRPr="00401B73">
        <w:rPr>
          <w:lang w:eastAsia="zh-CN"/>
        </w:rPr>
        <w:t>tests</w:t>
      </w:r>
      <w:r>
        <w:rPr>
          <w:lang w:eastAsia="zh-CN"/>
        </w:rPr>
        <w:t>; S</w:t>
      </w:r>
      <w:r w:rsidRPr="00401B73">
        <w:rPr>
          <w:lang w:eastAsia="zh-CN"/>
        </w:rPr>
        <w:t>elf-tests</w:t>
      </w:r>
      <w:r>
        <w:rPr>
          <w:lang w:eastAsia="zh-CN"/>
        </w:rPr>
        <w:t>; I</w:t>
      </w:r>
      <w:r w:rsidRPr="00401B73">
        <w:rPr>
          <w:lang w:eastAsia="zh-CN"/>
        </w:rPr>
        <w:t>ndex partner tests</w:t>
      </w:r>
      <w:r>
        <w:rPr>
          <w:lang w:eastAsia="zh-CN"/>
        </w:rPr>
        <w:t>. Also enter HTC</w:t>
      </w:r>
      <w:r w:rsidR="00B1338B">
        <w:rPr>
          <w:lang w:eastAsia="zh-CN"/>
        </w:rPr>
        <w:t>/HT</w:t>
      </w:r>
      <w:r w:rsidR="003C799D">
        <w:rPr>
          <w:lang w:eastAsia="zh-CN"/>
        </w:rPr>
        <w:t>S</w:t>
      </w:r>
      <w:r>
        <w:rPr>
          <w:lang w:eastAsia="zh-CN"/>
        </w:rPr>
        <w:t xml:space="preserve"> tests separately </w:t>
      </w:r>
      <w:r w:rsidRPr="00401B73">
        <w:rPr>
          <w:lang w:eastAsia="zh-CN"/>
        </w:rPr>
        <w:t xml:space="preserve">for </w:t>
      </w:r>
      <w:r>
        <w:rPr>
          <w:lang w:eastAsia="zh-CN"/>
        </w:rPr>
        <w:t xml:space="preserve">men and women each, </w:t>
      </w:r>
      <w:r w:rsidRPr="00401B73">
        <w:rPr>
          <w:lang w:eastAsia="zh-CN"/>
        </w:rPr>
        <w:t>by GAM age group</w:t>
      </w:r>
      <w:r w:rsidRPr="00526708">
        <w:rPr>
          <w:lang w:eastAsia="zh-CN"/>
        </w:rPr>
        <w:t xml:space="preserve">. </w:t>
      </w:r>
      <w:r>
        <w:rPr>
          <w:lang w:eastAsia="zh-CN"/>
        </w:rPr>
        <w:t>Th</w:t>
      </w:r>
      <w:r w:rsidR="00506F97">
        <w:rPr>
          <w:lang w:eastAsia="zh-CN"/>
        </w:rPr>
        <w:t xml:space="preserve">ese do not affect </w:t>
      </w:r>
      <w:r w:rsidR="00362F8E">
        <w:rPr>
          <w:lang w:eastAsia="zh-CN"/>
        </w:rPr>
        <w:t>model results</w:t>
      </w:r>
      <w:r w:rsidR="00506F97">
        <w:rPr>
          <w:lang w:eastAsia="zh-CN"/>
        </w:rPr>
        <w:t xml:space="preserve">, but </w:t>
      </w:r>
      <w:r>
        <w:rPr>
          <w:lang w:eastAsia="zh-CN"/>
        </w:rPr>
        <w:t xml:space="preserve">serve as context to interpreting </w:t>
      </w:r>
      <w:r w:rsidR="0034746D">
        <w:rPr>
          <w:lang w:eastAsia="zh-CN"/>
        </w:rPr>
        <w:t xml:space="preserve">trends in </w:t>
      </w:r>
      <w:r>
        <w:rPr>
          <w:lang w:eastAsia="zh-CN"/>
        </w:rPr>
        <w:t xml:space="preserve">new diagnoses and </w:t>
      </w:r>
      <w:r w:rsidR="003C799D">
        <w:rPr>
          <w:lang w:eastAsia="zh-CN"/>
        </w:rPr>
        <w:t>k</w:t>
      </w:r>
      <w:r>
        <w:rPr>
          <w:lang w:eastAsia="zh-CN"/>
        </w:rPr>
        <w:t>nowledge of status</w:t>
      </w:r>
      <w:r w:rsidR="0034746D">
        <w:rPr>
          <w:lang w:eastAsia="zh-CN"/>
        </w:rPr>
        <w:t xml:space="preserve"> estimated by</w:t>
      </w:r>
      <w:r>
        <w:rPr>
          <w:lang w:eastAsia="zh-CN"/>
        </w:rPr>
        <w:t xml:space="preserve"> </w:t>
      </w:r>
      <w:r w:rsidR="0034746D">
        <w:rPr>
          <w:lang w:eastAsia="zh-CN"/>
        </w:rPr>
        <w:t>the Shiny90 or CSAVR model.</w:t>
      </w:r>
    </w:p>
    <w:p w14:paraId="5B791406" w14:textId="31B87DFF" w:rsidR="00DF792A" w:rsidRDefault="00DF792A" w:rsidP="00F0077A">
      <w:pPr>
        <w:pStyle w:val="NewBody"/>
        <w:rPr>
          <w:rFonts w:cstheme="minorHAnsi"/>
        </w:rPr>
      </w:pPr>
    </w:p>
    <w:p w14:paraId="3D5D1374" w14:textId="5F792543" w:rsidR="00B33A01" w:rsidRPr="00385B63" w:rsidRDefault="00B33A01" w:rsidP="00466B0C">
      <w:pPr>
        <w:pStyle w:val="NewSubtitle2"/>
        <w:outlineLvl w:val="1"/>
        <w:rPr>
          <w:lang w:val="en-GB"/>
        </w:rPr>
      </w:pPr>
      <w:bookmarkStart w:id="93" w:name="_Toc474851175"/>
      <w:bookmarkStart w:id="94" w:name="_Toc57632941"/>
      <w:bookmarkStart w:id="95" w:name="_Toc1979281411"/>
      <w:bookmarkStart w:id="96" w:name="_Toc237553774"/>
      <w:bookmarkStart w:id="97" w:name="_Toc219095900"/>
      <w:r w:rsidRPr="00385B63">
        <w:rPr>
          <w:lang w:val="en-GB"/>
        </w:rPr>
        <w:t xml:space="preserve">Step </w:t>
      </w:r>
      <w:r>
        <w:rPr>
          <w:lang w:val="en-GB"/>
        </w:rPr>
        <w:t>6</w:t>
      </w:r>
      <w:r w:rsidRPr="00385B63">
        <w:rPr>
          <w:lang w:val="en-GB"/>
        </w:rPr>
        <w:t>.</w:t>
      </w:r>
      <w:r>
        <w:rPr>
          <w:lang w:val="en-GB"/>
        </w:rPr>
        <w:t xml:space="preserve"> </w:t>
      </w:r>
      <w:r>
        <w:tab/>
      </w:r>
      <w:r w:rsidR="00AF5DFF">
        <w:t>Update</w:t>
      </w:r>
      <w:r w:rsidRPr="00385B63">
        <w:rPr>
          <w:lang w:val="en-GB"/>
        </w:rPr>
        <w:t xml:space="preserve"> default</w:t>
      </w:r>
      <w:r w:rsidR="00E043F3">
        <w:rPr>
          <w:lang w:val="en-GB"/>
        </w:rPr>
        <w:t xml:space="preserve"> parameter</w:t>
      </w:r>
      <w:r w:rsidRPr="00385B63">
        <w:rPr>
          <w:lang w:val="en-GB"/>
        </w:rPr>
        <w:t xml:space="preserve"> values in Advanced options</w:t>
      </w:r>
      <w:bookmarkEnd w:id="93"/>
      <w:bookmarkEnd w:id="94"/>
      <w:bookmarkEnd w:id="95"/>
      <w:bookmarkEnd w:id="96"/>
      <w:bookmarkEnd w:id="97"/>
    </w:p>
    <w:p w14:paraId="05275C0E" w14:textId="0DC66BE1" w:rsidR="00B33A01" w:rsidRDefault="00B33A01" w:rsidP="00B33A01">
      <w:pPr>
        <w:pStyle w:val="NewBody"/>
        <w:rPr>
          <w:lang w:eastAsia="zh-CN"/>
        </w:rPr>
      </w:pPr>
      <w:r w:rsidRPr="00385B63">
        <w:rPr>
          <w:lang w:val="en-GB"/>
        </w:rPr>
        <w:t xml:space="preserve">The </w:t>
      </w:r>
      <w:r w:rsidRPr="00C93B8E">
        <w:rPr>
          <w:b/>
          <w:bCs/>
          <w:lang w:val="en-GB"/>
        </w:rPr>
        <w:t>Advanced options</w:t>
      </w:r>
      <w:r w:rsidRPr="00385B63">
        <w:rPr>
          <w:lang w:eastAsia="zh-CN"/>
        </w:rPr>
        <w:t xml:space="preserve"> menu </w:t>
      </w:r>
      <w:r>
        <w:rPr>
          <w:lang w:eastAsia="zh-CN"/>
        </w:rPr>
        <w:t>allows you to see</w:t>
      </w:r>
      <w:r w:rsidRPr="00385B63">
        <w:rPr>
          <w:lang w:eastAsia="zh-CN"/>
        </w:rPr>
        <w:t xml:space="preserve"> the default </w:t>
      </w:r>
      <w:r>
        <w:rPr>
          <w:lang w:eastAsia="zh-CN"/>
        </w:rPr>
        <w:t xml:space="preserve">adult and child </w:t>
      </w:r>
      <w:r w:rsidRPr="00385B63">
        <w:rPr>
          <w:lang w:eastAsia="zh-CN"/>
        </w:rPr>
        <w:t xml:space="preserve">parameter values used in the projection. These parameter values are </w:t>
      </w:r>
      <w:r>
        <w:rPr>
          <w:lang w:eastAsia="zh-CN"/>
        </w:rPr>
        <w:t>informed by</w:t>
      </w:r>
      <w:r w:rsidRPr="00385B63">
        <w:rPr>
          <w:lang w:eastAsia="zh-CN"/>
        </w:rPr>
        <w:t xml:space="preserve"> special studies and surveys from many sites around the world.</w:t>
      </w:r>
      <w:r w:rsidRPr="000862E3">
        <w:rPr>
          <w:b/>
          <w:bCs/>
          <w:lang w:eastAsia="zh-CN"/>
        </w:rPr>
        <w:t xml:space="preserve"> </w:t>
      </w:r>
      <w:r w:rsidRPr="00E10F6E">
        <w:rPr>
          <w:lang w:eastAsia="zh-CN"/>
        </w:rPr>
        <w:t xml:space="preserve">In </w:t>
      </w:r>
      <w:r w:rsidRPr="000862E3">
        <w:rPr>
          <w:b/>
          <w:bCs/>
          <w:lang w:eastAsia="zh-CN"/>
        </w:rPr>
        <w:t>most cases the default values should be used</w:t>
      </w:r>
      <w:r>
        <w:rPr>
          <w:b/>
          <w:bCs/>
          <w:lang w:eastAsia="zh-CN"/>
        </w:rPr>
        <w:t xml:space="preserve"> and you should update these every round </w:t>
      </w:r>
      <w:r w:rsidRPr="00E10F6E">
        <w:rPr>
          <w:lang w:eastAsia="zh-CN"/>
        </w:rPr>
        <w:t>of estimates</w:t>
      </w:r>
      <w:r w:rsidR="00E10F6E" w:rsidRPr="00E10F6E">
        <w:rPr>
          <w:lang w:eastAsia="zh-CN"/>
        </w:rPr>
        <w:t>,</w:t>
      </w:r>
      <w:r w:rsidRPr="00E10F6E">
        <w:rPr>
          <w:lang w:eastAsia="zh-CN"/>
        </w:rPr>
        <w:t xml:space="preserve"> by selecting</w:t>
      </w:r>
      <w:r>
        <w:rPr>
          <w:b/>
          <w:bCs/>
          <w:lang w:eastAsia="zh-CN"/>
        </w:rPr>
        <w:t xml:space="preserve"> Restore Defaults</w:t>
      </w:r>
      <w:r w:rsidRPr="00385B63">
        <w:rPr>
          <w:lang w:eastAsia="zh-CN"/>
        </w:rPr>
        <w:t xml:space="preserve">. </w:t>
      </w:r>
      <w:r>
        <w:rPr>
          <w:lang w:eastAsia="zh-CN"/>
        </w:rPr>
        <w:t>You should only</w:t>
      </w:r>
      <w:r w:rsidRPr="00385B63">
        <w:rPr>
          <w:lang w:eastAsia="zh-CN"/>
        </w:rPr>
        <w:t xml:space="preserve"> change them if you have </w:t>
      </w:r>
      <w:r>
        <w:rPr>
          <w:lang w:eastAsia="zh-CN"/>
        </w:rPr>
        <w:t>conclusive evidence for alternative values</w:t>
      </w:r>
      <w:r w:rsidRPr="00385B63">
        <w:rPr>
          <w:lang w:eastAsia="zh-CN"/>
        </w:rPr>
        <w:t xml:space="preserve">. The </w:t>
      </w:r>
      <w:r>
        <w:rPr>
          <w:lang w:eastAsia="zh-CN"/>
        </w:rPr>
        <w:t>parameter</w:t>
      </w:r>
      <w:r w:rsidRPr="00385B63">
        <w:rPr>
          <w:lang w:eastAsia="zh-CN"/>
        </w:rPr>
        <w:t xml:space="preserve"> group</w:t>
      </w:r>
      <w:r>
        <w:rPr>
          <w:lang w:eastAsia="zh-CN"/>
        </w:rPr>
        <w:t>ings are as follows</w:t>
      </w:r>
      <w:r w:rsidRPr="00385B63">
        <w:rPr>
          <w:lang w:eastAsia="zh-CN"/>
        </w:rPr>
        <w:t>:</w:t>
      </w:r>
    </w:p>
    <w:p w14:paraId="600B51DA" w14:textId="77777777" w:rsidR="00C831EA" w:rsidRPr="00385B63" w:rsidRDefault="00C831EA" w:rsidP="00B33A01">
      <w:pPr>
        <w:pStyle w:val="NewBody"/>
        <w:rPr>
          <w:lang w:eastAsia="zh-CN"/>
        </w:rPr>
      </w:pPr>
    </w:p>
    <w:p w14:paraId="5111C6DC" w14:textId="63AC42E3" w:rsidR="0008037B" w:rsidRPr="00A54E72" w:rsidRDefault="00B33A01" w:rsidP="00A54E72">
      <w:pPr>
        <w:pStyle w:val="Heading3"/>
        <w:rPr>
          <w:lang w:eastAsia="zh-CN"/>
        </w:rPr>
      </w:pPr>
      <w:bookmarkStart w:id="98" w:name="_Toc2105684786"/>
      <w:bookmarkStart w:id="99" w:name="_Toc291090079"/>
      <w:bookmarkStart w:id="100" w:name="_Toc219095901"/>
      <w:r w:rsidRPr="00385B63">
        <w:rPr>
          <w:lang w:eastAsia="zh-CN"/>
        </w:rPr>
        <w:t>Pediatric transition parameters</w:t>
      </w:r>
      <w:bookmarkEnd w:id="98"/>
      <w:bookmarkEnd w:id="99"/>
      <w:bookmarkEnd w:id="100"/>
    </w:p>
    <w:p w14:paraId="62A60693" w14:textId="48F744A8" w:rsidR="00B33A01" w:rsidRPr="00385B63" w:rsidRDefault="00B33A01" w:rsidP="00B56B04">
      <w:pPr>
        <w:pStyle w:val="Newbullet"/>
        <w:numPr>
          <w:ilvl w:val="0"/>
          <w:numId w:val="0"/>
        </w:numPr>
        <w:rPr>
          <w:lang w:eastAsia="zh-CN"/>
        </w:rPr>
      </w:pPr>
      <w:r w:rsidRPr="00385B63">
        <w:rPr>
          <w:lang w:eastAsia="zh-CN"/>
        </w:rPr>
        <w:t xml:space="preserve">These </w:t>
      </w:r>
      <w:r>
        <w:rPr>
          <w:lang w:eastAsia="zh-CN"/>
        </w:rPr>
        <w:t>tabs</w:t>
      </w:r>
      <w:r w:rsidRPr="00385B63">
        <w:rPr>
          <w:lang w:eastAsia="zh-CN"/>
        </w:rPr>
        <w:t xml:space="preserve"> include assumptions around progression </w:t>
      </w:r>
      <w:r>
        <w:rPr>
          <w:lang w:eastAsia="zh-CN"/>
        </w:rPr>
        <w:t>rates</w:t>
      </w:r>
      <w:r w:rsidRPr="00385B63">
        <w:rPr>
          <w:lang w:eastAsia="zh-CN"/>
        </w:rPr>
        <w:t xml:space="preserve"> to lower CD4 levels, the distribution of new infections by CD4 </w:t>
      </w:r>
      <w:r>
        <w:rPr>
          <w:lang w:eastAsia="zh-CN"/>
        </w:rPr>
        <w:t>percent</w:t>
      </w:r>
      <w:r w:rsidRPr="00385B63">
        <w:rPr>
          <w:lang w:eastAsia="zh-CN"/>
        </w:rPr>
        <w:t xml:space="preserve">, </w:t>
      </w:r>
      <w:r>
        <w:rPr>
          <w:lang w:eastAsia="zh-CN"/>
        </w:rPr>
        <w:t xml:space="preserve">HIV-related </w:t>
      </w:r>
      <w:r w:rsidRPr="00385B63">
        <w:rPr>
          <w:lang w:eastAsia="zh-CN"/>
        </w:rPr>
        <w:t xml:space="preserve">mortality for children </w:t>
      </w:r>
      <w:r>
        <w:rPr>
          <w:lang w:eastAsia="zh-CN"/>
        </w:rPr>
        <w:t>with and without</w:t>
      </w:r>
      <w:r w:rsidRPr="00385B63">
        <w:rPr>
          <w:lang w:eastAsia="zh-CN"/>
        </w:rPr>
        <w:t xml:space="preserve"> ART and the probability of initiating ART by age. </w:t>
      </w:r>
      <w:r>
        <w:rPr>
          <w:lang w:eastAsia="zh-CN"/>
        </w:rPr>
        <w:t>A</w:t>
      </w:r>
      <w:r w:rsidRPr="00385B63">
        <w:rPr>
          <w:lang w:eastAsia="zh-CN"/>
        </w:rPr>
        <w:t xml:space="preserve">ssumptions </w:t>
      </w:r>
      <w:r>
        <w:rPr>
          <w:lang w:eastAsia="zh-CN"/>
        </w:rPr>
        <w:t>about</w:t>
      </w:r>
      <w:r w:rsidRPr="00385B63">
        <w:rPr>
          <w:lang w:eastAsia="zh-CN"/>
        </w:rPr>
        <w:t xml:space="preserve"> the effectiveness of cotrimoxazole on reducing mortality </w:t>
      </w:r>
      <w:r>
        <w:rPr>
          <w:lang w:eastAsia="zh-CN"/>
        </w:rPr>
        <w:t xml:space="preserve">over time </w:t>
      </w:r>
      <w:r w:rsidRPr="00385B63">
        <w:rPr>
          <w:lang w:eastAsia="zh-CN"/>
        </w:rPr>
        <w:t xml:space="preserve">are </w:t>
      </w:r>
      <w:r>
        <w:rPr>
          <w:lang w:eastAsia="zh-CN"/>
        </w:rPr>
        <w:t>also included</w:t>
      </w:r>
      <w:r w:rsidRPr="00385B63">
        <w:rPr>
          <w:lang w:eastAsia="zh-CN"/>
        </w:rPr>
        <w:t>.</w:t>
      </w:r>
    </w:p>
    <w:p w14:paraId="49FE0592" w14:textId="77777777" w:rsidR="00A54E72" w:rsidRDefault="00A54E72" w:rsidP="0008037B">
      <w:pPr>
        <w:pStyle w:val="Newbullet"/>
        <w:numPr>
          <w:ilvl w:val="0"/>
          <w:numId w:val="0"/>
        </w:numPr>
        <w:rPr>
          <w:b/>
          <w:bCs/>
          <w:lang w:eastAsia="zh-CN"/>
        </w:rPr>
      </w:pPr>
    </w:p>
    <w:p w14:paraId="6DC81D18" w14:textId="2B9338FD" w:rsidR="0008037B" w:rsidRPr="00A54E72" w:rsidRDefault="00B33A01" w:rsidP="00A54E72">
      <w:pPr>
        <w:pStyle w:val="Heading3"/>
        <w:rPr>
          <w:lang w:eastAsia="zh-CN"/>
        </w:rPr>
      </w:pPr>
      <w:bookmarkStart w:id="101" w:name="_Toc2063442082"/>
      <w:bookmarkStart w:id="102" w:name="_Toc204240922"/>
      <w:bookmarkStart w:id="103" w:name="_Toc219095902"/>
      <w:r w:rsidRPr="00D41855">
        <w:rPr>
          <w:lang w:eastAsia="zh-CN"/>
        </w:rPr>
        <w:t>Adult transition parameter</w:t>
      </w:r>
      <w:r w:rsidR="0008037B" w:rsidRPr="00A54E72">
        <w:rPr>
          <w:lang w:eastAsia="zh-CN"/>
        </w:rPr>
        <w:t>s</w:t>
      </w:r>
      <w:bookmarkEnd w:id="101"/>
      <w:bookmarkEnd w:id="102"/>
      <w:bookmarkEnd w:id="103"/>
    </w:p>
    <w:p w14:paraId="76F4F434" w14:textId="77777777" w:rsidR="00424702" w:rsidRDefault="00B33A01" w:rsidP="00B56B04">
      <w:pPr>
        <w:pStyle w:val="Newbullet"/>
        <w:numPr>
          <w:ilvl w:val="0"/>
          <w:numId w:val="0"/>
        </w:numPr>
        <w:rPr>
          <w:lang w:eastAsia="zh-CN"/>
        </w:rPr>
      </w:pPr>
      <w:r w:rsidRPr="00385B63">
        <w:rPr>
          <w:lang w:eastAsia="zh-CN"/>
        </w:rPr>
        <w:t xml:space="preserve">These include the amount of time </w:t>
      </w:r>
      <w:r>
        <w:rPr>
          <w:lang w:eastAsia="zh-CN"/>
        </w:rPr>
        <w:t>an average</w:t>
      </w:r>
      <w:r w:rsidRPr="00385B63">
        <w:rPr>
          <w:lang w:eastAsia="zh-CN"/>
        </w:rPr>
        <w:t xml:space="preserve"> adult spends in each CD4 category, </w:t>
      </w:r>
      <w:r w:rsidR="00424702">
        <w:rPr>
          <w:lang w:eastAsia="zh-CN"/>
        </w:rPr>
        <w:t xml:space="preserve">and </w:t>
      </w:r>
      <w:r w:rsidRPr="00385B63">
        <w:rPr>
          <w:lang w:eastAsia="zh-CN"/>
        </w:rPr>
        <w:t>the</w:t>
      </w:r>
      <w:r w:rsidR="0008037B">
        <w:rPr>
          <w:lang w:eastAsia="zh-CN"/>
        </w:rPr>
        <w:t xml:space="preserve"> </w:t>
      </w:r>
      <w:r w:rsidRPr="00385B63">
        <w:rPr>
          <w:lang w:eastAsia="zh-CN"/>
        </w:rPr>
        <w:t>distribution of new infections by CD4 category</w:t>
      </w:r>
      <w:r w:rsidR="00711AE1">
        <w:rPr>
          <w:lang w:eastAsia="zh-CN"/>
        </w:rPr>
        <w:t>.</w:t>
      </w:r>
    </w:p>
    <w:p w14:paraId="48E5DD6C" w14:textId="77777777" w:rsidR="00424702" w:rsidRDefault="00B33A01" w:rsidP="00424702">
      <w:pPr>
        <w:pStyle w:val="Newbullet"/>
        <w:numPr>
          <w:ilvl w:val="0"/>
          <w:numId w:val="0"/>
        </w:numPr>
        <w:rPr>
          <w:lang w:eastAsia="zh-CN"/>
        </w:rPr>
      </w:pPr>
      <w:r w:rsidRPr="00424702">
        <w:rPr>
          <w:b/>
          <w:bCs/>
          <w:lang w:eastAsia="zh-CN"/>
        </w:rPr>
        <w:t>HIV-related mortality</w:t>
      </w:r>
      <w:r w:rsidRPr="00385B63">
        <w:rPr>
          <w:lang w:eastAsia="zh-CN"/>
        </w:rPr>
        <w:t xml:space="preserve"> </w:t>
      </w:r>
      <w:r w:rsidR="004555C9">
        <w:rPr>
          <w:lang w:eastAsia="zh-CN"/>
        </w:rPr>
        <w:t xml:space="preserve">among people </w:t>
      </w:r>
      <w:r w:rsidR="004555C9" w:rsidRPr="00424702">
        <w:rPr>
          <w:b/>
          <w:bCs/>
          <w:lang w:eastAsia="zh-CN"/>
        </w:rPr>
        <w:t>without ART</w:t>
      </w:r>
      <w:r w:rsidR="004555C9">
        <w:rPr>
          <w:lang w:eastAsia="zh-CN"/>
        </w:rPr>
        <w:t xml:space="preserve"> is specified </w:t>
      </w:r>
      <w:r w:rsidRPr="00385B63">
        <w:rPr>
          <w:lang w:eastAsia="zh-CN"/>
        </w:rPr>
        <w:t>by CD4 category</w:t>
      </w:r>
      <w:r w:rsidR="002710D8">
        <w:rPr>
          <w:lang w:eastAsia="zh-CN"/>
        </w:rPr>
        <w:t>, age and sex</w:t>
      </w:r>
      <w:r w:rsidR="004555C9">
        <w:rPr>
          <w:lang w:eastAsia="zh-CN"/>
        </w:rPr>
        <w:t xml:space="preserve">. </w:t>
      </w:r>
    </w:p>
    <w:p w14:paraId="6732B5B1" w14:textId="77F33930" w:rsidR="00D41855" w:rsidRDefault="00B33A01" w:rsidP="00424702">
      <w:pPr>
        <w:pStyle w:val="Newbullet"/>
        <w:numPr>
          <w:ilvl w:val="0"/>
          <w:numId w:val="0"/>
        </w:numPr>
        <w:rPr>
          <w:lang w:eastAsia="zh-CN"/>
        </w:rPr>
      </w:pPr>
      <w:r w:rsidRPr="00910A11">
        <w:rPr>
          <w:b/>
          <w:bCs/>
          <w:lang w:eastAsia="zh-CN"/>
        </w:rPr>
        <w:t>HIV-related mortality</w:t>
      </w:r>
      <w:r w:rsidRPr="00385B63">
        <w:rPr>
          <w:lang w:eastAsia="zh-CN"/>
        </w:rPr>
        <w:t xml:space="preserve"> </w:t>
      </w:r>
      <w:r w:rsidRPr="00424702">
        <w:rPr>
          <w:b/>
          <w:bCs/>
          <w:lang w:eastAsia="zh-CN"/>
        </w:rPr>
        <w:t>on ART</w:t>
      </w:r>
      <w:r w:rsidRPr="00385B63">
        <w:rPr>
          <w:lang w:eastAsia="zh-CN"/>
        </w:rPr>
        <w:t xml:space="preserve"> </w:t>
      </w:r>
      <w:r w:rsidR="004555C9">
        <w:rPr>
          <w:lang w:eastAsia="zh-CN"/>
        </w:rPr>
        <w:t xml:space="preserve">is specified </w:t>
      </w:r>
      <w:r w:rsidRPr="00385B63">
        <w:rPr>
          <w:lang w:eastAsia="zh-CN"/>
        </w:rPr>
        <w:t xml:space="preserve">by </w:t>
      </w:r>
      <w:r w:rsidR="004555C9">
        <w:rPr>
          <w:lang w:eastAsia="zh-CN"/>
        </w:rPr>
        <w:t xml:space="preserve">age, sex and </w:t>
      </w:r>
      <w:r w:rsidRPr="00385B63">
        <w:rPr>
          <w:lang w:eastAsia="zh-CN"/>
        </w:rPr>
        <w:t>CD4 count at the initiation of treatment</w:t>
      </w:r>
      <w:r>
        <w:rPr>
          <w:lang w:eastAsia="zh-CN"/>
        </w:rPr>
        <w:t xml:space="preserve">, </w:t>
      </w:r>
      <w:r w:rsidR="004555C9">
        <w:rPr>
          <w:lang w:eastAsia="zh-CN"/>
        </w:rPr>
        <w:t xml:space="preserve">as well </w:t>
      </w:r>
      <w:r w:rsidR="00916C57">
        <w:rPr>
          <w:lang w:eastAsia="zh-CN"/>
        </w:rPr>
        <w:t xml:space="preserve">as by a </w:t>
      </w:r>
      <w:r>
        <w:rPr>
          <w:lang w:eastAsia="zh-CN"/>
        </w:rPr>
        <w:t>scaling factor adjust</w:t>
      </w:r>
      <w:r w:rsidR="00916C57">
        <w:rPr>
          <w:lang w:eastAsia="zh-CN"/>
        </w:rPr>
        <w:t>ing</w:t>
      </w:r>
      <w:r>
        <w:rPr>
          <w:lang w:eastAsia="zh-CN"/>
        </w:rPr>
        <w:t xml:space="preserve"> annual mortality rates relative to 201</w:t>
      </w:r>
      <w:r w:rsidR="00916C57">
        <w:rPr>
          <w:lang w:eastAsia="zh-CN"/>
        </w:rPr>
        <w:t>6</w:t>
      </w:r>
      <w:r w:rsidRPr="00385B63">
        <w:rPr>
          <w:lang w:eastAsia="zh-CN"/>
        </w:rPr>
        <w:t>.</w:t>
      </w:r>
      <w:r w:rsidR="00424702">
        <w:rPr>
          <w:lang w:eastAsia="zh-CN"/>
        </w:rPr>
        <w:t xml:space="preserve"> </w:t>
      </w:r>
      <w:r w:rsidRPr="00385B63">
        <w:rPr>
          <w:lang w:eastAsia="zh-CN"/>
        </w:rPr>
        <w:lastRenderedPageBreak/>
        <w:t xml:space="preserve">Different </w:t>
      </w:r>
      <w:r w:rsidR="00505627">
        <w:rPr>
          <w:lang w:eastAsia="zh-CN"/>
        </w:rPr>
        <w:t xml:space="preserve">default </w:t>
      </w:r>
      <w:r w:rsidR="00E0006A">
        <w:rPr>
          <w:lang w:eastAsia="zh-CN"/>
        </w:rPr>
        <w:t>pattern</w:t>
      </w:r>
      <w:r w:rsidR="00F933AB">
        <w:rPr>
          <w:lang w:eastAsia="zh-CN"/>
        </w:rPr>
        <w:t>s</w:t>
      </w:r>
      <w:r w:rsidRPr="00385B63">
        <w:rPr>
          <w:lang w:eastAsia="zh-CN"/>
        </w:rPr>
        <w:t xml:space="preserve"> </w:t>
      </w:r>
      <w:r w:rsidR="00F933AB">
        <w:rPr>
          <w:lang w:eastAsia="zh-CN"/>
        </w:rPr>
        <w:t>are proposed</w:t>
      </w:r>
      <w:r w:rsidRPr="00385B63">
        <w:rPr>
          <w:lang w:eastAsia="zh-CN"/>
        </w:rPr>
        <w:t xml:space="preserve"> by region for HIV-related mortality. </w:t>
      </w:r>
      <w:r w:rsidR="00F933AB">
        <w:rPr>
          <w:lang w:eastAsia="zh-CN"/>
        </w:rPr>
        <w:t>In</w:t>
      </w:r>
      <w:r w:rsidRPr="00385B63">
        <w:rPr>
          <w:lang w:eastAsia="zh-CN"/>
        </w:rPr>
        <w:t xml:space="preserve"> the tab</w:t>
      </w:r>
      <w:r w:rsidR="00E0006A">
        <w:rPr>
          <w:lang w:eastAsia="zh-CN"/>
        </w:rPr>
        <w:t>s</w:t>
      </w:r>
      <w:r w:rsidRPr="00385B63">
        <w:rPr>
          <w:lang w:eastAsia="zh-CN"/>
        </w:rPr>
        <w:t xml:space="preserve"> for HIV-related mortality</w:t>
      </w:r>
      <w:r w:rsidR="00D41855">
        <w:rPr>
          <w:lang w:eastAsia="zh-CN"/>
        </w:rPr>
        <w:t>,</w:t>
      </w:r>
      <w:r w:rsidRPr="00385B63">
        <w:rPr>
          <w:lang w:eastAsia="zh-CN"/>
        </w:rPr>
        <w:t xml:space="preserve"> select the country’s region to </w:t>
      </w:r>
      <w:r w:rsidR="00E0006A">
        <w:rPr>
          <w:lang w:eastAsia="zh-CN"/>
        </w:rPr>
        <w:t>tailor</w:t>
      </w:r>
      <w:r w:rsidRPr="00385B63">
        <w:rPr>
          <w:lang w:eastAsia="zh-CN"/>
        </w:rPr>
        <w:t xml:space="preserve"> </w:t>
      </w:r>
      <w:r w:rsidR="00911F58">
        <w:rPr>
          <w:lang w:eastAsia="zh-CN"/>
        </w:rPr>
        <w:t>your</w:t>
      </w:r>
      <w:r w:rsidRPr="00385B63">
        <w:rPr>
          <w:lang w:eastAsia="zh-CN"/>
        </w:rPr>
        <w:t xml:space="preserve"> mortality estimates.</w:t>
      </w:r>
      <w:r>
        <w:rPr>
          <w:lang w:eastAsia="zh-CN"/>
        </w:rPr>
        <w:t xml:space="preserve"> </w:t>
      </w:r>
    </w:p>
    <w:p w14:paraId="1B80F58F" w14:textId="02440216" w:rsidR="00FE6301" w:rsidRDefault="00854D22" w:rsidP="00E70F5A">
      <w:pPr>
        <w:pStyle w:val="Newbullet"/>
        <w:numPr>
          <w:ilvl w:val="0"/>
          <w:numId w:val="0"/>
        </w:numPr>
        <w:rPr>
          <w:lang w:eastAsia="zh-CN"/>
        </w:rPr>
      </w:pPr>
      <w:r>
        <w:rPr>
          <w:lang w:eastAsia="zh-CN"/>
        </w:rPr>
        <w:t xml:space="preserve">Background: </w:t>
      </w:r>
      <w:r w:rsidR="007E6374">
        <w:rPr>
          <w:lang w:eastAsia="zh-CN"/>
        </w:rPr>
        <w:t xml:space="preserve">Spectrum’s </w:t>
      </w:r>
      <w:r w:rsidR="007E6374" w:rsidRPr="00E70F5A">
        <w:rPr>
          <w:b/>
          <w:bCs/>
          <w:lang w:eastAsia="zh-CN"/>
        </w:rPr>
        <w:t>mortality rates</w:t>
      </w:r>
      <w:r w:rsidR="00E461A2">
        <w:rPr>
          <w:lang w:eastAsia="zh-CN"/>
        </w:rPr>
        <w:t xml:space="preserve"> </w:t>
      </w:r>
      <w:r w:rsidR="003D5B51">
        <w:rPr>
          <w:lang w:eastAsia="zh-CN"/>
        </w:rPr>
        <w:t>are</w:t>
      </w:r>
      <w:r w:rsidR="00E461A2">
        <w:rPr>
          <w:lang w:eastAsia="zh-CN"/>
        </w:rPr>
        <w:t xml:space="preserve"> based on cohorts of patients on ART</w:t>
      </w:r>
      <w:r w:rsidR="003D5B51">
        <w:rPr>
          <w:lang w:eastAsia="zh-CN"/>
        </w:rPr>
        <w:t>. They</w:t>
      </w:r>
      <w:r w:rsidR="007E6374">
        <w:rPr>
          <w:lang w:eastAsia="zh-CN"/>
        </w:rPr>
        <w:t xml:space="preserve"> reflect excess mortality </w:t>
      </w:r>
      <w:r w:rsidR="003D5B51">
        <w:rPr>
          <w:lang w:eastAsia="zh-CN"/>
        </w:rPr>
        <w:t>among</w:t>
      </w:r>
      <w:r w:rsidR="007E6374">
        <w:rPr>
          <w:lang w:eastAsia="zh-CN"/>
        </w:rPr>
        <w:t xml:space="preserve"> PLHIV</w:t>
      </w:r>
      <w:r w:rsidR="00DE5896">
        <w:rPr>
          <w:lang w:eastAsia="zh-CN"/>
        </w:rPr>
        <w:t xml:space="preserve">. The excess mortality </w:t>
      </w:r>
      <w:r w:rsidR="007E6374">
        <w:rPr>
          <w:lang w:eastAsia="zh-CN"/>
        </w:rPr>
        <w:t>is comprised of AIDS-attribut</w:t>
      </w:r>
      <w:r w:rsidR="00DE5896">
        <w:rPr>
          <w:lang w:eastAsia="zh-CN"/>
        </w:rPr>
        <w:t>ed</w:t>
      </w:r>
      <w:r w:rsidR="007E6374">
        <w:rPr>
          <w:lang w:eastAsia="zh-CN"/>
        </w:rPr>
        <w:t xml:space="preserve"> deaths and other</w:t>
      </w:r>
      <w:r w:rsidR="00240C6A">
        <w:rPr>
          <w:lang w:eastAsia="zh-CN"/>
        </w:rPr>
        <w:t xml:space="preserve"> </w:t>
      </w:r>
      <w:r w:rsidR="007E6374">
        <w:rPr>
          <w:lang w:eastAsia="zh-CN"/>
        </w:rPr>
        <w:t>cause</w:t>
      </w:r>
      <w:r w:rsidR="00796CF6">
        <w:rPr>
          <w:lang w:eastAsia="zh-CN"/>
        </w:rPr>
        <w:t>s of</w:t>
      </w:r>
      <w:r w:rsidR="007E6374">
        <w:rPr>
          <w:lang w:eastAsia="zh-CN"/>
        </w:rPr>
        <w:t xml:space="preserve"> deaths </w:t>
      </w:r>
      <w:r w:rsidR="00D36DCC">
        <w:rPr>
          <w:lang w:eastAsia="zh-CN"/>
        </w:rPr>
        <w:t>for which</w:t>
      </w:r>
      <w:r w:rsidR="00E461A2">
        <w:rPr>
          <w:lang w:eastAsia="zh-CN"/>
        </w:rPr>
        <w:t xml:space="preserve"> HIV infection increase</w:t>
      </w:r>
      <w:r w:rsidR="00D36DCC">
        <w:rPr>
          <w:lang w:eastAsia="zh-CN"/>
        </w:rPr>
        <w:t>s risk</w:t>
      </w:r>
      <w:r w:rsidR="00E461A2">
        <w:rPr>
          <w:lang w:eastAsia="zh-CN"/>
        </w:rPr>
        <w:t xml:space="preserve">. </w:t>
      </w:r>
      <w:r w:rsidR="00507999">
        <w:rPr>
          <w:lang w:eastAsia="zh-CN"/>
        </w:rPr>
        <w:t xml:space="preserve">In </w:t>
      </w:r>
      <w:r w:rsidR="00D7302C">
        <w:rPr>
          <w:lang w:eastAsia="zh-CN"/>
        </w:rPr>
        <w:t xml:space="preserve">places </w:t>
      </w:r>
      <w:r w:rsidR="00B92B35">
        <w:rPr>
          <w:lang w:eastAsia="zh-CN"/>
        </w:rPr>
        <w:t>with high ART coverage</w:t>
      </w:r>
      <w:r w:rsidR="00F17EAB">
        <w:rPr>
          <w:lang w:eastAsia="zh-CN"/>
        </w:rPr>
        <w:t xml:space="preserve"> and with an ageing cohort of PLHIV, </w:t>
      </w:r>
      <w:r w:rsidR="00D7302C">
        <w:rPr>
          <w:lang w:eastAsia="zh-CN"/>
        </w:rPr>
        <w:t xml:space="preserve">AIDS mortality </w:t>
      </w:r>
      <w:r w:rsidR="00A47A6C">
        <w:rPr>
          <w:lang w:eastAsia="zh-CN"/>
        </w:rPr>
        <w:t xml:space="preserve">is </w:t>
      </w:r>
      <w:r w:rsidR="00D7302C">
        <w:rPr>
          <w:lang w:eastAsia="zh-CN"/>
        </w:rPr>
        <w:t>f</w:t>
      </w:r>
      <w:r w:rsidR="00A47A6C">
        <w:rPr>
          <w:lang w:eastAsia="zh-CN"/>
        </w:rPr>
        <w:t>a</w:t>
      </w:r>
      <w:r w:rsidR="00D7302C">
        <w:rPr>
          <w:lang w:eastAsia="zh-CN"/>
        </w:rPr>
        <w:t>ll</w:t>
      </w:r>
      <w:r w:rsidR="00A47A6C">
        <w:rPr>
          <w:lang w:eastAsia="zh-CN"/>
        </w:rPr>
        <w:t>ing</w:t>
      </w:r>
      <w:r w:rsidR="00D7302C">
        <w:rPr>
          <w:lang w:eastAsia="zh-CN"/>
        </w:rPr>
        <w:t xml:space="preserve"> and </w:t>
      </w:r>
      <w:r w:rsidR="00F17EAB">
        <w:rPr>
          <w:lang w:eastAsia="zh-CN"/>
        </w:rPr>
        <w:t xml:space="preserve">non-AIDS mortality rising </w:t>
      </w:r>
      <w:r w:rsidR="00A47A6C">
        <w:rPr>
          <w:lang w:eastAsia="zh-CN"/>
        </w:rPr>
        <w:t>among</w:t>
      </w:r>
      <w:r w:rsidR="00D7302C">
        <w:rPr>
          <w:lang w:eastAsia="zh-CN"/>
        </w:rPr>
        <w:t xml:space="preserve"> PLHIV</w:t>
      </w:r>
      <w:r w:rsidR="00F17EAB">
        <w:rPr>
          <w:lang w:eastAsia="zh-CN"/>
        </w:rPr>
        <w:t>,</w:t>
      </w:r>
      <w:r w:rsidR="00D7302C">
        <w:rPr>
          <w:lang w:eastAsia="zh-CN"/>
        </w:rPr>
        <w:t xml:space="preserve"> due to </w:t>
      </w:r>
      <w:r w:rsidR="001A10BD">
        <w:rPr>
          <w:lang w:eastAsia="zh-CN"/>
        </w:rPr>
        <w:t xml:space="preserve">common </w:t>
      </w:r>
      <w:r w:rsidR="00D7302C">
        <w:rPr>
          <w:lang w:eastAsia="zh-CN"/>
        </w:rPr>
        <w:t>comorbidities</w:t>
      </w:r>
      <w:r w:rsidR="00A47A6C">
        <w:rPr>
          <w:lang w:eastAsia="zh-CN"/>
        </w:rPr>
        <w:t xml:space="preserve"> </w:t>
      </w:r>
      <w:r w:rsidR="001A10BD">
        <w:rPr>
          <w:lang w:eastAsia="zh-CN"/>
        </w:rPr>
        <w:t>including</w:t>
      </w:r>
      <w:r w:rsidR="00A47A6C">
        <w:rPr>
          <w:lang w:eastAsia="zh-CN"/>
        </w:rPr>
        <w:t xml:space="preserve"> </w:t>
      </w:r>
      <w:r w:rsidR="00B64FBD">
        <w:rPr>
          <w:lang w:eastAsia="zh-CN"/>
        </w:rPr>
        <w:t xml:space="preserve">certain </w:t>
      </w:r>
      <w:r w:rsidR="004C475D">
        <w:rPr>
          <w:lang w:eastAsia="zh-CN"/>
        </w:rPr>
        <w:t>non-communicable chronic diseases</w:t>
      </w:r>
      <w:r w:rsidR="00A47A6C">
        <w:rPr>
          <w:lang w:eastAsia="zh-CN"/>
        </w:rPr>
        <w:t>)</w:t>
      </w:r>
      <w:r w:rsidR="001A10BD">
        <w:rPr>
          <w:lang w:eastAsia="zh-CN"/>
        </w:rPr>
        <w:t>. Here</w:t>
      </w:r>
      <w:r w:rsidR="00D7302C">
        <w:rPr>
          <w:lang w:eastAsia="zh-CN"/>
        </w:rPr>
        <w:t xml:space="preserve">, </w:t>
      </w:r>
      <w:r w:rsidR="00D11689">
        <w:rPr>
          <w:lang w:eastAsia="zh-CN"/>
        </w:rPr>
        <w:t xml:space="preserve">Spectrum-estimated </w:t>
      </w:r>
      <w:r w:rsidR="00D7302C">
        <w:rPr>
          <w:lang w:eastAsia="zh-CN"/>
        </w:rPr>
        <w:t xml:space="preserve">mortality may </w:t>
      </w:r>
      <w:r w:rsidR="00D11689">
        <w:rPr>
          <w:lang w:eastAsia="zh-CN"/>
        </w:rPr>
        <w:t xml:space="preserve">exceed </w:t>
      </w:r>
      <w:r w:rsidR="00D7302C">
        <w:rPr>
          <w:lang w:eastAsia="zh-CN"/>
        </w:rPr>
        <w:t xml:space="preserve">AIDS-attributed </w:t>
      </w:r>
      <w:r w:rsidR="00D11689">
        <w:rPr>
          <w:lang w:eastAsia="zh-CN"/>
        </w:rPr>
        <w:t xml:space="preserve">mortality </w:t>
      </w:r>
      <w:r w:rsidR="00D7302C">
        <w:rPr>
          <w:lang w:eastAsia="zh-CN"/>
        </w:rPr>
        <w:t>in vital registration</w:t>
      </w:r>
      <w:r w:rsidR="00D11689">
        <w:rPr>
          <w:lang w:eastAsia="zh-CN"/>
        </w:rPr>
        <w:t xml:space="preserve"> data</w:t>
      </w:r>
      <w:r w:rsidR="00D7302C">
        <w:rPr>
          <w:lang w:eastAsia="zh-CN"/>
        </w:rPr>
        <w:t>.</w:t>
      </w:r>
      <w:r w:rsidR="00374BD3">
        <w:rPr>
          <w:lang w:eastAsia="zh-CN"/>
        </w:rPr>
        <w:t xml:space="preserve"> </w:t>
      </w:r>
      <w:r w:rsidR="00D41855">
        <w:t xml:space="preserve">If needed, you can </w:t>
      </w:r>
      <w:r w:rsidR="003E5997">
        <w:t xml:space="preserve">use the </w:t>
      </w:r>
      <w:r w:rsidR="00FE6301" w:rsidRPr="0025609A">
        <w:t>Mortality on</w:t>
      </w:r>
      <w:r w:rsidR="00FB30A9">
        <w:t>-</w:t>
      </w:r>
      <w:r w:rsidR="00FE6301" w:rsidRPr="0025609A">
        <w:t>ART multiplier</w:t>
      </w:r>
      <w:r w:rsidR="003E5997">
        <w:t xml:space="preserve">. This </w:t>
      </w:r>
      <w:r w:rsidR="00FE6301">
        <w:t>multiplies all on</w:t>
      </w:r>
      <w:r w:rsidR="00E20A23">
        <w:t>-</w:t>
      </w:r>
      <w:r w:rsidR="00FE6301">
        <w:t>ART mortality rates</w:t>
      </w:r>
      <w:r w:rsidR="003E5997">
        <w:t xml:space="preserve"> </w:t>
      </w:r>
      <w:r w:rsidR="001A10BD">
        <w:t xml:space="preserve">up or down </w:t>
      </w:r>
      <w:r w:rsidR="003E5997">
        <w:t>by the user-entered scaling factor</w:t>
      </w:r>
      <w:r w:rsidR="00FE6301">
        <w:t xml:space="preserve">. </w:t>
      </w:r>
      <w:r w:rsidR="009C7622">
        <w:t xml:space="preserve">This is </w:t>
      </w:r>
      <w:r w:rsidR="00E43F25">
        <w:t>generally</w:t>
      </w:r>
      <w:r w:rsidR="009C7622">
        <w:t xml:space="preserve"> not recommended</w:t>
      </w:r>
      <w:r w:rsidR="00E43F25">
        <w:t>.</w:t>
      </w:r>
      <w:r w:rsidR="009C7622">
        <w:t xml:space="preserve"> </w:t>
      </w:r>
      <w:r w:rsidR="00DC42C2">
        <w:t>O</w:t>
      </w:r>
      <w:r w:rsidR="009C7622">
        <w:t>nly a few coun</w:t>
      </w:r>
      <w:r w:rsidR="00FE6301">
        <w:t xml:space="preserve">tries with </w:t>
      </w:r>
      <w:r w:rsidR="009C7622">
        <w:t>exceptionally</w:t>
      </w:r>
      <w:r w:rsidR="00FE6301">
        <w:t xml:space="preserve"> good mortality data</w:t>
      </w:r>
      <w:r w:rsidR="001A10BD">
        <w:t xml:space="preserve"> for PLHIV</w:t>
      </w:r>
      <w:r w:rsidR="00FE6301">
        <w:t xml:space="preserve"> and </w:t>
      </w:r>
      <w:r w:rsidR="003D495D">
        <w:t>high ART coverage</w:t>
      </w:r>
      <w:r w:rsidR="009C7622">
        <w:t xml:space="preserve"> </w:t>
      </w:r>
      <w:r w:rsidR="005B33EA">
        <w:t>may</w:t>
      </w:r>
      <w:r w:rsidR="00DC42C2">
        <w:t xml:space="preserve"> need this adjustment</w:t>
      </w:r>
      <w:r w:rsidR="005B33EA">
        <w:t>,</w:t>
      </w:r>
      <w:r w:rsidR="009C7622">
        <w:t xml:space="preserve"> </w:t>
      </w:r>
      <w:r w:rsidR="00623F87">
        <w:t>if</w:t>
      </w:r>
      <w:r w:rsidR="00966334">
        <w:t xml:space="preserve"> </w:t>
      </w:r>
      <w:r w:rsidR="00903FB2">
        <w:t xml:space="preserve">Spectrum’s default mortality rates fail to fit the low </w:t>
      </w:r>
      <w:r w:rsidR="003D495D">
        <w:t>death numbers</w:t>
      </w:r>
      <w:r w:rsidR="00903FB2">
        <w:t xml:space="preserve"> observed</w:t>
      </w:r>
      <w:r w:rsidR="00FE6301">
        <w:t>.</w:t>
      </w:r>
      <w:r w:rsidR="00A10D70">
        <w:br/>
      </w:r>
    </w:p>
    <w:p w14:paraId="7E77DB2C" w14:textId="77777777" w:rsidR="00A10D70" w:rsidRPr="00A10D70" w:rsidRDefault="00A10D70" w:rsidP="00A10D70">
      <w:pPr>
        <w:pStyle w:val="Newbullet"/>
        <w:numPr>
          <w:ilvl w:val="0"/>
          <w:numId w:val="0"/>
        </w:numPr>
        <w:rPr>
          <w:u w:val="single"/>
          <w:lang w:eastAsia="zh-CN"/>
        </w:rPr>
      </w:pPr>
      <w:r w:rsidRPr="00A10D70">
        <w:rPr>
          <w:u w:val="single"/>
          <w:lang w:eastAsia="zh-CN"/>
        </w:rPr>
        <w:t>Reduction in HIV transmission when on ART (omega)</w:t>
      </w:r>
    </w:p>
    <w:p w14:paraId="572026A9" w14:textId="51FEE5CF" w:rsidR="00A10D70" w:rsidRPr="00A10D70" w:rsidRDefault="00A10D70" w:rsidP="00A10D70">
      <w:pPr>
        <w:pStyle w:val="Newbullet"/>
        <w:numPr>
          <w:ilvl w:val="0"/>
          <w:numId w:val="0"/>
        </w:numPr>
        <w:rPr>
          <w:lang w:eastAsia="zh-CN"/>
        </w:rPr>
      </w:pPr>
      <w:r w:rsidRPr="00A10D70">
        <w:rPr>
          <w:lang w:eastAsia="zh-CN"/>
        </w:rPr>
        <w:t xml:space="preserve">Under Adult Transmission parameters, the HIV mortality on ART tab also has the parameter that sets the </w:t>
      </w:r>
      <w:r w:rsidR="00141468">
        <w:rPr>
          <w:lang w:eastAsia="zh-CN"/>
        </w:rPr>
        <w:t xml:space="preserve">reduction </w:t>
      </w:r>
      <w:r w:rsidRPr="00A10D70">
        <w:rPr>
          <w:lang w:eastAsia="zh-CN"/>
        </w:rPr>
        <w:t xml:space="preserve">in </w:t>
      </w:r>
      <w:r w:rsidR="00141468">
        <w:rPr>
          <w:lang w:eastAsia="zh-CN"/>
        </w:rPr>
        <w:t>HIV transmission</w:t>
      </w:r>
      <w:r w:rsidR="00BB1A1E">
        <w:rPr>
          <w:lang w:eastAsia="zh-CN"/>
        </w:rPr>
        <w:t xml:space="preserve"> from ART</w:t>
      </w:r>
      <w:r w:rsidR="00E52BEA">
        <w:rPr>
          <w:lang w:eastAsia="zh-CN"/>
        </w:rPr>
        <w:t xml:space="preserve"> – expressed as percentage reduction in adult HIV transmission per percentage point increase in adult ART coverage</w:t>
      </w:r>
      <w:r w:rsidRPr="00A10D70">
        <w:rPr>
          <w:lang w:eastAsia="zh-CN"/>
        </w:rPr>
        <w:t xml:space="preserve">. This </w:t>
      </w:r>
      <w:r w:rsidR="007D2448">
        <w:rPr>
          <w:lang w:eastAsia="zh-CN"/>
        </w:rPr>
        <w:t xml:space="preserve">parameter </w:t>
      </w:r>
      <w:r w:rsidRPr="00A10D70">
        <w:rPr>
          <w:lang w:eastAsia="zh-CN"/>
        </w:rPr>
        <w:t xml:space="preserve">is used by EPP, </w:t>
      </w:r>
      <w:r w:rsidR="00C77ABE">
        <w:rPr>
          <w:lang w:eastAsia="zh-CN"/>
        </w:rPr>
        <w:t xml:space="preserve">AEM </w:t>
      </w:r>
      <w:r w:rsidRPr="00A10D70">
        <w:rPr>
          <w:lang w:eastAsia="zh-CN"/>
        </w:rPr>
        <w:t xml:space="preserve">and CSAVR with the r-Logistic (but not </w:t>
      </w:r>
      <w:r w:rsidR="005C5D67">
        <w:rPr>
          <w:lang w:eastAsia="zh-CN"/>
        </w:rPr>
        <w:t>CSAVR’s</w:t>
      </w:r>
      <w:r w:rsidRPr="00A10D70">
        <w:rPr>
          <w:lang w:eastAsia="zh-CN"/>
        </w:rPr>
        <w:t xml:space="preserve"> other) incidence models.</w:t>
      </w:r>
    </w:p>
    <w:p w14:paraId="1DE54E1F" w14:textId="02894D95" w:rsidR="00A10D70" w:rsidRPr="00A10D70" w:rsidRDefault="3BB35B65" w:rsidP="3BB35B65">
      <w:pPr>
        <w:pStyle w:val="Newbullet"/>
        <w:numPr>
          <w:ilvl w:val="0"/>
          <w:numId w:val="0"/>
        </w:numPr>
        <w:rPr>
          <w:lang w:eastAsia="zh-CN"/>
        </w:rPr>
      </w:pPr>
      <w:r w:rsidRPr="3BB35B65">
        <w:rPr>
          <w:lang w:eastAsia="zh-CN"/>
        </w:rPr>
        <w:t>The ART effect is country-specific</w:t>
      </w:r>
      <w:r w:rsidR="00796CF6">
        <w:rPr>
          <w:lang w:eastAsia="zh-CN"/>
        </w:rPr>
        <w:t xml:space="preserve"> and</w:t>
      </w:r>
      <w:r w:rsidRPr="3BB35B65">
        <w:rPr>
          <w:lang w:eastAsia="zh-CN"/>
        </w:rPr>
        <w:t xml:space="preserve"> calculated from national viral suppression data (averaging the last 3 years of viral suppression data entered). After ‘</w:t>
      </w:r>
      <w:r w:rsidR="00240C6A">
        <w:rPr>
          <w:lang w:eastAsia="zh-CN"/>
        </w:rPr>
        <w:t>R</w:t>
      </w:r>
      <w:r w:rsidRPr="3BB35B65">
        <w:rPr>
          <w:lang w:eastAsia="zh-CN"/>
        </w:rPr>
        <w:t>estoring defaults’ for the other adult transition parameters, go back to this tab and click ‘Calculate ART effect’. This is calculated as (average viral suppression, among PLHIV on ART, over the past 3 years as % – 0.07) or 0.7, whichever is larger. For example, with average:</w:t>
      </w:r>
    </w:p>
    <w:p w14:paraId="00F2B94E" w14:textId="2133B84F" w:rsidR="00A10D70" w:rsidRPr="00A10D70" w:rsidRDefault="00FC3892" w:rsidP="004A24D1">
      <w:pPr>
        <w:pStyle w:val="Newbullet"/>
        <w:numPr>
          <w:ilvl w:val="0"/>
          <w:numId w:val="21"/>
        </w:numPr>
        <w:rPr>
          <w:bCs/>
          <w:lang w:eastAsia="zh-CN"/>
        </w:rPr>
      </w:pPr>
      <w:r>
        <w:rPr>
          <w:bCs/>
          <w:lang w:eastAsia="zh-CN"/>
        </w:rPr>
        <w:t xml:space="preserve">95% </w:t>
      </w:r>
      <w:r w:rsidR="00A10D70" w:rsidRPr="00A10D70">
        <w:rPr>
          <w:bCs/>
          <w:lang w:eastAsia="zh-CN"/>
        </w:rPr>
        <w:t xml:space="preserve">Viral suppression </w:t>
      </w:r>
      <w:r w:rsidR="00A10D70" w:rsidRPr="00A10D70">
        <w:rPr>
          <w:rFonts w:ascii="Wingdings" w:eastAsia="Wingdings" w:hAnsi="Wingdings" w:cs="Wingdings"/>
          <w:bCs/>
          <w:lang w:eastAsia="zh-CN"/>
        </w:rPr>
        <w:t>à</w:t>
      </w:r>
      <w:r w:rsidR="00A10D70" w:rsidRPr="00A10D70">
        <w:rPr>
          <w:bCs/>
          <w:lang w:eastAsia="zh-CN"/>
        </w:rPr>
        <w:t xml:space="preserve"> ART effect = 0.88 </w:t>
      </w:r>
      <w:r w:rsidR="00A10D70" w:rsidRPr="00A10D70">
        <w:rPr>
          <w:bCs/>
          <w:lang w:eastAsia="zh-CN"/>
        </w:rPr>
        <w:br/>
      </w:r>
      <w:r w:rsidR="00A10D70" w:rsidRPr="00A10D70">
        <w:rPr>
          <w:rFonts w:ascii="Wingdings" w:eastAsia="Wingdings" w:hAnsi="Wingdings" w:cs="Wingdings"/>
          <w:bCs/>
          <w:lang w:eastAsia="zh-CN"/>
        </w:rPr>
        <w:t>à</w:t>
      </w:r>
      <w:r w:rsidR="00A10D70" w:rsidRPr="00A10D70">
        <w:rPr>
          <w:bCs/>
          <w:lang w:eastAsia="zh-CN"/>
        </w:rPr>
        <w:t xml:space="preserve"> lower recent incidence (relative to the default ART effect of 0.8)</w:t>
      </w:r>
    </w:p>
    <w:p w14:paraId="7ABBA818" w14:textId="20EF8DAF" w:rsidR="00A10D70" w:rsidRDefault="00FC3892" w:rsidP="004A24D1">
      <w:pPr>
        <w:pStyle w:val="Newbullet"/>
        <w:numPr>
          <w:ilvl w:val="0"/>
          <w:numId w:val="21"/>
        </w:numPr>
        <w:rPr>
          <w:bCs/>
          <w:lang w:eastAsia="zh-CN"/>
        </w:rPr>
      </w:pPr>
      <w:r>
        <w:rPr>
          <w:bCs/>
          <w:lang w:eastAsia="zh-CN"/>
        </w:rPr>
        <w:t xml:space="preserve">60% </w:t>
      </w:r>
      <w:r w:rsidR="00A10D70" w:rsidRPr="00A10D70">
        <w:rPr>
          <w:bCs/>
          <w:lang w:eastAsia="zh-CN"/>
        </w:rPr>
        <w:t xml:space="preserve">Viral suppression </w:t>
      </w:r>
      <w:r w:rsidR="00A10D70" w:rsidRPr="00A10D70">
        <w:rPr>
          <w:rFonts w:ascii="Wingdings" w:eastAsia="Wingdings" w:hAnsi="Wingdings" w:cs="Wingdings"/>
          <w:bCs/>
          <w:lang w:eastAsia="zh-CN"/>
        </w:rPr>
        <w:t>à</w:t>
      </w:r>
      <w:r w:rsidR="00A10D70" w:rsidRPr="00A10D70">
        <w:rPr>
          <w:bCs/>
          <w:lang w:eastAsia="zh-CN"/>
        </w:rPr>
        <w:t xml:space="preserve"> ART effect defaults to the minimum of 0.70 </w:t>
      </w:r>
      <w:r w:rsidR="00A10D70" w:rsidRPr="00A10D70">
        <w:rPr>
          <w:bCs/>
          <w:lang w:eastAsia="zh-CN"/>
        </w:rPr>
        <w:br/>
      </w:r>
      <w:r w:rsidR="00A10D70" w:rsidRPr="00A10D70">
        <w:rPr>
          <w:rFonts w:ascii="Wingdings" w:eastAsia="Wingdings" w:hAnsi="Wingdings" w:cs="Wingdings"/>
          <w:bCs/>
          <w:lang w:eastAsia="zh-CN"/>
        </w:rPr>
        <w:t>à</w:t>
      </w:r>
      <w:r w:rsidR="00A10D70" w:rsidRPr="00A10D70">
        <w:rPr>
          <w:bCs/>
          <w:lang w:eastAsia="zh-CN"/>
        </w:rPr>
        <w:t xml:space="preserve"> higher recent incidence (relative to the default ART effect of 0.8).</w:t>
      </w:r>
    </w:p>
    <w:p w14:paraId="3F6C3806" w14:textId="77777777" w:rsidR="00176857" w:rsidRDefault="00176857" w:rsidP="00176857">
      <w:pPr>
        <w:pStyle w:val="Newbullet"/>
        <w:numPr>
          <w:ilvl w:val="0"/>
          <w:numId w:val="0"/>
        </w:numPr>
        <w:rPr>
          <w:bCs/>
          <w:lang w:eastAsia="zh-CN"/>
        </w:rPr>
      </w:pPr>
    </w:p>
    <w:p w14:paraId="602E51DB" w14:textId="592B54C7" w:rsidR="00176857" w:rsidRPr="00A10D70" w:rsidRDefault="3BB35B65" w:rsidP="3BB35B65">
      <w:pPr>
        <w:pStyle w:val="Newbullet"/>
        <w:numPr>
          <w:ilvl w:val="0"/>
          <w:numId w:val="0"/>
        </w:numPr>
        <w:rPr>
          <w:lang w:eastAsia="zh-CN"/>
        </w:rPr>
      </w:pPr>
      <w:r w:rsidRPr="3BB35B65">
        <w:rPr>
          <w:lang w:eastAsia="zh-CN"/>
        </w:rPr>
        <w:t>If fewer than 3 viral load data points were entered, the calculation resets to a default value of 0.80, used for all countries up to the 2022 estimation round.  This reflected historically observed average effects of viral suppression on HIV transmission, adjusted for the age profile and sexual activity of PLHIV on ART (who are generally slightly older than PLHIV not on ART).</w:t>
      </w:r>
    </w:p>
    <w:p w14:paraId="0C2C9ADB" w14:textId="5F98AA45" w:rsidR="00A10D70" w:rsidRDefault="00176857" w:rsidP="00A10D70">
      <w:pPr>
        <w:pStyle w:val="Newbullet"/>
        <w:numPr>
          <w:ilvl w:val="0"/>
          <w:numId w:val="0"/>
        </w:numPr>
        <w:rPr>
          <w:bCs/>
          <w:lang w:eastAsia="zh-CN"/>
        </w:rPr>
      </w:pPr>
      <w:r w:rsidRPr="00A10D70">
        <w:rPr>
          <w:b/>
          <w:noProof/>
          <w:lang w:eastAsia="zh-CN"/>
        </w:rPr>
        <w:lastRenderedPageBreak/>
        <mc:AlternateContent>
          <mc:Choice Requires="wps">
            <w:drawing>
              <wp:anchor distT="0" distB="0" distL="114300" distR="114300" simplePos="0" relativeHeight="251658287" behindDoc="0" locked="0" layoutInCell="1" allowOverlap="1" wp14:anchorId="1C06BDB6" wp14:editId="153CC783">
                <wp:simplePos x="0" y="0"/>
                <wp:positionH relativeFrom="margin">
                  <wp:posOffset>2956808</wp:posOffset>
                </wp:positionH>
                <wp:positionV relativeFrom="paragraph">
                  <wp:posOffset>3175801</wp:posOffset>
                </wp:positionV>
                <wp:extent cx="1542415" cy="285115"/>
                <wp:effectExtent l="0" t="0" r="19685" b="19685"/>
                <wp:wrapNone/>
                <wp:docPr id="36" name="Rectangle: Rounded Corners 36"/>
                <wp:cNvGraphicFramePr/>
                <a:graphic xmlns:a="http://schemas.openxmlformats.org/drawingml/2006/main">
                  <a:graphicData uri="http://schemas.microsoft.com/office/word/2010/wordprocessingShape">
                    <wps:wsp>
                      <wps:cNvSpPr/>
                      <wps:spPr>
                        <a:xfrm>
                          <a:off x="0" y="0"/>
                          <a:ext cx="1542415" cy="2851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7A16A5C" id="Rectangle: Rounded Corners 36" o:spid="_x0000_s1026" style="position:absolute;margin-left:232.8pt;margin-top:250.05pt;width:121.45pt;height:22.4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" filled="f" strokecolor="red" strokeweight="1pt">
                <v:stroke joinstyle="miter"/>
                <w10:wrap anchorx="margin"/>
              </v:roundrect>
            </w:pict>
          </mc:Fallback>
        </mc:AlternateContent>
      </w:r>
      <w:r w:rsidRPr="00A10D70">
        <w:rPr>
          <w:b/>
          <w:noProof/>
          <w:lang w:eastAsia="zh-CN"/>
        </w:rPr>
        <mc:AlternateContent>
          <mc:Choice Requires="wps">
            <w:drawing>
              <wp:anchor distT="0" distB="0" distL="114300" distR="114300" simplePos="0" relativeHeight="251658286" behindDoc="0" locked="0" layoutInCell="1" allowOverlap="1" wp14:anchorId="21344D1D" wp14:editId="13F671FE">
                <wp:simplePos x="0" y="0"/>
                <wp:positionH relativeFrom="margin">
                  <wp:posOffset>30121</wp:posOffset>
                </wp:positionH>
                <wp:positionV relativeFrom="paragraph">
                  <wp:posOffset>2727629</wp:posOffset>
                </wp:positionV>
                <wp:extent cx="1382486" cy="454025"/>
                <wp:effectExtent l="0" t="0" r="27305" b="22225"/>
                <wp:wrapNone/>
                <wp:docPr id="23" name="Rectangle: Rounded Corners 23"/>
                <wp:cNvGraphicFramePr/>
                <a:graphic xmlns:a="http://schemas.openxmlformats.org/drawingml/2006/main">
                  <a:graphicData uri="http://schemas.microsoft.com/office/word/2010/wordprocessingShape">
                    <wps:wsp>
                      <wps:cNvSpPr/>
                      <wps:spPr>
                        <a:xfrm>
                          <a:off x="0" y="0"/>
                          <a:ext cx="1382486" cy="454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3C567BC" id="Rectangle: Rounded Corners 23" o:spid="_x0000_s1026" style="position:absolute;margin-left:2.35pt;margin-top:214.75pt;width:108.85pt;height:35.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" filled="f" strokecolor="red" strokeweight="1pt">
                <v:stroke joinstyle="miter"/>
                <w10:wrap anchorx="margin"/>
              </v:roundrect>
            </w:pict>
          </mc:Fallback>
        </mc:AlternateContent>
      </w:r>
      <w:r w:rsidRPr="00A10D70">
        <w:rPr>
          <w:rFonts w:ascii="Times New Roman" w:hAnsi="Times New Roman" w:cs="Times New Roman"/>
          <w:noProof/>
          <w:color w:val="auto"/>
          <w:sz w:val="20"/>
          <w:szCs w:val="24"/>
        </w:rPr>
        <w:drawing>
          <wp:anchor distT="0" distB="0" distL="114300" distR="114300" simplePos="0" relativeHeight="251658240" behindDoc="0" locked="0" layoutInCell="1" allowOverlap="1" wp14:anchorId="657DF25F" wp14:editId="4513E9F2">
            <wp:simplePos x="0" y="0"/>
            <wp:positionH relativeFrom="margin">
              <wp:align>left</wp:align>
            </wp:positionH>
            <wp:positionV relativeFrom="paragraph">
              <wp:posOffset>38459</wp:posOffset>
            </wp:positionV>
            <wp:extent cx="5337175" cy="3379470"/>
            <wp:effectExtent l="38100" t="38100" r="92075" b="87630"/>
            <wp:wrapTopAndBottom/>
            <wp:docPr id="35" name="Picture 35" descr="Graphical user interface, text, application&#10;&#10;Description automatically generated">
              <a:extLst xmlns:a="http://schemas.openxmlformats.org/drawingml/2006/main">
                <a:ext uri="{FF2B5EF4-FFF2-40B4-BE49-F238E27FC236}">
                  <a16:creationId xmlns:a16="http://schemas.microsoft.com/office/drawing/2014/main" id="{AC6C71D0-C186-8BA9-0776-D9873FAA6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Graphical user interface, text, application&#10;&#10;Description automatically generated">
                      <a:extLst>
                        <a:ext uri="{FF2B5EF4-FFF2-40B4-BE49-F238E27FC236}">
                          <a16:creationId xmlns:a16="http://schemas.microsoft.com/office/drawing/2014/main" id="{AC6C71D0-C186-8BA9-0776-D9873FAA6B68}"/>
                        </a:ext>
                      </a:extLst>
                    </pic:cNvPr>
                    <pic:cNvPicPr>
                      <a:picLocks noChangeAspect="1"/>
                    </pic:cNvPicPr>
                  </pic:nvPicPr>
                  <pic:blipFill>
                    <a:blip r:embed="rId51"/>
                    <a:srcRect/>
                    <a:stretch/>
                  </pic:blipFill>
                  <pic:spPr>
                    <a:xfrm>
                      <a:off x="0" y="0"/>
                      <a:ext cx="5337175" cy="33794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80D9FC" w14:textId="40C2BD15" w:rsidR="0008037B" w:rsidRPr="00A54E72" w:rsidRDefault="00B33A01" w:rsidP="00A54E72">
      <w:pPr>
        <w:pStyle w:val="Heading3"/>
        <w:rPr>
          <w:lang w:eastAsia="zh-CN"/>
        </w:rPr>
      </w:pPr>
      <w:bookmarkStart w:id="104" w:name="_Toc144550995"/>
      <w:bookmarkStart w:id="105" w:name="_Toc213260608"/>
      <w:bookmarkStart w:id="106" w:name="_Toc219095903"/>
      <w:r w:rsidRPr="00D83D58">
        <w:rPr>
          <w:lang w:eastAsia="zh-CN"/>
        </w:rPr>
        <w:t>HIV-related fertility reduction</w:t>
      </w:r>
      <w:bookmarkEnd w:id="104"/>
      <w:bookmarkEnd w:id="105"/>
      <w:bookmarkEnd w:id="106"/>
    </w:p>
    <w:p w14:paraId="3618CD50" w14:textId="199B75D6" w:rsidR="00225556" w:rsidRDefault="00B33A01" w:rsidP="0008037B">
      <w:pPr>
        <w:pStyle w:val="Newbullet"/>
        <w:numPr>
          <w:ilvl w:val="0"/>
          <w:numId w:val="0"/>
        </w:numPr>
        <w:rPr>
          <w:lang w:eastAsia="zh-CN"/>
        </w:rPr>
      </w:pPr>
      <w:r w:rsidRPr="00F322B2">
        <w:rPr>
          <w:lang w:eastAsia="zh-CN"/>
        </w:rPr>
        <w:t>The HIV-related fertility tab contains the parameters for estimating births to wome</w:t>
      </w:r>
      <w:r w:rsidRPr="00F56A72">
        <w:rPr>
          <w:lang w:eastAsia="zh-CN"/>
        </w:rPr>
        <w:t>n living with HIV.</w:t>
      </w:r>
      <w:r>
        <w:rPr>
          <w:lang w:eastAsia="zh-CN"/>
        </w:rPr>
        <w:t xml:space="preserve"> </w:t>
      </w:r>
      <w:r w:rsidR="00DA1590">
        <w:rPr>
          <w:lang w:eastAsia="zh-CN"/>
        </w:rPr>
        <w:t xml:space="preserve">The effects of HIV on </w:t>
      </w:r>
      <w:r w:rsidR="00D05786">
        <w:rPr>
          <w:lang w:eastAsia="zh-CN"/>
        </w:rPr>
        <w:t>women’s</w:t>
      </w:r>
      <w:r w:rsidRPr="002C63C4">
        <w:rPr>
          <w:lang w:eastAsia="zh-CN"/>
        </w:rPr>
        <w:t xml:space="preserve"> fertility</w:t>
      </w:r>
      <w:r w:rsidR="00F33B93">
        <w:rPr>
          <w:lang w:eastAsia="zh-CN"/>
        </w:rPr>
        <w:t>,</w:t>
      </w:r>
      <w:r w:rsidRPr="002C63C4">
        <w:rPr>
          <w:lang w:eastAsia="zh-CN"/>
        </w:rPr>
        <w:t xml:space="preserve"> by age and CD4 count</w:t>
      </w:r>
      <w:r w:rsidR="00DA1590">
        <w:rPr>
          <w:lang w:eastAsia="zh-CN"/>
        </w:rPr>
        <w:t xml:space="preserve"> and separately for women on and off ART</w:t>
      </w:r>
      <w:r w:rsidR="00F33B93">
        <w:rPr>
          <w:lang w:eastAsia="zh-CN"/>
        </w:rPr>
        <w:t>,</w:t>
      </w:r>
      <w:r w:rsidRPr="002C63C4">
        <w:rPr>
          <w:lang w:eastAsia="zh-CN"/>
        </w:rPr>
        <w:t xml:space="preserve"> </w:t>
      </w:r>
      <w:r w:rsidR="00DA1590">
        <w:rPr>
          <w:lang w:eastAsia="zh-CN"/>
        </w:rPr>
        <w:t>are expressed as r</w:t>
      </w:r>
      <w:r w:rsidR="00FE6ADB">
        <w:rPr>
          <w:lang w:eastAsia="zh-CN"/>
        </w:rPr>
        <w:t xml:space="preserve">atios relative to uninfected women. </w:t>
      </w:r>
      <w:r w:rsidR="00760DC3">
        <w:rPr>
          <w:lang w:eastAsia="zh-CN"/>
        </w:rPr>
        <w:t xml:space="preserve">It is important to have fertility among women with HIV correct in Spectrum, since this determines the prevalence </w:t>
      </w:r>
      <w:r w:rsidR="009F732C">
        <w:rPr>
          <w:lang w:eastAsia="zh-CN"/>
        </w:rPr>
        <w:t xml:space="preserve">among </w:t>
      </w:r>
      <w:r w:rsidR="00E466F6">
        <w:rPr>
          <w:lang w:eastAsia="zh-CN"/>
        </w:rPr>
        <w:t xml:space="preserve">pregnant women, and so the need for and </w:t>
      </w:r>
      <w:r w:rsidR="00760DC3">
        <w:rPr>
          <w:lang w:eastAsia="zh-CN"/>
        </w:rPr>
        <w:t>coverage of PMTCT</w:t>
      </w:r>
      <w:r w:rsidR="00450FAB">
        <w:rPr>
          <w:lang w:eastAsia="zh-CN"/>
        </w:rPr>
        <w:t>, the number of children living with HIV</w:t>
      </w:r>
      <w:r w:rsidR="00760DC3">
        <w:rPr>
          <w:lang w:eastAsia="zh-CN"/>
        </w:rPr>
        <w:t xml:space="preserve"> </w:t>
      </w:r>
      <w:r w:rsidR="00E466F6">
        <w:rPr>
          <w:lang w:eastAsia="zh-CN"/>
        </w:rPr>
        <w:t xml:space="preserve">and pediatric ART. </w:t>
      </w:r>
    </w:p>
    <w:p w14:paraId="2B9118DB" w14:textId="462D3BCF" w:rsidR="002B2C27" w:rsidRDefault="524D2ABB" w:rsidP="0008037B">
      <w:pPr>
        <w:pStyle w:val="Newbullet"/>
        <w:numPr>
          <w:ilvl w:val="0"/>
          <w:numId w:val="0"/>
        </w:numPr>
        <w:rPr>
          <w:lang w:eastAsia="zh-CN"/>
        </w:rPr>
      </w:pPr>
      <w:r w:rsidRPr="3ABFFA84">
        <w:rPr>
          <w:lang w:eastAsia="zh-CN"/>
        </w:rPr>
        <w:t>The effect of HIV on fertility among women 15-19 is dependent on the proporti</w:t>
      </w:r>
      <w:r w:rsidR="00C86F6C">
        <w:rPr>
          <w:lang w:eastAsia="zh-CN"/>
        </w:rPr>
        <w:t>o</w:t>
      </w:r>
      <w:r w:rsidRPr="3ABFFA84">
        <w:rPr>
          <w:lang w:eastAsia="zh-CN"/>
        </w:rPr>
        <w:t xml:space="preserve">n of women in that age group that are sexually active. Since this varies considerably across countries, </w:t>
      </w:r>
      <w:r w:rsidR="0BD531E6" w:rsidRPr="3ABFFA84">
        <w:rPr>
          <w:lang w:eastAsia="zh-CN"/>
        </w:rPr>
        <w:t xml:space="preserve">you can calculate </w:t>
      </w:r>
      <w:r w:rsidR="0947C6CC" w:rsidRPr="3ABFFA84">
        <w:rPr>
          <w:lang w:eastAsia="zh-CN"/>
        </w:rPr>
        <w:t>the</w:t>
      </w:r>
      <w:r w:rsidR="00B33A01" w:rsidRPr="28B89DE1">
        <w:rPr>
          <w:lang w:eastAsia="zh-CN"/>
        </w:rPr>
        <w:t xml:space="preserve"> </w:t>
      </w:r>
      <w:r w:rsidR="0947C6CC" w:rsidRPr="28B89DE1">
        <w:rPr>
          <w:lang w:eastAsia="zh-CN"/>
        </w:rPr>
        <w:t>correct adjustment factor for your country by clicking the button ‘Calculate 15-19</w:t>
      </w:r>
      <w:r w:rsidR="00263050">
        <w:rPr>
          <w:lang w:eastAsia="zh-CN"/>
        </w:rPr>
        <w:t>-</w:t>
      </w:r>
      <w:r w:rsidR="0947C6CC" w:rsidRPr="28B89DE1">
        <w:rPr>
          <w:lang w:eastAsia="zh-CN"/>
        </w:rPr>
        <w:t>year</w:t>
      </w:r>
      <w:r w:rsidR="00A926D5">
        <w:rPr>
          <w:lang w:eastAsia="zh-CN"/>
        </w:rPr>
        <w:t>-</w:t>
      </w:r>
      <w:r w:rsidR="0947C6CC" w:rsidRPr="28B89DE1">
        <w:rPr>
          <w:lang w:eastAsia="zh-CN"/>
        </w:rPr>
        <w:t xml:space="preserve">olds’. This will estimate the </w:t>
      </w:r>
      <w:r w:rsidR="3C1D5FBB" w:rsidRPr="28B89DE1">
        <w:rPr>
          <w:lang w:eastAsia="zh-CN"/>
        </w:rPr>
        <w:t xml:space="preserve">adjustment based on the percent sexually active from the latest national survey. You only need to do this when a new survey is completed. </w:t>
      </w:r>
      <w:r w:rsidR="00B33A01" w:rsidRPr="000862E3">
        <w:rPr>
          <w:lang w:eastAsia="zh-CN"/>
        </w:rPr>
        <w:t xml:space="preserve"> </w:t>
      </w:r>
    </w:p>
    <w:p w14:paraId="622B349F" w14:textId="77777777" w:rsidR="00C0420C" w:rsidRDefault="00E466F6" w:rsidP="0008037B">
      <w:pPr>
        <w:pStyle w:val="Newbullet"/>
        <w:numPr>
          <w:ilvl w:val="0"/>
          <w:numId w:val="0"/>
        </w:numPr>
        <w:rPr>
          <w:lang w:eastAsia="zh-CN"/>
        </w:rPr>
      </w:pPr>
      <w:r>
        <w:rPr>
          <w:lang w:eastAsia="zh-CN"/>
        </w:rPr>
        <w:t>F</w:t>
      </w:r>
      <w:r w:rsidR="002F7EBC">
        <w:rPr>
          <w:lang w:eastAsia="zh-CN"/>
        </w:rPr>
        <w:t xml:space="preserve">ertility can be </w:t>
      </w:r>
      <w:r w:rsidR="00EC5EC5" w:rsidRPr="6A2FE15D">
        <w:rPr>
          <w:lang w:eastAsia="zh-CN"/>
        </w:rPr>
        <w:t xml:space="preserve">further </w:t>
      </w:r>
      <w:r w:rsidR="00B33A01" w:rsidRPr="000862E3">
        <w:rPr>
          <w:lang w:eastAsia="zh-CN"/>
        </w:rPr>
        <w:t>adjust</w:t>
      </w:r>
      <w:r w:rsidR="002F7EBC">
        <w:rPr>
          <w:lang w:eastAsia="zh-CN"/>
        </w:rPr>
        <w:t>ed</w:t>
      </w:r>
      <w:r w:rsidR="004C2F40">
        <w:rPr>
          <w:lang w:eastAsia="zh-CN"/>
        </w:rPr>
        <w:t xml:space="preserve"> </w:t>
      </w:r>
      <w:r w:rsidR="007668B1">
        <w:rPr>
          <w:lang w:eastAsia="zh-CN"/>
        </w:rPr>
        <w:t xml:space="preserve">by </w:t>
      </w:r>
      <w:r w:rsidR="002F7EBC">
        <w:rPr>
          <w:lang w:eastAsia="zh-CN"/>
        </w:rPr>
        <w:t>fitting to national</w:t>
      </w:r>
      <w:r w:rsidR="00B36677">
        <w:rPr>
          <w:lang w:eastAsia="zh-CN"/>
        </w:rPr>
        <w:t>-level</w:t>
      </w:r>
      <w:r w:rsidR="002F7EBC">
        <w:rPr>
          <w:lang w:eastAsia="zh-CN"/>
        </w:rPr>
        <w:t xml:space="preserve"> </w:t>
      </w:r>
      <w:r w:rsidR="003049B3">
        <w:rPr>
          <w:lang w:eastAsia="zh-CN"/>
        </w:rPr>
        <w:t xml:space="preserve">routine </w:t>
      </w:r>
      <w:r w:rsidR="008134E5">
        <w:rPr>
          <w:lang w:eastAsia="zh-CN"/>
        </w:rPr>
        <w:t xml:space="preserve">ANC prevalence </w:t>
      </w:r>
      <w:r w:rsidR="00B33A01" w:rsidRPr="000862E3">
        <w:rPr>
          <w:lang w:eastAsia="zh-CN"/>
        </w:rPr>
        <w:t>data</w:t>
      </w:r>
      <w:r w:rsidR="002F7EBC">
        <w:rPr>
          <w:lang w:eastAsia="zh-CN"/>
        </w:rPr>
        <w:t>,</w:t>
      </w:r>
      <w:r w:rsidR="00B33A01" w:rsidRPr="000862E3">
        <w:rPr>
          <w:lang w:eastAsia="zh-CN"/>
        </w:rPr>
        <w:t xml:space="preserve"> by selecting Fit Local Adjustment Factor. </w:t>
      </w:r>
      <w:r w:rsidR="00AC1C11">
        <w:rPr>
          <w:lang w:eastAsia="zh-CN"/>
        </w:rPr>
        <w:t>R</w:t>
      </w:r>
      <w:r w:rsidR="00F609BD">
        <w:rPr>
          <w:lang w:eastAsia="zh-CN"/>
        </w:rPr>
        <w:t>ead</w:t>
      </w:r>
      <w:r w:rsidR="00183FF9">
        <w:rPr>
          <w:lang w:eastAsia="zh-CN"/>
        </w:rPr>
        <w:t xml:space="preserve"> </w:t>
      </w:r>
      <w:r w:rsidR="00F609BD">
        <w:rPr>
          <w:lang w:eastAsia="zh-CN"/>
        </w:rPr>
        <w:t xml:space="preserve">in </w:t>
      </w:r>
      <w:r w:rsidR="0065364D">
        <w:rPr>
          <w:lang w:eastAsia="zh-CN"/>
        </w:rPr>
        <w:t xml:space="preserve">HIV </w:t>
      </w:r>
      <w:r w:rsidR="00F609BD">
        <w:rPr>
          <w:lang w:eastAsia="zh-CN"/>
        </w:rPr>
        <w:t>prevalence</w:t>
      </w:r>
      <w:r w:rsidR="00EE72C1">
        <w:rPr>
          <w:lang w:eastAsia="zh-CN"/>
        </w:rPr>
        <w:t xml:space="preserve"> among </w:t>
      </w:r>
      <w:r w:rsidR="000B5822">
        <w:rPr>
          <w:lang w:eastAsia="zh-CN"/>
        </w:rPr>
        <w:t>ANC</w:t>
      </w:r>
      <w:r w:rsidR="00EE72C1">
        <w:rPr>
          <w:lang w:eastAsia="zh-CN"/>
        </w:rPr>
        <w:t xml:space="preserve"> </w:t>
      </w:r>
      <w:r w:rsidR="00F408B9">
        <w:rPr>
          <w:lang w:eastAsia="zh-CN"/>
        </w:rPr>
        <w:t>attendees</w:t>
      </w:r>
      <w:r w:rsidR="00F609BD">
        <w:rPr>
          <w:lang w:eastAsia="zh-CN"/>
        </w:rPr>
        <w:t xml:space="preserve">, </w:t>
      </w:r>
      <w:r w:rsidR="0065364D">
        <w:rPr>
          <w:lang w:eastAsia="zh-CN"/>
        </w:rPr>
        <w:t xml:space="preserve">from the </w:t>
      </w:r>
      <w:r w:rsidR="00F609BD">
        <w:rPr>
          <w:lang w:eastAsia="zh-CN"/>
        </w:rPr>
        <w:t xml:space="preserve">ANC testing and </w:t>
      </w:r>
      <w:r w:rsidR="00361F72" w:rsidRPr="6A2FE15D">
        <w:rPr>
          <w:lang w:eastAsia="zh-CN"/>
        </w:rPr>
        <w:t>sero</w:t>
      </w:r>
      <w:r w:rsidR="00F609BD" w:rsidRPr="6A2FE15D">
        <w:rPr>
          <w:lang w:eastAsia="zh-CN"/>
        </w:rPr>
        <w:t>positivity</w:t>
      </w:r>
      <w:r w:rsidR="00F609BD">
        <w:rPr>
          <w:lang w:eastAsia="zh-CN"/>
        </w:rPr>
        <w:t xml:space="preserve"> data entered in the </w:t>
      </w:r>
      <w:r w:rsidR="000B5822">
        <w:rPr>
          <w:lang w:eastAsia="zh-CN"/>
        </w:rPr>
        <w:t xml:space="preserve">Program Statistics &gt; </w:t>
      </w:r>
      <w:r w:rsidR="00F609BD">
        <w:rPr>
          <w:lang w:eastAsia="zh-CN"/>
        </w:rPr>
        <w:t>ANC Testing tab</w:t>
      </w:r>
      <w:r w:rsidR="00266B16">
        <w:rPr>
          <w:lang w:eastAsia="zh-CN"/>
        </w:rPr>
        <w:t xml:space="preserve"> by</w:t>
      </w:r>
      <w:r w:rsidR="00AC1C11">
        <w:rPr>
          <w:lang w:eastAsia="zh-CN"/>
        </w:rPr>
        <w:t xml:space="preserve"> clicking ‘From program data’</w:t>
      </w:r>
      <w:r w:rsidR="004C2F40">
        <w:rPr>
          <w:lang w:eastAsia="zh-CN"/>
        </w:rPr>
        <w:t xml:space="preserve">. </w:t>
      </w:r>
      <w:r w:rsidR="00B33A01" w:rsidRPr="000862E3">
        <w:rPr>
          <w:lang w:eastAsia="zh-CN"/>
        </w:rPr>
        <w:t xml:space="preserve">If the Read ANC-RT data button is not active, that means that no data are available on HIV prevalence among pregnant women. </w:t>
      </w:r>
    </w:p>
    <w:p w14:paraId="02D724D5" w14:textId="276B0553" w:rsidR="00225556" w:rsidRDefault="00B33A01" w:rsidP="0008037B">
      <w:pPr>
        <w:pStyle w:val="Newbullet"/>
        <w:numPr>
          <w:ilvl w:val="0"/>
          <w:numId w:val="0"/>
        </w:numPr>
        <w:rPr>
          <w:lang w:eastAsia="zh-CN"/>
        </w:rPr>
      </w:pPr>
      <w:r w:rsidRPr="000862E3">
        <w:rPr>
          <w:lang w:eastAsia="zh-CN"/>
        </w:rPr>
        <w:t>If new routine ANC data are being entered</w:t>
      </w:r>
      <w:r w:rsidR="00EE72C1">
        <w:rPr>
          <w:lang w:eastAsia="zh-CN"/>
        </w:rPr>
        <w:t>,</w:t>
      </w:r>
      <w:r w:rsidRPr="000862E3">
        <w:rPr>
          <w:lang w:eastAsia="zh-CN"/>
        </w:rPr>
        <w:t xml:space="preserve"> this step should be repeated after those data have been entered.</w:t>
      </w:r>
      <w:r w:rsidR="00C0420C">
        <w:rPr>
          <w:lang w:eastAsia="zh-CN"/>
        </w:rPr>
        <w:t xml:space="preserve"> Also, e</w:t>
      </w:r>
      <w:r w:rsidR="000B5F55">
        <w:rPr>
          <w:lang w:eastAsia="zh-CN"/>
        </w:rPr>
        <w:t>very time that the incidence estimates (from EPP, CSAVR or AEM) or the Incidence Rate Ratios by sex changes, please also r</w:t>
      </w:r>
      <w:r w:rsidR="00D83D58">
        <w:rPr>
          <w:lang w:eastAsia="zh-CN"/>
        </w:rPr>
        <w:t>efit the fertility Local Adjustment Factor, so that prevalence in pregnant women again aligns with the overall adult estimate.</w:t>
      </w:r>
      <w:r w:rsidR="00092489">
        <w:rPr>
          <w:lang w:eastAsia="zh-CN"/>
        </w:rPr>
        <w:br/>
      </w:r>
    </w:p>
    <w:p w14:paraId="29E7777B" w14:textId="5F5D23DB" w:rsidR="00E5551D" w:rsidRDefault="006D4C2B" w:rsidP="0008037B">
      <w:pPr>
        <w:pStyle w:val="Newbullet"/>
        <w:numPr>
          <w:ilvl w:val="0"/>
          <w:numId w:val="0"/>
        </w:numPr>
        <w:rPr>
          <w:lang w:eastAsia="zh-CN"/>
        </w:rPr>
      </w:pPr>
      <w:r>
        <w:rPr>
          <w:lang w:eastAsia="zh-CN"/>
        </w:rPr>
        <w:t xml:space="preserve">In settings without universal </w:t>
      </w:r>
      <w:r w:rsidR="00F856D9">
        <w:rPr>
          <w:lang w:eastAsia="zh-CN"/>
        </w:rPr>
        <w:t>routine</w:t>
      </w:r>
      <w:r>
        <w:rPr>
          <w:lang w:eastAsia="zh-CN"/>
        </w:rPr>
        <w:t xml:space="preserve"> testing </w:t>
      </w:r>
      <w:r w:rsidR="00D51481">
        <w:rPr>
          <w:lang w:eastAsia="zh-CN"/>
        </w:rPr>
        <w:t xml:space="preserve">among </w:t>
      </w:r>
      <w:r w:rsidR="00DB3DAE">
        <w:rPr>
          <w:lang w:eastAsia="zh-CN"/>
        </w:rPr>
        <w:t xml:space="preserve">all women </w:t>
      </w:r>
      <w:r w:rsidR="00D51481">
        <w:rPr>
          <w:lang w:eastAsia="zh-CN"/>
        </w:rPr>
        <w:t xml:space="preserve">attending </w:t>
      </w:r>
      <w:r w:rsidR="00F856D9">
        <w:rPr>
          <w:lang w:eastAsia="zh-CN"/>
        </w:rPr>
        <w:t xml:space="preserve">ANC </w:t>
      </w:r>
      <w:r>
        <w:rPr>
          <w:lang w:eastAsia="zh-CN"/>
        </w:rPr>
        <w:t>clinics</w:t>
      </w:r>
      <w:r w:rsidR="00C0420C">
        <w:rPr>
          <w:lang w:eastAsia="zh-CN"/>
        </w:rPr>
        <w:t>,</w:t>
      </w:r>
      <w:r>
        <w:rPr>
          <w:lang w:eastAsia="zh-CN"/>
        </w:rPr>
        <w:t xml:space="preserve"> </w:t>
      </w:r>
      <w:r w:rsidR="00F856D9">
        <w:rPr>
          <w:lang w:eastAsia="zh-CN"/>
        </w:rPr>
        <w:t xml:space="preserve">fitting ANC data should </w:t>
      </w:r>
      <w:r w:rsidR="00D80B16">
        <w:rPr>
          <w:lang w:eastAsia="zh-CN"/>
        </w:rPr>
        <w:t xml:space="preserve">not </w:t>
      </w:r>
      <w:r w:rsidR="00F856D9">
        <w:rPr>
          <w:lang w:eastAsia="zh-CN"/>
        </w:rPr>
        <w:t xml:space="preserve">be done </w:t>
      </w:r>
      <w:r w:rsidR="00D80B16">
        <w:rPr>
          <w:lang w:eastAsia="zh-CN"/>
        </w:rPr>
        <w:t xml:space="preserve">unless </w:t>
      </w:r>
      <w:r w:rsidR="00F856D9">
        <w:rPr>
          <w:lang w:eastAsia="zh-CN"/>
        </w:rPr>
        <w:t xml:space="preserve">these </w:t>
      </w:r>
      <w:r w:rsidR="00D80B16">
        <w:rPr>
          <w:lang w:eastAsia="zh-CN"/>
        </w:rPr>
        <w:t xml:space="preserve">data </w:t>
      </w:r>
      <w:r w:rsidR="00F856D9">
        <w:rPr>
          <w:lang w:eastAsia="zh-CN"/>
        </w:rPr>
        <w:t>are believed to be</w:t>
      </w:r>
      <w:r w:rsidR="004608A2">
        <w:rPr>
          <w:lang w:eastAsia="zh-CN"/>
        </w:rPr>
        <w:t xml:space="preserve"> of high quality and</w:t>
      </w:r>
      <w:r w:rsidR="00F856D9">
        <w:rPr>
          <w:lang w:eastAsia="zh-CN"/>
        </w:rPr>
        <w:t xml:space="preserve"> representative of all </w:t>
      </w:r>
      <w:r w:rsidR="004608A2">
        <w:rPr>
          <w:lang w:eastAsia="zh-CN"/>
        </w:rPr>
        <w:t>pregnant women</w:t>
      </w:r>
      <w:r w:rsidR="00F856D9">
        <w:rPr>
          <w:lang w:eastAsia="zh-CN"/>
        </w:rPr>
        <w:t xml:space="preserve">. </w:t>
      </w:r>
    </w:p>
    <w:p w14:paraId="37CB3A50" w14:textId="5FC8801B" w:rsidR="00A06335" w:rsidRDefault="00A06335" w:rsidP="0008037B">
      <w:pPr>
        <w:pStyle w:val="Newbullet"/>
        <w:numPr>
          <w:ilvl w:val="0"/>
          <w:numId w:val="0"/>
        </w:numPr>
        <w:rPr>
          <w:lang w:eastAsia="zh-CN"/>
        </w:rPr>
      </w:pPr>
      <w:r>
        <w:rPr>
          <w:lang w:eastAsia="zh-CN"/>
        </w:rPr>
        <w:t xml:space="preserve">ANC-based prevalence </w:t>
      </w:r>
      <w:r w:rsidR="00B13981">
        <w:rPr>
          <w:lang w:eastAsia="zh-CN"/>
        </w:rPr>
        <w:t xml:space="preserve">data points </w:t>
      </w:r>
      <w:r>
        <w:rPr>
          <w:lang w:eastAsia="zh-CN"/>
        </w:rPr>
        <w:t xml:space="preserve">may not be correct for the estimated population and </w:t>
      </w:r>
      <w:r w:rsidR="00F52EE3">
        <w:rPr>
          <w:lang w:eastAsia="zh-CN"/>
        </w:rPr>
        <w:t xml:space="preserve">not used to fit </w:t>
      </w:r>
      <w:r w:rsidR="00B13981">
        <w:rPr>
          <w:lang w:eastAsia="zh-CN"/>
        </w:rPr>
        <w:t>a</w:t>
      </w:r>
      <w:r>
        <w:rPr>
          <w:lang w:eastAsia="zh-CN"/>
        </w:rPr>
        <w:t xml:space="preserve"> Local Adjustment Factor if:</w:t>
      </w:r>
    </w:p>
    <w:p w14:paraId="7CAA789B" w14:textId="110B7E86" w:rsidR="00A06335" w:rsidRDefault="00F856D9" w:rsidP="004A24D1">
      <w:pPr>
        <w:pStyle w:val="Newbullet"/>
        <w:numPr>
          <w:ilvl w:val="0"/>
          <w:numId w:val="18"/>
        </w:numPr>
        <w:rPr>
          <w:lang w:eastAsia="zh-CN"/>
        </w:rPr>
      </w:pPr>
      <w:r>
        <w:rPr>
          <w:lang w:eastAsia="zh-CN"/>
        </w:rPr>
        <w:lastRenderedPageBreak/>
        <w:t>HIV testing is limited to certain sites (e.g. only in urban areas)</w:t>
      </w:r>
      <w:r w:rsidR="00B717E3">
        <w:rPr>
          <w:lang w:eastAsia="zh-CN"/>
        </w:rPr>
        <w:t>;</w:t>
      </w:r>
    </w:p>
    <w:p w14:paraId="7E621302" w14:textId="31F48A1C" w:rsidR="003C7DB5" w:rsidRDefault="00B13981" w:rsidP="004A24D1">
      <w:pPr>
        <w:pStyle w:val="Newbullet"/>
        <w:numPr>
          <w:ilvl w:val="0"/>
          <w:numId w:val="18"/>
        </w:numPr>
        <w:rPr>
          <w:lang w:eastAsia="zh-CN"/>
        </w:rPr>
      </w:pPr>
      <w:r>
        <w:rPr>
          <w:lang w:eastAsia="zh-CN"/>
        </w:rPr>
        <w:t>I</w:t>
      </w:r>
      <w:r w:rsidR="009773C6">
        <w:rPr>
          <w:lang w:eastAsia="zh-CN"/>
        </w:rPr>
        <w:t xml:space="preserve">f women’s attendance in ANC is </w:t>
      </w:r>
      <w:r w:rsidR="008E7F00">
        <w:rPr>
          <w:lang w:eastAsia="zh-CN"/>
        </w:rPr>
        <w:t xml:space="preserve">less than 85-90 percent and </w:t>
      </w:r>
      <w:r w:rsidR="009773C6">
        <w:rPr>
          <w:lang w:eastAsia="zh-CN"/>
        </w:rPr>
        <w:t>selective</w:t>
      </w:r>
      <w:r w:rsidR="00B717E3">
        <w:rPr>
          <w:lang w:eastAsia="zh-CN"/>
        </w:rPr>
        <w:t>,</w:t>
      </w:r>
      <w:r w:rsidR="009773C6">
        <w:rPr>
          <w:lang w:eastAsia="zh-CN"/>
        </w:rPr>
        <w:t xml:space="preserve"> </w:t>
      </w:r>
      <w:r w:rsidR="00D1629A">
        <w:rPr>
          <w:lang w:eastAsia="zh-CN"/>
        </w:rPr>
        <w:t>for example</w:t>
      </w:r>
      <w:r w:rsidR="002067FC">
        <w:rPr>
          <w:lang w:eastAsia="zh-CN"/>
        </w:rPr>
        <w:t>,</w:t>
      </w:r>
      <w:r w:rsidR="009773C6">
        <w:rPr>
          <w:lang w:eastAsia="zh-CN"/>
        </w:rPr>
        <w:t xml:space="preserve"> if higher-risk women do not attend ANC early in the pregnancy for fear of stigma</w:t>
      </w:r>
      <w:r w:rsidR="002067FC">
        <w:rPr>
          <w:lang w:eastAsia="zh-CN"/>
        </w:rPr>
        <w:t xml:space="preserve"> </w:t>
      </w:r>
      <w:r w:rsidR="003C7DB5">
        <w:rPr>
          <w:lang w:eastAsia="zh-CN"/>
        </w:rPr>
        <w:t xml:space="preserve">or, conversely, if </w:t>
      </w:r>
      <w:r w:rsidR="008A1C23">
        <w:rPr>
          <w:lang w:eastAsia="zh-CN"/>
        </w:rPr>
        <w:t xml:space="preserve">HIV </w:t>
      </w:r>
      <w:r w:rsidR="003C7DB5">
        <w:rPr>
          <w:lang w:eastAsia="zh-CN"/>
        </w:rPr>
        <w:t xml:space="preserve">testing </w:t>
      </w:r>
      <w:r w:rsidR="00443BB9">
        <w:rPr>
          <w:lang w:eastAsia="zh-CN"/>
        </w:rPr>
        <w:t xml:space="preserve">at ANC </w:t>
      </w:r>
      <w:r w:rsidR="003C7DB5">
        <w:rPr>
          <w:lang w:eastAsia="zh-CN"/>
        </w:rPr>
        <w:t xml:space="preserve">is targeted </w:t>
      </w:r>
      <w:r w:rsidR="00443BB9">
        <w:rPr>
          <w:lang w:eastAsia="zh-CN"/>
        </w:rPr>
        <w:t xml:space="preserve">at </w:t>
      </w:r>
      <w:r w:rsidR="003C7DB5">
        <w:rPr>
          <w:lang w:eastAsia="zh-CN"/>
        </w:rPr>
        <w:t>higher-risk women;</w:t>
      </w:r>
    </w:p>
    <w:p w14:paraId="13804192" w14:textId="577B47BE" w:rsidR="003C7DB5" w:rsidRDefault="003C7DB5" w:rsidP="004A24D1">
      <w:pPr>
        <w:pStyle w:val="Newbullet"/>
        <w:numPr>
          <w:ilvl w:val="0"/>
          <w:numId w:val="18"/>
        </w:numPr>
        <w:rPr>
          <w:lang w:eastAsia="zh-CN"/>
        </w:rPr>
      </w:pPr>
      <w:r>
        <w:rPr>
          <w:lang w:eastAsia="zh-CN"/>
        </w:rPr>
        <w:t>If observed ANC prevalence</w:t>
      </w:r>
      <w:r w:rsidR="000274DA">
        <w:rPr>
          <w:lang w:eastAsia="zh-CN"/>
        </w:rPr>
        <w:t xml:space="preserve">, </w:t>
      </w:r>
      <w:r w:rsidR="0098172D">
        <w:rPr>
          <w:lang w:eastAsia="zh-CN"/>
        </w:rPr>
        <w:t xml:space="preserve">ANC visits or registered facility births </w:t>
      </w:r>
      <w:r>
        <w:rPr>
          <w:lang w:eastAsia="zh-CN"/>
        </w:rPr>
        <w:t>fluctuate</w:t>
      </w:r>
      <w:r w:rsidR="008E7F00">
        <w:rPr>
          <w:lang w:eastAsia="zh-CN"/>
        </w:rPr>
        <w:t xml:space="preserve"> </w:t>
      </w:r>
      <w:r w:rsidR="00BE05EF">
        <w:rPr>
          <w:lang w:eastAsia="zh-CN"/>
        </w:rPr>
        <w:t xml:space="preserve">by </w:t>
      </w:r>
      <w:r>
        <w:rPr>
          <w:lang w:eastAsia="zh-CN"/>
        </w:rPr>
        <w:t>more than 20% from year to year</w:t>
      </w:r>
      <w:r w:rsidR="001A337B">
        <w:rPr>
          <w:lang w:eastAsia="zh-CN"/>
        </w:rPr>
        <w:t>. This</w:t>
      </w:r>
      <w:r w:rsidR="00BE05EF">
        <w:rPr>
          <w:lang w:eastAsia="zh-CN"/>
        </w:rPr>
        <w:t xml:space="preserve"> </w:t>
      </w:r>
      <w:r>
        <w:rPr>
          <w:lang w:eastAsia="zh-CN"/>
        </w:rPr>
        <w:t>may indicate that one or more data points are not representative;</w:t>
      </w:r>
    </w:p>
    <w:p w14:paraId="40FA1D04" w14:textId="3AD6A3DA" w:rsidR="003C7DB5" w:rsidRDefault="003C7DB5" w:rsidP="004A24D1">
      <w:pPr>
        <w:pStyle w:val="Newbullet"/>
        <w:numPr>
          <w:ilvl w:val="0"/>
          <w:numId w:val="18"/>
        </w:numPr>
        <w:rPr>
          <w:lang w:eastAsia="zh-CN"/>
        </w:rPr>
      </w:pPr>
      <w:r>
        <w:rPr>
          <w:lang w:eastAsia="zh-CN"/>
        </w:rPr>
        <w:t xml:space="preserve">If numbers of ANC visits or women </w:t>
      </w:r>
      <w:r w:rsidR="00413FAC">
        <w:rPr>
          <w:lang w:eastAsia="zh-CN"/>
        </w:rPr>
        <w:t xml:space="preserve">whose HIV status is ascertained </w:t>
      </w:r>
      <w:r w:rsidR="00955DA7">
        <w:rPr>
          <w:lang w:eastAsia="zh-CN"/>
        </w:rPr>
        <w:t>at</w:t>
      </w:r>
      <w:r>
        <w:rPr>
          <w:lang w:eastAsia="zh-CN"/>
        </w:rPr>
        <w:t xml:space="preserve"> ANC are </w:t>
      </w:r>
      <w:r w:rsidR="00691C98">
        <w:rPr>
          <w:lang w:eastAsia="zh-CN"/>
        </w:rPr>
        <w:t xml:space="preserve">greater </w:t>
      </w:r>
      <w:r w:rsidR="00320B07">
        <w:rPr>
          <w:lang w:eastAsia="zh-CN"/>
        </w:rPr>
        <w:t xml:space="preserve">than </w:t>
      </w:r>
      <w:r>
        <w:rPr>
          <w:lang w:eastAsia="zh-CN"/>
        </w:rPr>
        <w:t>the estimated births</w:t>
      </w:r>
      <w:r w:rsidR="009B2751">
        <w:rPr>
          <w:lang w:eastAsia="zh-CN"/>
        </w:rPr>
        <w:t>,</w:t>
      </w:r>
      <w:r w:rsidR="00C14CBE">
        <w:rPr>
          <w:lang w:eastAsia="zh-CN"/>
        </w:rPr>
        <w:t xml:space="preserve"> </w:t>
      </w:r>
      <w:r>
        <w:rPr>
          <w:lang w:eastAsia="zh-CN"/>
        </w:rPr>
        <w:t>this may indicate duplicate reporting (</w:t>
      </w:r>
      <w:r w:rsidR="00837111">
        <w:rPr>
          <w:lang w:eastAsia="zh-CN"/>
        </w:rPr>
        <w:t xml:space="preserve">for example the </w:t>
      </w:r>
      <w:r w:rsidR="00EA5C0E">
        <w:rPr>
          <w:lang w:eastAsia="zh-CN"/>
        </w:rPr>
        <w:t xml:space="preserve">data </w:t>
      </w:r>
      <w:r w:rsidR="00837111">
        <w:rPr>
          <w:lang w:eastAsia="zh-CN"/>
        </w:rPr>
        <w:t xml:space="preserve">may include </w:t>
      </w:r>
      <w:r>
        <w:rPr>
          <w:lang w:eastAsia="zh-CN"/>
        </w:rPr>
        <w:t xml:space="preserve">results </w:t>
      </w:r>
      <w:r w:rsidR="00AA70FE">
        <w:rPr>
          <w:lang w:eastAsia="zh-CN"/>
        </w:rPr>
        <w:t xml:space="preserve">from </w:t>
      </w:r>
      <w:r>
        <w:rPr>
          <w:lang w:eastAsia="zh-CN"/>
        </w:rPr>
        <w:t>repeat tests o</w:t>
      </w:r>
      <w:r w:rsidR="00AA70FE">
        <w:rPr>
          <w:lang w:eastAsia="zh-CN"/>
        </w:rPr>
        <w:t>f</w:t>
      </w:r>
      <w:r>
        <w:rPr>
          <w:lang w:eastAsia="zh-CN"/>
        </w:rPr>
        <w:t xml:space="preserve"> women </w:t>
      </w:r>
      <w:r w:rsidR="00AA70FE">
        <w:rPr>
          <w:lang w:eastAsia="zh-CN"/>
        </w:rPr>
        <w:t xml:space="preserve">found </w:t>
      </w:r>
      <w:r>
        <w:rPr>
          <w:lang w:eastAsia="zh-CN"/>
        </w:rPr>
        <w:t>negative at first test);</w:t>
      </w:r>
    </w:p>
    <w:p w14:paraId="3DCEB6EE" w14:textId="7C136E6A" w:rsidR="008E7F00" w:rsidRDefault="003C7DB5" w:rsidP="004A24D1">
      <w:pPr>
        <w:pStyle w:val="Newbullet"/>
        <w:numPr>
          <w:ilvl w:val="0"/>
          <w:numId w:val="18"/>
        </w:numPr>
        <w:rPr>
          <w:lang w:eastAsia="zh-CN"/>
        </w:rPr>
      </w:pPr>
      <w:r>
        <w:rPr>
          <w:lang w:eastAsia="zh-CN"/>
        </w:rPr>
        <w:t>If observed ANC prevalence is very inconsistent with prevalence estimated from representative surveys or studies</w:t>
      </w:r>
      <w:r w:rsidR="008E7F00">
        <w:rPr>
          <w:lang w:eastAsia="zh-CN"/>
        </w:rPr>
        <w:t>.</w:t>
      </w:r>
    </w:p>
    <w:p w14:paraId="6A3B81D1" w14:textId="62673A5A" w:rsidR="001755F8" w:rsidRDefault="008E7F00" w:rsidP="008E7F00">
      <w:pPr>
        <w:pStyle w:val="Newbullet"/>
        <w:numPr>
          <w:ilvl w:val="0"/>
          <w:numId w:val="0"/>
        </w:numPr>
        <w:rPr>
          <w:lang w:eastAsia="zh-CN"/>
        </w:rPr>
      </w:pPr>
      <w:r>
        <w:rPr>
          <w:lang w:eastAsia="zh-CN"/>
        </w:rPr>
        <w:t>S</w:t>
      </w:r>
      <w:r w:rsidR="001755F8">
        <w:rPr>
          <w:lang w:eastAsia="zh-CN"/>
        </w:rPr>
        <w:t xml:space="preserve">ee list of criteria </w:t>
      </w:r>
      <w:r w:rsidR="00F13FA9">
        <w:rPr>
          <w:lang w:eastAsia="zh-CN"/>
        </w:rPr>
        <w:t xml:space="preserve">that should be applied </w:t>
      </w:r>
      <w:r w:rsidR="001755F8">
        <w:rPr>
          <w:lang w:eastAsia="zh-CN"/>
        </w:rPr>
        <w:t xml:space="preserve">before using ANC routine testing data in </w:t>
      </w:r>
      <w:r w:rsidR="00351C72" w:rsidRPr="00351C72">
        <w:rPr>
          <w:lang w:eastAsia="zh-CN"/>
        </w:rPr>
        <w:t>S</w:t>
      </w:r>
      <w:r w:rsidR="00351C72" w:rsidRPr="00E32EED">
        <w:rPr>
          <w:lang w:eastAsia="zh-CN"/>
        </w:rPr>
        <w:t>tep 9</w:t>
      </w:r>
      <w:r w:rsidR="00351C72">
        <w:rPr>
          <w:lang w:eastAsia="zh-CN"/>
        </w:rPr>
        <w:t>.</w:t>
      </w:r>
    </w:p>
    <w:p w14:paraId="49805593" w14:textId="3414BF7A" w:rsidR="00A54E72" w:rsidRDefault="00A54E72" w:rsidP="008E7F00">
      <w:pPr>
        <w:pStyle w:val="Newbullet"/>
        <w:numPr>
          <w:ilvl w:val="0"/>
          <w:numId w:val="0"/>
        </w:numPr>
        <w:ind w:left="360" w:hanging="360"/>
        <w:rPr>
          <w:lang w:eastAsia="zh-CN"/>
        </w:rPr>
      </w:pPr>
    </w:p>
    <w:p w14:paraId="01ACB375" w14:textId="2C513575" w:rsidR="00A54E72" w:rsidRDefault="000835CB" w:rsidP="0008037B">
      <w:pPr>
        <w:pStyle w:val="Newbullet"/>
        <w:numPr>
          <w:ilvl w:val="0"/>
          <w:numId w:val="0"/>
        </w:numPr>
        <w:rPr>
          <w:lang w:eastAsia="zh-CN"/>
        </w:rPr>
      </w:pPr>
      <w:r>
        <w:rPr>
          <w:lang w:eastAsia="zh-CN"/>
        </w:rPr>
        <w:t>If fertility and prevalence fit through the Local Adjustment Factor</w:t>
      </w:r>
      <w:r w:rsidR="003A78E9">
        <w:rPr>
          <w:lang w:eastAsia="zh-CN"/>
        </w:rPr>
        <w:t xml:space="preserve">, combined with </w:t>
      </w:r>
      <w:r w:rsidR="00385081">
        <w:rPr>
          <w:lang w:eastAsia="zh-CN"/>
        </w:rPr>
        <w:t>PMTCT data believed of good quality,</w:t>
      </w:r>
      <w:r>
        <w:rPr>
          <w:lang w:eastAsia="zh-CN"/>
        </w:rPr>
        <w:t xml:space="preserve"> results in </w:t>
      </w:r>
      <w:r w:rsidR="003A78E9">
        <w:rPr>
          <w:lang w:eastAsia="zh-CN"/>
        </w:rPr>
        <w:t xml:space="preserve">an </w:t>
      </w:r>
      <w:r>
        <w:rPr>
          <w:lang w:eastAsia="zh-CN"/>
        </w:rPr>
        <w:t>estimated PMTCT or pediatric coverage</w:t>
      </w:r>
      <w:r w:rsidR="00376F0C">
        <w:rPr>
          <w:lang w:eastAsia="zh-CN"/>
        </w:rPr>
        <w:t xml:space="preserve"> over 100%</w:t>
      </w:r>
      <w:r>
        <w:rPr>
          <w:lang w:eastAsia="zh-CN"/>
        </w:rPr>
        <w:t xml:space="preserve">, ANC-reported prevalence </w:t>
      </w:r>
      <w:r w:rsidR="008056E4">
        <w:rPr>
          <w:lang w:eastAsia="zh-CN"/>
        </w:rPr>
        <w:t>may be</w:t>
      </w:r>
      <w:r w:rsidR="00385081">
        <w:rPr>
          <w:lang w:eastAsia="zh-CN"/>
        </w:rPr>
        <w:t xml:space="preserve"> </w:t>
      </w:r>
      <w:r w:rsidR="008056E4">
        <w:rPr>
          <w:lang w:eastAsia="zh-CN"/>
        </w:rPr>
        <w:t>below the actual</w:t>
      </w:r>
      <w:r w:rsidR="004B2083">
        <w:rPr>
          <w:lang w:eastAsia="zh-CN"/>
        </w:rPr>
        <w:t xml:space="preserve"> </w:t>
      </w:r>
      <w:r w:rsidR="008F3514">
        <w:rPr>
          <w:lang w:eastAsia="zh-CN"/>
        </w:rPr>
        <w:t xml:space="preserve">HIV </w:t>
      </w:r>
      <w:r w:rsidR="004B2083">
        <w:rPr>
          <w:lang w:eastAsia="zh-CN"/>
        </w:rPr>
        <w:t xml:space="preserve">prevalence </w:t>
      </w:r>
      <w:r w:rsidR="008056E4">
        <w:rPr>
          <w:lang w:eastAsia="zh-CN"/>
        </w:rPr>
        <w:t>among all</w:t>
      </w:r>
      <w:r w:rsidR="004B2083">
        <w:rPr>
          <w:lang w:eastAsia="zh-CN"/>
        </w:rPr>
        <w:t xml:space="preserve"> pregnant women</w:t>
      </w:r>
      <w:r w:rsidR="008F3514">
        <w:rPr>
          <w:lang w:eastAsia="zh-CN"/>
        </w:rPr>
        <w:t xml:space="preserve">. </w:t>
      </w:r>
      <w:r w:rsidR="00590AB7">
        <w:rPr>
          <w:lang w:eastAsia="zh-CN"/>
        </w:rPr>
        <w:t>Y</w:t>
      </w:r>
      <w:r w:rsidR="004B2083">
        <w:rPr>
          <w:lang w:eastAsia="zh-CN"/>
        </w:rPr>
        <w:t>ou may want to reset the Local</w:t>
      </w:r>
      <w:r w:rsidR="00847E0C">
        <w:rPr>
          <w:lang w:eastAsia="zh-CN"/>
        </w:rPr>
        <w:t xml:space="preserve"> Adjustment F</w:t>
      </w:r>
      <w:r w:rsidR="004B2083">
        <w:rPr>
          <w:lang w:eastAsia="zh-CN"/>
        </w:rPr>
        <w:t>actor t</w:t>
      </w:r>
      <w:r w:rsidR="00552C76">
        <w:rPr>
          <w:lang w:eastAsia="zh-CN"/>
        </w:rPr>
        <w:t>o</w:t>
      </w:r>
      <w:r w:rsidR="004B2083">
        <w:rPr>
          <w:lang w:eastAsia="zh-CN"/>
        </w:rPr>
        <w:t xml:space="preserve"> 1.0.</w:t>
      </w:r>
    </w:p>
    <w:p w14:paraId="6F8C544C" w14:textId="354C81D6" w:rsidR="00012484" w:rsidRPr="00526380" w:rsidRDefault="00590AB7" w:rsidP="0008037B">
      <w:pPr>
        <w:pStyle w:val="Newbullet"/>
        <w:numPr>
          <w:ilvl w:val="0"/>
          <w:numId w:val="0"/>
        </w:numPr>
        <w:rPr>
          <w:lang w:bidi="en-GB"/>
        </w:rPr>
      </w:pPr>
      <w:r>
        <w:rPr>
          <w:lang w:bidi="en-GB"/>
        </w:rPr>
        <w:t xml:space="preserve">If no </w:t>
      </w:r>
      <w:r w:rsidR="00C92E60">
        <w:rPr>
          <w:lang w:bidi="en-GB"/>
        </w:rPr>
        <w:t>re</w:t>
      </w:r>
      <w:r w:rsidR="004E28CC">
        <w:rPr>
          <w:lang w:bidi="en-GB"/>
        </w:rPr>
        <w:t xml:space="preserve">presentative </w:t>
      </w:r>
      <w:r w:rsidR="00012484" w:rsidRPr="00526380">
        <w:rPr>
          <w:lang w:bidi="en-GB"/>
        </w:rPr>
        <w:t>routine ANC data</w:t>
      </w:r>
      <w:r w:rsidR="008A17C1">
        <w:rPr>
          <w:lang w:bidi="en-GB"/>
        </w:rPr>
        <w:t xml:space="preserve"> </w:t>
      </w:r>
      <w:r>
        <w:rPr>
          <w:lang w:bidi="en-GB"/>
        </w:rPr>
        <w:t xml:space="preserve">or </w:t>
      </w:r>
      <w:r w:rsidR="008A17C1">
        <w:rPr>
          <w:lang w:bidi="en-GB"/>
        </w:rPr>
        <w:t>ANC surve</w:t>
      </w:r>
      <w:r w:rsidR="00BA05FF">
        <w:rPr>
          <w:lang w:bidi="en-GB"/>
        </w:rPr>
        <w:t>y</w:t>
      </w:r>
      <w:r w:rsidR="00A86BDA">
        <w:rPr>
          <w:lang w:bidi="en-GB"/>
        </w:rPr>
        <w:t xml:space="preserve"> data are available</w:t>
      </w:r>
      <w:r w:rsidR="008A17C1">
        <w:rPr>
          <w:lang w:bidi="en-GB"/>
        </w:rPr>
        <w:t xml:space="preserve">, ANC prevalence and PMTCT need will be estimated using the regional </w:t>
      </w:r>
      <w:r w:rsidR="000E6329">
        <w:rPr>
          <w:lang w:bidi="en-GB"/>
        </w:rPr>
        <w:t>default fertility patterns</w:t>
      </w:r>
      <w:r w:rsidR="00C92E60">
        <w:rPr>
          <w:lang w:bidi="en-GB"/>
        </w:rPr>
        <w:t>, or could exceptionally be scaled by manually scaling the ‘local’ factor to produce plausible PMTCT and pediatric ART coverage</w:t>
      </w:r>
      <w:r w:rsidR="000E6329">
        <w:rPr>
          <w:lang w:bidi="en-GB"/>
        </w:rPr>
        <w:t xml:space="preserve">. This is </w:t>
      </w:r>
      <w:r w:rsidR="00C92E60">
        <w:rPr>
          <w:lang w:bidi="en-GB"/>
        </w:rPr>
        <w:t xml:space="preserve">not </w:t>
      </w:r>
      <w:r w:rsidR="004E28CC">
        <w:rPr>
          <w:lang w:bidi="en-GB"/>
        </w:rPr>
        <w:t>generally recommended</w:t>
      </w:r>
      <w:r w:rsidR="002D02AB">
        <w:rPr>
          <w:lang w:bidi="en-GB"/>
        </w:rPr>
        <w:t xml:space="preserve"> or needed; for countries with very low </w:t>
      </w:r>
      <w:r w:rsidR="0030189B">
        <w:rPr>
          <w:lang w:bidi="en-GB"/>
        </w:rPr>
        <w:t xml:space="preserve">HIV </w:t>
      </w:r>
      <w:r w:rsidR="002D02AB">
        <w:rPr>
          <w:lang w:bidi="en-GB"/>
        </w:rPr>
        <w:t xml:space="preserve">prevalence </w:t>
      </w:r>
      <w:r w:rsidR="0030189B">
        <w:rPr>
          <w:lang w:bidi="en-GB"/>
        </w:rPr>
        <w:t>at</w:t>
      </w:r>
      <w:r w:rsidR="002D02AB">
        <w:rPr>
          <w:lang w:bidi="en-GB"/>
        </w:rPr>
        <w:t xml:space="preserve"> ANC </w:t>
      </w:r>
      <w:r w:rsidR="000D668C">
        <w:rPr>
          <w:lang w:bidi="en-GB"/>
        </w:rPr>
        <w:t>(operationalized as &lt;50</w:t>
      </w:r>
      <w:r w:rsidR="002B4606">
        <w:rPr>
          <w:lang w:bidi="en-GB"/>
        </w:rPr>
        <w:t xml:space="preserve"> women needing PMTCT in the last year of program data)</w:t>
      </w:r>
      <w:r w:rsidR="0080658A">
        <w:rPr>
          <w:lang w:bidi="en-GB"/>
        </w:rPr>
        <w:t xml:space="preserve"> </w:t>
      </w:r>
      <w:r w:rsidR="002B4606">
        <w:rPr>
          <w:lang w:bidi="en-GB"/>
        </w:rPr>
        <w:t>or</w:t>
      </w:r>
      <w:r w:rsidR="002D02AB">
        <w:rPr>
          <w:lang w:bidi="en-GB"/>
        </w:rPr>
        <w:t xml:space="preserve"> no </w:t>
      </w:r>
      <w:r w:rsidR="002B4606">
        <w:rPr>
          <w:lang w:bidi="en-GB"/>
        </w:rPr>
        <w:t xml:space="preserve">ANC </w:t>
      </w:r>
      <w:r w:rsidR="00363C44">
        <w:rPr>
          <w:lang w:bidi="en-GB"/>
        </w:rPr>
        <w:t>prevalence data</w:t>
      </w:r>
      <w:r w:rsidR="002D02AB">
        <w:rPr>
          <w:lang w:bidi="en-GB"/>
        </w:rPr>
        <w:t xml:space="preserve">, </w:t>
      </w:r>
      <w:r w:rsidR="000D668C">
        <w:rPr>
          <w:lang w:bidi="en-GB"/>
        </w:rPr>
        <w:t xml:space="preserve">UNAIDS recommends to not use or publish PMTCT or </w:t>
      </w:r>
      <w:r w:rsidR="00363C44">
        <w:rPr>
          <w:lang w:bidi="en-GB"/>
        </w:rPr>
        <w:t xml:space="preserve">children living with HIV </w:t>
      </w:r>
      <w:r w:rsidR="002B4606">
        <w:rPr>
          <w:lang w:bidi="en-GB"/>
        </w:rPr>
        <w:t xml:space="preserve">or </w:t>
      </w:r>
      <w:r w:rsidR="006F4A8D">
        <w:rPr>
          <w:lang w:bidi="en-GB"/>
        </w:rPr>
        <w:t xml:space="preserve">pediatric </w:t>
      </w:r>
      <w:r w:rsidR="00E32EED">
        <w:rPr>
          <w:lang w:bidi="en-GB"/>
        </w:rPr>
        <w:t xml:space="preserve">ART </w:t>
      </w:r>
      <w:r w:rsidR="002B4606">
        <w:rPr>
          <w:lang w:bidi="en-GB"/>
        </w:rPr>
        <w:t xml:space="preserve">coverage estimates. </w:t>
      </w:r>
    </w:p>
    <w:p w14:paraId="1B92B9F4" w14:textId="4FB80749" w:rsidR="00CA59ED" w:rsidRPr="009F538F" w:rsidRDefault="3BB35B65" w:rsidP="009F538F">
      <w:pPr>
        <w:pStyle w:val="Newbullet"/>
        <w:numPr>
          <w:ilvl w:val="0"/>
          <w:numId w:val="0"/>
        </w:numPr>
        <w:rPr>
          <w:lang w:bidi="en-GB"/>
        </w:rPr>
      </w:pPr>
      <w:r w:rsidRPr="3BB35B65">
        <w:rPr>
          <w:lang w:bidi="en-GB"/>
        </w:rPr>
        <w:t xml:space="preserve">If, in the PMTCT editor, you entered (an elevated) frequency of abortions by HIV-infected women, when fitting a Local Fertility Adjustment Factor, the "Spectrum-calculated data" that this calibrates to </w:t>
      </w:r>
      <w:r w:rsidR="00842C85">
        <w:rPr>
          <w:lang w:bidi="en-GB"/>
        </w:rPr>
        <w:t xml:space="preserve">will </w:t>
      </w:r>
      <w:r w:rsidRPr="3BB35B65">
        <w:rPr>
          <w:lang w:bidi="en-GB"/>
        </w:rPr>
        <w:t xml:space="preserve">exclude women with HIV whose pregnancy was terminated via abortion (i.e. Spectrum assumes that such abortions occur before ANC-based HIV testing). Thereby, (P)MTCT estimates based on a fitted fertility adjustment are typically not altered by user-entered abortions (i.e., user-entered abortions influence PMTCT results only if </w:t>
      </w:r>
      <w:r w:rsidRPr="3BB35B65">
        <w:rPr>
          <w:i/>
          <w:iCs/>
          <w:u w:val="single"/>
          <w:lang w:bidi="en-GB"/>
        </w:rPr>
        <w:t>not</w:t>
      </w:r>
      <w:r w:rsidRPr="3BB35B65">
        <w:rPr>
          <w:lang w:bidi="en-GB"/>
        </w:rPr>
        <w:t xml:space="preserve"> fitting fertility to ANC prevalence data).</w:t>
      </w:r>
    </w:p>
    <w:p w14:paraId="714D510E" w14:textId="77777777" w:rsidR="009B4DED" w:rsidRDefault="009B4DED" w:rsidP="0008037B">
      <w:pPr>
        <w:pStyle w:val="Newbullet"/>
        <w:numPr>
          <w:ilvl w:val="0"/>
          <w:numId w:val="0"/>
        </w:numPr>
        <w:ind w:left="360" w:hanging="360"/>
        <w:rPr>
          <w:b/>
          <w:bCs/>
          <w:lang w:eastAsia="zh-CN"/>
        </w:rPr>
      </w:pPr>
    </w:p>
    <w:p w14:paraId="12F654FB" w14:textId="0BF547B7" w:rsidR="0008037B" w:rsidRPr="00A54E72" w:rsidRDefault="00B33A01" w:rsidP="00A54E72">
      <w:pPr>
        <w:pStyle w:val="Heading3"/>
        <w:rPr>
          <w:lang w:eastAsia="zh-CN"/>
        </w:rPr>
      </w:pPr>
      <w:bookmarkStart w:id="107" w:name="_Toc188422120"/>
      <w:bookmarkStart w:id="108" w:name="_Toc1313451280"/>
      <w:bookmarkStart w:id="109" w:name="_Toc219095904"/>
      <w:r w:rsidRPr="00C93B8E">
        <w:rPr>
          <w:lang w:eastAsia="zh-CN"/>
        </w:rPr>
        <w:t>MTCT transmission probabilities</w:t>
      </w:r>
      <w:bookmarkEnd w:id="107"/>
      <w:bookmarkEnd w:id="108"/>
      <w:bookmarkEnd w:id="109"/>
    </w:p>
    <w:p w14:paraId="7CBD844C" w14:textId="217F0989" w:rsidR="00B33A01" w:rsidRDefault="0008037B" w:rsidP="0008037B">
      <w:pPr>
        <w:pStyle w:val="Newbullet"/>
        <w:numPr>
          <w:ilvl w:val="0"/>
          <w:numId w:val="0"/>
        </w:numPr>
        <w:rPr>
          <w:lang w:bidi="en-GB"/>
        </w:rPr>
      </w:pPr>
      <w:r w:rsidRPr="0008037B">
        <w:rPr>
          <w:lang w:bidi="en-GB"/>
        </w:rPr>
        <w:t>T</w:t>
      </w:r>
      <w:r w:rsidR="00B33A01" w:rsidRPr="00385B63">
        <w:rPr>
          <w:lang w:bidi="en-GB"/>
        </w:rPr>
        <w:t xml:space="preserve">he </w:t>
      </w:r>
      <w:r w:rsidR="00D87F88">
        <w:rPr>
          <w:lang w:bidi="en-GB"/>
        </w:rPr>
        <w:t xml:space="preserve">table provides </w:t>
      </w:r>
      <w:r w:rsidR="00B33A01" w:rsidRPr="00385B63">
        <w:rPr>
          <w:lang w:bidi="en-GB"/>
        </w:rPr>
        <w:t xml:space="preserve">the assumptions around the transmission from mother to children based on the mother’s CD4 level and different ARV regimens. These probabilities are taken from the </w:t>
      </w:r>
      <w:r w:rsidR="00972143">
        <w:rPr>
          <w:lang w:bidi="en-GB"/>
        </w:rPr>
        <w:t>published</w:t>
      </w:r>
      <w:r w:rsidR="00972143" w:rsidRPr="00385B63">
        <w:rPr>
          <w:lang w:bidi="en-GB"/>
        </w:rPr>
        <w:t xml:space="preserve"> </w:t>
      </w:r>
      <w:r w:rsidR="00B33A01" w:rsidRPr="00385B63">
        <w:rPr>
          <w:lang w:bidi="en-GB"/>
        </w:rPr>
        <w:t>literature and should only be changed in countries with strong evidence for alternative values.</w:t>
      </w:r>
      <w:r w:rsidR="00B33A01">
        <w:rPr>
          <w:lang w:bidi="en-GB"/>
        </w:rPr>
        <w:t xml:space="preserve"> If the values in this table are red, it implies that the values do not match the current default values. </w:t>
      </w:r>
    </w:p>
    <w:p w14:paraId="63525548" w14:textId="77777777" w:rsidR="00A17C9D" w:rsidRPr="00385B63" w:rsidRDefault="00A17C9D" w:rsidP="0008037B">
      <w:pPr>
        <w:pStyle w:val="Newbullet"/>
        <w:numPr>
          <w:ilvl w:val="0"/>
          <w:numId w:val="0"/>
        </w:numPr>
        <w:rPr>
          <w:lang w:bidi="en-GB"/>
        </w:rPr>
      </w:pPr>
    </w:p>
    <w:p w14:paraId="3A851005" w14:textId="77777777" w:rsidR="0008037B" w:rsidRPr="00A54E72" w:rsidRDefault="00B33A01" w:rsidP="00A54E72">
      <w:pPr>
        <w:pStyle w:val="Heading3"/>
        <w:rPr>
          <w:lang w:eastAsia="zh-CN"/>
        </w:rPr>
      </w:pPr>
      <w:bookmarkStart w:id="110" w:name="_Toc37909370"/>
      <w:bookmarkStart w:id="111" w:name="_Toc428139296"/>
      <w:bookmarkStart w:id="112" w:name="_Toc219095905"/>
      <w:r w:rsidRPr="00385B63">
        <w:rPr>
          <w:lang w:eastAsia="zh-CN"/>
        </w:rPr>
        <w:t>DALYs and Orphans</w:t>
      </w:r>
      <w:bookmarkEnd w:id="110"/>
      <w:bookmarkEnd w:id="111"/>
      <w:bookmarkEnd w:id="112"/>
    </w:p>
    <w:p w14:paraId="67E0E4FB" w14:textId="439DDE73" w:rsidR="00B33A01" w:rsidRDefault="0008037B" w:rsidP="00360457">
      <w:pPr>
        <w:pStyle w:val="Newbullet"/>
        <w:numPr>
          <w:ilvl w:val="0"/>
          <w:numId w:val="0"/>
        </w:numPr>
        <w:rPr>
          <w:lang w:bidi="en-GB"/>
        </w:rPr>
      </w:pPr>
      <w:r w:rsidRPr="00360457">
        <w:rPr>
          <w:lang w:bidi="en-GB"/>
        </w:rPr>
        <w:t>T</w:t>
      </w:r>
      <w:r w:rsidR="00B33A01" w:rsidRPr="00385B63">
        <w:rPr>
          <w:lang w:bidi="en-GB"/>
        </w:rPr>
        <w:t>hese</w:t>
      </w:r>
      <w:r w:rsidR="00B33A01" w:rsidRPr="00360457">
        <w:rPr>
          <w:lang w:bidi="en-GB"/>
        </w:rPr>
        <w:t xml:space="preserve"> </w:t>
      </w:r>
      <w:r w:rsidR="00B33A01" w:rsidRPr="00385B63">
        <w:rPr>
          <w:lang w:bidi="en-GB"/>
        </w:rPr>
        <w:t>pages provide the assumptions around the calculation of disability adjusted life years and orphans.</w:t>
      </w:r>
      <w:r w:rsidR="00B33A01">
        <w:rPr>
          <w:lang w:bidi="en-GB"/>
        </w:rPr>
        <w:t xml:space="preserve"> </w:t>
      </w:r>
    </w:p>
    <w:p w14:paraId="13B109B4" w14:textId="77777777" w:rsidR="00A54E72" w:rsidRDefault="00A54E72" w:rsidP="00360457">
      <w:pPr>
        <w:pStyle w:val="Newbullet"/>
        <w:numPr>
          <w:ilvl w:val="0"/>
          <w:numId w:val="0"/>
        </w:numPr>
        <w:rPr>
          <w:lang w:bidi="en-GB"/>
        </w:rPr>
      </w:pPr>
    </w:p>
    <w:p w14:paraId="258D6F9C" w14:textId="77777777" w:rsidR="0008037B" w:rsidRPr="00A54E72" w:rsidRDefault="00B33A01" w:rsidP="00A54E72">
      <w:pPr>
        <w:pStyle w:val="Heading3"/>
        <w:rPr>
          <w:lang w:eastAsia="zh-CN"/>
        </w:rPr>
      </w:pPr>
      <w:bookmarkStart w:id="113" w:name="_Toc821128204"/>
      <w:bookmarkStart w:id="114" w:name="_Toc835164484"/>
      <w:bookmarkStart w:id="115" w:name="_Toc219095906"/>
      <w:r w:rsidRPr="006D3902">
        <w:rPr>
          <w:lang w:eastAsia="zh-CN"/>
        </w:rPr>
        <w:lastRenderedPageBreak/>
        <w:t>Allocation method for new ART patients</w:t>
      </w:r>
      <w:bookmarkEnd w:id="113"/>
      <w:bookmarkEnd w:id="114"/>
      <w:bookmarkEnd w:id="115"/>
    </w:p>
    <w:p w14:paraId="31F628AF" w14:textId="61FC55F5" w:rsidR="00B33A01" w:rsidRDefault="3BB35B65" w:rsidP="00A420D9">
      <w:pPr>
        <w:pStyle w:val="Newbullet"/>
        <w:numPr>
          <w:ilvl w:val="0"/>
          <w:numId w:val="0"/>
        </w:numPr>
        <w:rPr>
          <w:lang w:bidi="en-GB"/>
        </w:rPr>
      </w:pPr>
      <w:r w:rsidRPr="3BB35B65">
        <w:rPr>
          <w:lang w:bidi="en-GB"/>
        </w:rPr>
        <w:t xml:space="preserve">This allows you to change how ART is allocated to new patients by CD4 category. In Spectrum, ART is allocated to the eligible population according to their CD4 count and the expected mortality of those who have not yet started ART. By default, these are weighed as 83% to the eligible population and 17% based on their mortality among those not on ART. You can test the effects of different allocations on mortality by changing one of these weights. The other will automatically update so that both sum to one. Alternatively, you can also choose to assign the distribution by CD4 count of new ART patients to </w:t>
      </w:r>
      <w:proofErr w:type="gramStart"/>
      <w:r w:rsidRPr="3BB35B65">
        <w:rPr>
          <w:lang w:bidi="en-GB"/>
        </w:rPr>
        <w:t>be:</w:t>
      </w:r>
      <w:proofErr w:type="gramEnd"/>
      <w:r w:rsidRPr="3BB35B65">
        <w:rPr>
          <w:lang w:bidi="en-GB"/>
        </w:rPr>
        <w:t xml:space="preserve"> proportional to the mortality rate, proportional to the number eligible or to those with the lowest CD4 counts first.</w:t>
      </w:r>
    </w:p>
    <w:p w14:paraId="10DA3B1C" w14:textId="77777777" w:rsidR="00B33A01" w:rsidRPr="00385B63" w:rsidRDefault="00B33A01" w:rsidP="00B33A01">
      <w:pPr>
        <w:pStyle w:val="NewBody"/>
        <w:rPr>
          <w:lang w:eastAsia="zh-CN"/>
        </w:rPr>
      </w:pPr>
    </w:p>
    <w:tbl>
      <w:tblPr>
        <w:tblStyle w:val="TableGrid"/>
        <w:tblW w:w="0" w:type="auto"/>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486"/>
      </w:tblGrid>
      <w:tr w:rsidR="00B33A01" w14:paraId="267A5473" w14:textId="77777777" w:rsidTr="00AB063A">
        <w:trPr>
          <w:trHeight w:val="1966"/>
        </w:trPr>
        <w:tc>
          <w:tcPr>
            <w:tcW w:w="8856" w:type="dxa"/>
            <w:shd w:val="clear" w:color="auto" w:fill="DFF4FD" w:themeFill="accent5" w:themeFillTint="33"/>
          </w:tcPr>
          <w:p w14:paraId="1F1A4F54" w14:textId="77777777" w:rsidR="00B33A01" w:rsidRDefault="00B33A01" w:rsidP="00B33A01">
            <w:pPr>
              <w:pStyle w:val="NewBoxtitle"/>
            </w:pPr>
            <w:r w:rsidRPr="00E35396">
              <w:t>How can I update to the default values for some parameters without losing my custom values</w:t>
            </w:r>
            <w:r>
              <w:t xml:space="preserve"> for others</w:t>
            </w:r>
            <w:r w:rsidRPr="00E35396">
              <w:t xml:space="preserve">? </w:t>
            </w:r>
          </w:p>
          <w:p w14:paraId="025232FA" w14:textId="1ED0BF03" w:rsidR="00B33A01" w:rsidRDefault="00B33A01" w:rsidP="00B33A01">
            <w:pPr>
              <w:pStyle w:val="NewBoxtext"/>
              <w:rPr>
                <w:lang w:eastAsia="zh-CN"/>
              </w:rPr>
            </w:pPr>
            <w:r>
              <w:t xml:space="preserve">Custom values are identifiable by their red font (although the red font may also indicate an out-of-date value). To update all parameters but not lose those that are customized, </w:t>
            </w:r>
            <w:r w:rsidR="000A0626">
              <w:t>copy and save your</w:t>
            </w:r>
            <w:r>
              <w:t xml:space="preserve"> custom values</w:t>
            </w:r>
            <w:r w:rsidRPr="00385B63">
              <w:t xml:space="preserve"> </w:t>
            </w:r>
            <w:r w:rsidR="00F64890">
              <w:t>in an E</w:t>
            </w:r>
            <w:r w:rsidRPr="00385B63">
              <w:t xml:space="preserve">xcel </w:t>
            </w:r>
            <w:r>
              <w:t>file first</w:t>
            </w:r>
            <w:r w:rsidR="00F64890">
              <w:t xml:space="preserve">, then, in Spectrum </w:t>
            </w:r>
            <w:r w:rsidRPr="00385B63">
              <w:t>press</w:t>
            </w:r>
            <w:r>
              <w:t xml:space="preserve"> </w:t>
            </w:r>
            <w:r w:rsidR="00F64890">
              <w:t>R</w:t>
            </w:r>
            <w:r w:rsidRPr="00385B63">
              <w:t>estore default value</w:t>
            </w:r>
            <w:r>
              <w:t xml:space="preserve"> and </w:t>
            </w:r>
            <w:r w:rsidR="00F64890">
              <w:t>finally</w:t>
            </w:r>
            <w:r>
              <w:t xml:space="preserve"> re-enter </w:t>
            </w:r>
            <w:r w:rsidR="00F64890">
              <w:t xml:space="preserve">(from </w:t>
            </w:r>
            <w:r w:rsidR="00387BDD">
              <w:t xml:space="preserve">Excel) </w:t>
            </w:r>
            <w:r>
              <w:t>the custom</w:t>
            </w:r>
            <w:r w:rsidR="00387BDD">
              <w:t xml:space="preserve"> values</w:t>
            </w:r>
            <w:r w:rsidRPr="00385B63">
              <w:t>.</w:t>
            </w:r>
            <w:r>
              <w:t xml:space="preserve"> </w:t>
            </w:r>
          </w:p>
        </w:tc>
      </w:tr>
    </w:tbl>
    <w:p w14:paraId="745F6961" w14:textId="11F6A260" w:rsidR="005D0F86" w:rsidRDefault="005D0F86">
      <w:pPr>
        <w:tabs>
          <w:tab w:val="clear" w:pos="170"/>
        </w:tabs>
        <w:spacing w:line="240" w:lineRule="auto"/>
      </w:pPr>
    </w:p>
    <w:p w14:paraId="47ADCED3" w14:textId="77777777" w:rsidR="004D76C5" w:rsidRDefault="004D76C5">
      <w:pPr>
        <w:tabs>
          <w:tab w:val="clear" w:pos="170"/>
        </w:tabs>
        <w:spacing w:line="240" w:lineRule="auto"/>
        <w:rPr>
          <w:rFonts w:asciiTheme="minorHAnsi" w:hAnsiTheme="minorHAnsi" w:cs="Arial"/>
          <w:color w:val="000000"/>
          <w:sz w:val="22"/>
          <w:szCs w:val="20"/>
        </w:rPr>
      </w:pPr>
    </w:p>
    <w:p w14:paraId="35977F9E" w14:textId="107FC5D5" w:rsidR="00677CA3" w:rsidRPr="001F0C23" w:rsidRDefault="00677CA3" w:rsidP="00466B0C">
      <w:pPr>
        <w:pStyle w:val="NewSubtitle2"/>
        <w:outlineLvl w:val="1"/>
      </w:pPr>
      <w:bookmarkStart w:id="116" w:name="_Toc348437321"/>
      <w:bookmarkStart w:id="117" w:name="_Toc348445102"/>
      <w:bookmarkStart w:id="118" w:name="_Toc348614032"/>
      <w:bookmarkStart w:id="119" w:name="_Toc350240677"/>
      <w:bookmarkStart w:id="120" w:name="_Toc474851176"/>
      <w:bookmarkStart w:id="121" w:name="_Toc57632942"/>
      <w:bookmarkStart w:id="122" w:name="_Toc507263298"/>
      <w:bookmarkStart w:id="123" w:name="_Toc203047336"/>
      <w:bookmarkStart w:id="124" w:name="_Toc219095907"/>
      <w:r>
        <w:t>Step 7.</w:t>
      </w:r>
      <w:r>
        <w:tab/>
      </w:r>
      <w:r w:rsidR="00E345DF">
        <w:t xml:space="preserve">Select the </w:t>
      </w:r>
      <w:r w:rsidR="00FB44A7">
        <w:t>adult</w:t>
      </w:r>
      <w:r>
        <w:t xml:space="preserve"> </w:t>
      </w:r>
      <w:r w:rsidRPr="001F0C23">
        <w:t>Incidence</w:t>
      </w:r>
      <w:bookmarkEnd w:id="116"/>
      <w:bookmarkEnd w:id="117"/>
      <w:bookmarkEnd w:id="118"/>
      <w:bookmarkEnd w:id="119"/>
      <w:bookmarkEnd w:id="120"/>
      <w:bookmarkEnd w:id="121"/>
      <w:r w:rsidR="000C48F5">
        <w:t xml:space="preserve"> </w:t>
      </w:r>
      <w:r w:rsidR="00E345DF">
        <w:t xml:space="preserve">fitting method </w:t>
      </w:r>
      <w:r w:rsidR="000C48F5">
        <w:t>in AIM</w:t>
      </w:r>
      <w:bookmarkEnd w:id="122"/>
      <w:bookmarkEnd w:id="123"/>
      <w:bookmarkEnd w:id="124"/>
    </w:p>
    <w:p w14:paraId="125129DE" w14:textId="287A7B10" w:rsidR="00677CA3" w:rsidRDefault="3BB35B65" w:rsidP="005D0F86">
      <w:pPr>
        <w:pStyle w:val="NewBody"/>
        <w:spacing w:after="240"/>
      </w:pPr>
      <w:r>
        <w:t xml:space="preserve">To select the </w:t>
      </w:r>
      <w:r w:rsidRPr="3BB35B65">
        <w:rPr>
          <w:b/>
          <w:bCs/>
        </w:rPr>
        <w:t>Incidence fitting method</w:t>
      </w:r>
      <w:r>
        <w:t xml:space="preserve">, choose one of six options from the drop-down menu in the Incidence window. The method used in the previous year will be selected by default. </w:t>
      </w:r>
    </w:p>
    <w:p w14:paraId="4EBFEBF6" w14:textId="77777777" w:rsidR="00677CA3" w:rsidRDefault="00677CA3" w:rsidP="005D0F86">
      <w:pPr>
        <w:pStyle w:val="NewBody"/>
        <w:spacing w:before="120" w:after="0"/>
        <w:rPr>
          <w:rFonts w:ascii="Calibri" w:hAnsi="Calibri"/>
        </w:rPr>
      </w:pPr>
      <w:r>
        <w:rPr>
          <w:noProof/>
        </w:rPr>
        <w:drawing>
          <wp:inline distT="0" distB="0" distL="0" distR="0" wp14:anchorId="58C41777" wp14:editId="3C601DCB">
            <wp:extent cx="5029200" cy="165078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2">
                      <a:extLst>
                        <a:ext uri="{28A0092B-C50C-407E-A947-70E740481C1C}">
                          <a14:useLocalDpi xmlns:a14="http://schemas.microsoft.com/office/drawing/2010/main" val="0"/>
                        </a:ext>
                      </a:extLst>
                    </a:blip>
                    <a:stretch>
                      <a:fillRect/>
                    </a:stretch>
                  </pic:blipFill>
                  <pic:spPr>
                    <a:xfrm>
                      <a:off x="0" y="0"/>
                      <a:ext cx="5029200" cy="1650788"/>
                    </a:xfrm>
                    <a:prstGeom prst="rect">
                      <a:avLst/>
                    </a:prstGeom>
                  </pic:spPr>
                </pic:pic>
              </a:graphicData>
            </a:graphic>
          </wp:inline>
        </w:drawing>
      </w:r>
    </w:p>
    <w:p w14:paraId="33CC0CB1" w14:textId="77777777" w:rsidR="00677CA3" w:rsidRDefault="00677CA3" w:rsidP="005D0F86">
      <w:pPr>
        <w:pStyle w:val="NewBody"/>
        <w:spacing w:after="0"/>
        <w:rPr>
          <w:rFonts w:ascii="Calibri" w:hAnsi="Calibri"/>
        </w:rPr>
      </w:pPr>
    </w:p>
    <w:p w14:paraId="360FB15A" w14:textId="7DCFCD3B" w:rsidR="00677CA3" w:rsidRDefault="3BB35B65" w:rsidP="005D0F86">
      <w:pPr>
        <w:pStyle w:val="NewBody"/>
      </w:pPr>
      <w:r>
        <w:t xml:space="preserve">Review the decision tree below and the quality and quantity of surveillance data available for your country, to choose the best model for deriving incidence in Spectrum. </w:t>
      </w:r>
    </w:p>
    <w:p w14:paraId="3051229B" w14:textId="77777777" w:rsidR="00D52D84" w:rsidRDefault="00D52D84" w:rsidP="005D0F86">
      <w:pPr>
        <w:pStyle w:val="NewBody"/>
      </w:pPr>
    </w:p>
    <w:p w14:paraId="21B3829A" w14:textId="535D0398" w:rsidR="001363F3" w:rsidRPr="00EF7A68" w:rsidRDefault="00797E46" w:rsidP="00797E46">
      <w:pPr>
        <w:pStyle w:val="NewBody"/>
        <w:rPr>
          <w:rFonts w:cstheme="minorHAnsi"/>
          <w:color w:val="auto"/>
        </w:rPr>
      </w:pPr>
      <w:r w:rsidRPr="00EF7A68">
        <w:rPr>
          <w:rFonts w:cstheme="minorHAnsi"/>
          <w:color w:val="auto"/>
        </w:rPr>
        <w:t xml:space="preserve">Countries </w:t>
      </w:r>
      <w:r w:rsidR="000471B2">
        <w:rPr>
          <w:rFonts w:cstheme="minorHAnsi"/>
          <w:color w:val="auto"/>
        </w:rPr>
        <w:t xml:space="preserve">that </w:t>
      </w:r>
      <w:r w:rsidRPr="00EF7A68">
        <w:rPr>
          <w:rFonts w:cstheme="minorHAnsi"/>
          <w:color w:val="auto"/>
        </w:rPr>
        <w:t>hav</w:t>
      </w:r>
      <w:r w:rsidR="000471B2">
        <w:rPr>
          <w:rFonts w:cstheme="minorHAnsi"/>
          <w:color w:val="auto"/>
        </w:rPr>
        <w:t>e</w:t>
      </w:r>
      <w:r w:rsidRPr="00EF7A68">
        <w:rPr>
          <w:rFonts w:cstheme="minorHAnsi"/>
          <w:color w:val="auto"/>
        </w:rPr>
        <w:t xml:space="preserve"> conducted sentinel surveillance among </w:t>
      </w:r>
      <w:r w:rsidR="00FC2870">
        <w:rPr>
          <w:rFonts w:cstheme="minorHAnsi"/>
          <w:color w:val="auto"/>
        </w:rPr>
        <w:t xml:space="preserve">women attending </w:t>
      </w:r>
      <w:r w:rsidRPr="00EF7A68">
        <w:rPr>
          <w:rFonts w:cstheme="minorHAnsi"/>
          <w:color w:val="auto"/>
        </w:rPr>
        <w:t>ANC</w:t>
      </w:r>
      <w:r w:rsidR="001363F3" w:rsidRPr="00EF7A68">
        <w:rPr>
          <w:rFonts w:cstheme="minorHAnsi"/>
          <w:color w:val="auto"/>
        </w:rPr>
        <w:t xml:space="preserve">, or among key higher-risk populations, have typically used the </w:t>
      </w:r>
      <w:r w:rsidR="001363F3" w:rsidRPr="00EF7A68">
        <w:rPr>
          <w:rFonts w:cstheme="minorHAnsi"/>
          <w:b/>
          <w:bCs/>
          <w:color w:val="auto"/>
        </w:rPr>
        <w:t>EPP model</w:t>
      </w:r>
      <w:r w:rsidR="001363F3" w:rsidRPr="00EF7A68">
        <w:rPr>
          <w:rFonts w:cstheme="minorHAnsi"/>
          <w:color w:val="auto"/>
        </w:rPr>
        <w:t xml:space="preserve"> to fit prevalence to these surveillance data. </w:t>
      </w:r>
    </w:p>
    <w:p w14:paraId="24ED2323" w14:textId="26D8B6A1" w:rsidR="00A17C9D" w:rsidRDefault="001363F3" w:rsidP="004D76C5">
      <w:pPr>
        <w:pStyle w:val="NewBody"/>
        <w:rPr>
          <w:i/>
          <w:iCs/>
        </w:rPr>
      </w:pPr>
      <w:r w:rsidRPr="000A1517">
        <w:rPr>
          <w:rFonts w:cstheme="minorHAnsi"/>
          <w:color w:val="auto"/>
        </w:rPr>
        <w:t>For concentrated epidemics, if se</w:t>
      </w:r>
      <w:r w:rsidR="00797E46" w:rsidRPr="000A1517">
        <w:rPr>
          <w:rFonts w:cstheme="minorHAnsi"/>
          <w:color w:val="auto"/>
        </w:rPr>
        <w:t>ntin</w:t>
      </w:r>
      <w:r w:rsidRPr="000A1517">
        <w:rPr>
          <w:rFonts w:cstheme="minorHAnsi"/>
          <w:color w:val="auto"/>
        </w:rPr>
        <w:t>e</w:t>
      </w:r>
      <w:r w:rsidR="00797E46" w:rsidRPr="000A1517">
        <w:rPr>
          <w:rFonts w:cstheme="minorHAnsi"/>
          <w:color w:val="auto"/>
        </w:rPr>
        <w:t>I surveillance data among key populations are sparse but case surveillance data are relatively complete and the quality of data on AIDS-related deaths from the vital registration system is relatively high, then incidence trends can be estimated from these data</w:t>
      </w:r>
      <w:r w:rsidRPr="000A1517">
        <w:rPr>
          <w:rFonts w:cstheme="minorHAnsi"/>
          <w:color w:val="auto"/>
        </w:rPr>
        <w:t xml:space="preserve"> using the </w:t>
      </w:r>
      <w:r w:rsidRPr="000A1517">
        <w:rPr>
          <w:rFonts w:cstheme="minorHAnsi"/>
          <w:b/>
          <w:bCs/>
          <w:color w:val="auto"/>
        </w:rPr>
        <w:t>CSAVR or ECDC model</w:t>
      </w:r>
      <w:r w:rsidR="00797E46" w:rsidRPr="000A1517">
        <w:rPr>
          <w:rFonts w:cstheme="minorHAnsi"/>
          <w:color w:val="auto"/>
        </w:rPr>
        <w:t xml:space="preserve">. </w:t>
      </w:r>
      <w:r w:rsidR="00A17C9D">
        <w:rPr>
          <w:i/>
          <w:iCs/>
        </w:rPr>
        <w:br w:type="page"/>
      </w:r>
    </w:p>
    <w:p w14:paraId="715648E2" w14:textId="6ED60E3D" w:rsidR="00677CA3" w:rsidRPr="004B7D46" w:rsidRDefault="00677CA3" w:rsidP="00C951B4">
      <w:pPr>
        <w:pStyle w:val="NewBody"/>
        <w:ind w:firstLine="288"/>
        <w:rPr>
          <w:i/>
          <w:iCs/>
          <w:lang w:val="en-GB"/>
        </w:rPr>
      </w:pPr>
      <w:r w:rsidRPr="005D0F86">
        <w:rPr>
          <w:i/>
          <w:iCs/>
        </w:rPr>
        <w:lastRenderedPageBreak/>
        <w:t xml:space="preserve">Figure 1: Decision tree on use of </w:t>
      </w:r>
      <w:r w:rsidR="00597094">
        <w:rPr>
          <w:i/>
          <w:iCs/>
        </w:rPr>
        <w:t xml:space="preserve">EPP and CSAVR incidence </w:t>
      </w:r>
      <w:r w:rsidRPr="005D0F86">
        <w:rPr>
          <w:i/>
          <w:iCs/>
        </w:rPr>
        <w:t>estimat</w:t>
      </w:r>
      <w:r w:rsidR="00C37C51">
        <w:rPr>
          <w:i/>
          <w:iCs/>
        </w:rPr>
        <w:t>ion model</w:t>
      </w:r>
      <w:r w:rsidR="004B7D46">
        <w:rPr>
          <w:i/>
          <w:iCs/>
          <w:lang w:val="en-GB"/>
        </w:rPr>
        <w:t>s</w:t>
      </w:r>
      <w:r w:rsidR="00E017D9">
        <w:rPr>
          <w:i/>
          <w:iCs/>
          <w:lang w:val="en-GB"/>
        </w:rPr>
        <w:t>*</w:t>
      </w:r>
    </w:p>
    <w:p w14:paraId="1636EB1C" w14:textId="2FEFAB65" w:rsidR="00677CA3" w:rsidRDefault="00764161" w:rsidP="0072728E">
      <w:pPr>
        <w:pStyle w:val="NewBody"/>
        <w:spacing w:after="0"/>
        <w:ind w:left="-567"/>
      </w:pPr>
      <w:r w:rsidRPr="00764161">
        <w:rPr>
          <w:noProof/>
        </w:rPr>
        <w:drawing>
          <wp:inline distT="0" distB="0" distL="0" distR="0" wp14:anchorId="0C9004E0" wp14:editId="557AB6EE">
            <wp:extent cx="6453554" cy="4300091"/>
            <wp:effectExtent l="0" t="0" r="4445" b="5715"/>
            <wp:docPr id="1442720203" name="Picture 14427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69879" cy="4310968"/>
                    </a:xfrm>
                    <a:prstGeom prst="rect">
                      <a:avLst/>
                    </a:prstGeom>
                    <a:noFill/>
                    <a:ln>
                      <a:noFill/>
                    </a:ln>
                  </pic:spPr>
                </pic:pic>
              </a:graphicData>
            </a:graphic>
          </wp:inline>
        </w:drawing>
      </w:r>
    </w:p>
    <w:p w14:paraId="0F23B57B" w14:textId="64036D09" w:rsidR="00B61BAF" w:rsidRPr="0072728E" w:rsidRDefault="00764161" w:rsidP="00B61BAF">
      <w:pPr>
        <w:pStyle w:val="NewBody"/>
        <w:rPr>
          <w:sz w:val="20"/>
          <w:szCs w:val="18"/>
        </w:rPr>
      </w:pPr>
      <w:r w:rsidRPr="00764161">
        <w:t xml:space="preserve"> </w:t>
      </w:r>
      <w:r w:rsidR="00B61BAF" w:rsidRPr="0072728E">
        <w:rPr>
          <w:sz w:val="20"/>
          <w:szCs w:val="18"/>
          <w:lang w:val="en-GB"/>
        </w:rPr>
        <w:t xml:space="preserve">* Some countries use an alternative incidence model, e.g., AEM or ECDC. Their incidence rates can be directly entered into Spectrum. </w:t>
      </w:r>
    </w:p>
    <w:p w14:paraId="67F5E674" w14:textId="0C13EA77" w:rsidR="00B61BAF" w:rsidRPr="0072728E" w:rsidRDefault="00B61BAF" w:rsidP="00B61BAF">
      <w:pPr>
        <w:pStyle w:val="NewBody"/>
        <w:rPr>
          <w:sz w:val="20"/>
          <w:lang w:val="en-GB"/>
        </w:rPr>
      </w:pPr>
      <w:r w:rsidRPr="0072728E">
        <w:rPr>
          <w:sz w:val="20"/>
          <w:szCs w:val="18"/>
          <w:lang w:val="en-GB"/>
        </w:rPr>
        <w:t xml:space="preserve">** Select an appropriate statistical model for each sub-population modelled individually. The resulting national incidence and </w:t>
      </w:r>
      <w:r w:rsidRPr="0072728E">
        <w:rPr>
          <w:sz w:val="20"/>
          <w:lang w:val="en-GB"/>
        </w:rPr>
        <w:t>prevalence curve</w:t>
      </w:r>
      <w:r w:rsidR="00F9773B">
        <w:rPr>
          <w:sz w:val="20"/>
          <w:lang w:val="en-GB"/>
        </w:rPr>
        <w:t xml:space="preserve"> may be</w:t>
      </w:r>
      <w:r w:rsidRPr="0072728E">
        <w:rPr>
          <w:sz w:val="20"/>
          <w:lang w:val="en-GB"/>
        </w:rPr>
        <w:t xml:space="preserve"> comprise</w:t>
      </w:r>
      <w:r w:rsidR="00F9773B">
        <w:rPr>
          <w:sz w:val="20"/>
          <w:lang w:val="en-GB"/>
        </w:rPr>
        <w:t>d of</w:t>
      </w:r>
      <w:r w:rsidRPr="0072728E">
        <w:rPr>
          <w:sz w:val="20"/>
          <w:lang w:val="en-GB"/>
        </w:rPr>
        <w:t xml:space="preserve"> different models for the respective sub-populations.</w:t>
      </w:r>
    </w:p>
    <w:p w14:paraId="3D431B9E" w14:textId="52D7AFAA" w:rsidR="006C0D01" w:rsidRDefault="006C0D01" w:rsidP="00B61BAF">
      <w:pPr>
        <w:pStyle w:val="NewBody"/>
        <w:rPr>
          <w:sz w:val="20"/>
          <w:lang w:val="en-GB"/>
        </w:rPr>
      </w:pPr>
      <w:r w:rsidRPr="0072728E">
        <w:rPr>
          <w:sz w:val="20"/>
          <w:lang w:val="en-GB"/>
        </w:rPr>
        <w:t>‘Consistent site’ = Same site (geo</w:t>
      </w:r>
      <w:r w:rsidR="000A751F">
        <w:rPr>
          <w:sz w:val="20"/>
          <w:lang w:val="en-GB"/>
        </w:rPr>
        <w:t xml:space="preserve">graphical </w:t>
      </w:r>
      <w:r w:rsidRPr="0072728E">
        <w:rPr>
          <w:sz w:val="20"/>
          <w:lang w:val="en-GB"/>
        </w:rPr>
        <w:t>location), sampled in the same way in at least 3 separate years.</w:t>
      </w:r>
    </w:p>
    <w:p w14:paraId="339B87BB" w14:textId="77777777" w:rsidR="00935ED6" w:rsidRPr="0072728E" w:rsidRDefault="00935ED6" w:rsidP="00B61BAF">
      <w:pPr>
        <w:pStyle w:val="NewBody"/>
        <w:rPr>
          <w:sz w:val="20"/>
          <w:lang w:val="en-GB"/>
        </w:rPr>
      </w:pPr>
    </w:p>
    <w:p w14:paraId="6F9F272F" w14:textId="5225D6CF" w:rsidR="00935ED6" w:rsidRPr="005B400C" w:rsidRDefault="00935ED6" w:rsidP="00935ED6">
      <w:pPr>
        <w:pStyle w:val="Heading3"/>
        <w:rPr>
          <w:lang w:eastAsia="zh-CN"/>
        </w:rPr>
      </w:pPr>
      <w:bookmarkStart w:id="125" w:name="_Toc219095908"/>
      <w:r>
        <w:rPr>
          <w:lang w:eastAsia="zh-CN"/>
        </w:rPr>
        <w:t>EPP</w:t>
      </w:r>
      <w:bookmarkEnd w:id="125"/>
    </w:p>
    <w:p w14:paraId="33757CAD" w14:textId="769F0324" w:rsidR="00EE63AE" w:rsidRDefault="00797E46" w:rsidP="005D0F86">
      <w:pPr>
        <w:pStyle w:val="NewBody"/>
      </w:pPr>
      <w:r>
        <w:t xml:space="preserve">To </w:t>
      </w:r>
      <w:r w:rsidR="00677CA3">
        <w:t>us</w:t>
      </w:r>
      <w:r>
        <w:t>e</w:t>
      </w:r>
      <w:r w:rsidR="00677CA3">
        <w:t xml:space="preserve"> EPP, </w:t>
      </w:r>
      <w:r>
        <w:t>select</w:t>
      </w:r>
      <w:r w:rsidR="00677CA3">
        <w:t xml:space="preserve"> EPP in the drop-down menu, then choose the age group that best reflects your surveillance data. For countries with ANC surveillance or population survey data, this should be adults’ ages 15-49 years. </w:t>
      </w:r>
    </w:p>
    <w:p w14:paraId="5D2B90B7" w14:textId="43F4303C" w:rsidR="00677CA3" w:rsidRDefault="00EE63AE" w:rsidP="005D0F86">
      <w:pPr>
        <w:pStyle w:val="NewBody"/>
      </w:pPr>
      <w:r>
        <w:t>All</w:t>
      </w:r>
      <w:r w:rsidR="001C18BC">
        <w:t xml:space="preserve"> EPP users</w:t>
      </w:r>
      <w:r>
        <w:t xml:space="preserve"> should check</w:t>
      </w:r>
      <w:r w:rsidR="001D053E">
        <w:t xml:space="preserve"> (</w:t>
      </w:r>
      <w:r w:rsidR="00C3300D">
        <w:t>activate</w:t>
      </w:r>
      <w:r w:rsidR="001D053E">
        <w:t>)</w:t>
      </w:r>
      <w:r w:rsidR="00677CA3">
        <w:t xml:space="preserve"> the box for EPP prevalence adjustment, </w:t>
      </w:r>
      <w:r>
        <w:t>to</w:t>
      </w:r>
      <w:r w:rsidR="00677CA3">
        <w:t xml:space="preserve"> allow AIM to adjust for small differences in the prevalence trend fitted by EPP as compared to the trend fitted by AIM. </w:t>
      </w:r>
      <w:bookmarkStart w:id="126" w:name="_Hlk207809015"/>
      <w:r w:rsidR="00677CA3">
        <w:t xml:space="preserve">The maximum adjustment factor of 10 will </w:t>
      </w:r>
      <w:r w:rsidR="00526C94">
        <w:t>ensure</w:t>
      </w:r>
      <w:r w:rsidR="00677CA3">
        <w:t xml:space="preserve"> the resulting prevalence trend </w:t>
      </w:r>
      <w:r w:rsidR="00F0319C">
        <w:t xml:space="preserve">will </w:t>
      </w:r>
      <w:r w:rsidR="00677CA3">
        <w:t>closely match the prevalence curve from EPP. A lower value of the maximum adjustment factor will produce a smoother incidence curve</w:t>
      </w:r>
      <w:r w:rsidR="00B61F0C">
        <w:t>, especially in the first decade of the epidemic,</w:t>
      </w:r>
      <w:r w:rsidR="00677CA3">
        <w:t xml:space="preserve"> but the prevalence trend may differ from the curve fit in EPP</w:t>
      </w:r>
      <w:r w:rsidR="00B61F0C">
        <w:t>, so this is generally not recommended</w:t>
      </w:r>
      <w:r w:rsidR="00677CA3">
        <w:t xml:space="preserve">. </w:t>
      </w:r>
    </w:p>
    <w:bookmarkEnd w:id="126"/>
    <w:p w14:paraId="6B5BB2F1" w14:textId="77777777" w:rsidR="00677CA3" w:rsidRPr="005D0F86" w:rsidRDefault="00677CA3" w:rsidP="005D0F86">
      <w:pPr>
        <w:pStyle w:val="NewBody"/>
        <w:spacing w:after="0"/>
      </w:pPr>
      <w:r>
        <w:lastRenderedPageBreak/>
        <w:t xml:space="preserve"> </w:t>
      </w:r>
      <w:r>
        <w:rPr>
          <w:noProof/>
        </w:rPr>
        <w:drawing>
          <wp:inline distT="0" distB="0" distL="0" distR="0" wp14:anchorId="7B222A39" wp14:editId="644155F3">
            <wp:extent cx="5486400" cy="1791872"/>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8"/>
                    <pic:cNvPicPr/>
                  </pic:nvPicPr>
                  <pic:blipFill>
                    <a:blip r:embed="rId54">
                      <a:extLst>
                        <a:ext uri="{28A0092B-C50C-407E-A947-70E740481C1C}">
                          <a14:useLocalDpi xmlns:a14="http://schemas.microsoft.com/office/drawing/2010/main" val="0"/>
                        </a:ext>
                      </a:extLst>
                    </a:blip>
                    <a:stretch>
                      <a:fillRect/>
                    </a:stretch>
                  </pic:blipFill>
                  <pic:spPr>
                    <a:xfrm>
                      <a:off x="0" y="0"/>
                      <a:ext cx="5486400" cy="1791872"/>
                    </a:xfrm>
                    <a:prstGeom prst="rect">
                      <a:avLst/>
                    </a:prstGeom>
                  </pic:spPr>
                </pic:pic>
              </a:graphicData>
            </a:graphic>
          </wp:inline>
        </w:drawing>
      </w:r>
    </w:p>
    <w:p w14:paraId="66A2DCA2" w14:textId="77777777" w:rsidR="001C18BC" w:rsidRDefault="001C18BC" w:rsidP="005D0F86">
      <w:pPr>
        <w:pStyle w:val="NewBody"/>
      </w:pPr>
    </w:p>
    <w:p w14:paraId="778F04AC" w14:textId="77777777" w:rsidR="001C18BC" w:rsidRPr="000A1517" w:rsidRDefault="001C18BC" w:rsidP="001C18BC">
      <w:pPr>
        <w:pStyle w:val="NewBody"/>
      </w:pPr>
      <w:r w:rsidRPr="000A1517">
        <w:t xml:space="preserve">For countries fitting subnational epidemics within a generalized-epidemic EPP configuration, the most suitable EPP statistical model can be decided independently for each geographical area. </w:t>
      </w:r>
    </w:p>
    <w:p w14:paraId="5EF02E88" w14:textId="77777777" w:rsidR="001C18BC" w:rsidRDefault="001C18BC" w:rsidP="005D0F86">
      <w:pPr>
        <w:pStyle w:val="NewBody"/>
      </w:pPr>
    </w:p>
    <w:p w14:paraId="36BAAD6E" w14:textId="2B3DDAE6" w:rsidR="00935ED6" w:rsidRPr="005B400C" w:rsidRDefault="00935ED6" w:rsidP="00935ED6">
      <w:pPr>
        <w:pStyle w:val="Heading3"/>
        <w:rPr>
          <w:lang w:eastAsia="zh-CN"/>
        </w:rPr>
      </w:pPr>
      <w:bookmarkStart w:id="127" w:name="_Toc219095909"/>
      <w:r>
        <w:rPr>
          <w:lang w:eastAsia="zh-CN"/>
        </w:rPr>
        <w:t>Other incidence estimation models</w:t>
      </w:r>
      <w:bookmarkEnd w:id="127"/>
    </w:p>
    <w:p w14:paraId="0CF81F7E" w14:textId="6AD149F0" w:rsidR="00677CA3" w:rsidRDefault="00677CA3" w:rsidP="005D0F86">
      <w:pPr>
        <w:pStyle w:val="NewBody"/>
      </w:pPr>
      <w:r>
        <w:t xml:space="preserve">The </w:t>
      </w:r>
      <w:r w:rsidR="00935ED6">
        <w:t>non-EPP</w:t>
      </w:r>
      <w:r>
        <w:t xml:space="preserve"> </w:t>
      </w:r>
      <w:r w:rsidR="00B61F0C">
        <w:t xml:space="preserve">incidence fitting </w:t>
      </w:r>
      <w:r>
        <w:t>options are:</w:t>
      </w:r>
    </w:p>
    <w:p w14:paraId="26D6649A" w14:textId="4B0FBDA9" w:rsidR="00677CA3" w:rsidRPr="000A1517" w:rsidRDefault="00677CA3" w:rsidP="005D0F86">
      <w:pPr>
        <w:pStyle w:val="Newbullet"/>
      </w:pPr>
      <w:r w:rsidRPr="000A1517">
        <w:rPr>
          <w:b/>
          <w:bCs/>
        </w:rPr>
        <w:t>CSAVR</w:t>
      </w:r>
      <w:r w:rsidR="00944C19" w:rsidRPr="000A1517">
        <w:t xml:space="preserve">: The </w:t>
      </w:r>
      <w:r w:rsidRPr="000A1517">
        <w:t xml:space="preserve">Case </w:t>
      </w:r>
      <w:r w:rsidR="00944C19" w:rsidRPr="000A1517">
        <w:t>S</w:t>
      </w:r>
      <w:r w:rsidRPr="000A1517">
        <w:t xml:space="preserve">urveillance and </w:t>
      </w:r>
      <w:r w:rsidR="00944C19" w:rsidRPr="000A1517">
        <w:t>V</w:t>
      </w:r>
      <w:r w:rsidRPr="000A1517">
        <w:t xml:space="preserve">ital </w:t>
      </w:r>
      <w:r w:rsidR="00944C19" w:rsidRPr="000A1517">
        <w:t>R</w:t>
      </w:r>
      <w:r w:rsidRPr="000A1517">
        <w:t>egistration fitting tool estimates incidence by fitting to program estimates of the AIDS deaths, new HIV case reports and CD4 count</w:t>
      </w:r>
      <w:r w:rsidR="00BC66A7" w:rsidRPr="000A1517">
        <w:t xml:space="preserve"> distribution at diagnosis</w:t>
      </w:r>
      <w:r w:rsidRPr="000A1517">
        <w:t xml:space="preserve">. This option may be best for countries without good surveillance </w:t>
      </w:r>
      <w:r w:rsidR="00944C19" w:rsidRPr="000A1517">
        <w:t xml:space="preserve">prevalence </w:t>
      </w:r>
      <w:r w:rsidRPr="000A1517">
        <w:t xml:space="preserve">data but with good case surveillance on case reports and AIDS deaths from vital registration. </w:t>
      </w:r>
    </w:p>
    <w:p w14:paraId="09DE2D2F" w14:textId="1BEDB9DE" w:rsidR="00677CA3" w:rsidRDefault="2F66A9F5" w:rsidP="000164EE">
      <w:pPr>
        <w:pStyle w:val="Newbullet"/>
        <w:rPr>
          <w:lang w:eastAsia="en-GB"/>
        </w:rPr>
      </w:pPr>
      <w:r w:rsidRPr="6D9F8629">
        <w:rPr>
          <w:b/>
          <w:bCs/>
        </w:rPr>
        <w:t>ECDC model</w:t>
      </w:r>
      <w:r>
        <w:t xml:space="preserve"> – This </w:t>
      </w:r>
      <w:r w:rsidR="31104BBD">
        <w:t xml:space="preserve">imports annual </w:t>
      </w:r>
      <w:r w:rsidR="000654DF">
        <w:t xml:space="preserve">within-country </w:t>
      </w:r>
      <w:r w:rsidR="31104BBD">
        <w:t xml:space="preserve">HIV incidence </w:t>
      </w:r>
      <w:r w:rsidR="742CE144">
        <w:t>numbers</w:t>
      </w:r>
      <w:r w:rsidR="31104BBD">
        <w:t xml:space="preserve"> among adults </w:t>
      </w:r>
      <w:r>
        <w:t>from the ECDC HIV model</w:t>
      </w:r>
      <w:r w:rsidR="6C0655EA">
        <w:t>ling platform tool</w:t>
      </w:r>
      <w:r w:rsidR="31104BBD">
        <w:t xml:space="preserve">, fitted to HIV </w:t>
      </w:r>
      <w:r w:rsidR="31104BBD" w:rsidRPr="000164EE">
        <w:rPr>
          <w:color w:val="auto"/>
        </w:rPr>
        <w:t>and AIDS case diagnoses</w:t>
      </w:r>
      <w:r w:rsidR="34B295A2" w:rsidRPr="000164EE">
        <w:rPr>
          <w:color w:val="auto"/>
        </w:rPr>
        <w:t xml:space="preserve"> with or without individual case-based information on CD4 count</w:t>
      </w:r>
      <w:r w:rsidR="682A0D96" w:rsidRPr="000164EE">
        <w:rPr>
          <w:color w:val="auto"/>
        </w:rPr>
        <w:t xml:space="preserve"> at diagnosis, </w:t>
      </w:r>
      <w:r w:rsidR="000164EE" w:rsidRPr="000164EE">
        <w:rPr>
          <w:color w:val="auto"/>
        </w:rPr>
        <w:t>and, optionally, pre-migration infection among immigrants</w:t>
      </w:r>
      <w:r w:rsidRPr="000164EE">
        <w:rPr>
          <w:color w:val="auto"/>
        </w:rPr>
        <w:t xml:space="preserve">. </w:t>
      </w:r>
      <w:r w:rsidRPr="000164EE">
        <w:t>For more information, please access:</w:t>
      </w:r>
      <w:r w:rsidR="679A42F3" w:rsidRPr="6D9F8629">
        <w:rPr>
          <w:rStyle w:val="Hyperlink"/>
        </w:rPr>
        <w:t xml:space="preserve"> https://www.ecdc.europa.eu/en/publications-data/hiv-platform-tool</w:t>
      </w:r>
      <w:r>
        <w:t xml:space="preserve">. </w:t>
      </w:r>
    </w:p>
    <w:p w14:paraId="383AD8C2" w14:textId="52FB5D48" w:rsidR="00677CA3" w:rsidRPr="000A1517" w:rsidRDefault="00D359DA" w:rsidP="005D0F86">
      <w:pPr>
        <w:pStyle w:val="Newbullet"/>
        <w:numPr>
          <w:ilvl w:val="0"/>
          <w:numId w:val="0"/>
        </w:numPr>
        <w:ind w:left="357"/>
      </w:pPr>
      <w:bookmarkStart w:id="128" w:name="_Hlk501532801"/>
      <w:r w:rsidRPr="000A1517">
        <w:t>T</w:t>
      </w:r>
      <w:r w:rsidR="00677CA3" w:rsidRPr="000A1517">
        <w:t>o pull</w:t>
      </w:r>
      <w:r w:rsidR="00EF7A68" w:rsidRPr="000A1517">
        <w:t xml:space="preserve"> </w:t>
      </w:r>
      <w:r w:rsidR="00677CA3" w:rsidRPr="000A1517">
        <w:t xml:space="preserve">the </w:t>
      </w:r>
      <w:r w:rsidRPr="000A1517">
        <w:t xml:space="preserve">ECDC model’s </w:t>
      </w:r>
      <w:r w:rsidR="00677CA3" w:rsidRPr="000A1517">
        <w:t xml:space="preserve">incidence </w:t>
      </w:r>
      <w:r w:rsidR="005F32F8" w:rsidRPr="000A1517">
        <w:t>estimate</w:t>
      </w:r>
      <w:r w:rsidR="00677CA3" w:rsidRPr="000A1517">
        <w:t xml:space="preserve">, </w:t>
      </w:r>
      <w:r w:rsidR="00763869" w:rsidRPr="000A1517">
        <w:t xml:space="preserve">under Incidence &gt; ECDC </w:t>
      </w:r>
      <w:r w:rsidR="00677CA3" w:rsidRPr="000A1517">
        <w:t>click the ‘Read from database’ button, then select the ECDC output file</w:t>
      </w:r>
      <w:r w:rsidR="00623B7D" w:rsidRPr="000A1517">
        <w:t xml:space="preserve"> (</w:t>
      </w:r>
      <w:r w:rsidR="00677CA3" w:rsidRPr="000A1517">
        <w:t>name</w:t>
      </w:r>
      <w:r w:rsidR="00623B7D" w:rsidRPr="000A1517">
        <w:t>d something like</w:t>
      </w:r>
      <w:r w:rsidR="00714015" w:rsidRPr="000A1517">
        <w:t xml:space="preserve"> </w:t>
      </w:r>
      <w:r w:rsidR="00677CA3" w:rsidRPr="000A1517">
        <w:rPr>
          <w:i/>
          <w:iCs/>
        </w:rPr>
        <w:t>COUNTRY_Result_main.csv</w:t>
      </w:r>
      <w:r w:rsidR="00623B7D" w:rsidRPr="000A1517">
        <w:rPr>
          <w:i/>
          <w:iCs/>
        </w:rPr>
        <w:t>)</w:t>
      </w:r>
      <w:r w:rsidR="00677CA3" w:rsidRPr="000A1517">
        <w:t>. This file is produced automatically when complet</w:t>
      </w:r>
      <w:r w:rsidR="00623B7D" w:rsidRPr="000A1517">
        <w:t>ing</w:t>
      </w:r>
      <w:r w:rsidR="00677CA3" w:rsidRPr="000A1517">
        <w:t xml:space="preserve"> a run of the ECDC model. Once you select the file</w:t>
      </w:r>
      <w:r w:rsidR="00603C11" w:rsidRPr="000A1517">
        <w:t>,</w:t>
      </w:r>
      <w:r w:rsidR="00677CA3" w:rsidRPr="000A1517">
        <w:t xml:space="preserve"> number</w:t>
      </w:r>
      <w:r w:rsidR="007F1366" w:rsidRPr="000A1517">
        <w:t>s</w:t>
      </w:r>
      <w:r w:rsidR="00677CA3" w:rsidRPr="000A1517">
        <w:t xml:space="preserve"> of new infections will be read into Spectrum and displayed in the editor. Incidence will be calculated and displayed in the second row. You c</w:t>
      </w:r>
      <w:r w:rsidR="007F1366" w:rsidRPr="000A1517">
        <w:t>ould</w:t>
      </w:r>
      <w:r w:rsidR="00677CA3" w:rsidRPr="000A1517">
        <w:t xml:space="preserve"> </w:t>
      </w:r>
      <w:r w:rsidR="007F1366" w:rsidRPr="000A1517">
        <w:t xml:space="preserve">subsequently </w:t>
      </w:r>
      <w:r w:rsidR="00677CA3" w:rsidRPr="000A1517">
        <w:t xml:space="preserve">edit these </w:t>
      </w:r>
      <w:r w:rsidR="004D0482">
        <w:t>number</w:t>
      </w:r>
      <w:r w:rsidR="00F51C18">
        <w:t>s</w:t>
      </w:r>
      <w:r w:rsidR="00677CA3" w:rsidRPr="000A1517">
        <w:t xml:space="preserve"> if necessary</w:t>
      </w:r>
      <w:r w:rsidR="004D0482">
        <w:t xml:space="preserve"> and Spectrum will rec</w:t>
      </w:r>
      <w:r w:rsidR="007C3936">
        <w:t>a</w:t>
      </w:r>
      <w:r w:rsidR="004D0482">
        <w:t>lculate incidence accordingly</w:t>
      </w:r>
      <w:r w:rsidR="00677CA3" w:rsidRPr="000A1517">
        <w:t xml:space="preserve">, but normally they </w:t>
      </w:r>
      <w:r w:rsidR="007F1366" w:rsidRPr="000A1517">
        <w:t>sh</w:t>
      </w:r>
      <w:r w:rsidR="00677CA3" w:rsidRPr="000A1517">
        <w:t xml:space="preserve">ould remain as read from the </w:t>
      </w:r>
      <w:r w:rsidR="004D0482">
        <w:t>ECDC</w:t>
      </w:r>
      <w:r w:rsidR="007F1366" w:rsidRPr="000A1517">
        <w:t xml:space="preserve"> </w:t>
      </w:r>
      <w:r w:rsidR="00677CA3" w:rsidRPr="000A1517">
        <w:t xml:space="preserve">file. </w:t>
      </w:r>
      <w:r w:rsidR="007F1366" w:rsidRPr="000A1517">
        <w:t>C</w:t>
      </w:r>
      <w:r w:rsidR="00677CA3" w:rsidRPr="000A1517">
        <w:t>lick the Ok button</w:t>
      </w:r>
      <w:r w:rsidR="007F1366" w:rsidRPr="000A1517">
        <w:t xml:space="preserve"> to confirm and use</w:t>
      </w:r>
      <w:r w:rsidR="003024A9" w:rsidRPr="000A1517">
        <w:t xml:space="preserve"> this </w:t>
      </w:r>
      <w:r w:rsidR="00677CA3" w:rsidRPr="000A1517">
        <w:t xml:space="preserve">incidence </w:t>
      </w:r>
      <w:r w:rsidR="003024A9" w:rsidRPr="000A1517">
        <w:t xml:space="preserve">pattern </w:t>
      </w:r>
      <w:r w:rsidR="00677CA3" w:rsidRPr="000A1517">
        <w:t xml:space="preserve">in the Spectrum projections. </w:t>
      </w:r>
    </w:p>
    <w:p w14:paraId="6A9245A7" w14:textId="29C009DF" w:rsidR="0054761B" w:rsidRDefault="0054761B" w:rsidP="004A24D1">
      <w:pPr>
        <w:pStyle w:val="Newbullet"/>
        <w:numPr>
          <w:ilvl w:val="0"/>
          <w:numId w:val="16"/>
        </w:numPr>
      </w:pPr>
      <w:r w:rsidRPr="0054761B">
        <w:rPr>
          <w:b/>
          <w:bCs/>
        </w:rPr>
        <w:t>AEM:</w:t>
      </w:r>
      <w:r>
        <w:t xml:space="preserve"> The AIDS Epidemic Model</w:t>
      </w:r>
      <w:r w:rsidR="00EF7A68">
        <w:t xml:space="preserve"> </w:t>
      </w:r>
      <w:r>
        <w:t xml:space="preserve">simulates transmission between key and lower risk sub-populations dynamically over time, based on historic prevalence, risk </w:t>
      </w:r>
      <w:r w:rsidR="008E2F5D">
        <w:t>behavior</w:t>
      </w:r>
      <w:r>
        <w:t xml:space="preserve"> and program coverage data. AEM then feeds the</w:t>
      </w:r>
      <w:r w:rsidR="00F67C02">
        <w:t xml:space="preserve"> national trends along with the</w:t>
      </w:r>
      <w:r>
        <w:t xml:space="preserve"> trends by subpopulation into Spectrum-AIM. AEM is used by </w:t>
      </w:r>
      <w:r w:rsidR="00F67C02">
        <w:t>13</w:t>
      </w:r>
      <w:r>
        <w:t xml:space="preserve"> countries in Asia. </w:t>
      </w:r>
    </w:p>
    <w:p w14:paraId="6A7D92A7" w14:textId="152B802F" w:rsidR="00B71F53" w:rsidRDefault="00B71F53" w:rsidP="004A24D1">
      <w:pPr>
        <w:pStyle w:val="NewBody"/>
        <w:numPr>
          <w:ilvl w:val="0"/>
          <w:numId w:val="16"/>
        </w:numPr>
      </w:pPr>
      <w:r>
        <w:t xml:space="preserve">To import an incidence trend estimated by an external, non-Spectrum </w:t>
      </w:r>
      <w:r w:rsidR="005F3B77">
        <w:t>(</w:t>
      </w:r>
      <w:r>
        <w:t>statistical or transmission</w:t>
      </w:r>
      <w:r w:rsidR="005F3B77">
        <w:t>)</w:t>
      </w:r>
      <w:r>
        <w:t xml:space="preserve"> model, select the </w:t>
      </w:r>
      <w:r w:rsidRPr="004B7D46">
        <w:rPr>
          <w:b/>
          <w:bCs/>
        </w:rPr>
        <w:t>Direct incidence input</w:t>
      </w:r>
      <w:r>
        <w:t xml:space="preserve"> option. Then, enter its adult incidence trend estimate for all years up to 2025 and click Ok. </w:t>
      </w:r>
    </w:p>
    <w:p w14:paraId="7051382D" w14:textId="77777777" w:rsidR="00B71F53" w:rsidRDefault="00B71F53" w:rsidP="005D0F86">
      <w:pPr>
        <w:pStyle w:val="NewBody"/>
        <w:rPr>
          <w:lang w:eastAsia="en-GB"/>
        </w:rPr>
      </w:pPr>
    </w:p>
    <w:bookmarkEnd w:id="128"/>
    <w:p w14:paraId="72188852" w14:textId="7CAC9A97" w:rsidR="00677CA3" w:rsidRDefault="00677CA3" w:rsidP="005D0F86">
      <w:pPr>
        <w:pStyle w:val="NewBody"/>
      </w:pPr>
      <w:r>
        <w:t>Once you have select</w:t>
      </w:r>
      <w:r w:rsidR="003024A9">
        <w:t xml:space="preserve">ed the incidence </w:t>
      </w:r>
      <w:r w:rsidR="005F3B77">
        <w:t>model</w:t>
      </w:r>
      <w:r>
        <w:t xml:space="preserve">, click OK and then </w:t>
      </w:r>
      <w:r w:rsidR="0050623B">
        <w:t xml:space="preserve">again </w:t>
      </w:r>
      <w:r>
        <w:t xml:space="preserve">click Incidence in the menu to </w:t>
      </w:r>
      <w:r w:rsidR="00FE47A9">
        <w:t>get</w:t>
      </w:r>
      <w:r>
        <w:t xml:space="preserve"> to the fitting steps</w:t>
      </w:r>
      <w:r w:rsidR="00FE47A9">
        <w:t xml:space="preserve"> for </w:t>
      </w:r>
      <w:r w:rsidR="000661A7">
        <w:t>the</w:t>
      </w:r>
      <w:r w:rsidR="00FE47A9">
        <w:t xml:space="preserve"> selected model</w:t>
      </w:r>
      <w:r>
        <w:t xml:space="preserve">. </w:t>
      </w:r>
    </w:p>
    <w:p w14:paraId="0B068A50" w14:textId="090700F4" w:rsidR="00130DBF" w:rsidRDefault="00677CA3" w:rsidP="004A24D1">
      <w:pPr>
        <w:pStyle w:val="NewBody"/>
        <w:numPr>
          <w:ilvl w:val="0"/>
          <w:numId w:val="15"/>
        </w:numPr>
      </w:pPr>
      <w:r>
        <w:lastRenderedPageBreak/>
        <w:t xml:space="preserve">For </w:t>
      </w:r>
      <w:r w:rsidRPr="000661A7">
        <w:rPr>
          <w:b/>
          <w:bCs/>
        </w:rPr>
        <w:t xml:space="preserve">EPP </w:t>
      </w:r>
      <w:r>
        <w:t xml:space="preserve">these </w:t>
      </w:r>
      <w:r w:rsidR="00256466">
        <w:t xml:space="preserve">steps </w:t>
      </w:r>
      <w:r>
        <w:t xml:space="preserve">are </w:t>
      </w:r>
      <w:r w:rsidRPr="001F0C23">
        <w:rPr>
          <w:b/>
        </w:rPr>
        <w:t xml:space="preserve">Configuration, Surveillance, Curve fitting, Restore values, </w:t>
      </w:r>
      <w:r>
        <w:rPr>
          <w:b/>
        </w:rPr>
        <w:t>and Review</w:t>
      </w:r>
      <w:r>
        <w:t xml:space="preserve">. </w:t>
      </w:r>
      <w:r w:rsidR="00BE309F">
        <w:t>T</w:t>
      </w:r>
      <w:r>
        <w:t xml:space="preserve">hese </w:t>
      </w:r>
      <w:r w:rsidR="00BE309F">
        <w:t>are</w:t>
      </w:r>
      <w:r>
        <w:t xml:space="preserve"> discussed in </w:t>
      </w:r>
      <w:r w:rsidR="00256466">
        <w:t xml:space="preserve">turn </w:t>
      </w:r>
      <w:r>
        <w:t xml:space="preserve">in steps </w:t>
      </w:r>
      <w:r w:rsidR="00D3108B">
        <w:t>8</w:t>
      </w:r>
      <w:r>
        <w:t xml:space="preserve"> through 1</w:t>
      </w:r>
      <w:r w:rsidR="00D3108B">
        <w:t>0</w:t>
      </w:r>
      <w:r w:rsidR="00256466">
        <w:t xml:space="preserve"> of this guide</w:t>
      </w:r>
      <w:r>
        <w:t xml:space="preserve">. </w:t>
      </w:r>
    </w:p>
    <w:p w14:paraId="7AADD8E1" w14:textId="47F487B2" w:rsidR="00130DBF" w:rsidRPr="000A1517" w:rsidRDefault="00677CA3" w:rsidP="004A24D1">
      <w:pPr>
        <w:pStyle w:val="NewBody"/>
        <w:numPr>
          <w:ilvl w:val="0"/>
          <w:numId w:val="15"/>
        </w:numPr>
      </w:pPr>
      <w:r w:rsidRPr="000A1517">
        <w:t xml:space="preserve">For </w:t>
      </w:r>
      <w:r w:rsidRPr="000A1517">
        <w:rPr>
          <w:b/>
          <w:bCs/>
        </w:rPr>
        <w:t>CSAVR</w:t>
      </w:r>
      <w:r w:rsidRPr="000A1517">
        <w:t xml:space="preserve">, the menu option </w:t>
      </w:r>
      <w:r w:rsidRPr="000A1517">
        <w:rPr>
          <w:b/>
        </w:rPr>
        <w:t>Fit Incidence to CSAVR</w:t>
      </w:r>
      <w:r w:rsidRPr="000A1517">
        <w:t xml:space="preserve"> should be visible</w:t>
      </w:r>
      <w:r w:rsidR="00DD5B93" w:rsidRPr="000A1517">
        <w:t>, described</w:t>
      </w:r>
      <w:r w:rsidRPr="000A1517">
        <w:t xml:space="preserve"> </w:t>
      </w:r>
      <w:r w:rsidR="00DD5B93" w:rsidRPr="000A1517">
        <w:t xml:space="preserve">in </w:t>
      </w:r>
      <w:r w:rsidR="00E90AAC" w:rsidRPr="000A1517">
        <w:t>S</w:t>
      </w:r>
      <w:r w:rsidRPr="000A1517">
        <w:t>tep 1</w:t>
      </w:r>
      <w:r w:rsidR="00D3108B" w:rsidRPr="000A1517">
        <w:t>1</w:t>
      </w:r>
      <w:r w:rsidR="00DD5B93" w:rsidRPr="000A1517">
        <w:t xml:space="preserve"> of this guide</w:t>
      </w:r>
      <w:r w:rsidRPr="000A1517">
        <w:t>.</w:t>
      </w:r>
      <w:r w:rsidR="00604558" w:rsidRPr="000A1517">
        <w:t xml:space="preserve"> </w:t>
      </w:r>
    </w:p>
    <w:p w14:paraId="5A1D5A79" w14:textId="10421963" w:rsidR="00677CA3" w:rsidRDefault="00604558" w:rsidP="004A24D1">
      <w:pPr>
        <w:pStyle w:val="NewBody"/>
        <w:numPr>
          <w:ilvl w:val="0"/>
          <w:numId w:val="15"/>
        </w:numPr>
      </w:pPr>
      <w:r>
        <w:t>Steps 1</w:t>
      </w:r>
      <w:r w:rsidR="00B8296B">
        <w:t>2</w:t>
      </w:r>
      <w:r>
        <w:t xml:space="preserve"> to </w:t>
      </w:r>
      <w:r w:rsidR="00992B6F">
        <w:t>20</w:t>
      </w:r>
      <w:r>
        <w:t xml:space="preserve"> are for all countries, irrespective of the incidence model (EPP, CSAVR or other)</w:t>
      </w:r>
      <w:r w:rsidR="00A95226">
        <w:t>.</w:t>
      </w:r>
    </w:p>
    <w:p w14:paraId="67297EAA" w14:textId="77777777" w:rsidR="00EE7BB8" w:rsidRDefault="00EE7BB8" w:rsidP="005D0F86">
      <w:pPr>
        <w:pStyle w:val="NewBody"/>
      </w:pPr>
    </w:p>
    <w:p w14:paraId="02870AAA" w14:textId="0AA14A78" w:rsidR="005B400C" w:rsidRPr="005B400C" w:rsidRDefault="005B400C" w:rsidP="003E08AF">
      <w:pPr>
        <w:pStyle w:val="Heading3"/>
        <w:rPr>
          <w:lang w:eastAsia="zh-CN"/>
        </w:rPr>
      </w:pPr>
      <w:bookmarkStart w:id="129" w:name="_Toc10589354"/>
      <w:bookmarkStart w:id="130" w:name="_Toc36415714"/>
      <w:bookmarkStart w:id="131" w:name="_Toc219095910"/>
      <w:r w:rsidRPr="005B400C">
        <w:rPr>
          <w:lang w:eastAsia="zh-CN"/>
        </w:rPr>
        <w:t xml:space="preserve">Triangulating </w:t>
      </w:r>
      <w:r w:rsidR="003D634D">
        <w:rPr>
          <w:lang w:eastAsia="zh-CN"/>
        </w:rPr>
        <w:t>alternative</w:t>
      </w:r>
      <w:r w:rsidRPr="005B400C">
        <w:rPr>
          <w:lang w:eastAsia="zh-CN"/>
        </w:rPr>
        <w:t xml:space="preserve"> incidence models</w:t>
      </w:r>
      <w:bookmarkEnd w:id="129"/>
      <w:bookmarkEnd w:id="130"/>
      <w:bookmarkEnd w:id="131"/>
    </w:p>
    <w:p w14:paraId="7217CF7C" w14:textId="2815A93D" w:rsidR="00FC6414" w:rsidRDefault="00EE7BB8" w:rsidP="005D0F86">
      <w:pPr>
        <w:pStyle w:val="NewBody"/>
      </w:pPr>
      <w:r>
        <w:t>As of 2022</w:t>
      </w:r>
      <w:r w:rsidR="002645EB">
        <w:t>-23</w:t>
      </w:r>
      <w:r>
        <w:t xml:space="preserve">, </w:t>
      </w:r>
      <w:r w:rsidR="00BF4ABC">
        <w:t>some</w:t>
      </w:r>
      <w:r>
        <w:t xml:space="preserve"> countries have enough years of both surveillance, survey and routine testing data available to </w:t>
      </w:r>
      <w:r w:rsidR="009D4BD6">
        <w:t xml:space="preserve">run </w:t>
      </w:r>
      <w:r w:rsidR="00FC6414">
        <w:t xml:space="preserve">both a prevalence-driven (e.g. EPP or AEM) and a routine reports-driven model (e.g. CSAVR or ECDC). </w:t>
      </w:r>
    </w:p>
    <w:p w14:paraId="465D217F" w14:textId="2B351DDF" w:rsidR="009D1AA5" w:rsidRDefault="00BF4ABC" w:rsidP="005D0F86">
      <w:pPr>
        <w:pStyle w:val="NewBody"/>
      </w:pPr>
      <w:r>
        <w:t>If</w:t>
      </w:r>
      <w:r w:rsidR="00AA4BC3">
        <w:t xml:space="preserve"> enough</w:t>
      </w:r>
      <w:r>
        <w:t xml:space="preserve"> data </w:t>
      </w:r>
      <w:r w:rsidR="00AA4BC3">
        <w:t xml:space="preserve">are available over time, by sex and by key population, </w:t>
      </w:r>
      <w:r w:rsidR="004A5B64">
        <w:t xml:space="preserve">and capacity allows, </w:t>
      </w:r>
      <w:r w:rsidR="00AA4BC3">
        <w:t>i</w:t>
      </w:r>
      <w:r w:rsidR="00FC6414">
        <w:t xml:space="preserve">t is </w:t>
      </w:r>
      <w:r w:rsidR="00AE306B">
        <w:t>advantageous</w:t>
      </w:r>
      <w:r w:rsidR="00FC6414">
        <w:t xml:space="preserve"> </w:t>
      </w:r>
      <w:r w:rsidR="00410288">
        <w:t xml:space="preserve">to run </w:t>
      </w:r>
      <w:r w:rsidR="003B60CF">
        <w:t>two</w:t>
      </w:r>
      <w:r w:rsidR="00410288">
        <w:t xml:space="preserve"> suitable models alongside</w:t>
      </w:r>
      <w:r w:rsidR="00D90D0E">
        <w:t xml:space="preserve"> each other</w:t>
      </w:r>
      <w:r w:rsidR="00410288">
        <w:t>, compare the results, and</w:t>
      </w:r>
      <w:r w:rsidR="000D2D58">
        <w:t xml:space="preserve"> evaluate and try to e</w:t>
      </w:r>
      <w:r w:rsidR="00410288">
        <w:t>xplain the differences and uncertainties. For example</w:t>
      </w:r>
      <w:r w:rsidR="009739F9">
        <w:t>,</w:t>
      </w:r>
      <w:r w:rsidR="00410288">
        <w:t xml:space="preserve"> if EPP gives a higher estimate than CSAVR, </w:t>
      </w:r>
      <w:r w:rsidR="00424A18">
        <w:t xml:space="preserve">question whether prevalence data oversampled higher-risk population, or whether HIV/AIDS case diagnoses and deaths were under-reported. </w:t>
      </w:r>
      <w:r w:rsidR="009D6DA8">
        <w:t>Or i</w:t>
      </w:r>
      <w:r w:rsidR="00D4162A">
        <w:t>n the opposite case, question if key population sizes were under-estimated, or if there are duplicate (repeat) HIV/AIDS case diagnoses.</w:t>
      </w:r>
      <w:r w:rsidR="001F4A87">
        <w:t xml:space="preserve"> </w:t>
      </w:r>
    </w:p>
    <w:p w14:paraId="4DB4A763" w14:textId="083D382D" w:rsidR="00AA4BC3" w:rsidRDefault="00AA4BC3" w:rsidP="005D0F86">
      <w:pPr>
        <w:pStyle w:val="NewBody"/>
      </w:pPr>
      <w:r>
        <w:t xml:space="preserve">Models can also be compared for plausibility and coherence of </w:t>
      </w:r>
      <w:r w:rsidR="00EB51A0">
        <w:t xml:space="preserve">the </w:t>
      </w:r>
      <w:r>
        <w:t xml:space="preserve">cascade of </w:t>
      </w:r>
      <w:r w:rsidR="00874212">
        <w:t>care: reported numbers of PLHIV knowing their status should not exceed estimated PLHIV, and ART and PMTCT coverage should not exceed 100%, for any year and group</w:t>
      </w:r>
      <w:r w:rsidR="00EB51A0">
        <w:t>.</w:t>
      </w:r>
    </w:p>
    <w:p w14:paraId="2ABD2541" w14:textId="0660A26F" w:rsidR="00BA78D1" w:rsidRDefault="001F4A87" w:rsidP="003B60CF">
      <w:pPr>
        <w:pStyle w:val="NewBody"/>
      </w:pPr>
      <w:r>
        <w:t>I</w:t>
      </w:r>
      <w:r w:rsidR="00817427">
        <w:t xml:space="preserve">f </w:t>
      </w:r>
      <w:r>
        <w:t xml:space="preserve">you </w:t>
      </w:r>
      <w:r w:rsidR="00CC2A36">
        <w:t xml:space="preserve">are undecided </w:t>
      </w:r>
      <w:r>
        <w:t>between EPP and CSAVR</w:t>
      </w:r>
      <w:r w:rsidR="00817427">
        <w:t>, and have enough quality data for both, please run both</w:t>
      </w:r>
      <w:r w:rsidR="00A146D2">
        <w:t xml:space="preserve"> for comparison purposes</w:t>
      </w:r>
      <w:r w:rsidR="00817427">
        <w:t xml:space="preserve">. </w:t>
      </w:r>
      <w:r w:rsidR="00AA724F">
        <w:t xml:space="preserve">To </w:t>
      </w:r>
      <w:r w:rsidR="008C56A2" w:rsidRPr="003B60CF">
        <w:t>run and triangulat</w:t>
      </w:r>
      <w:r w:rsidR="00AA724F">
        <w:t>e</w:t>
      </w:r>
      <w:r w:rsidR="008C56A2" w:rsidRPr="003B60CF">
        <w:t xml:space="preserve"> </w:t>
      </w:r>
      <w:r w:rsidR="009D1AA5">
        <w:t>both</w:t>
      </w:r>
      <w:r w:rsidR="008C56A2" w:rsidRPr="003B60CF">
        <w:t xml:space="preserve"> models</w:t>
      </w:r>
      <w:r w:rsidR="009D6DA8" w:rsidRPr="003B60CF">
        <w:t xml:space="preserve"> in Spectrum</w:t>
      </w:r>
      <w:r w:rsidR="008C56A2" w:rsidRPr="003B60CF">
        <w:t xml:space="preserve">, store </w:t>
      </w:r>
      <w:r w:rsidR="005A7D29">
        <w:t>both</w:t>
      </w:r>
      <w:r w:rsidR="008C56A2" w:rsidRPr="003B60CF">
        <w:t xml:space="preserve"> within the same ‘master’ </w:t>
      </w:r>
      <w:r w:rsidR="009D6DA8" w:rsidRPr="003B60CF">
        <w:t xml:space="preserve">Spectrum </w:t>
      </w:r>
      <w:r w:rsidR="008C56A2" w:rsidRPr="003B60CF">
        <w:t>file, to avoid double data entry, inconsistencies in program data used in the alternative models</w:t>
      </w:r>
      <w:r w:rsidR="003D3B2C" w:rsidRPr="003B60CF">
        <w:t xml:space="preserve"> (all models use the same ART data)</w:t>
      </w:r>
      <w:r w:rsidR="008C56A2" w:rsidRPr="003B60CF">
        <w:t xml:space="preserve">, and for ease and clarity of file management. </w:t>
      </w:r>
      <w:r w:rsidR="003B60CF" w:rsidRPr="003B60CF">
        <w:t>After data entry, to compare results between the alternative</w:t>
      </w:r>
      <w:r w:rsidR="005A7D29">
        <w:t>s</w:t>
      </w:r>
      <w:r w:rsidR="008C56A2" w:rsidRPr="003B60CF">
        <w:t xml:space="preserve">, save </w:t>
      </w:r>
      <w:r w:rsidR="003B60CF" w:rsidRPr="003B60CF">
        <w:t>th</w:t>
      </w:r>
      <w:r w:rsidR="005A7D29">
        <w:t>e</w:t>
      </w:r>
      <w:r w:rsidR="003B60CF" w:rsidRPr="003B60CF">
        <w:t xml:space="preserve"> ‘master’ file in turn as </w:t>
      </w:r>
      <w:r w:rsidR="008C56A2" w:rsidRPr="003B60CF">
        <w:t>a CSAVR variant and an EPP variant</w:t>
      </w:r>
      <w:r w:rsidR="003B60CF" w:rsidRPr="003B60CF">
        <w:t>, with different names</w:t>
      </w:r>
      <w:r w:rsidR="00203D48">
        <w:t xml:space="preserve"> – using </w:t>
      </w:r>
      <w:r w:rsidR="00895A08" w:rsidRPr="00D269B5">
        <w:t>‘File -&gt;</w:t>
      </w:r>
      <w:r w:rsidR="00895A08" w:rsidRPr="00895A08">
        <w:rPr>
          <w:i/>
          <w:iCs/>
        </w:rPr>
        <w:t xml:space="preserve"> </w:t>
      </w:r>
      <w:r w:rsidR="00203D48">
        <w:t xml:space="preserve">Save </w:t>
      </w:r>
      <w:r w:rsidR="00895A08">
        <w:t xml:space="preserve">projection </w:t>
      </w:r>
      <w:r w:rsidR="00203D48">
        <w:t>as</w:t>
      </w:r>
      <w:r w:rsidR="00895A08">
        <w:t>...</w:t>
      </w:r>
      <w:r w:rsidR="00203D48">
        <w:t>’ within Spectrum</w:t>
      </w:r>
      <w:r w:rsidR="003B60CF" w:rsidRPr="003B60CF">
        <w:t xml:space="preserve">. </w:t>
      </w:r>
      <w:r w:rsidR="007B638F">
        <w:t>Finally,</w:t>
      </w:r>
      <w:r w:rsidR="003B60CF" w:rsidRPr="003B60CF">
        <w:t xml:space="preserve"> </w:t>
      </w:r>
      <w:r w:rsidR="007B638F">
        <w:t>open both</w:t>
      </w:r>
      <w:r w:rsidR="003B60CF" w:rsidRPr="003B60CF">
        <w:t xml:space="preserve"> files in parallel, to </w:t>
      </w:r>
      <w:r w:rsidR="008C56A2" w:rsidRPr="003B60CF">
        <w:t xml:space="preserve">generate </w:t>
      </w:r>
      <w:r w:rsidR="003B60CF" w:rsidRPr="003B60CF">
        <w:t xml:space="preserve">and visualize the </w:t>
      </w:r>
      <w:r w:rsidR="008C56A2" w:rsidRPr="003B60CF">
        <w:t xml:space="preserve">comparative results </w:t>
      </w:r>
      <w:r w:rsidR="003B60CF" w:rsidRPr="003B60CF">
        <w:t xml:space="preserve">(see Step 19, </w:t>
      </w:r>
      <w:r w:rsidR="003B60CF">
        <w:t>C</w:t>
      </w:r>
      <w:r w:rsidR="00CD6A0B">
        <w:t>omparing</w:t>
      </w:r>
      <w:r w:rsidR="003B60CF">
        <w:t xml:space="preserve"> a</w:t>
      </w:r>
      <w:r w:rsidR="003B60CF" w:rsidRPr="003B60CF">
        <w:t xml:space="preserve">lternate projections). </w:t>
      </w:r>
    </w:p>
    <w:p w14:paraId="0CFAED0D" w14:textId="0AC5BD47" w:rsidR="007809B1" w:rsidRDefault="00ED5E7C" w:rsidP="005D0F86">
      <w:pPr>
        <w:pStyle w:val="NewBody"/>
      </w:pPr>
      <w:r>
        <w:t xml:space="preserve">The final model choice should be based on plausibility of results, e.g. coherent cascades </w:t>
      </w:r>
      <w:r w:rsidR="00874212">
        <w:t xml:space="preserve">over time and across groups, not on </w:t>
      </w:r>
      <w:r w:rsidR="004A5B64">
        <w:t>precedents of past estimates. Nevertheless, large changes from last year</w:t>
      </w:r>
      <w:r w:rsidR="00C902A1">
        <w:t>‘</w:t>
      </w:r>
      <w:r w:rsidR="004A5B64">
        <w:t xml:space="preserve">s estimates </w:t>
      </w:r>
      <w:r w:rsidR="00396DCF">
        <w:t>should inspire special scrutiny and warrant a clear consensus explanation for the direction and magnitude of change.</w:t>
      </w:r>
    </w:p>
    <w:tbl>
      <w:tblPr>
        <w:tblStyle w:val="TableGrid"/>
        <w:tblW w:w="8926"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926"/>
      </w:tblGrid>
      <w:tr w:rsidR="00677CA3" w14:paraId="13525644" w14:textId="77777777" w:rsidTr="00AE306B">
        <w:trPr>
          <w:trHeight w:val="11618"/>
        </w:trPr>
        <w:tc>
          <w:tcPr>
            <w:tcW w:w="8926" w:type="dxa"/>
            <w:shd w:val="clear" w:color="auto" w:fill="DFF4FD" w:themeFill="accent5" w:themeFillTint="33"/>
          </w:tcPr>
          <w:p w14:paraId="22B04B53" w14:textId="77777777" w:rsidR="00677CA3" w:rsidRPr="0079269D" w:rsidRDefault="00677CA3" w:rsidP="000C2925">
            <w:pPr>
              <w:pStyle w:val="NewBoxtitle"/>
            </w:pPr>
            <w:r>
              <w:lastRenderedPageBreak/>
              <w:t>I’ve selected one of the menu items in EPP – why can’t I see the program?</w:t>
            </w:r>
          </w:p>
          <w:p w14:paraId="0A0E4BF6" w14:textId="77777777" w:rsidR="00677CA3" w:rsidRDefault="00677CA3" w:rsidP="000C2925">
            <w:pPr>
              <w:pStyle w:val="NewBoxtext"/>
            </w:pPr>
            <w:r>
              <w:t xml:space="preserve">If you do not have </w:t>
            </w:r>
            <w:proofErr w:type="gramStart"/>
            <w:r>
              <w:t>the Java</w:t>
            </w:r>
            <w:proofErr w:type="gramEnd"/>
            <w:r>
              <w:t xml:space="preserve"> Runtime installed on your system, the first time you go to run an incidence calculation, you will see the following prompt within Spectrum to download and install Java before proceeding:</w:t>
            </w:r>
          </w:p>
          <w:p w14:paraId="0A40155C" w14:textId="77777777" w:rsidR="008965F5" w:rsidRDefault="008965F5" w:rsidP="000C2925">
            <w:pPr>
              <w:pStyle w:val="NewBoxtext"/>
            </w:pPr>
          </w:p>
          <w:p w14:paraId="4087F33C" w14:textId="77777777" w:rsidR="00677CA3" w:rsidRDefault="00677CA3" w:rsidP="000C2925">
            <w:pPr>
              <w:pStyle w:val="NewBoxtext"/>
              <w:spacing w:after="0"/>
              <w:jc w:val="center"/>
              <w:rPr>
                <w:rFonts w:cs="Tahoma"/>
              </w:rPr>
            </w:pPr>
            <w:r>
              <w:rPr>
                <w:noProof/>
              </w:rPr>
              <w:drawing>
                <wp:inline distT="0" distB="0" distL="0" distR="0" wp14:anchorId="62A70921" wp14:editId="398B3560">
                  <wp:extent cx="2769235" cy="2346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2769235" cy="2346325"/>
                          </a:xfrm>
                          <a:prstGeom prst="rect">
                            <a:avLst/>
                          </a:prstGeom>
                        </pic:spPr>
                      </pic:pic>
                    </a:graphicData>
                  </a:graphic>
                </wp:inline>
              </w:drawing>
            </w:r>
          </w:p>
          <w:p w14:paraId="3A8B1605" w14:textId="77777777" w:rsidR="00677CA3" w:rsidRDefault="00677CA3" w:rsidP="000C2925">
            <w:pPr>
              <w:pStyle w:val="NewBoxtext"/>
              <w:spacing w:after="0"/>
              <w:rPr>
                <w:rFonts w:cs="Tahoma"/>
              </w:rPr>
            </w:pPr>
          </w:p>
          <w:p w14:paraId="04D893C3" w14:textId="77777777" w:rsidR="00677CA3" w:rsidRDefault="00677CA3" w:rsidP="000C2925">
            <w:pPr>
              <w:pStyle w:val="NewBoxtext"/>
              <w:rPr>
                <w:rFonts w:cs="Tahoma"/>
              </w:rPr>
            </w:pPr>
            <w:r>
              <w:rPr>
                <w:rFonts w:cs="Tahoma"/>
              </w:rPr>
              <w:t xml:space="preserve">Click on “Download JAVA” and you will be taken to the Java site, where you can click on “Free Java Download” followed by “Agree and Start Free Download” to begin the install. When asked if you want to “run or save this file?”, click on “Run” and follow the prompts to install the software. </w:t>
            </w:r>
          </w:p>
          <w:p w14:paraId="13E52578" w14:textId="77777777" w:rsidR="00677CA3" w:rsidRDefault="00677CA3" w:rsidP="000C2925">
            <w:pPr>
              <w:pStyle w:val="NewBoxtext"/>
              <w:rPr>
                <w:rFonts w:cs="Tahoma"/>
              </w:rPr>
            </w:pPr>
            <w:r>
              <w:rPr>
                <w:rFonts w:cs="Tahoma"/>
              </w:rPr>
              <w:t xml:space="preserve">As an alternative, you can visit the site java.com and install the Java software directly from there prior to running Spectrum. To install Java, you must have administrative rights to your computer. If you cannot successfully add this program, please contact your IT department. </w:t>
            </w:r>
          </w:p>
          <w:p w14:paraId="6A80F7AA" w14:textId="77777777" w:rsidR="00677CA3" w:rsidRDefault="00677CA3" w:rsidP="000C2925">
            <w:pPr>
              <w:pStyle w:val="NewBoxtext"/>
              <w:rPr>
                <w:rFonts w:cs="Tahoma"/>
              </w:rPr>
            </w:pPr>
            <w:r>
              <w:rPr>
                <w:rFonts w:cs="Tahoma"/>
              </w:rPr>
              <w:t>If you do not see this error message but EPP still does not run, it may be because you have two versions of Java on your computer, for example Java 7 and Java 8. EPP will not run if both versions are present. The two options to fix this issue are the following:</w:t>
            </w:r>
          </w:p>
          <w:p w14:paraId="70AA2466" w14:textId="44441F77" w:rsidR="00677CA3" w:rsidRDefault="00677CA3" w:rsidP="000C2925">
            <w:pPr>
              <w:pStyle w:val="NewBoxtext"/>
            </w:pPr>
            <w:r>
              <w:t>(</w:t>
            </w:r>
            <w:proofErr w:type="spellStart"/>
            <w:r>
              <w:t>i</w:t>
            </w:r>
            <w:proofErr w:type="spellEnd"/>
            <w:r>
              <w:t xml:space="preserve">) in Spectrum, go to file -&gt; options, check the “Use custom java.exe file” box and then click on “Select java.exe”. Browse to your Java 8 executable that can be found in your </w:t>
            </w:r>
            <w:r w:rsidRPr="000661A7">
              <w:rPr>
                <w:i/>
                <w:iCs/>
              </w:rPr>
              <w:t>C:\Program Files (x86)\</w:t>
            </w:r>
            <w:proofErr w:type="spellStart"/>
            <w:r w:rsidRPr="000661A7">
              <w:rPr>
                <w:i/>
                <w:iCs/>
              </w:rPr>
              <w:t>jreYYY</w:t>
            </w:r>
            <w:proofErr w:type="spellEnd"/>
            <w:r w:rsidRPr="000661A7">
              <w:rPr>
                <w:i/>
                <w:iCs/>
              </w:rPr>
              <w:t>\bin</w:t>
            </w:r>
            <w:r>
              <w:t xml:space="preserve"> </w:t>
            </w:r>
            <w:r w:rsidR="000661A7">
              <w:t xml:space="preserve">, </w:t>
            </w:r>
            <w:r>
              <w:t>where YYY is the Java version number. Please note that in Spectrum 202</w:t>
            </w:r>
            <w:r w:rsidR="000D706C">
              <w:t>6</w:t>
            </w:r>
            <w:r>
              <w:t>, you must be using Java 8 or EPP will not run.</w:t>
            </w:r>
          </w:p>
          <w:p w14:paraId="4A434F9F" w14:textId="77777777" w:rsidR="00677CA3" w:rsidRDefault="00677CA3" w:rsidP="000C2925">
            <w:pPr>
              <w:pStyle w:val="NewBoxtext"/>
            </w:pPr>
            <w:r>
              <w:t xml:space="preserve">(ii). You </w:t>
            </w:r>
            <w:r w:rsidRPr="000C2925">
              <w:t>should</w:t>
            </w:r>
            <w:r>
              <w:t xml:space="preserve"> go to Control Panel, and use Uninstall Programs to uninstall the older version of Java unless your institution has installed software requiring an older version of Java. </w:t>
            </w:r>
          </w:p>
        </w:tc>
      </w:tr>
    </w:tbl>
    <w:p w14:paraId="2BEF49A6" w14:textId="7FDDCCD4" w:rsidR="000C2925" w:rsidRDefault="000C2925">
      <w:pPr>
        <w:tabs>
          <w:tab w:val="clear" w:pos="170"/>
        </w:tabs>
        <w:spacing w:line="240" w:lineRule="auto"/>
        <w:rPr>
          <w:rFonts w:asciiTheme="minorHAnsi" w:hAnsiTheme="minorHAnsi" w:cs="Arial"/>
          <w:color w:val="000000"/>
          <w:sz w:val="22"/>
          <w:szCs w:val="20"/>
        </w:rPr>
      </w:pPr>
      <w:r>
        <w:br w:type="page"/>
      </w:r>
    </w:p>
    <w:p w14:paraId="7790D7C1" w14:textId="771BE49C" w:rsidR="000C2925" w:rsidRPr="001F0C23" w:rsidRDefault="000C2925" w:rsidP="00466B0C">
      <w:pPr>
        <w:pStyle w:val="NewSubtitle2"/>
        <w:outlineLvl w:val="1"/>
      </w:pPr>
      <w:bookmarkStart w:id="132" w:name="_Toc474851177"/>
      <w:bookmarkStart w:id="133" w:name="_Toc57632943"/>
      <w:bookmarkStart w:id="134" w:name="_Toc57904128"/>
      <w:bookmarkStart w:id="135" w:name="_Toc1393213996"/>
      <w:bookmarkStart w:id="136" w:name="_Toc954306602"/>
      <w:bookmarkStart w:id="137" w:name="_Toc219095911"/>
      <w:r w:rsidRPr="001F0C23">
        <w:lastRenderedPageBreak/>
        <w:t xml:space="preserve">Step </w:t>
      </w:r>
      <w:r>
        <w:t>8</w:t>
      </w:r>
      <w:r w:rsidRPr="001F0C23">
        <w:t>.</w:t>
      </w:r>
      <w:r>
        <w:tab/>
        <w:t xml:space="preserve">EPP </w:t>
      </w:r>
      <w:r w:rsidRPr="001F0C23">
        <w:t>Incidence: Configuration</w:t>
      </w:r>
      <w:bookmarkEnd w:id="132"/>
      <w:bookmarkEnd w:id="133"/>
      <w:bookmarkEnd w:id="134"/>
      <w:bookmarkEnd w:id="135"/>
      <w:bookmarkEnd w:id="136"/>
      <w:bookmarkEnd w:id="137"/>
    </w:p>
    <w:p w14:paraId="13E61DEA" w14:textId="54FC7322" w:rsidR="00A21F51" w:rsidRPr="00B83DF4" w:rsidRDefault="00A21F51" w:rsidP="00A21F51">
      <w:pPr>
        <w:pStyle w:val="NewBody"/>
        <w:rPr>
          <w:rFonts w:cstheme="minorHAnsi"/>
          <w:color w:val="auto"/>
        </w:rPr>
      </w:pPr>
      <w:r w:rsidRPr="00B83DF4">
        <w:rPr>
          <w:rFonts w:cstheme="minorHAnsi"/>
          <w:color w:val="auto"/>
        </w:rPr>
        <w:t xml:space="preserve">The </w:t>
      </w:r>
      <w:r w:rsidR="00BA129C" w:rsidRPr="00B83DF4">
        <w:rPr>
          <w:rFonts w:cstheme="minorHAnsi"/>
          <w:color w:val="auto"/>
        </w:rPr>
        <w:t>EPP module</w:t>
      </w:r>
      <w:r w:rsidRPr="00B83DF4">
        <w:rPr>
          <w:rFonts w:cstheme="minorHAnsi"/>
          <w:color w:val="auto"/>
        </w:rPr>
        <w:t xml:space="preserve"> </w:t>
      </w:r>
      <w:r w:rsidR="00D75392" w:rsidRPr="00B83DF4">
        <w:rPr>
          <w:rFonts w:cstheme="minorHAnsi"/>
          <w:color w:val="auto"/>
        </w:rPr>
        <w:t xml:space="preserve">can </w:t>
      </w:r>
      <w:r w:rsidRPr="00B83DF4">
        <w:rPr>
          <w:rFonts w:cstheme="minorHAnsi"/>
          <w:color w:val="auto"/>
        </w:rPr>
        <w:t xml:space="preserve">produce </w:t>
      </w:r>
      <w:r w:rsidR="00983897" w:rsidRPr="00B83DF4">
        <w:rPr>
          <w:rFonts w:cstheme="minorHAnsi"/>
          <w:color w:val="auto"/>
        </w:rPr>
        <w:t xml:space="preserve">adult </w:t>
      </w:r>
      <w:r w:rsidRPr="00B83DF4">
        <w:rPr>
          <w:rFonts w:cstheme="minorHAnsi"/>
          <w:color w:val="auto"/>
        </w:rPr>
        <w:t xml:space="preserve">estimates and projections for countries and sub-national regions with either generalized or concentrated epidemics. The epidemic typology and the amount and type of </w:t>
      </w:r>
      <w:r w:rsidR="008F211E">
        <w:rPr>
          <w:rFonts w:cstheme="minorHAnsi"/>
          <w:color w:val="auto"/>
        </w:rPr>
        <w:t xml:space="preserve">prevalence </w:t>
      </w:r>
      <w:r w:rsidRPr="00B83DF4">
        <w:rPr>
          <w:rFonts w:cstheme="minorHAnsi"/>
          <w:color w:val="auto"/>
        </w:rPr>
        <w:t xml:space="preserve">data available determine how </w:t>
      </w:r>
      <w:r w:rsidR="00D75392" w:rsidRPr="00B83DF4">
        <w:rPr>
          <w:rFonts w:cstheme="minorHAnsi"/>
          <w:color w:val="auto"/>
        </w:rPr>
        <w:t xml:space="preserve">you should </w:t>
      </w:r>
      <w:r w:rsidR="00874EC8">
        <w:rPr>
          <w:rFonts w:cstheme="minorHAnsi"/>
          <w:color w:val="auto"/>
        </w:rPr>
        <w:t>configure</w:t>
      </w:r>
      <w:r w:rsidR="00D75392" w:rsidRPr="00B83DF4">
        <w:rPr>
          <w:rFonts w:cstheme="minorHAnsi"/>
          <w:color w:val="auto"/>
        </w:rPr>
        <w:t xml:space="preserve"> EPP</w:t>
      </w:r>
      <w:r w:rsidRPr="00B83DF4">
        <w:rPr>
          <w:rFonts w:cstheme="minorHAnsi"/>
          <w:color w:val="auto"/>
        </w:rPr>
        <w:t xml:space="preserve">. The most common structures for </w:t>
      </w:r>
      <w:r w:rsidR="002B1138">
        <w:rPr>
          <w:rFonts w:cstheme="minorHAnsi"/>
          <w:color w:val="auto"/>
        </w:rPr>
        <w:t>the two configuration options</w:t>
      </w:r>
      <w:r w:rsidRPr="00B83DF4">
        <w:rPr>
          <w:rFonts w:cstheme="minorHAnsi"/>
          <w:color w:val="auto"/>
        </w:rPr>
        <w:t xml:space="preserve"> are described below: </w:t>
      </w:r>
    </w:p>
    <w:p w14:paraId="49C57CEC" w14:textId="53F09FC8" w:rsidR="00A21F51" w:rsidRPr="00B83DF4" w:rsidRDefault="00A21F51" w:rsidP="00A21F51">
      <w:pPr>
        <w:pStyle w:val="Newsubtitle4"/>
        <w:rPr>
          <w:color w:val="auto"/>
        </w:rPr>
      </w:pPr>
      <w:r w:rsidRPr="00B83DF4">
        <w:rPr>
          <w:color w:val="auto"/>
        </w:rPr>
        <w:t>Generalized Epidemic</w:t>
      </w:r>
    </w:p>
    <w:p w14:paraId="1A7DE927" w14:textId="3B46A7FA" w:rsidR="004B55E5" w:rsidRDefault="004B143B" w:rsidP="00A21F51">
      <w:pPr>
        <w:pStyle w:val="NewBody"/>
        <w:rPr>
          <w:rFonts w:cstheme="minorHAnsi"/>
          <w:color w:val="auto"/>
        </w:rPr>
      </w:pPr>
      <w:r w:rsidRPr="000A1517">
        <w:rPr>
          <w:rFonts w:cstheme="minorHAnsi"/>
          <w:color w:val="auto"/>
        </w:rPr>
        <w:t xml:space="preserve">Historically, in countries with generalized </w:t>
      </w:r>
      <w:r w:rsidR="00C250C0" w:rsidRPr="000A1517">
        <w:rPr>
          <w:rFonts w:cstheme="minorHAnsi"/>
          <w:color w:val="auto"/>
        </w:rPr>
        <w:t xml:space="preserve">(typically </w:t>
      </w:r>
      <w:r w:rsidR="009739F9" w:rsidRPr="000A1517">
        <w:rPr>
          <w:rFonts w:cstheme="minorHAnsi"/>
          <w:color w:val="auto"/>
        </w:rPr>
        <w:t>high burden</w:t>
      </w:r>
      <w:r w:rsidR="00C250C0" w:rsidRPr="000A1517">
        <w:rPr>
          <w:rFonts w:cstheme="minorHAnsi"/>
          <w:color w:val="auto"/>
        </w:rPr>
        <w:t xml:space="preserve">) </w:t>
      </w:r>
      <w:r w:rsidRPr="000A1517">
        <w:rPr>
          <w:rFonts w:cstheme="minorHAnsi"/>
          <w:color w:val="auto"/>
        </w:rPr>
        <w:t xml:space="preserve">epidemics, prevalence rose earlier in urban than in rural areas. </w:t>
      </w:r>
      <w:r w:rsidR="002B1138">
        <w:rPr>
          <w:rFonts w:cstheme="minorHAnsi"/>
          <w:color w:val="auto"/>
        </w:rPr>
        <w:t>M</w:t>
      </w:r>
      <w:r w:rsidRPr="000A1517">
        <w:rPr>
          <w:rFonts w:cstheme="minorHAnsi"/>
          <w:color w:val="auto"/>
        </w:rPr>
        <w:t xml:space="preserve">ost </w:t>
      </w:r>
      <w:r w:rsidR="00F91C5F">
        <w:rPr>
          <w:rFonts w:cstheme="minorHAnsi"/>
          <w:color w:val="auto"/>
        </w:rPr>
        <w:t xml:space="preserve">of these </w:t>
      </w:r>
      <w:r w:rsidRPr="000A1517">
        <w:rPr>
          <w:rFonts w:cstheme="minorHAnsi"/>
          <w:color w:val="auto"/>
        </w:rPr>
        <w:t>countries have adopted a</w:t>
      </w:r>
      <w:r w:rsidR="0048237F" w:rsidRPr="000A1517">
        <w:rPr>
          <w:rFonts w:cstheme="minorHAnsi"/>
          <w:color w:val="auto"/>
        </w:rPr>
        <w:t xml:space="preserve">n </w:t>
      </w:r>
      <w:r w:rsidR="00F91C5F">
        <w:rPr>
          <w:rFonts w:cstheme="minorHAnsi"/>
          <w:color w:val="auto"/>
        </w:rPr>
        <w:t>EPP configuration</w:t>
      </w:r>
      <w:r w:rsidRPr="000A1517">
        <w:rPr>
          <w:rFonts w:cstheme="minorHAnsi"/>
          <w:color w:val="auto"/>
        </w:rPr>
        <w:t xml:space="preserve"> distinguishing </w:t>
      </w:r>
      <w:r w:rsidRPr="00C323EA">
        <w:rPr>
          <w:rFonts w:cstheme="minorHAnsi"/>
          <w:b/>
          <w:bCs/>
          <w:color w:val="auto"/>
        </w:rPr>
        <w:t>urban and rural sub-population</w:t>
      </w:r>
      <w:r w:rsidR="003E4D54" w:rsidRPr="00C323EA">
        <w:rPr>
          <w:rFonts w:cstheme="minorHAnsi"/>
          <w:b/>
          <w:bCs/>
          <w:color w:val="auto"/>
        </w:rPr>
        <w:t>s</w:t>
      </w:r>
      <w:r w:rsidR="00F91C5F" w:rsidRPr="00C323EA">
        <w:rPr>
          <w:rFonts w:cstheme="minorHAnsi"/>
          <w:b/>
          <w:bCs/>
          <w:color w:val="auto"/>
        </w:rPr>
        <w:t>, matching the structure of the</w:t>
      </w:r>
      <w:r w:rsidR="000A02F7">
        <w:rPr>
          <w:rFonts w:cstheme="minorHAnsi"/>
          <w:b/>
          <w:bCs/>
          <w:color w:val="auto"/>
        </w:rPr>
        <w:t xml:space="preserve"> national</w:t>
      </w:r>
      <w:r w:rsidR="00F91C5F" w:rsidRPr="00A12337">
        <w:rPr>
          <w:rFonts w:cstheme="minorHAnsi"/>
          <w:b/>
          <w:bCs/>
          <w:color w:val="auto"/>
        </w:rPr>
        <w:t xml:space="preserve"> </w:t>
      </w:r>
      <w:r w:rsidR="000A02F7">
        <w:rPr>
          <w:rFonts w:cstheme="minorHAnsi"/>
          <w:b/>
          <w:bCs/>
          <w:color w:val="auto"/>
        </w:rPr>
        <w:t xml:space="preserve">HIV </w:t>
      </w:r>
      <w:r w:rsidR="00F91C5F" w:rsidRPr="00A12337">
        <w:rPr>
          <w:rFonts w:cstheme="minorHAnsi"/>
          <w:b/>
          <w:bCs/>
          <w:color w:val="auto"/>
        </w:rPr>
        <w:t>surveillance system</w:t>
      </w:r>
      <w:r w:rsidR="00F91C5F">
        <w:rPr>
          <w:rFonts w:cstheme="minorHAnsi"/>
          <w:color w:val="auto"/>
        </w:rPr>
        <w:t xml:space="preserve"> and prevalence reporting</w:t>
      </w:r>
      <w:r w:rsidR="00404B04">
        <w:rPr>
          <w:rFonts w:cstheme="minorHAnsi"/>
          <w:color w:val="auto"/>
        </w:rPr>
        <w:t>, anchored in</w:t>
      </w:r>
      <w:r w:rsidR="00EF7A68" w:rsidRPr="000A1517">
        <w:rPr>
          <w:rFonts w:cstheme="minorHAnsi"/>
          <w:color w:val="auto"/>
        </w:rPr>
        <w:t xml:space="preserve"> </w:t>
      </w:r>
      <w:r w:rsidR="00404B04">
        <w:rPr>
          <w:rFonts w:cstheme="minorHAnsi"/>
          <w:color w:val="auto"/>
        </w:rPr>
        <w:t xml:space="preserve">periodic </w:t>
      </w:r>
      <w:r w:rsidR="00A21F51" w:rsidRPr="000A1517">
        <w:rPr>
          <w:rFonts w:cstheme="minorHAnsi"/>
          <w:color w:val="auto"/>
        </w:rPr>
        <w:t xml:space="preserve">sentinel surveillance </w:t>
      </w:r>
      <w:r w:rsidR="009B5756">
        <w:rPr>
          <w:rFonts w:cstheme="minorHAnsi"/>
          <w:color w:val="auto"/>
        </w:rPr>
        <w:t>of pregnant women attending</w:t>
      </w:r>
      <w:r w:rsidR="00404B04">
        <w:rPr>
          <w:rFonts w:cstheme="minorHAnsi"/>
          <w:color w:val="auto"/>
        </w:rPr>
        <w:t xml:space="preserve"> ANC clinics at selected </w:t>
      </w:r>
      <w:r w:rsidR="00A21F51" w:rsidRPr="000A1517">
        <w:rPr>
          <w:rFonts w:cstheme="minorHAnsi"/>
          <w:color w:val="auto"/>
        </w:rPr>
        <w:t>sites</w:t>
      </w:r>
      <w:r w:rsidR="00404B04">
        <w:rPr>
          <w:rFonts w:cstheme="minorHAnsi"/>
          <w:color w:val="auto"/>
        </w:rPr>
        <w:t xml:space="preserve">. Since around 2017, </w:t>
      </w:r>
      <w:r w:rsidR="009B5756">
        <w:rPr>
          <w:rFonts w:cstheme="minorHAnsi"/>
          <w:color w:val="auto"/>
        </w:rPr>
        <w:t>ANC-based sentinel surveillance has been</w:t>
      </w:r>
      <w:r w:rsidR="005C2842" w:rsidRPr="000A1517">
        <w:rPr>
          <w:rFonts w:cstheme="minorHAnsi"/>
          <w:color w:val="auto"/>
        </w:rPr>
        <w:t xml:space="preserve"> supplemented </w:t>
      </w:r>
      <w:r w:rsidR="009B5756">
        <w:rPr>
          <w:rFonts w:cstheme="minorHAnsi"/>
          <w:color w:val="auto"/>
        </w:rPr>
        <w:t xml:space="preserve">and more recently substituted by </w:t>
      </w:r>
      <w:r w:rsidR="00A21F51" w:rsidRPr="000A1517">
        <w:rPr>
          <w:rFonts w:cstheme="minorHAnsi"/>
          <w:color w:val="auto"/>
        </w:rPr>
        <w:t xml:space="preserve">routine HIV testing </w:t>
      </w:r>
      <w:r w:rsidR="009B5756">
        <w:rPr>
          <w:rFonts w:cstheme="minorHAnsi"/>
          <w:color w:val="auto"/>
        </w:rPr>
        <w:t>in ANC</w:t>
      </w:r>
      <w:r w:rsidR="00AF15C2">
        <w:rPr>
          <w:rFonts w:cstheme="minorHAnsi"/>
          <w:color w:val="auto"/>
        </w:rPr>
        <w:t>.</w:t>
      </w:r>
      <w:r w:rsidR="00F2146D">
        <w:rPr>
          <w:rFonts w:cstheme="minorHAnsi"/>
          <w:color w:val="auto"/>
        </w:rPr>
        <w:t xml:space="preserve"> </w:t>
      </w:r>
      <w:r w:rsidR="00766876">
        <w:rPr>
          <w:rFonts w:cstheme="minorHAnsi"/>
          <w:color w:val="auto"/>
        </w:rPr>
        <w:t xml:space="preserve">The routine data </w:t>
      </w:r>
      <w:r w:rsidR="0025483E">
        <w:rPr>
          <w:rFonts w:cstheme="minorHAnsi"/>
          <w:color w:val="auto"/>
        </w:rPr>
        <w:t xml:space="preserve">can </w:t>
      </w:r>
      <w:r w:rsidR="00766876">
        <w:rPr>
          <w:rFonts w:cstheme="minorHAnsi"/>
          <w:color w:val="auto"/>
        </w:rPr>
        <w:t xml:space="preserve">include data </w:t>
      </w:r>
      <w:r w:rsidR="00356AE0">
        <w:rPr>
          <w:rFonts w:cstheme="minorHAnsi"/>
          <w:color w:val="auto"/>
        </w:rPr>
        <w:t xml:space="preserve">from </w:t>
      </w:r>
      <w:r w:rsidR="00766876">
        <w:rPr>
          <w:rFonts w:cstheme="minorHAnsi"/>
          <w:color w:val="auto"/>
        </w:rPr>
        <w:t>the previous sentinel sites</w:t>
      </w:r>
      <w:r w:rsidR="0025483E">
        <w:rPr>
          <w:rFonts w:cstheme="minorHAnsi"/>
          <w:color w:val="auto"/>
        </w:rPr>
        <w:t>,</w:t>
      </w:r>
      <w:r w:rsidR="00766876">
        <w:rPr>
          <w:rFonts w:cstheme="minorHAnsi"/>
          <w:color w:val="auto"/>
        </w:rPr>
        <w:t xml:space="preserve"> as well as census</w:t>
      </w:r>
      <w:r w:rsidR="0028225A">
        <w:rPr>
          <w:rFonts w:cstheme="minorHAnsi"/>
          <w:color w:val="auto"/>
        </w:rPr>
        <w:t>-</w:t>
      </w:r>
      <w:r w:rsidR="00766876">
        <w:rPr>
          <w:rFonts w:cstheme="minorHAnsi"/>
          <w:color w:val="auto"/>
        </w:rPr>
        <w:t xml:space="preserve">level </w:t>
      </w:r>
      <w:r w:rsidR="0028225A">
        <w:rPr>
          <w:rFonts w:cstheme="minorHAnsi"/>
          <w:color w:val="auto"/>
        </w:rPr>
        <w:t xml:space="preserve">aggregated prevalence from all sites in the specified geographic area. </w:t>
      </w:r>
    </w:p>
    <w:p w14:paraId="693065F2" w14:textId="4B3B69F6" w:rsidR="00E51E63" w:rsidRPr="000A1517" w:rsidRDefault="00F263D2" w:rsidP="00A21F51">
      <w:pPr>
        <w:pStyle w:val="NewBody"/>
        <w:rPr>
          <w:rFonts w:cstheme="minorHAnsi"/>
          <w:color w:val="auto"/>
        </w:rPr>
      </w:pPr>
      <w:r>
        <w:rPr>
          <w:rFonts w:cstheme="minorHAnsi"/>
          <w:color w:val="auto"/>
        </w:rPr>
        <w:t>Most of these countries also conducted one or more national or nationally representative household survey</w:t>
      </w:r>
      <w:r w:rsidR="00322A06">
        <w:rPr>
          <w:rFonts w:cstheme="minorHAnsi"/>
          <w:color w:val="auto"/>
        </w:rPr>
        <w:t>s</w:t>
      </w:r>
      <w:r>
        <w:rPr>
          <w:rFonts w:cstheme="minorHAnsi"/>
          <w:color w:val="auto"/>
        </w:rPr>
        <w:t xml:space="preserve"> that measured HIV prevalence among adults in the general population, </w:t>
      </w:r>
      <w:r w:rsidR="004B55E5">
        <w:rPr>
          <w:rFonts w:cstheme="minorHAnsi"/>
          <w:color w:val="auto"/>
        </w:rPr>
        <w:t xml:space="preserve">to which the EPP calibration is anchored for the HIV prevalence level. In EPP, </w:t>
      </w:r>
    </w:p>
    <w:p w14:paraId="385646DF" w14:textId="382DF936" w:rsidR="00A21F51" w:rsidRPr="000A1517" w:rsidRDefault="00A37BCB" w:rsidP="00A21F51">
      <w:pPr>
        <w:pStyle w:val="NewBody"/>
        <w:rPr>
          <w:rFonts w:cstheme="minorHAnsi"/>
          <w:color w:val="auto"/>
        </w:rPr>
      </w:pPr>
      <w:r>
        <w:rPr>
          <w:rFonts w:cstheme="minorHAnsi"/>
          <w:color w:val="auto"/>
        </w:rPr>
        <w:t xml:space="preserve">HIV prevalence from </w:t>
      </w:r>
      <w:r w:rsidR="00E51E63" w:rsidRPr="000A1517">
        <w:rPr>
          <w:rFonts w:cstheme="minorHAnsi"/>
          <w:color w:val="auto"/>
        </w:rPr>
        <w:t xml:space="preserve">ANC testing </w:t>
      </w:r>
      <w:r w:rsidR="0091631E">
        <w:rPr>
          <w:rFonts w:cstheme="minorHAnsi"/>
          <w:color w:val="auto"/>
        </w:rPr>
        <w:t xml:space="preserve">(sentinel surveillance and routine testing) </w:t>
      </w:r>
      <w:r w:rsidR="00E770FC">
        <w:rPr>
          <w:rFonts w:cstheme="minorHAnsi"/>
          <w:color w:val="auto"/>
        </w:rPr>
        <w:t xml:space="preserve">and </w:t>
      </w:r>
      <w:r w:rsidR="0091631E">
        <w:rPr>
          <w:rFonts w:ascii="Symbol" w:eastAsia="Symbol" w:hAnsi="Symbol" w:cstheme="minorHAnsi"/>
          <w:color w:val="auto"/>
        </w:rPr>
        <w:t>-</w:t>
      </w:r>
      <w:r w:rsidR="0091631E">
        <w:rPr>
          <w:rFonts w:cstheme="minorHAnsi"/>
          <w:color w:val="auto"/>
        </w:rPr>
        <w:t xml:space="preserve"> if available </w:t>
      </w:r>
      <w:r w:rsidR="0091631E">
        <w:rPr>
          <w:rFonts w:ascii="Symbol" w:eastAsia="Symbol" w:hAnsi="Symbol" w:cstheme="minorHAnsi"/>
          <w:color w:val="auto"/>
        </w:rPr>
        <w:t>-</w:t>
      </w:r>
      <w:r w:rsidR="0091631E">
        <w:rPr>
          <w:rFonts w:cstheme="minorHAnsi"/>
          <w:color w:val="auto"/>
        </w:rPr>
        <w:t>across successive household</w:t>
      </w:r>
      <w:r w:rsidR="00E770FC">
        <w:rPr>
          <w:rFonts w:cstheme="minorHAnsi"/>
          <w:color w:val="auto"/>
        </w:rPr>
        <w:t xml:space="preserve"> surveys </w:t>
      </w:r>
      <w:r w:rsidR="00E51E63" w:rsidRPr="000A1517">
        <w:rPr>
          <w:rFonts w:cstheme="minorHAnsi"/>
          <w:color w:val="auto"/>
        </w:rPr>
        <w:t>inform the</w:t>
      </w:r>
      <w:r w:rsidR="0091631E">
        <w:rPr>
          <w:rFonts w:cstheme="minorHAnsi"/>
          <w:color w:val="auto"/>
        </w:rPr>
        <w:t xml:space="preserve"> time</w:t>
      </w:r>
      <w:r w:rsidR="00E51E63" w:rsidRPr="000A1517">
        <w:rPr>
          <w:rFonts w:cstheme="minorHAnsi"/>
          <w:color w:val="auto"/>
        </w:rPr>
        <w:t xml:space="preserve"> </w:t>
      </w:r>
      <w:r w:rsidR="00E51E63" w:rsidRPr="0025483E">
        <w:rPr>
          <w:rFonts w:cstheme="minorHAnsi"/>
          <w:i/>
          <w:iCs/>
          <w:color w:val="auto"/>
        </w:rPr>
        <w:t xml:space="preserve">trend </w:t>
      </w:r>
      <w:r w:rsidR="00E51E63" w:rsidRPr="000A1517">
        <w:rPr>
          <w:rFonts w:cstheme="minorHAnsi"/>
          <w:color w:val="auto"/>
        </w:rPr>
        <w:t xml:space="preserve">in EPP-estimated prevalence; whereas the prevalence </w:t>
      </w:r>
      <w:r w:rsidR="00E51E63" w:rsidRPr="0025483E">
        <w:rPr>
          <w:rFonts w:cstheme="minorHAnsi"/>
          <w:i/>
          <w:iCs/>
          <w:color w:val="auto"/>
        </w:rPr>
        <w:t xml:space="preserve">level </w:t>
      </w:r>
      <w:r w:rsidR="00E51E63" w:rsidRPr="000A1517">
        <w:rPr>
          <w:rFonts w:cstheme="minorHAnsi"/>
          <w:color w:val="auto"/>
        </w:rPr>
        <w:t xml:space="preserve">is anchored to prevalence observed in </w:t>
      </w:r>
      <w:r w:rsidR="00E63A07">
        <w:rPr>
          <w:rFonts w:cstheme="minorHAnsi"/>
          <w:color w:val="auto"/>
        </w:rPr>
        <w:t xml:space="preserve">the </w:t>
      </w:r>
      <w:r w:rsidR="00A21F51" w:rsidRPr="000A1517">
        <w:rPr>
          <w:rFonts w:cstheme="minorHAnsi"/>
          <w:color w:val="auto"/>
        </w:rPr>
        <w:t xml:space="preserve">population-based surveys. </w:t>
      </w:r>
    </w:p>
    <w:p w14:paraId="60E9AA62" w14:textId="1B337D8D" w:rsidR="00A21F51" w:rsidRPr="00B83DF4" w:rsidRDefault="00A21F51" w:rsidP="00A21F51">
      <w:pPr>
        <w:pStyle w:val="Newsubtitle4"/>
        <w:rPr>
          <w:rFonts w:cstheme="minorHAnsi"/>
          <w:color w:val="auto"/>
        </w:rPr>
      </w:pPr>
      <w:r w:rsidRPr="00B83DF4">
        <w:rPr>
          <w:rFonts w:cstheme="minorHAnsi"/>
          <w:color w:val="auto"/>
        </w:rPr>
        <w:t>Concentrated Epidemic</w:t>
      </w:r>
    </w:p>
    <w:p w14:paraId="47153628" w14:textId="77BB3D73" w:rsidR="00EE0B7D" w:rsidRPr="000A1517" w:rsidRDefault="00EE0B7D" w:rsidP="00EE0B7D">
      <w:pPr>
        <w:pStyle w:val="NewBody"/>
        <w:rPr>
          <w:rFonts w:cstheme="minorHAnsi"/>
          <w:color w:val="auto"/>
        </w:rPr>
      </w:pPr>
      <w:r w:rsidRPr="000A1517">
        <w:rPr>
          <w:rFonts w:cstheme="minorHAnsi"/>
          <w:color w:val="auto"/>
        </w:rPr>
        <w:t xml:space="preserve">Countries </w:t>
      </w:r>
      <w:r w:rsidR="003274A7">
        <w:rPr>
          <w:rFonts w:cstheme="minorHAnsi"/>
          <w:color w:val="auto"/>
        </w:rPr>
        <w:t>whose HIV epidemic was initially more</w:t>
      </w:r>
      <w:r w:rsidRPr="000A1517">
        <w:rPr>
          <w:rFonts w:cstheme="minorHAnsi"/>
          <w:color w:val="auto"/>
        </w:rPr>
        <w:t xml:space="preserve"> concentrated </w:t>
      </w:r>
      <w:r w:rsidR="00D24A93">
        <w:rPr>
          <w:rFonts w:cstheme="minorHAnsi"/>
          <w:color w:val="auto"/>
        </w:rPr>
        <w:t>among a few key populations</w:t>
      </w:r>
      <w:r w:rsidRPr="000A1517">
        <w:rPr>
          <w:rFonts w:cstheme="minorHAnsi"/>
          <w:color w:val="auto"/>
        </w:rPr>
        <w:t xml:space="preserve"> </w:t>
      </w:r>
      <w:r w:rsidR="003274A7">
        <w:rPr>
          <w:rFonts w:cstheme="minorHAnsi"/>
          <w:color w:val="auto"/>
        </w:rPr>
        <w:t>and</w:t>
      </w:r>
      <w:r w:rsidRPr="000A1517">
        <w:rPr>
          <w:rFonts w:cstheme="minorHAnsi"/>
          <w:color w:val="auto"/>
        </w:rPr>
        <w:t xml:space="preserve"> low-level </w:t>
      </w:r>
      <w:r w:rsidR="00D24A93">
        <w:rPr>
          <w:rFonts w:cstheme="minorHAnsi"/>
          <w:color w:val="auto"/>
        </w:rPr>
        <w:t>among the wider population</w:t>
      </w:r>
      <w:r w:rsidRPr="000A1517">
        <w:rPr>
          <w:rFonts w:cstheme="minorHAnsi"/>
          <w:color w:val="auto"/>
        </w:rPr>
        <w:t xml:space="preserve"> have historically </w:t>
      </w:r>
      <w:r w:rsidR="003274A7">
        <w:rPr>
          <w:rFonts w:cstheme="minorHAnsi"/>
          <w:color w:val="auto"/>
        </w:rPr>
        <w:t xml:space="preserve">focused </w:t>
      </w:r>
      <w:r w:rsidR="003274A7" w:rsidRPr="00C323EA">
        <w:rPr>
          <w:rFonts w:cstheme="minorHAnsi"/>
          <w:b/>
          <w:bCs/>
          <w:color w:val="auto"/>
        </w:rPr>
        <w:t xml:space="preserve">HIV surveillance on </w:t>
      </w:r>
      <w:r w:rsidRPr="00C323EA">
        <w:rPr>
          <w:rFonts w:cstheme="minorHAnsi"/>
          <w:b/>
          <w:bCs/>
          <w:color w:val="auto"/>
        </w:rPr>
        <w:t>key subpopulations</w:t>
      </w:r>
      <w:r w:rsidRPr="000A1517">
        <w:rPr>
          <w:rFonts w:cstheme="minorHAnsi"/>
          <w:color w:val="auto"/>
        </w:rPr>
        <w:t xml:space="preserve"> most at risk </w:t>
      </w:r>
      <w:r w:rsidR="008D6E28">
        <w:rPr>
          <w:rFonts w:cstheme="minorHAnsi"/>
          <w:color w:val="auto"/>
        </w:rPr>
        <w:t xml:space="preserve">for acquiring HIV </w:t>
      </w:r>
      <w:r w:rsidRPr="000A1517">
        <w:rPr>
          <w:rFonts w:cstheme="minorHAnsi"/>
          <w:color w:val="auto"/>
        </w:rPr>
        <w:t>(e.g., people who inject drugs, gay men and other men who have sex with men, female sex workers</w:t>
      </w:r>
      <w:r w:rsidR="005B17ED" w:rsidRPr="000A1517">
        <w:rPr>
          <w:rFonts w:cstheme="minorHAnsi"/>
          <w:color w:val="auto"/>
        </w:rPr>
        <w:t>, transgender people and prisoners</w:t>
      </w:r>
      <w:r w:rsidRPr="000A1517">
        <w:rPr>
          <w:rFonts w:cstheme="minorHAnsi"/>
          <w:color w:val="auto"/>
        </w:rPr>
        <w:t xml:space="preserve">). </w:t>
      </w:r>
      <w:r w:rsidR="000A0BB6">
        <w:rPr>
          <w:rFonts w:cstheme="minorHAnsi"/>
          <w:color w:val="auto"/>
        </w:rPr>
        <w:t>The EPP configuration ‘Concentrated epidemic’ mirrors these surveillance systems</w:t>
      </w:r>
      <w:r w:rsidR="00517113">
        <w:rPr>
          <w:rFonts w:cstheme="minorHAnsi"/>
          <w:color w:val="auto"/>
        </w:rPr>
        <w:t>:</w:t>
      </w:r>
      <w:r w:rsidR="000A0BB6">
        <w:rPr>
          <w:rFonts w:cstheme="minorHAnsi"/>
          <w:color w:val="auto"/>
        </w:rPr>
        <w:t xml:space="preserve"> it models </w:t>
      </w:r>
      <w:r w:rsidR="00517113">
        <w:rPr>
          <w:rFonts w:cstheme="minorHAnsi"/>
          <w:color w:val="auto"/>
        </w:rPr>
        <w:t>a national</w:t>
      </w:r>
      <w:r w:rsidR="000A0BB6">
        <w:rPr>
          <w:rFonts w:cstheme="minorHAnsi"/>
          <w:color w:val="auto"/>
        </w:rPr>
        <w:t xml:space="preserve"> </w:t>
      </w:r>
      <w:r w:rsidR="000A0BB6" w:rsidRPr="000A1517">
        <w:rPr>
          <w:rFonts w:cstheme="minorHAnsi"/>
          <w:color w:val="auto"/>
        </w:rPr>
        <w:t xml:space="preserve">epidemic by producing and then </w:t>
      </w:r>
      <w:r w:rsidR="000A0BB6">
        <w:rPr>
          <w:rFonts w:cstheme="minorHAnsi"/>
          <w:color w:val="auto"/>
        </w:rPr>
        <w:t>aggregating</w:t>
      </w:r>
      <w:r w:rsidR="000A0BB6" w:rsidRPr="000A1517">
        <w:rPr>
          <w:rFonts w:cstheme="minorHAnsi"/>
          <w:color w:val="auto"/>
        </w:rPr>
        <w:t xml:space="preserve"> epidemic curves for</w:t>
      </w:r>
      <w:r w:rsidR="000A0BB6">
        <w:rPr>
          <w:rFonts w:cstheme="minorHAnsi"/>
          <w:color w:val="auto"/>
        </w:rPr>
        <w:t xml:space="preserve"> all locally relevant key populations with surveillance data</w:t>
      </w:r>
      <w:r w:rsidR="00517113">
        <w:rPr>
          <w:rFonts w:cstheme="minorHAnsi"/>
          <w:color w:val="auto"/>
        </w:rPr>
        <w:t>, as well as separate curves for the remaining population of men and women at lower risk</w:t>
      </w:r>
      <w:r w:rsidR="000A0BB6">
        <w:rPr>
          <w:rFonts w:cstheme="minorHAnsi"/>
          <w:color w:val="auto"/>
        </w:rPr>
        <w:t>.</w:t>
      </w:r>
    </w:p>
    <w:p w14:paraId="335571AF" w14:textId="75DA67F5" w:rsidR="005F0266" w:rsidRPr="000A1517" w:rsidRDefault="00110031" w:rsidP="005F0266">
      <w:pPr>
        <w:pStyle w:val="NewBody"/>
        <w:rPr>
          <w:rFonts w:cstheme="minorHAnsi"/>
          <w:color w:val="auto"/>
        </w:rPr>
      </w:pPr>
      <w:r w:rsidRPr="000A1517">
        <w:rPr>
          <w:rFonts w:cstheme="minorHAnsi"/>
          <w:color w:val="auto"/>
        </w:rPr>
        <w:t>Key</w:t>
      </w:r>
      <w:r w:rsidR="00A21F51" w:rsidRPr="000A1517">
        <w:rPr>
          <w:rFonts w:cstheme="minorHAnsi"/>
          <w:color w:val="auto"/>
        </w:rPr>
        <w:t xml:space="preserve"> </w:t>
      </w:r>
      <w:r w:rsidR="00AF521D">
        <w:rPr>
          <w:rFonts w:cstheme="minorHAnsi"/>
          <w:color w:val="auto"/>
        </w:rPr>
        <w:t xml:space="preserve">population </w:t>
      </w:r>
      <w:r w:rsidR="00A21F51" w:rsidRPr="000A1517">
        <w:rPr>
          <w:rFonts w:cstheme="minorHAnsi"/>
          <w:color w:val="auto"/>
        </w:rPr>
        <w:t xml:space="preserve">data </w:t>
      </w:r>
      <w:r w:rsidRPr="000A1517">
        <w:rPr>
          <w:rFonts w:cstheme="minorHAnsi"/>
          <w:color w:val="auto"/>
        </w:rPr>
        <w:t xml:space="preserve">entered and fitted </w:t>
      </w:r>
      <w:r w:rsidR="0091074E" w:rsidRPr="000A1517">
        <w:rPr>
          <w:rFonts w:cstheme="minorHAnsi"/>
          <w:color w:val="auto"/>
        </w:rPr>
        <w:t xml:space="preserve">are </w:t>
      </w:r>
      <w:r w:rsidR="00D84C46">
        <w:rPr>
          <w:rFonts w:cstheme="minorHAnsi"/>
          <w:color w:val="auto"/>
        </w:rPr>
        <w:t xml:space="preserve">HIV </w:t>
      </w:r>
      <w:r w:rsidR="0091074E" w:rsidRPr="000A1517">
        <w:rPr>
          <w:rFonts w:cstheme="minorHAnsi"/>
          <w:color w:val="auto"/>
        </w:rPr>
        <w:t xml:space="preserve">prevalence </w:t>
      </w:r>
      <w:r w:rsidR="0068041A" w:rsidRPr="000A1517">
        <w:rPr>
          <w:rFonts w:cstheme="minorHAnsi"/>
          <w:color w:val="auto"/>
        </w:rPr>
        <w:t xml:space="preserve">and population group size for each </w:t>
      </w:r>
      <w:r w:rsidR="00A94044" w:rsidRPr="000A1517">
        <w:rPr>
          <w:rFonts w:cstheme="minorHAnsi"/>
          <w:color w:val="auto"/>
        </w:rPr>
        <w:t>sub</w:t>
      </w:r>
      <w:r w:rsidR="0068041A" w:rsidRPr="000A1517">
        <w:rPr>
          <w:rFonts w:cstheme="minorHAnsi"/>
          <w:color w:val="auto"/>
        </w:rPr>
        <w:t xml:space="preserve">population </w:t>
      </w:r>
      <w:r w:rsidR="00A94044" w:rsidRPr="000A1517">
        <w:rPr>
          <w:rFonts w:cstheme="minorHAnsi"/>
          <w:color w:val="auto"/>
        </w:rPr>
        <w:t xml:space="preserve">modelled. Prevalence data come </w:t>
      </w:r>
      <w:r w:rsidR="0091074E" w:rsidRPr="000A1517">
        <w:rPr>
          <w:rFonts w:cstheme="minorHAnsi"/>
          <w:color w:val="auto"/>
        </w:rPr>
        <w:t xml:space="preserve">from </w:t>
      </w:r>
      <w:r w:rsidR="00A21F51" w:rsidRPr="000A1517">
        <w:rPr>
          <w:rFonts w:cstheme="minorHAnsi"/>
          <w:color w:val="auto"/>
        </w:rPr>
        <w:t xml:space="preserve">serosurveys </w:t>
      </w:r>
      <w:r w:rsidR="008F7DEF">
        <w:rPr>
          <w:rFonts w:cstheme="minorHAnsi"/>
          <w:color w:val="auto"/>
        </w:rPr>
        <w:t xml:space="preserve">(e.g. Integrated Bio-Behavioral Surveys) </w:t>
      </w:r>
      <w:r w:rsidR="00A94044" w:rsidRPr="000A1517">
        <w:rPr>
          <w:rFonts w:cstheme="minorHAnsi"/>
          <w:color w:val="auto"/>
        </w:rPr>
        <w:t>and sentinel surveillance</w:t>
      </w:r>
      <w:r w:rsidR="005F0266" w:rsidRPr="000A1517">
        <w:rPr>
          <w:rFonts w:cstheme="minorHAnsi"/>
          <w:color w:val="auto"/>
        </w:rPr>
        <w:t xml:space="preserve">. </w:t>
      </w:r>
      <w:r w:rsidR="00425585">
        <w:rPr>
          <w:rFonts w:cstheme="minorHAnsi"/>
          <w:color w:val="auto"/>
        </w:rPr>
        <w:t>R</w:t>
      </w:r>
      <w:r w:rsidR="005F0266" w:rsidRPr="000A1517">
        <w:rPr>
          <w:rFonts w:cstheme="minorHAnsi"/>
          <w:color w:val="auto"/>
        </w:rPr>
        <w:t>outine HIV testing data among pregnant women attending ANC</w:t>
      </w:r>
      <w:r w:rsidR="00D303B3">
        <w:rPr>
          <w:rFonts w:cstheme="minorHAnsi"/>
          <w:color w:val="auto"/>
        </w:rPr>
        <w:t xml:space="preserve">, if universal or in a representative number of ANC facilities, </w:t>
      </w:r>
      <w:r w:rsidR="005F0266" w:rsidRPr="000A1517">
        <w:rPr>
          <w:rFonts w:cstheme="minorHAnsi"/>
          <w:color w:val="auto"/>
        </w:rPr>
        <w:t xml:space="preserve">can </w:t>
      </w:r>
      <w:r w:rsidR="00760A31">
        <w:rPr>
          <w:rFonts w:cstheme="minorHAnsi"/>
          <w:color w:val="auto"/>
        </w:rPr>
        <w:t xml:space="preserve">also </w:t>
      </w:r>
      <w:r w:rsidR="005F0266" w:rsidRPr="000A1517">
        <w:rPr>
          <w:rFonts w:cstheme="minorHAnsi"/>
          <w:color w:val="auto"/>
        </w:rPr>
        <w:t>be used as an input to the model</w:t>
      </w:r>
      <w:r w:rsidR="00B52005">
        <w:rPr>
          <w:rFonts w:cstheme="minorHAnsi"/>
          <w:color w:val="auto"/>
        </w:rPr>
        <w:t>, for the remaining (non-key population) adults</w:t>
      </w:r>
      <w:r w:rsidR="005F0266" w:rsidRPr="000A1517">
        <w:rPr>
          <w:rFonts w:cstheme="minorHAnsi"/>
          <w:color w:val="auto"/>
        </w:rPr>
        <w:t>.</w:t>
      </w:r>
    </w:p>
    <w:p w14:paraId="7F3A557A" w14:textId="56D31804" w:rsidR="00A21F51" w:rsidRPr="000A1517" w:rsidRDefault="008F7DEF" w:rsidP="00A21F51">
      <w:pPr>
        <w:pStyle w:val="NewBody"/>
        <w:rPr>
          <w:rFonts w:cstheme="minorHAnsi"/>
          <w:color w:val="auto"/>
        </w:rPr>
      </w:pPr>
      <w:r>
        <w:rPr>
          <w:rFonts w:cstheme="minorHAnsi"/>
          <w:color w:val="auto"/>
        </w:rPr>
        <w:t>E</w:t>
      </w:r>
      <w:r w:rsidR="00BA3944" w:rsidRPr="000A1517">
        <w:rPr>
          <w:rFonts w:cstheme="minorHAnsi"/>
          <w:color w:val="auto"/>
        </w:rPr>
        <w:t>ach</w:t>
      </w:r>
      <w:r w:rsidR="00A21F51" w:rsidRPr="000A1517">
        <w:rPr>
          <w:rFonts w:cstheme="minorHAnsi"/>
          <w:color w:val="auto"/>
        </w:rPr>
        <w:t xml:space="preserve"> population at risk</w:t>
      </w:r>
      <w:r>
        <w:rPr>
          <w:rFonts w:cstheme="minorHAnsi"/>
          <w:color w:val="auto"/>
        </w:rPr>
        <w:t xml:space="preserve"> requires an</w:t>
      </w:r>
      <w:r w:rsidR="00A21F51" w:rsidRPr="000A1517">
        <w:rPr>
          <w:rFonts w:cstheme="minorHAnsi"/>
          <w:color w:val="auto"/>
        </w:rPr>
        <w:t xml:space="preserve"> estimate of </w:t>
      </w:r>
      <w:r w:rsidR="00BA3944" w:rsidRPr="000A1517">
        <w:rPr>
          <w:rFonts w:cstheme="minorHAnsi"/>
          <w:color w:val="auto"/>
        </w:rPr>
        <w:t>its</w:t>
      </w:r>
      <w:r w:rsidR="00A21F51" w:rsidRPr="000A1517">
        <w:rPr>
          <w:rFonts w:cstheme="minorHAnsi"/>
          <w:color w:val="auto"/>
        </w:rPr>
        <w:t xml:space="preserve"> population size and </w:t>
      </w:r>
      <w:r w:rsidR="00D84C46">
        <w:rPr>
          <w:rFonts w:cstheme="minorHAnsi"/>
          <w:color w:val="auto"/>
        </w:rPr>
        <w:t xml:space="preserve">HIV </w:t>
      </w:r>
      <w:r w:rsidR="00A21F51" w:rsidRPr="000A1517">
        <w:rPr>
          <w:rFonts w:cstheme="minorHAnsi"/>
          <w:color w:val="auto"/>
        </w:rPr>
        <w:t xml:space="preserve">prevalence data over time. For example, if a country identifies female sex workers and </w:t>
      </w:r>
      <w:r w:rsidR="008338AB">
        <w:rPr>
          <w:rFonts w:cstheme="minorHAnsi"/>
          <w:color w:val="auto"/>
        </w:rPr>
        <w:t>men</w:t>
      </w:r>
      <w:r w:rsidR="00A21F51" w:rsidRPr="000A1517">
        <w:rPr>
          <w:rFonts w:cstheme="minorHAnsi"/>
          <w:color w:val="auto"/>
        </w:rPr>
        <w:t xml:space="preserve"> who </w:t>
      </w:r>
      <w:r w:rsidR="008338AB">
        <w:rPr>
          <w:rFonts w:cstheme="minorHAnsi"/>
          <w:color w:val="auto"/>
        </w:rPr>
        <w:t>have sex with men</w:t>
      </w:r>
      <w:r w:rsidR="00A21F51" w:rsidRPr="000A1517">
        <w:rPr>
          <w:rFonts w:cstheme="minorHAnsi"/>
          <w:color w:val="auto"/>
        </w:rPr>
        <w:t xml:space="preserve"> as important at-risk populations, </w:t>
      </w:r>
      <w:r w:rsidR="00273D58" w:rsidRPr="000A1517">
        <w:rPr>
          <w:rFonts w:cstheme="minorHAnsi"/>
          <w:color w:val="auto"/>
        </w:rPr>
        <w:t xml:space="preserve">the populations modelled should be </w:t>
      </w:r>
      <w:r w:rsidR="00A21F51" w:rsidRPr="000A1517">
        <w:rPr>
          <w:rFonts w:cstheme="minorHAnsi"/>
          <w:color w:val="auto"/>
        </w:rPr>
        <w:t xml:space="preserve">those two sub-populations and the remaining </w:t>
      </w:r>
      <w:r w:rsidR="00E246C0">
        <w:rPr>
          <w:rFonts w:cstheme="minorHAnsi"/>
          <w:color w:val="auto"/>
        </w:rPr>
        <w:t>adult</w:t>
      </w:r>
      <w:r w:rsidR="00A21F51" w:rsidRPr="000A1517">
        <w:rPr>
          <w:rFonts w:cstheme="minorHAnsi"/>
          <w:color w:val="auto"/>
        </w:rPr>
        <w:t xml:space="preserve"> population, split into m</w:t>
      </w:r>
      <w:r w:rsidR="00E246C0">
        <w:rPr>
          <w:rFonts w:cstheme="minorHAnsi"/>
          <w:color w:val="auto"/>
        </w:rPr>
        <w:t>en</w:t>
      </w:r>
      <w:r w:rsidR="00A21F51" w:rsidRPr="000A1517">
        <w:rPr>
          <w:rFonts w:cstheme="minorHAnsi"/>
          <w:color w:val="auto"/>
        </w:rPr>
        <w:t xml:space="preserve"> and </w:t>
      </w:r>
      <w:r w:rsidR="00E246C0">
        <w:rPr>
          <w:rFonts w:cstheme="minorHAnsi"/>
          <w:color w:val="auto"/>
        </w:rPr>
        <w:t>women</w:t>
      </w:r>
      <w:r w:rsidR="00273D58" w:rsidRPr="000A1517">
        <w:rPr>
          <w:rFonts w:cstheme="minorHAnsi"/>
          <w:color w:val="auto"/>
        </w:rPr>
        <w:t xml:space="preserve">; each of the 4 groups </w:t>
      </w:r>
      <w:r w:rsidR="00A21F51" w:rsidRPr="000A1517">
        <w:rPr>
          <w:rFonts w:cstheme="minorHAnsi"/>
          <w:color w:val="auto"/>
        </w:rPr>
        <w:t>will require</w:t>
      </w:r>
      <w:r w:rsidR="00273D58" w:rsidRPr="000A1517">
        <w:rPr>
          <w:rFonts w:cstheme="minorHAnsi"/>
          <w:color w:val="auto"/>
        </w:rPr>
        <w:t xml:space="preserve"> </w:t>
      </w:r>
      <w:r w:rsidR="00961E0D">
        <w:rPr>
          <w:rFonts w:cstheme="minorHAnsi"/>
          <w:color w:val="auto"/>
        </w:rPr>
        <w:t xml:space="preserve">a minimum number of </w:t>
      </w:r>
      <w:r w:rsidR="00273D58" w:rsidRPr="000A1517">
        <w:rPr>
          <w:rFonts w:cstheme="minorHAnsi"/>
          <w:color w:val="auto"/>
        </w:rPr>
        <w:t xml:space="preserve">prevalence data </w:t>
      </w:r>
      <w:r w:rsidR="00961E0D">
        <w:rPr>
          <w:rFonts w:cstheme="minorHAnsi"/>
          <w:color w:val="auto"/>
        </w:rPr>
        <w:t>points</w:t>
      </w:r>
      <w:r w:rsidR="00273D58" w:rsidRPr="000A1517">
        <w:rPr>
          <w:rFonts w:cstheme="minorHAnsi"/>
          <w:color w:val="auto"/>
        </w:rPr>
        <w:t xml:space="preserve"> and an estimate of population size</w:t>
      </w:r>
      <w:r w:rsidR="00A21F51" w:rsidRPr="000A1517">
        <w:rPr>
          <w:rFonts w:cstheme="minorHAnsi"/>
          <w:color w:val="auto"/>
        </w:rPr>
        <w:t xml:space="preserve">. </w:t>
      </w:r>
    </w:p>
    <w:p w14:paraId="000E3CB8" w14:textId="5001B66B" w:rsidR="00DB2877" w:rsidRDefault="00D11F8E" w:rsidP="00110031">
      <w:pPr>
        <w:pStyle w:val="NewBody"/>
        <w:rPr>
          <w:rFonts w:cstheme="minorHAnsi"/>
          <w:color w:val="auto"/>
        </w:rPr>
      </w:pPr>
      <w:r>
        <w:rPr>
          <w:rFonts w:cstheme="minorHAnsi"/>
          <w:color w:val="auto"/>
        </w:rPr>
        <w:t>Of note</w:t>
      </w:r>
      <w:r w:rsidR="00110031" w:rsidRPr="00B83DF4">
        <w:rPr>
          <w:rFonts w:cstheme="minorHAnsi"/>
          <w:color w:val="auto"/>
        </w:rPr>
        <w:t xml:space="preserve">, </w:t>
      </w:r>
      <w:r w:rsidR="00CB2802">
        <w:rPr>
          <w:rFonts w:cstheme="minorHAnsi"/>
          <w:color w:val="auto"/>
        </w:rPr>
        <w:t>it is</w:t>
      </w:r>
      <w:r w:rsidR="00FE04BB">
        <w:rPr>
          <w:rFonts w:cstheme="minorHAnsi"/>
          <w:color w:val="auto"/>
        </w:rPr>
        <w:t xml:space="preserve"> increasingly</w:t>
      </w:r>
      <w:r w:rsidR="00CB2802">
        <w:rPr>
          <w:rFonts w:cstheme="minorHAnsi"/>
          <w:color w:val="auto"/>
        </w:rPr>
        <w:t xml:space="preserve"> difficult, and often irrelevant</w:t>
      </w:r>
      <w:r w:rsidR="008B2F46">
        <w:rPr>
          <w:rFonts w:cstheme="minorHAnsi"/>
          <w:color w:val="auto"/>
        </w:rPr>
        <w:t>, to categorize</w:t>
      </w:r>
      <w:r w:rsidR="00FE04BB">
        <w:rPr>
          <w:rFonts w:cstheme="minorHAnsi"/>
          <w:color w:val="auto"/>
        </w:rPr>
        <w:t xml:space="preserve"> countries </w:t>
      </w:r>
      <w:r w:rsidR="008B2F46">
        <w:rPr>
          <w:rFonts w:cstheme="minorHAnsi"/>
          <w:color w:val="auto"/>
        </w:rPr>
        <w:t>as having</w:t>
      </w:r>
      <w:r w:rsidR="00FE04BB">
        <w:rPr>
          <w:rFonts w:cstheme="minorHAnsi"/>
          <w:color w:val="auto"/>
        </w:rPr>
        <w:t xml:space="preserve"> generalized or concentrated </w:t>
      </w:r>
      <w:r w:rsidR="002A2A2D">
        <w:rPr>
          <w:rFonts w:cstheme="minorHAnsi"/>
          <w:color w:val="auto"/>
        </w:rPr>
        <w:t xml:space="preserve">HIV </w:t>
      </w:r>
      <w:r w:rsidR="00FE04BB">
        <w:rPr>
          <w:rFonts w:cstheme="minorHAnsi"/>
          <w:color w:val="auto"/>
        </w:rPr>
        <w:t>epidemics</w:t>
      </w:r>
      <w:r w:rsidR="00FA2AD2">
        <w:rPr>
          <w:rFonts w:cstheme="minorHAnsi"/>
          <w:color w:val="auto"/>
        </w:rPr>
        <w:t>;</w:t>
      </w:r>
      <w:r w:rsidR="00FE04BB">
        <w:rPr>
          <w:rFonts w:cstheme="minorHAnsi"/>
          <w:color w:val="auto"/>
        </w:rPr>
        <w:t xml:space="preserve"> </w:t>
      </w:r>
      <w:r w:rsidR="0070194D">
        <w:rPr>
          <w:rFonts w:cstheme="minorHAnsi"/>
          <w:color w:val="auto"/>
        </w:rPr>
        <w:t xml:space="preserve">countries with </w:t>
      </w:r>
      <w:r w:rsidR="0056206A">
        <w:rPr>
          <w:rFonts w:cstheme="minorHAnsi"/>
          <w:color w:val="auto"/>
        </w:rPr>
        <w:t xml:space="preserve">formerly recognized generalized epidemics </w:t>
      </w:r>
      <w:r w:rsidR="00AB589A">
        <w:rPr>
          <w:rFonts w:cstheme="minorHAnsi"/>
          <w:color w:val="auto"/>
        </w:rPr>
        <w:t>experience</w:t>
      </w:r>
      <w:r w:rsidR="0056206A">
        <w:rPr>
          <w:rFonts w:cstheme="minorHAnsi"/>
          <w:color w:val="auto"/>
        </w:rPr>
        <w:t xml:space="preserve"> appreciable </w:t>
      </w:r>
      <w:r w:rsidR="00AB589A">
        <w:rPr>
          <w:rFonts w:cstheme="minorHAnsi"/>
          <w:color w:val="auto"/>
        </w:rPr>
        <w:t xml:space="preserve">HIV transmission </w:t>
      </w:r>
      <w:r w:rsidR="005401BC">
        <w:rPr>
          <w:rFonts w:cstheme="minorHAnsi"/>
          <w:color w:val="auto"/>
        </w:rPr>
        <w:t>between sex workers and their clients, among men who have sex with men and people who inject drugs</w:t>
      </w:r>
      <w:r w:rsidR="00FE04BB">
        <w:rPr>
          <w:rFonts w:cstheme="minorHAnsi"/>
          <w:color w:val="auto"/>
        </w:rPr>
        <w:t xml:space="preserve">. To match </w:t>
      </w:r>
      <w:r w:rsidR="005460E5">
        <w:rPr>
          <w:rFonts w:cstheme="minorHAnsi"/>
          <w:color w:val="auto"/>
        </w:rPr>
        <w:t>the structure of Spectrum, this guide continues us</w:t>
      </w:r>
      <w:r w:rsidR="00B333A0">
        <w:rPr>
          <w:rFonts w:cstheme="minorHAnsi"/>
          <w:color w:val="auto"/>
        </w:rPr>
        <w:t>ing</w:t>
      </w:r>
      <w:r w:rsidR="005460E5">
        <w:rPr>
          <w:rFonts w:cstheme="minorHAnsi"/>
          <w:color w:val="auto"/>
        </w:rPr>
        <w:t xml:space="preserve"> the terms to denote the two EPP configuration options, without implying </w:t>
      </w:r>
      <w:r w:rsidR="00B333A0">
        <w:rPr>
          <w:rFonts w:cstheme="minorHAnsi"/>
          <w:color w:val="auto"/>
        </w:rPr>
        <w:t xml:space="preserve">program </w:t>
      </w:r>
      <w:r w:rsidR="00DB2877">
        <w:rPr>
          <w:rFonts w:cstheme="minorHAnsi"/>
          <w:color w:val="auto"/>
        </w:rPr>
        <w:t xml:space="preserve">or surveillance priorities going forward. </w:t>
      </w:r>
    </w:p>
    <w:p w14:paraId="01DDCBEC" w14:textId="77777777" w:rsidR="00DB2877" w:rsidRDefault="00DB2877" w:rsidP="00110031">
      <w:pPr>
        <w:pStyle w:val="NewBody"/>
        <w:rPr>
          <w:rFonts w:cstheme="minorHAnsi"/>
          <w:color w:val="auto"/>
        </w:rPr>
      </w:pPr>
    </w:p>
    <w:p w14:paraId="01150047" w14:textId="07EAB141" w:rsidR="00110031" w:rsidRPr="00B83DF4" w:rsidRDefault="000A02F7" w:rsidP="00110031">
      <w:pPr>
        <w:pStyle w:val="NewBody"/>
        <w:rPr>
          <w:rFonts w:cstheme="minorHAnsi"/>
          <w:color w:val="auto"/>
        </w:rPr>
      </w:pPr>
      <w:r>
        <w:rPr>
          <w:rFonts w:cstheme="minorHAnsi"/>
          <w:color w:val="auto"/>
        </w:rPr>
        <w:t xml:space="preserve">Finally, </w:t>
      </w:r>
      <w:r w:rsidR="00110031" w:rsidRPr="00B83DF4">
        <w:rPr>
          <w:rFonts w:cstheme="minorHAnsi"/>
          <w:color w:val="auto"/>
        </w:rPr>
        <w:t xml:space="preserve">some countries </w:t>
      </w:r>
      <w:r w:rsidR="00E35E0B">
        <w:rPr>
          <w:rFonts w:cstheme="minorHAnsi"/>
          <w:color w:val="auto"/>
        </w:rPr>
        <w:t xml:space="preserve">may </w:t>
      </w:r>
      <w:r w:rsidR="00377EA6" w:rsidRPr="00B83DF4">
        <w:rPr>
          <w:rFonts w:cstheme="minorHAnsi"/>
          <w:color w:val="auto"/>
        </w:rPr>
        <w:t>configure</w:t>
      </w:r>
      <w:r w:rsidR="00110031" w:rsidRPr="00B83DF4">
        <w:rPr>
          <w:rFonts w:cstheme="minorHAnsi"/>
          <w:color w:val="auto"/>
        </w:rPr>
        <w:t xml:space="preserve"> EPP </w:t>
      </w:r>
      <w:r w:rsidR="00377EA6" w:rsidRPr="00B83DF4">
        <w:rPr>
          <w:rFonts w:cstheme="minorHAnsi"/>
          <w:color w:val="auto"/>
        </w:rPr>
        <w:t>as</w:t>
      </w:r>
      <w:r w:rsidR="00110031" w:rsidRPr="00B83DF4">
        <w:rPr>
          <w:rFonts w:cstheme="minorHAnsi"/>
          <w:color w:val="auto"/>
        </w:rPr>
        <w:t xml:space="preserve"> provincial </w:t>
      </w:r>
      <w:r w:rsidR="00047DBE">
        <w:rPr>
          <w:rFonts w:cstheme="minorHAnsi"/>
          <w:color w:val="auto"/>
        </w:rPr>
        <w:t>sub epidemics</w:t>
      </w:r>
      <w:r w:rsidR="001271AE">
        <w:rPr>
          <w:rFonts w:cstheme="minorHAnsi"/>
          <w:color w:val="auto"/>
        </w:rPr>
        <w:t xml:space="preserve"> </w:t>
      </w:r>
      <w:r w:rsidR="00110031" w:rsidRPr="00B83DF4">
        <w:rPr>
          <w:rFonts w:cstheme="minorHAnsi"/>
          <w:color w:val="auto"/>
        </w:rPr>
        <w:t xml:space="preserve">(within 1 Spectrum file), </w:t>
      </w:r>
      <w:r w:rsidR="001271AE">
        <w:rPr>
          <w:rFonts w:cstheme="minorHAnsi"/>
          <w:color w:val="auto"/>
        </w:rPr>
        <w:t xml:space="preserve">with </w:t>
      </w:r>
      <w:r w:rsidR="00D11F8E">
        <w:rPr>
          <w:rFonts w:cstheme="minorHAnsi"/>
          <w:color w:val="auto"/>
        </w:rPr>
        <w:t xml:space="preserve">or without </w:t>
      </w:r>
      <w:r w:rsidR="001271AE">
        <w:rPr>
          <w:rFonts w:cstheme="minorHAnsi"/>
          <w:color w:val="auto"/>
        </w:rPr>
        <w:t>urban/rural or key population subpopulations</w:t>
      </w:r>
      <w:r w:rsidR="003F5D43">
        <w:rPr>
          <w:rFonts w:cstheme="minorHAnsi"/>
          <w:color w:val="auto"/>
        </w:rPr>
        <w:t>,</w:t>
      </w:r>
      <w:r w:rsidR="001271AE">
        <w:rPr>
          <w:rFonts w:cstheme="minorHAnsi"/>
          <w:color w:val="auto"/>
        </w:rPr>
        <w:t xml:space="preserve"> </w:t>
      </w:r>
      <w:r w:rsidR="00110031" w:rsidRPr="00B83DF4">
        <w:rPr>
          <w:rFonts w:cstheme="minorHAnsi"/>
          <w:color w:val="auto"/>
        </w:rPr>
        <w:t xml:space="preserve">or create separate files for each geographic subdivision. If separate </w:t>
      </w:r>
      <w:r w:rsidR="00377EA6" w:rsidRPr="00B83DF4">
        <w:rPr>
          <w:rFonts w:cstheme="minorHAnsi"/>
          <w:color w:val="auto"/>
        </w:rPr>
        <w:t>subnational</w:t>
      </w:r>
      <w:r w:rsidR="00110031" w:rsidRPr="00B83DF4">
        <w:rPr>
          <w:rFonts w:cstheme="minorHAnsi"/>
          <w:color w:val="auto"/>
        </w:rPr>
        <w:t xml:space="preserve"> files are developed, each file must contain surveillance, program and epidemiologic data specific to the </w:t>
      </w:r>
      <w:r w:rsidR="002023BC" w:rsidRPr="00B83DF4">
        <w:rPr>
          <w:rFonts w:cstheme="minorHAnsi"/>
          <w:color w:val="auto"/>
        </w:rPr>
        <w:t>subnational</w:t>
      </w:r>
      <w:r w:rsidR="00110031" w:rsidRPr="00B83DF4">
        <w:rPr>
          <w:rFonts w:cstheme="minorHAnsi"/>
          <w:color w:val="auto"/>
        </w:rPr>
        <w:t xml:space="preserve"> area</w:t>
      </w:r>
      <w:r w:rsidR="0037348B">
        <w:rPr>
          <w:rFonts w:cstheme="minorHAnsi"/>
          <w:color w:val="auto"/>
        </w:rPr>
        <w:t xml:space="preserve">, and </w:t>
      </w:r>
      <w:r w:rsidR="00C17313">
        <w:rPr>
          <w:rFonts w:cstheme="minorHAnsi"/>
          <w:color w:val="auto"/>
        </w:rPr>
        <w:t>d</w:t>
      </w:r>
      <w:r w:rsidR="001C4650">
        <w:rPr>
          <w:rFonts w:cstheme="minorHAnsi"/>
          <w:color w:val="auto"/>
        </w:rPr>
        <w:t>emographic data aligned to the WPP 202</w:t>
      </w:r>
      <w:r w:rsidR="00C62EF1">
        <w:rPr>
          <w:rFonts w:cstheme="minorHAnsi"/>
          <w:color w:val="auto"/>
        </w:rPr>
        <w:t>4</w:t>
      </w:r>
      <w:r w:rsidR="001C4650">
        <w:rPr>
          <w:rFonts w:cstheme="minorHAnsi"/>
          <w:color w:val="auto"/>
        </w:rPr>
        <w:t xml:space="preserve"> </w:t>
      </w:r>
      <w:r w:rsidR="00C17313">
        <w:rPr>
          <w:rFonts w:cstheme="minorHAnsi"/>
          <w:color w:val="auto"/>
        </w:rPr>
        <w:t xml:space="preserve">national </w:t>
      </w:r>
      <w:r w:rsidR="003C68BB">
        <w:rPr>
          <w:rFonts w:cstheme="minorHAnsi"/>
          <w:color w:val="auto"/>
        </w:rPr>
        <w:t xml:space="preserve">demography </w:t>
      </w:r>
      <w:r w:rsidR="00C17313">
        <w:rPr>
          <w:rFonts w:cstheme="minorHAnsi"/>
          <w:color w:val="auto"/>
        </w:rPr>
        <w:t>projection</w:t>
      </w:r>
      <w:r w:rsidR="001C4650">
        <w:rPr>
          <w:rFonts w:cstheme="minorHAnsi"/>
          <w:color w:val="auto"/>
        </w:rPr>
        <w:t>.</w:t>
      </w:r>
    </w:p>
    <w:p w14:paraId="214DE0FF" w14:textId="77777777" w:rsidR="00403C5D" w:rsidRDefault="00403C5D" w:rsidP="000C2925">
      <w:pPr>
        <w:pStyle w:val="NewBody"/>
      </w:pPr>
    </w:p>
    <w:p w14:paraId="6911F424" w14:textId="1CD30603" w:rsidR="000C2925" w:rsidRDefault="00874EC8" w:rsidP="000C2925">
      <w:pPr>
        <w:pStyle w:val="NewBody"/>
      </w:pPr>
      <w:r>
        <w:t xml:space="preserve">To </w:t>
      </w:r>
      <w:r w:rsidR="000C2925">
        <w:t xml:space="preserve">update your </w:t>
      </w:r>
      <w:r>
        <w:t xml:space="preserve">EPP </w:t>
      </w:r>
      <w:r w:rsidR="00BA129C">
        <w:t>estimate</w:t>
      </w:r>
      <w:r w:rsidR="0033793C">
        <w:t>,</w:t>
      </w:r>
      <w:r w:rsidR="00BA129C">
        <w:t xml:space="preserve"> t</w:t>
      </w:r>
      <w:r w:rsidR="000C2925">
        <w:t xml:space="preserve">he first step is to review </w:t>
      </w:r>
      <w:r w:rsidR="000C2925" w:rsidRPr="001F0C23">
        <w:t>the epidemic structure.</w:t>
      </w:r>
      <w:r w:rsidR="000C2925">
        <w:t xml:space="preserve"> Normally, if you are updating an existing Spectrum file, you will not need to change the epidemic structure or the sub-population characteristics. If you do change it, be sure you have both population size data and </w:t>
      </w:r>
      <w:r w:rsidR="00BA129C">
        <w:t>prevalence</w:t>
      </w:r>
      <w:r w:rsidR="007C7CCC">
        <w:t xml:space="preserve"> </w:t>
      </w:r>
      <w:r w:rsidR="000C2925">
        <w:t>data for any sub-populations you add.</w:t>
      </w:r>
    </w:p>
    <w:p w14:paraId="75ED18C0" w14:textId="669A723C" w:rsidR="000C2925" w:rsidRPr="0004295B" w:rsidRDefault="000C2925" w:rsidP="0004295B">
      <w:pPr>
        <w:pStyle w:val="NewBody"/>
        <w:rPr>
          <w:rFonts w:cs="Tahoma"/>
          <w:b/>
          <w:bCs/>
        </w:rPr>
      </w:pPr>
      <w:r w:rsidRPr="0004295B">
        <w:rPr>
          <w:b/>
          <w:bCs/>
        </w:rPr>
        <w:t>To change the epidemic structure</w:t>
      </w:r>
      <w:r w:rsidR="0004295B" w:rsidRPr="0004295B">
        <w:rPr>
          <w:b/>
          <w:bCs/>
        </w:rPr>
        <w:t>:</w:t>
      </w:r>
    </w:p>
    <w:p w14:paraId="23DB78B6" w14:textId="07AE445D" w:rsidR="000C2925" w:rsidRPr="000A1517" w:rsidRDefault="000C2925" w:rsidP="006C235C">
      <w:pPr>
        <w:pStyle w:val="NewLegendgraphs"/>
      </w:pPr>
      <w:r w:rsidRPr="00E309F1">
        <w:rPr>
          <w:rStyle w:val="NewLegendgraphsnumbers"/>
        </w:rPr>
        <w:t>8.1</w:t>
      </w:r>
      <w:r w:rsidR="0004295B" w:rsidRPr="00E309F1">
        <w:rPr>
          <w:rStyle w:val="NewLegendgraphsnumbers"/>
        </w:rPr>
        <w:tab/>
      </w:r>
      <w:r w:rsidRPr="000A1517">
        <w:t xml:space="preserve">Right click on the top entry under National epidemic structure. Select the appropriate template. There are two template options: Concentrated (C) and Urban/rural (G). </w:t>
      </w:r>
      <w:r w:rsidR="0019019A" w:rsidRPr="000A1517">
        <w:t>M</w:t>
      </w:r>
      <w:r w:rsidRPr="000A1517">
        <w:t xml:space="preserve">ost countries with generalized epidemics use the Urban/Rural template. </w:t>
      </w:r>
      <w:r w:rsidR="0019019A" w:rsidRPr="000A1517">
        <w:t>M</w:t>
      </w:r>
      <w:r w:rsidRPr="000A1517">
        <w:t>ost other countries use the Concentrated template. See additional information in Annex 1.</w:t>
      </w:r>
    </w:p>
    <w:p w14:paraId="35B29471" w14:textId="77777777" w:rsidR="000C2925" w:rsidRDefault="000C2925" w:rsidP="0004295B">
      <w:pPr>
        <w:pStyle w:val="NewBody"/>
      </w:pPr>
    </w:p>
    <w:p w14:paraId="1EF580FB" w14:textId="56711D19" w:rsidR="000C2925" w:rsidRPr="001F0C23" w:rsidRDefault="000C2925" w:rsidP="0004295B">
      <w:pPr>
        <w:pStyle w:val="NewBody"/>
      </w:pPr>
      <w:r w:rsidRPr="001F0C23">
        <w:rPr>
          <w:b/>
        </w:rPr>
        <w:t>Tip:</w:t>
      </w:r>
      <w:r w:rsidRPr="001F0C23">
        <w:t xml:space="preserve"> </w:t>
      </w:r>
      <w:r w:rsidR="00F40316" w:rsidRPr="000A1517">
        <w:t>C</w:t>
      </w:r>
      <w:r w:rsidRPr="000A1517">
        <w:t xml:space="preserve">ountries with well-documented epidemics in which HIV in the general </w:t>
      </w:r>
      <w:r w:rsidR="00F40316" w:rsidRPr="000A1517">
        <w:t xml:space="preserve">adult </w:t>
      </w:r>
      <w:r w:rsidRPr="000A1517">
        <w:t xml:space="preserve">population </w:t>
      </w:r>
      <w:r w:rsidR="00F40316" w:rsidRPr="000A1517">
        <w:t>exceeds</w:t>
      </w:r>
      <w:r w:rsidRPr="000A1517">
        <w:t xml:space="preserve"> 1% (such as Russia) </w:t>
      </w:r>
      <w:r w:rsidR="00F40316" w:rsidRPr="000A1517">
        <w:t>yet</w:t>
      </w:r>
      <w:r w:rsidRPr="000A1517">
        <w:t xml:space="preserve"> a significant portion of new infections </w:t>
      </w:r>
      <w:r w:rsidR="00F40316" w:rsidRPr="000A1517">
        <w:t>continue to</w:t>
      </w:r>
      <w:r w:rsidRPr="000A1517">
        <w:t xml:space="preserve"> occur in key population groups, </w:t>
      </w:r>
      <w:r w:rsidR="00F40316" w:rsidRPr="000A1517">
        <w:t xml:space="preserve">should continue to use </w:t>
      </w:r>
      <w:r w:rsidRPr="000A1517">
        <w:t xml:space="preserve">the </w:t>
      </w:r>
      <w:r w:rsidR="00F40316" w:rsidRPr="000A1517">
        <w:t>C</w:t>
      </w:r>
      <w:r w:rsidRPr="000A1517">
        <w:t xml:space="preserve">oncentrated epidemic </w:t>
      </w:r>
      <w:r w:rsidR="00F40316" w:rsidRPr="000A1517">
        <w:t>configuration</w:t>
      </w:r>
      <w:r w:rsidRPr="000A1517">
        <w:t>.</w:t>
      </w:r>
    </w:p>
    <w:p w14:paraId="4B61CD10" w14:textId="07401165" w:rsidR="000C2925" w:rsidRDefault="000C2925" w:rsidP="0004295B">
      <w:pPr>
        <w:pStyle w:val="NewBody"/>
        <w:spacing w:after="0"/>
      </w:pPr>
    </w:p>
    <w:p w14:paraId="0204BB47" w14:textId="3FE8033E" w:rsidR="000C2925" w:rsidRDefault="0004295B" w:rsidP="0004295B">
      <w:pPr>
        <w:pStyle w:val="NewBody"/>
        <w:spacing w:after="0"/>
        <w:rPr>
          <w:lang w:eastAsia="ja-JP"/>
        </w:rPr>
      </w:pPr>
      <w:r>
        <w:rPr>
          <w:noProof/>
        </w:rPr>
        <mc:AlternateContent>
          <mc:Choice Requires="wps">
            <w:drawing>
              <wp:anchor distT="0" distB="0" distL="114300" distR="114300" simplePos="0" relativeHeight="251658252" behindDoc="0" locked="0" layoutInCell="1" allowOverlap="1" wp14:anchorId="254E9DBB" wp14:editId="2C8B8582">
                <wp:simplePos x="0" y="0"/>
                <wp:positionH relativeFrom="column">
                  <wp:posOffset>5692775</wp:posOffset>
                </wp:positionH>
                <wp:positionV relativeFrom="paragraph">
                  <wp:posOffset>128270</wp:posOffset>
                </wp:positionV>
                <wp:extent cx="457200" cy="333375"/>
                <wp:effectExtent l="0" t="0" r="19050" b="285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chemeClr val="bg1"/>
                        </a:solidFill>
                        <a:ln w="9525">
                          <a:solidFill>
                            <a:srgbClr val="000000"/>
                          </a:solidFill>
                          <a:miter lim="800000"/>
                          <a:headEnd/>
                          <a:tailEnd/>
                        </a:ln>
                      </wps:spPr>
                      <wps:txbx>
                        <w:txbxContent>
                          <w:p w14:paraId="27107474" w14:textId="77777777" w:rsidR="000058AB" w:rsidRPr="0004295B" w:rsidRDefault="000058AB" w:rsidP="000C2925">
                            <w:pPr>
                              <w:jc w:val="center"/>
                              <w:rPr>
                                <w:rFonts w:asciiTheme="minorHAnsi" w:hAnsiTheme="minorHAnsi" w:cstheme="minorHAnsi"/>
                                <w:b/>
                                <w:bCs/>
                                <w:color w:val="11B1F1" w:themeColor="accent5" w:themeShade="BF"/>
                                <w:sz w:val="24"/>
                              </w:rPr>
                            </w:pPr>
                            <w:r w:rsidRPr="0004295B">
                              <w:rPr>
                                <w:rFonts w:asciiTheme="minorHAnsi" w:hAnsiTheme="minorHAnsi" w:cstheme="minorHAnsi"/>
                                <w:b/>
                                <w:bCs/>
                                <w:color w:val="11B1F1" w:themeColor="accent5" w:themeShade="BF"/>
                                <w:sz w:val="24"/>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9DBB" id="Text Box 232" o:spid="_x0000_s1035" type="#_x0000_t202" style="position:absolute;margin-left:448.25pt;margin-top:10.1pt;width:36pt;height:2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" fillcolor="white [3212]">
                <v:textbox>
                  <w:txbxContent>
                    <w:p w14:paraId="27107474" w14:textId="77777777" w:rsidR="000058AB" w:rsidRPr="0004295B" w:rsidRDefault="000058AB" w:rsidP="000C2925">
                      <w:pPr>
                        <w:jc w:val="center"/>
                        <w:rPr>
                          <w:rFonts w:asciiTheme="minorHAnsi" w:hAnsiTheme="minorHAnsi" w:cstheme="minorHAnsi"/>
                          <w:b/>
                          <w:bCs/>
                          <w:color w:val="11B1F1" w:themeColor="accent5" w:themeShade="BF"/>
                          <w:sz w:val="24"/>
                        </w:rPr>
                      </w:pPr>
                      <w:r w:rsidRPr="0004295B">
                        <w:rPr>
                          <w:rFonts w:asciiTheme="minorHAnsi" w:hAnsiTheme="minorHAnsi" w:cstheme="minorHAnsi"/>
                          <w:b/>
                          <w:bCs/>
                          <w:color w:val="11B1F1" w:themeColor="accent5" w:themeShade="BF"/>
                          <w:sz w:val="24"/>
                        </w:rPr>
                        <w:t>8.1</w:t>
                      </w:r>
                    </w:p>
                  </w:txbxContent>
                </v:textbox>
              </v:shape>
            </w:pict>
          </mc:Fallback>
        </mc:AlternateContent>
      </w:r>
      <w:r w:rsidR="000C2925">
        <w:rPr>
          <w:noProof/>
        </w:rPr>
        <mc:AlternateContent>
          <mc:Choice Requires="wps">
            <w:drawing>
              <wp:anchor distT="0" distB="0" distL="114300" distR="114300" simplePos="0" relativeHeight="251658242" behindDoc="0" locked="0" layoutInCell="1" allowOverlap="1" wp14:anchorId="01808873" wp14:editId="7F8D99B3">
                <wp:simplePos x="0" y="0"/>
                <wp:positionH relativeFrom="column">
                  <wp:posOffset>5340350</wp:posOffset>
                </wp:positionH>
                <wp:positionV relativeFrom="paragraph">
                  <wp:posOffset>356235</wp:posOffset>
                </wp:positionV>
                <wp:extent cx="457200" cy="457200"/>
                <wp:effectExtent l="38100" t="0" r="19050" b="571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42B80" id="Straight Connector 233"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28.05pt" to="456.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">
                <v:stroke endarrow="block"/>
              </v:line>
            </w:pict>
          </mc:Fallback>
        </mc:AlternateContent>
      </w:r>
      <w:r w:rsidR="000C2925">
        <w:rPr>
          <w:noProof/>
        </w:rPr>
        <w:drawing>
          <wp:inline distT="0" distB="0" distL="0" distR="0" wp14:anchorId="72C89301" wp14:editId="764E612F">
            <wp:extent cx="54864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132455"/>
                    </a:xfrm>
                    <a:prstGeom prst="rect">
                      <a:avLst/>
                    </a:prstGeom>
                  </pic:spPr>
                </pic:pic>
              </a:graphicData>
            </a:graphic>
          </wp:inline>
        </w:drawing>
      </w:r>
    </w:p>
    <w:p w14:paraId="0A914BD1" w14:textId="77777777" w:rsidR="000C2925" w:rsidRPr="00F41677" w:rsidRDefault="000C2925" w:rsidP="0004295B">
      <w:pPr>
        <w:pStyle w:val="NewBody"/>
        <w:spacing w:after="0"/>
        <w:rPr>
          <w:lang w:eastAsia="ja-JP"/>
        </w:rPr>
      </w:pPr>
    </w:p>
    <w:p w14:paraId="03164D2D" w14:textId="77777777" w:rsidR="000C2925" w:rsidRDefault="000C2925" w:rsidP="0004295B">
      <w:pPr>
        <w:pStyle w:val="NewBody"/>
        <w:rPr>
          <w:b/>
        </w:rPr>
      </w:pPr>
      <w:r w:rsidRPr="484C2E9D">
        <w:rPr>
          <w:color w:val="000000" w:themeColor="text1"/>
        </w:rPr>
        <w:t>Alternatively, create a custom template by left clicking on the top entry and then add or delete sub-epidemics or sub-populations using the buttons to the left, as shown below. For each sub-population, be sure to select any special characteristics it may have. To rename an item, right click it in the epidemic structure tree and choose "Rename".</w:t>
      </w:r>
    </w:p>
    <w:p w14:paraId="099B5CF5" w14:textId="77777777" w:rsidR="000C2925" w:rsidRDefault="000C2925" w:rsidP="0004295B">
      <w:pPr>
        <w:pStyle w:val="NewBody"/>
      </w:pPr>
    </w:p>
    <w:p w14:paraId="2849CE45" w14:textId="21C3DE54" w:rsidR="000C2925" w:rsidRPr="0004295B" w:rsidRDefault="000C2925" w:rsidP="0004295B">
      <w:pPr>
        <w:pStyle w:val="NewBody"/>
        <w:rPr>
          <w:b/>
          <w:bCs/>
        </w:rPr>
      </w:pPr>
      <w:r w:rsidRPr="0004295B">
        <w:rPr>
          <w:b/>
          <w:bCs/>
        </w:rPr>
        <w:t>Review sub-population characteristics</w:t>
      </w:r>
      <w:r w:rsidR="0004295B" w:rsidRPr="0004295B">
        <w:rPr>
          <w:b/>
          <w:bCs/>
        </w:rPr>
        <w:t>:</w:t>
      </w:r>
    </w:p>
    <w:p w14:paraId="327AF787" w14:textId="77777777" w:rsidR="000C2925" w:rsidRPr="0004295B" w:rsidRDefault="000C2925" w:rsidP="006C235C">
      <w:pPr>
        <w:pStyle w:val="NewLegendgraphs"/>
      </w:pPr>
      <w:r w:rsidRPr="00E309F1">
        <w:rPr>
          <w:rStyle w:val="NewLegendgraphsnumbers"/>
        </w:rPr>
        <w:t>8.2</w:t>
      </w:r>
      <w:r w:rsidRPr="0004295B">
        <w:t xml:space="preserve"> </w:t>
      </w:r>
      <w:r w:rsidRPr="0004295B">
        <w:tab/>
        <w:t>Highlight the sub-population in the epidemic structure.</w:t>
      </w:r>
    </w:p>
    <w:p w14:paraId="11AA92F1" w14:textId="5FCE7B48" w:rsidR="000C2925" w:rsidRPr="0004295B" w:rsidRDefault="000C2925" w:rsidP="006C235C">
      <w:pPr>
        <w:pStyle w:val="NewLegendgraphs"/>
      </w:pPr>
      <w:r w:rsidRPr="00E309F1">
        <w:rPr>
          <w:rStyle w:val="NewLegendgraphsnumbers"/>
        </w:rPr>
        <w:lastRenderedPageBreak/>
        <w:t>8.3</w:t>
      </w:r>
      <w:r w:rsidRPr="0004295B">
        <w:tab/>
        <w:t>Click on the characteristic of that sub-population (for example</w:t>
      </w:r>
      <w:r w:rsidR="007D7D72">
        <w:t>,</w:t>
      </w:r>
      <w:r w:rsidRPr="0004295B">
        <w:t xml:space="preserve"> sex workers should be “FSW” and the “General pop women” “low risk”). Repeat for each sub-population</w:t>
      </w:r>
      <w:r w:rsidR="00E75DC7">
        <w:t>.</w:t>
      </w:r>
    </w:p>
    <w:p w14:paraId="57D3EAFC" w14:textId="518F0520" w:rsidR="000C2925" w:rsidRPr="001F0C23" w:rsidRDefault="000C2925" w:rsidP="006C235C">
      <w:pPr>
        <w:pStyle w:val="NewLegendgraphs"/>
      </w:pPr>
      <w:r w:rsidRPr="00E309F1">
        <w:rPr>
          <w:rStyle w:val="NewLegendgraphsnumbers"/>
        </w:rPr>
        <w:t>8.</w:t>
      </w:r>
      <w:r w:rsidR="00224092">
        <w:rPr>
          <w:rStyle w:val="NewLegendgraphsnumbers"/>
        </w:rPr>
        <w:t>4</w:t>
      </w:r>
      <w:r w:rsidRPr="001F0C23">
        <w:t xml:space="preserve"> </w:t>
      </w:r>
      <w:r w:rsidRPr="001F0C23">
        <w:tab/>
        <w:t>Click “</w:t>
      </w:r>
      <w:r w:rsidRPr="0004295B">
        <w:t>Save</w:t>
      </w:r>
      <w:r w:rsidRPr="001F0C23">
        <w:t xml:space="preserve"> and continue”</w:t>
      </w:r>
      <w:r w:rsidR="0092002A">
        <w:t>.</w:t>
      </w:r>
    </w:p>
    <w:p w14:paraId="77EAB1AA" w14:textId="77777777" w:rsidR="000C2925" w:rsidRDefault="000C2925" w:rsidP="0004295B">
      <w:pPr>
        <w:pStyle w:val="NewBody"/>
        <w:spacing w:after="0"/>
      </w:pPr>
    </w:p>
    <w:p w14:paraId="01AECB16" w14:textId="0F9D21C6" w:rsidR="000C2925" w:rsidRDefault="006C235C" w:rsidP="0004295B">
      <w:pPr>
        <w:pStyle w:val="NewBody"/>
        <w:spacing w:after="0"/>
      </w:pPr>
      <w:r>
        <w:rPr>
          <w:noProof/>
        </w:rPr>
        <mc:AlternateContent>
          <mc:Choice Requires="wps">
            <w:drawing>
              <wp:anchor distT="0" distB="0" distL="114300" distR="114300" simplePos="0" relativeHeight="251658247" behindDoc="0" locked="0" layoutInCell="1" allowOverlap="1" wp14:anchorId="0445CD99" wp14:editId="37F33D56">
                <wp:simplePos x="0" y="0"/>
                <wp:positionH relativeFrom="column">
                  <wp:posOffset>5586095</wp:posOffset>
                </wp:positionH>
                <wp:positionV relativeFrom="paragraph">
                  <wp:posOffset>2568575</wp:posOffset>
                </wp:positionV>
                <wp:extent cx="457200" cy="285750"/>
                <wp:effectExtent l="0" t="0" r="19050" b="1905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14:paraId="24AFCE3C" w14:textId="24E4C438" w:rsidR="000058AB" w:rsidRPr="006C235C" w:rsidRDefault="000058AB" w:rsidP="000C2925">
                            <w:pPr>
                              <w:jc w:val="center"/>
                              <w:rPr>
                                <w:rFonts w:asciiTheme="minorHAnsi" w:hAnsiTheme="minorHAnsi" w:cstheme="minorHAnsi"/>
                                <w:b/>
                                <w:bCs/>
                                <w:color w:val="11B1F1" w:themeColor="accent5" w:themeShade="BF"/>
                                <w:sz w:val="24"/>
                              </w:rPr>
                            </w:pPr>
                            <w:r w:rsidRPr="006C235C">
                              <w:rPr>
                                <w:rFonts w:asciiTheme="minorHAnsi" w:hAnsiTheme="minorHAnsi" w:cstheme="minorHAnsi"/>
                                <w:b/>
                                <w:bCs/>
                                <w:color w:val="11B1F1" w:themeColor="accent5" w:themeShade="BF"/>
                                <w:sz w:val="24"/>
                              </w:rPr>
                              <w:t>8.</w:t>
                            </w:r>
                            <w:r w:rsidR="00224092">
                              <w:rPr>
                                <w:rFonts w:asciiTheme="minorHAnsi" w:hAnsiTheme="minorHAnsi" w:cstheme="minorHAnsi"/>
                                <w:b/>
                                <w:bCs/>
                                <w:color w:val="11B1F1" w:themeColor="accent5" w:themeShade="BF"/>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CD99" id="Text Box 230" o:spid="_x0000_s1036" type="#_x0000_t202" style="position:absolute;margin-left:439.85pt;margin-top:202.25pt;width:36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jJGA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">
                <v:textbox>
                  <w:txbxContent>
                    <w:p w14:paraId="24AFCE3C" w14:textId="24E4C438" w:rsidR="000058AB" w:rsidRPr="006C235C" w:rsidRDefault="000058AB" w:rsidP="000C2925">
                      <w:pPr>
                        <w:jc w:val="center"/>
                        <w:rPr>
                          <w:rFonts w:asciiTheme="minorHAnsi" w:hAnsiTheme="minorHAnsi" w:cstheme="minorHAnsi"/>
                          <w:b/>
                          <w:bCs/>
                          <w:color w:val="11B1F1" w:themeColor="accent5" w:themeShade="BF"/>
                          <w:sz w:val="24"/>
                        </w:rPr>
                      </w:pPr>
                      <w:r w:rsidRPr="006C235C">
                        <w:rPr>
                          <w:rFonts w:asciiTheme="minorHAnsi" w:hAnsiTheme="minorHAnsi" w:cstheme="minorHAnsi"/>
                          <w:b/>
                          <w:bCs/>
                          <w:color w:val="11B1F1" w:themeColor="accent5" w:themeShade="BF"/>
                          <w:sz w:val="24"/>
                        </w:rPr>
                        <w:t>8.</w:t>
                      </w:r>
                      <w:r w:rsidR="00224092">
                        <w:rPr>
                          <w:rFonts w:asciiTheme="minorHAnsi" w:hAnsiTheme="minorHAnsi" w:cstheme="minorHAnsi"/>
                          <w:b/>
                          <w:bCs/>
                          <w:color w:val="11B1F1" w:themeColor="accent5" w:themeShade="BF"/>
                          <w:sz w:val="24"/>
                        </w:rPr>
                        <w:t>4</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C114626" wp14:editId="0984F06D">
                <wp:simplePos x="0" y="0"/>
                <wp:positionH relativeFrom="column">
                  <wp:posOffset>5586095</wp:posOffset>
                </wp:positionH>
                <wp:positionV relativeFrom="paragraph">
                  <wp:posOffset>1701799</wp:posOffset>
                </wp:positionV>
                <wp:extent cx="457200" cy="295275"/>
                <wp:effectExtent l="0" t="0" r="19050" b="285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w="9525">
                          <a:solidFill>
                            <a:srgbClr val="000000"/>
                          </a:solidFill>
                          <a:miter lim="800000"/>
                          <a:headEnd/>
                          <a:tailEnd/>
                        </a:ln>
                      </wps:spPr>
                      <wps:txbx>
                        <w:txbxContent>
                          <w:p w14:paraId="4AB668F3" w14:textId="77777777" w:rsidR="000058AB" w:rsidRPr="006C235C" w:rsidRDefault="000058AB" w:rsidP="000C2925">
                            <w:pPr>
                              <w:jc w:val="center"/>
                              <w:rPr>
                                <w:rFonts w:asciiTheme="minorHAnsi" w:hAnsiTheme="minorHAnsi" w:cstheme="minorHAnsi"/>
                                <w:b/>
                                <w:bCs/>
                                <w:color w:val="11B1F1" w:themeColor="accent5" w:themeShade="BF"/>
                                <w:sz w:val="24"/>
                              </w:rPr>
                            </w:pPr>
                            <w:r w:rsidRPr="006C235C">
                              <w:rPr>
                                <w:rFonts w:asciiTheme="minorHAnsi" w:hAnsiTheme="minorHAnsi" w:cstheme="minorHAnsi"/>
                                <w:b/>
                                <w:bCs/>
                                <w:color w:val="11B1F1" w:themeColor="accent5" w:themeShade="BF"/>
                                <w:sz w:val="24"/>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4626" id="Text Box 227" o:spid="_x0000_s1037" type="#_x0000_t202" style="position:absolute;margin-left:439.85pt;margin-top:134pt;width:36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">
                <v:textbox>
                  <w:txbxContent>
                    <w:p w14:paraId="4AB668F3" w14:textId="77777777" w:rsidR="000058AB" w:rsidRPr="006C235C" w:rsidRDefault="000058AB" w:rsidP="000C2925">
                      <w:pPr>
                        <w:jc w:val="center"/>
                        <w:rPr>
                          <w:rFonts w:asciiTheme="minorHAnsi" w:hAnsiTheme="minorHAnsi" w:cstheme="minorHAnsi"/>
                          <w:b/>
                          <w:bCs/>
                          <w:color w:val="11B1F1" w:themeColor="accent5" w:themeShade="BF"/>
                          <w:sz w:val="24"/>
                        </w:rPr>
                      </w:pPr>
                      <w:r w:rsidRPr="006C235C">
                        <w:rPr>
                          <w:rFonts w:asciiTheme="minorHAnsi" w:hAnsiTheme="minorHAnsi" w:cstheme="minorHAnsi"/>
                          <w:b/>
                          <w:bCs/>
                          <w:color w:val="11B1F1" w:themeColor="accent5" w:themeShade="BF"/>
                          <w:sz w:val="24"/>
                        </w:rPr>
                        <w:t>8.3</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B392688" wp14:editId="4C083374">
                <wp:simplePos x="0" y="0"/>
                <wp:positionH relativeFrom="column">
                  <wp:posOffset>5576570</wp:posOffset>
                </wp:positionH>
                <wp:positionV relativeFrom="paragraph">
                  <wp:posOffset>473075</wp:posOffset>
                </wp:positionV>
                <wp:extent cx="457200" cy="304800"/>
                <wp:effectExtent l="0" t="0" r="19050" b="1905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rgbClr val="000000"/>
                          </a:solidFill>
                          <a:miter lim="800000"/>
                          <a:headEnd/>
                          <a:tailEnd/>
                        </a:ln>
                      </wps:spPr>
                      <wps:txbx>
                        <w:txbxContent>
                          <w:p w14:paraId="369EBD20" w14:textId="77777777" w:rsidR="000058AB" w:rsidRPr="006C235C" w:rsidRDefault="000058AB" w:rsidP="000C2925">
                            <w:pPr>
                              <w:jc w:val="center"/>
                              <w:rPr>
                                <w:rFonts w:asciiTheme="minorHAnsi" w:hAnsiTheme="minorHAnsi" w:cstheme="minorHAnsi"/>
                                <w:b/>
                                <w:bCs/>
                                <w:color w:val="11B1F1" w:themeColor="accent5" w:themeShade="BF"/>
                                <w:sz w:val="24"/>
                              </w:rPr>
                            </w:pPr>
                            <w:r w:rsidRPr="006C235C">
                              <w:rPr>
                                <w:rFonts w:asciiTheme="minorHAnsi" w:hAnsiTheme="minorHAnsi" w:cstheme="minorHAnsi"/>
                                <w:b/>
                                <w:bCs/>
                                <w:color w:val="11B1F1" w:themeColor="accent5" w:themeShade="BF"/>
                                <w:sz w:val="24"/>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2688" id="Text Box 226" o:spid="_x0000_s1038" type="#_x0000_t202" style="position:absolute;margin-left:439.1pt;margin-top:37.25pt;width:36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">
                <v:textbox>
                  <w:txbxContent>
                    <w:p w14:paraId="369EBD20" w14:textId="77777777" w:rsidR="000058AB" w:rsidRPr="006C235C" w:rsidRDefault="000058AB" w:rsidP="000C2925">
                      <w:pPr>
                        <w:jc w:val="center"/>
                        <w:rPr>
                          <w:rFonts w:asciiTheme="minorHAnsi" w:hAnsiTheme="minorHAnsi" w:cstheme="minorHAnsi"/>
                          <w:b/>
                          <w:bCs/>
                          <w:color w:val="11B1F1" w:themeColor="accent5" w:themeShade="BF"/>
                          <w:sz w:val="24"/>
                        </w:rPr>
                      </w:pPr>
                      <w:r w:rsidRPr="006C235C">
                        <w:rPr>
                          <w:rFonts w:asciiTheme="minorHAnsi" w:hAnsiTheme="minorHAnsi" w:cstheme="minorHAnsi"/>
                          <w:b/>
                          <w:bCs/>
                          <w:color w:val="11B1F1" w:themeColor="accent5" w:themeShade="BF"/>
                          <w:sz w:val="24"/>
                        </w:rPr>
                        <w:t>8.2</w:t>
                      </w:r>
                    </w:p>
                  </w:txbxContent>
                </v:textbox>
              </v:shape>
            </w:pict>
          </mc:Fallback>
        </mc:AlternateContent>
      </w:r>
      <w:r w:rsidR="000C2925">
        <w:rPr>
          <w:noProof/>
        </w:rPr>
        <mc:AlternateContent>
          <mc:Choice Requires="wps">
            <w:drawing>
              <wp:anchor distT="0" distB="0" distL="114300" distR="114300" simplePos="0" relativeHeight="251658246" behindDoc="0" locked="0" layoutInCell="1" allowOverlap="1" wp14:anchorId="4347E8BB" wp14:editId="71AAC945">
                <wp:simplePos x="0" y="0"/>
                <wp:positionH relativeFrom="column">
                  <wp:posOffset>3585210</wp:posOffset>
                </wp:positionH>
                <wp:positionV relativeFrom="paragraph">
                  <wp:posOffset>1811655</wp:posOffset>
                </wp:positionV>
                <wp:extent cx="2002155" cy="0"/>
                <wp:effectExtent l="38100" t="76200" r="0" b="952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2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AB4F" id="Straight Connector 229"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pt,142.65pt" to="439.9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">
                <v:stroke endarrow="block"/>
              </v:line>
            </w:pict>
          </mc:Fallback>
        </mc:AlternateContent>
      </w:r>
      <w:r w:rsidR="000C2925">
        <w:rPr>
          <w:noProof/>
        </w:rPr>
        <mc:AlternateContent>
          <mc:Choice Requires="wps">
            <w:drawing>
              <wp:anchor distT="0" distB="0" distL="114300" distR="114300" simplePos="0" relativeHeight="251658248" behindDoc="0" locked="0" layoutInCell="1" allowOverlap="1" wp14:anchorId="1FB4A652" wp14:editId="3FF85DFE">
                <wp:simplePos x="0" y="0"/>
                <wp:positionH relativeFrom="column">
                  <wp:posOffset>5215890</wp:posOffset>
                </wp:positionH>
                <wp:positionV relativeFrom="paragraph">
                  <wp:posOffset>2693035</wp:posOffset>
                </wp:positionV>
                <wp:extent cx="362585" cy="0"/>
                <wp:effectExtent l="38100" t="76200" r="0" b="952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82CE" id="Straight Connector 231" o:spid="_x0000_s1026"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7pt,212.05pt" to="439.2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">
                <v:stroke endarrow="block"/>
              </v:line>
            </w:pict>
          </mc:Fallback>
        </mc:AlternateContent>
      </w:r>
      <w:r w:rsidR="000C2925">
        <w:rPr>
          <w:noProof/>
        </w:rPr>
        <mc:AlternateContent>
          <mc:Choice Requires="wps">
            <w:drawing>
              <wp:anchor distT="0" distB="0" distL="114300" distR="114300" simplePos="0" relativeHeight="251658245" behindDoc="0" locked="0" layoutInCell="1" allowOverlap="1" wp14:anchorId="007E4010" wp14:editId="363AB1EA">
                <wp:simplePos x="0" y="0"/>
                <wp:positionH relativeFrom="column">
                  <wp:posOffset>4877435</wp:posOffset>
                </wp:positionH>
                <wp:positionV relativeFrom="paragraph">
                  <wp:posOffset>604520</wp:posOffset>
                </wp:positionV>
                <wp:extent cx="685800" cy="0"/>
                <wp:effectExtent l="38100" t="76200" r="0" b="952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BCBF" id="Straight Connector 228"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47.6pt" to="438.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">
                <v:stroke endarrow="block"/>
              </v:line>
            </w:pict>
          </mc:Fallback>
        </mc:AlternateContent>
      </w:r>
      <w:r w:rsidR="000C2925">
        <w:rPr>
          <w:noProof/>
        </w:rPr>
        <w:drawing>
          <wp:inline distT="0" distB="0" distL="0" distR="0" wp14:anchorId="14CCFF10" wp14:editId="04C83348">
            <wp:extent cx="5486400" cy="3132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132455"/>
                    </a:xfrm>
                    <a:prstGeom prst="rect">
                      <a:avLst/>
                    </a:prstGeom>
                  </pic:spPr>
                </pic:pic>
              </a:graphicData>
            </a:graphic>
          </wp:inline>
        </w:drawing>
      </w:r>
    </w:p>
    <w:p w14:paraId="2EADD498" w14:textId="0B0E9583" w:rsidR="0004295B" w:rsidRDefault="0004295B" w:rsidP="0004295B">
      <w:pPr>
        <w:pStyle w:val="NewBody"/>
      </w:pPr>
    </w:p>
    <w:p w14:paraId="07490A81" w14:textId="07F321C7" w:rsidR="00267DF8" w:rsidRPr="001F0C23" w:rsidRDefault="00267DF8" w:rsidP="00EE73E3">
      <w:pPr>
        <w:pStyle w:val="Heading3"/>
        <w:rPr>
          <w:lang w:eastAsia="zh-CN"/>
        </w:rPr>
      </w:pPr>
      <w:bookmarkStart w:id="138" w:name="_Toc1148483859"/>
      <w:bookmarkStart w:id="139" w:name="_Toc1132547841"/>
      <w:bookmarkStart w:id="140" w:name="_Toc219095912"/>
      <w:r w:rsidRPr="001F0C23">
        <w:rPr>
          <w:lang w:eastAsia="zh-CN"/>
        </w:rPr>
        <w:t>Generalized epidemic</w:t>
      </w:r>
      <w:r w:rsidR="00F20F83">
        <w:rPr>
          <w:lang w:eastAsia="zh-CN"/>
        </w:rPr>
        <w:t>,</w:t>
      </w:r>
      <w:r>
        <w:rPr>
          <w:lang w:eastAsia="zh-CN"/>
        </w:rPr>
        <w:t xml:space="preserve"> urban/rural template</w:t>
      </w:r>
      <w:bookmarkEnd w:id="138"/>
      <w:bookmarkEnd w:id="139"/>
      <w:bookmarkEnd w:id="140"/>
    </w:p>
    <w:p w14:paraId="18249DFB" w14:textId="4FE8949B" w:rsidR="00267DF8" w:rsidRDefault="00267DF8" w:rsidP="00267DF8">
      <w:pPr>
        <w:pStyle w:val="NewBody"/>
      </w:pPr>
      <w:r w:rsidRPr="000A1517">
        <w:t>In a generalized epidemic, when using the urban/rural structure, you define the number of the adult population in urban and rural areas by specifying the percentage of the population living in urban areas. If using the urban/rural structure, this is all you need to enter. The software already contains the United Nations Population Division values for each country</w:t>
      </w:r>
      <w:r w:rsidR="00426C92">
        <w:t>;</w:t>
      </w:r>
      <w:r w:rsidRPr="000A1517">
        <w:t xml:space="preserve"> these are displayed when you first open this page. </w:t>
      </w:r>
      <w:r w:rsidR="00342F76">
        <w:t>T</w:t>
      </w:r>
      <w:r w:rsidRPr="000A1517">
        <w:t xml:space="preserve">hese </w:t>
      </w:r>
      <w:r w:rsidR="00342F76">
        <w:t xml:space="preserve">proportions are </w:t>
      </w:r>
      <w:r w:rsidRPr="000A1517">
        <w:t>updated to the latest United Nations Population Division urbanization projections available, which you can change to by clicking on “Adjust to UN values” in the lower left-hand corner of the interface. If you wish to change the urban percentages, you can fill the cells marked in blue. When done, click on “Save and continue” to store your results.</w:t>
      </w:r>
    </w:p>
    <w:p w14:paraId="7AC6A2FD" w14:textId="3191E98E" w:rsidR="000013EA" w:rsidRPr="000A1517" w:rsidRDefault="000013EA" w:rsidP="00267DF8">
      <w:pPr>
        <w:pStyle w:val="NewBody"/>
      </w:pPr>
      <w:r>
        <w:t xml:space="preserve">If you have </w:t>
      </w:r>
      <w:r w:rsidR="003857DA">
        <w:t>changed th</w:t>
      </w:r>
      <w:r w:rsidR="00844CBF">
        <w:t>e</w:t>
      </w:r>
      <w:r w:rsidR="003857DA">
        <w:t xml:space="preserve"> end year of your projection, you will need to identify the percent urban for the </w:t>
      </w:r>
      <w:r w:rsidR="00844CBF">
        <w:t>newly added years. This will be done automatically if you click on “Adjust to UN values”.</w:t>
      </w:r>
    </w:p>
    <w:p w14:paraId="4FCD529E" w14:textId="77777777" w:rsidR="00267DF8" w:rsidRDefault="00267DF8" w:rsidP="00267DF8">
      <w:pPr>
        <w:pStyle w:val="NewBody"/>
        <w:spacing w:after="0"/>
      </w:pPr>
    </w:p>
    <w:p w14:paraId="12E7463A" w14:textId="77777777" w:rsidR="00267DF8" w:rsidRPr="001F0C23" w:rsidRDefault="00267DF8" w:rsidP="00267DF8">
      <w:pPr>
        <w:pStyle w:val="NewBody"/>
        <w:spacing w:after="0"/>
        <w:rPr>
          <w:rFonts w:ascii="Calibri" w:hAnsi="Calibri"/>
        </w:rPr>
      </w:pPr>
      <w:r>
        <w:rPr>
          <w:noProof/>
        </w:rPr>
        <w:lastRenderedPageBreak/>
        <w:drawing>
          <wp:inline distT="0" distB="0" distL="0" distR="0" wp14:anchorId="2D143FCE" wp14:editId="7CE0972D">
            <wp:extent cx="5486400" cy="313245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132455"/>
                    </a:xfrm>
                    <a:prstGeom prst="rect">
                      <a:avLst/>
                    </a:prstGeom>
                  </pic:spPr>
                </pic:pic>
              </a:graphicData>
            </a:graphic>
          </wp:inline>
        </w:drawing>
      </w:r>
    </w:p>
    <w:p w14:paraId="4D7DD5D8" w14:textId="77777777" w:rsidR="00267DF8" w:rsidRDefault="00267DF8" w:rsidP="00267DF8">
      <w:pPr>
        <w:pStyle w:val="NewBody"/>
        <w:spacing w:after="0"/>
        <w:rPr>
          <w:rFonts w:ascii="Calibri" w:hAnsi="Calibri"/>
        </w:rPr>
      </w:pPr>
    </w:p>
    <w:p w14:paraId="6F8190D7" w14:textId="36BFF6F2" w:rsidR="00267DF8" w:rsidRPr="001F0C23" w:rsidRDefault="00267DF8" w:rsidP="00EE73E3">
      <w:pPr>
        <w:pStyle w:val="Heading3"/>
        <w:rPr>
          <w:lang w:eastAsia="zh-CN"/>
        </w:rPr>
      </w:pPr>
      <w:bookmarkStart w:id="141" w:name="_Toc1660260535"/>
      <w:bookmarkStart w:id="142" w:name="_Toc1743603226"/>
      <w:bookmarkStart w:id="143" w:name="_Toc219095913"/>
      <w:r w:rsidRPr="001F0C23">
        <w:rPr>
          <w:lang w:eastAsia="zh-CN"/>
        </w:rPr>
        <w:t>Generalized epidemic</w:t>
      </w:r>
      <w:r w:rsidR="005A5ABB">
        <w:rPr>
          <w:lang w:eastAsia="zh-CN"/>
        </w:rPr>
        <w:t>,</w:t>
      </w:r>
      <w:r>
        <w:rPr>
          <w:lang w:eastAsia="zh-CN"/>
        </w:rPr>
        <w:t xml:space="preserve"> user</w:t>
      </w:r>
      <w:r w:rsidR="00F20F83">
        <w:rPr>
          <w:lang w:eastAsia="zh-CN"/>
        </w:rPr>
        <w:t>-</w:t>
      </w:r>
      <w:r>
        <w:rPr>
          <w:lang w:eastAsia="zh-CN"/>
        </w:rPr>
        <w:t>defined regions</w:t>
      </w:r>
      <w:bookmarkEnd w:id="141"/>
      <w:bookmarkEnd w:id="142"/>
      <w:bookmarkEnd w:id="143"/>
    </w:p>
    <w:p w14:paraId="589E6BFC" w14:textId="784E3053" w:rsidR="00267DF8" w:rsidRDefault="00B94624" w:rsidP="00267DF8">
      <w:pPr>
        <w:pStyle w:val="NewBody"/>
      </w:pPr>
      <w:r>
        <w:t xml:space="preserve">If </w:t>
      </w:r>
      <w:r w:rsidR="00D92C9B">
        <w:t xml:space="preserve">each subnational region has had many sentinel surveillance sites, and the regions differ in epidemic history, </w:t>
      </w:r>
      <w:r w:rsidR="00267DF8" w:rsidRPr="000A1517">
        <w:t xml:space="preserve">you </w:t>
      </w:r>
      <w:r w:rsidR="00B46BE3">
        <w:t>can</w:t>
      </w:r>
      <w:r w:rsidR="00267DF8" w:rsidRPr="000A1517">
        <w:t xml:space="preserve"> c</w:t>
      </w:r>
      <w:r w:rsidR="002E118E">
        <w:t>onfigur</w:t>
      </w:r>
      <w:r w:rsidR="00267DF8" w:rsidRPr="000A1517">
        <w:t xml:space="preserve">e your national epidemic </w:t>
      </w:r>
      <w:r w:rsidR="002E118E">
        <w:t>a</w:t>
      </w:r>
      <w:r w:rsidR="00267DF8" w:rsidRPr="000A1517">
        <w:t>s a set of regional sub-populations</w:t>
      </w:r>
      <w:r w:rsidR="00BF2C69">
        <w:t>. P</w:t>
      </w:r>
      <w:r w:rsidR="00267DF8" w:rsidRPr="000A1517">
        <w:t>rovide the population for each region</w:t>
      </w:r>
      <w:r w:rsidR="00BF2C69">
        <w:t xml:space="preserve">, in </w:t>
      </w:r>
      <w:r w:rsidR="006900CF">
        <w:t>t</w:t>
      </w:r>
      <w:r w:rsidR="00267DF8" w:rsidRPr="000A1517">
        <w:t xml:space="preserve">he table </w:t>
      </w:r>
      <w:r w:rsidR="00BF2C69">
        <w:t>copied</w:t>
      </w:r>
      <w:r w:rsidR="006900CF">
        <w:t xml:space="preserve"> </w:t>
      </w:r>
      <w:r w:rsidR="00267DF8" w:rsidRPr="000A1517">
        <w:t xml:space="preserve">below. </w:t>
      </w:r>
      <w:r w:rsidR="0052473B" w:rsidRPr="000A1517">
        <w:t>T</w:t>
      </w:r>
      <w:r w:rsidR="00267DF8" w:rsidRPr="000A1517">
        <w:t xml:space="preserve">he bottom </w:t>
      </w:r>
      <w:r w:rsidR="0052473B" w:rsidRPr="000A1517">
        <w:t>row shows</w:t>
      </w:r>
      <w:r w:rsidR="00267DF8" w:rsidRPr="000A1517">
        <w:t xml:space="preserve"> total number</w:t>
      </w:r>
      <w:r w:rsidR="0052473B" w:rsidRPr="000A1517">
        <w:t>s</w:t>
      </w:r>
      <w:r w:rsidR="00267DF8" w:rsidRPr="000A1517">
        <w:t xml:space="preserve"> of people aged 15-49 years</w:t>
      </w:r>
      <w:r w:rsidR="0052473B" w:rsidRPr="000A1517">
        <w:t>,</w:t>
      </w:r>
      <w:r w:rsidR="00267DF8" w:rsidRPr="000A1517">
        <w:t xml:space="preserve"> based on the UN Population Division Non-AIDS estimates. You must assign all this population </w:t>
      </w:r>
      <w:r w:rsidR="0052473B" w:rsidRPr="000A1517">
        <w:t>across the</w:t>
      </w:r>
      <w:r w:rsidR="00267DF8" w:rsidRPr="000A1517">
        <w:t xml:space="preserve"> different groups within the epidemic structure.</w:t>
      </w:r>
    </w:p>
    <w:p w14:paraId="5FA06925" w14:textId="21A18A41" w:rsidR="001209A4" w:rsidRDefault="0096277F" w:rsidP="00267DF8">
      <w:pPr>
        <w:pStyle w:val="NewBody"/>
      </w:pPr>
      <w:r>
        <w:t>I</w:t>
      </w:r>
      <w:r w:rsidR="001209A4">
        <w:t xml:space="preserve">f you </w:t>
      </w:r>
      <w:r w:rsidR="008B57FE">
        <w:t>c</w:t>
      </w:r>
      <w:r w:rsidR="001209A4">
        <w:t>hanged the end year of your projection</w:t>
      </w:r>
      <w:r w:rsidR="008B57FE">
        <w:t>,</w:t>
      </w:r>
      <w:r w:rsidR="001209A4">
        <w:t xml:space="preserve"> ensure the </w:t>
      </w:r>
      <w:r w:rsidR="008B57FE">
        <w:t xml:space="preserve">population </w:t>
      </w:r>
      <w:r>
        <w:t xml:space="preserve">distribution </w:t>
      </w:r>
      <w:r w:rsidR="008B57FE">
        <w:t>gets extended to all</w:t>
      </w:r>
      <w:r>
        <w:t xml:space="preserve"> new </w:t>
      </w:r>
      <w:r w:rsidR="001209A4">
        <w:t xml:space="preserve">years. </w:t>
      </w:r>
    </w:p>
    <w:p w14:paraId="1CCCC01D" w14:textId="6D2E12BA" w:rsidR="00430288" w:rsidRPr="00CA017B" w:rsidRDefault="00430288" w:rsidP="00CA017B">
      <w:pPr>
        <w:pStyle w:val="NewBody"/>
      </w:pPr>
      <w:r w:rsidRPr="00CA017B">
        <w:t xml:space="preserve">After running the subnational curves in EPP, </w:t>
      </w:r>
      <w:r w:rsidR="00A049CC">
        <w:t>a</w:t>
      </w:r>
      <w:r w:rsidRPr="00CA017B">
        <w:t xml:space="preserve"> corresponding national</w:t>
      </w:r>
      <w:r w:rsidR="00A049CC" w:rsidRPr="00A049CC">
        <w:t xml:space="preserve"> </w:t>
      </w:r>
      <w:r w:rsidR="00A049CC" w:rsidRPr="00CA017B">
        <w:t>aggregated</w:t>
      </w:r>
      <w:r w:rsidRPr="00CA017B">
        <w:t xml:space="preserve"> curve will be available in AIM. </w:t>
      </w:r>
      <w:r w:rsidR="00A049CC">
        <w:t xml:space="preserve">Additionally, </w:t>
      </w:r>
      <w:r w:rsidRPr="00CA017B">
        <w:t>the AIM Results menu</w:t>
      </w:r>
      <w:r w:rsidR="00A049CC">
        <w:t xml:space="preserve"> shows</w:t>
      </w:r>
      <w:r w:rsidRPr="00CA017B">
        <w:t xml:space="preserve"> sub-national results</w:t>
      </w:r>
      <w:r w:rsidR="00A049CC">
        <w:t>,</w:t>
      </w:r>
      <w:r w:rsidRPr="00CA017B">
        <w:t xml:space="preserve"> under the item Sub-populations. (Note: Other indicators not shown in AIM by subpopulation </w:t>
      </w:r>
      <w:r w:rsidR="00A049CC">
        <w:t xml:space="preserve">you </w:t>
      </w:r>
      <w:r w:rsidRPr="00CA017B">
        <w:t>could allocate</w:t>
      </w:r>
      <w:r w:rsidR="00A049CC">
        <w:t xml:space="preserve"> proportionally,</w:t>
      </w:r>
      <w:r w:rsidRPr="00CA017B">
        <w:t xml:space="preserve"> based on prevalence or incidence.)</w:t>
      </w:r>
    </w:p>
    <w:p w14:paraId="50A18155" w14:textId="77777777" w:rsidR="00267DF8" w:rsidRDefault="00267DF8" w:rsidP="00267DF8">
      <w:pPr>
        <w:pStyle w:val="NewBody"/>
        <w:spacing w:after="0"/>
      </w:pPr>
    </w:p>
    <w:p w14:paraId="15C7AEEB" w14:textId="4D497D22" w:rsidR="00267DF8" w:rsidRPr="000A1517" w:rsidRDefault="00267DF8" w:rsidP="00267DF8">
      <w:pPr>
        <w:pStyle w:val="NewLegendgraphs"/>
      </w:pPr>
      <w:r w:rsidRPr="00E309F1">
        <w:rPr>
          <w:rStyle w:val="NewLegendgraphsnumbers"/>
        </w:rPr>
        <w:t>8.</w:t>
      </w:r>
      <w:r w:rsidR="00AA631A">
        <w:rPr>
          <w:rStyle w:val="NewLegendgraphsnumbers"/>
        </w:rPr>
        <w:t>5</w:t>
      </w:r>
      <w:r w:rsidRPr="001F0C23">
        <w:t xml:space="preserve"> </w:t>
      </w:r>
      <w:r w:rsidRPr="001F0C23">
        <w:tab/>
      </w:r>
      <w:r w:rsidRPr="000A1517">
        <w:t>For each region, enter the population for each year from 1970 to the end of the projection. Make sure the numbers for each year sum to the national total populations and that “Population still to assign” is zero for each column.</w:t>
      </w:r>
      <w:r w:rsidR="007B17BB" w:rsidRPr="000A1517">
        <w:t xml:space="preserve"> When done entering all population data, click on “Save and continue”.</w:t>
      </w:r>
    </w:p>
    <w:p w14:paraId="72DC107B" w14:textId="4A242481" w:rsidR="00267DF8" w:rsidRDefault="00267DF8" w:rsidP="00267DF8">
      <w:pPr>
        <w:pStyle w:val="NewBody"/>
      </w:pPr>
      <w:r w:rsidRPr="00D928DB">
        <w:rPr>
          <w:b/>
        </w:rPr>
        <w:t>Tip:</w:t>
      </w:r>
      <w:r>
        <w:t xml:space="preserve"> When you return to an existing Spectrum file and update the file with new demographic data, including overall population size, the population still to assign will no longer equal 0. To automatically adjust the population to the updated population figure</w:t>
      </w:r>
      <w:r w:rsidR="005C5A55">
        <w:t>,</w:t>
      </w:r>
      <w:r>
        <w:t xml:space="preserve"> select </w:t>
      </w:r>
      <w:r w:rsidRPr="0079269D">
        <w:rPr>
          <w:b/>
        </w:rPr>
        <w:t>Adjust for changed pop</w:t>
      </w:r>
      <w:r>
        <w:t xml:space="preserve"> and EPP will apply the same annual regional distribution to the new population. </w:t>
      </w:r>
      <w:r w:rsidR="00BB3045">
        <w:t>Be sure the radio button is set to Populations.</w:t>
      </w:r>
      <w:r w:rsidR="001B5830">
        <w:t xml:space="preserve"> The adjustment will not work if set to Percent.</w:t>
      </w:r>
    </w:p>
    <w:p w14:paraId="7F71281B" w14:textId="77777777" w:rsidR="00267DF8" w:rsidRDefault="00267DF8" w:rsidP="00267DF8">
      <w:pPr>
        <w:pStyle w:val="NewBody"/>
      </w:pPr>
    </w:p>
    <w:p w14:paraId="4947DA27" w14:textId="514E9539" w:rsidR="00267DF8" w:rsidRDefault="00267DF8" w:rsidP="00267DF8">
      <w:pPr>
        <w:pStyle w:val="NewBody"/>
      </w:pPr>
      <w:r>
        <w:t xml:space="preserve">If you do not have populations for each year, but know the percentages of total population in each region in the start and end year, </w:t>
      </w:r>
      <w:r w:rsidR="00701382">
        <w:t>Spectrum</w:t>
      </w:r>
      <w:r>
        <w:t xml:space="preserve"> </w:t>
      </w:r>
      <w:r w:rsidR="00E732B3">
        <w:t xml:space="preserve">can </w:t>
      </w:r>
      <w:r>
        <w:t>fill</w:t>
      </w:r>
      <w:r w:rsidR="00E732B3">
        <w:t>-</w:t>
      </w:r>
      <w:r>
        <w:t>in the table for you. To do this:</w:t>
      </w:r>
    </w:p>
    <w:p w14:paraId="6488F4F0" w14:textId="0B9D6FC2" w:rsidR="00267DF8" w:rsidRDefault="00267DF8" w:rsidP="00267DF8">
      <w:pPr>
        <w:pStyle w:val="NewLegendgraphs"/>
      </w:pPr>
      <w:r w:rsidRPr="00E309F1">
        <w:rPr>
          <w:rStyle w:val="NewLegendgraphsnumbers"/>
        </w:rPr>
        <w:t>8.</w:t>
      </w:r>
      <w:r w:rsidR="00701382">
        <w:rPr>
          <w:rStyle w:val="NewLegendgraphsnumbers"/>
        </w:rPr>
        <w:t>6</w:t>
      </w:r>
      <w:r>
        <w:tab/>
        <w:t>Change to percentages by selecting “Percent” next to the word “Display:” at the bottom left-hand side of the page.</w:t>
      </w:r>
    </w:p>
    <w:p w14:paraId="7529952B" w14:textId="4A253A3D" w:rsidR="00267DF8" w:rsidRDefault="00267DF8" w:rsidP="00267DF8">
      <w:pPr>
        <w:pStyle w:val="NewLegendgraphs"/>
      </w:pPr>
      <w:r w:rsidRPr="00E309F1">
        <w:rPr>
          <w:rStyle w:val="NewLegendgraphsnumbers"/>
        </w:rPr>
        <w:lastRenderedPageBreak/>
        <w:t>8.</w:t>
      </w:r>
      <w:r w:rsidR="00701382">
        <w:rPr>
          <w:rStyle w:val="NewLegendgraphsnumbers"/>
        </w:rPr>
        <w:t>7</w:t>
      </w:r>
      <w:r>
        <w:tab/>
        <w:t xml:space="preserve">Fill the </w:t>
      </w:r>
      <w:r w:rsidRPr="006C235C">
        <w:t>percentages</w:t>
      </w:r>
      <w:r>
        <w:t xml:space="preserve"> of the population in each region for the first year, 1970, in the table. Make sure that the percentages sum to 100%</w:t>
      </w:r>
      <w:r w:rsidR="006E73B6">
        <w:t>,</w:t>
      </w:r>
      <w:r>
        <w:t xml:space="preserve"> so that “Population still to assign” is zero. </w:t>
      </w:r>
    </w:p>
    <w:p w14:paraId="574C87BC" w14:textId="3157FE07" w:rsidR="00267DF8" w:rsidRPr="00AA631A" w:rsidRDefault="00267DF8" w:rsidP="00AA631A">
      <w:pPr>
        <w:pStyle w:val="NewLegendgraphs"/>
        <w:rPr>
          <w:rFonts w:ascii="Calibri" w:hAnsi="Calibri"/>
          <w:b/>
          <w:bCs/>
          <w:color w:val="11B1F1" w:themeColor="accent5" w:themeShade="BF"/>
          <w:sz w:val="24"/>
          <w:szCs w:val="24"/>
        </w:rPr>
      </w:pPr>
      <w:r w:rsidRPr="00E309F1">
        <w:rPr>
          <w:rStyle w:val="NewLegendgraphsnumbers"/>
        </w:rPr>
        <w:t>8.</w:t>
      </w:r>
      <w:r w:rsidR="00701382">
        <w:rPr>
          <w:rStyle w:val="NewLegendgraphsnumbers"/>
        </w:rPr>
        <w:t>8</w:t>
      </w:r>
      <w:r>
        <w:tab/>
        <w:t xml:space="preserve">Fill in the percentages for the final year in the final column in the table. These need not be the same </w:t>
      </w:r>
      <w:r w:rsidRPr="006C235C">
        <w:t>percentages</w:t>
      </w:r>
      <w:r>
        <w:t xml:space="preserve">, as </w:t>
      </w:r>
      <w:r w:rsidR="006E73B6">
        <w:t>EPP</w:t>
      </w:r>
      <w:r>
        <w:t xml:space="preserve"> will assume they grow or decrease according to the values you enter. Again, make sure that the percentages sum to 100% so that “Population still to assign” is zero. </w:t>
      </w:r>
    </w:p>
    <w:p w14:paraId="53144398" w14:textId="1A00F06B" w:rsidR="00267DF8" w:rsidRDefault="00267DF8" w:rsidP="00267DF8">
      <w:pPr>
        <w:pStyle w:val="NewLegendgraphs"/>
      </w:pPr>
      <w:r w:rsidRPr="00E309F1">
        <w:rPr>
          <w:rStyle w:val="NewLegendgraphsnumbers"/>
        </w:rPr>
        <w:t>8.</w:t>
      </w:r>
      <w:r w:rsidR="00701382">
        <w:rPr>
          <w:rStyle w:val="NewLegendgraphsnumbers"/>
        </w:rPr>
        <w:t>9</w:t>
      </w:r>
      <w:r>
        <w:tab/>
        <w:t xml:space="preserve">Click on </w:t>
      </w:r>
      <w:r w:rsidRPr="006C235C">
        <w:t>the</w:t>
      </w:r>
      <w:r>
        <w:t xml:space="preserve"> button “Calculate Proportional Values” and the software will fill in the additional entries for the entire table.</w:t>
      </w:r>
      <w:r w:rsidR="00EE73E3">
        <w:t xml:space="preserve"> </w:t>
      </w:r>
      <w:r w:rsidR="00EE73E3">
        <w:br/>
      </w:r>
      <w:r>
        <w:t>Hit “Save and continue” to store your results and return to the AIM interface.</w:t>
      </w:r>
    </w:p>
    <w:p w14:paraId="4B71FD9A" w14:textId="77777777" w:rsidR="00267DF8" w:rsidRDefault="00267DF8" w:rsidP="00267DF8">
      <w:pPr>
        <w:pStyle w:val="NewBody"/>
      </w:pPr>
    </w:p>
    <w:p w14:paraId="6F1ADF8C" w14:textId="440B8D2E" w:rsidR="00267DF8" w:rsidRDefault="00267DF8" w:rsidP="00267DF8">
      <w:pPr>
        <w:pStyle w:val="NewBody"/>
      </w:pPr>
      <w:r>
        <w:t>You can also use “Calculate Proportional Values” for the actual populations (instead of the percentages) if you have the total population in each region for the first year and final year. The procedure is the same: fill the table for the first and last years, making sure that “Population still to assign” is zero for both years. Then click on “Calculate Proportional Values”.</w:t>
      </w:r>
    </w:p>
    <w:p w14:paraId="74FEFF8F" w14:textId="77777777" w:rsidR="00267DF8" w:rsidRDefault="00267DF8" w:rsidP="00267DF8">
      <w:pPr>
        <w:pStyle w:val="NewBody"/>
        <w:spacing w:after="0"/>
      </w:pPr>
    </w:p>
    <w:p w14:paraId="759EFAF8" w14:textId="77777777" w:rsidR="00267DF8" w:rsidRDefault="00267DF8" w:rsidP="00267DF8">
      <w:pPr>
        <w:pStyle w:val="NewBody"/>
        <w:spacing w:after="0"/>
      </w:pPr>
      <w:r>
        <w:rPr>
          <w:noProof/>
        </w:rPr>
        <w:drawing>
          <wp:inline distT="0" distB="0" distL="0" distR="0" wp14:anchorId="65E9618D" wp14:editId="45505B94">
            <wp:extent cx="3186546" cy="2926533"/>
            <wp:effectExtent l="0" t="0" r="0" b="7620"/>
            <wp:docPr id="1110297762" name="Picture 11102977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762" name="picture" descr="Tab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186546" cy="2926533"/>
                    </a:xfrm>
                    <a:prstGeom prst="rect">
                      <a:avLst/>
                    </a:prstGeom>
                  </pic:spPr>
                </pic:pic>
              </a:graphicData>
            </a:graphic>
          </wp:inline>
        </w:drawing>
      </w:r>
      <w:r>
        <w:t xml:space="preserve"> </w:t>
      </w:r>
      <w:r>
        <w:rPr>
          <w:noProof/>
        </w:rPr>
        <w:drawing>
          <wp:inline distT="0" distB="0" distL="0" distR="0" wp14:anchorId="36D6122F" wp14:editId="4D84719C">
            <wp:extent cx="1335185" cy="2947879"/>
            <wp:effectExtent l="0" t="0" r="0" b="5080"/>
            <wp:docPr id="943758374" name="Picture 94375837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74" name="picture" descr="Tabl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1335185" cy="2947879"/>
                    </a:xfrm>
                    <a:prstGeom prst="rect">
                      <a:avLst/>
                    </a:prstGeom>
                  </pic:spPr>
                </pic:pic>
              </a:graphicData>
            </a:graphic>
          </wp:inline>
        </w:drawing>
      </w:r>
    </w:p>
    <w:p w14:paraId="6F0EFD31" w14:textId="77777777" w:rsidR="00267DF8" w:rsidRDefault="00267DF8" w:rsidP="00267DF8">
      <w:pPr>
        <w:pStyle w:val="NewBody"/>
        <w:spacing w:after="0"/>
      </w:pPr>
    </w:p>
    <w:p w14:paraId="073A14D3" w14:textId="77777777" w:rsidR="00B37E8A" w:rsidRDefault="00B37E8A" w:rsidP="00A669DC">
      <w:pPr>
        <w:pStyle w:val="Heading3"/>
        <w:rPr>
          <w:lang w:eastAsia="zh-CN"/>
        </w:rPr>
      </w:pPr>
      <w:bookmarkStart w:id="144" w:name="_Toc219095914"/>
      <w:r w:rsidRPr="001F0C23">
        <w:rPr>
          <w:lang w:eastAsia="zh-CN"/>
        </w:rPr>
        <w:t>Generalized epidemic</w:t>
      </w:r>
      <w:r>
        <w:rPr>
          <w:lang w:eastAsia="zh-CN"/>
        </w:rPr>
        <w:t>, multiple subnational Spectrum files</w:t>
      </w:r>
      <w:bookmarkEnd w:id="144"/>
    </w:p>
    <w:p w14:paraId="5A3DA2A4" w14:textId="77777777" w:rsidR="00B37E8A" w:rsidRDefault="00B37E8A" w:rsidP="00B37E8A">
      <w:pPr>
        <w:pStyle w:val="NewBoxtext"/>
        <w:ind w:left="0"/>
        <w:rPr>
          <w:color w:val="auto"/>
        </w:rPr>
      </w:pPr>
      <w:r>
        <w:rPr>
          <w:color w:val="auto"/>
        </w:rPr>
        <w:t>As alternative to one Spectrum file configured by subnational region, you can crea</w:t>
      </w:r>
      <w:r w:rsidRPr="009A5922">
        <w:rPr>
          <w:color w:val="auto"/>
        </w:rPr>
        <w:t>te multiple</w:t>
      </w:r>
      <w:r>
        <w:rPr>
          <w:color w:val="auto"/>
        </w:rPr>
        <w:t xml:space="preserve"> independent</w:t>
      </w:r>
      <w:r w:rsidRPr="009A5922">
        <w:rPr>
          <w:color w:val="auto"/>
        </w:rPr>
        <w:t xml:space="preserve"> Spectrum </w:t>
      </w:r>
      <w:r>
        <w:rPr>
          <w:color w:val="auto"/>
        </w:rPr>
        <w:t>estimations</w:t>
      </w:r>
      <w:r w:rsidRPr="009A5922">
        <w:rPr>
          <w:color w:val="auto"/>
        </w:rPr>
        <w:t xml:space="preserve">, </w:t>
      </w:r>
      <w:r>
        <w:rPr>
          <w:color w:val="auto"/>
        </w:rPr>
        <w:t>one</w:t>
      </w:r>
      <w:r w:rsidRPr="009A5922">
        <w:rPr>
          <w:color w:val="auto"/>
        </w:rPr>
        <w:t xml:space="preserve"> for each region</w:t>
      </w:r>
      <w:r>
        <w:rPr>
          <w:color w:val="auto"/>
        </w:rPr>
        <w:t>. Then a</w:t>
      </w:r>
      <w:r w:rsidRPr="009A5922">
        <w:rPr>
          <w:color w:val="auto"/>
        </w:rPr>
        <w:t>ggregate</w:t>
      </w:r>
      <w:r>
        <w:rPr>
          <w:color w:val="auto"/>
        </w:rPr>
        <w:t xml:space="preserve"> those independent estimates to a national estimate, u</w:t>
      </w:r>
      <w:r w:rsidRPr="009A5922">
        <w:rPr>
          <w:color w:val="auto"/>
        </w:rPr>
        <w:t>se the Spectrum Aggregate Tool (under Tools &gt; More Tools &gt; General &gt; Aggregate)</w:t>
      </w:r>
      <w:r>
        <w:rPr>
          <w:color w:val="auto"/>
        </w:rPr>
        <w:t xml:space="preserve">. </w:t>
      </w:r>
    </w:p>
    <w:p w14:paraId="09954C11" w14:textId="77777777" w:rsidR="00B37E8A" w:rsidRPr="009A5922" w:rsidRDefault="00B37E8A" w:rsidP="00B37E8A">
      <w:pPr>
        <w:pStyle w:val="NewBoxtext"/>
        <w:ind w:left="0"/>
        <w:rPr>
          <w:color w:val="auto"/>
        </w:rPr>
      </w:pPr>
      <w:r w:rsidRPr="009A5922">
        <w:rPr>
          <w:color w:val="auto"/>
        </w:rPr>
        <w:t xml:space="preserve">Use this option when there are many surveillance sites in each region </w:t>
      </w:r>
      <w:r w:rsidRPr="009A5922">
        <w:rPr>
          <w:i/>
          <w:iCs/>
          <w:color w:val="auto"/>
        </w:rPr>
        <w:t>and</w:t>
      </w:r>
      <w:r w:rsidRPr="009A5922">
        <w:rPr>
          <w:color w:val="auto"/>
        </w:rPr>
        <w:t xml:space="preserve"> you have full </w:t>
      </w:r>
      <w:r>
        <w:rPr>
          <w:color w:val="auto"/>
        </w:rPr>
        <w:t xml:space="preserve">demographic and </w:t>
      </w:r>
      <w:r w:rsidRPr="009A5922">
        <w:rPr>
          <w:color w:val="auto"/>
        </w:rPr>
        <w:t>epidemic information for each region</w:t>
      </w:r>
      <w:r>
        <w:rPr>
          <w:color w:val="auto"/>
        </w:rPr>
        <w:t>:</w:t>
      </w:r>
      <w:r w:rsidRPr="009A5922">
        <w:rPr>
          <w:color w:val="auto"/>
        </w:rPr>
        <w:t xml:space="preserve"> program data, subgroup size estimates</w:t>
      </w:r>
      <w:r>
        <w:rPr>
          <w:color w:val="auto"/>
        </w:rPr>
        <w:t xml:space="preserve"> and</w:t>
      </w:r>
      <w:r w:rsidRPr="009A5922">
        <w:rPr>
          <w:color w:val="auto"/>
        </w:rPr>
        <w:t xml:space="preserve"> non-AIDS population data. This option produces full epidemic information (all indicators, with uncertainty ranges) for each region. </w:t>
      </w:r>
    </w:p>
    <w:p w14:paraId="57A8EF93" w14:textId="77777777" w:rsidR="00B37E8A" w:rsidRDefault="00B37E8A" w:rsidP="00197363">
      <w:pPr>
        <w:pStyle w:val="Heading3"/>
        <w:rPr>
          <w:lang w:eastAsia="zh-CN"/>
        </w:rPr>
      </w:pPr>
    </w:p>
    <w:p w14:paraId="346F4D43" w14:textId="19F14320" w:rsidR="00197363" w:rsidRDefault="00197363" w:rsidP="00197363">
      <w:pPr>
        <w:pStyle w:val="Heading3"/>
        <w:rPr>
          <w:lang w:eastAsia="zh-CN"/>
        </w:rPr>
      </w:pPr>
      <w:bookmarkStart w:id="145" w:name="_Toc219095915"/>
      <w:r>
        <w:rPr>
          <w:lang w:eastAsia="zh-CN"/>
        </w:rPr>
        <w:t>Generalized epidemic, Naomi district estimates</w:t>
      </w:r>
      <w:bookmarkEnd w:id="145"/>
    </w:p>
    <w:p w14:paraId="2CF3C4FB" w14:textId="73E235DB" w:rsidR="00197363" w:rsidRDefault="00197363" w:rsidP="00197363">
      <w:pPr>
        <w:pStyle w:val="NewBody"/>
        <w:spacing w:after="0"/>
        <w:rPr>
          <w:color w:val="auto"/>
        </w:rPr>
      </w:pPr>
      <w:r>
        <w:rPr>
          <w:color w:val="auto"/>
        </w:rPr>
        <w:t>All</w:t>
      </w:r>
      <w:r w:rsidR="00CD4E14">
        <w:rPr>
          <w:color w:val="auto"/>
        </w:rPr>
        <w:t xml:space="preserve"> countries with a population</w:t>
      </w:r>
      <w:r w:rsidR="008C74A0">
        <w:rPr>
          <w:color w:val="auto"/>
        </w:rPr>
        <w:t>-</w:t>
      </w:r>
      <w:r w:rsidR="00CD4E14">
        <w:rPr>
          <w:color w:val="auto"/>
        </w:rPr>
        <w:t xml:space="preserve">based survey that includes HIV prevalence values </w:t>
      </w:r>
      <w:r>
        <w:rPr>
          <w:color w:val="auto"/>
        </w:rPr>
        <w:t xml:space="preserve">can produce </w:t>
      </w:r>
      <w:r w:rsidR="002A12CA">
        <w:rPr>
          <w:color w:val="auto"/>
        </w:rPr>
        <w:t xml:space="preserve">subnational </w:t>
      </w:r>
      <w:r>
        <w:rPr>
          <w:color w:val="auto"/>
        </w:rPr>
        <w:t xml:space="preserve">level estimates, no matter how their national Spectrum estimation was configured. </w:t>
      </w:r>
      <w:r w:rsidRPr="009A5922">
        <w:rPr>
          <w:color w:val="auto"/>
        </w:rPr>
        <w:t xml:space="preserve">The Naomi tool </w:t>
      </w:r>
      <w:r>
        <w:rPr>
          <w:color w:val="auto"/>
        </w:rPr>
        <w:t xml:space="preserve">will allocate national estimates, from the national Spectrum file or from an aggregate of subnational files, into </w:t>
      </w:r>
      <w:r w:rsidRPr="009A5922">
        <w:rPr>
          <w:color w:val="auto"/>
        </w:rPr>
        <w:t xml:space="preserve">corresponding </w:t>
      </w:r>
      <w:r w:rsidR="004B7225">
        <w:rPr>
          <w:color w:val="auto"/>
        </w:rPr>
        <w:t xml:space="preserve">subnational </w:t>
      </w:r>
      <w:r w:rsidRPr="009A5922">
        <w:rPr>
          <w:color w:val="auto"/>
        </w:rPr>
        <w:t xml:space="preserve">level results. Indicators </w:t>
      </w:r>
      <w:r w:rsidRPr="009A5922">
        <w:rPr>
          <w:color w:val="auto"/>
        </w:rPr>
        <w:lastRenderedPageBreak/>
        <w:t>available from Naomi include HIV incidence, HIV prevalence, ART coverage, and their corresponding population values</w:t>
      </w:r>
      <w:r>
        <w:rPr>
          <w:color w:val="auto"/>
        </w:rPr>
        <w:t>. These are produced</w:t>
      </w:r>
      <w:r w:rsidRPr="009A5922">
        <w:rPr>
          <w:color w:val="auto"/>
        </w:rPr>
        <w:t xml:space="preserve"> for the current</w:t>
      </w:r>
      <w:r>
        <w:rPr>
          <w:color w:val="auto"/>
        </w:rPr>
        <w:t xml:space="preserve"> year and the year of the most recent survey. Targets are calculated for the next two years</w:t>
      </w:r>
      <w:r w:rsidRPr="009A5922">
        <w:rPr>
          <w:color w:val="auto"/>
        </w:rPr>
        <w:t xml:space="preserve">. </w:t>
      </w:r>
    </w:p>
    <w:p w14:paraId="1ED88928" w14:textId="6C5628F2" w:rsidR="00197363" w:rsidRDefault="00197363" w:rsidP="00197363">
      <w:pPr>
        <w:pStyle w:val="NewBody"/>
        <w:spacing w:after="0"/>
        <w:rPr>
          <w:color w:val="auto"/>
        </w:rPr>
      </w:pPr>
      <w:r>
        <w:rPr>
          <w:color w:val="auto"/>
        </w:rPr>
        <w:t>S</w:t>
      </w:r>
      <w:r w:rsidRPr="009A5922">
        <w:rPr>
          <w:color w:val="auto"/>
        </w:rPr>
        <w:t xml:space="preserve">ee the </w:t>
      </w:r>
      <w:r>
        <w:rPr>
          <w:color w:val="auto"/>
        </w:rPr>
        <w:t xml:space="preserve">Naomi </w:t>
      </w:r>
      <w:r w:rsidRPr="009A5922">
        <w:rPr>
          <w:color w:val="auto"/>
        </w:rPr>
        <w:t xml:space="preserve">model description at HIVtools.unaids.org under training materials at: </w:t>
      </w:r>
      <w:hyperlink r:id="rId61" w:history="1">
        <w:r w:rsidRPr="009A5922">
          <w:rPr>
            <w:rStyle w:val="Hyperlink"/>
            <w:color w:val="auto"/>
          </w:rPr>
          <w:t>https://HIVtools.unaids.org</w:t>
        </w:r>
      </w:hyperlink>
      <w:r w:rsidRPr="009A5922">
        <w:rPr>
          <w:color w:val="auto"/>
        </w:rPr>
        <w:t xml:space="preserve"> , under ‘HIV estimates </w:t>
      </w:r>
      <w:r w:rsidR="00084A9A">
        <w:rPr>
          <w:color w:val="auto"/>
        </w:rPr>
        <w:t xml:space="preserve">and SI </w:t>
      </w:r>
      <w:r w:rsidRPr="009A5922">
        <w:rPr>
          <w:color w:val="auto"/>
        </w:rPr>
        <w:t>learning materials’.</w:t>
      </w:r>
    </w:p>
    <w:p w14:paraId="7412914E" w14:textId="77777777" w:rsidR="00197363" w:rsidRDefault="00197363" w:rsidP="00197363">
      <w:pPr>
        <w:pStyle w:val="NewBody"/>
        <w:spacing w:after="0"/>
      </w:pPr>
    </w:p>
    <w:p w14:paraId="708E8A3B" w14:textId="303D9B59" w:rsidR="000C2925" w:rsidRPr="001F0C23" w:rsidRDefault="000C2925" w:rsidP="00EE73E3">
      <w:pPr>
        <w:pStyle w:val="Heading3"/>
        <w:rPr>
          <w:lang w:eastAsia="zh-CN"/>
        </w:rPr>
      </w:pPr>
      <w:bookmarkStart w:id="146" w:name="_Toc192166037"/>
      <w:bookmarkStart w:id="147" w:name="_Toc1842149581"/>
      <w:bookmarkStart w:id="148" w:name="_Toc219095916"/>
      <w:r w:rsidRPr="001F0C23">
        <w:rPr>
          <w:lang w:eastAsia="zh-CN"/>
        </w:rPr>
        <w:t>Concentrated epidemic</w:t>
      </w:r>
      <w:bookmarkEnd w:id="146"/>
      <w:bookmarkEnd w:id="147"/>
      <w:bookmarkEnd w:id="148"/>
    </w:p>
    <w:p w14:paraId="2759F9CA" w14:textId="0FA923F5" w:rsidR="000C2925" w:rsidRPr="009A5922" w:rsidRDefault="000C2925" w:rsidP="005305EB">
      <w:pPr>
        <w:pStyle w:val="NewBody"/>
        <w:rPr>
          <w:color w:val="auto"/>
        </w:rPr>
      </w:pPr>
      <w:r w:rsidRPr="009A5922">
        <w:rPr>
          <w:color w:val="auto"/>
        </w:rPr>
        <w:t xml:space="preserve">For concentrated epidemics each sub-population </w:t>
      </w:r>
      <w:r w:rsidR="002C6D8F">
        <w:rPr>
          <w:color w:val="auto"/>
        </w:rPr>
        <w:t>included</w:t>
      </w:r>
      <w:r w:rsidR="002C6D8F" w:rsidRPr="009A5922">
        <w:rPr>
          <w:color w:val="auto"/>
        </w:rPr>
        <w:t xml:space="preserve"> </w:t>
      </w:r>
      <w:r w:rsidRPr="009A5922">
        <w:rPr>
          <w:color w:val="auto"/>
        </w:rPr>
        <w:t>will require the following data: HIV prevalence data, estimates of the number of persons in the sub-population, average time spent with the risk behavior for those sub-populations of persons with high</w:t>
      </w:r>
      <w:r w:rsidR="00084A9A">
        <w:rPr>
          <w:color w:val="auto"/>
        </w:rPr>
        <w:t>-</w:t>
      </w:r>
      <w:r w:rsidRPr="009A5922">
        <w:rPr>
          <w:color w:val="auto"/>
        </w:rPr>
        <w:t xml:space="preserve">risk behavior. Do not create sub-populations for which no data are available. </w:t>
      </w:r>
    </w:p>
    <w:p w14:paraId="0A0DCFD4" w14:textId="2D586FE7" w:rsidR="000C2925" w:rsidRPr="009A5922" w:rsidRDefault="000C2925" w:rsidP="00E309F1">
      <w:pPr>
        <w:pStyle w:val="NewBody"/>
        <w:rPr>
          <w:color w:val="auto"/>
        </w:rPr>
      </w:pPr>
      <w:r w:rsidRPr="009A5922">
        <w:rPr>
          <w:color w:val="auto"/>
        </w:rPr>
        <w:t xml:space="preserve">The </w:t>
      </w:r>
      <w:r w:rsidRPr="009A5922">
        <w:rPr>
          <w:b/>
          <w:color w:val="auto"/>
        </w:rPr>
        <w:t>Define Pops</w:t>
      </w:r>
      <w:r w:rsidRPr="009A5922">
        <w:rPr>
          <w:color w:val="auto"/>
        </w:rPr>
        <w:t xml:space="preserve"> page allows you to define the size of each sub-population.</w:t>
      </w:r>
      <w:r w:rsidR="00B122FB" w:rsidRPr="009A5922">
        <w:rPr>
          <w:color w:val="auto"/>
        </w:rPr>
        <w:t xml:space="preserve"> </w:t>
      </w:r>
      <w:r w:rsidRPr="009A5922">
        <w:rPr>
          <w:color w:val="auto"/>
        </w:rPr>
        <w:t>Alternatively, the percent of the adult population in each sub-population can be provided. These values can change over time</w:t>
      </w:r>
      <w:r w:rsidR="00B122FB" w:rsidRPr="009A5922">
        <w:rPr>
          <w:color w:val="auto"/>
        </w:rPr>
        <w:t>,</w:t>
      </w:r>
      <w:r w:rsidRPr="009A5922">
        <w:rPr>
          <w:color w:val="auto"/>
        </w:rPr>
        <w:t xml:space="preserve"> if </w:t>
      </w:r>
      <w:r w:rsidR="003C7420" w:rsidRPr="009A5922">
        <w:rPr>
          <w:color w:val="auto"/>
        </w:rPr>
        <w:t xml:space="preserve">sufficient </w:t>
      </w:r>
      <w:r w:rsidRPr="009A5922">
        <w:rPr>
          <w:color w:val="auto"/>
        </w:rPr>
        <w:t xml:space="preserve">data </w:t>
      </w:r>
      <w:r w:rsidR="003C7420" w:rsidRPr="009A5922">
        <w:rPr>
          <w:color w:val="auto"/>
        </w:rPr>
        <w:t>are available to determine temporal changes</w:t>
      </w:r>
      <w:r w:rsidRPr="009A5922">
        <w:rPr>
          <w:color w:val="auto"/>
        </w:rPr>
        <w:t>.</w:t>
      </w:r>
    </w:p>
    <w:p w14:paraId="4EEABB27" w14:textId="77777777" w:rsidR="000C2925" w:rsidRPr="009A5922" w:rsidRDefault="000C2925" w:rsidP="00E309F1">
      <w:pPr>
        <w:pStyle w:val="NewBody"/>
        <w:rPr>
          <w:color w:val="auto"/>
        </w:rPr>
      </w:pPr>
    </w:p>
    <w:p w14:paraId="1E1A976B" w14:textId="44FFBF10" w:rsidR="000C2925" w:rsidRPr="009A5922" w:rsidRDefault="000C2925" w:rsidP="00E309F1">
      <w:pPr>
        <w:pStyle w:val="NewLegendgraphs"/>
        <w:rPr>
          <w:color w:val="auto"/>
        </w:rPr>
      </w:pPr>
      <w:r w:rsidRPr="009A5922">
        <w:rPr>
          <w:rStyle w:val="NewLegendgraphsnumbers"/>
          <w:color w:val="auto"/>
        </w:rPr>
        <w:t>8.</w:t>
      </w:r>
      <w:r w:rsidR="00C939C8" w:rsidRPr="009A5922">
        <w:rPr>
          <w:rStyle w:val="NewLegendgraphsnumbers"/>
          <w:color w:val="auto"/>
        </w:rPr>
        <w:t>5</w:t>
      </w:r>
      <w:r w:rsidR="00E309F1" w:rsidRPr="009A5922">
        <w:rPr>
          <w:color w:val="auto"/>
        </w:rPr>
        <w:tab/>
      </w:r>
      <w:r w:rsidRPr="009A5922">
        <w:rPr>
          <w:color w:val="auto"/>
        </w:rPr>
        <w:t xml:space="preserve">Enter the estimated population size or the proportion of the </w:t>
      </w:r>
      <w:r w:rsidRPr="009A5922">
        <w:rPr>
          <w:b/>
          <w:bCs/>
          <w:color w:val="auto"/>
        </w:rPr>
        <w:t>adult (15-49) population</w:t>
      </w:r>
      <w:r w:rsidRPr="009A5922">
        <w:rPr>
          <w:color w:val="auto"/>
        </w:rPr>
        <w:t xml:space="preserve"> in each sub-population by year (see </w:t>
      </w:r>
      <w:r w:rsidR="00C939C8" w:rsidRPr="009A5922">
        <w:rPr>
          <w:color w:val="auto"/>
        </w:rPr>
        <w:t xml:space="preserve">8.5 above for </w:t>
      </w:r>
      <w:r w:rsidR="009305E1" w:rsidRPr="009A5922">
        <w:rPr>
          <w:i/>
          <w:iCs/>
          <w:color w:val="auto"/>
        </w:rPr>
        <w:t>Generalized epidemic, User-defined regions</w:t>
      </w:r>
      <w:r w:rsidRPr="009A5922">
        <w:rPr>
          <w:color w:val="auto"/>
        </w:rPr>
        <w:t xml:space="preserve"> for a description of the procedure).</w:t>
      </w:r>
    </w:p>
    <w:tbl>
      <w:tblPr>
        <w:tblStyle w:val="TableGrid"/>
        <w:tblW w:w="9493"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493"/>
      </w:tblGrid>
      <w:tr w:rsidR="00E309F1" w14:paraId="65B3CCC4" w14:textId="77777777" w:rsidTr="168548A6">
        <w:trPr>
          <w:trHeight w:val="5831"/>
        </w:trPr>
        <w:tc>
          <w:tcPr>
            <w:tcW w:w="9493" w:type="dxa"/>
            <w:shd w:val="clear" w:color="auto" w:fill="DFF4FD" w:themeFill="accent5" w:themeFillTint="33"/>
          </w:tcPr>
          <w:p w14:paraId="35D84BCA" w14:textId="77777777" w:rsidR="00B92D22" w:rsidRPr="009A5922" w:rsidRDefault="00B92D22" w:rsidP="00042276">
            <w:pPr>
              <w:pStyle w:val="NewBoxtitle"/>
              <w:ind w:left="173"/>
              <w:rPr>
                <w:color w:val="auto"/>
              </w:rPr>
            </w:pPr>
            <w:r w:rsidRPr="009A5922">
              <w:rPr>
                <w:color w:val="auto"/>
              </w:rPr>
              <w:t>Key population size estimates in low or concentrated epidemics</w:t>
            </w:r>
          </w:p>
          <w:p w14:paraId="45E06052" w14:textId="4C7634BA" w:rsidR="00B92D22" w:rsidRPr="009A5922" w:rsidRDefault="00C924F4" w:rsidP="00042276">
            <w:pPr>
              <w:pStyle w:val="NewBoxtext"/>
              <w:ind w:left="173"/>
              <w:rPr>
                <w:color w:val="auto"/>
              </w:rPr>
            </w:pPr>
            <w:r w:rsidRPr="168548A6">
              <w:rPr>
                <w:color w:val="auto"/>
              </w:rPr>
              <w:t>T</w:t>
            </w:r>
            <w:r w:rsidR="00B92D22" w:rsidRPr="168548A6">
              <w:rPr>
                <w:color w:val="auto"/>
              </w:rPr>
              <w:t xml:space="preserve">he size of key populations </w:t>
            </w:r>
            <w:r w:rsidR="00915D0D" w:rsidRPr="168548A6">
              <w:rPr>
                <w:color w:val="auto"/>
              </w:rPr>
              <w:t xml:space="preserve">entered to EPP </w:t>
            </w:r>
            <w:r w:rsidR="00B92D22" w:rsidRPr="168548A6">
              <w:rPr>
                <w:color w:val="auto"/>
              </w:rPr>
              <w:t xml:space="preserve">should be based on </w:t>
            </w:r>
            <w:r w:rsidR="00915D0D" w:rsidRPr="168548A6">
              <w:rPr>
                <w:color w:val="auto"/>
              </w:rPr>
              <w:t>estimat</w:t>
            </w:r>
            <w:r w:rsidR="00B92D22" w:rsidRPr="168548A6">
              <w:rPr>
                <w:color w:val="auto"/>
              </w:rPr>
              <w:t>es from the country. Guidelines on how to estimate the sizes of most at risk populations are available at</w:t>
            </w:r>
            <w:r w:rsidR="008C7C61">
              <w:rPr>
                <w:color w:val="auto"/>
              </w:rPr>
              <w:t xml:space="preserve"> </w:t>
            </w:r>
            <w:hyperlink r:id="rId62" w:history="1">
              <w:r w:rsidR="008C7C61" w:rsidRPr="0090213B">
                <w:rPr>
                  <w:rStyle w:val="Hyperlink"/>
                </w:rPr>
                <w:t>https://www.unaids.org/sites/default/files/media_asset/2011_Estimating_Populations_en_0.pdf</w:t>
              </w:r>
            </w:hyperlink>
            <w:r w:rsidR="008C7C61">
              <w:rPr>
                <w:color w:val="auto"/>
              </w:rPr>
              <w:t xml:space="preserve"> </w:t>
            </w:r>
            <w:r w:rsidR="00B92D22" w:rsidRPr="168548A6">
              <w:rPr>
                <w:color w:val="auto"/>
              </w:rPr>
              <w:t xml:space="preserve">. For clients of sex workers – if included in </w:t>
            </w:r>
            <w:r w:rsidR="008879BF" w:rsidRPr="168548A6">
              <w:rPr>
                <w:color w:val="auto"/>
              </w:rPr>
              <w:t>EPP</w:t>
            </w:r>
            <w:r w:rsidR="00B92D22" w:rsidRPr="168548A6">
              <w:rPr>
                <w:color w:val="auto"/>
              </w:rPr>
              <w:t xml:space="preserve"> – consider using higher size estimates than those available from Demographic and Health Surveys or other population-based surveys. The West African Modes of Transmission project suggested estimates of client of sex workers above those surveys’ estimates, when combining estimated numbers of sex workers combined with number of clients reported by sex workers.</w:t>
            </w:r>
          </w:p>
          <w:p w14:paraId="4BDBFEC2" w14:textId="2D458397" w:rsidR="00B92D22" w:rsidRDefault="00B92D22" w:rsidP="00042276">
            <w:pPr>
              <w:pStyle w:val="NewBoxtext"/>
              <w:ind w:left="173"/>
              <w:rPr>
                <w:color w:val="auto"/>
              </w:rPr>
            </w:pPr>
            <w:r w:rsidRPr="009A5922">
              <w:rPr>
                <w:color w:val="auto"/>
              </w:rPr>
              <w:t xml:space="preserve">Consider applying </w:t>
            </w:r>
            <w:r w:rsidR="008879BF">
              <w:rPr>
                <w:color w:val="auto"/>
              </w:rPr>
              <w:t>a smaller</w:t>
            </w:r>
            <w:r w:rsidRPr="009A5922">
              <w:rPr>
                <w:color w:val="auto"/>
              </w:rPr>
              <w:t xml:space="preserve"> percent of the population </w:t>
            </w:r>
            <w:r w:rsidR="00D42964" w:rsidRPr="009A5922">
              <w:rPr>
                <w:color w:val="auto"/>
              </w:rPr>
              <w:t>that are sex workers</w:t>
            </w:r>
            <w:r w:rsidR="00D42964">
              <w:rPr>
                <w:color w:val="auto"/>
              </w:rPr>
              <w:t xml:space="preserve">, </w:t>
            </w:r>
            <w:r w:rsidR="00D42964" w:rsidRPr="009A5922">
              <w:rPr>
                <w:color w:val="auto"/>
              </w:rPr>
              <w:t>clients of sex workers</w:t>
            </w:r>
            <w:r w:rsidR="00D42964">
              <w:rPr>
                <w:color w:val="auto"/>
              </w:rPr>
              <w:t>, MSM and/or PWID</w:t>
            </w:r>
            <w:r w:rsidRPr="009A5922">
              <w:rPr>
                <w:color w:val="auto"/>
              </w:rPr>
              <w:t xml:space="preserve"> </w:t>
            </w:r>
            <w:r>
              <w:rPr>
                <w:color w:val="auto"/>
              </w:rPr>
              <w:t>for the</w:t>
            </w:r>
            <w:r w:rsidRPr="009A5922">
              <w:rPr>
                <w:color w:val="auto"/>
              </w:rPr>
              <w:t xml:space="preserve"> rural population </w:t>
            </w:r>
            <w:r w:rsidR="008879BF">
              <w:rPr>
                <w:color w:val="auto"/>
              </w:rPr>
              <w:t>than the urban population</w:t>
            </w:r>
            <w:r w:rsidRPr="009A5922">
              <w:rPr>
                <w:color w:val="auto"/>
              </w:rPr>
              <w:t>, if these behaviours are relatively rare</w:t>
            </w:r>
            <w:r>
              <w:rPr>
                <w:color w:val="auto"/>
              </w:rPr>
              <w:t>r</w:t>
            </w:r>
            <w:r w:rsidRPr="009A5922">
              <w:rPr>
                <w:color w:val="auto"/>
              </w:rPr>
              <w:t xml:space="preserve"> in the rural population.</w:t>
            </w:r>
            <w:r>
              <w:rPr>
                <w:color w:val="auto"/>
              </w:rPr>
              <w:t xml:space="preserve"> </w:t>
            </w:r>
          </w:p>
          <w:p w14:paraId="51C93191" w14:textId="6DD1ABF1" w:rsidR="00B92D22" w:rsidRPr="009A5922" w:rsidRDefault="00B92D22" w:rsidP="00042276">
            <w:pPr>
              <w:pStyle w:val="NewBoxtext"/>
              <w:ind w:left="173"/>
              <w:rPr>
                <w:color w:val="auto"/>
              </w:rPr>
            </w:pPr>
            <w:r>
              <w:rPr>
                <w:color w:val="auto"/>
              </w:rPr>
              <w:t>If you have no national or local size estimate for a key population, use the regional default estimate in Table 1 below.</w:t>
            </w:r>
          </w:p>
          <w:p w14:paraId="2E7F6064" w14:textId="489746BE" w:rsidR="00B92D22" w:rsidRPr="009A5922" w:rsidRDefault="00B92D22" w:rsidP="00042276">
            <w:pPr>
              <w:pStyle w:val="NewBoxtitle"/>
              <w:ind w:left="173"/>
              <w:rPr>
                <w:color w:val="auto"/>
              </w:rPr>
            </w:pPr>
            <w:r w:rsidRPr="009A5922">
              <w:rPr>
                <w:color w:val="auto"/>
              </w:rPr>
              <w:t>Table 1: Population Proportions of Key Populations, by UNAIDS region</w:t>
            </w:r>
          </w:p>
          <w:p w14:paraId="5C989C5F" w14:textId="3875F899" w:rsidR="00E309F1" w:rsidRPr="00E309F1" w:rsidRDefault="00B92D22" w:rsidP="00042276">
            <w:pPr>
              <w:pStyle w:val="NewBody"/>
              <w:spacing w:before="60" w:after="0"/>
              <w:ind w:left="173"/>
            </w:pPr>
            <w:r w:rsidRPr="009A5922">
              <w:rPr>
                <w:color w:val="auto"/>
              </w:rPr>
              <w:t xml:space="preserve">Data </w:t>
            </w:r>
            <w:r>
              <w:rPr>
                <w:color w:val="auto"/>
              </w:rPr>
              <w:t xml:space="preserve">are </w:t>
            </w:r>
            <w:r w:rsidRPr="009A5922">
              <w:rPr>
                <w:color w:val="auto"/>
              </w:rPr>
              <w:t xml:space="preserve">based on </w:t>
            </w:r>
            <w:r w:rsidR="00096D72">
              <w:rPr>
                <w:color w:val="auto"/>
              </w:rPr>
              <w:t xml:space="preserve">country </w:t>
            </w:r>
            <w:r>
              <w:rPr>
                <w:color w:val="auto"/>
              </w:rPr>
              <w:t xml:space="preserve">reporting to the Global AIDS Monitoring (GAM) system at </w:t>
            </w:r>
            <w:r w:rsidRPr="009A5922">
              <w:rPr>
                <w:color w:val="auto"/>
              </w:rPr>
              <w:t xml:space="preserve">UNAIDS, with assistance from other agencies. </w:t>
            </w:r>
            <w:r>
              <w:rPr>
                <w:color w:val="auto"/>
              </w:rPr>
              <w:t xml:space="preserve">These data are reviewed </w:t>
            </w:r>
            <w:r w:rsidR="008B52CF" w:rsidRPr="008B52CF">
              <w:rPr>
                <w:color w:val="auto"/>
              </w:rPr>
              <w:t xml:space="preserve">and categorized </w:t>
            </w:r>
            <w:r w:rsidR="008B52CF">
              <w:rPr>
                <w:color w:val="auto"/>
              </w:rPr>
              <w:t>by</w:t>
            </w:r>
            <w:r w:rsidR="008B52CF" w:rsidRPr="008B52CF">
              <w:rPr>
                <w:color w:val="auto"/>
              </w:rPr>
              <w:t xml:space="preserve"> method used. The regional benchmarks below reflect estimates derived at national level with probabilistic methods between 2011 and 202</w:t>
            </w:r>
            <w:r w:rsidR="008E3683">
              <w:rPr>
                <w:color w:val="auto"/>
              </w:rPr>
              <w:t>4</w:t>
            </w:r>
            <w:r w:rsidR="00292344">
              <w:rPr>
                <w:color w:val="auto"/>
              </w:rPr>
              <w:t xml:space="preserve">, also used in UNAIDS regional estimates of new adult infections among Key Populations </w:t>
            </w:r>
            <w:r w:rsidR="00792DEE">
              <w:rPr>
                <w:color w:val="auto"/>
              </w:rPr>
              <w:t>in</w:t>
            </w:r>
            <w:r w:rsidR="00292344">
              <w:rPr>
                <w:color w:val="auto"/>
              </w:rPr>
              <w:t xml:space="preserve"> 2010 and 2023 (Korenromp-EL, Sabin-KM </w:t>
            </w:r>
            <w:r w:rsidR="00292344" w:rsidRPr="00126D09">
              <w:rPr>
                <w:i/>
                <w:iCs/>
                <w:color w:val="auto"/>
              </w:rPr>
              <w:t>et al.,</w:t>
            </w:r>
            <w:r w:rsidR="00292344">
              <w:rPr>
                <w:color w:val="auto"/>
              </w:rPr>
              <w:t xml:space="preserve"> </w:t>
            </w:r>
            <w:r w:rsidR="00292344" w:rsidRPr="00672286">
              <w:rPr>
                <w:i/>
                <w:iCs/>
                <w:color w:val="auto"/>
              </w:rPr>
              <w:t xml:space="preserve">J AIDS </w:t>
            </w:r>
            <w:r w:rsidR="00292344">
              <w:rPr>
                <w:color w:val="auto"/>
              </w:rPr>
              <w:t>202</w:t>
            </w:r>
            <w:r w:rsidR="008C52D3">
              <w:rPr>
                <w:color w:val="auto"/>
              </w:rPr>
              <w:t>4</w:t>
            </w:r>
            <w:r w:rsidR="00292344">
              <w:rPr>
                <w:color w:val="auto"/>
              </w:rPr>
              <w:t>)</w:t>
            </w:r>
            <w:r>
              <w:rPr>
                <w:color w:val="auto"/>
              </w:rPr>
              <w:t xml:space="preserve">. The process to </w:t>
            </w:r>
            <w:r w:rsidR="003F3857">
              <w:rPr>
                <w:color w:val="auto"/>
              </w:rPr>
              <w:t>assess methods</w:t>
            </w:r>
            <w:r>
              <w:rPr>
                <w:color w:val="auto"/>
              </w:rPr>
              <w:t xml:space="preserve"> is </w:t>
            </w:r>
            <w:r w:rsidRPr="009A5922">
              <w:rPr>
                <w:color w:val="auto"/>
              </w:rPr>
              <w:t xml:space="preserve">published in </w:t>
            </w:r>
            <w:r w:rsidRPr="009A5922">
              <w:rPr>
                <w:i/>
                <w:iCs/>
                <w:color w:val="auto"/>
              </w:rPr>
              <w:t>PLoS One</w:t>
            </w:r>
            <w:r w:rsidRPr="009A5922">
              <w:rPr>
                <w:color w:val="auto"/>
              </w:rPr>
              <w:t xml:space="preserve"> 2016; 11(5): e0155150. The data are consistent with findings from similar exercises</w:t>
            </w:r>
            <w:r w:rsidR="00334623">
              <w:rPr>
                <w:color w:val="auto"/>
              </w:rPr>
              <w:t>:</w:t>
            </w:r>
            <w:r w:rsidRPr="009A5922">
              <w:rPr>
                <w:color w:val="auto"/>
              </w:rPr>
              <w:t xml:space="preserve"> </w:t>
            </w:r>
            <w:r w:rsidRPr="009A5922">
              <w:rPr>
                <w:i/>
                <w:iCs/>
                <w:color w:val="auto"/>
              </w:rPr>
              <w:t>Sexually Transmitted Infections</w:t>
            </w:r>
            <w:r w:rsidRPr="009A5922">
              <w:rPr>
                <w:color w:val="auto"/>
              </w:rPr>
              <w:t xml:space="preserve"> 2006 Jun; 82(Suppl 3</w:t>
            </w:r>
            <w:r>
              <w:rPr>
                <w:color w:val="auto"/>
              </w:rPr>
              <w:t>)</w:t>
            </w:r>
            <w:r w:rsidR="00224978">
              <w:rPr>
                <w:color w:val="auto"/>
              </w:rPr>
              <w:t xml:space="preserve">; </w:t>
            </w:r>
            <w:r w:rsidR="00224978" w:rsidRPr="00C4365E">
              <w:rPr>
                <w:color w:val="auto"/>
              </w:rPr>
              <w:t xml:space="preserve">Stevens-O et al. </w:t>
            </w:r>
            <w:r w:rsidR="00E80C9D">
              <w:rPr>
                <w:color w:val="auto"/>
              </w:rPr>
              <w:t>P</w:t>
            </w:r>
            <w:r w:rsidR="00224978" w:rsidRPr="00C4365E">
              <w:rPr>
                <w:color w:val="auto"/>
              </w:rPr>
              <w:t xml:space="preserve">opulation size, HIV prevalence, and </w:t>
            </w:r>
            <w:r w:rsidR="00E80C9D">
              <w:rPr>
                <w:color w:val="auto"/>
              </w:rPr>
              <w:t>antiretroviral</w:t>
            </w:r>
            <w:r w:rsidR="00224978" w:rsidRPr="00C4365E">
              <w:rPr>
                <w:color w:val="auto"/>
              </w:rPr>
              <w:t xml:space="preserve"> </w:t>
            </w:r>
            <w:r w:rsidR="00E80C9D">
              <w:rPr>
                <w:color w:val="auto"/>
              </w:rPr>
              <w:t xml:space="preserve">therapy </w:t>
            </w:r>
            <w:r w:rsidR="00224978" w:rsidRPr="00C4365E">
              <w:rPr>
                <w:color w:val="auto"/>
              </w:rPr>
              <w:t xml:space="preserve">coverage </w:t>
            </w:r>
            <w:r w:rsidR="00E80C9D">
              <w:rPr>
                <w:color w:val="auto"/>
              </w:rPr>
              <w:t xml:space="preserve">among key populations </w:t>
            </w:r>
            <w:r w:rsidR="00224978" w:rsidRPr="00C4365E">
              <w:rPr>
                <w:color w:val="auto"/>
              </w:rPr>
              <w:t>in sub-Saharan Africa: collation and synthesis of survey data</w:t>
            </w:r>
            <w:r w:rsidR="00E80C9D">
              <w:rPr>
                <w:color w:val="auto"/>
              </w:rPr>
              <w:t>, 2010-23</w:t>
            </w:r>
            <w:r w:rsidR="00224978" w:rsidRPr="00C4365E">
              <w:rPr>
                <w:color w:val="auto"/>
              </w:rPr>
              <w:t xml:space="preserve">. </w:t>
            </w:r>
            <w:r w:rsidR="00195A83" w:rsidRPr="00E80C9D">
              <w:rPr>
                <w:i/>
                <w:iCs/>
                <w:color w:val="auto"/>
              </w:rPr>
              <w:t>Lancet Glob Health</w:t>
            </w:r>
            <w:r w:rsidR="00195A83">
              <w:rPr>
                <w:color w:val="auto"/>
              </w:rPr>
              <w:t xml:space="preserve"> 2024, 12(9)</w:t>
            </w:r>
            <w:r w:rsidR="00E80C9D">
              <w:rPr>
                <w:color w:val="auto"/>
              </w:rPr>
              <w:t>:e1400-e1412</w:t>
            </w:r>
            <w:r>
              <w:rPr>
                <w:color w:val="auto"/>
              </w:rPr>
              <w:t>).</w:t>
            </w:r>
          </w:p>
        </w:tc>
      </w:tr>
    </w:tbl>
    <w:p w14:paraId="1BDCACD7" w14:textId="54BC492A" w:rsidR="00297575" w:rsidRPr="00810B39" w:rsidRDefault="008F4148" w:rsidP="00810B39">
      <w:pPr>
        <w:sectPr w:rsidR="00297575" w:rsidRPr="00810B39" w:rsidSect="00B74BBD">
          <w:footerReference w:type="even" r:id="rId63"/>
          <w:footerReference w:type="default" r:id="rId64"/>
          <w:pgSz w:w="11899" w:h="16838"/>
          <w:pgMar w:top="1701" w:right="1418" w:bottom="1021" w:left="1985" w:header="964" w:footer="567" w:gutter="0"/>
          <w:cols w:space="720"/>
          <w:docGrid w:linePitch="272"/>
        </w:sectPr>
      </w:pPr>
      <w:r>
        <w:rPr>
          <w:b/>
        </w:rPr>
        <w:br w:type="page"/>
      </w:r>
    </w:p>
    <w:p w14:paraId="29EC7E4C" w14:textId="1527C01A" w:rsidR="008B0B75" w:rsidRPr="00EE7101" w:rsidRDefault="008B0B75" w:rsidP="001C0E66">
      <w:pPr>
        <w:pStyle w:val="NewBody"/>
        <w:rPr>
          <w:rFonts w:eastAsia="Times New Roman" w:cstheme="minorHAnsi"/>
          <w:sz w:val="20"/>
        </w:rPr>
      </w:pPr>
    </w:p>
    <w:tbl>
      <w:tblPr>
        <w:tblW w:w="15388" w:type="dxa"/>
        <w:tblLook w:val="04A0" w:firstRow="1" w:lastRow="0" w:firstColumn="1" w:lastColumn="0" w:noHBand="0" w:noVBand="1"/>
      </w:tblPr>
      <w:tblGrid>
        <w:gridCol w:w="2237"/>
        <w:gridCol w:w="940"/>
        <w:gridCol w:w="805"/>
        <w:gridCol w:w="806"/>
        <w:gridCol w:w="945"/>
        <w:gridCol w:w="806"/>
        <w:gridCol w:w="806"/>
        <w:gridCol w:w="887"/>
        <w:gridCol w:w="1096"/>
        <w:gridCol w:w="1494"/>
        <w:gridCol w:w="902"/>
        <w:gridCol w:w="1178"/>
        <w:gridCol w:w="2486"/>
      </w:tblGrid>
      <w:tr w:rsidR="0012745D" w:rsidRPr="008B0B75" w14:paraId="4302DBB2" w14:textId="77777777" w:rsidTr="00B50CF0">
        <w:trPr>
          <w:trHeight w:val="315"/>
        </w:trPr>
        <w:tc>
          <w:tcPr>
            <w:tcW w:w="2238" w:type="dxa"/>
            <w:tcBorders>
              <w:top w:val="nil"/>
              <w:left w:val="nil"/>
              <w:bottom w:val="nil"/>
              <w:right w:val="nil"/>
            </w:tcBorders>
            <w:noWrap/>
            <w:vAlign w:val="center"/>
            <w:hideMark/>
          </w:tcPr>
          <w:p w14:paraId="70B5E0D4" w14:textId="77777777" w:rsidR="008B0B75" w:rsidRPr="008B0B75" w:rsidRDefault="008B0B75" w:rsidP="00B50CF0">
            <w:pPr>
              <w:tabs>
                <w:tab w:val="clear" w:pos="170"/>
              </w:tabs>
              <w:spacing w:line="240" w:lineRule="auto"/>
              <w:rPr>
                <w:rFonts w:eastAsia="Times New Roman"/>
                <w:sz w:val="24"/>
              </w:rPr>
            </w:pPr>
          </w:p>
        </w:tc>
        <w:tc>
          <w:tcPr>
            <w:tcW w:w="2552" w:type="dxa"/>
            <w:gridSpan w:val="3"/>
            <w:tcBorders>
              <w:top w:val="single" w:sz="8" w:space="0" w:color="auto"/>
              <w:left w:val="single" w:sz="8" w:space="0" w:color="auto"/>
              <w:bottom w:val="single" w:sz="4" w:space="0" w:color="auto"/>
              <w:right w:val="single" w:sz="8" w:space="0" w:color="000000" w:themeColor="text1"/>
            </w:tcBorders>
            <w:shd w:val="clear" w:color="auto" w:fill="A6C9EC"/>
            <w:noWrap/>
            <w:vAlign w:val="center"/>
            <w:hideMark/>
          </w:tcPr>
          <w:p w14:paraId="0C7F2034"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Sex workers</w:t>
            </w:r>
          </w:p>
        </w:tc>
        <w:tc>
          <w:tcPr>
            <w:tcW w:w="2557" w:type="dxa"/>
            <w:gridSpan w:val="3"/>
            <w:tcBorders>
              <w:top w:val="single" w:sz="8" w:space="0" w:color="auto"/>
              <w:left w:val="nil"/>
              <w:bottom w:val="single" w:sz="4" w:space="0" w:color="auto"/>
              <w:right w:val="single" w:sz="8" w:space="0" w:color="000000" w:themeColor="text1"/>
            </w:tcBorders>
            <w:shd w:val="clear" w:color="auto" w:fill="A6C9EC"/>
            <w:noWrap/>
            <w:vAlign w:val="center"/>
            <w:hideMark/>
          </w:tcPr>
          <w:p w14:paraId="04030FAF"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Men who have sex with men</w:t>
            </w:r>
          </w:p>
        </w:tc>
        <w:tc>
          <w:tcPr>
            <w:tcW w:w="3474" w:type="dxa"/>
            <w:gridSpan w:val="3"/>
            <w:tcBorders>
              <w:top w:val="single" w:sz="8" w:space="0" w:color="auto"/>
              <w:left w:val="nil"/>
              <w:bottom w:val="single" w:sz="4" w:space="0" w:color="auto"/>
              <w:right w:val="single" w:sz="8" w:space="0" w:color="000000" w:themeColor="text1"/>
            </w:tcBorders>
            <w:shd w:val="clear" w:color="auto" w:fill="A6C9EC"/>
            <w:noWrap/>
            <w:vAlign w:val="center"/>
            <w:hideMark/>
          </w:tcPr>
          <w:p w14:paraId="047D672C"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Transgender women</w:t>
            </w:r>
          </w:p>
        </w:tc>
        <w:tc>
          <w:tcPr>
            <w:tcW w:w="4567" w:type="dxa"/>
            <w:gridSpan w:val="3"/>
            <w:tcBorders>
              <w:top w:val="single" w:sz="8" w:space="0" w:color="auto"/>
              <w:left w:val="nil"/>
              <w:bottom w:val="single" w:sz="4" w:space="0" w:color="auto"/>
              <w:right w:val="single" w:sz="8" w:space="0" w:color="000000" w:themeColor="text1"/>
            </w:tcBorders>
            <w:shd w:val="clear" w:color="auto" w:fill="A6C9EC"/>
            <w:noWrap/>
            <w:vAlign w:val="center"/>
            <w:hideMark/>
          </w:tcPr>
          <w:p w14:paraId="59EBB81B"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People who inject drugs</w:t>
            </w:r>
          </w:p>
        </w:tc>
      </w:tr>
      <w:tr w:rsidR="0012745D" w:rsidRPr="008B0B75" w14:paraId="291ED9E1" w14:textId="77777777" w:rsidTr="00B50CF0">
        <w:trPr>
          <w:trHeight w:val="315"/>
        </w:trPr>
        <w:tc>
          <w:tcPr>
            <w:tcW w:w="2238" w:type="dxa"/>
            <w:tcBorders>
              <w:top w:val="nil"/>
              <w:left w:val="nil"/>
              <w:bottom w:val="nil"/>
              <w:right w:val="nil"/>
            </w:tcBorders>
            <w:noWrap/>
            <w:vAlign w:val="center"/>
            <w:hideMark/>
          </w:tcPr>
          <w:p w14:paraId="5FB3071E"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Region</w:t>
            </w:r>
          </w:p>
        </w:tc>
        <w:tc>
          <w:tcPr>
            <w:tcW w:w="941" w:type="dxa"/>
            <w:tcBorders>
              <w:top w:val="nil"/>
              <w:left w:val="single" w:sz="8" w:space="0" w:color="auto"/>
              <w:bottom w:val="single" w:sz="4" w:space="0" w:color="auto"/>
              <w:right w:val="single" w:sz="4" w:space="0" w:color="auto"/>
            </w:tcBorders>
            <w:shd w:val="clear" w:color="auto" w:fill="A6C9EC"/>
            <w:noWrap/>
            <w:vAlign w:val="center"/>
            <w:hideMark/>
          </w:tcPr>
          <w:p w14:paraId="7224E05D"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Median</w:t>
            </w:r>
          </w:p>
        </w:tc>
        <w:tc>
          <w:tcPr>
            <w:tcW w:w="805" w:type="dxa"/>
            <w:tcBorders>
              <w:top w:val="nil"/>
              <w:left w:val="nil"/>
              <w:bottom w:val="single" w:sz="4" w:space="0" w:color="auto"/>
              <w:right w:val="single" w:sz="4" w:space="0" w:color="auto"/>
            </w:tcBorders>
            <w:shd w:val="clear" w:color="auto" w:fill="A6C9EC"/>
            <w:noWrap/>
            <w:vAlign w:val="center"/>
            <w:hideMark/>
          </w:tcPr>
          <w:p w14:paraId="0BC04128"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Q1</w:t>
            </w:r>
          </w:p>
        </w:tc>
        <w:tc>
          <w:tcPr>
            <w:tcW w:w="806" w:type="dxa"/>
            <w:tcBorders>
              <w:top w:val="nil"/>
              <w:left w:val="nil"/>
              <w:bottom w:val="single" w:sz="4" w:space="0" w:color="auto"/>
              <w:right w:val="single" w:sz="8" w:space="0" w:color="auto"/>
            </w:tcBorders>
            <w:shd w:val="clear" w:color="auto" w:fill="A6C9EC"/>
            <w:noWrap/>
            <w:vAlign w:val="center"/>
            <w:hideMark/>
          </w:tcPr>
          <w:p w14:paraId="69904843"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Q3</w:t>
            </w:r>
          </w:p>
        </w:tc>
        <w:tc>
          <w:tcPr>
            <w:tcW w:w="945" w:type="dxa"/>
            <w:tcBorders>
              <w:top w:val="nil"/>
              <w:left w:val="nil"/>
              <w:bottom w:val="single" w:sz="4" w:space="0" w:color="auto"/>
              <w:right w:val="single" w:sz="4" w:space="0" w:color="auto"/>
            </w:tcBorders>
            <w:shd w:val="clear" w:color="auto" w:fill="A6C9EC"/>
            <w:noWrap/>
            <w:vAlign w:val="center"/>
            <w:hideMark/>
          </w:tcPr>
          <w:p w14:paraId="5F311D09"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Median</w:t>
            </w:r>
          </w:p>
        </w:tc>
        <w:tc>
          <w:tcPr>
            <w:tcW w:w="806" w:type="dxa"/>
            <w:tcBorders>
              <w:top w:val="nil"/>
              <w:left w:val="nil"/>
              <w:bottom w:val="single" w:sz="4" w:space="0" w:color="auto"/>
              <w:right w:val="single" w:sz="4" w:space="0" w:color="auto"/>
            </w:tcBorders>
            <w:shd w:val="clear" w:color="auto" w:fill="A6C9EC"/>
            <w:noWrap/>
            <w:vAlign w:val="center"/>
            <w:hideMark/>
          </w:tcPr>
          <w:p w14:paraId="7A33D548"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Q1</w:t>
            </w:r>
          </w:p>
        </w:tc>
        <w:tc>
          <w:tcPr>
            <w:tcW w:w="806" w:type="dxa"/>
            <w:tcBorders>
              <w:top w:val="nil"/>
              <w:left w:val="nil"/>
              <w:bottom w:val="single" w:sz="4" w:space="0" w:color="auto"/>
              <w:right w:val="single" w:sz="8" w:space="0" w:color="auto"/>
            </w:tcBorders>
            <w:shd w:val="clear" w:color="auto" w:fill="A6C9EC"/>
            <w:noWrap/>
            <w:vAlign w:val="center"/>
            <w:hideMark/>
          </w:tcPr>
          <w:p w14:paraId="318A2464"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Q3</w:t>
            </w:r>
          </w:p>
        </w:tc>
        <w:tc>
          <w:tcPr>
            <w:tcW w:w="884" w:type="dxa"/>
            <w:tcBorders>
              <w:top w:val="nil"/>
              <w:left w:val="nil"/>
              <w:bottom w:val="single" w:sz="4" w:space="0" w:color="auto"/>
              <w:right w:val="single" w:sz="4" w:space="0" w:color="auto"/>
            </w:tcBorders>
            <w:shd w:val="clear" w:color="auto" w:fill="A6C9EC"/>
            <w:noWrap/>
            <w:vAlign w:val="center"/>
            <w:hideMark/>
          </w:tcPr>
          <w:p w14:paraId="1BA2E646"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Median</w:t>
            </w:r>
          </w:p>
        </w:tc>
        <w:tc>
          <w:tcPr>
            <w:tcW w:w="1096" w:type="dxa"/>
            <w:tcBorders>
              <w:top w:val="nil"/>
              <w:left w:val="nil"/>
              <w:bottom w:val="single" w:sz="4" w:space="0" w:color="auto"/>
              <w:right w:val="single" w:sz="4" w:space="0" w:color="auto"/>
            </w:tcBorders>
            <w:shd w:val="clear" w:color="auto" w:fill="A6C9EC"/>
            <w:noWrap/>
            <w:vAlign w:val="center"/>
            <w:hideMark/>
          </w:tcPr>
          <w:p w14:paraId="5368CC04"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Q1</w:t>
            </w:r>
          </w:p>
        </w:tc>
        <w:tc>
          <w:tcPr>
            <w:tcW w:w="1494" w:type="dxa"/>
            <w:tcBorders>
              <w:top w:val="nil"/>
              <w:left w:val="nil"/>
              <w:bottom w:val="single" w:sz="4" w:space="0" w:color="auto"/>
              <w:right w:val="single" w:sz="8" w:space="0" w:color="auto"/>
            </w:tcBorders>
            <w:shd w:val="clear" w:color="auto" w:fill="A6C9EC"/>
            <w:noWrap/>
            <w:vAlign w:val="center"/>
            <w:hideMark/>
          </w:tcPr>
          <w:p w14:paraId="7667A551"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Q3</w:t>
            </w:r>
          </w:p>
        </w:tc>
        <w:tc>
          <w:tcPr>
            <w:tcW w:w="902" w:type="dxa"/>
            <w:tcBorders>
              <w:top w:val="nil"/>
              <w:left w:val="nil"/>
              <w:bottom w:val="single" w:sz="4" w:space="0" w:color="auto"/>
              <w:right w:val="single" w:sz="4" w:space="0" w:color="auto"/>
            </w:tcBorders>
            <w:shd w:val="clear" w:color="auto" w:fill="A6C9EC"/>
            <w:noWrap/>
            <w:vAlign w:val="center"/>
            <w:hideMark/>
          </w:tcPr>
          <w:p w14:paraId="013E1BE6"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Median</w:t>
            </w:r>
          </w:p>
        </w:tc>
        <w:tc>
          <w:tcPr>
            <w:tcW w:w="1178" w:type="dxa"/>
            <w:tcBorders>
              <w:top w:val="nil"/>
              <w:left w:val="nil"/>
              <w:bottom w:val="single" w:sz="4" w:space="0" w:color="auto"/>
              <w:right w:val="single" w:sz="4" w:space="0" w:color="auto"/>
            </w:tcBorders>
            <w:shd w:val="clear" w:color="auto" w:fill="A6C9EC"/>
            <w:noWrap/>
            <w:vAlign w:val="center"/>
            <w:hideMark/>
          </w:tcPr>
          <w:p w14:paraId="46C1099E"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Q1</w:t>
            </w:r>
          </w:p>
        </w:tc>
        <w:tc>
          <w:tcPr>
            <w:tcW w:w="2487" w:type="dxa"/>
            <w:tcBorders>
              <w:top w:val="nil"/>
              <w:left w:val="nil"/>
              <w:bottom w:val="single" w:sz="4" w:space="0" w:color="auto"/>
              <w:right w:val="single" w:sz="8" w:space="0" w:color="auto"/>
            </w:tcBorders>
            <w:shd w:val="clear" w:color="auto" w:fill="A6C9EC"/>
            <w:noWrap/>
            <w:vAlign w:val="center"/>
            <w:hideMark/>
          </w:tcPr>
          <w:p w14:paraId="769ABBAD" w14:textId="77777777" w:rsidR="008B0B75" w:rsidRPr="008B0B75" w:rsidRDefault="008B0B75" w:rsidP="00B50CF0">
            <w:pPr>
              <w:tabs>
                <w:tab w:val="clear" w:pos="170"/>
              </w:tabs>
              <w:spacing w:line="240" w:lineRule="auto"/>
              <w:rPr>
                <w:rFonts w:ascii="Aptos Narrow" w:eastAsia="Times New Roman" w:hAnsi="Aptos Narrow"/>
                <w:b/>
                <w:bCs/>
                <w:sz w:val="22"/>
                <w:szCs w:val="22"/>
              </w:rPr>
            </w:pPr>
            <w:r w:rsidRPr="008B0B75">
              <w:rPr>
                <w:rFonts w:ascii="Aptos Narrow" w:eastAsia="Times New Roman" w:hAnsi="Aptos Narrow"/>
                <w:b/>
                <w:bCs/>
                <w:sz w:val="22"/>
                <w:szCs w:val="22"/>
              </w:rPr>
              <w:t>Q3</w:t>
            </w:r>
          </w:p>
        </w:tc>
      </w:tr>
      <w:tr w:rsidR="0012745D" w:rsidRPr="008B0B75" w14:paraId="7DBDD2E6" w14:textId="77777777" w:rsidTr="00B50CF0">
        <w:trPr>
          <w:trHeight w:val="315"/>
        </w:trPr>
        <w:tc>
          <w:tcPr>
            <w:tcW w:w="2238" w:type="dxa"/>
            <w:tcBorders>
              <w:top w:val="single" w:sz="8" w:space="0" w:color="auto"/>
              <w:left w:val="single" w:sz="8" w:space="0" w:color="auto"/>
              <w:bottom w:val="nil"/>
              <w:right w:val="nil"/>
            </w:tcBorders>
            <w:shd w:val="clear" w:color="auto" w:fill="A6C9EC"/>
            <w:noWrap/>
            <w:vAlign w:val="center"/>
            <w:hideMark/>
          </w:tcPr>
          <w:p w14:paraId="1F99544C" w14:textId="77777777" w:rsidR="008B0B75" w:rsidRPr="008B0B75" w:rsidRDefault="008B0B75" w:rsidP="00B50CF0">
            <w:pPr>
              <w:tabs>
                <w:tab w:val="clear" w:pos="170"/>
              </w:tabs>
              <w:spacing w:line="240" w:lineRule="auto"/>
              <w:rPr>
                <w:rFonts w:ascii="Aptos Narrow" w:eastAsia="Times New Roman" w:hAnsi="Aptos Narrow"/>
                <w:color w:val="000000"/>
                <w:szCs w:val="20"/>
              </w:rPr>
            </w:pPr>
            <w:r w:rsidRPr="008B0B75">
              <w:rPr>
                <w:rFonts w:ascii="Aptos Narrow" w:eastAsia="Times New Roman" w:hAnsi="Aptos Narrow"/>
                <w:color w:val="000000"/>
                <w:szCs w:val="20"/>
              </w:rPr>
              <w:t>Asia and Pacific</w:t>
            </w:r>
          </w:p>
        </w:tc>
        <w:tc>
          <w:tcPr>
            <w:tcW w:w="941" w:type="dxa"/>
            <w:tcBorders>
              <w:top w:val="nil"/>
              <w:left w:val="single" w:sz="8" w:space="0" w:color="auto"/>
              <w:bottom w:val="single" w:sz="4" w:space="0" w:color="auto"/>
              <w:right w:val="single" w:sz="4" w:space="0" w:color="auto"/>
            </w:tcBorders>
            <w:noWrap/>
            <w:vAlign w:val="center"/>
            <w:hideMark/>
          </w:tcPr>
          <w:p w14:paraId="5843ACFE"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28%</w:t>
            </w:r>
          </w:p>
        </w:tc>
        <w:tc>
          <w:tcPr>
            <w:tcW w:w="805" w:type="dxa"/>
            <w:tcBorders>
              <w:top w:val="nil"/>
              <w:left w:val="nil"/>
              <w:bottom w:val="single" w:sz="4" w:space="0" w:color="auto"/>
              <w:right w:val="single" w:sz="4" w:space="0" w:color="auto"/>
            </w:tcBorders>
            <w:noWrap/>
            <w:vAlign w:val="center"/>
            <w:hideMark/>
          </w:tcPr>
          <w:p w14:paraId="37506DC2"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21%</w:t>
            </w:r>
          </w:p>
        </w:tc>
        <w:tc>
          <w:tcPr>
            <w:tcW w:w="806" w:type="dxa"/>
            <w:tcBorders>
              <w:top w:val="nil"/>
              <w:left w:val="nil"/>
              <w:bottom w:val="single" w:sz="4" w:space="0" w:color="auto"/>
              <w:right w:val="single" w:sz="8" w:space="0" w:color="auto"/>
            </w:tcBorders>
            <w:noWrap/>
            <w:vAlign w:val="center"/>
            <w:hideMark/>
          </w:tcPr>
          <w:p w14:paraId="238F6B05"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57%</w:t>
            </w:r>
          </w:p>
        </w:tc>
        <w:tc>
          <w:tcPr>
            <w:tcW w:w="945" w:type="dxa"/>
            <w:tcBorders>
              <w:top w:val="nil"/>
              <w:left w:val="nil"/>
              <w:bottom w:val="single" w:sz="4" w:space="0" w:color="auto"/>
              <w:right w:val="single" w:sz="4" w:space="0" w:color="auto"/>
            </w:tcBorders>
            <w:noWrap/>
            <w:vAlign w:val="center"/>
            <w:hideMark/>
          </w:tcPr>
          <w:p w14:paraId="5009537E"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91%</w:t>
            </w:r>
          </w:p>
        </w:tc>
        <w:tc>
          <w:tcPr>
            <w:tcW w:w="806" w:type="dxa"/>
            <w:tcBorders>
              <w:top w:val="nil"/>
              <w:left w:val="nil"/>
              <w:bottom w:val="single" w:sz="4" w:space="0" w:color="auto"/>
              <w:right w:val="single" w:sz="4" w:space="0" w:color="auto"/>
            </w:tcBorders>
            <w:noWrap/>
            <w:vAlign w:val="center"/>
            <w:hideMark/>
          </w:tcPr>
          <w:p w14:paraId="10D4D6DA"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78%</w:t>
            </w:r>
          </w:p>
        </w:tc>
        <w:tc>
          <w:tcPr>
            <w:tcW w:w="806" w:type="dxa"/>
            <w:tcBorders>
              <w:top w:val="nil"/>
              <w:left w:val="nil"/>
              <w:bottom w:val="single" w:sz="4" w:space="0" w:color="auto"/>
              <w:right w:val="single" w:sz="8" w:space="0" w:color="auto"/>
            </w:tcBorders>
            <w:noWrap/>
            <w:vAlign w:val="center"/>
            <w:hideMark/>
          </w:tcPr>
          <w:p w14:paraId="50432703"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1.60%</w:t>
            </w:r>
          </w:p>
        </w:tc>
        <w:tc>
          <w:tcPr>
            <w:tcW w:w="884" w:type="dxa"/>
            <w:tcBorders>
              <w:top w:val="nil"/>
              <w:left w:val="nil"/>
              <w:bottom w:val="single" w:sz="4" w:space="0" w:color="auto"/>
              <w:right w:val="single" w:sz="4" w:space="0" w:color="auto"/>
            </w:tcBorders>
            <w:noWrap/>
            <w:vAlign w:val="center"/>
            <w:hideMark/>
          </w:tcPr>
          <w:p w14:paraId="3B3C724F"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18%</w:t>
            </w:r>
          </w:p>
        </w:tc>
        <w:tc>
          <w:tcPr>
            <w:tcW w:w="1096" w:type="dxa"/>
            <w:tcBorders>
              <w:top w:val="nil"/>
              <w:left w:val="nil"/>
              <w:bottom w:val="single" w:sz="4" w:space="0" w:color="auto"/>
              <w:right w:val="single" w:sz="4" w:space="0" w:color="auto"/>
            </w:tcBorders>
            <w:noWrap/>
            <w:vAlign w:val="center"/>
            <w:hideMark/>
          </w:tcPr>
          <w:p w14:paraId="18FA20D6"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07%</w:t>
            </w:r>
          </w:p>
        </w:tc>
        <w:tc>
          <w:tcPr>
            <w:tcW w:w="1494" w:type="dxa"/>
            <w:tcBorders>
              <w:top w:val="nil"/>
              <w:left w:val="nil"/>
              <w:bottom w:val="single" w:sz="4" w:space="0" w:color="auto"/>
              <w:right w:val="single" w:sz="8" w:space="0" w:color="auto"/>
            </w:tcBorders>
            <w:noWrap/>
            <w:vAlign w:val="center"/>
            <w:hideMark/>
          </w:tcPr>
          <w:p w14:paraId="4ECA66F1"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37%</w:t>
            </w:r>
          </w:p>
        </w:tc>
        <w:tc>
          <w:tcPr>
            <w:tcW w:w="902" w:type="dxa"/>
            <w:tcBorders>
              <w:top w:val="nil"/>
              <w:left w:val="nil"/>
              <w:bottom w:val="single" w:sz="4" w:space="0" w:color="auto"/>
              <w:right w:val="single" w:sz="4" w:space="0" w:color="auto"/>
            </w:tcBorders>
            <w:noWrap/>
            <w:vAlign w:val="center"/>
            <w:hideMark/>
          </w:tcPr>
          <w:p w14:paraId="45DC040B"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14%</w:t>
            </w:r>
          </w:p>
        </w:tc>
        <w:tc>
          <w:tcPr>
            <w:tcW w:w="1178" w:type="dxa"/>
            <w:tcBorders>
              <w:top w:val="nil"/>
              <w:left w:val="nil"/>
              <w:bottom w:val="single" w:sz="4" w:space="0" w:color="auto"/>
              <w:right w:val="single" w:sz="4" w:space="0" w:color="auto"/>
            </w:tcBorders>
            <w:noWrap/>
            <w:vAlign w:val="center"/>
            <w:hideMark/>
          </w:tcPr>
          <w:p w14:paraId="2493E154"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03%</w:t>
            </w:r>
          </w:p>
        </w:tc>
        <w:tc>
          <w:tcPr>
            <w:tcW w:w="2487" w:type="dxa"/>
            <w:tcBorders>
              <w:top w:val="nil"/>
              <w:left w:val="nil"/>
              <w:bottom w:val="single" w:sz="4" w:space="0" w:color="auto"/>
              <w:right w:val="single" w:sz="8" w:space="0" w:color="auto"/>
            </w:tcBorders>
            <w:noWrap/>
            <w:vAlign w:val="center"/>
            <w:hideMark/>
          </w:tcPr>
          <w:p w14:paraId="58382A5B"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31%</w:t>
            </w:r>
          </w:p>
        </w:tc>
      </w:tr>
      <w:tr w:rsidR="00A01A5B" w:rsidRPr="008B0B75" w14:paraId="647C48CC" w14:textId="77777777" w:rsidTr="00B50CF0">
        <w:trPr>
          <w:trHeight w:val="315"/>
        </w:trPr>
        <w:tc>
          <w:tcPr>
            <w:tcW w:w="2238" w:type="dxa"/>
            <w:tcBorders>
              <w:top w:val="single" w:sz="8" w:space="0" w:color="auto"/>
              <w:left w:val="single" w:sz="8" w:space="0" w:color="auto"/>
              <w:bottom w:val="nil"/>
              <w:right w:val="nil"/>
            </w:tcBorders>
            <w:shd w:val="clear" w:color="auto" w:fill="A6C9EC"/>
            <w:noWrap/>
            <w:vAlign w:val="center"/>
            <w:hideMark/>
          </w:tcPr>
          <w:p w14:paraId="7650CCB2" w14:textId="77777777" w:rsidR="002737F8" w:rsidRPr="008B0B75" w:rsidRDefault="002737F8" w:rsidP="00B50CF0">
            <w:pPr>
              <w:tabs>
                <w:tab w:val="clear" w:pos="170"/>
              </w:tabs>
              <w:spacing w:line="240" w:lineRule="auto"/>
              <w:rPr>
                <w:rFonts w:ascii="Aptos Narrow" w:eastAsia="Times New Roman" w:hAnsi="Aptos Narrow"/>
                <w:color w:val="000000"/>
                <w:szCs w:val="20"/>
              </w:rPr>
            </w:pPr>
            <w:r w:rsidRPr="008B0B75">
              <w:rPr>
                <w:rFonts w:ascii="Aptos Narrow" w:eastAsia="Times New Roman" w:hAnsi="Aptos Narrow"/>
                <w:color w:val="000000"/>
                <w:szCs w:val="20"/>
              </w:rPr>
              <w:t>Caribbean</w:t>
            </w:r>
          </w:p>
        </w:tc>
        <w:tc>
          <w:tcPr>
            <w:tcW w:w="941" w:type="dxa"/>
            <w:tcBorders>
              <w:top w:val="nil"/>
              <w:left w:val="single" w:sz="8" w:space="0" w:color="auto"/>
              <w:bottom w:val="single" w:sz="4" w:space="0" w:color="auto"/>
              <w:right w:val="single" w:sz="4" w:space="0" w:color="auto"/>
            </w:tcBorders>
            <w:noWrap/>
            <w:vAlign w:val="center"/>
            <w:hideMark/>
          </w:tcPr>
          <w:p w14:paraId="14C9AE58" w14:textId="77777777" w:rsidR="002737F8" w:rsidRPr="00CE75E5" w:rsidRDefault="002737F8"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1.63%</w:t>
            </w:r>
          </w:p>
        </w:tc>
        <w:tc>
          <w:tcPr>
            <w:tcW w:w="805" w:type="dxa"/>
            <w:tcBorders>
              <w:top w:val="nil"/>
              <w:left w:val="nil"/>
              <w:bottom w:val="single" w:sz="4" w:space="0" w:color="auto"/>
              <w:right w:val="single" w:sz="4" w:space="0" w:color="auto"/>
            </w:tcBorders>
            <w:noWrap/>
            <w:vAlign w:val="center"/>
            <w:hideMark/>
          </w:tcPr>
          <w:p w14:paraId="18322C2E" w14:textId="77777777" w:rsidR="002737F8" w:rsidRPr="00CE75E5" w:rsidRDefault="002737F8"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1.58%</w:t>
            </w:r>
          </w:p>
        </w:tc>
        <w:tc>
          <w:tcPr>
            <w:tcW w:w="806" w:type="dxa"/>
            <w:tcBorders>
              <w:top w:val="nil"/>
              <w:left w:val="nil"/>
              <w:bottom w:val="single" w:sz="4" w:space="0" w:color="auto"/>
              <w:right w:val="single" w:sz="8" w:space="0" w:color="auto"/>
            </w:tcBorders>
            <w:noWrap/>
            <w:vAlign w:val="center"/>
            <w:hideMark/>
          </w:tcPr>
          <w:p w14:paraId="57D59BC1" w14:textId="77777777" w:rsidR="002737F8" w:rsidRPr="00CE75E5" w:rsidRDefault="002737F8"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1.69%</w:t>
            </w:r>
          </w:p>
        </w:tc>
        <w:tc>
          <w:tcPr>
            <w:tcW w:w="945" w:type="dxa"/>
            <w:tcBorders>
              <w:top w:val="nil"/>
              <w:left w:val="nil"/>
              <w:bottom w:val="single" w:sz="4" w:space="0" w:color="auto"/>
              <w:right w:val="single" w:sz="4" w:space="0" w:color="auto"/>
            </w:tcBorders>
            <w:noWrap/>
            <w:vAlign w:val="center"/>
            <w:hideMark/>
          </w:tcPr>
          <w:p w14:paraId="38C51A0C" w14:textId="77777777" w:rsidR="002737F8" w:rsidRPr="00CE75E5" w:rsidRDefault="002737F8"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1.67%</w:t>
            </w:r>
          </w:p>
        </w:tc>
        <w:tc>
          <w:tcPr>
            <w:tcW w:w="806" w:type="dxa"/>
            <w:tcBorders>
              <w:top w:val="nil"/>
              <w:left w:val="nil"/>
              <w:bottom w:val="single" w:sz="4" w:space="0" w:color="auto"/>
              <w:right w:val="single" w:sz="4" w:space="0" w:color="auto"/>
            </w:tcBorders>
            <w:noWrap/>
            <w:vAlign w:val="center"/>
            <w:hideMark/>
          </w:tcPr>
          <w:p w14:paraId="7C851D84" w14:textId="77777777" w:rsidR="002737F8" w:rsidRPr="00CE75E5" w:rsidRDefault="002737F8"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1.63%</w:t>
            </w:r>
          </w:p>
        </w:tc>
        <w:tc>
          <w:tcPr>
            <w:tcW w:w="806" w:type="dxa"/>
            <w:tcBorders>
              <w:top w:val="nil"/>
              <w:left w:val="nil"/>
              <w:bottom w:val="single" w:sz="4" w:space="0" w:color="auto"/>
              <w:right w:val="single" w:sz="8" w:space="0" w:color="auto"/>
            </w:tcBorders>
            <w:noWrap/>
            <w:vAlign w:val="center"/>
            <w:hideMark/>
          </w:tcPr>
          <w:p w14:paraId="19CA4505" w14:textId="77777777" w:rsidR="002737F8" w:rsidRPr="00CE75E5" w:rsidRDefault="002737F8"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1.82%</w:t>
            </w:r>
          </w:p>
        </w:tc>
        <w:tc>
          <w:tcPr>
            <w:tcW w:w="884" w:type="dxa"/>
            <w:tcBorders>
              <w:top w:val="nil"/>
              <w:left w:val="nil"/>
              <w:bottom w:val="single" w:sz="4" w:space="0" w:color="auto"/>
              <w:right w:val="single" w:sz="4" w:space="0" w:color="auto"/>
            </w:tcBorders>
            <w:noWrap/>
            <w:vAlign w:val="center"/>
            <w:hideMark/>
          </w:tcPr>
          <w:p w14:paraId="7FC6923A" w14:textId="77777777" w:rsidR="002737F8" w:rsidRPr="00CE75E5" w:rsidRDefault="002737F8"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06%</w:t>
            </w:r>
          </w:p>
        </w:tc>
        <w:tc>
          <w:tcPr>
            <w:tcW w:w="1096" w:type="dxa"/>
            <w:tcBorders>
              <w:top w:val="nil"/>
              <w:left w:val="nil"/>
              <w:bottom w:val="single" w:sz="4" w:space="0" w:color="auto"/>
              <w:right w:val="single" w:sz="4" w:space="0" w:color="auto"/>
            </w:tcBorders>
            <w:noWrap/>
            <w:vAlign w:val="center"/>
            <w:hideMark/>
          </w:tcPr>
          <w:p w14:paraId="7FE4AADC" w14:textId="77777777" w:rsidR="002737F8" w:rsidRPr="00CE75E5" w:rsidRDefault="002737F8"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05%</w:t>
            </w:r>
          </w:p>
        </w:tc>
        <w:tc>
          <w:tcPr>
            <w:tcW w:w="1494" w:type="dxa"/>
            <w:tcBorders>
              <w:top w:val="nil"/>
              <w:left w:val="nil"/>
              <w:bottom w:val="single" w:sz="4" w:space="0" w:color="auto"/>
              <w:right w:val="single" w:sz="8" w:space="0" w:color="auto"/>
            </w:tcBorders>
            <w:noWrap/>
            <w:vAlign w:val="center"/>
            <w:hideMark/>
          </w:tcPr>
          <w:p w14:paraId="027BBA6E" w14:textId="77777777" w:rsidR="002737F8" w:rsidRPr="00CE75E5" w:rsidRDefault="002737F8"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15%</w:t>
            </w:r>
          </w:p>
        </w:tc>
        <w:tc>
          <w:tcPr>
            <w:tcW w:w="4567" w:type="dxa"/>
            <w:gridSpan w:val="3"/>
            <w:tcBorders>
              <w:top w:val="nil"/>
              <w:left w:val="nil"/>
              <w:bottom w:val="single" w:sz="4" w:space="0" w:color="auto"/>
              <w:right w:val="single" w:sz="8" w:space="0" w:color="auto"/>
            </w:tcBorders>
            <w:noWrap/>
            <w:vAlign w:val="center"/>
            <w:hideMark/>
          </w:tcPr>
          <w:p w14:paraId="6FD89FED" w14:textId="038F4164" w:rsidR="002737F8" w:rsidRPr="00CE75E5" w:rsidRDefault="002737F8" w:rsidP="00B50CF0">
            <w:pPr>
              <w:tabs>
                <w:tab w:val="clear" w:pos="170"/>
              </w:tabs>
              <w:spacing w:line="240" w:lineRule="auto"/>
              <w:rPr>
                <w:rFonts w:ascii="Aptos Narrow" w:eastAsia="Times New Roman" w:hAnsi="Aptos Narrow"/>
                <w:sz w:val="22"/>
                <w:szCs w:val="22"/>
                <w:highlight w:val="yellow"/>
              </w:rPr>
            </w:pPr>
            <w:r w:rsidRPr="00CE75E5">
              <w:rPr>
                <w:highlight w:val="yellow"/>
              </w:rPr>
              <w:t>As Latin America</w:t>
            </w:r>
          </w:p>
        </w:tc>
      </w:tr>
      <w:tr w:rsidR="0012745D" w:rsidRPr="008B0B75" w14:paraId="53A349F5" w14:textId="77777777" w:rsidTr="00B50CF0">
        <w:trPr>
          <w:trHeight w:val="315"/>
        </w:trPr>
        <w:tc>
          <w:tcPr>
            <w:tcW w:w="2238" w:type="dxa"/>
            <w:tcBorders>
              <w:top w:val="single" w:sz="8" w:space="0" w:color="auto"/>
              <w:left w:val="single" w:sz="8" w:space="0" w:color="auto"/>
              <w:bottom w:val="nil"/>
              <w:right w:val="nil"/>
            </w:tcBorders>
            <w:shd w:val="clear" w:color="auto" w:fill="A6C9EC"/>
            <w:noWrap/>
            <w:vAlign w:val="center"/>
            <w:hideMark/>
          </w:tcPr>
          <w:p w14:paraId="0F01A423" w14:textId="77777777" w:rsidR="008B0B75" w:rsidRPr="008B0B75" w:rsidRDefault="008B0B75" w:rsidP="00B50CF0">
            <w:pPr>
              <w:tabs>
                <w:tab w:val="clear" w:pos="170"/>
              </w:tabs>
              <w:spacing w:line="240" w:lineRule="auto"/>
              <w:rPr>
                <w:rFonts w:ascii="Aptos Narrow" w:eastAsia="Times New Roman" w:hAnsi="Aptos Narrow"/>
                <w:color w:val="000000"/>
                <w:szCs w:val="20"/>
              </w:rPr>
            </w:pPr>
            <w:r w:rsidRPr="008B0B75">
              <w:rPr>
                <w:rFonts w:ascii="Aptos Narrow" w:eastAsia="Times New Roman" w:hAnsi="Aptos Narrow"/>
                <w:color w:val="000000"/>
                <w:szCs w:val="20"/>
              </w:rPr>
              <w:t>Eastern Europe and Central Asia</w:t>
            </w:r>
          </w:p>
        </w:tc>
        <w:tc>
          <w:tcPr>
            <w:tcW w:w="941" w:type="dxa"/>
            <w:tcBorders>
              <w:top w:val="nil"/>
              <w:left w:val="single" w:sz="8" w:space="0" w:color="auto"/>
              <w:bottom w:val="single" w:sz="4" w:space="0" w:color="auto"/>
              <w:right w:val="single" w:sz="4" w:space="0" w:color="auto"/>
            </w:tcBorders>
            <w:noWrap/>
            <w:vAlign w:val="center"/>
            <w:hideMark/>
          </w:tcPr>
          <w:p w14:paraId="4D028704"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39%</w:t>
            </w:r>
          </w:p>
        </w:tc>
        <w:tc>
          <w:tcPr>
            <w:tcW w:w="805" w:type="dxa"/>
            <w:tcBorders>
              <w:top w:val="nil"/>
              <w:left w:val="nil"/>
              <w:bottom w:val="single" w:sz="4" w:space="0" w:color="auto"/>
              <w:right w:val="single" w:sz="4" w:space="0" w:color="auto"/>
            </w:tcBorders>
            <w:noWrap/>
            <w:vAlign w:val="center"/>
            <w:hideMark/>
          </w:tcPr>
          <w:p w14:paraId="7502760C"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26%</w:t>
            </w:r>
          </w:p>
        </w:tc>
        <w:tc>
          <w:tcPr>
            <w:tcW w:w="806" w:type="dxa"/>
            <w:tcBorders>
              <w:top w:val="nil"/>
              <w:left w:val="nil"/>
              <w:bottom w:val="single" w:sz="4" w:space="0" w:color="auto"/>
              <w:right w:val="single" w:sz="8" w:space="0" w:color="auto"/>
            </w:tcBorders>
            <w:noWrap/>
            <w:vAlign w:val="center"/>
            <w:hideMark/>
          </w:tcPr>
          <w:p w14:paraId="7A77A324"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42%</w:t>
            </w:r>
          </w:p>
        </w:tc>
        <w:tc>
          <w:tcPr>
            <w:tcW w:w="945" w:type="dxa"/>
            <w:tcBorders>
              <w:top w:val="nil"/>
              <w:left w:val="nil"/>
              <w:bottom w:val="single" w:sz="4" w:space="0" w:color="auto"/>
              <w:right w:val="single" w:sz="4" w:space="0" w:color="auto"/>
            </w:tcBorders>
            <w:noWrap/>
            <w:vAlign w:val="center"/>
            <w:hideMark/>
          </w:tcPr>
          <w:p w14:paraId="5ABA94C9"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81%</w:t>
            </w:r>
          </w:p>
        </w:tc>
        <w:tc>
          <w:tcPr>
            <w:tcW w:w="806" w:type="dxa"/>
            <w:tcBorders>
              <w:top w:val="nil"/>
              <w:left w:val="nil"/>
              <w:bottom w:val="single" w:sz="4" w:space="0" w:color="auto"/>
              <w:right w:val="single" w:sz="4" w:space="0" w:color="auto"/>
            </w:tcBorders>
            <w:noWrap/>
            <w:vAlign w:val="center"/>
            <w:hideMark/>
          </w:tcPr>
          <w:p w14:paraId="42EAD4D6"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64%</w:t>
            </w:r>
          </w:p>
        </w:tc>
        <w:tc>
          <w:tcPr>
            <w:tcW w:w="806" w:type="dxa"/>
            <w:tcBorders>
              <w:top w:val="nil"/>
              <w:left w:val="nil"/>
              <w:bottom w:val="single" w:sz="4" w:space="0" w:color="auto"/>
              <w:right w:val="single" w:sz="8" w:space="0" w:color="auto"/>
            </w:tcBorders>
            <w:noWrap/>
            <w:vAlign w:val="center"/>
            <w:hideMark/>
          </w:tcPr>
          <w:p w14:paraId="45F3EC36"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97%</w:t>
            </w:r>
          </w:p>
        </w:tc>
        <w:tc>
          <w:tcPr>
            <w:tcW w:w="884" w:type="dxa"/>
            <w:tcBorders>
              <w:top w:val="nil"/>
              <w:left w:val="nil"/>
              <w:bottom w:val="single" w:sz="4" w:space="0" w:color="auto"/>
              <w:right w:val="single" w:sz="4" w:space="0" w:color="auto"/>
            </w:tcBorders>
            <w:noWrap/>
            <w:vAlign w:val="center"/>
            <w:hideMark/>
          </w:tcPr>
          <w:p w14:paraId="39B99E9F"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08%</w:t>
            </w:r>
          </w:p>
        </w:tc>
        <w:tc>
          <w:tcPr>
            <w:tcW w:w="1096" w:type="dxa"/>
            <w:tcBorders>
              <w:top w:val="nil"/>
              <w:left w:val="nil"/>
              <w:bottom w:val="single" w:sz="4" w:space="0" w:color="auto"/>
              <w:right w:val="single" w:sz="4" w:space="0" w:color="auto"/>
            </w:tcBorders>
            <w:noWrap/>
            <w:vAlign w:val="center"/>
            <w:hideMark/>
          </w:tcPr>
          <w:p w14:paraId="21070CC9"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08%</w:t>
            </w:r>
          </w:p>
        </w:tc>
        <w:tc>
          <w:tcPr>
            <w:tcW w:w="1494" w:type="dxa"/>
            <w:tcBorders>
              <w:top w:val="nil"/>
              <w:left w:val="nil"/>
              <w:bottom w:val="single" w:sz="4" w:space="0" w:color="auto"/>
              <w:right w:val="single" w:sz="8" w:space="0" w:color="auto"/>
            </w:tcBorders>
            <w:noWrap/>
            <w:vAlign w:val="center"/>
            <w:hideMark/>
          </w:tcPr>
          <w:p w14:paraId="26823863"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08%</w:t>
            </w:r>
          </w:p>
        </w:tc>
        <w:tc>
          <w:tcPr>
            <w:tcW w:w="902" w:type="dxa"/>
            <w:tcBorders>
              <w:top w:val="nil"/>
              <w:left w:val="nil"/>
              <w:bottom w:val="single" w:sz="4" w:space="0" w:color="auto"/>
              <w:right w:val="single" w:sz="4" w:space="0" w:color="auto"/>
            </w:tcBorders>
            <w:noWrap/>
            <w:vAlign w:val="center"/>
            <w:hideMark/>
          </w:tcPr>
          <w:p w14:paraId="6CB9FEBC"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1.06%</w:t>
            </w:r>
          </w:p>
        </w:tc>
        <w:tc>
          <w:tcPr>
            <w:tcW w:w="1178" w:type="dxa"/>
            <w:tcBorders>
              <w:top w:val="nil"/>
              <w:left w:val="nil"/>
              <w:bottom w:val="single" w:sz="4" w:space="0" w:color="auto"/>
              <w:right w:val="single" w:sz="4" w:space="0" w:color="auto"/>
            </w:tcBorders>
            <w:noWrap/>
            <w:vAlign w:val="center"/>
            <w:hideMark/>
          </w:tcPr>
          <w:p w14:paraId="366E6B28"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70%</w:t>
            </w:r>
          </w:p>
        </w:tc>
        <w:tc>
          <w:tcPr>
            <w:tcW w:w="2487" w:type="dxa"/>
            <w:tcBorders>
              <w:top w:val="nil"/>
              <w:left w:val="nil"/>
              <w:bottom w:val="single" w:sz="4" w:space="0" w:color="auto"/>
              <w:right w:val="single" w:sz="8" w:space="0" w:color="auto"/>
            </w:tcBorders>
            <w:noWrap/>
            <w:vAlign w:val="center"/>
            <w:hideMark/>
          </w:tcPr>
          <w:p w14:paraId="4511B6EC"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1.69%</w:t>
            </w:r>
          </w:p>
        </w:tc>
      </w:tr>
      <w:tr w:rsidR="0012745D" w:rsidRPr="008B0B75" w14:paraId="6166BBA3" w14:textId="77777777" w:rsidTr="00B50CF0">
        <w:trPr>
          <w:trHeight w:val="315"/>
        </w:trPr>
        <w:tc>
          <w:tcPr>
            <w:tcW w:w="2238" w:type="dxa"/>
            <w:tcBorders>
              <w:top w:val="single" w:sz="8" w:space="0" w:color="auto"/>
              <w:left w:val="single" w:sz="8" w:space="0" w:color="auto"/>
              <w:bottom w:val="nil"/>
              <w:right w:val="nil"/>
            </w:tcBorders>
            <w:shd w:val="clear" w:color="auto" w:fill="A6C9EC"/>
            <w:noWrap/>
            <w:vAlign w:val="center"/>
            <w:hideMark/>
          </w:tcPr>
          <w:p w14:paraId="3A592E1F" w14:textId="77777777" w:rsidR="008B0B75" w:rsidRPr="008B0B75" w:rsidRDefault="008B0B75" w:rsidP="00B50CF0">
            <w:pPr>
              <w:tabs>
                <w:tab w:val="clear" w:pos="170"/>
              </w:tabs>
              <w:spacing w:line="240" w:lineRule="auto"/>
              <w:rPr>
                <w:rFonts w:ascii="Aptos Narrow" w:eastAsia="Times New Roman" w:hAnsi="Aptos Narrow"/>
                <w:color w:val="000000"/>
                <w:szCs w:val="20"/>
              </w:rPr>
            </w:pPr>
            <w:r w:rsidRPr="008B0B75">
              <w:rPr>
                <w:rFonts w:ascii="Aptos Narrow" w:eastAsia="Times New Roman" w:hAnsi="Aptos Narrow"/>
                <w:color w:val="000000"/>
                <w:szCs w:val="20"/>
              </w:rPr>
              <w:t>East and Southern Africa</w:t>
            </w:r>
          </w:p>
        </w:tc>
        <w:tc>
          <w:tcPr>
            <w:tcW w:w="941" w:type="dxa"/>
            <w:tcBorders>
              <w:top w:val="nil"/>
              <w:left w:val="single" w:sz="8" w:space="0" w:color="auto"/>
              <w:bottom w:val="single" w:sz="4" w:space="0" w:color="auto"/>
              <w:right w:val="single" w:sz="4" w:space="0" w:color="auto"/>
            </w:tcBorders>
            <w:noWrap/>
            <w:vAlign w:val="center"/>
            <w:hideMark/>
          </w:tcPr>
          <w:p w14:paraId="0A4B273E"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79%</w:t>
            </w:r>
          </w:p>
        </w:tc>
        <w:tc>
          <w:tcPr>
            <w:tcW w:w="805" w:type="dxa"/>
            <w:tcBorders>
              <w:top w:val="nil"/>
              <w:left w:val="nil"/>
              <w:bottom w:val="single" w:sz="4" w:space="0" w:color="auto"/>
              <w:right w:val="single" w:sz="4" w:space="0" w:color="auto"/>
            </w:tcBorders>
            <w:noWrap/>
            <w:vAlign w:val="center"/>
            <w:hideMark/>
          </w:tcPr>
          <w:p w14:paraId="002D300C"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52%</w:t>
            </w:r>
          </w:p>
        </w:tc>
        <w:tc>
          <w:tcPr>
            <w:tcW w:w="806" w:type="dxa"/>
            <w:tcBorders>
              <w:top w:val="nil"/>
              <w:left w:val="nil"/>
              <w:bottom w:val="single" w:sz="4" w:space="0" w:color="auto"/>
              <w:right w:val="single" w:sz="8" w:space="0" w:color="auto"/>
            </w:tcBorders>
            <w:noWrap/>
            <w:vAlign w:val="center"/>
            <w:hideMark/>
          </w:tcPr>
          <w:p w14:paraId="6098EA83"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93%</w:t>
            </w:r>
          </w:p>
        </w:tc>
        <w:tc>
          <w:tcPr>
            <w:tcW w:w="945" w:type="dxa"/>
            <w:tcBorders>
              <w:top w:val="nil"/>
              <w:left w:val="nil"/>
              <w:bottom w:val="single" w:sz="4" w:space="0" w:color="auto"/>
              <w:right w:val="single" w:sz="4" w:space="0" w:color="auto"/>
            </w:tcBorders>
            <w:noWrap/>
            <w:vAlign w:val="center"/>
            <w:hideMark/>
          </w:tcPr>
          <w:p w14:paraId="65699F98"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73%</w:t>
            </w:r>
          </w:p>
        </w:tc>
        <w:tc>
          <w:tcPr>
            <w:tcW w:w="806" w:type="dxa"/>
            <w:tcBorders>
              <w:top w:val="nil"/>
              <w:left w:val="nil"/>
              <w:bottom w:val="single" w:sz="4" w:space="0" w:color="auto"/>
              <w:right w:val="single" w:sz="4" w:space="0" w:color="auto"/>
            </w:tcBorders>
            <w:noWrap/>
            <w:vAlign w:val="center"/>
            <w:hideMark/>
          </w:tcPr>
          <w:p w14:paraId="201C8A0C"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58%</w:t>
            </w:r>
          </w:p>
        </w:tc>
        <w:tc>
          <w:tcPr>
            <w:tcW w:w="806" w:type="dxa"/>
            <w:tcBorders>
              <w:top w:val="nil"/>
              <w:left w:val="nil"/>
              <w:bottom w:val="single" w:sz="4" w:space="0" w:color="auto"/>
              <w:right w:val="single" w:sz="8" w:space="0" w:color="auto"/>
            </w:tcBorders>
            <w:noWrap/>
            <w:vAlign w:val="center"/>
            <w:hideMark/>
          </w:tcPr>
          <w:p w14:paraId="01E8C38F"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86%</w:t>
            </w:r>
          </w:p>
        </w:tc>
        <w:tc>
          <w:tcPr>
            <w:tcW w:w="884" w:type="dxa"/>
            <w:tcBorders>
              <w:top w:val="nil"/>
              <w:left w:val="nil"/>
              <w:bottom w:val="single" w:sz="4" w:space="0" w:color="auto"/>
              <w:right w:val="single" w:sz="4" w:space="0" w:color="auto"/>
            </w:tcBorders>
            <w:noWrap/>
            <w:vAlign w:val="center"/>
            <w:hideMark/>
          </w:tcPr>
          <w:p w14:paraId="59A2E637"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21%</w:t>
            </w:r>
          </w:p>
        </w:tc>
        <w:tc>
          <w:tcPr>
            <w:tcW w:w="1096" w:type="dxa"/>
            <w:tcBorders>
              <w:top w:val="nil"/>
              <w:left w:val="nil"/>
              <w:bottom w:val="single" w:sz="4" w:space="0" w:color="auto"/>
              <w:right w:val="single" w:sz="4" w:space="0" w:color="auto"/>
            </w:tcBorders>
            <w:noWrap/>
            <w:vAlign w:val="center"/>
            <w:hideMark/>
          </w:tcPr>
          <w:p w14:paraId="5966BEB2"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12%</w:t>
            </w:r>
          </w:p>
        </w:tc>
        <w:tc>
          <w:tcPr>
            <w:tcW w:w="1494" w:type="dxa"/>
            <w:tcBorders>
              <w:top w:val="nil"/>
              <w:left w:val="nil"/>
              <w:bottom w:val="single" w:sz="4" w:space="0" w:color="auto"/>
              <w:right w:val="single" w:sz="8" w:space="0" w:color="auto"/>
            </w:tcBorders>
            <w:noWrap/>
            <w:vAlign w:val="center"/>
            <w:hideMark/>
          </w:tcPr>
          <w:p w14:paraId="55AEA707"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25%</w:t>
            </w:r>
          </w:p>
        </w:tc>
        <w:tc>
          <w:tcPr>
            <w:tcW w:w="902" w:type="dxa"/>
            <w:tcBorders>
              <w:top w:val="nil"/>
              <w:left w:val="nil"/>
              <w:bottom w:val="single" w:sz="4" w:space="0" w:color="auto"/>
              <w:right w:val="single" w:sz="4" w:space="0" w:color="auto"/>
            </w:tcBorders>
            <w:noWrap/>
            <w:vAlign w:val="center"/>
            <w:hideMark/>
          </w:tcPr>
          <w:p w14:paraId="284A94C1"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20%</w:t>
            </w:r>
          </w:p>
        </w:tc>
        <w:tc>
          <w:tcPr>
            <w:tcW w:w="1178" w:type="dxa"/>
            <w:tcBorders>
              <w:top w:val="nil"/>
              <w:left w:val="nil"/>
              <w:bottom w:val="single" w:sz="4" w:space="0" w:color="auto"/>
              <w:right w:val="single" w:sz="4" w:space="0" w:color="auto"/>
            </w:tcBorders>
            <w:noWrap/>
            <w:vAlign w:val="center"/>
            <w:hideMark/>
          </w:tcPr>
          <w:p w14:paraId="50398874"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11%</w:t>
            </w:r>
          </w:p>
        </w:tc>
        <w:tc>
          <w:tcPr>
            <w:tcW w:w="2487" w:type="dxa"/>
            <w:tcBorders>
              <w:top w:val="nil"/>
              <w:left w:val="nil"/>
              <w:bottom w:val="single" w:sz="4" w:space="0" w:color="auto"/>
              <w:right w:val="single" w:sz="8" w:space="0" w:color="auto"/>
            </w:tcBorders>
            <w:noWrap/>
            <w:vAlign w:val="center"/>
            <w:hideMark/>
          </w:tcPr>
          <w:p w14:paraId="4A34A9E6"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66%</w:t>
            </w:r>
          </w:p>
        </w:tc>
      </w:tr>
      <w:tr w:rsidR="0012745D" w:rsidRPr="008B0B75" w14:paraId="3DED0D7A" w14:textId="77777777" w:rsidTr="00B50CF0">
        <w:trPr>
          <w:trHeight w:val="315"/>
        </w:trPr>
        <w:tc>
          <w:tcPr>
            <w:tcW w:w="2238" w:type="dxa"/>
            <w:tcBorders>
              <w:top w:val="single" w:sz="8" w:space="0" w:color="auto"/>
              <w:left w:val="single" w:sz="8" w:space="0" w:color="auto"/>
              <w:bottom w:val="nil"/>
              <w:right w:val="nil"/>
            </w:tcBorders>
            <w:shd w:val="clear" w:color="auto" w:fill="A6C9EC"/>
            <w:noWrap/>
            <w:vAlign w:val="center"/>
            <w:hideMark/>
          </w:tcPr>
          <w:p w14:paraId="3D394950" w14:textId="77777777" w:rsidR="008B0B75" w:rsidRPr="008B0B75" w:rsidRDefault="008B0B75" w:rsidP="00B50CF0">
            <w:pPr>
              <w:tabs>
                <w:tab w:val="clear" w:pos="170"/>
              </w:tabs>
              <w:spacing w:line="240" w:lineRule="auto"/>
              <w:rPr>
                <w:rFonts w:ascii="Aptos Narrow" w:eastAsia="Times New Roman" w:hAnsi="Aptos Narrow"/>
                <w:color w:val="000000"/>
                <w:szCs w:val="20"/>
              </w:rPr>
            </w:pPr>
            <w:r w:rsidRPr="008B0B75">
              <w:rPr>
                <w:rFonts w:ascii="Aptos Narrow" w:eastAsia="Times New Roman" w:hAnsi="Aptos Narrow"/>
                <w:color w:val="000000"/>
                <w:szCs w:val="20"/>
              </w:rPr>
              <w:t>Latin America</w:t>
            </w:r>
          </w:p>
        </w:tc>
        <w:tc>
          <w:tcPr>
            <w:tcW w:w="941" w:type="dxa"/>
            <w:tcBorders>
              <w:top w:val="nil"/>
              <w:left w:val="single" w:sz="8" w:space="0" w:color="auto"/>
              <w:bottom w:val="single" w:sz="4" w:space="0" w:color="auto"/>
              <w:right w:val="single" w:sz="4" w:space="0" w:color="auto"/>
            </w:tcBorders>
            <w:noWrap/>
            <w:vAlign w:val="center"/>
            <w:hideMark/>
          </w:tcPr>
          <w:p w14:paraId="59BE4785"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53%</w:t>
            </w:r>
          </w:p>
        </w:tc>
        <w:tc>
          <w:tcPr>
            <w:tcW w:w="805" w:type="dxa"/>
            <w:tcBorders>
              <w:top w:val="nil"/>
              <w:left w:val="nil"/>
              <w:bottom w:val="single" w:sz="4" w:space="0" w:color="auto"/>
              <w:right w:val="single" w:sz="4" w:space="0" w:color="auto"/>
            </w:tcBorders>
            <w:noWrap/>
            <w:vAlign w:val="center"/>
            <w:hideMark/>
          </w:tcPr>
          <w:p w14:paraId="73CAA1C3"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33%</w:t>
            </w:r>
          </w:p>
        </w:tc>
        <w:tc>
          <w:tcPr>
            <w:tcW w:w="806" w:type="dxa"/>
            <w:tcBorders>
              <w:top w:val="nil"/>
              <w:left w:val="nil"/>
              <w:bottom w:val="single" w:sz="4" w:space="0" w:color="auto"/>
              <w:right w:val="single" w:sz="8" w:space="0" w:color="auto"/>
            </w:tcBorders>
            <w:noWrap/>
            <w:vAlign w:val="center"/>
            <w:hideMark/>
          </w:tcPr>
          <w:p w14:paraId="3FACBDFC"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83%</w:t>
            </w:r>
          </w:p>
        </w:tc>
        <w:tc>
          <w:tcPr>
            <w:tcW w:w="945" w:type="dxa"/>
            <w:tcBorders>
              <w:top w:val="nil"/>
              <w:left w:val="nil"/>
              <w:bottom w:val="single" w:sz="4" w:space="0" w:color="auto"/>
              <w:right w:val="single" w:sz="4" w:space="0" w:color="auto"/>
            </w:tcBorders>
            <w:noWrap/>
            <w:vAlign w:val="center"/>
            <w:hideMark/>
          </w:tcPr>
          <w:p w14:paraId="61014808"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1.73%</w:t>
            </w:r>
          </w:p>
        </w:tc>
        <w:tc>
          <w:tcPr>
            <w:tcW w:w="806" w:type="dxa"/>
            <w:tcBorders>
              <w:top w:val="nil"/>
              <w:left w:val="nil"/>
              <w:bottom w:val="single" w:sz="4" w:space="0" w:color="auto"/>
              <w:right w:val="single" w:sz="4" w:space="0" w:color="auto"/>
            </w:tcBorders>
            <w:noWrap/>
            <w:vAlign w:val="center"/>
            <w:hideMark/>
          </w:tcPr>
          <w:p w14:paraId="093552CC"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1.23%</w:t>
            </w:r>
          </w:p>
        </w:tc>
        <w:tc>
          <w:tcPr>
            <w:tcW w:w="806" w:type="dxa"/>
            <w:tcBorders>
              <w:top w:val="nil"/>
              <w:left w:val="nil"/>
              <w:bottom w:val="single" w:sz="4" w:space="0" w:color="auto"/>
              <w:right w:val="single" w:sz="8" w:space="0" w:color="auto"/>
            </w:tcBorders>
            <w:noWrap/>
            <w:vAlign w:val="center"/>
            <w:hideMark/>
          </w:tcPr>
          <w:p w14:paraId="5DB60133"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1.80%</w:t>
            </w:r>
          </w:p>
        </w:tc>
        <w:tc>
          <w:tcPr>
            <w:tcW w:w="884" w:type="dxa"/>
            <w:tcBorders>
              <w:top w:val="nil"/>
              <w:left w:val="nil"/>
              <w:bottom w:val="single" w:sz="4" w:space="0" w:color="auto"/>
              <w:right w:val="single" w:sz="4" w:space="0" w:color="auto"/>
            </w:tcBorders>
            <w:noWrap/>
            <w:vAlign w:val="center"/>
            <w:hideMark/>
          </w:tcPr>
          <w:p w14:paraId="2A58D7FF"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10%</w:t>
            </w:r>
          </w:p>
        </w:tc>
        <w:tc>
          <w:tcPr>
            <w:tcW w:w="1096" w:type="dxa"/>
            <w:tcBorders>
              <w:top w:val="nil"/>
              <w:left w:val="nil"/>
              <w:bottom w:val="single" w:sz="4" w:space="0" w:color="auto"/>
              <w:right w:val="single" w:sz="4" w:space="0" w:color="auto"/>
            </w:tcBorders>
            <w:noWrap/>
            <w:vAlign w:val="center"/>
            <w:hideMark/>
          </w:tcPr>
          <w:p w14:paraId="2D631CA4"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10%</w:t>
            </w:r>
          </w:p>
        </w:tc>
        <w:tc>
          <w:tcPr>
            <w:tcW w:w="1494" w:type="dxa"/>
            <w:tcBorders>
              <w:top w:val="nil"/>
              <w:left w:val="nil"/>
              <w:bottom w:val="single" w:sz="4" w:space="0" w:color="auto"/>
              <w:right w:val="single" w:sz="8" w:space="0" w:color="auto"/>
            </w:tcBorders>
            <w:noWrap/>
            <w:vAlign w:val="center"/>
            <w:hideMark/>
          </w:tcPr>
          <w:p w14:paraId="4E4E9299"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18%</w:t>
            </w:r>
          </w:p>
        </w:tc>
        <w:tc>
          <w:tcPr>
            <w:tcW w:w="902" w:type="dxa"/>
            <w:tcBorders>
              <w:top w:val="nil"/>
              <w:left w:val="nil"/>
              <w:bottom w:val="single" w:sz="4" w:space="0" w:color="auto"/>
              <w:right w:val="single" w:sz="4" w:space="0" w:color="auto"/>
            </w:tcBorders>
            <w:noWrap/>
            <w:vAlign w:val="center"/>
            <w:hideMark/>
          </w:tcPr>
          <w:p w14:paraId="375ADB50"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21%</w:t>
            </w:r>
          </w:p>
        </w:tc>
        <w:tc>
          <w:tcPr>
            <w:tcW w:w="1178" w:type="dxa"/>
            <w:tcBorders>
              <w:top w:val="nil"/>
              <w:left w:val="nil"/>
              <w:bottom w:val="single" w:sz="4" w:space="0" w:color="auto"/>
              <w:right w:val="single" w:sz="4" w:space="0" w:color="auto"/>
            </w:tcBorders>
            <w:noWrap/>
            <w:vAlign w:val="center"/>
            <w:hideMark/>
          </w:tcPr>
          <w:p w14:paraId="339C5CD6"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21%*</w:t>
            </w:r>
          </w:p>
        </w:tc>
        <w:tc>
          <w:tcPr>
            <w:tcW w:w="2487" w:type="dxa"/>
            <w:tcBorders>
              <w:top w:val="nil"/>
              <w:left w:val="nil"/>
              <w:bottom w:val="single" w:sz="4" w:space="0" w:color="auto"/>
              <w:right w:val="single" w:sz="8" w:space="0" w:color="auto"/>
            </w:tcBorders>
            <w:noWrap/>
            <w:vAlign w:val="center"/>
            <w:hideMark/>
          </w:tcPr>
          <w:p w14:paraId="10A2503E"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21%**</w:t>
            </w:r>
          </w:p>
        </w:tc>
      </w:tr>
      <w:tr w:rsidR="0012745D" w:rsidRPr="008B0B75" w14:paraId="01DFDF9D" w14:textId="77777777" w:rsidTr="00B50CF0">
        <w:trPr>
          <w:trHeight w:val="315"/>
        </w:trPr>
        <w:tc>
          <w:tcPr>
            <w:tcW w:w="2238" w:type="dxa"/>
            <w:tcBorders>
              <w:top w:val="single" w:sz="8" w:space="0" w:color="auto"/>
              <w:left w:val="single" w:sz="8" w:space="0" w:color="auto"/>
              <w:bottom w:val="nil"/>
              <w:right w:val="nil"/>
            </w:tcBorders>
            <w:shd w:val="clear" w:color="auto" w:fill="A6C9EC"/>
            <w:noWrap/>
            <w:vAlign w:val="center"/>
            <w:hideMark/>
          </w:tcPr>
          <w:p w14:paraId="4A2AC894" w14:textId="77777777" w:rsidR="008B0B75" w:rsidRPr="008B0B75" w:rsidRDefault="008B0B75" w:rsidP="00B50CF0">
            <w:pPr>
              <w:tabs>
                <w:tab w:val="clear" w:pos="170"/>
              </w:tabs>
              <w:spacing w:line="240" w:lineRule="auto"/>
              <w:rPr>
                <w:rFonts w:ascii="Aptos Narrow" w:eastAsia="Times New Roman" w:hAnsi="Aptos Narrow"/>
                <w:color w:val="000000"/>
                <w:szCs w:val="20"/>
              </w:rPr>
            </w:pPr>
            <w:r w:rsidRPr="008B0B75">
              <w:rPr>
                <w:rFonts w:ascii="Aptos Narrow" w:eastAsia="Times New Roman" w:hAnsi="Aptos Narrow"/>
                <w:color w:val="000000"/>
                <w:szCs w:val="20"/>
              </w:rPr>
              <w:t>Middle East and North Africa</w:t>
            </w:r>
          </w:p>
        </w:tc>
        <w:tc>
          <w:tcPr>
            <w:tcW w:w="941" w:type="dxa"/>
            <w:tcBorders>
              <w:top w:val="nil"/>
              <w:left w:val="single" w:sz="8" w:space="0" w:color="auto"/>
              <w:bottom w:val="single" w:sz="4" w:space="0" w:color="auto"/>
              <w:right w:val="single" w:sz="4" w:space="0" w:color="auto"/>
            </w:tcBorders>
            <w:noWrap/>
            <w:vAlign w:val="center"/>
            <w:hideMark/>
          </w:tcPr>
          <w:p w14:paraId="665DA5A3"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37%</w:t>
            </w:r>
          </w:p>
        </w:tc>
        <w:tc>
          <w:tcPr>
            <w:tcW w:w="805" w:type="dxa"/>
            <w:tcBorders>
              <w:top w:val="nil"/>
              <w:left w:val="nil"/>
              <w:bottom w:val="single" w:sz="4" w:space="0" w:color="auto"/>
              <w:right w:val="single" w:sz="4" w:space="0" w:color="auto"/>
            </w:tcBorders>
            <w:noWrap/>
            <w:vAlign w:val="center"/>
            <w:hideMark/>
          </w:tcPr>
          <w:p w14:paraId="31A8502F"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31%</w:t>
            </w:r>
          </w:p>
        </w:tc>
        <w:tc>
          <w:tcPr>
            <w:tcW w:w="806" w:type="dxa"/>
            <w:tcBorders>
              <w:top w:val="nil"/>
              <w:left w:val="nil"/>
              <w:bottom w:val="single" w:sz="4" w:space="0" w:color="auto"/>
              <w:right w:val="single" w:sz="8" w:space="0" w:color="auto"/>
            </w:tcBorders>
            <w:noWrap/>
            <w:vAlign w:val="center"/>
            <w:hideMark/>
          </w:tcPr>
          <w:p w14:paraId="2118D91E"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60%</w:t>
            </w:r>
          </w:p>
        </w:tc>
        <w:tc>
          <w:tcPr>
            <w:tcW w:w="945" w:type="dxa"/>
            <w:tcBorders>
              <w:top w:val="nil"/>
              <w:left w:val="nil"/>
              <w:bottom w:val="single" w:sz="4" w:space="0" w:color="auto"/>
              <w:right w:val="single" w:sz="4" w:space="0" w:color="auto"/>
            </w:tcBorders>
            <w:noWrap/>
            <w:vAlign w:val="center"/>
            <w:hideMark/>
          </w:tcPr>
          <w:p w14:paraId="514E16A9"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68%</w:t>
            </w:r>
          </w:p>
        </w:tc>
        <w:tc>
          <w:tcPr>
            <w:tcW w:w="806" w:type="dxa"/>
            <w:tcBorders>
              <w:top w:val="nil"/>
              <w:left w:val="nil"/>
              <w:bottom w:val="single" w:sz="4" w:space="0" w:color="auto"/>
              <w:right w:val="single" w:sz="4" w:space="0" w:color="auto"/>
            </w:tcBorders>
            <w:noWrap/>
            <w:vAlign w:val="center"/>
            <w:hideMark/>
          </w:tcPr>
          <w:p w14:paraId="3BC8252A"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49%</w:t>
            </w:r>
          </w:p>
        </w:tc>
        <w:tc>
          <w:tcPr>
            <w:tcW w:w="806" w:type="dxa"/>
            <w:tcBorders>
              <w:top w:val="nil"/>
              <w:left w:val="nil"/>
              <w:bottom w:val="single" w:sz="4" w:space="0" w:color="auto"/>
              <w:right w:val="single" w:sz="8" w:space="0" w:color="auto"/>
            </w:tcBorders>
            <w:noWrap/>
            <w:vAlign w:val="center"/>
            <w:hideMark/>
          </w:tcPr>
          <w:p w14:paraId="084698F3"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79%</w:t>
            </w:r>
          </w:p>
        </w:tc>
        <w:tc>
          <w:tcPr>
            <w:tcW w:w="884" w:type="dxa"/>
            <w:tcBorders>
              <w:top w:val="nil"/>
              <w:left w:val="nil"/>
              <w:bottom w:val="single" w:sz="4" w:space="0" w:color="auto"/>
              <w:right w:val="single" w:sz="4" w:space="0" w:color="auto"/>
            </w:tcBorders>
            <w:noWrap/>
            <w:vAlign w:val="center"/>
            <w:hideMark/>
          </w:tcPr>
          <w:p w14:paraId="176649D8" w14:textId="6E902D99" w:rsidR="008B0B75" w:rsidRPr="00CE75E5" w:rsidRDefault="54B777ED" w:rsidP="00B50CF0">
            <w:pPr>
              <w:tabs>
                <w:tab w:val="clear" w:pos="170"/>
              </w:tabs>
              <w:spacing w:line="240" w:lineRule="auto"/>
              <w:rPr>
                <w:highlight w:val="yellow"/>
              </w:rPr>
            </w:pPr>
            <w:r w:rsidRPr="00CE75E5">
              <w:rPr>
                <w:rFonts w:ascii="Aptos Narrow" w:eastAsia="Times New Roman" w:hAnsi="Aptos Narrow"/>
                <w:b/>
                <w:bCs/>
                <w:sz w:val="22"/>
                <w:szCs w:val="22"/>
                <w:highlight w:val="yellow"/>
              </w:rPr>
              <w:t>0.13%</w:t>
            </w:r>
          </w:p>
        </w:tc>
        <w:tc>
          <w:tcPr>
            <w:tcW w:w="1096" w:type="dxa"/>
            <w:tcBorders>
              <w:top w:val="nil"/>
              <w:left w:val="nil"/>
              <w:bottom w:val="single" w:sz="4" w:space="0" w:color="auto"/>
              <w:right w:val="single" w:sz="4" w:space="0" w:color="auto"/>
            </w:tcBorders>
            <w:noWrap/>
            <w:vAlign w:val="center"/>
            <w:hideMark/>
          </w:tcPr>
          <w:p w14:paraId="4A2B9359" w14:textId="6AC95E81" w:rsidR="008B0B75" w:rsidRPr="00CE75E5" w:rsidRDefault="008B0B75" w:rsidP="00B50CF0">
            <w:pPr>
              <w:tabs>
                <w:tab w:val="clear" w:pos="170"/>
              </w:tabs>
              <w:spacing w:line="240" w:lineRule="auto"/>
              <w:rPr>
                <w:rFonts w:ascii="Aptos Narrow" w:eastAsia="Times New Roman" w:hAnsi="Aptos Narrow"/>
                <w:sz w:val="22"/>
                <w:szCs w:val="22"/>
                <w:highlight w:val="yellow"/>
              </w:rPr>
            </w:pPr>
          </w:p>
        </w:tc>
        <w:tc>
          <w:tcPr>
            <w:tcW w:w="1494" w:type="dxa"/>
            <w:tcBorders>
              <w:top w:val="nil"/>
              <w:left w:val="nil"/>
              <w:bottom w:val="single" w:sz="4" w:space="0" w:color="auto"/>
              <w:right w:val="single" w:sz="8" w:space="0" w:color="auto"/>
            </w:tcBorders>
            <w:noWrap/>
            <w:vAlign w:val="center"/>
            <w:hideMark/>
          </w:tcPr>
          <w:p w14:paraId="04C099CC" w14:textId="4A3B5F1E" w:rsidR="008B0B75" w:rsidRPr="00CE75E5" w:rsidRDefault="008B0B75" w:rsidP="00B50CF0">
            <w:pPr>
              <w:tabs>
                <w:tab w:val="clear" w:pos="170"/>
              </w:tabs>
              <w:spacing w:line="240" w:lineRule="auto"/>
              <w:rPr>
                <w:rFonts w:ascii="Aptos Narrow" w:eastAsia="Times New Roman" w:hAnsi="Aptos Narrow"/>
                <w:sz w:val="22"/>
                <w:szCs w:val="22"/>
                <w:highlight w:val="yellow"/>
              </w:rPr>
            </w:pPr>
          </w:p>
        </w:tc>
        <w:tc>
          <w:tcPr>
            <w:tcW w:w="902" w:type="dxa"/>
            <w:tcBorders>
              <w:top w:val="nil"/>
              <w:left w:val="nil"/>
              <w:bottom w:val="single" w:sz="4" w:space="0" w:color="auto"/>
              <w:right w:val="single" w:sz="4" w:space="0" w:color="auto"/>
            </w:tcBorders>
            <w:noWrap/>
            <w:vAlign w:val="center"/>
            <w:hideMark/>
          </w:tcPr>
          <w:p w14:paraId="6BD8E021"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23%</w:t>
            </w:r>
          </w:p>
        </w:tc>
        <w:tc>
          <w:tcPr>
            <w:tcW w:w="1178" w:type="dxa"/>
            <w:tcBorders>
              <w:top w:val="nil"/>
              <w:left w:val="nil"/>
              <w:bottom w:val="single" w:sz="4" w:space="0" w:color="auto"/>
              <w:right w:val="single" w:sz="4" w:space="0" w:color="auto"/>
            </w:tcBorders>
            <w:noWrap/>
            <w:vAlign w:val="center"/>
            <w:hideMark/>
          </w:tcPr>
          <w:p w14:paraId="7A1B3497"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12%</w:t>
            </w:r>
          </w:p>
        </w:tc>
        <w:tc>
          <w:tcPr>
            <w:tcW w:w="2487" w:type="dxa"/>
            <w:tcBorders>
              <w:top w:val="nil"/>
              <w:left w:val="nil"/>
              <w:bottom w:val="single" w:sz="4" w:space="0" w:color="auto"/>
              <w:right w:val="single" w:sz="8" w:space="0" w:color="auto"/>
            </w:tcBorders>
            <w:noWrap/>
            <w:vAlign w:val="center"/>
            <w:hideMark/>
          </w:tcPr>
          <w:p w14:paraId="00BD868F"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34%</w:t>
            </w:r>
          </w:p>
        </w:tc>
      </w:tr>
      <w:tr w:rsidR="0012745D" w:rsidRPr="008B0B75" w14:paraId="62E79C45" w14:textId="77777777" w:rsidTr="00B50CF0">
        <w:trPr>
          <w:trHeight w:val="315"/>
        </w:trPr>
        <w:tc>
          <w:tcPr>
            <w:tcW w:w="2238" w:type="dxa"/>
            <w:tcBorders>
              <w:top w:val="single" w:sz="8" w:space="0" w:color="auto"/>
              <w:left w:val="single" w:sz="8" w:space="0" w:color="auto"/>
              <w:bottom w:val="single" w:sz="8" w:space="0" w:color="auto"/>
              <w:right w:val="nil"/>
            </w:tcBorders>
            <w:shd w:val="clear" w:color="auto" w:fill="A6C9EC"/>
            <w:noWrap/>
            <w:vAlign w:val="center"/>
            <w:hideMark/>
          </w:tcPr>
          <w:p w14:paraId="04339FD7" w14:textId="77777777" w:rsidR="008B0B75" w:rsidRPr="008B0B75" w:rsidRDefault="008B0B75" w:rsidP="00B50CF0">
            <w:pPr>
              <w:tabs>
                <w:tab w:val="clear" w:pos="170"/>
              </w:tabs>
              <w:spacing w:line="240" w:lineRule="auto"/>
              <w:rPr>
                <w:rFonts w:ascii="Aptos Narrow" w:eastAsia="Times New Roman" w:hAnsi="Aptos Narrow"/>
                <w:color w:val="000000"/>
                <w:szCs w:val="20"/>
              </w:rPr>
            </w:pPr>
            <w:r w:rsidRPr="008B0B75">
              <w:rPr>
                <w:rFonts w:ascii="Aptos Narrow" w:eastAsia="Times New Roman" w:hAnsi="Aptos Narrow"/>
                <w:color w:val="000000"/>
                <w:szCs w:val="20"/>
              </w:rPr>
              <w:t>West and Central Africa</w:t>
            </w:r>
          </w:p>
        </w:tc>
        <w:tc>
          <w:tcPr>
            <w:tcW w:w="941" w:type="dxa"/>
            <w:tcBorders>
              <w:top w:val="nil"/>
              <w:left w:val="single" w:sz="8" w:space="0" w:color="auto"/>
              <w:bottom w:val="single" w:sz="4" w:space="0" w:color="auto"/>
              <w:right w:val="single" w:sz="4" w:space="0" w:color="auto"/>
            </w:tcBorders>
            <w:noWrap/>
            <w:vAlign w:val="center"/>
            <w:hideMark/>
          </w:tcPr>
          <w:p w14:paraId="4B87ADAF"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55%</w:t>
            </w:r>
          </w:p>
        </w:tc>
        <w:tc>
          <w:tcPr>
            <w:tcW w:w="805" w:type="dxa"/>
            <w:tcBorders>
              <w:top w:val="nil"/>
              <w:left w:val="nil"/>
              <w:bottom w:val="single" w:sz="4" w:space="0" w:color="auto"/>
              <w:right w:val="single" w:sz="4" w:space="0" w:color="auto"/>
            </w:tcBorders>
            <w:noWrap/>
            <w:vAlign w:val="center"/>
            <w:hideMark/>
          </w:tcPr>
          <w:p w14:paraId="2F1EDD5B"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49%</w:t>
            </w:r>
          </w:p>
        </w:tc>
        <w:tc>
          <w:tcPr>
            <w:tcW w:w="806" w:type="dxa"/>
            <w:tcBorders>
              <w:top w:val="nil"/>
              <w:left w:val="nil"/>
              <w:bottom w:val="single" w:sz="4" w:space="0" w:color="auto"/>
              <w:right w:val="single" w:sz="8" w:space="0" w:color="auto"/>
            </w:tcBorders>
            <w:noWrap/>
            <w:vAlign w:val="center"/>
            <w:hideMark/>
          </w:tcPr>
          <w:p w14:paraId="4E1EAA2C"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70%</w:t>
            </w:r>
          </w:p>
        </w:tc>
        <w:tc>
          <w:tcPr>
            <w:tcW w:w="945" w:type="dxa"/>
            <w:tcBorders>
              <w:top w:val="nil"/>
              <w:left w:val="nil"/>
              <w:bottom w:val="single" w:sz="4" w:space="0" w:color="auto"/>
              <w:right w:val="single" w:sz="4" w:space="0" w:color="auto"/>
            </w:tcBorders>
            <w:noWrap/>
            <w:vAlign w:val="center"/>
            <w:hideMark/>
          </w:tcPr>
          <w:p w14:paraId="09734A15"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38%</w:t>
            </w:r>
          </w:p>
        </w:tc>
        <w:tc>
          <w:tcPr>
            <w:tcW w:w="806" w:type="dxa"/>
            <w:tcBorders>
              <w:top w:val="nil"/>
              <w:left w:val="nil"/>
              <w:bottom w:val="single" w:sz="4" w:space="0" w:color="auto"/>
              <w:right w:val="single" w:sz="4" w:space="0" w:color="auto"/>
            </w:tcBorders>
            <w:noWrap/>
            <w:vAlign w:val="center"/>
            <w:hideMark/>
          </w:tcPr>
          <w:p w14:paraId="26EDB0EB"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15%</w:t>
            </w:r>
          </w:p>
        </w:tc>
        <w:tc>
          <w:tcPr>
            <w:tcW w:w="806" w:type="dxa"/>
            <w:tcBorders>
              <w:top w:val="nil"/>
              <w:left w:val="nil"/>
              <w:bottom w:val="single" w:sz="4" w:space="0" w:color="auto"/>
              <w:right w:val="single" w:sz="8" w:space="0" w:color="auto"/>
            </w:tcBorders>
            <w:noWrap/>
            <w:vAlign w:val="center"/>
            <w:hideMark/>
          </w:tcPr>
          <w:p w14:paraId="07A8DE13"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39%</w:t>
            </w:r>
          </w:p>
        </w:tc>
        <w:tc>
          <w:tcPr>
            <w:tcW w:w="884" w:type="dxa"/>
            <w:tcBorders>
              <w:top w:val="nil"/>
              <w:left w:val="nil"/>
              <w:bottom w:val="single" w:sz="4" w:space="0" w:color="auto"/>
              <w:right w:val="single" w:sz="4" w:space="0" w:color="auto"/>
            </w:tcBorders>
            <w:noWrap/>
            <w:vAlign w:val="center"/>
            <w:hideMark/>
          </w:tcPr>
          <w:p w14:paraId="745C22F1"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04%</w:t>
            </w:r>
          </w:p>
        </w:tc>
        <w:tc>
          <w:tcPr>
            <w:tcW w:w="1096" w:type="dxa"/>
            <w:tcBorders>
              <w:top w:val="nil"/>
              <w:left w:val="nil"/>
              <w:bottom w:val="single" w:sz="4" w:space="0" w:color="auto"/>
              <w:right w:val="single" w:sz="4" w:space="0" w:color="auto"/>
            </w:tcBorders>
            <w:noWrap/>
            <w:vAlign w:val="center"/>
            <w:hideMark/>
          </w:tcPr>
          <w:p w14:paraId="0DB55F8E"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03%</w:t>
            </w:r>
          </w:p>
        </w:tc>
        <w:tc>
          <w:tcPr>
            <w:tcW w:w="1494" w:type="dxa"/>
            <w:tcBorders>
              <w:top w:val="nil"/>
              <w:left w:val="nil"/>
              <w:bottom w:val="single" w:sz="4" w:space="0" w:color="auto"/>
              <w:right w:val="single" w:sz="8" w:space="0" w:color="auto"/>
            </w:tcBorders>
            <w:noWrap/>
            <w:vAlign w:val="center"/>
            <w:hideMark/>
          </w:tcPr>
          <w:p w14:paraId="021F8290"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07%</w:t>
            </w:r>
          </w:p>
        </w:tc>
        <w:tc>
          <w:tcPr>
            <w:tcW w:w="902" w:type="dxa"/>
            <w:tcBorders>
              <w:top w:val="nil"/>
              <w:left w:val="nil"/>
              <w:bottom w:val="single" w:sz="4" w:space="0" w:color="auto"/>
              <w:right w:val="single" w:sz="4" w:space="0" w:color="auto"/>
            </w:tcBorders>
            <w:noWrap/>
            <w:vAlign w:val="center"/>
            <w:hideMark/>
          </w:tcPr>
          <w:p w14:paraId="0DE075BA" w14:textId="77777777" w:rsidR="008B0B75" w:rsidRPr="00CE75E5" w:rsidRDefault="008B0B75"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16%</w:t>
            </w:r>
          </w:p>
        </w:tc>
        <w:tc>
          <w:tcPr>
            <w:tcW w:w="1178" w:type="dxa"/>
            <w:tcBorders>
              <w:top w:val="nil"/>
              <w:left w:val="nil"/>
              <w:bottom w:val="single" w:sz="4" w:space="0" w:color="auto"/>
              <w:right w:val="single" w:sz="4" w:space="0" w:color="auto"/>
            </w:tcBorders>
            <w:noWrap/>
            <w:vAlign w:val="center"/>
            <w:hideMark/>
          </w:tcPr>
          <w:p w14:paraId="771128E0"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09%</w:t>
            </w:r>
          </w:p>
        </w:tc>
        <w:tc>
          <w:tcPr>
            <w:tcW w:w="2487" w:type="dxa"/>
            <w:tcBorders>
              <w:top w:val="nil"/>
              <w:left w:val="nil"/>
              <w:bottom w:val="single" w:sz="4" w:space="0" w:color="auto"/>
              <w:right w:val="single" w:sz="8" w:space="0" w:color="auto"/>
            </w:tcBorders>
            <w:noWrap/>
            <w:vAlign w:val="center"/>
            <w:hideMark/>
          </w:tcPr>
          <w:p w14:paraId="685A1514" w14:textId="77777777" w:rsidR="008B0B75" w:rsidRPr="00CE75E5" w:rsidRDefault="008B0B75"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23%</w:t>
            </w:r>
          </w:p>
        </w:tc>
      </w:tr>
      <w:tr w:rsidR="00A01A5B" w:rsidRPr="008B0B75" w14:paraId="4785A3DF" w14:textId="77777777" w:rsidTr="00B50CF0">
        <w:trPr>
          <w:trHeight w:val="315"/>
        </w:trPr>
        <w:tc>
          <w:tcPr>
            <w:tcW w:w="2238" w:type="dxa"/>
            <w:tcBorders>
              <w:top w:val="single" w:sz="8" w:space="0" w:color="auto"/>
              <w:left w:val="single" w:sz="8" w:space="0" w:color="auto"/>
              <w:bottom w:val="single" w:sz="8" w:space="0" w:color="auto"/>
              <w:right w:val="nil"/>
            </w:tcBorders>
            <w:shd w:val="clear" w:color="auto" w:fill="A6C9EC"/>
            <w:noWrap/>
            <w:vAlign w:val="center"/>
          </w:tcPr>
          <w:p w14:paraId="166DA5CA" w14:textId="379A5E93" w:rsidR="00E17B97" w:rsidRPr="008B0B75" w:rsidRDefault="00E17B97" w:rsidP="00B50CF0">
            <w:pPr>
              <w:tabs>
                <w:tab w:val="clear" w:pos="170"/>
              </w:tabs>
              <w:spacing w:line="240" w:lineRule="auto"/>
              <w:rPr>
                <w:rFonts w:ascii="Aptos Narrow" w:eastAsia="Times New Roman" w:hAnsi="Aptos Narrow"/>
                <w:color w:val="000000"/>
                <w:szCs w:val="20"/>
              </w:rPr>
            </w:pPr>
            <w:r w:rsidRPr="008B0B75">
              <w:rPr>
                <w:rFonts w:ascii="Aptos Narrow" w:eastAsia="Times New Roman" w:hAnsi="Aptos Narrow"/>
                <w:color w:val="000000"/>
                <w:szCs w:val="20"/>
              </w:rPr>
              <w:t>North America</w:t>
            </w:r>
          </w:p>
        </w:tc>
        <w:tc>
          <w:tcPr>
            <w:tcW w:w="2552" w:type="dxa"/>
            <w:gridSpan w:val="3"/>
            <w:tcBorders>
              <w:top w:val="nil"/>
              <w:left w:val="single" w:sz="8" w:space="0" w:color="auto"/>
              <w:bottom w:val="single" w:sz="4" w:space="0" w:color="auto"/>
              <w:right w:val="single" w:sz="8" w:space="0" w:color="auto"/>
            </w:tcBorders>
            <w:noWrap/>
            <w:vAlign w:val="center"/>
          </w:tcPr>
          <w:p w14:paraId="5EF5385F" w14:textId="1C62C17E" w:rsidR="00E17B97" w:rsidRPr="00CE75E5" w:rsidRDefault="00E17B97" w:rsidP="00B50CF0">
            <w:pPr>
              <w:tabs>
                <w:tab w:val="clear" w:pos="170"/>
              </w:tabs>
              <w:spacing w:line="240" w:lineRule="auto"/>
              <w:rPr>
                <w:rFonts w:ascii="Aptos Narrow" w:eastAsia="Times New Roman" w:hAnsi="Aptos Narrow"/>
                <w:color w:val="000000"/>
                <w:szCs w:val="20"/>
                <w:highlight w:val="yellow"/>
              </w:rPr>
            </w:pPr>
            <w:r w:rsidRPr="00CE75E5">
              <w:rPr>
                <w:rFonts w:ascii="Aptos Narrow" w:eastAsia="Times New Roman" w:hAnsi="Aptos Narrow"/>
                <w:color w:val="000000"/>
                <w:szCs w:val="20"/>
                <w:highlight w:val="yellow"/>
              </w:rPr>
              <w:t>As Western and Central Europe</w:t>
            </w:r>
          </w:p>
        </w:tc>
        <w:tc>
          <w:tcPr>
            <w:tcW w:w="945" w:type="dxa"/>
            <w:tcBorders>
              <w:top w:val="nil"/>
              <w:left w:val="nil"/>
              <w:bottom w:val="single" w:sz="4" w:space="0" w:color="auto"/>
              <w:right w:val="single" w:sz="4" w:space="0" w:color="auto"/>
            </w:tcBorders>
            <w:noWrap/>
            <w:vAlign w:val="center"/>
          </w:tcPr>
          <w:p w14:paraId="00806E81" w14:textId="3D59FD28" w:rsidR="00E17B97" w:rsidRPr="00CE75E5" w:rsidRDefault="00E17B97"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2.68%</w:t>
            </w:r>
          </w:p>
        </w:tc>
        <w:tc>
          <w:tcPr>
            <w:tcW w:w="806" w:type="dxa"/>
            <w:tcBorders>
              <w:top w:val="nil"/>
              <w:left w:val="nil"/>
              <w:bottom w:val="single" w:sz="4" w:space="0" w:color="auto"/>
              <w:right w:val="single" w:sz="4" w:space="0" w:color="auto"/>
            </w:tcBorders>
            <w:noWrap/>
            <w:vAlign w:val="center"/>
          </w:tcPr>
          <w:p w14:paraId="5A1C041B" w14:textId="4051C45E" w:rsidR="00E17B97" w:rsidRPr="00CE75E5" w:rsidRDefault="00E17B97"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2.59%</w:t>
            </w:r>
          </w:p>
        </w:tc>
        <w:tc>
          <w:tcPr>
            <w:tcW w:w="806" w:type="dxa"/>
            <w:tcBorders>
              <w:top w:val="nil"/>
              <w:left w:val="nil"/>
              <w:bottom w:val="single" w:sz="4" w:space="0" w:color="auto"/>
              <w:right w:val="single" w:sz="8" w:space="0" w:color="auto"/>
            </w:tcBorders>
            <w:noWrap/>
            <w:vAlign w:val="center"/>
          </w:tcPr>
          <w:p w14:paraId="7FD67751" w14:textId="1BE72603" w:rsidR="00E17B97" w:rsidRPr="00CE75E5" w:rsidRDefault="00E17B97"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2.77%</w:t>
            </w:r>
          </w:p>
        </w:tc>
        <w:tc>
          <w:tcPr>
            <w:tcW w:w="884" w:type="dxa"/>
            <w:tcBorders>
              <w:top w:val="nil"/>
              <w:left w:val="nil"/>
              <w:bottom w:val="single" w:sz="4" w:space="0" w:color="auto"/>
              <w:right w:val="single" w:sz="4" w:space="0" w:color="auto"/>
            </w:tcBorders>
            <w:noWrap/>
            <w:vAlign w:val="center"/>
          </w:tcPr>
          <w:p w14:paraId="61AC5F3A" w14:textId="0DAA0F18" w:rsidR="00E17B97" w:rsidRPr="00CE75E5" w:rsidRDefault="00E17B97"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61%</w:t>
            </w:r>
          </w:p>
        </w:tc>
        <w:tc>
          <w:tcPr>
            <w:tcW w:w="1096" w:type="dxa"/>
            <w:tcBorders>
              <w:top w:val="nil"/>
              <w:left w:val="nil"/>
              <w:bottom w:val="single" w:sz="4" w:space="0" w:color="auto"/>
              <w:right w:val="single" w:sz="4" w:space="0" w:color="auto"/>
            </w:tcBorders>
            <w:noWrap/>
            <w:vAlign w:val="center"/>
          </w:tcPr>
          <w:p w14:paraId="2CCE1734" w14:textId="5011C291" w:rsidR="00E17B97" w:rsidRPr="00CE75E5" w:rsidRDefault="00E17B97"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60%</w:t>
            </w:r>
          </w:p>
        </w:tc>
        <w:tc>
          <w:tcPr>
            <w:tcW w:w="1494" w:type="dxa"/>
            <w:tcBorders>
              <w:top w:val="nil"/>
              <w:left w:val="nil"/>
              <w:bottom w:val="single" w:sz="4" w:space="0" w:color="auto"/>
              <w:right w:val="single" w:sz="8" w:space="0" w:color="auto"/>
            </w:tcBorders>
            <w:noWrap/>
            <w:vAlign w:val="center"/>
          </w:tcPr>
          <w:p w14:paraId="795CE547" w14:textId="54620D04" w:rsidR="00E17B97" w:rsidRPr="00CE75E5" w:rsidRDefault="00E17B97"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63%</w:t>
            </w:r>
          </w:p>
        </w:tc>
        <w:tc>
          <w:tcPr>
            <w:tcW w:w="902" w:type="dxa"/>
            <w:tcBorders>
              <w:top w:val="nil"/>
              <w:left w:val="nil"/>
              <w:bottom w:val="single" w:sz="4" w:space="0" w:color="auto"/>
              <w:right w:val="single" w:sz="4" w:space="0" w:color="auto"/>
            </w:tcBorders>
            <w:noWrap/>
            <w:vAlign w:val="center"/>
          </w:tcPr>
          <w:p w14:paraId="7BD4C841" w14:textId="509A3236" w:rsidR="00E17B97" w:rsidRPr="00CE75E5" w:rsidRDefault="00E17B97"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57%</w:t>
            </w:r>
          </w:p>
        </w:tc>
        <w:tc>
          <w:tcPr>
            <w:tcW w:w="1178" w:type="dxa"/>
            <w:tcBorders>
              <w:top w:val="nil"/>
              <w:left w:val="nil"/>
              <w:bottom w:val="single" w:sz="4" w:space="0" w:color="auto"/>
              <w:right w:val="single" w:sz="4" w:space="0" w:color="auto"/>
            </w:tcBorders>
            <w:noWrap/>
            <w:vAlign w:val="center"/>
          </w:tcPr>
          <w:p w14:paraId="2D13625F" w14:textId="468520B3" w:rsidR="00E17B97" w:rsidRPr="00CE75E5" w:rsidRDefault="00E17B97"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57%*</w:t>
            </w:r>
          </w:p>
        </w:tc>
        <w:tc>
          <w:tcPr>
            <w:tcW w:w="2487" w:type="dxa"/>
            <w:tcBorders>
              <w:top w:val="nil"/>
              <w:left w:val="nil"/>
              <w:bottom w:val="single" w:sz="4" w:space="0" w:color="auto"/>
              <w:right w:val="single" w:sz="8" w:space="0" w:color="auto"/>
            </w:tcBorders>
            <w:noWrap/>
            <w:vAlign w:val="center"/>
          </w:tcPr>
          <w:p w14:paraId="5BB19A9F" w14:textId="7C44601F" w:rsidR="00E17B97" w:rsidRPr="00CE75E5" w:rsidRDefault="00E17B97"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57%**</w:t>
            </w:r>
          </w:p>
        </w:tc>
      </w:tr>
      <w:tr w:rsidR="0012745D" w:rsidRPr="008B0B75" w14:paraId="2187B30B" w14:textId="77777777" w:rsidTr="00B50CF0">
        <w:trPr>
          <w:trHeight w:val="315"/>
        </w:trPr>
        <w:tc>
          <w:tcPr>
            <w:tcW w:w="2238" w:type="dxa"/>
            <w:tcBorders>
              <w:top w:val="nil"/>
              <w:left w:val="single" w:sz="8" w:space="0" w:color="auto"/>
              <w:bottom w:val="single" w:sz="8" w:space="0" w:color="auto"/>
              <w:right w:val="nil"/>
            </w:tcBorders>
            <w:shd w:val="clear" w:color="auto" w:fill="A6C9EC"/>
            <w:noWrap/>
            <w:vAlign w:val="center"/>
            <w:hideMark/>
          </w:tcPr>
          <w:p w14:paraId="6A62F481" w14:textId="77777777" w:rsidR="002A77E1" w:rsidRPr="008B0B75" w:rsidRDefault="002A77E1" w:rsidP="00B50CF0">
            <w:pPr>
              <w:tabs>
                <w:tab w:val="clear" w:pos="170"/>
              </w:tabs>
              <w:spacing w:line="240" w:lineRule="auto"/>
              <w:rPr>
                <w:rFonts w:ascii="Aptos Narrow" w:eastAsia="Times New Roman" w:hAnsi="Aptos Narrow"/>
                <w:color w:val="000000"/>
                <w:szCs w:val="20"/>
              </w:rPr>
            </w:pPr>
            <w:r w:rsidRPr="008B0B75">
              <w:rPr>
                <w:rFonts w:ascii="Aptos Narrow" w:eastAsia="Times New Roman" w:hAnsi="Aptos Narrow"/>
                <w:color w:val="000000"/>
                <w:szCs w:val="20"/>
              </w:rPr>
              <w:t>Western and Central Europe</w:t>
            </w:r>
          </w:p>
        </w:tc>
        <w:tc>
          <w:tcPr>
            <w:tcW w:w="941" w:type="dxa"/>
            <w:tcBorders>
              <w:top w:val="nil"/>
              <w:left w:val="single" w:sz="8" w:space="0" w:color="auto"/>
              <w:bottom w:val="single" w:sz="8" w:space="0" w:color="auto"/>
              <w:right w:val="single" w:sz="4" w:space="0" w:color="auto"/>
            </w:tcBorders>
            <w:noWrap/>
            <w:vAlign w:val="center"/>
            <w:hideMark/>
          </w:tcPr>
          <w:p w14:paraId="714AF936" w14:textId="77777777" w:rsidR="002A77E1" w:rsidRPr="00CE75E5" w:rsidRDefault="002A77E1"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29%</w:t>
            </w:r>
          </w:p>
        </w:tc>
        <w:tc>
          <w:tcPr>
            <w:tcW w:w="805" w:type="dxa"/>
            <w:tcBorders>
              <w:top w:val="nil"/>
              <w:left w:val="nil"/>
              <w:bottom w:val="single" w:sz="8" w:space="0" w:color="auto"/>
              <w:right w:val="single" w:sz="4" w:space="0" w:color="auto"/>
            </w:tcBorders>
            <w:noWrap/>
            <w:vAlign w:val="center"/>
            <w:hideMark/>
          </w:tcPr>
          <w:p w14:paraId="64479296" w14:textId="77777777" w:rsidR="002A77E1" w:rsidRPr="00CE75E5" w:rsidRDefault="002A77E1"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26%</w:t>
            </w:r>
          </w:p>
        </w:tc>
        <w:tc>
          <w:tcPr>
            <w:tcW w:w="806" w:type="dxa"/>
            <w:tcBorders>
              <w:top w:val="nil"/>
              <w:left w:val="nil"/>
              <w:bottom w:val="single" w:sz="8" w:space="0" w:color="auto"/>
              <w:right w:val="single" w:sz="8" w:space="0" w:color="auto"/>
            </w:tcBorders>
            <w:noWrap/>
            <w:vAlign w:val="center"/>
            <w:hideMark/>
          </w:tcPr>
          <w:p w14:paraId="28CF7C01" w14:textId="77777777" w:rsidR="002A77E1" w:rsidRPr="00CE75E5" w:rsidRDefault="002A77E1"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53%</w:t>
            </w:r>
          </w:p>
        </w:tc>
        <w:tc>
          <w:tcPr>
            <w:tcW w:w="945" w:type="dxa"/>
            <w:tcBorders>
              <w:top w:val="nil"/>
              <w:left w:val="nil"/>
              <w:bottom w:val="single" w:sz="8" w:space="0" w:color="auto"/>
              <w:right w:val="single" w:sz="4" w:space="0" w:color="auto"/>
            </w:tcBorders>
            <w:noWrap/>
            <w:vAlign w:val="center"/>
            <w:hideMark/>
          </w:tcPr>
          <w:p w14:paraId="3AD50157" w14:textId="77777777" w:rsidR="002A77E1" w:rsidRPr="00CE75E5" w:rsidRDefault="002A77E1"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2.06%</w:t>
            </w:r>
          </w:p>
        </w:tc>
        <w:tc>
          <w:tcPr>
            <w:tcW w:w="806" w:type="dxa"/>
            <w:tcBorders>
              <w:top w:val="nil"/>
              <w:left w:val="nil"/>
              <w:bottom w:val="single" w:sz="8" w:space="0" w:color="auto"/>
              <w:right w:val="single" w:sz="4" w:space="0" w:color="auto"/>
            </w:tcBorders>
            <w:noWrap/>
            <w:vAlign w:val="center"/>
            <w:hideMark/>
          </w:tcPr>
          <w:p w14:paraId="18A12B51" w14:textId="77777777" w:rsidR="002A77E1" w:rsidRPr="00CE75E5" w:rsidRDefault="002A77E1"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1.46%</w:t>
            </w:r>
          </w:p>
        </w:tc>
        <w:tc>
          <w:tcPr>
            <w:tcW w:w="806" w:type="dxa"/>
            <w:tcBorders>
              <w:top w:val="nil"/>
              <w:left w:val="nil"/>
              <w:bottom w:val="single" w:sz="8" w:space="0" w:color="auto"/>
              <w:right w:val="single" w:sz="8" w:space="0" w:color="auto"/>
            </w:tcBorders>
            <w:noWrap/>
            <w:vAlign w:val="center"/>
            <w:hideMark/>
          </w:tcPr>
          <w:p w14:paraId="7A078B8D" w14:textId="77777777" w:rsidR="002A77E1" w:rsidRPr="00CE75E5" w:rsidRDefault="002A77E1"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2.52%</w:t>
            </w:r>
          </w:p>
        </w:tc>
        <w:tc>
          <w:tcPr>
            <w:tcW w:w="884" w:type="dxa"/>
            <w:tcBorders>
              <w:top w:val="nil"/>
              <w:left w:val="nil"/>
              <w:bottom w:val="single" w:sz="8" w:space="0" w:color="auto"/>
              <w:right w:val="single" w:sz="4" w:space="0" w:color="auto"/>
            </w:tcBorders>
            <w:noWrap/>
            <w:vAlign w:val="center"/>
            <w:hideMark/>
          </w:tcPr>
          <w:p w14:paraId="0E81AB38" w14:textId="117AF725" w:rsidR="002A77E1" w:rsidRPr="00CE75E5" w:rsidRDefault="002A77E1" w:rsidP="00B50CF0">
            <w:pPr>
              <w:tabs>
                <w:tab w:val="clear" w:pos="170"/>
              </w:tabs>
              <w:spacing w:line="240" w:lineRule="auto"/>
              <w:rPr>
                <w:highlight w:val="yellow"/>
              </w:rPr>
            </w:pPr>
            <w:r w:rsidRPr="00CE75E5">
              <w:rPr>
                <w:rFonts w:ascii="Aptos Narrow" w:eastAsia="Times New Roman" w:hAnsi="Aptos Narrow"/>
                <w:b/>
                <w:bCs/>
                <w:sz w:val="22"/>
                <w:szCs w:val="22"/>
                <w:highlight w:val="yellow"/>
              </w:rPr>
              <w:t>0.26%</w:t>
            </w:r>
          </w:p>
        </w:tc>
        <w:tc>
          <w:tcPr>
            <w:tcW w:w="1096" w:type="dxa"/>
            <w:tcBorders>
              <w:top w:val="nil"/>
              <w:left w:val="nil"/>
              <w:bottom w:val="single" w:sz="8" w:space="0" w:color="auto"/>
              <w:right w:val="single" w:sz="4" w:space="0" w:color="auto"/>
            </w:tcBorders>
            <w:noWrap/>
            <w:vAlign w:val="center"/>
            <w:hideMark/>
          </w:tcPr>
          <w:p w14:paraId="1F9234B9" w14:textId="43776DF9" w:rsidR="002A77E1" w:rsidRPr="00CE75E5" w:rsidRDefault="002A77E1"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2</w:t>
            </w:r>
            <w:r w:rsidR="002D3BC0" w:rsidRPr="00CE75E5">
              <w:rPr>
                <w:rFonts w:ascii="Aptos Narrow" w:eastAsia="Times New Roman" w:hAnsi="Aptos Narrow"/>
                <w:sz w:val="22"/>
                <w:szCs w:val="22"/>
                <w:highlight w:val="yellow"/>
              </w:rPr>
              <w:t>6</w:t>
            </w:r>
            <w:r w:rsidRPr="00CE75E5">
              <w:rPr>
                <w:rFonts w:ascii="Aptos Narrow" w:eastAsia="Times New Roman" w:hAnsi="Aptos Narrow"/>
                <w:sz w:val="22"/>
                <w:szCs w:val="22"/>
                <w:highlight w:val="yellow"/>
              </w:rPr>
              <w:t>%*</w:t>
            </w:r>
          </w:p>
        </w:tc>
        <w:tc>
          <w:tcPr>
            <w:tcW w:w="1494" w:type="dxa"/>
            <w:tcBorders>
              <w:top w:val="nil"/>
              <w:left w:val="nil"/>
              <w:bottom w:val="single" w:sz="8" w:space="0" w:color="auto"/>
              <w:right w:val="single" w:sz="8" w:space="0" w:color="auto"/>
            </w:tcBorders>
            <w:noWrap/>
            <w:vAlign w:val="center"/>
            <w:hideMark/>
          </w:tcPr>
          <w:p w14:paraId="46FD6B95" w14:textId="682C70DD" w:rsidR="002A77E1" w:rsidRPr="00CE75E5" w:rsidRDefault="002A77E1"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2</w:t>
            </w:r>
            <w:r w:rsidR="002D3BC0" w:rsidRPr="00CE75E5">
              <w:rPr>
                <w:rFonts w:ascii="Aptos Narrow" w:eastAsia="Times New Roman" w:hAnsi="Aptos Narrow"/>
                <w:sz w:val="22"/>
                <w:szCs w:val="22"/>
                <w:highlight w:val="yellow"/>
              </w:rPr>
              <w:t>6</w:t>
            </w:r>
            <w:r w:rsidRPr="00CE75E5">
              <w:rPr>
                <w:rFonts w:ascii="Aptos Narrow" w:eastAsia="Times New Roman" w:hAnsi="Aptos Narrow"/>
                <w:sz w:val="22"/>
                <w:szCs w:val="22"/>
                <w:highlight w:val="yellow"/>
              </w:rPr>
              <w:t>%**</w:t>
            </w:r>
          </w:p>
        </w:tc>
        <w:tc>
          <w:tcPr>
            <w:tcW w:w="902" w:type="dxa"/>
            <w:tcBorders>
              <w:top w:val="nil"/>
              <w:left w:val="nil"/>
              <w:bottom w:val="single" w:sz="8" w:space="0" w:color="auto"/>
              <w:right w:val="single" w:sz="4" w:space="0" w:color="auto"/>
            </w:tcBorders>
            <w:noWrap/>
            <w:vAlign w:val="center"/>
            <w:hideMark/>
          </w:tcPr>
          <w:p w14:paraId="03150CD2" w14:textId="77777777" w:rsidR="002A77E1" w:rsidRPr="00CE75E5" w:rsidRDefault="002A77E1" w:rsidP="00B50CF0">
            <w:pPr>
              <w:tabs>
                <w:tab w:val="clear" w:pos="170"/>
              </w:tabs>
              <w:spacing w:line="240" w:lineRule="auto"/>
              <w:rPr>
                <w:rFonts w:ascii="Aptos Narrow" w:eastAsia="Times New Roman" w:hAnsi="Aptos Narrow"/>
                <w:b/>
                <w:bCs/>
                <w:sz w:val="22"/>
                <w:szCs w:val="22"/>
                <w:highlight w:val="yellow"/>
              </w:rPr>
            </w:pPr>
            <w:r w:rsidRPr="00CE75E5">
              <w:rPr>
                <w:rFonts w:ascii="Aptos Narrow" w:eastAsia="Times New Roman" w:hAnsi="Aptos Narrow"/>
                <w:b/>
                <w:bCs/>
                <w:sz w:val="22"/>
                <w:szCs w:val="22"/>
                <w:highlight w:val="yellow"/>
              </w:rPr>
              <w:t>0.51%</w:t>
            </w:r>
          </w:p>
        </w:tc>
        <w:tc>
          <w:tcPr>
            <w:tcW w:w="1178" w:type="dxa"/>
            <w:tcBorders>
              <w:top w:val="nil"/>
              <w:left w:val="nil"/>
              <w:bottom w:val="single" w:sz="8" w:space="0" w:color="auto"/>
              <w:right w:val="single" w:sz="4" w:space="0" w:color="auto"/>
            </w:tcBorders>
            <w:noWrap/>
            <w:vAlign w:val="center"/>
            <w:hideMark/>
          </w:tcPr>
          <w:p w14:paraId="59999806" w14:textId="77777777" w:rsidR="002A77E1" w:rsidRPr="00CE75E5" w:rsidRDefault="002A77E1"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46%</w:t>
            </w:r>
          </w:p>
        </w:tc>
        <w:tc>
          <w:tcPr>
            <w:tcW w:w="2487" w:type="dxa"/>
            <w:tcBorders>
              <w:top w:val="nil"/>
              <w:left w:val="nil"/>
              <w:bottom w:val="single" w:sz="8" w:space="0" w:color="auto"/>
              <w:right w:val="single" w:sz="8" w:space="0" w:color="auto"/>
            </w:tcBorders>
            <w:noWrap/>
            <w:vAlign w:val="center"/>
            <w:hideMark/>
          </w:tcPr>
          <w:p w14:paraId="7469FFD0" w14:textId="77777777" w:rsidR="002A77E1" w:rsidRPr="00CE75E5" w:rsidRDefault="002A77E1" w:rsidP="00B50CF0">
            <w:pPr>
              <w:tabs>
                <w:tab w:val="clear" w:pos="170"/>
              </w:tabs>
              <w:spacing w:line="240" w:lineRule="auto"/>
              <w:rPr>
                <w:rFonts w:ascii="Aptos Narrow" w:eastAsia="Times New Roman" w:hAnsi="Aptos Narrow"/>
                <w:sz w:val="22"/>
                <w:szCs w:val="22"/>
                <w:highlight w:val="yellow"/>
              </w:rPr>
            </w:pPr>
            <w:r w:rsidRPr="00CE75E5">
              <w:rPr>
                <w:rFonts w:ascii="Aptos Narrow" w:eastAsia="Times New Roman" w:hAnsi="Aptos Narrow"/>
                <w:sz w:val="22"/>
                <w:szCs w:val="22"/>
                <w:highlight w:val="yellow"/>
              </w:rPr>
              <w:t>0.63%</w:t>
            </w:r>
          </w:p>
        </w:tc>
      </w:tr>
    </w:tbl>
    <w:p w14:paraId="27F1EC16" w14:textId="77777777" w:rsidR="00A65C15" w:rsidRDefault="00A65C15" w:rsidP="001C0E66">
      <w:pPr>
        <w:pStyle w:val="NewBody"/>
        <w:rPr>
          <w:rFonts w:eastAsia="Times New Roman" w:cstheme="minorHAnsi"/>
          <w:sz w:val="20"/>
        </w:rPr>
      </w:pPr>
    </w:p>
    <w:p w14:paraId="6B1ABD90" w14:textId="6480455D" w:rsidR="001C0E66" w:rsidRPr="00CE75E5" w:rsidRDefault="001C0E66" w:rsidP="001C0E66">
      <w:pPr>
        <w:pStyle w:val="NewBody"/>
        <w:rPr>
          <w:rFonts w:eastAsia="Times New Roman" w:cstheme="minorHAnsi"/>
          <w:sz w:val="20"/>
          <w:highlight w:val="yellow"/>
        </w:rPr>
      </w:pPr>
      <w:r w:rsidRPr="00CE75E5">
        <w:rPr>
          <w:rFonts w:eastAsia="Times New Roman" w:cstheme="minorHAnsi"/>
          <w:sz w:val="20"/>
          <w:highlight w:val="yellow"/>
        </w:rPr>
        <w:t>Values marked with * refer to the minimum and those with ** refer to the maximum, instead of quartiles as in the other cells.</w:t>
      </w:r>
    </w:p>
    <w:p w14:paraId="28F328AB" w14:textId="616E20E3" w:rsidR="00FF528B" w:rsidRPr="00CE75E5" w:rsidRDefault="00B92D22" w:rsidP="00FF528B">
      <w:pPr>
        <w:pStyle w:val="NewBody"/>
        <w:rPr>
          <w:rFonts w:eastAsia="Times New Roman" w:cstheme="minorHAnsi"/>
          <w:sz w:val="20"/>
          <w:highlight w:val="yellow"/>
        </w:rPr>
      </w:pPr>
      <w:r w:rsidRPr="00CE75E5">
        <w:rPr>
          <w:rFonts w:eastAsia="Times New Roman" w:cstheme="minorHAnsi"/>
          <w:sz w:val="20"/>
          <w:highlight w:val="yellow"/>
        </w:rPr>
        <w:t xml:space="preserve">Population size estimates are typically reported as a number after an empirical measurement exercise. For averaging and extrapolation to other countries, we converted these to population proportions, out of </w:t>
      </w:r>
      <w:r w:rsidRPr="00CE75E5">
        <w:rPr>
          <w:rFonts w:cstheme="minorHAnsi"/>
          <w:sz w:val="20"/>
          <w:highlight w:val="yellow"/>
        </w:rPr>
        <w:t xml:space="preserve">adult men </w:t>
      </w:r>
      <w:r w:rsidR="00CB7234" w:rsidRPr="00CE75E5">
        <w:rPr>
          <w:rFonts w:cstheme="minorHAnsi"/>
          <w:sz w:val="20"/>
          <w:highlight w:val="yellow"/>
        </w:rPr>
        <w:t>and</w:t>
      </w:r>
      <w:r w:rsidRPr="00CE75E5">
        <w:rPr>
          <w:rFonts w:cstheme="minorHAnsi"/>
          <w:sz w:val="20"/>
          <w:highlight w:val="yellow"/>
        </w:rPr>
        <w:t xml:space="preserve"> women 15-49 years. </w:t>
      </w:r>
      <w:r w:rsidRPr="00CE75E5">
        <w:rPr>
          <w:rFonts w:eastAsia="Times New Roman" w:cstheme="minorHAnsi"/>
          <w:sz w:val="20"/>
          <w:highlight w:val="yellow"/>
        </w:rPr>
        <w:t xml:space="preserve">This standardization also ensures that </w:t>
      </w:r>
      <w:r w:rsidR="007F6BAD" w:rsidRPr="00CE75E5">
        <w:rPr>
          <w:rFonts w:eastAsia="Times New Roman" w:cstheme="minorHAnsi"/>
          <w:sz w:val="20"/>
          <w:highlight w:val="yellow"/>
        </w:rPr>
        <w:t xml:space="preserve">in EPP, </w:t>
      </w:r>
      <w:r w:rsidRPr="00CE75E5">
        <w:rPr>
          <w:rFonts w:eastAsia="Times New Roman" w:cstheme="minorHAnsi"/>
          <w:sz w:val="20"/>
          <w:highlight w:val="yellow"/>
        </w:rPr>
        <w:t xml:space="preserve">numbers will change in proportion with each country’s population growth. </w:t>
      </w:r>
      <w:r w:rsidR="00FF528B" w:rsidRPr="00CE75E5">
        <w:rPr>
          <w:rFonts w:eastAsia="Times New Roman" w:cstheme="minorHAnsi"/>
          <w:sz w:val="20"/>
          <w:highlight w:val="yellow"/>
        </w:rPr>
        <w:t>Data included are national adequate size estimates (</w:t>
      </w:r>
      <w:hyperlink r:id="rId65" w:history="1">
        <w:r w:rsidR="00FF528B" w:rsidRPr="00CE75E5">
          <w:rPr>
            <w:rStyle w:val="Hyperlink"/>
            <w:rFonts w:cstheme="minorHAnsi"/>
            <w:sz w:val="20"/>
            <w:highlight w:val="yellow"/>
          </w:rPr>
          <w:t>https://journals.plos.org/plosone/article/authors?id=10.1371/journal.pone.0155150</w:t>
        </w:r>
      </w:hyperlink>
      <w:r w:rsidR="00FF528B" w:rsidRPr="00CE75E5">
        <w:rPr>
          <w:rStyle w:val="Hyperlink"/>
          <w:rFonts w:cstheme="minorHAnsi"/>
          <w:sz w:val="20"/>
          <w:highlight w:val="yellow"/>
        </w:rPr>
        <w:t xml:space="preserve"> </w:t>
      </w:r>
      <w:r w:rsidR="00FF528B" w:rsidRPr="00CE75E5">
        <w:rPr>
          <w:rFonts w:eastAsia="Times New Roman" w:cstheme="minorHAnsi"/>
          <w:sz w:val="20"/>
          <w:highlight w:val="yellow"/>
        </w:rPr>
        <w:t xml:space="preserve">), from: </w:t>
      </w:r>
    </w:p>
    <w:p w14:paraId="136BF201" w14:textId="77777777" w:rsidR="00FF528B" w:rsidRPr="00CE75E5" w:rsidRDefault="00FF528B" w:rsidP="00FF528B">
      <w:pPr>
        <w:numPr>
          <w:ilvl w:val="0"/>
          <w:numId w:val="39"/>
        </w:numPr>
        <w:tabs>
          <w:tab w:val="clear" w:pos="170"/>
        </w:tabs>
        <w:spacing w:before="100" w:beforeAutospacing="1" w:after="100" w:afterAutospacing="1" w:line="240" w:lineRule="auto"/>
        <w:rPr>
          <w:rFonts w:eastAsia="Times New Roman" w:cstheme="minorHAnsi"/>
          <w:highlight w:val="yellow"/>
        </w:rPr>
      </w:pPr>
      <w:r w:rsidRPr="00CE75E5">
        <w:rPr>
          <w:rFonts w:eastAsia="Times New Roman"/>
          <w:highlight w:val="yellow"/>
        </w:rPr>
        <w:t xml:space="preserve">South Africa: estimates compiled by Johnson-L &amp; Dorrington-RE 2018; </w:t>
      </w:r>
    </w:p>
    <w:p w14:paraId="2F2FC796" w14:textId="33052B54" w:rsidR="00FF528B" w:rsidRPr="00CE75E5" w:rsidRDefault="00FF528B" w:rsidP="00FF528B">
      <w:pPr>
        <w:numPr>
          <w:ilvl w:val="0"/>
          <w:numId w:val="39"/>
        </w:numPr>
        <w:tabs>
          <w:tab w:val="clear" w:pos="170"/>
        </w:tabs>
        <w:spacing w:before="100" w:beforeAutospacing="1" w:after="100" w:afterAutospacing="1" w:line="240" w:lineRule="auto"/>
        <w:rPr>
          <w:rFonts w:eastAsia="Times New Roman" w:cstheme="minorHAnsi"/>
          <w:highlight w:val="yellow"/>
        </w:rPr>
      </w:pPr>
      <w:r w:rsidRPr="00CE75E5">
        <w:rPr>
          <w:rFonts w:eastAsia="Times New Roman"/>
          <w:highlight w:val="yellow"/>
        </w:rPr>
        <w:t>Rest of sub-Saharan Africa: estimates based on a systematic review of published and GAM-reported PSEs, by Stevens-O et al.</w:t>
      </w:r>
      <w:r w:rsidR="007D7CE0" w:rsidRPr="00CE75E5">
        <w:rPr>
          <w:rFonts w:eastAsia="Times New Roman"/>
          <w:highlight w:val="yellow"/>
        </w:rPr>
        <w:t xml:space="preserve"> </w:t>
      </w:r>
      <w:hyperlink r:id="rId66" w:history="1">
        <w:r w:rsidR="008C74A0" w:rsidRPr="00CE75E5">
          <w:rPr>
            <w:rStyle w:val="Hyperlink"/>
            <w:rFonts w:eastAsia="Times New Roman"/>
            <w:highlight w:val="yellow"/>
          </w:rPr>
          <w:t>https://www.medrxiv.org/content/10.1101/2022.07.27.22278071v2</w:t>
        </w:r>
      </w:hyperlink>
      <w:r w:rsidR="008C74A0" w:rsidRPr="00CE75E5">
        <w:rPr>
          <w:rFonts w:eastAsia="Times New Roman"/>
          <w:highlight w:val="yellow"/>
        </w:rPr>
        <w:t xml:space="preserve"> </w:t>
      </w:r>
      <w:r w:rsidRPr="00CE75E5">
        <w:rPr>
          <w:rFonts w:eastAsia="Times New Roman"/>
          <w:highlight w:val="yellow"/>
        </w:rPr>
        <w:t xml:space="preserve">; </w:t>
      </w:r>
    </w:p>
    <w:p w14:paraId="57089A4F" w14:textId="5CCE15E3" w:rsidR="00FF528B" w:rsidRPr="00CE75E5" w:rsidRDefault="00FF528B" w:rsidP="00FF528B">
      <w:pPr>
        <w:numPr>
          <w:ilvl w:val="0"/>
          <w:numId w:val="39"/>
        </w:numPr>
        <w:tabs>
          <w:tab w:val="clear" w:pos="170"/>
        </w:tabs>
        <w:spacing w:before="100" w:beforeAutospacing="1" w:after="100" w:afterAutospacing="1" w:line="240" w:lineRule="auto"/>
        <w:rPr>
          <w:rFonts w:eastAsia="Times New Roman" w:cstheme="minorHAnsi"/>
          <w:highlight w:val="yellow"/>
        </w:rPr>
      </w:pPr>
      <w:r w:rsidRPr="00CE75E5">
        <w:rPr>
          <w:rFonts w:eastAsia="Times New Roman"/>
          <w:highlight w:val="yellow"/>
        </w:rPr>
        <w:t xml:space="preserve">Eastern Europe &amp; Central Asia: estimates used in national epidemic </w:t>
      </w:r>
      <w:r w:rsidRPr="00CE75E5">
        <w:rPr>
          <w:rFonts w:eastAsia="Times New Roman"/>
          <w:i/>
          <w:iCs/>
          <w:highlight w:val="yellow"/>
        </w:rPr>
        <w:t>Optima</w:t>
      </w:r>
      <w:r w:rsidRPr="00CE75E5">
        <w:rPr>
          <w:rFonts w:eastAsia="Times New Roman"/>
          <w:highlight w:val="yellow"/>
        </w:rPr>
        <w:t xml:space="preserve"> model calibrations </w:t>
      </w:r>
      <w:r w:rsidR="007E2FA7">
        <w:rPr>
          <w:rFonts w:eastAsia="Times New Roman"/>
          <w:highlight w:val="yellow"/>
        </w:rPr>
        <w:t>produced over</w:t>
      </w:r>
      <w:r w:rsidRPr="00CE75E5">
        <w:rPr>
          <w:rFonts w:eastAsia="Times New Roman"/>
          <w:highlight w:val="yellow"/>
        </w:rPr>
        <w:t xml:space="preserve"> 2022</w:t>
      </w:r>
      <w:r w:rsidR="00CE75E5" w:rsidRPr="00CE75E5">
        <w:rPr>
          <w:rFonts w:eastAsia="Times New Roman"/>
          <w:highlight w:val="yellow"/>
        </w:rPr>
        <w:t>-202</w:t>
      </w:r>
      <w:r w:rsidR="007E2FA7">
        <w:rPr>
          <w:rFonts w:eastAsia="Times New Roman"/>
          <w:highlight w:val="yellow"/>
        </w:rPr>
        <w:t>4</w:t>
      </w:r>
      <w:r w:rsidRPr="00CE75E5">
        <w:rPr>
          <w:rFonts w:eastAsia="Times New Roman"/>
          <w:highlight w:val="yellow"/>
        </w:rPr>
        <w:t xml:space="preserve">; </w:t>
      </w:r>
    </w:p>
    <w:p w14:paraId="0014BA38" w14:textId="407695A4" w:rsidR="00FF528B" w:rsidRPr="00CE75E5" w:rsidRDefault="00FF528B" w:rsidP="00FF528B">
      <w:pPr>
        <w:numPr>
          <w:ilvl w:val="0"/>
          <w:numId w:val="39"/>
        </w:numPr>
        <w:tabs>
          <w:tab w:val="clear" w:pos="170"/>
        </w:tabs>
        <w:spacing w:before="100" w:beforeAutospacing="1" w:after="100" w:afterAutospacing="1" w:line="240" w:lineRule="auto"/>
        <w:rPr>
          <w:rFonts w:eastAsia="Times New Roman" w:cstheme="minorHAnsi"/>
          <w:highlight w:val="yellow"/>
        </w:rPr>
      </w:pPr>
      <w:r w:rsidRPr="00CE75E5">
        <w:rPr>
          <w:rFonts w:eastAsia="Times New Roman"/>
          <w:highlight w:val="yellow"/>
        </w:rPr>
        <w:t>Asia &amp; Pacific: estimates used in country-owned 202</w:t>
      </w:r>
      <w:r w:rsidR="00015682" w:rsidRPr="00CE75E5">
        <w:rPr>
          <w:rFonts w:eastAsia="Times New Roman"/>
          <w:highlight w:val="yellow"/>
        </w:rPr>
        <w:t>5</w:t>
      </w:r>
      <w:r w:rsidRPr="00CE75E5">
        <w:rPr>
          <w:rFonts w:eastAsia="Times New Roman"/>
          <w:highlight w:val="yellow"/>
        </w:rPr>
        <w:t xml:space="preserve"> Spectrum calibrations of AEM or (if no AEM) 202</w:t>
      </w:r>
      <w:r w:rsidR="00015682" w:rsidRPr="00CE75E5">
        <w:rPr>
          <w:rFonts w:eastAsia="Times New Roman"/>
          <w:highlight w:val="yellow"/>
        </w:rPr>
        <w:t>5</w:t>
      </w:r>
      <w:r w:rsidRPr="00CE75E5">
        <w:rPr>
          <w:rFonts w:eastAsia="Times New Roman"/>
          <w:highlight w:val="yellow"/>
        </w:rPr>
        <w:t xml:space="preserve"> Spectrum EPP-Concentrated. PSEs used in EPP were accepted only </w:t>
      </w:r>
      <w:r w:rsidRPr="00CE75E5">
        <w:rPr>
          <w:rFonts w:eastAsia="Times New Roman"/>
          <w:i/>
          <w:highlight w:val="yellow"/>
        </w:rPr>
        <w:t>if above</w:t>
      </w:r>
      <w:r w:rsidRPr="00CE75E5">
        <w:rPr>
          <w:rFonts w:eastAsia="Times New Roman"/>
          <w:highlight w:val="yellow"/>
        </w:rPr>
        <w:t xml:space="preserve"> the country’s report into GAM (if applicable) or else if above the GAM 202</w:t>
      </w:r>
      <w:r w:rsidR="00C1579F" w:rsidRPr="00CE75E5">
        <w:rPr>
          <w:rFonts w:eastAsia="Times New Roman"/>
          <w:highlight w:val="yellow"/>
        </w:rPr>
        <w:t>5</w:t>
      </w:r>
      <w:r w:rsidRPr="00CE75E5">
        <w:rPr>
          <w:rFonts w:eastAsia="Times New Roman"/>
          <w:highlight w:val="yellow"/>
        </w:rPr>
        <w:t xml:space="preserve"> regional median PSE. </w:t>
      </w:r>
    </w:p>
    <w:p w14:paraId="2CF609F8" w14:textId="5AD426F9" w:rsidR="00C82D77" w:rsidRPr="00CE75E5" w:rsidRDefault="00FF528B" w:rsidP="00FF528B">
      <w:pPr>
        <w:numPr>
          <w:ilvl w:val="0"/>
          <w:numId w:val="39"/>
        </w:numPr>
        <w:tabs>
          <w:tab w:val="clear" w:pos="170"/>
        </w:tabs>
        <w:spacing w:before="100" w:beforeAutospacing="1" w:after="100" w:afterAutospacing="1" w:line="240" w:lineRule="auto"/>
        <w:rPr>
          <w:rFonts w:eastAsia="Times New Roman" w:cstheme="minorHAnsi"/>
          <w:highlight w:val="yellow"/>
        </w:rPr>
      </w:pPr>
      <w:r w:rsidRPr="00CE75E5">
        <w:rPr>
          <w:rFonts w:eastAsia="Times New Roman"/>
          <w:highlight w:val="yellow"/>
        </w:rPr>
        <w:t>Other countries and populations: country reports into Global AIDS Monitoring for data years 2011-202</w:t>
      </w:r>
      <w:r w:rsidR="00C1579F" w:rsidRPr="00CE75E5">
        <w:rPr>
          <w:rFonts w:eastAsia="Times New Roman"/>
          <w:highlight w:val="yellow"/>
        </w:rPr>
        <w:t>4</w:t>
      </w:r>
      <w:r w:rsidRPr="00CE75E5">
        <w:rPr>
          <w:rFonts w:eastAsia="Times New Roman"/>
          <w:highlight w:val="yellow"/>
        </w:rPr>
        <w:t xml:space="preserve">. In contrast to 2023-round definitions of nationally adequate, no minimum threshold was applied for the percentage of men who are MSM; </w:t>
      </w:r>
    </w:p>
    <w:p w14:paraId="7BDF851A" w14:textId="351CCD20" w:rsidR="00297575" w:rsidRPr="00CE75E5" w:rsidRDefault="00FF528B" w:rsidP="00FF528B">
      <w:pPr>
        <w:numPr>
          <w:ilvl w:val="0"/>
          <w:numId w:val="39"/>
        </w:numPr>
        <w:tabs>
          <w:tab w:val="clear" w:pos="170"/>
        </w:tabs>
        <w:spacing w:before="100" w:beforeAutospacing="1" w:after="100" w:afterAutospacing="1" w:line="240" w:lineRule="auto"/>
        <w:rPr>
          <w:rFonts w:eastAsia="Times New Roman" w:cstheme="minorHAnsi"/>
          <w:highlight w:val="yellow"/>
        </w:rPr>
        <w:sectPr w:rsidR="00297575" w:rsidRPr="00CE75E5" w:rsidSect="00B74BBD">
          <w:pgSz w:w="16838" w:h="11899" w:orient="landscape"/>
          <w:pgMar w:top="720" w:right="720" w:bottom="720" w:left="720" w:header="964" w:footer="567" w:gutter="0"/>
          <w:cols w:space="720"/>
          <w:docGrid w:linePitch="272"/>
        </w:sectPr>
      </w:pPr>
      <w:r w:rsidRPr="00CE75E5">
        <w:rPr>
          <w:rFonts w:eastAsia="Times New Roman"/>
          <w:highlight w:val="yellow"/>
        </w:rPr>
        <w:t xml:space="preserve">Remaining countries and populations: regional median of available country estimates. </w:t>
      </w:r>
    </w:p>
    <w:p w14:paraId="31A17F1F" w14:textId="1091B047" w:rsidR="000C2925" w:rsidRPr="006B0554" w:rsidRDefault="009305E1" w:rsidP="00FA74AB">
      <w:pPr>
        <w:pStyle w:val="NewBody"/>
        <w:rPr>
          <w:rFonts w:ascii="Calibri" w:hAnsi="Calibri"/>
          <w:color w:val="auto"/>
        </w:rPr>
      </w:pPr>
      <w:r w:rsidRPr="006B0554">
        <w:rPr>
          <w:rFonts w:ascii="Calibri" w:hAnsi="Calibri"/>
          <w:color w:val="auto"/>
        </w:rPr>
        <w:lastRenderedPageBreak/>
        <w:t>C</w:t>
      </w:r>
      <w:r w:rsidR="000C2925" w:rsidRPr="006B0554">
        <w:rPr>
          <w:rFonts w:ascii="Calibri" w:hAnsi="Calibri"/>
          <w:color w:val="auto"/>
        </w:rPr>
        <w:t>oncentrated epidemic</w:t>
      </w:r>
      <w:r w:rsidRPr="006B0554">
        <w:rPr>
          <w:rFonts w:ascii="Calibri" w:hAnsi="Calibri"/>
          <w:color w:val="auto"/>
        </w:rPr>
        <w:t xml:space="preserve"> configurations</w:t>
      </w:r>
      <w:r w:rsidR="000C2925" w:rsidRPr="006B0554">
        <w:rPr>
          <w:rFonts w:ascii="Calibri" w:hAnsi="Calibri"/>
          <w:color w:val="auto"/>
        </w:rPr>
        <w:t xml:space="preserve"> additional</w:t>
      </w:r>
      <w:r w:rsidRPr="006B0554">
        <w:rPr>
          <w:rFonts w:ascii="Calibri" w:hAnsi="Calibri"/>
          <w:color w:val="auto"/>
        </w:rPr>
        <w:t>ly</w:t>
      </w:r>
      <w:r w:rsidR="000C2925" w:rsidRPr="006B0554">
        <w:rPr>
          <w:rFonts w:ascii="Calibri" w:hAnsi="Calibri"/>
          <w:color w:val="auto"/>
        </w:rPr>
        <w:t xml:space="preserve"> </w:t>
      </w:r>
      <w:r w:rsidRPr="006B0554">
        <w:rPr>
          <w:rFonts w:ascii="Calibri" w:hAnsi="Calibri"/>
          <w:color w:val="auto"/>
        </w:rPr>
        <w:t xml:space="preserve">require </w:t>
      </w:r>
      <w:r w:rsidR="000C2925" w:rsidRPr="006B0554">
        <w:rPr>
          <w:rFonts w:ascii="Calibri" w:hAnsi="Calibri"/>
          <w:color w:val="auto"/>
        </w:rPr>
        <w:t>information on the proportion of the sub-population that is male and the average duration an individual stays in the sub-population. The</w:t>
      </w:r>
      <w:r w:rsidR="00DA1DAC">
        <w:rPr>
          <w:rFonts w:ascii="Calibri" w:hAnsi="Calibri"/>
          <w:color w:val="auto"/>
        </w:rPr>
        <w:t xml:space="preserve"> latter</w:t>
      </w:r>
      <w:r w:rsidR="000C2925" w:rsidRPr="006B0554">
        <w:rPr>
          <w:rFonts w:ascii="Calibri" w:hAnsi="Calibri"/>
          <w:color w:val="auto"/>
        </w:rPr>
        <w:t xml:space="preserve"> </w:t>
      </w:r>
      <w:r w:rsidR="00243CD3">
        <w:rPr>
          <w:rFonts w:ascii="Calibri" w:hAnsi="Calibri"/>
          <w:color w:val="auto"/>
        </w:rPr>
        <w:t>is</w:t>
      </w:r>
      <w:r w:rsidR="000C2925" w:rsidRPr="006B0554">
        <w:rPr>
          <w:rFonts w:ascii="Calibri" w:hAnsi="Calibri"/>
          <w:color w:val="auto"/>
        </w:rPr>
        <w:t xml:space="preserve"> used to calculate the rate of turnover </w:t>
      </w:r>
      <w:r w:rsidR="00BC79C2" w:rsidRPr="006B0554">
        <w:rPr>
          <w:rFonts w:ascii="Calibri" w:hAnsi="Calibri"/>
          <w:color w:val="auto"/>
        </w:rPr>
        <w:t>across</w:t>
      </w:r>
      <w:r w:rsidR="000C2925" w:rsidRPr="006B0554">
        <w:rPr>
          <w:rFonts w:ascii="Calibri" w:hAnsi="Calibri"/>
          <w:color w:val="auto"/>
        </w:rPr>
        <w:t xml:space="preserve"> sub-population</w:t>
      </w:r>
      <w:r w:rsidR="00BC79C2" w:rsidRPr="006B0554">
        <w:rPr>
          <w:rFonts w:ascii="Calibri" w:hAnsi="Calibri"/>
          <w:color w:val="auto"/>
        </w:rPr>
        <w:t>s</w:t>
      </w:r>
      <w:r w:rsidR="000C2925" w:rsidRPr="006B0554">
        <w:rPr>
          <w:rFonts w:ascii="Calibri" w:hAnsi="Calibri"/>
          <w:color w:val="auto"/>
        </w:rPr>
        <w:t>. This i</w:t>
      </w:r>
      <w:r w:rsidR="00091F4A">
        <w:rPr>
          <w:rFonts w:ascii="Calibri" w:hAnsi="Calibri"/>
          <w:color w:val="auto"/>
        </w:rPr>
        <w:t>nformation is asked</w:t>
      </w:r>
      <w:r w:rsidR="003F3857">
        <w:rPr>
          <w:rFonts w:ascii="Calibri" w:hAnsi="Calibri"/>
          <w:color w:val="auto"/>
        </w:rPr>
        <w:t xml:space="preserve"> </w:t>
      </w:r>
      <w:r w:rsidR="000C2925" w:rsidRPr="006B0554">
        <w:rPr>
          <w:rFonts w:ascii="Calibri" w:hAnsi="Calibri"/>
          <w:color w:val="auto"/>
        </w:rPr>
        <w:t>on the second tab of the define populations page titled “% Male and Turnover” i</w:t>
      </w:r>
      <w:r w:rsidR="00BC79C2" w:rsidRPr="006B0554">
        <w:rPr>
          <w:rFonts w:ascii="Calibri" w:hAnsi="Calibri"/>
          <w:color w:val="auto"/>
        </w:rPr>
        <w:t xml:space="preserve">n the </w:t>
      </w:r>
      <w:r w:rsidR="000C2925" w:rsidRPr="006B0554">
        <w:rPr>
          <w:rFonts w:ascii="Calibri" w:hAnsi="Calibri"/>
          <w:color w:val="auto"/>
        </w:rPr>
        <w:t xml:space="preserve">concentrated epidemic template. </w:t>
      </w:r>
    </w:p>
    <w:p w14:paraId="1B96A15B" w14:textId="2633B499" w:rsidR="000C2925" w:rsidRPr="006B0554" w:rsidRDefault="000C2925" w:rsidP="00FA74AB">
      <w:pPr>
        <w:pStyle w:val="NewLegendgraphs"/>
        <w:rPr>
          <w:color w:val="auto"/>
        </w:rPr>
      </w:pPr>
      <w:r w:rsidRPr="006B0554">
        <w:rPr>
          <w:rStyle w:val="NewLegendgraphsnumbers"/>
          <w:color w:val="auto"/>
        </w:rPr>
        <w:t>8.</w:t>
      </w:r>
      <w:r w:rsidR="009305E1" w:rsidRPr="006B0554">
        <w:rPr>
          <w:rStyle w:val="NewLegendgraphsnumbers"/>
          <w:color w:val="auto"/>
        </w:rPr>
        <w:t>6</w:t>
      </w:r>
      <w:r w:rsidRPr="006B0554">
        <w:rPr>
          <w:color w:val="auto"/>
        </w:rPr>
        <w:t xml:space="preserve"> </w:t>
      </w:r>
      <w:r w:rsidRPr="006B0554">
        <w:rPr>
          <w:color w:val="auto"/>
        </w:rPr>
        <w:tab/>
        <w:t xml:space="preserve">Indicate whether people are likely to move in and out of this sub-population. If there is </w:t>
      </w:r>
      <w:r w:rsidR="006C2B3C" w:rsidRPr="006B0554">
        <w:rPr>
          <w:color w:val="auto"/>
        </w:rPr>
        <w:t>evidence of</w:t>
      </w:r>
      <w:r w:rsidRPr="006B0554">
        <w:rPr>
          <w:color w:val="auto"/>
        </w:rPr>
        <w:t xml:space="preserve"> turnover </w:t>
      </w:r>
      <w:r w:rsidR="006C2B3C" w:rsidRPr="006B0554">
        <w:rPr>
          <w:color w:val="auto"/>
        </w:rPr>
        <w:t>from</w:t>
      </w:r>
      <w:r w:rsidRPr="006B0554">
        <w:rPr>
          <w:color w:val="auto"/>
        </w:rPr>
        <w:t xml:space="preserve"> these groups (i.e. that sex workers move in and out of the sex work occupation) you should </w:t>
      </w:r>
      <w:r w:rsidR="006C2B3C" w:rsidRPr="006B0554">
        <w:rPr>
          <w:color w:val="auto"/>
        </w:rPr>
        <w:t>activate</w:t>
      </w:r>
      <w:r w:rsidRPr="006B0554">
        <w:rPr>
          <w:color w:val="auto"/>
        </w:rPr>
        <w:t xml:space="preserve"> the “</w:t>
      </w:r>
      <w:r w:rsidR="003A4C1D" w:rsidRPr="006B0554">
        <w:rPr>
          <w:color w:val="auto"/>
        </w:rPr>
        <w:t>Turnover</w:t>
      </w:r>
      <w:r w:rsidRPr="006B0554">
        <w:rPr>
          <w:color w:val="auto"/>
        </w:rPr>
        <w:t xml:space="preserve">” button. </w:t>
      </w:r>
      <w:r w:rsidR="006C2B3C" w:rsidRPr="006B0554">
        <w:rPr>
          <w:color w:val="auto"/>
        </w:rPr>
        <w:t>In contrast, remaining m</w:t>
      </w:r>
      <w:r w:rsidR="00B06942">
        <w:rPr>
          <w:color w:val="auto"/>
        </w:rPr>
        <w:t>en</w:t>
      </w:r>
      <w:r w:rsidR="006C2B3C" w:rsidRPr="006B0554">
        <w:rPr>
          <w:color w:val="auto"/>
        </w:rPr>
        <w:t xml:space="preserve"> and </w:t>
      </w:r>
      <w:r w:rsidR="00B06942">
        <w:rPr>
          <w:color w:val="auto"/>
        </w:rPr>
        <w:t>women</w:t>
      </w:r>
      <w:r w:rsidR="006C2B3C" w:rsidRPr="006B0554">
        <w:rPr>
          <w:color w:val="auto"/>
        </w:rPr>
        <w:t xml:space="preserve"> p</w:t>
      </w:r>
      <w:r w:rsidRPr="006B0554">
        <w:rPr>
          <w:color w:val="auto"/>
        </w:rPr>
        <w:t xml:space="preserve">opulations </w:t>
      </w:r>
      <w:r w:rsidR="005F70BA" w:rsidRPr="006B0554">
        <w:rPr>
          <w:color w:val="auto"/>
        </w:rPr>
        <w:t xml:space="preserve">by definition </w:t>
      </w:r>
      <w:r w:rsidRPr="006B0554">
        <w:rPr>
          <w:color w:val="auto"/>
        </w:rPr>
        <w:t xml:space="preserve">have no turnover. </w:t>
      </w:r>
    </w:p>
    <w:p w14:paraId="7CB8D268" w14:textId="5AF5B02F" w:rsidR="000C2925" w:rsidRPr="006B0554" w:rsidRDefault="000C2925" w:rsidP="00FA74AB">
      <w:pPr>
        <w:pStyle w:val="NewLegendgraphs"/>
        <w:rPr>
          <w:color w:val="auto"/>
        </w:rPr>
      </w:pPr>
      <w:r w:rsidRPr="006B0554">
        <w:rPr>
          <w:rStyle w:val="NewLegendgraphsnumbers"/>
          <w:color w:val="auto"/>
        </w:rPr>
        <w:t>8.</w:t>
      </w:r>
      <w:r w:rsidR="009305E1" w:rsidRPr="006B0554">
        <w:rPr>
          <w:rStyle w:val="NewLegendgraphsnumbers"/>
          <w:color w:val="auto"/>
        </w:rPr>
        <w:t>7</w:t>
      </w:r>
      <w:r w:rsidRPr="006B0554">
        <w:rPr>
          <w:color w:val="auto"/>
        </w:rPr>
        <w:tab/>
        <w:t>Enter the estimated time (in years) that a person spends in that sub-population. This is used to determine the rate at which new members enter and old members leave the population. For example, if it is set to 5 years, then 1/5 of the population change</w:t>
      </w:r>
      <w:r w:rsidR="000842B6" w:rsidRPr="006B0554">
        <w:rPr>
          <w:color w:val="auto"/>
        </w:rPr>
        <w:t>s</w:t>
      </w:r>
      <w:r w:rsidRPr="006B0554">
        <w:rPr>
          <w:color w:val="auto"/>
        </w:rPr>
        <w:t xml:space="preserve"> every year, i.e., 20% of older members are replaced by newer ones. Sex workers in most countries are known to have a short average duration (few years). </w:t>
      </w:r>
    </w:p>
    <w:p w14:paraId="596CE261" w14:textId="692FC2F3" w:rsidR="000C2925" w:rsidRPr="006B0554" w:rsidRDefault="000C2925" w:rsidP="00FA74AB">
      <w:pPr>
        <w:pStyle w:val="NewLegendgraphs"/>
        <w:rPr>
          <w:color w:val="auto"/>
        </w:rPr>
      </w:pPr>
      <w:r w:rsidRPr="006B0554">
        <w:rPr>
          <w:rStyle w:val="NewLegendgraphsnumbers"/>
          <w:color w:val="auto"/>
        </w:rPr>
        <w:t>8.</w:t>
      </w:r>
      <w:r w:rsidR="009305E1" w:rsidRPr="006B0554">
        <w:rPr>
          <w:rStyle w:val="NewLegendgraphsnumbers"/>
          <w:color w:val="auto"/>
        </w:rPr>
        <w:t>8</w:t>
      </w:r>
      <w:r w:rsidRPr="006B0554">
        <w:rPr>
          <w:color w:val="auto"/>
        </w:rPr>
        <w:tab/>
        <w:t xml:space="preserve">If turnover </w:t>
      </w:r>
      <w:r w:rsidR="000842B6" w:rsidRPr="006B0554">
        <w:rPr>
          <w:color w:val="auto"/>
        </w:rPr>
        <w:t>i</w:t>
      </w:r>
      <w:r w:rsidRPr="006B0554">
        <w:rPr>
          <w:color w:val="auto"/>
        </w:rPr>
        <w:t xml:space="preserve">s selected you need to specify where the </w:t>
      </w:r>
      <w:r w:rsidR="00197D97" w:rsidRPr="006B0554">
        <w:rPr>
          <w:color w:val="auto"/>
        </w:rPr>
        <w:t>given at-risk sub-</w:t>
      </w:r>
      <w:r w:rsidRPr="006B0554">
        <w:rPr>
          <w:color w:val="auto"/>
        </w:rPr>
        <w:t>population</w:t>
      </w:r>
      <w:r w:rsidR="000F5121" w:rsidRPr="006B0554">
        <w:rPr>
          <w:color w:val="auto"/>
        </w:rPr>
        <w:t xml:space="preserve"> member</w:t>
      </w:r>
      <w:r w:rsidRPr="006B0554">
        <w:rPr>
          <w:color w:val="auto"/>
        </w:rPr>
        <w:t xml:space="preserve"> will go after </w:t>
      </w:r>
      <w:r w:rsidR="00197D97" w:rsidRPr="006B0554">
        <w:rPr>
          <w:color w:val="auto"/>
        </w:rPr>
        <w:t>leaving</w:t>
      </w:r>
      <w:r w:rsidRPr="006B0554">
        <w:rPr>
          <w:color w:val="auto"/>
        </w:rPr>
        <w:t xml:space="preserve"> th</w:t>
      </w:r>
      <w:r w:rsidR="00197D97" w:rsidRPr="006B0554">
        <w:rPr>
          <w:color w:val="auto"/>
        </w:rPr>
        <w:t>is</w:t>
      </w:r>
      <w:r w:rsidRPr="006B0554">
        <w:rPr>
          <w:color w:val="auto"/>
        </w:rPr>
        <w:t xml:space="preserve"> population. Under “assign prevalence to” select the sub-population they will enter, normally the male or female remaining population.</w:t>
      </w:r>
    </w:p>
    <w:p w14:paraId="73C75C31" w14:textId="050E6DA6" w:rsidR="00EE73E3" w:rsidRPr="006B0554" w:rsidRDefault="000C2925" w:rsidP="00EE73E3">
      <w:pPr>
        <w:pStyle w:val="NewLegendgraphs"/>
        <w:rPr>
          <w:color w:val="auto"/>
        </w:rPr>
      </w:pPr>
      <w:r w:rsidRPr="006B0554">
        <w:rPr>
          <w:rStyle w:val="NewLegendgraphsnumbers"/>
          <w:color w:val="auto"/>
        </w:rPr>
        <w:t>8.</w:t>
      </w:r>
      <w:r w:rsidR="009305E1" w:rsidRPr="006B0554">
        <w:rPr>
          <w:rStyle w:val="NewLegendgraphsnumbers"/>
          <w:color w:val="auto"/>
        </w:rPr>
        <w:t>9</w:t>
      </w:r>
      <w:r w:rsidRPr="006B0554">
        <w:rPr>
          <w:color w:val="auto"/>
        </w:rPr>
        <w:tab/>
        <w:t xml:space="preserve">You also need to determine whether to add the prevalence of each sub-population to the overall prevalence or to replace it. </w:t>
      </w:r>
      <w:r w:rsidR="006F6F74" w:rsidRPr="006B0554">
        <w:rPr>
          <w:color w:val="auto"/>
        </w:rPr>
        <w:t>C</w:t>
      </w:r>
      <w:r w:rsidRPr="006B0554">
        <w:rPr>
          <w:color w:val="auto"/>
        </w:rPr>
        <w:t xml:space="preserve">hoose “add prevalence” </w:t>
      </w:r>
      <w:r w:rsidR="006F6F74" w:rsidRPr="006B0554">
        <w:rPr>
          <w:color w:val="auto"/>
        </w:rPr>
        <w:t xml:space="preserve">to add </w:t>
      </w:r>
      <w:r w:rsidRPr="006B0554">
        <w:rPr>
          <w:color w:val="auto"/>
        </w:rPr>
        <w:t>those who are HIV positive from the former at-risk group members to the HIV positive members of the target population</w:t>
      </w:r>
      <w:r w:rsidR="00064B15" w:rsidRPr="006B0554">
        <w:rPr>
          <w:color w:val="auto"/>
        </w:rPr>
        <w:t xml:space="preserve"> – </w:t>
      </w:r>
      <w:r w:rsidR="00D72FBB">
        <w:rPr>
          <w:color w:val="auto"/>
        </w:rPr>
        <w:t xml:space="preserve">this is </w:t>
      </w:r>
      <w:r w:rsidR="00064B15" w:rsidRPr="006B0554">
        <w:rPr>
          <w:color w:val="auto"/>
        </w:rPr>
        <w:t>recommended if</w:t>
      </w:r>
      <w:r w:rsidR="004B5CFF" w:rsidRPr="006B0554">
        <w:rPr>
          <w:color w:val="auto"/>
        </w:rPr>
        <w:t xml:space="preserve"> </w:t>
      </w:r>
      <w:r w:rsidR="00D72FBB" w:rsidRPr="006B0554">
        <w:rPr>
          <w:color w:val="auto"/>
        </w:rPr>
        <w:t>the</w:t>
      </w:r>
      <w:r w:rsidR="007112D5">
        <w:rPr>
          <w:color w:val="auto"/>
        </w:rPr>
        <w:t>se persons</w:t>
      </w:r>
      <w:r w:rsidR="00D72FBB" w:rsidRPr="006B0554">
        <w:rPr>
          <w:color w:val="auto"/>
        </w:rPr>
        <w:t xml:space="preserve"> </w:t>
      </w:r>
      <w:r w:rsidR="00064B15" w:rsidRPr="006B0554">
        <w:rPr>
          <w:color w:val="auto"/>
        </w:rPr>
        <w:t>are</w:t>
      </w:r>
      <w:r w:rsidRPr="006B0554">
        <w:rPr>
          <w:color w:val="auto"/>
        </w:rPr>
        <w:t xml:space="preserve"> </w:t>
      </w:r>
      <w:r w:rsidR="009A2E79" w:rsidRPr="009A2E79">
        <w:rPr>
          <w:i/>
          <w:iCs/>
          <w:color w:val="auto"/>
        </w:rPr>
        <w:t>not</w:t>
      </w:r>
      <w:r w:rsidR="004B5CFF" w:rsidRPr="006B0554">
        <w:rPr>
          <w:color w:val="auto"/>
        </w:rPr>
        <w:t xml:space="preserve"> </w:t>
      </w:r>
      <w:r w:rsidR="00D72FBB">
        <w:rPr>
          <w:color w:val="auto"/>
        </w:rPr>
        <w:t xml:space="preserve">likely to be </w:t>
      </w:r>
      <w:r w:rsidRPr="006B0554">
        <w:rPr>
          <w:color w:val="auto"/>
        </w:rPr>
        <w:t xml:space="preserve">captured in </w:t>
      </w:r>
      <w:r w:rsidR="002C26F5">
        <w:rPr>
          <w:color w:val="auto"/>
        </w:rPr>
        <w:t xml:space="preserve">routine HIV </w:t>
      </w:r>
      <w:r w:rsidRPr="006B0554">
        <w:rPr>
          <w:color w:val="auto"/>
        </w:rPr>
        <w:t xml:space="preserve">surveillance. </w:t>
      </w:r>
      <w:r w:rsidR="00064B15" w:rsidRPr="006B0554">
        <w:rPr>
          <w:color w:val="auto"/>
        </w:rPr>
        <w:t>Conversely,</w:t>
      </w:r>
      <w:r w:rsidRPr="006B0554">
        <w:rPr>
          <w:color w:val="auto"/>
        </w:rPr>
        <w:t xml:space="preserve"> “</w:t>
      </w:r>
      <w:r w:rsidR="00B91A37">
        <w:rPr>
          <w:color w:val="auto"/>
        </w:rPr>
        <w:t>R</w:t>
      </w:r>
      <w:r w:rsidRPr="006B0554">
        <w:rPr>
          <w:color w:val="auto"/>
        </w:rPr>
        <w:t>eplace prevalence”</w:t>
      </w:r>
      <w:r w:rsidRPr="006B0554">
        <w:rPr>
          <w:b/>
          <w:bCs/>
          <w:color w:val="auto"/>
        </w:rPr>
        <w:t xml:space="preserve"> </w:t>
      </w:r>
      <w:r w:rsidRPr="006B0554">
        <w:rPr>
          <w:color w:val="auto"/>
        </w:rPr>
        <w:t xml:space="preserve">if </w:t>
      </w:r>
      <w:r w:rsidR="0098349E" w:rsidRPr="006B0554">
        <w:rPr>
          <w:color w:val="auto"/>
        </w:rPr>
        <w:t xml:space="preserve">a sample </w:t>
      </w:r>
      <w:r w:rsidRPr="006B0554">
        <w:rPr>
          <w:color w:val="auto"/>
        </w:rPr>
        <w:t xml:space="preserve">of people who </w:t>
      </w:r>
      <w:r w:rsidR="00CF6F9E">
        <w:rPr>
          <w:color w:val="auto"/>
        </w:rPr>
        <w:t xml:space="preserve">acquired </w:t>
      </w:r>
      <w:r w:rsidR="003A607D" w:rsidRPr="006B0554">
        <w:rPr>
          <w:color w:val="auto"/>
        </w:rPr>
        <w:t>HIV while being in a higher-risk group</w:t>
      </w:r>
      <w:r w:rsidRPr="006B0554">
        <w:rPr>
          <w:color w:val="auto"/>
        </w:rPr>
        <w:t xml:space="preserve"> </w:t>
      </w:r>
      <w:r w:rsidR="00C66BA3" w:rsidRPr="006B0554">
        <w:rPr>
          <w:color w:val="auto"/>
        </w:rPr>
        <w:t xml:space="preserve">will </w:t>
      </w:r>
      <w:r w:rsidR="00465532">
        <w:rPr>
          <w:color w:val="auto"/>
        </w:rPr>
        <w:t xml:space="preserve">be seen </w:t>
      </w:r>
      <w:r w:rsidR="00C66BA3" w:rsidRPr="006B0554">
        <w:rPr>
          <w:color w:val="auto"/>
        </w:rPr>
        <w:t xml:space="preserve">in ongoing surveillance after </w:t>
      </w:r>
      <w:r w:rsidR="003C7420" w:rsidRPr="006B0554">
        <w:rPr>
          <w:color w:val="auto"/>
        </w:rPr>
        <w:t>moving</w:t>
      </w:r>
      <w:r w:rsidR="00C66BA3" w:rsidRPr="006B0554">
        <w:rPr>
          <w:color w:val="auto"/>
        </w:rPr>
        <w:t xml:space="preserve"> to a lower-risk group</w:t>
      </w:r>
      <w:r w:rsidR="003A607D" w:rsidRPr="006B0554">
        <w:rPr>
          <w:color w:val="auto"/>
        </w:rPr>
        <w:t xml:space="preserve">. </w:t>
      </w:r>
      <w:r w:rsidRPr="006B0554">
        <w:rPr>
          <w:color w:val="auto"/>
        </w:rPr>
        <w:t xml:space="preserve"> </w:t>
      </w:r>
      <w:r w:rsidR="00106608" w:rsidRPr="006B0554">
        <w:rPr>
          <w:color w:val="auto"/>
        </w:rPr>
        <w:t xml:space="preserve">Examples </w:t>
      </w:r>
      <w:r w:rsidR="00D643D1">
        <w:rPr>
          <w:color w:val="auto"/>
        </w:rPr>
        <w:t>are given</w:t>
      </w:r>
      <w:r w:rsidR="00106608" w:rsidRPr="006B0554">
        <w:rPr>
          <w:color w:val="auto"/>
        </w:rPr>
        <w:t xml:space="preserve"> in the box below.</w:t>
      </w:r>
      <w:r w:rsidR="00EE73E3" w:rsidRPr="006B0554">
        <w:rPr>
          <w:color w:val="auto"/>
        </w:rPr>
        <w:br/>
        <w:t>Hit “Save and continue” to store your results and return to the AIM interface.</w:t>
      </w:r>
    </w:p>
    <w:p w14:paraId="653CCB71" w14:textId="77777777" w:rsidR="000C2925" w:rsidRPr="001F0C23" w:rsidRDefault="000C2925" w:rsidP="00B97E41">
      <w:pPr>
        <w:pStyle w:val="NewBody"/>
      </w:pPr>
    </w:p>
    <w:p w14:paraId="685595AD" w14:textId="77777777" w:rsidR="000C2925" w:rsidRDefault="000C2925" w:rsidP="00B97E41">
      <w:pPr>
        <w:pStyle w:val="NewBody"/>
      </w:pPr>
      <w:r>
        <w:rPr>
          <w:noProof/>
        </w:rPr>
        <w:drawing>
          <wp:inline distT="0" distB="0" distL="0" distR="0" wp14:anchorId="7EE639A5" wp14:editId="21DB139C">
            <wp:extent cx="5486400" cy="3132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7">
                      <a:extLst>
                        <a:ext uri="{28A0092B-C50C-407E-A947-70E740481C1C}">
                          <a14:useLocalDpi xmlns:a14="http://schemas.microsoft.com/office/drawing/2010/main" val="0"/>
                        </a:ext>
                      </a:extLst>
                    </a:blip>
                    <a:stretch>
                      <a:fillRect/>
                    </a:stretch>
                  </pic:blipFill>
                  <pic:spPr>
                    <a:xfrm>
                      <a:off x="0" y="0"/>
                      <a:ext cx="5486400" cy="3132455"/>
                    </a:xfrm>
                    <a:prstGeom prst="rect">
                      <a:avLst/>
                    </a:prstGeom>
                  </pic:spPr>
                </pic:pic>
              </a:graphicData>
            </a:graphic>
          </wp:inline>
        </w:drawing>
      </w:r>
    </w:p>
    <w:p w14:paraId="365BEFB4" w14:textId="74425CBD" w:rsidR="000C2925" w:rsidRDefault="000C2925" w:rsidP="00B97E41">
      <w:pPr>
        <w:pStyle w:val="NewBody"/>
      </w:pPr>
    </w:p>
    <w:tbl>
      <w:tblPr>
        <w:tblStyle w:val="TableGrid"/>
        <w:tblW w:w="9634" w:type="dxa"/>
        <w:tblInd w:w="-998"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634"/>
      </w:tblGrid>
      <w:tr w:rsidR="00814D87" w14:paraId="1D8DA637" w14:textId="77777777" w:rsidTr="00EE7101">
        <w:trPr>
          <w:trHeight w:val="11052"/>
        </w:trPr>
        <w:tc>
          <w:tcPr>
            <w:tcW w:w="9634" w:type="dxa"/>
            <w:shd w:val="clear" w:color="auto" w:fill="DFF4FD" w:themeFill="accent5" w:themeFillTint="33"/>
          </w:tcPr>
          <w:p w14:paraId="5E2E5675" w14:textId="402F8879" w:rsidR="00814D87" w:rsidRPr="006B0554" w:rsidRDefault="00F536DD" w:rsidP="00814D87">
            <w:pPr>
              <w:pStyle w:val="NewBoxtitle"/>
              <w:rPr>
                <w:color w:val="auto"/>
              </w:rPr>
            </w:pPr>
            <w:r w:rsidRPr="006B0554">
              <w:rPr>
                <w:color w:val="auto"/>
              </w:rPr>
              <w:lastRenderedPageBreak/>
              <w:t>A</w:t>
            </w:r>
            <w:r w:rsidR="00814D87" w:rsidRPr="006B0554">
              <w:rPr>
                <w:color w:val="auto"/>
              </w:rPr>
              <w:t>dd or replac</w:t>
            </w:r>
            <w:r w:rsidR="00C04F78" w:rsidRPr="006B0554">
              <w:rPr>
                <w:color w:val="auto"/>
              </w:rPr>
              <w:t>e</w:t>
            </w:r>
            <w:r w:rsidR="00814D87" w:rsidRPr="006B0554">
              <w:rPr>
                <w:color w:val="auto"/>
              </w:rPr>
              <w:t xml:space="preserve"> </w:t>
            </w:r>
            <w:r w:rsidR="003C48DB" w:rsidRPr="006B0554">
              <w:rPr>
                <w:color w:val="auto"/>
              </w:rPr>
              <w:t xml:space="preserve">sub-population </w:t>
            </w:r>
            <w:r w:rsidR="00814D87" w:rsidRPr="006B0554">
              <w:rPr>
                <w:color w:val="auto"/>
              </w:rPr>
              <w:t>prevalence in concentrated epidemics</w:t>
            </w:r>
            <w:r w:rsidR="00C04F78" w:rsidRPr="006B0554">
              <w:rPr>
                <w:color w:val="auto"/>
              </w:rPr>
              <w:t>?</w:t>
            </w:r>
          </w:p>
          <w:p w14:paraId="32B7B579" w14:textId="738D9766" w:rsidR="00814D87" w:rsidRPr="006B0554" w:rsidRDefault="00814D87" w:rsidP="00814D87">
            <w:pPr>
              <w:pStyle w:val="NewBoxtext"/>
              <w:rPr>
                <w:color w:val="auto"/>
              </w:rPr>
            </w:pPr>
            <w:r w:rsidRPr="006B0554">
              <w:rPr>
                <w:color w:val="auto"/>
              </w:rPr>
              <w:tab/>
            </w:r>
            <w:r w:rsidRPr="006B0554">
              <w:rPr>
                <w:i/>
                <w:color w:val="auto"/>
              </w:rPr>
              <w:t xml:space="preserve">Replacing prevalence: </w:t>
            </w:r>
            <w:r w:rsidRPr="006B0554">
              <w:rPr>
                <w:color w:val="auto"/>
              </w:rPr>
              <w:t xml:space="preserve">Suppose </w:t>
            </w:r>
            <w:r w:rsidR="00F846EC">
              <w:rPr>
                <w:color w:val="auto"/>
              </w:rPr>
              <w:t xml:space="preserve">a </w:t>
            </w:r>
            <w:r w:rsidR="0050318B" w:rsidRPr="006B0554">
              <w:rPr>
                <w:color w:val="auto"/>
              </w:rPr>
              <w:t>country has</w:t>
            </w:r>
            <w:r w:rsidRPr="006B0554">
              <w:rPr>
                <w:color w:val="auto"/>
              </w:rPr>
              <w:t xml:space="preserve"> former sex workers</w:t>
            </w:r>
            <w:r w:rsidR="009D3159" w:rsidRPr="006B0554">
              <w:rPr>
                <w:color w:val="auto"/>
              </w:rPr>
              <w:t>,</w:t>
            </w:r>
            <w:r w:rsidRPr="006B0554">
              <w:rPr>
                <w:color w:val="auto"/>
              </w:rPr>
              <w:t xml:space="preserve"> who </w:t>
            </w:r>
            <w:r w:rsidR="00A51122">
              <w:rPr>
                <w:color w:val="auto"/>
              </w:rPr>
              <w:t>when p</w:t>
            </w:r>
            <w:r w:rsidR="00F846EC">
              <w:rPr>
                <w:color w:val="auto"/>
              </w:rPr>
              <w:t xml:space="preserve">regnant </w:t>
            </w:r>
            <w:r w:rsidR="00350983">
              <w:rPr>
                <w:color w:val="auto"/>
              </w:rPr>
              <w:t>attend ANC and receive HIV</w:t>
            </w:r>
            <w:r w:rsidRPr="006B0554">
              <w:rPr>
                <w:color w:val="auto"/>
              </w:rPr>
              <w:t xml:space="preserve"> testing. If </w:t>
            </w:r>
            <w:r w:rsidR="005C218F" w:rsidRPr="006B0554">
              <w:rPr>
                <w:color w:val="auto"/>
              </w:rPr>
              <w:t xml:space="preserve">EPP </w:t>
            </w:r>
            <w:r w:rsidRPr="006B0554">
              <w:rPr>
                <w:color w:val="auto"/>
              </w:rPr>
              <w:t>fit</w:t>
            </w:r>
            <w:r w:rsidR="005C218F" w:rsidRPr="006B0554">
              <w:rPr>
                <w:color w:val="auto"/>
              </w:rPr>
              <w:t xml:space="preserve">s </w:t>
            </w:r>
            <w:r w:rsidR="00F846EC">
              <w:rPr>
                <w:color w:val="auto"/>
              </w:rPr>
              <w:t xml:space="preserve">HIV </w:t>
            </w:r>
            <w:r w:rsidR="005C218F" w:rsidRPr="006B0554">
              <w:rPr>
                <w:color w:val="auto"/>
              </w:rPr>
              <w:t xml:space="preserve">prevalence </w:t>
            </w:r>
            <w:r w:rsidR="00F846EC">
              <w:rPr>
                <w:color w:val="auto"/>
              </w:rPr>
              <w:t>among</w:t>
            </w:r>
            <w:r w:rsidR="005C218F" w:rsidRPr="006B0554">
              <w:rPr>
                <w:color w:val="auto"/>
              </w:rPr>
              <w:t xml:space="preserve"> ‘Remaining </w:t>
            </w:r>
            <w:r w:rsidR="00124E02">
              <w:rPr>
                <w:color w:val="auto"/>
              </w:rPr>
              <w:t>Women</w:t>
            </w:r>
            <w:r w:rsidR="005C218F" w:rsidRPr="006B0554">
              <w:rPr>
                <w:color w:val="auto"/>
              </w:rPr>
              <w:t>’</w:t>
            </w:r>
            <w:r w:rsidRPr="006B0554" w:rsidDel="005C218F">
              <w:rPr>
                <w:color w:val="auto"/>
              </w:rPr>
              <w:t xml:space="preserve"> </w:t>
            </w:r>
            <w:r w:rsidRPr="006B0554">
              <w:rPr>
                <w:color w:val="auto"/>
              </w:rPr>
              <w:t>to ANC prevalence</w:t>
            </w:r>
            <w:r w:rsidR="005C218F" w:rsidRPr="006B0554">
              <w:rPr>
                <w:color w:val="auto"/>
              </w:rPr>
              <w:t xml:space="preserve"> data</w:t>
            </w:r>
            <w:r w:rsidRPr="006B0554">
              <w:rPr>
                <w:color w:val="auto"/>
              </w:rPr>
              <w:t>, some of th</w:t>
            </w:r>
            <w:r w:rsidR="005C218F" w:rsidRPr="006B0554">
              <w:rPr>
                <w:color w:val="auto"/>
              </w:rPr>
              <w:t>is</w:t>
            </w:r>
            <w:r w:rsidRPr="006B0554">
              <w:rPr>
                <w:color w:val="auto"/>
              </w:rPr>
              <w:t xml:space="preserve"> prevalence </w:t>
            </w:r>
            <w:r w:rsidR="00350983">
              <w:rPr>
                <w:color w:val="auto"/>
              </w:rPr>
              <w:t>will</w:t>
            </w:r>
            <w:r w:rsidR="00F846EC">
              <w:rPr>
                <w:color w:val="auto"/>
              </w:rPr>
              <w:t xml:space="preserve"> derive from </w:t>
            </w:r>
            <w:r w:rsidRPr="006B0554">
              <w:rPr>
                <w:color w:val="auto"/>
              </w:rPr>
              <w:t xml:space="preserve">former sex workers </w:t>
            </w:r>
            <w:r w:rsidR="004947F5" w:rsidRPr="006B0554">
              <w:rPr>
                <w:color w:val="auto"/>
              </w:rPr>
              <w:t xml:space="preserve">who </w:t>
            </w:r>
            <w:r w:rsidR="00F846EC">
              <w:rPr>
                <w:color w:val="auto"/>
              </w:rPr>
              <w:t>acquired</w:t>
            </w:r>
            <w:r w:rsidR="00350983">
              <w:rPr>
                <w:color w:val="auto"/>
              </w:rPr>
              <w:t xml:space="preserve"> </w:t>
            </w:r>
            <w:r w:rsidR="00F846EC">
              <w:rPr>
                <w:color w:val="auto"/>
              </w:rPr>
              <w:t xml:space="preserve">HIV while selling </w:t>
            </w:r>
            <w:r w:rsidR="004947F5" w:rsidRPr="006B0554">
              <w:rPr>
                <w:color w:val="auto"/>
              </w:rPr>
              <w:t>sex</w:t>
            </w:r>
            <w:r w:rsidR="00F846EC">
              <w:rPr>
                <w:color w:val="auto"/>
              </w:rPr>
              <w:t>;</w:t>
            </w:r>
            <w:r w:rsidR="004947F5" w:rsidRPr="006B0554">
              <w:rPr>
                <w:color w:val="auto"/>
              </w:rPr>
              <w:t xml:space="preserve"> </w:t>
            </w:r>
            <w:r w:rsidRPr="006B0554">
              <w:rPr>
                <w:color w:val="auto"/>
              </w:rPr>
              <w:t xml:space="preserve">some </w:t>
            </w:r>
            <w:r w:rsidR="00F846EC">
              <w:rPr>
                <w:color w:val="auto"/>
              </w:rPr>
              <w:t xml:space="preserve">proportion of HIV is attributable </w:t>
            </w:r>
            <w:r w:rsidRPr="006B0554">
              <w:rPr>
                <w:color w:val="auto"/>
              </w:rPr>
              <w:t xml:space="preserve">other </w:t>
            </w:r>
            <w:r w:rsidR="00F846EC">
              <w:rPr>
                <w:color w:val="auto"/>
              </w:rPr>
              <w:t xml:space="preserve">modes </w:t>
            </w:r>
            <w:r w:rsidRPr="006B0554">
              <w:rPr>
                <w:color w:val="auto"/>
              </w:rPr>
              <w:t xml:space="preserve">of </w:t>
            </w:r>
            <w:r w:rsidR="00F846EC">
              <w:rPr>
                <w:color w:val="auto"/>
              </w:rPr>
              <w:t>transmission</w:t>
            </w:r>
            <w:r w:rsidRPr="006B0554">
              <w:rPr>
                <w:color w:val="auto"/>
              </w:rPr>
              <w:t xml:space="preserve">, e.g., </w:t>
            </w:r>
            <w:r w:rsidR="00F846EC">
              <w:rPr>
                <w:color w:val="auto"/>
              </w:rPr>
              <w:t>from intimate, steady partner</w:t>
            </w:r>
            <w:r w:rsidRPr="006B0554">
              <w:rPr>
                <w:color w:val="auto"/>
              </w:rPr>
              <w:t xml:space="preserve"> </w:t>
            </w:r>
            <w:r w:rsidR="00F846EC">
              <w:rPr>
                <w:color w:val="auto"/>
              </w:rPr>
              <w:t xml:space="preserve">during </w:t>
            </w:r>
            <w:r w:rsidRPr="006B0554">
              <w:rPr>
                <w:color w:val="auto"/>
              </w:rPr>
              <w:t xml:space="preserve">heterosexual </w:t>
            </w:r>
            <w:r w:rsidR="00F846EC">
              <w:rPr>
                <w:color w:val="auto"/>
              </w:rPr>
              <w:t>sex</w:t>
            </w:r>
            <w:r w:rsidRPr="006B0554">
              <w:rPr>
                <w:color w:val="auto"/>
              </w:rPr>
              <w:t>. Th</w:t>
            </w:r>
            <w:r w:rsidR="004947F5" w:rsidRPr="006B0554">
              <w:rPr>
                <w:color w:val="auto"/>
              </w:rPr>
              <w:t>erefore</w:t>
            </w:r>
            <w:r w:rsidRPr="006B0554">
              <w:rPr>
                <w:color w:val="auto"/>
              </w:rPr>
              <w:t xml:space="preserve">, the HIV infections among </w:t>
            </w:r>
            <w:r w:rsidR="00F846EC">
              <w:rPr>
                <w:color w:val="auto"/>
              </w:rPr>
              <w:t xml:space="preserve">former </w:t>
            </w:r>
            <w:r w:rsidRPr="006B0554">
              <w:rPr>
                <w:color w:val="auto"/>
              </w:rPr>
              <w:t xml:space="preserve">sex workers </w:t>
            </w:r>
            <w:r w:rsidR="004947F5" w:rsidRPr="006B0554">
              <w:rPr>
                <w:color w:val="auto"/>
              </w:rPr>
              <w:t xml:space="preserve">should </w:t>
            </w:r>
            <w:r w:rsidRPr="00741087">
              <w:rPr>
                <w:color w:val="auto"/>
                <w:u w:val="single"/>
              </w:rPr>
              <w:t>replace</w:t>
            </w:r>
            <w:r w:rsidRPr="006B0554">
              <w:rPr>
                <w:color w:val="auto"/>
              </w:rPr>
              <w:t xml:space="preserve"> some of the prevalence </w:t>
            </w:r>
            <w:r w:rsidR="0061356E" w:rsidRPr="006B0554">
              <w:rPr>
                <w:color w:val="auto"/>
              </w:rPr>
              <w:t xml:space="preserve">detected </w:t>
            </w:r>
            <w:r w:rsidRPr="006B0554">
              <w:rPr>
                <w:color w:val="auto"/>
              </w:rPr>
              <w:t>in ANC women</w:t>
            </w:r>
            <w:r w:rsidR="007A1E95">
              <w:rPr>
                <w:color w:val="auto"/>
              </w:rPr>
              <w:t>,</w:t>
            </w:r>
            <w:r w:rsidR="00F846EC">
              <w:rPr>
                <w:color w:val="auto"/>
              </w:rPr>
              <w:t xml:space="preserve"> to avoid double-counting</w:t>
            </w:r>
            <w:r w:rsidRPr="006B0554">
              <w:rPr>
                <w:color w:val="auto"/>
              </w:rPr>
              <w:t>. Th</w:t>
            </w:r>
            <w:r w:rsidR="0061356E" w:rsidRPr="006B0554">
              <w:rPr>
                <w:color w:val="auto"/>
              </w:rPr>
              <w:t xml:space="preserve">is </w:t>
            </w:r>
            <w:r w:rsidR="00F536DD" w:rsidRPr="006B0554">
              <w:rPr>
                <w:color w:val="auto"/>
              </w:rPr>
              <w:t>‘</w:t>
            </w:r>
            <w:r w:rsidR="0061356E" w:rsidRPr="006B0554">
              <w:rPr>
                <w:color w:val="auto"/>
              </w:rPr>
              <w:t>turnover</w:t>
            </w:r>
            <w:r w:rsidR="00F536DD" w:rsidRPr="006B0554">
              <w:rPr>
                <w:color w:val="auto"/>
              </w:rPr>
              <w:t>’</w:t>
            </w:r>
            <w:r w:rsidR="0061356E" w:rsidRPr="006B0554">
              <w:rPr>
                <w:color w:val="auto"/>
              </w:rPr>
              <w:t xml:space="preserve"> between female sex workers and ANC </w:t>
            </w:r>
            <w:r w:rsidR="00F536DD" w:rsidRPr="006B0554">
              <w:rPr>
                <w:color w:val="auto"/>
              </w:rPr>
              <w:t>women</w:t>
            </w:r>
            <w:r w:rsidR="0061356E" w:rsidRPr="006B0554">
              <w:rPr>
                <w:color w:val="auto"/>
              </w:rPr>
              <w:t xml:space="preserve"> </w:t>
            </w:r>
            <w:r w:rsidRPr="006B0554">
              <w:rPr>
                <w:color w:val="auto"/>
              </w:rPr>
              <w:t>do</w:t>
            </w:r>
            <w:r w:rsidR="0061356E" w:rsidRPr="006B0554">
              <w:rPr>
                <w:color w:val="auto"/>
              </w:rPr>
              <w:t>es</w:t>
            </w:r>
            <w:r w:rsidRPr="006B0554">
              <w:rPr>
                <w:color w:val="auto"/>
              </w:rPr>
              <w:t xml:space="preserve"> not increase the overall prevalence rate among ANC women, but </w:t>
            </w:r>
            <w:r w:rsidR="00F536DD" w:rsidRPr="006B0554">
              <w:rPr>
                <w:color w:val="auto"/>
              </w:rPr>
              <w:t>it</w:t>
            </w:r>
            <w:r w:rsidRPr="006B0554">
              <w:rPr>
                <w:color w:val="auto"/>
              </w:rPr>
              <w:t xml:space="preserve"> mean</w:t>
            </w:r>
            <w:r w:rsidR="00F536DD" w:rsidRPr="006B0554">
              <w:rPr>
                <w:color w:val="auto"/>
              </w:rPr>
              <w:t>s</w:t>
            </w:r>
            <w:r w:rsidRPr="006B0554">
              <w:rPr>
                <w:color w:val="auto"/>
              </w:rPr>
              <w:t xml:space="preserve"> that less transmission occurred through other routes of transmission. </w:t>
            </w:r>
          </w:p>
          <w:p w14:paraId="0C9B0F23" w14:textId="15C891DE" w:rsidR="00814D87" w:rsidRPr="006B0554" w:rsidRDefault="00814D87" w:rsidP="00814D87">
            <w:pPr>
              <w:pStyle w:val="NewBoxtext"/>
              <w:rPr>
                <w:color w:val="auto"/>
              </w:rPr>
            </w:pPr>
            <w:r w:rsidRPr="006B0554">
              <w:rPr>
                <w:color w:val="auto"/>
              </w:rPr>
              <w:tab/>
            </w:r>
            <w:r w:rsidRPr="006B0554">
              <w:rPr>
                <w:i/>
                <w:color w:val="auto"/>
              </w:rPr>
              <w:t>Adding prevalence:</w:t>
            </w:r>
            <w:r w:rsidRPr="006B0554">
              <w:rPr>
                <w:color w:val="auto"/>
              </w:rPr>
              <w:t xml:space="preserve"> On the other hand, men who injected drugs and then stopped</w:t>
            </w:r>
            <w:r w:rsidR="007F2007" w:rsidRPr="006B0554">
              <w:rPr>
                <w:color w:val="auto"/>
              </w:rPr>
              <w:t xml:space="preserve">, </w:t>
            </w:r>
            <w:r w:rsidR="00712BB6">
              <w:rPr>
                <w:color w:val="auto"/>
              </w:rPr>
              <w:t>or</w:t>
            </w:r>
            <w:r w:rsidR="007F2007" w:rsidRPr="006B0554">
              <w:rPr>
                <w:color w:val="auto"/>
              </w:rPr>
              <w:t xml:space="preserve"> former male clients of female sex workers</w:t>
            </w:r>
            <w:r w:rsidRPr="006B0554">
              <w:rPr>
                <w:color w:val="auto"/>
              </w:rPr>
              <w:t xml:space="preserve"> are unlikely to </w:t>
            </w:r>
            <w:r w:rsidR="00712BB6">
              <w:rPr>
                <w:color w:val="auto"/>
              </w:rPr>
              <w:t>be</w:t>
            </w:r>
            <w:r w:rsidRPr="006B0554">
              <w:rPr>
                <w:color w:val="auto"/>
              </w:rPr>
              <w:t xml:space="preserve"> detected </w:t>
            </w:r>
            <w:r w:rsidR="00223D1E" w:rsidRPr="006B0554">
              <w:rPr>
                <w:color w:val="auto"/>
              </w:rPr>
              <w:t>after quitting drug use</w:t>
            </w:r>
            <w:r w:rsidR="00053649" w:rsidRPr="006B0554">
              <w:rPr>
                <w:color w:val="auto"/>
              </w:rPr>
              <w:t xml:space="preserve"> or buying sex</w:t>
            </w:r>
            <w:r w:rsidR="00223D1E" w:rsidRPr="006B0554">
              <w:rPr>
                <w:color w:val="auto"/>
              </w:rPr>
              <w:t xml:space="preserve">, </w:t>
            </w:r>
            <w:r w:rsidR="0048572B" w:rsidRPr="006B0554">
              <w:rPr>
                <w:color w:val="auto"/>
              </w:rPr>
              <w:t>absent</w:t>
            </w:r>
            <w:r w:rsidRPr="006B0554">
              <w:rPr>
                <w:color w:val="auto"/>
              </w:rPr>
              <w:t xml:space="preserve"> routine surveillance in </w:t>
            </w:r>
            <w:r w:rsidR="0048572B" w:rsidRPr="006B0554">
              <w:rPr>
                <w:color w:val="auto"/>
              </w:rPr>
              <w:t xml:space="preserve">non-key </w:t>
            </w:r>
            <w:r w:rsidRPr="006B0554">
              <w:rPr>
                <w:color w:val="auto"/>
              </w:rPr>
              <w:t>population</w:t>
            </w:r>
            <w:r w:rsidR="002340D7">
              <w:rPr>
                <w:color w:val="auto"/>
              </w:rPr>
              <w:t xml:space="preserve"> men</w:t>
            </w:r>
            <w:r w:rsidR="00A36452" w:rsidRPr="006B0554">
              <w:rPr>
                <w:color w:val="auto"/>
              </w:rPr>
              <w:t>, which is rare in concentrated epidemic settings</w:t>
            </w:r>
            <w:r w:rsidRPr="006B0554">
              <w:rPr>
                <w:color w:val="auto"/>
              </w:rPr>
              <w:t xml:space="preserve">. </w:t>
            </w:r>
            <w:r w:rsidR="0048572B" w:rsidRPr="006B0554">
              <w:rPr>
                <w:color w:val="auto"/>
              </w:rPr>
              <w:t xml:space="preserve">Their infections are therefore </w:t>
            </w:r>
            <w:r w:rsidR="00712BB6">
              <w:rPr>
                <w:color w:val="auto"/>
              </w:rPr>
              <w:t xml:space="preserve">unlikely to be </w:t>
            </w:r>
            <w:r w:rsidRPr="006B0554">
              <w:rPr>
                <w:color w:val="auto"/>
              </w:rPr>
              <w:t>detect</w:t>
            </w:r>
            <w:r w:rsidR="0048572B" w:rsidRPr="006B0554">
              <w:rPr>
                <w:color w:val="auto"/>
              </w:rPr>
              <w:t>ed</w:t>
            </w:r>
            <w:r w:rsidRPr="006B0554">
              <w:rPr>
                <w:color w:val="auto"/>
              </w:rPr>
              <w:t xml:space="preserve"> in </w:t>
            </w:r>
            <w:r w:rsidR="00712BB6">
              <w:rPr>
                <w:color w:val="auto"/>
              </w:rPr>
              <w:t xml:space="preserve">routine </w:t>
            </w:r>
            <w:r w:rsidRPr="006B0554">
              <w:rPr>
                <w:color w:val="auto"/>
              </w:rPr>
              <w:t xml:space="preserve">surveillance. </w:t>
            </w:r>
            <w:r w:rsidR="005C4382">
              <w:rPr>
                <w:color w:val="auto"/>
              </w:rPr>
              <w:t xml:space="preserve">There is little chance of double counting so </w:t>
            </w:r>
            <w:r w:rsidR="00C81078" w:rsidRPr="006B0554">
              <w:rPr>
                <w:color w:val="auto"/>
              </w:rPr>
              <w:t xml:space="preserve">EPP </w:t>
            </w:r>
            <w:r w:rsidRPr="006B0554">
              <w:rPr>
                <w:color w:val="auto"/>
              </w:rPr>
              <w:t>need</w:t>
            </w:r>
            <w:r w:rsidR="00C81078" w:rsidRPr="006B0554">
              <w:rPr>
                <w:color w:val="auto"/>
              </w:rPr>
              <w:t>s</w:t>
            </w:r>
            <w:r w:rsidRPr="006B0554">
              <w:rPr>
                <w:color w:val="auto"/>
              </w:rPr>
              <w:t xml:space="preserve"> to add these infections </w:t>
            </w:r>
            <w:r w:rsidR="005C4382">
              <w:rPr>
                <w:color w:val="auto"/>
              </w:rPr>
              <w:t xml:space="preserve">among people who formerly injected drugs </w:t>
            </w:r>
            <w:r w:rsidRPr="006B0554">
              <w:rPr>
                <w:color w:val="auto"/>
              </w:rPr>
              <w:t xml:space="preserve">to </w:t>
            </w:r>
            <w:r w:rsidR="00C81078" w:rsidRPr="006B0554">
              <w:rPr>
                <w:color w:val="auto"/>
              </w:rPr>
              <w:t>its</w:t>
            </w:r>
            <w:r w:rsidRPr="006B0554">
              <w:rPr>
                <w:color w:val="auto"/>
              </w:rPr>
              <w:t xml:space="preserve"> total prevalence </w:t>
            </w:r>
            <w:r w:rsidR="00C81078" w:rsidRPr="006B0554">
              <w:rPr>
                <w:color w:val="auto"/>
              </w:rPr>
              <w:t>estimate</w:t>
            </w:r>
            <w:r w:rsidR="005C4382">
              <w:rPr>
                <w:color w:val="auto"/>
              </w:rPr>
              <w:t xml:space="preserve"> among men</w:t>
            </w:r>
            <w:r w:rsidRPr="006B0554">
              <w:rPr>
                <w:color w:val="auto"/>
              </w:rPr>
              <w:t xml:space="preserve">. </w:t>
            </w:r>
          </w:p>
          <w:p w14:paraId="2DEEDC9A" w14:textId="3D15A4A8" w:rsidR="00814D87" w:rsidRPr="006B0554" w:rsidRDefault="00814D87" w:rsidP="00814D87">
            <w:pPr>
              <w:pStyle w:val="NewBoxtitle"/>
              <w:rPr>
                <w:color w:val="auto"/>
              </w:rPr>
            </w:pPr>
            <w:r w:rsidRPr="006B0554">
              <w:rPr>
                <w:color w:val="auto"/>
              </w:rPr>
              <w:t>Estimates of time in most at risk populations</w:t>
            </w:r>
            <w:r w:rsidR="00C81078" w:rsidRPr="006B0554">
              <w:rPr>
                <w:color w:val="auto"/>
              </w:rPr>
              <w:t>,</w:t>
            </w:r>
            <w:r w:rsidRPr="006B0554">
              <w:rPr>
                <w:color w:val="auto"/>
              </w:rPr>
              <w:t xml:space="preserve"> by region</w:t>
            </w:r>
          </w:p>
          <w:p w14:paraId="3F91BA17" w14:textId="77777777" w:rsidR="00814D87" w:rsidRPr="006B0554" w:rsidRDefault="00814D87" w:rsidP="00814D87">
            <w:pPr>
              <w:pStyle w:val="NewBoxtext"/>
              <w:spacing w:after="60"/>
              <w:rPr>
                <w:i/>
                <w:iCs/>
                <w:color w:val="auto"/>
              </w:rPr>
            </w:pPr>
            <w:r w:rsidRPr="006B0554">
              <w:rPr>
                <w:i/>
                <w:iCs/>
                <w:color w:val="auto"/>
              </w:rPr>
              <w:t xml:space="preserve">Average duration of female sex </w:t>
            </w:r>
            <w:r w:rsidRPr="006B0554">
              <w:rPr>
                <w:bCs/>
                <w:i/>
                <w:iCs/>
                <w:color w:val="auto"/>
              </w:rPr>
              <w:t>work</w:t>
            </w:r>
            <w:r w:rsidRPr="006B0554">
              <w:rPr>
                <w:i/>
                <w:iCs/>
                <w:color w:val="auto"/>
              </w:rPr>
              <w:t>, by region</w:t>
            </w:r>
          </w:p>
          <w:p w14:paraId="549CDC65" w14:textId="73B2932D" w:rsidR="00814D87" w:rsidRPr="006B0554" w:rsidRDefault="00814D87" w:rsidP="00814D87">
            <w:pPr>
              <w:pStyle w:val="NewBoxtext"/>
              <w:tabs>
                <w:tab w:val="left" w:pos="589"/>
                <w:tab w:val="left" w:pos="2290"/>
                <w:tab w:val="left" w:pos="5692"/>
              </w:tabs>
              <w:spacing w:after="0"/>
              <w:rPr>
                <w:color w:val="auto"/>
                <w:u w:val="single"/>
              </w:rPr>
            </w:pPr>
            <w:r w:rsidRPr="006B0554">
              <w:rPr>
                <w:color w:val="auto"/>
                <w:u w:val="single"/>
              </w:rPr>
              <w:tab/>
              <w:t>Region</w:t>
            </w:r>
            <w:r w:rsidRPr="006B0554">
              <w:rPr>
                <w:color w:val="auto"/>
                <w:u w:val="single"/>
              </w:rPr>
              <w:tab/>
              <w:t xml:space="preserve">Duration of </w:t>
            </w:r>
            <w:proofErr w:type="spellStart"/>
            <w:r w:rsidRPr="006B0554">
              <w:rPr>
                <w:color w:val="auto"/>
                <w:u w:val="single"/>
              </w:rPr>
              <w:t>behaviour</w:t>
            </w:r>
            <w:proofErr w:type="spellEnd"/>
            <w:r w:rsidR="007B722C" w:rsidRPr="006B0554">
              <w:rPr>
                <w:color w:val="auto"/>
                <w:u w:val="single"/>
              </w:rPr>
              <w:t>,</w:t>
            </w:r>
            <w:r w:rsidRPr="006B0554">
              <w:rPr>
                <w:color w:val="auto"/>
                <w:u w:val="single"/>
              </w:rPr>
              <w:t xml:space="preserve"> in </w:t>
            </w:r>
            <w:r w:rsidRPr="006B0554">
              <w:rPr>
                <w:bCs/>
                <w:color w:val="auto"/>
                <w:u w:val="single"/>
              </w:rPr>
              <w:t>years</w:t>
            </w:r>
            <w:r w:rsidRPr="006B0554">
              <w:rPr>
                <w:bCs/>
                <w:color w:val="auto"/>
                <w:u w:val="single"/>
              </w:rPr>
              <w:tab/>
            </w:r>
          </w:p>
          <w:p w14:paraId="20BFF8F1"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Africa</w:t>
            </w:r>
            <w:r w:rsidRPr="006B0554">
              <w:rPr>
                <w:bCs/>
                <w:color w:val="auto"/>
              </w:rPr>
              <w:tab/>
              <w:t>5.5 (4 studies)</w:t>
            </w:r>
          </w:p>
          <w:p w14:paraId="7FBDFEC1"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Asia/Oceania</w:t>
            </w:r>
            <w:r w:rsidRPr="006B0554">
              <w:rPr>
                <w:bCs/>
                <w:color w:val="auto"/>
              </w:rPr>
              <w:tab/>
              <w:t>2.9 (12 studies)</w:t>
            </w:r>
          </w:p>
          <w:p w14:paraId="36E31DB6"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 xml:space="preserve">North America </w:t>
            </w:r>
            <w:r w:rsidRPr="006B0554">
              <w:rPr>
                <w:bCs/>
                <w:color w:val="auto"/>
              </w:rPr>
              <w:tab/>
              <w:t>10.2 to 11.0 (3 studies)</w:t>
            </w:r>
          </w:p>
          <w:p w14:paraId="41F7A2AA"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Europe</w:t>
            </w:r>
            <w:r w:rsidRPr="006B0554">
              <w:rPr>
                <w:bCs/>
                <w:color w:val="auto"/>
              </w:rPr>
              <w:tab/>
              <w:t>8.4 to 10.0 (10 studies)</w:t>
            </w:r>
          </w:p>
          <w:p w14:paraId="54281B8A" w14:textId="77777777" w:rsidR="00814D87" w:rsidRPr="006B0554" w:rsidRDefault="00814D87" w:rsidP="00814D87">
            <w:pPr>
              <w:pStyle w:val="NewBoxtext"/>
              <w:tabs>
                <w:tab w:val="left" w:pos="589"/>
                <w:tab w:val="left" w:pos="2290"/>
                <w:tab w:val="left" w:pos="5692"/>
              </w:tabs>
              <w:spacing w:after="0"/>
              <w:rPr>
                <w:bCs/>
                <w:color w:val="auto"/>
                <w:u w:val="single"/>
              </w:rPr>
            </w:pPr>
            <w:r w:rsidRPr="006B0554">
              <w:rPr>
                <w:bCs/>
                <w:color w:val="auto"/>
                <w:u w:val="single"/>
              </w:rPr>
              <w:tab/>
              <w:t>Latin America</w:t>
            </w:r>
            <w:r w:rsidRPr="006B0554">
              <w:rPr>
                <w:bCs/>
                <w:color w:val="auto"/>
                <w:u w:val="single"/>
              </w:rPr>
              <w:tab/>
              <w:t>11.2 to 12.0 (6 studies)</w:t>
            </w:r>
            <w:r w:rsidRPr="006B0554">
              <w:rPr>
                <w:bCs/>
                <w:color w:val="auto"/>
                <w:u w:val="single"/>
              </w:rPr>
              <w:tab/>
            </w:r>
          </w:p>
          <w:p w14:paraId="21B5576C" w14:textId="77777777" w:rsidR="00814D87" w:rsidRPr="006B0554" w:rsidRDefault="00814D87" w:rsidP="00814D87">
            <w:pPr>
              <w:pStyle w:val="NewBoxtext"/>
              <w:rPr>
                <w:color w:val="auto"/>
              </w:rPr>
            </w:pPr>
          </w:p>
          <w:p w14:paraId="44E79F5A" w14:textId="77777777" w:rsidR="00814D87" w:rsidRPr="006B0554" w:rsidRDefault="00814D87" w:rsidP="00814D87">
            <w:pPr>
              <w:pStyle w:val="NewBoxtext"/>
              <w:spacing w:after="60"/>
              <w:rPr>
                <w:bCs/>
                <w:i/>
                <w:iCs/>
                <w:color w:val="auto"/>
              </w:rPr>
            </w:pPr>
            <w:r w:rsidRPr="006B0554">
              <w:rPr>
                <w:bCs/>
                <w:i/>
                <w:iCs/>
                <w:color w:val="auto"/>
              </w:rPr>
              <w:t>Average duration of injecting drug use, by region</w:t>
            </w:r>
          </w:p>
          <w:p w14:paraId="04D926BA" w14:textId="24C52122" w:rsidR="00814D87" w:rsidRPr="006B0554" w:rsidRDefault="00814D87" w:rsidP="00814D87">
            <w:pPr>
              <w:pStyle w:val="NewBoxtext"/>
              <w:tabs>
                <w:tab w:val="left" w:pos="589"/>
                <w:tab w:val="left" w:pos="2290"/>
                <w:tab w:val="left" w:pos="5692"/>
              </w:tabs>
              <w:spacing w:after="0"/>
              <w:rPr>
                <w:bCs/>
                <w:color w:val="auto"/>
                <w:u w:val="single"/>
              </w:rPr>
            </w:pPr>
            <w:r w:rsidRPr="006B0554">
              <w:rPr>
                <w:bCs/>
                <w:color w:val="auto"/>
                <w:u w:val="single"/>
              </w:rPr>
              <w:tab/>
              <w:t>Region</w:t>
            </w:r>
            <w:r w:rsidRPr="006B0554">
              <w:rPr>
                <w:bCs/>
                <w:color w:val="auto"/>
                <w:u w:val="single"/>
              </w:rPr>
              <w:tab/>
              <w:t xml:space="preserve">Duration of </w:t>
            </w:r>
            <w:proofErr w:type="spellStart"/>
            <w:r w:rsidRPr="006B0554">
              <w:rPr>
                <w:bCs/>
                <w:color w:val="auto"/>
                <w:u w:val="single"/>
              </w:rPr>
              <w:t>behaviour</w:t>
            </w:r>
            <w:proofErr w:type="spellEnd"/>
            <w:r w:rsidR="007B722C" w:rsidRPr="006B0554">
              <w:rPr>
                <w:bCs/>
                <w:color w:val="auto"/>
                <w:u w:val="single"/>
              </w:rPr>
              <w:t>,</w:t>
            </w:r>
            <w:r w:rsidRPr="006B0554">
              <w:rPr>
                <w:bCs/>
                <w:color w:val="auto"/>
                <w:u w:val="single"/>
              </w:rPr>
              <w:t xml:space="preserve"> in years</w:t>
            </w:r>
            <w:r w:rsidRPr="006B0554">
              <w:rPr>
                <w:bCs/>
                <w:color w:val="auto"/>
                <w:u w:val="single"/>
              </w:rPr>
              <w:tab/>
            </w:r>
          </w:p>
          <w:p w14:paraId="19AF57AF"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Africa</w:t>
            </w:r>
            <w:r w:rsidRPr="006B0554">
              <w:rPr>
                <w:bCs/>
                <w:color w:val="auto"/>
              </w:rPr>
              <w:tab/>
              <w:t>5.6 (1 study)</w:t>
            </w:r>
          </w:p>
          <w:p w14:paraId="76C38B32"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Asia</w:t>
            </w:r>
            <w:r w:rsidRPr="006B0554">
              <w:rPr>
                <w:bCs/>
                <w:color w:val="auto"/>
              </w:rPr>
              <w:tab/>
              <w:t>8.7 (6 studies)</w:t>
            </w:r>
          </w:p>
          <w:p w14:paraId="46BFE6F6"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Oceania</w:t>
            </w:r>
            <w:r w:rsidRPr="006B0554">
              <w:rPr>
                <w:bCs/>
                <w:color w:val="auto"/>
              </w:rPr>
              <w:tab/>
              <w:t>17 (1 study)</w:t>
            </w:r>
          </w:p>
          <w:p w14:paraId="4B0C577D"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Europe</w:t>
            </w:r>
            <w:r w:rsidRPr="006B0554">
              <w:rPr>
                <w:bCs/>
                <w:color w:val="auto"/>
              </w:rPr>
              <w:tab/>
              <w:t>13.9 (1 study)</w:t>
            </w:r>
          </w:p>
          <w:p w14:paraId="3385345F"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North America</w:t>
            </w:r>
            <w:r w:rsidRPr="006B0554">
              <w:rPr>
                <w:bCs/>
                <w:color w:val="auto"/>
              </w:rPr>
              <w:tab/>
              <w:t>9.5 (1 study)</w:t>
            </w:r>
          </w:p>
          <w:p w14:paraId="1836F1D0" w14:textId="77777777" w:rsidR="00814D87" w:rsidRPr="006B0554" w:rsidRDefault="00814D87" w:rsidP="00814D87">
            <w:pPr>
              <w:pStyle w:val="NewBoxtext"/>
              <w:tabs>
                <w:tab w:val="left" w:pos="589"/>
                <w:tab w:val="left" w:pos="2290"/>
                <w:tab w:val="left" w:pos="5692"/>
              </w:tabs>
              <w:spacing w:after="0"/>
              <w:rPr>
                <w:bCs/>
                <w:color w:val="auto"/>
                <w:u w:val="single"/>
              </w:rPr>
            </w:pPr>
            <w:r w:rsidRPr="006B0554">
              <w:rPr>
                <w:bCs/>
                <w:color w:val="auto"/>
                <w:u w:val="single"/>
              </w:rPr>
              <w:tab/>
              <w:t>South America</w:t>
            </w:r>
            <w:r w:rsidRPr="006B0554">
              <w:rPr>
                <w:bCs/>
                <w:color w:val="auto"/>
                <w:u w:val="single"/>
              </w:rPr>
              <w:tab/>
              <w:t>21 or 19.6 (9 studies)</w:t>
            </w:r>
            <w:r w:rsidRPr="006B0554">
              <w:rPr>
                <w:bCs/>
                <w:color w:val="auto"/>
                <w:u w:val="single"/>
              </w:rPr>
              <w:tab/>
            </w:r>
          </w:p>
          <w:p w14:paraId="0EE76F1D" w14:textId="7FEA63F4" w:rsidR="00814D87" w:rsidRPr="006B0554" w:rsidRDefault="00814D87" w:rsidP="00814D87">
            <w:pPr>
              <w:pStyle w:val="NewBoxtext"/>
              <w:rPr>
                <w:color w:val="auto"/>
              </w:rPr>
            </w:pPr>
          </w:p>
          <w:p w14:paraId="26581E43" w14:textId="7C7FF24C" w:rsidR="00814D87" w:rsidRDefault="00814D87" w:rsidP="00814D87">
            <w:pPr>
              <w:pStyle w:val="NewBoxtext"/>
            </w:pPr>
            <w:r w:rsidRPr="006B0554">
              <w:rPr>
                <w:i/>
                <w:iCs/>
                <w:color w:val="auto"/>
              </w:rPr>
              <w:t>Source:</w:t>
            </w:r>
            <w:r w:rsidRPr="006B0554">
              <w:rPr>
                <w:color w:val="auto"/>
              </w:rPr>
              <w:t xml:space="preserve"> Fazito E, Cuchi P, Mahy M, Brown T. Analysis of duration of risk behavior for key populations: a literature review</w:t>
            </w:r>
            <w:r w:rsidR="007B722C" w:rsidRPr="006B0554">
              <w:rPr>
                <w:color w:val="auto"/>
              </w:rPr>
              <w:t>.</w:t>
            </w:r>
            <w:r w:rsidRPr="006B0554">
              <w:rPr>
                <w:color w:val="auto"/>
              </w:rPr>
              <w:t xml:space="preserve"> </w:t>
            </w:r>
            <w:r w:rsidRPr="006B0554">
              <w:rPr>
                <w:i/>
                <w:iCs/>
                <w:color w:val="auto"/>
              </w:rPr>
              <w:t xml:space="preserve">Sex Transm </w:t>
            </w:r>
            <w:proofErr w:type="spellStart"/>
            <w:r w:rsidRPr="006B0554">
              <w:rPr>
                <w:i/>
                <w:iCs/>
                <w:color w:val="auto"/>
              </w:rPr>
              <w:t>Infec</w:t>
            </w:r>
            <w:proofErr w:type="spellEnd"/>
            <w:r w:rsidRPr="006B0554">
              <w:rPr>
                <w:color w:val="auto"/>
              </w:rPr>
              <w:t xml:space="preserve"> 2012;88:i24-I32. doi:10.1136/sextrans-2012-050647</w:t>
            </w:r>
          </w:p>
        </w:tc>
      </w:tr>
    </w:tbl>
    <w:p w14:paraId="687BB550" w14:textId="77777777" w:rsidR="000C2925" w:rsidRDefault="000C2925" w:rsidP="00A04212">
      <w:pPr>
        <w:pStyle w:val="NewBody"/>
        <w:rPr>
          <w:sz w:val="28"/>
          <w:szCs w:val="26"/>
        </w:rPr>
      </w:pPr>
      <w:r>
        <w:br w:type="page"/>
      </w:r>
    </w:p>
    <w:p w14:paraId="6CE7ACBB" w14:textId="1E74F25D" w:rsidR="000C2925" w:rsidRPr="001F0C23" w:rsidRDefault="000C2925" w:rsidP="00466B0C">
      <w:pPr>
        <w:pStyle w:val="NewSubtitle2"/>
        <w:ind w:left="1080" w:hanging="1080"/>
        <w:outlineLvl w:val="1"/>
      </w:pPr>
      <w:bookmarkStart w:id="149" w:name="_Toc474851178"/>
      <w:bookmarkStart w:id="150" w:name="_Toc57632944"/>
      <w:bookmarkStart w:id="151" w:name="_Toc1560916262"/>
      <w:bookmarkStart w:id="152" w:name="_Toc1675212425"/>
      <w:bookmarkStart w:id="153" w:name="_Toc219095917"/>
      <w:r w:rsidRPr="001F0C23">
        <w:lastRenderedPageBreak/>
        <w:t xml:space="preserve">Step </w:t>
      </w:r>
      <w:r>
        <w:t>9</w:t>
      </w:r>
      <w:r w:rsidRPr="001F0C23">
        <w:t>.</w:t>
      </w:r>
      <w:r w:rsidR="00A04212">
        <w:tab/>
      </w:r>
      <w:r w:rsidR="00E043F3">
        <w:t xml:space="preserve">EPP </w:t>
      </w:r>
      <w:r w:rsidRPr="001F0C23">
        <w:t xml:space="preserve">Incidence: </w:t>
      </w:r>
      <w:r>
        <w:t>Enter s</w:t>
      </w:r>
      <w:r w:rsidRPr="001F0C23">
        <w:t>urveillance</w:t>
      </w:r>
      <w:r w:rsidR="00E72803">
        <w:t>,</w:t>
      </w:r>
      <w:r>
        <w:t xml:space="preserve"> survey </w:t>
      </w:r>
      <w:r w:rsidR="00E72803">
        <w:t xml:space="preserve">and ART distribution </w:t>
      </w:r>
      <w:r>
        <w:t>data</w:t>
      </w:r>
      <w:bookmarkEnd w:id="149"/>
      <w:bookmarkEnd w:id="150"/>
      <w:bookmarkEnd w:id="151"/>
      <w:bookmarkEnd w:id="152"/>
      <w:bookmarkEnd w:id="153"/>
    </w:p>
    <w:p w14:paraId="0EDA66A4" w14:textId="51B5A6D5" w:rsidR="000C2925" w:rsidRPr="001F0C23" w:rsidRDefault="000C2925" w:rsidP="00A04212">
      <w:pPr>
        <w:pStyle w:val="NewBody"/>
      </w:pPr>
      <w:r w:rsidRPr="001F0C23">
        <w:t>Once the epidemic structure and populations have been defined</w:t>
      </w:r>
      <w:r w:rsidR="00CC1D2A">
        <w:t>,</w:t>
      </w:r>
      <w:r w:rsidRPr="001F0C23">
        <w:t xml:space="preserve"> enter the available HIV prevalence </w:t>
      </w:r>
      <w:r>
        <w:t xml:space="preserve">and incidence </w:t>
      </w:r>
      <w:r w:rsidRPr="001F0C23">
        <w:t>data.</w:t>
      </w:r>
      <w:r>
        <w:t xml:space="preserve"> From the AIM menu</w:t>
      </w:r>
      <w:r w:rsidR="00CC1D2A">
        <w:t>,</w:t>
      </w:r>
      <w:r>
        <w:t xml:space="preserve"> choose: </w:t>
      </w:r>
      <w:r w:rsidRPr="00151A59">
        <w:rPr>
          <w:i/>
          <w:iCs/>
        </w:rPr>
        <w:t xml:space="preserve">Incidence </w:t>
      </w:r>
      <w:r w:rsidR="009D19BF" w:rsidRPr="00151A59">
        <w:rPr>
          <w:i/>
          <w:iCs/>
        </w:rPr>
        <w:t xml:space="preserve">&gt; </w:t>
      </w:r>
      <w:r w:rsidRPr="00151A59">
        <w:rPr>
          <w:i/>
          <w:iCs/>
        </w:rPr>
        <w:t>Surveillance Data (EPP)</w:t>
      </w:r>
      <w:r>
        <w:t>. This will take you to the Surveillance Data page</w:t>
      </w:r>
      <w:r w:rsidR="009D19BF">
        <w:t xml:space="preserve">s, with </w:t>
      </w:r>
      <w:r w:rsidRPr="001F0C23">
        <w:t xml:space="preserve">a separate data entry </w:t>
      </w:r>
      <w:r w:rsidR="000B1854">
        <w:t>tab</w:t>
      </w:r>
      <w:r w:rsidRPr="001F0C23">
        <w:t xml:space="preserve"> for each sub-population. </w:t>
      </w:r>
    </w:p>
    <w:p w14:paraId="1A991D36" w14:textId="1F6C604E" w:rsidR="00487099" w:rsidRDefault="00487099" w:rsidP="00487099">
      <w:pPr>
        <w:pStyle w:val="Heading3"/>
        <w:rPr>
          <w:lang w:eastAsia="zh-CN"/>
        </w:rPr>
      </w:pPr>
      <w:bookmarkStart w:id="154" w:name="_Toc2126805414"/>
      <w:bookmarkStart w:id="155" w:name="_Toc134546930"/>
      <w:bookmarkStart w:id="156" w:name="_Toc219095918"/>
      <w:r>
        <w:rPr>
          <w:lang w:eastAsia="zh-CN"/>
        </w:rPr>
        <w:t>HIV prevalence</w:t>
      </w:r>
      <w:r w:rsidR="00E50965">
        <w:rPr>
          <w:lang w:eastAsia="zh-CN"/>
        </w:rPr>
        <w:t xml:space="preserve"> </w:t>
      </w:r>
      <w:r w:rsidR="00E25CC6">
        <w:rPr>
          <w:lang w:eastAsia="zh-CN"/>
        </w:rPr>
        <w:t>surveillance</w:t>
      </w:r>
      <w:r w:rsidRPr="003B4850">
        <w:rPr>
          <w:lang w:eastAsia="zh-CN"/>
        </w:rPr>
        <w:t xml:space="preserve"> data</w:t>
      </w:r>
      <w:bookmarkEnd w:id="154"/>
      <w:bookmarkEnd w:id="155"/>
      <w:bookmarkEnd w:id="156"/>
    </w:p>
    <w:p w14:paraId="01A3C37C" w14:textId="70874B70" w:rsidR="000C2925" w:rsidRDefault="00BD1EFB" w:rsidP="00E72803">
      <w:pPr>
        <w:pStyle w:val="NewLetterbullet"/>
        <w:numPr>
          <w:ilvl w:val="0"/>
          <w:numId w:val="0"/>
        </w:numPr>
        <w:ind w:left="357" w:hanging="357"/>
      </w:pPr>
      <w:r w:rsidRPr="007C7396">
        <w:rPr>
          <w:color w:val="auto"/>
        </w:rPr>
        <w:t>The first step</w:t>
      </w:r>
      <w:r w:rsidR="000C2925" w:rsidRPr="007C7396">
        <w:rPr>
          <w:color w:val="auto"/>
        </w:rPr>
        <w:t xml:space="preserve"> </w:t>
      </w:r>
      <w:r w:rsidR="000C2925">
        <w:t>on th</w:t>
      </w:r>
      <w:r w:rsidR="008F5B6B">
        <w:t xml:space="preserve">e </w:t>
      </w:r>
      <w:r w:rsidR="00E25CC6" w:rsidRPr="00E25CC6">
        <w:rPr>
          <w:b/>
          <w:bCs/>
        </w:rPr>
        <w:t>HIV</w:t>
      </w:r>
      <w:r w:rsidR="00E50965">
        <w:rPr>
          <w:b/>
          <w:bCs/>
        </w:rPr>
        <w:t xml:space="preserve"> </w:t>
      </w:r>
      <w:r w:rsidR="00E25CC6" w:rsidRPr="00E25CC6">
        <w:rPr>
          <w:b/>
          <w:bCs/>
        </w:rPr>
        <w:t>Surveillance data</w:t>
      </w:r>
      <w:r w:rsidR="000C2925" w:rsidRPr="00E25CC6">
        <w:rPr>
          <w:b/>
          <w:bCs/>
        </w:rPr>
        <w:t xml:space="preserve"> page</w:t>
      </w:r>
      <w:r w:rsidR="000C2925">
        <w:t xml:space="preserve"> is to identify what sort of </w:t>
      </w:r>
      <w:r w:rsidR="00216480">
        <w:t xml:space="preserve">prevalence </w:t>
      </w:r>
      <w:r w:rsidR="000C2925">
        <w:t>data are being entered</w:t>
      </w:r>
      <w:r w:rsidR="008B57FE">
        <w:t>,</w:t>
      </w:r>
      <w:r>
        <w:t xml:space="preserve"> at the bottom of the page</w:t>
      </w:r>
      <w:r w:rsidR="008B57FE">
        <w:t>:</w:t>
      </w:r>
      <w:r w:rsidR="000C2925">
        <w:t xml:space="preserve"> </w:t>
      </w:r>
    </w:p>
    <w:p w14:paraId="028F2406" w14:textId="23D50667" w:rsidR="000C2925" w:rsidRPr="00380C1F" w:rsidRDefault="000C2925" w:rsidP="00120A70">
      <w:pPr>
        <w:pStyle w:val="Newbullet"/>
        <w:ind w:left="357" w:hanging="357"/>
      </w:pPr>
      <w:r w:rsidRPr="00380C1F">
        <w:t xml:space="preserve">The “HIV Data Type” selection radio buttons on the lower left specify whether the data presented on this page is for ANC based samples (“ANC”) or </w:t>
      </w:r>
      <w:r>
        <w:t xml:space="preserve">from HIV sentinel surveillance </w:t>
      </w:r>
      <w:r w:rsidRPr="00380C1F">
        <w:t>(“HSS”)</w:t>
      </w:r>
      <w:r>
        <w:t>, such as surveys among key populations</w:t>
      </w:r>
      <w:r w:rsidRPr="00380C1F">
        <w:t xml:space="preserve">. If “ANC” is selected, </w:t>
      </w:r>
      <w:r w:rsidR="003C59A9">
        <w:t>you can</w:t>
      </w:r>
      <w:r w:rsidRPr="00380C1F">
        <w:t xml:space="preserve"> enter both ANC sentinel surveillance (ANC-SS) data and ANC routine testing (ANC-RT) data for sites. </w:t>
      </w:r>
      <w:r>
        <w:t>If ONLY routine data for ANC are available (e.g., the summed value of all ANC routine testing in the country as in some Eastern European countries) then the HSS setting MUST be used with the data entered as a single site, otherwise EPP may not be able to fit the data.</w:t>
      </w:r>
    </w:p>
    <w:p w14:paraId="1B2026D6" w14:textId="11D6DA25" w:rsidR="00A04212" w:rsidRDefault="000C2925" w:rsidP="00120A70">
      <w:pPr>
        <w:pStyle w:val="Newbullet"/>
        <w:ind w:left="357" w:hanging="357"/>
      </w:pPr>
      <w:r w:rsidRPr="00380C1F">
        <w:t>The “ANC-RT, ANC-S</w:t>
      </w:r>
      <w:r>
        <w:t>S, Both” selection radio buttons are</w:t>
      </w:r>
      <w:r w:rsidRPr="00380C1F">
        <w:t xml:space="preserve"> on the right. If the “HIV Data Type” </w:t>
      </w:r>
      <w:r>
        <w:t xml:space="preserve">button on the left is set to </w:t>
      </w:r>
      <w:r w:rsidRPr="00380C1F">
        <w:t>“ANC”, th</w:t>
      </w:r>
      <w:r w:rsidR="003C59A9">
        <w:t>e button on the right</w:t>
      </w:r>
      <w:r w:rsidRPr="00380C1F">
        <w:t xml:space="preserve"> control</w:t>
      </w:r>
      <w:r>
        <w:t>s</w:t>
      </w:r>
      <w:r w:rsidRPr="00380C1F">
        <w:t xml:space="preserve"> whether ANC-RT data, ANC-SS data or both types of data are displayed in the table (see below for an example). If the “HIV Data Type” is “HSS”, then these are grayed out and there will only be one type of HIV data displayed in the table</w:t>
      </w:r>
      <w:r w:rsidR="00A04212">
        <w:t xml:space="preserve">. </w:t>
      </w:r>
    </w:p>
    <w:p w14:paraId="750569F3" w14:textId="56189460" w:rsidR="000C2925" w:rsidRPr="00E94577" w:rsidRDefault="000C2925" w:rsidP="00A04212">
      <w:pPr>
        <w:pStyle w:val="NewBody"/>
      </w:pPr>
      <w:r w:rsidRPr="00E94577">
        <w:t xml:space="preserve">If </w:t>
      </w:r>
      <w:r w:rsidR="003E5274">
        <w:t>you have</w:t>
      </w:r>
      <w:r w:rsidRPr="00E94577">
        <w:t xml:space="preserve"> ANC-RT data to enter, </w:t>
      </w:r>
      <w:r w:rsidR="001E748D">
        <w:t>set</w:t>
      </w:r>
      <w:r w:rsidRPr="00E94577">
        <w:t xml:space="preserve"> the “HIV Data Type” to “ANC”. The table will </w:t>
      </w:r>
      <w:r w:rsidR="001A6D2B">
        <w:t>then</w:t>
      </w:r>
      <w:r w:rsidRPr="00E94577">
        <w:t xml:space="preserve"> change to the following format:</w:t>
      </w:r>
    </w:p>
    <w:p w14:paraId="6BBE8C7B" w14:textId="77777777" w:rsidR="000C2925" w:rsidRDefault="000C2925" w:rsidP="00A04212">
      <w:pPr>
        <w:pStyle w:val="NewBody"/>
        <w:spacing w:after="0"/>
      </w:pPr>
    </w:p>
    <w:p w14:paraId="572857C4" w14:textId="69DB354B" w:rsidR="000C2925" w:rsidRDefault="001A2E30" w:rsidP="00A04212">
      <w:pPr>
        <w:pStyle w:val="NewBody"/>
        <w:spacing w:after="0"/>
      </w:pPr>
      <w:r>
        <w:rPr>
          <w:noProof/>
        </w:rPr>
        <mc:AlternateContent>
          <mc:Choice Requires="wps">
            <w:drawing>
              <wp:anchor distT="0" distB="0" distL="114300" distR="114300" simplePos="0" relativeHeight="251658249" behindDoc="0" locked="0" layoutInCell="1" allowOverlap="1" wp14:anchorId="0FA27254" wp14:editId="4899A5E7">
                <wp:simplePos x="0" y="0"/>
                <wp:positionH relativeFrom="margin">
                  <wp:posOffset>53975</wp:posOffset>
                </wp:positionH>
                <wp:positionV relativeFrom="paragraph">
                  <wp:posOffset>718185</wp:posOffset>
                </wp:positionV>
                <wp:extent cx="4476750" cy="190500"/>
                <wp:effectExtent l="19050" t="19050" r="19050" b="19050"/>
                <wp:wrapNone/>
                <wp:docPr id="60" name="Rectangle: Rounded Corners 60"/>
                <wp:cNvGraphicFramePr/>
                <a:graphic xmlns:a="http://schemas.openxmlformats.org/drawingml/2006/main">
                  <a:graphicData uri="http://schemas.microsoft.com/office/word/2010/wordprocessingShape">
                    <wps:wsp>
                      <wps:cNvSpPr/>
                      <wps:spPr>
                        <a:xfrm>
                          <a:off x="0" y="0"/>
                          <a:ext cx="4476750" cy="1905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0F568" id="Rectangle: Rounded Corners 60" o:spid="_x0000_s1026" style="position:absolute;margin-left:4.25pt;margin-top:56.55pt;width:352.5pt;height: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" filled="f" strokecolor="#c00000" strokeweight="2.25pt">
                <v:stroke joinstyle="miter"/>
                <w10:wrap anchorx="margin"/>
              </v:roundrect>
            </w:pict>
          </mc:Fallback>
        </mc:AlternateContent>
      </w:r>
      <w:r w:rsidR="00201FB3">
        <w:rPr>
          <w:noProof/>
        </w:rPr>
        <mc:AlternateContent>
          <mc:Choice Requires="wps">
            <w:drawing>
              <wp:anchor distT="0" distB="0" distL="114300" distR="114300" simplePos="0" relativeHeight="251658251" behindDoc="0" locked="0" layoutInCell="1" allowOverlap="1" wp14:anchorId="11BE4110" wp14:editId="6D0D09C0">
                <wp:simplePos x="0" y="0"/>
                <wp:positionH relativeFrom="column">
                  <wp:posOffset>1097915</wp:posOffset>
                </wp:positionH>
                <wp:positionV relativeFrom="paragraph">
                  <wp:posOffset>1231708</wp:posOffset>
                </wp:positionV>
                <wp:extent cx="533400" cy="457200"/>
                <wp:effectExtent l="19050" t="19050" r="38100" b="38100"/>
                <wp:wrapNone/>
                <wp:docPr id="9248" name="Rectangle: Rounded Corners 9248"/>
                <wp:cNvGraphicFramePr/>
                <a:graphic xmlns:a="http://schemas.openxmlformats.org/drawingml/2006/main">
                  <a:graphicData uri="http://schemas.microsoft.com/office/word/2010/wordprocessingShape">
                    <wps:wsp>
                      <wps:cNvSpPr/>
                      <wps:spPr>
                        <a:xfrm>
                          <a:off x="0" y="0"/>
                          <a:ext cx="533400" cy="457200"/>
                        </a:xfrm>
                        <a:prstGeom prst="round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ADF09" id="Rectangle: Rounded Corners 9248" o:spid="_x0000_s1026" style="position:absolute;margin-left:86.45pt;margin-top:97pt;width:42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" filled="f" strokecolor="#41a89c [2404]" strokeweight="4.5pt">
                <v:stroke joinstyle="miter"/>
              </v:roundrect>
            </w:pict>
          </mc:Fallback>
        </mc:AlternateContent>
      </w:r>
      <w:r w:rsidR="00201FB3">
        <w:rPr>
          <w:noProof/>
        </w:rPr>
        <mc:AlternateContent>
          <mc:Choice Requires="wps">
            <w:drawing>
              <wp:anchor distT="0" distB="0" distL="114300" distR="114300" simplePos="0" relativeHeight="251658250" behindDoc="0" locked="0" layoutInCell="1" allowOverlap="1" wp14:anchorId="323ADBC6" wp14:editId="2FCC9B91">
                <wp:simplePos x="0" y="0"/>
                <wp:positionH relativeFrom="margin">
                  <wp:align>left</wp:align>
                </wp:positionH>
                <wp:positionV relativeFrom="paragraph">
                  <wp:posOffset>1929676</wp:posOffset>
                </wp:positionV>
                <wp:extent cx="4552950" cy="363722"/>
                <wp:effectExtent l="19050" t="19050" r="38100" b="36830"/>
                <wp:wrapNone/>
                <wp:docPr id="9249" name="Rectangle: Rounded Corners 9249"/>
                <wp:cNvGraphicFramePr/>
                <a:graphic xmlns:a="http://schemas.openxmlformats.org/drawingml/2006/main">
                  <a:graphicData uri="http://schemas.microsoft.com/office/word/2010/wordprocessingShape">
                    <wps:wsp>
                      <wps:cNvSpPr/>
                      <wps:spPr>
                        <a:xfrm>
                          <a:off x="0" y="0"/>
                          <a:ext cx="4552950" cy="363722"/>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1E31B" id="Rectangle: Rounded Corners 9249" o:spid="_x0000_s1026" style="position:absolute;margin-left:0;margin-top:151.95pt;width:358.5pt;height:28.6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" filled="f" strokecolor="#00b050" strokeweight="4.5pt">
                <v:stroke joinstyle="miter"/>
                <w10:wrap anchorx="margin"/>
              </v:roundrect>
            </w:pict>
          </mc:Fallback>
        </mc:AlternateContent>
      </w:r>
      <w:r w:rsidR="000C2925" w:rsidRPr="009A7A10">
        <w:rPr>
          <w:noProof/>
        </w:rPr>
        <w:t xml:space="preserve"> </w:t>
      </w:r>
      <w:r w:rsidR="000C2925">
        <w:rPr>
          <w:noProof/>
        </w:rPr>
        <w:drawing>
          <wp:inline distT="0" distB="0" distL="0" distR="0" wp14:anchorId="75921897" wp14:editId="0FBCB517">
            <wp:extent cx="5523902" cy="34343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9456" cy="3437769"/>
                    </a:xfrm>
                    <a:prstGeom prst="rect">
                      <a:avLst/>
                    </a:prstGeom>
                  </pic:spPr>
                </pic:pic>
              </a:graphicData>
            </a:graphic>
          </wp:inline>
        </w:drawing>
      </w:r>
    </w:p>
    <w:p w14:paraId="6263D5D8" w14:textId="77777777" w:rsidR="00EF7A68" w:rsidRDefault="00EF7A68" w:rsidP="00A04212">
      <w:pPr>
        <w:pStyle w:val="NewBody"/>
      </w:pPr>
    </w:p>
    <w:p w14:paraId="5FF30273" w14:textId="55E58D20" w:rsidR="000C2925" w:rsidRPr="00E94577" w:rsidRDefault="000C2925" w:rsidP="00A04212">
      <w:pPr>
        <w:pStyle w:val="NewBody"/>
      </w:pPr>
      <w:r w:rsidRPr="00E94577">
        <w:lastRenderedPageBreak/>
        <w:t>If you select ANC data</w:t>
      </w:r>
      <w:r w:rsidR="001A6D2B">
        <w:t>,</w:t>
      </w:r>
      <w:r w:rsidRPr="00E94577">
        <w:t xml:space="preserve"> each site (green box in the figure) now has four lines (SS % and N, and RT % and N), instead of two (% and N). The first two lines (label “SS”) are where you can enter ANC sentinel surveillance data (prevalence and samples size for that site). The next two lines (label “RT”) are where you enter ANC routine testing data (prevalence and sample size)</w:t>
      </w:r>
      <w:r>
        <w:t xml:space="preserve"> for th</w:t>
      </w:r>
      <w:r w:rsidR="00D41AAB">
        <w:t>e</w:t>
      </w:r>
      <w:r>
        <w:t xml:space="preserve"> specific site</w:t>
      </w:r>
      <w:r w:rsidRPr="00E94577">
        <w:t xml:space="preserve">. </w:t>
      </w:r>
    </w:p>
    <w:p w14:paraId="28B30F5B" w14:textId="54B6FB22" w:rsidR="000C2925" w:rsidRPr="00E94577" w:rsidRDefault="000C2925" w:rsidP="00A04212">
      <w:pPr>
        <w:pStyle w:val="NewBody"/>
      </w:pPr>
      <w:r w:rsidRPr="00E94577">
        <w:t xml:space="preserve">The line at the top (“Census level”) is </w:t>
      </w:r>
      <w:r w:rsidR="00D41AAB">
        <w:t>t</w:t>
      </w:r>
      <w:r w:rsidRPr="00E94577">
        <w:t>o ent</w:t>
      </w:r>
      <w:r w:rsidR="00D41AAB">
        <w:t>er</w:t>
      </w:r>
      <w:r w:rsidRPr="00E94577">
        <w:t xml:space="preserve"> the </w:t>
      </w:r>
      <w:r w:rsidR="00C57F6A">
        <w:t>overall</w:t>
      </w:r>
      <w:r w:rsidRPr="00E94577">
        <w:t xml:space="preserve"> routine testing prevalence and total </w:t>
      </w:r>
      <w:r w:rsidR="00C57F6A">
        <w:t>number of women routinely tested (within and outside of sentinel sites)</w:t>
      </w:r>
      <w:r w:rsidRPr="00E94577">
        <w:t xml:space="preserve"> </w:t>
      </w:r>
      <w:r w:rsidR="00C57F6A">
        <w:t>within</w:t>
      </w:r>
      <w:r w:rsidRPr="00E94577">
        <w:t xml:space="preserve"> the region being modeled. If </w:t>
      </w:r>
      <w:r w:rsidR="00C32B28">
        <w:t xml:space="preserve">you check </w:t>
      </w:r>
      <w:r w:rsidRPr="00E94577">
        <w:t>the box in the first column, the census level data will be used in the fitting</w:t>
      </w:r>
      <w:r w:rsidR="00C32B28">
        <w:t xml:space="preserve">; </w:t>
      </w:r>
      <w:r w:rsidR="00992E64">
        <w:t>otherwise,</w:t>
      </w:r>
      <w:r w:rsidR="00C32B28">
        <w:t xml:space="preserve"> </w:t>
      </w:r>
      <w:r>
        <w:t xml:space="preserve">the census-level </w:t>
      </w:r>
      <w:r w:rsidR="00FD65BC">
        <w:t xml:space="preserve">data </w:t>
      </w:r>
      <w:r>
        <w:t xml:space="preserve">will be ignored. </w:t>
      </w:r>
    </w:p>
    <w:p w14:paraId="382D76F5" w14:textId="1FF9F8B5" w:rsidR="000C2925" w:rsidRPr="00E94577" w:rsidRDefault="00360B8E" w:rsidP="00A04212">
      <w:pPr>
        <w:pStyle w:val="NewBody"/>
      </w:pPr>
      <w:r>
        <w:t>T</w:t>
      </w:r>
      <w:r w:rsidR="000C2925" w:rsidRPr="5B299CE7">
        <w:t>hese values can be cut and paste</w:t>
      </w:r>
      <w:r w:rsidR="00263F58">
        <w:t>d</w:t>
      </w:r>
      <w:r w:rsidR="000C2925" w:rsidRPr="5B299CE7">
        <w:t xml:space="preserve"> into the HIV Data Page from Excel</w:t>
      </w:r>
      <w:r w:rsidR="00CC6106">
        <w:t>,</w:t>
      </w:r>
      <w:r w:rsidR="000C2925" w:rsidRPr="5B299CE7">
        <w:t xml:space="preserve"> using standard copy and paste </w:t>
      </w:r>
      <w:r w:rsidR="00CC6106">
        <w:t>function</w:t>
      </w:r>
      <w:r w:rsidR="000C2925" w:rsidRPr="5B299CE7">
        <w:t>s, e.g. CTRL-C and CTRL-V.</w:t>
      </w:r>
    </w:p>
    <w:p w14:paraId="433957EA" w14:textId="21159D11" w:rsidR="000C2925" w:rsidRPr="00E94577" w:rsidRDefault="000C2925" w:rsidP="00A04212">
      <w:pPr>
        <w:pStyle w:val="NewBody"/>
      </w:pPr>
      <w:r w:rsidRPr="5B299CE7">
        <w:t xml:space="preserve">The “Mean/Median” button at the bottom of the page controls the display of rows </w:t>
      </w:r>
      <w:r w:rsidR="00CA0AEB">
        <w:t>showing</w:t>
      </w:r>
      <w:r w:rsidRPr="5B299CE7">
        <w:t xml:space="preserve"> means and medians. If clicked once, the screen will appear as below</w:t>
      </w:r>
      <w:r w:rsidR="00CA0AEB">
        <w:t>,</w:t>
      </w:r>
      <w:r w:rsidRPr="5B299CE7">
        <w:t xml:space="preserve"> with means and medians (</w:t>
      </w:r>
      <w:r w:rsidR="00263F58">
        <w:t>across</w:t>
      </w:r>
      <w:r w:rsidRPr="5B299CE7">
        <w:t xml:space="preserve"> active sites only) displayed at the top of the page. Click it again and those rows are hidden.</w:t>
      </w:r>
    </w:p>
    <w:p w14:paraId="09EE8DB8" w14:textId="77777777" w:rsidR="000C2925" w:rsidRPr="00A04212" w:rsidRDefault="000C2925" w:rsidP="00A04212">
      <w:pPr>
        <w:pStyle w:val="NewBody"/>
        <w:spacing w:after="0"/>
      </w:pPr>
    </w:p>
    <w:p w14:paraId="1FBF79ED" w14:textId="77777777" w:rsidR="000C2925" w:rsidRPr="00A04212" w:rsidRDefault="000C2925" w:rsidP="00A04212">
      <w:pPr>
        <w:pStyle w:val="NewBody"/>
        <w:spacing w:after="0"/>
      </w:pPr>
      <w:r>
        <w:t xml:space="preserve"> </w:t>
      </w:r>
      <w:r>
        <w:rPr>
          <w:noProof/>
        </w:rPr>
        <w:drawing>
          <wp:inline distT="0" distB="0" distL="0" distR="0" wp14:anchorId="543F4707" wp14:editId="3EA7625B">
            <wp:extent cx="5274310" cy="3279140"/>
            <wp:effectExtent l="0" t="0" r="2540" b="0"/>
            <wp:docPr id="943758370" name="Picture 94375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58370"/>
                    <pic:cNvPicPr/>
                  </pic:nvPicPr>
                  <pic:blipFill>
                    <a:blip r:embed="rId69">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inline>
        </w:drawing>
      </w:r>
    </w:p>
    <w:p w14:paraId="0FB547C7" w14:textId="2604DE6C" w:rsidR="000C2925" w:rsidRDefault="000C2925" w:rsidP="00A04212">
      <w:pPr>
        <w:pStyle w:val="NewBody"/>
      </w:pPr>
    </w:p>
    <w:p w14:paraId="388F4621" w14:textId="7258A506" w:rsidR="000C2925" w:rsidRPr="00E94577" w:rsidRDefault="000C2925" w:rsidP="00A04212">
      <w:pPr>
        <w:pStyle w:val="NewBody"/>
      </w:pPr>
      <w:r w:rsidRPr="00A04212">
        <w:rPr>
          <w:b/>
          <w:bCs/>
        </w:rPr>
        <w:t>NOTE:</w:t>
      </w:r>
      <w:r w:rsidRPr="00E94577">
        <w:t xml:space="preserve"> </w:t>
      </w:r>
      <w:r w:rsidR="00297DA1">
        <w:t>When entering</w:t>
      </w:r>
      <w:r w:rsidR="006B0050">
        <w:t xml:space="preserve"> </w:t>
      </w:r>
      <w:r w:rsidRPr="00E94577">
        <w:t xml:space="preserve">routine testing (ANC-RT) data, </w:t>
      </w:r>
      <w:r w:rsidR="00D97FB7">
        <w:t>keep the following</w:t>
      </w:r>
      <w:r w:rsidRPr="00E94577">
        <w:t xml:space="preserve"> considerations in mind:</w:t>
      </w:r>
    </w:p>
    <w:p w14:paraId="7DE8AC12" w14:textId="3EBCE2F1" w:rsidR="000C2925" w:rsidRPr="00E94577" w:rsidRDefault="62E5EEAB" w:rsidP="00A04212">
      <w:pPr>
        <w:pStyle w:val="Newbullet"/>
      </w:pPr>
      <w:r>
        <w:t>For both ANC-RT site data and ANC</w:t>
      </w:r>
      <w:r w:rsidR="00690404">
        <w:t xml:space="preserve"> </w:t>
      </w:r>
      <w:r>
        <w:t>census</w:t>
      </w:r>
      <w:r w:rsidR="001915EE">
        <w:t>-level</w:t>
      </w:r>
      <w:r>
        <w:t xml:space="preserve"> data, the denominators (N) and prevalence entered should be based on all women attending the clinics for antenatal care. If some attendees are not tested (e.g., if women are already known to be positive and therefore are not retested), the prevalence entered should be based on the sum of women newly diagnosed </w:t>
      </w:r>
      <w:r w:rsidRPr="62E5EEAB">
        <w:rPr>
          <w:b/>
          <w:bCs/>
        </w:rPr>
        <w:t>and those known to be positive</w:t>
      </w:r>
      <w:r>
        <w:t>, divided by the number of women attending for antenatal care</w:t>
      </w:r>
      <w:r w:rsidR="00BF03C2">
        <w:t xml:space="preserve"> and either tested or already </w:t>
      </w:r>
      <w:r w:rsidR="000F7D5F">
        <w:t>known to be HIV positive</w:t>
      </w:r>
      <w:r>
        <w:t xml:space="preserve">, according to the following formula: </w:t>
      </w:r>
    </w:p>
    <w:p w14:paraId="1757EFF0" w14:textId="77777777" w:rsidR="00E066C0" w:rsidRDefault="00E066C0" w:rsidP="00E066C0">
      <w:pPr>
        <w:pStyle w:val="Newbullet"/>
        <w:numPr>
          <w:ilvl w:val="0"/>
          <w:numId w:val="0"/>
        </w:numPr>
        <w:ind w:left="360"/>
      </w:pPr>
      <w:r>
        <w:rPr>
          <w:noProof/>
        </w:rPr>
        <w:drawing>
          <wp:inline distT="0" distB="0" distL="0" distR="0" wp14:anchorId="4E14AAB0" wp14:editId="154E9D33">
            <wp:extent cx="2407981" cy="282575"/>
            <wp:effectExtent l="0" t="0" r="0" b="3175"/>
            <wp:docPr id="62" name="Picture 62" descr="A picture containing text, antenna&#10;&#10;Description automatically generated">
              <a:extLst xmlns:a="http://schemas.openxmlformats.org/drawingml/2006/main">
                <a:ext uri="{FF2B5EF4-FFF2-40B4-BE49-F238E27FC236}">
                  <a16:creationId xmlns:a16="http://schemas.microsoft.com/office/drawing/2014/main" id="{CA239962-73D7-45C1-B60F-E11562428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descr="A picture containing text, antenna&#10;&#10;Description automatically generated">
                      <a:extLst>
                        <a:ext uri="{FF2B5EF4-FFF2-40B4-BE49-F238E27FC236}">
                          <a16:creationId xmlns:a16="http://schemas.microsoft.com/office/drawing/2014/main" id="{CA239962-73D7-45C1-B60F-E11562428523}"/>
                        </a:ext>
                      </a:extLst>
                    </pic:cNvPr>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2439619" cy="286288"/>
                    </a:xfrm>
                    <a:prstGeom prst="rect">
                      <a:avLst/>
                    </a:prstGeom>
                    <a:noFill/>
                  </pic:spPr>
                </pic:pic>
              </a:graphicData>
            </a:graphic>
          </wp:inline>
        </w:drawing>
      </w:r>
    </w:p>
    <w:p w14:paraId="37D33B74" w14:textId="782FA58A" w:rsidR="00D97FB7" w:rsidRDefault="00D97FB7" w:rsidP="00A04212">
      <w:pPr>
        <w:pStyle w:val="Newbullet"/>
      </w:pPr>
      <w:r>
        <w:lastRenderedPageBreak/>
        <w:t xml:space="preserve">Known positives </w:t>
      </w:r>
      <w:r w:rsidR="00794E38">
        <w:t xml:space="preserve">that are </w:t>
      </w:r>
      <w:r w:rsidR="00CD13BF">
        <w:t xml:space="preserve">not re-tested </w:t>
      </w:r>
      <w:r w:rsidR="000D7876">
        <w:t>should be added</w:t>
      </w:r>
      <w:r>
        <w:t xml:space="preserve"> to both the numerator</w:t>
      </w:r>
      <w:r w:rsidR="005F659C">
        <w:t xml:space="preserve"> </w:t>
      </w:r>
      <w:r>
        <w:t xml:space="preserve">and denominator for </w:t>
      </w:r>
      <w:r w:rsidR="005F659C">
        <w:t xml:space="preserve">all </w:t>
      </w:r>
      <w:r>
        <w:t>routine program testing data,</w:t>
      </w:r>
      <w:r w:rsidR="00CB5236">
        <w:t xml:space="preserve"> including </w:t>
      </w:r>
      <w:r w:rsidR="005F659C" w:rsidRPr="008764FD">
        <w:rPr>
          <w:b/>
          <w:bCs/>
        </w:rPr>
        <w:t>k</w:t>
      </w:r>
      <w:r w:rsidRPr="008764FD">
        <w:rPr>
          <w:b/>
          <w:bCs/>
        </w:rPr>
        <w:t xml:space="preserve">ey </w:t>
      </w:r>
      <w:r w:rsidR="005F659C" w:rsidRPr="008764FD">
        <w:rPr>
          <w:b/>
          <w:bCs/>
        </w:rPr>
        <w:t>p</w:t>
      </w:r>
      <w:r w:rsidRPr="008764FD">
        <w:rPr>
          <w:b/>
          <w:bCs/>
        </w:rPr>
        <w:t>opulations</w:t>
      </w:r>
      <w:r>
        <w:t xml:space="preserve">. If your country stopped sentinel surveillance (in ANC and </w:t>
      </w:r>
      <w:r w:rsidR="00CB5236">
        <w:t>k</w:t>
      </w:r>
      <w:r>
        <w:t xml:space="preserve">ey </w:t>
      </w:r>
      <w:r w:rsidR="00CB5236">
        <w:t>p</w:t>
      </w:r>
      <w:r>
        <w:t xml:space="preserve">opulations) and relies on routine programmatic testing results as a proxy of prevalence, adding the </w:t>
      </w:r>
      <w:r w:rsidR="00B64143">
        <w:t>k</w:t>
      </w:r>
      <w:r>
        <w:t>nown positives is imperative to prevent mis-interpreting a typical decline in programmatic positivity rates</w:t>
      </w:r>
      <w:r w:rsidR="009A542C">
        <w:t>.</w:t>
      </w:r>
      <w:r>
        <w:t xml:space="preserve"> </w:t>
      </w:r>
      <w:r w:rsidR="009A542C">
        <w:t>I</w:t>
      </w:r>
      <w:r>
        <w:t xml:space="preserve">mproving knowledge of serostatus and decreasing prevalence of </w:t>
      </w:r>
      <w:r w:rsidRPr="00AD037C">
        <w:rPr>
          <w:i/>
          <w:iCs/>
        </w:rPr>
        <w:t>undiagnosed</w:t>
      </w:r>
      <w:r>
        <w:t xml:space="preserve"> infection</w:t>
      </w:r>
      <w:r w:rsidR="00740B77">
        <w:t xml:space="preserve"> </w:t>
      </w:r>
      <w:r w:rsidR="00963C4E">
        <w:t>would otherwise</w:t>
      </w:r>
      <w:r w:rsidR="00740B77">
        <w:t xml:space="preserve"> be misinterpreted as a decline in </w:t>
      </w:r>
      <w:r>
        <w:t xml:space="preserve">population-based prevalence. </w:t>
      </w:r>
      <w:r w:rsidR="00963C4E">
        <w:t>So, w</w:t>
      </w:r>
      <w:r>
        <w:t>ithout this adjustment, the EPP prevalence</w:t>
      </w:r>
      <w:r w:rsidR="00400354">
        <w:t xml:space="preserve"> curve w</w:t>
      </w:r>
      <w:r w:rsidR="00473DDF">
        <w:t>ould</w:t>
      </w:r>
      <w:r w:rsidR="00400354">
        <w:t xml:space="preserve"> decline too quickly in recent years</w:t>
      </w:r>
      <w:r>
        <w:t xml:space="preserve">. </w:t>
      </w:r>
    </w:p>
    <w:p w14:paraId="75BEF2D8" w14:textId="22015DF5" w:rsidR="006B6523" w:rsidRDefault="00D97FB7" w:rsidP="006B6523">
      <w:pPr>
        <w:pStyle w:val="Newbullet"/>
      </w:pPr>
      <w:r>
        <w:t xml:space="preserve">For ANC, </w:t>
      </w:r>
      <w:r w:rsidR="00122EBD">
        <w:t>i</w:t>
      </w:r>
      <w:r w:rsidR="000C2925">
        <w:t xml:space="preserve">t is possible to enter ANC-SS, </w:t>
      </w:r>
      <w:r w:rsidR="00F4624A">
        <w:t xml:space="preserve">or </w:t>
      </w:r>
      <w:r w:rsidR="000C2925">
        <w:t>ANC-RT or both</w:t>
      </w:r>
      <w:r w:rsidR="00F4624A">
        <w:t>,</w:t>
      </w:r>
      <w:r w:rsidR="000C2925">
        <w:t xml:space="preserve"> for any given site in any year. </w:t>
      </w:r>
      <w:r w:rsidR="006B6523">
        <w:t xml:space="preserve">Any </w:t>
      </w:r>
      <w:r w:rsidR="000C2925">
        <w:t>overlap</w:t>
      </w:r>
      <w:r w:rsidR="006B6523">
        <w:t xml:space="preserve"> (as in in 2012 and 2014 in the above example)</w:t>
      </w:r>
      <w:r w:rsidR="000C2925">
        <w:t xml:space="preserve"> will </w:t>
      </w:r>
      <w:r w:rsidR="009137F2">
        <w:t>help EPP</w:t>
      </w:r>
      <w:r w:rsidR="000C2925">
        <w:t xml:space="preserve"> establish the relationship between ANC-</w:t>
      </w:r>
      <w:r w:rsidR="005114D5">
        <w:t>SS</w:t>
      </w:r>
      <w:r w:rsidR="000C2925">
        <w:t xml:space="preserve"> and ANC-</w:t>
      </w:r>
      <w:r w:rsidR="005114D5">
        <w:t>RT</w:t>
      </w:r>
      <w:r w:rsidR="000C2925">
        <w:t xml:space="preserve"> </w:t>
      </w:r>
      <w:r w:rsidR="009137F2">
        <w:t>trends</w:t>
      </w:r>
      <w:r w:rsidR="006B6523">
        <w:t xml:space="preserve">. </w:t>
      </w:r>
    </w:p>
    <w:p w14:paraId="3CBFEC14" w14:textId="1619C59E" w:rsidR="000C2925" w:rsidRPr="00E94577" w:rsidRDefault="00D97FB7" w:rsidP="006B6523">
      <w:pPr>
        <w:pStyle w:val="Newbullet"/>
      </w:pPr>
      <w:r>
        <w:t xml:space="preserve">For ANC, </w:t>
      </w:r>
      <w:r w:rsidR="7F6D8764">
        <w:t>r</w:t>
      </w:r>
      <w:r w:rsidR="000C2925">
        <w:t xml:space="preserve">emember that in the first few years, the number of routine testing samples may </w:t>
      </w:r>
      <w:r w:rsidR="00417B23">
        <w:t>have</w:t>
      </w:r>
      <w:r w:rsidR="000C2925">
        <w:t xml:space="preserve"> expand</w:t>
      </w:r>
      <w:r w:rsidR="00417B23">
        <w:t>ed</w:t>
      </w:r>
      <w:r w:rsidR="000C2925">
        <w:t xml:space="preserve"> quickly as testing </w:t>
      </w:r>
      <w:r w:rsidR="00417B23">
        <w:t>wa</w:t>
      </w:r>
      <w:r w:rsidR="000C2925">
        <w:t>s scaled up and the system expand</w:t>
      </w:r>
      <w:r w:rsidR="00417B23">
        <w:t>ed</w:t>
      </w:r>
      <w:r w:rsidR="000C2925">
        <w:t xml:space="preserve"> to reach women in areas not previously covered by testing. The quality of the data may also </w:t>
      </w:r>
      <w:r w:rsidR="00417B23">
        <w:t>have progressively</w:t>
      </w:r>
      <w:r w:rsidR="000C2925">
        <w:t xml:space="preserve"> improv</w:t>
      </w:r>
      <w:r w:rsidR="00417B23">
        <w:t>ed</w:t>
      </w:r>
      <w:r w:rsidR="000C2925">
        <w:t xml:space="preserve"> as the reporting system </w:t>
      </w:r>
      <w:r w:rsidR="00417B23">
        <w:t>got stronger</w:t>
      </w:r>
      <w:r w:rsidR="000C2925">
        <w:t xml:space="preserve">. These factors may influence the prevalence measured, e.g., as the system expands into lower prevalence areas or the testing algorithms improve to better exclude false positives. To best inform the fit, </w:t>
      </w:r>
      <w:r w:rsidR="00417B23">
        <w:t>do</w:t>
      </w:r>
      <w:r w:rsidR="000C2925">
        <w:t xml:space="preserve"> not enter </w:t>
      </w:r>
      <w:r w:rsidR="00417B23">
        <w:t>routine</w:t>
      </w:r>
      <w:r w:rsidR="000C2925">
        <w:t xml:space="preserve"> data into EPP until </w:t>
      </w:r>
      <w:r w:rsidR="00417B23">
        <w:t xml:space="preserve">the years when </w:t>
      </w:r>
      <w:r w:rsidR="000C2925">
        <w:t xml:space="preserve">the routine testing system has stabilized and sample sizes are fairly consistent from year to year. Using data </w:t>
      </w:r>
      <w:r w:rsidR="00F4624A">
        <w:t>from</w:t>
      </w:r>
      <w:r w:rsidR="000C2925">
        <w:t xml:space="preserve"> the </w:t>
      </w:r>
      <w:r w:rsidR="00F4624A">
        <w:t>initial</w:t>
      </w:r>
      <w:r w:rsidR="000C2925">
        <w:t xml:space="preserve"> scale-up period may produce spurious trends in the prevalence data. See the ANC testing review page under Program </w:t>
      </w:r>
      <w:r w:rsidR="00E93019">
        <w:t xml:space="preserve">Statistics </w:t>
      </w:r>
      <w:r w:rsidR="000C2925">
        <w:t xml:space="preserve">to check this. </w:t>
      </w:r>
    </w:p>
    <w:p w14:paraId="29D0946F" w14:textId="140604C6" w:rsidR="000C2925" w:rsidRPr="00B62812" w:rsidRDefault="000C2925" w:rsidP="00A04212">
      <w:pPr>
        <w:pStyle w:val="Newbullet"/>
      </w:pPr>
      <w:r w:rsidRPr="00E94577">
        <w:t xml:space="preserve">In assessing the quality of </w:t>
      </w:r>
      <w:r w:rsidR="00F4624A">
        <w:t xml:space="preserve">routine </w:t>
      </w:r>
      <w:r w:rsidR="00D97FB7">
        <w:t xml:space="preserve">ANC </w:t>
      </w:r>
      <w:r w:rsidR="00F4624A">
        <w:t xml:space="preserve">testing </w:t>
      </w:r>
      <w:r w:rsidRPr="00E94577">
        <w:t xml:space="preserve">data and whether or not to use it in fitting, also review: any </w:t>
      </w:r>
      <w:r w:rsidR="00F4624A">
        <w:t xml:space="preserve">recent </w:t>
      </w:r>
      <w:r w:rsidRPr="00E94577">
        <w:t xml:space="preserve">data quality assessments , </w:t>
      </w:r>
      <w:r w:rsidR="00F4624A">
        <w:t xml:space="preserve">known </w:t>
      </w:r>
      <w:r w:rsidRPr="00E94577">
        <w:t xml:space="preserve">weaknesses in test results (e.g., false positives), the testing algorithm and how it may have changed in recent years, whether the reporting </w:t>
      </w:r>
      <w:r w:rsidR="00F4624A">
        <w:t xml:space="preserve">of routine testing results </w:t>
      </w:r>
      <w:r w:rsidRPr="00E94577">
        <w:t xml:space="preserve">is timely and complete, whether </w:t>
      </w:r>
      <w:r w:rsidR="00F4624A">
        <w:t>any</w:t>
      </w:r>
      <w:r w:rsidRPr="00E94577">
        <w:t xml:space="preserve"> test stock-outs may have led to incomplete testing or preferential testing of </w:t>
      </w:r>
      <w:r w:rsidR="00F4624A">
        <w:t xml:space="preserve">only </w:t>
      </w:r>
      <w:r w:rsidRPr="00E94577">
        <w:t>highe</w:t>
      </w:r>
      <w:r w:rsidR="00F4624A">
        <w:t>st-</w:t>
      </w:r>
      <w:r w:rsidRPr="00E94577">
        <w:t xml:space="preserve">risk women, </w:t>
      </w:r>
      <w:r w:rsidR="00F4624A">
        <w:t xml:space="preserve">test </w:t>
      </w:r>
      <w:r w:rsidRPr="00E94577">
        <w:t xml:space="preserve">refusal rates and proportions of attendees not tested </w:t>
      </w:r>
      <w:r w:rsidRPr="00B62812">
        <w:rPr>
          <w:color w:val="auto"/>
        </w:rPr>
        <w:t xml:space="preserve">for any reason, and </w:t>
      </w:r>
      <w:r w:rsidR="00F4624A" w:rsidRPr="00B62812">
        <w:rPr>
          <w:color w:val="auto"/>
        </w:rPr>
        <w:t xml:space="preserve">lastly </w:t>
      </w:r>
      <w:r w:rsidRPr="00B62812">
        <w:rPr>
          <w:color w:val="auto"/>
        </w:rPr>
        <w:t xml:space="preserve">the timing of testing </w:t>
      </w:r>
      <w:r w:rsidR="00F4624A" w:rsidRPr="00B62812">
        <w:rPr>
          <w:color w:val="auto"/>
        </w:rPr>
        <w:t xml:space="preserve">within the pregnancy </w:t>
      </w:r>
      <w:r w:rsidRPr="00B62812">
        <w:rPr>
          <w:color w:val="auto"/>
        </w:rPr>
        <w:t>(ideally</w:t>
      </w:r>
      <w:r w:rsidR="00F4624A" w:rsidRPr="00B62812">
        <w:rPr>
          <w:color w:val="auto"/>
        </w:rPr>
        <w:t xml:space="preserve">, data entered into EPP </w:t>
      </w:r>
      <w:r w:rsidRPr="00B62812">
        <w:rPr>
          <w:color w:val="auto"/>
        </w:rPr>
        <w:t>should be from the first ANC visit only</w:t>
      </w:r>
      <w:r w:rsidR="00F4624A" w:rsidRPr="00B62812">
        <w:rPr>
          <w:color w:val="auto"/>
        </w:rPr>
        <w:t xml:space="preserve"> – excluding repeat tests later in pregnancy</w:t>
      </w:r>
      <w:r w:rsidRPr="00B62812">
        <w:rPr>
          <w:color w:val="auto"/>
        </w:rPr>
        <w:t>).</w:t>
      </w:r>
    </w:p>
    <w:p w14:paraId="7B2450ED" w14:textId="52FC6766" w:rsidR="009549EB" w:rsidRPr="00B62812" w:rsidRDefault="009549EB" w:rsidP="00A25FA2">
      <w:pPr>
        <w:pStyle w:val="Newbullet"/>
        <w:numPr>
          <w:ilvl w:val="0"/>
          <w:numId w:val="0"/>
        </w:numPr>
        <w:ind w:left="360"/>
      </w:pPr>
    </w:p>
    <w:p w14:paraId="47A115FC" w14:textId="0D326B63" w:rsidR="00907379" w:rsidRPr="00E94577" w:rsidRDefault="00123F9E" w:rsidP="00B2362A">
      <w:pPr>
        <w:pStyle w:val="Newbullet"/>
        <w:numPr>
          <w:ilvl w:val="0"/>
          <w:numId w:val="0"/>
        </w:numPr>
      </w:pPr>
      <w:r>
        <w:rPr>
          <w:noProof/>
        </w:rPr>
        <w:lastRenderedPageBreak/>
        <mc:AlternateContent>
          <mc:Choice Requires="wps">
            <w:drawing>
              <wp:anchor distT="0" distB="0" distL="114300" distR="114300" simplePos="0" relativeHeight="251658284" behindDoc="0" locked="0" layoutInCell="1" allowOverlap="1" wp14:anchorId="624E59FA" wp14:editId="3454795B">
                <wp:simplePos x="0" y="0"/>
                <wp:positionH relativeFrom="column">
                  <wp:posOffset>0</wp:posOffset>
                </wp:positionH>
                <wp:positionV relativeFrom="paragraph">
                  <wp:posOffset>0</wp:posOffset>
                </wp:positionV>
                <wp:extent cx="1828800" cy="1828800"/>
                <wp:effectExtent l="0" t="0" r="27940" b="2159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20000"/>
                            <a:lumOff val="80000"/>
                          </a:schemeClr>
                        </a:solidFill>
                        <a:ln w="6350">
                          <a:solidFill>
                            <a:prstClr val="black"/>
                          </a:solidFill>
                        </a:ln>
                      </wps:spPr>
                      <wps:txbx>
                        <w:txbxContent>
                          <w:p w14:paraId="1DDE55D0" w14:textId="6F57A893" w:rsidR="00123F9E" w:rsidRPr="00B62812" w:rsidRDefault="00123F9E">
                            <w:pPr>
                              <w:pStyle w:val="Newbullet"/>
                              <w:numPr>
                                <w:ilvl w:val="0"/>
                                <w:numId w:val="0"/>
                              </w:numPr>
                              <w:rPr>
                                <w:b/>
                                <w:bCs/>
                              </w:rPr>
                            </w:pPr>
                            <w:r w:rsidRPr="00B62812">
                              <w:rPr>
                                <w:b/>
                                <w:bCs/>
                              </w:rPr>
                              <w:t xml:space="preserve">Checklist </w:t>
                            </w:r>
                            <w:r w:rsidRPr="009549EB">
                              <w:rPr>
                                <w:b/>
                                <w:bCs/>
                              </w:rPr>
                              <w:t xml:space="preserve">before using </w:t>
                            </w:r>
                            <w:r w:rsidR="009549EB">
                              <w:rPr>
                                <w:b/>
                                <w:bCs/>
                              </w:rPr>
                              <w:t xml:space="preserve">HIV prevalence data from </w:t>
                            </w:r>
                            <w:r w:rsidRPr="009549EB">
                              <w:rPr>
                                <w:b/>
                                <w:bCs/>
                              </w:rPr>
                              <w:t xml:space="preserve">routine testing </w:t>
                            </w:r>
                          </w:p>
                          <w:p w14:paraId="758EDBFC" w14:textId="798E60D3" w:rsidR="00123F9E" w:rsidRDefault="00123F9E">
                            <w:pPr>
                              <w:pStyle w:val="Newbullet"/>
                              <w:numPr>
                                <w:ilvl w:val="0"/>
                                <w:numId w:val="0"/>
                              </w:numPr>
                            </w:pPr>
                            <w:r>
                              <w:t>Review the routine ANC prevalence data before using the results in EPP.  If any of the following criteria cannot be met</w:t>
                            </w:r>
                            <w:r w:rsidR="00474AB7">
                              <w:t>,</w:t>
                            </w:r>
                            <w:r>
                              <w:t> then we recommend that the data should not be used.</w:t>
                            </w:r>
                          </w:p>
                          <w:p w14:paraId="049A4112" w14:textId="1659C733" w:rsidR="00123F9E" w:rsidRDefault="00123F9E">
                            <w:pPr>
                              <w:pStyle w:val="Newbullet"/>
                              <w:numPr>
                                <w:ilvl w:val="0"/>
                                <w:numId w:val="0"/>
                              </w:numPr>
                            </w:pPr>
                            <w:r>
                              <w:t>1. Are there sharp increases or decreases in prevalence trends</w:t>
                            </w:r>
                            <w:r w:rsidR="00B62812">
                              <w:t>?</w:t>
                            </w:r>
                            <w:r>
                              <w:t xml:space="preserve"> </w:t>
                            </w:r>
                            <w:r w:rsidR="00B62812">
                              <w:br/>
                            </w:r>
                            <w:r>
                              <w:t>In a stable population prevalence should be flat over a short period of time.</w:t>
                            </w:r>
                          </w:p>
                          <w:p w14:paraId="2CBF0005" w14:textId="4B8733A5" w:rsidR="00123F9E" w:rsidRDefault="00123F9E">
                            <w:pPr>
                              <w:pStyle w:val="Newbullet"/>
                              <w:numPr>
                                <w:ilvl w:val="0"/>
                                <w:numId w:val="0"/>
                              </w:numPr>
                            </w:pPr>
                            <w:r>
                              <w:t>2. The routine data must include</w:t>
                            </w:r>
                            <w:r w:rsidR="00B62812">
                              <w:t xml:space="preserve"> </w:t>
                            </w:r>
                            <w:r>
                              <w:t>women already known</w:t>
                            </w:r>
                            <w:r w:rsidR="00B62812">
                              <w:t xml:space="preserve"> </w:t>
                            </w:r>
                            <w:r>
                              <w:t xml:space="preserve">to be living with HIV and women newly diagnosed.  The prevalence entered should be calculated as (women </w:t>
                            </w:r>
                            <w:r w:rsidR="007B0599">
                              <w:t xml:space="preserve">who </w:t>
                            </w:r>
                            <w:r>
                              <w:t>tested HIV positive + known positives) / (</w:t>
                            </w:r>
                            <w:r w:rsidR="007B0599">
                              <w:t xml:space="preserve">all </w:t>
                            </w:r>
                            <w:r>
                              <w:t>women tested for HIV + known positives</w:t>
                            </w:r>
                            <w:r w:rsidR="000D7484">
                              <w:t xml:space="preserve"> + (if applicable) known negatives</w:t>
                            </w:r>
                            <w:r>
                              <w:t>). The sample size entered on the second line should be (women tested for HIV + known positives</w:t>
                            </w:r>
                            <w:r w:rsidR="00E57E87">
                              <w:t xml:space="preserve"> +, if applicable, known negatives</w:t>
                            </w:r>
                            <w:r>
                              <w:t>)</w:t>
                            </w:r>
                            <w:r w:rsidR="00E57E87">
                              <w:t>.</w:t>
                            </w:r>
                          </w:p>
                          <w:p w14:paraId="3670874D" w14:textId="10F0D483" w:rsidR="00123F9E" w:rsidRDefault="00123F9E">
                            <w:pPr>
                              <w:pStyle w:val="Newbullet"/>
                              <w:numPr>
                                <w:ilvl w:val="0"/>
                                <w:numId w:val="0"/>
                              </w:numPr>
                            </w:pPr>
                            <w:r>
                              <w:t xml:space="preserve">3. Determine whether the ANC data </w:t>
                            </w:r>
                            <w:r w:rsidR="00EB2A37">
                              <w:t xml:space="preserve">available </w:t>
                            </w:r>
                            <w:r>
                              <w:t>are timely and complete.</w:t>
                            </w:r>
                          </w:p>
                          <w:p w14:paraId="16035364" w14:textId="415B1073" w:rsidR="00123F9E" w:rsidRDefault="00123F9E">
                            <w:pPr>
                              <w:pStyle w:val="Newbullet"/>
                              <w:numPr>
                                <w:ilvl w:val="0"/>
                                <w:numId w:val="0"/>
                              </w:numPr>
                            </w:pPr>
                            <w:r>
                              <w:t xml:space="preserve">4. Ensure that only the first </w:t>
                            </w:r>
                            <w:r w:rsidR="00C7552C">
                              <w:t xml:space="preserve">HIV </w:t>
                            </w:r>
                            <w:r>
                              <w:t xml:space="preserve">test during a pregnancy is included in the analysis. If women are tested multiple times during the pregnancy the later tests must be removed from the prevalence rate and the sample size </w:t>
                            </w:r>
                            <w:r w:rsidR="00C7552C">
                              <w:t xml:space="preserve">entered in </w:t>
                            </w:r>
                            <w:r>
                              <w:t>EPP.</w:t>
                            </w:r>
                          </w:p>
                          <w:p w14:paraId="18A2E292" w14:textId="77777777" w:rsidR="00123F9E" w:rsidRDefault="00123F9E">
                            <w:pPr>
                              <w:pStyle w:val="Newbullet"/>
                              <w:numPr>
                                <w:ilvl w:val="0"/>
                                <w:numId w:val="0"/>
                              </w:numPr>
                            </w:pPr>
                            <w:r>
                              <w:t>5. Consider whether there could be weaknesses in the test results (i.e. false positives).</w:t>
                            </w:r>
                          </w:p>
                          <w:p w14:paraId="3BDABA34" w14:textId="073CEDFE" w:rsidR="00123F9E" w:rsidRDefault="00123F9E">
                            <w:pPr>
                              <w:pStyle w:val="Newbullet"/>
                              <w:numPr>
                                <w:ilvl w:val="0"/>
                                <w:numId w:val="0"/>
                              </w:numPr>
                            </w:pPr>
                            <w:r>
                              <w:t>6. Identify the</w:t>
                            </w:r>
                            <w:r w:rsidR="00B62812">
                              <w:t xml:space="preserve"> </w:t>
                            </w:r>
                            <w:r>
                              <w:t>testing algorithm used for diagnosis at facilities and whether that algorithm (and test kits procured) has changed over the past three years and might mean the trends are not comparable. Review any quality assurance efforts or programmes to identify testing errors.</w:t>
                            </w:r>
                          </w:p>
                          <w:p w14:paraId="51263B73" w14:textId="70DC1868" w:rsidR="00123F9E" w:rsidRDefault="00123F9E">
                            <w:pPr>
                              <w:pStyle w:val="Newbullet"/>
                              <w:numPr>
                                <w:ilvl w:val="0"/>
                                <w:numId w:val="0"/>
                              </w:numPr>
                            </w:pPr>
                            <w:r>
                              <w:t>7. Include all first tests during a pregnancy even if that first test occurs during</w:t>
                            </w:r>
                            <w:r w:rsidR="00B62812">
                              <w:t xml:space="preserve"> </w:t>
                            </w:r>
                            <w:r>
                              <w:t>labor and delivery</w:t>
                            </w:r>
                            <w:r w:rsidR="00E87B40">
                              <w:t>. This will reduce bias of women who do not attend antenatal care.</w:t>
                            </w:r>
                            <w:r>
                              <w:t> </w:t>
                            </w:r>
                          </w:p>
                          <w:p w14:paraId="42C38D75" w14:textId="77777777" w:rsidR="00123F9E" w:rsidRDefault="00123F9E">
                            <w:pPr>
                              <w:pStyle w:val="Newbullet"/>
                              <w:numPr>
                                <w:ilvl w:val="0"/>
                                <w:numId w:val="0"/>
                              </w:numPr>
                            </w:pPr>
                            <w:r>
                              <w:t>8. Determine whether there have been any testing stock-outs that have required rationing of tests at the facility level. (Testing may be done on the riskiest women only)</w:t>
                            </w:r>
                          </w:p>
                          <w:p w14:paraId="6316A3CF" w14:textId="77777777" w:rsidR="00123F9E" w:rsidRDefault="00123F9E">
                            <w:pPr>
                              <w:pStyle w:val="Newbullet"/>
                              <w:numPr>
                                <w:ilvl w:val="0"/>
                                <w:numId w:val="0"/>
                              </w:numPr>
                            </w:pPr>
                            <w:r>
                              <w:t>9. Look at rates of refusals and proportions of attendees not tested compared to number of expected births.</w:t>
                            </w:r>
                          </w:p>
                          <w:p w14:paraId="76972206" w14:textId="4E9A1DCC" w:rsidR="00123F9E" w:rsidRPr="00647DF3" w:rsidRDefault="00123F9E" w:rsidP="00CA3BBD">
                            <w:pPr>
                              <w:pStyle w:val="Newbullet"/>
                              <w:numPr>
                                <w:ilvl w:val="0"/>
                                <w:numId w:val="0"/>
                              </w:numPr>
                            </w:pPr>
                            <w:r>
                              <w:t>10. Finally, review household survey data on the percent of women not attending ANC and the characteristics of those women to understand biases.</w:t>
                            </w:r>
                            <w:r w:rsidR="003370E9">
                              <w:t xml:space="preserve"> Compare prevalence among pregnant women in the survey to the census-level preva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4E59FA" id="Text Box 30" o:spid="_x0000_s1039" type="#_x0000_t202" style="position:absolute;margin-left:0;margin-top:0;width:2in;height:2in;z-index:2516582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" fillcolor="#dff4fd [664]" strokeweight=".5pt">
                <v:textbox style="mso-fit-shape-to-text:t">
                  <w:txbxContent>
                    <w:p w14:paraId="1DDE55D0" w14:textId="6F57A893" w:rsidR="00123F9E" w:rsidRPr="00B62812" w:rsidRDefault="00123F9E">
                      <w:pPr>
                        <w:pStyle w:val="Newbullet"/>
                        <w:numPr>
                          <w:ilvl w:val="0"/>
                          <w:numId w:val="0"/>
                        </w:numPr>
                        <w:rPr>
                          <w:b/>
                          <w:bCs/>
                        </w:rPr>
                      </w:pPr>
                      <w:r w:rsidRPr="00B62812">
                        <w:rPr>
                          <w:b/>
                          <w:bCs/>
                        </w:rPr>
                        <w:t xml:space="preserve">Checklist </w:t>
                      </w:r>
                      <w:r w:rsidRPr="009549EB">
                        <w:rPr>
                          <w:b/>
                          <w:bCs/>
                        </w:rPr>
                        <w:t xml:space="preserve">before using </w:t>
                      </w:r>
                      <w:r w:rsidR="009549EB">
                        <w:rPr>
                          <w:b/>
                          <w:bCs/>
                        </w:rPr>
                        <w:t xml:space="preserve">HIV prevalence data from </w:t>
                      </w:r>
                      <w:r w:rsidRPr="009549EB">
                        <w:rPr>
                          <w:b/>
                          <w:bCs/>
                        </w:rPr>
                        <w:t xml:space="preserve">routine testing </w:t>
                      </w:r>
                    </w:p>
                    <w:p w14:paraId="758EDBFC" w14:textId="798E60D3" w:rsidR="00123F9E" w:rsidRDefault="00123F9E">
                      <w:pPr>
                        <w:pStyle w:val="Newbullet"/>
                        <w:numPr>
                          <w:ilvl w:val="0"/>
                          <w:numId w:val="0"/>
                        </w:numPr>
                      </w:pPr>
                      <w:r>
                        <w:t>Review the routine ANC prevalence data before using the results in EPP.  If any of the following criteria cannot be met</w:t>
                      </w:r>
                      <w:r w:rsidR="00474AB7">
                        <w:t>,</w:t>
                      </w:r>
                      <w:r>
                        <w:t> then we recommend that the data should not be used.</w:t>
                      </w:r>
                    </w:p>
                    <w:p w14:paraId="049A4112" w14:textId="1659C733" w:rsidR="00123F9E" w:rsidRDefault="00123F9E">
                      <w:pPr>
                        <w:pStyle w:val="Newbullet"/>
                        <w:numPr>
                          <w:ilvl w:val="0"/>
                          <w:numId w:val="0"/>
                        </w:numPr>
                      </w:pPr>
                      <w:r>
                        <w:t>1. Are there sharp increases or decreases in prevalence trends</w:t>
                      </w:r>
                      <w:r w:rsidR="00B62812">
                        <w:t>?</w:t>
                      </w:r>
                      <w:r>
                        <w:t xml:space="preserve"> </w:t>
                      </w:r>
                      <w:r w:rsidR="00B62812">
                        <w:br/>
                      </w:r>
                      <w:r>
                        <w:t>In a stable population prevalence should be flat over a short period of time.</w:t>
                      </w:r>
                    </w:p>
                    <w:p w14:paraId="2CBF0005" w14:textId="4B8733A5" w:rsidR="00123F9E" w:rsidRDefault="00123F9E">
                      <w:pPr>
                        <w:pStyle w:val="Newbullet"/>
                        <w:numPr>
                          <w:ilvl w:val="0"/>
                          <w:numId w:val="0"/>
                        </w:numPr>
                      </w:pPr>
                      <w:r>
                        <w:t>2. The routine data must include</w:t>
                      </w:r>
                      <w:r w:rsidR="00B62812">
                        <w:t xml:space="preserve"> </w:t>
                      </w:r>
                      <w:r>
                        <w:t>women already known</w:t>
                      </w:r>
                      <w:r w:rsidR="00B62812">
                        <w:t xml:space="preserve"> </w:t>
                      </w:r>
                      <w:r>
                        <w:t xml:space="preserve">to be living with HIV and women newly diagnosed.  The prevalence entered should be calculated as (women </w:t>
                      </w:r>
                      <w:r w:rsidR="007B0599">
                        <w:t xml:space="preserve">who </w:t>
                      </w:r>
                      <w:r>
                        <w:t>tested HIV positive + known positives) / (</w:t>
                      </w:r>
                      <w:r w:rsidR="007B0599">
                        <w:t xml:space="preserve">all </w:t>
                      </w:r>
                      <w:r>
                        <w:t>women tested for HIV + known positives</w:t>
                      </w:r>
                      <w:r w:rsidR="000D7484">
                        <w:t xml:space="preserve"> + (if applicable) known negatives</w:t>
                      </w:r>
                      <w:r>
                        <w:t>). The sample size entered on the second line should be (women tested for HIV + known positives</w:t>
                      </w:r>
                      <w:r w:rsidR="00E57E87">
                        <w:t xml:space="preserve"> +, if applicable, known negatives</w:t>
                      </w:r>
                      <w:r>
                        <w:t>)</w:t>
                      </w:r>
                      <w:r w:rsidR="00E57E87">
                        <w:t>.</w:t>
                      </w:r>
                    </w:p>
                    <w:p w14:paraId="3670874D" w14:textId="10F0D483" w:rsidR="00123F9E" w:rsidRDefault="00123F9E">
                      <w:pPr>
                        <w:pStyle w:val="Newbullet"/>
                        <w:numPr>
                          <w:ilvl w:val="0"/>
                          <w:numId w:val="0"/>
                        </w:numPr>
                      </w:pPr>
                      <w:r>
                        <w:t xml:space="preserve">3. Determine whether the ANC data </w:t>
                      </w:r>
                      <w:r w:rsidR="00EB2A37">
                        <w:t xml:space="preserve">available </w:t>
                      </w:r>
                      <w:r>
                        <w:t>are timely and complete.</w:t>
                      </w:r>
                    </w:p>
                    <w:p w14:paraId="16035364" w14:textId="415B1073" w:rsidR="00123F9E" w:rsidRDefault="00123F9E">
                      <w:pPr>
                        <w:pStyle w:val="Newbullet"/>
                        <w:numPr>
                          <w:ilvl w:val="0"/>
                          <w:numId w:val="0"/>
                        </w:numPr>
                      </w:pPr>
                      <w:r>
                        <w:t xml:space="preserve">4. Ensure that only the first </w:t>
                      </w:r>
                      <w:r w:rsidR="00C7552C">
                        <w:t xml:space="preserve">HIV </w:t>
                      </w:r>
                      <w:r>
                        <w:t xml:space="preserve">test during a pregnancy is included in the analysis. If women are tested multiple times during the pregnancy the later tests must be removed from the prevalence rate and the sample size </w:t>
                      </w:r>
                      <w:r w:rsidR="00C7552C">
                        <w:t xml:space="preserve">entered in </w:t>
                      </w:r>
                      <w:r>
                        <w:t>EPP.</w:t>
                      </w:r>
                    </w:p>
                    <w:p w14:paraId="18A2E292" w14:textId="77777777" w:rsidR="00123F9E" w:rsidRDefault="00123F9E">
                      <w:pPr>
                        <w:pStyle w:val="Newbullet"/>
                        <w:numPr>
                          <w:ilvl w:val="0"/>
                          <w:numId w:val="0"/>
                        </w:numPr>
                      </w:pPr>
                      <w:r>
                        <w:t>5. Consider whether there could be weaknesses in the test results (i.e. false positives).</w:t>
                      </w:r>
                    </w:p>
                    <w:p w14:paraId="3BDABA34" w14:textId="073CEDFE" w:rsidR="00123F9E" w:rsidRDefault="00123F9E">
                      <w:pPr>
                        <w:pStyle w:val="Newbullet"/>
                        <w:numPr>
                          <w:ilvl w:val="0"/>
                          <w:numId w:val="0"/>
                        </w:numPr>
                      </w:pPr>
                      <w:r>
                        <w:t>6. Identify the</w:t>
                      </w:r>
                      <w:r w:rsidR="00B62812">
                        <w:t xml:space="preserve"> </w:t>
                      </w:r>
                      <w:r>
                        <w:t>testing algorithm used for diagnosis at facilities and whether that algorithm (and test kits procured) has changed over the past three years and might mean the trends are not comparable. Review any quality assurance efforts or programmes to identify testing errors.</w:t>
                      </w:r>
                    </w:p>
                    <w:p w14:paraId="51263B73" w14:textId="70DC1868" w:rsidR="00123F9E" w:rsidRDefault="00123F9E">
                      <w:pPr>
                        <w:pStyle w:val="Newbullet"/>
                        <w:numPr>
                          <w:ilvl w:val="0"/>
                          <w:numId w:val="0"/>
                        </w:numPr>
                      </w:pPr>
                      <w:r>
                        <w:t>7. Include all first tests during a pregnancy even if that first test occurs during</w:t>
                      </w:r>
                      <w:r w:rsidR="00B62812">
                        <w:t xml:space="preserve"> </w:t>
                      </w:r>
                      <w:r>
                        <w:t>labor and delivery</w:t>
                      </w:r>
                      <w:r w:rsidR="00E87B40">
                        <w:t>. This will reduce bias of women who do not attend antenatal care.</w:t>
                      </w:r>
                      <w:r>
                        <w:t> </w:t>
                      </w:r>
                    </w:p>
                    <w:p w14:paraId="42C38D75" w14:textId="77777777" w:rsidR="00123F9E" w:rsidRDefault="00123F9E">
                      <w:pPr>
                        <w:pStyle w:val="Newbullet"/>
                        <w:numPr>
                          <w:ilvl w:val="0"/>
                          <w:numId w:val="0"/>
                        </w:numPr>
                      </w:pPr>
                      <w:r>
                        <w:t>8. Determine whether there have been any testing stock-outs that have required rationing of tests at the facility level. (Testing may be done on the riskiest women only)</w:t>
                      </w:r>
                    </w:p>
                    <w:p w14:paraId="6316A3CF" w14:textId="77777777" w:rsidR="00123F9E" w:rsidRDefault="00123F9E">
                      <w:pPr>
                        <w:pStyle w:val="Newbullet"/>
                        <w:numPr>
                          <w:ilvl w:val="0"/>
                          <w:numId w:val="0"/>
                        </w:numPr>
                      </w:pPr>
                      <w:r>
                        <w:t>9. Look at rates of refusals and proportions of attendees not tested compared to number of expected births.</w:t>
                      </w:r>
                    </w:p>
                    <w:p w14:paraId="76972206" w14:textId="4E9A1DCC" w:rsidR="00123F9E" w:rsidRPr="00647DF3" w:rsidRDefault="00123F9E" w:rsidP="00CA3BBD">
                      <w:pPr>
                        <w:pStyle w:val="Newbullet"/>
                        <w:numPr>
                          <w:ilvl w:val="0"/>
                          <w:numId w:val="0"/>
                        </w:numPr>
                      </w:pPr>
                      <w:r>
                        <w:t>10. Finally, review household survey data on the percent of women not attending ANC and the characteristics of those women to understand biases.</w:t>
                      </w:r>
                      <w:r w:rsidR="003370E9">
                        <w:t xml:space="preserve"> Compare prevalence among pregnant women in the survey to the census-level prevalence.</w:t>
                      </w:r>
                    </w:p>
                  </w:txbxContent>
                </v:textbox>
                <w10:wrap type="square"/>
              </v:shape>
            </w:pict>
          </mc:Fallback>
        </mc:AlternateContent>
      </w:r>
    </w:p>
    <w:p w14:paraId="0E59D50F" w14:textId="52EFF03C" w:rsidR="000C2925" w:rsidRPr="001B5CE6" w:rsidRDefault="000C2925" w:rsidP="00A04212">
      <w:pPr>
        <w:pStyle w:val="NewBody"/>
      </w:pPr>
      <w:r w:rsidRPr="001B5CE6">
        <w:t xml:space="preserve">The specific steps for entering </w:t>
      </w:r>
      <w:r w:rsidR="00CC6D32">
        <w:t xml:space="preserve">sentinel </w:t>
      </w:r>
      <w:r w:rsidRPr="001B5CE6">
        <w:t xml:space="preserve">surveillance and </w:t>
      </w:r>
      <w:r w:rsidR="00CC6D32">
        <w:t>routine testing</w:t>
      </w:r>
      <w:r w:rsidRPr="001B5CE6">
        <w:t xml:space="preserve"> data are:</w:t>
      </w:r>
    </w:p>
    <w:p w14:paraId="2CD4546C" w14:textId="45F1DA39" w:rsidR="000C2925" w:rsidRPr="001B5CE6" w:rsidRDefault="000C2925" w:rsidP="007B722C">
      <w:pPr>
        <w:pStyle w:val="NewLegendgraphs"/>
        <w:ind w:left="0" w:firstLine="0"/>
      </w:pPr>
      <w:r w:rsidRPr="00263F58">
        <w:rPr>
          <w:rStyle w:val="NewLegendgraphsnumbers"/>
        </w:rPr>
        <w:t>9.</w:t>
      </w:r>
      <w:r w:rsidR="00263F58">
        <w:rPr>
          <w:rStyle w:val="NewLegendgraphsnumbers"/>
        </w:rPr>
        <w:t>1a</w:t>
      </w:r>
      <w:r w:rsidRPr="00AC325F">
        <w:rPr>
          <w:b/>
        </w:rPr>
        <w:t xml:space="preserve"> </w:t>
      </w:r>
      <w:r w:rsidRPr="00C3467C">
        <w:rPr>
          <w:b/>
          <w:color w:val="00B0F0"/>
        </w:rPr>
        <w:tab/>
      </w:r>
      <w:r w:rsidRPr="001B5CE6">
        <w:t>Count the number of sites with data for the sub-population.</w:t>
      </w:r>
      <w:r>
        <w:t xml:space="preserve"> </w:t>
      </w:r>
      <w:r w:rsidRPr="001B5CE6">
        <w:t xml:space="preserve">Add rows on the data entry page by clicking on “Add sites” so that there is one set of rows per site. (For each site there is a row for the prevalence and a row for the sample size.) You can also add </w:t>
      </w:r>
      <w:r>
        <w:t xml:space="preserve">many </w:t>
      </w:r>
      <w:r w:rsidRPr="001B5CE6">
        <w:t xml:space="preserve">sites at a time using “Add Multiple” and entering the number of sites to be added. </w:t>
      </w:r>
    </w:p>
    <w:p w14:paraId="68B778D7" w14:textId="6A4DA2AF" w:rsidR="000C2925" w:rsidRPr="001B5CE6" w:rsidRDefault="000C2925" w:rsidP="007B722C">
      <w:pPr>
        <w:pStyle w:val="NewLegendgraphs"/>
        <w:ind w:left="0" w:firstLine="0"/>
      </w:pPr>
      <w:r w:rsidRPr="00AC325F">
        <w:rPr>
          <w:rStyle w:val="NewLegendgraphsnumbers"/>
          <w:color w:val="00B0F0"/>
        </w:rPr>
        <w:t>9.</w:t>
      </w:r>
      <w:r w:rsidR="00263F58">
        <w:rPr>
          <w:rStyle w:val="NewLegendgraphsnumbers"/>
          <w:color w:val="00B0F0"/>
        </w:rPr>
        <w:t>1b</w:t>
      </w:r>
      <w:r w:rsidRPr="00C3467C">
        <w:rPr>
          <w:color w:val="00B0F0"/>
        </w:rPr>
        <w:tab/>
      </w:r>
      <w:r w:rsidRPr="001B5CE6">
        <w:t>Enter the surveillance data:</w:t>
      </w:r>
      <w:r>
        <w:t xml:space="preserve"> </w:t>
      </w:r>
      <w:r w:rsidRPr="001B5CE6">
        <w:t>If the data are already available in a spreadsheet format it is easy to copy and paste the data into the worksheet. Copy and paste the site names into the far</w:t>
      </w:r>
      <w:r>
        <w:t>-</w:t>
      </w:r>
      <w:r w:rsidRPr="001B5CE6">
        <w:t>left column. Copy and paste the data into the page for that sub-population (e.g. for urban sites or for sex workers).</w:t>
      </w:r>
      <w:r>
        <w:t xml:space="preserve"> </w:t>
      </w:r>
      <w:r w:rsidRPr="001B5CE6">
        <w:t>When pasting the data, be sure that the years align correctly.</w:t>
      </w:r>
    </w:p>
    <w:p w14:paraId="61A3C67E" w14:textId="335026D6" w:rsidR="000C2925" w:rsidRPr="001B5CE6" w:rsidRDefault="000C2925" w:rsidP="007B722C">
      <w:pPr>
        <w:pStyle w:val="NewLegendgraphs"/>
        <w:ind w:left="0" w:firstLine="0"/>
      </w:pPr>
      <w:r w:rsidRPr="00263F58">
        <w:rPr>
          <w:rStyle w:val="NewLegendgraphsnumbers"/>
          <w:color w:val="00B0F0"/>
        </w:rPr>
        <w:t>9.</w:t>
      </w:r>
      <w:r w:rsidR="00263F58">
        <w:rPr>
          <w:rStyle w:val="NewLegendgraphsnumbers"/>
          <w:color w:val="00B0F0"/>
        </w:rPr>
        <w:t>1c</w:t>
      </w:r>
      <w:r w:rsidRPr="001B5CE6">
        <w:tab/>
        <w:t>Press “Save and continue”.</w:t>
      </w:r>
      <w:r>
        <w:t xml:space="preserve"> </w:t>
      </w:r>
      <w:r w:rsidRPr="001B5CE6">
        <w:t>If you forget this step</w:t>
      </w:r>
      <w:r w:rsidR="008D340F">
        <w:t>,</w:t>
      </w:r>
      <w:r w:rsidRPr="001B5CE6">
        <w:t xml:space="preserve"> you will lose the data that you have pasted into the page!</w:t>
      </w:r>
      <w:r>
        <w:t xml:space="preserve"> </w:t>
      </w:r>
      <w:r w:rsidRPr="001B5CE6">
        <w:t>Enter the data for all remaining sub-populations using the same steps as above. After you have saved the data for the last sub-population, you will be automatically taken to the Surveys tab.</w:t>
      </w:r>
    </w:p>
    <w:p w14:paraId="78263E39" w14:textId="77777777" w:rsidR="000C2925" w:rsidRPr="001B5CE6" w:rsidRDefault="000C2925" w:rsidP="00A04212">
      <w:pPr>
        <w:pStyle w:val="NewBody"/>
      </w:pPr>
      <w:r w:rsidRPr="001B5CE6">
        <w:rPr>
          <w:b/>
        </w:rPr>
        <w:lastRenderedPageBreak/>
        <w:t>Tip:</w:t>
      </w:r>
      <w:r>
        <w:t xml:space="preserve"> </w:t>
      </w:r>
      <w:r w:rsidRPr="001B5CE6">
        <w:t>If the sample sizes for each site are not available change the “Display” variable to be “% HIV”. This will allow you to copy and paste just the prevalence information by site into the worksheet.</w:t>
      </w:r>
      <w:r>
        <w:t xml:space="preserve"> </w:t>
      </w:r>
      <w:r w:rsidRPr="001B5CE6">
        <w:t>A default size of 300 will be assigned to each site in this case.</w:t>
      </w:r>
    </w:p>
    <w:p w14:paraId="6E2DFA94" w14:textId="16328C45" w:rsidR="000C2925" w:rsidRPr="00A04212" w:rsidRDefault="000C2925" w:rsidP="00A04212">
      <w:pPr>
        <w:pStyle w:val="NewBody"/>
      </w:pPr>
      <w:r w:rsidRPr="001B5CE6">
        <w:rPr>
          <w:b/>
        </w:rPr>
        <w:t>Tip:</w:t>
      </w:r>
      <w:r w:rsidRPr="001B5CE6">
        <w:t xml:space="preserve"> </w:t>
      </w:r>
      <w:r w:rsidRPr="00A04212">
        <w:t>Prevalence</w:t>
      </w:r>
      <w:r w:rsidRPr="001B5CE6">
        <w:t xml:space="preserve"> estimates should be entered as whole numbers</w:t>
      </w:r>
      <w:r w:rsidR="00CC6D32">
        <w:t>,</w:t>
      </w:r>
      <w:r w:rsidRPr="001B5CE6">
        <w:t xml:space="preserve"> not as percentages</w:t>
      </w:r>
      <w:r>
        <w:t xml:space="preserve"> (e.g., a </w:t>
      </w:r>
      <w:r w:rsidRPr="001B5CE6">
        <w:t xml:space="preserve">prevalence of 12% should be </w:t>
      </w:r>
      <w:r w:rsidRPr="00A04212">
        <w:t>entered as 12, not as 0.12).</w:t>
      </w:r>
    </w:p>
    <w:p w14:paraId="74F2F2ED" w14:textId="2C3BF6BA" w:rsidR="000C2925" w:rsidRPr="00A04212" w:rsidRDefault="000C2925" w:rsidP="00A04212">
      <w:pPr>
        <w:pStyle w:val="NewBody"/>
      </w:pPr>
      <w:r w:rsidRPr="00A04212">
        <w:rPr>
          <w:b/>
          <w:bCs/>
        </w:rPr>
        <w:t>Tip:</w:t>
      </w:r>
      <w:r w:rsidRPr="00A04212">
        <w:t xml:space="preserve"> Be sure the boxes on the left corner are ticked. If they are not ticked</w:t>
      </w:r>
      <w:r w:rsidR="00CC6D32">
        <w:t>,</w:t>
      </w:r>
      <w:r w:rsidRPr="00A04212">
        <w:t xml:space="preserve"> the site will not be included in the fitting of the model.</w:t>
      </w:r>
    </w:p>
    <w:p w14:paraId="275E7558" w14:textId="31FD41A6" w:rsidR="000C2925" w:rsidRPr="00A04212" w:rsidRDefault="000C2925" w:rsidP="00A04212">
      <w:pPr>
        <w:pStyle w:val="NewBody"/>
      </w:pPr>
      <w:r w:rsidRPr="00A04212">
        <w:rPr>
          <w:b/>
          <w:bCs/>
        </w:rPr>
        <w:t>Tip:</w:t>
      </w:r>
      <w:r w:rsidRPr="00A04212">
        <w:t xml:space="preserve"> if you do not enter sample sizes, you will receive a message when you click “Save and continue” that will inform you that all sample sizes are being set to a default of 300.</w:t>
      </w:r>
    </w:p>
    <w:p w14:paraId="6DC8858F" w14:textId="77777777" w:rsidR="000C2925" w:rsidRPr="00A04212" w:rsidRDefault="000C2925" w:rsidP="00A04212">
      <w:pPr>
        <w:pStyle w:val="NewBody"/>
      </w:pPr>
      <w:r w:rsidRPr="00A04212">
        <w:rPr>
          <w:b/>
          <w:bCs/>
        </w:rPr>
        <w:t>Tip:</w:t>
      </w:r>
      <w:r w:rsidRPr="00A04212">
        <w:t xml:space="preserve"> If the prevalence for a site is 0% and this is an actual measured value (not one created to anchor the early prevalence), then leave it in the data set along with its sample size.</w:t>
      </w:r>
    </w:p>
    <w:p w14:paraId="40B8C1ED" w14:textId="77777777" w:rsidR="000C2925" w:rsidRPr="001B5CE6" w:rsidRDefault="000C2925" w:rsidP="00A04212">
      <w:pPr>
        <w:pStyle w:val="NewBody"/>
        <w:rPr>
          <w:b/>
        </w:rPr>
      </w:pPr>
      <w:r w:rsidRPr="00A04212">
        <w:rPr>
          <w:b/>
          <w:bCs/>
        </w:rPr>
        <w:t>Tip:</w:t>
      </w:r>
      <w:r w:rsidRPr="00A04212">
        <w:t xml:space="preserve"> if you get a warning that the prevalence is too low for the sample size, you have entered a prevalence value that could not be determined from a set of measurements with the sample size you provided. Please use a larger sample size that reflects the actual origin of the prevalence value. For example, one could not determine a prevalence of 0.5% with a sample of 100 as this would imply that only one-half a person</w:t>
      </w:r>
      <w:r w:rsidRPr="001B5CE6">
        <w:t xml:space="preserve"> was living with HIV.</w:t>
      </w:r>
    </w:p>
    <w:p w14:paraId="5D48BB73" w14:textId="77777777" w:rsidR="000C2925" w:rsidRDefault="000C2925" w:rsidP="00792E4E">
      <w:pPr>
        <w:pStyle w:val="NewBody"/>
      </w:pPr>
      <w:bookmarkStart w:id="157" w:name="_Toc224554368"/>
      <w:bookmarkStart w:id="158" w:name="_Toc224716516"/>
      <w:bookmarkStart w:id="159" w:name="_Toc224716939"/>
      <w:bookmarkStart w:id="160" w:name="_Toc224888969"/>
      <w:bookmarkStart w:id="161" w:name="_Toc224889040"/>
      <w:bookmarkStart w:id="162" w:name="_Toc224889233"/>
      <w:bookmarkStart w:id="163" w:name="_Toc226958761"/>
      <w:bookmarkStart w:id="164" w:name="_Toc227058366"/>
      <w:bookmarkStart w:id="165" w:name="_Toc227058940"/>
      <w:bookmarkStart w:id="166" w:name="_Hlk499819366"/>
    </w:p>
    <w:p w14:paraId="5D2C4D39" w14:textId="3012EAA4" w:rsidR="003B4850" w:rsidRPr="006B0554" w:rsidRDefault="008F5B6B" w:rsidP="00487099">
      <w:pPr>
        <w:pStyle w:val="Heading3"/>
        <w:rPr>
          <w:color w:val="auto"/>
          <w:lang w:eastAsia="zh-CN"/>
        </w:rPr>
      </w:pPr>
      <w:bookmarkStart w:id="167" w:name="_Toc270964998"/>
      <w:bookmarkStart w:id="168" w:name="_Toc253560814"/>
      <w:bookmarkStart w:id="169" w:name="_Toc219095919"/>
      <w:r w:rsidRPr="006B0554">
        <w:rPr>
          <w:color w:val="auto"/>
          <w:lang w:eastAsia="zh-CN"/>
        </w:rPr>
        <w:t>S</w:t>
      </w:r>
      <w:r w:rsidR="000C2925" w:rsidRPr="006B0554">
        <w:rPr>
          <w:color w:val="auto"/>
          <w:lang w:eastAsia="zh-CN"/>
        </w:rPr>
        <w:t>urvey</w:t>
      </w:r>
      <w:r w:rsidR="004C7E85" w:rsidRPr="006B0554">
        <w:rPr>
          <w:color w:val="auto"/>
          <w:lang w:eastAsia="zh-CN"/>
        </w:rPr>
        <w:t>s of</w:t>
      </w:r>
      <w:bookmarkEnd w:id="157"/>
      <w:bookmarkEnd w:id="158"/>
      <w:bookmarkEnd w:id="159"/>
      <w:bookmarkEnd w:id="160"/>
      <w:bookmarkEnd w:id="161"/>
      <w:bookmarkEnd w:id="162"/>
      <w:bookmarkEnd w:id="163"/>
      <w:bookmarkEnd w:id="164"/>
      <w:bookmarkEnd w:id="165"/>
      <w:r w:rsidR="000C2925" w:rsidRPr="006B0554">
        <w:rPr>
          <w:color w:val="auto"/>
          <w:lang w:eastAsia="zh-CN"/>
        </w:rPr>
        <w:t xml:space="preserve"> </w:t>
      </w:r>
      <w:r w:rsidR="00D404D9" w:rsidRPr="006B0554">
        <w:rPr>
          <w:color w:val="auto"/>
          <w:lang w:eastAsia="zh-CN"/>
        </w:rPr>
        <w:t xml:space="preserve">adult </w:t>
      </w:r>
      <w:r w:rsidR="000C2925" w:rsidRPr="006B0554">
        <w:rPr>
          <w:color w:val="auto"/>
          <w:lang w:eastAsia="zh-CN"/>
        </w:rPr>
        <w:t>prevalence</w:t>
      </w:r>
      <w:r w:rsidR="00487B9B" w:rsidRPr="006B0554">
        <w:rPr>
          <w:color w:val="auto"/>
          <w:lang w:eastAsia="zh-CN"/>
        </w:rPr>
        <w:t>,</w:t>
      </w:r>
      <w:r w:rsidR="000C2925" w:rsidRPr="006B0554">
        <w:rPr>
          <w:color w:val="auto"/>
          <w:lang w:eastAsia="zh-CN"/>
        </w:rPr>
        <w:t xml:space="preserve"> incidence</w:t>
      </w:r>
      <w:r w:rsidR="00710B04" w:rsidRPr="006B0554">
        <w:rPr>
          <w:color w:val="auto"/>
          <w:lang w:eastAsia="zh-CN"/>
        </w:rPr>
        <w:t xml:space="preserve"> and ART coverage</w:t>
      </w:r>
      <w:bookmarkEnd w:id="167"/>
      <w:bookmarkEnd w:id="168"/>
      <w:bookmarkEnd w:id="169"/>
    </w:p>
    <w:p w14:paraId="75AD2B3E" w14:textId="683BE77B" w:rsidR="00792E4E" w:rsidRPr="006B0554" w:rsidRDefault="000C2925" w:rsidP="009C2C39">
      <w:pPr>
        <w:pStyle w:val="NewLegendgraphs"/>
        <w:ind w:left="0" w:firstLine="0"/>
        <w:rPr>
          <w:color w:val="auto"/>
        </w:rPr>
      </w:pPr>
      <w:r w:rsidRPr="006B0554">
        <w:rPr>
          <w:color w:val="auto"/>
        </w:rPr>
        <w:t xml:space="preserve">If your country has collected </w:t>
      </w:r>
      <w:r w:rsidR="00D404D9" w:rsidRPr="006B0554">
        <w:rPr>
          <w:color w:val="auto"/>
        </w:rPr>
        <w:t xml:space="preserve">adult </w:t>
      </w:r>
      <w:r w:rsidRPr="006B0554">
        <w:rPr>
          <w:color w:val="auto"/>
        </w:rPr>
        <w:t>HIV prevalence</w:t>
      </w:r>
      <w:r w:rsidR="009A2051" w:rsidRPr="006B0554">
        <w:rPr>
          <w:color w:val="auto"/>
        </w:rPr>
        <w:t>,</w:t>
      </w:r>
      <w:r w:rsidRPr="006B0554">
        <w:rPr>
          <w:color w:val="auto"/>
        </w:rPr>
        <w:t xml:space="preserve"> incidence </w:t>
      </w:r>
      <w:r w:rsidR="009A2051" w:rsidRPr="006B0554">
        <w:rPr>
          <w:color w:val="auto"/>
        </w:rPr>
        <w:t xml:space="preserve">or ART coverage </w:t>
      </w:r>
      <w:r w:rsidRPr="006B0554">
        <w:rPr>
          <w:color w:val="auto"/>
        </w:rPr>
        <w:t xml:space="preserve">in </w:t>
      </w:r>
      <w:r w:rsidR="005B56D4" w:rsidRPr="006B0554">
        <w:rPr>
          <w:color w:val="auto"/>
        </w:rPr>
        <w:t xml:space="preserve">one or more </w:t>
      </w:r>
      <w:r w:rsidRPr="006B0554">
        <w:rPr>
          <w:color w:val="auto"/>
        </w:rPr>
        <w:t>national population-based survey</w:t>
      </w:r>
      <w:r w:rsidR="008F3C0C" w:rsidRPr="006B0554">
        <w:rPr>
          <w:color w:val="auto"/>
        </w:rPr>
        <w:t>s</w:t>
      </w:r>
      <w:r w:rsidRPr="006B0554">
        <w:rPr>
          <w:color w:val="auto"/>
        </w:rPr>
        <w:t xml:space="preserve"> or incidence through cohort studies, you can add those data on the </w:t>
      </w:r>
      <w:r w:rsidRPr="006B0554">
        <w:rPr>
          <w:b/>
          <w:bCs/>
          <w:color w:val="auto"/>
        </w:rPr>
        <w:t>Surveys page</w:t>
      </w:r>
      <w:r w:rsidRPr="006B0554">
        <w:rPr>
          <w:color w:val="auto"/>
        </w:rPr>
        <w:t xml:space="preserve"> to inform </w:t>
      </w:r>
      <w:r w:rsidR="00487B9B" w:rsidRPr="006B0554">
        <w:rPr>
          <w:color w:val="auto"/>
        </w:rPr>
        <w:t xml:space="preserve">EPP’s </w:t>
      </w:r>
      <w:r w:rsidRPr="006B0554">
        <w:rPr>
          <w:color w:val="auto"/>
        </w:rPr>
        <w:t>curve</w:t>
      </w:r>
      <w:r w:rsidR="00487B9B" w:rsidRPr="006B0554">
        <w:rPr>
          <w:color w:val="auto"/>
        </w:rPr>
        <w:t xml:space="preserve"> fitting</w:t>
      </w:r>
      <w:r w:rsidRPr="006B0554">
        <w:rPr>
          <w:color w:val="auto"/>
        </w:rPr>
        <w:t xml:space="preserve">. </w:t>
      </w:r>
      <w:r w:rsidR="00D76D3D" w:rsidRPr="006B0554">
        <w:rPr>
          <w:color w:val="auto"/>
        </w:rPr>
        <w:t>S</w:t>
      </w:r>
      <w:r w:rsidRPr="006B0554">
        <w:rPr>
          <w:color w:val="auto"/>
        </w:rPr>
        <w:t>urveys</w:t>
      </w:r>
      <w:r w:rsidR="00D76D3D" w:rsidRPr="006B0554">
        <w:rPr>
          <w:color w:val="auto"/>
        </w:rPr>
        <w:t xml:space="preserve"> with results in the public domain</w:t>
      </w:r>
      <w:r w:rsidRPr="006B0554">
        <w:rPr>
          <w:color w:val="auto"/>
        </w:rPr>
        <w:t xml:space="preserve"> </w:t>
      </w:r>
      <w:r w:rsidR="00D76D3D" w:rsidRPr="006B0554">
        <w:rPr>
          <w:color w:val="auto"/>
        </w:rPr>
        <w:t>(such as DHS and PHIAs) can</w:t>
      </w:r>
      <w:r w:rsidRPr="006B0554">
        <w:rPr>
          <w:color w:val="auto"/>
        </w:rPr>
        <w:t xml:space="preserve"> be automatically </w:t>
      </w:r>
      <w:r w:rsidR="00D76D3D" w:rsidRPr="006B0554">
        <w:rPr>
          <w:color w:val="auto"/>
        </w:rPr>
        <w:t>imported,</w:t>
      </w:r>
      <w:r w:rsidRPr="006B0554">
        <w:rPr>
          <w:color w:val="auto"/>
        </w:rPr>
        <w:t xml:space="preserve"> by selecting the “Import surveys” button. </w:t>
      </w:r>
      <w:r w:rsidR="00D76D3D" w:rsidRPr="006B0554">
        <w:rPr>
          <w:color w:val="auto"/>
        </w:rPr>
        <w:t xml:space="preserve">For surveys that were </w:t>
      </w:r>
      <w:r w:rsidRPr="006B0554">
        <w:rPr>
          <w:color w:val="auto"/>
        </w:rPr>
        <w:t xml:space="preserve">not available </w:t>
      </w:r>
      <w:r w:rsidR="00D76D3D" w:rsidRPr="006B0554">
        <w:rPr>
          <w:color w:val="auto"/>
        </w:rPr>
        <w:t>in the public domain,</w:t>
      </w:r>
      <w:r w:rsidRPr="006B0554">
        <w:rPr>
          <w:color w:val="auto"/>
        </w:rPr>
        <w:t xml:space="preserve"> you </w:t>
      </w:r>
      <w:r w:rsidR="00D76D3D" w:rsidRPr="006B0554">
        <w:rPr>
          <w:color w:val="auto"/>
        </w:rPr>
        <w:t>can</w:t>
      </w:r>
      <w:r w:rsidRPr="006B0554">
        <w:rPr>
          <w:color w:val="auto"/>
        </w:rPr>
        <w:t xml:space="preserve"> enter the data by clicking on “Add another survey”. </w:t>
      </w:r>
      <w:r w:rsidR="005B56D4" w:rsidRPr="006B0554">
        <w:rPr>
          <w:color w:val="auto"/>
        </w:rPr>
        <w:t>If using a previous year’s file most of this information will already be entered, but you should review it for completeness and enter any new surveys that have become available since the last round of estimates.</w:t>
      </w:r>
    </w:p>
    <w:p w14:paraId="52EC601E" w14:textId="7E47895C" w:rsidR="00607E73" w:rsidRPr="006B0554" w:rsidRDefault="00607E73" w:rsidP="009C2C39">
      <w:pPr>
        <w:pStyle w:val="NewLegendgraphs"/>
        <w:ind w:left="0" w:firstLine="0"/>
        <w:rPr>
          <w:color w:val="auto"/>
        </w:rPr>
      </w:pPr>
    </w:p>
    <w:p w14:paraId="196D8CAE" w14:textId="2FFDC5AF" w:rsidR="00607E73" w:rsidRPr="006B0554" w:rsidRDefault="00607E73" w:rsidP="009C2C39">
      <w:pPr>
        <w:pStyle w:val="NewLegendgraphs"/>
        <w:ind w:left="0" w:firstLine="0"/>
        <w:rPr>
          <w:color w:val="auto"/>
        </w:rPr>
      </w:pPr>
      <w:r w:rsidRPr="006B0554">
        <w:rPr>
          <w:noProof/>
          <w:color w:val="auto"/>
        </w:rPr>
        <w:drawing>
          <wp:inline distT="0" distB="0" distL="0" distR="0" wp14:anchorId="35959C3F" wp14:editId="784265D5">
            <wp:extent cx="5394960" cy="33540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4960" cy="3354070"/>
                    </a:xfrm>
                    <a:prstGeom prst="rect">
                      <a:avLst/>
                    </a:prstGeom>
                  </pic:spPr>
                </pic:pic>
              </a:graphicData>
            </a:graphic>
          </wp:inline>
        </w:drawing>
      </w:r>
    </w:p>
    <w:p w14:paraId="4D8AA3D0" w14:textId="12F4B04D" w:rsidR="00746E74" w:rsidRDefault="000C2925" w:rsidP="009C2C39">
      <w:pPr>
        <w:pStyle w:val="NewLegendgraphs"/>
        <w:ind w:left="0" w:firstLine="0"/>
        <w:rPr>
          <w:color w:val="auto"/>
        </w:rPr>
      </w:pPr>
      <w:r w:rsidRPr="006B0554">
        <w:rPr>
          <w:color w:val="auto"/>
        </w:rPr>
        <w:lastRenderedPageBreak/>
        <w:t>If the same survey measure</w:t>
      </w:r>
      <w:r w:rsidR="00D76D3D" w:rsidRPr="006B0554">
        <w:rPr>
          <w:color w:val="auto"/>
        </w:rPr>
        <w:t>d</w:t>
      </w:r>
      <w:r w:rsidRPr="006B0554">
        <w:rPr>
          <w:color w:val="auto"/>
        </w:rPr>
        <w:t xml:space="preserve"> both prevalence and incidence, enter </w:t>
      </w:r>
      <w:r w:rsidR="009D6098" w:rsidRPr="006B0554">
        <w:rPr>
          <w:color w:val="auto"/>
        </w:rPr>
        <w:t xml:space="preserve">the point estimate and corresponding Standard Error (SE) for both indicators, and in the Incidence row, also </w:t>
      </w:r>
      <w:r w:rsidR="00335DE0">
        <w:rPr>
          <w:color w:val="auto"/>
        </w:rPr>
        <w:t xml:space="preserve">enter </w:t>
      </w:r>
      <w:r w:rsidRPr="006B0554">
        <w:rPr>
          <w:color w:val="auto"/>
        </w:rPr>
        <w:t xml:space="preserve">the correlation between prevalence and incidence </w:t>
      </w:r>
      <w:r w:rsidR="009D6098" w:rsidRPr="006B0554">
        <w:rPr>
          <w:color w:val="auto"/>
        </w:rPr>
        <w:t>in this survey</w:t>
      </w:r>
      <w:r w:rsidRPr="006B0554">
        <w:rPr>
          <w:color w:val="auto"/>
        </w:rPr>
        <w:t>. Prevalence and incidence estimates collected from the same survey are correlated</w:t>
      </w:r>
      <w:r w:rsidR="001453F2" w:rsidRPr="006B0554">
        <w:rPr>
          <w:color w:val="auto"/>
        </w:rPr>
        <w:t>,</w:t>
      </w:r>
      <w:r w:rsidRPr="006B0554">
        <w:rPr>
          <w:color w:val="auto"/>
        </w:rPr>
        <w:t xml:space="preserve"> because (1) the formula for estimating incidence from recent infection relies on prevalence as one of </w:t>
      </w:r>
      <w:r w:rsidR="001453F2" w:rsidRPr="006B0554">
        <w:rPr>
          <w:color w:val="auto"/>
        </w:rPr>
        <w:t>its</w:t>
      </w:r>
      <w:r w:rsidRPr="006B0554">
        <w:rPr>
          <w:color w:val="auto"/>
        </w:rPr>
        <w:t xml:space="preserve"> inputs, and (2) correlation may arise from the clustered sampling structure of household survey</w:t>
      </w:r>
      <w:r w:rsidR="001453F2" w:rsidRPr="006B0554">
        <w:rPr>
          <w:color w:val="auto"/>
        </w:rPr>
        <w:t>s</w:t>
      </w:r>
      <w:r w:rsidRPr="006B0554">
        <w:rPr>
          <w:color w:val="auto"/>
        </w:rPr>
        <w:t xml:space="preserve">. </w:t>
      </w:r>
    </w:p>
    <w:p w14:paraId="57D8E2C2" w14:textId="501C2BB9" w:rsidR="000C2925" w:rsidRPr="006B0554" w:rsidRDefault="000C2925" w:rsidP="009C2C39">
      <w:pPr>
        <w:pStyle w:val="NewLegendgraphs"/>
        <w:ind w:left="0" w:firstLine="0"/>
        <w:rPr>
          <w:color w:val="auto"/>
        </w:rPr>
      </w:pPr>
      <w:r w:rsidRPr="006B0554">
        <w:rPr>
          <w:color w:val="auto"/>
        </w:rPr>
        <w:t xml:space="preserve">The incidence calculator at </w:t>
      </w:r>
      <w:hyperlink r:id="rId73" w:history="1">
        <w:r w:rsidR="00B13E0B" w:rsidRPr="00EB303C">
          <w:rPr>
            <w:rStyle w:val="Hyperlink"/>
          </w:rPr>
          <w:t>https://worldhealthorg.shinyapps.io/recency_incidence_calculator/</w:t>
        </w:r>
      </w:hyperlink>
      <w:r w:rsidR="00B13E0B">
        <w:t xml:space="preserve"> </w:t>
      </w:r>
      <w:r w:rsidRPr="006B0554">
        <w:rPr>
          <w:color w:val="auto"/>
        </w:rPr>
        <w:t xml:space="preserve">provides a tool to input summary data from household surveys and generate estimates of prevalence, incidence and the correlation. If it is not possible to estimate the correlation to input </w:t>
      </w:r>
      <w:r w:rsidR="00F43707">
        <w:rPr>
          <w:color w:val="auto"/>
        </w:rPr>
        <w:t xml:space="preserve">in </w:t>
      </w:r>
      <w:r w:rsidRPr="006B0554">
        <w:rPr>
          <w:color w:val="auto"/>
        </w:rPr>
        <w:t xml:space="preserve">EPP, leave the </w:t>
      </w:r>
      <w:r w:rsidRPr="006B0554">
        <w:rPr>
          <w:b/>
          <w:color w:val="auto"/>
        </w:rPr>
        <w:t>Corr</w:t>
      </w:r>
      <w:r w:rsidRPr="006B0554">
        <w:rPr>
          <w:color w:val="auto"/>
        </w:rPr>
        <w:t xml:space="preserve"> field empty, and EPP will </w:t>
      </w:r>
      <w:r w:rsidR="00673D6C" w:rsidRPr="006B0554">
        <w:rPr>
          <w:color w:val="auto"/>
        </w:rPr>
        <w:t>itself</w:t>
      </w:r>
      <w:r w:rsidRPr="006B0554">
        <w:rPr>
          <w:color w:val="auto"/>
        </w:rPr>
        <w:t xml:space="preserve"> estimate the correlation assumin</w:t>
      </w:r>
      <w:r w:rsidR="00673D6C" w:rsidRPr="006B0554">
        <w:rPr>
          <w:color w:val="auto"/>
        </w:rPr>
        <w:t>g</w:t>
      </w:r>
      <w:r w:rsidRPr="006B0554">
        <w:rPr>
          <w:color w:val="auto"/>
        </w:rPr>
        <w:t xml:space="preserve"> that prevalence and </w:t>
      </w:r>
      <w:r w:rsidR="00F43707">
        <w:rPr>
          <w:color w:val="auto"/>
        </w:rPr>
        <w:t xml:space="preserve">the </w:t>
      </w:r>
      <w:r w:rsidRPr="006B0554">
        <w:rPr>
          <w:color w:val="auto"/>
        </w:rPr>
        <w:t xml:space="preserve">proportion </w:t>
      </w:r>
      <w:r w:rsidR="00673D6C" w:rsidRPr="006B0554">
        <w:rPr>
          <w:color w:val="auto"/>
        </w:rPr>
        <w:t xml:space="preserve">of </w:t>
      </w:r>
      <w:r w:rsidRPr="006B0554">
        <w:rPr>
          <w:color w:val="auto"/>
        </w:rPr>
        <w:t xml:space="preserve">recent </w:t>
      </w:r>
      <w:r w:rsidR="00673D6C" w:rsidRPr="006B0554">
        <w:rPr>
          <w:color w:val="auto"/>
        </w:rPr>
        <w:t xml:space="preserve">infections </w:t>
      </w:r>
      <w:r w:rsidRPr="006B0554">
        <w:rPr>
          <w:color w:val="auto"/>
        </w:rPr>
        <w:t xml:space="preserve">are uncorrelated, as would be the case for data generated from simple random sampling. If the incidence estimate </w:t>
      </w:r>
      <w:r w:rsidR="00021335" w:rsidRPr="006B0554">
        <w:rPr>
          <w:color w:val="auto"/>
        </w:rPr>
        <w:t>came</w:t>
      </w:r>
      <w:r w:rsidRPr="006B0554">
        <w:rPr>
          <w:color w:val="auto"/>
        </w:rPr>
        <w:t xml:space="preserve"> from a prospective cohort and </w:t>
      </w:r>
      <w:r w:rsidR="00021335" w:rsidRPr="006B0554">
        <w:rPr>
          <w:color w:val="auto"/>
        </w:rPr>
        <w:t xml:space="preserve">you leave </w:t>
      </w:r>
      <w:r w:rsidRPr="006B0554">
        <w:rPr>
          <w:color w:val="auto"/>
        </w:rPr>
        <w:t xml:space="preserve">the </w:t>
      </w:r>
      <w:r w:rsidRPr="006B0554">
        <w:rPr>
          <w:b/>
          <w:color w:val="auto"/>
        </w:rPr>
        <w:t>Corr</w:t>
      </w:r>
      <w:r w:rsidRPr="006B0554">
        <w:rPr>
          <w:color w:val="auto"/>
        </w:rPr>
        <w:t xml:space="preserve"> field blank, </w:t>
      </w:r>
      <w:r w:rsidR="00021335" w:rsidRPr="006B0554">
        <w:rPr>
          <w:color w:val="auto"/>
        </w:rPr>
        <w:t xml:space="preserve">EPP will </w:t>
      </w:r>
      <w:r w:rsidRPr="006B0554">
        <w:rPr>
          <w:color w:val="auto"/>
        </w:rPr>
        <w:t xml:space="preserve">assume </w:t>
      </w:r>
      <w:r w:rsidR="00021335" w:rsidRPr="006B0554">
        <w:rPr>
          <w:color w:val="auto"/>
        </w:rPr>
        <w:t xml:space="preserve">0 </w:t>
      </w:r>
      <w:r w:rsidRPr="006B0554">
        <w:rPr>
          <w:color w:val="auto"/>
        </w:rPr>
        <w:t>correlation.</w:t>
      </w:r>
    </w:p>
    <w:p w14:paraId="6B84604E" w14:textId="634D7FEF" w:rsidR="000C2925" w:rsidRPr="006B0554" w:rsidRDefault="000C2925" w:rsidP="009C2C39">
      <w:pPr>
        <w:pStyle w:val="NewLegendgraphs"/>
        <w:ind w:left="0" w:firstLine="0"/>
        <w:rPr>
          <w:color w:val="auto"/>
        </w:rPr>
      </w:pPr>
      <w:r w:rsidRPr="006B0554">
        <w:rPr>
          <w:color w:val="auto"/>
        </w:rPr>
        <w:t>If the survey collect</w:t>
      </w:r>
      <w:r w:rsidR="00C3074B" w:rsidRPr="006B0554">
        <w:rPr>
          <w:color w:val="auto"/>
        </w:rPr>
        <w:t>ed</w:t>
      </w:r>
      <w:r w:rsidRPr="006B0554">
        <w:rPr>
          <w:color w:val="auto"/>
        </w:rPr>
        <w:t xml:space="preserve"> only </w:t>
      </w:r>
      <w:r w:rsidR="005B56D4" w:rsidRPr="006B0554">
        <w:rPr>
          <w:color w:val="auto"/>
        </w:rPr>
        <w:t>prevalence or incidence</w:t>
      </w:r>
      <w:r w:rsidRPr="006B0554">
        <w:rPr>
          <w:color w:val="auto"/>
        </w:rPr>
        <w:t>, enter the measured value</w:t>
      </w:r>
      <w:r w:rsidR="005B56D4" w:rsidRPr="006B0554">
        <w:rPr>
          <w:color w:val="auto"/>
        </w:rPr>
        <w:t>(s)</w:t>
      </w:r>
      <w:r w:rsidRPr="006B0554">
        <w:rPr>
          <w:color w:val="auto"/>
        </w:rPr>
        <w:t xml:space="preserve"> and the standard error</w:t>
      </w:r>
      <w:r w:rsidR="005B56D4" w:rsidRPr="006B0554">
        <w:rPr>
          <w:color w:val="auto"/>
        </w:rPr>
        <w:t>(s)</w:t>
      </w:r>
      <w:r w:rsidRPr="006B0554">
        <w:rPr>
          <w:color w:val="auto"/>
        </w:rPr>
        <w:t>. If incidence c</w:t>
      </w:r>
      <w:r w:rsidR="00C3074B" w:rsidRPr="006B0554">
        <w:rPr>
          <w:color w:val="auto"/>
        </w:rPr>
        <w:t>a</w:t>
      </w:r>
      <w:r w:rsidRPr="006B0554">
        <w:rPr>
          <w:color w:val="auto"/>
        </w:rPr>
        <w:t>me from a prospective cohort</w:t>
      </w:r>
      <w:r w:rsidR="00C3074B" w:rsidRPr="006B0554">
        <w:rPr>
          <w:color w:val="auto"/>
        </w:rPr>
        <w:t>,</w:t>
      </w:r>
      <w:r w:rsidRPr="006B0554">
        <w:rPr>
          <w:color w:val="auto"/>
        </w:rPr>
        <w:t xml:space="preserve"> instead of a recent infection testing algorithm ("incidence assay") in a cross-sectional survey, check the box in the final column. In this case </w:t>
      </w:r>
      <w:r w:rsidR="00C83E0A" w:rsidRPr="006B0554">
        <w:rPr>
          <w:color w:val="auto"/>
        </w:rPr>
        <w:t xml:space="preserve">enter the baseline year </w:t>
      </w:r>
      <w:r w:rsidR="002F350B" w:rsidRPr="006B0554">
        <w:rPr>
          <w:color w:val="auto"/>
        </w:rPr>
        <w:t xml:space="preserve">of the cohort </w:t>
      </w:r>
      <w:r w:rsidR="00C83E0A" w:rsidRPr="006B0554">
        <w:rPr>
          <w:color w:val="auto"/>
        </w:rPr>
        <w:t xml:space="preserve">survey </w:t>
      </w:r>
      <w:r w:rsidR="002F350B" w:rsidRPr="006B0554">
        <w:rPr>
          <w:color w:val="auto"/>
        </w:rPr>
        <w:t>as the Y</w:t>
      </w:r>
      <w:r w:rsidRPr="006B0554">
        <w:rPr>
          <w:color w:val="auto"/>
        </w:rPr>
        <w:t>ear.</w:t>
      </w:r>
    </w:p>
    <w:p w14:paraId="6AA4F587" w14:textId="51CA4396" w:rsidR="00D404D9" w:rsidRDefault="00710B04" w:rsidP="007462DB">
      <w:pPr>
        <w:pStyle w:val="NewBody"/>
        <w:rPr>
          <w:color w:val="auto"/>
        </w:rPr>
      </w:pPr>
      <w:r w:rsidRPr="006B0554">
        <w:rPr>
          <w:color w:val="auto"/>
        </w:rPr>
        <w:t xml:space="preserve">On the same page, you can enter </w:t>
      </w:r>
      <w:r w:rsidR="00D404D9" w:rsidRPr="006B0554">
        <w:rPr>
          <w:b/>
          <w:bCs/>
          <w:color w:val="auto"/>
        </w:rPr>
        <w:t xml:space="preserve">adult </w:t>
      </w:r>
      <w:r w:rsidRPr="006B0554">
        <w:rPr>
          <w:b/>
          <w:bCs/>
          <w:color w:val="auto"/>
        </w:rPr>
        <w:t>ART coverage</w:t>
      </w:r>
      <w:r w:rsidRPr="006B0554">
        <w:rPr>
          <w:color w:val="auto"/>
        </w:rPr>
        <w:t xml:space="preserve"> </w:t>
      </w:r>
      <w:r w:rsidR="00CE74C1" w:rsidRPr="006B0554">
        <w:rPr>
          <w:color w:val="auto"/>
        </w:rPr>
        <w:t xml:space="preserve">if this was </w:t>
      </w:r>
      <w:r w:rsidR="00B73340" w:rsidRPr="006B0554">
        <w:rPr>
          <w:color w:val="auto"/>
        </w:rPr>
        <w:t xml:space="preserve">also </w:t>
      </w:r>
      <w:r w:rsidRPr="006B0554">
        <w:rPr>
          <w:color w:val="auto"/>
        </w:rPr>
        <w:t xml:space="preserve">measured in </w:t>
      </w:r>
      <w:r w:rsidR="00CE74C1" w:rsidRPr="006B0554">
        <w:rPr>
          <w:color w:val="auto"/>
        </w:rPr>
        <w:t>the representative household surveys</w:t>
      </w:r>
      <w:r w:rsidR="00656760" w:rsidRPr="006B0554">
        <w:rPr>
          <w:color w:val="auto"/>
        </w:rPr>
        <w:t xml:space="preserve">. </w:t>
      </w:r>
      <w:r w:rsidR="00656760" w:rsidRPr="00F859C2">
        <w:rPr>
          <w:color w:val="auto"/>
        </w:rPr>
        <w:t xml:space="preserve">As </w:t>
      </w:r>
      <w:r w:rsidR="00C71A90" w:rsidRPr="00F859C2">
        <w:rPr>
          <w:color w:val="auto"/>
        </w:rPr>
        <w:t>with</w:t>
      </w:r>
      <w:r w:rsidR="00656760" w:rsidRPr="00F859C2">
        <w:rPr>
          <w:color w:val="auto"/>
        </w:rPr>
        <w:t xml:space="preserve"> HIV prevalence and incidence, the entry should be for the </w:t>
      </w:r>
      <w:r w:rsidR="00D404D9" w:rsidRPr="00F859C2">
        <w:rPr>
          <w:color w:val="auto"/>
        </w:rPr>
        <w:t>15 to 49 population</w:t>
      </w:r>
      <w:r w:rsidR="00B73340" w:rsidRPr="00F859C2">
        <w:rPr>
          <w:color w:val="auto"/>
        </w:rPr>
        <w:t>. Inputs</w:t>
      </w:r>
      <w:r w:rsidR="00B73340" w:rsidRPr="006B0554">
        <w:rPr>
          <w:color w:val="auto"/>
        </w:rPr>
        <w:t xml:space="preserve"> consist of the</w:t>
      </w:r>
      <w:r w:rsidR="00656760" w:rsidRPr="006B0554">
        <w:rPr>
          <w:color w:val="auto"/>
        </w:rPr>
        <w:t xml:space="preserve"> point estimate</w:t>
      </w:r>
      <w:r w:rsidR="00B73340" w:rsidRPr="006B0554">
        <w:rPr>
          <w:color w:val="auto"/>
        </w:rPr>
        <w:t xml:space="preserve"> for coverage</w:t>
      </w:r>
      <w:r w:rsidR="00656760" w:rsidRPr="006B0554">
        <w:rPr>
          <w:color w:val="auto"/>
        </w:rPr>
        <w:t xml:space="preserve"> </w:t>
      </w:r>
      <w:r w:rsidR="005B56D4" w:rsidRPr="006B0554">
        <w:rPr>
          <w:color w:val="auto"/>
        </w:rPr>
        <w:t xml:space="preserve">as a percent of PLHIV </w:t>
      </w:r>
      <w:r w:rsidR="00656760" w:rsidRPr="006B0554">
        <w:rPr>
          <w:color w:val="auto"/>
        </w:rPr>
        <w:t xml:space="preserve">and the corresponding </w:t>
      </w:r>
      <w:r w:rsidR="00D404D9" w:rsidRPr="006B0554">
        <w:rPr>
          <w:color w:val="auto"/>
        </w:rPr>
        <w:t>standard error</w:t>
      </w:r>
      <w:r w:rsidR="00656760" w:rsidRPr="006B0554">
        <w:rPr>
          <w:color w:val="auto"/>
        </w:rPr>
        <w:t xml:space="preserve">. </w:t>
      </w:r>
      <w:r w:rsidR="00D404D9" w:rsidRPr="006B0554">
        <w:rPr>
          <w:color w:val="auto"/>
        </w:rPr>
        <w:t xml:space="preserve">The Surveys database </w:t>
      </w:r>
      <w:r w:rsidR="00656760" w:rsidRPr="006B0554">
        <w:rPr>
          <w:color w:val="auto"/>
        </w:rPr>
        <w:t xml:space="preserve">in </w:t>
      </w:r>
      <w:r w:rsidR="00B73340" w:rsidRPr="006B0554">
        <w:rPr>
          <w:color w:val="auto"/>
        </w:rPr>
        <w:t>EPP</w:t>
      </w:r>
      <w:r w:rsidR="00656760" w:rsidRPr="006B0554">
        <w:rPr>
          <w:color w:val="auto"/>
        </w:rPr>
        <w:t xml:space="preserve"> </w:t>
      </w:r>
      <w:r w:rsidR="00D404D9" w:rsidRPr="006B0554">
        <w:rPr>
          <w:color w:val="auto"/>
        </w:rPr>
        <w:t xml:space="preserve">has been updated to include </w:t>
      </w:r>
      <w:r w:rsidR="00B73340" w:rsidRPr="006B0554">
        <w:rPr>
          <w:color w:val="auto"/>
        </w:rPr>
        <w:t>any</w:t>
      </w:r>
      <w:r w:rsidR="00D404D9" w:rsidRPr="006B0554">
        <w:rPr>
          <w:color w:val="auto"/>
        </w:rPr>
        <w:t xml:space="preserve"> </w:t>
      </w:r>
      <w:r w:rsidR="00B73340" w:rsidRPr="006B0554">
        <w:rPr>
          <w:color w:val="auto"/>
        </w:rPr>
        <w:t xml:space="preserve">survey </w:t>
      </w:r>
      <w:r w:rsidR="00656760" w:rsidRPr="006B0554">
        <w:rPr>
          <w:color w:val="auto"/>
        </w:rPr>
        <w:t xml:space="preserve">ART coverage </w:t>
      </w:r>
      <w:r w:rsidR="00DF0DC1" w:rsidRPr="006B0554">
        <w:rPr>
          <w:color w:val="auto"/>
        </w:rPr>
        <w:t xml:space="preserve">data </w:t>
      </w:r>
      <w:r w:rsidR="00DE0A99">
        <w:rPr>
          <w:color w:val="auto"/>
        </w:rPr>
        <w:t xml:space="preserve">publicly available </w:t>
      </w:r>
      <w:r w:rsidR="00B73340" w:rsidRPr="006B0554">
        <w:rPr>
          <w:color w:val="auto"/>
        </w:rPr>
        <w:t xml:space="preserve">to UNAIDS, </w:t>
      </w:r>
      <w:r w:rsidR="00D404D9" w:rsidRPr="006B0554">
        <w:rPr>
          <w:color w:val="auto"/>
        </w:rPr>
        <w:t>mostly fr</w:t>
      </w:r>
      <w:r w:rsidR="00DF0DC1" w:rsidRPr="006B0554">
        <w:rPr>
          <w:color w:val="auto"/>
        </w:rPr>
        <w:t>om</w:t>
      </w:r>
      <w:r w:rsidR="00D404D9" w:rsidRPr="006B0554">
        <w:rPr>
          <w:color w:val="auto"/>
        </w:rPr>
        <w:t xml:space="preserve"> </w:t>
      </w:r>
      <w:r w:rsidR="006744C9" w:rsidRPr="006B0554">
        <w:rPr>
          <w:color w:val="auto"/>
        </w:rPr>
        <w:t>Population HIV Impact Assessment surveys</w:t>
      </w:r>
      <w:r w:rsidR="00234142" w:rsidRPr="006B0554">
        <w:rPr>
          <w:color w:val="auto"/>
        </w:rPr>
        <w:t xml:space="preserve"> (</w:t>
      </w:r>
      <w:r w:rsidR="00D404D9" w:rsidRPr="006B0554">
        <w:rPr>
          <w:color w:val="auto"/>
        </w:rPr>
        <w:t>PHIAs)</w:t>
      </w:r>
      <w:r w:rsidR="00B73340" w:rsidRPr="006B0554">
        <w:rPr>
          <w:color w:val="auto"/>
        </w:rPr>
        <w:t xml:space="preserve">. </w:t>
      </w:r>
    </w:p>
    <w:p w14:paraId="28B5F310" w14:textId="774A8B72" w:rsidR="00C62A24" w:rsidRPr="00785D67" w:rsidRDefault="00C62A24" w:rsidP="00C62A24">
      <w:pPr>
        <w:pStyle w:val="NoSpacing"/>
      </w:pPr>
      <w:r w:rsidRPr="006B0554">
        <w:t xml:space="preserve">When you click </w:t>
      </w:r>
      <w:r w:rsidRPr="00785D67">
        <w:t>“Import surveys</w:t>
      </w:r>
      <w:r w:rsidR="009A1C48">
        <w:t xml:space="preserve"> </w:t>
      </w:r>
      <w:r w:rsidRPr="00785D67">
        <w:t>“, all</w:t>
      </w:r>
      <w:r w:rsidRPr="006B0554">
        <w:t xml:space="preserve"> 3 indicators can be filled at once from the database. If survey HIV prevalence</w:t>
      </w:r>
      <w:r>
        <w:t>,</w:t>
      </w:r>
      <w:r w:rsidRPr="006B0554">
        <w:t xml:space="preserve"> incidence</w:t>
      </w:r>
      <w:r>
        <w:t xml:space="preserve"> or ART survey data</w:t>
      </w:r>
      <w:r w:rsidRPr="006B0554">
        <w:t xml:space="preserve"> ha</w:t>
      </w:r>
      <w:r>
        <w:t>d</w:t>
      </w:r>
      <w:r w:rsidRPr="006B0554">
        <w:t xml:space="preserve"> already been entered or imported into your EPP file, </w:t>
      </w:r>
      <w:r w:rsidRPr="00785D67">
        <w:t>EPP will give a pop-up as shown in the figure below. This indicates where surveys from the database have already been entered on the EPP Surveys Page. You are then given five options:</w:t>
      </w:r>
    </w:p>
    <w:p w14:paraId="673A7351" w14:textId="77777777" w:rsidR="00C62A24" w:rsidRPr="00785D67" w:rsidRDefault="00C62A24" w:rsidP="00C62A24">
      <w:pPr>
        <w:pStyle w:val="NoSpacing"/>
        <w:numPr>
          <w:ilvl w:val="0"/>
          <w:numId w:val="29"/>
        </w:numPr>
      </w:pPr>
      <w:r w:rsidRPr="00785D67">
        <w:t>“Append to Existing” – all surveys from the database will be added to the set already on the Surveys Page. This will rarely be used as it will create duplicates, which the user will need to sort through carefully, deciding which of the duplicates to keep.</w:t>
      </w:r>
    </w:p>
    <w:p w14:paraId="4866E7B5" w14:textId="77777777" w:rsidR="00C62A24" w:rsidRPr="00785D67" w:rsidRDefault="00C62A24" w:rsidP="00C62A24">
      <w:pPr>
        <w:pStyle w:val="NoSpacing"/>
        <w:numPr>
          <w:ilvl w:val="0"/>
          <w:numId w:val="29"/>
        </w:numPr>
      </w:pPr>
      <w:r w:rsidRPr="00785D67">
        <w:t>“Replace All” – the existing survey data in EPP will be entirely deleted and replaced by the survey data coming in from the database.</w:t>
      </w:r>
    </w:p>
    <w:p w14:paraId="2ED3D935" w14:textId="77777777" w:rsidR="00C62A24" w:rsidRPr="00785D67" w:rsidRDefault="00C62A24" w:rsidP="00C62A24">
      <w:pPr>
        <w:pStyle w:val="NoSpacing"/>
        <w:numPr>
          <w:ilvl w:val="0"/>
          <w:numId w:val="29"/>
        </w:numPr>
      </w:pPr>
      <w:r w:rsidRPr="00785D67">
        <w:t>“Update matching” – EPP will update those surveys where there is name and year match with the values from the database. Only use this if you believe the values from the database are preferable to the ones already entered.</w:t>
      </w:r>
    </w:p>
    <w:p w14:paraId="1040808D" w14:textId="77777777" w:rsidR="00C62A24" w:rsidRPr="00785D67" w:rsidRDefault="00C62A24" w:rsidP="00C62A24">
      <w:pPr>
        <w:pStyle w:val="NoSpacing"/>
        <w:numPr>
          <w:ilvl w:val="0"/>
          <w:numId w:val="29"/>
        </w:numPr>
      </w:pPr>
      <w:r w:rsidRPr="00785D67">
        <w:t>“Update only ART” – only the ART survey values for each survey will be updated. The prevalence and incidence for each survey will be left as it is.</w:t>
      </w:r>
    </w:p>
    <w:p w14:paraId="159060D7" w14:textId="77777777" w:rsidR="00C62A24" w:rsidRPr="00785D67" w:rsidRDefault="00C62A24" w:rsidP="00C62A24">
      <w:pPr>
        <w:pStyle w:val="NoSpacing"/>
        <w:numPr>
          <w:ilvl w:val="0"/>
          <w:numId w:val="29"/>
        </w:numPr>
      </w:pPr>
      <w:r w:rsidRPr="00785D67">
        <w:t>“Cancel” – exit without making any changes.</w:t>
      </w:r>
    </w:p>
    <w:p w14:paraId="4CCF0190" w14:textId="77777777" w:rsidR="005B56D4" w:rsidRPr="006B0554" w:rsidRDefault="005B56D4" w:rsidP="007462DB">
      <w:pPr>
        <w:pStyle w:val="NewBody"/>
        <w:rPr>
          <w:color w:val="auto"/>
        </w:rPr>
      </w:pPr>
    </w:p>
    <w:p w14:paraId="32E63791" w14:textId="5BD24ED9" w:rsidR="00D404D9" w:rsidRDefault="00022938" w:rsidP="00263F58">
      <w:pPr>
        <w:pStyle w:val="NewBody"/>
        <w:jc w:val="center"/>
      </w:pPr>
      <w:r w:rsidRPr="00022938">
        <w:rPr>
          <w:noProof/>
        </w:rPr>
        <w:lastRenderedPageBreak/>
        <w:drawing>
          <wp:inline distT="0" distB="0" distL="0" distR="0" wp14:anchorId="2E27B1C0" wp14:editId="6CC4DEAD">
            <wp:extent cx="3822766" cy="1622066"/>
            <wp:effectExtent l="0" t="0" r="6350" b="0"/>
            <wp:docPr id="63" name="Picture 63" descr="Graphical user interface, text, application, email&#10;&#10;Description automatically generated">
              <a:extLst xmlns:a="http://schemas.openxmlformats.org/drawingml/2006/main">
                <a:ext uri="{FF2B5EF4-FFF2-40B4-BE49-F238E27FC236}">
                  <a16:creationId xmlns:a16="http://schemas.microsoft.com/office/drawing/2014/main" id="{FC46F0C6-6925-45CC-8FFA-EDD332AE24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4" descr="Graphical user interface, text, application, email&#10;&#10;Description automatically generated">
                      <a:extLst>
                        <a:ext uri="{FF2B5EF4-FFF2-40B4-BE49-F238E27FC236}">
                          <a16:creationId xmlns:a16="http://schemas.microsoft.com/office/drawing/2014/main" id="{FC46F0C6-6925-45CC-8FFA-EDD332AE24AE}"/>
                        </a:ext>
                      </a:extLst>
                    </pic:cNvPr>
                    <pic:cNvPicPr>
                      <a:picLocks noGrp="1" noChangeAspect="1"/>
                    </pic:cNvPicPr>
                  </pic:nvPicPr>
                  <pic:blipFill>
                    <a:blip r:embed="rId74"/>
                    <a:stretch>
                      <a:fillRect/>
                    </a:stretch>
                  </pic:blipFill>
                  <pic:spPr>
                    <a:xfrm>
                      <a:off x="0" y="0"/>
                      <a:ext cx="3839542" cy="1629184"/>
                    </a:xfrm>
                    <a:prstGeom prst="rect">
                      <a:avLst/>
                    </a:prstGeom>
                  </pic:spPr>
                </pic:pic>
              </a:graphicData>
            </a:graphic>
          </wp:inline>
        </w:drawing>
      </w:r>
    </w:p>
    <w:p w14:paraId="2FBB389D" w14:textId="77777777" w:rsidR="00D404D9" w:rsidRPr="00D404D9" w:rsidRDefault="00D404D9" w:rsidP="007462DB">
      <w:pPr>
        <w:pStyle w:val="NewBody"/>
      </w:pPr>
    </w:p>
    <w:p w14:paraId="230C1BD4" w14:textId="4B78A7E9" w:rsidR="000C2925" w:rsidRPr="006B0554" w:rsidRDefault="000C2925" w:rsidP="00792E4E">
      <w:pPr>
        <w:pStyle w:val="NewBody"/>
        <w:rPr>
          <w:color w:val="auto"/>
        </w:rPr>
      </w:pPr>
      <w:r w:rsidRPr="006B0554">
        <w:rPr>
          <w:color w:val="auto"/>
        </w:rPr>
        <w:t>If you do not w</w:t>
      </w:r>
      <w:r w:rsidR="005A026C" w:rsidRPr="006B0554">
        <w:rPr>
          <w:color w:val="auto"/>
        </w:rPr>
        <w:t xml:space="preserve">ant EPP </w:t>
      </w:r>
      <w:r w:rsidRPr="006B0554">
        <w:rPr>
          <w:color w:val="auto"/>
        </w:rPr>
        <w:t xml:space="preserve">to use </w:t>
      </w:r>
      <w:r w:rsidR="007462DB" w:rsidRPr="006B0554">
        <w:rPr>
          <w:color w:val="auto"/>
        </w:rPr>
        <w:t xml:space="preserve">prevalence, </w:t>
      </w:r>
      <w:r w:rsidRPr="006B0554">
        <w:rPr>
          <w:color w:val="auto"/>
        </w:rPr>
        <w:t xml:space="preserve">incidence or </w:t>
      </w:r>
      <w:r w:rsidR="007462DB" w:rsidRPr="006B0554">
        <w:rPr>
          <w:color w:val="auto"/>
        </w:rPr>
        <w:t>ART coverage</w:t>
      </w:r>
      <w:r w:rsidR="00FA5BDC" w:rsidRPr="006B0554">
        <w:rPr>
          <w:color w:val="auto"/>
        </w:rPr>
        <w:t xml:space="preserve"> </w:t>
      </w:r>
      <w:r w:rsidRPr="006B0554">
        <w:rPr>
          <w:color w:val="auto"/>
        </w:rPr>
        <w:t xml:space="preserve">from </w:t>
      </w:r>
      <w:r w:rsidR="0036758C" w:rsidRPr="006B0554">
        <w:rPr>
          <w:color w:val="auto"/>
        </w:rPr>
        <w:t xml:space="preserve">a </w:t>
      </w:r>
      <w:r w:rsidRPr="006B0554">
        <w:rPr>
          <w:color w:val="auto"/>
        </w:rPr>
        <w:t>particular survey</w:t>
      </w:r>
      <w:r w:rsidR="005A026C" w:rsidRPr="006B0554">
        <w:rPr>
          <w:color w:val="auto"/>
        </w:rPr>
        <w:t xml:space="preserve"> in fitting</w:t>
      </w:r>
      <w:r w:rsidRPr="006B0554">
        <w:rPr>
          <w:color w:val="auto"/>
        </w:rPr>
        <w:t>, uncheck the boxes “Use prevalence in fitting”</w:t>
      </w:r>
      <w:r w:rsidR="007462DB" w:rsidRPr="006B0554">
        <w:rPr>
          <w:color w:val="auto"/>
        </w:rPr>
        <w:t>,</w:t>
      </w:r>
      <w:r w:rsidRPr="006B0554">
        <w:rPr>
          <w:color w:val="auto"/>
        </w:rPr>
        <w:t xml:space="preserve"> “Use incidence in fitting”</w:t>
      </w:r>
      <w:r w:rsidR="007462DB" w:rsidRPr="006B0554">
        <w:rPr>
          <w:color w:val="auto"/>
        </w:rPr>
        <w:t xml:space="preserve"> or “Use ART in fitting”</w:t>
      </w:r>
      <w:r w:rsidRPr="006B0554">
        <w:rPr>
          <w:color w:val="auto"/>
        </w:rPr>
        <w:t>.</w:t>
      </w:r>
      <w:r w:rsidR="0046570D" w:rsidRPr="006B0554">
        <w:rPr>
          <w:color w:val="auto"/>
        </w:rPr>
        <w:t xml:space="preserve"> As default, </w:t>
      </w:r>
      <w:r w:rsidR="00C71A90" w:rsidRPr="006B0554">
        <w:rPr>
          <w:color w:val="auto"/>
        </w:rPr>
        <w:t>the “Use ART”</w:t>
      </w:r>
      <w:r w:rsidR="0046570D" w:rsidRPr="006B0554">
        <w:rPr>
          <w:color w:val="auto"/>
        </w:rPr>
        <w:t xml:space="preserve"> box </w:t>
      </w:r>
      <w:r w:rsidR="00C71A90" w:rsidRPr="006B0554">
        <w:rPr>
          <w:color w:val="auto"/>
        </w:rPr>
        <w:t>is</w:t>
      </w:r>
      <w:r w:rsidR="0046570D" w:rsidRPr="006B0554">
        <w:rPr>
          <w:color w:val="auto"/>
        </w:rPr>
        <w:t xml:space="preserve"> checked</w:t>
      </w:r>
      <w:r w:rsidR="00DF4E5C" w:rsidRPr="006B0554">
        <w:rPr>
          <w:color w:val="auto"/>
        </w:rPr>
        <w:t xml:space="preserve"> i.e.</w:t>
      </w:r>
      <w:r w:rsidR="0046570D" w:rsidRPr="006B0554">
        <w:rPr>
          <w:color w:val="auto"/>
        </w:rPr>
        <w:t xml:space="preserve"> activated</w:t>
      </w:r>
      <w:r w:rsidR="00C71A90" w:rsidRPr="006B0554">
        <w:rPr>
          <w:color w:val="auto"/>
        </w:rPr>
        <w:t>,</w:t>
      </w:r>
      <w:r w:rsidR="0046570D" w:rsidRPr="006B0554">
        <w:rPr>
          <w:color w:val="auto"/>
        </w:rPr>
        <w:t xml:space="preserve"> when </w:t>
      </w:r>
      <w:r w:rsidR="00DF4E5C" w:rsidRPr="006B0554">
        <w:rPr>
          <w:color w:val="auto"/>
        </w:rPr>
        <w:t xml:space="preserve">you import </w:t>
      </w:r>
      <w:r w:rsidR="0046570D" w:rsidRPr="006B0554">
        <w:rPr>
          <w:color w:val="auto"/>
        </w:rPr>
        <w:t xml:space="preserve">ART </w:t>
      </w:r>
      <w:r w:rsidR="00DF4E5C" w:rsidRPr="006B0554">
        <w:rPr>
          <w:color w:val="auto"/>
        </w:rPr>
        <w:t>survey data</w:t>
      </w:r>
      <w:r w:rsidR="0046570D" w:rsidRPr="006B0554">
        <w:rPr>
          <w:color w:val="auto"/>
        </w:rPr>
        <w:t>.</w:t>
      </w:r>
    </w:p>
    <w:p w14:paraId="32F1001D" w14:textId="21929444" w:rsidR="000C2925" w:rsidRPr="006B0554" w:rsidRDefault="000C2925" w:rsidP="00792E4E">
      <w:pPr>
        <w:pStyle w:val="NewBody"/>
        <w:rPr>
          <w:color w:val="auto"/>
        </w:rPr>
      </w:pPr>
      <w:r w:rsidRPr="006B0554">
        <w:rPr>
          <w:color w:val="auto"/>
        </w:rPr>
        <w:t>If your country does not have HIV prevalence</w:t>
      </w:r>
      <w:r w:rsidR="00BE09D7" w:rsidRPr="006B0554">
        <w:rPr>
          <w:color w:val="auto"/>
        </w:rPr>
        <w:t>,</w:t>
      </w:r>
      <w:r w:rsidRPr="006B0554">
        <w:rPr>
          <w:color w:val="auto"/>
        </w:rPr>
        <w:t xml:space="preserve"> incidence </w:t>
      </w:r>
      <w:r w:rsidR="00BE09D7" w:rsidRPr="006B0554">
        <w:rPr>
          <w:color w:val="auto"/>
        </w:rPr>
        <w:t xml:space="preserve">or ART coverage </w:t>
      </w:r>
      <w:r w:rsidRPr="006B0554">
        <w:rPr>
          <w:color w:val="auto"/>
        </w:rPr>
        <w:t xml:space="preserve">data that is representative of the population being modeled, do not add any surveys for that population. </w:t>
      </w:r>
    </w:p>
    <w:p w14:paraId="7493D636" w14:textId="77777777" w:rsidR="00EE0366" w:rsidRPr="006B0554" w:rsidRDefault="00EE0366" w:rsidP="00792E4E">
      <w:pPr>
        <w:pStyle w:val="NewBody"/>
        <w:rPr>
          <w:color w:val="auto"/>
        </w:rPr>
      </w:pPr>
    </w:p>
    <w:p w14:paraId="3D2BFE1C" w14:textId="54BC4D96" w:rsidR="00EE0366" w:rsidRDefault="00365A96" w:rsidP="00793CD3">
      <w:pPr>
        <w:pStyle w:val="Heading3"/>
        <w:rPr>
          <w:rFonts w:asciiTheme="minorHAnsi" w:eastAsia="Cambria" w:hAnsiTheme="minorHAnsi" w:cs="Arial"/>
          <w:b w:val="0"/>
          <w:bCs w:val="0"/>
          <w:color w:val="000000"/>
          <w:sz w:val="22"/>
          <w:szCs w:val="22"/>
        </w:rPr>
      </w:pPr>
      <w:bookmarkStart w:id="170" w:name="_Toc1566865641"/>
      <w:bookmarkStart w:id="171" w:name="_Toc1625886681"/>
      <w:bookmarkStart w:id="172" w:name="_Toc219095920"/>
      <w:r w:rsidRPr="004C001A">
        <w:t>A</w:t>
      </w:r>
      <w:r w:rsidR="004C7E85">
        <w:t>RT distribution</w:t>
      </w:r>
      <w:r w:rsidR="00B34FD2">
        <w:t xml:space="preserve">: allocation </w:t>
      </w:r>
      <w:r w:rsidRPr="004C7E85">
        <w:t>to EPP’s sub-regions or sub-populations</w:t>
      </w:r>
      <w:bookmarkEnd w:id="170"/>
      <w:bookmarkEnd w:id="171"/>
      <w:bookmarkEnd w:id="172"/>
    </w:p>
    <w:p w14:paraId="34737FC1" w14:textId="6037385B" w:rsidR="009B10E7" w:rsidRDefault="00B85C62" w:rsidP="00EE0366">
      <w:pPr>
        <w:pStyle w:val="NewBody"/>
        <w:rPr>
          <w:color w:val="auto"/>
        </w:rPr>
      </w:pPr>
      <w:r w:rsidRPr="006B0554">
        <w:rPr>
          <w:color w:val="auto"/>
        </w:rPr>
        <w:t>Spectrum</w:t>
      </w:r>
      <w:r w:rsidR="00B34FD2" w:rsidRPr="006B0554">
        <w:rPr>
          <w:color w:val="auto"/>
        </w:rPr>
        <w:t>-AIM</w:t>
      </w:r>
      <w:r w:rsidRPr="006B0554">
        <w:rPr>
          <w:color w:val="auto"/>
        </w:rPr>
        <w:t xml:space="preserve"> passes </w:t>
      </w:r>
      <w:r w:rsidR="005332C6">
        <w:rPr>
          <w:color w:val="auto"/>
        </w:rPr>
        <w:t xml:space="preserve">to </w:t>
      </w:r>
      <w:r w:rsidRPr="006B0554">
        <w:rPr>
          <w:color w:val="auto"/>
        </w:rPr>
        <w:t>EPP the reduction in HIV transmission when a person is on ART</w:t>
      </w:r>
      <w:r w:rsidR="00790FAC" w:rsidRPr="006B0554">
        <w:rPr>
          <w:color w:val="auto"/>
        </w:rPr>
        <w:t xml:space="preserve">, by </w:t>
      </w:r>
      <w:r w:rsidR="001F46CD">
        <w:rPr>
          <w:color w:val="auto"/>
        </w:rPr>
        <w:t xml:space="preserve">a </w:t>
      </w:r>
      <w:r w:rsidRPr="006B0554">
        <w:rPr>
          <w:color w:val="auto"/>
        </w:rPr>
        <w:t xml:space="preserve">default </w:t>
      </w:r>
      <w:r w:rsidR="001F46CD">
        <w:rPr>
          <w:color w:val="auto"/>
        </w:rPr>
        <w:t xml:space="preserve">of </w:t>
      </w:r>
      <w:r w:rsidRPr="006B0554">
        <w:rPr>
          <w:color w:val="auto"/>
        </w:rPr>
        <w:t>80</w:t>
      </w:r>
      <w:r w:rsidR="008378CB" w:rsidRPr="006B0554">
        <w:rPr>
          <w:color w:val="auto"/>
        </w:rPr>
        <w:t>%.</w:t>
      </w:r>
      <w:r w:rsidR="004C001A" w:rsidRPr="006B0554">
        <w:rPr>
          <w:color w:val="auto"/>
        </w:rPr>
        <w:t xml:space="preserve"> </w:t>
      </w:r>
      <w:r w:rsidRPr="006B0554">
        <w:rPr>
          <w:color w:val="auto"/>
        </w:rPr>
        <w:t>To</w:t>
      </w:r>
      <w:r w:rsidR="004C001A" w:rsidRPr="006B0554">
        <w:rPr>
          <w:color w:val="auto"/>
        </w:rPr>
        <w:t xml:space="preserve"> accurately </w:t>
      </w:r>
      <w:r w:rsidRPr="006B0554">
        <w:rPr>
          <w:color w:val="auto"/>
        </w:rPr>
        <w:t>represent</w:t>
      </w:r>
      <w:r w:rsidR="004C001A" w:rsidRPr="006B0554">
        <w:rPr>
          <w:color w:val="auto"/>
        </w:rPr>
        <w:t xml:space="preserve"> the</w:t>
      </w:r>
      <w:r w:rsidRPr="006B0554">
        <w:rPr>
          <w:color w:val="auto"/>
        </w:rPr>
        <w:t xml:space="preserve"> impact of ART on</w:t>
      </w:r>
      <w:r w:rsidR="004C001A" w:rsidRPr="006B0554">
        <w:rPr>
          <w:color w:val="auto"/>
        </w:rPr>
        <w:t xml:space="preserve"> incidence</w:t>
      </w:r>
      <w:r w:rsidRPr="006B0554">
        <w:rPr>
          <w:color w:val="auto"/>
        </w:rPr>
        <w:t xml:space="preserve"> </w:t>
      </w:r>
      <w:r w:rsidR="00810B14" w:rsidRPr="006B0554">
        <w:rPr>
          <w:color w:val="auto"/>
        </w:rPr>
        <w:t>within each</w:t>
      </w:r>
      <w:r w:rsidRPr="006B0554">
        <w:rPr>
          <w:color w:val="auto"/>
        </w:rPr>
        <w:t xml:space="preserve"> </w:t>
      </w:r>
      <w:r w:rsidR="004A1F59" w:rsidRPr="006B0554">
        <w:rPr>
          <w:color w:val="auto"/>
        </w:rPr>
        <w:t>sub-</w:t>
      </w:r>
      <w:r w:rsidRPr="006B0554">
        <w:rPr>
          <w:color w:val="auto"/>
        </w:rPr>
        <w:t>region or sub-population</w:t>
      </w:r>
      <w:r w:rsidR="00810B14" w:rsidRPr="006B0554">
        <w:rPr>
          <w:color w:val="auto"/>
        </w:rPr>
        <w:t xml:space="preserve"> fitted</w:t>
      </w:r>
      <w:r w:rsidRPr="006B0554">
        <w:rPr>
          <w:color w:val="auto"/>
        </w:rPr>
        <w:t xml:space="preserve">, EPP must know </w:t>
      </w:r>
      <w:r w:rsidR="00841066">
        <w:rPr>
          <w:color w:val="auto"/>
        </w:rPr>
        <w:t>their respective</w:t>
      </w:r>
      <w:r w:rsidRPr="006B0554">
        <w:rPr>
          <w:color w:val="auto"/>
        </w:rPr>
        <w:t xml:space="preserve"> trend</w:t>
      </w:r>
      <w:r w:rsidR="00841066">
        <w:rPr>
          <w:color w:val="auto"/>
        </w:rPr>
        <w:t>s</w:t>
      </w:r>
      <w:r w:rsidRPr="006B0554">
        <w:rPr>
          <w:color w:val="auto"/>
        </w:rPr>
        <w:t xml:space="preserve"> in numbers on ART. </w:t>
      </w:r>
      <w:r w:rsidR="004C001A" w:rsidRPr="006B0554">
        <w:rPr>
          <w:color w:val="auto"/>
        </w:rPr>
        <w:t xml:space="preserve"> </w:t>
      </w:r>
    </w:p>
    <w:p w14:paraId="055DE038" w14:textId="6E775576" w:rsidR="009C2C39" w:rsidRPr="006B0554" w:rsidRDefault="004C001A" w:rsidP="004C001A">
      <w:pPr>
        <w:pStyle w:val="NewBody"/>
        <w:rPr>
          <w:color w:val="auto"/>
        </w:rPr>
      </w:pPr>
      <w:r w:rsidRPr="006B0554">
        <w:rPr>
          <w:color w:val="auto"/>
        </w:rPr>
        <w:t>EPP allocate</w:t>
      </w:r>
      <w:r w:rsidR="00B85C62" w:rsidRPr="006B0554">
        <w:rPr>
          <w:color w:val="auto"/>
        </w:rPr>
        <w:t>s</w:t>
      </w:r>
      <w:r w:rsidRPr="006B0554">
        <w:rPr>
          <w:color w:val="auto"/>
        </w:rPr>
        <w:t xml:space="preserve"> national ART numbers, </w:t>
      </w:r>
      <w:r w:rsidR="00B85C62" w:rsidRPr="006B0554">
        <w:rPr>
          <w:color w:val="auto"/>
        </w:rPr>
        <w:t xml:space="preserve">obtained from </w:t>
      </w:r>
      <w:r w:rsidRPr="006B0554">
        <w:rPr>
          <w:color w:val="auto"/>
        </w:rPr>
        <w:t>AIM</w:t>
      </w:r>
      <w:r w:rsidR="00570E42" w:rsidRPr="006B0554">
        <w:rPr>
          <w:color w:val="auto"/>
        </w:rPr>
        <w:t>-&gt;</w:t>
      </w:r>
      <w:r w:rsidRPr="006B0554">
        <w:rPr>
          <w:color w:val="auto"/>
        </w:rPr>
        <w:t xml:space="preserve"> Program Statistics</w:t>
      </w:r>
      <w:r w:rsidR="00570E42" w:rsidRPr="006B0554">
        <w:rPr>
          <w:color w:val="auto"/>
        </w:rPr>
        <w:t xml:space="preserve">-&gt;Adult ART </w:t>
      </w:r>
      <w:r w:rsidR="000C5A0B">
        <w:rPr>
          <w:color w:val="auto"/>
        </w:rPr>
        <w:t>entries</w:t>
      </w:r>
      <w:r w:rsidRPr="006B0554">
        <w:rPr>
          <w:color w:val="auto"/>
        </w:rPr>
        <w:t xml:space="preserve">, across </w:t>
      </w:r>
      <w:r w:rsidR="000B6CCC" w:rsidRPr="006B0554">
        <w:rPr>
          <w:color w:val="auto"/>
        </w:rPr>
        <w:t>its</w:t>
      </w:r>
      <w:r w:rsidRPr="006B0554">
        <w:rPr>
          <w:color w:val="auto"/>
        </w:rPr>
        <w:t xml:space="preserve"> sub-regions or sub-populations</w:t>
      </w:r>
      <w:r w:rsidR="009B0063" w:rsidRPr="006B0554">
        <w:rPr>
          <w:color w:val="auto"/>
        </w:rPr>
        <w:t xml:space="preserve"> </w:t>
      </w:r>
      <w:r w:rsidR="00793CD3" w:rsidRPr="006B0554">
        <w:rPr>
          <w:color w:val="auto"/>
        </w:rPr>
        <w:t>through</w:t>
      </w:r>
      <w:r w:rsidR="009B0063" w:rsidRPr="006B0554">
        <w:rPr>
          <w:color w:val="auto"/>
        </w:rPr>
        <w:t xml:space="preserve"> one of the following three </w:t>
      </w:r>
      <w:r w:rsidR="00775524" w:rsidRPr="006B0554">
        <w:rPr>
          <w:color w:val="auto"/>
        </w:rPr>
        <w:t>options:</w:t>
      </w:r>
    </w:p>
    <w:p w14:paraId="311992FA" w14:textId="4D3B202B" w:rsidR="0027340D" w:rsidRPr="006B0554" w:rsidRDefault="0027340D" w:rsidP="00AD6474">
      <w:pPr>
        <w:pStyle w:val="NewBody"/>
        <w:numPr>
          <w:ilvl w:val="0"/>
          <w:numId w:val="12"/>
        </w:numPr>
        <w:rPr>
          <w:color w:val="auto"/>
        </w:rPr>
      </w:pPr>
      <w:r w:rsidRPr="006B0554">
        <w:rPr>
          <w:color w:val="auto"/>
        </w:rPr>
        <w:t xml:space="preserve">If </w:t>
      </w:r>
      <w:r w:rsidR="00B95D89" w:rsidRPr="006B0554">
        <w:rPr>
          <w:color w:val="auto"/>
        </w:rPr>
        <w:t xml:space="preserve">a </w:t>
      </w:r>
      <w:r w:rsidR="00953D2A">
        <w:rPr>
          <w:color w:val="auto"/>
        </w:rPr>
        <w:t xml:space="preserve">national household </w:t>
      </w:r>
      <w:r w:rsidR="00B95D89" w:rsidRPr="006B0554">
        <w:rPr>
          <w:color w:val="auto"/>
        </w:rPr>
        <w:t xml:space="preserve">survey provides </w:t>
      </w:r>
      <w:r w:rsidR="002F5B7E" w:rsidRPr="006B0554">
        <w:rPr>
          <w:color w:val="auto"/>
        </w:rPr>
        <w:t xml:space="preserve">both </w:t>
      </w:r>
      <w:r w:rsidRPr="006B0554">
        <w:rPr>
          <w:color w:val="auto"/>
        </w:rPr>
        <w:t xml:space="preserve">ART </w:t>
      </w:r>
      <w:r w:rsidR="00477A27" w:rsidRPr="006B0554">
        <w:rPr>
          <w:color w:val="auto"/>
        </w:rPr>
        <w:t xml:space="preserve">coverage </w:t>
      </w:r>
      <w:r w:rsidR="006036D8" w:rsidRPr="006B0554">
        <w:rPr>
          <w:color w:val="auto"/>
        </w:rPr>
        <w:t xml:space="preserve">and </w:t>
      </w:r>
      <w:r w:rsidRPr="006B0554">
        <w:rPr>
          <w:color w:val="auto"/>
        </w:rPr>
        <w:t xml:space="preserve">HIV </w:t>
      </w:r>
      <w:r w:rsidR="00962B63" w:rsidRPr="006B0554">
        <w:rPr>
          <w:color w:val="auto"/>
        </w:rPr>
        <w:t xml:space="preserve">prevalence </w:t>
      </w:r>
      <w:r w:rsidR="00C72A50" w:rsidRPr="006B0554">
        <w:rPr>
          <w:color w:val="auto"/>
        </w:rPr>
        <w:t>across</w:t>
      </w:r>
      <w:r w:rsidRPr="006B0554">
        <w:rPr>
          <w:color w:val="auto"/>
        </w:rPr>
        <w:t xml:space="preserve"> all </w:t>
      </w:r>
      <w:r w:rsidR="00775524" w:rsidRPr="006B0554">
        <w:rPr>
          <w:color w:val="auto"/>
        </w:rPr>
        <w:t xml:space="preserve">sub-regions or </w:t>
      </w:r>
      <w:r w:rsidRPr="006B0554">
        <w:rPr>
          <w:color w:val="auto"/>
        </w:rPr>
        <w:t>sub-pop</w:t>
      </w:r>
      <w:r w:rsidR="00775524" w:rsidRPr="006B0554">
        <w:rPr>
          <w:color w:val="auto"/>
        </w:rPr>
        <w:t>ulation</w:t>
      </w:r>
      <w:r w:rsidRPr="006B0554">
        <w:rPr>
          <w:color w:val="auto"/>
        </w:rPr>
        <w:t>s</w:t>
      </w:r>
      <w:r w:rsidR="00775524" w:rsidRPr="006B0554">
        <w:rPr>
          <w:color w:val="auto"/>
        </w:rPr>
        <w:t xml:space="preserve">, EPP uses </w:t>
      </w:r>
      <w:r w:rsidRPr="006B0554">
        <w:rPr>
          <w:color w:val="auto"/>
        </w:rPr>
        <w:t xml:space="preserve">“ART coverage * HIV prevalence * 15-49 pop” </w:t>
      </w:r>
      <w:r w:rsidR="00570E42" w:rsidRPr="006B0554">
        <w:rPr>
          <w:color w:val="auto"/>
        </w:rPr>
        <w:t>to calculate the proportion on ART in each region</w:t>
      </w:r>
      <w:r w:rsidR="00953D2A">
        <w:rPr>
          <w:color w:val="auto"/>
        </w:rPr>
        <w:t>, for the survey year(s)</w:t>
      </w:r>
      <w:r w:rsidR="0036758C" w:rsidRPr="006B0554">
        <w:rPr>
          <w:color w:val="auto"/>
        </w:rPr>
        <w:t>.</w:t>
      </w:r>
    </w:p>
    <w:p w14:paraId="4C3424B8" w14:textId="26B1A356" w:rsidR="0027340D" w:rsidRPr="00746E18" w:rsidRDefault="0027340D" w:rsidP="00AD6474">
      <w:pPr>
        <w:pStyle w:val="NewBody"/>
        <w:numPr>
          <w:ilvl w:val="0"/>
          <w:numId w:val="12"/>
        </w:numPr>
        <w:rPr>
          <w:color w:val="auto"/>
        </w:rPr>
      </w:pPr>
      <w:r w:rsidRPr="006B0554">
        <w:rPr>
          <w:color w:val="auto"/>
        </w:rPr>
        <w:t xml:space="preserve">If </w:t>
      </w:r>
      <w:r w:rsidR="00B619B1">
        <w:rPr>
          <w:color w:val="auto"/>
        </w:rPr>
        <w:t>national household sero</w:t>
      </w:r>
      <w:r w:rsidRPr="006B0554">
        <w:rPr>
          <w:color w:val="auto"/>
        </w:rPr>
        <w:t>survey data are available in s</w:t>
      </w:r>
      <w:r w:rsidR="008D1625">
        <w:rPr>
          <w:color w:val="auto"/>
        </w:rPr>
        <w:t>everal</w:t>
      </w:r>
      <w:r w:rsidRPr="006B0554">
        <w:rPr>
          <w:color w:val="auto"/>
        </w:rPr>
        <w:t xml:space="preserve"> years in all </w:t>
      </w:r>
      <w:r w:rsidR="00775524" w:rsidRPr="006B0554">
        <w:rPr>
          <w:color w:val="auto"/>
        </w:rPr>
        <w:t xml:space="preserve">sub-regions or </w:t>
      </w:r>
      <w:r w:rsidRPr="006B0554">
        <w:rPr>
          <w:color w:val="auto"/>
        </w:rPr>
        <w:t>sub-</w:t>
      </w:r>
      <w:r w:rsidRPr="00746E18">
        <w:rPr>
          <w:color w:val="auto"/>
        </w:rPr>
        <w:t>pop</w:t>
      </w:r>
      <w:r w:rsidR="00775524" w:rsidRPr="00746E18">
        <w:rPr>
          <w:color w:val="auto"/>
        </w:rPr>
        <w:t>ulation</w:t>
      </w:r>
      <w:r w:rsidRPr="00746E18">
        <w:rPr>
          <w:color w:val="auto"/>
        </w:rPr>
        <w:t>s</w:t>
      </w:r>
      <w:r w:rsidR="00B619B1" w:rsidRPr="00746E18">
        <w:rPr>
          <w:color w:val="auto"/>
        </w:rPr>
        <w:t xml:space="preserve"> but without ART coverage</w:t>
      </w:r>
      <w:r w:rsidR="00775524" w:rsidRPr="00746E18">
        <w:rPr>
          <w:color w:val="auto"/>
        </w:rPr>
        <w:t xml:space="preserve">, EPP uses </w:t>
      </w:r>
      <w:r w:rsidRPr="00746E18">
        <w:rPr>
          <w:color w:val="auto"/>
        </w:rPr>
        <w:t xml:space="preserve">“HIV prevalence * 15-49 pop” in </w:t>
      </w:r>
      <w:r w:rsidR="000B5915" w:rsidRPr="00746E18">
        <w:rPr>
          <w:color w:val="auto"/>
        </w:rPr>
        <w:t xml:space="preserve">those </w:t>
      </w:r>
      <w:r w:rsidRPr="00746E18">
        <w:rPr>
          <w:color w:val="auto"/>
        </w:rPr>
        <w:t>years</w:t>
      </w:r>
      <w:r w:rsidR="00B619B1" w:rsidRPr="00746E18">
        <w:rPr>
          <w:color w:val="auto"/>
        </w:rPr>
        <w:t xml:space="preserve"> to calculate</w:t>
      </w:r>
      <w:r w:rsidR="00570E42" w:rsidRPr="00746E18">
        <w:rPr>
          <w:color w:val="auto"/>
        </w:rPr>
        <w:t xml:space="preserve"> the </w:t>
      </w:r>
      <w:r w:rsidR="00CA4B0D" w:rsidRPr="00746E18">
        <w:rPr>
          <w:color w:val="auto"/>
        </w:rPr>
        <w:t xml:space="preserve">burden </w:t>
      </w:r>
      <w:r w:rsidR="00570E42" w:rsidRPr="00746E18">
        <w:rPr>
          <w:color w:val="auto"/>
        </w:rPr>
        <w:t xml:space="preserve">of PLHIV in </w:t>
      </w:r>
      <w:r w:rsidR="00CA4B0D" w:rsidRPr="00746E18">
        <w:rPr>
          <w:color w:val="auto"/>
        </w:rPr>
        <w:t>each</w:t>
      </w:r>
      <w:r w:rsidR="00570E42" w:rsidRPr="00746E18">
        <w:rPr>
          <w:color w:val="auto"/>
        </w:rPr>
        <w:t xml:space="preserve"> region</w:t>
      </w:r>
      <w:r w:rsidR="00B619B1" w:rsidRPr="00746E18">
        <w:rPr>
          <w:color w:val="auto"/>
        </w:rPr>
        <w:t>, and it allocates</w:t>
      </w:r>
      <w:r w:rsidR="00570E42" w:rsidRPr="00746E18">
        <w:rPr>
          <w:color w:val="auto"/>
        </w:rPr>
        <w:t xml:space="preserve"> ART proportionally.</w:t>
      </w:r>
    </w:p>
    <w:p w14:paraId="27DB7154" w14:textId="10ECA35A" w:rsidR="0027340D" w:rsidRPr="00746E18" w:rsidRDefault="0027340D" w:rsidP="00AD6474">
      <w:pPr>
        <w:pStyle w:val="NewBody"/>
        <w:numPr>
          <w:ilvl w:val="0"/>
          <w:numId w:val="12"/>
        </w:numPr>
        <w:rPr>
          <w:color w:val="auto"/>
        </w:rPr>
      </w:pPr>
      <w:r w:rsidRPr="00746E18">
        <w:rPr>
          <w:color w:val="auto"/>
        </w:rPr>
        <w:t xml:space="preserve">Otherwise </w:t>
      </w:r>
      <w:r w:rsidR="000B5915" w:rsidRPr="00746E18">
        <w:rPr>
          <w:color w:val="auto"/>
        </w:rPr>
        <w:t>(</w:t>
      </w:r>
      <w:r w:rsidR="00570E42" w:rsidRPr="00746E18">
        <w:rPr>
          <w:color w:val="auto"/>
        </w:rPr>
        <w:t>if there is no</w:t>
      </w:r>
      <w:r w:rsidR="000B5915" w:rsidRPr="00746E18">
        <w:rPr>
          <w:color w:val="auto"/>
        </w:rPr>
        <w:t xml:space="preserve"> relevant survey data), EPP </w:t>
      </w:r>
      <w:r w:rsidRPr="00746E18">
        <w:rPr>
          <w:color w:val="auto"/>
        </w:rPr>
        <w:t>fall</w:t>
      </w:r>
      <w:r w:rsidR="000B5915" w:rsidRPr="00746E18">
        <w:rPr>
          <w:color w:val="auto"/>
        </w:rPr>
        <w:t>s</w:t>
      </w:r>
      <w:r w:rsidRPr="00746E18">
        <w:rPr>
          <w:color w:val="auto"/>
        </w:rPr>
        <w:t xml:space="preserve"> back to </w:t>
      </w:r>
      <w:r w:rsidR="00EC2EFA" w:rsidRPr="00746E18">
        <w:rPr>
          <w:color w:val="auto"/>
        </w:rPr>
        <w:t xml:space="preserve">allocating ART according to the </w:t>
      </w:r>
      <w:r w:rsidRPr="00746E18">
        <w:rPr>
          <w:color w:val="auto"/>
        </w:rPr>
        <w:t>mean prevalence</w:t>
      </w:r>
      <w:r w:rsidRPr="006B0554">
        <w:rPr>
          <w:color w:val="auto"/>
        </w:rPr>
        <w:t xml:space="preserve"> in </w:t>
      </w:r>
      <w:r w:rsidR="002C4669">
        <w:rPr>
          <w:color w:val="auto"/>
        </w:rPr>
        <w:t>site-level</w:t>
      </w:r>
      <w:r w:rsidRPr="006B0554">
        <w:rPr>
          <w:color w:val="auto"/>
        </w:rPr>
        <w:t xml:space="preserve"> surveillance data</w:t>
      </w:r>
      <w:r w:rsidR="009E6958">
        <w:rPr>
          <w:color w:val="auto"/>
        </w:rPr>
        <w:t xml:space="preserve"> (ANC for gener</w:t>
      </w:r>
      <w:r w:rsidR="002C4669">
        <w:rPr>
          <w:color w:val="auto"/>
        </w:rPr>
        <w:t>a</w:t>
      </w:r>
      <w:r w:rsidR="009E6958">
        <w:rPr>
          <w:color w:val="auto"/>
        </w:rPr>
        <w:t xml:space="preserve">lized epidemics; </w:t>
      </w:r>
      <w:r w:rsidR="002C4669">
        <w:rPr>
          <w:color w:val="auto"/>
        </w:rPr>
        <w:t xml:space="preserve">any populations entered in site-level sentinel surveillance for </w:t>
      </w:r>
      <w:r w:rsidR="00554E82">
        <w:rPr>
          <w:color w:val="auto"/>
        </w:rPr>
        <w:t>each subpopulation in concentrated epidemics)</w:t>
      </w:r>
      <w:r w:rsidR="00EC2EFA" w:rsidRPr="006B0554">
        <w:rPr>
          <w:color w:val="auto"/>
        </w:rPr>
        <w:t xml:space="preserve">, multiplied with each sub-population’s or sub-region’s </w:t>
      </w:r>
      <w:r w:rsidRPr="006B0554">
        <w:rPr>
          <w:color w:val="auto"/>
        </w:rPr>
        <w:t>15-49 pop</w:t>
      </w:r>
      <w:r w:rsidR="00EC2EFA" w:rsidRPr="006B0554">
        <w:rPr>
          <w:color w:val="auto"/>
        </w:rPr>
        <w:t>ulation</w:t>
      </w:r>
      <w:r w:rsidRPr="006B0554">
        <w:rPr>
          <w:color w:val="auto"/>
        </w:rPr>
        <w:t xml:space="preserve"> in 2010</w:t>
      </w:r>
      <w:r w:rsidR="00EC2EFA" w:rsidRPr="006B0554">
        <w:rPr>
          <w:color w:val="auto"/>
        </w:rPr>
        <w:t>.</w:t>
      </w:r>
      <w:r w:rsidR="00570E42" w:rsidRPr="006B0554">
        <w:rPr>
          <w:color w:val="auto"/>
        </w:rPr>
        <w:t xml:space="preserve"> </w:t>
      </w:r>
      <w:r w:rsidR="0036758C" w:rsidRPr="006B0554">
        <w:rPr>
          <w:color w:val="auto"/>
        </w:rPr>
        <w:t>Again,</w:t>
      </w:r>
      <w:r w:rsidR="00570E42" w:rsidRPr="006B0554">
        <w:rPr>
          <w:color w:val="auto"/>
        </w:rPr>
        <w:t xml:space="preserve"> this </w:t>
      </w:r>
      <w:r w:rsidR="0036758C" w:rsidRPr="006B0554">
        <w:rPr>
          <w:color w:val="auto"/>
        </w:rPr>
        <w:t>serves as</w:t>
      </w:r>
      <w:r w:rsidR="00570E42" w:rsidRPr="006B0554">
        <w:rPr>
          <w:color w:val="auto"/>
        </w:rPr>
        <w:t xml:space="preserve"> a proxy for HIV burden, which is </w:t>
      </w:r>
      <w:r w:rsidR="0036758C" w:rsidRPr="006B0554">
        <w:rPr>
          <w:color w:val="auto"/>
        </w:rPr>
        <w:t xml:space="preserve">then </w:t>
      </w:r>
      <w:r w:rsidR="00570E42" w:rsidRPr="006B0554">
        <w:rPr>
          <w:color w:val="auto"/>
        </w:rPr>
        <w:t>used to apportion ART.</w:t>
      </w:r>
    </w:p>
    <w:p w14:paraId="408BBCF5" w14:textId="54F9596F" w:rsidR="00E052B4" w:rsidRPr="006B0554" w:rsidRDefault="00570E42" w:rsidP="0051363A">
      <w:pPr>
        <w:pStyle w:val="NewBody"/>
        <w:rPr>
          <w:color w:val="auto"/>
        </w:rPr>
      </w:pPr>
      <w:r w:rsidRPr="006B0554">
        <w:rPr>
          <w:color w:val="auto"/>
        </w:rPr>
        <w:t xml:space="preserve">EPP then applies these proportions uniformly across </w:t>
      </w:r>
      <w:r w:rsidR="00C21B39">
        <w:rPr>
          <w:color w:val="auto"/>
        </w:rPr>
        <w:t>all</w:t>
      </w:r>
      <w:r w:rsidRPr="006B0554">
        <w:rPr>
          <w:color w:val="auto"/>
        </w:rPr>
        <w:t xml:space="preserve"> years to estimate the number on ART in each region</w:t>
      </w:r>
      <w:r w:rsidR="00AF2E0B" w:rsidRPr="006B0554">
        <w:rPr>
          <w:color w:val="auto"/>
        </w:rPr>
        <w:t xml:space="preserve"> or sub-population</w:t>
      </w:r>
      <w:r w:rsidRPr="006B0554">
        <w:rPr>
          <w:color w:val="auto"/>
        </w:rPr>
        <w:t xml:space="preserve"> in each year. </w:t>
      </w:r>
    </w:p>
    <w:p w14:paraId="7D694035" w14:textId="77777777" w:rsidR="00E76CDF" w:rsidRPr="006B0554" w:rsidRDefault="00E76CDF" w:rsidP="00E76CDF">
      <w:pPr>
        <w:pStyle w:val="NewBody"/>
        <w:rPr>
          <w:color w:val="auto"/>
        </w:rPr>
      </w:pPr>
      <w:r>
        <w:rPr>
          <w:color w:val="auto"/>
        </w:rPr>
        <w:t>T</w:t>
      </w:r>
      <w:r w:rsidRPr="006B0554">
        <w:rPr>
          <w:color w:val="auto"/>
        </w:rPr>
        <w:t xml:space="preserve">he apportioned </w:t>
      </w:r>
      <w:r w:rsidRPr="00B00B79">
        <w:rPr>
          <w:color w:val="auto"/>
        </w:rPr>
        <w:t xml:space="preserve">ART values are shown for the user’s review on the ART Distribution page, located immediately after the Surveys page. The default apportionment will be shown as blue colored cells. If desired and if program data are available on the actual distribution of ART among regions or sub-populations, you can edit these distributions here. When the user edits the value, the cells will turn yellow, making it easy to see where users have made changes. For some countries, the number on ART is available for some recent years from </w:t>
      </w:r>
      <w:r w:rsidRPr="00B00B79">
        <w:rPr>
          <w:color w:val="auto"/>
        </w:rPr>
        <w:lastRenderedPageBreak/>
        <w:t>Naomi district-level estimates. Naomi estimates have been entered in a built-in EPP database (ARTDist_db.CSV). You can access these through the “Import Naomi” button. When you import Naomi data it will show up in a bright blue, cyan, color. If the Naomi ART sums in any year disagree with the ART values from Spectrum, the user will be offered the opportunity to scale them. Any years which need to be scaled to match Spectrum will be colored yellow (i.e., the user made a change in them), while Naomi values which did not change will still be in cyan-colored cells. After reviewing</w:t>
      </w:r>
      <w:r w:rsidRPr="006B0554">
        <w:rPr>
          <w:color w:val="auto"/>
        </w:rPr>
        <w:t xml:space="preserve"> the ART Distribution table and making any desired changes, click on “Save and continue” so that this information is recorded by EPP</w:t>
      </w:r>
      <w:r>
        <w:rPr>
          <w:color w:val="auto"/>
        </w:rPr>
        <w:t xml:space="preserve"> and </w:t>
      </w:r>
      <w:r w:rsidRPr="006B0554">
        <w:rPr>
          <w:color w:val="auto"/>
        </w:rPr>
        <w:t>used in fitting.</w:t>
      </w:r>
    </w:p>
    <w:p w14:paraId="558EF20D" w14:textId="77777777" w:rsidR="0036758C" w:rsidRPr="006B0554" w:rsidRDefault="0036758C" w:rsidP="0051363A">
      <w:pPr>
        <w:pStyle w:val="NewBody"/>
        <w:rPr>
          <w:color w:val="auto"/>
        </w:rPr>
      </w:pPr>
    </w:p>
    <w:p w14:paraId="110D72F8" w14:textId="4B1E00C3" w:rsidR="003F6547" w:rsidRDefault="00607E73" w:rsidP="004C001A">
      <w:pPr>
        <w:pStyle w:val="NewBody"/>
      </w:pPr>
      <w:r>
        <w:rPr>
          <w:noProof/>
        </w:rPr>
        <w:drawing>
          <wp:inline distT="0" distB="0" distL="0" distR="0" wp14:anchorId="59101766" wp14:editId="141944CA">
            <wp:extent cx="5394960" cy="33540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4960" cy="3354070"/>
                    </a:xfrm>
                    <a:prstGeom prst="rect">
                      <a:avLst/>
                    </a:prstGeom>
                  </pic:spPr>
                </pic:pic>
              </a:graphicData>
            </a:graphic>
          </wp:inline>
        </w:drawing>
      </w:r>
    </w:p>
    <w:p w14:paraId="7ED32937" w14:textId="77777777" w:rsidR="004B5CFF" w:rsidRDefault="004B5CFF" w:rsidP="004C001A">
      <w:pPr>
        <w:pStyle w:val="NewBody"/>
      </w:pPr>
    </w:p>
    <w:p w14:paraId="657612CB" w14:textId="295D68A3" w:rsidR="000C2925" w:rsidRPr="00792E4E" w:rsidRDefault="000C2925" w:rsidP="00C2154B">
      <w:pPr>
        <w:pStyle w:val="Heading3"/>
      </w:pPr>
      <w:bookmarkStart w:id="173" w:name="_Toc889100846"/>
      <w:bookmarkStart w:id="174" w:name="_Toc1497055086"/>
      <w:bookmarkStart w:id="175" w:name="_Toc219095921"/>
      <w:r w:rsidRPr="00792E4E">
        <w:t>External HIV</w:t>
      </w:r>
      <w:bookmarkEnd w:id="175"/>
      <w:r w:rsidRPr="00792E4E">
        <w:t xml:space="preserve"> </w:t>
      </w:r>
      <w:bookmarkEnd w:id="173"/>
      <w:bookmarkEnd w:id="174"/>
    </w:p>
    <w:p w14:paraId="7DBBDE6B" w14:textId="436ACB78" w:rsidR="000C2925" w:rsidRDefault="00670455" w:rsidP="00792E4E">
      <w:pPr>
        <w:pStyle w:val="NewBody"/>
      </w:pPr>
      <w:r>
        <w:t xml:space="preserve">In some countries a substantial number of new infections are among </w:t>
      </w:r>
      <w:r w:rsidR="00DC5853">
        <w:t>people</w:t>
      </w:r>
      <w:r>
        <w:t xml:space="preserve"> who contract HIV while abroad. In others, new infections occur in medical or hospital settings. </w:t>
      </w:r>
      <w:r w:rsidR="000C2925">
        <w:t xml:space="preserve">If </w:t>
      </w:r>
      <w:r>
        <w:t xml:space="preserve">there are </w:t>
      </w:r>
      <w:r w:rsidR="000C2925">
        <w:t xml:space="preserve">data </w:t>
      </w:r>
      <w:r>
        <w:t>on numbers of such infection</w:t>
      </w:r>
      <w:r w:rsidR="002776F6">
        <w:t xml:space="preserve"> ‘surges’ </w:t>
      </w:r>
      <w:r w:rsidR="000C2925">
        <w:t>by subpopulation</w:t>
      </w:r>
      <w:r>
        <w:t xml:space="preserve"> and calendar year</w:t>
      </w:r>
      <w:r w:rsidR="000C2925">
        <w:t>, this window</w:t>
      </w:r>
      <w:r w:rsidR="000673FB">
        <w:t xml:space="preserve"> </w:t>
      </w:r>
      <w:r w:rsidR="000C2925">
        <w:t xml:space="preserve">provides a way </w:t>
      </w:r>
      <w:r>
        <w:t xml:space="preserve">to add these </w:t>
      </w:r>
      <w:r w:rsidR="00AF54AE">
        <w:t xml:space="preserve">people </w:t>
      </w:r>
      <w:r>
        <w:t>to EPP</w:t>
      </w:r>
      <w:r w:rsidR="00E10A43">
        <w:t>’s adult</w:t>
      </w:r>
      <w:r>
        <w:t xml:space="preserve"> </w:t>
      </w:r>
      <w:r w:rsidR="00C43D2F">
        <w:t xml:space="preserve">PLIHV </w:t>
      </w:r>
      <w:r>
        <w:t>estimate</w:t>
      </w:r>
      <w:r w:rsidR="000C2925">
        <w:t xml:space="preserve">. See text in the </w:t>
      </w:r>
      <w:r w:rsidR="00E10A43">
        <w:t>screenshot</w:t>
      </w:r>
      <w:r w:rsidR="000C2925">
        <w:t xml:space="preserve"> for more information.</w:t>
      </w:r>
    </w:p>
    <w:p w14:paraId="139E1AAC" w14:textId="77777777" w:rsidR="00ED69F9" w:rsidRDefault="00ED69F9" w:rsidP="00792E4E">
      <w:pPr>
        <w:pStyle w:val="NewBody"/>
      </w:pPr>
    </w:p>
    <w:p w14:paraId="2B50A58F" w14:textId="002BE19A" w:rsidR="000C2925" w:rsidRPr="003A701B" w:rsidRDefault="0046333B" w:rsidP="00792E4E">
      <w:pPr>
        <w:pStyle w:val="NewBody"/>
        <w:rPr>
          <w:rFonts w:ascii="Calibri" w:hAnsi="Calibri"/>
        </w:rPr>
      </w:pPr>
      <w:r>
        <w:rPr>
          <w:noProof/>
        </w:rPr>
        <w:lastRenderedPageBreak/>
        <w:drawing>
          <wp:inline distT="0" distB="0" distL="0" distR="0" wp14:anchorId="2E7A8B9E" wp14:editId="0612BA2D">
            <wp:extent cx="4480765" cy="2806097"/>
            <wp:effectExtent l="0" t="0" r="0" b="0"/>
            <wp:docPr id="943758368" name="Picture 943758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68" name="Picture 943758368" descr="A screenshot of a computer&#10;&#10;Description automatically generated"/>
                    <pic:cNvPicPr/>
                  </pic:nvPicPr>
                  <pic:blipFill rotWithShape="1">
                    <a:blip r:embed="rId76"/>
                    <a:srcRect l="13542" t="7041" r="13592" b="12143"/>
                    <a:stretch/>
                  </pic:blipFill>
                  <pic:spPr bwMode="auto">
                    <a:xfrm>
                      <a:off x="0" y="0"/>
                      <a:ext cx="4494203" cy="2814513"/>
                    </a:xfrm>
                    <a:prstGeom prst="rect">
                      <a:avLst/>
                    </a:prstGeom>
                    <a:ln>
                      <a:noFill/>
                    </a:ln>
                    <a:extLst>
                      <a:ext uri="{53640926-AAD7-44D8-BBD7-CCE9431645EC}">
                        <a14:shadowObscured xmlns:a14="http://schemas.microsoft.com/office/drawing/2010/main"/>
                      </a:ext>
                    </a:extLst>
                  </pic:spPr>
                </pic:pic>
              </a:graphicData>
            </a:graphic>
          </wp:inline>
        </w:drawing>
      </w:r>
    </w:p>
    <w:p w14:paraId="4FEC2DFF" w14:textId="77777777" w:rsidR="000C2925" w:rsidRDefault="000C2925" w:rsidP="00792E4E">
      <w:pPr>
        <w:pStyle w:val="NewBody"/>
        <w:rPr>
          <w:rFonts w:ascii="Calibri" w:hAnsi="Calibri"/>
        </w:rPr>
      </w:pPr>
    </w:p>
    <w:p w14:paraId="4F7F2A9E" w14:textId="24AA9F57" w:rsidR="00706B93" w:rsidRPr="001F0C23" w:rsidRDefault="00706B93" w:rsidP="00466B0C">
      <w:pPr>
        <w:pStyle w:val="NewSubtitle2"/>
        <w:outlineLvl w:val="1"/>
      </w:pPr>
      <w:bookmarkStart w:id="176" w:name="_Toc474851179"/>
      <w:bookmarkStart w:id="177" w:name="_Toc57632945"/>
      <w:bookmarkStart w:id="178" w:name="_Toc936471053"/>
      <w:bookmarkStart w:id="179" w:name="_Toc953439565"/>
      <w:bookmarkStart w:id="180" w:name="_Toc219095922"/>
      <w:bookmarkEnd w:id="166"/>
      <w:r w:rsidRPr="001F0C23">
        <w:t xml:space="preserve">Step </w:t>
      </w:r>
      <w:r>
        <w:t>10</w:t>
      </w:r>
      <w:r w:rsidRPr="001F0C23">
        <w:t>.</w:t>
      </w:r>
      <w:r>
        <w:tab/>
      </w:r>
      <w:r w:rsidR="00E043F3">
        <w:t xml:space="preserve">EPP </w:t>
      </w:r>
      <w:r w:rsidRPr="001F0C23">
        <w:t>Incidence Curve fitting</w:t>
      </w:r>
      <w:bookmarkEnd w:id="176"/>
      <w:bookmarkEnd w:id="177"/>
      <w:bookmarkEnd w:id="180"/>
      <w:r w:rsidR="00271BB7">
        <w:t xml:space="preserve"> </w:t>
      </w:r>
      <w:bookmarkEnd w:id="178"/>
      <w:bookmarkEnd w:id="179"/>
    </w:p>
    <w:p w14:paraId="19B6792F" w14:textId="5068C5B3" w:rsidR="0030058E" w:rsidRDefault="0030058E" w:rsidP="00D10EA9">
      <w:pPr>
        <w:pStyle w:val="Heading3"/>
        <w:rPr>
          <w:lang w:eastAsia="zh-CN"/>
        </w:rPr>
      </w:pPr>
      <w:bookmarkStart w:id="181" w:name="_Toc2098704010"/>
      <w:bookmarkStart w:id="182" w:name="_Toc1133294489"/>
      <w:bookmarkStart w:id="183" w:name="_Toc219095923"/>
      <w:r>
        <w:rPr>
          <w:lang w:eastAsia="zh-CN"/>
        </w:rPr>
        <w:t>EPP curve fitting – Project trends</w:t>
      </w:r>
      <w:bookmarkEnd w:id="181"/>
      <w:bookmarkEnd w:id="182"/>
      <w:bookmarkEnd w:id="183"/>
    </w:p>
    <w:p w14:paraId="5C92D0F4" w14:textId="2D01BE05" w:rsidR="00706B93" w:rsidRDefault="007B06A6" w:rsidP="00706B93">
      <w:pPr>
        <w:pStyle w:val="NewBody"/>
      </w:pPr>
      <w:r>
        <w:t>Under EPP Curve fitting, o</w:t>
      </w:r>
      <w:r w:rsidR="00706B93" w:rsidRPr="001F0C23">
        <w:t>n th</w:t>
      </w:r>
      <w:r>
        <w:t xml:space="preserve">e </w:t>
      </w:r>
      <w:r w:rsidRPr="00F86019">
        <w:rPr>
          <w:b/>
          <w:bCs/>
        </w:rPr>
        <w:t>Project</w:t>
      </w:r>
      <w:r w:rsidR="00706B93" w:rsidRPr="00F86019">
        <w:rPr>
          <w:b/>
          <w:bCs/>
        </w:rPr>
        <w:t xml:space="preserve"> page</w:t>
      </w:r>
      <w:r w:rsidR="00577BCB">
        <w:t>,</w:t>
      </w:r>
      <w:r w:rsidR="00706B93" w:rsidRPr="001F0C23">
        <w:t xml:space="preserve"> the data entered in the previous pages are used to create an HIV epidemic curve and to analyze the uncertainty around that curve. </w:t>
      </w:r>
      <w:r w:rsidR="00706B93">
        <w:t xml:space="preserve">There are four </w:t>
      </w:r>
      <w:r w:rsidR="00577BCB">
        <w:t xml:space="preserve">statistical </w:t>
      </w:r>
      <w:r w:rsidR="00706B93">
        <w:t xml:space="preserve">models that </w:t>
      </w:r>
      <w:r w:rsidR="00577BCB">
        <w:t xml:space="preserve">EPP </w:t>
      </w:r>
      <w:r w:rsidR="00706B93">
        <w:t>can use for curve fitting:</w:t>
      </w:r>
    </w:p>
    <w:p w14:paraId="177E3182" w14:textId="783D273E" w:rsidR="00706B93" w:rsidRDefault="00706B93" w:rsidP="00706B93">
      <w:pPr>
        <w:pStyle w:val="Newbullet"/>
      </w:pPr>
      <w:r>
        <w:t xml:space="preserve">R-Hybrid: This </w:t>
      </w:r>
      <w:r w:rsidR="009F68E3">
        <w:t>is</w:t>
      </w:r>
      <w:r>
        <w:t xml:space="preserve"> the best model for most </w:t>
      </w:r>
      <w:r w:rsidR="003A4DBF">
        <w:t xml:space="preserve">EPP datasets and sub-populations or </w:t>
      </w:r>
      <w:r>
        <w:t>areas</w:t>
      </w:r>
      <w:r w:rsidR="009F68E3">
        <w:t>, combining</w:t>
      </w:r>
      <w:r w:rsidR="005049E1">
        <w:t xml:space="preserve"> </w:t>
      </w:r>
      <w:r>
        <w:t xml:space="preserve">a more structured model from </w:t>
      </w:r>
      <w:r w:rsidR="009F68E3">
        <w:t xml:space="preserve">epidemic </w:t>
      </w:r>
      <w:r>
        <w:t>start until the early 2000s</w:t>
      </w:r>
      <w:r w:rsidR="009F68E3">
        <w:t>,</w:t>
      </w:r>
      <w:r>
        <w:t xml:space="preserve"> when data </w:t>
      </w:r>
      <w:r w:rsidR="009F68E3">
        <w:t>we</w:t>
      </w:r>
      <w:r>
        <w:t xml:space="preserve">re sparse, </w:t>
      </w:r>
      <w:r w:rsidR="009F68E3">
        <w:t>with a more fl</w:t>
      </w:r>
      <w:r w:rsidR="00250366">
        <w:t xml:space="preserve">exible model that </w:t>
      </w:r>
      <w:r>
        <w:t xml:space="preserve">allows infection </w:t>
      </w:r>
      <w:r w:rsidR="00250366">
        <w:t xml:space="preserve">rates </w:t>
      </w:r>
      <w:r>
        <w:t>to fluctuate</w:t>
      </w:r>
      <w:r w:rsidR="00354F46">
        <w:t>, from 2005 onwards</w:t>
      </w:r>
      <w:r>
        <w:t xml:space="preserve"> as increasing data are available </w:t>
      </w:r>
      <w:r w:rsidR="00354F46">
        <w:t xml:space="preserve">to inform </w:t>
      </w:r>
      <w:r>
        <w:t xml:space="preserve">recent </w:t>
      </w:r>
      <w:r w:rsidR="00354F46">
        <w:t>trend</w:t>
      </w:r>
      <w:r>
        <w:t xml:space="preserve">s. </w:t>
      </w:r>
    </w:p>
    <w:p w14:paraId="5F3E16AD" w14:textId="670EF90D" w:rsidR="00706B93" w:rsidRDefault="00706B93" w:rsidP="00706B93">
      <w:pPr>
        <w:pStyle w:val="Newbullet"/>
      </w:pPr>
      <w:r>
        <w:t>R-Spline: This model allows considerable fluctuation</w:t>
      </w:r>
      <w:r w:rsidR="00354F46">
        <w:t>,</w:t>
      </w:r>
      <w:r>
        <w:t xml:space="preserve"> but </w:t>
      </w:r>
      <w:r w:rsidR="007876E0">
        <w:t>typically estimates</w:t>
      </w:r>
      <w:r>
        <w:t xml:space="preserve"> the recent prevalence to be flat. </w:t>
      </w:r>
    </w:p>
    <w:p w14:paraId="6BF8CB81" w14:textId="77777777" w:rsidR="00706B93" w:rsidRDefault="00706B93" w:rsidP="00706B93">
      <w:pPr>
        <w:pStyle w:val="Newbullet"/>
      </w:pPr>
      <w:r>
        <w:t xml:space="preserve">R-Trend: This model is useful for geographic areas with many years (8+) of surveillance data and many (7+) surveillance sites. </w:t>
      </w:r>
    </w:p>
    <w:p w14:paraId="290AC98F" w14:textId="62CB0BFB" w:rsidR="006151AB" w:rsidRPr="00946D06" w:rsidRDefault="00706B93" w:rsidP="006151AB">
      <w:pPr>
        <w:pStyle w:val="Newbullet"/>
      </w:pPr>
      <w:r>
        <w:t>EPP Classic. This model should be used for geographic areas with few data points.</w:t>
      </w:r>
      <w:r w:rsidR="00C66128">
        <w:t xml:space="preserve"> </w:t>
      </w:r>
      <w:r w:rsidR="006151AB" w:rsidRPr="00946D06">
        <w:t>However, if 1) EPP-Classic gives an initial prevalence rise that is too sharp and implies an implausibly early and sharp incidence peak, and 2) the data show a consistent time trend that could be cleanly fit with a single curve, you m</w:t>
      </w:r>
      <w:r w:rsidR="0003601E">
        <w:t>ay</w:t>
      </w:r>
      <w:r w:rsidR="006151AB" w:rsidRPr="00946D06">
        <w:t xml:space="preserve"> consider another model such as R-Hybrid, R-Spline or R-Trend. </w:t>
      </w:r>
      <w:r w:rsidR="006151AB">
        <w:t>Pr</w:t>
      </w:r>
      <w:r w:rsidR="006151AB" w:rsidRPr="00946D06">
        <w:t>ior to doing this, consult with UNAIDS</w:t>
      </w:r>
      <w:r w:rsidR="006151AB">
        <w:t>,</w:t>
      </w:r>
      <w:r w:rsidR="006151AB" w:rsidRPr="00946D06">
        <w:t xml:space="preserve"> as it is possible the model may overfit the data if there are too few data points. </w:t>
      </w:r>
    </w:p>
    <w:p w14:paraId="55187CAC" w14:textId="67842CFC" w:rsidR="00EC1A71" w:rsidRPr="00946D06" w:rsidRDefault="00EC1A71" w:rsidP="00BD2876">
      <w:pPr>
        <w:pStyle w:val="Newbullet"/>
        <w:numPr>
          <w:ilvl w:val="0"/>
          <w:numId w:val="0"/>
        </w:numPr>
      </w:pPr>
      <w:r w:rsidRPr="00946D06">
        <w:t xml:space="preserve"> </w:t>
      </w:r>
    </w:p>
    <w:p w14:paraId="1502AADC" w14:textId="427C9735" w:rsidR="00706B93" w:rsidRPr="001F0C23" w:rsidRDefault="00B71DD6" w:rsidP="00706B93">
      <w:pPr>
        <w:pStyle w:val="NewBody"/>
      </w:pPr>
      <w:r>
        <w:t>If</w:t>
      </w:r>
      <w:r w:rsidR="00706B93" w:rsidRPr="008A4511">
        <w:t xml:space="preserve"> a country</w:t>
      </w:r>
      <w:r>
        <w:t xml:space="preserve"> with EPP configured as a generalized epidemic has</w:t>
      </w:r>
      <w:r w:rsidR="00706B93" w:rsidRPr="008A4511">
        <w:t xml:space="preserve"> </w:t>
      </w:r>
      <w:r>
        <w:t xml:space="preserve">some </w:t>
      </w:r>
      <w:r w:rsidR="00706B93" w:rsidRPr="008A4511">
        <w:t xml:space="preserve">areas with five or more years of surveillance data (high-data-quality) and </w:t>
      </w:r>
      <w:r w:rsidR="00706B93">
        <w:t>other</w:t>
      </w:r>
      <w:r w:rsidR="00706B93" w:rsidRPr="008A4511">
        <w:t xml:space="preserve">s with less than five years of surveillance data (low-data-quality), we recommend running </w:t>
      </w:r>
      <w:r w:rsidR="00706B93">
        <w:t xml:space="preserve">a </w:t>
      </w:r>
      <w:r w:rsidR="00706B93" w:rsidRPr="00BC524D">
        <w:rPr>
          <w:b/>
          <w:bCs/>
        </w:rPr>
        <w:t>hierarchical model</w:t>
      </w:r>
      <w:r w:rsidR="00706B93">
        <w:t xml:space="preserve"> to help inform the low data quality area</w:t>
      </w:r>
      <w:r w:rsidR="00706B93" w:rsidRPr="008A4511">
        <w:t xml:space="preserve"> to improve the accuracy</w:t>
      </w:r>
      <w:r w:rsidR="00706B93">
        <w:t xml:space="preserve">. </w:t>
      </w:r>
      <w:r w:rsidR="00706B93" w:rsidRPr="0033664D">
        <w:t xml:space="preserve">See Annex </w:t>
      </w:r>
      <w:r w:rsidR="00082D43">
        <w:t>5</w:t>
      </w:r>
      <w:r w:rsidR="0066431A">
        <w:t>, available from UNAIDS upon request</w:t>
      </w:r>
      <w:r w:rsidR="00706B93" w:rsidRPr="0033664D">
        <w:t>.</w:t>
      </w:r>
      <w:r w:rsidR="00706B93">
        <w:t xml:space="preserve"> </w:t>
      </w:r>
    </w:p>
    <w:p w14:paraId="0D5E62DC" w14:textId="1DD786D0" w:rsidR="00706B93" w:rsidRDefault="00706B93" w:rsidP="00706B93">
      <w:pPr>
        <w:pStyle w:val="NewLegendgraphs"/>
      </w:pPr>
      <w:r w:rsidRPr="00706B93">
        <w:rPr>
          <w:rStyle w:val="NewLegendgraphsnumbers"/>
        </w:rPr>
        <w:t>10.1</w:t>
      </w:r>
      <w:r w:rsidRPr="001F0C23">
        <w:tab/>
      </w:r>
      <w:r>
        <w:t xml:space="preserve">Select the </w:t>
      </w:r>
      <w:r w:rsidR="00B0422C">
        <w:t xml:space="preserve">most appropriate statistical </w:t>
      </w:r>
      <w:r>
        <w:t xml:space="preserve">model in the upper left portion of the screen, using the decision tree in Figure 1. </w:t>
      </w:r>
    </w:p>
    <w:p w14:paraId="79035AC0" w14:textId="66DE98A4" w:rsidR="00706B93" w:rsidRPr="001F0C23" w:rsidRDefault="00706B93" w:rsidP="00706B93">
      <w:pPr>
        <w:pStyle w:val="NewLegendgraphs"/>
      </w:pPr>
      <w:r w:rsidRPr="00706B93">
        <w:rPr>
          <w:rStyle w:val="NewLegendgraphsnumbers"/>
        </w:rPr>
        <w:lastRenderedPageBreak/>
        <w:t>10.2</w:t>
      </w:r>
      <w:r w:rsidRPr="001F0C23">
        <w:tab/>
        <w:t>If you are running the model as an exercise, click the “Training” button under “Purpose of run”</w:t>
      </w:r>
      <w:r w:rsidR="00BA31B3">
        <w:t>, so that only 400</w:t>
      </w:r>
      <w:r w:rsidRPr="001F0C23">
        <w:t xml:space="preserve"> </w:t>
      </w:r>
      <w:r w:rsidR="0061127D">
        <w:t xml:space="preserve">unique </w:t>
      </w:r>
      <w:r w:rsidRPr="001F0C23">
        <w:t xml:space="preserve">curves will be calculated. </w:t>
      </w:r>
      <w:r w:rsidR="00E31A81">
        <w:t xml:space="preserve">To </w:t>
      </w:r>
      <w:r w:rsidRPr="001F0C23">
        <w:t xml:space="preserve">run the model as your final country estimation, </w:t>
      </w:r>
      <w:r w:rsidR="00BA31B3">
        <w:t xml:space="preserve">instead </w:t>
      </w:r>
      <w:r w:rsidRPr="001F0C23">
        <w:t>click “</w:t>
      </w:r>
      <w:r w:rsidR="008A2667">
        <w:t>N</w:t>
      </w:r>
      <w:r w:rsidRPr="001F0C23">
        <w:t>ational projection”</w:t>
      </w:r>
      <w:r w:rsidR="00BA31B3">
        <w:t>,</w:t>
      </w:r>
      <w:r w:rsidRPr="001F0C23">
        <w:t xml:space="preserve"> which increase</w:t>
      </w:r>
      <w:r w:rsidR="00BA31B3">
        <w:t>s</w:t>
      </w:r>
      <w:r w:rsidRPr="001F0C23">
        <w:t xml:space="preserve"> the number of </w:t>
      </w:r>
      <w:r w:rsidR="0061127D">
        <w:t xml:space="preserve">unique </w:t>
      </w:r>
      <w:r w:rsidRPr="001F0C23">
        <w:t xml:space="preserve">curves to </w:t>
      </w:r>
      <w:r w:rsidR="002179CD">
        <w:t>1000 for R-Hybrid</w:t>
      </w:r>
      <w:r w:rsidR="002179CD" w:rsidRPr="001F0C23">
        <w:t xml:space="preserve"> </w:t>
      </w:r>
      <w:r w:rsidR="002179CD">
        <w:t xml:space="preserve">(or </w:t>
      </w:r>
      <w:r w:rsidRPr="001F0C23">
        <w:t>1,900</w:t>
      </w:r>
      <w:r>
        <w:t xml:space="preserve"> for R-Trend and R-Spline</w:t>
      </w:r>
      <w:r w:rsidR="002179CD">
        <w:t>)</w:t>
      </w:r>
      <w:r w:rsidRPr="001F0C23">
        <w:t>.</w:t>
      </w:r>
      <w:r>
        <w:t xml:space="preserve"> </w:t>
      </w:r>
      <w:r w:rsidRPr="001F0C23">
        <w:t xml:space="preserve">This number of curves will take </w:t>
      </w:r>
      <w:r>
        <w:t>much longer</w:t>
      </w:r>
      <w:r w:rsidRPr="001F0C23">
        <w:t xml:space="preserve"> to run. </w:t>
      </w:r>
      <w:r>
        <w:t>To interpret any results</w:t>
      </w:r>
      <w:r w:rsidR="00BA31B3">
        <w:t xml:space="preserve">, </w:t>
      </w:r>
      <w:r>
        <w:t xml:space="preserve">run as a “National projection”; training fits may fluctuate greatly and may not </w:t>
      </w:r>
      <w:r w:rsidR="00FE34A7">
        <w:t xml:space="preserve">always </w:t>
      </w:r>
      <w:r>
        <w:t xml:space="preserve">settle into the best fit to available data. </w:t>
      </w:r>
    </w:p>
    <w:p w14:paraId="10BD66DF" w14:textId="26720B0D" w:rsidR="00706B93" w:rsidRPr="001F0C23" w:rsidRDefault="00706B93" w:rsidP="00706B93">
      <w:pPr>
        <w:pStyle w:val="NewLegendgraphs"/>
      </w:pPr>
      <w:r w:rsidRPr="00706B93">
        <w:rPr>
          <w:rStyle w:val="NewLegendgraphsnumbers"/>
        </w:rPr>
        <w:t>10.3</w:t>
      </w:r>
      <w:r>
        <w:tab/>
      </w:r>
      <w:r w:rsidRPr="001F0C23">
        <w:t xml:space="preserve">To produce </w:t>
      </w:r>
      <w:r>
        <w:t xml:space="preserve">the HIV incidence </w:t>
      </w:r>
      <w:r w:rsidRPr="001F0C23">
        <w:t>curve</w:t>
      </w:r>
      <w:r w:rsidR="00FE34A7">
        <w:t xml:space="preserve"> for </w:t>
      </w:r>
      <w:r w:rsidR="002975EE">
        <w:t>the</w:t>
      </w:r>
      <w:r w:rsidR="00FE34A7">
        <w:t xml:space="preserve"> subpopulation selected</w:t>
      </w:r>
      <w:r w:rsidRPr="001F0C23">
        <w:t xml:space="preserve">, </w:t>
      </w:r>
      <w:r>
        <w:t>click the green ‘Fit’ button</w:t>
      </w:r>
      <w:r w:rsidRPr="001F0C23">
        <w:t>.</w:t>
      </w:r>
      <w:r>
        <w:t xml:space="preserve"> To run the curves for all sub-populations </w:t>
      </w:r>
      <w:r w:rsidR="00FE34A7">
        <w:t>in turn</w:t>
      </w:r>
      <w:r>
        <w:t xml:space="preserve">, click ‘Fit all’ </w:t>
      </w:r>
      <w:r w:rsidRPr="00C93B8E">
        <w:rPr>
          <w:i/>
          <w:iCs/>
        </w:rPr>
        <w:t>after</w:t>
      </w:r>
      <w:r>
        <w:t xml:space="preserve"> selecting each sub-population in the list of sub-populations on the right and choosing the </w:t>
      </w:r>
      <w:r w:rsidR="00FE34A7">
        <w:t xml:space="preserve">statistical </w:t>
      </w:r>
      <w:r>
        <w:t>model to be used for each one.</w:t>
      </w:r>
    </w:p>
    <w:p w14:paraId="4D203AE0" w14:textId="6D639875" w:rsidR="00706B93" w:rsidRPr="001F0C23" w:rsidRDefault="00706B93" w:rsidP="00706B93">
      <w:pPr>
        <w:pStyle w:val="NewLegendgraphs"/>
      </w:pPr>
      <w:r w:rsidRPr="00706B93">
        <w:rPr>
          <w:rStyle w:val="NewLegendgraphsnumbers"/>
        </w:rPr>
        <w:t>10.4</w:t>
      </w:r>
      <w:r w:rsidRPr="001F0C23">
        <w:tab/>
        <w:t xml:space="preserve">Review the curve. The </w:t>
      </w:r>
      <w:r>
        <w:t xml:space="preserve">median </w:t>
      </w:r>
      <w:r w:rsidRPr="001F0C23">
        <w:t xml:space="preserve">curve will show as a red </w:t>
      </w:r>
      <w:r w:rsidR="0067684D" w:rsidRPr="001F0C23">
        <w:t>line,</w:t>
      </w:r>
      <w:r>
        <w:t xml:space="preserve"> and t</w:t>
      </w:r>
      <w:r w:rsidRPr="001F0C23">
        <w:t>he 95% confidence intervals will show as blue dashed lines.</w:t>
      </w:r>
      <w:r>
        <w:t xml:space="preserve"> Make sure the start year of the epidemic reflects the best understanding of the HIV epidemic in your country. This is especially important if you are using EPP classic or R-Trend. </w:t>
      </w:r>
    </w:p>
    <w:p w14:paraId="7C022F06" w14:textId="21D1474C" w:rsidR="00706B93" w:rsidRDefault="00706B93" w:rsidP="00706B93">
      <w:pPr>
        <w:pStyle w:val="NewBody"/>
      </w:pPr>
      <w:r w:rsidRPr="00C93B8E">
        <w:rPr>
          <w:rFonts w:ascii="Calibri" w:hAnsi="Calibri"/>
          <w:b/>
          <w:bCs/>
        </w:rPr>
        <w:t>Note:</w:t>
      </w:r>
      <w:r>
        <w:rPr>
          <w:rFonts w:ascii="Calibri" w:hAnsi="Calibri"/>
        </w:rPr>
        <w:t xml:space="preserve"> </w:t>
      </w:r>
      <w:r>
        <w:t xml:space="preserve">If ANC-routine testing data are entered, </w:t>
      </w:r>
      <w:r w:rsidR="004C2E40">
        <w:t>these</w:t>
      </w:r>
      <w:r>
        <w:t xml:space="preserve"> appear on the Project Page as purple </w:t>
      </w:r>
      <w:r w:rsidR="00C75B87">
        <w:t>dot</w:t>
      </w:r>
      <w:r>
        <w:t>s, while the ANC-SS data appear in green. ANC census data show up as a dark purple series. The ANC-RT data also appear on the Fitting Results page, as a series of connected data points, if you have chosen to display “Surveillance data”:</w:t>
      </w:r>
    </w:p>
    <w:p w14:paraId="08407299" w14:textId="40C1A498" w:rsidR="00706B93" w:rsidRPr="001F0C23" w:rsidRDefault="00706B93" w:rsidP="00706B93">
      <w:pPr>
        <w:pStyle w:val="NewLegendgraphs"/>
      </w:pPr>
      <w:r w:rsidRPr="00706B93">
        <w:rPr>
          <w:rStyle w:val="NewLegendgraphsnumbers"/>
        </w:rPr>
        <w:t>10.5</w:t>
      </w:r>
      <w:r w:rsidRPr="001F0C23">
        <w:tab/>
      </w:r>
      <w:r w:rsidR="00402B48">
        <w:t>Once</w:t>
      </w:r>
      <w:r w:rsidRPr="001F0C23">
        <w:t xml:space="preserve"> you are satisfied with the fit</w:t>
      </w:r>
      <w:r w:rsidR="00402B48">
        <w:t>,</w:t>
      </w:r>
      <w:r w:rsidRPr="001F0C23">
        <w:t xml:space="preserve"> choose “Save </w:t>
      </w:r>
      <w:r>
        <w:t>and continue</w:t>
      </w:r>
      <w:r w:rsidRPr="001F0C23">
        <w:t xml:space="preserve">” and move on to fitting a curve for the next sub-population. </w:t>
      </w:r>
      <w:r>
        <w:t xml:space="preserve">If you used ‘Fit all’, you may wish to click ‘Save </w:t>
      </w:r>
      <w:proofErr w:type="gramStart"/>
      <w:r>
        <w:t>all’</w:t>
      </w:r>
      <w:proofErr w:type="gramEnd"/>
      <w:r>
        <w:t xml:space="preserve"> </w:t>
      </w:r>
      <w:proofErr w:type="gramStart"/>
      <w:r>
        <w:t>once</w:t>
      </w:r>
      <w:proofErr w:type="gramEnd"/>
      <w:r>
        <w:t xml:space="preserve"> all the fits are complete </w:t>
      </w:r>
      <w:r w:rsidR="007431D1">
        <w:t>so</w:t>
      </w:r>
      <w:r>
        <w:t xml:space="preserve"> EPP will sav</w:t>
      </w:r>
      <w:r w:rsidR="006708BA">
        <w:t>e</w:t>
      </w:r>
      <w:r>
        <w:t xml:space="preserve"> </w:t>
      </w:r>
      <w:r w:rsidR="00942503">
        <w:t xml:space="preserve">each </w:t>
      </w:r>
      <w:r w:rsidR="007431D1">
        <w:t xml:space="preserve">fitted projection </w:t>
      </w:r>
      <w:r w:rsidR="00ED60F7">
        <w:t>as it goes</w:t>
      </w:r>
      <w:r w:rsidR="00AC501E">
        <w:t xml:space="preserve"> through each </w:t>
      </w:r>
      <w:r w:rsidR="00FE7031">
        <w:t>sub-curve</w:t>
      </w:r>
      <w:r>
        <w:t xml:space="preserve">. Alternatively, you can click ‘Save and continue’ for each one, but be sure to do so for all fitted projections </w:t>
      </w:r>
      <w:r w:rsidR="00F3072A">
        <w:t xml:space="preserve">in turn, </w:t>
      </w:r>
      <w:r>
        <w:t>or you may lose some of your fits.</w:t>
      </w:r>
    </w:p>
    <w:p w14:paraId="2B791ED7" w14:textId="60A6001D" w:rsidR="00706B93" w:rsidRDefault="00706B93" w:rsidP="00706B93">
      <w:pPr>
        <w:pStyle w:val="NewLegendgraphs"/>
      </w:pPr>
      <w:r w:rsidRPr="00706B93">
        <w:rPr>
          <w:rStyle w:val="NewLegendgraphsnumbers"/>
        </w:rPr>
        <w:t>10.6</w:t>
      </w:r>
      <w:r w:rsidRPr="001F0C23">
        <w:tab/>
        <w:t xml:space="preserve">If you are not satisfied with </w:t>
      </w:r>
      <w:r w:rsidR="00F3072A">
        <w:t>a</w:t>
      </w:r>
      <w:r w:rsidRPr="001F0C23">
        <w:t xml:space="preserve"> curve</w:t>
      </w:r>
      <w:r w:rsidR="00F3072A">
        <w:t>,</w:t>
      </w:r>
      <w:r w:rsidRPr="001F0C23">
        <w:t xml:space="preserve"> use the </w:t>
      </w:r>
      <w:r>
        <w:t>model parameters tab</w:t>
      </w:r>
      <w:r w:rsidRPr="001F0C23">
        <w:t xml:space="preserve"> </w:t>
      </w:r>
      <w:r>
        <w:t xml:space="preserve">in the lower left of the interface </w:t>
      </w:r>
      <w:r w:rsidRPr="001F0C23">
        <w:t>to constrain the curves</w:t>
      </w:r>
      <w:r>
        <w:t xml:space="preserve"> (see the box titled “</w:t>
      </w:r>
      <w:r w:rsidRPr="001F3AFB">
        <w:rPr>
          <w:b/>
        </w:rPr>
        <w:t>Setting restrictions on prevalence curves</w:t>
      </w:r>
      <w:r>
        <w:t>”)</w:t>
      </w:r>
      <w:r w:rsidRPr="001F0C23">
        <w:t xml:space="preserve">. For example, if there is little data early in the epidemic, </w:t>
      </w:r>
      <w:r>
        <w:t>the model</w:t>
      </w:r>
      <w:r w:rsidRPr="001F0C23">
        <w:t xml:space="preserve"> will often allow curves to grow very quickly at start of the epidemic.</w:t>
      </w:r>
      <w:r>
        <w:t xml:space="preserve"> </w:t>
      </w:r>
      <w:r w:rsidRPr="001F0C23">
        <w:t>This can be constrained by limiting the prevalence in 1980 to &lt;</w:t>
      </w:r>
      <w:r>
        <w:t>1</w:t>
      </w:r>
      <w:r w:rsidRPr="001F0C23">
        <w:t xml:space="preserve">% or some </w:t>
      </w:r>
      <w:r w:rsidR="00F3072A">
        <w:t xml:space="preserve">other </w:t>
      </w:r>
      <w:r w:rsidRPr="001F0C23">
        <w:t xml:space="preserve">appropriate </w:t>
      </w:r>
      <w:r w:rsidR="00F3072A">
        <w:t>maximum</w:t>
      </w:r>
      <w:r w:rsidRPr="001F0C23">
        <w:t xml:space="preserve">. </w:t>
      </w:r>
    </w:p>
    <w:p w14:paraId="01B0925A" w14:textId="3BC7DC13" w:rsidR="006137D9" w:rsidRDefault="006137D9" w:rsidP="00BC524D">
      <w:pPr>
        <w:pStyle w:val="NewBody"/>
        <w:spacing w:after="0"/>
      </w:pPr>
    </w:p>
    <w:tbl>
      <w:tblPr>
        <w:tblStyle w:val="TableGrid"/>
        <w:tblpPr w:leftFromText="180" w:rightFromText="180" w:vertAnchor="text" w:horzAnchor="margin" w:tblpXSpec="center" w:tblpY="17"/>
        <w:tblW w:w="9209"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209"/>
      </w:tblGrid>
      <w:tr w:rsidR="00632C1F" w14:paraId="366F2F6F" w14:textId="77777777" w:rsidTr="00431640">
        <w:trPr>
          <w:trHeight w:val="10200"/>
        </w:trPr>
        <w:tc>
          <w:tcPr>
            <w:tcW w:w="9209" w:type="dxa"/>
            <w:shd w:val="clear" w:color="auto" w:fill="DFF4FD" w:themeFill="accent5" w:themeFillTint="33"/>
          </w:tcPr>
          <w:p w14:paraId="4E130828" w14:textId="77777777" w:rsidR="00632C1F" w:rsidRPr="00CE3809" w:rsidRDefault="00632C1F">
            <w:pPr>
              <w:pStyle w:val="NewBoxtitle"/>
            </w:pPr>
            <w:r w:rsidRPr="00CE3809">
              <w:lastRenderedPageBreak/>
              <w:t>Setting restrictions on prevalence curves</w:t>
            </w:r>
          </w:p>
          <w:p w14:paraId="4B2CCDC8" w14:textId="77777777" w:rsidR="00632C1F" w:rsidRPr="00CE3809" w:rsidRDefault="00632C1F">
            <w:pPr>
              <w:pStyle w:val="NewBoxtext"/>
            </w:pPr>
            <w:r w:rsidRPr="00CE3809">
              <w:t xml:space="preserve">In some instances, where there is limited data, the models will find curves that are not realistic given what is known about the epidemic in your country. If the model produces curves that are not realistic, constraints should be placed on the curves using the </w:t>
            </w:r>
            <w:r w:rsidRPr="00903AB4">
              <w:rPr>
                <w:b/>
                <w:bCs/>
                <w:color w:val="11B1F1" w:themeColor="accent5" w:themeShade="BF"/>
              </w:rPr>
              <w:t>Model parameters</w:t>
            </w:r>
            <w:r w:rsidRPr="00903AB4">
              <w:rPr>
                <w:color w:val="11B1F1" w:themeColor="accent5" w:themeShade="BF"/>
              </w:rPr>
              <w:t xml:space="preserve"> </w:t>
            </w:r>
            <w:r w:rsidRPr="00CE3809">
              <w:t>tab. Under this tab, you can: a) alter the range of possible start years to be more realistic for your country; and 2) apply conditions on prevalence that allow you to eliminate epidemiologically unrealistic sets of curves. These constraints on start years and prevalence should be used sparingly and with careful consideration of the following guidance:</w:t>
            </w:r>
          </w:p>
          <w:p w14:paraId="10DF570A" w14:textId="23562E60" w:rsidR="00632C1F" w:rsidRPr="00CE3809" w:rsidRDefault="00632C1F" w:rsidP="00632C1F">
            <w:pPr>
              <w:pStyle w:val="NewBoxtext"/>
              <w:numPr>
                <w:ilvl w:val="3"/>
                <w:numId w:val="7"/>
              </w:numPr>
              <w:ind w:left="641" w:hanging="357"/>
            </w:pPr>
            <w:r w:rsidRPr="00CE3809">
              <w:rPr>
                <w:b/>
              </w:rPr>
              <w:t>Before making prevalence conditions</w:t>
            </w:r>
            <w:r w:rsidR="00AD613F">
              <w:rPr>
                <w:b/>
              </w:rPr>
              <w:t>,</w:t>
            </w:r>
            <w:r w:rsidRPr="00CE3809">
              <w:rPr>
                <w:b/>
              </w:rPr>
              <w:t xml:space="preserve"> make sure the start year covers the full range of possible start years</w:t>
            </w:r>
            <w:r w:rsidRPr="00CE3809">
              <w:t xml:space="preserve"> (a range of about 15-20 years). Normally, they should start up to 5 years before the first detection of local transmission of HIV or AIDS in your country and run until about 5 years after the first non-zero data point. This will give the models the flexibility they need to consider all possibilities. NOTE: this </w:t>
            </w:r>
            <w:r>
              <w:t xml:space="preserve">applies to R-Trend and EPP Classic, but </w:t>
            </w:r>
            <w:r w:rsidRPr="00CE3809">
              <w:t>not to R-</w:t>
            </w:r>
            <w:r>
              <w:t xml:space="preserve">Hybrid and R-Spline </w:t>
            </w:r>
            <w:r w:rsidRPr="00CE3809">
              <w:t>where the start year is set in a country-specific way.</w:t>
            </w:r>
          </w:p>
          <w:p w14:paraId="631AC4E4" w14:textId="737CC0A8" w:rsidR="00632C1F" w:rsidRPr="00CE3809" w:rsidRDefault="00632C1F" w:rsidP="00632C1F">
            <w:pPr>
              <w:pStyle w:val="NewBoxtext"/>
              <w:numPr>
                <w:ilvl w:val="3"/>
                <w:numId w:val="7"/>
              </w:numPr>
              <w:ind w:left="641" w:hanging="357"/>
            </w:pPr>
            <w:r w:rsidRPr="00903AB4">
              <w:rPr>
                <w:b/>
                <w:bCs/>
              </w:rPr>
              <w:t>Also</w:t>
            </w:r>
            <w:r w:rsidR="00956AA8">
              <w:rPr>
                <w:b/>
                <w:bCs/>
              </w:rPr>
              <w:t>,</w:t>
            </w:r>
            <w:r w:rsidRPr="00903AB4">
              <w:rPr>
                <w:b/>
                <w:bCs/>
              </w:rPr>
              <w:t xml:space="preserve"> before applying any prevalence conditions</w:t>
            </w:r>
            <w:r w:rsidR="00AD613F">
              <w:rPr>
                <w:b/>
                <w:bCs/>
              </w:rPr>
              <w:t>,</w:t>
            </w:r>
            <w:r w:rsidRPr="00903AB4">
              <w:rPr>
                <w:b/>
                <w:bCs/>
              </w:rPr>
              <w:t xml:space="preserve"> run the model without any constraints.</w:t>
            </w:r>
            <w:r w:rsidRPr="00CE3809">
              <w:t xml:space="preserve"> Then carefully examine the results to determine if there are curves which are absolutely outside the realm of possibilities given your data.</w:t>
            </w:r>
          </w:p>
          <w:p w14:paraId="150049C1" w14:textId="097EB797" w:rsidR="00632C1F" w:rsidRPr="00CE3809" w:rsidRDefault="00632C1F" w:rsidP="00632C1F">
            <w:pPr>
              <w:pStyle w:val="NewBoxtext"/>
              <w:numPr>
                <w:ilvl w:val="3"/>
                <w:numId w:val="7"/>
              </w:numPr>
              <w:ind w:left="641" w:hanging="357"/>
            </w:pPr>
            <w:r w:rsidRPr="00903AB4">
              <w:rPr>
                <w:b/>
                <w:bCs/>
              </w:rPr>
              <w:t>Limit the number of prevalence conditions to the minimum number needed</w:t>
            </w:r>
            <w:r w:rsidRPr="00903AB4">
              <w:t xml:space="preserve"> </w:t>
            </w:r>
            <w:r w:rsidRPr="00CE3809">
              <w:t>to eliminate unrealistic curves. If you apply too many constraints</w:t>
            </w:r>
            <w:r w:rsidR="00956AA8">
              <w:t>,</w:t>
            </w:r>
            <w:r w:rsidRPr="00CE3809">
              <w:t xml:space="preserve"> you may eliminate curves that are legitimate fits to the data given its statistical uncertainties.</w:t>
            </w:r>
          </w:p>
          <w:p w14:paraId="471A2C4E" w14:textId="2B9A6468" w:rsidR="00632C1F" w:rsidRPr="00CE3809" w:rsidRDefault="00632C1F" w:rsidP="00632C1F">
            <w:pPr>
              <w:pStyle w:val="NewBoxtext"/>
              <w:numPr>
                <w:ilvl w:val="3"/>
                <w:numId w:val="7"/>
              </w:numPr>
              <w:ind w:left="641" w:hanging="357"/>
            </w:pPr>
            <w:r w:rsidRPr="00903AB4">
              <w:rPr>
                <w:b/>
                <w:bCs/>
              </w:rPr>
              <w:t>Do not set lower constraints and higher constraints in the same year.</w:t>
            </w:r>
            <w:r w:rsidRPr="00CE3809">
              <w:t xml:space="preserve"> This will artificially restrict uncertainty in your curves and they will not reflect the true uncertainty in your data.</w:t>
            </w:r>
          </w:p>
          <w:p w14:paraId="52229935" w14:textId="2789F604" w:rsidR="00632C1F" w:rsidRPr="00CE3809" w:rsidRDefault="00632C1F" w:rsidP="00632C1F">
            <w:pPr>
              <w:pStyle w:val="NewBoxtext"/>
              <w:numPr>
                <w:ilvl w:val="3"/>
                <w:numId w:val="7"/>
              </w:numPr>
              <w:ind w:left="641" w:hanging="357"/>
            </w:pPr>
            <w:r w:rsidRPr="00903AB4">
              <w:rPr>
                <w:b/>
                <w:bCs/>
              </w:rPr>
              <w:t>Avoid setting restraints close to years in which data are available</w:t>
            </w:r>
            <w:r w:rsidRPr="00CE3809">
              <w:t xml:space="preserve"> (within 3-5 years) if possible.</w:t>
            </w:r>
            <w:r w:rsidR="00E7733E">
              <w:t xml:space="preserve"> Use them optionally and only </w:t>
            </w:r>
            <w:r w:rsidRPr="00CE3809">
              <w:t xml:space="preserve">to reflect knowledge of allowable prevalence </w:t>
            </w:r>
            <w:r w:rsidR="00CF0155">
              <w:t>for</w:t>
            </w:r>
            <w:r w:rsidRPr="00CE3809">
              <w:t xml:space="preserve"> early stages of the epidemic when data was less available or to eliminate unrealistically high curves, e.g., 80-90% prevalence or 5 to 10 times the peak prevalence in the EPP fit during the years</w:t>
            </w:r>
            <w:r w:rsidR="00CF0155">
              <w:t xml:space="preserve"> with data</w:t>
            </w:r>
            <w:r w:rsidRPr="00CE3809">
              <w:t>.</w:t>
            </w:r>
          </w:p>
          <w:p w14:paraId="64527EFE" w14:textId="77777777" w:rsidR="00632C1F" w:rsidRDefault="00632C1F" w:rsidP="00632C1F">
            <w:pPr>
              <w:pStyle w:val="NewBoxtext"/>
              <w:numPr>
                <w:ilvl w:val="3"/>
                <w:numId w:val="7"/>
              </w:numPr>
              <w:ind w:left="641" w:hanging="357"/>
            </w:pPr>
            <w:r w:rsidRPr="00903AB4">
              <w:rPr>
                <w:b/>
                <w:bCs/>
              </w:rPr>
              <w:t>Look at the resulting fit (red line with crosses) relative to the data</w:t>
            </w:r>
            <w:r w:rsidR="001C3C7F">
              <w:rPr>
                <w:b/>
                <w:bCs/>
              </w:rPr>
              <w:t>, to</w:t>
            </w:r>
            <w:r w:rsidRPr="00903AB4">
              <w:rPr>
                <w:b/>
                <w:bCs/>
              </w:rPr>
              <w:t xml:space="preserve"> decid</w:t>
            </w:r>
            <w:r w:rsidR="001C3C7F">
              <w:rPr>
                <w:b/>
                <w:bCs/>
              </w:rPr>
              <w:t>e</w:t>
            </w:r>
            <w:r w:rsidRPr="00903AB4">
              <w:rPr>
                <w:b/>
                <w:bCs/>
              </w:rPr>
              <w:t xml:space="preserve"> if the fit is reasonable</w:t>
            </w:r>
            <w:r w:rsidRPr="00CE3809">
              <w:t xml:space="preserve"> and not necessarily the full range of possible curves (gray) some of which may be very high or low in future years. These high or low future values may reflect the true uncertainty in your epidemic’s future when data is sparse. </w:t>
            </w:r>
          </w:p>
          <w:p w14:paraId="1B15EBD1" w14:textId="77777777" w:rsidR="006F78B0" w:rsidRDefault="006F78B0" w:rsidP="00717098">
            <w:pPr>
              <w:pStyle w:val="NewBoxtext"/>
            </w:pPr>
            <w:r>
              <w:t xml:space="preserve">Other </w:t>
            </w:r>
            <w:r w:rsidR="009C7BA1">
              <w:t>EPP model parameters:</w:t>
            </w:r>
          </w:p>
          <w:p w14:paraId="1B9CB516" w14:textId="77777777" w:rsidR="00717098" w:rsidRPr="00717098" w:rsidRDefault="009C7BA1" w:rsidP="000F2F0C">
            <w:pPr>
              <w:pStyle w:val="NewBoxtext"/>
              <w:numPr>
                <w:ilvl w:val="0"/>
                <w:numId w:val="40"/>
              </w:numPr>
            </w:pPr>
            <w:r>
              <w:t>Ro is the growth parameter det</w:t>
            </w:r>
            <w:r w:rsidR="00CF0155">
              <w:t>e</w:t>
            </w:r>
            <w:r>
              <w:t xml:space="preserve">rmining pace </w:t>
            </w:r>
          </w:p>
          <w:p w14:paraId="145C5D2C" w14:textId="7AB5997C" w:rsidR="009C7BA1" w:rsidRPr="00717098" w:rsidRDefault="009C7BA1" w:rsidP="000F2F0C">
            <w:pPr>
              <w:pStyle w:val="NewBoxtext"/>
              <w:numPr>
                <w:ilvl w:val="0"/>
                <w:numId w:val="40"/>
              </w:numPr>
            </w:pPr>
            <w:r w:rsidRPr="00717098">
              <w:t xml:space="preserve">Iota is the </w:t>
            </w:r>
            <w:r w:rsidR="007128C8" w:rsidRPr="00717098">
              <w:t xml:space="preserve">magnitude of the </w:t>
            </w:r>
            <w:r w:rsidRPr="00717098">
              <w:t>initial pulse that kicks off the epidemic;</w:t>
            </w:r>
            <w:r w:rsidR="007128C8" w:rsidRPr="00717098">
              <w:t xml:space="preserve"> higher is larger initial peak. Some countries may want or need to reduce this below the default of 0.0025 (e.g. to 0.00005) notably for remaining (lower</w:t>
            </w:r>
            <w:r w:rsidR="0031281F">
              <w:t xml:space="preserve"> </w:t>
            </w:r>
            <w:r w:rsidR="007128C8" w:rsidRPr="00717098">
              <w:t xml:space="preserve">risk) populations. R0 is the growth of the epidemic following the (iota-based) initial pulse; a </w:t>
            </w:r>
            <w:r w:rsidRPr="00717098">
              <w:t xml:space="preserve">low R0 </w:t>
            </w:r>
            <w:r w:rsidR="007128C8" w:rsidRPr="00717098">
              <w:t xml:space="preserve">(e.g. 10, below the default of 150) </w:t>
            </w:r>
            <w:r w:rsidRPr="00717098">
              <w:t xml:space="preserve">keeps it from growing too fast, which is </w:t>
            </w:r>
            <w:r w:rsidR="007128C8" w:rsidRPr="00717098">
              <w:t xml:space="preserve">sometimes needed to obtain realistic early epidemic patterns </w:t>
            </w:r>
            <w:r w:rsidRPr="00717098">
              <w:t>for remaining pop</w:t>
            </w:r>
            <w:r w:rsidR="007128C8" w:rsidRPr="00717098">
              <w:t>ulations, or even sometimes for key populations</w:t>
            </w:r>
            <w:r w:rsidRPr="00717098">
              <w:t>.</w:t>
            </w:r>
          </w:p>
        </w:tc>
      </w:tr>
    </w:tbl>
    <w:p w14:paraId="32464D5F" w14:textId="77777777" w:rsidR="00632C1F" w:rsidRDefault="00632C1F" w:rsidP="00903AB4">
      <w:pPr>
        <w:pStyle w:val="NewBody"/>
      </w:pPr>
    </w:p>
    <w:p w14:paraId="14692EF7" w14:textId="045CCD0B" w:rsidR="00706B93" w:rsidRDefault="00903AB4" w:rsidP="00903AB4">
      <w:pPr>
        <w:pStyle w:val="NewBody"/>
        <w:spacing w:after="0"/>
        <w:rPr>
          <w:rFonts w:ascii="Calibri" w:hAnsi="Calibri"/>
        </w:rPr>
      </w:pPr>
      <w:bookmarkStart w:id="184" w:name="_Toc224554370"/>
      <w:bookmarkStart w:id="185" w:name="_Toc224716518"/>
      <w:bookmarkStart w:id="186" w:name="_Toc224716941"/>
      <w:bookmarkStart w:id="187" w:name="_Toc224888971"/>
      <w:bookmarkStart w:id="188" w:name="_Toc224889042"/>
      <w:bookmarkStart w:id="189" w:name="_Toc224889235"/>
      <w:bookmarkStart w:id="190" w:name="_Toc226958763"/>
      <w:bookmarkStart w:id="191" w:name="_Toc227058368"/>
      <w:bookmarkStart w:id="192" w:name="_Toc227058942"/>
      <w:r>
        <w:rPr>
          <w:noProof/>
        </w:rPr>
        <w:lastRenderedPageBreak/>
        <mc:AlternateContent>
          <mc:Choice Requires="wps">
            <w:drawing>
              <wp:anchor distT="0" distB="0" distL="114300" distR="114300" simplePos="0" relativeHeight="251658254" behindDoc="0" locked="0" layoutInCell="1" allowOverlap="1" wp14:anchorId="4FC803D9" wp14:editId="7ED509C5">
                <wp:simplePos x="0" y="0"/>
                <wp:positionH relativeFrom="column">
                  <wp:posOffset>-622773</wp:posOffset>
                </wp:positionH>
                <wp:positionV relativeFrom="paragraph">
                  <wp:posOffset>449580</wp:posOffset>
                </wp:positionV>
                <wp:extent cx="528320" cy="308610"/>
                <wp:effectExtent l="0" t="0" r="24130" b="15240"/>
                <wp:wrapNone/>
                <wp:docPr id="9246" name="Text Box 9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8610"/>
                        </a:xfrm>
                        <a:prstGeom prst="rect">
                          <a:avLst/>
                        </a:prstGeom>
                        <a:solidFill>
                          <a:srgbClr val="FFFFFF"/>
                        </a:solidFill>
                        <a:ln w="9525">
                          <a:solidFill>
                            <a:srgbClr val="000000"/>
                          </a:solidFill>
                          <a:miter lim="800000"/>
                          <a:headEnd/>
                          <a:tailEnd/>
                        </a:ln>
                      </wps:spPr>
                      <wps:txbx>
                        <w:txbxContent>
                          <w:p w14:paraId="1C6D7B50" w14:textId="77777777" w:rsidR="000058AB" w:rsidRPr="00903AB4" w:rsidRDefault="000058AB" w:rsidP="00903AB4">
                            <w:pPr>
                              <w:jc w:val="center"/>
                              <w:rPr>
                                <w:rStyle w:val="NewLegendgraphsnumbers"/>
                              </w:rPr>
                            </w:pPr>
                            <w:r w:rsidRPr="00903AB4">
                              <w:rPr>
                                <w:rStyle w:val="NewLegendgraphsnumbers"/>
                              </w:rPr>
                              <w:t>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803D9" id="Text Box 9246" o:spid="_x0000_s1040" type="#_x0000_t202" style="position:absolute;margin-left:-49.05pt;margin-top:35.4pt;width:41.6pt;height:24.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">
                <v:textbox>
                  <w:txbxContent>
                    <w:p w14:paraId="1C6D7B50" w14:textId="77777777" w:rsidR="000058AB" w:rsidRPr="00903AB4" w:rsidRDefault="000058AB" w:rsidP="00903AB4">
                      <w:pPr>
                        <w:jc w:val="center"/>
                        <w:rPr>
                          <w:rStyle w:val="NewLegendgraphsnumbers"/>
                        </w:rPr>
                      </w:pPr>
                      <w:r w:rsidRPr="00903AB4">
                        <w:rPr>
                          <w:rStyle w:val="NewLegendgraphsnumbers"/>
                        </w:rPr>
                        <w:t>10.1</w:t>
                      </w:r>
                    </w:p>
                  </w:txbxContent>
                </v:textbox>
              </v:shape>
            </w:pict>
          </mc:Fallback>
        </mc:AlternateContent>
      </w:r>
      <w:r>
        <w:rPr>
          <w:rFonts w:ascii="Calibri" w:hAnsi="Calibri"/>
          <w:noProof/>
        </w:rPr>
        <mc:AlternateContent>
          <mc:Choice Requires="wps">
            <w:drawing>
              <wp:anchor distT="0" distB="0" distL="114300" distR="114300" simplePos="0" relativeHeight="251658275" behindDoc="0" locked="0" layoutInCell="1" allowOverlap="1" wp14:anchorId="166E8BC3" wp14:editId="4DE4B8C9">
                <wp:simplePos x="0" y="0"/>
                <wp:positionH relativeFrom="column">
                  <wp:posOffset>-612140</wp:posOffset>
                </wp:positionH>
                <wp:positionV relativeFrom="paragraph">
                  <wp:posOffset>3030855</wp:posOffset>
                </wp:positionV>
                <wp:extent cx="528320" cy="289560"/>
                <wp:effectExtent l="0" t="0" r="24130" b="1524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89560"/>
                        </a:xfrm>
                        <a:prstGeom prst="rect">
                          <a:avLst/>
                        </a:prstGeom>
                        <a:solidFill>
                          <a:srgbClr val="FFFFFF"/>
                        </a:solidFill>
                        <a:ln w="9525">
                          <a:solidFill>
                            <a:srgbClr val="000000"/>
                          </a:solidFill>
                          <a:miter lim="800000"/>
                          <a:headEnd/>
                          <a:tailEnd/>
                        </a:ln>
                      </wps:spPr>
                      <wps:txbx>
                        <w:txbxContent>
                          <w:p w14:paraId="5708CABE" w14:textId="77777777" w:rsidR="000058AB" w:rsidRPr="00903AB4" w:rsidRDefault="000058AB" w:rsidP="00903AB4">
                            <w:pPr>
                              <w:jc w:val="center"/>
                              <w:rPr>
                                <w:rStyle w:val="NewLegendgraphsnumbers"/>
                              </w:rPr>
                            </w:pPr>
                            <w:r w:rsidRPr="00903AB4">
                              <w:rPr>
                                <w:rStyle w:val="NewLegendgraphsnumbers"/>
                              </w:rPr>
                              <w:t>1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E8BC3" id="Text Box 224" o:spid="_x0000_s1041" type="#_x0000_t202" style="position:absolute;margin-left:-48.2pt;margin-top:238.65pt;width:41.6pt;height:22.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">
                <v:textbox>
                  <w:txbxContent>
                    <w:p w14:paraId="5708CABE" w14:textId="77777777" w:rsidR="000058AB" w:rsidRPr="00903AB4" w:rsidRDefault="000058AB" w:rsidP="00903AB4">
                      <w:pPr>
                        <w:jc w:val="center"/>
                        <w:rPr>
                          <w:rStyle w:val="NewLegendgraphsnumbers"/>
                        </w:rPr>
                      </w:pPr>
                      <w:r w:rsidRPr="00903AB4">
                        <w:rPr>
                          <w:rStyle w:val="NewLegendgraphsnumbers"/>
                        </w:rPr>
                        <w:t>10.6</w:t>
                      </w:r>
                    </w:p>
                  </w:txbxContent>
                </v:textbox>
              </v:shape>
            </w:pict>
          </mc:Fallback>
        </mc:AlternateContent>
      </w:r>
      <w:r>
        <w:rPr>
          <w:rFonts w:ascii="Calibri" w:hAnsi="Calibri"/>
          <w:noProof/>
        </w:rPr>
        <mc:AlternateContent>
          <mc:Choice Requires="wps">
            <w:drawing>
              <wp:anchor distT="0" distB="0" distL="114300" distR="114300" simplePos="0" relativeHeight="251658273" behindDoc="0" locked="0" layoutInCell="1" allowOverlap="1" wp14:anchorId="1F6CE39E" wp14:editId="5A91D85A">
                <wp:simplePos x="0" y="0"/>
                <wp:positionH relativeFrom="column">
                  <wp:posOffset>-612140</wp:posOffset>
                </wp:positionH>
                <wp:positionV relativeFrom="paragraph">
                  <wp:posOffset>1296670</wp:posOffset>
                </wp:positionV>
                <wp:extent cx="528320" cy="318135"/>
                <wp:effectExtent l="0" t="0" r="24130" b="24765"/>
                <wp:wrapNone/>
                <wp:docPr id="9247" name="Text Box 9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8135"/>
                        </a:xfrm>
                        <a:prstGeom prst="rect">
                          <a:avLst/>
                        </a:prstGeom>
                        <a:solidFill>
                          <a:srgbClr val="FFFFFF"/>
                        </a:solidFill>
                        <a:ln w="9525">
                          <a:solidFill>
                            <a:srgbClr val="000000"/>
                          </a:solidFill>
                          <a:miter lim="800000"/>
                          <a:headEnd/>
                          <a:tailEnd/>
                        </a:ln>
                      </wps:spPr>
                      <wps:txbx>
                        <w:txbxContent>
                          <w:p w14:paraId="245CB459" w14:textId="77777777" w:rsidR="000058AB" w:rsidRPr="00903AB4" w:rsidRDefault="000058AB" w:rsidP="00903AB4">
                            <w:pPr>
                              <w:jc w:val="center"/>
                              <w:rPr>
                                <w:rStyle w:val="NewLegendgraphsnumbers"/>
                              </w:rPr>
                            </w:pPr>
                            <w:r w:rsidRPr="00903AB4">
                              <w:rPr>
                                <w:rStyle w:val="NewLegendgraphsnumbers"/>
                              </w:rPr>
                              <w:t>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CE39E" id="Text Box 9247" o:spid="_x0000_s1042" type="#_x0000_t202" style="position:absolute;margin-left:-48.2pt;margin-top:102.1pt;width:41.6pt;height:25.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">
                <v:textbox>
                  <w:txbxContent>
                    <w:p w14:paraId="245CB459" w14:textId="77777777" w:rsidR="000058AB" w:rsidRPr="00903AB4" w:rsidRDefault="000058AB" w:rsidP="00903AB4">
                      <w:pPr>
                        <w:jc w:val="center"/>
                        <w:rPr>
                          <w:rStyle w:val="NewLegendgraphsnumbers"/>
                        </w:rPr>
                      </w:pPr>
                      <w:r w:rsidRPr="00903AB4">
                        <w:rPr>
                          <w:rStyle w:val="NewLegendgraphsnumbers"/>
                        </w:rPr>
                        <w:t>10.2</w:t>
                      </w:r>
                    </w:p>
                  </w:txbxContent>
                </v:textbox>
              </v:shape>
            </w:pict>
          </mc:Fallback>
        </mc:AlternateContent>
      </w:r>
      <w:r w:rsidR="00706B93" w:rsidRPr="006B1739">
        <w:rPr>
          <w:noProof/>
        </w:rPr>
        <w:t xml:space="preserve"> </w:t>
      </w:r>
      <w:r w:rsidR="00706B93">
        <w:rPr>
          <w:noProof/>
        </w:rPr>
        <w:drawing>
          <wp:inline distT="0" distB="0" distL="0" distR="0" wp14:anchorId="45916E38" wp14:editId="2825CCAA">
            <wp:extent cx="5274310" cy="3500755"/>
            <wp:effectExtent l="0" t="0" r="2540" b="4445"/>
            <wp:docPr id="943758372" name="Picture 94375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500755"/>
                    </a:xfrm>
                    <a:prstGeom prst="rect">
                      <a:avLst/>
                    </a:prstGeom>
                  </pic:spPr>
                </pic:pic>
              </a:graphicData>
            </a:graphic>
          </wp:inline>
        </w:drawing>
      </w:r>
    </w:p>
    <w:p w14:paraId="223B78E6" w14:textId="77777777" w:rsidR="00706B93" w:rsidRDefault="00706B93" w:rsidP="00903AB4">
      <w:pPr>
        <w:pStyle w:val="NewBody"/>
        <w:spacing w:after="0"/>
      </w:pPr>
    </w:p>
    <w:p w14:paraId="4BB0FB94" w14:textId="7D529B71" w:rsidR="009F730C" w:rsidRDefault="00706B93" w:rsidP="009F730C">
      <w:pPr>
        <w:pStyle w:val="NewBody"/>
      </w:pPr>
      <w:r w:rsidRPr="00C83594">
        <w:t xml:space="preserve">For generalized epidemic countries which use the Urban/Rural </w:t>
      </w:r>
      <w:r w:rsidR="00236680">
        <w:t>configuration</w:t>
      </w:r>
      <w:r w:rsidRPr="00C83594">
        <w:t xml:space="preserve"> or the same sub-national structure as </w:t>
      </w:r>
      <w:r>
        <w:t xml:space="preserve">in the previous </w:t>
      </w:r>
      <w:r w:rsidR="0008714E">
        <w:t>estimat</w:t>
      </w:r>
      <w:r w:rsidR="00A43D3D">
        <w:t>es</w:t>
      </w:r>
      <w:r w:rsidR="0008714E">
        <w:t xml:space="preserve"> </w:t>
      </w:r>
      <w:r>
        <w:t>round</w:t>
      </w:r>
      <w:r w:rsidRPr="00C83594">
        <w:t xml:space="preserve">, an age-structured version of EPP </w:t>
      </w:r>
      <w:r w:rsidR="00B32820">
        <w:t xml:space="preserve">(with R-Hybrid, </w:t>
      </w:r>
      <w:r w:rsidR="00B32820" w:rsidRPr="00C83594">
        <w:t xml:space="preserve">R-Spline </w:t>
      </w:r>
      <w:r w:rsidR="00B32820">
        <w:t>or</w:t>
      </w:r>
      <w:r w:rsidR="00B32820" w:rsidRPr="00C83594">
        <w:t xml:space="preserve"> R-Trend</w:t>
      </w:r>
      <w:r w:rsidR="00B32820">
        <w:t xml:space="preserve">) </w:t>
      </w:r>
      <w:r w:rsidRPr="00C83594">
        <w:t xml:space="preserve">is </w:t>
      </w:r>
      <w:r w:rsidR="003F4115">
        <w:t>recommended</w:t>
      </w:r>
      <w:r w:rsidRPr="00C83594">
        <w:t xml:space="preserve">. This takes the age-sex structure from </w:t>
      </w:r>
      <w:r w:rsidR="00362209">
        <w:t xml:space="preserve">the preceding </w:t>
      </w:r>
      <w:r w:rsidRPr="00C83594">
        <w:t xml:space="preserve">Spectrum </w:t>
      </w:r>
      <w:r w:rsidR="00362209">
        <w:t xml:space="preserve">estimate </w:t>
      </w:r>
      <w:r w:rsidRPr="00C83594">
        <w:t xml:space="preserve">and applies it </w:t>
      </w:r>
      <w:r w:rsidR="00022F0C">
        <w:t>to align</w:t>
      </w:r>
      <w:r w:rsidRPr="00C83594">
        <w:t xml:space="preserve"> EPP</w:t>
      </w:r>
      <w:r w:rsidR="00022F0C">
        <w:t>’s</w:t>
      </w:r>
      <w:r w:rsidRPr="00C83594">
        <w:t xml:space="preserve"> </w:t>
      </w:r>
      <w:r w:rsidR="00022F0C">
        <w:t xml:space="preserve">new </w:t>
      </w:r>
      <w:r w:rsidRPr="00C83594">
        <w:t xml:space="preserve">calculations with the </w:t>
      </w:r>
      <w:r w:rsidR="006137D9">
        <w:t xml:space="preserve">country’s </w:t>
      </w:r>
      <w:r w:rsidRPr="00C83594">
        <w:t>age-sex structure.</w:t>
      </w:r>
      <w:r w:rsidR="00F41DA5">
        <w:t xml:space="preserve"> </w:t>
      </w:r>
      <w:r w:rsidR="00F060CF">
        <w:t>U</w:t>
      </w:r>
      <w:r w:rsidR="00F41DA5" w:rsidRPr="00C83594">
        <w:t xml:space="preserve">se of the age-structured model </w:t>
      </w:r>
      <w:r w:rsidR="00F060CF">
        <w:t xml:space="preserve">is activated under </w:t>
      </w:r>
      <w:r w:rsidR="00F41DA5" w:rsidRPr="00C83594">
        <w:t xml:space="preserve">“Model Parameters” on the Project Page, checking the box near the bottom of the panel labeled “Use </w:t>
      </w:r>
      <w:r w:rsidR="00F41DA5" w:rsidRPr="007C7396">
        <w:rPr>
          <w:b/>
          <w:bCs/>
        </w:rPr>
        <w:t>age-sex model</w:t>
      </w:r>
      <w:r w:rsidR="00F41DA5" w:rsidRPr="00C83594">
        <w:t>”</w:t>
      </w:r>
      <w:r w:rsidR="00F41DA5">
        <w:t xml:space="preserve"> (ASM)</w:t>
      </w:r>
      <w:r w:rsidR="00F41DA5" w:rsidRPr="00C83594">
        <w:t xml:space="preserve">. </w:t>
      </w:r>
      <w:r w:rsidR="00F41DA5">
        <w:t xml:space="preserve">If R-Hybrid is selected, the age-sex structured model will be used by default, but the age-sex structure must be explicitly selected for the </w:t>
      </w:r>
      <w:r w:rsidR="009F730C">
        <w:t>R-Spline or R-Trend m</w:t>
      </w:r>
      <w:r w:rsidR="00F41DA5">
        <w:t>odels</w:t>
      </w:r>
      <w:r w:rsidR="00F41DA5" w:rsidRPr="00C83594">
        <w:t>.</w:t>
      </w:r>
      <w:r w:rsidR="009F730C" w:rsidRPr="009F730C">
        <w:t xml:space="preserve"> </w:t>
      </w:r>
    </w:p>
    <w:p w14:paraId="4C90F36E" w14:textId="2AD79114" w:rsidR="00706B93" w:rsidRDefault="009F730C" w:rsidP="00773D4D">
      <w:pPr>
        <w:pStyle w:val="NewBody"/>
      </w:pPr>
      <w:r w:rsidRPr="00C83594">
        <w:t xml:space="preserve">If </w:t>
      </w:r>
      <w:r>
        <w:t>your</w:t>
      </w:r>
      <w:r w:rsidRPr="00C83594">
        <w:t xml:space="preserve"> EPP </w:t>
      </w:r>
      <w:r>
        <w:t>Configuration</w:t>
      </w:r>
      <w:r w:rsidRPr="00C83594">
        <w:t xml:space="preserve"> is not a generalized epidemic or not based on the Urban/Rural template or an existing sub-national region, this button </w:t>
      </w:r>
      <w:r>
        <w:t>is</w:t>
      </w:r>
      <w:r w:rsidRPr="00C83594">
        <w:t xml:space="preserve"> grayed out and the age-sex structured model not available.</w:t>
      </w:r>
    </w:p>
    <w:p w14:paraId="6FD7A544" w14:textId="04D83962" w:rsidR="00706B93" w:rsidRDefault="00DE1F68" w:rsidP="00903AB4">
      <w:pPr>
        <w:pStyle w:val="NewBody"/>
        <w:spacing w:after="0"/>
      </w:pPr>
      <w:r>
        <w:rPr>
          <w:noProof/>
        </w:rPr>
        <mc:AlternateContent>
          <mc:Choice Requires="wps">
            <w:drawing>
              <wp:anchor distT="0" distB="0" distL="114300" distR="114300" simplePos="0" relativeHeight="251658274" behindDoc="0" locked="0" layoutInCell="1" allowOverlap="1" wp14:anchorId="1D61FA2E" wp14:editId="598D3419">
                <wp:simplePos x="0" y="0"/>
                <wp:positionH relativeFrom="column">
                  <wp:posOffset>845007</wp:posOffset>
                </wp:positionH>
                <wp:positionV relativeFrom="paragraph">
                  <wp:posOffset>2138120</wp:posOffset>
                </wp:positionV>
                <wp:extent cx="2223059" cy="78105"/>
                <wp:effectExtent l="19050" t="38100" r="82550" b="93345"/>
                <wp:wrapNone/>
                <wp:docPr id="9258" name="Straight Arrow Connector 9258"/>
                <wp:cNvGraphicFramePr/>
                <a:graphic xmlns:a="http://schemas.openxmlformats.org/drawingml/2006/main">
                  <a:graphicData uri="http://schemas.microsoft.com/office/word/2010/wordprocessingShape">
                    <wps:wsp>
                      <wps:cNvCnPr/>
                      <wps:spPr>
                        <a:xfrm>
                          <a:off x="0" y="0"/>
                          <a:ext cx="2223059" cy="78105"/>
                        </a:xfrm>
                        <a:prstGeom prst="straightConnector1">
                          <a:avLst/>
                        </a:prstGeom>
                        <a:ln w="412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8C663" id="_x0000_t32" coordsize="21600,21600" o:spt="32" o:oned="t" path="m,l21600,21600e" filled="f">
                <v:path arrowok="t" fillok="f" o:connecttype="none"/>
                <o:lock v:ext="edit" shapetype="t"/>
              </v:shapetype>
              <v:shape id="Straight Arrow Connector 9258" o:spid="_x0000_s1026" type="#_x0000_t32" style="position:absolute;margin-left:66.55pt;margin-top:168.35pt;width:175.05pt;height:6.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" strokecolor="#c00000" strokeweight="3.25pt">
                <v:stroke endarrow="block" joinstyle="miter"/>
              </v:shape>
            </w:pict>
          </mc:Fallback>
        </mc:AlternateContent>
      </w:r>
      <w:r w:rsidR="00B27322">
        <w:rPr>
          <w:noProof/>
        </w:rPr>
        <mc:AlternateContent>
          <mc:Choice Requires="wps">
            <w:drawing>
              <wp:anchor distT="0" distB="0" distL="114300" distR="114300" simplePos="0" relativeHeight="251658277" behindDoc="0" locked="0" layoutInCell="1" allowOverlap="1" wp14:anchorId="49862AFC" wp14:editId="6D217F2C">
                <wp:simplePos x="0" y="0"/>
                <wp:positionH relativeFrom="column">
                  <wp:posOffset>3111983</wp:posOffset>
                </wp:positionH>
                <wp:positionV relativeFrom="paragraph">
                  <wp:posOffset>2146300</wp:posOffset>
                </wp:positionV>
                <wp:extent cx="1714500" cy="133350"/>
                <wp:effectExtent l="19050" t="19050" r="19050" b="19050"/>
                <wp:wrapNone/>
                <wp:docPr id="237" name="Rectangle: Rounded Corners 237"/>
                <wp:cNvGraphicFramePr/>
                <a:graphic xmlns:a="http://schemas.openxmlformats.org/drawingml/2006/main">
                  <a:graphicData uri="http://schemas.microsoft.com/office/word/2010/wordprocessingShape">
                    <wps:wsp>
                      <wps:cNvSpPr/>
                      <wps:spPr>
                        <a:xfrm>
                          <a:off x="0" y="0"/>
                          <a:ext cx="1714500" cy="13335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FEC6C" id="Rectangle: Rounded Corners 237" o:spid="_x0000_s1026" style="position:absolute;margin-left:245.05pt;margin-top:169pt;width:135pt;height:1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" filled="f" strokecolor="#c00000" strokeweight="2.5pt">
                <v:stroke joinstyle="miter"/>
              </v:roundrect>
            </w:pict>
          </mc:Fallback>
        </mc:AlternateContent>
      </w:r>
      <w:r w:rsidR="00706B93">
        <w:rPr>
          <w:noProof/>
        </w:rPr>
        <mc:AlternateContent>
          <mc:Choice Requires="wps">
            <w:drawing>
              <wp:anchor distT="0" distB="0" distL="114300" distR="114300" simplePos="0" relativeHeight="251658278" behindDoc="0" locked="0" layoutInCell="1" allowOverlap="1" wp14:anchorId="2A41EB48" wp14:editId="3D33FFA6">
                <wp:simplePos x="0" y="0"/>
                <wp:positionH relativeFrom="column">
                  <wp:posOffset>55245</wp:posOffset>
                </wp:positionH>
                <wp:positionV relativeFrom="paragraph">
                  <wp:posOffset>2058187</wp:posOffset>
                </wp:positionV>
                <wp:extent cx="725214" cy="157415"/>
                <wp:effectExtent l="19050" t="19050" r="17780" b="14605"/>
                <wp:wrapNone/>
                <wp:docPr id="943758375" name="Rectangle: Rounded Corners 943758375"/>
                <wp:cNvGraphicFramePr/>
                <a:graphic xmlns:a="http://schemas.openxmlformats.org/drawingml/2006/main">
                  <a:graphicData uri="http://schemas.microsoft.com/office/word/2010/wordprocessingShape">
                    <wps:wsp>
                      <wps:cNvSpPr/>
                      <wps:spPr>
                        <a:xfrm>
                          <a:off x="0" y="0"/>
                          <a:ext cx="725214" cy="157415"/>
                        </a:xfrm>
                        <a:prstGeom prst="roundRect">
                          <a:avLst/>
                        </a:prstGeom>
                        <a:noFill/>
                        <a:ln w="444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832DD" id="Rectangle: Rounded Corners 943758375" o:spid="_x0000_s1026" style="position:absolute;margin-left:4.35pt;margin-top:162.05pt;width:57.1pt;height:12.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" filled="f" strokecolor="#c00000" strokeweight="3.5pt">
                <v:stroke joinstyle="miter"/>
              </v:roundrect>
            </w:pict>
          </mc:Fallback>
        </mc:AlternateContent>
      </w:r>
      <w:r w:rsidR="00706B93" w:rsidRPr="005720B4">
        <w:rPr>
          <w:noProof/>
        </w:rPr>
        <w:t xml:space="preserve"> </w:t>
      </w:r>
      <w:r w:rsidR="00706B93">
        <w:rPr>
          <w:noProof/>
        </w:rPr>
        <w:drawing>
          <wp:inline distT="0" distB="0" distL="0" distR="0" wp14:anchorId="1ECF1780" wp14:editId="65360352">
            <wp:extent cx="3071614" cy="2038744"/>
            <wp:effectExtent l="0" t="0" r="0" b="0"/>
            <wp:docPr id="943758373" name="Picture 9437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1384" cy="2085053"/>
                    </a:xfrm>
                    <a:prstGeom prst="rect">
                      <a:avLst/>
                    </a:prstGeom>
                  </pic:spPr>
                </pic:pic>
              </a:graphicData>
            </a:graphic>
          </wp:inline>
        </w:drawing>
      </w:r>
      <w:r w:rsidR="00706B93">
        <w:t xml:space="preserve"> </w:t>
      </w:r>
      <w:r w:rsidR="00706B93">
        <w:rPr>
          <w:noProof/>
        </w:rPr>
        <w:drawing>
          <wp:inline distT="0" distB="0" distL="0" distR="0" wp14:anchorId="6F454E8A" wp14:editId="642A3D53">
            <wp:extent cx="1672021" cy="2659117"/>
            <wp:effectExtent l="0" t="0" r="4445" b="8255"/>
            <wp:docPr id="943758376" name="Picture 94375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08754" cy="2717535"/>
                    </a:xfrm>
                    <a:prstGeom prst="rect">
                      <a:avLst/>
                    </a:prstGeom>
                  </pic:spPr>
                </pic:pic>
              </a:graphicData>
            </a:graphic>
          </wp:inline>
        </w:drawing>
      </w:r>
    </w:p>
    <w:p w14:paraId="3EEC0788" w14:textId="77777777" w:rsidR="00706B93" w:rsidRDefault="00706B93" w:rsidP="00903AB4">
      <w:pPr>
        <w:pStyle w:val="NewBody"/>
        <w:spacing w:after="0"/>
      </w:pPr>
    </w:p>
    <w:p w14:paraId="58D5AB18" w14:textId="65223662" w:rsidR="005837F2" w:rsidRDefault="00676DFD" w:rsidP="00903AB4">
      <w:pPr>
        <w:pStyle w:val="NewBody"/>
      </w:pPr>
      <w:r>
        <w:t xml:space="preserve">Besides activating the ASM model when possible, countries using EPP’s Generalized epidemic configuration should also </w:t>
      </w:r>
      <w:r w:rsidR="00D936B7" w:rsidRPr="005B0882">
        <w:rPr>
          <w:b/>
          <w:bCs/>
        </w:rPr>
        <w:t xml:space="preserve">‘’Use </w:t>
      </w:r>
      <w:r w:rsidRPr="005B0882">
        <w:rPr>
          <w:b/>
          <w:bCs/>
        </w:rPr>
        <w:t>ANC adjustment</w:t>
      </w:r>
      <w:r w:rsidR="00D936B7" w:rsidRPr="005B0882">
        <w:rPr>
          <w:b/>
          <w:bCs/>
        </w:rPr>
        <w:t>’’</w:t>
      </w:r>
      <w:r>
        <w:t xml:space="preserve">, under </w:t>
      </w:r>
      <w:r w:rsidR="00F457E8">
        <w:t>Model parameters</w:t>
      </w:r>
      <w:r w:rsidR="00D936B7">
        <w:t xml:space="preserve"> (see Figure below)</w:t>
      </w:r>
      <w:r w:rsidR="00F457E8">
        <w:t xml:space="preserve">.  This ensures that EPP accounts </w:t>
      </w:r>
      <w:r w:rsidR="00C80FEC">
        <w:t xml:space="preserve">optimally </w:t>
      </w:r>
      <w:r w:rsidR="00F457E8">
        <w:t>for differences in prevalence between ANC and overall adult populations</w:t>
      </w:r>
      <w:r w:rsidR="008B79C4">
        <w:t>, including their variation over time and between settings</w:t>
      </w:r>
      <w:r w:rsidR="00F457E8">
        <w:t xml:space="preserve">. </w:t>
      </w:r>
      <w:r w:rsidR="007C4104">
        <w:t>Multiple factors produce these differences, notably: 1) different</w:t>
      </w:r>
      <w:r w:rsidR="008B79C4">
        <w:t xml:space="preserve"> </w:t>
      </w:r>
      <w:r w:rsidR="007C4104">
        <w:t xml:space="preserve">age distributions of pregnant women attending ANC clinics versus the adult population at large; 2) different age distributions between men and women living with HIV; 3) lower fertility among women living with HIV, especially in later stages of infection and if untreated; 4) ART coverage </w:t>
      </w:r>
      <w:r w:rsidR="005B0882">
        <w:t xml:space="preserve">differing </w:t>
      </w:r>
      <w:r w:rsidR="007C4104">
        <w:t xml:space="preserve">between pregnant women and other adults. </w:t>
      </w:r>
    </w:p>
    <w:p w14:paraId="28036A17" w14:textId="6E899CC2" w:rsidR="00AC70E3" w:rsidRPr="00240572" w:rsidRDefault="00240572" w:rsidP="00AC70E3">
      <w:pPr>
        <w:pStyle w:val="NewBody"/>
      </w:pPr>
      <w:r>
        <w:t>T</w:t>
      </w:r>
      <w:r w:rsidR="00706B93" w:rsidRPr="00240572">
        <w:t>he age-sex structured model</w:t>
      </w:r>
      <w:r w:rsidR="00862A24" w:rsidRPr="00240572">
        <w:t xml:space="preserve"> (ASM)</w:t>
      </w:r>
      <w:r w:rsidR="00706B93" w:rsidRPr="00240572">
        <w:t xml:space="preserve"> adjusts for these factors automatically</w:t>
      </w:r>
      <w:r w:rsidR="00D07B33" w:rsidRPr="00240572">
        <w:t xml:space="preserve"> in its fitting </w:t>
      </w:r>
      <w:r>
        <w:t>o</w:t>
      </w:r>
      <w:r w:rsidR="00D07B33" w:rsidRPr="00240572">
        <w:t>f overall adult prevalence</w:t>
      </w:r>
      <w:r w:rsidR="00AF1486" w:rsidRPr="00240572">
        <w:t xml:space="preserve">. </w:t>
      </w:r>
      <w:r w:rsidR="00AC70E3" w:rsidRPr="00240572">
        <w:t xml:space="preserve">If using ASM </w:t>
      </w:r>
      <w:r w:rsidR="005B0882">
        <w:t>and</w:t>
      </w:r>
      <w:r w:rsidR="00AC70E3" w:rsidRPr="00240572">
        <w:t xml:space="preserve"> “Use ANC adjustment”, EPP fits the model prevalence among pregnant women against ANC data, and national adult prevalence against </w:t>
      </w:r>
      <w:r w:rsidR="00B47429">
        <w:t xml:space="preserve">national household </w:t>
      </w:r>
      <w:r w:rsidR="00AC70E3" w:rsidRPr="00240572">
        <w:t xml:space="preserve">surveys. </w:t>
      </w:r>
      <w:r w:rsidR="00720156">
        <w:t xml:space="preserve">With </w:t>
      </w:r>
      <w:r w:rsidR="00AC70E3" w:rsidRPr="00240572">
        <w:t>the ANC adjustment</w:t>
      </w:r>
      <w:r w:rsidR="00720156">
        <w:t xml:space="preserve"> turned-off</w:t>
      </w:r>
      <w:r w:rsidR="00AC70E3" w:rsidRPr="00240572">
        <w:t xml:space="preserve">, </w:t>
      </w:r>
      <w:r w:rsidR="00720156">
        <w:t xml:space="preserve">in contrast, </w:t>
      </w:r>
      <w:r w:rsidR="00C276F9" w:rsidRPr="00240572">
        <w:t xml:space="preserve">EPP-ASM </w:t>
      </w:r>
      <w:r w:rsidR="004C330C" w:rsidRPr="00240572">
        <w:t>fit</w:t>
      </w:r>
      <w:r w:rsidR="00720156">
        <w:t>s</w:t>
      </w:r>
      <w:r w:rsidR="004C330C" w:rsidRPr="00240572">
        <w:t xml:space="preserve"> </w:t>
      </w:r>
      <w:r w:rsidR="00B47429">
        <w:t xml:space="preserve">overall </w:t>
      </w:r>
      <w:r w:rsidR="00AC70E3" w:rsidRPr="00240572">
        <w:t>adult prevalence</w:t>
      </w:r>
      <w:r w:rsidR="00055B90" w:rsidRPr="00240572">
        <w:t xml:space="preserve"> on surveys and ANC data, but not produce an estimate for pregnant women</w:t>
      </w:r>
      <w:r w:rsidR="00AC70E3" w:rsidRPr="00240572">
        <w:t>.</w:t>
      </w:r>
    </w:p>
    <w:p w14:paraId="42D747CC" w14:textId="6C8D4303" w:rsidR="00706B93" w:rsidRDefault="00446A22" w:rsidP="00903AB4">
      <w:pPr>
        <w:pStyle w:val="NewBody"/>
      </w:pPr>
      <w:r>
        <w:t>If not using the ASM</w:t>
      </w:r>
      <w:r w:rsidR="00706B93">
        <w:t>, EPP</w:t>
      </w:r>
      <w:r w:rsidR="007E3C73">
        <w:t xml:space="preserve"> in the Generalized configuration</w:t>
      </w:r>
      <w:r w:rsidR="00706B93">
        <w:t xml:space="preserve"> </w:t>
      </w:r>
      <w:r w:rsidR="00190951">
        <w:t xml:space="preserve">will </w:t>
      </w:r>
      <w:r w:rsidR="00E43BEC">
        <w:t xml:space="preserve">instead </w:t>
      </w:r>
      <w:r w:rsidR="00D4079E">
        <w:t xml:space="preserve">do the ANC adjustment, if activated, </w:t>
      </w:r>
      <w:r w:rsidR="00E43BEC">
        <w:t xml:space="preserve">by </w:t>
      </w:r>
      <w:r w:rsidR="00D4079E">
        <w:t xml:space="preserve">applying a </w:t>
      </w:r>
      <w:r w:rsidR="003A40E0">
        <w:t xml:space="preserve">country- and time-specific ratio in prevalence between </w:t>
      </w:r>
      <w:r w:rsidR="00FD55A9">
        <w:t xml:space="preserve">pregnant women </w:t>
      </w:r>
      <w:r w:rsidR="003A40E0">
        <w:t>and</w:t>
      </w:r>
      <w:r w:rsidR="00FD55A9">
        <w:t xml:space="preserve"> all adults</w:t>
      </w:r>
      <w:r w:rsidR="57B7F4FF">
        <w:t>.</w:t>
      </w:r>
      <w:r w:rsidR="00917625">
        <w:t xml:space="preserve"> Th</w:t>
      </w:r>
      <w:r w:rsidR="00E43BEC">
        <w:t>e</w:t>
      </w:r>
      <w:r w:rsidR="00917625">
        <w:t>s</w:t>
      </w:r>
      <w:r w:rsidR="00E43BEC">
        <w:t>e</w:t>
      </w:r>
      <w:r w:rsidR="00917625">
        <w:t xml:space="preserve"> ratio</w:t>
      </w:r>
      <w:r w:rsidR="00E43BEC">
        <w:t xml:space="preserve">s then derive </w:t>
      </w:r>
      <w:r w:rsidR="00917625">
        <w:t xml:space="preserve">from the country’s previous year’s national AIM projection. </w:t>
      </w:r>
    </w:p>
    <w:p w14:paraId="15755423" w14:textId="72AFBCE9" w:rsidR="003F5CF1" w:rsidRDefault="00862A24" w:rsidP="003F5CF1">
      <w:pPr>
        <w:pStyle w:val="NewBody"/>
      </w:pPr>
      <w:r>
        <w:t xml:space="preserve">For countries using the ANC </w:t>
      </w:r>
      <w:r w:rsidR="00D4582B">
        <w:t>a</w:t>
      </w:r>
      <w:r>
        <w:t xml:space="preserve">djustment, </w:t>
      </w:r>
      <w:r w:rsidR="000524C5">
        <w:t xml:space="preserve">a </w:t>
      </w:r>
      <w:r>
        <w:t>gree</w:t>
      </w:r>
      <w:r w:rsidR="000524C5">
        <w:t>n</w:t>
      </w:r>
      <w:r>
        <w:t xml:space="preserve"> line labelled 'ANC Prev' on EPP curve fitting graphs show</w:t>
      </w:r>
      <w:r w:rsidR="000524C5">
        <w:t>s</w:t>
      </w:r>
      <w:r>
        <w:t xml:space="preserve"> the prevalence among pregnant women.</w:t>
      </w:r>
      <w:r w:rsidR="003F5CF1" w:rsidRPr="003F5CF1">
        <w:t xml:space="preserve"> </w:t>
      </w:r>
      <w:r w:rsidR="003F5CF1">
        <w:t>No green line will appear if the ANC adjustment is not used.</w:t>
      </w:r>
    </w:p>
    <w:p w14:paraId="7AAFFEEF" w14:textId="77777777" w:rsidR="00862A24" w:rsidRDefault="00862A24" w:rsidP="00903AB4">
      <w:pPr>
        <w:pStyle w:val="NewBody"/>
        <w:spacing w:after="0"/>
      </w:pPr>
    </w:p>
    <w:p w14:paraId="508E3765" w14:textId="77777777" w:rsidR="00706B93" w:rsidRDefault="00706B93" w:rsidP="00903AB4">
      <w:pPr>
        <w:pStyle w:val="NewBody"/>
        <w:spacing w:after="0"/>
      </w:pPr>
      <w:r>
        <w:rPr>
          <w:noProof/>
        </w:rPr>
        <mc:AlternateContent>
          <mc:Choice Requires="wps">
            <w:drawing>
              <wp:anchor distT="0" distB="0" distL="114300" distR="114300" simplePos="0" relativeHeight="251658280" behindDoc="0" locked="0" layoutInCell="1" allowOverlap="1" wp14:anchorId="306F25E3" wp14:editId="437F7F81">
                <wp:simplePos x="0" y="0"/>
                <wp:positionH relativeFrom="margin">
                  <wp:posOffset>95250</wp:posOffset>
                </wp:positionH>
                <wp:positionV relativeFrom="paragraph">
                  <wp:posOffset>2982595</wp:posOffset>
                </wp:positionV>
                <wp:extent cx="2600325" cy="207645"/>
                <wp:effectExtent l="19050" t="19050" r="28575" b="20955"/>
                <wp:wrapNone/>
                <wp:docPr id="254" name="Rectangle 254"/>
                <wp:cNvGraphicFramePr/>
                <a:graphic xmlns:a="http://schemas.openxmlformats.org/drawingml/2006/main">
                  <a:graphicData uri="http://schemas.microsoft.com/office/word/2010/wordprocessingShape">
                    <wps:wsp>
                      <wps:cNvSpPr/>
                      <wps:spPr>
                        <a:xfrm>
                          <a:off x="0" y="0"/>
                          <a:ext cx="2600325" cy="207645"/>
                        </a:xfrm>
                        <a:prstGeom prst="rect">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3F97" id="Rectangle 254" o:spid="_x0000_s1026" style="position:absolute;margin-left:7.5pt;margin-top:234.85pt;width:204.75pt;height:1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" filled="f" strokecolor="#c00000" strokeweight="3.25pt">
                <w10:wrap anchorx="margin"/>
              </v:rect>
            </w:pict>
          </mc:Fallback>
        </mc:AlternateContent>
      </w:r>
      <w:r>
        <w:rPr>
          <w:noProof/>
        </w:rPr>
        <w:drawing>
          <wp:inline distT="0" distB="0" distL="0" distR="0" wp14:anchorId="1E4F700A" wp14:editId="0D4B565A">
            <wp:extent cx="2752422" cy="395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62206" cy="3966926"/>
                    </a:xfrm>
                    <a:prstGeom prst="rect">
                      <a:avLst/>
                    </a:prstGeom>
                  </pic:spPr>
                </pic:pic>
              </a:graphicData>
            </a:graphic>
          </wp:inline>
        </w:drawing>
      </w:r>
    </w:p>
    <w:bookmarkEnd w:id="184"/>
    <w:bookmarkEnd w:id="185"/>
    <w:bookmarkEnd w:id="186"/>
    <w:bookmarkEnd w:id="187"/>
    <w:bookmarkEnd w:id="188"/>
    <w:bookmarkEnd w:id="189"/>
    <w:bookmarkEnd w:id="190"/>
    <w:bookmarkEnd w:id="191"/>
    <w:bookmarkEnd w:id="192"/>
    <w:p w14:paraId="149AACC3" w14:textId="77777777" w:rsidR="008D6A92" w:rsidRPr="002539B6" w:rsidRDefault="008D6A92" w:rsidP="00903AB4">
      <w:pPr>
        <w:pStyle w:val="NewBody"/>
      </w:pPr>
    </w:p>
    <w:p w14:paraId="5DA4D5C4" w14:textId="09F2AD5E" w:rsidR="00706B93" w:rsidRPr="001F0C23" w:rsidRDefault="00090BC7" w:rsidP="00D10EA9">
      <w:pPr>
        <w:pStyle w:val="Heading3"/>
        <w:rPr>
          <w:lang w:eastAsia="zh-CN"/>
        </w:rPr>
      </w:pPr>
      <w:bookmarkStart w:id="193" w:name="_Toc31715236"/>
      <w:bookmarkStart w:id="194" w:name="_Toc551745143"/>
      <w:bookmarkStart w:id="195" w:name="_Toc219095924"/>
      <w:r>
        <w:rPr>
          <w:lang w:eastAsia="zh-CN"/>
        </w:rPr>
        <w:lastRenderedPageBreak/>
        <w:t xml:space="preserve">Calibration - </w:t>
      </w:r>
      <w:r w:rsidR="00706B93" w:rsidRPr="001F0C23">
        <w:rPr>
          <w:lang w:eastAsia="zh-CN"/>
        </w:rPr>
        <w:t>Generalized epidemics</w:t>
      </w:r>
      <w:bookmarkEnd w:id="193"/>
      <w:bookmarkEnd w:id="194"/>
      <w:bookmarkEnd w:id="195"/>
    </w:p>
    <w:p w14:paraId="7F9B0BA1" w14:textId="383A585F" w:rsidR="00730CDD" w:rsidRDefault="00846CEA" w:rsidP="00846CEA">
      <w:pPr>
        <w:pStyle w:val="NewBody"/>
      </w:pPr>
      <w:r>
        <w:t>EPP calibrat</w:t>
      </w:r>
      <w:r w:rsidR="00757308">
        <w:t>es its prevalence to survey data,</w:t>
      </w:r>
      <w:r>
        <w:t xml:space="preserve"> </w:t>
      </w:r>
      <w:r w:rsidR="00757308">
        <w:t>i</w:t>
      </w:r>
      <w:r>
        <w:t xml:space="preserve">f entered </w:t>
      </w:r>
      <w:r w:rsidR="00757308">
        <w:t xml:space="preserve">on the </w:t>
      </w:r>
      <w:r w:rsidR="00995B21">
        <w:t>S</w:t>
      </w:r>
      <w:r>
        <w:t xml:space="preserve">urveys </w:t>
      </w:r>
      <w:r w:rsidR="00757308">
        <w:t>page</w:t>
      </w:r>
      <w:r w:rsidR="00995B21">
        <w:t>. T</w:t>
      </w:r>
      <w:r>
        <w:t>he resulting fit is typically a good balance between the surveys and surveillance data. The fitted curve will not always pass exactly through each survey point(s)</w:t>
      </w:r>
      <w:r w:rsidR="003208F3">
        <w:t>. T</w:t>
      </w:r>
      <w:r>
        <w:t>his is not a concern</w:t>
      </w:r>
      <w:r w:rsidR="00663C16">
        <w:t>;</w:t>
      </w:r>
      <w:r w:rsidR="003208F3">
        <w:t xml:space="preserve"> however, a</w:t>
      </w:r>
      <w:r>
        <w:t xml:space="preserve">fter curve fitting, you can </w:t>
      </w:r>
      <w:r w:rsidR="003208F3">
        <w:t xml:space="preserve">choose to </w:t>
      </w:r>
      <w:r>
        <w:t xml:space="preserve">scale the EPP curve to pass through the latest survey point exactly, on the </w:t>
      </w:r>
      <w:r w:rsidRPr="008B0D7E">
        <w:rPr>
          <w:b/>
          <w:bCs/>
        </w:rPr>
        <w:t>Calibration Page</w:t>
      </w:r>
      <w:r>
        <w:t xml:space="preserve">. </w:t>
      </w:r>
    </w:p>
    <w:p w14:paraId="5B5D3D9F" w14:textId="4090924B" w:rsidR="00730CDD" w:rsidRPr="00526708" w:rsidRDefault="00663C16" w:rsidP="00730CDD">
      <w:pPr>
        <w:pStyle w:val="NewBody"/>
        <w:rPr>
          <w:color w:val="auto"/>
        </w:rPr>
      </w:pPr>
      <w:r>
        <w:t>Generalized epidemic countries</w:t>
      </w:r>
      <w:r w:rsidR="00846CEA" w:rsidRPr="002539B6">
        <w:t xml:space="preserve"> </w:t>
      </w:r>
      <w:r w:rsidR="00846CEA">
        <w:t>can</w:t>
      </w:r>
      <w:r w:rsidR="00846CEA" w:rsidRPr="002539B6">
        <w:t xml:space="preserve"> calibrate </w:t>
      </w:r>
      <w:r w:rsidR="00846CEA">
        <w:t xml:space="preserve">to </w:t>
      </w:r>
      <w:r w:rsidR="00846CEA" w:rsidRPr="002539B6">
        <w:t>the</w:t>
      </w:r>
      <w:r>
        <w:t>ir latest national</w:t>
      </w:r>
      <w:r w:rsidR="00846CEA" w:rsidRPr="002539B6">
        <w:t xml:space="preserve"> </w:t>
      </w:r>
      <w:r w:rsidR="00846CEA">
        <w:t>survey</w:t>
      </w:r>
      <w:r w:rsidR="00730CDD">
        <w:t xml:space="preserve"> entered in EPP. </w:t>
      </w:r>
      <w:r w:rsidR="00730CDD" w:rsidRPr="00526708">
        <w:rPr>
          <w:color w:val="auto"/>
        </w:rPr>
        <w:t>If you have not had a national population</w:t>
      </w:r>
      <w:r w:rsidR="0031281F">
        <w:rPr>
          <w:color w:val="auto"/>
        </w:rPr>
        <w:t>-</w:t>
      </w:r>
      <w:r w:rsidR="00730CDD" w:rsidRPr="00526708">
        <w:rPr>
          <w:color w:val="auto"/>
        </w:rPr>
        <w:t xml:space="preserve">based survey, then leave the default setting: “Use the modeling results as they are”. This has already shifted urban and rural prevalence based on regional averages from numerous other countries with surveys. </w:t>
      </w:r>
    </w:p>
    <w:p w14:paraId="191A3B12" w14:textId="68BE05CF" w:rsidR="00706B93" w:rsidRDefault="00706B93" w:rsidP="00DE6B46">
      <w:pPr>
        <w:pStyle w:val="NewBody"/>
        <w:spacing w:after="0"/>
      </w:pPr>
    </w:p>
    <w:p w14:paraId="1E58E833" w14:textId="38335D2F" w:rsidR="00706B93" w:rsidRPr="00A86DED" w:rsidRDefault="006F1847" w:rsidP="00DE6B46">
      <w:pPr>
        <w:pStyle w:val="NewBody"/>
        <w:spacing w:after="0"/>
      </w:pPr>
      <w:r>
        <w:rPr>
          <w:noProof/>
        </w:rPr>
        <mc:AlternateContent>
          <mc:Choice Requires="wps">
            <w:drawing>
              <wp:anchor distT="0" distB="0" distL="114300" distR="114300" simplePos="0" relativeHeight="251658279" behindDoc="0" locked="0" layoutInCell="1" allowOverlap="1" wp14:anchorId="007308C6" wp14:editId="1E3C700C">
                <wp:simplePos x="0" y="0"/>
                <wp:positionH relativeFrom="column">
                  <wp:posOffset>-669925</wp:posOffset>
                </wp:positionH>
                <wp:positionV relativeFrom="paragraph">
                  <wp:posOffset>1193962</wp:posOffset>
                </wp:positionV>
                <wp:extent cx="528320" cy="295275"/>
                <wp:effectExtent l="0" t="0" r="24130" b="28575"/>
                <wp:wrapNone/>
                <wp:docPr id="9245" name="Text Box 9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95275"/>
                        </a:xfrm>
                        <a:prstGeom prst="rect">
                          <a:avLst/>
                        </a:prstGeom>
                        <a:solidFill>
                          <a:srgbClr val="FFFFFF"/>
                        </a:solidFill>
                        <a:ln w="9525">
                          <a:solidFill>
                            <a:srgbClr val="000000"/>
                          </a:solidFill>
                          <a:miter lim="800000"/>
                          <a:headEnd/>
                          <a:tailEnd/>
                        </a:ln>
                      </wps:spPr>
                      <wps:txbx>
                        <w:txbxContent>
                          <w:p w14:paraId="282E2FC4" w14:textId="77777777" w:rsidR="000058AB" w:rsidRPr="00903AB4" w:rsidRDefault="000058AB" w:rsidP="00DE6B46">
                            <w:pPr>
                              <w:jc w:val="center"/>
                              <w:rPr>
                                <w:rStyle w:val="NewLegendgraphsnumbers"/>
                              </w:rPr>
                            </w:pPr>
                            <w:r w:rsidRPr="00903AB4">
                              <w:rPr>
                                <w:rStyle w:val="NewLegendgraphsnumbers"/>
                              </w:rPr>
                              <w:t>1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308C6" id="Text Box 9245" o:spid="_x0000_s1043" type="#_x0000_t202" style="position:absolute;margin-left:-52.75pt;margin-top:94pt;width:41.6pt;height:2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">
                <v:textbox>
                  <w:txbxContent>
                    <w:p w14:paraId="282E2FC4" w14:textId="77777777" w:rsidR="000058AB" w:rsidRPr="00903AB4" w:rsidRDefault="000058AB" w:rsidP="00DE6B46">
                      <w:pPr>
                        <w:jc w:val="center"/>
                        <w:rPr>
                          <w:rStyle w:val="NewLegendgraphsnumbers"/>
                        </w:rPr>
                      </w:pPr>
                      <w:r w:rsidRPr="00903AB4">
                        <w:rPr>
                          <w:rStyle w:val="NewLegendgraphsnumbers"/>
                        </w:rPr>
                        <w:t>10.8</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0F613DC0" wp14:editId="0FA33C6D">
                <wp:simplePos x="0" y="0"/>
                <wp:positionH relativeFrom="column">
                  <wp:posOffset>5368290</wp:posOffset>
                </wp:positionH>
                <wp:positionV relativeFrom="paragraph">
                  <wp:posOffset>408143</wp:posOffset>
                </wp:positionV>
                <wp:extent cx="529200" cy="295275"/>
                <wp:effectExtent l="0" t="0" r="23495" b="28575"/>
                <wp:wrapNone/>
                <wp:docPr id="9244" name="Text Box 9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 cy="295275"/>
                        </a:xfrm>
                        <a:prstGeom prst="rect">
                          <a:avLst/>
                        </a:prstGeom>
                        <a:solidFill>
                          <a:srgbClr val="FFFFFF"/>
                        </a:solidFill>
                        <a:ln w="9525">
                          <a:solidFill>
                            <a:srgbClr val="000000"/>
                          </a:solidFill>
                          <a:miter lim="800000"/>
                          <a:headEnd/>
                          <a:tailEnd/>
                        </a:ln>
                      </wps:spPr>
                      <wps:txbx>
                        <w:txbxContent>
                          <w:p w14:paraId="0776E8E3" w14:textId="77777777" w:rsidR="000058AB" w:rsidRPr="00903AB4" w:rsidRDefault="000058AB" w:rsidP="00903AB4">
                            <w:pPr>
                              <w:jc w:val="center"/>
                              <w:rPr>
                                <w:rStyle w:val="NewLegendgraphsnumbers"/>
                              </w:rPr>
                            </w:pPr>
                            <w:r w:rsidRPr="00903AB4">
                              <w:rPr>
                                <w:rStyle w:val="NewLegendgraphsnumbers"/>
                              </w:rPr>
                              <w:t>1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13DC0" id="Text Box 9244" o:spid="_x0000_s1044" type="#_x0000_t202" style="position:absolute;margin-left:422.7pt;margin-top:32.15pt;width:41.65pt;height:23.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">
                <v:textbox>
                  <w:txbxContent>
                    <w:p w14:paraId="0776E8E3" w14:textId="77777777" w:rsidR="000058AB" w:rsidRPr="00903AB4" w:rsidRDefault="000058AB" w:rsidP="00903AB4">
                      <w:pPr>
                        <w:jc w:val="center"/>
                        <w:rPr>
                          <w:rStyle w:val="NewLegendgraphsnumbers"/>
                        </w:rPr>
                      </w:pPr>
                      <w:r w:rsidRPr="00903AB4">
                        <w:rPr>
                          <w:rStyle w:val="NewLegendgraphsnumbers"/>
                        </w:rPr>
                        <w:t>10.7</w:t>
                      </w:r>
                    </w:p>
                  </w:txbxContent>
                </v:textbox>
              </v:shape>
            </w:pict>
          </mc:Fallback>
        </mc:AlternateContent>
      </w:r>
      <w:r w:rsidR="00706B93">
        <w:rPr>
          <w:noProof/>
        </w:rPr>
        <w:drawing>
          <wp:inline distT="0" distB="0" distL="0" distR="0" wp14:anchorId="02B493E2" wp14:editId="0451E0B1">
            <wp:extent cx="5274310" cy="35217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1">
                      <a:extLst>
                        <a:ext uri="{28A0092B-C50C-407E-A947-70E740481C1C}">
                          <a14:useLocalDpi xmlns:a14="http://schemas.microsoft.com/office/drawing/2010/main" val="0"/>
                        </a:ext>
                      </a:extLst>
                    </a:blip>
                    <a:stretch>
                      <a:fillRect/>
                    </a:stretch>
                  </pic:blipFill>
                  <pic:spPr>
                    <a:xfrm>
                      <a:off x="0" y="0"/>
                      <a:ext cx="5274310" cy="3521710"/>
                    </a:xfrm>
                    <a:prstGeom prst="rect">
                      <a:avLst/>
                    </a:prstGeom>
                  </pic:spPr>
                </pic:pic>
              </a:graphicData>
            </a:graphic>
          </wp:inline>
        </w:drawing>
      </w:r>
    </w:p>
    <w:p w14:paraId="7B2AABEE" w14:textId="77777777" w:rsidR="00DE6B46" w:rsidRDefault="00DE6B46" w:rsidP="00DE6B46">
      <w:pPr>
        <w:pStyle w:val="NewBody"/>
        <w:spacing w:after="0"/>
      </w:pPr>
    </w:p>
    <w:p w14:paraId="53D0AB04" w14:textId="72A2ED2D" w:rsidR="00706B93" w:rsidRPr="00D10EA9" w:rsidRDefault="00090BC7" w:rsidP="00D10EA9">
      <w:pPr>
        <w:pStyle w:val="Heading3"/>
        <w:rPr>
          <w:lang w:eastAsia="zh-CN"/>
        </w:rPr>
      </w:pPr>
      <w:bookmarkStart w:id="196" w:name="_Toc1490022416"/>
      <w:bookmarkStart w:id="197" w:name="_Toc274633846"/>
      <w:bookmarkStart w:id="198" w:name="_Toc219095925"/>
      <w:r>
        <w:rPr>
          <w:lang w:eastAsia="zh-CN"/>
        </w:rPr>
        <w:t xml:space="preserve">Calibration - </w:t>
      </w:r>
      <w:r w:rsidR="00706B93" w:rsidRPr="00DE6B46">
        <w:rPr>
          <w:lang w:eastAsia="zh-CN"/>
        </w:rPr>
        <w:t>Concentrated epidemics</w:t>
      </w:r>
      <w:bookmarkEnd w:id="196"/>
      <w:bookmarkEnd w:id="197"/>
      <w:bookmarkEnd w:id="198"/>
    </w:p>
    <w:p w14:paraId="0589ABE3" w14:textId="272A002F" w:rsidR="00DE6B46" w:rsidRPr="00526708" w:rsidRDefault="00730CDD" w:rsidP="00DE6B46">
      <w:pPr>
        <w:pStyle w:val="NewBody"/>
        <w:rPr>
          <w:rFonts w:ascii="Calibri" w:hAnsi="Calibri"/>
          <w:color w:val="auto"/>
        </w:rPr>
      </w:pPr>
      <w:r>
        <w:t xml:space="preserve">For concentrated epidemic countries, generally without a national household serosurvey, </w:t>
      </w:r>
      <w:r w:rsidR="009B241E">
        <w:rPr>
          <w:rFonts w:ascii="Calibri" w:hAnsi="Calibri"/>
          <w:color w:val="auto"/>
        </w:rPr>
        <w:t>t</w:t>
      </w:r>
      <w:r w:rsidR="00706B93" w:rsidRPr="00526708">
        <w:rPr>
          <w:rFonts w:ascii="Calibri" w:hAnsi="Calibri"/>
          <w:color w:val="auto"/>
        </w:rPr>
        <w:t xml:space="preserve">he </w:t>
      </w:r>
      <w:r w:rsidR="00090BC7" w:rsidRPr="00526708">
        <w:rPr>
          <w:rFonts w:ascii="Calibri" w:hAnsi="Calibri"/>
          <w:color w:val="auto"/>
        </w:rPr>
        <w:t>C</w:t>
      </w:r>
      <w:r w:rsidR="00706B93" w:rsidRPr="00526708">
        <w:rPr>
          <w:rFonts w:ascii="Calibri" w:hAnsi="Calibri"/>
          <w:color w:val="auto"/>
        </w:rPr>
        <w:t>alibration page gives the option of specifying</w:t>
      </w:r>
      <w:r w:rsidR="001E5952" w:rsidRPr="00526708">
        <w:rPr>
          <w:rFonts w:ascii="Calibri" w:hAnsi="Calibri"/>
          <w:color w:val="auto"/>
        </w:rPr>
        <w:t>, for each sub-population,</w:t>
      </w:r>
      <w:r w:rsidR="00706B93" w:rsidRPr="00526708">
        <w:rPr>
          <w:rFonts w:ascii="Calibri" w:hAnsi="Calibri"/>
          <w:color w:val="auto"/>
        </w:rPr>
        <w:t xml:space="preserve"> either an expected prevalence in a</w:t>
      </w:r>
      <w:r w:rsidR="001E5952" w:rsidRPr="00526708">
        <w:rPr>
          <w:rFonts w:ascii="Calibri" w:hAnsi="Calibri"/>
          <w:color w:val="auto"/>
        </w:rPr>
        <w:t xml:space="preserve"> specific</w:t>
      </w:r>
      <w:r w:rsidR="00706B93" w:rsidRPr="00526708">
        <w:rPr>
          <w:rFonts w:ascii="Calibri" w:hAnsi="Calibri"/>
          <w:color w:val="auto"/>
        </w:rPr>
        <w:t xml:space="preserve"> year or a scale factor </w:t>
      </w:r>
      <w:r w:rsidR="001E5952" w:rsidRPr="00526708">
        <w:rPr>
          <w:rFonts w:ascii="Calibri" w:hAnsi="Calibri"/>
          <w:color w:val="auto"/>
        </w:rPr>
        <w:t xml:space="preserve">to scale the entire prevalence curve </w:t>
      </w:r>
      <w:r w:rsidR="0033539C">
        <w:rPr>
          <w:rFonts w:ascii="Calibri" w:hAnsi="Calibri"/>
          <w:color w:val="auto"/>
        </w:rPr>
        <w:t xml:space="preserve">up or down </w:t>
      </w:r>
      <w:r w:rsidR="001E5952" w:rsidRPr="00526708">
        <w:rPr>
          <w:rFonts w:ascii="Calibri" w:hAnsi="Calibri"/>
          <w:color w:val="auto"/>
        </w:rPr>
        <w:t>across all years</w:t>
      </w:r>
      <w:r w:rsidR="00706B93" w:rsidRPr="00526708">
        <w:rPr>
          <w:rFonts w:ascii="Calibri" w:hAnsi="Calibri"/>
          <w:color w:val="auto"/>
        </w:rPr>
        <w:t xml:space="preserve">. </w:t>
      </w:r>
    </w:p>
    <w:p w14:paraId="47E6316D" w14:textId="1E20F5C0" w:rsidR="00706B93" w:rsidRPr="00526708" w:rsidRDefault="00706B93" w:rsidP="00DE6B46">
      <w:pPr>
        <w:pStyle w:val="NewBody"/>
        <w:rPr>
          <w:rFonts w:ascii="Calibri" w:hAnsi="Calibri"/>
          <w:color w:val="auto"/>
        </w:rPr>
      </w:pPr>
      <w:r w:rsidRPr="00526708">
        <w:rPr>
          <w:rFonts w:ascii="Calibri" w:hAnsi="Calibri"/>
          <w:color w:val="auto"/>
        </w:rPr>
        <w:t xml:space="preserve">To </w:t>
      </w:r>
      <w:r w:rsidR="001E5952" w:rsidRPr="00526708">
        <w:rPr>
          <w:rFonts w:ascii="Calibri" w:hAnsi="Calibri"/>
          <w:color w:val="auto"/>
        </w:rPr>
        <w:t>apply</w:t>
      </w:r>
      <w:r w:rsidRPr="00526708">
        <w:rPr>
          <w:rFonts w:ascii="Calibri" w:hAnsi="Calibri"/>
          <w:color w:val="auto"/>
        </w:rPr>
        <w:t xml:space="preserve"> calibrations:</w:t>
      </w:r>
    </w:p>
    <w:p w14:paraId="650301C1" w14:textId="0F426291" w:rsidR="00706B93" w:rsidRPr="00526708" w:rsidRDefault="00706B93" w:rsidP="00DE6B46">
      <w:pPr>
        <w:pStyle w:val="NewLegendgraphs"/>
        <w:rPr>
          <w:color w:val="auto"/>
        </w:rPr>
      </w:pPr>
      <w:r w:rsidRPr="00526708">
        <w:rPr>
          <w:rStyle w:val="NewLegendgraphsnumbers"/>
          <w:color w:val="auto"/>
        </w:rPr>
        <w:t>1</w:t>
      </w:r>
      <w:r w:rsidR="00DE6B46" w:rsidRPr="00526708">
        <w:rPr>
          <w:rStyle w:val="NewLegendgraphsnumbers"/>
          <w:color w:val="auto"/>
        </w:rPr>
        <w:t>0</w:t>
      </w:r>
      <w:r w:rsidRPr="00526708">
        <w:rPr>
          <w:rStyle w:val="NewLegendgraphsnumbers"/>
          <w:color w:val="auto"/>
        </w:rPr>
        <w:t>.7</w:t>
      </w:r>
      <w:r w:rsidRPr="00526708">
        <w:rPr>
          <w:color w:val="auto"/>
        </w:rPr>
        <w:t xml:space="preserve"> Select the sub-population you wish to scale in the list of sub-populations shown </w:t>
      </w:r>
    </w:p>
    <w:p w14:paraId="3F673D2D" w14:textId="2CD4E3B0" w:rsidR="00706B93" w:rsidRPr="00526708" w:rsidRDefault="00706B93" w:rsidP="00DE6B46">
      <w:pPr>
        <w:pStyle w:val="NewLegendgraphs"/>
        <w:rPr>
          <w:color w:val="auto"/>
        </w:rPr>
      </w:pPr>
      <w:r w:rsidRPr="00526708">
        <w:rPr>
          <w:rStyle w:val="NewLegendgraphsnumbers"/>
          <w:color w:val="auto"/>
        </w:rPr>
        <w:t>1</w:t>
      </w:r>
      <w:r w:rsidR="00DE6B46" w:rsidRPr="00526708">
        <w:rPr>
          <w:rStyle w:val="NewLegendgraphsnumbers"/>
          <w:color w:val="auto"/>
        </w:rPr>
        <w:t>0</w:t>
      </w:r>
      <w:r w:rsidRPr="00526708">
        <w:rPr>
          <w:rStyle w:val="NewLegendgraphsnumbers"/>
          <w:color w:val="auto"/>
        </w:rPr>
        <w:t>.8</w:t>
      </w:r>
      <w:r w:rsidRPr="00526708">
        <w:rPr>
          <w:color w:val="auto"/>
        </w:rPr>
        <w:tab/>
        <w:t>Select one of the options</w:t>
      </w:r>
    </w:p>
    <w:p w14:paraId="76A2CF0C" w14:textId="79D8022C" w:rsidR="00706B93" w:rsidRPr="00526708" w:rsidRDefault="00706B93" w:rsidP="00DE6B46">
      <w:pPr>
        <w:pStyle w:val="Newbullettiret"/>
        <w:rPr>
          <w:color w:val="auto"/>
        </w:rPr>
      </w:pPr>
      <w:r w:rsidRPr="00526708">
        <w:rPr>
          <w:color w:val="auto"/>
        </w:rPr>
        <w:tab/>
      </w:r>
      <w:r w:rsidRPr="00526708">
        <w:rPr>
          <w:i/>
          <w:color w:val="auto"/>
        </w:rPr>
        <w:t>Use the modeling results are they are.</w:t>
      </w:r>
      <w:r w:rsidRPr="00526708">
        <w:rPr>
          <w:color w:val="auto"/>
        </w:rPr>
        <w:t xml:space="preserve"> This option keeps the calibration that was established during the fitting.</w:t>
      </w:r>
    </w:p>
    <w:p w14:paraId="5EEDE82F" w14:textId="6E5C569E" w:rsidR="00706B93" w:rsidRPr="00526708" w:rsidRDefault="00706B93" w:rsidP="00DE6B46">
      <w:pPr>
        <w:pStyle w:val="Newbullettiret"/>
        <w:rPr>
          <w:color w:val="auto"/>
        </w:rPr>
      </w:pPr>
      <w:r w:rsidRPr="00526708">
        <w:rPr>
          <w:color w:val="auto"/>
        </w:rPr>
        <w:tab/>
      </w:r>
      <w:r w:rsidRPr="00526708">
        <w:rPr>
          <w:i/>
          <w:color w:val="auto"/>
        </w:rPr>
        <w:t xml:space="preserve">Adjust HIV prevalence to a user specified value. </w:t>
      </w:r>
      <w:r w:rsidRPr="00526708">
        <w:rPr>
          <w:color w:val="auto"/>
        </w:rPr>
        <w:t>This calibrates the best fit curve by multiplying all prevalence values by a constant number which ensures that the adjusted best fit curve goes through a user-specified prevalence value in a user-specified year. This might be the value from a more representative sample of the specific surveillance population, e.g., an IBBS study of female sex workers.</w:t>
      </w:r>
    </w:p>
    <w:p w14:paraId="67F13168" w14:textId="203031F8" w:rsidR="00706B93" w:rsidRPr="00526708" w:rsidRDefault="00706B93" w:rsidP="00DE6B46">
      <w:pPr>
        <w:pStyle w:val="Newbullettiret"/>
        <w:rPr>
          <w:color w:val="auto"/>
        </w:rPr>
      </w:pPr>
      <w:r w:rsidRPr="00526708">
        <w:rPr>
          <w:color w:val="auto"/>
        </w:rPr>
        <w:lastRenderedPageBreak/>
        <w:tab/>
      </w:r>
      <w:r w:rsidRPr="00526708">
        <w:rPr>
          <w:i/>
          <w:color w:val="auto"/>
        </w:rPr>
        <w:t>Scale the results up and down by a factor.</w:t>
      </w:r>
      <w:r w:rsidRPr="00526708">
        <w:rPr>
          <w:color w:val="auto"/>
        </w:rPr>
        <w:t xml:space="preserve"> Choosing this option scales all prevalence by the user-provided provided number. For example, if you enter 0.5, it gives a prevalence curve with each value cut in half.</w:t>
      </w:r>
    </w:p>
    <w:p w14:paraId="2B0156EC" w14:textId="77777777" w:rsidR="00706B93" w:rsidRPr="00526708" w:rsidRDefault="00706B93" w:rsidP="00DE6B46">
      <w:pPr>
        <w:pStyle w:val="NewBody"/>
        <w:spacing w:after="0"/>
        <w:rPr>
          <w:color w:val="auto"/>
        </w:rPr>
      </w:pPr>
    </w:p>
    <w:p w14:paraId="6D70640A" w14:textId="73F9B31C" w:rsidR="00706B93" w:rsidRPr="00DE6B46" w:rsidRDefault="00706B93" w:rsidP="00DE6B46">
      <w:pPr>
        <w:pStyle w:val="NewBody"/>
        <w:spacing w:after="0"/>
      </w:pPr>
      <w:r>
        <w:rPr>
          <w:noProof/>
        </w:rPr>
        <w:drawing>
          <wp:inline distT="0" distB="0" distL="0" distR="0" wp14:anchorId="7ED43A9D" wp14:editId="54259787">
            <wp:extent cx="5274310" cy="35020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2">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14:paraId="4D5925F8" w14:textId="77777777" w:rsidR="00DE6B46" w:rsidRPr="00DE6B46" w:rsidRDefault="00DE6B46" w:rsidP="00DE6B46">
      <w:pPr>
        <w:pStyle w:val="NewBody"/>
        <w:spacing w:after="0"/>
      </w:pPr>
    </w:p>
    <w:p w14:paraId="0BBAB857" w14:textId="31861CB8" w:rsidR="00706B93" w:rsidRPr="00526708" w:rsidRDefault="00706B93" w:rsidP="00DE6B46">
      <w:pPr>
        <w:pStyle w:val="NewBody"/>
        <w:rPr>
          <w:color w:val="auto"/>
        </w:rPr>
      </w:pPr>
      <w:r w:rsidRPr="00526708">
        <w:rPr>
          <w:color w:val="auto"/>
        </w:rPr>
        <w:t xml:space="preserve">For concentrated epidemics, a </w:t>
      </w:r>
      <w:r w:rsidRPr="00D53105">
        <w:rPr>
          <w:b/>
          <w:bCs/>
          <w:color w:val="auto"/>
        </w:rPr>
        <w:t>Calibration Table</w:t>
      </w:r>
      <w:r w:rsidRPr="00526708">
        <w:rPr>
          <w:color w:val="auto"/>
        </w:rPr>
        <w:t xml:space="preserve"> is available</w:t>
      </w:r>
      <w:r w:rsidR="00B03D3F" w:rsidRPr="00526708">
        <w:rPr>
          <w:color w:val="auto"/>
        </w:rPr>
        <w:t>, through</w:t>
      </w:r>
      <w:r w:rsidRPr="00526708">
        <w:rPr>
          <w:color w:val="auto"/>
        </w:rPr>
        <w:t xml:space="preserve"> the button in the lower right-hand side of the Calibration page. This table shows the number of people living with HIV in </w:t>
      </w:r>
      <w:r w:rsidR="00D977F6" w:rsidRPr="00526708">
        <w:rPr>
          <w:color w:val="auto"/>
        </w:rPr>
        <w:t>all</w:t>
      </w:r>
      <w:r w:rsidRPr="00526708">
        <w:rPr>
          <w:color w:val="auto"/>
        </w:rPr>
        <w:t xml:space="preserve"> sub-populations </w:t>
      </w:r>
      <w:r w:rsidR="00D977F6" w:rsidRPr="00526708">
        <w:rPr>
          <w:i/>
          <w:color w:val="auto"/>
        </w:rPr>
        <w:t>after</w:t>
      </w:r>
      <w:r w:rsidRPr="00526708">
        <w:rPr>
          <w:color w:val="auto"/>
        </w:rPr>
        <w:t xml:space="preserve"> calibrations</w:t>
      </w:r>
      <w:r w:rsidR="00D977F6" w:rsidRPr="00526708">
        <w:rPr>
          <w:color w:val="auto"/>
        </w:rPr>
        <w:t xml:space="preserve"> are </w:t>
      </w:r>
      <w:r w:rsidRPr="00526708">
        <w:rPr>
          <w:color w:val="auto"/>
        </w:rPr>
        <w:t>applied. You can also enter national estimates of prevalence among those 15 to 49 years old on the right-hand side of the page for different years and the corresponding number of people living with HIV in that year will be shown in the 3</w:t>
      </w:r>
      <w:r w:rsidRPr="00526708">
        <w:rPr>
          <w:color w:val="auto"/>
          <w:vertAlign w:val="superscript"/>
        </w:rPr>
        <w:t>rd</w:t>
      </w:r>
      <w:r w:rsidRPr="00526708">
        <w:rPr>
          <w:color w:val="auto"/>
        </w:rPr>
        <w:t xml:space="preserve"> line from the bottom labeled ‘Survey-based HIV+ (#)’. You can compare this against the numbers of people living with HIV after your calibrations are applied. The final row of the table shows the female-to-male prevalence ratio, </w:t>
      </w:r>
      <w:r w:rsidR="00273F43" w:rsidRPr="00526708">
        <w:rPr>
          <w:color w:val="auto"/>
        </w:rPr>
        <w:t>t</w:t>
      </w:r>
      <w:r w:rsidRPr="00526708">
        <w:rPr>
          <w:color w:val="auto"/>
        </w:rPr>
        <w:t xml:space="preserve">o ensure that </w:t>
      </w:r>
      <w:r w:rsidR="00273F43" w:rsidRPr="00526708">
        <w:rPr>
          <w:color w:val="auto"/>
        </w:rPr>
        <w:t>the</w:t>
      </w:r>
      <w:r w:rsidRPr="00526708">
        <w:rPr>
          <w:color w:val="auto"/>
        </w:rPr>
        <w:t xml:space="preserve"> calibrat</w:t>
      </w:r>
      <w:r w:rsidR="00273F43" w:rsidRPr="00526708">
        <w:rPr>
          <w:color w:val="auto"/>
        </w:rPr>
        <w:t xml:space="preserve">ed curves </w:t>
      </w:r>
      <w:r w:rsidRPr="00526708">
        <w:rPr>
          <w:color w:val="auto"/>
        </w:rPr>
        <w:t>produc</w:t>
      </w:r>
      <w:r w:rsidR="00273F43" w:rsidRPr="00526708">
        <w:rPr>
          <w:color w:val="auto"/>
        </w:rPr>
        <w:t>e</w:t>
      </w:r>
      <w:r w:rsidRPr="00526708">
        <w:rPr>
          <w:color w:val="auto"/>
        </w:rPr>
        <w:t xml:space="preserve"> an appropriate proportion of female and male infections</w:t>
      </w:r>
      <w:r w:rsidR="00273F43" w:rsidRPr="00526708">
        <w:rPr>
          <w:color w:val="auto"/>
        </w:rPr>
        <w:t xml:space="preserve">, </w:t>
      </w:r>
      <w:r w:rsidRPr="00526708">
        <w:rPr>
          <w:color w:val="auto"/>
        </w:rPr>
        <w:t>match</w:t>
      </w:r>
      <w:r w:rsidR="00273F43" w:rsidRPr="00526708">
        <w:rPr>
          <w:color w:val="auto"/>
        </w:rPr>
        <w:t>ing</w:t>
      </w:r>
      <w:r w:rsidRPr="00526708">
        <w:rPr>
          <w:color w:val="auto"/>
        </w:rPr>
        <w:t xml:space="preserve"> </w:t>
      </w:r>
      <w:r w:rsidR="00273F43" w:rsidRPr="00526708">
        <w:rPr>
          <w:color w:val="auto"/>
        </w:rPr>
        <w:t xml:space="preserve">country </w:t>
      </w:r>
      <w:r w:rsidRPr="00526708">
        <w:rPr>
          <w:color w:val="auto"/>
        </w:rPr>
        <w:t xml:space="preserve">data </w:t>
      </w:r>
      <w:r w:rsidR="00273F43" w:rsidRPr="00526708">
        <w:rPr>
          <w:color w:val="auto"/>
        </w:rPr>
        <w:t>if available</w:t>
      </w:r>
      <w:r w:rsidRPr="00526708">
        <w:rPr>
          <w:color w:val="auto"/>
        </w:rPr>
        <w:t>. This table is dynamic</w:t>
      </w:r>
      <w:r w:rsidR="00CC15AE" w:rsidRPr="00526708">
        <w:rPr>
          <w:color w:val="auto"/>
        </w:rPr>
        <w:t>: when</w:t>
      </w:r>
      <w:r w:rsidRPr="00526708">
        <w:rPr>
          <w:color w:val="auto"/>
        </w:rPr>
        <w:t xml:space="preserve"> you change calibrations on the Calibration page, the table will adjust.</w:t>
      </w:r>
    </w:p>
    <w:p w14:paraId="153E99E1" w14:textId="77777777" w:rsidR="00706B93" w:rsidRDefault="00706B93" w:rsidP="00DE6B46">
      <w:pPr>
        <w:pStyle w:val="NewBody"/>
      </w:pPr>
    </w:p>
    <w:p w14:paraId="1DA21007" w14:textId="77777777" w:rsidR="00706B93" w:rsidRDefault="00706B93" w:rsidP="00DE6B46">
      <w:pPr>
        <w:pStyle w:val="NewBody"/>
      </w:pPr>
      <w:r>
        <w:rPr>
          <w:noProof/>
        </w:rPr>
        <w:lastRenderedPageBreak/>
        <w:drawing>
          <wp:inline distT="0" distB="0" distL="0" distR="0" wp14:anchorId="6BBBF7A2" wp14:editId="4132FCD8">
            <wp:extent cx="5486400" cy="21945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83">
                      <a:extLst>
                        <a:ext uri="{28A0092B-C50C-407E-A947-70E740481C1C}">
                          <a14:useLocalDpi xmlns:a14="http://schemas.microsoft.com/office/drawing/2010/main" val="0"/>
                        </a:ext>
                      </a:extLst>
                    </a:blip>
                    <a:stretch>
                      <a:fillRect/>
                    </a:stretch>
                  </pic:blipFill>
                  <pic:spPr>
                    <a:xfrm>
                      <a:off x="0" y="0"/>
                      <a:ext cx="5486400" cy="2194560"/>
                    </a:xfrm>
                    <a:prstGeom prst="rect">
                      <a:avLst/>
                    </a:prstGeom>
                  </pic:spPr>
                </pic:pic>
              </a:graphicData>
            </a:graphic>
          </wp:inline>
        </w:drawing>
      </w:r>
    </w:p>
    <w:p w14:paraId="6D4D945D" w14:textId="7B6FB5E4" w:rsidR="00706B93" w:rsidRDefault="00706B93" w:rsidP="00DE6B46">
      <w:pPr>
        <w:pStyle w:val="NewBody"/>
        <w:rPr>
          <w:rFonts w:eastAsia="MS Mincho"/>
          <w:bCs/>
          <w:lang w:eastAsia="ja-JP"/>
        </w:rPr>
      </w:pPr>
    </w:p>
    <w:tbl>
      <w:tblPr>
        <w:tblStyle w:val="TableGrid"/>
        <w:tblW w:w="8926"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926"/>
      </w:tblGrid>
      <w:tr w:rsidR="00DE6B46" w14:paraId="453A13A2" w14:textId="77777777" w:rsidTr="00201FB3">
        <w:trPr>
          <w:trHeight w:val="7220"/>
        </w:trPr>
        <w:tc>
          <w:tcPr>
            <w:tcW w:w="8926" w:type="dxa"/>
            <w:shd w:val="clear" w:color="auto" w:fill="DFF4FD" w:themeFill="accent5" w:themeFillTint="33"/>
            <w:vAlign w:val="center"/>
          </w:tcPr>
          <w:p w14:paraId="541DB93A" w14:textId="06CBCFE4" w:rsidR="00DE6B46" w:rsidRPr="00526708" w:rsidRDefault="00CC15AE" w:rsidP="009C580A">
            <w:pPr>
              <w:pStyle w:val="NewBoxtitle"/>
              <w:rPr>
                <w:color w:val="auto"/>
              </w:rPr>
            </w:pPr>
            <w:r w:rsidRPr="00526708">
              <w:rPr>
                <w:color w:val="auto"/>
              </w:rPr>
              <w:t>Calibra</w:t>
            </w:r>
            <w:r w:rsidR="00DE6B46" w:rsidRPr="00526708">
              <w:rPr>
                <w:color w:val="auto"/>
              </w:rPr>
              <w:t>ting prevalence for the “remaining m</w:t>
            </w:r>
            <w:r w:rsidR="008A5961">
              <w:rPr>
                <w:color w:val="auto"/>
              </w:rPr>
              <w:t>en</w:t>
            </w:r>
            <w:r w:rsidR="00DE6B46" w:rsidRPr="00526708">
              <w:rPr>
                <w:color w:val="auto"/>
              </w:rPr>
              <w:t xml:space="preserve"> or </w:t>
            </w:r>
            <w:r w:rsidR="008A5961">
              <w:rPr>
                <w:color w:val="auto"/>
              </w:rPr>
              <w:t>women</w:t>
            </w:r>
            <w:r w:rsidR="00DE6B46" w:rsidRPr="00526708">
              <w:rPr>
                <w:color w:val="auto"/>
              </w:rPr>
              <w:t xml:space="preserve"> </w:t>
            </w:r>
            <w:r w:rsidR="00253FCE" w:rsidRPr="00526708">
              <w:rPr>
                <w:color w:val="auto"/>
              </w:rPr>
              <w:t xml:space="preserve">(low-risk) </w:t>
            </w:r>
            <w:r w:rsidR="00DE6B46" w:rsidRPr="00526708">
              <w:rPr>
                <w:color w:val="auto"/>
              </w:rPr>
              <w:t>populations”</w:t>
            </w:r>
            <w:r w:rsidR="00CB32AC" w:rsidRPr="00526708">
              <w:rPr>
                <w:color w:val="auto"/>
              </w:rPr>
              <w:t xml:space="preserve"> – Concentrated epidemics</w:t>
            </w:r>
          </w:p>
          <w:p w14:paraId="1357C562" w14:textId="003ACD2C" w:rsidR="00DE6B46" w:rsidRPr="00526708" w:rsidRDefault="00DE6B46" w:rsidP="009C580A">
            <w:pPr>
              <w:pStyle w:val="NewBoxtext"/>
              <w:rPr>
                <w:color w:val="auto"/>
              </w:rPr>
            </w:pPr>
            <w:r w:rsidRPr="00526708">
              <w:rPr>
                <w:color w:val="auto"/>
              </w:rPr>
              <w:t xml:space="preserve">ANC </w:t>
            </w:r>
            <w:r w:rsidR="00BB3F89" w:rsidRPr="00526708">
              <w:rPr>
                <w:color w:val="auto"/>
              </w:rPr>
              <w:t xml:space="preserve">surveillance data </w:t>
            </w:r>
            <w:r w:rsidRPr="00526708">
              <w:rPr>
                <w:color w:val="auto"/>
              </w:rPr>
              <w:t xml:space="preserve">can </w:t>
            </w:r>
            <w:r w:rsidR="00BB3F89" w:rsidRPr="00526708">
              <w:rPr>
                <w:color w:val="auto"/>
              </w:rPr>
              <w:t>be used to estimate prevalence for</w:t>
            </w:r>
            <w:r w:rsidRPr="00526708">
              <w:rPr>
                <w:color w:val="auto"/>
              </w:rPr>
              <w:t xml:space="preserve"> the remaining </w:t>
            </w:r>
            <w:r w:rsidR="00086E92">
              <w:rPr>
                <w:color w:val="auto"/>
              </w:rPr>
              <w:t>women</w:t>
            </w:r>
            <w:r w:rsidR="00F8342A" w:rsidRPr="00526708">
              <w:rPr>
                <w:color w:val="auto"/>
              </w:rPr>
              <w:t xml:space="preserve">, </w:t>
            </w:r>
            <w:r w:rsidR="006A7C77" w:rsidRPr="00526708">
              <w:rPr>
                <w:color w:val="auto"/>
              </w:rPr>
              <w:t>using</w:t>
            </w:r>
            <w:r w:rsidR="00BB3F89" w:rsidRPr="00526708">
              <w:rPr>
                <w:color w:val="auto"/>
              </w:rPr>
              <w:t xml:space="preserve"> </w:t>
            </w:r>
            <w:r w:rsidR="00F8342A" w:rsidRPr="00526708">
              <w:rPr>
                <w:color w:val="auto"/>
              </w:rPr>
              <w:t>an</w:t>
            </w:r>
            <w:r w:rsidRPr="00526708">
              <w:rPr>
                <w:color w:val="auto"/>
              </w:rPr>
              <w:t xml:space="preserve"> adjust</w:t>
            </w:r>
            <w:r w:rsidR="00F8342A" w:rsidRPr="00526708">
              <w:rPr>
                <w:color w:val="auto"/>
              </w:rPr>
              <w:t>ment</w:t>
            </w:r>
            <w:r w:rsidRPr="00526708">
              <w:rPr>
                <w:color w:val="auto"/>
              </w:rPr>
              <w:t xml:space="preserve"> </w:t>
            </w:r>
            <w:r w:rsidR="00BB3F89" w:rsidRPr="00526708">
              <w:rPr>
                <w:color w:val="auto"/>
              </w:rPr>
              <w:t xml:space="preserve">reflecting that </w:t>
            </w:r>
            <w:r w:rsidRPr="00526708">
              <w:rPr>
                <w:color w:val="auto"/>
              </w:rPr>
              <w:t xml:space="preserve">women attending ANC </w:t>
            </w:r>
            <w:r w:rsidR="00BB3F89" w:rsidRPr="00526708">
              <w:rPr>
                <w:color w:val="auto"/>
              </w:rPr>
              <w:t xml:space="preserve">typically </w:t>
            </w:r>
            <w:r w:rsidRPr="00526708">
              <w:rPr>
                <w:color w:val="auto"/>
              </w:rPr>
              <w:t>have higher HIV prevalence</w:t>
            </w:r>
            <w:r w:rsidR="00BB3F89" w:rsidRPr="00526708">
              <w:rPr>
                <w:color w:val="auto"/>
              </w:rPr>
              <w:t>,</w:t>
            </w:r>
            <w:r w:rsidRPr="00526708">
              <w:rPr>
                <w:color w:val="auto"/>
              </w:rPr>
              <w:t xml:space="preserve"> because of biases in the geographic selection of antenatal clinics in sentinel surveillance </w:t>
            </w:r>
            <w:r w:rsidR="00AA6EB1" w:rsidRPr="00526708">
              <w:rPr>
                <w:color w:val="auto"/>
              </w:rPr>
              <w:t>and</w:t>
            </w:r>
            <w:r w:rsidRPr="00526708">
              <w:rPr>
                <w:color w:val="auto"/>
              </w:rPr>
              <w:t xml:space="preserve"> in the age of </w:t>
            </w:r>
            <w:r w:rsidR="006A7C77" w:rsidRPr="00526708">
              <w:rPr>
                <w:color w:val="auto"/>
              </w:rPr>
              <w:t>ANC</w:t>
            </w:r>
            <w:r w:rsidR="00A4008E" w:rsidRPr="00526708">
              <w:rPr>
                <w:color w:val="auto"/>
              </w:rPr>
              <w:t xml:space="preserve"> </w:t>
            </w:r>
            <w:r w:rsidRPr="00526708">
              <w:rPr>
                <w:color w:val="auto"/>
              </w:rPr>
              <w:t xml:space="preserve">women versus women in the general population. Comparing </w:t>
            </w:r>
            <w:r w:rsidR="00F35A01" w:rsidRPr="00526708">
              <w:rPr>
                <w:color w:val="auto"/>
              </w:rPr>
              <w:t xml:space="preserve">prevalence </w:t>
            </w:r>
            <w:r w:rsidRPr="00526708">
              <w:rPr>
                <w:color w:val="auto"/>
              </w:rPr>
              <w:t xml:space="preserve">data </w:t>
            </w:r>
            <w:r w:rsidR="00F35A01" w:rsidRPr="00526708">
              <w:rPr>
                <w:color w:val="auto"/>
              </w:rPr>
              <w:t xml:space="preserve">between </w:t>
            </w:r>
            <w:r w:rsidRPr="00526708">
              <w:rPr>
                <w:color w:val="auto"/>
              </w:rPr>
              <w:t xml:space="preserve">ANC </w:t>
            </w:r>
            <w:r w:rsidR="00F35A01" w:rsidRPr="00526708">
              <w:rPr>
                <w:color w:val="auto"/>
              </w:rPr>
              <w:t>and</w:t>
            </w:r>
            <w:r w:rsidRPr="00526708">
              <w:rPr>
                <w:color w:val="auto"/>
              </w:rPr>
              <w:t xml:space="preserve"> population</w:t>
            </w:r>
            <w:r w:rsidR="00F35A01" w:rsidRPr="00526708">
              <w:rPr>
                <w:color w:val="auto"/>
              </w:rPr>
              <w:t>-</w:t>
            </w:r>
            <w:r w:rsidRPr="00526708">
              <w:rPr>
                <w:color w:val="auto"/>
              </w:rPr>
              <w:t xml:space="preserve">based surveys in </w:t>
            </w:r>
            <w:r w:rsidR="00B84BEF" w:rsidRPr="00526708">
              <w:rPr>
                <w:color w:val="auto"/>
              </w:rPr>
              <w:t>several</w:t>
            </w:r>
            <w:r w:rsidRPr="00526708">
              <w:rPr>
                <w:color w:val="auto"/>
              </w:rPr>
              <w:t xml:space="preserve"> low-level epidemic countries (or states) show</w:t>
            </w:r>
            <w:r w:rsidR="00F35A01" w:rsidRPr="00526708">
              <w:rPr>
                <w:color w:val="auto"/>
              </w:rPr>
              <w:t>ed</w:t>
            </w:r>
            <w:r w:rsidRPr="00526708">
              <w:rPr>
                <w:color w:val="auto"/>
              </w:rPr>
              <w:t xml:space="preserve"> that on average HIV prevalence among all women was 47 percent that measured in ANC. Thus, a </w:t>
            </w:r>
            <w:r w:rsidR="003B4298" w:rsidRPr="00526708">
              <w:rPr>
                <w:color w:val="auto"/>
              </w:rPr>
              <w:t xml:space="preserve">down-scaling </w:t>
            </w:r>
            <w:r w:rsidRPr="00526708">
              <w:rPr>
                <w:color w:val="auto"/>
              </w:rPr>
              <w:t xml:space="preserve">adjustment for women in the remaining population of 0.47 is </w:t>
            </w:r>
            <w:r w:rsidR="00A4008E" w:rsidRPr="00526708">
              <w:rPr>
                <w:color w:val="auto"/>
              </w:rPr>
              <w:t>recommend</w:t>
            </w:r>
            <w:r w:rsidR="003B4298" w:rsidRPr="00526708">
              <w:rPr>
                <w:color w:val="auto"/>
              </w:rPr>
              <w:t>ed after fitting</w:t>
            </w:r>
            <w:r w:rsidRPr="00526708">
              <w:rPr>
                <w:color w:val="auto"/>
              </w:rPr>
              <w:t xml:space="preserve"> ANC data. The option “Scale HIV by factor of” should be chosen and 0.47</w:t>
            </w:r>
            <w:r w:rsidR="007C03D3" w:rsidRPr="00526708">
              <w:rPr>
                <w:color w:val="auto"/>
              </w:rPr>
              <w:t xml:space="preserve"> </w:t>
            </w:r>
            <w:r w:rsidRPr="00526708">
              <w:rPr>
                <w:color w:val="auto"/>
              </w:rPr>
              <w:t>entered.</w:t>
            </w:r>
          </w:p>
          <w:p w14:paraId="7C5471D5" w14:textId="5BB67FE7" w:rsidR="00DE6B46" w:rsidRPr="00526708" w:rsidRDefault="00DE6B46" w:rsidP="009C580A">
            <w:pPr>
              <w:pStyle w:val="NewBoxtext"/>
              <w:rPr>
                <w:color w:val="auto"/>
              </w:rPr>
            </w:pPr>
            <w:r w:rsidRPr="00526708">
              <w:rPr>
                <w:color w:val="auto"/>
              </w:rPr>
              <w:t>For men a similar analysis</w:t>
            </w:r>
            <w:r w:rsidR="00E3010D" w:rsidRPr="00526708">
              <w:rPr>
                <w:color w:val="auto"/>
              </w:rPr>
              <w:t xml:space="preserve"> </w:t>
            </w:r>
            <w:r w:rsidRPr="00526708">
              <w:rPr>
                <w:color w:val="auto"/>
              </w:rPr>
              <w:t>showed that HIV prevalence in the remaining m</w:t>
            </w:r>
            <w:r w:rsidR="00086E92">
              <w:rPr>
                <w:color w:val="auto"/>
              </w:rPr>
              <w:t>en</w:t>
            </w:r>
            <w:r w:rsidRPr="00526708">
              <w:rPr>
                <w:color w:val="auto"/>
              </w:rPr>
              <w:t xml:space="preserve"> </w:t>
            </w:r>
            <w:r w:rsidR="007C03D3" w:rsidRPr="00526708">
              <w:rPr>
                <w:color w:val="auto"/>
              </w:rPr>
              <w:t>averages</w:t>
            </w:r>
            <w:r w:rsidRPr="00526708">
              <w:rPr>
                <w:color w:val="auto"/>
              </w:rPr>
              <w:t xml:space="preserve"> 56 percent of ANC prevalence. As a result, the adjustment from ANC data to men in the general population should be 0.56.</w:t>
            </w:r>
            <w:r w:rsidR="000341FB">
              <w:rPr>
                <w:color w:val="auto"/>
              </w:rPr>
              <w:t xml:space="preserve"> </w:t>
            </w:r>
            <w:r w:rsidR="00E3010D" w:rsidRPr="00526708">
              <w:rPr>
                <w:color w:val="auto"/>
              </w:rPr>
              <w:t>T</w:t>
            </w:r>
            <w:r w:rsidRPr="00526708">
              <w:rPr>
                <w:color w:val="auto"/>
              </w:rPr>
              <w:t xml:space="preserve">hese </w:t>
            </w:r>
            <w:r w:rsidR="00C746BB" w:rsidRPr="00526708">
              <w:rPr>
                <w:color w:val="auto"/>
              </w:rPr>
              <w:t>recommended calibration factor</w:t>
            </w:r>
            <w:r w:rsidRPr="00526708">
              <w:rPr>
                <w:color w:val="auto"/>
              </w:rPr>
              <w:t xml:space="preserve">s </w:t>
            </w:r>
            <w:r w:rsidR="00E3010D" w:rsidRPr="00526708">
              <w:rPr>
                <w:color w:val="auto"/>
              </w:rPr>
              <w:t>we</w:t>
            </w:r>
            <w:r w:rsidRPr="00526708">
              <w:rPr>
                <w:color w:val="auto"/>
              </w:rPr>
              <w:t xml:space="preserve">re based on a small number of countries. </w:t>
            </w:r>
          </w:p>
          <w:p w14:paraId="66AC24EE" w14:textId="777A3600" w:rsidR="00DE6B46" w:rsidRPr="00526708" w:rsidRDefault="00A5152B" w:rsidP="009C580A">
            <w:pPr>
              <w:pStyle w:val="NewBoxtext"/>
              <w:rPr>
                <w:color w:val="auto"/>
              </w:rPr>
            </w:pPr>
            <w:r w:rsidRPr="00526708">
              <w:rPr>
                <w:color w:val="auto"/>
              </w:rPr>
              <w:t xml:space="preserve">All countries that have one or more representative </w:t>
            </w:r>
            <w:r w:rsidR="00DE6B46" w:rsidRPr="00526708">
              <w:rPr>
                <w:color w:val="auto"/>
              </w:rPr>
              <w:t xml:space="preserve">population-based </w:t>
            </w:r>
            <w:r w:rsidRPr="00526708">
              <w:rPr>
                <w:color w:val="auto"/>
              </w:rPr>
              <w:t>sero</w:t>
            </w:r>
            <w:r w:rsidR="00DE6B46" w:rsidRPr="00526708">
              <w:rPr>
                <w:color w:val="auto"/>
              </w:rPr>
              <w:t>survey</w:t>
            </w:r>
            <w:r w:rsidR="005325DF" w:rsidRPr="00526708">
              <w:rPr>
                <w:color w:val="auto"/>
              </w:rPr>
              <w:t xml:space="preserve"> </w:t>
            </w:r>
            <w:r w:rsidRPr="00526708">
              <w:rPr>
                <w:color w:val="auto"/>
              </w:rPr>
              <w:t xml:space="preserve">should </w:t>
            </w:r>
            <w:r w:rsidR="00DE6B46" w:rsidRPr="00526708">
              <w:rPr>
                <w:color w:val="auto"/>
              </w:rPr>
              <w:t>use the survey</w:t>
            </w:r>
            <w:r w:rsidR="00974BC6" w:rsidRPr="00526708">
              <w:rPr>
                <w:color w:val="auto"/>
              </w:rPr>
              <w:t>-based prevalence</w:t>
            </w:r>
            <w:r w:rsidR="003F75A1" w:rsidRPr="00526708">
              <w:rPr>
                <w:color w:val="auto"/>
              </w:rPr>
              <w:t>, entered separately for men and women,</w:t>
            </w:r>
            <w:r w:rsidR="00DE6B46" w:rsidRPr="00526708">
              <w:rPr>
                <w:color w:val="auto"/>
              </w:rPr>
              <w:t xml:space="preserve"> to calibrate the </w:t>
            </w:r>
            <w:r w:rsidR="00974BC6" w:rsidRPr="00526708">
              <w:rPr>
                <w:color w:val="auto"/>
              </w:rPr>
              <w:t>EPP estimate for remaining men and women</w:t>
            </w:r>
            <w:r w:rsidR="00793D20" w:rsidRPr="00526708">
              <w:rPr>
                <w:color w:val="auto"/>
              </w:rPr>
              <w:t xml:space="preserve"> in the general population</w:t>
            </w:r>
            <w:r w:rsidR="00974BC6" w:rsidRPr="00526708">
              <w:rPr>
                <w:color w:val="auto"/>
              </w:rPr>
              <w:t>, in turn</w:t>
            </w:r>
            <w:r w:rsidR="00DE6B46" w:rsidRPr="00526708">
              <w:rPr>
                <w:color w:val="auto"/>
              </w:rPr>
              <w:t>.</w:t>
            </w:r>
          </w:p>
          <w:p w14:paraId="1C5D600A" w14:textId="587147B1" w:rsidR="00DE6B46" w:rsidRPr="00DE6B46" w:rsidRDefault="00DE6B46" w:rsidP="009C580A">
            <w:pPr>
              <w:pStyle w:val="NewBoxtext"/>
            </w:pPr>
            <w:r w:rsidRPr="00526708">
              <w:rPr>
                <w:color w:val="auto"/>
              </w:rPr>
              <w:t xml:space="preserve">Similarly, if there are </w:t>
            </w:r>
            <w:r w:rsidR="00767A02" w:rsidRPr="00526708">
              <w:rPr>
                <w:color w:val="auto"/>
              </w:rPr>
              <w:t xml:space="preserve">prevalence </w:t>
            </w:r>
            <w:r w:rsidRPr="00526708">
              <w:rPr>
                <w:color w:val="auto"/>
              </w:rPr>
              <w:t xml:space="preserve">data on men from a universal service, such as mandatory military service, </w:t>
            </w:r>
            <w:r w:rsidR="005265D8" w:rsidRPr="00526708">
              <w:rPr>
                <w:color w:val="auto"/>
              </w:rPr>
              <w:t>if it</w:t>
            </w:r>
            <w:r w:rsidRPr="00526708">
              <w:rPr>
                <w:color w:val="auto"/>
              </w:rPr>
              <w:t xml:space="preserve"> is not restricted to a specific age group and not </w:t>
            </w:r>
            <w:r w:rsidR="005265D8" w:rsidRPr="00526708">
              <w:rPr>
                <w:color w:val="auto"/>
              </w:rPr>
              <w:t xml:space="preserve">correlated with an </w:t>
            </w:r>
            <w:r w:rsidRPr="00526708">
              <w:rPr>
                <w:color w:val="auto"/>
              </w:rPr>
              <w:t>increase</w:t>
            </w:r>
            <w:r w:rsidR="005265D8" w:rsidRPr="00526708">
              <w:rPr>
                <w:color w:val="auto"/>
              </w:rPr>
              <w:t>d</w:t>
            </w:r>
            <w:r w:rsidRPr="00526708">
              <w:rPr>
                <w:color w:val="auto"/>
              </w:rPr>
              <w:t xml:space="preserve"> risk o</w:t>
            </w:r>
            <w:r w:rsidR="005265D8" w:rsidRPr="00526708">
              <w:rPr>
                <w:color w:val="auto"/>
              </w:rPr>
              <w:t>f</w:t>
            </w:r>
            <w:r w:rsidRPr="00526708">
              <w:rPr>
                <w:color w:val="auto"/>
              </w:rPr>
              <w:t xml:space="preserve"> HIV</w:t>
            </w:r>
            <w:r w:rsidR="005265D8" w:rsidRPr="00526708">
              <w:rPr>
                <w:color w:val="auto"/>
              </w:rPr>
              <w:t>,</w:t>
            </w:r>
            <w:r w:rsidRPr="00526708">
              <w:rPr>
                <w:color w:val="auto"/>
              </w:rPr>
              <w:t xml:space="preserve"> these data can also be used </w:t>
            </w:r>
            <w:r w:rsidR="00332648" w:rsidRPr="00526708">
              <w:rPr>
                <w:color w:val="auto"/>
              </w:rPr>
              <w:t>(as EPP fitting data in Surveillance &gt; Surveys, or for EPP’s post-curve fitting Calibration)</w:t>
            </w:r>
            <w:r w:rsidRPr="00526708">
              <w:rPr>
                <w:color w:val="auto"/>
              </w:rPr>
              <w:t xml:space="preserve">to inform prevalence among remaining </w:t>
            </w:r>
            <w:r w:rsidR="003233E5">
              <w:rPr>
                <w:color w:val="auto"/>
              </w:rPr>
              <w:t>men</w:t>
            </w:r>
            <w:r w:rsidRPr="00526708">
              <w:rPr>
                <w:color w:val="auto"/>
              </w:rPr>
              <w:t>.</w:t>
            </w:r>
          </w:p>
        </w:tc>
      </w:tr>
    </w:tbl>
    <w:p w14:paraId="07A1E67D" w14:textId="77777777" w:rsidR="00DE6B46" w:rsidRDefault="00DE6B46" w:rsidP="00DE6B46">
      <w:pPr>
        <w:pStyle w:val="NewBody"/>
        <w:rPr>
          <w:lang w:eastAsia="ja-JP"/>
        </w:rPr>
      </w:pPr>
    </w:p>
    <w:p w14:paraId="7666077A" w14:textId="6F79E4E6" w:rsidR="00EA27D9" w:rsidRPr="00D10EA9" w:rsidRDefault="00EA27D9" w:rsidP="00EA27D9">
      <w:pPr>
        <w:pStyle w:val="Heading3"/>
        <w:rPr>
          <w:lang w:eastAsia="zh-CN"/>
        </w:rPr>
      </w:pPr>
      <w:bookmarkStart w:id="199" w:name="_Toc1191136170"/>
      <w:bookmarkStart w:id="200" w:name="_Toc1637512701"/>
      <w:bookmarkStart w:id="201" w:name="_Toc219095926"/>
      <w:r>
        <w:rPr>
          <w:lang w:eastAsia="zh-CN"/>
        </w:rPr>
        <w:t>Review Fitting results</w:t>
      </w:r>
      <w:bookmarkEnd w:id="199"/>
      <w:bookmarkEnd w:id="200"/>
      <w:r w:rsidR="008D6A92">
        <w:rPr>
          <w:lang w:eastAsia="zh-CN"/>
        </w:rPr>
        <w:t xml:space="preserve"> in EPP</w:t>
      </w:r>
      <w:bookmarkEnd w:id="201"/>
    </w:p>
    <w:p w14:paraId="3EEBC68E" w14:textId="0CD83FAC" w:rsidR="00706B93" w:rsidRDefault="00706B93" w:rsidP="00DE6B46">
      <w:pPr>
        <w:pStyle w:val="NewBody"/>
      </w:pPr>
      <w:r w:rsidRPr="00A86DED">
        <w:t>Once completed you sho</w:t>
      </w:r>
      <w:r>
        <w:t xml:space="preserve">uld click on ‘Save and continue’ to move to </w:t>
      </w:r>
      <w:r w:rsidRPr="00D835DA">
        <w:rPr>
          <w:b/>
        </w:rPr>
        <w:t>Fitting</w:t>
      </w:r>
      <w:r>
        <w:t xml:space="preserve"> </w:t>
      </w:r>
      <w:r>
        <w:rPr>
          <w:b/>
        </w:rPr>
        <w:t>Results</w:t>
      </w:r>
      <w:r>
        <w:t xml:space="preserve">. </w:t>
      </w:r>
      <w:r w:rsidR="00817CEF">
        <w:t>On this page</w:t>
      </w:r>
      <w:r>
        <w:t xml:space="preserve"> you can review the resulting prevalence trends</w:t>
      </w:r>
      <w:r w:rsidR="00CD7D32">
        <w:t>,</w:t>
      </w:r>
      <w:r>
        <w:t xml:space="preserve"> by population type and </w:t>
      </w:r>
      <w:r w:rsidR="00CD7D32">
        <w:t xml:space="preserve">as a </w:t>
      </w:r>
      <w:r>
        <w:t>national t</w:t>
      </w:r>
      <w:r w:rsidR="00CD7D32">
        <w:t>otal that</w:t>
      </w:r>
      <w:r w:rsidR="00F34EDE">
        <w:t xml:space="preserve"> </w:t>
      </w:r>
      <w:r>
        <w:t>combin</w:t>
      </w:r>
      <w:r w:rsidR="00CD7D32">
        <w:t>es</w:t>
      </w:r>
      <w:r>
        <w:t xml:space="preserve"> the trends </w:t>
      </w:r>
      <w:r w:rsidR="00CD7D32">
        <w:t>o</w:t>
      </w:r>
      <w:r>
        <w:t xml:space="preserve">f all sub-populations. </w:t>
      </w:r>
      <w:r w:rsidR="00CD7D32">
        <w:t>S</w:t>
      </w:r>
      <w:r>
        <w:t>elect the population</w:t>
      </w:r>
      <w:r w:rsidR="00CD7D32">
        <w:t>(s)</w:t>
      </w:r>
      <w:r>
        <w:t xml:space="preserve"> you want to examine from the list at the top right of the page. </w:t>
      </w:r>
    </w:p>
    <w:p w14:paraId="762CF951" w14:textId="77777777" w:rsidR="00706B93" w:rsidRDefault="00706B93" w:rsidP="00DE6B46">
      <w:pPr>
        <w:pStyle w:val="NewBody"/>
      </w:pPr>
    </w:p>
    <w:p w14:paraId="3665A06C" w14:textId="77777777" w:rsidR="00706B93" w:rsidRDefault="00706B93" w:rsidP="00DE6B46">
      <w:pPr>
        <w:pStyle w:val="NewBody"/>
        <w:spacing w:after="0"/>
        <w:rPr>
          <w:rFonts w:ascii="Calibri" w:hAnsi="Calibri"/>
        </w:rPr>
      </w:pPr>
      <w:r>
        <w:rPr>
          <w:noProof/>
        </w:rPr>
        <w:lastRenderedPageBreak/>
        <w:drawing>
          <wp:inline distT="0" distB="0" distL="0" distR="0" wp14:anchorId="22E8DDDF" wp14:editId="5C1ACC66">
            <wp:extent cx="5486400" cy="36410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84">
                      <a:extLst>
                        <a:ext uri="{28A0092B-C50C-407E-A947-70E740481C1C}">
                          <a14:useLocalDpi xmlns:a14="http://schemas.microsoft.com/office/drawing/2010/main" val="0"/>
                        </a:ext>
                      </a:extLst>
                    </a:blip>
                    <a:stretch>
                      <a:fillRect/>
                    </a:stretch>
                  </pic:blipFill>
                  <pic:spPr>
                    <a:xfrm>
                      <a:off x="0" y="0"/>
                      <a:ext cx="5486400" cy="3641090"/>
                    </a:xfrm>
                    <a:prstGeom prst="rect">
                      <a:avLst/>
                    </a:prstGeom>
                  </pic:spPr>
                </pic:pic>
              </a:graphicData>
            </a:graphic>
          </wp:inline>
        </w:drawing>
      </w:r>
    </w:p>
    <w:p w14:paraId="73C81CC8" w14:textId="77777777" w:rsidR="00706B93" w:rsidRPr="001F0C23" w:rsidRDefault="00706B93" w:rsidP="00DE6B46">
      <w:pPr>
        <w:pStyle w:val="NewBody"/>
        <w:spacing w:after="0"/>
        <w:rPr>
          <w:rFonts w:ascii="Calibri" w:hAnsi="Calibri"/>
        </w:rPr>
      </w:pPr>
    </w:p>
    <w:p w14:paraId="5F0524C8" w14:textId="72031867" w:rsidR="00706B93" w:rsidRDefault="00706B93" w:rsidP="00DE6B46">
      <w:pPr>
        <w:pStyle w:val="NewBody"/>
      </w:pPr>
      <w:r>
        <w:t>You may also compare your new results with th</w:t>
      </w:r>
      <w:r w:rsidR="00574A53">
        <w:t>os</w:t>
      </w:r>
      <w:r>
        <w:t xml:space="preserve">e from a previous projection by clicking the ‘Compare’ button. That will display a screen like the one shown below. </w:t>
      </w:r>
      <w:r w:rsidR="005C0DEB">
        <w:t>C</w:t>
      </w:r>
      <w:r>
        <w:t>lick the ‘Load’ button and select the comparison projection’s Spectrum (*.SPT) file or the previous projection file (*.PJNZ) which contains the previous projection. Then the charts will compare your new projection (red) with the previous projection (blue) for prevalence, incidence</w:t>
      </w:r>
      <w:r w:rsidR="004C4C86">
        <w:t xml:space="preserve"> and</w:t>
      </w:r>
      <w:r>
        <w:t xml:space="preserve"> population size</w:t>
      </w:r>
      <w:r w:rsidR="004C4C86">
        <w:t xml:space="preserve">. </w:t>
      </w:r>
      <w:r w:rsidR="001F1711">
        <w:t>T</w:t>
      </w:r>
      <w:r w:rsidR="004C4C86">
        <w:t>his screen also shows the</w:t>
      </w:r>
      <w:r w:rsidR="00EA03F4">
        <w:t xml:space="preserve"> </w:t>
      </w:r>
      <w:r>
        <w:t>female to male ratio</w:t>
      </w:r>
      <w:r w:rsidR="004C4C86">
        <w:t xml:space="preserve"> </w:t>
      </w:r>
      <w:r w:rsidR="00B24A8E">
        <w:t>of HIV</w:t>
      </w:r>
      <w:r w:rsidR="004C4C86">
        <w:t xml:space="preserve"> prevalence</w:t>
      </w:r>
      <w:r w:rsidR="001F1711">
        <w:t>, for concentrated epidemics</w:t>
      </w:r>
      <w:r w:rsidR="00AF2C47">
        <w:t>.</w:t>
      </w:r>
      <w:r w:rsidR="001F1711">
        <w:t xml:space="preserve"> </w:t>
      </w:r>
      <w:r w:rsidR="00AF2C47">
        <w:t>T</w:t>
      </w:r>
      <w:r w:rsidR="001F1711">
        <w:t xml:space="preserve">his </w:t>
      </w:r>
      <w:r w:rsidR="001A71B1">
        <w:t>is left</w:t>
      </w:r>
      <w:r>
        <w:t xml:space="preserve"> blank for generalized epidemics</w:t>
      </w:r>
      <w:r w:rsidR="001F1711">
        <w:t>,</w:t>
      </w:r>
      <w:r>
        <w:t xml:space="preserve"> where female to male ratio</w:t>
      </w:r>
      <w:r w:rsidR="001F1711">
        <w:t>s are</w:t>
      </w:r>
      <w:r>
        <w:t xml:space="preserve"> calculated within Spectrum). When you have finished viewing this page, close it by clicking ‘X’ in the top right of the window.</w:t>
      </w:r>
    </w:p>
    <w:p w14:paraId="1AF83F76" w14:textId="05C198C0" w:rsidR="00706B93" w:rsidRDefault="00706B93" w:rsidP="00DE6B46">
      <w:pPr>
        <w:pStyle w:val="NewBody"/>
        <w:spacing w:after="0"/>
      </w:pPr>
    </w:p>
    <w:p w14:paraId="40A7577A" w14:textId="656BAD10" w:rsidR="00706B93" w:rsidRDefault="00706B93" w:rsidP="00DE6B46">
      <w:pPr>
        <w:pStyle w:val="NewBody"/>
        <w:spacing w:after="0"/>
        <w:rPr>
          <w:rFonts w:ascii="Calibri" w:hAnsi="Calibri"/>
        </w:rPr>
      </w:pPr>
      <w:r>
        <w:rPr>
          <w:noProof/>
        </w:rPr>
        <w:drawing>
          <wp:inline distT="0" distB="0" distL="0" distR="0" wp14:anchorId="0ACE9286" wp14:editId="716CAE17">
            <wp:extent cx="5486400" cy="294576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945765"/>
                    </a:xfrm>
                    <a:prstGeom prst="rect">
                      <a:avLst/>
                    </a:prstGeom>
                  </pic:spPr>
                </pic:pic>
              </a:graphicData>
            </a:graphic>
          </wp:inline>
        </w:drawing>
      </w:r>
      <w:r>
        <w:rPr>
          <w:noProof/>
        </w:rPr>
        <w:t xml:space="preserve"> </w:t>
      </w:r>
    </w:p>
    <w:p w14:paraId="6ED3B357" w14:textId="77777777" w:rsidR="00706B93" w:rsidRDefault="00706B93" w:rsidP="00DE6B46">
      <w:pPr>
        <w:pStyle w:val="NewBody"/>
        <w:spacing w:after="0"/>
        <w:rPr>
          <w:rFonts w:ascii="Calibri" w:hAnsi="Calibri"/>
        </w:rPr>
      </w:pPr>
    </w:p>
    <w:p w14:paraId="4A941082" w14:textId="7387C04F" w:rsidR="00706B93" w:rsidRDefault="00AD037C" w:rsidP="00DE6B46">
      <w:pPr>
        <w:pStyle w:val="NewBody"/>
      </w:pPr>
      <w:r>
        <w:t>S</w:t>
      </w:r>
      <w:r w:rsidR="00706B93">
        <w:t xml:space="preserve">ome countries </w:t>
      </w:r>
      <w:r w:rsidR="00FB54C8">
        <w:t xml:space="preserve">with program-reported number of AIDS and HIV cases </w:t>
      </w:r>
      <w:r w:rsidR="00680368">
        <w:t xml:space="preserve">(prevalent or incident) </w:t>
      </w:r>
      <w:r>
        <w:t>can</w:t>
      </w:r>
      <w:r w:rsidR="00680368">
        <w:t xml:space="preserve"> enter these and compare them with</w:t>
      </w:r>
      <w:r w:rsidR="00706B93">
        <w:t xml:space="preserve"> </w:t>
      </w:r>
      <w:r>
        <w:t>EPP</w:t>
      </w:r>
      <w:r w:rsidR="00683E86">
        <w:t xml:space="preserve">-estimated AIDS deaths or prevalent or incident </w:t>
      </w:r>
      <w:r w:rsidR="0022609B">
        <w:t>infections over time</w:t>
      </w:r>
      <w:r w:rsidR="00706B93">
        <w:t xml:space="preserve">. Select this </w:t>
      </w:r>
      <w:r>
        <w:t xml:space="preserve">EPP </w:t>
      </w:r>
      <w:r w:rsidR="00706B93">
        <w:t>option by clicking the ‘Data Check’ button. This will bring up the display shown</w:t>
      </w:r>
      <w:r w:rsidR="007618F9">
        <w:t xml:space="preserve"> below:</w:t>
      </w:r>
      <w:r w:rsidR="00706B93">
        <w:t xml:space="preserve"> </w:t>
      </w:r>
    </w:p>
    <w:p w14:paraId="2D4A2777" w14:textId="77777777" w:rsidR="00706B93" w:rsidRPr="00DE6B46" w:rsidRDefault="00706B93" w:rsidP="00DE6B46">
      <w:pPr>
        <w:pStyle w:val="NewBody"/>
        <w:spacing w:after="0"/>
      </w:pPr>
    </w:p>
    <w:p w14:paraId="10D8CAB6" w14:textId="3DD34589" w:rsidR="00706B93" w:rsidRPr="00DE6B46" w:rsidRDefault="005A5CF3" w:rsidP="005A5CF3">
      <w:pPr>
        <w:pStyle w:val="NewBody"/>
        <w:spacing w:after="0"/>
        <w:ind w:left="-709"/>
      </w:pPr>
      <w:r>
        <w:rPr>
          <w:noProof/>
        </w:rPr>
        <w:drawing>
          <wp:inline distT="0" distB="0" distL="0" distR="0" wp14:anchorId="6D1F7E25" wp14:editId="0BCAA5D6">
            <wp:extent cx="6242392" cy="3299791"/>
            <wp:effectExtent l="0" t="0" r="6350" b="0"/>
            <wp:docPr id="1117210055" name="Picture 11172100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0055" name="Picture 4" descr="A screenshot of a computer screen&#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024"/>
                    <a:stretch/>
                  </pic:blipFill>
                  <pic:spPr bwMode="auto">
                    <a:xfrm>
                      <a:off x="0" y="0"/>
                      <a:ext cx="6254652" cy="3306272"/>
                    </a:xfrm>
                    <a:prstGeom prst="rect">
                      <a:avLst/>
                    </a:prstGeom>
                    <a:noFill/>
                    <a:ln>
                      <a:noFill/>
                    </a:ln>
                    <a:extLst>
                      <a:ext uri="{53640926-AAD7-44D8-BBD7-CCE9431645EC}">
                        <a14:shadowObscured xmlns:a14="http://schemas.microsoft.com/office/drawing/2010/main"/>
                      </a:ext>
                    </a:extLst>
                  </pic:spPr>
                </pic:pic>
              </a:graphicData>
            </a:graphic>
          </wp:inline>
        </w:drawing>
      </w:r>
    </w:p>
    <w:p w14:paraId="67E570B8" w14:textId="77777777" w:rsidR="00706B93" w:rsidRPr="00DE6B46" w:rsidRDefault="00706B93" w:rsidP="00DE6B46">
      <w:pPr>
        <w:pStyle w:val="NewBody"/>
        <w:spacing w:after="0"/>
      </w:pPr>
    </w:p>
    <w:p w14:paraId="10657DDF" w14:textId="1339496E" w:rsidR="00227A66" w:rsidRDefault="003A5F26" w:rsidP="00DE6B46">
      <w:pPr>
        <w:pStyle w:val="NewBody"/>
      </w:pPr>
      <w:r>
        <w:t xml:space="preserve">To facilitate comparing the time trend </w:t>
      </w:r>
      <w:r w:rsidR="001666C2">
        <w:t xml:space="preserve">between </w:t>
      </w:r>
      <w:r w:rsidR="007618F9">
        <w:t xml:space="preserve">case or death </w:t>
      </w:r>
      <w:r w:rsidR="001666C2">
        <w:t>report</w:t>
      </w:r>
      <w:r w:rsidR="007618F9">
        <w:t>s</w:t>
      </w:r>
      <w:r w:rsidR="001666C2">
        <w:t xml:space="preserve"> and </w:t>
      </w:r>
      <w:r>
        <w:t xml:space="preserve">EPP-estimated </w:t>
      </w:r>
      <w:r w:rsidR="001666C2">
        <w:t xml:space="preserve">HIV infections or </w:t>
      </w:r>
      <w:r>
        <w:t xml:space="preserve">AIDS </w:t>
      </w:r>
      <w:r w:rsidR="001666C2">
        <w:t>deaths</w:t>
      </w:r>
      <w:r>
        <w:t>, you can ‘’Normalize’’ the</w:t>
      </w:r>
      <w:r w:rsidR="001666C2">
        <w:t xml:space="preserve"> lines to show both</w:t>
      </w:r>
      <w:r>
        <w:t xml:space="preserve"> on the same scale</w:t>
      </w:r>
      <w:r w:rsidR="00227A66">
        <w:t xml:space="preserve">, by </w:t>
      </w:r>
      <w:r w:rsidR="001666C2">
        <w:t>scal</w:t>
      </w:r>
      <w:r w:rsidR="00227A66">
        <w:t>ing</w:t>
      </w:r>
      <w:r w:rsidR="001666C2">
        <w:t xml:space="preserve">-up the reported </w:t>
      </w:r>
      <w:r w:rsidR="48A1F95C">
        <w:t xml:space="preserve">AIDS cases to match </w:t>
      </w:r>
      <w:r w:rsidR="007618F9">
        <w:t xml:space="preserve">estimated </w:t>
      </w:r>
      <w:r w:rsidR="48A1F95C">
        <w:t>deaths</w:t>
      </w:r>
      <w:r>
        <w:t>. </w:t>
      </w:r>
      <w:r w:rsidR="001666C2">
        <w:t>To do so, enter start and end years below the graph and check the box marked “Normalize”. The graphs below show the effect: left-hand is before, and right-hand after normalization to common (notional) y-axis scale</w:t>
      </w:r>
      <w:r w:rsidR="004D3ECD">
        <w:t>.</w:t>
      </w:r>
      <w:r w:rsidR="00447AA2">
        <w:t xml:space="preserve"> </w:t>
      </w:r>
    </w:p>
    <w:p w14:paraId="077B4441" w14:textId="105D8882" w:rsidR="00D0147E" w:rsidRDefault="00D0147E" w:rsidP="00D0147E">
      <w:pPr>
        <w:pStyle w:val="NoSpacing"/>
      </w:pPr>
      <w:r>
        <w:t>These comparisons are useful to check EPP’s trend estimate for early years of the epidemic, when prevalence data to guide EPP’s trend were scarce. The normalization period should be the years for which notification data in the WHO database (or entered by the user) are reasonably consistent and accurately reflect the real time trend, allowing for a time-constant level of underreporting but without shifting completeness and biases. Often, the initial years of a country</w:t>
      </w:r>
      <w:r w:rsidR="009B3639">
        <w:t>’s</w:t>
      </w:r>
      <w:r>
        <w:t xml:space="preserve"> epidemic were badly underreported, until AIDS reporting was expanded to the entire medical system. Conversely, the years end-1990s saw weakening AIDS case reporting, and with ART roll-out an AIDS diagnosis no longer predicted death within typically one year, so the comparison of EPP-estimated deaths against AIDS diagnoses is less insightful. </w:t>
      </w:r>
    </w:p>
    <w:p w14:paraId="6708F1B4" w14:textId="77777777" w:rsidR="00D0147E" w:rsidRDefault="00D0147E" w:rsidP="00D0147E">
      <w:pPr>
        <w:pStyle w:val="NoSpacing"/>
      </w:pPr>
    </w:p>
    <w:p w14:paraId="16C7847B" w14:textId="77777777" w:rsidR="00C8759D" w:rsidRPr="00DE6B46" w:rsidRDefault="00C8759D" w:rsidP="00C8759D">
      <w:pPr>
        <w:pStyle w:val="NewBody"/>
        <w:ind w:left="-567" w:right="-435"/>
      </w:pPr>
      <w:r>
        <w:rPr>
          <w:noProof/>
        </w:rPr>
        <w:lastRenderedPageBreak/>
        <w:drawing>
          <wp:inline distT="0" distB="0" distL="0" distR="0" wp14:anchorId="7F321A47" wp14:editId="6400FF16">
            <wp:extent cx="3074670" cy="1511929"/>
            <wp:effectExtent l="0" t="0" r="0" b="0"/>
            <wp:docPr id="2123203960" name="Picture 2123203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03960" name="Picture 2" descr="A screenshot of a computer&#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35" t="46240" r="50661" b="10920"/>
                    <a:stretch/>
                  </pic:blipFill>
                  <pic:spPr bwMode="auto">
                    <a:xfrm>
                      <a:off x="0" y="0"/>
                      <a:ext cx="3082281" cy="15156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3BF821" wp14:editId="0AEDE899">
            <wp:extent cx="2879002" cy="1454342"/>
            <wp:effectExtent l="0" t="0" r="0" b="0"/>
            <wp:docPr id="1029690412" name="Picture 1029690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90412" name="Picture 1" descr="A screenshot of a computer&#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68" t="45645" r="50987" b="10489"/>
                    <a:stretch/>
                  </pic:blipFill>
                  <pic:spPr bwMode="auto">
                    <a:xfrm>
                      <a:off x="0" y="0"/>
                      <a:ext cx="2891389" cy="1460600"/>
                    </a:xfrm>
                    <a:prstGeom prst="rect">
                      <a:avLst/>
                    </a:prstGeom>
                    <a:noFill/>
                    <a:ln>
                      <a:noFill/>
                    </a:ln>
                    <a:extLst>
                      <a:ext uri="{53640926-AAD7-44D8-BBD7-CCE9431645EC}">
                        <a14:shadowObscured xmlns:a14="http://schemas.microsoft.com/office/drawing/2010/main"/>
                      </a:ext>
                    </a:extLst>
                  </pic:spPr>
                </pic:pic>
              </a:graphicData>
            </a:graphic>
          </wp:inline>
        </w:drawing>
      </w:r>
    </w:p>
    <w:p w14:paraId="6683A181" w14:textId="77777777" w:rsidR="009B3639" w:rsidRDefault="009B3639" w:rsidP="00DE6B46">
      <w:pPr>
        <w:pStyle w:val="NewBody"/>
      </w:pPr>
    </w:p>
    <w:p w14:paraId="069B7BDA" w14:textId="4568F4C9" w:rsidR="00706B93" w:rsidRPr="00DE6B46" w:rsidRDefault="00706B93" w:rsidP="00DE6B46">
      <w:pPr>
        <w:pStyle w:val="NewBody"/>
      </w:pPr>
      <w:r w:rsidRPr="00DE6B46">
        <w:t>Once you have finished viewing the results</w:t>
      </w:r>
      <w:r w:rsidR="00B63548">
        <w:t>,</w:t>
      </w:r>
      <w:r w:rsidRPr="00DE6B46">
        <w:t xml:space="preserve"> click ‘Save and continue’ to move to the next step. </w:t>
      </w:r>
    </w:p>
    <w:p w14:paraId="15EB1458" w14:textId="77777777" w:rsidR="00706B93" w:rsidRPr="00DE6B46" w:rsidRDefault="00706B93" w:rsidP="00DE6B46">
      <w:pPr>
        <w:pStyle w:val="NewBody"/>
      </w:pPr>
    </w:p>
    <w:p w14:paraId="6DF4AB39" w14:textId="799CB76F" w:rsidR="00706B93" w:rsidRPr="003A701B" w:rsidRDefault="00706B93" w:rsidP="009A5922">
      <w:pPr>
        <w:pStyle w:val="Heading3"/>
        <w:rPr>
          <w:lang w:eastAsia="zh-CN"/>
        </w:rPr>
      </w:pPr>
      <w:bookmarkStart w:id="202" w:name="_Toc219095927"/>
      <w:r w:rsidRPr="003A701B">
        <w:rPr>
          <w:lang w:eastAsia="zh-CN"/>
        </w:rPr>
        <w:t>Reassigns</w:t>
      </w:r>
      <w:r w:rsidR="007D65A3">
        <w:rPr>
          <w:lang w:eastAsia="zh-CN"/>
        </w:rPr>
        <w:t xml:space="preserve"> – concentrated epidemics</w:t>
      </w:r>
      <w:bookmarkEnd w:id="202"/>
    </w:p>
    <w:p w14:paraId="5E59A842" w14:textId="42412AED" w:rsidR="00706B93" w:rsidRPr="00526708" w:rsidRDefault="00706B93" w:rsidP="00DE6B46">
      <w:pPr>
        <w:pStyle w:val="NewBody"/>
        <w:rPr>
          <w:color w:val="auto"/>
        </w:rPr>
      </w:pPr>
      <w:r w:rsidRPr="00526708">
        <w:rPr>
          <w:color w:val="auto"/>
        </w:rPr>
        <w:t>The Reassigns window provides a means to examine the effect of Turnover (</w:t>
      </w:r>
      <w:r w:rsidR="00904243" w:rsidRPr="00526708">
        <w:rPr>
          <w:color w:val="auto"/>
        </w:rPr>
        <w:t>specified in</w:t>
      </w:r>
      <w:r w:rsidR="00BF2663" w:rsidRPr="00526708">
        <w:rPr>
          <w:color w:val="auto"/>
        </w:rPr>
        <w:t xml:space="preserve"> </w:t>
      </w:r>
      <w:r w:rsidR="00904243" w:rsidRPr="00526708">
        <w:rPr>
          <w:color w:val="auto"/>
        </w:rPr>
        <w:t>EPP’s</w:t>
      </w:r>
      <w:r w:rsidRPr="00526708">
        <w:rPr>
          <w:color w:val="auto"/>
        </w:rPr>
        <w:t xml:space="preserve"> Configuration window) on the distribution of PLHIV to subpopulations</w:t>
      </w:r>
      <w:r w:rsidR="006C7BF4" w:rsidRPr="00526708">
        <w:rPr>
          <w:color w:val="auto"/>
        </w:rPr>
        <w:t xml:space="preserve"> in concentrated epidemics</w:t>
      </w:r>
      <w:r w:rsidRPr="00526708">
        <w:rPr>
          <w:color w:val="auto"/>
        </w:rPr>
        <w:t xml:space="preserve">. This is an important tool for </w:t>
      </w:r>
      <w:r w:rsidR="00C26404" w:rsidRPr="00526708">
        <w:rPr>
          <w:color w:val="auto"/>
        </w:rPr>
        <w:t>analyzing</w:t>
      </w:r>
      <w:r w:rsidRPr="00526708">
        <w:rPr>
          <w:color w:val="auto"/>
        </w:rPr>
        <w:t xml:space="preserve"> the </w:t>
      </w:r>
      <w:r w:rsidRPr="006F39F8">
        <w:rPr>
          <w:color w:val="auto"/>
          <w:u w:val="single"/>
        </w:rPr>
        <w:t>estimated source</w:t>
      </w:r>
      <w:r w:rsidRPr="00526708">
        <w:rPr>
          <w:color w:val="auto"/>
        </w:rPr>
        <w:t xml:space="preserve"> of HIV infections. </w:t>
      </w:r>
      <w:r w:rsidR="00170F4F" w:rsidRPr="00526708">
        <w:rPr>
          <w:color w:val="auto"/>
        </w:rPr>
        <w:t>Notably</w:t>
      </w:r>
      <w:r w:rsidRPr="00526708">
        <w:rPr>
          <w:color w:val="auto"/>
        </w:rPr>
        <w:t xml:space="preserve">, </w:t>
      </w:r>
      <w:r w:rsidR="00CC20A4" w:rsidRPr="00526708">
        <w:rPr>
          <w:color w:val="auto"/>
        </w:rPr>
        <w:t xml:space="preserve">some </w:t>
      </w:r>
      <w:r w:rsidRPr="00526708">
        <w:rPr>
          <w:color w:val="auto"/>
        </w:rPr>
        <w:t xml:space="preserve">“Remaining males” and “Remaining females” </w:t>
      </w:r>
      <w:r w:rsidR="00CC20A4" w:rsidRPr="00526708">
        <w:rPr>
          <w:color w:val="auto"/>
        </w:rPr>
        <w:t xml:space="preserve">probably </w:t>
      </w:r>
      <w:r w:rsidRPr="00526708">
        <w:rPr>
          <w:color w:val="auto"/>
        </w:rPr>
        <w:t xml:space="preserve">contracted HIV </w:t>
      </w:r>
      <w:r w:rsidR="00CC20A4" w:rsidRPr="00526708">
        <w:rPr>
          <w:color w:val="auto"/>
        </w:rPr>
        <w:t xml:space="preserve">while </w:t>
      </w:r>
      <w:r w:rsidR="00286DBE" w:rsidRPr="00526708">
        <w:rPr>
          <w:color w:val="auto"/>
        </w:rPr>
        <w:t>being part of a higher-risk subpopulation earlier in their live</w:t>
      </w:r>
      <w:r w:rsidR="000A7959" w:rsidRPr="00526708">
        <w:rPr>
          <w:color w:val="auto"/>
        </w:rPr>
        <w:t>s</w:t>
      </w:r>
      <w:r w:rsidR="00286DBE" w:rsidRPr="00526708">
        <w:rPr>
          <w:color w:val="auto"/>
        </w:rPr>
        <w:t xml:space="preserve">, rather than </w:t>
      </w:r>
      <w:r w:rsidRPr="00526708">
        <w:rPr>
          <w:color w:val="auto"/>
        </w:rPr>
        <w:t>through ostensibly low risk heterosexual intercourse.</w:t>
      </w:r>
    </w:p>
    <w:p w14:paraId="7478C017" w14:textId="504A9D35" w:rsidR="00706B93" w:rsidRPr="00526708" w:rsidRDefault="00706B93" w:rsidP="00DE6B46">
      <w:pPr>
        <w:pStyle w:val="NewBody"/>
        <w:rPr>
          <w:color w:val="auto"/>
        </w:rPr>
      </w:pPr>
      <w:r w:rsidRPr="00526708">
        <w:rPr>
          <w:color w:val="auto"/>
        </w:rPr>
        <w:t xml:space="preserve">In the </w:t>
      </w:r>
      <w:r w:rsidR="00286DBE" w:rsidRPr="00526708">
        <w:rPr>
          <w:color w:val="auto"/>
        </w:rPr>
        <w:t>exampl</w:t>
      </w:r>
      <w:r w:rsidRPr="00526708">
        <w:rPr>
          <w:color w:val="auto"/>
        </w:rPr>
        <w:t xml:space="preserve">e below, </w:t>
      </w:r>
      <w:proofErr w:type="spellStart"/>
      <w:r w:rsidRPr="00526708">
        <w:rPr>
          <w:color w:val="auto"/>
        </w:rPr>
        <w:t>i</w:t>
      </w:r>
      <w:proofErr w:type="spellEnd"/>
      <w:r w:rsidRPr="00526708">
        <w:rPr>
          <w:color w:val="auto"/>
          <w:lang w:val="en-GB"/>
        </w:rPr>
        <w:t>n 201</w:t>
      </w:r>
      <w:r w:rsidRPr="00526708">
        <w:rPr>
          <w:color w:val="auto"/>
        </w:rPr>
        <w:t>3</w:t>
      </w:r>
      <w:r w:rsidRPr="00526708">
        <w:rPr>
          <w:color w:val="auto"/>
          <w:lang w:val="en-GB"/>
        </w:rPr>
        <w:t xml:space="preserve">, there </w:t>
      </w:r>
      <w:r w:rsidR="00286DBE" w:rsidRPr="00526708">
        <w:rPr>
          <w:color w:val="auto"/>
          <w:lang w:val="en-GB"/>
        </w:rPr>
        <w:t>we</w:t>
      </w:r>
      <w:r w:rsidRPr="00526708">
        <w:rPr>
          <w:color w:val="auto"/>
          <w:lang w:val="en-GB"/>
        </w:rPr>
        <w:t xml:space="preserve">re </w:t>
      </w:r>
      <w:r w:rsidRPr="00526708">
        <w:rPr>
          <w:color w:val="auto"/>
        </w:rPr>
        <w:t>3780</w:t>
      </w:r>
      <w:r w:rsidRPr="00526708">
        <w:rPr>
          <w:color w:val="auto"/>
          <w:lang w:val="en-GB"/>
        </w:rPr>
        <w:t xml:space="preserve"> PLHIV </w:t>
      </w:r>
      <w:r w:rsidR="005B5242" w:rsidRPr="00526708">
        <w:rPr>
          <w:color w:val="auto"/>
          <w:lang w:val="en-GB"/>
        </w:rPr>
        <w:t>in</w:t>
      </w:r>
      <w:r w:rsidR="006523C0" w:rsidRPr="00526708">
        <w:rPr>
          <w:color w:val="auto"/>
          <w:lang w:val="en-GB"/>
        </w:rPr>
        <w:t xml:space="preserve"> </w:t>
      </w:r>
      <w:r w:rsidRPr="00526708">
        <w:rPr>
          <w:color w:val="auto"/>
        </w:rPr>
        <w:t>the “</w:t>
      </w:r>
      <w:r w:rsidRPr="00526708">
        <w:rPr>
          <w:color w:val="auto"/>
          <w:lang w:val="en-GB"/>
        </w:rPr>
        <w:t>Remaining male</w:t>
      </w:r>
      <w:r w:rsidRPr="00526708">
        <w:rPr>
          <w:color w:val="auto"/>
        </w:rPr>
        <w:t>”</w:t>
      </w:r>
      <w:r w:rsidRPr="00526708">
        <w:rPr>
          <w:color w:val="auto"/>
          <w:lang w:val="en-GB"/>
        </w:rPr>
        <w:t xml:space="preserve"> population.</w:t>
      </w:r>
      <w:r w:rsidRPr="00526708">
        <w:rPr>
          <w:color w:val="auto"/>
        </w:rPr>
        <w:t xml:space="preserve"> In that year, 2542</w:t>
      </w:r>
      <w:r w:rsidRPr="00526708">
        <w:rPr>
          <w:color w:val="auto"/>
          <w:lang w:val="en-GB"/>
        </w:rPr>
        <w:t xml:space="preserve"> </w:t>
      </w:r>
      <w:r w:rsidRPr="006F39F8">
        <w:rPr>
          <w:color w:val="auto"/>
          <w:lang w:val="en-GB"/>
        </w:rPr>
        <w:t xml:space="preserve">former PWID </w:t>
      </w:r>
      <w:r w:rsidRPr="006F39F8">
        <w:rPr>
          <w:color w:val="auto"/>
        </w:rPr>
        <w:t xml:space="preserve">living with HIV </w:t>
      </w:r>
      <w:r w:rsidRPr="00526708">
        <w:rPr>
          <w:color w:val="auto"/>
          <w:lang w:val="en-GB"/>
        </w:rPr>
        <w:t xml:space="preserve">were </w:t>
      </w:r>
      <w:r w:rsidRPr="00526708">
        <w:rPr>
          <w:color w:val="auto"/>
        </w:rPr>
        <w:t xml:space="preserve">reassigned, </w:t>
      </w:r>
      <w:r w:rsidR="00815D39" w:rsidRPr="00526708">
        <w:rPr>
          <w:color w:val="auto"/>
        </w:rPr>
        <w:t xml:space="preserve">that is </w:t>
      </w:r>
      <w:r w:rsidRPr="00526708">
        <w:rPr>
          <w:color w:val="auto"/>
        </w:rPr>
        <w:t>added,</w:t>
      </w:r>
      <w:r w:rsidRPr="00526708">
        <w:rPr>
          <w:color w:val="auto"/>
          <w:lang w:val="en-GB"/>
        </w:rPr>
        <w:t xml:space="preserve"> to </w:t>
      </w:r>
      <w:r w:rsidRPr="00526708">
        <w:rPr>
          <w:color w:val="auto"/>
        </w:rPr>
        <w:t>“</w:t>
      </w:r>
      <w:r w:rsidRPr="00526708">
        <w:rPr>
          <w:color w:val="auto"/>
          <w:lang w:val="en-GB"/>
        </w:rPr>
        <w:t>Remaining males</w:t>
      </w:r>
      <w:r w:rsidRPr="00526708">
        <w:rPr>
          <w:color w:val="auto"/>
        </w:rPr>
        <w:t xml:space="preserve">” because they had spent the full time allotted, for example, 10 years, in the PWID population. </w:t>
      </w:r>
      <w:r w:rsidR="009F3057" w:rsidRPr="00526708">
        <w:rPr>
          <w:color w:val="auto"/>
        </w:rPr>
        <w:t>As specified in the Configuration</w:t>
      </w:r>
      <w:r w:rsidR="00B8054F">
        <w:rPr>
          <w:color w:val="auto"/>
        </w:rPr>
        <w:t xml:space="preserve"> page</w:t>
      </w:r>
      <w:r w:rsidR="009F3057" w:rsidRPr="00526708">
        <w:rPr>
          <w:color w:val="auto"/>
        </w:rPr>
        <w:t>, EPP</w:t>
      </w:r>
      <w:r w:rsidRPr="00526708">
        <w:rPr>
          <w:color w:val="auto"/>
        </w:rPr>
        <w:t xml:space="preserve"> assume</w:t>
      </w:r>
      <w:r w:rsidR="009F3057" w:rsidRPr="00526708">
        <w:rPr>
          <w:color w:val="auto"/>
        </w:rPr>
        <w:t>s</w:t>
      </w:r>
      <w:r w:rsidRPr="00526708">
        <w:rPr>
          <w:color w:val="auto"/>
        </w:rPr>
        <w:t xml:space="preserve"> that those </w:t>
      </w:r>
      <w:r w:rsidR="009F3057" w:rsidRPr="00526708">
        <w:rPr>
          <w:color w:val="auto"/>
        </w:rPr>
        <w:t>PWID</w:t>
      </w:r>
      <w:r w:rsidR="00BF2663" w:rsidRPr="00526708">
        <w:rPr>
          <w:color w:val="auto"/>
        </w:rPr>
        <w:t xml:space="preserve"> </w:t>
      </w:r>
      <w:r w:rsidR="00E025CF">
        <w:rPr>
          <w:color w:val="auto"/>
        </w:rPr>
        <w:t xml:space="preserve">who are </w:t>
      </w:r>
      <w:r w:rsidRPr="00526708">
        <w:rPr>
          <w:color w:val="auto"/>
        </w:rPr>
        <w:t xml:space="preserve">still alive after 10 years </w:t>
      </w:r>
      <w:r w:rsidR="0022671D">
        <w:rPr>
          <w:color w:val="auto"/>
        </w:rPr>
        <w:t xml:space="preserve">stop </w:t>
      </w:r>
      <w:r w:rsidRPr="00526708">
        <w:rPr>
          <w:color w:val="auto"/>
        </w:rPr>
        <w:t xml:space="preserve">injecting drugs and become part of the “Remaining male” population. Another 1239 men in the “Remaining male” population became infected </w:t>
      </w:r>
      <w:r w:rsidR="0014465E" w:rsidRPr="00526708">
        <w:rPr>
          <w:color w:val="auto"/>
        </w:rPr>
        <w:t xml:space="preserve">while already part of the “Remaining male” subpopulation, </w:t>
      </w:r>
      <w:r w:rsidRPr="00526708">
        <w:rPr>
          <w:color w:val="auto"/>
        </w:rPr>
        <w:t>via another route, presumably heterosexually.</w:t>
      </w:r>
    </w:p>
    <w:p w14:paraId="35FE9315" w14:textId="1B46E208" w:rsidR="00706B93" w:rsidRPr="00526708" w:rsidRDefault="00706B93" w:rsidP="00DE6B46">
      <w:pPr>
        <w:pStyle w:val="NewBody"/>
        <w:rPr>
          <w:color w:val="auto"/>
        </w:rPr>
      </w:pPr>
      <w:r w:rsidRPr="00526708">
        <w:rPr>
          <w:color w:val="auto"/>
        </w:rPr>
        <w:t xml:space="preserve">Similarly, female sex workers who retire from sex work after their “turnover time” are reassigned to the “Remaining female” population (502 women in 2013.) </w:t>
      </w:r>
      <w:r w:rsidR="000A7959" w:rsidRPr="00526708">
        <w:rPr>
          <w:color w:val="auto"/>
        </w:rPr>
        <w:t>In</w:t>
      </w:r>
      <w:r w:rsidR="00A56051" w:rsidRPr="00526708">
        <w:rPr>
          <w:color w:val="auto"/>
        </w:rPr>
        <w:t xml:space="preserve"> EPP t</w:t>
      </w:r>
      <w:r w:rsidRPr="00526708">
        <w:rPr>
          <w:color w:val="auto"/>
        </w:rPr>
        <w:t xml:space="preserve">hese women effectively replace </w:t>
      </w:r>
      <w:r w:rsidR="000A7959" w:rsidRPr="00526708">
        <w:rPr>
          <w:color w:val="auto"/>
        </w:rPr>
        <w:t xml:space="preserve">other </w:t>
      </w:r>
      <w:r w:rsidRPr="00526708">
        <w:rPr>
          <w:color w:val="auto"/>
        </w:rPr>
        <w:t xml:space="preserve">women living with HIV in the “Remaining female” population </w:t>
      </w:r>
      <w:r w:rsidR="00A903CC" w:rsidRPr="00526708">
        <w:rPr>
          <w:color w:val="auto"/>
        </w:rPr>
        <w:t xml:space="preserve">based on EPP’s estimate fitted to prevalence in </w:t>
      </w:r>
      <w:r w:rsidRPr="00526708">
        <w:rPr>
          <w:color w:val="auto"/>
        </w:rPr>
        <w:t>antenatal clinics. Women infected with HIV via other routes</w:t>
      </w:r>
      <w:r w:rsidR="00A37C73" w:rsidRPr="00526708">
        <w:rPr>
          <w:color w:val="auto"/>
        </w:rPr>
        <w:t xml:space="preserve"> totaled</w:t>
      </w:r>
      <w:r w:rsidRPr="00526708">
        <w:rPr>
          <w:color w:val="auto"/>
        </w:rPr>
        <w:t xml:space="preserve"> 1271 in </w:t>
      </w:r>
      <w:r w:rsidR="00B63548" w:rsidRPr="00526708">
        <w:rPr>
          <w:color w:val="auto"/>
        </w:rPr>
        <w:t xml:space="preserve">year 2013 in </w:t>
      </w:r>
      <w:r w:rsidRPr="00526708">
        <w:rPr>
          <w:color w:val="auto"/>
        </w:rPr>
        <w:t>th</w:t>
      </w:r>
      <w:r w:rsidR="00A37C73" w:rsidRPr="00526708">
        <w:rPr>
          <w:color w:val="auto"/>
        </w:rPr>
        <w:t>is</w:t>
      </w:r>
      <w:r w:rsidRPr="00526708">
        <w:rPr>
          <w:color w:val="auto"/>
        </w:rPr>
        <w:t xml:space="preserve"> example</w:t>
      </w:r>
      <w:r w:rsidR="00BF36D4" w:rsidRPr="00526708">
        <w:rPr>
          <w:color w:val="auto"/>
        </w:rPr>
        <w:t>, so that the total HIV infectio</w:t>
      </w:r>
      <w:r w:rsidR="00A37C73" w:rsidRPr="00526708">
        <w:rPr>
          <w:color w:val="auto"/>
        </w:rPr>
        <w:t>n</w:t>
      </w:r>
      <w:r w:rsidR="00BF36D4" w:rsidRPr="00526708">
        <w:rPr>
          <w:color w:val="auto"/>
        </w:rPr>
        <w:t xml:space="preserve">s among “Remaining females” matches prevalence </w:t>
      </w:r>
      <w:r w:rsidR="000A05BC" w:rsidRPr="00526708">
        <w:rPr>
          <w:color w:val="auto"/>
        </w:rPr>
        <w:t>measured and fitted to</w:t>
      </w:r>
      <w:r w:rsidR="00BF2663" w:rsidRPr="00526708">
        <w:rPr>
          <w:color w:val="auto"/>
        </w:rPr>
        <w:t xml:space="preserve"> ANC data</w:t>
      </w:r>
      <w:r w:rsidRPr="00526708">
        <w:rPr>
          <w:color w:val="auto"/>
        </w:rPr>
        <w:t xml:space="preserve">. </w:t>
      </w:r>
    </w:p>
    <w:p w14:paraId="51931966" w14:textId="6BFEB583" w:rsidR="00706B93" w:rsidRDefault="00706B93" w:rsidP="006F1847">
      <w:pPr>
        <w:pStyle w:val="NewBody"/>
        <w:rPr>
          <w:rFonts w:ascii="Calibri" w:hAnsi="Calibri"/>
        </w:rPr>
      </w:pPr>
      <w:r>
        <w:rPr>
          <w:noProof/>
        </w:rPr>
        <w:lastRenderedPageBreak/>
        <w:drawing>
          <wp:inline distT="0" distB="0" distL="0" distR="0" wp14:anchorId="4455769D" wp14:editId="121CE659">
            <wp:extent cx="5478449" cy="1924216"/>
            <wp:effectExtent l="0" t="0" r="8255" b="0"/>
            <wp:docPr id="943758369" name="Picture 94375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 r="52697" b="70576"/>
                    <a:stretch/>
                  </pic:blipFill>
                  <pic:spPr bwMode="auto">
                    <a:xfrm>
                      <a:off x="0" y="0"/>
                      <a:ext cx="5509232" cy="1935028"/>
                    </a:xfrm>
                    <a:prstGeom prst="rect">
                      <a:avLst/>
                    </a:prstGeom>
                    <a:ln>
                      <a:noFill/>
                    </a:ln>
                    <a:extLst>
                      <a:ext uri="{53640926-AAD7-44D8-BBD7-CCE9431645EC}">
                        <a14:shadowObscured xmlns:a14="http://schemas.microsoft.com/office/drawing/2010/main"/>
                      </a:ext>
                    </a:extLst>
                  </pic:spPr>
                </pic:pic>
              </a:graphicData>
            </a:graphic>
          </wp:inline>
        </w:drawing>
      </w:r>
    </w:p>
    <w:p w14:paraId="051E57AB" w14:textId="77777777" w:rsidR="00622B6F" w:rsidRPr="003A701B" w:rsidRDefault="00622B6F" w:rsidP="00622B6F">
      <w:pPr>
        <w:pStyle w:val="NewBody"/>
        <w:spacing w:after="0"/>
        <w:rPr>
          <w:rFonts w:ascii="Calibri" w:hAnsi="Calibri"/>
        </w:rPr>
      </w:pPr>
    </w:p>
    <w:p w14:paraId="5F8CAF4D" w14:textId="1D960A2F" w:rsidR="0056563B" w:rsidRPr="0056563B" w:rsidRDefault="00706B93" w:rsidP="00466B0C">
      <w:pPr>
        <w:pStyle w:val="NewSubtitle2"/>
        <w:ind w:left="1080" w:hanging="1080"/>
        <w:outlineLvl w:val="1"/>
      </w:pPr>
      <w:bookmarkStart w:id="203" w:name="_Toc474851180"/>
      <w:bookmarkStart w:id="204" w:name="_Toc57632946"/>
      <w:bookmarkStart w:id="205" w:name="_Toc194299601"/>
      <w:bookmarkStart w:id="206" w:name="_Toc1556725829"/>
      <w:bookmarkStart w:id="207" w:name="_Toc219095928"/>
      <w:r w:rsidRPr="00234C20">
        <w:t>Step 11.</w:t>
      </w:r>
      <w:r w:rsidR="00622B6F">
        <w:tab/>
      </w:r>
      <w:r w:rsidRPr="00234C20">
        <w:t xml:space="preserve">Case surveillance and vital registration (CSAVR) </w:t>
      </w:r>
      <w:r w:rsidR="00E043F3">
        <w:t xml:space="preserve">incidence </w:t>
      </w:r>
      <w:r w:rsidRPr="00234C20">
        <w:t>fitting tool</w:t>
      </w:r>
      <w:bookmarkEnd w:id="203"/>
      <w:bookmarkEnd w:id="204"/>
      <w:bookmarkEnd w:id="205"/>
      <w:bookmarkEnd w:id="206"/>
      <w:bookmarkEnd w:id="207"/>
    </w:p>
    <w:p w14:paraId="1C020969" w14:textId="0ED3CB96" w:rsidR="00706B93" w:rsidRPr="00526708" w:rsidRDefault="00706B93" w:rsidP="00622B6F">
      <w:pPr>
        <w:pStyle w:val="NewBody"/>
        <w:rPr>
          <w:lang w:eastAsia="zh-CN"/>
        </w:rPr>
      </w:pPr>
      <w:r w:rsidRPr="00526708">
        <w:t xml:space="preserve">For countries with strong vital registration and HIV case reporting systems and sparse or inconsistent surveillance data, </w:t>
      </w:r>
      <w:r w:rsidR="00811E40" w:rsidRPr="00526708">
        <w:t xml:space="preserve">estimating </w:t>
      </w:r>
      <w:r w:rsidRPr="00526708">
        <w:t xml:space="preserve">incidence curves </w:t>
      </w:r>
      <w:r w:rsidR="00811E40" w:rsidRPr="00526708">
        <w:t>based on</w:t>
      </w:r>
      <w:r w:rsidRPr="00526708">
        <w:t xml:space="preserve"> HIV case surveillance and vital registration </w:t>
      </w:r>
      <w:r w:rsidR="00811E40" w:rsidRPr="00526708">
        <w:t xml:space="preserve">(death) </w:t>
      </w:r>
      <w:r w:rsidRPr="00526708">
        <w:t xml:space="preserve">data may </w:t>
      </w:r>
      <w:r w:rsidR="00811E40" w:rsidRPr="00526708">
        <w:t>be the most suitable modelling approach</w:t>
      </w:r>
      <w:r w:rsidRPr="00526708">
        <w:t>.</w:t>
      </w:r>
      <w:r w:rsidRPr="00526708">
        <w:rPr>
          <w:lang w:eastAsia="zh-CN"/>
        </w:rPr>
        <w:t xml:space="preserve"> </w:t>
      </w:r>
      <w:r w:rsidR="00811E40" w:rsidRPr="00526708">
        <w:rPr>
          <w:lang w:eastAsia="zh-CN"/>
        </w:rPr>
        <w:t xml:space="preserve"> The </w:t>
      </w:r>
      <w:r w:rsidR="0051257D" w:rsidRPr="00526708">
        <w:rPr>
          <w:lang w:eastAsia="zh-CN"/>
        </w:rPr>
        <w:t>Case Surveillance and Vital Registration (</w:t>
      </w:r>
      <w:r w:rsidR="00811E40" w:rsidRPr="00526708">
        <w:rPr>
          <w:lang w:eastAsia="zh-CN"/>
        </w:rPr>
        <w:t>CSAVR</w:t>
      </w:r>
      <w:r w:rsidR="0051257D" w:rsidRPr="00526708">
        <w:rPr>
          <w:lang w:eastAsia="zh-CN"/>
        </w:rPr>
        <w:t>)</w:t>
      </w:r>
      <w:r w:rsidR="00811E40" w:rsidRPr="00526708">
        <w:rPr>
          <w:lang w:eastAsia="zh-CN"/>
        </w:rPr>
        <w:t xml:space="preserve"> model provides this option.</w:t>
      </w:r>
    </w:p>
    <w:p w14:paraId="621CEA56" w14:textId="77777777" w:rsidR="00706B93" w:rsidRPr="00526708" w:rsidRDefault="00706B93" w:rsidP="00622B6F">
      <w:pPr>
        <w:pStyle w:val="NewBody"/>
        <w:rPr>
          <w:lang w:eastAsia="zh-CN"/>
        </w:rPr>
      </w:pPr>
      <w:r w:rsidRPr="00526708">
        <w:rPr>
          <w:lang w:eastAsia="zh-CN"/>
        </w:rPr>
        <w:t xml:space="preserve">Possible CSAVR inputs are: </w:t>
      </w:r>
    </w:p>
    <w:p w14:paraId="0A56DB7C" w14:textId="7870B9B7" w:rsidR="00706B93" w:rsidRPr="00526708" w:rsidRDefault="002556C0" w:rsidP="00622B6F">
      <w:pPr>
        <w:pStyle w:val="Newbullet"/>
        <w:rPr>
          <w:lang w:eastAsia="zh-CN"/>
        </w:rPr>
      </w:pPr>
      <w:r w:rsidRPr="00526708">
        <w:rPr>
          <w:lang w:eastAsia="zh-CN"/>
        </w:rPr>
        <w:t>N</w:t>
      </w:r>
      <w:r w:rsidR="00706B93" w:rsidRPr="00526708">
        <w:rPr>
          <w:lang w:eastAsia="zh-CN"/>
        </w:rPr>
        <w:t>ew</w:t>
      </w:r>
      <w:r w:rsidR="00D059BC" w:rsidRPr="00526708">
        <w:rPr>
          <w:lang w:eastAsia="zh-CN"/>
        </w:rPr>
        <w:t>, first-time</w:t>
      </w:r>
      <w:r w:rsidR="00706B93" w:rsidRPr="00526708">
        <w:rPr>
          <w:lang w:eastAsia="zh-CN"/>
        </w:rPr>
        <w:t xml:space="preserve"> HIV diagnoses</w:t>
      </w:r>
      <w:r w:rsidR="006F702F" w:rsidRPr="00526708">
        <w:rPr>
          <w:lang w:eastAsia="zh-CN"/>
        </w:rPr>
        <w:t>;</w:t>
      </w:r>
      <w:r w:rsidR="00706B93" w:rsidRPr="00526708">
        <w:rPr>
          <w:lang w:eastAsia="zh-CN"/>
        </w:rPr>
        <w:t xml:space="preserve"> </w:t>
      </w:r>
    </w:p>
    <w:p w14:paraId="3977154F" w14:textId="77777777" w:rsidR="00F57E50" w:rsidRPr="00526708" w:rsidRDefault="00706B93" w:rsidP="004A24D1">
      <w:pPr>
        <w:pStyle w:val="NewBody"/>
        <w:numPr>
          <w:ilvl w:val="0"/>
          <w:numId w:val="17"/>
        </w:numPr>
        <w:rPr>
          <w:lang w:eastAsia="zh-CN"/>
        </w:rPr>
      </w:pPr>
      <w:r w:rsidRPr="00526708">
        <w:rPr>
          <w:lang w:eastAsia="zh-CN"/>
        </w:rPr>
        <w:t>AIDS-related deaths from vital registration systems</w:t>
      </w:r>
      <w:r w:rsidR="006F702F" w:rsidRPr="00526708">
        <w:rPr>
          <w:lang w:eastAsia="zh-CN"/>
        </w:rPr>
        <w:t>;</w:t>
      </w:r>
      <w:r w:rsidRPr="00526708">
        <w:rPr>
          <w:lang w:eastAsia="zh-CN"/>
        </w:rPr>
        <w:t xml:space="preserve"> </w:t>
      </w:r>
    </w:p>
    <w:p w14:paraId="5B80A75E" w14:textId="77777777" w:rsidR="00F57E50" w:rsidRPr="00526708" w:rsidRDefault="00EF68E9" w:rsidP="004A24D1">
      <w:pPr>
        <w:pStyle w:val="NewBody"/>
        <w:numPr>
          <w:ilvl w:val="0"/>
          <w:numId w:val="17"/>
        </w:numPr>
        <w:rPr>
          <w:lang w:eastAsia="zh-CN"/>
        </w:rPr>
      </w:pPr>
      <w:r w:rsidRPr="00526708">
        <w:rPr>
          <w:lang w:eastAsia="zh-CN"/>
        </w:rPr>
        <w:t>New HIV diagnoses by CD4 cell count category</w:t>
      </w:r>
      <w:r w:rsidR="00F57E50" w:rsidRPr="00526708">
        <w:rPr>
          <w:lang w:eastAsia="zh-CN"/>
        </w:rPr>
        <w:t xml:space="preserve">; </w:t>
      </w:r>
    </w:p>
    <w:p w14:paraId="3B61D0DE" w14:textId="0D3BA61F" w:rsidR="0058346C" w:rsidRDefault="00BF3E63" w:rsidP="008C1DCA">
      <w:pPr>
        <w:pStyle w:val="NewBody"/>
        <w:rPr>
          <w:lang w:eastAsia="zh-CN"/>
        </w:rPr>
      </w:pPr>
      <w:r w:rsidRPr="00526708">
        <w:rPr>
          <w:lang w:eastAsia="zh-CN"/>
        </w:rPr>
        <w:br/>
      </w:r>
      <w:r w:rsidR="008A5EFF" w:rsidRPr="00526708">
        <w:rPr>
          <w:lang w:eastAsia="zh-CN"/>
        </w:rPr>
        <w:t xml:space="preserve">All </w:t>
      </w:r>
      <w:r w:rsidR="009B3492">
        <w:rPr>
          <w:lang w:eastAsia="zh-CN"/>
        </w:rPr>
        <w:t>three</w:t>
      </w:r>
      <w:r w:rsidR="0058346C" w:rsidRPr="00526708" w:rsidDel="00AF2036">
        <w:rPr>
          <w:lang w:eastAsia="zh-CN"/>
        </w:rPr>
        <w:t xml:space="preserve"> </w:t>
      </w:r>
      <w:r w:rsidR="0058346C" w:rsidRPr="00526708">
        <w:rPr>
          <w:lang w:eastAsia="zh-CN"/>
        </w:rPr>
        <w:t>inputs pertain to adults 15 years and older</w:t>
      </w:r>
      <w:r w:rsidR="005104FF" w:rsidRPr="00526708">
        <w:rPr>
          <w:lang w:eastAsia="zh-CN"/>
        </w:rPr>
        <w:t>.</w:t>
      </w:r>
      <w:r w:rsidR="009B4ED3" w:rsidRPr="00526708">
        <w:rPr>
          <w:lang w:eastAsia="zh-CN"/>
        </w:rPr>
        <w:t xml:space="preserve"> </w:t>
      </w:r>
      <w:r w:rsidR="005104FF" w:rsidRPr="00526708">
        <w:rPr>
          <w:lang w:eastAsia="zh-CN"/>
        </w:rPr>
        <w:t>N</w:t>
      </w:r>
      <w:r w:rsidR="009B4ED3" w:rsidRPr="00526708">
        <w:rPr>
          <w:lang w:eastAsia="zh-CN"/>
        </w:rPr>
        <w:t xml:space="preserve">ew diagnoses or </w:t>
      </w:r>
      <w:r w:rsidR="005104FF" w:rsidRPr="00526708">
        <w:rPr>
          <w:lang w:eastAsia="zh-CN"/>
        </w:rPr>
        <w:t>AIDS</w:t>
      </w:r>
      <w:r w:rsidR="009B4ED3" w:rsidRPr="00526708">
        <w:rPr>
          <w:lang w:eastAsia="zh-CN"/>
        </w:rPr>
        <w:t xml:space="preserve">-related deaths </w:t>
      </w:r>
      <w:r w:rsidR="005104FF" w:rsidRPr="00526708">
        <w:rPr>
          <w:lang w:eastAsia="zh-CN"/>
        </w:rPr>
        <w:t>at</w:t>
      </w:r>
      <w:r w:rsidR="009B4ED3" w:rsidRPr="00526708">
        <w:rPr>
          <w:lang w:eastAsia="zh-CN"/>
        </w:rPr>
        <w:t xml:space="preserve"> ages </w:t>
      </w:r>
      <w:r w:rsidR="002827F5" w:rsidRPr="00526708">
        <w:rPr>
          <w:lang w:eastAsia="zh-CN"/>
        </w:rPr>
        <w:t>0-14</w:t>
      </w:r>
      <w:r w:rsidR="009B4ED3" w:rsidRPr="00526708">
        <w:rPr>
          <w:lang w:eastAsia="zh-CN"/>
        </w:rPr>
        <w:t xml:space="preserve"> </w:t>
      </w:r>
      <w:r w:rsidR="00811E40" w:rsidRPr="00526708">
        <w:rPr>
          <w:lang w:eastAsia="zh-CN"/>
        </w:rPr>
        <w:t xml:space="preserve">years </w:t>
      </w:r>
      <w:r w:rsidR="009B4ED3" w:rsidRPr="00526708">
        <w:rPr>
          <w:lang w:eastAsia="zh-CN"/>
        </w:rPr>
        <w:t xml:space="preserve">should </w:t>
      </w:r>
      <w:r w:rsidR="00D929A5" w:rsidRPr="00526708">
        <w:rPr>
          <w:lang w:eastAsia="zh-CN"/>
        </w:rPr>
        <w:t>not be entered</w:t>
      </w:r>
      <w:r w:rsidR="0058346C" w:rsidRPr="00526708">
        <w:rPr>
          <w:lang w:eastAsia="zh-CN"/>
        </w:rPr>
        <w:t>. New HIV diagnos</w:t>
      </w:r>
      <w:r w:rsidR="00456D5D" w:rsidRPr="00526708">
        <w:rPr>
          <w:lang w:eastAsia="zh-CN"/>
        </w:rPr>
        <w:t>e</w:t>
      </w:r>
      <w:r w:rsidR="0058346C" w:rsidRPr="00526708">
        <w:rPr>
          <w:lang w:eastAsia="zh-CN"/>
        </w:rPr>
        <w:t xml:space="preserve">s and </w:t>
      </w:r>
      <w:r w:rsidR="000E7E67" w:rsidRPr="00526708">
        <w:rPr>
          <w:lang w:eastAsia="zh-CN"/>
        </w:rPr>
        <w:t>AIDS</w:t>
      </w:r>
      <w:r w:rsidR="0058346C" w:rsidRPr="00526708">
        <w:rPr>
          <w:lang w:eastAsia="zh-CN"/>
        </w:rPr>
        <w:t>-related deaths can be entered</w:t>
      </w:r>
      <w:r w:rsidR="00424B45" w:rsidRPr="00526708">
        <w:rPr>
          <w:lang w:eastAsia="zh-CN"/>
        </w:rPr>
        <w:t xml:space="preserve"> either as</w:t>
      </w:r>
      <w:r w:rsidR="0058346C" w:rsidRPr="00526708">
        <w:rPr>
          <w:lang w:eastAsia="zh-CN"/>
        </w:rPr>
        <w:t xml:space="preserve"> aggregate</w:t>
      </w:r>
      <w:r w:rsidR="00424B45" w:rsidRPr="00526708">
        <w:rPr>
          <w:lang w:eastAsia="zh-CN"/>
        </w:rPr>
        <w:t xml:space="preserve"> totals</w:t>
      </w:r>
      <w:r w:rsidR="0058346C" w:rsidRPr="00526708">
        <w:rPr>
          <w:lang w:eastAsia="zh-CN"/>
        </w:rPr>
        <w:t xml:space="preserve">, </w:t>
      </w:r>
      <w:r w:rsidR="00424B45" w:rsidRPr="00526708">
        <w:rPr>
          <w:lang w:eastAsia="zh-CN"/>
        </w:rPr>
        <w:t xml:space="preserve">or </w:t>
      </w:r>
      <w:r w:rsidR="0058346C" w:rsidRPr="00526708">
        <w:rPr>
          <w:lang w:eastAsia="zh-CN"/>
        </w:rPr>
        <w:t>disaggregated by sex, or disaggregated by sex and five-year age group.</w:t>
      </w:r>
    </w:p>
    <w:p w14:paraId="5A57A54E" w14:textId="77777777" w:rsidR="009A5922" w:rsidRPr="00526708" w:rsidRDefault="009A5922" w:rsidP="008C1DCA">
      <w:pPr>
        <w:pStyle w:val="NewBody"/>
        <w:rPr>
          <w:lang w:eastAsia="zh-CN"/>
        </w:rPr>
      </w:pPr>
    </w:p>
    <w:p w14:paraId="75C2AF23" w14:textId="7EEB84D7" w:rsidR="003E25BF" w:rsidRPr="00605B01" w:rsidRDefault="003726BF" w:rsidP="0049442B">
      <w:pPr>
        <w:pStyle w:val="Heading3"/>
        <w:rPr>
          <w:lang w:eastAsia="zh-CN"/>
        </w:rPr>
      </w:pPr>
      <w:bookmarkStart w:id="208" w:name="_Toc1969346767"/>
      <w:bookmarkStart w:id="209" w:name="_Toc974488880"/>
      <w:bookmarkStart w:id="210" w:name="_Toc219095929"/>
      <w:r>
        <w:rPr>
          <w:lang w:eastAsia="zh-CN"/>
        </w:rPr>
        <w:t>Select</w:t>
      </w:r>
      <w:r w:rsidR="003E25BF" w:rsidRPr="006B1447">
        <w:rPr>
          <w:lang w:eastAsia="zh-CN"/>
        </w:rPr>
        <w:t xml:space="preserve"> the CSAVR </w:t>
      </w:r>
      <w:r w:rsidR="00585808">
        <w:rPr>
          <w:lang w:eastAsia="zh-CN"/>
        </w:rPr>
        <w:t xml:space="preserve">incidence </w:t>
      </w:r>
      <w:r w:rsidR="003E25BF" w:rsidRPr="006B1447">
        <w:rPr>
          <w:lang w:eastAsia="zh-CN"/>
        </w:rPr>
        <w:t xml:space="preserve">fitting </w:t>
      </w:r>
      <w:r>
        <w:rPr>
          <w:lang w:eastAsia="zh-CN"/>
        </w:rPr>
        <w:t>option</w:t>
      </w:r>
      <w:bookmarkEnd w:id="208"/>
      <w:bookmarkEnd w:id="209"/>
      <w:bookmarkEnd w:id="210"/>
    </w:p>
    <w:p w14:paraId="286B6162" w14:textId="17919EFD" w:rsidR="00071D43" w:rsidRPr="00526708" w:rsidRDefault="00706B93" w:rsidP="00071D43">
      <w:pPr>
        <w:pStyle w:val="NewBody"/>
        <w:rPr>
          <w:lang w:eastAsia="zh-CN"/>
        </w:rPr>
      </w:pPr>
      <w:r w:rsidRPr="00526708">
        <w:rPr>
          <w:lang w:eastAsia="zh-CN"/>
        </w:rPr>
        <w:t xml:space="preserve">To </w:t>
      </w:r>
      <w:r w:rsidR="002827F5" w:rsidRPr="00526708">
        <w:rPr>
          <w:lang w:eastAsia="zh-CN"/>
        </w:rPr>
        <w:t xml:space="preserve">enable </w:t>
      </w:r>
      <w:r w:rsidRPr="00526708">
        <w:rPr>
          <w:lang w:eastAsia="zh-CN"/>
        </w:rPr>
        <w:t xml:space="preserve">CSAVR </w:t>
      </w:r>
      <w:r w:rsidR="00C12F86" w:rsidRPr="00526708">
        <w:rPr>
          <w:lang w:eastAsia="zh-CN"/>
        </w:rPr>
        <w:t xml:space="preserve">as the incidence model for </w:t>
      </w:r>
      <w:r w:rsidR="002827F5" w:rsidRPr="00526708">
        <w:rPr>
          <w:lang w:eastAsia="zh-CN"/>
        </w:rPr>
        <w:t>your projection</w:t>
      </w:r>
      <w:r w:rsidRPr="00526708">
        <w:rPr>
          <w:lang w:eastAsia="zh-CN"/>
        </w:rPr>
        <w:t xml:space="preserve">, select </w:t>
      </w:r>
      <w:r w:rsidRPr="00526708">
        <w:rPr>
          <w:b/>
          <w:bCs/>
          <w:lang w:eastAsia="zh-CN"/>
        </w:rPr>
        <w:t>Incidence</w:t>
      </w:r>
      <w:r w:rsidRPr="00526708">
        <w:rPr>
          <w:lang w:eastAsia="zh-CN"/>
        </w:rPr>
        <w:t xml:space="preserve"> </w:t>
      </w:r>
      <w:r w:rsidRPr="00526708">
        <w:rPr>
          <w:b/>
          <w:bCs/>
          <w:lang w:eastAsia="zh-CN"/>
        </w:rPr>
        <w:t>options</w:t>
      </w:r>
      <w:r w:rsidRPr="00526708">
        <w:rPr>
          <w:lang w:eastAsia="zh-CN"/>
        </w:rPr>
        <w:t xml:space="preserve"> from the </w:t>
      </w:r>
      <w:r w:rsidRPr="00526708">
        <w:rPr>
          <w:b/>
          <w:bCs/>
          <w:lang w:eastAsia="zh-CN"/>
        </w:rPr>
        <w:t>Incidence</w:t>
      </w:r>
      <w:r w:rsidRPr="00526708">
        <w:rPr>
          <w:lang w:eastAsia="zh-CN"/>
        </w:rPr>
        <w:t xml:space="preserve"> menu</w:t>
      </w:r>
      <w:r w:rsidR="00310B7A" w:rsidRPr="00526708">
        <w:rPr>
          <w:lang w:eastAsia="zh-CN"/>
        </w:rPr>
        <w:t xml:space="preserve"> in AIM</w:t>
      </w:r>
      <w:r w:rsidRPr="00526708">
        <w:rPr>
          <w:lang w:eastAsia="zh-CN"/>
        </w:rPr>
        <w:t xml:space="preserve">. Next, select </w:t>
      </w:r>
      <w:r w:rsidR="00310B7A" w:rsidRPr="00526708">
        <w:rPr>
          <w:b/>
          <w:bCs/>
          <w:lang w:eastAsia="zh-CN"/>
        </w:rPr>
        <w:t>Case Surveillance and Vital Registration (</w:t>
      </w:r>
      <w:r w:rsidRPr="00526708">
        <w:rPr>
          <w:b/>
          <w:bCs/>
          <w:lang w:eastAsia="zh-CN"/>
        </w:rPr>
        <w:t>CSAVR</w:t>
      </w:r>
      <w:r w:rsidR="00310B7A" w:rsidRPr="00526708">
        <w:rPr>
          <w:b/>
          <w:bCs/>
          <w:lang w:eastAsia="zh-CN"/>
        </w:rPr>
        <w:t>)</w:t>
      </w:r>
      <w:r w:rsidRPr="00526708">
        <w:rPr>
          <w:lang w:eastAsia="zh-CN"/>
        </w:rPr>
        <w:t xml:space="preserve"> from the incidence fitting methodology </w:t>
      </w:r>
      <w:r w:rsidR="00071D43" w:rsidRPr="00526708">
        <w:rPr>
          <w:lang w:eastAsia="zh-CN"/>
        </w:rPr>
        <w:t xml:space="preserve">drop-down </w:t>
      </w:r>
      <w:r w:rsidRPr="00526708">
        <w:rPr>
          <w:lang w:eastAsia="zh-CN"/>
        </w:rPr>
        <w:t>menu.</w:t>
      </w:r>
      <w:r w:rsidR="002827F5" w:rsidRPr="00526708">
        <w:rPr>
          <w:lang w:eastAsia="zh-CN"/>
        </w:rPr>
        <w:t xml:space="preserve"> This enables the menu items described below.</w:t>
      </w:r>
    </w:p>
    <w:p w14:paraId="2D469AB1" w14:textId="5CC9B044" w:rsidR="00706B93" w:rsidRPr="00526708" w:rsidRDefault="00706B93" w:rsidP="00622B6F">
      <w:pPr>
        <w:pStyle w:val="NewBody"/>
        <w:rPr>
          <w:lang w:eastAsia="zh-CN"/>
        </w:rPr>
      </w:pPr>
      <w:r w:rsidRPr="00526708">
        <w:rPr>
          <w:lang w:eastAsia="zh-CN"/>
        </w:rPr>
        <w:t xml:space="preserve">The first step in fitting incidence </w:t>
      </w:r>
      <w:r w:rsidR="003726BF" w:rsidRPr="00526708">
        <w:rPr>
          <w:lang w:eastAsia="zh-CN"/>
        </w:rPr>
        <w:t>through</w:t>
      </w:r>
      <w:r w:rsidRPr="00526708">
        <w:rPr>
          <w:lang w:eastAsia="zh-CN"/>
        </w:rPr>
        <w:t xml:space="preserve"> CSAVR is to </w:t>
      </w:r>
      <w:r w:rsidR="00AC0B77" w:rsidRPr="00526708">
        <w:rPr>
          <w:lang w:eastAsia="zh-CN"/>
        </w:rPr>
        <w:t xml:space="preserve">update </w:t>
      </w:r>
      <w:r w:rsidR="002B6B06" w:rsidRPr="00526708">
        <w:rPr>
          <w:lang w:eastAsia="zh-CN"/>
        </w:rPr>
        <w:t>the</w:t>
      </w:r>
      <w:r w:rsidR="00AC0B77" w:rsidRPr="00526708">
        <w:rPr>
          <w:lang w:eastAsia="zh-CN"/>
        </w:rPr>
        <w:t xml:space="preserve"> case surveillance and vital registration data. In the </w:t>
      </w:r>
      <w:r w:rsidR="00AC0B77" w:rsidRPr="00526708">
        <w:rPr>
          <w:b/>
          <w:bCs/>
          <w:lang w:eastAsia="zh-CN"/>
        </w:rPr>
        <w:t xml:space="preserve">Incidence </w:t>
      </w:r>
      <w:r w:rsidR="00AC0B77" w:rsidRPr="00526708">
        <w:rPr>
          <w:lang w:eastAsia="zh-CN"/>
        </w:rPr>
        <w:t xml:space="preserve">menu in AIM, select </w:t>
      </w:r>
      <w:r w:rsidR="00AC0B77" w:rsidRPr="00526708">
        <w:rPr>
          <w:b/>
          <w:bCs/>
          <w:lang w:eastAsia="zh-CN"/>
        </w:rPr>
        <w:t xml:space="preserve">Fit incidence </w:t>
      </w:r>
      <w:r w:rsidR="00722BA0" w:rsidRPr="00526708">
        <w:rPr>
          <w:b/>
          <w:bCs/>
          <w:lang w:eastAsia="zh-CN"/>
        </w:rPr>
        <w:t>with</w:t>
      </w:r>
      <w:r w:rsidR="00AC0B77" w:rsidRPr="00526708">
        <w:rPr>
          <w:b/>
          <w:bCs/>
          <w:lang w:eastAsia="zh-CN"/>
        </w:rPr>
        <w:t xml:space="preserve"> CSAVR</w:t>
      </w:r>
      <w:r w:rsidR="00AC0B77" w:rsidRPr="00526708">
        <w:rPr>
          <w:lang w:eastAsia="zh-CN"/>
        </w:rPr>
        <w:t xml:space="preserve">, then select </w:t>
      </w:r>
      <w:r w:rsidR="00AC0B77" w:rsidRPr="00526708">
        <w:rPr>
          <w:b/>
          <w:bCs/>
          <w:lang w:eastAsia="zh-CN"/>
        </w:rPr>
        <w:t>Enter/edit data</w:t>
      </w:r>
      <w:r w:rsidR="00AC0B77" w:rsidRPr="00526708">
        <w:rPr>
          <w:lang w:eastAsia="zh-CN"/>
        </w:rPr>
        <w:t>. This will open a data entry form</w:t>
      </w:r>
      <w:r w:rsidR="00956AC7" w:rsidRPr="00526708">
        <w:rPr>
          <w:lang w:eastAsia="zh-CN"/>
        </w:rPr>
        <w:t>:</w:t>
      </w:r>
    </w:p>
    <w:p w14:paraId="3A312936" w14:textId="207FBF68" w:rsidR="00503E88" w:rsidRDefault="00503E88" w:rsidP="00622B6F">
      <w:pPr>
        <w:pStyle w:val="NewBody"/>
        <w:rPr>
          <w:lang w:eastAsia="zh-CN"/>
        </w:rPr>
      </w:pPr>
    </w:p>
    <w:p w14:paraId="2728A8A9" w14:textId="59EE0E7C" w:rsidR="008D6A92" w:rsidRDefault="00831A99" w:rsidP="00622B6F">
      <w:pPr>
        <w:pStyle w:val="NewBody"/>
        <w:rPr>
          <w:lang w:eastAsia="zh-CN"/>
        </w:rPr>
      </w:pPr>
      <w:r>
        <w:rPr>
          <w:noProof/>
        </w:rPr>
        <w:lastRenderedPageBreak/>
        <w:drawing>
          <wp:inline distT="0" distB="0" distL="0" distR="0" wp14:anchorId="1CAE9F30" wp14:editId="5E163726">
            <wp:extent cx="5992236" cy="2289976"/>
            <wp:effectExtent l="0" t="0" r="8890" b="0"/>
            <wp:docPr id="954171362" name="Picture 9541713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71362" name="Picture 5" descr="A screenshot of a computer&#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006" t="8968" r="660" b="24224"/>
                    <a:stretch/>
                  </pic:blipFill>
                  <pic:spPr bwMode="auto">
                    <a:xfrm>
                      <a:off x="0" y="0"/>
                      <a:ext cx="6005287" cy="2294963"/>
                    </a:xfrm>
                    <a:prstGeom prst="rect">
                      <a:avLst/>
                    </a:prstGeom>
                    <a:noFill/>
                    <a:ln>
                      <a:noFill/>
                    </a:ln>
                    <a:extLst>
                      <a:ext uri="{53640926-AAD7-44D8-BBD7-CCE9431645EC}">
                        <a14:shadowObscured xmlns:a14="http://schemas.microsoft.com/office/drawing/2010/main"/>
                      </a:ext>
                    </a:extLst>
                  </pic:spPr>
                </pic:pic>
              </a:graphicData>
            </a:graphic>
          </wp:inline>
        </w:drawing>
      </w:r>
    </w:p>
    <w:p w14:paraId="5FBA8D1A" w14:textId="77777777" w:rsidR="00831A99" w:rsidRDefault="00831A99" w:rsidP="002B6B06">
      <w:pPr>
        <w:pStyle w:val="Heading3"/>
        <w:rPr>
          <w:lang w:eastAsia="zh-CN"/>
        </w:rPr>
      </w:pPr>
      <w:bookmarkStart w:id="211" w:name="_Toc654233517"/>
      <w:bookmarkStart w:id="212" w:name="_Toc763790144"/>
    </w:p>
    <w:p w14:paraId="52B8FBA8" w14:textId="697C46F1" w:rsidR="002B6B06" w:rsidRPr="006B1447" w:rsidRDefault="002B6B06" w:rsidP="002B6B06">
      <w:pPr>
        <w:pStyle w:val="Heading3"/>
        <w:rPr>
          <w:lang w:eastAsia="zh-CN"/>
        </w:rPr>
      </w:pPr>
      <w:bookmarkStart w:id="213" w:name="_Toc219095930"/>
      <w:r w:rsidRPr="006B1447">
        <w:rPr>
          <w:lang w:eastAsia="zh-CN"/>
        </w:rPr>
        <w:t>Enter</w:t>
      </w:r>
      <w:r w:rsidRPr="00605B01">
        <w:rPr>
          <w:lang w:eastAsia="zh-CN"/>
        </w:rPr>
        <w:t xml:space="preserve"> </w:t>
      </w:r>
      <w:r w:rsidR="008A5EFF">
        <w:rPr>
          <w:lang w:eastAsia="zh-CN"/>
        </w:rPr>
        <w:t xml:space="preserve">New </w:t>
      </w:r>
      <w:r>
        <w:rPr>
          <w:lang w:eastAsia="zh-CN"/>
        </w:rPr>
        <w:t xml:space="preserve">case diagnoses </w:t>
      </w:r>
      <w:r w:rsidRPr="006B1447">
        <w:rPr>
          <w:lang w:eastAsia="zh-CN"/>
        </w:rPr>
        <w:t>data</w:t>
      </w:r>
      <w:r>
        <w:rPr>
          <w:lang w:eastAsia="zh-CN"/>
        </w:rPr>
        <w:t xml:space="preserve"> for CSAVR to fit</w:t>
      </w:r>
      <w:bookmarkEnd w:id="211"/>
      <w:bookmarkEnd w:id="212"/>
      <w:bookmarkEnd w:id="213"/>
    </w:p>
    <w:p w14:paraId="57DBAE1B" w14:textId="58C750C3" w:rsidR="00F723D9" w:rsidRPr="00526708" w:rsidRDefault="008A5EFF" w:rsidP="00B1032A">
      <w:pPr>
        <w:pStyle w:val="NewBody"/>
        <w:rPr>
          <w:lang w:eastAsia="zh-CN"/>
        </w:rPr>
      </w:pPr>
      <w:r w:rsidRPr="00526708">
        <w:rPr>
          <w:lang w:eastAsia="zh-CN"/>
        </w:rPr>
        <w:t xml:space="preserve">New case diagnoses are defined as the first report of infection to the national surveillance system, whether HIV or </w:t>
      </w:r>
      <w:r w:rsidR="00D500E9" w:rsidRPr="00526708">
        <w:rPr>
          <w:lang w:eastAsia="zh-CN"/>
        </w:rPr>
        <w:t xml:space="preserve">clinical </w:t>
      </w:r>
      <w:r w:rsidRPr="00526708">
        <w:rPr>
          <w:lang w:eastAsia="zh-CN"/>
        </w:rPr>
        <w:t xml:space="preserve">AIDS. </w:t>
      </w:r>
      <w:r w:rsidR="00B1032A" w:rsidRPr="00526708">
        <w:rPr>
          <w:lang w:eastAsia="zh-CN"/>
        </w:rPr>
        <w:t>E</w:t>
      </w:r>
      <w:r w:rsidR="00D70C58" w:rsidRPr="00526708">
        <w:rPr>
          <w:lang w:eastAsia="zh-CN"/>
        </w:rPr>
        <w:t xml:space="preserve">nter </w:t>
      </w:r>
      <w:r w:rsidR="003741EF" w:rsidRPr="00526708">
        <w:rPr>
          <w:lang w:eastAsia="zh-CN"/>
        </w:rPr>
        <w:t>all</w:t>
      </w:r>
      <w:r w:rsidR="00D70C58" w:rsidRPr="00526708">
        <w:rPr>
          <w:lang w:eastAsia="zh-CN"/>
        </w:rPr>
        <w:t xml:space="preserve"> </w:t>
      </w:r>
      <w:r w:rsidR="00B1032A" w:rsidRPr="00526708">
        <w:rPr>
          <w:lang w:eastAsia="zh-CN"/>
        </w:rPr>
        <w:t>first-time diagnos</w:t>
      </w:r>
      <w:r w:rsidR="003741EF" w:rsidRPr="00526708">
        <w:rPr>
          <w:lang w:eastAsia="zh-CN"/>
        </w:rPr>
        <w:t>e</w:t>
      </w:r>
      <w:r w:rsidR="00B1032A" w:rsidRPr="00526708">
        <w:rPr>
          <w:lang w:eastAsia="zh-CN"/>
        </w:rPr>
        <w:t>s</w:t>
      </w:r>
      <w:r w:rsidR="00D70C58" w:rsidRPr="00526708">
        <w:rPr>
          <w:lang w:eastAsia="zh-CN"/>
        </w:rPr>
        <w:t xml:space="preserve">, </w:t>
      </w:r>
      <w:r w:rsidR="00B1032A" w:rsidRPr="00526708">
        <w:rPr>
          <w:lang w:eastAsia="zh-CN"/>
        </w:rPr>
        <w:t xml:space="preserve">each once, among long-term residents, </w:t>
      </w:r>
      <w:r w:rsidR="00D059BC" w:rsidRPr="00526708">
        <w:rPr>
          <w:lang w:eastAsia="zh-CN"/>
        </w:rPr>
        <w:t>immigrants</w:t>
      </w:r>
      <w:r w:rsidR="00871313">
        <w:rPr>
          <w:lang w:eastAsia="zh-CN"/>
        </w:rPr>
        <w:t xml:space="preserve"> living with HIV</w:t>
      </w:r>
      <w:r w:rsidR="00D059BC" w:rsidRPr="00526708">
        <w:rPr>
          <w:lang w:eastAsia="zh-CN"/>
        </w:rPr>
        <w:t xml:space="preserve"> and </w:t>
      </w:r>
      <w:r w:rsidR="0010501E">
        <w:rPr>
          <w:lang w:eastAsia="zh-CN"/>
        </w:rPr>
        <w:t xml:space="preserve">individuals </w:t>
      </w:r>
      <w:r w:rsidR="00D059BC" w:rsidRPr="00526708">
        <w:rPr>
          <w:lang w:eastAsia="zh-CN"/>
        </w:rPr>
        <w:t xml:space="preserve">returning home </w:t>
      </w:r>
      <w:r w:rsidR="00DB4612">
        <w:rPr>
          <w:lang w:eastAsia="zh-CN"/>
        </w:rPr>
        <w:t xml:space="preserve">having </w:t>
      </w:r>
      <w:r w:rsidR="00D059BC" w:rsidRPr="00526708">
        <w:rPr>
          <w:lang w:eastAsia="zh-CN"/>
        </w:rPr>
        <w:t xml:space="preserve">acquired </w:t>
      </w:r>
      <w:r w:rsidR="00DB4612">
        <w:rPr>
          <w:lang w:eastAsia="zh-CN"/>
        </w:rPr>
        <w:t xml:space="preserve">HIV </w:t>
      </w:r>
      <w:r w:rsidR="00D059BC" w:rsidRPr="00526708">
        <w:rPr>
          <w:lang w:eastAsia="zh-CN"/>
        </w:rPr>
        <w:t xml:space="preserve">abroad. In contrast, do not </w:t>
      </w:r>
      <w:r w:rsidR="00E566BE">
        <w:rPr>
          <w:lang w:eastAsia="zh-CN"/>
        </w:rPr>
        <w:t>include</w:t>
      </w:r>
      <w:r w:rsidR="002B7106">
        <w:rPr>
          <w:lang w:eastAsia="zh-CN"/>
        </w:rPr>
        <w:t xml:space="preserve"> </w:t>
      </w:r>
      <w:r w:rsidR="00D059BC" w:rsidRPr="00526708">
        <w:rPr>
          <w:lang w:eastAsia="zh-CN"/>
        </w:rPr>
        <w:t>immigrants who were already diagnosed</w:t>
      </w:r>
      <w:r w:rsidR="003741EF" w:rsidRPr="00526708">
        <w:rPr>
          <w:lang w:eastAsia="zh-CN"/>
        </w:rPr>
        <w:t xml:space="preserve"> abroad</w:t>
      </w:r>
      <w:r w:rsidR="00D059BC" w:rsidRPr="00526708">
        <w:rPr>
          <w:lang w:eastAsia="zh-CN"/>
        </w:rPr>
        <w:t xml:space="preserve">, i.e. previously positive before immigration – these are to be entered separately in AIM </w:t>
      </w:r>
      <w:r w:rsidR="005E5E89" w:rsidRPr="00526708">
        <w:t xml:space="preserve">Incidence &gt; HIV+ immigrants </w:t>
      </w:r>
      <w:r w:rsidR="00D059BC" w:rsidRPr="00526708">
        <w:rPr>
          <w:lang w:eastAsia="zh-CN"/>
        </w:rPr>
        <w:t>(see step 1</w:t>
      </w:r>
      <w:r w:rsidR="00D124B0">
        <w:rPr>
          <w:lang w:eastAsia="zh-CN"/>
        </w:rPr>
        <w:t>2</w:t>
      </w:r>
      <w:r w:rsidR="00D059BC" w:rsidRPr="00526708">
        <w:rPr>
          <w:lang w:eastAsia="zh-CN"/>
        </w:rPr>
        <w:t xml:space="preserve"> below). </w:t>
      </w:r>
    </w:p>
    <w:p w14:paraId="03FEFB40" w14:textId="714A5BF6" w:rsidR="00F723D9" w:rsidRPr="00526708" w:rsidRDefault="00F723D9" w:rsidP="00F723D9">
      <w:pPr>
        <w:pStyle w:val="NewBody"/>
        <w:rPr>
          <w:lang w:eastAsia="zh-CN"/>
        </w:rPr>
      </w:pPr>
      <w:r w:rsidRPr="00526708">
        <w:t xml:space="preserve">When entering or revising </w:t>
      </w:r>
      <w:r w:rsidRPr="00526708">
        <w:rPr>
          <w:lang w:eastAsia="zh-CN"/>
        </w:rPr>
        <w:t xml:space="preserve">new diagnoses, please also update any older entries that may have been revised because of delays in notifications or missing reports from a specific region or facility. If complete diagnosis </w:t>
      </w:r>
      <w:r w:rsidR="00C6296C" w:rsidRPr="00526708">
        <w:rPr>
          <w:lang w:eastAsia="zh-CN"/>
        </w:rPr>
        <w:t>numbers</w:t>
      </w:r>
      <w:r w:rsidRPr="00526708">
        <w:rPr>
          <w:lang w:eastAsia="zh-CN"/>
        </w:rPr>
        <w:t xml:space="preserve"> are not available or cannot be estimated for a year, the data for that year should be left blank, rather than entered as 0. </w:t>
      </w:r>
      <w:r w:rsidR="00C6296C" w:rsidRPr="00526708">
        <w:rPr>
          <w:lang w:eastAsia="zh-CN"/>
        </w:rPr>
        <w:t>CSAVR</w:t>
      </w:r>
      <w:r w:rsidRPr="00526708">
        <w:rPr>
          <w:lang w:eastAsia="zh-CN"/>
        </w:rPr>
        <w:t xml:space="preserve"> assumes that cells with 0 had no diagnoses or deaths.</w:t>
      </w:r>
    </w:p>
    <w:p w14:paraId="7B9E5B33" w14:textId="63167894" w:rsidR="009B3492" w:rsidRPr="00526708" w:rsidRDefault="00D55974" w:rsidP="00F723D9">
      <w:pPr>
        <w:pStyle w:val="NewBody"/>
        <w:rPr>
          <w:lang w:eastAsia="zh-CN"/>
        </w:rPr>
      </w:pPr>
      <w:r w:rsidRPr="152881FC">
        <w:rPr>
          <w:lang w:eastAsia="zh-CN"/>
        </w:rPr>
        <w:t xml:space="preserve">If you suspect that new case diagnoses were in some years affected by interruptions in </w:t>
      </w:r>
      <w:r w:rsidR="009B3492" w:rsidRPr="152881FC">
        <w:rPr>
          <w:lang w:eastAsia="zh-CN"/>
        </w:rPr>
        <w:t>HIV testing</w:t>
      </w:r>
      <w:r w:rsidRPr="152881FC">
        <w:rPr>
          <w:lang w:eastAsia="zh-CN"/>
        </w:rPr>
        <w:t>, co</w:t>
      </w:r>
      <w:r w:rsidR="00401B73" w:rsidRPr="152881FC">
        <w:rPr>
          <w:lang w:eastAsia="zh-CN"/>
        </w:rPr>
        <w:t>mpare numbers of new diagnoses (entered in CSAV</w:t>
      </w:r>
      <w:r w:rsidR="00AF492B" w:rsidRPr="152881FC">
        <w:rPr>
          <w:lang w:eastAsia="zh-CN"/>
        </w:rPr>
        <w:t>R</w:t>
      </w:r>
      <w:r w:rsidR="00401B73" w:rsidRPr="152881FC">
        <w:rPr>
          <w:lang w:eastAsia="zh-CN"/>
        </w:rPr>
        <w:t>) with numbers of HIV tests (entered in AIM, Program Statistics)</w:t>
      </w:r>
      <w:r w:rsidR="007F700B" w:rsidRPr="152881FC">
        <w:rPr>
          <w:lang w:eastAsia="zh-CN"/>
        </w:rPr>
        <w:t xml:space="preserve">, by calculating (e.g. in Excel) the ‘Test Positivity Rate’. </w:t>
      </w:r>
      <w:r w:rsidR="003F3A7B" w:rsidRPr="152881FC">
        <w:rPr>
          <w:lang w:eastAsia="zh-CN"/>
        </w:rPr>
        <w:t>W</w:t>
      </w:r>
      <w:r w:rsidR="009B3492" w:rsidRPr="152881FC">
        <w:rPr>
          <w:lang w:eastAsia="zh-CN"/>
        </w:rPr>
        <w:t xml:space="preserve">hen testing policy and </w:t>
      </w:r>
      <w:r w:rsidR="003F3A7B" w:rsidRPr="152881FC">
        <w:rPr>
          <w:lang w:eastAsia="zh-CN"/>
        </w:rPr>
        <w:t xml:space="preserve">targeting </w:t>
      </w:r>
      <w:r w:rsidR="0050793B" w:rsidRPr="152881FC">
        <w:rPr>
          <w:lang w:eastAsia="zh-CN"/>
        </w:rPr>
        <w:t>have</w:t>
      </w:r>
      <w:r w:rsidR="003F3A7B" w:rsidRPr="152881FC">
        <w:rPr>
          <w:lang w:eastAsia="zh-CN"/>
        </w:rPr>
        <w:t xml:space="preserve"> not </w:t>
      </w:r>
      <w:r w:rsidR="0050793B" w:rsidRPr="152881FC">
        <w:rPr>
          <w:lang w:eastAsia="zh-CN"/>
        </w:rPr>
        <w:t>changed</w:t>
      </w:r>
      <w:r w:rsidR="003F3A7B" w:rsidRPr="152881FC">
        <w:rPr>
          <w:lang w:eastAsia="zh-CN"/>
        </w:rPr>
        <w:t xml:space="preserve">, </w:t>
      </w:r>
      <w:r w:rsidR="0050793B" w:rsidRPr="152881FC">
        <w:rPr>
          <w:lang w:eastAsia="zh-CN"/>
        </w:rPr>
        <w:t>you</w:t>
      </w:r>
      <w:r w:rsidR="003F3A7B" w:rsidRPr="152881FC">
        <w:rPr>
          <w:lang w:eastAsia="zh-CN"/>
        </w:rPr>
        <w:t xml:space="preserve"> expect a stable test positivity rate, and so </w:t>
      </w:r>
      <w:r w:rsidR="0050793B" w:rsidRPr="152881FC">
        <w:rPr>
          <w:lang w:eastAsia="zh-CN"/>
        </w:rPr>
        <w:t>fewer</w:t>
      </w:r>
      <w:r w:rsidR="003F3A7B" w:rsidRPr="152881FC">
        <w:rPr>
          <w:lang w:eastAsia="zh-CN"/>
        </w:rPr>
        <w:t xml:space="preserve"> diagnoses in </w:t>
      </w:r>
      <w:r w:rsidR="00C64FB7" w:rsidRPr="152881FC">
        <w:rPr>
          <w:lang w:eastAsia="zh-CN"/>
        </w:rPr>
        <w:t xml:space="preserve">the </w:t>
      </w:r>
      <w:r w:rsidR="003F3A7B" w:rsidRPr="152881FC">
        <w:rPr>
          <w:lang w:eastAsia="zh-CN"/>
        </w:rPr>
        <w:t xml:space="preserve">case of </w:t>
      </w:r>
      <w:r w:rsidR="0050793B" w:rsidRPr="152881FC">
        <w:rPr>
          <w:lang w:eastAsia="zh-CN"/>
        </w:rPr>
        <w:t>fewer</w:t>
      </w:r>
      <w:r w:rsidR="003F3A7B" w:rsidRPr="152881FC">
        <w:rPr>
          <w:lang w:eastAsia="zh-CN"/>
        </w:rPr>
        <w:t xml:space="preserve"> tests. </w:t>
      </w:r>
      <w:r w:rsidR="009B3492" w:rsidRPr="152881FC">
        <w:rPr>
          <w:lang w:eastAsia="zh-CN"/>
        </w:rPr>
        <w:t xml:space="preserve">In </w:t>
      </w:r>
      <w:r w:rsidR="00C64FB7" w:rsidRPr="152881FC">
        <w:rPr>
          <w:lang w:eastAsia="zh-CN"/>
        </w:rPr>
        <w:t xml:space="preserve">the </w:t>
      </w:r>
      <w:r w:rsidR="009B3492" w:rsidRPr="152881FC">
        <w:rPr>
          <w:lang w:eastAsia="zh-CN"/>
        </w:rPr>
        <w:t xml:space="preserve">case of disruptions in testing services, e.g. during COVID-related lockdowns in 2020 and/or 2021 or humanitarian crises, a fall in test volume may spur a corresponding fall in new diagnoses. </w:t>
      </w:r>
      <w:r w:rsidR="00362F81" w:rsidRPr="152881FC">
        <w:rPr>
          <w:lang w:eastAsia="zh-CN"/>
        </w:rPr>
        <w:t>I</w:t>
      </w:r>
      <w:r w:rsidR="008828EB" w:rsidRPr="152881FC">
        <w:rPr>
          <w:lang w:eastAsia="zh-CN"/>
        </w:rPr>
        <w:t>n</w:t>
      </w:r>
      <w:r w:rsidR="00362F81" w:rsidRPr="152881FC">
        <w:rPr>
          <w:lang w:eastAsia="zh-CN"/>
        </w:rPr>
        <w:t xml:space="preserve"> principle, include these diagnosis numbers into CSAVR, </w:t>
      </w:r>
      <w:r w:rsidR="00060356" w:rsidRPr="152881FC">
        <w:rPr>
          <w:lang w:eastAsia="zh-CN"/>
        </w:rPr>
        <w:t xml:space="preserve">to capture the effect on (slowed) progress in knowledge of status. </w:t>
      </w:r>
      <w:r w:rsidR="009B3492" w:rsidRPr="152881FC">
        <w:rPr>
          <w:lang w:eastAsia="zh-CN"/>
        </w:rPr>
        <w:t>In principle, CSAVR’s incidence estimate should be robust against temporary falls in new diagnoses</w:t>
      </w:r>
      <w:r w:rsidR="00060356" w:rsidRPr="152881FC">
        <w:rPr>
          <w:lang w:eastAsia="zh-CN"/>
        </w:rPr>
        <w:t xml:space="preserve">. </w:t>
      </w:r>
      <w:r w:rsidR="001101AA" w:rsidRPr="152881FC">
        <w:rPr>
          <w:lang w:eastAsia="zh-CN"/>
        </w:rPr>
        <w:t xml:space="preserve">Only if </w:t>
      </w:r>
      <w:r w:rsidR="009B3492" w:rsidRPr="152881FC">
        <w:rPr>
          <w:lang w:eastAsia="zh-CN"/>
        </w:rPr>
        <w:t xml:space="preserve">the </w:t>
      </w:r>
      <w:r w:rsidR="001101AA" w:rsidRPr="152881FC">
        <w:rPr>
          <w:lang w:eastAsia="zh-CN"/>
        </w:rPr>
        <w:t xml:space="preserve">fitted incidence curve shows a sudden </w:t>
      </w:r>
      <w:r w:rsidR="1ABC760F" w:rsidRPr="152881FC">
        <w:rPr>
          <w:lang w:eastAsia="zh-CN"/>
        </w:rPr>
        <w:t>drop</w:t>
      </w:r>
      <w:r w:rsidR="009B3492" w:rsidRPr="152881FC">
        <w:rPr>
          <w:lang w:eastAsia="zh-CN"/>
        </w:rPr>
        <w:t xml:space="preserve"> not </w:t>
      </w:r>
      <w:r w:rsidR="001101AA" w:rsidRPr="152881FC">
        <w:rPr>
          <w:lang w:eastAsia="zh-CN"/>
        </w:rPr>
        <w:t>consistent with a</w:t>
      </w:r>
      <w:r w:rsidR="009B3492" w:rsidRPr="152881FC">
        <w:rPr>
          <w:lang w:eastAsia="zh-CN"/>
        </w:rPr>
        <w:t xml:space="preserve"> stable test positivity rate, you may consider </w:t>
      </w:r>
      <w:r w:rsidR="00C64FB7" w:rsidRPr="152881FC">
        <w:rPr>
          <w:lang w:eastAsia="zh-CN"/>
        </w:rPr>
        <w:t>dropping</w:t>
      </w:r>
      <w:r w:rsidR="009B3492" w:rsidRPr="152881FC">
        <w:rPr>
          <w:lang w:eastAsia="zh-CN"/>
        </w:rPr>
        <w:t xml:space="preserve"> that year of diagnoses data.</w:t>
      </w:r>
    </w:p>
    <w:p w14:paraId="6A6A1245" w14:textId="1D32D56A" w:rsidR="00301474" w:rsidRDefault="00F723D9" w:rsidP="00E50C98">
      <w:pPr>
        <w:pStyle w:val="NewBody"/>
        <w:rPr>
          <w:lang w:eastAsia="zh-CN"/>
        </w:rPr>
      </w:pPr>
      <w:r w:rsidRPr="00526708">
        <w:rPr>
          <w:lang w:eastAsia="zh-CN"/>
        </w:rPr>
        <w:t xml:space="preserve">After entering, updating and reviewing the CSAVR data inputs, click </w:t>
      </w:r>
      <w:r w:rsidRPr="00526708">
        <w:rPr>
          <w:b/>
          <w:bCs/>
          <w:lang w:eastAsia="zh-CN"/>
        </w:rPr>
        <w:t>Ok</w:t>
      </w:r>
      <w:r w:rsidRPr="00526708">
        <w:rPr>
          <w:lang w:eastAsia="zh-CN"/>
        </w:rPr>
        <w:t>.</w:t>
      </w:r>
      <w:r w:rsidRPr="65A9713F">
        <w:rPr>
          <w:color w:val="0070C0"/>
        </w:rPr>
        <w:t xml:space="preserve"> </w:t>
      </w:r>
      <w:r>
        <w:br/>
      </w:r>
    </w:p>
    <w:p w14:paraId="7EAF6614" w14:textId="1155E0A5" w:rsidR="000828D5" w:rsidRPr="006B1447" w:rsidRDefault="000828D5" w:rsidP="000828D5">
      <w:pPr>
        <w:pStyle w:val="Heading3"/>
        <w:rPr>
          <w:lang w:eastAsia="zh-CN"/>
        </w:rPr>
      </w:pPr>
      <w:bookmarkStart w:id="214" w:name="_Toc1347175783"/>
      <w:bookmarkStart w:id="215" w:name="_Toc252180729"/>
      <w:bookmarkStart w:id="216" w:name="_Toc219095931"/>
      <w:r w:rsidRPr="006B1447">
        <w:rPr>
          <w:lang w:eastAsia="zh-CN"/>
        </w:rPr>
        <w:t>Enter</w:t>
      </w:r>
      <w:r w:rsidRPr="00605B01">
        <w:rPr>
          <w:lang w:eastAsia="zh-CN"/>
        </w:rPr>
        <w:t xml:space="preserve"> </w:t>
      </w:r>
      <w:r>
        <w:rPr>
          <w:lang w:eastAsia="zh-CN"/>
        </w:rPr>
        <w:t xml:space="preserve">reported AIDS deaths </w:t>
      </w:r>
      <w:r w:rsidR="00167841">
        <w:rPr>
          <w:lang w:eastAsia="zh-CN"/>
        </w:rPr>
        <w:t xml:space="preserve">to fit in </w:t>
      </w:r>
      <w:r>
        <w:rPr>
          <w:lang w:eastAsia="zh-CN"/>
        </w:rPr>
        <w:t>CSAVR</w:t>
      </w:r>
      <w:bookmarkEnd w:id="216"/>
      <w:r>
        <w:rPr>
          <w:lang w:eastAsia="zh-CN"/>
        </w:rPr>
        <w:t xml:space="preserve"> </w:t>
      </w:r>
      <w:bookmarkEnd w:id="214"/>
      <w:bookmarkEnd w:id="215"/>
    </w:p>
    <w:p w14:paraId="59A380A6" w14:textId="2C774323" w:rsidR="00E61E60" w:rsidRPr="00526708" w:rsidRDefault="004366A5" w:rsidP="00B252FA">
      <w:pPr>
        <w:pStyle w:val="Newbullet"/>
        <w:numPr>
          <w:ilvl w:val="0"/>
          <w:numId w:val="0"/>
        </w:numPr>
        <w:rPr>
          <w:lang w:eastAsia="zh-CN"/>
        </w:rPr>
      </w:pPr>
      <w:r w:rsidRPr="00526708">
        <w:rPr>
          <w:lang w:eastAsia="zh-CN"/>
        </w:rPr>
        <w:t xml:space="preserve">Enter </w:t>
      </w:r>
      <w:r w:rsidR="00D500E9" w:rsidRPr="00526708">
        <w:rPr>
          <w:lang w:eastAsia="zh-CN"/>
        </w:rPr>
        <w:t xml:space="preserve">adult </w:t>
      </w:r>
      <w:r w:rsidR="00D059BC" w:rsidRPr="00526708">
        <w:rPr>
          <w:lang w:eastAsia="zh-CN"/>
        </w:rPr>
        <w:t>AIDS-related deaths</w:t>
      </w:r>
      <w:r w:rsidR="00D500E9" w:rsidRPr="00526708">
        <w:rPr>
          <w:lang w:eastAsia="zh-CN"/>
        </w:rPr>
        <w:t>, for adults 15+ years overall and if available by sex and by age group. These</w:t>
      </w:r>
      <w:r w:rsidR="00D059BC" w:rsidRPr="00526708">
        <w:rPr>
          <w:lang w:eastAsia="zh-CN"/>
        </w:rPr>
        <w:t xml:space="preserve"> should </w:t>
      </w:r>
      <w:r w:rsidR="00D500E9" w:rsidRPr="00526708">
        <w:rPr>
          <w:lang w:eastAsia="zh-CN"/>
        </w:rPr>
        <w:t xml:space="preserve">preferably </w:t>
      </w:r>
      <w:r w:rsidR="00D059BC" w:rsidRPr="00526708">
        <w:rPr>
          <w:lang w:eastAsia="zh-CN"/>
        </w:rPr>
        <w:t xml:space="preserve">be adjusted for incomplete reporting and misclassification in cause of death (e.g., garbage codes). The IHME has compiled </w:t>
      </w:r>
      <w:r w:rsidR="00F61044" w:rsidRPr="00526708">
        <w:rPr>
          <w:lang w:eastAsia="zh-CN"/>
        </w:rPr>
        <w:t xml:space="preserve">publicly reported </w:t>
      </w:r>
      <w:r w:rsidR="00D059BC" w:rsidRPr="00526708">
        <w:rPr>
          <w:lang w:eastAsia="zh-CN"/>
        </w:rPr>
        <w:t xml:space="preserve">vital registration data from all countries, </w:t>
      </w:r>
      <w:r w:rsidR="00E61E60" w:rsidRPr="00526708">
        <w:rPr>
          <w:lang w:eastAsia="zh-CN"/>
        </w:rPr>
        <w:t xml:space="preserve">for the 2020 Global Burden of Disease (GBD) study, </w:t>
      </w:r>
      <w:r w:rsidR="00D059BC" w:rsidRPr="00526708">
        <w:rPr>
          <w:lang w:eastAsia="zh-CN"/>
        </w:rPr>
        <w:t>and applied the recommended adjustments</w:t>
      </w:r>
      <w:r w:rsidR="00E61E60" w:rsidRPr="00526708">
        <w:rPr>
          <w:lang w:eastAsia="zh-CN"/>
        </w:rPr>
        <w:t xml:space="preserve">. </w:t>
      </w:r>
      <w:r w:rsidR="000551B8" w:rsidRPr="00526708">
        <w:rPr>
          <w:lang w:eastAsia="zh-CN"/>
        </w:rPr>
        <w:t xml:space="preserve">See: </w:t>
      </w:r>
    </w:p>
    <w:p w14:paraId="67D7220F" w14:textId="662C79FC" w:rsidR="00E61E60" w:rsidRPr="00526708" w:rsidRDefault="000551B8" w:rsidP="00B252FA">
      <w:pPr>
        <w:pStyle w:val="Newbullet"/>
        <w:numPr>
          <w:ilvl w:val="0"/>
          <w:numId w:val="0"/>
        </w:numPr>
        <w:rPr>
          <w:lang w:eastAsia="zh-CN"/>
        </w:rPr>
      </w:pPr>
      <w:hyperlink r:id="rId91" w:history="1">
        <w:r w:rsidRPr="00526708">
          <w:rPr>
            <w:rStyle w:val="Hyperlink"/>
            <w:szCs w:val="22"/>
            <w:lang w:val="en-GB"/>
          </w:rPr>
          <w:t>https://www.thelancet.com/journals/lanhiv/article/PIIS2352-3018(21)00152-1/fulltext</w:t>
        </w:r>
      </w:hyperlink>
      <w:r w:rsidRPr="00526708">
        <w:rPr>
          <w:szCs w:val="22"/>
          <w:lang w:val="en-GB"/>
        </w:rPr>
        <w:t xml:space="preserve"> .</w:t>
      </w:r>
    </w:p>
    <w:p w14:paraId="68D6928A" w14:textId="065E9738" w:rsidR="003C24C0" w:rsidRPr="00983206" w:rsidRDefault="00D059BC" w:rsidP="003C24C0">
      <w:pPr>
        <w:pStyle w:val="Newbullet"/>
        <w:numPr>
          <w:ilvl w:val="0"/>
          <w:numId w:val="0"/>
        </w:numPr>
        <w:rPr>
          <w:lang w:eastAsia="zh-CN"/>
        </w:rPr>
      </w:pPr>
      <w:r w:rsidRPr="00526708">
        <w:rPr>
          <w:lang w:eastAsia="zh-CN"/>
        </w:rPr>
        <w:lastRenderedPageBreak/>
        <w:t xml:space="preserve">UNAIDS recommends that CSAVR estimates use </w:t>
      </w:r>
      <w:r w:rsidR="007A69BD" w:rsidRPr="00526708">
        <w:rPr>
          <w:lang w:eastAsia="zh-CN"/>
        </w:rPr>
        <w:t>th</w:t>
      </w:r>
      <w:r w:rsidR="000551B8" w:rsidRPr="00526708">
        <w:rPr>
          <w:lang w:eastAsia="zh-CN"/>
        </w:rPr>
        <w:t>e IHME</w:t>
      </w:r>
      <w:r w:rsidR="00B252FA" w:rsidRPr="00526708">
        <w:rPr>
          <w:lang w:eastAsia="zh-CN"/>
        </w:rPr>
        <w:t xml:space="preserve"> </w:t>
      </w:r>
      <w:r w:rsidRPr="00526708">
        <w:rPr>
          <w:lang w:eastAsia="zh-CN"/>
        </w:rPr>
        <w:t>data</w:t>
      </w:r>
      <w:r w:rsidR="007A69BD" w:rsidRPr="00526708">
        <w:rPr>
          <w:lang w:eastAsia="zh-CN"/>
        </w:rPr>
        <w:t>set</w:t>
      </w:r>
      <w:r w:rsidR="00F61044" w:rsidRPr="00526708">
        <w:rPr>
          <w:lang w:eastAsia="zh-CN"/>
        </w:rPr>
        <w:t xml:space="preserve">, for years </w:t>
      </w:r>
      <w:r w:rsidR="00EC1D6C">
        <w:rPr>
          <w:lang w:eastAsia="zh-CN"/>
        </w:rPr>
        <w:t xml:space="preserve">available. </w:t>
      </w:r>
      <w:r w:rsidR="003C24C0" w:rsidRPr="00983206">
        <w:rPr>
          <w:lang w:eastAsia="zh-CN"/>
        </w:rPr>
        <w:t xml:space="preserve">However, prior to CSAVR entry and fitting, the adjustments should be reviewed for plausibility, triangulated with other HIV epidemiology data sources and local expertise, especially in countries with stipulated </w:t>
      </w:r>
      <w:r w:rsidR="00C64FB7" w:rsidRPr="00983206">
        <w:rPr>
          <w:lang w:eastAsia="zh-CN"/>
        </w:rPr>
        <w:t xml:space="preserve">large </w:t>
      </w:r>
      <w:r w:rsidR="003C24C0" w:rsidRPr="00983206">
        <w:rPr>
          <w:lang w:eastAsia="zh-CN"/>
        </w:rPr>
        <w:t xml:space="preserve">proportions of missing causes of death and/or garbage codes. </w:t>
      </w:r>
    </w:p>
    <w:p w14:paraId="0AC0971C" w14:textId="2527BA4C" w:rsidR="003C24C0" w:rsidRPr="00983206" w:rsidRDefault="003C24C0" w:rsidP="003C24C0">
      <w:pPr>
        <w:pStyle w:val="Newbullet"/>
        <w:numPr>
          <w:ilvl w:val="0"/>
          <w:numId w:val="0"/>
        </w:numPr>
        <w:rPr>
          <w:lang w:eastAsia="zh-CN"/>
        </w:rPr>
      </w:pPr>
      <w:r w:rsidRPr="00983206">
        <w:rPr>
          <w:lang w:eastAsia="zh-CN"/>
        </w:rPr>
        <w:t xml:space="preserve">In cases where the IHME’s adjusted AIDS deaths are not believed to be plausible or consistent with other HIV surveillance sources, this finding should be fed back to UNAIDS and the IHME HIV and Causes of Deaths team, for their consideration in future GBD revisions. In these few cases, the country may exceptionally be justified to not use the IHME misclassification-adjusted death data, however the reasons for discarding the standardized dataset should be justified up front. In no case should a country discard the standardized, adjusted dataset and default to original unadjusted deaths just for the reason of preferring a lower-level epidemic estimate – if there is no independent objective reason for that.   </w:t>
      </w:r>
    </w:p>
    <w:p w14:paraId="54F6D662" w14:textId="1971B63C" w:rsidR="000551B8" w:rsidRPr="00526708" w:rsidRDefault="00B74B06" w:rsidP="00B74B06">
      <w:pPr>
        <w:pStyle w:val="Newbullet"/>
        <w:numPr>
          <w:ilvl w:val="0"/>
          <w:numId w:val="0"/>
        </w:numPr>
        <w:rPr>
          <w:highlight w:val="yellow"/>
          <w:lang w:eastAsia="zh-CN"/>
        </w:rPr>
      </w:pPr>
      <w:r>
        <w:rPr>
          <w:lang w:eastAsia="zh-CN"/>
        </w:rPr>
        <w:t>Exceptionally,</w:t>
      </w:r>
      <w:r w:rsidR="000551B8" w:rsidRPr="00526708">
        <w:rPr>
          <w:lang w:eastAsia="zh-CN"/>
        </w:rPr>
        <w:t xml:space="preserve"> </w:t>
      </w:r>
      <w:bookmarkStart w:id="217" w:name="_Hlk91063364"/>
      <w:r w:rsidR="000551B8" w:rsidRPr="00526708">
        <w:rPr>
          <w:lang w:eastAsia="zh-CN"/>
        </w:rPr>
        <w:t xml:space="preserve">countries with a 2C classification in the IHME’s 2019 Global Burden of Disease study*, i.e. poor completeness and/or quality of Vital Registration, should </w:t>
      </w:r>
      <w:r w:rsidR="000551B8" w:rsidRPr="00B74B06">
        <w:rPr>
          <w:i/>
          <w:iCs/>
          <w:lang w:eastAsia="zh-CN"/>
        </w:rPr>
        <w:t>not</w:t>
      </w:r>
      <w:r w:rsidR="000551B8" w:rsidRPr="00526708">
        <w:rPr>
          <w:lang w:eastAsia="zh-CN"/>
        </w:rPr>
        <w:t xml:space="preserve"> input death data (neither country-reported nor IHME-adjusted) into CSAVR.</w:t>
      </w:r>
      <w:r w:rsidR="00855C1D" w:rsidRPr="00526708">
        <w:rPr>
          <w:lang w:eastAsia="zh-CN"/>
        </w:rPr>
        <w:t xml:space="preserve"> </w:t>
      </w:r>
      <w:bookmarkEnd w:id="217"/>
      <w:r w:rsidR="00855C1D" w:rsidRPr="00526708">
        <w:rPr>
          <w:lang w:eastAsia="zh-CN"/>
        </w:rPr>
        <w:t>The IHME c</w:t>
      </w:r>
      <w:r w:rsidR="000551B8" w:rsidRPr="00526708">
        <w:rPr>
          <w:szCs w:val="22"/>
          <w:lang w:val="en-GB"/>
        </w:rPr>
        <w:t>ountry groups are defined in Section 2.3 of the supplementary material (page 5) and depicted in Figure S1 on page 6</w:t>
      </w:r>
      <w:r w:rsidR="00855C1D" w:rsidRPr="00526708">
        <w:rPr>
          <w:szCs w:val="22"/>
          <w:lang w:val="en-GB"/>
        </w:rPr>
        <w:t xml:space="preserve"> of</w:t>
      </w:r>
      <w:r w:rsidR="000551B8" w:rsidRPr="00526708">
        <w:rPr>
          <w:szCs w:val="22"/>
          <w:lang w:val="en-GB"/>
        </w:rPr>
        <w:t xml:space="preserve">: </w:t>
      </w:r>
      <w:hyperlink r:id="rId92" w:history="1">
        <w:r w:rsidR="000551B8" w:rsidRPr="00526708">
          <w:rPr>
            <w:rStyle w:val="Hyperlink"/>
            <w:szCs w:val="22"/>
            <w:lang w:val="en-GB"/>
          </w:rPr>
          <w:t>https://www.thelancet.com/cms/10.1016/S2352-3018(21)00152-1/attachment/7371c03e-887f-4e26-a718-bae190b81c2f/mmc1.pdf</w:t>
        </w:r>
      </w:hyperlink>
    </w:p>
    <w:p w14:paraId="713869FD" w14:textId="77777777" w:rsidR="00E31AE6" w:rsidRDefault="002079E8" w:rsidP="001B3765">
      <w:pPr>
        <w:pStyle w:val="NewBody"/>
        <w:rPr>
          <w:color w:val="auto"/>
        </w:rPr>
      </w:pPr>
      <w:r>
        <w:rPr>
          <w:lang w:eastAsia="zh-CN"/>
        </w:rPr>
        <w:t>C</w:t>
      </w:r>
      <w:r w:rsidR="00855C1D" w:rsidRPr="00983206">
        <w:rPr>
          <w:lang w:eastAsia="zh-CN"/>
        </w:rPr>
        <w:t xml:space="preserve">ountries in groups 2A and 2B, with acceptable cause of death data, </w:t>
      </w:r>
      <w:r w:rsidR="00B9685B">
        <w:rPr>
          <w:lang w:eastAsia="zh-CN"/>
        </w:rPr>
        <w:t xml:space="preserve">can </w:t>
      </w:r>
      <w:r w:rsidR="0073614D">
        <w:rPr>
          <w:lang w:eastAsia="zh-CN"/>
        </w:rPr>
        <w:t xml:space="preserve">try out and compare fits between original reported and </w:t>
      </w:r>
      <w:r w:rsidR="00F61044" w:rsidRPr="00983206">
        <w:rPr>
          <w:lang w:eastAsia="zh-CN"/>
        </w:rPr>
        <w:t>IHME/GBD</w:t>
      </w:r>
      <w:r w:rsidR="0073614D">
        <w:rPr>
          <w:lang w:eastAsia="zh-CN"/>
        </w:rPr>
        <w:t xml:space="preserve">-adjusted deaths, entering both data sets in parallel as Source 1 and Source 2. You may also enter a combined dataset, e.g. as Source 3, </w:t>
      </w:r>
      <w:r w:rsidR="0045660A">
        <w:rPr>
          <w:lang w:eastAsia="zh-CN"/>
        </w:rPr>
        <w:t xml:space="preserve">which is </w:t>
      </w:r>
      <w:r w:rsidR="00345C4A">
        <w:rPr>
          <w:lang w:eastAsia="zh-CN"/>
        </w:rPr>
        <w:t>a good choice p</w:t>
      </w:r>
      <w:r w:rsidR="00345C4A" w:rsidRPr="00983206">
        <w:rPr>
          <w:lang w:eastAsia="zh-CN"/>
        </w:rPr>
        <w:t>rovided there is not a major scale difference between the two datasets</w:t>
      </w:r>
      <w:r w:rsidR="00CB6DAE" w:rsidRPr="00983206">
        <w:rPr>
          <w:lang w:eastAsia="zh-CN"/>
        </w:rPr>
        <w:t xml:space="preserve">. </w:t>
      </w:r>
      <w:r w:rsidR="00F77973" w:rsidRPr="003C24C0">
        <w:rPr>
          <w:color w:val="auto"/>
        </w:rPr>
        <w:t xml:space="preserve">For both case diagnoses </w:t>
      </w:r>
      <w:r w:rsidR="00C6296C" w:rsidRPr="003C24C0">
        <w:rPr>
          <w:color w:val="auto"/>
        </w:rPr>
        <w:t>a</w:t>
      </w:r>
      <w:r w:rsidR="00F77973" w:rsidRPr="003C24C0">
        <w:rPr>
          <w:color w:val="auto"/>
        </w:rPr>
        <w:t>nd deaths, s</w:t>
      </w:r>
      <w:r w:rsidR="00706B93" w:rsidRPr="003C24C0">
        <w:rPr>
          <w:color w:val="auto"/>
        </w:rPr>
        <w:t>ex</w:t>
      </w:r>
      <w:r w:rsidR="00D95189" w:rsidRPr="003C24C0">
        <w:rPr>
          <w:color w:val="auto"/>
        </w:rPr>
        <w:t>-</w:t>
      </w:r>
      <w:r w:rsidR="00706B93" w:rsidRPr="003C24C0">
        <w:rPr>
          <w:color w:val="auto"/>
        </w:rPr>
        <w:t xml:space="preserve"> and/or age</w:t>
      </w:r>
      <w:r w:rsidR="00D95189" w:rsidRPr="003C24C0">
        <w:rPr>
          <w:color w:val="auto"/>
        </w:rPr>
        <w:t>-</w:t>
      </w:r>
      <w:r w:rsidR="00706B93" w:rsidRPr="003C24C0">
        <w:rPr>
          <w:color w:val="auto"/>
        </w:rPr>
        <w:t>specific data can be entered for years in which they are reasonably complete</w:t>
      </w:r>
      <w:r w:rsidR="00227EFE">
        <w:rPr>
          <w:color w:val="auto"/>
        </w:rPr>
        <w:t xml:space="preserve"> or representative</w:t>
      </w:r>
      <w:r w:rsidR="00706B93" w:rsidRPr="00C639E4">
        <w:rPr>
          <w:color w:val="auto"/>
        </w:rPr>
        <w:t xml:space="preserve">, even if </w:t>
      </w:r>
      <w:r w:rsidR="00D95189" w:rsidRPr="00C639E4">
        <w:rPr>
          <w:color w:val="auto"/>
        </w:rPr>
        <w:t>you do</w:t>
      </w:r>
      <w:r w:rsidR="00706B93" w:rsidRPr="00C639E4">
        <w:rPr>
          <w:color w:val="auto"/>
        </w:rPr>
        <w:t xml:space="preserve"> not </w:t>
      </w:r>
      <w:r w:rsidR="00D95189" w:rsidRPr="00C639E4">
        <w:rPr>
          <w:color w:val="auto"/>
        </w:rPr>
        <w:t>have this disaggregation</w:t>
      </w:r>
      <w:r w:rsidR="00706B93" w:rsidRPr="00C639E4">
        <w:rPr>
          <w:color w:val="auto"/>
        </w:rPr>
        <w:t xml:space="preserve"> for every year or for all diagnoses. If </w:t>
      </w:r>
      <w:r w:rsidR="00227EFE">
        <w:rPr>
          <w:color w:val="auto"/>
        </w:rPr>
        <w:t xml:space="preserve">age </w:t>
      </w:r>
      <w:r w:rsidR="00706B93" w:rsidRPr="00C639E4">
        <w:rPr>
          <w:color w:val="auto"/>
        </w:rPr>
        <w:t xml:space="preserve">data are </w:t>
      </w:r>
      <w:r w:rsidR="00227EFE">
        <w:rPr>
          <w:color w:val="auto"/>
        </w:rPr>
        <w:t xml:space="preserve">believed </w:t>
      </w:r>
      <w:r w:rsidR="00706B93" w:rsidRPr="52B5CC6A">
        <w:rPr>
          <w:color w:val="auto"/>
        </w:rPr>
        <w:t>to be biased (e.g</w:t>
      </w:r>
      <w:r w:rsidR="00D95189" w:rsidRPr="52B5CC6A">
        <w:rPr>
          <w:color w:val="auto"/>
        </w:rPr>
        <w:t>.</w:t>
      </w:r>
      <w:r w:rsidR="00706B93" w:rsidRPr="52B5CC6A">
        <w:rPr>
          <w:color w:val="auto"/>
        </w:rPr>
        <w:t xml:space="preserve">, </w:t>
      </w:r>
      <w:r w:rsidR="00227EFE">
        <w:rPr>
          <w:color w:val="auto"/>
        </w:rPr>
        <w:t>only up to age 40 years</w:t>
      </w:r>
      <w:r w:rsidR="00706B93" w:rsidRPr="52B5CC6A">
        <w:rPr>
          <w:color w:val="auto"/>
        </w:rPr>
        <w:t xml:space="preserve">), </w:t>
      </w:r>
      <w:r w:rsidR="00F77973" w:rsidRPr="52B5CC6A">
        <w:rPr>
          <w:color w:val="auto"/>
        </w:rPr>
        <w:t xml:space="preserve">however, </w:t>
      </w:r>
      <w:r w:rsidR="00706B93" w:rsidRPr="52B5CC6A">
        <w:rPr>
          <w:color w:val="auto"/>
        </w:rPr>
        <w:t>do not enter the</w:t>
      </w:r>
      <w:r w:rsidR="00C639E4">
        <w:rPr>
          <w:color w:val="auto"/>
        </w:rPr>
        <w:t>m</w:t>
      </w:r>
      <w:r w:rsidR="00706B93" w:rsidRPr="52B5CC6A">
        <w:rPr>
          <w:color w:val="auto"/>
        </w:rPr>
        <w:t xml:space="preserve">. </w:t>
      </w:r>
    </w:p>
    <w:p w14:paraId="23D4627B" w14:textId="3E1A3342" w:rsidR="002E1B9B" w:rsidRPr="00EA3329" w:rsidRDefault="001B3765" w:rsidP="002E1B9B">
      <w:pPr>
        <w:pStyle w:val="NewBody"/>
        <w:rPr>
          <w:color w:val="auto"/>
        </w:rPr>
      </w:pPr>
      <w:r w:rsidRPr="00E31AE6">
        <w:rPr>
          <w:b/>
          <w:bCs/>
          <w:color w:val="auto"/>
        </w:rPr>
        <w:t>Note:</w:t>
      </w:r>
      <w:r>
        <w:rPr>
          <w:color w:val="auto"/>
        </w:rPr>
        <w:t xml:space="preserve"> CSAVR will fit age patterns to </w:t>
      </w:r>
      <w:r w:rsidRPr="001B3765">
        <w:rPr>
          <w:color w:val="auto"/>
        </w:rPr>
        <w:t>case or death data only for years with entries for all age groups</w:t>
      </w:r>
      <w:r w:rsidR="005B2723">
        <w:rPr>
          <w:color w:val="auto"/>
        </w:rPr>
        <w:t xml:space="preserve">: </w:t>
      </w:r>
      <w:r w:rsidR="005B2723" w:rsidRPr="00F22835">
        <w:rPr>
          <w:color w:val="auto"/>
        </w:rPr>
        <w:t>either a positive value or a written 0</w:t>
      </w:r>
      <w:r w:rsidRPr="001B3765">
        <w:rPr>
          <w:color w:val="auto"/>
        </w:rPr>
        <w:t xml:space="preserve">. Likewise, data for both sexes is required to include in fitting the sex distribution </w:t>
      </w:r>
      <w:r w:rsidR="00B1304A">
        <w:rPr>
          <w:color w:val="auto"/>
        </w:rPr>
        <w:t xml:space="preserve">recorded in a given </w:t>
      </w:r>
      <w:r w:rsidRPr="001B3765">
        <w:rPr>
          <w:color w:val="auto"/>
        </w:rPr>
        <w:t>year</w:t>
      </w:r>
      <w:r>
        <w:rPr>
          <w:color w:val="auto"/>
        </w:rPr>
        <w:t xml:space="preserve">. </w:t>
      </w:r>
      <w:r w:rsidR="002E1B9B" w:rsidRPr="00EA3329">
        <w:rPr>
          <w:color w:val="auto"/>
        </w:rPr>
        <w:t xml:space="preserve">For both case diagnoses and deaths, </w:t>
      </w:r>
      <w:r w:rsidR="00CF5051">
        <w:rPr>
          <w:color w:val="auto"/>
        </w:rPr>
        <w:t xml:space="preserve">enter </w:t>
      </w:r>
      <w:r w:rsidR="002E1B9B" w:rsidRPr="00EA3329">
        <w:rPr>
          <w:color w:val="auto"/>
        </w:rPr>
        <w:t xml:space="preserve">sex- and/or age-specific data for years in which they are reasonably complete or representative, even if you do not have this disaggregation for every year or for all diagnoses. CSAVR will </w:t>
      </w:r>
      <w:r w:rsidR="003C6545">
        <w:rPr>
          <w:color w:val="auto"/>
        </w:rPr>
        <w:t xml:space="preserve">tolerate </w:t>
      </w:r>
      <w:r w:rsidR="002E1B9B" w:rsidRPr="00EA3329">
        <w:rPr>
          <w:color w:val="auto"/>
        </w:rPr>
        <w:t>if sex-specific case or death numbers do not sum to the total (</w:t>
      </w:r>
      <w:r w:rsidR="002369E8">
        <w:rPr>
          <w:color w:val="auto"/>
        </w:rPr>
        <w:t>i.</w:t>
      </w:r>
      <w:r w:rsidR="002E1B9B" w:rsidRPr="00EA3329">
        <w:rPr>
          <w:color w:val="auto"/>
        </w:rPr>
        <w:t>e. some ha</w:t>
      </w:r>
      <w:r w:rsidR="002369E8">
        <w:rPr>
          <w:color w:val="auto"/>
        </w:rPr>
        <w:t>d unknown</w:t>
      </w:r>
      <w:r w:rsidR="002E1B9B" w:rsidRPr="00EA3329">
        <w:rPr>
          <w:color w:val="auto"/>
        </w:rPr>
        <w:t xml:space="preserve"> sex) </w:t>
      </w:r>
      <w:r w:rsidR="002369E8">
        <w:rPr>
          <w:color w:val="auto"/>
        </w:rPr>
        <w:t>and</w:t>
      </w:r>
      <w:r w:rsidR="002E1B9B" w:rsidRPr="00EA3329">
        <w:rPr>
          <w:color w:val="auto"/>
        </w:rPr>
        <w:t xml:space="preserve"> if the sum across age groups do not </w:t>
      </w:r>
      <w:r w:rsidR="00F75071">
        <w:rPr>
          <w:color w:val="auto"/>
        </w:rPr>
        <w:t>match</w:t>
      </w:r>
      <w:r w:rsidR="002E1B9B" w:rsidRPr="00EA3329">
        <w:rPr>
          <w:color w:val="auto"/>
        </w:rPr>
        <w:t xml:space="preserve"> the </w:t>
      </w:r>
      <w:r w:rsidR="00F75071">
        <w:rPr>
          <w:color w:val="auto"/>
        </w:rPr>
        <w:t xml:space="preserve">15-years and older </w:t>
      </w:r>
      <w:r w:rsidR="002E1B9B" w:rsidRPr="00EA3329">
        <w:rPr>
          <w:color w:val="auto"/>
        </w:rPr>
        <w:t xml:space="preserve">total (i.e. some had unknown age). </w:t>
      </w:r>
      <w:r w:rsidR="00F75071">
        <w:rPr>
          <w:color w:val="auto"/>
        </w:rPr>
        <w:t>It</w:t>
      </w:r>
      <w:r w:rsidR="002E1B9B" w:rsidRPr="00EA3329">
        <w:rPr>
          <w:color w:val="auto"/>
        </w:rPr>
        <w:t xml:space="preserve"> </w:t>
      </w:r>
      <w:r w:rsidR="00024DE7">
        <w:rPr>
          <w:color w:val="auto"/>
        </w:rPr>
        <w:t xml:space="preserve">will </w:t>
      </w:r>
      <w:r w:rsidR="002E1B9B" w:rsidRPr="00EA3329">
        <w:rPr>
          <w:color w:val="auto"/>
        </w:rPr>
        <w:t xml:space="preserve">fit age and sex patterns to the </w:t>
      </w:r>
      <w:r w:rsidR="002E1B9B" w:rsidRPr="00F75071">
        <w:rPr>
          <w:i/>
          <w:iCs/>
          <w:color w:val="auto"/>
        </w:rPr>
        <w:t>proportional</w:t>
      </w:r>
      <w:r w:rsidR="002E1B9B" w:rsidRPr="00EA3329">
        <w:rPr>
          <w:color w:val="auto"/>
        </w:rPr>
        <w:t xml:space="preserve"> distribution of sex and age data entered. </w:t>
      </w:r>
    </w:p>
    <w:p w14:paraId="45A9A5EE" w14:textId="77777777" w:rsidR="009A5922" w:rsidRPr="00526708" w:rsidRDefault="009A5922" w:rsidP="00D95189">
      <w:pPr>
        <w:pStyle w:val="NewBody"/>
        <w:rPr>
          <w:color w:val="auto"/>
        </w:rPr>
      </w:pPr>
    </w:p>
    <w:p w14:paraId="3DA0F38A" w14:textId="219BCA41" w:rsidR="002054A5" w:rsidRDefault="007604D4" w:rsidP="002054A5">
      <w:pPr>
        <w:pStyle w:val="Heading3"/>
        <w:rPr>
          <w:lang w:eastAsia="zh-CN"/>
        </w:rPr>
      </w:pPr>
      <w:bookmarkStart w:id="218" w:name="_Toc59463526"/>
      <w:bookmarkStart w:id="219" w:name="_Toc742621185"/>
      <w:bookmarkStart w:id="220" w:name="_Toc219095932"/>
      <w:r w:rsidRPr="006B1447">
        <w:rPr>
          <w:lang w:eastAsia="zh-CN"/>
        </w:rPr>
        <w:t>Enter</w:t>
      </w:r>
      <w:r w:rsidRPr="00605B01">
        <w:rPr>
          <w:lang w:eastAsia="zh-CN"/>
        </w:rPr>
        <w:t xml:space="preserve"> </w:t>
      </w:r>
      <w:r>
        <w:rPr>
          <w:lang w:eastAsia="zh-CN"/>
        </w:rPr>
        <w:t>CD4 at diagnosis data for CSAVR to fit</w:t>
      </w:r>
      <w:bookmarkEnd w:id="218"/>
      <w:bookmarkEnd w:id="219"/>
      <w:bookmarkEnd w:id="220"/>
    </w:p>
    <w:p w14:paraId="278834DB" w14:textId="65D27D69" w:rsidR="00202F14" w:rsidRPr="00526708" w:rsidRDefault="002054A5" w:rsidP="008C1DCA">
      <w:pPr>
        <w:pStyle w:val="Newbullet"/>
        <w:numPr>
          <w:ilvl w:val="0"/>
          <w:numId w:val="0"/>
        </w:numPr>
        <w:rPr>
          <w:lang w:eastAsia="zh-CN"/>
        </w:rPr>
      </w:pPr>
      <w:r w:rsidRPr="00526708">
        <w:rPr>
          <w:lang w:eastAsia="zh-CN"/>
        </w:rPr>
        <w:t xml:space="preserve">New diagnoses by category of </w:t>
      </w:r>
      <w:r w:rsidR="00202F14" w:rsidRPr="00526708">
        <w:rPr>
          <w:lang w:eastAsia="zh-CN"/>
        </w:rPr>
        <w:t xml:space="preserve">CD4 </w:t>
      </w:r>
      <w:r w:rsidRPr="00526708">
        <w:rPr>
          <w:lang w:eastAsia="zh-CN"/>
        </w:rPr>
        <w:t xml:space="preserve">count at diagnosis can optionally be entered, for the new diagnoses entered higher up in the CSAVR data entry. </w:t>
      </w:r>
      <w:r w:rsidR="00202F14" w:rsidRPr="00526708">
        <w:rPr>
          <w:lang w:eastAsia="zh-CN"/>
        </w:rPr>
        <w:t xml:space="preserve">CD4 count data should only be used for years </w:t>
      </w:r>
      <w:proofErr w:type="gramStart"/>
      <w:r w:rsidR="00202F14" w:rsidRPr="00526708">
        <w:rPr>
          <w:lang w:eastAsia="zh-CN"/>
        </w:rPr>
        <w:t>that</w:t>
      </w:r>
      <w:proofErr w:type="gramEnd"/>
      <w:r w:rsidR="00202F14" w:rsidRPr="00526708">
        <w:rPr>
          <w:lang w:eastAsia="zh-CN"/>
        </w:rPr>
        <w:t xml:space="preserve"> they are reasonably complete or at least representative, covering at least 80% but preferably 95% or more of all new HIV diagnoses. </w:t>
      </w:r>
    </w:p>
    <w:p w14:paraId="2F607B9E" w14:textId="77777777" w:rsidR="00202F14" w:rsidRPr="00526708" w:rsidRDefault="00202F14" w:rsidP="001D1B02">
      <w:pPr>
        <w:pStyle w:val="Newbullet"/>
        <w:numPr>
          <w:ilvl w:val="0"/>
          <w:numId w:val="0"/>
        </w:numPr>
        <w:rPr>
          <w:rFonts w:asciiTheme="majorHAnsi" w:hAnsiTheme="majorHAnsi" w:cstheme="majorHAnsi"/>
          <w:lang w:eastAsia="zh-CN"/>
        </w:rPr>
      </w:pPr>
      <w:r w:rsidRPr="00526708">
        <w:rPr>
          <w:lang w:eastAsia="zh-CN"/>
        </w:rPr>
        <w:t xml:space="preserve">The CD4 cell categories </w:t>
      </w:r>
      <w:r w:rsidRPr="00526708">
        <w:rPr>
          <w:rFonts w:asciiTheme="majorHAnsi" w:hAnsiTheme="majorHAnsi" w:cstheme="majorHAnsi"/>
          <w:lang w:eastAsia="zh-CN"/>
        </w:rPr>
        <w:t xml:space="preserve">in CSAVR are: &lt;200, 200-350, 350-500 and &gt;500 </w:t>
      </w:r>
      <w:r w:rsidRPr="00526708">
        <w:rPr>
          <w:lang w:eastAsia="zh-CN"/>
        </w:rPr>
        <w:t xml:space="preserve">counts </w:t>
      </w:r>
      <w:r w:rsidRPr="00526708">
        <w:rPr>
          <w:rFonts w:asciiTheme="majorHAnsi" w:hAnsiTheme="majorHAnsi" w:cstheme="majorHAnsi"/>
          <w:lang w:eastAsia="zh-CN"/>
        </w:rPr>
        <w:t xml:space="preserve">per </w:t>
      </w:r>
      <w:r w:rsidRPr="00526708">
        <w:rPr>
          <w:rFonts w:asciiTheme="majorHAnsi" w:hAnsiTheme="majorHAnsi" w:cstheme="majorHAnsi"/>
          <w:color w:val="333333"/>
          <w:shd w:val="clear" w:color="auto" w:fill="FFFFFF"/>
        </w:rPr>
        <w:t>µL</w:t>
      </w:r>
      <w:r w:rsidRPr="00526708">
        <w:rPr>
          <w:rFonts w:asciiTheme="majorHAnsi" w:hAnsiTheme="majorHAnsi" w:cstheme="majorHAnsi"/>
          <w:lang w:eastAsia="zh-CN"/>
        </w:rPr>
        <w:t>.</w:t>
      </w:r>
    </w:p>
    <w:p w14:paraId="1FF56CA6" w14:textId="56095418" w:rsidR="00565F88" w:rsidRPr="00526708" w:rsidRDefault="00D3168F" w:rsidP="00D3168F">
      <w:pPr>
        <w:pStyle w:val="NewBody"/>
        <w:rPr>
          <w:lang w:eastAsia="zh-CN"/>
        </w:rPr>
      </w:pPr>
      <w:r w:rsidRPr="152881FC">
        <w:rPr>
          <w:lang w:eastAsia="zh-CN"/>
        </w:rPr>
        <w:t>Countries that use CSAVR should always enter New case diagnos</w:t>
      </w:r>
      <w:r w:rsidR="00375451" w:rsidRPr="152881FC">
        <w:rPr>
          <w:lang w:eastAsia="zh-CN"/>
        </w:rPr>
        <w:t>e</w:t>
      </w:r>
      <w:r w:rsidRPr="152881FC">
        <w:rPr>
          <w:lang w:eastAsia="zh-CN"/>
        </w:rPr>
        <w:t>s data, plus either or both of: (</w:t>
      </w:r>
      <w:proofErr w:type="spellStart"/>
      <w:r w:rsidRPr="152881FC">
        <w:rPr>
          <w:lang w:eastAsia="zh-CN"/>
        </w:rPr>
        <w:t>i</w:t>
      </w:r>
      <w:proofErr w:type="spellEnd"/>
      <w:r w:rsidRPr="152881FC">
        <w:rPr>
          <w:lang w:eastAsia="zh-CN"/>
        </w:rPr>
        <w:t xml:space="preserve">) AIDS-related deaths, or (ii) CD4 cell counts at diagnosis data. CSAVR would fit curves even if only one of these three sources is available, but would not have enough information to distinguish trends in new HIV diagnoses from underlying HIV incidence trends. Typically, </w:t>
      </w:r>
      <w:r w:rsidRPr="152881FC">
        <w:rPr>
          <w:lang w:eastAsia="zh-CN"/>
        </w:rPr>
        <w:lastRenderedPageBreak/>
        <w:t xml:space="preserve">death data are more complete and of better quality than CD4 data; the latter are to be included more </w:t>
      </w:r>
      <w:r w:rsidRPr="152881FC">
        <w:rPr>
          <w:color w:val="auto"/>
          <w:lang w:eastAsia="zh-CN"/>
        </w:rPr>
        <w:t xml:space="preserve">optionally, if representative of all new diagnoses, </w:t>
      </w:r>
      <w:r w:rsidRPr="152881FC">
        <w:rPr>
          <w:lang w:eastAsia="zh-CN"/>
        </w:rPr>
        <w:t xml:space="preserve">and retained in fitting only if the result is judged (visually) to improve the fit. </w:t>
      </w:r>
      <w:r>
        <w:br/>
      </w:r>
    </w:p>
    <w:p w14:paraId="545AAB79" w14:textId="01D54B8F" w:rsidR="00FE40BE" w:rsidRPr="006B1447" w:rsidRDefault="00FE40BE" w:rsidP="0049442B">
      <w:pPr>
        <w:pStyle w:val="Heading3"/>
        <w:rPr>
          <w:lang w:eastAsia="zh-CN"/>
        </w:rPr>
      </w:pPr>
      <w:bookmarkStart w:id="221" w:name="_Toc797867396"/>
      <w:bookmarkStart w:id="222" w:name="_Toc895507979"/>
      <w:bookmarkStart w:id="223" w:name="_Toc219095933"/>
      <w:r w:rsidRPr="006B1447">
        <w:rPr>
          <w:lang w:eastAsia="zh-CN"/>
        </w:rPr>
        <w:t>Estimat</w:t>
      </w:r>
      <w:r w:rsidR="004D51E5">
        <w:rPr>
          <w:lang w:eastAsia="zh-CN"/>
        </w:rPr>
        <w:t>e</w:t>
      </w:r>
      <w:r w:rsidRPr="006B1447">
        <w:rPr>
          <w:lang w:eastAsia="zh-CN"/>
        </w:rPr>
        <w:t xml:space="preserve"> </w:t>
      </w:r>
      <w:r w:rsidR="00976684">
        <w:rPr>
          <w:lang w:eastAsia="zh-CN"/>
        </w:rPr>
        <w:t xml:space="preserve">the </w:t>
      </w:r>
      <w:r w:rsidRPr="006B1447">
        <w:rPr>
          <w:lang w:eastAsia="zh-CN"/>
        </w:rPr>
        <w:t xml:space="preserve">HIV incidence </w:t>
      </w:r>
      <w:r w:rsidR="00976684">
        <w:rPr>
          <w:lang w:eastAsia="zh-CN"/>
        </w:rPr>
        <w:t xml:space="preserve">trend </w:t>
      </w:r>
      <w:r w:rsidRPr="006B1447">
        <w:rPr>
          <w:lang w:eastAsia="zh-CN"/>
        </w:rPr>
        <w:t>using CSAVR</w:t>
      </w:r>
      <w:bookmarkEnd w:id="221"/>
      <w:bookmarkEnd w:id="222"/>
      <w:bookmarkEnd w:id="223"/>
    </w:p>
    <w:p w14:paraId="1695E1D4" w14:textId="381BE0FB" w:rsidR="00706B93" w:rsidRPr="00526708" w:rsidRDefault="00430EAB" w:rsidP="00622B6F">
      <w:pPr>
        <w:pStyle w:val="NewBody"/>
        <w:rPr>
          <w:b/>
          <w:lang w:eastAsia="zh-CN"/>
        </w:rPr>
      </w:pPr>
      <w:r w:rsidRPr="00526708">
        <w:rPr>
          <w:lang w:eastAsia="zh-CN"/>
        </w:rPr>
        <w:t xml:space="preserve">Having entered the country data, </w:t>
      </w:r>
      <w:r w:rsidR="00706B93" w:rsidRPr="00526708">
        <w:rPr>
          <w:lang w:eastAsia="zh-CN"/>
        </w:rPr>
        <w:t xml:space="preserve">fit incidence </w:t>
      </w:r>
      <w:r w:rsidRPr="00526708">
        <w:rPr>
          <w:lang w:eastAsia="zh-CN"/>
        </w:rPr>
        <w:t xml:space="preserve">to them, </w:t>
      </w:r>
      <w:r w:rsidR="00706B93" w:rsidRPr="00526708">
        <w:rPr>
          <w:lang w:eastAsia="zh-CN"/>
        </w:rPr>
        <w:t>select</w:t>
      </w:r>
      <w:r w:rsidRPr="00526708">
        <w:rPr>
          <w:lang w:eastAsia="zh-CN"/>
        </w:rPr>
        <w:t xml:space="preserve">ing </w:t>
      </w:r>
      <w:r w:rsidR="00706B93" w:rsidRPr="00526708">
        <w:rPr>
          <w:lang w:eastAsia="zh-CN"/>
        </w:rPr>
        <w:t xml:space="preserve">the </w:t>
      </w:r>
      <w:r w:rsidR="00706B93" w:rsidRPr="00526708">
        <w:rPr>
          <w:b/>
          <w:bCs/>
          <w:lang w:eastAsia="zh-CN"/>
        </w:rPr>
        <w:t xml:space="preserve">Fit Incidence </w:t>
      </w:r>
      <w:r w:rsidR="00706B93" w:rsidRPr="00526708">
        <w:rPr>
          <w:lang w:eastAsia="zh-CN"/>
        </w:rPr>
        <w:t xml:space="preserve">menu item within the </w:t>
      </w:r>
      <w:r w:rsidR="00706B93" w:rsidRPr="00526708">
        <w:rPr>
          <w:b/>
          <w:lang w:eastAsia="zh-CN"/>
        </w:rPr>
        <w:t xml:space="preserve">Fit Incidence to CSAVR </w:t>
      </w:r>
      <w:r w:rsidR="00706B93" w:rsidRPr="00526708">
        <w:rPr>
          <w:bCs/>
          <w:lang w:eastAsia="zh-CN"/>
        </w:rPr>
        <w:t>menu</w:t>
      </w:r>
      <w:r w:rsidR="00706B93" w:rsidRPr="00526708">
        <w:rPr>
          <w:b/>
          <w:lang w:eastAsia="zh-CN"/>
        </w:rPr>
        <w:t>.</w:t>
      </w:r>
    </w:p>
    <w:p w14:paraId="76151B96" w14:textId="1EE9E003" w:rsidR="00727EC8" w:rsidRPr="00366DEC" w:rsidRDefault="00727EC8" w:rsidP="00622B6F">
      <w:pPr>
        <w:pStyle w:val="NewBody"/>
        <w:rPr>
          <w:lang w:eastAsia="zh-CN"/>
        </w:rPr>
      </w:pPr>
      <w:r w:rsidRPr="152881FC">
        <w:rPr>
          <w:lang w:eastAsia="zh-CN"/>
        </w:rPr>
        <w:t xml:space="preserve">On this panel, first review </w:t>
      </w:r>
      <w:r w:rsidR="00430EAB" w:rsidRPr="152881FC">
        <w:rPr>
          <w:lang w:eastAsia="zh-CN"/>
        </w:rPr>
        <w:t xml:space="preserve">in the graphs </w:t>
      </w:r>
      <w:r w:rsidRPr="152881FC">
        <w:rPr>
          <w:lang w:eastAsia="zh-CN"/>
        </w:rPr>
        <w:t xml:space="preserve">the new HIV diagnoses and AIDS-related death data entered. The data </w:t>
      </w:r>
      <w:r w:rsidR="00430EAB" w:rsidRPr="152881FC">
        <w:rPr>
          <w:lang w:eastAsia="zh-CN"/>
        </w:rPr>
        <w:t>show</w:t>
      </w:r>
      <w:r w:rsidRPr="152881FC">
        <w:rPr>
          <w:lang w:eastAsia="zh-CN"/>
        </w:rPr>
        <w:t xml:space="preserve"> </w:t>
      </w:r>
      <w:r w:rsidRPr="00366DEC">
        <w:rPr>
          <w:lang w:eastAsia="zh-CN"/>
        </w:rPr>
        <w:t xml:space="preserve">as </w:t>
      </w:r>
      <w:r w:rsidR="001E2C8F" w:rsidRPr="00366DEC">
        <w:rPr>
          <w:lang w:eastAsia="zh-CN"/>
        </w:rPr>
        <w:t>black</w:t>
      </w:r>
      <w:r w:rsidRPr="00366DEC">
        <w:rPr>
          <w:lang w:eastAsia="zh-CN"/>
        </w:rPr>
        <w:t xml:space="preserve"> diamonds. </w:t>
      </w:r>
      <w:r w:rsidR="00430EAB" w:rsidRPr="00366DEC">
        <w:rPr>
          <w:lang w:eastAsia="zh-CN"/>
        </w:rPr>
        <w:t>Examine a</w:t>
      </w:r>
      <w:r w:rsidRPr="00366DEC">
        <w:rPr>
          <w:lang w:eastAsia="zh-CN"/>
        </w:rPr>
        <w:t>ny outliers</w:t>
      </w:r>
      <w:r w:rsidR="00430EAB" w:rsidRPr="00366DEC">
        <w:rPr>
          <w:lang w:eastAsia="zh-CN"/>
        </w:rPr>
        <w:t xml:space="preserve"> (e.g. sudden jumps or drops in a single year),</w:t>
      </w:r>
      <w:r w:rsidRPr="00366DEC">
        <w:rPr>
          <w:lang w:eastAsia="zh-CN"/>
        </w:rPr>
        <w:t xml:space="preserve"> to understand whether these reflect true changes or anomalies of the reporting or vital registration system for those years. </w:t>
      </w:r>
      <w:r w:rsidR="0C06D273" w:rsidRPr="00366DEC">
        <w:rPr>
          <w:lang w:eastAsia="zh-CN"/>
        </w:rPr>
        <w:t xml:space="preserve">You may </w:t>
      </w:r>
      <w:r w:rsidR="1F973973" w:rsidRPr="00366DEC">
        <w:rPr>
          <w:lang w:eastAsia="zh-CN"/>
        </w:rPr>
        <w:t>c</w:t>
      </w:r>
      <w:r w:rsidRPr="00366DEC">
        <w:rPr>
          <w:lang w:eastAsia="zh-CN"/>
        </w:rPr>
        <w:t xml:space="preserve">lick on the </w:t>
      </w:r>
      <w:r w:rsidR="6E7ABBA2" w:rsidRPr="00366DEC">
        <w:rPr>
          <w:b/>
          <w:bCs/>
          <w:lang w:eastAsia="zh-CN"/>
        </w:rPr>
        <w:t>Select Model</w:t>
      </w:r>
      <w:r w:rsidRPr="00366DEC">
        <w:rPr>
          <w:lang w:eastAsia="zh-CN"/>
        </w:rPr>
        <w:t xml:space="preserve"> tab</w:t>
      </w:r>
      <w:r w:rsidR="00430EAB" w:rsidRPr="00366DEC">
        <w:rPr>
          <w:lang w:eastAsia="zh-CN"/>
        </w:rPr>
        <w:t>,</w:t>
      </w:r>
      <w:r w:rsidRPr="00366DEC">
        <w:rPr>
          <w:lang w:eastAsia="zh-CN"/>
        </w:rPr>
        <w:t xml:space="preserve"> to see HIV diagnoses and AIDS-related death</w:t>
      </w:r>
      <w:r w:rsidR="00A41C20" w:rsidRPr="00366DEC">
        <w:rPr>
          <w:lang w:eastAsia="zh-CN"/>
        </w:rPr>
        <w:t>s</w:t>
      </w:r>
      <w:r w:rsidRPr="00366DEC">
        <w:rPr>
          <w:lang w:eastAsia="zh-CN"/>
        </w:rPr>
        <w:t xml:space="preserve"> </w:t>
      </w:r>
      <w:r w:rsidR="00430EAB" w:rsidRPr="00366DEC">
        <w:rPr>
          <w:lang w:eastAsia="zh-CN"/>
        </w:rPr>
        <w:t xml:space="preserve">separated </w:t>
      </w:r>
      <w:r w:rsidRPr="00366DEC">
        <w:rPr>
          <w:lang w:eastAsia="zh-CN"/>
        </w:rPr>
        <w:t>by sex.</w:t>
      </w:r>
    </w:p>
    <w:p w14:paraId="765700D7" w14:textId="0D438465" w:rsidR="00A34B6B" w:rsidRPr="00366DEC" w:rsidRDefault="00654AD3" w:rsidP="00A34B6B">
      <w:pPr>
        <w:pStyle w:val="NewBody"/>
        <w:rPr>
          <w:lang w:eastAsia="zh-CN"/>
        </w:rPr>
      </w:pPr>
      <w:r w:rsidRPr="00366DEC">
        <w:rPr>
          <w:lang w:eastAsia="zh-CN"/>
        </w:rPr>
        <w:t>Next, select the data (new HIV diagnoses</w:t>
      </w:r>
      <w:r w:rsidR="00584675" w:rsidRPr="00366DEC">
        <w:rPr>
          <w:lang w:eastAsia="zh-CN"/>
        </w:rPr>
        <w:t>,</w:t>
      </w:r>
      <w:r w:rsidRPr="00366DEC">
        <w:rPr>
          <w:lang w:eastAsia="zh-CN"/>
        </w:rPr>
        <w:t xml:space="preserve"> and AIDS deaths</w:t>
      </w:r>
      <w:r w:rsidR="00584675" w:rsidRPr="00366DEC">
        <w:rPr>
          <w:lang w:eastAsia="zh-CN"/>
        </w:rPr>
        <w:t xml:space="preserve"> and/or CD4 distribution</w:t>
      </w:r>
      <w:r w:rsidRPr="00366DEC">
        <w:rPr>
          <w:lang w:eastAsia="zh-CN"/>
        </w:rPr>
        <w:t>) t</w:t>
      </w:r>
      <w:r w:rsidR="004270A6" w:rsidRPr="00366DEC">
        <w:rPr>
          <w:lang w:eastAsia="zh-CN"/>
        </w:rPr>
        <w:t>o</w:t>
      </w:r>
      <w:r w:rsidRPr="00366DEC">
        <w:rPr>
          <w:lang w:eastAsia="zh-CN"/>
        </w:rPr>
        <w:t xml:space="preserve"> include in the fitting process in the </w:t>
      </w:r>
      <w:r w:rsidR="00DC522A" w:rsidRPr="00366DEC">
        <w:rPr>
          <w:lang w:eastAsia="zh-CN"/>
        </w:rPr>
        <w:t>right</w:t>
      </w:r>
      <w:r w:rsidRPr="00366DEC">
        <w:rPr>
          <w:lang w:eastAsia="zh-CN"/>
        </w:rPr>
        <w:t>-hand panel</w:t>
      </w:r>
      <w:r w:rsidR="00DC522A" w:rsidRPr="00366DEC">
        <w:rPr>
          <w:lang w:eastAsia="zh-CN"/>
        </w:rPr>
        <w:t xml:space="preserve"> on the top</w:t>
      </w:r>
      <w:r w:rsidR="4891C389" w:rsidRPr="00366DEC">
        <w:rPr>
          <w:lang w:eastAsia="zh-CN"/>
        </w:rPr>
        <w:t xml:space="preserve"> of the </w:t>
      </w:r>
      <w:r w:rsidR="4891C389" w:rsidRPr="00366DEC">
        <w:rPr>
          <w:b/>
          <w:bCs/>
          <w:lang w:eastAsia="zh-CN"/>
        </w:rPr>
        <w:t>Model Fitting</w:t>
      </w:r>
      <w:r w:rsidR="4891C389" w:rsidRPr="00366DEC">
        <w:rPr>
          <w:lang w:eastAsia="zh-CN"/>
        </w:rPr>
        <w:t xml:space="preserve"> form</w:t>
      </w:r>
      <w:r w:rsidRPr="00366DEC">
        <w:rPr>
          <w:lang w:eastAsia="zh-CN"/>
        </w:rPr>
        <w:t xml:space="preserve">. It is recommended that the model first be run using </w:t>
      </w:r>
      <w:r w:rsidR="00BE4616" w:rsidRPr="00366DEC">
        <w:rPr>
          <w:lang w:eastAsia="zh-CN"/>
        </w:rPr>
        <w:t>only</w:t>
      </w:r>
      <w:r w:rsidRPr="00366DEC">
        <w:rPr>
          <w:lang w:eastAsia="zh-CN"/>
        </w:rPr>
        <w:t xml:space="preserve"> data that are of high quality. Other fits using a</w:t>
      </w:r>
      <w:r w:rsidR="00BE4616" w:rsidRPr="00366DEC">
        <w:rPr>
          <w:lang w:eastAsia="zh-CN"/>
        </w:rPr>
        <w:t xml:space="preserve">dditional </w:t>
      </w:r>
      <w:r w:rsidRPr="00366DEC">
        <w:rPr>
          <w:lang w:eastAsia="zh-CN"/>
        </w:rPr>
        <w:t xml:space="preserve">data could be done if the initial fit is not </w:t>
      </w:r>
      <w:r w:rsidR="00A34B6B" w:rsidRPr="00366DEC">
        <w:rPr>
          <w:lang w:eastAsia="zh-CN"/>
        </w:rPr>
        <w:t xml:space="preserve">satisfactory. </w:t>
      </w:r>
    </w:p>
    <w:p w14:paraId="02C81C70" w14:textId="723ADE18" w:rsidR="00A34B6B" w:rsidRPr="00526708" w:rsidRDefault="00A34B6B" w:rsidP="00A34B6B">
      <w:pPr>
        <w:pStyle w:val="NewBody"/>
        <w:rPr>
          <w:lang w:eastAsia="zh-CN"/>
        </w:rPr>
      </w:pPr>
      <w:r w:rsidRPr="00366DEC">
        <w:rPr>
          <w:lang w:eastAsia="zh-CN"/>
        </w:rPr>
        <w:t xml:space="preserve">Next, </w:t>
      </w:r>
      <w:r w:rsidR="00DC522A" w:rsidRPr="00366DEC">
        <w:rPr>
          <w:lang w:eastAsia="zh-CN"/>
        </w:rPr>
        <w:t>in the left-hand panel on the top,</w:t>
      </w:r>
      <w:r w:rsidR="00DC522A">
        <w:rPr>
          <w:lang w:eastAsia="zh-CN"/>
        </w:rPr>
        <w:t xml:space="preserve"> </w:t>
      </w:r>
      <w:r w:rsidRPr="00526708">
        <w:rPr>
          <w:lang w:eastAsia="zh-CN"/>
        </w:rPr>
        <w:t>select the type of incidence model</w:t>
      </w:r>
      <w:r w:rsidR="00375451">
        <w:rPr>
          <w:lang w:eastAsia="zh-CN"/>
        </w:rPr>
        <w:t>s</w:t>
      </w:r>
      <w:r w:rsidRPr="00526708">
        <w:rPr>
          <w:lang w:eastAsia="zh-CN"/>
        </w:rPr>
        <w:t xml:space="preserve"> to be </w:t>
      </w:r>
      <w:r w:rsidR="00375451">
        <w:rPr>
          <w:lang w:eastAsia="zh-CN"/>
        </w:rPr>
        <w:t>fitt</w:t>
      </w:r>
      <w:r w:rsidRPr="00526708">
        <w:rPr>
          <w:lang w:eastAsia="zh-CN"/>
        </w:rPr>
        <w:t>ed:</w:t>
      </w:r>
    </w:p>
    <w:p w14:paraId="51F7B08E" w14:textId="77777777" w:rsidR="00A34B6B" w:rsidRPr="00526708" w:rsidRDefault="00A34B6B" w:rsidP="00A34B6B">
      <w:pPr>
        <w:pStyle w:val="Newbullet"/>
        <w:spacing w:before="60" w:after="60"/>
        <w:rPr>
          <w:szCs w:val="22"/>
          <w:lang w:eastAsia="zh-CN"/>
        </w:rPr>
      </w:pPr>
      <w:r w:rsidRPr="6A2FE15D">
        <w:rPr>
          <w:lang w:eastAsia="zh-CN"/>
        </w:rPr>
        <w:t xml:space="preserve">Double logistic curve </w:t>
      </w:r>
    </w:p>
    <w:p w14:paraId="263D1673" w14:textId="77777777" w:rsidR="00A34B6B" w:rsidRPr="00526708" w:rsidRDefault="00A34B6B" w:rsidP="00A34B6B">
      <w:pPr>
        <w:pStyle w:val="Newbullet"/>
        <w:spacing w:before="60" w:after="60"/>
        <w:rPr>
          <w:szCs w:val="22"/>
          <w:lang w:eastAsia="zh-CN"/>
        </w:rPr>
      </w:pPr>
      <w:r w:rsidRPr="6A2FE15D">
        <w:rPr>
          <w:lang w:eastAsia="zh-CN"/>
        </w:rPr>
        <w:t>Single logistic curve</w:t>
      </w:r>
    </w:p>
    <w:p w14:paraId="72354714" w14:textId="2F7E0E8E" w:rsidR="00A34B6B" w:rsidRPr="00A34B6B" w:rsidRDefault="00A34B6B" w:rsidP="00FC2AF6">
      <w:pPr>
        <w:pStyle w:val="Newbullet"/>
        <w:spacing w:before="60" w:after="60"/>
        <w:rPr>
          <w:szCs w:val="22"/>
          <w:lang w:eastAsia="zh-CN"/>
        </w:rPr>
      </w:pPr>
      <w:r w:rsidRPr="6A2FE15D">
        <w:rPr>
          <w:lang w:eastAsia="zh-CN"/>
        </w:rPr>
        <w:t>Splines</w:t>
      </w:r>
      <w:r>
        <w:rPr>
          <w:lang w:eastAsia="zh-CN"/>
        </w:rPr>
        <w:t xml:space="preserve"> with 3, 4 or 5 knots</w:t>
      </w:r>
    </w:p>
    <w:p w14:paraId="1F8462BE" w14:textId="0EDD3CE4" w:rsidR="00706B93" w:rsidRPr="00A34B6B" w:rsidRDefault="00622B6F" w:rsidP="00FC2AF6">
      <w:pPr>
        <w:pStyle w:val="Newbullet"/>
        <w:spacing w:before="60" w:after="60"/>
        <w:rPr>
          <w:szCs w:val="22"/>
          <w:lang w:eastAsia="zh-CN"/>
        </w:rPr>
      </w:pPr>
      <w:r w:rsidRPr="6A2FE15D">
        <w:rPr>
          <w:lang w:eastAsia="zh-CN"/>
        </w:rPr>
        <w:t>r</w:t>
      </w:r>
      <w:r w:rsidR="00706B93" w:rsidRPr="6A2FE15D">
        <w:rPr>
          <w:lang w:eastAsia="zh-CN"/>
        </w:rPr>
        <w:t>Logistic</w:t>
      </w:r>
      <w:r w:rsidR="00375451">
        <w:rPr>
          <w:lang w:eastAsia="zh-CN"/>
        </w:rPr>
        <w:t>.</w:t>
      </w:r>
      <w:r w:rsidR="00713A10">
        <w:rPr>
          <w:lang w:eastAsia="zh-CN"/>
        </w:rPr>
        <w:br/>
      </w:r>
    </w:p>
    <w:p w14:paraId="26E591F6" w14:textId="107A3BF9" w:rsidR="00654AD3" w:rsidRPr="00526708" w:rsidRDefault="00DA4F06" w:rsidP="004848B4">
      <w:pPr>
        <w:tabs>
          <w:tab w:val="clear" w:pos="170"/>
        </w:tabs>
        <w:spacing w:line="240" w:lineRule="auto"/>
        <w:ind w:left="-709"/>
        <w:rPr>
          <w:rFonts w:asciiTheme="minorHAnsi" w:hAnsiTheme="minorHAnsi" w:cs="Arial"/>
          <w:color w:val="000000"/>
          <w:sz w:val="22"/>
          <w:szCs w:val="20"/>
          <w:lang w:eastAsia="zh-CN"/>
        </w:rPr>
      </w:pPr>
      <w:r>
        <w:rPr>
          <w:noProof/>
        </w:rPr>
        <w:drawing>
          <wp:inline distT="0" distB="0" distL="0" distR="0" wp14:anchorId="3C5B6CDD" wp14:editId="488BFB59">
            <wp:extent cx="6227983" cy="3177767"/>
            <wp:effectExtent l="0" t="0" r="1905" b="3810"/>
            <wp:docPr id="129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0" name="Picture 1" descr="A screenshot of a computer&#10;&#10;Description automatically generated"/>
                    <pic:cNvPicPr/>
                  </pic:nvPicPr>
                  <pic:blipFill>
                    <a:blip r:embed="rId93"/>
                    <a:stretch>
                      <a:fillRect/>
                    </a:stretch>
                  </pic:blipFill>
                  <pic:spPr>
                    <a:xfrm>
                      <a:off x="0" y="0"/>
                      <a:ext cx="6242999" cy="3185429"/>
                    </a:xfrm>
                    <a:prstGeom prst="rect">
                      <a:avLst/>
                    </a:prstGeom>
                  </pic:spPr>
                </pic:pic>
              </a:graphicData>
            </a:graphic>
          </wp:inline>
        </w:drawing>
      </w:r>
    </w:p>
    <w:p w14:paraId="58B5825B" w14:textId="0E24ABB3" w:rsidR="00A34B6B" w:rsidRPr="00DA4F06" w:rsidRDefault="00A34B6B" w:rsidP="00F9696F">
      <w:pPr>
        <w:pStyle w:val="NewBody"/>
        <w:rPr>
          <w:lang w:eastAsia="zh-CN"/>
        </w:rPr>
      </w:pPr>
    </w:p>
    <w:p w14:paraId="42850A19" w14:textId="2E11F7B1" w:rsidR="00AD62FA" w:rsidRDefault="00706B93" w:rsidP="00F9696F">
      <w:pPr>
        <w:pStyle w:val="NewBody"/>
        <w:rPr>
          <w:lang w:eastAsia="zh-CN"/>
        </w:rPr>
      </w:pPr>
      <w:r w:rsidRPr="152881FC">
        <w:rPr>
          <w:lang w:eastAsia="zh-CN"/>
        </w:rPr>
        <w:t xml:space="preserve">The type of </w:t>
      </w:r>
      <w:r w:rsidR="00AF2252" w:rsidRPr="152881FC">
        <w:rPr>
          <w:lang w:eastAsia="zh-CN"/>
        </w:rPr>
        <w:t>incidence model</w:t>
      </w:r>
      <w:r w:rsidRPr="152881FC">
        <w:rPr>
          <w:lang w:eastAsia="zh-CN"/>
        </w:rPr>
        <w:t xml:space="preserve"> </w:t>
      </w:r>
      <w:r w:rsidR="00AF2252" w:rsidRPr="152881FC">
        <w:rPr>
          <w:lang w:eastAsia="zh-CN"/>
        </w:rPr>
        <w:t>chosen</w:t>
      </w:r>
      <w:r w:rsidRPr="152881FC">
        <w:rPr>
          <w:lang w:eastAsia="zh-CN"/>
        </w:rPr>
        <w:t xml:space="preserve"> </w:t>
      </w:r>
      <w:r w:rsidR="00AF2252" w:rsidRPr="152881FC">
        <w:rPr>
          <w:lang w:eastAsia="zh-CN"/>
        </w:rPr>
        <w:t>should</w:t>
      </w:r>
      <w:r w:rsidRPr="152881FC">
        <w:rPr>
          <w:lang w:eastAsia="zh-CN"/>
        </w:rPr>
        <w:t xml:space="preserve"> depend on the shape </w:t>
      </w:r>
      <w:r w:rsidR="00AF2252" w:rsidRPr="152881FC">
        <w:rPr>
          <w:lang w:eastAsia="zh-CN"/>
        </w:rPr>
        <w:t xml:space="preserve">you expect for your country’s </w:t>
      </w:r>
      <w:r w:rsidRPr="152881FC">
        <w:rPr>
          <w:lang w:eastAsia="zh-CN"/>
        </w:rPr>
        <w:t>incidence trend</w:t>
      </w:r>
      <w:r w:rsidR="00F564A6" w:rsidRPr="152881FC">
        <w:rPr>
          <w:lang w:eastAsia="zh-CN"/>
        </w:rPr>
        <w:t xml:space="preserve">, and on the resulting consistency </w:t>
      </w:r>
      <w:r w:rsidR="005D4687" w:rsidRPr="152881FC">
        <w:rPr>
          <w:lang w:eastAsia="zh-CN"/>
        </w:rPr>
        <w:t>with ART program data</w:t>
      </w:r>
      <w:r w:rsidRPr="152881FC">
        <w:rPr>
          <w:lang w:eastAsia="zh-CN"/>
        </w:rPr>
        <w:t>. For countries w</w:t>
      </w:r>
      <w:r w:rsidR="00AF2252" w:rsidRPr="152881FC">
        <w:rPr>
          <w:lang w:eastAsia="zh-CN"/>
        </w:rPr>
        <w:t>it</w:t>
      </w:r>
      <w:r w:rsidRPr="152881FC">
        <w:rPr>
          <w:lang w:eastAsia="zh-CN"/>
        </w:rPr>
        <w:t xml:space="preserve">h evidence that incidence has already peaked and is now declining, the </w:t>
      </w:r>
      <w:r w:rsidRPr="152881FC">
        <w:rPr>
          <w:b/>
          <w:bCs/>
          <w:lang w:eastAsia="zh-CN"/>
        </w:rPr>
        <w:t xml:space="preserve">Double Logistic fit </w:t>
      </w:r>
      <w:r w:rsidR="00D23C66" w:rsidRPr="152881FC">
        <w:rPr>
          <w:lang w:eastAsia="zh-CN"/>
        </w:rPr>
        <w:t>may</w:t>
      </w:r>
      <w:r w:rsidR="00C23B92" w:rsidRPr="152881FC">
        <w:rPr>
          <w:lang w:eastAsia="zh-CN"/>
        </w:rPr>
        <w:t xml:space="preserve"> work best</w:t>
      </w:r>
      <w:r w:rsidRPr="152881FC">
        <w:rPr>
          <w:lang w:eastAsia="zh-CN"/>
        </w:rPr>
        <w:t xml:space="preserve">. </w:t>
      </w:r>
      <w:r w:rsidR="00AF2252" w:rsidRPr="152881FC">
        <w:rPr>
          <w:lang w:eastAsia="zh-CN"/>
        </w:rPr>
        <w:t>C</w:t>
      </w:r>
      <w:r w:rsidRPr="152881FC">
        <w:rPr>
          <w:lang w:eastAsia="zh-CN"/>
        </w:rPr>
        <w:t>ountries w</w:t>
      </w:r>
      <w:r w:rsidR="00AF2252" w:rsidRPr="152881FC">
        <w:rPr>
          <w:lang w:eastAsia="zh-CN"/>
        </w:rPr>
        <w:t>it</w:t>
      </w:r>
      <w:r w:rsidRPr="152881FC">
        <w:rPr>
          <w:lang w:eastAsia="zh-CN"/>
        </w:rPr>
        <w:t xml:space="preserve">h evidence </w:t>
      </w:r>
      <w:r w:rsidRPr="00366DEC">
        <w:rPr>
          <w:lang w:eastAsia="zh-CN"/>
        </w:rPr>
        <w:t>for ongoing increases in incidence</w:t>
      </w:r>
      <w:r w:rsidR="002B418F" w:rsidRPr="00366DEC">
        <w:rPr>
          <w:lang w:eastAsia="zh-CN"/>
        </w:rPr>
        <w:t xml:space="preserve"> may </w:t>
      </w:r>
      <w:r w:rsidR="00AF2252" w:rsidRPr="00366DEC">
        <w:rPr>
          <w:lang w:eastAsia="zh-CN"/>
        </w:rPr>
        <w:t xml:space="preserve">find </w:t>
      </w:r>
      <w:r w:rsidRPr="00366DEC">
        <w:rPr>
          <w:lang w:eastAsia="zh-CN"/>
        </w:rPr>
        <w:t xml:space="preserve">the </w:t>
      </w:r>
      <w:r w:rsidR="582499E1" w:rsidRPr="00366DEC">
        <w:rPr>
          <w:b/>
          <w:bCs/>
          <w:lang w:eastAsia="zh-CN"/>
        </w:rPr>
        <w:t>Single</w:t>
      </w:r>
      <w:r w:rsidRPr="00366DEC">
        <w:rPr>
          <w:b/>
          <w:bCs/>
          <w:lang w:eastAsia="zh-CN"/>
        </w:rPr>
        <w:t xml:space="preserve"> Logistic fit</w:t>
      </w:r>
      <w:r w:rsidRPr="00366DEC">
        <w:rPr>
          <w:lang w:eastAsia="zh-CN"/>
        </w:rPr>
        <w:t xml:space="preserve"> option more appropriate. The </w:t>
      </w:r>
      <w:r w:rsidRPr="00366DEC">
        <w:rPr>
          <w:b/>
          <w:bCs/>
          <w:lang w:eastAsia="zh-CN"/>
        </w:rPr>
        <w:t>Spline</w:t>
      </w:r>
      <w:r w:rsidRPr="00366DEC">
        <w:rPr>
          <w:lang w:eastAsia="zh-CN"/>
        </w:rPr>
        <w:t xml:space="preserve"> and the</w:t>
      </w:r>
      <w:r w:rsidRPr="00366DEC">
        <w:rPr>
          <w:b/>
          <w:bCs/>
          <w:lang w:eastAsia="zh-CN"/>
        </w:rPr>
        <w:t xml:space="preserve"> </w:t>
      </w:r>
      <w:r w:rsidR="00622B6F" w:rsidRPr="00366DEC">
        <w:rPr>
          <w:b/>
          <w:bCs/>
          <w:lang w:eastAsia="zh-CN"/>
        </w:rPr>
        <w:t>r</w:t>
      </w:r>
      <w:r w:rsidRPr="00366DEC">
        <w:rPr>
          <w:b/>
          <w:bCs/>
          <w:lang w:eastAsia="zh-CN"/>
        </w:rPr>
        <w:t xml:space="preserve">Logistic </w:t>
      </w:r>
      <w:r w:rsidRPr="00366DEC">
        <w:rPr>
          <w:lang w:eastAsia="zh-CN"/>
        </w:rPr>
        <w:t xml:space="preserve">options are </w:t>
      </w:r>
      <w:r w:rsidRPr="00366DEC">
        <w:rPr>
          <w:lang w:eastAsia="zh-CN"/>
        </w:rPr>
        <w:lastRenderedPageBreak/>
        <w:t xml:space="preserve">for </w:t>
      </w:r>
      <w:r w:rsidR="00AF2252" w:rsidRPr="00366DEC">
        <w:rPr>
          <w:lang w:eastAsia="zh-CN"/>
        </w:rPr>
        <w:t>incidence</w:t>
      </w:r>
      <w:r w:rsidRPr="00366DEC">
        <w:rPr>
          <w:lang w:eastAsia="zh-CN"/>
        </w:rPr>
        <w:t xml:space="preserve"> patterns too complex to describe with either the </w:t>
      </w:r>
      <w:r w:rsidR="006A1B8B" w:rsidRPr="00366DEC">
        <w:rPr>
          <w:lang w:eastAsia="zh-CN"/>
        </w:rPr>
        <w:t>S</w:t>
      </w:r>
      <w:r w:rsidR="6DE08E0C" w:rsidRPr="00366DEC">
        <w:rPr>
          <w:lang w:eastAsia="zh-CN"/>
        </w:rPr>
        <w:t xml:space="preserve">ingle </w:t>
      </w:r>
      <w:r w:rsidRPr="00366DEC">
        <w:rPr>
          <w:lang w:eastAsia="zh-CN"/>
        </w:rPr>
        <w:t xml:space="preserve">or </w:t>
      </w:r>
      <w:r w:rsidR="006A1B8B" w:rsidRPr="00366DEC">
        <w:rPr>
          <w:lang w:eastAsia="zh-CN"/>
        </w:rPr>
        <w:t>D</w:t>
      </w:r>
      <w:r w:rsidRPr="00366DEC">
        <w:rPr>
          <w:lang w:eastAsia="zh-CN"/>
        </w:rPr>
        <w:t>ouble logistic curves.</w:t>
      </w:r>
      <w:r w:rsidRPr="152881FC">
        <w:rPr>
          <w:lang w:eastAsia="zh-CN"/>
        </w:rPr>
        <w:t xml:space="preserve"> </w:t>
      </w:r>
    </w:p>
    <w:p w14:paraId="5177B530" w14:textId="02580A23" w:rsidR="00F9696F" w:rsidRPr="00526708" w:rsidRDefault="00F9696F" w:rsidP="00F9696F">
      <w:pPr>
        <w:pStyle w:val="NewBody"/>
        <w:rPr>
          <w:lang w:eastAsia="zh-CN"/>
        </w:rPr>
      </w:pPr>
      <w:r>
        <w:rPr>
          <w:lang w:eastAsia="zh-CN"/>
        </w:rPr>
        <w:t xml:space="preserve">Of note, of CSAVR’s </w:t>
      </w:r>
      <w:r w:rsidR="00C54425">
        <w:rPr>
          <w:lang w:eastAsia="zh-CN"/>
        </w:rPr>
        <w:t>6</w:t>
      </w:r>
      <w:r>
        <w:rPr>
          <w:lang w:eastAsia="zh-CN"/>
        </w:rPr>
        <w:t xml:space="preserve"> models only the rLogistic model explicitly accounts for the effect of ART on reducing transmission, via the ‘Omega’ parameter (see Step 6).</w:t>
      </w:r>
      <w:r w:rsidR="00AD62FA">
        <w:rPr>
          <w:lang w:eastAsia="zh-CN"/>
        </w:rPr>
        <w:t xml:space="preserve"> The rLogistic model is not recommended, </w:t>
      </w:r>
      <w:r w:rsidR="00C65E82">
        <w:rPr>
          <w:lang w:eastAsia="zh-CN"/>
        </w:rPr>
        <w:t>however</w:t>
      </w:r>
      <w:r w:rsidR="00AD62FA">
        <w:rPr>
          <w:lang w:eastAsia="zh-CN"/>
        </w:rPr>
        <w:t>, i</w:t>
      </w:r>
      <w:r w:rsidR="00AD62FA" w:rsidRPr="00526708">
        <w:rPr>
          <w:lang w:eastAsia="zh-CN"/>
        </w:rPr>
        <w:t>f you do not have accurate data on the number of people on treatment over time</w:t>
      </w:r>
      <w:r w:rsidR="00AD62FA">
        <w:rPr>
          <w:lang w:eastAsia="zh-CN"/>
        </w:rPr>
        <w:t>.</w:t>
      </w:r>
    </w:p>
    <w:p w14:paraId="2215AAC5" w14:textId="591ADC45" w:rsidR="00D23C66" w:rsidRPr="00526708" w:rsidRDefault="00C560F3" w:rsidP="004812B2">
      <w:pPr>
        <w:pStyle w:val="NewBody"/>
        <w:rPr>
          <w:lang w:eastAsia="zh-CN"/>
        </w:rPr>
      </w:pPr>
      <w:r w:rsidRPr="00526708">
        <w:rPr>
          <w:lang w:eastAsia="zh-CN"/>
        </w:rPr>
        <w:t>I</w:t>
      </w:r>
      <w:r w:rsidR="00D210F2" w:rsidRPr="00526708">
        <w:rPr>
          <w:lang w:eastAsia="zh-CN"/>
        </w:rPr>
        <w:t xml:space="preserve">n case of </w:t>
      </w:r>
      <w:r w:rsidR="00C243B1">
        <w:rPr>
          <w:lang w:eastAsia="zh-CN"/>
        </w:rPr>
        <w:t>temporary</w:t>
      </w:r>
      <w:r w:rsidR="00D210F2" w:rsidRPr="00526708">
        <w:rPr>
          <w:lang w:eastAsia="zh-CN"/>
        </w:rPr>
        <w:t xml:space="preserve"> disruptions in </w:t>
      </w:r>
      <w:r w:rsidR="00037C00" w:rsidRPr="00526708">
        <w:rPr>
          <w:lang w:eastAsia="zh-CN"/>
        </w:rPr>
        <w:t xml:space="preserve">both </w:t>
      </w:r>
      <w:r w:rsidR="00D210F2" w:rsidRPr="00526708">
        <w:rPr>
          <w:lang w:eastAsia="zh-CN"/>
        </w:rPr>
        <w:t xml:space="preserve">case notifications </w:t>
      </w:r>
      <w:r w:rsidR="00037C00" w:rsidRPr="00526708">
        <w:rPr>
          <w:lang w:eastAsia="zh-CN"/>
        </w:rPr>
        <w:t xml:space="preserve">and numbers of people on ART </w:t>
      </w:r>
      <w:r w:rsidR="00D210F2" w:rsidRPr="00526708">
        <w:rPr>
          <w:lang w:eastAsia="zh-CN"/>
        </w:rPr>
        <w:t xml:space="preserve">in </w:t>
      </w:r>
      <w:r w:rsidR="00C243B1">
        <w:rPr>
          <w:lang w:eastAsia="zh-CN"/>
        </w:rPr>
        <w:t>recent years</w:t>
      </w:r>
      <w:r w:rsidR="00D210F2" w:rsidRPr="00526708">
        <w:rPr>
          <w:lang w:eastAsia="zh-CN"/>
        </w:rPr>
        <w:t xml:space="preserve">, </w:t>
      </w:r>
      <w:r w:rsidR="00C243B1">
        <w:rPr>
          <w:lang w:eastAsia="zh-CN"/>
        </w:rPr>
        <w:t xml:space="preserve">due to socioeconomic or health system </w:t>
      </w:r>
      <w:r w:rsidR="00AD718A">
        <w:rPr>
          <w:lang w:eastAsia="zh-CN"/>
        </w:rPr>
        <w:t>crises</w:t>
      </w:r>
      <w:r w:rsidR="00FC4553">
        <w:rPr>
          <w:lang w:eastAsia="zh-CN"/>
        </w:rPr>
        <w:t xml:space="preserve"> (e.g. COVID-19)</w:t>
      </w:r>
      <w:r w:rsidR="00AD718A">
        <w:rPr>
          <w:lang w:eastAsia="zh-CN"/>
        </w:rPr>
        <w:t xml:space="preserve">, </w:t>
      </w:r>
      <w:r w:rsidR="00D210F2" w:rsidRPr="00526708">
        <w:rPr>
          <w:lang w:eastAsia="zh-CN"/>
        </w:rPr>
        <w:t xml:space="preserve">the rLogistic </w:t>
      </w:r>
      <w:r w:rsidR="005C731C">
        <w:rPr>
          <w:lang w:eastAsia="zh-CN"/>
        </w:rPr>
        <w:t xml:space="preserve">and Spline </w:t>
      </w:r>
      <w:r w:rsidR="00D210F2" w:rsidRPr="00526708">
        <w:rPr>
          <w:lang w:eastAsia="zh-CN"/>
        </w:rPr>
        <w:t>model</w:t>
      </w:r>
      <w:r w:rsidR="005C731C">
        <w:rPr>
          <w:lang w:eastAsia="zh-CN"/>
        </w:rPr>
        <w:t>s</w:t>
      </w:r>
      <w:r w:rsidR="00D210F2" w:rsidRPr="00526708">
        <w:rPr>
          <w:lang w:eastAsia="zh-CN"/>
        </w:rPr>
        <w:t xml:space="preserve"> may be too sensitive and over-fit th</w:t>
      </w:r>
      <w:r w:rsidRPr="00526708">
        <w:rPr>
          <w:lang w:eastAsia="zh-CN"/>
        </w:rPr>
        <w:t>e</w:t>
      </w:r>
      <w:r w:rsidR="00D210F2" w:rsidRPr="00526708">
        <w:rPr>
          <w:lang w:eastAsia="zh-CN"/>
        </w:rPr>
        <w:t xml:space="preserve"> recent </w:t>
      </w:r>
      <w:r w:rsidR="00AD718A">
        <w:rPr>
          <w:lang w:eastAsia="zh-CN"/>
        </w:rPr>
        <w:t>decline</w:t>
      </w:r>
      <w:r w:rsidR="0020502E" w:rsidRPr="00526708">
        <w:rPr>
          <w:lang w:eastAsia="zh-CN"/>
        </w:rPr>
        <w:t xml:space="preserve">. </w:t>
      </w:r>
      <w:r w:rsidR="001230A1" w:rsidRPr="00526708">
        <w:rPr>
          <w:lang w:eastAsia="zh-CN"/>
        </w:rPr>
        <w:t xml:space="preserve">If you suspect </w:t>
      </w:r>
      <w:r w:rsidR="00037C00" w:rsidRPr="00526708">
        <w:rPr>
          <w:lang w:eastAsia="zh-CN"/>
        </w:rPr>
        <w:t>under-reporting of both diagnoses and ART numbers</w:t>
      </w:r>
      <w:r w:rsidR="00E66BE0" w:rsidRPr="00526708">
        <w:rPr>
          <w:lang w:eastAsia="zh-CN"/>
        </w:rPr>
        <w:t xml:space="preserve"> in recent years</w:t>
      </w:r>
      <w:r w:rsidR="001230A1" w:rsidRPr="00526708">
        <w:rPr>
          <w:lang w:eastAsia="zh-CN"/>
        </w:rPr>
        <w:t>, y</w:t>
      </w:r>
      <w:r w:rsidR="00D210F2" w:rsidRPr="00526708">
        <w:rPr>
          <w:lang w:eastAsia="zh-CN"/>
        </w:rPr>
        <w:t xml:space="preserve">ou may prefer either a more structured model which constrains the fit to be gradual (e.g. </w:t>
      </w:r>
      <w:r w:rsidR="00644358">
        <w:rPr>
          <w:lang w:eastAsia="zh-CN"/>
        </w:rPr>
        <w:t>D</w:t>
      </w:r>
      <w:r w:rsidR="00D210F2" w:rsidRPr="00526708">
        <w:rPr>
          <w:lang w:eastAsia="zh-CN"/>
        </w:rPr>
        <w:t xml:space="preserve">ouble or </w:t>
      </w:r>
      <w:r w:rsidR="00644358">
        <w:rPr>
          <w:lang w:eastAsia="zh-CN"/>
        </w:rPr>
        <w:t>S</w:t>
      </w:r>
      <w:r w:rsidR="00D210F2" w:rsidRPr="00526708">
        <w:rPr>
          <w:lang w:eastAsia="zh-CN"/>
        </w:rPr>
        <w:t xml:space="preserve">ingle logistic) – or </w:t>
      </w:r>
      <w:r w:rsidR="00BB6532">
        <w:rPr>
          <w:lang w:eastAsia="zh-CN"/>
        </w:rPr>
        <w:t xml:space="preserve">try a </w:t>
      </w:r>
      <w:r w:rsidR="00CA398E">
        <w:rPr>
          <w:lang w:eastAsia="zh-CN"/>
        </w:rPr>
        <w:t>relatively</w:t>
      </w:r>
      <w:r w:rsidR="00BB6532">
        <w:rPr>
          <w:lang w:eastAsia="zh-CN"/>
        </w:rPr>
        <w:t xml:space="preserve"> constrained Spline model with fewer </w:t>
      </w:r>
      <w:r w:rsidR="00CA398E">
        <w:rPr>
          <w:lang w:eastAsia="zh-CN"/>
        </w:rPr>
        <w:t xml:space="preserve">(3 or 4, not 5) </w:t>
      </w:r>
      <w:r w:rsidR="00BB6532">
        <w:rPr>
          <w:lang w:eastAsia="zh-CN"/>
        </w:rPr>
        <w:t>knots</w:t>
      </w:r>
      <w:r w:rsidR="007F670A">
        <w:rPr>
          <w:lang w:eastAsia="zh-CN"/>
        </w:rPr>
        <w:t>.</w:t>
      </w:r>
      <w:r w:rsidR="002F7C33" w:rsidRPr="002F7C33">
        <w:rPr>
          <w:lang w:eastAsia="zh-CN"/>
        </w:rPr>
        <w:t xml:space="preserve"> </w:t>
      </w:r>
    </w:p>
    <w:p w14:paraId="6F876FB2" w14:textId="532468E4" w:rsidR="00E0652E" w:rsidRPr="00366DEC" w:rsidRDefault="005902CC" w:rsidP="00E0652E">
      <w:pPr>
        <w:tabs>
          <w:tab w:val="clear" w:pos="170"/>
        </w:tabs>
        <w:spacing w:after="120" w:line="240" w:lineRule="auto"/>
        <w:rPr>
          <w:rFonts w:asciiTheme="minorHAnsi" w:eastAsia="SimSun" w:hAnsiTheme="minorHAnsi" w:cstheme="minorBidi"/>
          <w:sz w:val="22"/>
          <w:szCs w:val="22"/>
          <w:lang w:eastAsia="zh-CN"/>
        </w:rPr>
      </w:pPr>
      <w:r>
        <w:rPr>
          <w:rFonts w:asciiTheme="minorHAnsi" w:eastAsia="SimSun" w:hAnsiTheme="minorHAnsi" w:cstheme="minorBidi"/>
          <w:sz w:val="22"/>
          <w:szCs w:val="22"/>
          <w:lang w:eastAsia="zh-CN"/>
        </w:rPr>
        <w:t xml:space="preserve">Under Model parameters, </w:t>
      </w:r>
      <w:r w:rsidR="00DC522A" w:rsidRPr="00366DEC">
        <w:rPr>
          <w:rFonts w:asciiTheme="minorHAnsi" w:eastAsia="SimSun" w:hAnsiTheme="minorHAnsi" w:cstheme="minorBidi"/>
          <w:sz w:val="22"/>
          <w:szCs w:val="22"/>
          <w:lang w:eastAsia="zh-CN"/>
        </w:rPr>
        <w:t>f</w:t>
      </w:r>
      <w:r w:rsidR="00C922A1" w:rsidRPr="00366DEC">
        <w:rPr>
          <w:rFonts w:asciiTheme="minorHAnsi" w:eastAsia="SimSun" w:hAnsiTheme="minorHAnsi" w:cstheme="minorBidi"/>
          <w:sz w:val="22"/>
          <w:szCs w:val="22"/>
          <w:lang w:eastAsia="zh-CN"/>
        </w:rPr>
        <w:t>or each</w:t>
      </w:r>
      <w:r w:rsidR="00654AD3" w:rsidRPr="00366DEC">
        <w:rPr>
          <w:rFonts w:asciiTheme="minorHAnsi" w:eastAsia="SimSun" w:hAnsiTheme="minorHAnsi" w:cstheme="minorBidi"/>
          <w:sz w:val="22"/>
          <w:szCs w:val="22"/>
          <w:lang w:eastAsia="zh-CN"/>
        </w:rPr>
        <w:t xml:space="preserve"> </w:t>
      </w:r>
      <w:r w:rsidR="00AF2252" w:rsidRPr="00366DEC">
        <w:rPr>
          <w:rFonts w:asciiTheme="minorHAnsi" w:eastAsia="SimSun" w:hAnsiTheme="minorHAnsi" w:cstheme="minorBidi"/>
          <w:sz w:val="22"/>
          <w:szCs w:val="22"/>
          <w:lang w:eastAsia="zh-CN"/>
        </w:rPr>
        <w:t>incidence model</w:t>
      </w:r>
      <w:r w:rsidR="00654AD3" w:rsidRPr="00366DEC">
        <w:rPr>
          <w:rFonts w:asciiTheme="minorHAnsi" w:eastAsia="SimSun" w:hAnsiTheme="minorHAnsi" w:cstheme="minorBidi"/>
          <w:sz w:val="22"/>
          <w:szCs w:val="22"/>
          <w:lang w:eastAsia="zh-CN"/>
        </w:rPr>
        <w:t>,</w:t>
      </w:r>
      <w:r w:rsidR="00E0652E" w:rsidRPr="00366DEC">
        <w:rPr>
          <w:rFonts w:asciiTheme="minorHAnsi" w:eastAsia="SimSun" w:hAnsiTheme="minorHAnsi" w:cstheme="minorBidi"/>
          <w:sz w:val="22"/>
          <w:szCs w:val="22"/>
          <w:lang w:eastAsia="zh-CN"/>
        </w:rPr>
        <w:t xml:space="preserve"> you may choose to </w:t>
      </w:r>
      <w:r w:rsidR="00AF2252" w:rsidRPr="00366DEC">
        <w:rPr>
          <w:rFonts w:asciiTheme="minorHAnsi" w:eastAsia="SimSun" w:hAnsiTheme="minorHAnsi" w:cstheme="minorBidi"/>
          <w:b/>
          <w:bCs/>
          <w:sz w:val="22"/>
          <w:szCs w:val="22"/>
          <w:lang w:eastAsia="zh-CN"/>
        </w:rPr>
        <w:t>fit</w:t>
      </w:r>
      <w:r w:rsidR="00C922A1" w:rsidRPr="00366DEC">
        <w:rPr>
          <w:rFonts w:asciiTheme="minorHAnsi" w:eastAsia="SimSun" w:hAnsiTheme="minorHAnsi" w:cstheme="minorBidi"/>
          <w:b/>
          <w:bCs/>
          <w:sz w:val="22"/>
          <w:szCs w:val="22"/>
          <w:lang w:eastAsia="zh-CN"/>
        </w:rPr>
        <w:t xml:space="preserve"> or not</w:t>
      </w:r>
      <w:r w:rsidR="00AF2252" w:rsidRPr="00366DEC">
        <w:rPr>
          <w:rFonts w:asciiTheme="minorHAnsi" w:eastAsia="SimSun" w:hAnsiTheme="minorHAnsi" w:cstheme="minorBidi"/>
          <w:b/>
          <w:bCs/>
          <w:sz w:val="22"/>
          <w:szCs w:val="22"/>
          <w:lang w:eastAsia="zh-CN"/>
        </w:rPr>
        <w:t>,</w:t>
      </w:r>
      <w:r w:rsidR="00AF2252" w:rsidRPr="00366DEC">
        <w:rPr>
          <w:rFonts w:asciiTheme="minorHAnsi" w:eastAsia="SimSun" w:hAnsiTheme="minorHAnsi" w:cstheme="minorBidi"/>
          <w:sz w:val="22"/>
          <w:szCs w:val="22"/>
          <w:lang w:eastAsia="zh-CN"/>
        </w:rPr>
        <w:t xml:space="preserve"> alongside the overall incidence and mortality trend, also the </w:t>
      </w:r>
      <w:r w:rsidR="00E0652E" w:rsidRPr="00366DEC">
        <w:rPr>
          <w:rFonts w:asciiTheme="minorHAnsi" w:eastAsia="SimSun" w:hAnsiTheme="minorHAnsi" w:cstheme="minorBidi"/>
          <w:sz w:val="22"/>
          <w:szCs w:val="22"/>
          <w:lang w:eastAsia="zh-CN"/>
        </w:rPr>
        <w:t>incidence rate ratios</w:t>
      </w:r>
      <w:r w:rsidR="008C4788" w:rsidRPr="00366DEC">
        <w:rPr>
          <w:rFonts w:asciiTheme="minorHAnsi" w:eastAsia="SimSun" w:hAnsiTheme="minorHAnsi" w:cstheme="minorBidi"/>
          <w:sz w:val="22"/>
          <w:szCs w:val="22"/>
          <w:lang w:eastAsia="zh-CN"/>
        </w:rPr>
        <w:t xml:space="preserve"> (IRRs)</w:t>
      </w:r>
      <w:r w:rsidR="00E0652E" w:rsidRPr="00366DEC">
        <w:rPr>
          <w:rFonts w:asciiTheme="minorHAnsi" w:eastAsia="SimSun" w:hAnsiTheme="minorHAnsi" w:cstheme="minorBidi"/>
          <w:sz w:val="22"/>
          <w:szCs w:val="22"/>
          <w:lang w:eastAsia="zh-CN"/>
        </w:rPr>
        <w:t xml:space="preserve"> b</w:t>
      </w:r>
      <w:r w:rsidR="00AF2252" w:rsidRPr="00366DEC">
        <w:rPr>
          <w:rFonts w:asciiTheme="minorHAnsi" w:eastAsia="SimSun" w:hAnsiTheme="minorHAnsi" w:cstheme="minorBidi"/>
          <w:sz w:val="22"/>
          <w:szCs w:val="22"/>
          <w:lang w:eastAsia="zh-CN"/>
        </w:rPr>
        <w:t>etween</w:t>
      </w:r>
      <w:r w:rsidR="00E0652E" w:rsidRPr="00366DEC">
        <w:rPr>
          <w:rFonts w:asciiTheme="minorHAnsi" w:eastAsia="SimSun" w:hAnsiTheme="minorHAnsi" w:cstheme="minorBidi"/>
          <w:sz w:val="22"/>
          <w:szCs w:val="22"/>
          <w:lang w:eastAsia="zh-CN"/>
        </w:rPr>
        <w:t xml:space="preserve"> sex and/or age </w:t>
      </w:r>
      <w:r w:rsidR="00AF2252" w:rsidRPr="00366DEC">
        <w:rPr>
          <w:rFonts w:asciiTheme="minorHAnsi" w:eastAsia="SimSun" w:hAnsiTheme="minorHAnsi" w:cstheme="minorBidi"/>
          <w:sz w:val="22"/>
          <w:szCs w:val="22"/>
          <w:lang w:eastAsia="zh-CN"/>
        </w:rPr>
        <w:t>groups</w:t>
      </w:r>
      <w:r w:rsidR="00E0652E" w:rsidRPr="00366DEC">
        <w:rPr>
          <w:rFonts w:asciiTheme="minorHAnsi" w:eastAsia="SimSun" w:hAnsiTheme="minorHAnsi" w:cstheme="minorBidi"/>
          <w:sz w:val="22"/>
          <w:szCs w:val="22"/>
          <w:lang w:eastAsia="zh-CN"/>
        </w:rPr>
        <w:t xml:space="preserve">. </w:t>
      </w:r>
      <w:r w:rsidR="00791368" w:rsidRPr="00366DEC">
        <w:rPr>
          <w:rFonts w:asciiTheme="minorHAnsi" w:eastAsia="SimSun" w:hAnsiTheme="minorHAnsi" w:cstheme="minorBidi"/>
          <w:sz w:val="22"/>
          <w:szCs w:val="22"/>
          <w:lang w:eastAsia="zh-CN"/>
        </w:rPr>
        <w:t xml:space="preserve">Fitting these </w:t>
      </w:r>
      <w:r w:rsidR="00D12508" w:rsidRPr="00366DEC">
        <w:rPr>
          <w:rFonts w:asciiTheme="minorHAnsi" w:eastAsia="SimSun" w:hAnsiTheme="minorHAnsi" w:cstheme="minorBidi"/>
          <w:sz w:val="22"/>
          <w:szCs w:val="22"/>
          <w:lang w:eastAsia="zh-CN"/>
        </w:rPr>
        <w:t>ratios</w:t>
      </w:r>
      <w:r w:rsidR="00791368" w:rsidRPr="00366DEC">
        <w:rPr>
          <w:rFonts w:asciiTheme="minorHAnsi" w:eastAsia="SimSun" w:hAnsiTheme="minorHAnsi" w:cstheme="minorBidi"/>
          <w:sz w:val="22"/>
          <w:szCs w:val="22"/>
          <w:lang w:eastAsia="zh-CN"/>
        </w:rPr>
        <w:t xml:space="preserve"> to the country’s </w:t>
      </w:r>
      <w:r w:rsidR="00D12508" w:rsidRPr="00366DEC">
        <w:rPr>
          <w:rFonts w:asciiTheme="minorHAnsi" w:eastAsia="SimSun" w:hAnsiTheme="minorHAnsi" w:cstheme="minorBidi"/>
          <w:sz w:val="22"/>
          <w:szCs w:val="22"/>
          <w:lang w:eastAsia="zh-CN"/>
        </w:rPr>
        <w:t>case and death surveillance data</w:t>
      </w:r>
      <w:r w:rsidR="00FD4A85" w:rsidRPr="00366DEC">
        <w:rPr>
          <w:rFonts w:asciiTheme="minorHAnsi" w:eastAsia="SimSun" w:hAnsiTheme="minorHAnsi" w:cstheme="minorBidi"/>
          <w:sz w:val="22"/>
          <w:szCs w:val="22"/>
          <w:lang w:eastAsia="zh-CN"/>
        </w:rPr>
        <w:t xml:space="preserve"> will generally</w:t>
      </w:r>
      <w:r w:rsidR="00E0652E" w:rsidRPr="00366DEC">
        <w:rPr>
          <w:rFonts w:asciiTheme="minorHAnsi" w:eastAsia="SimSun" w:hAnsiTheme="minorHAnsi" w:cstheme="minorBidi"/>
          <w:sz w:val="22"/>
          <w:szCs w:val="22"/>
          <w:lang w:eastAsia="zh-CN"/>
        </w:rPr>
        <w:t xml:space="preserve"> improve your incidence estimates</w:t>
      </w:r>
      <w:r w:rsidR="00791368" w:rsidRPr="00366DEC">
        <w:rPr>
          <w:rFonts w:asciiTheme="minorHAnsi" w:eastAsia="SimSun" w:hAnsiTheme="minorHAnsi" w:cstheme="minorBidi"/>
          <w:sz w:val="22"/>
          <w:szCs w:val="22"/>
          <w:lang w:eastAsia="zh-CN"/>
        </w:rPr>
        <w:t xml:space="preserve">. </w:t>
      </w:r>
      <w:r w:rsidR="00E0652E" w:rsidRPr="00366DEC">
        <w:rPr>
          <w:rFonts w:asciiTheme="minorHAnsi" w:eastAsia="SimSun" w:hAnsiTheme="minorHAnsi" w:cstheme="minorBidi"/>
          <w:sz w:val="22"/>
          <w:szCs w:val="22"/>
          <w:lang w:eastAsia="zh-CN"/>
        </w:rPr>
        <w:t>If you choose this</w:t>
      </w:r>
      <w:r w:rsidR="00FD4A85" w:rsidRPr="00366DEC">
        <w:rPr>
          <w:rFonts w:asciiTheme="minorHAnsi" w:eastAsia="SimSun" w:hAnsiTheme="minorHAnsi" w:cstheme="minorBidi"/>
          <w:sz w:val="22"/>
          <w:szCs w:val="22"/>
          <w:lang w:eastAsia="zh-CN"/>
        </w:rPr>
        <w:t xml:space="preserve"> (recommended)</w:t>
      </w:r>
      <w:r w:rsidR="00E0652E" w:rsidRPr="00366DEC">
        <w:rPr>
          <w:rFonts w:asciiTheme="minorHAnsi" w:eastAsia="SimSun" w:hAnsiTheme="minorHAnsi" w:cstheme="minorBidi"/>
          <w:sz w:val="22"/>
          <w:szCs w:val="22"/>
          <w:lang w:eastAsia="zh-CN"/>
        </w:rPr>
        <w:t xml:space="preserve"> option, </w:t>
      </w:r>
      <w:r w:rsidR="00C922A1" w:rsidRPr="00366DEC">
        <w:rPr>
          <w:rFonts w:asciiTheme="minorHAnsi" w:eastAsia="SimSun" w:hAnsiTheme="minorHAnsi" w:cstheme="minorBidi"/>
          <w:sz w:val="22"/>
          <w:szCs w:val="22"/>
          <w:lang w:eastAsia="zh-CN"/>
        </w:rPr>
        <w:t>after</w:t>
      </w:r>
      <w:r w:rsidR="00E0652E" w:rsidRPr="00366DEC">
        <w:rPr>
          <w:rFonts w:asciiTheme="minorHAnsi" w:eastAsia="SimSun" w:hAnsiTheme="minorHAnsi" w:cstheme="minorBidi"/>
          <w:sz w:val="22"/>
          <w:szCs w:val="22"/>
          <w:lang w:eastAsia="zh-CN"/>
        </w:rPr>
        <w:t xml:space="preserve"> </w:t>
      </w:r>
      <w:r w:rsidR="00791368" w:rsidRPr="00366DEC">
        <w:rPr>
          <w:rFonts w:asciiTheme="minorHAnsi" w:eastAsia="SimSun" w:hAnsiTheme="minorHAnsi" w:cstheme="minorBidi"/>
          <w:sz w:val="22"/>
          <w:szCs w:val="22"/>
          <w:lang w:eastAsia="zh-CN"/>
        </w:rPr>
        <w:t>fitting incidence</w:t>
      </w:r>
      <w:r w:rsidR="00E0652E" w:rsidRPr="00366DEC">
        <w:rPr>
          <w:rFonts w:asciiTheme="minorHAnsi" w:eastAsia="SimSun" w:hAnsiTheme="minorHAnsi" w:cstheme="minorBidi"/>
          <w:sz w:val="22"/>
          <w:szCs w:val="22"/>
          <w:lang w:eastAsia="zh-CN"/>
        </w:rPr>
        <w:t xml:space="preserve"> in CSAVR</w:t>
      </w:r>
      <w:r w:rsidR="00791368" w:rsidRPr="00366DEC">
        <w:rPr>
          <w:rFonts w:asciiTheme="minorHAnsi" w:eastAsia="SimSun" w:hAnsiTheme="minorHAnsi" w:cstheme="minorBidi"/>
          <w:sz w:val="22"/>
          <w:szCs w:val="22"/>
          <w:lang w:eastAsia="zh-CN"/>
        </w:rPr>
        <w:t>,</w:t>
      </w:r>
      <w:r w:rsidR="00E0652E" w:rsidRPr="00366DEC">
        <w:rPr>
          <w:rFonts w:asciiTheme="minorHAnsi" w:eastAsia="SimSun" w:hAnsiTheme="minorHAnsi" w:cstheme="minorBidi"/>
          <w:sz w:val="22"/>
          <w:szCs w:val="22"/>
          <w:lang w:eastAsia="zh-CN"/>
        </w:rPr>
        <w:t xml:space="preserve"> </w:t>
      </w:r>
      <w:r w:rsidR="00791368" w:rsidRPr="00366DEC">
        <w:rPr>
          <w:rFonts w:asciiTheme="minorHAnsi" w:eastAsia="SimSun" w:hAnsiTheme="minorHAnsi" w:cstheme="minorBidi"/>
          <w:sz w:val="22"/>
          <w:szCs w:val="22"/>
          <w:lang w:eastAsia="zh-CN"/>
        </w:rPr>
        <w:t>next update</w:t>
      </w:r>
      <w:r w:rsidR="00E0652E" w:rsidRPr="00366DEC">
        <w:rPr>
          <w:rFonts w:asciiTheme="minorHAnsi" w:eastAsia="SimSun" w:hAnsiTheme="minorHAnsi" w:cstheme="minorBidi"/>
          <w:sz w:val="22"/>
          <w:szCs w:val="22"/>
          <w:lang w:eastAsia="zh-CN"/>
        </w:rPr>
        <w:t xml:space="preserve"> AIM’s </w:t>
      </w:r>
      <w:r w:rsidR="00E0652E" w:rsidRPr="00366DEC">
        <w:rPr>
          <w:rFonts w:asciiTheme="minorHAnsi" w:eastAsia="SimSun" w:hAnsiTheme="minorHAnsi" w:cstheme="minorBidi"/>
          <w:b/>
          <w:bCs/>
          <w:sz w:val="22"/>
          <w:szCs w:val="22"/>
          <w:lang w:eastAsia="zh-CN"/>
        </w:rPr>
        <w:t>Sex/Age pattern</w:t>
      </w:r>
      <w:r w:rsidR="00E0652E" w:rsidRPr="00366DEC">
        <w:rPr>
          <w:rFonts w:asciiTheme="minorHAnsi" w:eastAsia="SimSun" w:hAnsiTheme="minorHAnsi" w:cstheme="minorBidi"/>
          <w:sz w:val="22"/>
          <w:szCs w:val="22"/>
          <w:lang w:eastAsia="zh-CN"/>
        </w:rPr>
        <w:t xml:space="preserve"> editor and select </w:t>
      </w:r>
      <w:r w:rsidR="00E0652E" w:rsidRPr="00366DEC">
        <w:rPr>
          <w:rFonts w:asciiTheme="minorHAnsi" w:eastAsia="SimSun" w:hAnsiTheme="minorHAnsi" w:cstheme="minorBidi"/>
          <w:b/>
          <w:bCs/>
          <w:sz w:val="22"/>
          <w:szCs w:val="22"/>
          <w:lang w:eastAsia="zh-CN"/>
        </w:rPr>
        <w:t>Pattern from CSAVR</w:t>
      </w:r>
      <w:r w:rsidR="00E0652E" w:rsidRPr="00366DEC">
        <w:rPr>
          <w:rFonts w:asciiTheme="minorHAnsi" w:eastAsia="SimSun" w:hAnsiTheme="minorHAnsi" w:cstheme="minorBidi"/>
          <w:sz w:val="22"/>
          <w:szCs w:val="22"/>
          <w:lang w:eastAsia="zh-CN"/>
        </w:rPr>
        <w:t xml:space="preserve"> (Step 1</w:t>
      </w:r>
      <w:r w:rsidR="00E25D7C" w:rsidRPr="00366DEC">
        <w:rPr>
          <w:rFonts w:asciiTheme="minorHAnsi" w:eastAsia="SimSun" w:hAnsiTheme="minorHAnsi" w:cstheme="minorBidi"/>
          <w:sz w:val="22"/>
          <w:szCs w:val="22"/>
          <w:lang w:eastAsia="zh-CN"/>
        </w:rPr>
        <w:t>4</w:t>
      </w:r>
      <w:r w:rsidR="00E0652E" w:rsidRPr="00366DEC">
        <w:rPr>
          <w:rFonts w:asciiTheme="minorHAnsi" w:eastAsia="SimSun" w:hAnsiTheme="minorHAnsi" w:cstheme="minorBidi"/>
          <w:sz w:val="22"/>
          <w:szCs w:val="22"/>
          <w:lang w:eastAsia="zh-CN"/>
        </w:rPr>
        <w:t>)</w:t>
      </w:r>
      <w:r w:rsidR="00791368" w:rsidRPr="00366DEC">
        <w:rPr>
          <w:rFonts w:asciiTheme="minorHAnsi" w:eastAsia="SimSun" w:hAnsiTheme="minorHAnsi" w:cstheme="minorBidi"/>
          <w:sz w:val="22"/>
          <w:szCs w:val="22"/>
          <w:lang w:eastAsia="zh-CN"/>
        </w:rPr>
        <w:t>,</w:t>
      </w:r>
      <w:r w:rsidR="00004449" w:rsidRPr="00366DEC">
        <w:rPr>
          <w:rFonts w:asciiTheme="minorHAnsi" w:eastAsia="SimSun" w:hAnsiTheme="minorHAnsi" w:cstheme="minorBidi"/>
          <w:sz w:val="22"/>
          <w:szCs w:val="22"/>
          <w:lang w:eastAsia="zh-CN"/>
        </w:rPr>
        <w:t xml:space="preserve"> so that </w:t>
      </w:r>
      <w:r w:rsidR="00E0652E" w:rsidRPr="00366DEC">
        <w:rPr>
          <w:rFonts w:asciiTheme="minorHAnsi" w:eastAsia="SimSun" w:hAnsiTheme="minorHAnsi" w:cstheme="minorBidi"/>
          <w:sz w:val="22"/>
          <w:szCs w:val="22"/>
          <w:lang w:eastAsia="zh-CN"/>
        </w:rPr>
        <w:t xml:space="preserve">AIM will use the IRRs that CSAVR </w:t>
      </w:r>
      <w:r w:rsidR="00791368" w:rsidRPr="00366DEC">
        <w:rPr>
          <w:rFonts w:asciiTheme="minorHAnsi" w:eastAsia="SimSun" w:hAnsiTheme="minorHAnsi" w:cstheme="minorBidi"/>
          <w:sz w:val="22"/>
          <w:szCs w:val="22"/>
          <w:lang w:eastAsia="zh-CN"/>
        </w:rPr>
        <w:t>fitted as most plausible for your country</w:t>
      </w:r>
      <w:r w:rsidR="00E0652E" w:rsidRPr="00366DEC">
        <w:rPr>
          <w:rFonts w:asciiTheme="minorHAnsi" w:eastAsia="SimSun" w:hAnsiTheme="minorHAnsi" w:cstheme="minorBidi"/>
          <w:sz w:val="22"/>
          <w:szCs w:val="22"/>
          <w:lang w:eastAsia="zh-CN"/>
        </w:rPr>
        <w:t>.</w:t>
      </w:r>
    </w:p>
    <w:p w14:paraId="7FBBA096" w14:textId="4C120D75" w:rsidR="005803E6" w:rsidRPr="00366DEC" w:rsidRDefault="003D4A70" w:rsidP="005803E6">
      <w:pPr>
        <w:pStyle w:val="NewBody"/>
        <w:rPr>
          <w:lang w:eastAsia="zh-CN"/>
        </w:rPr>
      </w:pPr>
      <w:r w:rsidRPr="00366DEC">
        <w:rPr>
          <w:lang w:eastAsia="zh-CN"/>
        </w:rPr>
        <w:t>I</w:t>
      </w:r>
      <w:r w:rsidR="005803E6" w:rsidRPr="00366DEC">
        <w:rPr>
          <w:lang w:eastAsia="zh-CN"/>
        </w:rPr>
        <w:t>f you use CSAVR for the first time, and especially if in AIM you will import CSAVR’s Knowledge of Status estimate, make sure you specify the year of first HIV diagnosis in th</w:t>
      </w:r>
      <w:r w:rsidRPr="00366DEC">
        <w:rPr>
          <w:lang w:eastAsia="zh-CN"/>
        </w:rPr>
        <w:t>e Model parameters</w:t>
      </w:r>
      <w:r w:rsidR="005803E6" w:rsidRPr="00366DEC">
        <w:rPr>
          <w:lang w:eastAsia="zh-CN"/>
        </w:rPr>
        <w:t xml:space="preserve"> form. Once this screen has been reviewed, click </w:t>
      </w:r>
      <w:r w:rsidR="005803E6" w:rsidRPr="00366DEC">
        <w:rPr>
          <w:b/>
          <w:bCs/>
          <w:lang w:eastAsia="zh-CN"/>
        </w:rPr>
        <w:t>Ok</w:t>
      </w:r>
      <w:r w:rsidR="005803E6" w:rsidRPr="00366DEC">
        <w:rPr>
          <w:lang w:eastAsia="zh-CN"/>
        </w:rPr>
        <w:t xml:space="preserve"> to exit.</w:t>
      </w:r>
    </w:p>
    <w:p w14:paraId="11780A1F" w14:textId="77777777" w:rsidR="005803E6" w:rsidRPr="00366DEC" w:rsidRDefault="005803E6" w:rsidP="00E0652E">
      <w:pPr>
        <w:tabs>
          <w:tab w:val="clear" w:pos="170"/>
        </w:tabs>
        <w:spacing w:after="120" w:line="240" w:lineRule="auto"/>
        <w:rPr>
          <w:rFonts w:asciiTheme="minorHAnsi" w:eastAsia="SimSun" w:hAnsiTheme="minorHAnsi" w:cstheme="minorBidi"/>
          <w:sz w:val="22"/>
          <w:szCs w:val="22"/>
          <w:lang w:eastAsia="zh-CN"/>
        </w:rPr>
      </w:pPr>
    </w:p>
    <w:p w14:paraId="7D50631C" w14:textId="61311E3A" w:rsidR="00AC292C" w:rsidRPr="00526708" w:rsidRDefault="00DB1671" w:rsidP="00622B6F">
      <w:pPr>
        <w:pStyle w:val="NewBody"/>
        <w:rPr>
          <w:lang w:eastAsia="zh-CN"/>
        </w:rPr>
      </w:pPr>
      <w:r w:rsidRPr="00366DEC">
        <w:rPr>
          <w:lang w:eastAsia="zh-CN"/>
        </w:rPr>
        <w:t>While the curve you used last year may still work well,</w:t>
      </w:r>
      <w:r w:rsidRPr="152881FC">
        <w:rPr>
          <w:lang w:eastAsia="zh-CN"/>
        </w:rPr>
        <w:t xml:space="preserve"> we recommend </w:t>
      </w:r>
      <w:r w:rsidR="00CA398E" w:rsidRPr="152881FC">
        <w:rPr>
          <w:lang w:eastAsia="zh-CN"/>
        </w:rPr>
        <w:t>exploring</w:t>
      </w:r>
      <w:r w:rsidRPr="152881FC">
        <w:rPr>
          <w:lang w:eastAsia="zh-CN"/>
        </w:rPr>
        <w:t xml:space="preserve"> </w:t>
      </w:r>
      <w:r w:rsidR="003218DA" w:rsidRPr="152881FC">
        <w:rPr>
          <w:lang w:eastAsia="zh-CN"/>
        </w:rPr>
        <w:t xml:space="preserve">most or </w:t>
      </w:r>
      <w:r w:rsidRPr="152881FC">
        <w:rPr>
          <w:lang w:eastAsia="zh-CN"/>
        </w:rPr>
        <w:t xml:space="preserve">all </w:t>
      </w:r>
      <w:r w:rsidR="002B44FB" w:rsidRPr="152881FC">
        <w:rPr>
          <w:lang w:eastAsia="zh-CN"/>
        </w:rPr>
        <w:t>6</w:t>
      </w:r>
      <w:r w:rsidRPr="152881FC">
        <w:rPr>
          <w:lang w:eastAsia="zh-CN"/>
        </w:rPr>
        <w:t xml:space="preserve"> incidence models, after each annual data update. </w:t>
      </w:r>
      <w:r w:rsidR="00043009" w:rsidRPr="152881FC">
        <w:rPr>
          <w:lang w:eastAsia="zh-CN"/>
        </w:rPr>
        <w:t xml:space="preserve">Alternatively, at minimum select for fitting the 3 models that typically work best: Double </w:t>
      </w:r>
      <w:r w:rsidR="02040DB2" w:rsidRPr="152881FC">
        <w:rPr>
          <w:lang w:eastAsia="zh-CN"/>
        </w:rPr>
        <w:t>logistic</w:t>
      </w:r>
      <w:r w:rsidR="00043009" w:rsidRPr="152881FC">
        <w:rPr>
          <w:lang w:eastAsia="zh-CN"/>
        </w:rPr>
        <w:t xml:space="preserve">, </w:t>
      </w:r>
      <w:r w:rsidR="0F723413" w:rsidRPr="152881FC">
        <w:rPr>
          <w:lang w:eastAsia="zh-CN"/>
        </w:rPr>
        <w:t>rLogistic</w:t>
      </w:r>
      <w:r w:rsidR="00043009" w:rsidRPr="152881FC">
        <w:rPr>
          <w:lang w:eastAsia="zh-CN"/>
        </w:rPr>
        <w:t xml:space="preserve"> (provided ART program data are reliable) and Spline with 5 knots.</w:t>
      </w:r>
      <w:r>
        <w:br/>
      </w:r>
    </w:p>
    <w:p w14:paraId="40A4A2AC" w14:textId="06A4A5BC" w:rsidR="00EF5D16" w:rsidRPr="00526708" w:rsidRDefault="007C253F" w:rsidP="004848B4">
      <w:pPr>
        <w:pStyle w:val="NewBody"/>
        <w:ind w:left="-1276"/>
        <w:rPr>
          <w:lang w:eastAsia="zh-CN"/>
        </w:rPr>
      </w:pPr>
      <w:r w:rsidRPr="00526708">
        <w:rPr>
          <w:noProof/>
        </w:rPr>
        <w:lastRenderedPageBreak/>
        <mc:AlternateContent>
          <mc:Choice Requires="wps">
            <w:drawing>
              <wp:anchor distT="0" distB="0" distL="114300" distR="114300" simplePos="0" relativeHeight="251658281" behindDoc="0" locked="0" layoutInCell="1" allowOverlap="1" wp14:anchorId="06B6861B" wp14:editId="4D810871">
                <wp:simplePos x="0" y="0"/>
                <wp:positionH relativeFrom="column">
                  <wp:posOffset>2711224</wp:posOffset>
                </wp:positionH>
                <wp:positionV relativeFrom="paragraph">
                  <wp:posOffset>586105</wp:posOffset>
                </wp:positionV>
                <wp:extent cx="1314450" cy="6350"/>
                <wp:effectExtent l="0" t="76200" r="0" b="88900"/>
                <wp:wrapNone/>
                <wp:docPr id="511956552" name="Straight Arrow Connector 511956552"/>
                <wp:cNvGraphicFramePr/>
                <a:graphic xmlns:a="http://schemas.openxmlformats.org/drawingml/2006/main">
                  <a:graphicData uri="http://schemas.microsoft.com/office/word/2010/wordprocessingShape">
                    <wps:wsp>
                      <wps:cNvCnPr/>
                      <wps:spPr>
                        <a:xfrm flipH="1">
                          <a:off x="0" y="0"/>
                          <a:ext cx="1314450" cy="6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C5DABE" id="Straight Arrow Connector 511956552" o:spid="_x0000_s1026" type="#_x0000_t32" style="position:absolute;margin-left:213.5pt;margin-top:46.15pt;width:103.5pt;height:.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" strokecolor="#c00000" strokeweight="2.25pt">
                <v:stroke endarrow="block" joinstyle="miter"/>
              </v:shape>
            </w:pict>
          </mc:Fallback>
        </mc:AlternateContent>
      </w:r>
      <w:r w:rsidRPr="00526708">
        <w:rPr>
          <w:noProof/>
        </w:rPr>
        <mc:AlternateContent>
          <mc:Choice Requires="wps">
            <w:drawing>
              <wp:anchor distT="0" distB="0" distL="114300" distR="114300" simplePos="0" relativeHeight="251658289" behindDoc="0" locked="0" layoutInCell="1" allowOverlap="1" wp14:anchorId="5DA41325" wp14:editId="7CCF6B09">
                <wp:simplePos x="0" y="0"/>
                <wp:positionH relativeFrom="column">
                  <wp:posOffset>3744155</wp:posOffset>
                </wp:positionH>
                <wp:positionV relativeFrom="paragraph">
                  <wp:posOffset>2772315</wp:posOffset>
                </wp:positionV>
                <wp:extent cx="1314450" cy="6350"/>
                <wp:effectExtent l="0" t="76200" r="0" b="88900"/>
                <wp:wrapNone/>
                <wp:docPr id="1552178544" name="Straight Arrow Connector 1552178544"/>
                <wp:cNvGraphicFramePr/>
                <a:graphic xmlns:a="http://schemas.openxmlformats.org/drawingml/2006/main">
                  <a:graphicData uri="http://schemas.microsoft.com/office/word/2010/wordprocessingShape">
                    <wps:wsp>
                      <wps:cNvCnPr/>
                      <wps:spPr>
                        <a:xfrm flipH="1">
                          <a:off x="0" y="0"/>
                          <a:ext cx="1314450" cy="6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733323" id="Straight Arrow Connector 1552178544" o:spid="_x0000_s1026" type="#_x0000_t32" style="position:absolute;margin-left:294.8pt;margin-top:218.3pt;width:103.5pt;height:.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" strokecolor="#c00000" strokeweight="2.25pt">
                <v:stroke endarrow="block" joinstyle="miter"/>
              </v:shape>
            </w:pict>
          </mc:Fallback>
        </mc:AlternateContent>
      </w:r>
      <w:r w:rsidR="006E21DA" w:rsidRPr="00526708">
        <w:rPr>
          <w:noProof/>
        </w:rPr>
        <mc:AlternateContent>
          <mc:Choice Requires="wps">
            <w:drawing>
              <wp:anchor distT="0" distB="0" distL="114300" distR="114300" simplePos="0" relativeHeight="251658290" behindDoc="0" locked="0" layoutInCell="1" allowOverlap="1" wp14:anchorId="69C23886" wp14:editId="216DC0E8">
                <wp:simplePos x="0" y="0"/>
                <wp:positionH relativeFrom="column">
                  <wp:posOffset>1030995</wp:posOffset>
                </wp:positionH>
                <wp:positionV relativeFrom="paragraph">
                  <wp:posOffset>678732</wp:posOffset>
                </wp:positionV>
                <wp:extent cx="868189" cy="666153"/>
                <wp:effectExtent l="19050" t="38100" r="46355" b="19685"/>
                <wp:wrapNone/>
                <wp:docPr id="1036159052" name="Straight Arrow Connector 1036159052"/>
                <wp:cNvGraphicFramePr/>
                <a:graphic xmlns:a="http://schemas.openxmlformats.org/drawingml/2006/main">
                  <a:graphicData uri="http://schemas.microsoft.com/office/word/2010/wordprocessingShape">
                    <wps:wsp>
                      <wps:cNvCnPr/>
                      <wps:spPr>
                        <a:xfrm flipV="1">
                          <a:off x="0" y="0"/>
                          <a:ext cx="868189" cy="66615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2CA2E1" id="Straight Arrow Connector 1036159052" o:spid="_x0000_s1026" type="#_x0000_t32" style="position:absolute;margin-left:81.2pt;margin-top:53.45pt;width:68.35pt;height:52.45pt;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" strokecolor="#c00000" strokeweight="2.25pt">
                <v:stroke endarrow="block" joinstyle="miter"/>
              </v:shape>
            </w:pict>
          </mc:Fallback>
        </mc:AlternateContent>
      </w:r>
      <w:r w:rsidR="006E21DA">
        <w:rPr>
          <w:noProof/>
        </w:rPr>
        <w:drawing>
          <wp:inline distT="0" distB="0" distL="0" distR="0" wp14:anchorId="3AF6E80D" wp14:editId="77DB86F2">
            <wp:extent cx="6350321" cy="3621387"/>
            <wp:effectExtent l="0" t="0" r="0" b="0"/>
            <wp:docPr id="126170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4529" name="Picture 1" descr="A screenshot of a computer&#10;&#10;Description automatically generated"/>
                    <pic:cNvPicPr/>
                  </pic:nvPicPr>
                  <pic:blipFill>
                    <a:blip r:embed="rId94"/>
                    <a:stretch>
                      <a:fillRect/>
                    </a:stretch>
                  </pic:blipFill>
                  <pic:spPr>
                    <a:xfrm>
                      <a:off x="0" y="0"/>
                      <a:ext cx="6355056" cy="3624087"/>
                    </a:xfrm>
                    <a:prstGeom prst="rect">
                      <a:avLst/>
                    </a:prstGeom>
                  </pic:spPr>
                </pic:pic>
              </a:graphicData>
            </a:graphic>
          </wp:inline>
        </w:drawing>
      </w:r>
    </w:p>
    <w:p w14:paraId="0F024423" w14:textId="77777777" w:rsidR="00C644E8" w:rsidRPr="00526708" w:rsidRDefault="00C644E8" w:rsidP="006333F2">
      <w:pPr>
        <w:pStyle w:val="NewBody"/>
        <w:rPr>
          <w:lang w:eastAsia="zh-CN"/>
        </w:rPr>
      </w:pPr>
    </w:p>
    <w:p w14:paraId="3B204D7A" w14:textId="3E75248C" w:rsidR="0096222F" w:rsidRDefault="00F85179" w:rsidP="006333F2">
      <w:pPr>
        <w:pStyle w:val="NewBody"/>
        <w:rPr>
          <w:lang w:eastAsia="zh-CN"/>
        </w:rPr>
      </w:pPr>
      <w:r w:rsidRPr="00526708">
        <w:rPr>
          <w:lang w:eastAsia="zh-CN"/>
        </w:rPr>
        <w:t xml:space="preserve">Having specified all these parameters and </w:t>
      </w:r>
      <w:r w:rsidRPr="00366DEC">
        <w:rPr>
          <w:lang w:eastAsia="zh-CN"/>
        </w:rPr>
        <w:t>settings for CSA</w:t>
      </w:r>
      <w:r w:rsidR="005C3176" w:rsidRPr="00366DEC">
        <w:rPr>
          <w:lang w:eastAsia="zh-CN"/>
        </w:rPr>
        <w:t>V</w:t>
      </w:r>
      <w:r w:rsidRPr="00366DEC">
        <w:rPr>
          <w:lang w:eastAsia="zh-CN"/>
        </w:rPr>
        <w:t xml:space="preserve">R fitting, </w:t>
      </w:r>
      <w:r w:rsidR="00706B93" w:rsidRPr="00366DEC">
        <w:rPr>
          <w:lang w:eastAsia="zh-CN"/>
        </w:rPr>
        <w:t xml:space="preserve">the </w:t>
      </w:r>
      <w:r w:rsidR="00706B93" w:rsidRPr="00366DEC">
        <w:rPr>
          <w:b/>
          <w:lang w:eastAsia="zh-CN"/>
        </w:rPr>
        <w:t xml:space="preserve">Fit </w:t>
      </w:r>
      <w:r w:rsidR="002D0201" w:rsidRPr="00366DEC">
        <w:rPr>
          <w:b/>
          <w:lang w:eastAsia="zh-CN"/>
        </w:rPr>
        <w:t xml:space="preserve">selected </w:t>
      </w:r>
      <w:r w:rsidR="005F4F12" w:rsidRPr="00366DEC">
        <w:rPr>
          <w:b/>
          <w:lang w:eastAsia="zh-CN"/>
        </w:rPr>
        <w:t>model</w:t>
      </w:r>
      <w:r w:rsidR="007C253F" w:rsidRPr="00366DEC">
        <w:rPr>
          <w:b/>
          <w:lang w:eastAsia="zh-CN"/>
        </w:rPr>
        <w:t>s</w:t>
      </w:r>
      <w:r w:rsidR="005F4F12" w:rsidRPr="00366DEC">
        <w:rPr>
          <w:lang w:eastAsia="zh-CN"/>
        </w:rPr>
        <w:t xml:space="preserve"> </w:t>
      </w:r>
      <w:r w:rsidR="00706B93" w:rsidRPr="00366DEC">
        <w:rPr>
          <w:lang w:eastAsia="zh-CN"/>
        </w:rPr>
        <w:t xml:space="preserve">button can be clicked. </w:t>
      </w:r>
      <w:r w:rsidRPr="00366DEC">
        <w:rPr>
          <w:lang w:eastAsia="zh-CN"/>
        </w:rPr>
        <w:t>Fitting</w:t>
      </w:r>
      <w:r w:rsidR="00B825EF" w:rsidRPr="00366DEC">
        <w:rPr>
          <w:lang w:eastAsia="zh-CN"/>
        </w:rPr>
        <w:t xml:space="preserve"> will take some time</w:t>
      </w:r>
      <w:r w:rsidRPr="00366DEC">
        <w:rPr>
          <w:lang w:eastAsia="zh-CN"/>
        </w:rPr>
        <w:t xml:space="preserve">, typically </w:t>
      </w:r>
      <w:r w:rsidR="00391FFB" w:rsidRPr="00366DEC">
        <w:rPr>
          <w:lang w:eastAsia="zh-CN"/>
        </w:rPr>
        <w:t>20 minutes per model</w:t>
      </w:r>
      <w:r w:rsidRPr="00366DEC">
        <w:rPr>
          <w:lang w:eastAsia="zh-CN"/>
        </w:rPr>
        <w:t xml:space="preserve"> on an ordinary desktop or laptop</w:t>
      </w:r>
      <w:r w:rsidR="00B825EF" w:rsidRPr="00366DEC">
        <w:rPr>
          <w:lang w:eastAsia="zh-CN"/>
        </w:rPr>
        <w:t xml:space="preserve">. </w:t>
      </w:r>
      <w:r w:rsidRPr="00366DEC">
        <w:rPr>
          <w:lang w:eastAsia="zh-CN"/>
        </w:rPr>
        <w:t xml:space="preserve">As fitting progresses, you will see </w:t>
      </w:r>
      <w:r w:rsidR="00C272E4" w:rsidRPr="00366DEC">
        <w:rPr>
          <w:lang w:eastAsia="zh-CN"/>
        </w:rPr>
        <w:t>at</w:t>
      </w:r>
      <w:r w:rsidRPr="00366DEC">
        <w:rPr>
          <w:lang w:eastAsia="zh-CN"/>
        </w:rPr>
        <w:t xml:space="preserve"> the </w:t>
      </w:r>
      <w:r w:rsidR="00C11309" w:rsidRPr="00366DEC">
        <w:rPr>
          <w:lang w:eastAsia="zh-CN"/>
        </w:rPr>
        <w:t>bottom</w:t>
      </w:r>
      <w:r w:rsidRPr="00366DEC">
        <w:rPr>
          <w:lang w:eastAsia="zh-CN"/>
        </w:rPr>
        <w:t>, t</w:t>
      </w:r>
      <w:r w:rsidR="00706B93" w:rsidRPr="00366DEC">
        <w:rPr>
          <w:lang w:eastAsia="zh-CN"/>
        </w:rPr>
        <w:t xml:space="preserve">he </w:t>
      </w:r>
      <w:r w:rsidR="0002318C" w:rsidRPr="00366DEC">
        <w:rPr>
          <w:lang w:eastAsia="zh-CN"/>
        </w:rPr>
        <w:t xml:space="preserve">model fitting progress bar </w:t>
      </w:r>
      <w:r w:rsidR="00F675E0" w:rsidRPr="00366DEC">
        <w:rPr>
          <w:lang w:eastAsia="zh-CN"/>
        </w:rPr>
        <w:t>show</w:t>
      </w:r>
      <w:r w:rsidRPr="00366DEC">
        <w:rPr>
          <w:lang w:eastAsia="zh-CN"/>
        </w:rPr>
        <w:t>ing progress from 0% (</w:t>
      </w:r>
      <w:r w:rsidR="002368A1" w:rsidRPr="00366DEC">
        <w:rPr>
          <w:lang w:eastAsia="zh-CN"/>
        </w:rPr>
        <w:t xml:space="preserve">in red </w:t>
      </w:r>
      <w:r w:rsidRPr="00366DEC">
        <w:rPr>
          <w:lang w:eastAsia="zh-CN"/>
        </w:rPr>
        <w:t>on</w:t>
      </w:r>
      <w:r w:rsidRPr="00526708">
        <w:rPr>
          <w:lang w:eastAsia="zh-CN"/>
        </w:rPr>
        <w:t xml:space="preserve"> white background) to</w:t>
      </w:r>
      <w:r w:rsidR="00F675E0" w:rsidRPr="00526708">
        <w:rPr>
          <w:lang w:eastAsia="zh-CN"/>
        </w:rPr>
        <w:t xml:space="preserve"> 100%</w:t>
      </w:r>
      <w:r w:rsidRPr="00526708">
        <w:rPr>
          <w:lang w:eastAsia="zh-CN"/>
        </w:rPr>
        <w:t xml:space="preserve"> (on </w:t>
      </w:r>
      <w:r w:rsidR="002D0201">
        <w:rPr>
          <w:lang w:eastAsia="zh-CN"/>
        </w:rPr>
        <w:t>green</w:t>
      </w:r>
      <w:r w:rsidR="002D0201" w:rsidRPr="00526708">
        <w:rPr>
          <w:lang w:eastAsia="zh-CN"/>
        </w:rPr>
        <w:t xml:space="preserve"> </w:t>
      </w:r>
      <w:r w:rsidRPr="00526708">
        <w:rPr>
          <w:lang w:eastAsia="zh-CN"/>
        </w:rPr>
        <w:t>background). Once</w:t>
      </w:r>
      <w:r w:rsidR="00706B93" w:rsidRPr="00526708">
        <w:rPr>
          <w:lang w:eastAsia="zh-CN"/>
        </w:rPr>
        <w:t xml:space="preserve"> model fitting is complete</w:t>
      </w:r>
      <w:r w:rsidRPr="00526708">
        <w:rPr>
          <w:lang w:eastAsia="zh-CN"/>
        </w:rPr>
        <w:t xml:space="preserve"> (showing 100%), b</w:t>
      </w:r>
      <w:r w:rsidR="00706B93" w:rsidRPr="00526708">
        <w:rPr>
          <w:lang w:eastAsia="zh-CN"/>
        </w:rPr>
        <w:t>elow th</w:t>
      </w:r>
      <w:r w:rsidRPr="00526708">
        <w:rPr>
          <w:lang w:eastAsia="zh-CN"/>
        </w:rPr>
        <w:t>e progress bar</w:t>
      </w:r>
      <w:r w:rsidR="00706B93" w:rsidRPr="00526708">
        <w:rPr>
          <w:lang w:eastAsia="zh-CN"/>
        </w:rPr>
        <w:t xml:space="preserve">, the Akaike information criterion (AIC) value </w:t>
      </w:r>
      <w:r w:rsidR="00B825EF" w:rsidRPr="00526708">
        <w:rPr>
          <w:lang w:eastAsia="zh-CN"/>
        </w:rPr>
        <w:t>is</w:t>
      </w:r>
      <w:r w:rsidR="00706B93" w:rsidRPr="00526708">
        <w:rPr>
          <w:lang w:eastAsia="zh-CN"/>
        </w:rPr>
        <w:t xml:space="preserve"> provided. This value </w:t>
      </w:r>
      <w:r w:rsidR="00B23357">
        <w:rPr>
          <w:lang w:eastAsia="zh-CN"/>
        </w:rPr>
        <w:t xml:space="preserve">informs </w:t>
      </w:r>
      <w:r w:rsidR="004128A1">
        <w:rPr>
          <w:lang w:eastAsia="zh-CN"/>
        </w:rPr>
        <w:t>which models statistically perform</w:t>
      </w:r>
      <w:r w:rsidR="00706B93" w:rsidRPr="00526708">
        <w:rPr>
          <w:lang w:eastAsia="zh-CN"/>
        </w:rPr>
        <w:t xml:space="preserve"> best</w:t>
      </w:r>
      <w:r w:rsidR="004128A1">
        <w:rPr>
          <w:lang w:eastAsia="zh-CN"/>
        </w:rPr>
        <w:t>:</w:t>
      </w:r>
      <w:r w:rsidRPr="00526708">
        <w:rPr>
          <w:lang w:eastAsia="zh-CN"/>
        </w:rPr>
        <w:t xml:space="preserve"> the one</w:t>
      </w:r>
      <w:r w:rsidR="004128A1">
        <w:rPr>
          <w:lang w:eastAsia="zh-CN"/>
        </w:rPr>
        <w:t>s</w:t>
      </w:r>
      <w:r w:rsidRPr="00526708">
        <w:rPr>
          <w:lang w:eastAsia="zh-CN"/>
        </w:rPr>
        <w:t xml:space="preserve"> with</w:t>
      </w:r>
      <w:r w:rsidR="00B825EF" w:rsidRPr="00526708">
        <w:rPr>
          <w:lang w:eastAsia="zh-CN"/>
        </w:rPr>
        <w:t xml:space="preserve"> </w:t>
      </w:r>
      <w:r w:rsidR="00706B93" w:rsidRPr="00526708">
        <w:rPr>
          <w:lang w:eastAsia="zh-CN"/>
        </w:rPr>
        <w:t>lowe</w:t>
      </w:r>
      <w:r w:rsidR="00DC0F0B">
        <w:rPr>
          <w:lang w:eastAsia="zh-CN"/>
        </w:rPr>
        <w:t>r</w:t>
      </w:r>
      <w:r w:rsidR="00706B93" w:rsidRPr="00526708">
        <w:rPr>
          <w:lang w:eastAsia="zh-CN"/>
        </w:rPr>
        <w:t xml:space="preserve"> </w:t>
      </w:r>
      <w:r w:rsidRPr="00526708">
        <w:rPr>
          <w:lang w:eastAsia="zh-CN"/>
        </w:rPr>
        <w:t xml:space="preserve">AIC </w:t>
      </w:r>
      <w:r w:rsidR="00706B93" w:rsidRPr="00526708">
        <w:rPr>
          <w:lang w:eastAsia="zh-CN"/>
        </w:rPr>
        <w:t xml:space="preserve">value. AIC values from different </w:t>
      </w:r>
      <w:r w:rsidR="00050EE7" w:rsidRPr="00526708">
        <w:rPr>
          <w:lang w:eastAsia="zh-CN"/>
        </w:rPr>
        <w:t>incidence models</w:t>
      </w:r>
      <w:r w:rsidR="00706B93" w:rsidRPr="00526708">
        <w:rPr>
          <w:lang w:eastAsia="zh-CN"/>
        </w:rPr>
        <w:t xml:space="preserve"> </w:t>
      </w:r>
      <w:r w:rsidR="00050EE7" w:rsidRPr="00526708">
        <w:rPr>
          <w:lang w:eastAsia="zh-CN"/>
        </w:rPr>
        <w:t xml:space="preserve">should </w:t>
      </w:r>
      <w:r w:rsidR="00706B93" w:rsidRPr="00526708">
        <w:rPr>
          <w:lang w:eastAsia="zh-CN"/>
        </w:rPr>
        <w:t xml:space="preserve">only be compared </w:t>
      </w:r>
      <w:r w:rsidR="00DC0F0B">
        <w:rPr>
          <w:lang w:eastAsia="zh-CN"/>
        </w:rPr>
        <w:t xml:space="preserve">across CSAVR curve types </w:t>
      </w:r>
      <w:r w:rsidR="00706B93" w:rsidRPr="00526708">
        <w:rPr>
          <w:lang w:eastAsia="zh-CN"/>
        </w:rPr>
        <w:t>fitt</w:t>
      </w:r>
      <w:r w:rsidR="00DC0F0B">
        <w:rPr>
          <w:lang w:eastAsia="zh-CN"/>
        </w:rPr>
        <w:t>ed</w:t>
      </w:r>
      <w:r w:rsidR="00706B93" w:rsidRPr="00526708">
        <w:rPr>
          <w:lang w:eastAsia="zh-CN"/>
        </w:rPr>
        <w:t xml:space="preserve"> to the same data</w:t>
      </w:r>
      <w:r w:rsidR="00361F4C">
        <w:rPr>
          <w:lang w:eastAsia="zh-CN"/>
        </w:rPr>
        <w:t xml:space="preserve">set for </w:t>
      </w:r>
      <w:r w:rsidR="00706B93" w:rsidRPr="00526708">
        <w:rPr>
          <w:lang w:eastAsia="zh-CN"/>
        </w:rPr>
        <w:t>new HIV diagnoses and AIDS deaths.</w:t>
      </w:r>
      <w:r w:rsidR="00D95A77" w:rsidRPr="00526708">
        <w:rPr>
          <w:lang w:eastAsia="zh-CN"/>
        </w:rPr>
        <w:t xml:space="preserve"> </w:t>
      </w:r>
      <w:r w:rsidR="00132AF6" w:rsidRPr="00526708">
        <w:rPr>
          <w:lang w:eastAsia="zh-CN"/>
        </w:rPr>
        <w:t>Generally, m</w:t>
      </w:r>
      <w:r w:rsidR="00706B93" w:rsidRPr="00526708">
        <w:rPr>
          <w:lang w:eastAsia="zh-CN"/>
        </w:rPr>
        <w:t xml:space="preserve">odel AIC values that are within 10 points of each other suggest equally plausible fits. </w:t>
      </w:r>
    </w:p>
    <w:p w14:paraId="78D4CAA1" w14:textId="1CDAD1B6" w:rsidR="00706B93" w:rsidRPr="00526708" w:rsidRDefault="0011388D" w:rsidP="00FF24F3">
      <w:pPr>
        <w:pStyle w:val="NewBody"/>
        <w:rPr>
          <w:lang w:eastAsia="zh-CN"/>
        </w:rPr>
      </w:pPr>
      <w:r w:rsidRPr="00526708">
        <w:rPr>
          <w:lang w:eastAsia="zh-CN"/>
        </w:rPr>
        <w:t xml:space="preserve">If the AIC values are </w:t>
      </w:r>
      <w:r w:rsidR="00132AF6" w:rsidRPr="00526708">
        <w:rPr>
          <w:lang w:eastAsia="zh-CN"/>
        </w:rPr>
        <w:t xml:space="preserve">this </w:t>
      </w:r>
      <w:r w:rsidRPr="00526708">
        <w:rPr>
          <w:lang w:eastAsia="zh-CN"/>
        </w:rPr>
        <w:t xml:space="preserve">similar, </w:t>
      </w:r>
      <w:r w:rsidR="00132AF6" w:rsidRPr="00526708">
        <w:rPr>
          <w:lang w:eastAsia="zh-CN"/>
        </w:rPr>
        <w:t xml:space="preserve">view the </w:t>
      </w:r>
      <w:r w:rsidR="006333F2" w:rsidRPr="00526708">
        <w:rPr>
          <w:lang w:eastAsia="zh-CN"/>
        </w:rPr>
        <w:t xml:space="preserve">graphs in the </w:t>
      </w:r>
      <w:r w:rsidR="006333F2" w:rsidRPr="00526708">
        <w:rPr>
          <w:b/>
          <w:bCs/>
          <w:lang w:eastAsia="zh-CN"/>
        </w:rPr>
        <w:t xml:space="preserve">Model comparison </w:t>
      </w:r>
      <w:r w:rsidR="006333F2" w:rsidRPr="00526708">
        <w:rPr>
          <w:lang w:eastAsia="zh-CN"/>
        </w:rPr>
        <w:t>tab</w:t>
      </w:r>
      <w:r w:rsidR="00A90B53" w:rsidRPr="00526708">
        <w:rPr>
          <w:lang w:eastAsia="zh-CN"/>
        </w:rPr>
        <w:t xml:space="preserve"> to help </w:t>
      </w:r>
      <w:r w:rsidR="00132AF6" w:rsidRPr="00526708">
        <w:rPr>
          <w:lang w:eastAsia="zh-CN"/>
        </w:rPr>
        <w:t xml:space="preserve">visually </w:t>
      </w:r>
      <w:r w:rsidR="00706B93" w:rsidRPr="00526708">
        <w:rPr>
          <w:lang w:eastAsia="zh-CN"/>
        </w:rPr>
        <w:t>select the model that best represent</w:t>
      </w:r>
      <w:r w:rsidR="00132AF6" w:rsidRPr="00526708">
        <w:rPr>
          <w:lang w:eastAsia="zh-CN"/>
        </w:rPr>
        <w:t>s</w:t>
      </w:r>
      <w:r w:rsidR="00706B93" w:rsidRPr="00526708">
        <w:rPr>
          <w:lang w:eastAsia="zh-CN"/>
        </w:rPr>
        <w:t xml:space="preserve"> </w:t>
      </w:r>
      <w:r w:rsidR="00DC0F0B">
        <w:rPr>
          <w:lang w:eastAsia="zh-CN"/>
        </w:rPr>
        <w:t>your</w:t>
      </w:r>
      <w:r w:rsidR="00706B93" w:rsidRPr="00526708">
        <w:rPr>
          <w:lang w:eastAsia="zh-CN"/>
        </w:rPr>
        <w:t xml:space="preserve"> understanding of the </w:t>
      </w:r>
      <w:r w:rsidR="00DC0F0B">
        <w:rPr>
          <w:lang w:eastAsia="zh-CN"/>
        </w:rPr>
        <w:t xml:space="preserve">local </w:t>
      </w:r>
      <w:r w:rsidR="00706B93" w:rsidRPr="00526708">
        <w:rPr>
          <w:lang w:eastAsia="zh-CN"/>
        </w:rPr>
        <w:t xml:space="preserve">epidemic. </w:t>
      </w:r>
      <w:r w:rsidR="002B4C5B" w:rsidRPr="00526708">
        <w:rPr>
          <w:lang w:eastAsia="zh-CN"/>
        </w:rPr>
        <w:t xml:space="preserve">The </w:t>
      </w:r>
      <w:r w:rsidR="002B4C5B" w:rsidRPr="005458DB">
        <w:rPr>
          <w:lang w:eastAsia="zh-CN"/>
        </w:rPr>
        <w:t>Model Comparison tab displays several indicators</w:t>
      </w:r>
      <w:r w:rsidR="00132AF6" w:rsidRPr="005458DB">
        <w:rPr>
          <w:lang w:eastAsia="zh-CN"/>
        </w:rPr>
        <w:t>, one at a time</w:t>
      </w:r>
      <w:r w:rsidR="002B4C5B" w:rsidRPr="005458DB">
        <w:rPr>
          <w:lang w:eastAsia="zh-CN"/>
        </w:rPr>
        <w:t>:</w:t>
      </w:r>
      <w:r w:rsidRPr="005458DB">
        <w:rPr>
          <w:lang w:eastAsia="zh-CN"/>
        </w:rPr>
        <w:t xml:space="preserve"> new HIV diagnoses, HIV</w:t>
      </w:r>
      <w:r w:rsidR="003D558F" w:rsidRPr="005458DB">
        <w:rPr>
          <w:lang w:eastAsia="zh-CN"/>
        </w:rPr>
        <w:t>-</w:t>
      </w:r>
      <w:r w:rsidRPr="005458DB">
        <w:rPr>
          <w:lang w:eastAsia="zh-CN"/>
        </w:rPr>
        <w:t>re</w:t>
      </w:r>
      <w:r w:rsidRPr="00526708">
        <w:rPr>
          <w:lang w:eastAsia="zh-CN"/>
        </w:rPr>
        <w:t xml:space="preserve">lated deaths, Knowledge of Status, Mean CD4 count at diagnosis, </w:t>
      </w:r>
      <w:r w:rsidR="00132AF6" w:rsidRPr="00526708">
        <w:rPr>
          <w:lang w:eastAsia="zh-CN"/>
        </w:rPr>
        <w:t>A</w:t>
      </w:r>
      <w:r w:rsidRPr="00526708">
        <w:rPr>
          <w:lang w:eastAsia="zh-CN"/>
        </w:rPr>
        <w:t>dults living with HIV and number</w:t>
      </w:r>
      <w:r w:rsidR="001709E4" w:rsidRPr="00526708">
        <w:rPr>
          <w:lang w:eastAsia="zh-CN"/>
        </w:rPr>
        <w:t>s</w:t>
      </w:r>
      <w:r w:rsidRPr="00526708">
        <w:rPr>
          <w:lang w:eastAsia="zh-CN"/>
        </w:rPr>
        <w:t xml:space="preserve"> of </w:t>
      </w:r>
      <w:r w:rsidR="001709E4" w:rsidRPr="00526708">
        <w:rPr>
          <w:lang w:eastAsia="zh-CN"/>
        </w:rPr>
        <w:t>N</w:t>
      </w:r>
      <w:r w:rsidRPr="00526708">
        <w:rPr>
          <w:lang w:eastAsia="zh-CN"/>
        </w:rPr>
        <w:t>ew HIV infections among adults.</w:t>
      </w:r>
      <w:r w:rsidR="00706B93" w:rsidRPr="00526708">
        <w:rPr>
          <w:lang w:eastAsia="zh-CN"/>
        </w:rPr>
        <w:t xml:space="preserve"> </w:t>
      </w:r>
    </w:p>
    <w:p w14:paraId="19BFFA23" w14:textId="67138726" w:rsidR="00246E22" w:rsidRDefault="00D93123" w:rsidP="00366DEC">
      <w:pPr>
        <w:pStyle w:val="NewBody"/>
        <w:ind w:left="-709"/>
        <w:rPr>
          <w:lang w:eastAsia="zh-CN"/>
        </w:rPr>
      </w:pPr>
      <w:r>
        <w:rPr>
          <w:noProof/>
        </w:rPr>
        <w:lastRenderedPageBreak/>
        <w:drawing>
          <wp:inline distT="0" distB="0" distL="0" distR="0" wp14:anchorId="7334AAB9" wp14:editId="4EB4E687">
            <wp:extent cx="6205377" cy="3159659"/>
            <wp:effectExtent l="0" t="0" r="5080" b="3175"/>
            <wp:docPr id="186673272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2729" name="Picture 1" descr="A screen shot of a graph&#10;&#10;Description automatically generated"/>
                    <pic:cNvPicPr/>
                  </pic:nvPicPr>
                  <pic:blipFill>
                    <a:blip r:embed="rId95"/>
                    <a:stretch>
                      <a:fillRect/>
                    </a:stretch>
                  </pic:blipFill>
                  <pic:spPr>
                    <a:xfrm>
                      <a:off x="0" y="0"/>
                      <a:ext cx="6210653" cy="3162345"/>
                    </a:xfrm>
                    <a:prstGeom prst="rect">
                      <a:avLst/>
                    </a:prstGeom>
                  </pic:spPr>
                </pic:pic>
              </a:graphicData>
            </a:graphic>
          </wp:inline>
        </w:drawing>
      </w:r>
    </w:p>
    <w:p w14:paraId="120925D1" w14:textId="77777777" w:rsidR="001C7E12" w:rsidRDefault="001C7E12" w:rsidP="00FF24F3">
      <w:pPr>
        <w:pStyle w:val="NewBody"/>
        <w:rPr>
          <w:lang w:eastAsia="zh-CN"/>
        </w:rPr>
      </w:pPr>
    </w:p>
    <w:p w14:paraId="336168A6" w14:textId="0A108E86" w:rsidR="00FF24F3" w:rsidRPr="00526708" w:rsidRDefault="00E87D12" w:rsidP="00FF24F3">
      <w:pPr>
        <w:pStyle w:val="NewBody"/>
        <w:rPr>
          <w:lang w:eastAsia="zh-CN"/>
        </w:rPr>
      </w:pPr>
      <w:r w:rsidRPr="00366DEC">
        <w:rPr>
          <w:lang w:eastAsia="zh-CN"/>
        </w:rPr>
        <w:t>Next, o</w:t>
      </w:r>
      <w:r w:rsidR="0011388D" w:rsidRPr="00366DEC">
        <w:rPr>
          <w:lang w:eastAsia="zh-CN"/>
        </w:rPr>
        <w:t>n the tab</w:t>
      </w:r>
      <w:r w:rsidRPr="00366DEC">
        <w:rPr>
          <w:lang w:eastAsia="zh-CN"/>
        </w:rPr>
        <w:t xml:space="preserve"> ‘Select model’</w:t>
      </w:r>
      <w:r w:rsidR="0011388D" w:rsidRPr="00366DEC">
        <w:rPr>
          <w:lang w:eastAsia="zh-CN"/>
        </w:rPr>
        <w:t>, results</w:t>
      </w:r>
      <w:r w:rsidR="0011388D" w:rsidRPr="00526708">
        <w:rPr>
          <w:lang w:eastAsia="zh-CN"/>
        </w:rPr>
        <w:t xml:space="preserve"> are available </w:t>
      </w:r>
      <w:r w:rsidR="00050EE7" w:rsidRPr="00526708">
        <w:rPr>
          <w:lang w:eastAsia="zh-CN"/>
        </w:rPr>
        <w:t xml:space="preserve">overall and </w:t>
      </w:r>
      <w:r w:rsidR="0011388D" w:rsidRPr="00526708">
        <w:rPr>
          <w:lang w:eastAsia="zh-CN"/>
        </w:rPr>
        <w:t xml:space="preserve">by sex for </w:t>
      </w:r>
      <w:r w:rsidR="00701774">
        <w:rPr>
          <w:lang w:eastAsia="zh-CN"/>
        </w:rPr>
        <w:t>4</w:t>
      </w:r>
      <w:r w:rsidR="009F28C6" w:rsidRPr="00526708">
        <w:rPr>
          <w:lang w:eastAsia="zh-CN"/>
        </w:rPr>
        <w:t xml:space="preserve"> </w:t>
      </w:r>
      <w:r w:rsidR="0011388D" w:rsidRPr="00526708">
        <w:rPr>
          <w:lang w:eastAsia="zh-CN"/>
        </w:rPr>
        <w:t>key indicators</w:t>
      </w:r>
      <w:r w:rsidR="005C3E32" w:rsidRPr="00526708">
        <w:rPr>
          <w:lang w:eastAsia="zh-CN"/>
        </w:rPr>
        <w:t xml:space="preserve"> side-by-side.</w:t>
      </w:r>
    </w:p>
    <w:p w14:paraId="30F7718C" w14:textId="1931E25D" w:rsidR="0011388D" w:rsidRPr="00526708" w:rsidRDefault="00987EB5" w:rsidP="00366DEC">
      <w:pPr>
        <w:pStyle w:val="NewBody"/>
        <w:ind w:left="-709"/>
      </w:pPr>
      <w:r>
        <w:rPr>
          <w:noProof/>
        </w:rPr>
        <w:drawing>
          <wp:inline distT="0" distB="0" distL="0" distR="0" wp14:anchorId="29C5C55B" wp14:editId="0ED45515">
            <wp:extent cx="6248509" cy="3213981"/>
            <wp:effectExtent l="0" t="0" r="0" b="5715"/>
            <wp:docPr id="10316996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9612" name="Picture 1" descr="A screenshot of a graph&#10;&#10;Description automatically generated"/>
                    <pic:cNvPicPr/>
                  </pic:nvPicPr>
                  <pic:blipFill>
                    <a:blip r:embed="rId96"/>
                    <a:stretch>
                      <a:fillRect/>
                    </a:stretch>
                  </pic:blipFill>
                  <pic:spPr>
                    <a:xfrm>
                      <a:off x="0" y="0"/>
                      <a:ext cx="6259875" cy="3219827"/>
                    </a:xfrm>
                    <a:prstGeom prst="rect">
                      <a:avLst/>
                    </a:prstGeom>
                  </pic:spPr>
                </pic:pic>
              </a:graphicData>
            </a:graphic>
          </wp:inline>
        </w:drawing>
      </w:r>
    </w:p>
    <w:p w14:paraId="14FA9E8E" w14:textId="1A96A43F" w:rsidR="006971B0" w:rsidRPr="00526708" w:rsidRDefault="004C6B8D" w:rsidP="00150D46">
      <w:pPr>
        <w:pStyle w:val="NewBody"/>
      </w:pPr>
      <w:r w:rsidRPr="00526708">
        <w:rPr>
          <w:lang w:eastAsia="zh-CN"/>
        </w:rPr>
        <w:t xml:space="preserve">Once you </w:t>
      </w:r>
      <w:r w:rsidRPr="00526708">
        <w:t xml:space="preserve">have selected </w:t>
      </w:r>
      <w:r w:rsidR="00132AF6" w:rsidRPr="00526708">
        <w:t>the best fitting</w:t>
      </w:r>
      <w:r w:rsidRPr="00526708">
        <w:t xml:space="preserve"> incidence model</w:t>
      </w:r>
      <w:r w:rsidR="00023A3E" w:rsidRPr="00526708">
        <w:t>,</w:t>
      </w:r>
      <w:r w:rsidRPr="00526708">
        <w:t xml:space="preserve">  press </w:t>
      </w:r>
      <w:r w:rsidRPr="00526708">
        <w:rPr>
          <w:b/>
          <w:bCs/>
        </w:rPr>
        <w:t>Ok</w:t>
      </w:r>
      <w:r w:rsidRPr="00526708">
        <w:t xml:space="preserve"> to accept that fit. This will </w:t>
      </w:r>
      <w:r w:rsidR="00D35CA8" w:rsidRPr="00526708">
        <w:t>send</w:t>
      </w:r>
      <w:r w:rsidRPr="00526708">
        <w:t xml:space="preserve"> the incidence trend </w:t>
      </w:r>
      <w:r w:rsidR="00132AF6" w:rsidRPr="00526708">
        <w:t xml:space="preserve">that </w:t>
      </w:r>
      <w:r w:rsidRPr="00526708">
        <w:t xml:space="preserve">CSAVR estimated </w:t>
      </w:r>
      <w:r w:rsidR="00D35CA8" w:rsidRPr="00526708">
        <w:t xml:space="preserve">back to </w:t>
      </w:r>
      <w:r w:rsidRPr="00526708">
        <w:t xml:space="preserve">AIM. If you chose to adjust IRRs during fitting, these also </w:t>
      </w:r>
      <w:r w:rsidR="00132AF6" w:rsidRPr="00526708">
        <w:t>get</w:t>
      </w:r>
      <w:r w:rsidRPr="00526708">
        <w:t xml:space="preserve"> sent to AIM.</w:t>
      </w:r>
    </w:p>
    <w:p w14:paraId="79E8FECF" w14:textId="77777777" w:rsidR="00CC1F10" w:rsidRPr="00DD37DB" w:rsidRDefault="00CC1F10" w:rsidP="00DD37DB">
      <w:pPr>
        <w:rPr>
          <w:rFonts w:asciiTheme="minorHAnsi" w:hAnsiTheme="minorHAnsi"/>
          <w:sz w:val="22"/>
          <w:szCs w:val="22"/>
          <w:lang w:eastAsia="zh-CN"/>
        </w:rPr>
      </w:pPr>
      <w:bookmarkStart w:id="224" w:name="_Toc474851181"/>
      <w:bookmarkStart w:id="225" w:name="_Toc57632947"/>
    </w:p>
    <w:p w14:paraId="773B4271" w14:textId="1E4A832A" w:rsidR="00450B2C" w:rsidRDefault="00450B2C" w:rsidP="00CF64C9">
      <w:pPr>
        <w:pStyle w:val="NewSubtitle2"/>
        <w:outlineLvl w:val="1"/>
      </w:pPr>
      <w:bookmarkStart w:id="226" w:name="_Toc1325560110"/>
      <w:bookmarkStart w:id="227" w:name="_Toc1409961540"/>
      <w:bookmarkStart w:id="228" w:name="_Toc219095934"/>
      <w:r w:rsidRPr="001F0C23">
        <w:t xml:space="preserve">Step </w:t>
      </w:r>
      <w:r>
        <w:t>12</w:t>
      </w:r>
      <w:r w:rsidRPr="001F0C23">
        <w:t>.</w:t>
      </w:r>
      <w:r>
        <w:tab/>
      </w:r>
      <w:r w:rsidR="00322532" w:rsidRPr="00BE2BB4">
        <w:t>Nosocomial paediatric infections</w:t>
      </w:r>
      <w:bookmarkEnd w:id="226"/>
      <w:bookmarkEnd w:id="227"/>
      <w:bookmarkEnd w:id="228"/>
    </w:p>
    <w:p w14:paraId="1EB0661D" w14:textId="269E11A3" w:rsidR="00212B49" w:rsidRPr="00F44DF0" w:rsidRDefault="00A66569" w:rsidP="00A66569">
      <w:pPr>
        <w:pStyle w:val="NewBody"/>
        <w:rPr>
          <w:color w:val="auto"/>
        </w:rPr>
      </w:pPr>
      <w:r>
        <w:t>In addition to sexual</w:t>
      </w:r>
      <w:r w:rsidR="008D7639">
        <w:t xml:space="preserve"> and mother-to-child transmission and</w:t>
      </w:r>
      <w:r>
        <w:t xml:space="preserve"> intravenous drug</w:t>
      </w:r>
      <w:r w:rsidR="008D7639">
        <w:t xml:space="preserve"> usage, </w:t>
      </w:r>
      <w:r>
        <w:t xml:space="preserve">some HIV infections </w:t>
      </w:r>
      <w:r w:rsidR="00CA7F16">
        <w:t xml:space="preserve">may </w:t>
      </w:r>
      <w:r>
        <w:t>occur</w:t>
      </w:r>
      <w:r w:rsidR="000A574D">
        <w:t xml:space="preserve"> during medical procedures, </w:t>
      </w:r>
      <w:r>
        <w:t xml:space="preserve">due to nosocomial or iatrogenic </w:t>
      </w:r>
      <w:r w:rsidR="002364BE">
        <w:lastRenderedPageBreak/>
        <w:t xml:space="preserve">transmission. </w:t>
      </w:r>
      <w:r w:rsidR="008D7639">
        <w:t xml:space="preserve">For example, </w:t>
      </w:r>
      <w:r>
        <w:t>injections with contaminated syringes</w:t>
      </w:r>
      <w:r w:rsidR="00A93359">
        <w:t xml:space="preserve"> may</w:t>
      </w:r>
      <w:r>
        <w:t xml:space="preserve"> </w:t>
      </w:r>
      <w:r w:rsidRPr="00F44DF0">
        <w:rPr>
          <w:color w:val="auto"/>
        </w:rPr>
        <w:t xml:space="preserve">transmit HIV and other bloodborne pathogens. </w:t>
      </w:r>
      <w:r w:rsidR="00124FAF" w:rsidRPr="00F44DF0">
        <w:rPr>
          <w:color w:val="auto"/>
        </w:rPr>
        <w:t xml:space="preserve">Such nosocomial infections have caused </w:t>
      </w:r>
      <w:r w:rsidR="00212B49" w:rsidRPr="00F44DF0">
        <w:rPr>
          <w:rFonts w:cstheme="minorHAnsi"/>
          <w:color w:val="auto"/>
        </w:rPr>
        <w:t xml:space="preserve">HIV outbreaks in hospitals in </w:t>
      </w:r>
      <w:r w:rsidR="00713A10" w:rsidRPr="00F44DF0">
        <w:rPr>
          <w:rFonts w:cstheme="minorHAnsi"/>
          <w:color w:val="auto"/>
        </w:rPr>
        <w:t>several</w:t>
      </w:r>
      <w:r w:rsidR="00212B49" w:rsidRPr="00F44DF0">
        <w:rPr>
          <w:rFonts w:cstheme="minorHAnsi"/>
          <w:color w:val="auto"/>
        </w:rPr>
        <w:t xml:space="preserve"> countries. </w:t>
      </w:r>
    </w:p>
    <w:p w14:paraId="3770E608" w14:textId="5BAC131D" w:rsidR="00450B2C" w:rsidRDefault="00C71E4F" w:rsidP="00450B2C">
      <w:pPr>
        <w:pStyle w:val="NewBody"/>
      </w:pPr>
      <w:r>
        <w:t xml:space="preserve">For adults, these nosocomial infections </w:t>
      </w:r>
      <w:r w:rsidRPr="00C644E8">
        <w:rPr>
          <w:color w:val="auto"/>
        </w:rPr>
        <w:t xml:space="preserve">are captured within EPP </w:t>
      </w:r>
      <w:r w:rsidR="00A77C24" w:rsidRPr="00C644E8">
        <w:rPr>
          <w:color w:val="auto"/>
        </w:rPr>
        <w:t>(</w:t>
      </w:r>
      <w:r w:rsidR="009F5401">
        <w:rPr>
          <w:color w:val="auto"/>
        </w:rPr>
        <w:t>as</w:t>
      </w:r>
      <w:r w:rsidR="00A77C24" w:rsidRPr="00C644E8">
        <w:rPr>
          <w:rFonts w:cstheme="minorHAnsi"/>
          <w:color w:val="auto"/>
        </w:rPr>
        <w:t xml:space="preserve"> </w:t>
      </w:r>
      <w:r w:rsidR="00DE47F1">
        <w:rPr>
          <w:rFonts w:cstheme="minorHAnsi"/>
          <w:color w:val="auto"/>
        </w:rPr>
        <w:t>External</w:t>
      </w:r>
      <w:r w:rsidR="00A77C24" w:rsidRPr="00C644E8">
        <w:rPr>
          <w:rFonts w:cstheme="minorHAnsi"/>
          <w:color w:val="auto"/>
        </w:rPr>
        <w:t xml:space="preserve"> infections)</w:t>
      </w:r>
      <w:r w:rsidR="0050453A">
        <w:rPr>
          <w:rFonts w:cstheme="minorHAnsi"/>
          <w:color w:val="auto"/>
        </w:rPr>
        <w:t xml:space="preserve"> </w:t>
      </w:r>
      <w:r w:rsidR="006B2C05" w:rsidRPr="00C644E8">
        <w:rPr>
          <w:color w:val="auto"/>
        </w:rPr>
        <w:t>or CSAVR</w:t>
      </w:r>
      <w:r w:rsidR="00891C88" w:rsidRPr="00C644E8">
        <w:rPr>
          <w:color w:val="auto"/>
        </w:rPr>
        <w:t xml:space="preserve"> (or another adult incidence model</w:t>
      </w:r>
      <w:r w:rsidR="006B2C05" w:rsidRPr="00C644E8">
        <w:rPr>
          <w:color w:val="auto"/>
        </w:rPr>
        <w:t xml:space="preserve">) </w:t>
      </w:r>
      <w:r w:rsidRPr="00C644E8">
        <w:rPr>
          <w:color w:val="auto"/>
        </w:rPr>
        <w:t xml:space="preserve">and </w:t>
      </w:r>
      <w:r w:rsidR="004E470A" w:rsidRPr="00C644E8">
        <w:rPr>
          <w:color w:val="auto"/>
        </w:rPr>
        <w:t>their</w:t>
      </w:r>
      <w:r w:rsidRPr="00C644E8">
        <w:rPr>
          <w:color w:val="auto"/>
        </w:rPr>
        <w:t xml:space="preserve"> output to AIM</w:t>
      </w:r>
      <w:r w:rsidR="00A66569" w:rsidRPr="00C644E8">
        <w:rPr>
          <w:color w:val="auto"/>
        </w:rPr>
        <w:t xml:space="preserve">. </w:t>
      </w:r>
      <w:r w:rsidR="002364BE" w:rsidRPr="00C644E8">
        <w:rPr>
          <w:color w:val="auto"/>
        </w:rPr>
        <w:t>F</w:t>
      </w:r>
      <w:r w:rsidR="00A66569" w:rsidRPr="00C644E8">
        <w:rPr>
          <w:color w:val="auto"/>
        </w:rPr>
        <w:t xml:space="preserve">or children, </w:t>
      </w:r>
      <w:r w:rsidR="002364BE" w:rsidRPr="00C644E8">
        <w:rPr>
          <w:color w:val="auto"/>
        </w:rPr>
        <w:t xml:space="preserve">in contrast, incidence is </w:t>
      </w:r>
      <w:r w:rsidR="00A66569" w:rsidRPr="00C644E8">
        <w:rPr>
          <w:color w:val="auto"/>
        </w:rPr>
        <w:t xml:space="preserve">not estimated </w:t>
      </w:r>
      <w:r w:rsidR="00A66569">
        <w:t xml:space="preserve">by EPP or CSAVR, </w:t>
      </w:r>
      <w:r w:rsidR="00CF64C9">
        <w:t xml:space="preserve">so </w:t>
      </w:r>
      <w:r w:rsidR="00A66569">
        <w:t>nosocomial infections remain to be added</w:t>
      </w:r>
      <w:r w:rsidR="002364BE">
        <w:t xml:space="preserve"> into AIM.</w:t>
      </w:r>
      <w:r w:rsidR="00A66569">
        <w:t xml:space="preserve"> </w:t>
      </w:r>
    </w:p>
    <w:p w14:paraId="52B8BB0D" w14:textId="4C6DBC9A" w:rsidR="00CC1F10" w:rsidRDefault="00E9328A" w:rsidP="00CC1F10">
      <w:pPr>
        <w:pStyle w:val="NewBody"/>
        <w:rPr>
          <w:rFonts w:cs="TimesNewRomanPSMT"/>
          <w:b/>
          <w:noProof/>
          <w:color w:val="63CDF6" w:themeColor="accent5"/>
          <w:spacing w:val="6"/>
          <w:sz w:val="28"/>
        </w:rPr>
      </w:pPr>
      <w:r>
        <w:t>If pediatric nosocomial infections were important in your country at any time</w:t>
      </w:r>
      <w:r w:rsidR="008838F8">
        <w:t>,</w:t>
      </w:r>
      <w:r>
        <w:t xml:space="preserve"> please enter their numbers, by calendar year and by age group</w:t>
      </w:r>
      <w:r w:rsidR="00246E6C">
        <w:t xml:space="preserve"> (0-4, 5-9 and 10-14 years) </w:t>
      </w:r>
      <w:r w:rsidR="00D16D2A">
        <w:t>into AIM &gt; Incidence &gt; Pediatric nosocomial infections</w:t>
      </w:r>
      <w:r>
        <w:t xml:space="preserve">. </w:t>
      </w:r>
      <w:r w:rsidR="00590B9A">
        <w:br/>
      </w:r>
      <w:bookmarkStart w:id="229" w:name="_Toc1739695126"/>
      <w:bookmarkStart w:id="230" w:name="_Toc1930207272"/>
    </w:p>
    <w:p w14:paraId="3F1779D3" w14:textId="0765429A" w:rsidR="00590B9A" w:rsidRPr="00BE2BB4" w:rsidRDefault="00590B9A" w:rsidP="00466B0C">
      <w:pPr>
        <w:pStyle w:val="NewSubtitle2"/>
        <w:outlineLvl w:val="1"/>
      </w:pPr>
      <w:bookmarkStart w:id="231" w:name="_Toc219095935"/>
      <w:r w:rsidRPr="00BE2BB4">
        <w:t>Step 13.</w:t>
      </w:r>
      <w:r w:rsidR="00322532">
        <w:t xml:space="preserve"> HIV-infected </w:t>
      </w:r>
      <w:r w:rsidR="000C4220">
        <w:t>im</w:t>
      </w:r>
      <w:r w:rsidR="00322532">
        <w:t>migrants in AIM</w:t>
      </w:r>
      <w:bookmarkEnd w:id="229"/>
      <w:bookmarkEnd w:id="230"/>
      <w:bookmarkEnd w:id="231"/>
    </w:p>
    <w:p w14:paraId="74F4104E" w14:textId="352AD22E" w:rsidR="006F1724" w:rsidRDefault="006F1724" w:rsidP="006F1724">
      <w:pPr>
        <w:pStyle w:val="NewBody"/>
      </w:pPr>
      <w:r>
        <w:t xml:space="preserve">In all projections and countries, Spectrum adjusts the number of PLHIV every year for net migration (emigration or immigration) specified in the demographic projection. This background calculation assumes that immigrants and emigrants have the same (all-age) prevalence as non-migrants. </w:t>
      </w:r>
    </w:p>
    <w:p w14:paraId="6918D802" w14:textId="2EB22F98" w:rsidR="0085760A" w:rsidRDefault="003651B3" w:rsidP="00891E3E">
      <w:pPr>
        <w:pStyle w:val="NewBody"/>
      </w:pPr>
      <w:r>
        <w:t>A few</w:t>
      </w:r>
      <w:r w:rsidR="006F1724">
        <w:t xml:space="preserve"> countries </w:t>
      </w:r>
      <w:r w:rsidR="00F41B54">
        <w:t xml:space="preserve">have </w:t>
      </w:r>
      <w:r w:rsidR="00E63D9E">
        <w:t xml:space="preserve">high </w:t>
      </w:r>
      <w:r w:rsidR="006F1724">
        <w:t>net immigration</w:t>
      </w:r>
      <w:r w:rsidR="00C947B4">
        <w:t xml:space="preserve"> </w:t>
      </w:r>
      <w:r w:rsidR="00C947B4">
        <w:rPr>
          <w:i/>
          <w:iCs/>
        </w:rPr>
        <w:t xml:space="preserve">and </w:t>
      </w:r>
      <w:r w:rsidR="006F1724">
        <w:t xml:space="preserve">HIV prevalence </w:t>
      </w:r>
      <w:r w:rsidR="002A05DB">
        <w:t xml:space="preserve">that is substantially higher </w:t>
      </w:r>
      <w:r w:rsidR="006F1724">
        <w:t xml:space="preserve">among immigrants </w:t>
      </w:r>
      <w:r w:rsidR="002A05DB">
        <w:t xml:space="preserve">than </w:t>
      </w:r>
      <w:r w:rsidR="006F1724">
        <w:t>non-immigrants</w:t>
      </w:r>
      <w:r w:rsidR="00E333BD">
        <w:t>. As a result</w:t>
      </w:r>
      <w:r w:rsidR="00A64DBA">
        <w:t>,</w:t>
      </w:r>
      <w:r w:rsidR="00E333BD">
        <w:t xml:space="preserve"> </w:t>
      </w:r>
      <w:r w:rsidR="00BC30C4">
        <w:t xml:space="preserve">immigrants make up a substantial </w:t>
      </w:r>
      <w:r w:rsidR="00013E53">
        <w:t xml:space="preserve">proportion </w:t>
      </w:r>
      <w:r w:rsidR="00BC30C4">
        <w:t>of PLHIV</w:t>
      </w:r>
      <w:r w:rsidR="00F41B54">
        <w:t xml:space="preserve">. </w:t>
      </w:r>
    </w:p>
    <w:p w14:paraId="044460DB" w14:textId="4D8AC1D3" w:rsidR="00891E3E" w:rsidRDefault="003651B3" w:rsidP="00891E3E">
      <w:pPr>
        <w:pStyle w:val="NewBody"/>
      </w:pPr>
      <w:r>
        <w:t xml:space="preserve">Most of these </w:t>
      </w:r>
      <w:r w:rsidR="00C0714C">
        <w:t xml:space="preserve">countries </w:t>
      </w:r>
      <w:r w:rsidR="00891E3E">
        <w:t xml:space="preserve">fit incidence </w:t>
      </w:r>
      <w:r w:rsidR="00891E3E" w:rsidRPr="00E27C78">
        <w:t>us</w:t>
      </w:r>
      <w:r w:rsidR="00891E3E">
        <w:t>ing</w:t>
      </w:r>
      <w:r w:rsidR="00891E3E" w:rsidRPr="00E27C78">
        <w:t xml:space="preserve"> CSAVR or the ECDC model </w:t>
      </w:r>
      <w:r w:rsidR="00891E3E">
        <w:t>to new diagnoses while</w:t>
      </w:r>
      <w:r w:rsidR="00891E3E" w:rsidRPr="00E27C78">
        <w:t xml:space="preserve"> excluding </w:t>
      </w:r>
      <w:r w:rsidR="00891E3E">
        <w:t xml:space="preserve">HIV-infected immigrants </w:t>
      </w:r>
      <w:r w:rsidR="00891E3E" w:rsidRPr="00E27C78">
        <w:t>infect</w:t>
      </w:r>
      <w:r w:rsidR="00891E3E">
        <w:t>ed and diagnosed abroad before immigration</w:t>
      </w:r>
      <w:r w:rsidR="00891E3E" w:rsidRPr="00E27C78">
        <w:t xml:space="preserve">, or </w:t>
      </w:r>
      <w:r>
        <w:t xml:space="preserve">they </w:t>
      </w:r>
      <w:r w:rsidR="00891E3E" w:rsidRPr="00E27C78">
        <w:t>fit</w:t>
      </w:r>
      <w:r>
        <w:t xml:space="preserve"> </w:t>
      </w:r>
      <w:r w:rsidR="00891E3E" w:rsidRPr="00E27C78">
        <w:t xml:space="preserve">EPP </w:t>
      </w:r>
      <w:r w:rsidR="00891E3E">
        <w:t xml:space="preserve">without capturing HIV-infected immigrants in </w:t>
      </w:r>
      <w:r w:rsidR="007C43B1">
        <w:t xml:space="preserve">the configuration and </w:t>
      </w:r>
      <w:r w:rsidR="00891E3E" w:rsidRPr="00E27C78">
        <w:t xml:space="preserve">surveillance </w:t>
      </w:r>
      <w:r w:rsidR="007C43B1">
        <w:t xml:space="preserve">prevalence </w:t>
      </w:r>
      <w:r w:rsidR="00891E3E" w:rsidRPr="00E27C78">
        <w:t>data.</w:t>
      </w:r>
      <w:r w:rsidR="00891E3E">
        <w:t xml:space="preserve"> </w:t>
      </w:r>
    </w:p>
    <w:p w14:paraId="22C127D7" w14:textId="420ED9F8" w:rsidR="00BC30C4" w:rsidRDefault="003651B3" w:rsidP="00450B2C">
      <w:pPr>
        <w:pStyle w:val="NewBody"/>
      </w:pPr>
      <w:r>
        <w:t xml:space="preserve">For these cases, </w:t>
      </w:r>
      <w:r w:rsidR="006F1724">
        <w:t xml:space="preserve">AIM has a special option, as </w:t>
      </w:r>
      <w:r w:rsidR="00F41F23">
        <w:t xml:space="preserve">the </w:t>
      </w:r>
      <w:r w:rsidR="006F1724">
        <w:t xml:space="preserve">last </w:t>
      </w:r>
      <w:r w:rsidR="007C43B1">
        <w:t>menu item</w:t>
      </w:r>
      <w:r w:rsidR="006F1724">
        <w:t xml:space="preserve"> under AIM &gt; Incidence, to </w:t>
      </w:r>
      <w:r w:rsidR="0033095C">
        <w:t>input</w:t>
      </w:r>
      <w:r w:rsidR="00D547D2">
        <w:t xml:space="preserve"> numbers of </w:t>
      </w:r>
      <w:r w:rsidR="00CA6ACD">
        <w:t>HIV+ i</w:t>
      </w:r>
      <w:r w:rsidR="007F2E36">
        <w:t>mmigrants</w:t>
      </w:r>
      <w:r w:rsidR="00666201">
        <w:t xml:space="preserve"> by age</w:t>
      </w:r>
      <w:r w:rsidR="006C5F92">
        <w:t>.</w:t>
      </w:r>
      <w:r w:rsidR="007F2E36">
        <w:t xml:space="preserve"> The</w:t>
      </w:r>
      <w:r w:rsidR="00CA6ACD">
        <w:t>se</w:t>
      </w:r>
      <w:r w:rsidR="007E1C30" w:rsidRPr="00E27C78">
        <w:t xml:space="preserve"> </w:t>
      </w:r>
      <w:r w:rsidR="001709E4" w:rsidRPr="00E27C78">
        <w:t>immigrants</w:t>
      </w:r>
      <w:r w:rsidR="00CA6ACD">
        <w:t xml:space="preserve"> </w:t>
      </w:r>
      <w:r w:rsidR="001569A0">
        <w:t xml:space="preserve">will </w:t>
      </w:r>
      <w:r w:rsidR="007E1C30" w:rsidRPr="00E27C78">
        <w:t xml:space="preserve">add to the PLHIV and prevalence </w:t>
      </w:r>
      <w:r w:rsidR="001569A0">
        <w:t xml:space="preserve">that AIM </w:t>
      </w:r>
      <w:r w:rsidR="007E1C30" w:rsidRPr="00E27C78">
        <w:t>estimate</w:t>
      </w:r>
      <w:r w:rsidR="001569A0">
        <w:t>s</w:t>
      </w:r>
      <w:r w:rsidR="007E1C30" w:rsidRPr="00E27C78">
        <w:t xml:space="preserve"> </w:t>
      </w:r>
      <w:r w:rsidR="001569A0">
        <w:t>from</w:t>
      </w:r>
      <w:r w:rsidR="00E23627">
        <w:t xml:space="preserve"> the </w:t>
      </w:r>
      <w:r w:rsidR="00890DD4">
        <w:t>CSAVR</w:t>
      </w:r>
      <w:r w:rsidR="00E74BB3">
        <w:t>/</w:t>
      </w:r>
      <w:r w:rsidR="00890DD4">
        <w:t>ECDC</w:t>
      </w:r>
      <w:r w:rsidR="00E74BB3">
        <w:t>/EPP-based</w:t>
      </w:r>
      <w:r w:rsidR="00890DD4">
        <w:t xml:space="preserve"> </w:t>
      </w:r>
      <w:r w:rsidR="00E23627">
        <w:t>incidence trend</w:t>
      </w:r>
      <w:r w:rsidR="00D2704F">
        <w:t>, thus</w:t>
      </w:r>
      <w:r w:rsidR="001F66DA" w:rsidRPr="00E27C78">
        <w:t xml:space="preserve"> </w:t>
      </w:r>
      <w:r w:rsidR="00851D8F" w:rsidRPr="00E27C78">
        <w:t>ensur</w:t>
      </w:r>
      <w:r w:rsidR="00D2704F">
        <w:t>ing</w:t>
      </w:r>
      <w:r w:rsidR="00851D8F" w:rsidRPr="00E27C78">
        <w:t xml:space="preserve"> correct AIM estimates of PLHIV</w:t>
      </w:r>
      <w:r w:rsidR="00BC30C4">
        <w:t xml:space="preserve">. </w:t>
      </w:r>
    </w:p>
    <w:p w14:paraId="44E484A1" w14:textId="666BDC6A" w:rsidR="00D80006" w:rsidRDefault="00600CEE" w:rsidP="00450B2C">
      <w:pPr>
        <w:pStyle w:val="NewBody"/>
      </w:pPr>
      <w:r>
        <w:t xml:space="preserve">Specifically, </w:t>
      </w:r>
      <w:r w:rsidR="008003D5">
        <w:t>the</w:t>
      </w:r>
      <w:r>
        <w:t>r</w:t>
      </w:r>
      <w:r w:rsidR="008003D5">
        <w:t>e are two use</w:t>
      </w:r>
      <w:r w:rsidR="00381AC6">
        <w:t xml:space="preserve"> </w:t>
      </w:r>
      <w:r w:rsidR="006165CE">
        <w:t>cases</w:t>
      </w:r>
      <w:r>
        <w:t xml:space="preserve">, depending on </w:t>
      </w:r>
      <w:r w:rsidR="00C84E8A">
        <w:t>the incidence model</w:t>
      </w:r>
      <w:r w:rsidR="00381AC6">
        <w:t>:</w:t>
      </w:r>
    </w:p>
    <w:p w14:paraId="17CABE00" w14:textId="22039491" w:rsidR="00D72F3E" w:rsidRPr="00526708" w:rsidRDefault="00D80006" w:rsidP="004A24D1">
      <w:pPr>
        <w:pStyle w:val="NewBody"/>
        <w:numPr>
          <w:ilvl w:val="0"/>
          <w:numId w:val="14"/>
        </w:numPr>
      </w:pPr>
      <w:r w:rsidRPr="00526708">
        <w:t xml:space="preserve">Countries that use </w:t>
      </w:r>
      <w:r w:rsidRPr="00526708">
        <w:rPr>
          <w:b/>
          <w:bCs/>
          <w:i/>
          <w:iCs/>
        </w:rPr>
        <w:t xml:space="preserve">CSAVR or </w:t>
      </w:r>
      <w:r w:rsidR="0091123A">
        <w:rPr>
          <w:b/>
          <w:bCs/>
          <w:i/>
          <w:iCs/>
        </w:rPr>
        <w:t xml:space="preserve">the </w:t>
      </w:r>
      <w:r w:rsidRPr="00526708">
        <w:rPr>
          <w:b/>
          <w:bCs/>
          <w:i/>
          <w:iCs/>
        </w:rPr>
        <w:t>ECDC</w:t>
      </w:r>
      <w:r w:rsidR="009936F7" w:rsidRPr="00526708">
        <w:rPr>
          <w:b/>
          <w:bCs/>
          <w:i/>
          <w:iCs/>
        </w:rPr>
        <w:t xml:space="preserve"> model</w:t>
      </w:r>
      <w:r w:rsidRPr="00526708">
        <w:rPr>
          <w:i/>
          <w:iCs/>
        </w:rPr>
        <w:t xml:space="preserve">, </w:t>
      </w:r>
      <w:r w:rsidR="00CF1EF2">
        <w:t>fit</w:t>
      </w:r>
      <w:r w:rsidRPr="00526708">
        <w:t xml:space="preserve"> to new diagnoses </w:t>
      </w:r>
      <w:r w:rsidR="00E74BB3">
        <w:t>(</w:t>
      </w:r>
      <w:r w:rsidRPr="00526708">
        <w:t>incl</w:t>
      </w:r>
      <w:r w:rsidR="0091123A">
        <w:t>uding</w:t>
      </w:r>
      <w:r w:rsidRPr="00526708">
        <w:t xml:space="preserve"> among immigrants</w:t>
      </w:r>
      <w:r w:rsidR="00E74BB3">
        <w:t>)</w:t>
      </w:r>
      <w:r w:rsidRPr="00526708">
        <w:t xml:space="preserve">, can </w:t>
      </w:r>
      <w:r w:rsidRPr="00526708">
        <w:rPr>
          <w:b/>
          <w:bCs/>
        </w:rPr>
        <w:t xml:space="preserve">add </w:t>
      </w:r>
      <w:r w:rsidR="009936F7" w:rsidRPr="00526708">
        <w:rPr>
          <w:b/>
          <w:bCs/>
        </w:rPr>
        <w:t xml:space="preserve">to AIM the </w:t>
      </w:r>
      <w:r w:rsidR="00381AC6" w:rsidRPr="00526708">
        <w:rPr>
          <w:b/>
          <w:bCs/>
        </w:rPr>
        <w:t>HIV+ immigrants who were k</w:t>
      </w:r>
      <w:r w:rsidRPr="00526708">
        <w:rPr>
          <w:b/>
          <w:bCs/>
        </w:rPr>
        <w:t>nown positive</w:t>
      </w:r>
      <w:r w:rsidR="00381AC6" w:rsidRPr="00526708">
        <w:rPr>
          <w:b/>
          <w:bCs/>
        </w:rPr>
        <w:t xml:space="preserve"> i.e. </w:t>
      </w:r>
      <w:r w:rsidRPr="00526708">
        <w:rPr>
          <w:b/>
          <w:bCs/>
        </w:rPr>
        <w:t>previously diagnosed</w:t>
      </w:r>
      <w:r w:rsidR="00381AC6" w:rsidRPr="00526708">
        <w:rPr>
          <w:b/>
          <w:bCs/>
        </w:rPr>
        <w:t xml:space="preserve"> prior to immigration</w:t>
      </w:r>
      <w:r w:rsidRPr="00526708">
        <w:t xml:space="preserve">. </w:t>
      </w:r>
      <w:r w:rsidR="00381AC6" w:rsidRPr="00526708">
        <w:t>This way, all immigrants are entered once</w:t>
      </w:r>
      <w:r w:rsidR="008003D5" w:rsidRPr="00526708">
        <w:t>:</w:t>
      </w:r>
      <w:r w:rsidR="00381AC6" w:rsidRPr="00526708">
        <w:t xml:space="preserve"> new diagnos</w:t>
      </w:r>
      <w:r w:rsidR="0046603C" w:rsidRPr="00526708">
        <w:t>e</w:t>
      </w:r>
      <w:r w:rsidR="00381AC6" w:rsidRPr="00526708">
        <w:t>s in</w:t>
      </w:r>
      <w:r w:rsidR="0046603C" w:rsidRPr="00526708">
        <w:t>to</w:t>
      </w:r>
      <w:r w:rsidR="00381AC6" w:rsidRPr="00526708">
        <w:t xml:space="preserve"> CSAVR or ECDC</w:t>
      </w:r>
      <w:r w:rsidR="0046603C" w:rsidRPr="00526708">
        <w:t xml:space="preserve"> model</w:t>
      </w:r>
      <w:r w:rsidR="00D02736" w:rsidRPr="00526708">
        <w:t>,</w:t>
      </w:r>
      <w:r w:rsidR="0046603C" w:rsidRPr="00526708">
        <w:t xml:space="preserve"> and </w:t>
      </w:r>
      <w:r w:rsidR="00D72F3E" w:rsidRPr="00526708">
        <w:t>known positive</w:t>
      </w:r>
      <w:r w:rsidR="00F54527">
        <w:t xml:space="preserve"> or </w:t>
      </w:r>
      <w:r w:rsidR="00D72F3E" w:rsidRPr="00526708">
        <w:t>previously diagnosed</w:t>
      </w:r>
      <w:r w:rsidR="0046603C" w:rsidRPr="00526708">
        <w:t xml:space="preserve"> into AIM</w:t>
      </w:r>
      <w:r w:rsidR="00D72F3E" w:rsidRPr="00526708">
        <w:t xml:space="preserve">. </w:t>
      </w:r>
    </w:p>
    <w:p w14:paraId="4F4C2F17" w14:textId="4DB78F74" w:rsidR="00F45A8B" w:rsidRPr="00526708" w:rsidRDefault="00875817" w:rsidP="00F45A8B">
      <w:pPr>
        <w:pStyle w:val="NewBody"/>
        <w:ind w:left="360"/>
      </w:pPr>
      <w:r w:rsidRPr="00526708">
        <w:t xml:space="preserve">If you entered previously positive immigrants into AIM, and accept </w:t>
      </w:r>
      <w:r>
        <w:t xml:space="preserve">(‘Load’) </w:t>
      </w:r>
      <w:r w:rsidRPr="00526708">
        <w:t xml:space="preserve">in AIM a CSAVR estimate of Knowledge of Status, the latter will automatically </w:t>
      </w:r>
      <w:r>
        <w:t>count those</w:t>
      </w:r>
      <w:r w:rsidRPr="00526708">
        <w:t xml:space="preserve"> </w:t>
      </w:r>
      <w:r>
        <w:t>known</w:t>
      </w:r>
      <w:r w:rsidRPr="00526708">
        <w:t xml:space="preserve"> positive</w:t>
      </w:r>
      <w:r>
        <w:t xml:space="preserve"> immigrant</w:t>
      </w:r>
      <w:r w:rsidRPr="00526708">
        <w:t>s.</w:t>
      </w:r>
      <w:r>
        <w:t xml:space="preserve"> However, if Knowledge of status numbers are not from CSAVR but entered as Program data (or an ECDC model estimate), </w:t>
      </w:r>
      <w:r w:rsidR="00381AC6" w:rsidRPr="00526708">
        <w:t xml:space="preserve">then include </w:t>
      </w:r>
      <w:r w:rsidR="00F51BBB" w:rsidRPr="00526708">
        <w:t>all</w:t>
      </w:r>
      <w:r w:rsidR="00B91C15" w:rsidRPr="00526708">
        <w:t xml:space="preserve"> immigrants </w:t>
      </w:r>
      <w:r w:rsidR="00F247AC">
        <w:t xml:space="preserve">living with HIV </w:t>
      </w:r>
      <w:r w:rsidR="00B91C15" w:rsidRPr="00526708">
        <w:t>(</w:t>
      </w:r>
      <w:r>
        <w:t>i.e.,</w:t>
      </w:r>
      <w:r w:rsidR="00B91C15" w:rsidRPr="00526708">
        <w:t xml:space="preserve"> newly diagnosed entered into CSAVR</w:t>
      </w:r>
      <w:r w:rsidR="00C522DA">
        <w:t xml:space="preserve"> </w:t>
      </w:r>
      <w:r w:rsidR="0036474D">
        <w:t>or ECDC model</w:t>
      </w:r>
      <w:r w:rsidR="00B91C15" w:rsidRPr="00526708">
        <w:t>, plus know</w:t>
      </w:r>
      <w:r w:rsidR="00BE4963">
        <w:t>n</w:t>
      </w:r>
      <w:r w:rsidR="00B91C15" w:rsidRPr="00526708">
        <w:t xml:space="preserve"> positive </w:t>
      </w:r>
      <w:r w:rsidR="009936F7" w:rsidRPr="00526708">
        <w:t xml:space="preserve">also </w:t>
      </w:r>
      <w:r w:rsidR="00B91C15" w:rsidRPr="00526708">
        <w:t>entered into AIM) in</w:t>
      </w:r>
      <w:r w:rsidR="00F51BBB" w:rsidRPr="00526708">
        <w:t>to the known PLHIV</w:t>
      </w:r>
      <w:r w:rsidR="00381AC6" w:rsidRPr="00526708">
        <w:t xml:space="preserve"> numbers</w:t>
      </w:r>
      <w:r w:rsidR="00B91C15" w:rsidRPr="00526708">
        <w:t xml:space="preserve"> (i.e. count them all </w:t>
      </w:r>
      <w:r w:rsidR="00BC2122" w:rsidRPr="00526708">
        <w:t>into</w:t>
      </w:r>
      <w:r w:rsidR="00B91C15" w:rsidRPr="00526708">
        <w:t xml:space="preserve"> cumulative diagnoses, before subtracting cumulative deaths and cumulative emigrations).</w:t>
      </w:r>
      <w:r w:rsidR="00F45A8B" w:rsidRPr="00526708">
        <w:br/>
      </w:r>
    </w:p>
    <w:p w14:paraId="677D2D13" w14:textId="0B08327A" w:rsidR="00DA51F2" w:rsidRDefault="00D80006" w:rsidP="004A24D1">
      <w:pPr>
        <w:pStyle w:val="NewBody"/>
        <w:numPr>
          <w:ilvl w:val="0"/>
          <w:numId w:val="14"/>
        </w:numPr>
      </w:pPr>
      <w:r w:rsidRPr="00D80006">
        <w:rPr>
          <w:b/>
          <w:bCs/>
          <w:i/>
          <w:iCs/>
        </w:rPr>
        <w:t>EPP</w:t>
      </w:r>
      <w:r w:rsidR="007D2DD8">
        <w:rPr>
          <w:b/>
          <w:bCs/>
          <w:i/>
          <w:iCs/>
        </w:rPr>
        <w:t>-</w:t>
      </w:r>
      <w:r w:rsidR="00110A53">
        <w:rPr>
          <w:b/>
          <w:bCs/>
          <w:i/>
          <w:iCs/>
        </w:rPr>
        <w:t>Concentrated</w:t>
      </w:r>
      <w:r w:rsidR="007D2DD8">
        <w:rPr>
          <w:b/>
          <w:bCs/>
          <w:i/>
          <w:iCs/>
        </w:rPr>
        <w:t xml:space="preserve"> </w:t>
      </w:r>
      <w:r w:rsidR="008F4EA5" w:rsidRPr="008F4EA5">
        <w:t xml:space="preserve">countries </w:t>
      </w:r>
      <w:r w:rsidRPr="00D80006">
        <w:t xml:space="preserve">can enter </w:t>
      </w:r>
      <w:r w:rsidRPr="00D80006">
        <w:rPr>
          <w:b/>
          <w:bCs/>
        </w:rPr>
        <w:t>all immigrants</w:t>
      </w:r>
      <w:r w:rsidR="00D56BE7">
        <w:rPr>
          <w:b/>
          <w:bCs/>
        </w:rPr>
        <w:t xml:space="preserve"> living with HIV</w:t>
      </w:r>
      <w:r w:rsidRPr="00D80006">
        <w:rPr>
          <w:b/>
          <w:bCs/>
        </w:rPr>
        <w:t xml:space="preserve">, regardless of </w:t>
      </w:r>
      <w:r w:rsidR="00366602">
        <w:rPr>
          <w:b/>
          <w:bCs/>
        </w:rPr>
        <w:t>the country</w:t>
      </w:r>
      <w:r w:rsidRPr="00D80006">
        <w:rPr>
          <w:b/>
          <w:bCs/>
        </w:rPr>
        <w:t xml:space="preserve"> of first diagnosis</w:t>
      </w:r>
      <w:r w:rsidRPr="00D80006">
        <w:t>, into AIM’s immigrant tab</w:t>
      </w:r>
      <w:r w:rsidR="00262A00">
        <w:t>. The</w:t>
      </w:r>
      <w:r w:rsidR="006165CE">
        <w:t xml:space="preserve">se same numbers of </w:t>
      </w:r>
      <w:r w:rsidR="006165CE">
        <w:lastRenderedPageBreak/>
        <w:t>immigrants</w:t>
      </w:r>
      <w:r w:rsidR="00262A00">
        <w:t xml:space="preserve"> </w:t>
      </w:r>
      <w:r w:rsidR="00E67065">
        <w:t xml:space="preserve">living with HIV </w:t>
      </w:r>
      <w:r w:rsidR="00262A00">
        <w:t xml:space="preserve">must </w:t>
      </w:r>
      <w:r w:rsidR="00BC2122">
        <w:t xml:space="preserve">then </w:t>
      </w:r>
      <w:r w:rsidR="006165CE">
        <w:t xml:space="preserve">also be counted into cumulative diagnoses used to calculate </w:t>
      </w:r>
      <w:r w:rsidR="00E67065">
        <w:t xml:space="preserve">knowledge of status </w:t>
      </w:r>
      <w:r w:rsidR="006165CE">
        <w:t>numbers</w:t>
      </w:r>
      <w:r w:rsidR="007970C8">
        <w:t xml:space="preserve"> (as in use case 1)</w:t>
      </w:r>
      <w:r w:rsidRPr="00D80006">
        <w:t>.</w:t>
      </w:r>
      <w:r w:rsidR="009264A6">
        <w:t xml:space="preserve"> </w:t>
      </w:r>
    </w:p>
    <w:p w14:paraId="22477B09" w14:textId="7AE2E04C" w:rsidR="00D80006" w:rsidRPr="00F45A8B" w:rsidRDefault="009264A6" w:rsidP="004A24D1">
      <w:pPr>
        <w:pStyle w:val="NewBody"/>
        <w:numPr>
          <w:ilvl w:val="1"/>
          <w:numId w:val="14"/>
        </w:numPr>
        <w:ind w:left="709"/>
      </w:pPr>
      <w:r>
        <w:t>EPP</w:t>
      </w:r>
      <w:r w:rsidR="007536ED">
        <w:t>-C</w:t>
      </w:r>
      <w:r>
        <w:t xml:space="preserve">oncentrated countries </w:t>
      </w:r>
      <w:r w:rsidR="003C0324">
        <w:t xml:space="preserve">may </w:t>
      </w:r>
      <w:r w:rsidR="00E422E0">
        <w:t xml:space="preserve">optionally </w:t>
      </w:r>
      <w:r w:rsidR="003C0324">
        <w:t>also</w:t>
      </w:r>
      <w:r>
        <w:t xml:space="preserve"> add </w:t>
      </w:r>
      <w:r w:rsidR="003C0324">
        <w:t>H</w:t>
      </w:r>
      <w:r>
        <w:t xml:space="preserve">IV+ immigrants, </w:t>
      </w:r>
      <w:r w:rsidR="003B2D1E">
        <w:t>with</w:t>
      </w:r>
      <w:r>
        <w:t xml:space="preserve">in EPP </w:t>
      </w:r>
      <w:r w:rsidR="00413A55">
        <w:t xml:space="preserve">by specifying </w:t>
      </w:r>
      <w:r>
        <w:t>External HIV infections</w:t>
      </w:r>
      <w:r w:rsidR="00413A55">
        <w:t xml:space="preserve">, for one or more of the (non-migrant) </w:t>
      </w:r>
      <w:r w:rsidR="00054868">
        <w:t>subpopulation</w:t>
      </w:r>
      <w:r w:rsidR="00413A55">
        <w:t xml:space="preserve">s for which </w:t>
      </w:r>
      <w:r w:rsidR="00050932">
        <w:t xml:space="preserve">EPP fits </w:t>
      </w:r>
      <w:r w:rsidR="00413A55">
        <w:t>an incidence curve</w:t>
      </w:r>
      <w:r w:rsidR="00507A75">
        <w:t>. S</w:t>
      </w:r>
      <w:r w:rsidR="00054868">
        <w:t xml:space="preserve">till, </w:t>
      </w:r>
      <w:r w:rsidR="00DA51F2">
        <w:t xml:space="preserve">these same numbers should also be added into AIM (by age and sex instead), for AIM to reproduce incidence, prevalence and PLHIV </w:t>
      </w:r>
      <w:r w:rsidR="00360B71">
        <w:t xml:space="preserve">all </w:t>
      </w:r>
      <w:r w:rsidR="00DA51F2">
        <w:t>closely matching EPP.</w:t>
      </w:r>
      <w:r>
        <w:t xml:space="preserve"> </w:t>
      </w:r>
    </w:p>
    <w:p w14:paraId="13D5F02E" w14:textId="77777777" w:rsidR="00D80006" w:rsidRDefault="00D80006" w:rsidP="00450B2C">
      <w:pPr>
        <w:pStyle w:val="NewBody"/>
      </w:pPr>
    </w:p>
    <w:p w14:paraId="2BCCAF10" w14:textId="372E6DA9" w:rsidR="00B91C15" w:rsidRDefault="00EE5094" w:rsidP="00450B2C">
      <w:pPr>
        <w:pStyle w:val="NewBody"/>
      </w:pPr>
      <w:r>
        <w:t>In contrast, c</w:t>
      </w:r>
      <w:r w:rsidR="00B91C15">
        <w:t>ountries using</w:t>
      </w:r>
      <w:r w:rsidR="00102C8D">
        <w:t xml:space="preserve"> </w:t>
      </w:r>
      <w:r w:rsidR="00B91C15" w:rsidRPr="00F45A8B">
        <w:rPr>
          <w:b/>
          <w:bCs/>
          <w:i/>
          <w:iCs/>
        </w:rPr>
        <w:t xml:space="preserve">Shiny90 </w:t>
      </w:r>
      <w:r w:rsidR="00B91C15">
        <w:t>for knowledge of status</w:t>
      </w:r>
      <w:r w:rsidR="00046D76">
        <w:t xml:space="preserve"> (with EPP-Generalized or EPP-Concentrated as the incidence model)</w:t>
      </w:r>
      <w:r w:rsidR="00B91C15">
        <w:t xml:space="preserve"> should </w:t>
      </w:r>
      <w:r w:rsidR="00B91C15" w:rsidRPr="00102C8D">
        <w:rPr>
          <w:i/>
          <w:iCs/>
        </w:rPr>
        <w:t>not</w:t>
      </w:r>
      <w:r w:rsidR="00B91C15">
        <w:t xml:space="preserve"> use </w:t>
      </w:r>
      <w:r w:rsidR="00C62E60">
        <w:t>AIM’s</w:t>
      </w:r>
      <w:r w:rsidR="00B91C15">
        <w:t xml:space="preserve"> HIV+ immigrant</w:t>
      </w:r>
      <w:r w:rsidR="00E422E0">
        <w:t xml:space="preserve"> </w:t>
      </w:r>
      <w:r w:rsidR="00B91C15">
        <w:t xml:space="preserve">option. </w:t>
      </w:r>
      <w:r w:rsidR="006836EE">
        <w:t xml:space="preserve">These models already count </w:t>
      </w:r>
      <w:r w:rsidR="00525791">
        <w:t>all immigrants within Shiny90, through the testing data</w:t>
      </w:r>
      <w:r w:rsidR="00102C8D">
        <w:t xml:space="preserve"> inputted</w:t>
      </w:r>
      <w:r w:rsidR="00525791">
        <w:t>. Moreover, t</w:t>
      </w:r>
      <w:r w:rsidR="006165CE">
        <w:t xml:space="preserve">hese are typically countries where immigrants contribute little to the overall HIV burden, </w:t>
      </w:r>
      <w:r w:rsidR="00525791">
        <w:t>with n</w:t>
      </w:r>
      <w:r w:rsidR="006165CE">
        <w:t xml:space="preserve">et </w:t>
      </w:r>
      <w:r w:rsidR="006165CE" w:rsidRPr="00102C8D">
        <w:t>e</w:t>
      </w:r>
      <w:r w:rsidR="00102C8D">
        <w:t>-</w:t>
      </w:r>
      <w:r w:rsidR="006165CE">
        <w:t xml:space="preserve">migration and </w:t>
      </w:r>
      <w:r w:rsidR="00525791">
        <w:t xml:space="preserve">relatively </w:t>
      </w:r>
      <w:r w:rsidR="006165CE">
        <w:t xml:space="preserve">higher prevalence </w:t>
      </w:r>
      <w:r w:rsidR="00F77716">
        <w:t>compared to net</w:t>
      </w:r>
      <w:r w:rsidR="00CC252F">
        <w:t xml:space="preserve"> </w:t>
      </w:r>
      <w:r w:rsidR="00F77716">
        <w:t>immigration countries</w:t>
      </w:r>
      <w:r w:rsidR="00525791">
        <w:t xml:space="preserve">. </w:t>
      </w:r>
    </w:p>
    <w:p w14:paraId="0DCA096F" w14:textId="3E63699F" w:rsidR="004F7613" w:rsidRDefault="004F7613" w:rsidP="00450B2C">
      <w:pPr>
        <w:pStyle w:val="NewBody"/>
      </w:pPr>
      <w:r>
        <w:t xml:space="preserve">If your immigration data </w:t>
      </w:r>
      <w:r w:rsidR="000A6713">
        <w:t>covers</w:t>
      </w:r>
      <w:r>
        <w:t xml:space="preserve"> only selected years, try to </w:t>
      </w:r>
      <w:r w:rsidR="000C5700">
        <w:t xml:space="preserve">create valid AIM entries </w:t>
      </w:r>
      <w:r>
        <w:t xml:space="preserve">over a longer period, notably up to the </w:t>
      </w:r>
      <w:r w:rsidR="003A295E">
        <w:t>latest</w:t>
      </w:r>
      <w:r>
        <w:t xml:space="preserve"> year </w:t>
      </w:r>
      <w:r w:rsidR="003A295E">
        <w:t xml:space="preserve">with </w:t>
      </w:r>
      <w:r>
        <w:t>data</w:t>
      </w:r>
      <w:r w:rsidR="000C5700">
        <w:t>. You may imput</w:t>
      </w:r>
      <w:r w:rsidR="00504922">
        <w:t>e</w:t>
      </w:r>
      <w:r w:rsidR="000C5700">
        <w:t xml:space="preserve"> immigrant numbers for missing years, for example </w:t>
      </w:r>
      <w:r w:rsidR="00FD3B2D">
        <w:t>assum</w:t>
      </w:r>
      <w:r w:rsidR="00504922">
        <w:t>e</w:t>
      </w:r>
      <w:r w:rsidR="00FD3B2D">
        <w:t xml:space="preserve"> the same </w:t>
      </w:r>
      <w:r w:rsidR="008C348B">
        <w:t xml:space="preserve">annual </w:t>
      </w:r>
      <w:r w:rsidR="00FD3B2D">
        <w:t>number as the year before or after (</w:t>
      </w:r>
      <w:r w:rsidR="00E422E0">
        <w:t xml:space="preserve">ideally, </w:t>
      </w:r>
      <w:r w:rsidR="00FD3B2D">
        <w:t xml:space="preserve">adjusted for </w:t>
      </w:r>
      <w:r w:rsidR="00FD425E">
        <w:t xml:space="preserve">annual </w:t>
      </w:r>
      <w:r w:rsidR="00FD3B2D">
        <w:t xml:space="preserve">population growth or for the </w:t>
      </w:r>
      <w:r w:rsidR="00FD425E">
        <w:t xml:space="preserve">trend in PLHIV), </w:t>
      </w:r>
      <w:r w:rsidR="008C348B">
        <w:t>and</w:t>
      </w:r>
      <w:r w:rsidR="00BF1E0B">
        <w:t xml:space="preserve"> </w:t>
      </w:r>
      <w:r w:rsidR="00FD3B2D">
        <w:t xml:space="preserve">for intermediate years </w:t>
      </w:r>
      <w:r w:rsidR="008C348B">
        <w:t xml:space="preserve">with missing data, </w:t>
      </w:r>
      <w:r w:rsidR="00FD3B2D">
        <w:t>linear</w:t>
      </w:r>
      <w:r w:rsidR="008C348B">
        <w:t>ly</w:t>
      </w:r>
      <w:r w:rsidR="00FD3B2D">
        <w:t xml:space="preserve"> imput</w:t>
      </w:r>
      <w:r w:rsidR="008C348B">
        <w:t>e</w:t>
      </w:r>
      <w:r w:rsidR="00FD3B2D">
        <w:t xml:space="preserve"> between the year before and after</w:t>
      </w:r>
      <w:r>
        <w:t xml:space="preserve">. </w:t>
      </w:r>
      <w:r w:rsidR="00A11C6F">
        <w:t xml:space="preserve">Also impute an age/sex distribution if the data don’t have this, documenting your method in an external Excel file. </w:t>
      </w:r>
      <w:r>
        <w:t>Th</w:t>
      </w:r>
      <w:r w:rsidR="00A11C6F">
        <w:t>ese imputations</w:t>
      </w:r>
      <w:r>
        <w:t xml:space="preserve"> </w:t>
      </w:r>
      <w:r w:rsidR="00FD425E">
        <w:t>should</w:t>
      </w:r>
      <w:r>
        <w:t xml:space="preserve"> help to</w:t>
      </w:r>
      <w:r w:rsidR="00FD425E">
        <w:t xml:space="preserve"> stabilize the trend in PLHIV and in people knowing their status</w:t>
      </w:r>
      <w:r w:rsidR="008C348B">
        <w:t>.</w:t>
      </w:r>
      <w:r>
        <w:t xml:space="preserve"> </w:t>
      </w:r>
    </w:p>
    <w:p w14:paraId="23EEC7A8" w14:textId="032AEBC8" w:rsidR="00490C9E" w:rsidRDefault="006F1498" w:rsidP="00450B2C">
      <w:pPr>
        <w:pStyle w:val="NewBody"/>
      </w:pPr>
      <w:r>
        <w:t xml:space="preserve">For years </w:t>
      </w:r>
      <w:r w:rsidR="00BF1E0B">
        <w:t xml:space="preserve">in which </w:t>
      </w:r>
      <w:r>
        <w:t xml:space="preserve">you entered immigrants </w:t>
      </w:r>
      <w:r w:rsidR="00BF1E0B">
        <w:t>living with HIV in</w:t>
      </w:r>
      <w:r>
        <w:t xml:space="preserve">to AIM, Spectrum suppresses the automatic background calculation </w:t>
      </w:r>
      <w:r w:rsidR="00EF7D1E">
        <w:t xml:space="preserve">of net immigration, to avoid double-counting. </w:t>
      </w:r>
      <w:r w:rsidR="00934AB0">
        <w:t>Please</w:t>
      </w:r>
      <w:r w:rsidR="00EF7D1E">
        <w:t xml:space="preserve"> view the Results &gt; </w:t>
      </w:r>
      <w:r w:rsidR="000B19C0">
        <w:t xml:space="preserve">New </w:t>
      </w:r>
      <w:r w:rsidR="007C0D01">
        <w:t>HIV+ migrants</w:t>
      </w:r>
      <w:r w:rsidR="000B19C0">
        <w:t>,</w:t>
      </w:r>
      <w:r w:rsidR="00EF7D1E">
        <w:t xml:space="preserve"> to verify that the resulting net </w:t>
      </w:r>
      <w:r w:rsidR="000B19C0">
        <w:t>immigration of PL</w:t>
      </w:r>
      <w:r w:rsidR="00EF7D1E">
        <w:t>HIV</w:t>
      </w:r>
      <w:r w:rsidR="007407A7">
        <w:t xml:space="preserve"> and its trend over</w:t>
      </w:r>
      <w:r w:rsidR="00842C0D">
        <w:t xml:space="preserve"> time</w:t>
      </w:r>
      <w:r w:rsidR="007407A7">
        <w:t xml:space="preserve"> is plausible</w:t>
      </w:r>
      <w:r w:rsidR="00B774C2">
        <w:t xml:space="preserve"> --</w:t>
      </w:r>
      <w:r w:rsidR="007407A7">
        <w:t xml:space="preserve"> without un</w:t>
      </w:r>
      <w:r w:rsidR="00EE4CB9">
        <w:t>realistic</w:t>
      </w:r>
      <w:r w:rsidR="007407A7">
        <w:t xml:space="preserve"> fluctuations </w:t>
      </w:r>
      <w:r w:rsidR="00EE4CB9">
        <w:t>between</w:t>
      </w:r>
      <w:r w:rsidR="007407A7">
        <w:t xml:space="preserve"> </w:t>
      </w:r>
      <w:r w:rsidR="00842C0D">
        <w:t>years with and without data.</w:t>
      </w:r>
      <w:r w:rsidR="00284BB3">
        <w:t xml:space="preserve"> </w:t>
      </w:r>
      <w:r w:rsidR="006A3A66">
        <w:t>If there is much immigration but also much e-migration of PLHIV, entering the immigrant</w:t>
      </w:r>
      <w:r w:rsidR="00490C9E">
        <w:t xml:space="preserve"> data</w:t>
      </w:r>
      <w:r w:rsidR="006A3A66">
        <w:t xml:space="preserve"> without </w:t>
      </w:r>
      <w:r w:rsidR="00490C9E">
        <w:t xml:space="preserve">subtracting (typically unknown) </w:t>
      </w:r>
      <w:r w:rsidR="006A3A66">
        <w:t>emigrant</w:t>
      </w:r>
      <w:r w:rsidR="00490C9E">
        <w:t xml:space="preserve"> count</w:t>
      </w:r>
      <w:r w:rsidR="006A3A66">
        <w:t xml:space="preserve">s </w:t>
      </w:r>
      <w:r w:rsidR="00490C9E">
        <w:t>risks to</w:t>
      </w:r>
      <w:r w:rsidR="002060C0">
        <w:t xml:space="preserve"> inflate the PLHIV estimate</w:t>
      </w:r>
      <w:r w:rsidR="00771206">
        <w:t xml:space="preserve">, and it may be better to not enter immigrants but default to AIM’s background </w:t>
      </w:r>
      <w:r w:rsidR="00490C9E">
        <w:t xml:space="preserve">(net-migration) </w:t>
      </w:r>
      <w:r w:rsidR="00771206">
        <w:t>calculation.</w:t>
      </w:r>
      <w:r w:rsidR="00490C9E">
        <w:t xml:space="preserve"> </w:t>
      </w:r>
    </w:p>
    <w:p w14:paraId="12998C11" w14:textId="22940775" w:rsidR="006F1498" w:rsidRDefault="00490C9E" w:rsidP="00450B2C">
      <w:pPr>
        <w:pStyle w:val="NewBody"/>
      </w:pPr>
      <w:r>
        <w:t>Finally, countries with net emigration of PLHIV may specify this in AIM by entering negative HIV+ immigrant numbers.</w:t>
      </w:r>
    </w:p>
    <w:p w14:paraId="1621CA7E" w14:textId="77777777" w:rsidR="006F1498" w:rsidRDefault="006F1498" w:rsidP="00450B2C">
      <w:pPr>
        <w:pStyle w:val="NewBody"/>
      </w:pPr>
    </w:p>
    <w:p w14:paraId="79BC84BA" w14:textId="2E031745" w:rsidR="007E1C30" w:rsidRPr="00ED6A80" w:rsidRDefault="003B2C07" w:rsidP="00450B2C">
      <w:pPr>
        <w:pStyle w:val="NewBody"/>
      </w:pPr>
      <w:r>
        <w:t xml:space="preserve">Note: The above instruction used the term immigrants to denote non-resident, new immigrants, as well as migrant workers who return home after having </w:t>
      </w:r>
      <w:r w:rsidR="00CF7D01">
        <w:t>liv</w:t>
      </w:r>
      <w:r w:rsidR="00746746">
        <w:t>ed</w:t>
      </w:r>
      <w:r w:rsidR="00CF7D01">
        <w:t xml:space="preserve"> </w:t>
      </w:r>
      <w:r>
        <w:t xml:space="preserve">abroad. </w:t>
      </w:r>
      <w:r w:rsidR="007C3DE8">
        <w:t>Adding HIV infected immigrants of</w:t>
      </w:r>
      <w:r>
        <w:t xml:space="preserve"> </w:t>
      </w:r>
      <w:r w:rsidR="007C3DE8">
        <w:t xml:space="preserve">this second group </w:t>
      </w:r>
      <w:r>
        <w:t>in</w:t>
      </w:r>
      <w:r w:rsidR="00C87110">
        <w:t>to</w:t>
      </w:r>
      <w:r>
        <w:t xml:space="preserve"> AIM introduces a small, but negligible demographic bias</w:t>
      </w:r>
      <w:r w:rsidR="00504922">
        <w:t xml:space="preserve">; </w:t>
      </w:r>
      <w:r>
        <w:t>th</w:t>
      </w:r>
      <w:r w:rsidR="00504922">
        <w:t>is</w:t>
      </w:r>
      <w:r>
        <w:t xml:space="preserve"> is acceptable for the sake of correcting PLHIV numbers. In contrast, immigrants who contract HIV after migration are </w:t>
      </w:r>
      <w:r w:rsidR="00130511">
        <w:t xml:space="preserve">included within </w:t>
      </w:r>
      <w:r>
        <w:t xml:space="preserve">the incidence estimate, no matter which incidence model. </w:t>
      </w:r>
    </w:p>
    <w:p w14:paraId="4C2FE323" w14:textId="1ABC006C" w:rsidR="00AF33D4" w:rsidRDefault="00450B2C" w:rsidP="00590B9A">
      <w:pPr>
        <w:pStyle w:val="NewBody"/>
        <w:rPr>
          <w:rFonts w:ascii="Calibri" w:hAnsi="Calibri"/>
        </w:rPr>
      </w:pPr>
      <w:r>
        <w:rPr>
          <w:noProof/>
        </w:rPr>
        <w:lastRenderedPageBreak/>
        <mc:AlternateContent>
          <mc:Choice Requires="wps">
            <w:drawing>
              <wp:anchor distT="0" distB="0" distL="114300" distR="114300" simplePos="0" relativeHeight="251658271" behindDoc="0" locked="0" layoutInCell="1" allowOverlap="1" wp14:anchorId="14F7C266" wp14:editId="7FE98D3B">
                <wp:simplePos x="0" y="0"/>
                <wp:positionH relativeFrom="column">
                  <wp:posOffset>2498697</wp:posOffset>
                </wp:positionH>
                <wp:positionV relativeFrom="paragraph">
                  <wp:posOffset>1720353</wp:posOffset>
                </wp:positionV>
                <wp:extent cx="954157" cy="159026"/>
                <wp:effectExtent l="0" t="0" r="17780" b="12700"/>
                <wp:wrapNone/>
                <wp:docPr id="1110297728" name="Rectangle 1110297728"/>
                <wp:cNvGraphicFramePr/>
                <a:graphic xmlns:a="http://schemas.openxmlformats.org/drawingml/2006/main">
                  <a:graphicData uri="http://schemas.microsoft.com/office/word/2010/wordprocessingShape">
                    <wps:wsp>
                      <wps:cNvSpPr/>
                      <wps:spPr>
                        <a:xfrm>
                          <a:off x="0" y="0"/>
                          <a:ext cx="954157" cy="1590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CA6A0" id="Rectangle 1110297728" o:spid="_x0000_s1026" style="position:absolute;margin-left:196.75pt;margin-top:135.45pt;width:75.15pt;height:12.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" filled="f" strokecolor="#00b050" strokeweight="1pt"/>
            </w:pict>
          </mc:Fallback>
        </mc:AlternateContent>
      </w:r>
      <w:r>
        <w:rPr>
          <w:noProof/>
        </w:rPr>
        <w:drawing>
          <wp:inline distT="0" distB="0" distL="0" distR="0" wp14:anchorId="3DDC09E5" wp14:editId="3D745A9A">
            <wp:extent cx="5274310" cy="2838616"/>
            <wp:effectExtent l="0" t="0" r="2540" b="0"/>
            <wp:docPr id="1110297729" name="Picture 11102977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729" name="Picture 1110297729" descr="Graphical user interface, text, application&#10;&#10;Description automatically generated"/>
                    <pic:cNvPicPr/>
                  </pic:nvPicPr>
                  <pic:blipFill rotWithShape="1">
                    <a:blip r:embed="rId97"/>
                    <a:srcRect b="4686"/>
                    <a:stretch/>
                  </pic:blipFill>
                  <pic:spPr bwMode="auto">
                    <a:xfrm>
                      <a:off x="0" y="0"/>
                      <a:ext cx="5274310" cy="2838616"/>
                    </a:xfrm>
                    <a:prstGeom prst="rect">
                      <a:avLst/>
                    </a:prstGeom>
                    <a:ln>
                      <a:noFill/>
                    </a:ln>
                    <a:extLst>
                      <a:ext uri="{53640926-AAD7-44D8-BBD7-CCE9431645EC}">
                        <a14:shadowObscured xmlns:a14="http://schemas.microsoft.com/office/drawing/2010/main"/>
                      </a:ext>
                    </a:extLst>
                  </pic:spPr>
                </pic:pic>
              </a:graphicData>
            </a:graphic>
          </wp:inline>
        </w:drawing>
      </w:r>
    </w:p>
    <w:p w14:paraId="1F9EFD5C" w14:textId="77777777" w:rsidR="00713A10" w:rsidRDefault="00713A10" w:rsidP="00590B9A">
      <w:pPr>
        <w:pStyle w:val="NewBody"/>
        <w:rPr>
          <w:rFonts w:ascii="Calibri" w:hAnsi="Calibri"/>
        </w:rPr>
      </w:pPr>
    </w:p>
    <w:p w14:paraId="5CB49B2C" w14:textId="77777777" w:rsidR="00713A10" w:rsidRPr="00590B9A" w:rsidRDefault="00713A10" w:rsidP="00590B9A">
      <w:pPr>
        <w:pStyle w:val="NewBody"/>
        <w:rPr>
          <w:rFonts w:ascii="Calibri" w:hAnsi="Calibri"/>
        </w:rPr>
      </w:pPr>
    </w:p>
    <w:p w14:paraId="0597980E" w14:textId="0B775F30" w:rsidR="0030201E" w:rsidRDefault="0030201E" w:rsidP="00466B0C">
      <w:pPr>
        <w:pStyle w:val="NewSubtitle2"/>
        <w:outlineLvl w:val="1"/>
      </w:pPr>
      <w:bookmarkStart w:id="232" w:name="_Toc364394484"/>
      <w:bookmarkStart w:id="233" w:name="_Toc1964705641"/>
      <w:bookmarkStart w:id="234" w:name="_Toc219095936"/>
      <w:r>
        <w:t>Step 1</w:t>
      </w:r>
      <w:r w:rsidR="00590B9A">
        <w:t>4</w:t>
      </w:r>
      <w:r>
        <w:t>. Set the pattern of incidence by sex and age in AIM</w:t>
      </w:r>
      <w:bookmarkEnd w:id="232"/>
      <w:bookmarkEnd w:id="233"/>
      <w:bookmarkEnd w:id="234"/>
    </w:p>
    <w:p w14:paraId="23B100AB" w14:textId="491DC334" w:rsidR="0030201E" w:rsidRDefault="0030201E" w:rsidP="00EF1285">
      <w:pPr>
        <w:pStyle w:val="Newbodynospace"/>
      </w:pPr>
      <w:r>
        <w:t xml:space="preserve">The Sex/age pattern </w:t>
      </w:r>
      <w:r w:rsidR="00270392">
        <w:t>section</w:t>
      </w:r>
      <w:r>
        <w:t xml:space="preserve"> in AIM specifies </w:t>
      </w:r>
      <w:r w:rsidR="00027DDE">
        <w:t>the distribution</w:t>
      </w:r>
      <w:r>
        <w:t xml:space="preserve"> of HIV incidence by sex and age</w:t>
      </w:r>
      <w:r w:rsidR="002E76AF">
        <w:t>, in the form of</w:t>
      </w:r>
      <w:r>
        <w:t xml:space="preserve"> incidence rate ratios (IRRs). Spectrum uses these IRRs to disaggregate overall </w:t>
      </w:r>
      <w:r w:rsidR="00851D8F">
        <w:t xml:space="preserve">adult </w:t>
      </w:r>
      <w:r>
        <w:t xml:space="preserve">incidence trends obtained </w:t>
      </w:r>
      <w:r w:rsidR="00431EFD">
        <w:t xml:space="preserve">from the incidence model </w:t>
      </w:r>
      <w:r w:rsidR="002C7658">
        <w:t xml:space="preserve">(EPP, </w:t>
      </w:r>
      <w:r w:rsidR="007D197E">
        <w:t xml:space="preserve">AEM </w:t>
      </w:r>
      <w:r w:rsidR="002C7658">
        <w:t>or CSAVR)</w:t>
      </w:r>
      <w:r>
        <w:t>.</w:t>
      </w:r>
    </w:p>
    <w:p w14:paraId="587360B5" w14:textId="397C229E" w:rsidR="0030201E" w:rsidRDefault="0030201E" w:rsidP="00EF1285">
      <w:pPr>
        <w:pStyle w:val="Newbodynospace"/>
      </w:pPr>
    </w:p>
    <w:p w14:paraId="615E674B" w14:textId="52E15915" w:rsidR="0073437D" w:rsidRDefault="4F308973" w:rsidP="00EF1285">
      <w:pPr>
        <w:pStyle w:val="Newbodynospace"/>
      </w:pPr>
      <w:r>
        <w:rPr>
          <w:noProof/>
        </w:rPr>
        <w:drawing>
          <wp:inline distT="0" distB="0" distL="0" distR="0" wp14:anchorId="08345F5F" wp14:editId="2A236315">
            <wp:extent cx="5400675" cy="3657600"/>
            <wp:effectExtent l="0" t="0" r="0" b="0"/>
            <wp:docPr id="400109764" name="Picture 40010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400675" cy="3657600"/>
                    </a:xfrm>
                    <a:prstGeom prst="rect">
                      <a:avLst/>
                    </a:prstGeom>
                  </pic:spPr>
                </pic:pic>
              </a:graphicData>
            </a:graphic>
          </wp:inline>
        </w:drawing>
      </w:r>
    </w:p>
    <w:p w14:paraId="05BD4826" w14:textId="77777777" w:rsidR="0073437D" w:rsidRDefault="0073437D" w:rsidP="00EF1285">
      <w:pPr>
        <w:pStyle w:val="Newbodynospace"/>
      </w:pPr>
    </w:p>
    <w:p w14:paraId="35CACA88" w14:textId="37A53B8C" w:rsidR="00BA2C14" w:rsidRPr="00BC5C08" w:rsidRDefault="001C1C30" w:rsidP="00BA2C14">
      <w:pPr>
        <w:pStyle w:val="Heading3"/>
        <w:rPr>
          <w:lang w:eastAsia="zh-CN"/>
        </w:rPr>
      </w:pPr>
      <w:bookmarkStart w:id="235" w:name="_Toc219095937"/>
      <w:r>
        <w:rPr>
          <w:lang w:eastAsia="zh-CN"/>
        </w:rPr>
        <w:lastRenderedPageBreak/>
        <w:t xml:space="preserve">Set </w:t>
      </w:r>
      <w:r w:rsidR="00BA2C14" w:rsidRPr="00BC5C08">
        <w:rPr>
          <w:lang w:eastAsia="zh-CN"/>
        </w:rPr>
        <w:t>I</w:t>
      </w:r>
      <w:r w:rsidR="00BA2C14" w:rsidRPr="00EF1285">
        <w:rPr>
          <w:lang w:eastAsia="zh-CN"/>
        </w:rPr>
        <w:t xml:space="preserve">ncidence </w:t>
      </w:r>
      <w:r w:rsidR="00BA2C14" w:rsidRPr="00BC5C08">
        <w:rPr>
          <w:lang w:eastAsia="zh-CN"/>
        </w:rPr>
        <w:t>Rate R</w:t>
      </w:r>
      <w:r w:rsidR="00BA2C14" w:rsidRPr="00EF1285">
        <w:rPr>
          <w:lang w:eastAsia="zh-CN"/>
        </w:rPr>
        <w:t>atios</w:t>
      </w:r>
      <w:r w:rsidR="00BA2C14" w:rsidRPr="00BC5C08">
        <w:rPr>
          <w:lang w:eastAsia="zh-CN"/>
        </w:rPr>
        <w:t xml:space="preserve"> by </w:t>
      </w:r>
      <w:r>
        <w:rPr>
          <w:lang w:eastAsia="zh-CN"/>
        </w:rPr>
        <w:t xml:space="preserve">sex and </w:t>
      </w:r>
      <w:r w:rsidR="00BA2C14" w:rsidRPr="00BC5C08">
        <w:rPr>
          <w:lang w:eastAsia="zh-CN"/>
        </w:rPr>
        <w:t>age</w:t>
      </w:r>
      <w:bookmarkEnd w:id="235"/>
    </w:p>
    <w:p w14:paraId="5D51EF9F" w14:textId="59F6110E" w:rsidR="0030201E" w:rsidRDefault="001C1C30" w:rsidP="00EF1285">
      <w:pPr>
        <w:pStyle w:val="Newbodynospace"/>
      </w:pPr>
      <w:r>
        <w:t xml:space="preserve">Both </w:t>
      </w:r>
      <w:r w:rsidR="00D740D4">
        <w:t>distribution</w:t>
      </w:r>
      <w:r w:rsidR="003C1F29">
        <w:t>s can be</w:t>
      </w:r>
      <w:r w:rsidR="0030201E">
        <w:t xml:space="preserve"> specified via the “Epidemic pattern” radio buttons:</w:t>
      </w:r>
    </w:p>
    <w:p w14:paraId="2B6287DF" w14:textId="2027C3FB" w:rsidR="0030201E" w:rsidRDefault="0030201E" w:rsidP="004F56C2">
      <w:pPr>
        <w:pStyle w:val="Newbodynospace"/>
        <w:tabs>
          <w:tab w:val="left" w:pos="360"/>
        </w:tabs>
        <w:ind w:left="360" w:hanging="360"/>
      </w:pPr>
      <w:r>
        <w:t>•</w:t>
      </w:r>
      <w:r>
        <w:tab/>
        <w:t>Choose a default</w:t>
      </w:r>
      <w:r w:rsidR="000C7CBA">
        <w:t xml:space="preserve"> epidemic </w:t>
      </w:r>
      <w:r>
        <w:t xml:space="preserve">pattern: </w:t>
      </w:r>
      <w:r w:rsidR="00D740D4">
        <w:t>G</w:t>
      </w:r>
      <w:r>
        <w:t xml:space="preserve">eneralized, </w:t>
      </w:r>
      <w:r w:rsidR="00D740D4">
        <w:t>C</w:t>
      </w:r>
      <w:r>
        <w:t xml:space="preserve">oncentrated non-IDU or </w:t>
      </w:r>
      <w:r w:rsidR="00D740D4">
        <w:t>C</w:t>
      </w:r>
      <w:r>
        <w:t xml:space="preserve">oncentrated IDU, based on the epidemic </w:t>
      </w:r>
      <w:r w:rsidR="00D9593B">
        <w:t>type</w:t>
      </w:r>
      <w:r>
        <w:t xml:space="preserve"> in your country.</w:t>
      </w:r>
    </w:p>
    <w:p w14:paraId="7E033912" w14:textId="47A08889" w:rsidR="0030201E" w:rsidRPr="00EA3D2E" w:rsidRDefault="0030201E" w:rsidP="004F56C2">
      <w:pPr>
        <w:pStyle w:val="Newbodynospace"/>
        <w:tabs>
          <w:tab w:val="left" w:pos="360"/>
        </w:tabs>
        <w:ind w:left="360" w:hanging="360"/>
        <w:rPr>
          <w:color w:val="auto"/>
        </w:rPr>
      </w:pPr>
      <w:r w:rsidRPr="00526708">
        <w:t>•</w:t>
      </w:r>
      <w:r>
        <w:tab/>
      </w:r>
      <w:bookmarkStart w:id="236" w:name="_Hlk91064382"/>
      <w:r w:rsidRPr="00526708">
        <w:t>Pattern from CSAVR</w:t>
      </w:r>
      <w:bookmarkEnd w:id="236"/>
      <w:r w:rsidRPr="00526708">
        <w:t xml:space="preserve">: </w:t>
      </w:r>
      <w:r w:rsidR="000E750A" w:rsidRPr="00526708">
        <w:t>I</w:t>
      </w:r>
      <w:r w:rsidRPr="00526708">
        <w:t xml:space="preserve">f you used CSAVR and chose to </w:t>
      </w:r>
      <w:r w:rsidRPr="00EA3D2E">
        <w:rPr>
          <w:color w:val="auto"/>
        </w:rPr>
        <w:t xml:space="preserve">adjust </w:t>
      </w:r>
      <w:r w:rsidR="00D33B7C" w:rsidRPr="00EA3D2E">
        <w:rPr>
          <w:color w:val="auto"/>
        </w:rPr>
        <w:t xml:space="preserve">sex and age </w:t>
      </w:r>
      <w:r w:rsidRPr="00EA3D2E">
        <w:rPr>
          <w:color w:val="auto"/>
        </w:rPr>
        <w:t xml:space="preserve">IRRs during </w:t>
      </w:r>
      <w:r w:rsidR="005C3176" w:rsidRPr="00EA3D2E">
        <w:rPr>
          <w:color w:val="auto"/>
        </w:rPr>
        <w:t xml:space="preserve">CSAVR </w:t>
      </w:r>
      <w:r w:rsidRPr="00EA3D2E">
        <w:rPr>
          <w:color w:val="auto"/>
        </w:rPr>
        <w:t xml:space="preserve">fitting (see </w:t>
      </w:r>
      <w:r w:rsidR="00B9698D" w:rsidRPr="00EA3D2E">
        <w:rPr>
          <w:color w:val="auto"/>
        </w:rPr>
        <w:t>step 11</w:t>
      </w:r>
      <w:r w:rsidRPr="00EA3D2E">
        <w:rPr>
          <w:color w:val="auto"/>
        </w:rPr>
        <w:t>), then you must select this option</w:t>
      </w:r>
      <w:r w:rsidR="00E23486" w:rsidRPr="00EA3D2E">
        <w:rPr>
          <w:color w:val="auto"/>
        </w:rPr>
        <w:t>,</w:t>
      </w:r>
      <w:r w:rsidRPr="00EA3D2E">
        <w:rPr>
          <w:color w:val="auto"/>
        </w:rPr>
        <w:t xml:space="preserve"> </w:t>
      </w:r>
      <w:r w:rsidR="00E23486" w:rsidRPr="00EA3D2E">
        <w:rPr>
          <w:color w:val="auto"/>
        </w:rPr>
        <w:t xml:space="preserve">so AIM will </w:t>
      </w:r>
      <w:r w:rsidRPr="00EA3D2E">
        <w:rPr>
          <w:color w:val="auto"/>
        </w:rPr>
        <w:t xml:space="preserve">use the </w:t>
      </w:r>
      <w:r w:rsidR="00CD2749">
        <w:rPr>
          <w:color w:val="auto"/>
        </w:rPr>
        <w:t xml:space="preserve">same </w:t>
      </w:r>
      <w:r w:rsidRPr="00EA3D2E">
        <w:rPr>
          <w:color w:val="auto"/>
        </w:rPr>
        <w:t>IRRs</w:t>
      </w:r>
      <w:r w:rsidR="00D33B7C" w:rsidRPr="00EA3D2E">
        <w:rPr>
          <w:color w:val="auto"/>
        </w:rPr>
        <w:t xml:space="preserve"> (</w:t>
      </w:r>
      <w:r w:rsidR="00CD2749">
        <w:rPr>
          <w:color w:val="auto"/>
        </w:rPr>
        <w:t>by</w:t>
      </w:r>
      <w:r w:rsidR="00D33B7C" w:rsidRPr="00EA3D2E">
        <w:rPr>
          <w:color w:val="auto"/>
        </w:rPr>
        <w:t xml:space="preserve"> sex and age)</w:t>
      </w:r>
      <w:r w:rsidRPr="00EA3D2E">
        <w:rPr>
          <w:color w:val="auto"/>
        </w:rPr>
        <w:t xml:space="preserve"> </w:t>
      </w:r>
      <w:r w:rsidR="00CD2749">
        <w:rPr>
          <w:color w:val="auto"/>
        </w:rPr>
        <w:t xml:space="preserve">as </w:t>
      </w:r>
      <w:r w:rsidRPr="00EA3D2E">
        <w:rPr>
          <w:color w:val="auto"/>
        </w:rPr>
        <w:t>CSAVR.</w:t>
      </w:r>
    </w:p>
    <w:p w14:paraId="5A5B6504" w14:textId="4ED80CD8" w:rsidR="00607040" w:rsidRDefault="0367B33C">
      <w:pPr>
        <w:pStyle w:val="Newbodynospace"/>
        <w:tabs>
          <w:tab w:val="left" w:pos="360"/>
        </w:tabs>
        <w:ind w:left="360" w:hanging="360"/>
      </w:pPr>
      <w:r>
        <w:t>You may use the “Custom” checkbox to allow manual editing of the sex and/or age pattern for one or more years. If you used AEM or EPP for concentrated epidemic settings, you may import the sex ratio from those models by ticking the “Read sex ratio from EPP or AEM” checkbox.</w:t>
      </w:r>
    </w:p>
    <w:p w14:paraId="30ED37EF" w14:textId="77777777" w:rsidR="006131DF" w:rsidRDefault="006131DF" w:rsidP="007A5D09">
      <w:pPr>
        <w:pStyle w:val="Newbodynospace"/>
        <w:rPr>
          <w:b/>
          <w:bCs/>
        </w:rPr>
      </w:pPr>
    </w:p>
    <w:p w14:paraId="74AB1C65" w14:textId="615F43D4" w:rsidR="00EE0C27" w:rsidRPr="00F11BA9" w:rsidRDefault="00EE0C27" w:rsidP="00EE0C27">
      <w:pPr>
        <w:pStyle w:val="Newbodynospace"/>
        <w:rPr>
          <w:rFonts w:cstheme="minorHAnsi"/>
          <w:color w:val="auto"/>
          <w:szCs w:val="22"/>
        </w:rPr>
      </w:pPr>
      <w:r>
        <w:rPr>
          <w:rFonts w:cstheme="minorHAnsi"/>
          <w:color w:val="auto"/>
          <w:szCs w:val="22"/>
        </w:rPr>
        <w:t xml:space="preserve">Note: If your file has the Goals module active, </w:t>
      </w:r>
      <w:r w:rsidR="001A0D86">
        <w:rPr>
          <w:rFonts w:cstheme="minorHAnsi"/>
          <w:color w:val="auto"/>
          <w:szCs w:val="22"/>
        </w:rPr>
        <w:t xml:space="preserve">sex ratios estimated by Goals will overwrite those set or selected in AIM. </w:t>
      </w:r>
      <w:r w:rsidR="00B61649">
        <w:rPr>
          <w:rFonts w:cstheme="minorHAnsi"/>
          <w:color w:val="auto"/>
          <w:szCs w:val="22"/>
        </w:rPr>
        <w:t>To avoid confusion or errors, for the final AIM HIV estimates file de-activate Goals.</w:t>
      </w:r>
    </w:p>
    <w:p w14:paraId="67D5159D" w14:textId="77777777" w:rsidR="00EE0C27" w:rsidRDefault="00EE0C27" w:rsidP="007A5D09">
      <w:pPr>
        <w:pStyle w:val="Newbodynospace"/>
        <w:rPr>
          <w:b/>
          <w:bCs/>
        </w:rPr>
      </w:pPr>
    </w:p>
    <w:p w14:paraId="00B49CF6" w14:textId="360D4A3B" w:rsidR="0030201E" w:rsidRPr="00BC5C08" w:rsidRDefault="0030201E" w:rsidP="00BC5C08">
      <w:pPr>
        <w:pStyle w:val="Heading3"/>
        <w:rPr>
          <w:lang w:eastAsia="zh-CN"/>
        </w:rPr>
      </w:pPr>
      <w:bookmarkStart w:id="237" w:name="_Toc237554645"/>
      <w:bookmarkStart w:id="238" w:name="_Toc1957262500"/>
      <w:bookmarkStart w:id="239" w:name="_Toc219095938"/>
      <w:r w:rsidRPr="00EF1285">
        <w:rPr>
          <w:lang w:eastAsia="zh-CN"/>
        </w:rPr>
        <w:t xml:space="preserve">Fit </w:t>
      </w:r>
      <w:r w:rsidR="00ED6B9A" w:rsidRPr="00BC5C08">
        <w:rPr>
          <w:lang w:eastAsia="zh-CN"/>
        </w:rPr>
        <w:t>I</w:t>
      </w:r>
      <w:r w:rsidRPr="00EF1285">
        <w:rPr>
          <w:lang w:eastAsia="zh-CN"/>
        </w:rPr>
        <w:t xml:space="preserve">ncidence </w:t>
      </w:r>
      <w:r w:rsidR="00ED6B9A" w:rsidRPr="00BC5C08">
        <w:rPr>
          <w:lang w:eastAsia="zh-CN"/>
        </w:rPr>
        <w:t>Rate R</w:t>
      </w:r>
      <w:r w:rsidRPr="00EF1285">
        <w:rPr>
          <w:lang w:eastAsia="zh-CN"/>
        </w:rPr>
        <w:t>atios</w:t>
      </w:r>
      <w:r w:rsidR="00ED6B9A" w:rsidRPr="00BC5C08">
        <w:rPr>
          <w:lang w:eastAsia="zh-CN"/>
        </w:rPr>
        <w:t xml:space="preserve"> by age</w:t>
      </w:r>
      <w:bookmarkEnd w:id="237"/>
      <w:bookmarkEnd w:id="238"/>
      <w:bookmarkEnd w:id="239"/>
    </w:p>
    <w:p w14:paraId="2BF64948" w14:textId="488B05E4" w:rsidR="0030201E" w:rsidRDefault="0030201E" w:rsidP="00EF1285">
      <w:pPr>
        <w:pStyle w:val="Newbodynospace"/>
      </w:pPr>
      <w:r>
        <w:t>If your country has had a household survey with HIV testing</w:t>
      </w:r>
      <w:r w:rsidR="008D06AA">
        <w:t xml:space="preserve"> and/</w:t>
      </w:r>
      <w:r>
        <w:t xml:space="preserve">or entered ART </w:t>
      </w:r>
      <w:r w:rsidR="00891A89">
        <w:t xml:space="preserve">data </w:t>
      </w:r>
      <w:r>
        <w:t>by age in the Program statistics form in AIM</w:t>
      </w:r>
      <w:r w:rsidR="00D124B0">
        <w:t xml:space="preserve"> for all age groups</w:t>
      </w:r>
      <w:r>
        <w:t>, you can use those data to estimate incidence rate ratios</w:t>
      </w:r>
      <w:r w:rsidR="00BC5C08">
        <w:t xml:space="preserve"> by age</w:t>
      </w:r>
      <w:r>
        <w:t xml:space="preserve">. To do this, </w:t>
      </w:r>
      <w:r w:rsidR="00851D8F">
        <w:t xml:space="preserve">in the Sex/age pattern form </w:t>
      </w:r>
      <w:r>
        <w:t xml:space="preserve">select “Pattern fitted to HIV prevalence or ART”, then press “Fit incidence ratios”. If this button is greyed out, uncheck “Custom” to activate it. When pressed, a new form will pop up. How that form looks will depend on which kind of data </w:t>
      </w:r>
      <w:r w:rsidR="00CA6EE7">
        <w:t>you entered in Program statistics</w:t>
      </w:r>
      <w:r w:rsidR="004666A0">
        <w:t xml:space="preserve"> (ART by age)</w:t>
      </w:r>
      <w:r w:rsidR="00993DF6">
        <w:t>:</w:t>
      </w:r>
      <w:r w:rsidR="004666A0">
        <w:t xml:space="preserve"> </w:t>
      </w:r>
    </w:p>
    <w:p w14:paraId="226626AD" w14:textId="0FA6719B" w:rsidR="0030201E" w:rsidRDefault="69DC267A" w:rsidP="00EF1285">
      <w:pPr>
        <w:pStyle w:val="Newbodynospace"/>
      </w:pPr>
      <w:r>
        <w:t xml:space="preserve">Fitting to </w:t>
      </w:r>
      <w:r w:rsidRPr="19B418D7">
        <w:rPr>
          <w:b/>
          <w:bCs/>
        </w:rPr>
        <w:t>HIV prevalence</w:t>
      </w:r>
      <w:r>
        <w:t xml:space="preserve"> data</w:t>
      </w:r>
      <w:r w:rsidR="639DF1E7">
        <w:t xml:space="preserve"> by </w:t>
      </w:r>
      <w:r w:rsidR="26E29E93">
        <w:t xml:space="preserve">sex and </w:t>
      </w:r>
      <w:r w:rsidR="639DF1E7">
        <w:t>age</w:t>
      </w:r>
      <w:r>
        <w:t xml:space="preserve">: If your country has HIV prevalence </w:t>
      </w:r>
      <w:r w:rsidR="4F308973">
        <w:t xml:space="preserve">survey </w:t>
      </w:r>
      <w:r>
        <w:t>data</w:t>
      </w:r>
      <w:r w:rsidR="51BB6547">
        <w:t xml:space="preserve"> (preloaded in Spectrum, for most published national surveys)</w:t>
      </w:r>
      <w:r>
        <w:t xml:space="preserve">, you </w:t>
      </w:r>
      <w:r w:rsidR="294E2153">
        <w:t>can</w:t>
      </w:r>
      <w:r>
        <w:t xml:space="preserve"> fit incidence rate ratios by age and sex</w:t>
      </w:r>
      <w:r w:rsidR="4F308973">
        <w:t>,</w:t>
      </w:r>
      <w:r>
        <w:t xml:space="preserve"> that are either fixed or time-dependent. Choose </w:t>
      </w:r>
      <w:r w:rsidR="4F308973">
        <w:t>either</w:t>
      </w:r>
      <w:r>
        <w:t xml:space="preserve"> model, then press “Fit incidence ratios”. This will launch a model fitting that will </w:t>
      </w:r>
      <w:r w:rsidR="4F308973">
        <w:t>take</w:t>
      </w:r>
      <w:r>
        <w:t xml:space="preserve"> some time. As model </w:t>
      </w:r>
      <w:proofErr w:type="gramStart"/>
      <w:r>
        <w:t>fit</w:t>
      </w:r>
      <w:proofErr w:type="gramEnd"/>
      <w:r>
        <w:t xml:space="preserve"> proceeds, the graph update</w:t>
      </w:r>
      <w:r w:rsidR="4F308973">
        <w:t>s</w:t>
      </w:r>
      <w:r>
        <w:t xml:space="preserve"> to show the current fit. You may select which sex or survey to display. </w:t>
      </w:r>
      <w:r w:rsidR="177E1979">
        <w:t>Once</w:t>
      </w:r>
      <w:r>
        <w:t xml:space="preserve"> fitting </w:t>
      </w:r>
      <w:r w:rsidR="177E1979">
        <w:t>is complete</w:t>
      </w:r>
      <w:r>
        <w:t xml:space="preserve">, the </w:t>
      </w:r>
      <w:r w:rsidR="4F308973">
        <w:t>‘</w:t>
      </w:r>
      <w:r>
        <w:t>Akaike information criterion</w:t>
      </w:r>
      <w:r w:rsidR="4F308973">
        <w:t>’</w:t>
      </w:r>
      <w:r>
        <w:t xml:space="preserve"> for that model will be updated and turn green. You may wish to fit</w:t>
      </w:r>
      <w:r w:rsidR="4F308973">
        <w:t>, in turn,</w:t>
      </w:r>
      <w:r>
        <w:t xml:space="preserve"> both fixed and time-varying models, then choose the one that has </w:t>
      </w:r>
      <w:r w:rsidR="4F308973">
        <w:t xml:space="preserve">the </w:t>
      </w:r>
      <w:r>
        <w:t>lower</w:t>
      </w:r>
      <w:r w:rsidR="294E2153">
        <w:t>,</w:t>
      </w:r>
      <w:r>
        <w:t xml:space="preserve"> </w:t>
      </w:r>
      <w:r w:rsidR="4F308973">
        <w:t>preferred</w:t>
      </w:r>
      <w:r w:rsidR="294E2153">
        <w:t>,</w:t>
      </w:r>
      <w:r w:rsidR="4F308973">
        <w:t xml:space="preserve"> </w:t>
      </w:r>
      <w:r>
        <w:t>Akaike information criterion.</w:t>
      </w:r>
      <w:r w:rsidR="1AD9F293">
        <w:t xml:space="preserve"> Use the charts in the fitting tool to review the selected model's fit to HIV prevalence data. Be aware that fitting time-varying patterns may </w:t>
      </w:r>
      <w:r w:rsidR="008B2342">
        <w:t>overfit</w:t>
      </w:r>
      <w:r w:rsidR="1AD9F293">
        <w:t xml:space="preserve"> noisy survey estimates. Check that estimated trends in new HIV infections by age are plausible; if they are not, the fixed pattern over time is more appropriate even if its Akaike information criterion is higher. In the rare case that neither fixed nor time-varying patterns produce plausible estimates, and you have data on ART by age, you may consider fitting the sex/age pattern to those data instead (see below).</w:t>
      </w:r>
    </w:p>
    <w:p w14:paraId="74AB8AE3" w14:textId="0D27901E" w:rsidR="0073437D" w:rsidRDefault="0073437D" w:rsidP="00EF1285">
      <w:pPr>
        <w:pStyle w:val="Newbodynospace"/>
      </w:pPr>
    </w:p>
    <w:p w14:paraId="7CC269A0" w14:textId="462851A7" w:rsidR="0030201E" w:rsidRDefault="69DC267A">
      <w:pPr>
        <w:pStyle w:val="Newbodynospace"/>
      </w:pPr>
      <w:r>
        <w:t xml:space="preserve">Fitting to </w:t>
      </w:r>
      <w:r w:rsidRPr="19B418D7">
        <w:rPr>
          <w:b/>
          <w:bCs/>
        </w:rPr>
        <w:t>ART</w:t>
      </w:r>
      <w:r>
        <w:t xml:space="preserve"> data</w:t>
      </w:r>
      <w:r w:rsidR="639DF1E7">
        <w:t xml:space="preserve"> </w:t>
      </w:r>
      <w:r>
        <w:t>by age: If you</w:t>
      </w:r>
      <w:r w:rsidR="008F291D">
        <w:t xml:space="preserve"> do not have a national HIV serology survey but </w:t>
      </w:r>
      <w:r w:rsidR="006B27DA">
        <w:t>did</w:t>
      </w:r>
      <w:r>
        <w:t xml:space="preserve"> enter ART by age data into AIM</w:t>
      </w:r>
      <w:r w:rsidR="4F308973">
        <w:t xml:space="preserve"> Program Statistics</w:t>
      </w:r>
      <w:r>
        <w:t xml:space="preserve">, you </w:t>
      </w:r>
      <w:r w:rsidR="4F308973">
        <w:t>will instead</w:t>
      </w:r>
      <w:r>
        <w:t xml:space="preserve"> see the form below. Here, you may press the “Fit incidence ratios” button to estimate incidence rate ratios by age. Fitting will take some time; the graph will update as fitting progresses. You may select which sex to display via the radio buttons, and you may select which year to display using the “Prev year” and “Next year” buttons.</w:t>
      </w:r>
    </w:p>
    <w:p w14:paraId="495B0879" w14:textId="1D9A56A2" w:rsidR="0030201E" w:rsidRDefault="0030201E" w:rsidP="00EF1285">
      <w:pPr>
        <w:pStyle w:val="Newbodynospace"/>
      </w:pPr>
    </w:p>
    <w:p w14:paraId="69995F2B" w14:textId="13D13FA6" w:rsidR="0073437D" w:rsidRDefault="29AD15E3" w:rsidP="00EF1285">
      <w:pPr>
        <w:pStyle w:val="Newbodynospace"/>
      </w:pPr>
      <w:r>
        <w:rPr>
          <w:noProof/>
        </w:rPr>
        <w:lastRenderedPageBreak/>
        <w:drawing>
          <wp:inline distT="0" distB="0" distL="0" distR="0" wp14:anchorId="1AE6115A" wp14:editId="573319E2">
            <wp:extent cx="5400675" cy="3295650"/>
            <wp:effectExtent l="0" t="0" r="0" b="0"/>
            <wp:docPr id="307832865" name="Picture 30783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00675" cy="3295650"/>
                    </a:xfrm>
                    <a:prstGeom prst="rect">
                      <a:avLst/>
                    </a:prstGeom>
                  </pic:spPr>
                </pic:pic>
              </a:graphicData>
            </a:graphic>
          </wp:inline>
        </w:drawing>
      </w:r>
    </w:p>
    <w:p w14:paraId="55C01A33" w14:textId="77777777" w:rsidR="003F52FD" w:rsidRDefault="003F52FD" w:rsidP="007A5D09">
      <w:pPr>
        <w:pStyle w:val="Newbodynospace"/>
      </w:pPr>
    </w:p>
    <w:p w14:paraId="4460F2C8" w14:textId="5C2D6D1F" w:rsidR="0030201E" w:rsidRDefault="0030201E" w:rsidP="007A5D09">
      <w:pPr>
        <w:pStyle w:val="Newbodynospace"/>
      </w:pPr>
      <w:r>
        <w:t xml:space="preserve">If your country has HIV prevalence data </w:t>
      </w:r>
      <w:r w:rsidRPr="0073437D">
        <w:rPr>
          <w:i/>
          <w:iCs/>
        </w:rPr>
        <w:t>and</w:t>
      </w:r>
      <w:r>
        <w:t xml:space="preserve"> you have entered ART by age data, you can use the “Data Source” radio buttons to choose which </w:t>
      </w:r>
      <w:r w:rsidR="0073437D">
        <w:t xml:space="preserve">of these two </w:t>
      </w:r>
      <w:r>
        <w:t xml:space="preserve">data </w:t>
      </w:r>
      <w:r w:rsidR="0073437D">
        <w:t xml:space="preserve">types </w:t>
      </w:r>
      <w:r>
        <w:t>to use.</w:t>
      </w:r>
    </w:p>
    <w:p w14:paraId="5E4E4468" w14:textId="77777777" w:rsidR="009C1707" w:rsidRDefault="009C1707" w:rsidP="00874E86">
      <w:pPr>
        <w:pStyle w:val="Newbodynospace"/>
      </w:pPr>
    </w:p>
    <w:p w14:paraId="564EC0EA" w14:textId="3D230139" w:rsidR="0030201E" w:rsidRDefault="0030201E" w:rsidP="00874E86">
      <w:pPr>
        <w:pStyle w:val="Newbodynospace"/>
      </w:pPr>
      <w:r>
        <w:t>Note: When using ART by age data, make sure numbers entered for adults add up to the overall numbers that you entered for 15+ m</w:t>
      </w:r>
      <w:r w:rsidR="006E0F00">
        <w:t>en</w:t>
      </w:r>
      <w:r>
        <w:t xml:space="preserve"> and </w:t>
      </w:r>
      <w:r w:rsidR="006E0F00">
        <w:t>women</w:t>
      </w:r>
      <w:r>
        <w:t xml:space="preserve">, otherwise </w:t>
      </w:r>
      <w:r w:rsidR="00D70E8B">
        <w:t xml:space="preserve">the age pattern </w:t>
      </w:r>
      <w:r>
        <w:t>fitting may not perform well.</w:t>
      </w:r>
    </w:p>
    <w:p w14:paraId="2F53599E" w14:textId="77777777" w:rsidR="00E368BA" w:rsidRDefault="00E368BA" w:rsidP="007A5D09">
      <w:pPr>
        <w:pStyle w:val="Newbodynospace"/>
      </w:pPr>
    </w:p>
    <w:p w14:paraId="5743F6D3" w14:textId="66F3BAD5" w:rsidR="007A5D09" w:rsidRPr="00F11BA9" w:rsidRDefault="0030201E" w:rsidP="007A5D09">
      <w:pPr>
        <w:pStyle w:val="Newbodynospace"/>
        <w:rPr>
          <w:rFonts w:cstheme="minorHAnsi"/>
          <w:szCs w:val="22"/>
        </w:rPr>
      </w:pPr>
      <w:r>
        <w:t xml:space="preserve">Note: If you entered ART by age data in GAM age groups </w:t>
      </w:r>
      <w:r w:rsidR="00D42629">
        <w:t xml:space="preserve">only </w:t>
      </w:r>
      <w:r>
        <w:t>and fit</w:t>
      </w:r>
      <w:r w:rsidR="00353C66">
        <w:t>ted</w:t>
      </w:r>
      <w:r>
        <w:t xml:space="preserve"> incidence rate ratios to those, review the resulting incidence patterns carefully. GAM age groups are wide and may not constrain incidence patterns well. For best results, enter ART by five-year age groups if possible. If detailed </w:t>
      </w:r>
      <w:r w:rsidR="00543F7E">
        <w:t xml:space="preserve">age </w:t>
      </w:r>
      <w:r>
        <w:t>data are not available, and fitting IRRs to GAM</w:t>
      </w:r>
      <w:r w:rsidR="00C11DE3">
        <w:t>-reported ART by age</w:t>
      </w:r>
      <w:r>
        <w:t xml:space="preserve"> produces implausible </w:t>
      </w:r>
      <w:r w:rsidR="00C11DE3">
        <w:t xml:space="preserve">age </w:t>
      </w:r>
      <w:r>
        <w:t xml:space="preserve">patterns, </w:t>
      </w:r>
      <w:r w:rsidR="00E72803" w:rsidRPr="00F11BA9">
        <w:rPr>
          <w:rFonts w:cstheme="minorHAnsi"/>
          <w:szCs w:val="22"/>
        </w:rPr>
        <w:t>revert to</w:t>
      </w:r>
      <w:r w:rsidRPr="00F11BA9">
        <w:rPr>
          <w:rFonts w:cstheme="minorHAnsi"/>
          <w:szCs w:val="22"/>
        </w:rPr>
        <w:t xml:space="preserve"> </w:t>
      </w:r>
      <w:r w:rsidR="00353C66" w:rsidRPr="00F11BA9">
        <w:rPr>
          <w:rFonts w:cstheme="minorHAnsi"/>
          <w:szCs w:val="22"/>
        </w:rPr>
        <w:t>a</w:t>
      </w:r>
      <w:r w:rsidRPr="00F11BA9">
        <w:rPr>
          <w:rFonts w:cstheme="minorHAnsi"/>
          <w:szCs w:val="22"/>
        </w:rPr>
        <w:t xml:space="preserve"> default </w:t>
      </w:r>
      <w:r w:rsidR="00E72803" w:rsidRPr="00F11BA9">
        <w:rPr>
          <w:rFonts w:cstheme="minorHAnsi"/>
          <w:szCs w:val="22"/>
        </w:rPr>
        <w:t xml:space="preserve">age </w:t>
      </w:r>
      <w:r w:rsidRPr="00F11BA9">
        <w:rPr>
          <w:rFonts w:cstheme="minorHAnsi"/>
          <w:szCs w:val="22"/>
        </w:rPr>
        <w:t>pattern instead.</w:t>
      </w:r>
    </w:p>
    <w:p w14:paraId="5D7970BD" w14:textId="77777777" w:rsidR="00C11DE3" w:rsidRPr="00F11BA9" w:rsidRDefault="00C11DE3" w:rsidP="007A5D09">
      <w:pPr>
        <w:pStyle w:val="Newbodynospace"/>
        <w:rPr>
          <w:rFonts w:cstheme="minorHAnsi"/>
          <w:szCs w:val="22"/>
        </w:rPr>
      </w:pPr>
    </w:p>
    <w:p w14:paraId="27D0701E" w14:textId="00F9502F" w:rsidR="001E7F74" w:rsidRDefault="00520316" w:rsidP="003E3868">
      <w:pPr>
        <w:pStyle w:val="Newbodynospace"/>
        <w:rPr>
          <w:rFonts w:cstheme="minorHAnsi"/>
          <w:color w:val="auto"/>
          <w:szCs w:val="22"/>
        </w:rPr>
      </w:pPr>
      <w:bookmarkStart w:id="240" w:name="_Hlk119055763"/>
      <w:r w:rsidRPr="00F11BA9">
        <w:rPr>
          <w:rFonts w:cstheme="minorHAnsi"/>
          <w:szCs w:val="22"/>
        </w:rPr>
        <w:t>Note: If you use CSAVR</w:t>
      </w:r>
      <w:r w:rsidR="00976684" w:rsidRPr="00F11BA9">
        <w:rPr>
          <w:rFonts w:cstheme="minorHAnsi"/>
          <w:szCs w:val="22"/>
        </w:rPr>
        <w:t xml:space="preserve"> as </w:t>
      </w:r>
      <w:r w:rsidR="0056516F" w:rsidRPr="00F11BA9">
        <w:rPr>
          <w:rFonts w:cstheme="minorHAnsi"/>
          <w:szCs w:val="22"/>
        </w:rPr>
        <w:t xml:space="preserve">the </w:t>
      </w:r>
      <w:r w:rsidR="00976684" w:rsidRPr="00F11BA9">
        <w:rPr>
          <w:rFonts w:cstheme="minorHAnsi"/>
          <w:szCs w:val="22"/>
        </w:rPr>
        <w:t xml:space="preserve">incidence </w:t>
      </w:r>
      <w:r w:rsidR="00976684" w:rsidRPr="00F11BA9">
        <w:rPr>
          <w:rFonts w:cstheme="minorHAnsi"/>
          <w:color w:val="auto"/>
          <w:szCs w:val="22"/>
        </w:rPr>
        <w:t>model</w:t>
      </w:r>
      <w:r w:rsidR="00DF7420" w:rsidRPr="00F11BA9">
        <w:rPr>
          <w:rFonts w:cstheme="minorHAnsi"/>
          <w:color w:val="auto"/>
          <w:szCs w:val="22"/>
        </w:rPr>
        <w:t xml:space="preserve"> </w:t>
      </w:r>
      <w:r w:rsidR="002D57F9" w:rsidRPr="00F11BA9">
        <w:rPr>
          <w:rFonts w:cstheme="minorHAnsi"/>
          <w:color w:val="auto"/>
          <w:szCs w:val="22"/>
        </w:rPr>
        <w:t xml:space="preserve">with </w:t>
      </w:r>
      <w:r w:rsidR="008E02D2" w:rsidRPr="00F11BA9">
        <w:rPr>
          <w:rFonts w:cstheme="minorHAnsi"/>
          <w:color w:val="auto"/>
          <w:szCs w:val="22"/>
        </w:rPr>
        <w:t>c</w:t>
      </w:r>
      <w:r w:rsidR="002D57F9" w:rsidRPr="00F11BA9">
        <w:rPr>
          <w:rFonts w:cstheme="minorHAnsi"/>
          <w:color w:val="auto"/>
          <w:szCs w:val="22"/>
        </w:rPr>
        <w:t xml:space="preserve">ase diagnoses </w:t>
      </w:r>
      <w:r w:rsidR="739F0C39" w:rsidRPr="00F11BA9">
        <w:rPr>
          <w:rFonts w:cstheme="minorHAnsi"/>
          <w:color w:val="auto"/>
          <w:szCs w:val="22"/>
        </w:rPr>
        <w:t>or</w:t>
      </w:r>
      <w:r w:rsidR="002D57F9" w:rsidRPr="00F11BA9">
        <w:rPr>
          <w:rFonts w:cstheme="minorHAnsi"/>
          <w:color w:val="auto"/>
          <w:szCs w:val="22"/>
        </w:rPr>
        <w:t xml:space="preserve"> deaths </w:t>
      </w:r>
      <w:r w:rsidR="001D0983" w:rsidRPr="00F11BA9">
        <w:rPr>
          <w:rFonts w:cstheme="minorHAnsi"/>
          <w:color w:val="auto"/>
          <w:szCs w:val="22"/>
        </w:rPr>
        <w:t xml:space="preserve">stratified </w:t>
      </w:r>
      <w:r w:rsidR="002D57F9" w:rsidRPr="00F11BA9">
        <w:rPr>
          <w:rFonts w:cstheme="minorHAnsi"/>
          <w:color w:val="auto"/>
          <w:szCs w:val="22"/>
        </w:rPr>
        <w:t>by age</w:t>
      </w:r>
      <w:r w:rsidR="00976684" w:rsidRPr="00F11BA9">
        <w:rPr>
          <w:rFonts w:cstheme="minorHAnsi"/>
          <w:color w:val="auto"/>
          <w:szCs w:val="22"/>
        </w:rPr>
        <w:t xml:space="preserve">, </w:t>
      </w:r>
      <w:r w:rsidR="00FF4B6F" w:rsidRPr="00F11BA9">
        <w:rPr>
          <w:rFonts w:cstheme="minorHAnsi"/>
          <w:color w:val="auto"/>
          <w:szCs w:val="22"/>
        </w:rPr>
        <w:t xml:space="preserve">do not fit ART </w:t>
      </w:r>
      <w:r w:rsidR="001D0983" w:rsidRPr="00F11BA9">
        <w:rPr>
          <w:rFonts w:cstheme="minorHAnsi"/>
          <w:color w:val="auto"/>
          <w:szCs w:val="22"/>
        </w:rPr>
        <w:t xml:space="preserve">data </w:t>
      </w:r>
      <w:r w:rsidR="00FF4B6F" w:rsidRPr="00F11BA9">
        <w:rPr>
          <w:rFonts w:cstheme="minorHAnsi"/>
          <w:color w:val="auto"/>
          <w:szCs w:val="22"/>
        </w:rPr>
        <w:t xml:space="preserve">by age. Rather, after CSAVR fitting, </w:t>
      </w:r>
      <w:r w:rsidR="009C0709" w:rsidRPr="00F11BA9">
        <w:rPr>
          <w:rFonts w:cstheme="minorHAnsi"/>
          <w:color w:val="auto"/>
          <w:szCs w:val="22"/>
        </w:rPr>
        <w:t xml:space="preserve">evaluate the CSAVR-based </w:t>
      </w:r>
      <w:r w:rsidR="00FF4B6F" w:rsidRPr="00F11BA9">
        <w:rPr>
          <w:rFonts w:cstheme="minorHAnsi"/>
          <w:color w:val="auto"/>
          <w:szCs w:val="22"/>
        </w:rPr>
        <w:t xml:space="preserve">ART by age </w:t>
      </w:r>
      <w:r w:rsidR="009C0709" w:rsidRPr="00F11BA9">
        <w:rPr>
          <w:rFonts w:cstheme="minorHAnsi"/>
          <w:color w:val="auto"/>
          <w:szCs w:val="22"/>
        </w:rPr>
        <w:t>against the data</w:t>
      </w:r>
      <w:r w:rsidR="00595FEE" w:rsidRPr="00F11BA9">
        <w:rPr>
          <w:rFonts w:cstheme="minorHAnsi"/>
          <w:color w:val="auto"/>
          <w:szCs w:val="22"/>
        </w:rPr>
        <w:t>, in Validation &gt; ART by age</w:t>
      </w:r>
      <w:r w:rsidR="00976684" w:rsidRPr="00F11BA9">
        <w:rPr>
          <w:rFonts w:cstheme="minorHAnsi"/>
          <w:color w:val="auto"/>
          <w:szCs w:val="22"/>
        </w:rPr>
        <w:t>.</w:t>
      </w:r>
      <w:r w:rsidR="001D0983" w:rsidRPr="00F11BA9">
        <w:rPr>
          <w:rFonts w:cstheme="minorHAnsi"/>
          <w:color w:val="auto"/>
          <w:szCs w:val="22"/>
        </w:rPr>
        <w:t xml:space="preserve"> Only </w:t>
      </w:r>
      <w:r w:rsidR="00F11BA9" w:rsidRPr="00F11BA9">
        <w:rPr>
          <w:rFonts w:cstheme="minorHAnsi"/>
          <w:color w:val="auto"/>
          <w:szCs w:val="22"/>
        </w:rPr>
        <w:t xml:space="preserve">if </w:t>
      </w:r>
      <w:r w:rsidR="00F11BA9" w:rsidRPr="00F11BA9">
        <w:rPr>
          <w:rStyle w:val="cf01"/>
          <w:rFonts w:asciiTheme="minorHAnsi" w:hAnsiTheme="minorHAnsi" w:cstheme="minorHAnsi"/>
          <w:sz w:val="22"/>
          <w:szCs w:val="22"/>
        </w:rPr>
        <w:t>th</w:t>
      </w:r>
      <w:r w:rsidR="00581DA6">
        <w:rPr>
          <w:rStyle w:val="cf01"/>
          <w:rFonts w:asciiTheme="minorHAnsi" w:hAnsiTheme="minorHAnsi" w:cstheme="minorHAnsi"/>
          <w:sz w:val="22"/>
          <w:szCs w:val="22"/>
        </w:rPr>
        <w:t>is</w:t>
      </w:r>
      <w:r w:rsidR="00F11BA9" w:rsidRPr="00F11BA9">
        <w:rPr>
          <w:rStyle w:val="cf01"/>
          <w:rFonts w:asciiTheme="minorHAnsi" w:hAnsiTheme="minorHAnsi" w:cstheme="minorHAnsi"/>
          <w:sz w:val="22"/>
          <w:szCs w:val="22"/>
        </w:rPr>
        <w:t xml:space="preserve"> validation shows that Spectrum's estimates are not well-aligned with the ART data, </w:t>
      </w:r>
      <w:r w:rsidR="00F11BA9" w:rsidRPr="00F11BA9">
        <w:rPr>
          <w:rFonts w:cstheme="minorHAnsi"/>
          <w:color w:val="auto"/>
          <w:szCs w:val="22"/>
        </w:rPr>
        <w:t xml:space="preserve">you may consider fitting IRRs to your ART by age data, </w:t>
      </w:r>
      <w:r w:rsidR="00581DA6">
        <w:rPr>
          <w:rFonts w:cstheme="minorHAnsi"/>
          <w:color w:val="auto"/>
          <w:szCs w:val="22"/>
        </w:rPr>
        <w:t>provided</w:t>
      </w:r>
      <w:r w:rsidR="00F11BA9" w:rsidRPr="00F11BA9">
        <w:rPr>
          <w:rFonts w:cstheme="minorHAnsi"/>
          <w:color w:val="auto"/>
          <w:szCs w:val="22"/>
        </w:rPr>
        <w:t xml:space="preserve"> you trust those</w:t>
      </w:r>
      <w:r w:rsidR="003E3868" w:rsidRPr="00F11BA9">
        <w:rPr>
          <w:rFonts w:cstheme="minorHAnsi"/>
          <w:color w:val="auto"/>
          <w:szCs w:val="22"/>
        </w:rPr>
        <w:t>.</w:t>
      </w:r>
      <w:bookmarkStart w:id="241" w:name="_Toc57632948"/>
      <w:bookmarkEnd w:id="224"/>
      <w:bookmarkEnd w:id="225"/>
      <w:bookmarkEnd w:id="240"/>
    </w:p>
    <w:p w14:paraId="44CDC8D8" w14:textId="77777777" w:rsidR="002D11E4" w:rsidRDefault="002D11E4" w:rsidP="003E3868">
      <w:pPr>
        <w:pStyle w:val="Newbodynospace"/>
        <w:rPr>
          <w:rFonts w:cstheme="minorHAnsi"/>
          <w:color w:val="auto"/>
          <w:szCs w:val="22"/>
        </w:rPr>
      </w:pPr>
    </w:p>
    <w:tbl>
      <w:tblPr>
        <w:tblStyle w:val="TableGrid"/>
        <w:tblW w:w="9634" w:type="dxa"/>
        <w:tblInd w:w="-431" w:type="dxa"/>
        <w:tblLayout w:type="fixed"/>
        <w:tblLook w:val="04A0" w:firstRow="1" w:lastRow="0" w:firstColumn="1" w:lastColumn="0" w:noHBand="0" w:noVBand="1"/>
      </w:tblPr>
      <w:tblGrid>
        <w:gridCol w:w="845"/>
        <w:gridCol w:w="1415"/>
        <w:gridCol w:w="3961"/>
        <w:gridCol w:w="3395"/>
        <w:gridCol w:w="18"/>
      </w:tblGrid>
      <w:tr w:rsidR="001E7F74" w14:paraId="5B9D270C" w14:textId="77777777" w:rsidTr="00713A10">
        <w:trPr>
          <w:tblHeader/>
        </w:trPr>
        <w:tc>
          <w:tcPr>
            <w:tcW w:w="845" w:type="dxa"/>
            <w:vMerge w:val="restart"/>
            <w:hideMark/>
          </w:tcPr>
          <w:p w14:paraId="172FB081" w14:textId="77777777" w:rsidR="001E7F74" w:rsidRPr="00977701" w:rsidRDefault="52B3753F" w:rsidP="353BD417">
            <w:pPr>
              <w:rPr>
                <w:rFonts w:asciiTheme="minorHAnsi" w:hAnsiTheme="minorHAnsi" w:cstheme="minorBidi"/>
                <w:sz w:val="22"/>
                <w:szCs w:val="22"/>
                <w:lang w:val="en-GB"/>
              </w:rPr>
            </w:pPr>
            <w:r w:rsidRPr="353BD417">
              <w:rPr>
                <w:rFonts w:asciiTheme="minorHAnsi" w:hAnsiTheme="minorHAnsi" w:cstheme="minorBidi"/>
                <w:b/>
                <w:bCs/>
                <w:sz w:val="22"/>
                <w:szCs w:val="22"/>
              </w:rPr>
              <w:t>Incidence model</w:t>
            </w:r>
          </w:p>
        </w:tc>
        <w:tc>
          <w:tcPr>
            <w:tcW w:w="1415" w:type="dxa"/>
            <w:vMerge w:val="restart"/>
            <w:hideMark/>
          </w:tcPr>
          <w:p w14:paraId="1B930574" w14:textId="63ACF1E4" w:rsidR="001E7F74" w:rsidRPr="00977701" w:rsidRDefault="001E7F74">
            <w:pPr>
              <w:rPr>
                <w:rFonts w:asciiTheme="minorHAnsi" w:hAnsiTheme="minorHAnsi" w:cstheme="minorHAnsi"/>
                <w:sz w:val="22"/>
                <w:szCs w:val="22"/>
              </w:rPr>
            </w:pPr>
            <w:r w:rsidRPr="00977701">
              <w:rPr>
                <w:rFonts w:asciiTheme="minorHAnsi" w:hAnsiTheme="minorHAnsi" w:cstheme="minorHAnsi"/>
                <w:b/>
                <w:bCs/>
                <w:sz w:val="22"/>
                <w:szCs w:val="22"/>
              </w:rPr>
              <w:t>Cases and/or deaths in CSAVR by sex/age</w:t>
            </w:r>
          </w:p>
        </w:tc>
        <w:tc>
          <w:tcPr>
            <w:tcW w:w="7374" w:type="dxa"/>
            <w:gridSpan w:val="3"/>
            <w:hideMark/>
          </w:tcPr>
          <w:p w14:paraId="7244FCA4" w14:textId="60DD5397" w:rsidR="001E7F74" w:rsidRPr="00977701" w:rsidRDefault="001E7F74" w:rsidP="00845F3F">
            <w:pPr>
              <w:jc w:val="center"/>
              <w:rPr>
                <w:rFonts w:asciiTheme="minorHAnsi" w:hAnsiTheme="minorHAnsi" w:cstheme="minorHAnsi"/>
                <w:b/>
                <w:bCs/>
                <w:sz w:val="22"/>
                <w:szCs w:val="22"/>
              </w:rPr>
            </w:pPr>
            <w:r w:rsidRPr="00977701">
              <w:rPr>
                <w:rFonts w:asciiTheme="minorHAnsi" w:hAnsiTheme="minorHAnsi" w:cstheme="minorHAnsi"/>
                <w:b/>
                <w:bCs/>
                <w:sz w:val="22"/>
                <w:szCs w:val="22"/>
              </w:rPr>
              <w:t xml:space="preserve">ART </w:t>
            </w:r>
            <w:r w:rsidR="008F1820">
              <w:rPr>
                <w:rFonts w:asciiTheme="minorHAnsi" w:hAnsiTheme="minorHAnsi" w:cstheme="minorHAnsi"/>
                <w:b/>
                <w:bCs/>
                <w:sz w:val="22"/>
                <w:szCs w:val="22"/>
              </w:rPr>
              <w:t xml:space="preserve">data </w:t>
            </w:r>
            <w:r w:rsidRPr="00977701">
              <w:rPr>
                <w:rFonts w:asciiTheme="minorHAnsi" w:hAnsiTheme="minorHAnsi" w:cstheme="minorHAnsi"/>
                <w:b/>
                <w:bCs/>
                <w:sz w:val="22"/>
                <w:szCs w:val="22"/>
              </w:rPr>
              <w:t>by</w:t>
            </w:r>
            <w:r w:rsidR="008F1820">
              <w:rPr>
                <w:rFonts w:asciiTheme="minorHAnsi" w:hAnsiTheme="minorHAnsi" w:cstheme="minorHAnsi"/>
                <w:b/>
                <w:bCs/>
                <w:sz w:val="22"/>
                <w:szCs w:val="22"/>
              </w:rPr>
              <w:t xml:space="preserve"> 5-</w:t>
            </w:r>
            <w:r w:rsidRPr="00977701">
              <w:rPr>
                <w:rFonts w:asciiTheme="minorHAnsi" w:hAnsiTheme="minorHAnsi" w:cstheme="minorHAnsi"/>
                <w:b/>
                <w:bCs/>
                <w:sz w:val="22"/>
                <w:szCs w:val="22"/>
              </w:rPr>
              <w:t xml:space="preserve">age </w:t>
            </w:r>
            <w:r w:rsidR="008F1820">
              <w:rPr>
                <w:rFonts w:asciiTheme="minorHAnsi" w:hAnsiTheme="minorHAnsi" w:cstheme="minorHAnsi"/>
                <w:b/>
                <w:bCs/>
                <w:sz w:val="22"/>
                <w:szCs w:val="22"/>
              </w:rPr>
              <w:t xml:space="preserve">group </w:t>
            </w:r>
            <w:r w:rsidRPr="00977701">
              <w:rPr>
                <w:rFonts w:asciiTheme="minorHAnsi" w:hAnsiTheme="minorHAnsi" w:cstheme="minorHAnsi"/>
                <w:b/>
                <w:bCs/>
                <w:sz w:val="22"/>
                <w:szCs w:val="22"/>
              </w:rPr>
              <w:t>entered</w:t>
            </w:r>
          </w:p>
        </w:tc>
      </w:tr>
      <w:tr w:rsidR="00977701" w14:paraId="61D89B15" w14:textId="77777777" w:rsidTr="00713A10">
        <w:trPr>
          <w:tblHeader/>
        </w:trPr>
        <w:tc>
          <w:tcPr>
            <w:tcW w:w="845" w:type="dxa"/>
            <w:vMerge/>
            <w:hideMark/>
          </w:tcPr>
          <w:p w14:paraId="36EFE0C9" w14:textId="77777777" w:rsidR="001E7F74" w:rsidRPr="00977701" w:rsidRDefault="001E7F74">
            <w:pPr>
              <w:rPr>
                <w:rFonts w:asciiTheme="minorHAnsi" w:eastAsiaTheme="minorHAnsi" w:hAnsiTheme="minorHAnsi" w:cstheme="minorHAnsi"/>
                <w:sz w:val="22"/>
                <w:szCs w:val="22"/>
                <w:lang w:val="en-GB"/>
              </w:rPr>
            </w:pPr>
          </w:p>
        </w:tc>
        <w:tc>
          <w:tcPr>
            <w:tcW w:w="1415" w:type="dxa"/>
            <w:vMerge/>
            <w:hideMark/>
          </w:tcPr>
          <w:p w14:paraId="2B8F484D" w14:textId="77777777" w:rsidR="001E7F74" w:rsidRPr="00977701" w:rsidRDefault="001E7F74">
            <w:pPr>
              <w:rPr>
                <w:rFonts w:asciiTheme="minorHAnsi" w:eastAsiaTheme="minorHAnsi" w:hAnsiTheme="minorHAnsi" w:cstheme="minorHAnsi"/>
                <w:sz w:val="22"/>
                <w:szCs w:val="22"/>
              </w:rPr>
            </w:pPr>
          </w:p>
        </w:tc>
        <w:tc>
          <w:tcPr>
            <w:tcW w:w="3961" w:type="dxa"/>
            <w:hideMark/>
          </w:tcPr>
          <w:p w14:paraId="32D57E2D" w14:textId="788F63CF" w:rsidR="001E7F74" w:rsidRPr="00977701" w:rsidRDefault="001E7F74" w:rsidP="000F6380">
            <w:pPr>
              <w:jc w:val="center"/>
              <w:rPr>
                <w:rFonts w:asciiTheme="minorHAnsi" w:hAnsiTheme="minorHAnsi" w:cstheme="minorHAnsi"/>
                <w:sz w:val="22"/>
                <w:szCs w:val="22"/>
              </w:rPr>
            </w:pPr>
            <w:r w:rsidRPr="00977701">
              <w:rPr>
                <w:rFonts w:asciiTheme="minorHAnsi" w:hAnsiTheme="minorHAnsi" w:cstheme="minorHAnsi"/>
                <w:b/>
                <w:bCs/>
                <w:sz w:val="22"/>
                <w:szCs w:val="22"/>
              </w:rPr>
              <w:t>Y</w:t>
            </w:r>
            <w:r w:rsidR="000F6380">
              <w:rPr>
                <w:rFonts w:asciiTheme="minorHAnsi" w:hAnsiTheme="minorHAnsi" w:cstheme="minorHAnsi"/>
                <w:b/>
                <w:bCs/>
                <w:sz w:val="22"/>
                <w:szCs w:val="22"/>
              </w:rPr>
              <w:t>es</w:t>
            </w:r>
          </w:p>
        </w:tc>
        <w:tc>
          <w:tcPr>
            <w:tcW w:w="3413" w:type="dxa"/>
            <w:gridSpan w:val="2"/>
            <w:hideMark/>
          </w:tcPr>
          <w:p w14:paraId="435653C6" w14:textId="3DA007C6" w:rsidR="001E7F74" w:rsidRPr="00977701" w:rsidRDefault="001E7F74" w:rsidP="00845F3F">
            <w:pPr>
              <w:jc w:val="center"/>
              <w:rPr>
                <w:rFonts w:asciiTheme="minorHAnsi" w:hAnsiTheme="minorHAnsi" w:cstheme="minorHAnsi"/>
                <w:sz w:val="22"/>
                <w:szCs w:val="22"/>
              </w:rPr>
            </w:pPr>
            <w:r w:rsidRPr="00977701">
              <w:rPr>
                <w:rFonts w:asciiTheme="minorHAnsi" w:hAnsiTheme="minorHAnsi" w:cstheme="minorHAnsi"/>
                <w:b/>
                <w:bCs/>
                <w:sz w:val="22"/>
                <w:szCs w:val="22"/>
              </w:rPr>
              <w:t>N</w:t>
            </w:r>
            <w:r w:rsidR="000F6380">
              <w:rPr>
                <w:rFonts w:asciiTheme="minorHAnsi" w:hAnsiTheme="minorHAnsi" w:cstheme="minorHAnsi"/>
                <w:b/>
                <w:bCs/>
                <w:sz w:val="22"/>
                <w:szCs w:val="22"/>
              </w:rPr>
              <w:t>o</w:t>
            </w:r>
          </w:p>
        </w:tc>
      </w:tr>
      <w:tr w:rsidR="00977701" w14:paraId="0D93D309" w14:textId="77777777" w:rsidTr="000A6713">
        <w:tc>
          <w:tcPr>
            <w:tcW w:w="845" w:type="dxa"/>
            <w:vMerge w:val="restart"/>
            <w:hideMark/>
          </w:tcPr>
          <w:p w14:paraId="0B2611A7" w14:textId="77777777" w:rsidR="000F6380" w:rsidRDefault="000F6380">
            <w:pPr>
              <w:rPr>
                <w:rFonts w:asciiTheme="minorHAnsi" w:hAnsiTheme="minorHAnsi" w:cstheme="minorHAnsi"/>
                <w:sz w:val="22"/>
                <w:szCs w:val="22"/>
              </w:rPr>
            </w:pPr>
          </w:p>
          <w:p w14:paraId="1D585FD1" w14:textId="77777777" w:rsidR="000F6380" w:rsidRDefault="000F6380">
            <w:pPr>
              <w:rPr>
                <w:rFonts w:asciiTheme="minorHAnsi" w:hAnsiTheme="minorHAnsi" w:cstheme="minorHAnsi"/>
                <w:sz w:val="22"/>
                <w:szCs w:val="22"/>
              </w:rPr>
            </w:pPr>
          </w:p>
          <w:p w14:paraId="0B800AC3" w14:textId="77777777" w:rsidR="000F6380" w:rsidRDefault="000F6380">
            <w:pPr>
              <w:rPr>
                <w:rFonts w:asciiTheme="minorHAnsi" w:hAnsiTheme="minorHAnsi" w:cstheme="minorHAnsi"/>
                <w:sz w:val="22"/>
                <w:szCs w:val="22"/>
              </w:rPr>
            </w:pPr>
          </w:p>
          <w:p w14:paraId="4DC271C2" w14:textId="0B24236B" w:rsidR="001E7F74" w:rsidRPr="00977701" w:rsidRDefault="001E7F74">
            <w:pPr>
              <w:rPr>
                <w:rFonts w:asciiTheme="minorHAnsi" w:hAnsiTheme="minorHAnsi" w:cstheme="minorHAnsi"/>
                <w:sz w:val="22"/>
                <w:szCs w:val="22"/>
              </w:rPr>
            </w:pPr>
            <w:r w:rsidRPr="00977701">
              <w:rPr>
                <w:rFonts w:asciiTheme="minorHAnsi" w:hAnsiTheme="minorHAnsi" w:cstheme="minorHAnsi"/>
                <w:sz w:val="22"/>
                <w:szCs w:val="22"/>
              </w:rPr>
              <w:lastRenderedPageBreak/>
              <w:t>CSAVR</w:t>
            </w:r>
          </w:p>
        </w:tc>
        <w:tc>
          <w:tcPr>
            <w:tcW w:w="1415" w:type="dxa"/>
            <w:hideMark/>
          </w:tcPr>
          <w:p w14:paraId="3793065B" w14:textId="43536F9D" w:rsidR="001E7F74" w:rsidRPr="00977701" w:rsidRDefault="001E7F74">
            <w:pPr>
              <w:rPr>
                <w:rFonts w:asciiTheme="minorHAnsi" w:hAnsiTheme="minorHAnsi" w:cstheme="minorHAnsi"/>
                <w:sz w:val="22"/>
                <w:szCs w:val="22"/>
              </w:rPr>
            </w:pPr>
            <w:r w:rsidRPr="00977701">
              <w:rPr>
                <w:rFonts w:asciiTheme="minorHAnsi" w:hAnsiTheme="minorHAnsi" w:cstheme="minorHAnsi"/>
                <w:sz w:val="22"/>
                <w:szCs w:val="22"/>
              </w:rPr>
              <w:lastRenderedPageBreak/>
              <w:t>W</w:t>
            </w:r>
            <w:r w:rsidR="00106674">
              <w:rPr>
                <w:rFonts w:asciiTheme="minorHAnsi" w:hAnsiTheme="minorHAnsi" w:cstheme="minorHAnsi"/>
                <w:sz w:val="22"/>
                <w:szCs w:val="22"/>
              </w:rPr>
              <w:t>ithout</w:t>
            </w:r>
            <w:r w:rsidRPr="00977701">
              <w:rPr>
                <w:rFonts w:asciiTheme="minorHAnsi" w:hAnsiTheme="minorHAnsi" w:cstheme="minorHAnsi"/>
                <w:sz w:val="22"/>
                <w:szCs w:val="22"/>
              </w:rPr>
              <w:t xml:space="preserve"> Sex or Age</w:t>
            </w:r>
          </w:p>
        </w:tc>
        <w:tc>
          <w:tcPr>
            <w:tcW w:w="3961" w:type="dxa"/>
            <w:hideMark/>
          </w:tcPr>
          <w:p w14:paraId="014D1B92" w14:textId="38EEF0AA" w:rsidR="006F0FBA" w:rsidRPr="00977701" w:rsidRDefault="006F0FBA"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 xml:space="preserve">Adopt default </w:t>
            </w:r>
            <w:r w:rsidR="00456DE6" w:rsidRPr="00977701">
              <w:rPr>
                <w:rFonts w:asciiTheme="minorHAnsi" w:eastAsia="Times New Roman" w:hAnsiTheme="minorHAnsi" w:cstheme="minorHAnsi"/>
              </w:rPr>
              <w:t>Concentrated epidemic (age and sex) pattern</w:t>
            </w:r>
          </w:p>
          <w:p w14:paraId="06961373" w14:textId="081592CD" w:rsidR="001E7F74" w:rsidRPr="00977701" w:rsidRDefault="001E7F74"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Fit</w:t>
            </w:r>
            <w:r w:rsidR="008B55F5">
              <w:rPr>
                <w:rFonts w:asciiTheme="minorHAnsi" w:eastAsia="Times New Roman" w:hAnsiTheme="minorHAnsi" w:cstheme="minorHAnsi"/>
              </w:rPr>
              <w:t xml:space="preserve"> IRRs to</w:t>
            </w:r>
            <w:r w:rsidRPr="00977701">
              <w:rPr>
                <w:rFonts w:asciiTheme="minorHAnsi" w:eastAsia="Times New Roman" w:hAnsiTheme="minorHAnsi" w:cstheme="minorHAnsi"/>
              </w:rPr>
              <w:t xml:space="preserve"> ART by </w:t>
            </w:r>
            <w:r w:rsidR="002034C2">
              <w:rPr>
                <w:rFonts w:asciiTheme="minorHAnsi" w:eastAsia="Times New Roman" w:hAnsiTheme="minorHAnsi" w:cstheme="minorHAnsi"/>
              </w:rPr>
              <w:t>5-year age group</w:t>
            </w:r>
          </w:p>
        </w:tc>
        <w:tc>
          <w:tcPr>
            <w:tcW w:w="3413" w:type="dxa"/>
            <w:gridSpan w:val="2"/>
            <w:hideMark/>
          </w:tcPr>
          <w:p w14:paraId="4674E577" w14:textId="6D8D94D6" w:rsidR="001E7F74" w:rsidRPr="00977701" w:rsidRDefault="00053046" w:rsidP="004A24D1">
            <w:pPr>
              <w:pStyle w:val="ListParagraph"/>
              <w:numPr>
                <w:ilvl w:val="0"/>
                <w:numId w:val="19"/>
              </w:numPr>
              <w:ind w:left="177" w:hanging="177"/>
              <w:rPr>
                <w:rFonts w:asciiTheme="minorHAnsi" w:eastAsiaTheme="minorHAnsi" w:hAnsiTheme="minorHAnsi" w:cstheme="minorHAnsi"/>
              </w:rPr>
            </w:pPr>
            <w:r w:rsidRPr="00977701">
              <w:rPr>
                <w:rFonts w:asciiTheme="minorHAnsi" w:eastAsiaTheme="minorHAnsi" w:hAnsiTheme="minorHAnsi" w:cstheme="minorHAnsi"/>
              </w:rPr>
              <w:t xml:space="preserve">Keep </w:t>
            </w:r>
            <w:r w:rsidR="00646A13" w:rsidRPr="00977701">
              <w:rPr>
                <w:rFonts w:asciiTheme="minorHAnsi" w:eastAsiaTheme="minorHAnsi" w:hAnsiTheme="minorHAnsi" w:cstheme="minorHAnsi"/>
              </w:rPr>
              <w:t>default</w:t>
            </w:r>
            <w:r w:rsidRPr="00977701">
              <w:rPr>
                <w:rFonts w:asciiTheme="minorHAnsi" w:eastAsiaTheme="minorHAnsi" w:hAnsiTheme="minorHAnsi" w:cstheme="minorHAnsi"/>
              </w:rPr>
              <w:t xml:space="preserve"> Concentrated epidemic </w:t>
            </w:r>
            <w:r w:rsidR="002852CA" w:rsidRPr="00977701">
              <w:rPr>
                <w:rFonts w:asciiTheme="minorHAnsi" w:eastAsiaTheme="minorHAnsi" w:hAnsiTheme="minorHAnsi" w:cstheme="minorHAnsi"/>
              </w:rPr>
              <w:t xml:space="preserve">(age and sex) </w:t>
            </w:r>
            <w:r w:rsidRPr="00977701">
              <w:rPr>
                <w:rFonts w:asciiTheme="minorHAnsi" w:eastAsiaTheme="minorHAnsi" w:hAnsiTheme="minorHAnsi" w:cstheme="minorHAnsi"/>
              </w:rPr>
              <w:t>pattern</w:t>
            </w:r>
          </w:p>
        </w:tc>
      </w:tr>
      <w:tr w:rsidR="00DD2477" w14:paraId="61754D97" w14:textId="77777777" w:rsidTr="000A6713">
        <w:tc>
          <w:tcPr>
            <w:tcW w:w="845" w:type="dxa"/>
            <w:vMerge/>
            <w:hideMark/>
          </w:tcPr>
          <w:p w14:paraId="7B13BAB6" w14:textId="77777777" w:rsidR="00DD2477" w:rsidRPr="00977701" w:rsidRDefault="00DD2477">
            <w:pPr>
              <w:rPr>
                <w:rFonts w:asciiTheme="minorHAnsi" w:eastAsiaTheme="minorHAnsi" w:hAnsiTheme="minorHAnsi" w:cstheme="minorHAnsi"/>
                <w:sz w:val="22"/>
                <w:szCs w:val="22"/>
              </w:rPr>
            </w:pPr>
          </w:p>
        </w:tc>
        <w:tc>
          <w:tcPr>
            <w:tcW w:w="1415" w:type="dxa"/>
            <w:hideMark/>
          </w:tcPr>
          <w:p w14:paraId="10C8E19F" w14:textId="77777777" w:rsidR="00DD2477" w:rsidRPr="00977701" w:rsidRDefault="00DD2477">
            <w:pPr>
              <w:rPr>
                <w:rFonts w:asciiTheme="minorHAnsi" w:hAnsiTheme="minorHAnsi" w:cstheme="minorHAnsi"/>
                <w:sz w:val="22"/>
                <w:szCs w:val="22"/>
              </w:rPr>
            </w:pPr>
            <w:r w:rsidRPr="00977701">
              <w:rPr>
                <w:rFonts w:asciiTheme="minorHAnsi" w:hAnsiTheme="minorHAnsi" w:cstheme="minorHAnsi"/>
                <w:sz w:val="22"/>
                <w:szCs w:val="22"/>
              </w:rPr>
              <w:t>Sex, not Age</w:t>
            </w:r>
          </w:p>
          <w:p w14:paraId="3EEECC08" w14:textId="3B784A58" w:rsidR="00126C61" w:rsidRPr="00977701" w:rsidRDefault="00126C61">
            <w:pPr>
              <w:rPr>
                <w:rFonts w:asciiTheme="minorHAnsi" w:hAnsiTheme="minorHAnsi" w:cstheme="minorHAnsi"/>
                <w:sz w:val="22"/>
                <w:szCs w:val="22"/>
              </w:rPr>
            </w:pPr>
          </w:p>
        </w:tc>
        <w:tc>
          <w:tcPr>
            <w:tcW w:w="7374" w:type="dxa"/>
            <w:gridSpan w:val="3"/>
            <w:vMerge w:val="restart"/>
          </w:tcPr>
          <w:p w14:paraId="48CCA83A" w14:textId="6193A7FD" w:rsidR="00DD2477" w:rsidRPr="00977701" w:rsidRDefault="00DD2477"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If CSAVR last round had fitted age/and sex (case and/or death) data, keep the fitted IRRs as starting point, by keeping patterns ‘From CSAVR’</w:t>
            </w:r>
          </w:p>
          <w:p w14:paraId="0730FF31" w14:textId="1B83680D" w:rsidR="00DD2477" w:rsidRPr="00977701" w:rsidRDefault="00DD2477"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 xml:space="preserve">Fit CSAVR incl. IRR by Sex and/or age (as available); </w:t>
            </w:r>
            <w:r w:rsidR="00A23F66" w:rsidRPr="00977701">
              <w:rPr>
                <w:rFonts w:asciiTheme="minorHAnsi" w:eastAsia="Times New Roman" w:hAnsiTheme="minorHAnsi" w:cstheme="minorHAnsi"/>
              </w:rPr>
              <w:br/>
              <w:t>i</w:t>
            </w:r>
            <w:r w:rsidRPr="00977701">
              <w:rPr>
                <w:rFonts w:asciiTheme="minorHAnsi" w:eastAsia="Times New Roman" w:hAnsiTheme="minorHAnsi" w:cstheme="minorHAnsi"/>
              </w:rPr>
              <w:t>n AIM, Sex/Age pattern, keep ‘Pattern from CSAVR</w:t>
            </w:r>
            <w:r w:rsidR="00A23F66" w:rsidRPr="00977701">
              <w:rPr>
                <w:rFonts w:asciiTheme="minorHAnsi" w:eastAsia="Times New Roman" w:hAnsiTheme="minorHAnsi" w:cstheme="minorHAnsi"/>
              </w:rPr>
              <w:t>’</w:t>
            </w:r>
          </w:p>
          <w:p w14:paraId="6B9F8319" w14:textId="30992954" w:rsidR="00DD2477" w:rsidRPr="00977701" w:rsidRDefault="00DD2477"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 xml:space="preserve">In Validation, assess ART by age. </w:t>
            </w:r>
            <w:r w:rsidR="008D467C" w:rsidRPr="00977701">
              <w:rPr>
                <w:rFonts w:asciiTheme="minorHAnsi" w:eastAsia="Times New Roman" w:hAnsiTheme="minorHAnsi" w:cstheme="minorHAnsi"/>
              </w:rPr>
              <w:br/>
            </w:r>
            <w:r w:rsidRPr="00977701">
              <w:rPr>
                <w:rFonts w:asciiTheme="minorHAnsi" w:eastAsia="Times New Roman" w:hAnsiTheme="minorHAnsi" w:cstheme="minorHAnsi"/>
                <w:i/>
                <w:iCs/>
              </w:rPr>
              <w:t>Only if</w:t>
            </w:r>
            <w:r w:rsidRPr="00977701">
              <w:rPr>
                <w:rFonts w:asciiTheme="minorHAnsi" w:eastAsia="Times New Roman" w:hAnsiTheme="minorHAnsi" w:cstheme="minorHAnsi"/>
              </w:rPr>
              <w:t xml:space="preserve"> </w:t>
            </w:r>
            <w:r w:rsidR="00FD11F8">
              <w:rPr>
                <w:rFonts w:asciiTheme="minorHAnsi" w:eastAsia="Times New Roman" w:hAnsiTheme="minorHAnsi" w:cstheme="minorHAnsi"/>
              </w:rPr>
              <w:t>CSAVR’s</w:t>
            </w:r>
            <w:r w:rsidRPr="00977701">
              <w:rPr>
                <w:rFonts w:asciiTheme="minorHAnsi" w:eastAsia="Times New Roman" w:hAnsiTheme="minorHAnsi" w:cstheme="minorHAnsi"/>
              </w:rPr>
              <w:t xml:space="preserve"> fit</w:t>
            </w:r>
            <w:r w:rsidR="00353C66">
              <w:rPr>
                <w:rFonts w:asciiTheme="minorHAnsi" w:eastAsia="Times New Roman" w:hAnsiTheme="minorHAnsi" w:cstheme="minorHAnsi"/>
              </w:rPr>
              <w:t xml:space="preserve"> for ART by age</w:t>
            </w:r>
            <w:r w:rsidRPr="00977701">
              <w:rPr>
                <w:rFonts w:asciiTheme="minorHAnsi" w:eastAsia="Times New Roman" w:hAnsiTheme="minorHAnsi" w:cstheme="minorHAnsi"/>
              </w:rPr>
              <w:t xml:space="preserve"> is poor, go back and Fit to ART by age.</w:t>
            </w:r>
          </w:p>
        </w:tc>
      </w:tr>
      <w:tr w:rsidR="00DD2477" w14:paraId="68ECDC34" w14:textId="77777777" w:rsidTr="000A6713">
        <w:tc>
          <w:tcPr>
            <w:tcW w:w="845" w:type="dxa"/>
            <w:vMerge/>
            <w:hideMark/>
          </w:tcPr>
          <w:p w14:paraId="6C2E8F44" w14:textId="77777777" w:rsidR="00DD2477" w:rsidRPr="00977701" w:rsidRDefault="00DD2477">
            <w:pPr>
              <w:rPr>
                <w:rFonts w:asciiTheme="minorHAnsi" w:eastAsiaTheme="minorHAnsi" w:hAnsiTheme="minorHAnsi" w:cstheme="minorHAnsi"/>
                <w:sz w:val="22"/>
                <w:szCs w:val="22"/>
              </w:rPr>
            </w:pPr>
          </w:p>
        </w:tc>
        <w:tc>
          <w:tcPr>
            <w:tcW w:w="1415" w:type="dxa"/>
            <w:hideMark/>
          </w:tcPr>
          <w:p w14:paraId="6CD663FF" w14:textId="77777777" w:rsidR="00DD2477" w:rsidRPr="00977701" w:rsidRDefault="00DD2477">
            <w:pPr>
              <w:rPr>
                <w:rFonts w:asciiTheme="minorHAnsi" w:hAnsiTheme="minorHAnsi" w:cstheme="minorHAnsi"/>
                <w:sz w:val="22"/>
                <w:szCs w:val="22"/>
              </w:rPr>
            </w:pPr>
            <w:r w:rsidRPr="00977701">
              <w:rPr>
                <w:rFonts w:asciiTheme="minorHAnsi" w:hAnsiTheme="minorHAnsi" w:cstheme="minorHAnsi"/>
                <w:sz w:val="22"/>
                <w:szCs w:val="22"/>
              </w:rPr>
              <w:t>Age not Sex</w:t>
            </w:r>
          </w:p>
          <w:p w14:paraId="513B15BE" w14:textId="119A7064" w:rsidR="00126C61" w:rsidRPr="00977701" w:rsidRDefault="00126C61">
            <w:pPr>
              <w:rPr>
                <w:rFonts w:asciiTheme="minorHAnsi" w:eastAsiaTheme="minorHAnsi" w:hAnsiTheme="minorHAnsi" w:cstheme="minorHAnsi"/>
                <w:sz w:val="22"/>
                <w:szCs w:val="22"/>
              </w:rPr>
            </w:pPr>
          </w:p>
        </w:tc>
        <w:tc>
          <w:tcPr>
            <w:tcW w:w="7374" w:type="dxa"/>
            <w:gridSpan w:val="3"/>
            <w:vMerge/>
          </w:tcPr>
          <w:p w14:paraId="0FE896C6" w14:textId="7EB5DBD9" w:rsidR="00DD2477" w:rsidRPr="00977701" w:rsidRDefault="00DD2477"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p>
        </w:tc>
      </w:tr>
      <w:tr w:rsidR="00DD2477" w14:paraId="38B6A02B" w14:textId="77777777" w:rsidTr="000A6713">
        <w:trPr>
          <w:trHeight w:val="447"/>
        </w:trPr>
        <w:tc>
          <w:tcPr>
            <w:tcW w:w="845" w:type="dxa"/>
            <w:vMerge/>
            <w:hideMark/>
          </w:tcPr>
          <w:p w14:paraId="61C8B285" w14:textId="77777777" w:rsidR="00DD2477" w:rsidRPr="00977701" w:rsidRDefault="00DD2477">
            <w:pPr>
              <w:rPr>
                <w:rFonts w:asciiTheme="minorHAnsi" w:eastAsiaTheme="minorHAnsi" w:hAnsiTheme="minorHAnsi" w:cstheme="minorHAnsi"/>
                <w:sz w:val="22"/>
                <w:szCs w:val="22"/>
              </w:rPr>
            </w:pPr>
          </w:p>
        </w:tc>
        <w:tc>
          <w:tcPr>
            <w:tcW w:w="1415" w:type="dxa"/>
            <w:hideMark/>
          </w:tcPr>
          <w:p w14:paraId="6B758D47" w14:textId="56F5BBC2" w:rsidR="00DD2477" w:rsidRPr="00977701" w:rsidRDefault="00DD2477">
            <w:pPr>
              <w:rPr>
                <w:rFonts w:asciiTheme="minorHAnsi" w:eastAsiaTheme="minorHAnsi" w:hAnsiTheme="minorHAnsi" w:cstheme="minorHAnsi"/>
                <w:sz w:val="22"/>
                <w:szCs w:val="22"/>
              </w:rPr>
            </w:pPr>
            <w:r w:rsidRPr="00977701">
              <w:rPr>
                <w:rFonts w:asciiTheme="minorHAnsi" w:hAnsiTheme="minorHAnsi" w:cstheme="minorHAnsi"/>
                <w:sz w:val="22"/>
                <w:szCs w:val="22"/>
              </w:rPr>
              <w:t>Age &amp; Sex</w:t>
            </w:r>
          </w:p>
        </w:tc>
        <w:tc>
          <w:tcPr>
            <w:tcW w:w="7374" w:type="dxa"/>
            <w:gridSpan w:val="3"/>
            <w:vMerge/>
          </w:tcPr>
          <w:p w14:paraId="149524EF" w14:textId="38430000" w:rsidR="00DD2477" w:rsidRPr="00977701" w:rsidRDefault="00DD2477"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p>
        </w:tc>
      </w:tr>
      <w:tr w:rsidR="00845F3F" w14:paraId="04C5F64F" w14:textId="77777777" w:rsidTr="000A6713">
        <w:tc>
          <w:tcPr>
            <w:tcW w:w="2260" w:type="dxa"/>
            <w:gridSpan w:val="2"/>
            <w:hideMark/>
          </w:tcPr>
          <w:p w14:paraId="512B6611" w14:textId="77777777" w:rsidR="00845F3F" w:rsidRPr="00977701" w:rsidRDefault="00845F3F">
            <w:pPr>
              <w:rPr>
                <w:rFonts w:asciiTheme="minorHAnsi" w:eastAsiaTheme="minorHAnsi" w:hAnsiTheme="minorHAnsi" w:cstheme="minorHAnsi"/>
                <w:sz w:val="22"/>
                <w:szCs w:val="22"/>
              </w:rPr>
            </w:pPr>
            <w:r w:rsidRPr="00977701">
              <w:rPr>
                <w:rFonts w:asciiTheme="minorHAnsi" w:hAnsiTheme="minorHAnsi" w:cstheme="minorHAnsi"/>
                <w:sz w:val="22"/>
                <w:szCs w:val="22"/>
              </w:rPr>
              <w:t>ECDC model</w:t>
            </w:r>
          </w:p>
        </w:tc>
        <w:tc>
          <w:tcPr>
            <w:tcW w:w="3961" w:type="dxa"/>
            <w:vMerge w:val="restart"/>
            <w:hideMark/>
          </w:tcPr>
          <w:p w14:paraId="05C32593" w14:textId="52EEEF62" w:rsidR="00845F3F" w:rsidRPr="00977701" w:rsidRDefault="00845F3F"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Select and manually enter Custom sex ratio, from external model</w:t>
            </w:r>
          </w:p>
          <w:p w14:paraId="08F768DB" w14:textId="2B5954B5" w:rsidR="00845F3F" w:rsidRPr="00977701" w:rsidRDefault="4CCDA5DB" w:rsidP="004A24D1">
            <w:pPr>
              <w:pStyle w:val="ListParagraph"/>
              <w:numPr>
                <w:ilvl w:val="0"/>
                <w:numId w:val="19"/>
              </w:numPr>
              <w:spacing w:after="0" w:line="240" w:lineRule="auto"/>
              <w:ind w:left="177" w:hanging="177"/>
              <w:rPr>
                <w:rFonts w:asciiTheme="minorHAnsi" w:hAnsiTheme="minorHAnsi" w:cstheme="minorBidi"/>
              </w:rPr>
            </w:pPr>
            <w:r w:rsidRPr="353BD417">
              <w:rPr>
                <w:rFonts w:asciiTheme="minorHAnsi" w:eastAsia="Times New Roman" w:hAnsiTheme="minorHAnsi" w:cstheme="minorBidi"/>
              </w:rPr>
              <w:t xml:space="preserve">Fit </w:t>
            </w:r>
            <w:r w:rsidR="008B55F5">
              <w:rPr>
                <w:rFonts w:asciiTheme="minorHAnsi" w:eastAsia="Times New Roman" w:hAnsiTheme="minorHAnsi" w:cstheme="minorBidi"/>
              </w:rPr>
              <w:t xml:space="preserve">IRRs to </w:t>
            </w:r>
            <w:r w:rsidRPr="353BD417">
              <w:rPr>
                <w:rFonts w:asciiTheme="minorHAnsi" w:eastAsia="Times New Roman" w:hAnsiTheme="minorHAnsi" w:cstheme="minorBidi"/>
              </w:rPr>
              <w:t xml:space="preserve">ART by </w:t>
            </w:r>
            <w:r w:rsidR="002034C2">
              <w:rPr>
                <w:rFonts w:asciiTheme="minorHAnsi" w:eastAsia="Times New Roman" w:hAnsiTheme="minorHAnsi" w:cstheme="minorHAnsi"/>
              </w:rPr>
              <w:t>5-year age group</w:t>
            </w:r>
          </w:p>
        </w:tc>
        <w:tc>
          <w:tcPr>
            <w:tcW w:w="3413" w:type="dxa"/>
            <w:gridSpan w:val="2"/>
            <w:vMerge w:val="restart"/>
            <w:hideMark/>
          </w:tcPr>
          <w:p w14:paraId="167E4266" w14:textId="27BD953E" w:rsidR="00845F3F" w:rsidRPr="00977701" w:rsidRDefault="00845F3F"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Select and manually enter Custom sex ratio, from external model</w:t>
            </w:r>
          </w:p>
        </w:tc>
      </w:tr>
      <w:tr w:rsidR="00845F3F" w14:paraId="6D40C59F" w14:textId="77777777" w:rsidTr="000A6713">
        <w:tc>
          <w:tcPr>
            <w:tcW w:w="2260" w:type="dxa"/>
            <w:gridSpan w:val="2"/>
            <w:hideMark/>
          </w:tcPr>
          <w:p w14:paraId="3986F177" w14:textId="77777777" w:rsidR="00845F3F" w:rsidRPr="00977701" w:rsidRDefault="00845F3F">
            <w:pPr>
              <w:rPr>
                <w:rFonts w:asciiTheme="minorHAnsi" w:hAnsiTheme="minorHAnsi" w:cstheme="minorHAnsi"/>
                <w:sz w:val="22"/>
                <w:szCs w:val="22"/>
              </w:rPr>
            </w:pPr>
            <w:r w:rsidRPr="00977701">
              <w:rPr>
                <w:rFonts w:asciiTheme="minorHAnsi" w:hAnsiTheme="minorHAnsi" w:cstheme="minorHAnsi"/>
                <w:sz w:val="22"/>
                <w:szCs w:val="22"/>
              </w:rPr>
              <w:t>Direct incidence</w:t>
            </w:r>
          </w:p>
        </w:tc>
        <w:tc>
          <w:tcPr>
            <w:tcW w:w="3961" w:type="dxa"/>
            <w:vMerge/>
          </w:tcPr>
          <w:p w14:paraId="08EA47FD" w14:textId="5271CADA" w:rsidR="00845F3F" w:rsidRPr="00977701" w:rsidRDefault="00845F3F" w:rsidP="004A24D1">
            <w:pPr>
              <w:pStyle w:val="ListParagraph"/>
              <w:numPr>
                <w:ilvl w:val="0"/>
                <w:numId w:val="19"/>
              </w:numPr>
              <w:ind w:left="177" w:hanging="177"/>
              <w:jc w:val="center"/>
              <w:rPr>
                <w:rFonts w:asciiTheme="minorHAnsi" w:hAnsiTheme="minorHAnsi" w:cstheme="minorHAnsi"/>
              </w:rPr>
            </w:pPr>
          </w:p>
        </w:tc>
        <w:tc>
          <w:tcPr>
            <w:tcW w:w="3413" w:type="dxa"/>
            <w:gridSpan w:val="2"/>
            <w:vMerge/>
            <w:hideMark/>
          </w:tcPr>
          <w:p w14:paraId="1ED85BA7" w14:textId="132159D9" w:rsidR="00845F3F" w:rsidRPr="00977701" w:rsidRDefault="00845F3F" w:rsidP="004A24D1">
            <w:pPr>
              <w:pStyle w:val="ListParagraph"/>
              <w:numPr>
                <w:ilvl w:val="0"/>
                <w:numId w:val="19"/>
              </w:numPr>
              <w:ind w:left="177" w:hanging="177"/>
              <w:jc w:val="center"/>
              <w:rPr>
                <w:rFonts w:asciiTheme="minorHAnsi" w:hAnsiTheme="minorHAnsi" w:cstheme="minorHAnsi"/>
              </w:rPr>
            </w:pPr>
          </w:p>
        </w:tc>
      </w:tr>
      <w:tr w:rsidR="00FD0033" w14:paraId="4905489A" w14:textId="77777777" w:rsidTr="000A6713">
        <w:tc>
          <w:tcPr>
            <w:tcW w:w="2260" w:type="dxa"/>
            <w:gridSpan w:val="2"/>
            <w:hideMark/>
          </w:tcPr>
          <w:p w14:paraId="68EA4830" w14:textId="6873EBA4" w:rsidR="00FD0033" w:rsidRPr="00977701" w:rsidRDefault="00FD0033">
            <w:pPr>
              <w:rPr>
                <w:rFonts w:asciiTheme="minorHAnsi" w:hAnsiTheme="minorHAnsi" w:cstheme="minorHAnsi"/>
                <w:sz w:val="22"/>
                <w:szCs w:val="22"/>
              </w:rPr>
            </w:pPr>
            <w:r w:rsidRPr="00977701">
              <w:rPr>
                <w:rFonts w:asciiTheme="minorHAnsi" w:hAnsiTheme="minorHAnsi" w:cstheme="minorHAnsi"/>
                <w:sz w:val="22"/>
                <w:szCs w:val="22"/>
              </w:rPr>
              <w:t>EPP</w:t>
            </w:r>
            <w:r w:rsidR="00144ECF">
              <w:rPr>
                <w:rFonts w:asciiTheme="minorHAnsi" w:hAnsiTheme="minorHAnsi" w:cstheme="minorHAnsi"/>
                <w:sz w:val="22"/>
                <w:szCs w:val="22"/>
              </w:rPr>
              <w:t>-Concentrated</w:t>
            </w:r>
            <w:r w:rsidR="00233FB1" w:rsidRPr="00977701">
              <w:rPr>
                <w:rFonts w:asciiTheme="minorHAnsi" w:hAnsiTheme="minorHAnsi" w:cstheme="minorHAnsi"/>
                <w:sz w:val="22"/>
                <w:szCs w:val="22"/>
              </w:rPr>
              <w:t xml:space="preserve"> </w:t>
            </w:r>
            <w:r w:rsidR="000F6380">
              <w:rPr>
                <w:rFonts w:asciiTheme="minorHAnsi" w:hAnsiTheme="minorHAnsi" w:cstheme="minorHAnsi"/>
                <w:sz w:val="22"/>
                <w:szCs w:val="22"/>
              </w:rPr>
              <w:br/>
            </w:r>
            <w:r w:rsidR="00233FB1" w:rsidRPr="00977701">
              <w:rPr>
                <w:rFonts w:asciiTheme="minorHAnsi" w:hAnsiTheme="minorHAnsi" w:cstheme="minorHAnsi"/>
                <w:sz w:val="22"/>
                <w:szCs w:val="22"/>
              </w:rPr>
              <w:t>or AEM</w:t>
            </w:r>
          </w:p>
        </w:tc>
        <w:tc>
          <w:tcPr>
            <w:tcW w:w="3961" w:type="dxa"/>
          </w:tcPr>
          <w:p w14:paraId="22299B95" w14:textId="77777777" w:rsidR="00FD0033" w:rsidRPr="00977701" w:rsidRDefault="00A54399" w:rsidP="004A24D1">
            <w:pPr>
              <w:pStyle w:val="ListParagraph"/>
              <w:numPr>
                <w:ilvl w:val="0"/>
                <w:numId w:val="19"/>
              </w:numPr>
              <w:ind w:left="177" w:hanging="177"/>
              <w:rPr>
                <w:rFonts w:asciiTheme="minorHAnsi" w:hAnsiTheme="minorHAnsi" w:cstheme="minorHAnsi"/>
              </w:rPr>
            </w:pPr>
            <w:r w:rsidRPr="00977701">
              <w:rPr>
                <w:rFonts w:asciiTheme="minorHAnsi" w:hAnsiTheme="minorHAnsi" w:cstheme="minorHAnsi"/>
              </w:rPr>
              <w:t>Read sex ratio from EPP or AEM.</w:t>
            </w:r>
          </w:p>
          <w:p w14:paraId="7EE05B23" w14:textId="21ED5557" w:rsidR="00132F79" w:rsidRPr="00977701" w:rsidRDefault="00132F79" w:rsidP="004A24D1">
            <w:pPr>
              <w:pStyle w:val="ListParagraph"/>
              <w:numPr>
                <w:ilvl w:val="0"/>
                <w:numId w:val="19"/>
              </w:numPr>
              <w:ind w:left="177" w:hanging="177"/>
              <w:rPr>
                <w:rFonts w:asciiTheme="minorHAnsi" w:hAnsiTheme="minorHAnsi" w:cstheme="minorHAnsi"/>
              </w:rPr>
            </w:pPr>
            <w:r w:rsidRPr="00977701">
              <w:rPr>
                <w:rFonts w:asciiTheme="minorHAnsi" w:hAnsiTheme="minorHAnsi" w:cstheme="minorHAnsi"/>
              </w:rPr>
              <w:t xml:space="preserve">Fit </w:t>
            </w:r>
            <w:r w:rsidR="008B55F5">
              <w:rPr>
                <w:rFonts w:asciiTheme="minorHAnsi" w:hAnsiTheme="minorHAnsi" w:cstheme="minorHAnsi"/>
              </w:rPr>
              <w:t xml:space="preserve">IRRs to </w:t>
            </w:r>
            <w:r w:rsidRPr="00977701">
              <w:rPr>
                <w:rFonts w:asciiTheme="minorHAnsi" w:hAnsiTheme="minorHAnsi" w:cstheme="minorHAnsi"/>
              </w:rPr>
              <w:t xml:space="preserve">ART by </w:t>
            </w:r>
            <w:r w:rsidR="006E4F78">
              <w:rPr>
                <w:rFonts w:asciiTheme="minorHAnsi" w:eastAsia="Times New Roman" w:hAnsiTheme="minorHAnsi" w:cstheme="minorHAnsi"/>
              </w:rPr>
              <w:t>5-year age group</w:t>
            </w:r>
          </w:p>
        </w:tc>
        <w:tc>
          <w:tcPr>
            <w:tcW w:w="3413" w:type="dxa"/>
            <w:gridSpan w:val="2"/>
            <w:hideMark/>
          </w:tcPr>
          <w:p w14:paraId="2981A3CD" w14:textId="77777777" w:rsidR="00132F79" w:rsidRPr="00977701" w:rsidRDefault="00132F79" w:rsidP="004A24D1">
            <w:pPr>
              <w:pStyle w:val="ListParagraph"/>
              <w:numPr>
                <w:ilvl w:val="0"/>
                <w:numId w:val="19"/>
              </w:numPr>
              <w:ind w:left="177" w:hanging="177"/>
              <w:rPr>
                <w:rFonts w:asciiTheme="minorHAnsi" w:hAnsiTheme="minorHAnsi" w:cstheme="minorHAnsi"/>
              </w:rPr>
            </w:pPr>
            <w:r w:rsidRPr="00977701">
              <w:rPr>
                <w:rFonts w:asciiTheme="minorHAnsi" w:hAnsiTheme="minorHAnsi" w:cstheme="minorHAnsi"/>
              </w:rPr>
              <w:t>Read sex ratio from EPP or AEM</w:t>
            </w:r>
          </w:p>
          <w:p w14:paraId="001537AB" w14:textId="165BE6BD" w:rsidR="00FD0033" w:rsidRPr="00977701" w:rsidRDefault="00A2077C" w:rsidP="004A24D1">
            <w:pPr>
              <w:pStyle w:val="ListParagraph"/>
              <w:numPr>
                <w:ilvl w:val="0"/>
                <w:numId w:val="19"/>
              </w:numPr>
              <w:ind w:left="177" w:hanging="177"/>
              <w:rPr>
                <w:rFonts w:asciiTheme="minorHAnsi" w:hAnsiTheme="minorHAnsi" w:cstheme="minorHAnsi"/>
              </w:rPr>
            </w:pPr>
            <w:r w:rsidRPr="00977701">
              <w:rPr>
                <w:rFonts w:asciiTheme="minorHAnsi" w:hAnsiTheme="minorHAnsi" w:cstheme="minorHAnsi"/>
              </w:rPr>
              <w:t>Select default age pattern, by type of epidemic</w:t>
            </w:r>
          </w:p>
        </w:tc>
      </w:tr>
      <w:tr w:rsidR="00317451" w14:paraId="229063AC" w14:textId="77777777" w:rsidTr="000A6713">
        <w:trPr>
          <w:gridAfter w:val="1"/>
          <w:wAfter w:w="18" w:type="dxa"/>
        </w:trPr>
        <w:tc>
          <w:tcPr>
            <w:tcW w:w="2260" w:type="dxa"/>
            <w:gridSpan w:val="2"/>
          </w:tcPr>
          <w:p w14:paraId="42EE5AE0" w14:textId="57249BD0" w:rsidR="00317451" w:rsidRPr="00985A1B" w:rsidRDefault="00317451" w:rsidP="00985A1B">
            <w:pPr>
              <w:rPr>
                <w:rFonts w:asciiTheme="minorHAnsi" w:hAnsiTheme="minorHAnsi" w:cstheme="minorHAnsi"/>
              </w:rPr>
            </w:pPr>
            <w:r w:rsidRPr="00985A1B">
              <w:rPr>
                <w:rFonts w:asciiTheme="minorHAnsi" w:hAnsiTheme="minorHAnsi" w:cstheme="minorHAnsi"/>
                <w:sz w:val="22"/>
                <w:szCs w:val="28"/>
              </w:rPr>
              <w:t>EPP-Generalized</w:t>
            </w:r>
          </w:p>
        </w:tc>
        <w:tc>
          <w:tcPr>
            <w:tcW w:w="7356" w:type="dxa"/>
            <w:gridSpan w:val="2"/>
          </w:tcPr>
          <w:p w14:paraId="385C8692" w14:textId="5D837DD2" w:rsidR="00317451" w:rsidRPr="00493A89" w:rsidRDefault="00317451" w:rsidP="004A24D1">
            <w:pPr>
              <w:pStyle w:val="ListParagraph"/>
              <w:numPr>
                <w:ilvl w:val="0"/>
                <w:numId w:val="19"/>
              </w:numPr>
              <w:ind w:left="172" w:hanging="142"/>
              <w:rPr>
                <w:rFonts w:asciiTheme="minorHAnsi" w:hAnsiTheme="minorHAnsi" w:cstheme="minorHAnsi"/>
              </w:rPr>
            </w:pPr>
            <w:r w:rsidRPr="00493A89">
              <w:rPr>
                <w:rFonts w:asciiTheme="minorHAnsi" w:hAnsiTheme="minorHAnsi" w:cstheme="minorHAnsi"/>
              </w:rPr>
              <w:t xml:space="preserve">If survey-based HIV prevalence data </w:t>
            </w:r>
            <w:r>
              <w:rPr>
                <w:rFonts w:asciiTheme="minorHAnsi" w:hAnsiTheme="minorHAnsi" w:cstheme="minorHAnsi"/>
              </w:rPr>
              <w:t xml:space="preserve">by age are </w:t>
            </w:r>
            <w:r w:rsidRPr="00493A89">
              <w:rPr>
                <w:rFonts w:asciiTheme="minorHAnsi" w:hAnsiTheme="minorHAnsi" w:cstheme="minorHAnsi"/>
              </w:rPr>
              <w:t>available, fit to th</w:t>
            </w:r>
            <w:r w:rsidR="008815B6">
              <w:rPr>
                <w:rFonts w:asciiTheme="minorHAnsi" w:hAnsiTheme="minorHAnsi" w:cstheme="minorHAnsi"/>
              </w:rPr>
              <w:t>ose</w:t>
            </w:r>
          </w:p>
          <w:p w14:paraId="0B7BAC5F" w14:textId="318A0FB3" w:rsidR="00317451" w:rsidRPr="00317451" w:rsidRDefault="00317451" w:rsidP="004A24D1">
            <w:pPr>
              <w:pStyle w:val="ListParagraph"/>
              <w:numPr>
                <w:ilvl w:val="0"/>
                <w:numId w:val="19"/>
              </w:numPr>
              <w:spacing w:after="0" w:line="240" w:lineRule="auto"/>
              <w:ind w:left="172" w:hanging="142"/>
              <w:contextualSpacing w:val="0"/>
              <w:rPr>
                <w:rFonts w:eastAsia="Times New Roman"/>
                <w:lang w:val="en-US"/>
              </w:rPr>
            </w:pPr>
            <w:r>
              <w:rPr>
                <w:rFonts w:eastAsia="Times New Roman"/>
                <w:lang w:val="en-US"/>
              </w:rPr>
              <w:t>Otherwise, use default generalized epidemic pattern</w:t>
            </w:r>
          </w:p>
        </w:tc>
      </w:tr>
    </w:tbl>
    <w:p w14:paraId="6ABF1F99" w14:textId="77777777" w:rsidR="001E7F74" w:rsidRDefault="001E7F74" w:rsidP="001E7F74">
      <w:pPr>
        <w:rPr>
          <w:rFonts w:ascii="Calibri" w:eastAsiaTheme="minorHAnsi" w:hAnsi="Calibri" w:cs="Calibri"/>
          <w:sz w:val="22"/>
          <w:szCs w:val="22"/>
          <w:lang w:val="en-GB"/>
        </w:rPr>
      </w:pPr>
    </w:p>
    <w:p w14:paraId="44558D5D" w14:textId="7DCB3330" w:rsidR="0056563B" w:rsidRPr="00A528F7" w:rsidRDefault="0056563B" w:rsidP="00A528F7">
      <w:pPr>
        <w:rPr>
          <w:rFonts w:ascii="Calibri" w:eastAsiaTheme="minorHAnsi" w:hAnsi="Calibri" w:cs="Calibri"/>
          <w:sz w:val="22"/>
          <w:szCs w:val="22"/>
          <w:lang w:val="en-GB"/>
        </w:rPr>
      </w:pPr>
    </w:p>
    <w:p w14:paraId="322989AF" w14:textId="4189943D" w:rsidR="00FF24F3" w:rsidRPr="00FB2CC7" w:rsidRDefault="00FF24F3" w:rsidP="00466B0C">
      <w:pPr>
        <w:pStyle w:val="NewSubtitle2"/>
        <w:outlineLvl w:val="1"/>
        <w:rPr>
          <w:lang w:val="en-GB"/>
        </w:rPr>
      </w:pPr>
      <w:bookmarkStart w:id="242" w:name="_Toc871191748"/>
      <w:bookmarkStart w:id="243" w:name="_Toc173978053"/>
      <w:bookmarkStart w:id="244" w:name="_Toc219095939"/>
      <w:r w:rsidRPr="00FB2CC7">
        <w:rPr>
          <w:lang w:val="en-GB"/>
        </w:rPr>
        <w:t>Step 1</w:t>
      </w:r>
      <w:r w:rsidR="006E58F0">
        <w:rPr>
          <w:lang w:val="en-GB"/>
        </w:rPr>
        <w:t>5</w:t>
      </w:r>
      <w:r w:rsidRPr="00FB2CC7">
        <w:rPr>
          <w:lang w:val="en-GB"/>
        </w:rPr>
        <w:t>.</w:t>
      </w:r>
      <w:r>
        <w:tab/>
      </w:r>
      <w:r w:rsidRPr="00FB2CC7">
        <w:rPr>
          <w:lang w:val="en-GB"/>
        </w:rPr>
        <w:t>Validation</w:t>
      </w:r>
      <w:bookmarkEnd w:id="241"/>
      <w:bookmarkEnd w:id="242"/>
      <w:bookmarkEnd w:id="243"/>
      <w:bookmarkEnd w:id="244"/>
    </w:p>
    <w:p w14:paraId="2A271D04" w14:textId="62E53DC6" w:rsidR="00837948" w:rsidRDefault="00FF24F3" w:rsidP="00FF24F3">
      <w:pPr>
        <w:pStyle w:val="NewBody"/>
        <w:rPr>
          <w:lang w:eastAsia="zh-CN"/>
        </w:rPr>
      </w:pPr>
      <w:r>
        <w:rPr>
          <w:lang w:eastAsia="zh-CN"/>
        </w:rPr>
        <w:t xml:space="preserve">This tab allows you to compare </w:t>
      </w:r>
      <w:r w:rsidR="00E13E1F">
        <w:rPr>
          <w:lang w:eastAsia="zh-CN"/>
        </w:rPr>
        <w:t>Spectrum</w:t>
      </w:r>
      <w:r>
        <w:rPr>
          <w:lang w:eastAsia="zh-CN"/>
        </w:rPr>
        <w:t xml:space="preserve"> results to other information as a validation step. </w:t>
      </w:r>
    </w:p>
    <w:p w14:paraId="03757800" w14:textId="77777777" w:rsidR="00302393" w:rsidRDefault="00302393" w:rsidP="00955EB0">
      <w:pPr>
        <w:pStyle w:val="NewBody"/>
        <w:rPr>
          <w:lang w:eastAsia="zh-CN"/>
        </w:rPr>
      </w:pPr>
      <w:r>
        <w:rPr>
          <w:lang w:eastAsia="zh-CN"/>
        </w:rPr>
        <w:t xml:space="preserve">All countries with accurate, nationally representative PMTCT data will want to assess if </w:t>
      </w:r>
      <w:r w:rsidRPr="00C50EB9">
        <w:rPr>
          <w:lang w:eastAsia="zh-CN"/>
        </w:rPr>
        <w:t xml:space="preserve">ART coverage for adults </w:t>
      </w:r>
      <w:r>
        <w:rPr>
          <w:lang w:eastAsia="zh-CN"/>
        </w:rPr>
        <w:t xml:space="preserve">is </w:t>
      </w:r>
      <w:r w:rsidRPr="00C50EB9">
        <w:rPr>
          <w:lang w:eastAsia="zh-CN"/>
        </w:rPr>
        <w:t>consistent with ANC data on women already on ART at the time of the pregnancy</w:t>
      </w:r>
      <w:r>
        <w:rPr>
          <w:lang w:eastAsia="zh-CN"/>
        </w:rPr>
        <w:t>. This validation offers a predicted adult ART coverage, based on the proportion of pregnant women entering</w:t>
      </w:r>
      <w:r w:rsidRPr="00120C3A">
        <w:rPr>
          <w:lang w:eastAsia="zh-CN"/>
        </w:rPr>
        <w:t xml:space="preserve"> A</w:t>
      </w:r>
      <w:r>
        <w:rPr>
          <w:lang w:eastAsia="zh-CN"/>
        </w:rPr>
        <w:t xml:space="preserve">ntenatal Care and already on ART at the time of their first ANC visit (entered under Program statistics &gt; PMTCT). If the prediction and the program-based estimate are not close, it may indicate problems with one of the sources. </w:t>
      </w:r>
    </w:p>
    <w:p w14:paraId="10255BE0" w14:textId="10244E26" w:rsidR="005D09C8" w:rsidRDefault="00B14EAE" w:rsidP="00955EB0">
      <w:pPr>
        <w:pStyle w:val="NewBody"/>
        <w:rPr>
          <w:lang w:eastAsia="zh-CN"/>
        </w:rPr>
      </w:pPr>
      <w:r>
        <w:rPr>
          <w:lang w:eastAsia="zh-CN"/>
        </w:rPr>
        <w:t xml:space="preserve">Countries with one or more national household serosurvey </w:t>
      </w:r>
      <w:r w:rsidR="002E43D6">
        <w:rPr>
          <w:lang w:eastAsia="zh-CN"/>
        </w:rPr>
        <w:t xml:space="preserve">should </w:t>
      </w:r>
      <w:r w:rsidR="00450083" w:rsidRPr="00955EB0">
        <w:rPr>
          <w:lang w:eastAsia="zh-CN"/>
        </w:rPr>
        <w:t xml:space="preserve">compare and validate </w:t>
      </w:r>
      <w:r w:rsidR="00450083" w:rsidRPr="006861CC">
        <w:rPr>
          <w:b/>
          <w:bCs/>
          <w:lang w:eastAsia="zh-CN"/>
        </w:rPr>
        <w:t>ART coverage</w:t>
      </w:r>
      <w:r w:rsidR="00450083" w:rsidRPr="00955EB0">
        <w:rPr>
          <w:lang w:eastAsia="zh-CN"/>
        </w:rPr>
        <w:t xml:space="preserve"> </w:t>
      </w:r>
      <w:r w:rsidR="0086002F">
        <w:rPr>
          <w:lang w:eastAsia="zh-CN"/>
        </w:rPr>
        <w:t xml:space="preserve">as estimated in the model </w:t>
      </w:r>
      <w:r w:rsidR="00385A6F">
        <w:rPr>
          <w:lang w:eastAsia="zh-CN"/>
        </w:rPr>
        <w:t>against</w:t>
      </w:r>
      <w:r w:rsidR="00450083" w:rsidRPr="00955EB0">
        <w:rPr>
          <w:lang w:eastAsia="zh-CN"/>
        </w:rPr>
        <w:t xml:space="preserve"> ART coverage measured in </w:t>
      </w:r>
      <w:r>
        <w:rPr>
          <w:lang w:eastAsia="zh-CN"/>
        </w:rPr>
        <w:t>the survey(s)</w:t>
      </w:r>
      <w:r w:rsidR="00450083" w:rsidRPr="00955EB0">
        <w:rPr>
          <w:lang w:eastAsia="zh-CN"/>
        </w:rPr>
        <w:t xml:space="preserve">. </w:t>
      </w:r>
      <w:r w:rsidR="00CD2EBD">
        <w:rPr>
          <w:lang w:eastAsia="zh-CN"/>
        </w:rPr>
        <w:t xml:space="preserve">In </w:t>
      </w:r>
      <w:r w:rsidR="00713A10">
        <w:rPr>
          <w:lang w:eastAsia="zh-CN"/>
        </w:rPr>
        <w:t>‘</w:t>
      </w:r>
      <w:r w:rsidR="00904A42">
        <w:rPr>
          <w:lang w:eastAsia="zh-CN"/>
        </w:rPr>
        <w:t>Validation &gt;</w:t>
      </w:r>
      <w:r w:rsidR="00CD2EBD">
        <w:rPr>
          <w:lang w:eastAsia="zh-CN"/>
        </w:rPr>
        <w:t xml:space="preserve"> ART </w:t>
      </w:r>
      <w:r w:rsidR="00904A42">
        <w:rPr>
          <w:lang w:eastAsia="zh-CN"/>
        </w:rPr>
        <w:t xml:space="preserve">&gt; </w:t>
      </w:r>
      <w:r w:rsidR="0080245F">
        <w:rPr>
          <w:lang w:eastAsia="zh-CN"/>
        </w:rPr>
        <w:t xml:space="preserve">Does </w:t>
      </w:r>
      <w:r w:rsidR="007F25D5">
        <w:rPr>
          <w:lang w:eastAsia="zh-CN"/>
        </w:rPr>
        <w:t xml:space="preserve">ART coverage </w:t>
      </w:r>
      <w:r w:rsidR="0080245F">
        <w:rPr>
          <w:lang w:eastAsia="zh-CN"/>
        </w:rPr>
        <w:t xml:space="preserve">estimated </w:t>
      </w:r>
      <w:r w:rsidR="00B5780B">
        <w:rPr>
          <w:lang w:eastAsia="zh-CN"/>
        </w:rPr>
        <w:t xml:space="preserve">from program </w:t>
      </w:r>
      <w:r w:rsidR="00EF115A">
        <w:rPr>
          <w:lang w:eastAsia="zh-CN"/>
        </w:rPr>
        <w:t>data match</w:t>
      </w:r>
      <w:r w:rsidR="00B5780B">
        <w:rPr>
          <w:lang w:eastAsia="zh-CN"/>
        </w:rPr>
        <w:t xml:space="preserve"> survey </w:t>
      </w:r>
      <w:r w:rsidR="00EF115A">
        <w:rPr>
          <w:lang w:eastAsia="zh-CN"/>
        </w:rPr>
        <w:t>estimates?</w:t>
      </w:r>
      <w:r w:rsidR="00713A10">
        <w:rPr>
          <w:lang w:eastAsia="zh-CN"/>
        </w:rPr>
        <w:t>’</w:t>
      </w:r>
      <w:r w:rsidR="00C77E3B">
        <w:rPr>
          <w:lang w:eastAsia="zh-CN"/>
        </w:rPr>
        <w:t>,</w:t>
      </w:r>
      <w:r w:rsidR="00E47535">
        <w:rPr>
          <w:lang w:eastAsia="zh-CN"/>
        </w:rPr>
        <w:t xml:space="preserve"> </w:t>
      </w:r>
      <w:r w:rsidR="00FB73F9">
        <w:rPr>
          <w:lang w:eastAsia="zh-CN"/>
        </w:rPr>
        <w:t>read-in</w:t>
      </w:r>
      <w:r w:rsidR="00E47535">
        <w:rPr>
          <w:lang w:eastAsia="zh-CN"/>
        </w:rPr>
        <w:t xml:space="preserve"> </w:t>
      </w:r>
      <w:r w:rsidR="00AB60D6">
        <w:rPr>
          <w:lang w:eastAsia="zh-CN"/>
        </w:rPr>
        <w:t xml:space="preserve">survey-measured ART coverage, if </w:t>
      </w:r>
      <w:r w:rsidR="002B1D80">
        <w:rPr>
          <w:lang w:eastAsia="zh-CN"/>
        </w:rPr>
        <w:t>available</w:t>
      </w:r>
      <w:r w:rsidR="00471984">
        <w:rPr>
          <w:lang w:eastAsia="zh-CN"/>
        </w:rPr>
        <w:t xml:space="preserve">. In </w:t>
      </w:r>
      <w:r w:rsidR="008D7CC6">
        <w:rPr>
          <w:lang w:eastAsia="zh-CN"/>
        </w:rPr>
        <w:t>the resulting Comparison</w:t>
      </w:r>
      <w:r w:rsidR="00471984">
        <w:rPr>
          <w:lang w:eastAsia="zh-CN"/>
        </w:rPr>
        <w:t xml:space="preserve"> </w:t>
      </w:r>
      <w:r w:rsidR="008D7CC6">
        <w:rPr>
          <w:lang w:eastAsia="zh-CN"/>
        </w:rPr>
        <w:t>c</w:t>
      </w:r>
      <w:r w:rsidR="00471984">
        <w:rPr>
          <w:lang w:eastAsia="zh-CN"/>
        </w:rPr>
        <w:t xml:space="preserve">hart, AIM will compare </w:t>
      </w:r>
      <w:r w:rsidR="00450083" w:rsidRPr="00955EB0">
        <w:rPr>
          <w:lang w:eastAsia="zh-CN"/>
        </w:rPr>
        <w:t>modelled ART coverage (i.e. program</w:t>
      </w:r>
      <w:r w:rsidR="004A24D1">
        <w:rPr>
          <w:lang w:eastAsia="zh-CN"/>
        </w:rPr>
        <w:t xml:space="preserve"> </w:t>
      </w:r>
      <w:r w:rsidR="00450083" w:rsidRPr="00955EB0">
        <w:rPr>
          <w:lang w:eastAsia="zh-CN"/>
        </w:rPr>
        <w:t xml:space="preserve">statistics </w:t>
      </w:r>
      <w:r w:rsidR="0008477B">
        <w:rPr>
          <w:lang w:eastAsia="zh-CN"/>
        </w:rPr>
        <w:t>ART numbers</w:t>
      </w:r>
      <w:r w:rsidR="00450083" w:rsidRPr="00955EB0">
        <w:rPr>
          <w:lang w:eastAsia="zh-CN"/>
        </w:rPr>
        <w:t xml:space="preserve"> divided by AIM-estimated need) with survey-measured ART coverage </w:t>
      </w:r>
      <w:r w:rsidR="0075431F">
        <w:rPr>
          <w:lang w:eastAsia="zh-CN"/>
        </w:rPr>
        <w:t>measured in a national survey, like a PHIA or a DHS</w:t>
      </w:r>
      <w:r w:rsidR="00450083" w:rsidRPr="00955EB0">
        <w:rPr>
          <w:lang w:eastAsia="zh-CN"/>
        </w:rPr>
        <w:t xml:space="preserve">. </w:t>
      </w:r>
    </w:p>
    <w:p w14:paraId="6F6C10FC" w14:textId="77777777" w:rsidR="005D09C8" w:rsidRPr="006F5967" w:rsidRDefault="005D09C8" w:rsidP="00F468B4">
      <w:pPr>
        <w:pStyle w:val="NewBody"/>
        <w:rPr>
          <w:lang w:eastAsia="zh-CN"/>
        </w:rPr>
      </w:pPr>
      <w:r>
        <w:rPr>
          <w:lang w:eastAsia="zh-CN"/>
        </w:rPr>
        <w:t>Spectrum derives the survey-based coverage estimate by multiplying the proportion on ART from the survey by Spectrum’s estimated number of people living with HIV by age and sex. Three displays are available for this validation:</w:t>
      </w:r>
    </w:p>
    <w:p w14:paraId="1FD48883" w14:textId="77777777" w:rsidR="005D09C8" w:rsidRPr="006F5967" w:rsidRDefault="005D09C8" w:rsidP="005D09C8">
      <w:pPr>
        <w:pStyle w:val="ListParagraph"/>
        <w:numPr>
          <w:ilvl w:val="0"/>
          <w:numId w:val="26"/>
        </w:numPr>
        <w:spacing w:after="160" w:line="259" w:lineRule="auto"/>
      </w:pPr>
      <w:r w:rsidRPr="006F5967">
        <w:t>ART coverage by age (for 1 survey year)</w:t>
      </w:r>
    </w:p>
    <w:p w14:paraId="3785D1E6" w14:textId="77777777" w:rsidR="005D09C8" w:rsidRPr="006F5967" w:rsidRDefault="005D09C8" w:rsidP="005D09C8">
      <w:pPr>
        <w:pStyle w:val="ListParagraph"/>
        <w:numPr>
          <w:ilvl w:val="0"/>
          <w:numId w:val="26"/>
        </w:numPr>
        <w:spacing w:after="160" w:line="259" w:lineRule="auto"/>
      </w:pPr>
      <w:r w:rsidRPr="006F5967">
        <w:t>ART coverage over time (showing all surveys, if they measured coverage for the selected age group)</w:t>
      </w:r>
    </w:p>
    <w:p w14:paraId="23D222E6" w14:textId="5327AE69" w:rsidR="005D09C8" w:rsidRDefault="005D09C8" w:rsidP="00976247">
      <w:pPr>
        <w:pStyle w:val="ListParagraph"/>
        <w:numPr>
          <w:ilvl w:val="0"/>
          <w:numId w:val="26"/>
        </w:numPr>
        <w:spacing w:after="160" w:line="259" w:lineRule="auto"/>
        <w:ind w:left="284" w:hanging="293"/>
      </w:pPr>
      <w:r w:rsidRPr="006F5967">
        <w:t>Number on ART from surveys and program data (for 1 survey year).</w:t>
      </w:r>
    </w:p>
    <w:p w14:paraId="1B77B5E5" w14:textId="77777777" w:rsidR="008B258F" w:rsidRPr="00955EB0" w:rsidRDefault="008B258F" w:rsidP="008B258F">
      <w:pPr>
        <w:pStyle w:val="NewBody"/>
        <w:rPr>
          <w:lang w:eastAsia="zh-CN"/>
        </w:rPr>
      </w:pPr>
      <w:r w:rsidRPr="00955EB0">
        <w:rPr>
          <w:lang w:eastAsia="zh-CN"/>
        </w:rPr>
        <w:t xml:space="preserve">The visual comparison will not change the estimates. However, a mismatch between model-based and survey-based ART coverage could prompt </w:t>
      </w:r>
      <w:r>
        <w:rPr>
          <w:lang w:eastAsia="zh-CN"/>
        </w:rPr>
        <w:t xml:space="preserve">your </w:t>
      </w:r>
      <w:r w:rsidRPr="00955EB0">
        <w:rPr>
          <w:lang w:eastAsia="zh-CN"/>
        </w:rPr>
        <w:t xml:space="preserve">review of: </w:t>
      </w:r>
    </w:p>
    <w:p w14:paraId="5A89D134" w14:textId="77777777" w:rsidR="008B258F" w:rsidRPr="00955EB0" w:rsidRDefault="008B258F" w:rsidP="008B258F">
      <w:pPr>
        <w:pStyle w:val="ListParagraph"/>
        <w:widowControl w:val="0"/>
        <w:numPr>
          <w:ilvl w:val="0"/>
          <w:numId w:val="11"/>
        </w:numPr>
        <w:spacing w:after="120" w:line="240" w:lineRule="auto"/>
        <w:rPr>
          <w:rFonts w:asciiTheme="minorHAnsi" w:hAnsiTheme="minorHAnsi" w:cstheme="minorHAnsi"/>
        </w:rPr>
      </w:pPr>
      <w:r w:rsidRPr="00955EB0">
        <w:rPr>
          <w:rFonts w:asciiTheme="minorHAnsi" w:hAnsiTheme="minorHAnsi" w:cstheme="minorHAnsi"/>
        </w:rPr>
        <w:lastRenderedPageBreak/>
        <w:t xml:space="preserve">Routine program data of numbers of PLHIV on ART </w:t>
      </w:r>
    </w:p>
    <w:p w14:paraId="742BAEE0" w14:textId="77777777" w:rsidR="008B258F" w:rsidRPr="00955EB0" w:rsidRDefault="008B258F" w:rsidP="008B258F">
      <w:pPr>
        <w:pStyle w:val="ListParagraph"/>
        <w:widowControl w:val="0"/>
        <w:numPr>
          <w:ilvl w:val="0"/>
          <w:numId w:val="11"/>
        </w:numPr>
        <w:spacing w:after="120" w:line="240" w:lineRule="auto"/>
        <w:rPr>
          <w:rFonts w:asciiTheme="minorHAnsi" w:hAnsiTheme="minorHAnsi" w:cstheme="minorHAnsi"/>
        </w:rPr>
      </w:pPr>
      <w:r w:rsidRPr="00955EB0">
        <w:rPr>
          <w:rFonts w:asciiTheme="minorHAnsi" w:hAnsiTheme="minorHAnsi" w:cstheme="minorHAnsi"/>
        </w:rPr>
        <w:t>The denominator, PLHIV: Does EPP/AIM-estimated HIV prevalence match the survey? If not, why not?</w:t>
      </w:r>
    </w:p>
    <w:p w14:paraId="4AE0B24C" w14:textId="77777777" w:rsidR="008B258F" w:rsidRPr="00955EB0" w:rsidRDefault="008B258F" w:rsidP="008B258F">
      <w:pPr>
        <w:pStyle w:val="ListParagraph"/>
        <w:widowControl w:val="0"/>
        <w:numPr>
          <w:ilvl w:val="0"/>
          <w:numId w:val="11"/>
        </w:numPr>
        <w:spacing w:after="120" w:line="240" w:lineRule="auto"/>
        <w:rPr>
          <w:rFonts w:asciiTheme="minorHAnsi" w:hAnsiTheme="minorHAnsi" w:cstheme="minorHAnsi"/>
        </w:rPr>
      </w:pPr>
      <w:r w:rsidRPr="00955EB0">
        <w:rPr>
          <w:rFonts w:asciiTheme="minorHAnsi" w:hAnsiTheme="minorHAnsi" w:cstheme="minorHAnsi"/>
        </w:rPr>
        <w:t xml:space="preserve">The overall denominator, total population size: If prevalence does match, is </w:t>
      </w:r>
      <w:r>
        <w:rPr>
          <w:rFonts w:asciiTheme="minorHAnsi" w:hAnsiTheme="minorHAnsi" w:cstheme="minorHAnsi"/>
        </w:rPr>
        <w:t>the overall population incorrect</w:t>
      </w:r>
    </w:p>
    <w:p w14:paraId="2924EF3E" w14:textId="77777777" w:rsidR="008B258F" w:rsidRPr="00B14EAE" w:rsidRDefault="008B258F" w:rsidP="008B258F">
      <w:pPr>
        <w:pStyle w:val="ListParagraph"/>
        <w:widowControl w:val="0"/>
        <w:numPr>
          <w:ilvl w:val="0"/>
          <w:numId w:val="11"/>
        </w:numPr>
        <w:spacing w:after="120" w:line="240" w:lineRule="auto"/>
        <w:rPr>
          <w:rFonts w:asciiTheme="minorHAnsi" w:hAnsiTheme="minorHAnsi" w:cstheme="minorHAnsi"/>
        </w:rPr>
      </w:pPr>
      <w:r w:rsidRPr="00955EB0">
        <w:rPr>
          <w:rFonts w:asciiTheme="minorHAnsi" w:hAnsiTheme="minorHAnsi" w:cstheme="minorHAnsi"/>
        </w:rPr>
        <w:t>The survey-based ART coverage estimate.</w:t>
      </w:r>
    </w:p>
    <w:p w14:paraId="3DBBB245" w14:textId="3DC54925" w:rsidR="008B258F" w:rsidRPr="008B258F" w:rsidRDefault="00DA2F0A" w:rsidP="008B258F">
      <w:pPr>
        <w:spacing w:after="160" w:line="259" w:lineRule="auto"/>
        <w:rPr>
          <w:lang w:val="en-GB"/>
        </w:rPr>
      </w:pPr>
      <w:r>
        <w:rPr>
          <w:noProof/>
        </w:rPr>
        <w:drawing>
          <wp:inline distT="0" distB="0" distL="0" distR="0" wp14:anchorId="5FFA8C5C" wp14:editId="2E1E5E59">
            <wp:extent cx="5269230" cy="2460625"/>
            <wp:effectExtent l="0" t="0" r="7620" b="0"/>
            <wp:docPr id="1906665506" name="Picture 190666550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5506" name="Picture 4" descr="A screenshot of a graph&#10;&#10;Description automatically generated"/>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3580" r="494" b="13781"/>
                    <a:stretch/>
                  </pic:blipFill>
                  <pic:spPr bwMode="auto">
                    <a:xfrm>
                      <a:off x="0" y="0"/>
                      <a:ext cx="5269230" cy="2460625"/>
                    </a:xfrm>
                    <a:prstGeom prst="rect">
                      <a:avLst/>
                    </a:prstGeom>
                    <a:noFill/>
                    <a:ln>
                      <a:noFill/>
                    </a:ln>
                    <a:extLst>
                      <a:ext uri="{53640926-AAD7-44D8-BBD7-CCE9431645EC}">
                        <a14:shadowObscured xmlns:a14="http://schemas.microsoft.com/office/drawing/2010/main"/>
                      </a:ext>
                    </a:extLst>
                  </pic:spPr>
                </pic:pic>
              </a:graphicData>
            </a:graphic>
          </wp:inline>
        </w:drawing>
      </w:r>
      <w:r w:rsidR="00713A10">
        <w:rPr>
          <w:noProof/>
        </w:rPr>
        <w:drawing>
          <wp:inline distT="0" distB="0" distL="0" distR="0" wp14:anchorId="1343214F" wp14:editId="73480CC2">
            <wp:extent cx="5269230" cy="2463961"/>
            <wp:effectExtent l="0" t="0" r="7620" b="0"/>
            <wp:docPr id="907571981" name="Picture 90757198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1981" name="Picture 3" descr="A screen shot of a graph&#10;&#10;Description automatically generated"/>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 t="4476" r="1310" b="13483"/>
                    <a:stretch/>
                  </pic:blipFill>
                  <pic:spPr bwMode="auto">
                    <a:xfrm>
                      <a:off x="0" y="0"/>
                      <a:ext cx="5269230" cy="24639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93D72D" wp14:editId="582DE21B">
            <wp:extent cx="5269230" cy="2490360"/>
            <wp:effectExtent l="0" t="0" r="7620" b="5715"/>
            <wp:docPr id="1027558110" name="Picture 10275581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8110" name="Picture 2" descr="A screenshot of a graph&#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580" r="1314" b="13483"/>
                    <a:stretch/>
                  </pic:blipFill>
                  <pic:spPr bwMode="auto">
                    <a:xfrm>
                      <a:off x="0" y="0"/>
                      <a:ext cx="5269230" cy="2490360"/>
                    </a:xfrm>
                    <a:prstGeom prst="rect">
                      <a:avLst/>
                    </a:prstGeom>
                    <a:noFill/>
                    <a:ln>
                      <a:noFill/>
                    </a:ln>
                    <a:extLst>
                      <a:ext uri="{53640926-AAD7-44D8-BBD7-CCE9431645EC}">
                        <a14:shadowObscured xmlns:a14="http://schemas.microsoft.com/office/drawing/2010/main"/>
                      </a:ext>
                    </a:extLst>
                  </pic:spPr>
                </pic:pic>
              </a:graphicData>
            </a:graphic>
          </wp:inline>
        </w:drawing>
      </w:r>
    </w:p>
    <w:p w14:paraId="7E9DA1ED" w14:textId="3BD26C3B" w:rsidR="004B4646" w:rsidRPr="00AC7652" w:rsidRDefault="004B4646" w:rsidP="00FF24F3">
      <w:pPr>
        <w:pStyle w:val="NewBody"/>
        <w:rPr>
          <w:lang w:val="en-GB" w:eastAsia="zh-CN"/>
        </w:rPr>
      </w:pPr>
    </w:p>
    <w:p w14:paraId="01903411" w14:textId="03DF2029" w:rsidR="00FE2086" w:rsidRDefault="00C56EC0" w:rsidP="004B4646">
      <w:pPr>
        <w:spacing w:after="160" w:line="259" w:lineRule="auto"/>
        <w:rPr>
          <w:rFonts w:asciiTheme="minorHAnsi" w:hAnsiTheme="minorHAnsi" w:cstheme="minorHAnsi"/>
          <w:sz w:val="22"/>
          <w:szCs w:val="22"/>
          <w:lang w:val="en-ZA"/>
        </w:rPr>
      </w:pPr>
      <w:r>
        <w:rPr>
          <w:rFonts w:asciiTheme="minorHAnsi" w:hAnsiTheme="minorHAnsi" w:cstheme="minorHAnsi"/>
          <w:sz w:val="22"/>
          <w:szCs w:val="22"/>
          <w:lang w:val="en-ZA"/>
        </w:rPr>
        <w:t xml:space="preserve">Another validation </w:t>
      </w:r>
      <w:r w:rsidR="004B4646" w:rsidRPr="00FF1EBC">
        <w:rPr>
          <w:rFonts w:asciiTheme="minorHAnsi" w:hAnsiTheme="minorHAnsi" w:cstheme="minorHAnsi"/>
          <w:sz w:val="22"/>
          <w:szCs w:val="22"/>
          <w:lang w:val="en-ZA"/>
        </w:rPr>
        <w:t xml:space="preserve">visualises </w:t>
      </w:r>
      <w:r w:rsidR="000E632F">
        <w:rPr>
          <w:rFonts w:asciiTheme="minorHAnsi" w:hAnsiTheme="minorHAnsi" w:cstheme="minorHAnsi"/>
          <w:sz w:val="22"/>
          <w:szCs w:val="22"/>
          <w:lang w:val="en-ZA"/>
        </w:rPr>
        <w:t>the movement in the national ART patient cohort over the latest 2 years with data</w:t>
      </w:r>
      <w:r w:rsidR="00EE0A72">
        <w:rPr>
          <w:rFonts w:asciiTheme="minorHAnsi" w:hAnsiTheme="minorHAnsi" w:cstheme="minorHAnsi"/>
          <w:sz w:val="22"/>
          <w:szCs w:val="22"/>
          <w:lang w:val="en-ZA"/>
        </w:rPr>
        <w:t xml:space="preserve">, in terms of new initiations, </w:t>
      </w:r>
      <w:r w:rsidR="009179FD">
        <w:rPr>
          <w:rFonts w:asciiTheme="minorHAnsi" w:hAnsiTheme="minorHAnsi" w:cstheme="minorHAnsi"/>
          <w:sz w:val="22"/>
          <w:szCs w:val="22"/>
          <w:lang w:val="en-ZA"/>
        </w:rPr>
        <w:t xml:space="preserve">treatment interruptions, </w:t>
      </w:r>
      <w:r w:rsidR="00EE0A72">
        <w:rPr>
          <w:rFonts w:asciiTheme="minorHAnsi" w:hAnsiTheme="minorHAnsi" w:cstheme="minorHAnsi"/>
          <w:sz w:val="22"/>
          <w:szCs w:val="22"/>
          <w:lang w:val="en-ZA"/>
        </w:rPr>
        <w:t>re-initiations</w:t>
      </w:r>
      <w:r w:rsidR="00723EEE">
        <w:rPr>
          <w:rFonts w:asciiTheme="minorHAnsi" w:hAnsiTheme="minorHAnsi" w:cstheme="minorHAnsi"/>
          <w:sz w:val="22"/>
          <w:szCs w:val="22"/>
          <w:lang w:val="en-ZA"/>
        </w:rPr>
        <w:t xml:space="preserve"> i.e. re-engagements, </w:t>
      </w:r>
      <w:r w:rsidR="009179FD">
        <w:rPr>
          <w:rFonts w:asciiTheme="minorHAnsi" w:hAnsiTheme="minorHAnsi" w:cstheme="minorHAnsi"/>
          <w:sz w:val="22"/>
          <w:szCs w:val="22"/>
          <w:lang w:val="en-ZA"/>
        </w:rPr>
        <w:t>and deaths</w:t>
      </w:r>
      <w:r w:rsidR="004B4646">
        <w:rPr>
          <w:rFonts w:asciiTheme="minorHAnsi" w:hAnsiTheme="minorHAnsi" w:cstheme="minorHAnsi"/>
          <w:sz w:val="22"/>
          <w:szCs w:val="22"/>
          <w:lang w:val="en-ZA"/>
        </w:rPr>
        <w:t xml:space="preserve">. </w:t>
      </w:r>
      <w:r w:rsidR="00FB73F9">
        <w:rPr>
          <w:rFonts w:asciiTheme="minorHAnsi" w:hAnsiTheme="minorHAnsi" w:cstheme="minorHAnsi"/>
          <w:sz w:val="22"/>
          <w:szCs w:val="22"/>
          <w:lang w:val="en-ZA"/>
        </w:rPr>
        <w:t xml:space="preserve">This </w:t>
      </w:r>
      <w:r w:rsidR="00E251CB" w:rsidRPr="00124C67">
        <w:rPr>
          <w:rFonts w:asciiTheme="minorHAnsi" w:hAnsiTheme="minorHAnsi" w:cstheme="minorHAnsi"/>
          <w:b/>
          <w:bCs/>
          <w:sz w:val="22"/>
          <w:szCs w:val="22"/>
          <w:lang w:val="en-ZA"/>
        </w:rPr>
        <w:t>‘waterfall’</w:t>
      </w:r>
      <w:r w:rsidR="00E251CB">
        <w:rPr>
          <w:rFonts w:asciiTheme="minorHAnsi" w:hAnsiTheme="minorHAnsi" w:cstheme="minorHAnsi"/>
          <w:sz w:val="22"/>
          <w:szCs w:val="22"/>
          <w:lang w:val="en-ZA"/>
        </w:rPr>
        <w:t xml:space="preserve"> display </w:t>
      </w:r>
      <w:r w:rsidR="00FB73F9">
        <w:rPr>
          <w:rFonts w:asciiTheme="minorHAnsi" w:hAnsiTheme="minorHAnsi" w:cstheme="minorHAnsi"/>
          <w:sz w:val="22"/>
          <w:szCs w:val="22"/>
          <w:lang w:val="en-ZA"/>
        </w:rPr>
        <w:t>shows</w:t>
      </w:r>
      <w:r w:rsidR="004B4646" w:rsidRPr="00FF1EBC">
        <w:rPr>
          <w:rFonts w:asciiTheme="minorHAnsi" w:hAnsiTheme="minorHAnsi" w:cstheme="minorHAnsi"/>
          <w:sz w:val="22"/>
          <w:szCs w:val="22"/>
          <w:lang w:val="en-ZA"/>
        </w:rPr>
        <w:t>, in parallel</w:t>
      </w:r>
      <w:r w:rsidR="004B4646">
        <w:rPr>
          <w:rFonts w:asciiTheme="minorHAnsi" w:hAnsiTheme="minorHAnsi" w:cstheme="minorHAnsi"/>
          <w:sz w:val="22"/>
          <w:szCs w:val="22"/>
          <w:lang w:val="en-ZA"/>
        </w:rPr>
        <w:t>,</w:t>
      </w:r>
      <w:r w:rsidR="004B4646" w:rsidRPr="00FF1EBC">
        <w:rPr>
          <w:rFonts w:asciiTheme="minorHAnsi" w:hAnsiTheme="minorHAnsi" w:cstheme="minorHAnsi"/>
          <w:sz w:val="22"/>
          <w:szCs w:val="22"/>
          <w:lang w:val="en-ZA"/>
        </w:rPr>
        <w:t xml:space="preserve"> </w:t>
      </w:r>
      <w:r w:rsidR="00FB73F9">
        <w:rPr>
          <w:rFonts w:asciiTheme="minorHAnsi" w:hAnsiTheme="minorHAnsi" w:cstheme="minorHAnsi"/>
          <w:sz w:val="22"/>
          <w:szCs w:val="22"/>
          <w:lang w:val="en-ZA"/>
        </w:rPr>
        <w:t>any</w:t>
      </w:r>
      <w:r w:rsidR="004B4646" w:rsidRPr="00FF1EBC">
        <w:rPr>
          <w:rFonts w:asciiTheme="minorHAnsi" w:hAnsiTheme="minorHAnsi" w:cstheme="minorHAnsi"/>
          <w:sz w:val="22"/>
          <w:szCs w:val="22"/>
          <w:lang w:val="en-ZA"/>
        </w:rPr>
        <w:t xml:space="preserve"> program data you enter, and the Spectrum estimate</w:t>
      </w:r>
      <w:r w:rsidR="004B4646">
        <w:rPr>
          <w:rFonts w:asciiTheme="minorHAnsi" w:hAnsiTheme="minorHAnsi" w:cstheme="minorHAnsi"/>
          <w:sz w:val="22"/>
          <w:szCs w:val="22"/>
          <w:lang w:val="en-ZA"/>
        </w:rPr>
        <w:t xml:space="preserve">. The Spectrum-based cascade is </w:t>
      </w:r>
      <w:r w:rsidR="004B4646" w:rsidRPr="00FF1EBC">
        <w:rPr>
          <w:rFonts w:asciiTheme="minorHAnsi" w:hAnsiTheme="minorHAnsi" w:cstheme="minorHAnsi"/>
          <w:sz w:val="22"/>
          <w:szCs w:val="22"/>
          <w:lang w:val="en-ZA"/>
        </w:rPr>
        <w:t xml:space="preserve">based on </w:t>
      </w:r>
      <w:r w:rsidR="00E251CB">
        <w:rPr>
          <w:rFonts w:asciiTheme="minorHAnsi" w:hAnsiTheme="minorHAnsi" w:cstheme="minorHAnsi"/>
          <w:sz w:val="22"/>
          <w:szCs w:val="22"/>
          <w:lang w:val="en-ZA"/>
        </w:rPr>
        <w:t>user-entered</w:t>
      </w:r>
      <w:r w:rsidR="004B4646" w:rsidRPr="00FF1EBC">
        <w:rPr>
          <w:rFonts w:asciiTheme="minorHAnsi" w:hAnsiTheme="minorHAnsi" w:cstheme="minorHAnsi"/>
          <w:sz w:val="22"/>
          <w:szCs w:val="22"/>
          <w:lang w:val="en-ZA"/>
        </w:rPr>
        <w:t xml:space="preserve"> </w:t>
      </w:r>
      <w:r w:rsidR="0097737A">
        <w:rPr>
          <w:rFonts w:asciiTheme="minorHAnsi" w:hAnsiTheme="minorHAnsi" w:cstheme="minorHAnsi"/>
          <w:sz w:val="22"/>
          <w:szCs w:val="22"/>
          <w:lang w:val="en-ZA"/>
        </w:rPr>
        <w:t xml:space="preserve">numbers </w:t>
      </w:r>
      <w:r w:rsidR="00F266DA">
        <w:rPr>
          <w:rFonts w:asciiTheme="minorHAnsi" w:hAnsiTheme="minorHAnsi" w:cstheme="minorHAnsi"/>
          <w:sz w:val="22"/>
          <w:szCs w:val="22"/>
          <w:lang w:val="en-ZA"/>
        </w:rPr>
        <w:t xml:space="preserve">for people on </w:t>
      </w:r>
      <w:r w:rsidR="004B4646" w:rsidRPr="00FF1EBC">
        <w:rPr>
          <w:rFonts w:asciiTheme="minorHAnsi" w:hAnsiTheme="minorHAnsi" w:cstheme="minorHAnsi"/>
          <w:sz w:val="22"/>
          <w:szCs w:val="22"/>
          <w:lang w:val="en-ZA"/>
        </w:rPr>
        <w:t>ART</w:t>
      </w:r>
      <w:r w:rsidR="00AE0767">
        <w:rPr>
          <w:rFonts w:asciiTheme="minorHAnsi" w:hAnsiTheme="minorHAnsi" w:cstheme="minorHAnsi"/>
          <w:sz w:val="22"/>
          <w:szCs w:val="22"/>
          <w:lang w:val="en-ZA"/>
        </w:rPr>
        <w:t xml:space="preserve">, </w:t>
      </w:r>
      <w:r w:rsidR="00025B0B">
        <w:rPr>
          <w:rFonts w:asciiTheme="minorHAnsi" w:hAnsiTheme="minorHAnsi" w:cstheme="minorHAnsi"/>
          <w:sz w:val="22"/>
          <w:szCs w:val="22"/>
          <w:lang w:val="en-ZA"/>
        </w:rPr>
        <w:t xml:space="preserve">reinitiations and </w:t>
      </w:r>
      <w:r w:rsidR="00D55E2F">
        <w:rPr>
          <w:rFonts w:asciiTheme="minorHAnsi" w:hAnsiTheme="minorHAnsi" w:cstheme="minorHAnsi"/>
          <w:sz w:val="22"/>
          <w:szCs w:val="22"/>
          <w:lang w:val="en-ZA"/>
        </w:rPr>
        <w:t xml:space="preserve">treatment interruption rates, and it calculates </w:t>
      </w:r>
      <w:r w:rsidR="00AE0767">
        <w:rPr>
          <w:rFonts w:asciiTheme="minorHAnsi" w:hAnsiTheme="minorHAnsi" w:cstheme="minorHAnsi"/>
          <w:sz w:val="22"/>
          <w:szCs w:val="22"/>
          <w:lang w:val="en-ZA"/>
        </w:rPr>
        <w:t>new initiations</w:t>
      </w:r>
      <w:r w:rsidR="00E251CB">
        <w:rPr>
          <w:rFonts w:asciiTheme="minorHAnsi" w:hAnsiTheme="minorHAnsi" w:cstheme="minorHAnsi"/>
          <w:sz w:val="22"/>
          <w:szCs w:val="22"/>
          <w:lang w:val="en-ZA"/>
        </w:rPr>
        <w:t xml:space="preserve"> </w:t>
      </w:r>
      <w:r w:rsidR="00D55E2F">
        <w:rPr>
          <w:rFonts w:asciiTheme="minorHAnsi" w:hAnsiTheme="minorHAnsi" w:cstheme="minorHAnsi"/>
          <w:sz w:val="22"/>
          <w:szCs w:val="22"/>
          <w:lang w:val="en-ZA"/>
        </w:rPr>
        <w:t xml:space="preserve">and deaths. </w:t>
      </w:r>
      <w:r w:rsidR="00E251CB">
        <w:rPr>
          <w:rFonts w:asciiTheme="minorHAnsi" w:hAnsiTheme="minorHAnsi" w:cstheme="minorHAnsi"/>
          <w:sz w:val="22"/>
          <w:szCs w:val="22"/>
          <w:lang w:val="en-ZA"/>
        </w:rPr>
        <w:t>and</w:t>
      </w:r>
      <w:r w:rsidR="00AE0767">
        <w:rPr>
          <w:rFonts w:asciiTheme="minorHAnsi" w:hAnsiTheme="minorHAnsi" w:cstheme="minorHAnsi"/>
          <w:sz w:val="22"/>
          <w:szCs w:val="22"/>
          <w:lang w:val="en-ZA"/>
        </w:rPr>
        <w:t xml:space="preserve"> </w:t>
      </w:r>
      <w:r w:rsidR="00E251CB">
        <w:rPr>
          <w:rFonts w:asciiTheme="minorHAnsi" w:hAnsiTheme="minorHAnsi" w:cstheme="minorHAnsi"/>
          <w:sz w:val="22"/>
          <w:szCs w:val="22"/>
          <w:lang w:val="en-ZA"/>
        </w:rPr>
        <w:t>reinitiations,</w:t>
      </w:r>
      <w:r w:rsidR="004B4646" w:rsidRPr="00FF1EBC">
        <w:rPr>
          <w:rFonts w:asciiTheme="minorHAnsi" w:hAnsiTheme="minorHAnsi" w:cstheme="minorHAnsi"/>
          <w:sz w:val="22"/>
          <w:szCs w:val="22"/>
          <w:lang w:val="en-ZA"/>
        </w:rPr>
        <w:t xml:space="preserve"> </w:t>
      </w:r>
      <w:r w:rsidR="00F266DA">
        <w:rPr>
          <w:rFonts w:asciiTheme="minorHAnsi" w:hAnsiTheme="minorHAnsi" w:cstheme="minorHAnsi"/>
          <w:sz w:val="22"/>
          <w:szCs w:val="22"/>
          <w:lang w:val="en-ZA"/>
        </w:rPr>
        <w:t xml:space="preserve">the </w:t>
      </w:r>
      <w:r w:rsidR="00E251CB">
        <w:rPr>
          <w:rFonts w:asciiTheme="minorHAnsi" w:hAnsiTheme="minorHAnsi" w:cstheme="minorHAnsi"/>
          <w:sz w:val="22"/>
          <w:szCs w:val="22"/>
          <w:lang w:val="en-ZA"/>
        </w:rPr>
        <w:t xml:space="preserve">user-entered </w:t>
      </w:r>
      <w:r w:rsidR="00F266DA">
        <w:rPr>
          <w:rFonts w:asciiTheme="minorHAnsi" w:hAnsiTheme="minorHAnsi" w:cstheme="minorHAnsi"/>
          <w:sz w:val="22"/>
          <w:szCs w:val="22"/>
          <w:lang w:val="en-ZA"/>
        </w:rPr>
        <w:t>annual percentage of treatment interruption</w:t>
      </w:r>
      <w:r w:rsidR="004B4646" w:rsidRPr="00FF1EBC">
        <w:rPr>
          <w:rFonts w:asciiTheme="minorHAnsi" w:hAnsiTheme="minorHAnsi" w:cstheme="minorHAnsi"/>
          <w:sz w:val="22"/>
          <w:szCs w:val="22"/>
          <w:lang w:val="en-ZA"/>
        </w:rPr>
        <w:t xml:space="preserve">, </w:t>
      </w:r>
      <w:r w:rsidR="00F266DA">
        <w:rPr>
          <w:rFonts w:asciiTheme="minorHAnsi" w:hAnsiTheme="minorHAnsi" w:cstheme="minorHAnsi"/>
          <w:sz w:val="22"/>
          <w:szCs w:val="22"/>
          <w:lang w:val="en-ZA"/>
        </w:rPr>
        <w:t>and Spectrum-</w:t>
      </w:r>
      <w:r w:rsidR="004B4646" w:rsidRPr="00FF1EBC">
        <w:rPr>
          <w:rFonts w:asciiTheme="minorHAnsi" w:hAnsiTheme="minorHAnsi" w:cstheme="minorHAnsi"/>
          <w:sz w:val="22"/>
          <w:szCs w:val="22"/>
          <w:lang w:val="en-ZA"/>
        </w:rPr>
        <w:t>estimated mortality</w:t>
      </w:r>
      <w:r w:rsidR="00FE2086">
        <w:rPr>
          <w:rFonts w:asciiTheme="minorHAnsi" w:hAnsiTheme="minorHAnsi" w:cstheme="minorHAnsi"/>
          <w:sz w:val="22"/>
          <w:szCs w:val="22"/>
          <w:lang w:val="en-ZA"/>
        </w:rPr>
        <w:t xml:space="preserve">. </w:t>
      </w:r>
    </w:p>
    <w:p w14:paraId="6C5D3F28" w14:textId="77777777" w:rsidR="008B258F" w:rsidRDefault="008B258F" w:rsidP="00302393">
      <w:pPr>
        <w:pStyle w:val="NewBody"/>
        <w:rPr>
          <w:lang w:eastAsia="zh-CN"/>
        </w:rPr>
      </w:pPr>
      <w:r w:rsidRPr="006838B9">
        <w:rPr>
          <w:noProof/>
        </w:rPr>
        <w:drawing>
          <wp:inline distT="0" distB="0" distL="0" distR="0" wp14:anchorId="28F68861" wp14:editId="359ADE64">
            <wp:extent cx="5394960" cy="4087495"/>
            <wp:effectExtent l="0" t="0" r="0" b="8255"/>
            <wp:docPr id="4" name="Picture 4" descr="A screenshot of a computer&#10;&#10;Description automatically generated">
              <a:extLst xmlns:a="http://schemas.openxmlformats.org/drawingml/2006/main">
                <a:ext uri="{FF2B5EF4-FFF2-40B4-BE49-F238E27FC236}">
                  <a16:creationId xmlns:a16="http://schemas.microsoft.com/office/drawing/2014/main" id="{58096EA5-12FB-CE11-13E6-29894679C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58096EA5-12FB-CE11-13E6-29894679CC86}"/>
                        </a:ext>
                      </a:extLst>
                    </pic:cNvPr>
                    <pic:cNvPicPr>
                      <a:picLocks noChangeAspect="1"/>
                    </pic:cNvPicPr>
                  </pic:nvPicPr>
                  <pic:blipFill rotWithShape="1">
                    <a:blip r:embed="rId103"/>
                    <a:srcRect t="1605"/>
                    <a:stretch>
                      <a:fillRect/>
                    </a:stretch>
                  </pic:blipFill>
                  <pic:spPr bwMode="auto">
                    <a:xfrm>
                      <a:off x="0" y="0"/>
                      <a:ext cx="5394960" cy="4087495"/>
                    </a:xfrm>
                    <a:prstGeom prst="rect">
                      <a:avLst/>
                    </a:prstGeom>
                    <a:ln>
                      <a:noFill/>
                    </a:ln>
                    <a:extLst>
                      <a:ext uri="{53640926-AAD7-44D8-BBD7-CCE9431645EC}">
                        <a14:shadowObscured xmlns:a14="http://schemas.microsoft.com/office/drawing/2010/main"/>
                      </a:ext>
                    </a:extLst>
                  </pic:spPr>
                </pic:pic>
              </a:graphicData>
            </a:graphic>
          </wp:inline>
        </w:drawing>
      </w:r>
    </w:p>
    <w:p w14:paraId="65295EC1" w14:textId="70513567" w:rsidR="00302393" w:rsidRDefault="00302393" w:rsidP="00302393">
      <w:pPr>
        <w:pStyle w:val="NewBody"/>
        <w:rPr>
          <w:lang w:eastAsia="zh-CN"/>
        </w:rPr>
      </w:pPr>
      <w:r>
        <w:rPr>
          <w:lang w:eastAsia="zh-CN"/>
        </w:rPr>
        <w:t xml:space="preserve">Under Validation &gt; Prevalence, you can compare the projected </w:t>
      </w:r>
      <w:r w:rsidRPr="006861CC">
        <w:rPr>
          <w:b/>
          <w:bCs/>
          <w:lang w:eastAsia="zh-CN"/>
        </w:rPr>
        <w:t>HIV prevalence</w:t>
      </w:r>
      <w:r>
        <w:rPr>
          <w:lang w:eastAsia="zh-CN"/>
        </w:rPr>
        <w:t xml:space="preserve"> </w:t>
      </w:r>
      <w:r w:rsidRPr="00C56EC0">
        <w:rPr>
          <w:b/>
          <w:bCs/>
          <w:lang w:eastAsia="zh-CN"/>
        </w:rPr>
        <w:t>by age group</w:t>
      </w:r>
      <w:r>
        <w:rPr>
          <w:lang w:eastAsia="zh-CN"/>
        </w:rPr>
        <w:t xml:space="preserve"> against survey results, and the number of people receiving ART as estimated by Spectrum by age group. </w:t>
      </w:r>
    </w:p>
    <w:p w14:paraId="7F250F17" w14:textId="77777777" w:rsidR="00302393" w:rsidRDefault="00302393" w:rsidP="00302393">
      <w:pPr>
        <w:pStyle w:val="NewBody"/>
        <w:rPr>
          <w:lang w:eastAsia="zh-CN"/>
        </w:rPr>
      </w:pPr>
      <w:r>
        <w:rPr>
          <w:lang w:eastAsia="zh-CN"/>
        </w:rPr>
        <w:t xml:space="preserve">In addition, </w:t>
      </w:r>
      <w:r w:rsidRPr="006D0BFA">
        <w:rPr>
          <w:b/>
          <w:bCs/>
          <w:lang w:eastAsia="zh-CN"/>
        </w:rPr>
        <w:t>all-cause mortality</w:t>
      </w:r>
      <w:r>
        <w:rPr>
          <w:lang w:eastAsia="zh-CN"/>
        </w:rPr>
        <w:t xml:space="preserve"> (under five, 15+ or other standard mortality indicators) in the overall population and AIDS-related mortality data can be compared to what Spectrum estimates. </w:t>
      </w:r>
    </w:p>
    <w:p w14:paraId="5C905273" w14:textId="6E7657F6" w:rsidR="007D5AEB" w:rsidRPr="000A6713" w:rsidRDefault="00FF24F3" w:rsidP="000A6713">
      <w:pPr>
        <w:pStyle w:val="NewBody"/>
        <w:rPr>
          <w:lang w:eastAsia="zh-CN"/>
        </w:rPr>
      </w:pPr>
      <w:r w:rsidRPr="19EB8F8C">
        <w:rPr>
          <w:lang w:eastAsia="zh-CN"/>
        </w:rPr>
        <w:t>Th</w:t>
      </w:r>
      <w:r w:rsidR="2EC4DBB8" w:rsidRPr="19EB8F8C">
        <w:rPr>
          <w:lang w:eastAsia="zh-CN"/>
        </w:rPr>
        <w:t>ese comparisons and validations between AIM results and country</w:t>
      </w:r>
      <w:r w:rsidRPr="19EB8F8C">
        <w:rPr>
          <w:lang w:eastAsia="zh-CN"/>
        </w:rPr>
        <w:t xml:space="preserve"> data sources should </w:t>
      </w:r>
      <w:r w:rsidR="2EC4DBB8" w:rsidRPr="19EB8F8C">
        <w:rPr>
          <w:lang w:eastAsia="zh-CN"/>
        </w:rPr>
        <w:t xml:space="preserve">all </w:t>
      </w:r>
      <w:r w:rsidRPr="19EB8F8C">
        <w:rPr>
          <w:lang w:eastAsia="zh-CN"/>
        </w:rPr>
        <w:t xml:space="preserve">be done before finalizing the </w:t>
      </w:r>
      <w:r w:rsidR="2EC4DBB8" w:rsidRPr="19EB8F8C">
        <w:rPr>
          <w:lang w:eastAsia="zh-CN"/>
        </w:rPr>
        <w:t xml:space="preserve">estimation </w:t>
      </w:r>
      <w:r w:rsidRPr="19EB8F8C">
        <w:rPr>
          <w:lang w:eastAsia="zh-CN"/>
        </w:rPr>
        <w:t>file.</w:t>
      </w:r>
      <w:bookmarkStart w:id="245" w:name="_Toc474851182"/>
      <w:bookmarkStart w:id="246" w:name="_Toc57632949"/>
    </w:p>
    <w:p w14:paraId="5BA89DEF" w14:textId="281C10BE" w:rsidR="0056563B" w:rsidRDefault="0056563B">
      <w:pPr>
        <w:tabs>
          <w:tab w:val="clear" w:pos="170"/>
        </w:tabs>
        <w:spacing w:line="240" w:lineRule="auto"/>
        <w:rPr>
          <w:rFonts w:asciiTheme="minorHAnsi" w:hAnsiTheme="minorHAnsi" w:cs="TimesNewRomanPSMT"/>
          <w:b/>
          <w:noProof/>
          <w:color w:val="63CDF6" w:themeColor="accent5"/>
          <w:spacing w:val="6"/>
          <w:sz w:val="28"/>
          <w:szCs w:val="20"/>
          <w:lang w:val="en-GB"/>
        </w:rPr>
      </w:pPr>
      <w:r>
        <w:rPr>
          <w:lang w:val="en-GB"/>
        </w:rPr>
        <w:br w:type="page"/>
      </w:r>
    </w:p>
    <w:p w14:paraId="77F5C39D" w14:textId="4F3AA696" w:rsidR="00FF24F3" w:rsidRPr="001F0C23" w:rsidRDefault="00FF24F3" w:rsidP="00466B0C">
      <w:pPr>
        <w:pStyle w:val="NewSubtitle2"/>
        <w:outlineLvl w:val="1"/>
        <w:rPr>
          <w:lang w:val="en-GB"/>
        </w:rPr>
      </w:pPr>
      <w:bookmarkStart w:id="247" w:name="_Toc1212289668"/>
      <w:bookmarkStart w:id="248" w:name="_Toc1235665957"/>
      <w:bookmarkStart w:id="249" w:name="_Toc219095940"/>
      <w:r w:rsidRPr="001F0C23">
        <w:rPr>
          <w:lang w:val="en-GB"/>
        </w:rPr>
        <w:lastRenderedPageBreak/>
        <w:t>Step 1</w:t>
      </w:r>
      <w:r w:rsidR="006E58F0">
        <w:rPr>
          <w:lang w:val="en-GB"/>
        </w:rPr>
        <w:t>6</w:t>
      </w:r>
      <w:r w:rsidRPr="001F0C23">
        <w:rPr>
          <w:lang w:val="en-GB"/>
        </w:rPr>
        <w:t>.</w:t>
      </w:r>
      <w:r>
        <w:tab/>
      </w:r>
      <w:r w:rsidRPr="001F0C23">
        <w:rPr>
          <w:lang w:val="en-GB"/>
        </w:rPr>
        <w:t>Results</w:t>
      </w:r>
      <w:bookmarkEnd w:id="245"/>
      <w:bookmarkEnd w:id="246"/>
      <w:bookmarkEnd w:id="247"/>
      <w:bookmarkEnd w:id="248"/>
      <w:bookmarkEnd w:id="249"/>
    </w:p>
    <w:p w14:paraId="00244991" w14:textId="0A272B76" w:rsidR="00FF24F3" w:rsidRPr="001F0C23" w:rsidRDefault="00FF24F3" w:rsidP="00FF24F3">
      <w:pPr>
        <w:pStyle w:val="NewBody"/>
      </w:pPr>
      <w:r w:rsidRPr="001F0C23">
        <w:t xml:space="preserve">Select the </w:t>
      </w:r>
      <w:r w:rsidRPr="001F0C23">
        <w:rPr>
          <w:b/>
        </w:rPr>
        <w:t xml:space="preserve">Results </w:t>
      </w:r>
      <w:r w:rsidRPr="001F0C23">
        <w:t>menu item to see a drop</w:t>
      </w:r>
      <w:r>
        <w:t>-</w:t>
      </w:r>
      <w:r w:rsidRPr="001F0C23">
        <w:t>down menu with categories of HIV/AIDS indicators. They are:</w:t>
      </w:r>
    </w:p>
    <w:p w14:paraId="6E2BA948" w14:textId="77777777" w:rsidR="00FF24F3" w:rsidRPr="003A3AE5" w:rsidRDefault="00FF24F3" w:rsidP="003A3AE5">
      <w:pPr>
        <w:pStyle w:val="Newbullet"/>
        <w:contextualSpacing/>
      </w:pPr>
      <w:r w:rsidRPr="003A3AE5">
        <w:t>Dashboard</w:t>
      </w:r>
    </w:p>
    <w:p w14:paraId="1C0A228A" w14:textId="77777777" w:rsidR="00FF24F3" w:rsidRPr="003A3AE5" w:rsidRDefault="00FF24F3" w:rsidP="003A3AE5">
      <w:pPr>
        <w:pStyle w:val="Newbullet"/>
        <w:contextualSpacing/>
      </w:pPr>
      <w:r w:rsidRPr="003A3AE5">
        <w:t>Total population</w:t>
      </w:r>
    </w:p>
    <w:p w14:paraId="4BDBC859" w14:textId="77777777" w:rsidR="00FF24F3" w:rsidRPr="003A3AE5" w:rsidRDefault="00FF24F3" w:rsidP="003A3AE5">
      <w:pPr>
        <w:pStyle w:val="Newbullet"/>
        <w:contextualSpacing/>
      </w:pPr>
      <w:r w:rsidRPr="003A3AE5">
        <w:t>Adults (15-49)</w:t>
      </w:r>
    </w:p>
    <w:p w14:paraId="49A1CB5C" w14:textId="77777777" w:rsidR="00FF24F3" w:rsidRPr="003A3AE5" w:rsidRDefault="00FF24F3" w:rsidP="003A3AE5">
      <w:pPr>
        <w:pStyle w:val="Newbullet"/>
        <w:contextualSpacing/>
      </w:pPr>
      <w:r w:rsidRPr="003A3AE5">
        <w:t>Adult 15+</w:t>
      </w:r>
    </w:p>
    <w:p w14:paraId="5F0357C5" w14:textId="77777777" w:rsidR="00FF24F3" w:rsidRPr="003A3AE5" w:rsidRDefault="00FF24F3" w:rsidP="003A3AE5">
      <w:pPr>
        <w:pStyle w:val="Newbullet"/>
        <w:contextualSpacing/>
      </w:pPr>
      <w:r w:rsidRPr="003A3AE5">
        <w:t>Adults 50+</w:t>
      </w:r>
    </w:p>
    <w:p w14:paraId="1E4B081F" w14:textId="77777777" w:rsidR="00FF24F3" w:rsidRPr="003A3AE5" w:rsidRDefault="00FF24F3" w:rsidP="003A3AE5">
      <w:pPr>
        <w:pStyle w:val="Newbullet"/>
        <w:contextualSpacing/>
      </w:pPr>
      <w:r w:rsidRPr="003A3AE5">
        <w:t>Young adults (15-24)</w:t>
      </w:r>
    </w:p>
    <w:p w14:paraId="3F8341C9" w14:textId="77777777" w:rsidR="00FF24F3" w:rsidRPr="003A3AE5" w:rsidRDefault="00FF24F3" w:rsidP="003A3AE5">
      <w:pPr>
        <w:pStyle w:val="Newbullet"/>
        <w:contextualSpacing/>
      </w:pPr>
      <w:r w:rsidRPr="003A3AE5">
        <w:t>Adolescents (10-19)</w:t>
      </w:r>
    </w:p>
    <w:p w14:paraId="297FA286" w14:textId="77777777" w:rsidR="00FF24F3" w:rsidRPr="003A3AE5" w:rsidRDefault="00FF24F3" w:rsidP="003A3AE5">
      <w:pPr>
        <w:pStyle w:val="Newbullet"/>
        <w:contextualSpacing/>
      </w:pPr>
      <w:r w:rsidRPr="003A3AE5">
        <w:t>Children (0-14)</w:t>
      </w:r>
    </w:p>
    <w:p w14:paraId="208AB4BD" w14:textId="77777777" w:rsidR="00FF24F3" w:rsidRPr="003A3AE5" w:rsidRDefault="00FF24F3" w:rsidP="003A3AE5">
      <w:pPr>
        <w:pStyle w:val="Newbullet"/>
        <w:contextualSpacing/>
      </w:pPr>
      <w:r w:rsidRPr="003A3AE5">
        <w:t>Children under 1</w:t>
      </w:r>
    </w:p>
    <w:p w14:paraId="04448A22" w14:textId="77777777" w:rsidR="00FF24F3" w:rsidRPr="003A3AE5" w:rsidRDefault="00FF24F3" w:rsidP="003A3AE5">
      <w:pPr>
        <w:pStyle w:val="Newbullet"/>
        <w:contextualSpacing/>
      </w:pPr>
      <w:r w:rsidRPr="003A3AE5">
        <w:t>Children 1-4</w:t>
      </w:r>
    </w:p>
    <w:p w14:paraId="5473FB2A" w14:textId="77777777" w:rsidR="00FF24F3" w:rsidRPr="003A3AE5" w:rsidRDefault="00FF24F3" w:rsidP="003A3AE5">
      <w:pPr>
        <w:pStyle w:val="Newbullet"/>
        <w:contextualSpacing/>
      </w:pPr>
      <w:r w:rsidRPr="003A3AE5">
        <w:t>Children under 2</w:t>
      </w:r>
    </w:p>
    <w:p w14:paraId="007758AC" w14:textId="77777777" w:rsidR="00FF24F3" w:rsidRPr="003A3AE5" w:rsidRDefault="00FF24F3" w:rsidP="003A3AE5">
      <w:pPr>
        <w:pStyle w:val="Newbullet"/>
        <w:contextualSpacing/>
      </w:pPr>
      <w:r w:rsidRPr="003A3AE5">
        <w:t>PMTCT</w:t>
      </w:r>
    </w:p>
    <w:p w14:paraId="7D916CDD" w14:textId="77777777" w:rsidR="00FF24F3" w:rsidRPr="003A3AE5" w:rsidRDefault="00FF24F3" w:rsidP="003A3AE5">
      <w:pPr>
        <w:pStyle w:val="Newbullet"/>
        <w:contextualSpacing/>
      </w:pPr>
      <w:r w:rsidRPr="003A3AE5">
        <w:t>ART – Dec 31</w:t>
      </w:r>
    </w:p>
    <w:p w14:paraId="4F0A44D5" w14:textId="47B1E920" w:rsidR="00FF24F3" w:rsidRDefault="00FF24F3" w:rsidP="003A3AE5">
      <w:pPr>
        <w:pStyle w:val="Newbullet"/>
        <w:contextualSpacing/>
      </w:pPr>
      <w:r>
        <w:t>Sub-populations</w:t>
      </w:r>
      <w:r w:rsidR="4E76825A">
        <w:t xml:space="preserve">. This imports from </w:t>
      </w:r>
      <w:r w:rsidR="00BC6CEA">
        <w:t xml:space="preserve">an </w:t>
      </w:r>
      <w:r w:rsidR="4E76825A">
        <w:t>EPP</w:t>
      </w:r>
      <w:r w:rsidR="004B0598">
        <w:t xml:space="preserve"> and</w:t>
      </w:r>
      <w:r w:rsidR="4E76825A">
        <w:t xml:space="preserve"> AEM model the estimated population size, new infections, incidence rate, prevalence and PLHIV</w:t>
      </w:r>
      <w:r w:rsidR="68A2DF05">
        <w:t xml:space="preserve"> for all subpopulations</w:t>
      </w:r>
      <w:r w:rsidR="0BF883FD">
        <w:t xml:space="preserve"> (adults 15+ years)</w:t>
      </w:r>
      <w:r w:rsidR="68A2DF05">
        <w:t xml:space="preserve"> for which a separate incidence trend was modelled.</w:t>
      </w:r>
    </w:p>
    <w:p w14:paraId="5515D2A9" w14:textId="6DEC72E5" w:rsidR="00411E26" w:rsidRPr="003A3AE5" w:rsidRDefault="00411E26" w:rsidP="00453418">
      <w:pPr>
        <w:pStyle w:val="Newbullet"/>
      </w:pPr>
      <w:r>
        <w:t>Key Population</w:t>
      </w:r>
      <w:r w:rsidR="00633366">
        <w:t xml:space="preserve"> estimates (under </w:t>
      </w:r>
      <w:r w:rsidR="00453418">
        <w:t>Adults 15+ sub-menu only)</w:t>
      </w:r>
      <w:r>
        <w:t xml:space="preserve">: </w:t>
      </w:r>
      <w:r w:rsidR="00A46D7B">
        <w:t xml:space="preserve">For countries in sub-Saharan Africa, </w:t>
      </w:r>
      <w:r>
        <w:t xml:space="preserve">if the </w:t>
      </w:r>
      <w:r w:rsidR="00C60709">
        <w:t>KP workbook was completed</w:t>
      </w:r>
      <w:r w:rsidR="00F4224D">
        <w:t>, Spectrum will display estimated new infections, HIV prevalence, ART coverage and population size estimates based on this – both here and in the ‘Programs statistics &gt; Key populations’ editor.</w:t>
      </w:r>
      <w:r w:rsidR="00C60709">
        <w:t xml:space="preserve"> </w:t>
      </w:r>
    </w:p>
    <w:p w14:paraId="57FF8FFF" w14:textId="77777777" w:rsidR="00FF24F3" w:rsidRPr="001F0C23" w:rsidRDefault="00FF24F3" w:rsidP="003A3AE5">
      <w:pPr>
        <w:pStyle w:val="Newbullet"/>
        <w:contextualSpacing/>
      </w:pPr>
      <w:r w:rsidRPr="003A3AE5">
        <w:t>AIDS impacts</w:t>
      </w:r>
    </w:p>
    <w:p w14:paraId="024403B4" w14:textId="77777777" w:rsidR="00FF24F3" w:rsidRPr="001F0C23" w:rsidRDefault="00FF24F3" w:rsidP="003A3AE5">
      <w:pPr>
        <w:pStyle w:val="Newbullet"/>
      </w:pPr>
      <w:r w:rsidRPr="001F0C23">
        <w:t>Orphans</w:t>
      </w:r>
    </w:p>
    <w:p w14:paraId="3A3D1AE5" w14:textId="77777777" w:rsidR="003A3AE5" w:rsidRDefault="003A3AE5" w:rsidP="003A3AE5">
      <w:pPr>
        <w:pStyle w:val="NewBody"/>
        <w:spacing w:after="0"/>
      </w:pPr>
    </w:p>
    <w:p w14:paraId="0827C695" w14:textId="0C9AF0A3" w:rsidR="00D2350D" w:rsidRPr="00861946" w:rsidRDefault="00FF24F3" w:rsidP="003A3AE5">
      <w:pPr>
        <w:pStyle w:val="NewBody"/>
        <w:rPr>
          <w:bCs/>
        </w:rPr>
      </w:pPr>
      <w:r w:rsidRPr="001F0C23">
        <w:t>Each category contains indicators that Spectrum can display. Choose one of these indicators, for example</w:t>
      </w:r>
      <w:r w:rsidRPr="00861946">
        <w:t xml:space="preserve">, </w:t>
      </w:r>
      <w:r w:rsidRPr="009D12F6">
        <w:t>HIV population</w:t>
      </w:r>
      <w:r w:rsidR="00671452">
        <w:t>,</w:t>
      </w:r>
      <w:r w:rsidR="00484666" w:rsidRPr="009D12F6">
        <w:t xml:space="preserve"> HIV prevalence</w:t>
      </w:r>
      <w:r w:rsidR="00671452">
        <w:t>,</w:t>
      </w:r>
      <w:r w:rsidR="00861946" w:rsidRPr="00861946">
        <w:rPr>
          <w:bCs/>
        </w:rPr>
        <w:t xml:space="preserve"> people living with Advanced HIV Disease, PLHIV with Cryptococcal Antigen infection</w:t>
      </w:r>
      <w:r w:rsidR="00671452">
        <w:rPr>
          <w:bCs/>
        </w:rPr>
        <w:t xml:space="preserve"> or</w:t>
      </w:r>
      <w:r w:rsidR="00861946" w:rsidRPr="00861946">
        <w:rPr>
          <w:bCs/>
        </w:rPr>
        <w:t xml:space="preserve"> clinical Cryptococcal Meningitis, </w:t>
      </w:r>
      <w:r w:rsidR="00671452">
        <w:rPr>
          <w:bCs/>
        </w:rPr>
        <w:t>or</w:t>
      </w:r>
      <w:r w:rsidR="00861946" w:rsidRPr="00861946">
        <w:rPr>
          <w:bCs/>
        </w:rPr>
        <w:t xml:space="preserve"> Cryptococcal Meningitis deaths as subset of AIDS deaths (details in Annex 3).</w:t>
      </w:r>
    </w:p>
    <w:p w14:paraId="202E4FB8" w14:textId="18C78DFE" w:rsidR="00F13D68" w:rsidRDefault="00D2350D" w:rsidP="003A3AE5">
      <w:pPr>
        <w:pStyle w:val="NewBody"/>
      </w:pPr>
      <w:r w:rsidRPr="00D2350D">
        <w:rPr>
          <w:bCs/>
        </w:rPr>
        <w:t xml:space="preserve">The </w:t>
      </w:r>
      <w:r w:rsidR="00484666" w:rsidRPr="00D2350D">
        <w:rPr>
          <w:bCs/>
        </w:rPr>
        <w:t>Treatment-adjusted prevalence</w:t>
      </w:r>
      <w:r w:rsidR="00484666">
        <w:rPr>
          <w:b/>
        </w:rPr>
        <w:t xml:space="preserve"> </w:t>
      </w:r>
      <w:r w:rsidR="00484666" w:rsidRPr="00F13D68">
        <w:rPr>
          <w:bCs/>
        </w:rPr>
        <w:t xml:space="preserve">(i.e. prevalence of </w:t>
      </w:r>
      <w:r w:rsidR="003754B2" w:rsidRPr="00F13D68">
        <w:rPr>
          <w:bCs/>
        </w:rPr>
        <w:t>HIV among people not on ART</w:t>
      </w:r>
      <w:r w:rsidR="00F13D68">
        <w:rPr>
          <w:b/>
        </w:rPr>
        <w:t xml:space="preserve"> </w:t>
      </w:r>
      <w:r w:rsidR="00F13D68" w:rsidRPr="00F13D68">
        <w:rPr>
          <w:bCs/>
        </w:rPr>
        <w:t>(</w:t>
      </w:r>
      <w:hyperlink r:id="rId104" w:history="1">
        <w:r w:rsidR="00F13D68" w:rsidRPr="00F13D68">
          <w:rPr>
            <w:rStyle w:val="Hyperlink"/>
            <w:bCs/>
          </w:rPr>
          <w:t>https://www.ncbi.nlm.nih.gov/pmc/articles/PMC8640683/</w:t>
        </w:r>
      </w:hyperlink>
      <w:r w:rsidR="00F13D68" w:rsidRPr="00F13D68">
        <w:rPr>
          <w:bCs/>
        </w:rPr>
        <w:t xml:space="preserve"> </w:t>
      </w:r>
      <w:r w:rsidR="00484666" w:rsidRPr="00F13D68">
        <w:rPr>
          <w:bCs/>
        </w:rPr>
        <w:t>)</w:t>
      </w:r>
      <w:r>
        <w:rPr>
          <w:bCs/>
        </w:rPr>
        <w:t xml:space="preserve"> may be </w:t>
      </w:r>
      <w:r>
        <w:t>useful for understanding expected testing yields.</w:t>
      </w:r>
    </w:p>
    <w:p w14:paraId="11EF7EE5" w14:textId="4D3A7ED5" w:rsidR="00890EB1" w:rsidRDefault="00890EB1">
      <w:pPr>
        <w:tabs>
          <w:tab w:val="clear" w:pos="170"/>
        </w:tabs>
        <w:spacing w:line="240" w:lineRule="auto"/>
        <w:rPr>
          <w:rFonts w:asciiTheme="minorHAnsi" w:hAnsiTheme="minorHAnsi" w:cs="Arial"/>
          <w:color w:val="000000"/>
          <w:sz w:val="22"/>
          <w:szCs w:val="20"/>
        </w:rPr>
      </w:pPr>
    </w:p>
    <w:p w14:paraId="18A59757" w14:textId="7176DE40" w:rsidR="00FF24F3" w:rsidRPr="001F0C23" w:rsidRDefault="00C174E1" w:rsidP="003A3AE5">
      <w:pPr>
        <w:pStyle w:val="NewBody"/>
      </w:pPr>
      <w:r>
        <w:t xml:space="preserve">For any indicator, </w:t>
      </w:r>
      <w:r w:rsidR="00BA32CA">
        <w:t>t</w:t>
      </w:r>
      <w:r w:rsidR="00BA32CA" w:rsidRPr="001F0C23">
        <w:t xml:space="preserve">he </w:t>
      </w:r>
      <w:r w:rsidR="00BA32CA">
        <w:t xml:space="preserve">menu </w:t>
      </w:r>
      <w:r w:rsidR="0097448E">
        <w:t xml:space="preserve">below </w:t>
      </w:r>
      <w:r w:rsidR="00BA32CA" w:rsidRPr="001F0C23">
        <w:t>will appear</w:t>
      </w:r>
      <w:r w:rsidR="0097448E">
        <w:t>,</w:t>
      </w:r>
      <w:r w:rsidR="00BA32CA">
        <w:t xml:space="preserve"> where you can </w:t>
      </w:r>
      <w:r>
        <w:t>tailor the display</w:t>
      </w:r>
      <w:r w:rsidR="00FF24F3" w:rsidRPr="001F0C23">
        <w:t>:</w:t>
      </w:r>
    </w:p>
    <w:p w14:paraId="2E066A97" w14:textId="3FDDA300" w:rsidR="00FF24F3" w:rsidRPr="001F0C23" w:rsidRDefault="00FF24F3" w:rsidP="00636377">
      <w:pPr>
        <w:pStyle w:val="NewLetterbullet"/>
        <w:numPr>
          <w:ilvl w:val="0"/>
          <w:numId w:val="8"/>
        </w:numPr>
      </w:pPr>
      <w:r w:rsidRPr="003A3AE5">
        <w:rPr>
          <w:b/>
        </w:rPr>
        <w:t>Chart type.</w:t>
      </w:r>
      <w:r w:rsidRPr="001F0C23">
        <w:t xml:space="preserve"> Select the type of chart you wish to display. </w:t>
      </w:r>
    </w:p>
    <w:p w14:paraId="4733F713" w14:textId="3BBDEDD4" w:rsidR="00FF24F3" w:rsidRPr="001F0C23" w:rsidRDefault="00FF24F3" w:rsidP="003A3AE5">
      <w:pPr>
        <w:pStyle w:val="NewLetterbullet"/>
      </w:pPr>
      <w:r w:rsidRPr="001F0C23">
        <w:rPr>
          <w:b/>
        </w:rPr>
        <w:t xml:space="preserve">Sex. </w:t>
      </w:r>
      <w:r w:rsidRPr="001F0C23">
        <w:t>By default</w:t>
      </w:r>
      <w:r w:rsidR="00F00913">
        <w:t>,</w:t>
      </w:r>
      <w:r w:rsidRPr="001F0C23">
        <w:t xml:space="preserve"> this is set to display both sexes, but you can change it to male or female only. </w:t>
      </w:r>
    </w:p>
    <w:p w14:paraId="2F9A7409" w14:textId="395F60F0" w:rsidR="00FF24F3" w:rsidRPr="001F0C23" w:rsidRDefault="00FF24F3" w:rsidP="003A3AE5">
      <w:pPr>
        <w:pStyle w:val="NewLetterbullet"/>
      </w:pPr>
      <w:r w:rsidRPr="001F0C23">
        <w:rPr>
          <w:b/>
        </w:rPr>
        <w:t>Display interval.</w:t>
      </w:r>
      <w:r w:rsidRPr="001F0C23">
        <w:t xml:space="preserve"> By default</w:t>
      </w:r>
      <w:r w:rsidR="00F00913">
        <w:t>,</w:t>
      </w:r>
      <w:r w:rsidRPr="001F0C23">
        <w:t xml:space="preserve"> this is set to display every year. </w:t>
      </w:r>
    </w:p>
    <w:p w14:paraId="536258D5" w14:textId="254CE331" w:rsidR="00FF24F3" w:rsidRPr="001F0C23" w:rsidRDefault="00FF24F3" w:rsidP="003A3AE5">
      <w:pPr>
        <w:pStyle w:val="NewLetterbullet"/>
      </w:pPr>
      <w:r w:rsidRPr="001F0C23">
        <w:rPr>
          <w:b/>
        </w:rPr>
        <w:t xml:space="preserve">First year </w:t>
      </w:r>
      <w:r w:rsidRPr="001F0C23">
        <w:t xml:space="preserve">and </w:t>
      </w:r>
      <w:r w:rsidRPr="001F0C23">
        <w:rPr>
          <w:b/>
        </w:rPr>
        <w:t>Final year.</w:t>
      </w:r>
      <w:r w:rsidRPr="001F0C23">
        <w:t xml:space="preserve"> By default</w:t>
      </w:r>
      <w:r w:rsidR="00F00913">
        <w:t>,</w:t>
      </w:r>
      <w:r w:rsidRPr="001F0C23">
        <w:t xml:space="preserve"> this is set to the first and final year of your projection</w:t>
      </w:r>
      <w:r w:rsidR="00303C49">
        <w:t xml:space="preserve"> – typically 1970 and 2030</w:t>
      </w:r>
      <w:r w:rsidRPr="001F0C23">
        <w:t xml:space="preserve">. </w:t>
      </w:r>
    </w:p>
    <w:p w14:paraId="7E1949D9" w14:textId="5444DCC0" w:rsidR="00646C27" w:rsidRDefault="00BA32CA">
      <w:pPr>
        <w:tabs>
          <w:tab w:val="clear" w:pos="170"/>
        </w:tabs>
        <w:spacing w:line="240" w:lineRule="auto"/>
        <w:rPr>
          <w:rFonts w:asciiTheme="minorHAnsi" w:hAnsiTheme="minorHAnsi" w:cs="Arial"/>
          <w:color w:val="000000"/>
          <w:sz w:val="22"/>
          <w:szCs w:val="20"/>
        </w:rPr>
      </w:pPr>
      <w:r>
        <w:rPr>
          <w:noProof/>
        </w:rPr>
        <w:lastRenderedPageBreak/>
        <mc:AlternateContent>
          <mc:Choice Requires="wpg">
            <w:drawing>
              <wp:anchor distT="0" distB="0" distL="114300" distR="114300" simplePos="0" relativeHeight="251658285" behindDoc="0" locked="0" layoutInCell="1" allowOverlap="1" wp14:anchorId="7B6976E2" wp14:editId="6FD930A4">
                <wp:simplePos x="0" y="0"/>
                <wp:positionH relativeFrom="column">
                  <wp:posOffset>25120</wp:posOffset>
                </wp:positionH>
                <wp:positionV relativeFrom="paragraph">
                  <wp:posOffset>184398</wp:posOffset>
                </wp:positionV>
                <wp:extent cx="4391025" cy="3014980"/>
                <wp:effectExtent l="0" t="0" r="9525" b="0"/>
                <wp:wrapTopAndBottom/>
                <wp:docPr id="643235008" name="Group 643235008"/>
                <wp:cNvGraphicFramePr/>
                <a:graphic xmlns:a="http://schemas.openxmlformats.org/drawingml/2006/main">
                  <a:graphicData uri="http://schemas.microsoft.com/office/word/2010/wordprocessingGroup">
                    <wpg:wgp>
                      <wpg:cNvGrpSpPr/>
                      <wpg:grpSpPr>
                        <a:xfrm>
                          <a:off x="0" y="0"/>
                          <a:ext cx="4391025" cy="3014980"/>
                          <a:chOff x="0" y="0"/>
                          <a:chExt cx="4391025" cy="3014980"/>
                        </a:xfrm>
                      </wpg:grpSpPr>
                      <pic:pic xmlns:pic="http://schemas.openxmlformats.org/drawingml/2006/picture">
                        <pic:nvPicPr>
                          <pic:cNvPr id="1021872781" name="Picture 5" descr="A screenshot of a computer&#10;&#10;Description automatically generated"/>
                          <pic:cNvPicPr>
                            <a:picLocks noChangeAspect="1"/>
                          </pic:cNvPicPr>
                        </pic:nvPicPr>
                        <pic:blipFill rotWithShape="1">
                          <a:blip r:embed="rId105">
                            <a:extLst>
                              <a:ext uri="{28A0092B-C50C-407E-A947-70E740481C1C}">
                                <a14:useLocalDpi xmlns:a14="http://schemas.microsoft.com/office/drawing/2010/main" val="0"/>
                              </a:ext>
                            </a:extLst>
                          </a:blip>
                          <a:srcRect l="33456" t="24280" r="33337" b="28043"/>
                          <a:stretch/>
                        </pic:blipFill>
                        <pic:spPr bwMode="auto">
                          <a:xfrm>
                            <a:off x="657225" y="0"/>
                            <a:ext cx="3733800" cy="3014980"/>
                          </a:xfrm>
                          <a:prstGeom prst="rect">
                            <a:avLst/>
                          </a:prstGeom>
                          <a:noFill/>
                          <a:ln>
                            <a:noFill/>
                          </a:ln>
                          <a:extLst>
                            <a:ext uri="{53640926-AAD7-44D8-BBD7-CCE9431645EC}">
                              <a14:shadowObscured xmlns:a14="http://schemas.microsoft.com/office/drawing/2010/main"/>
                            </a:ext>
                          </a:extLst>
                        </pic:spPr>
                      </pic:pic>
                      <wps:wsp>
                        <wps:cNvPr id="1056455596" name="Straight Connector 1056455596"/>
                        <wps:cNvCnPr>
                          <a:cxnSpLocks noChangeShapeType="1"/>
                        </wps:cNvCnPr>
                        <wps:spPr bwMode="auto">
                          <a:xfrm flipH="1" flipV="1">
                            <a:off x="1133475" y="504825"/>
                            <a:ext cx="30480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371970" name="Straight Connector 1234371970"/>
                        <wps:cNvCnPr>
                          <a:cxnSpLocks noChangeShapeType="1"/>
                        </wps:cNvCnPr>
                        <wps:spPr bwMode="auto">
                          <a:xfrm flipH="1" flipV="1">
                            <a:off x="2771775" y="552450"/>
                            <a:ext cx="623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4396784" name="Straight Connector 1644396784"/>
                        <wps:cNvCnPr>
                          <a:cxnSpLocks noChangeShapeType="1"/>
                        </wps:cNvCnPr>
                        <wps:spPr bwMode="auto">
                          <a:xfrm flipV="1">
                            <a:off x="323850" y="1238885"/>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099472" name="Straight Connector 1109099472"/>
                        <wps:cNvCnPr>
                          <a:cxnSpLocks noChangeShapeType="1"/>
                        </wps:cNvCnPr>
                        <wps:spPr bwMode="auto">
                          <a:xfrm flipV="1">
                            <a:off x="2828925" y="1143000"/>
                            <a:ext cx="16192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602971" name="Text Box 809602971"/>
                        <wps:cNvSpPr txBox="1">
                          <a:spLocks noChangeArrowheads="1"/>
                        </wps:cNvSpPr>
                        <wps:spPr bwMode="auto">
                          <a:xfrm>
                            <a:off x="0" y="1371600"/>
                            <a:ext cx="323850" cy="323850"/>
                          </a:xfrm>
                          <a:prstGeom prst="rect">
                            <a:avLst/>
                          </a:prstGeom>
                          <a:solidFill>
                            <a:srgbClr val="FFFFFF"/>
                          </a:solidFill>
                          <a:ln w="9525">
                            <a:solidFill>
                              <a:srgbClr val="000000"/>
                            </a:solidFill>
                            <a:miter lim="800000"/>
                            <a:headEnd/>
                            <a:tailEnd/>
                          </a:ln>
                        </wps:spPr>
                        <wps:txbx>
                          <w:txbxContent>
                            <w:p w14:paraId="2D511152" w14:textId="77777777" w:rsidR="00890EB1" w:rsidRPr="003A3AE5" w:rsidRDefault="00890EB1" w:rsidP="00890EB1">
                              <w:pPr>
                                <w:jc w:val="center"/>
                                <w:rPr>
                                  <w:rStyle w:val="NewLegendgraphsnumbers"/>
                                </w:rPr>
                              </w:pPr>
                              <w:r w:rsidRPr="003A3AE5">
                                <w:rPr>
                                  <w:rStyle w:val="NewLegendgraphsnumbers"/>
                                </w:rPr>
                                <w:t>A</w:t>
                              </w:r>
                            </w:p>
                          </w:txbxContent>
                        </wps:txbx>
                        <wps:bodyPr rot="0" vert="horz" wrap="square" lIns="91440" tIns="45720" rIns="91440" bIns="45720" anchor="t" anchorCtr="0" upright="1">
                          <a:noAutofit/>
                        </wps:bodyPr>
                      </wps:wsp>
                      <wps:wsp>
                        <wps:cNvPr id="270452561" name="Text Box 270452561"/>
                        <wps:cNvSpPr txBox="1">
                          <a:spLocks noChangeArrowheads="1"/>
                        </wps:cNvSpPr>
                        <wps:spPr bwMode="auto">
                          <a:xfrm>
                            <a:off x="1419225" y="485775"/>
                            <a:ext cx="323850" cy="323850"/>
                          </a:xfrm>
                          <a:prstGeom prst="rect">
                            <a:avLst/>
                          </a:prstGeom>
                          <a:solidFill>
                            <a:srgbClr val="FFFFFF"/>
                          </a:solidFill>
                          <a:ln w="9525">
                            <a:solidFill>
                              <a:srgbClr val="000000"/>
                            </a:solidFill>
                            <a:miter lim="800000"/>
                            <a:headEnd/>
                            <a:tailEnd/>
                          </a:ln>
                        </wps:spPr>
                        <wps:txbx>
                          <w:txbxContent>
                            <w:p w14:paraId="4AA0AE30" w14:textId="77777777" w:rsidR="00890EB1" w:rsidRPr="003A3AE5" w:rsidRDefault="00890EB1" w:rsidP="00890EB1">
                              <w:pPr>
                                <w:jc w:val="center"/>
                                <w:rPr>
                                  <w:rStyle w:val="NewLegendgraphsnumbers"/>
                                </w:rPr>
                              </w:pPr>
                              <w:r w:rsidRPr="003A3AE5">
                                <w:rPr>
                                  <w:rStyle w:val="NewLegendgraphsnumbers"/>
                                </w:rPr>
                                <w:t>B</w:t>
                              </w:r>
                            </w:p>
                          </w:txbxContent>
                        </wps:txbx>
                        <wps:bodyPr rot="0" vert="horz" wrap="square" lIns="91440" tIns="45720" rIns="91440" bIns="45720" anchor="t" anchorCtr="0" upright="1">
                          <a:noAutofit/>
                        </wps:bodyPr>
                      </wps:wsp>
                      <wps:wsp>
                        <wps:cNvPr id="255668982" name="Text Box 255668982"/>
                        <wps:cNvSpPr txBox="1">
                          <a:spLocks noChangeArrowheads="1"/>
                        </wps:cNvSpPr>
                        <wps:spPr bwMode="auto">
                          <a:xfrm>
                            <a:off x="3400425" y="390525"/>
                            <a:ext cx="323850" cy="323850"/>
                          </a:xfrm>
                          <a:prstGeom prst="rect">
                            <a:avLst/>
                          </a:prstGeom>
                          <a:solidFill>
                            <a:srgbClr val="FFFFFF"/>
                          </a:solidFill>
                          <a:ln w="9525">
                            <a:solidFill>
                              <a:srgbClr val="000000"/>
                            </a:solidFill>
                            <a:miter lim="800000"/>
                            <a:headEnd/>
                            <a:tailEnd/>
                          </a:ln>
                        </wps:spPr>
                        <wps:txbx>
                          <w:txbxContent>
                            <w:p w14:paraId="758073E2" w14:textId="77777777" w:rsidR="00890EB1" w:rsidRPr="003A3AE5" w:rsidRDefault="00890EB1" w:rsidP="00890EB1">
                              <w:pPr>
                                <w:jc w:val="center"/>
                                <w:rPr>
                                  <w:rStyle w:val="NewLegendgraphsnumbers"/>
                                </w:rPr>
                              </w:pPr>
                              <w:r w:rsidRPr="003A3AE5">
                                <w:rPr>
                                  <w:rStyle w:val="NewLegendgraphsnumbers"/>
                                </w:rPr>
                                <w:t>C</w:t>
                              </w:r>
                            </w:p>
                          </w:txbxContent>
                        </wps:txbx>
                        <wps:bodyPr rot="0" vert="horz" wrap="square" lIns="91440" tIns="45720" rIns="91440" bIns="45720" anchor="t" anchorCtr="0" upright="1">
                          <a:noAutofit/>
                        </wps:bodyPr>
                      </wps:wsp>
                      <wps:wsp>
                        <wps:cNvPr id="586134917" name="Text Box 586134917"/>
                        <wps:cNvSpPr txBox="1">
                          <a:spLocks noChangeArrowheads="1"/>
                        </wps:cNvSpPr>
                        <wps:spPr bwMode="auto">
                          <a:xfrm>
                            <a:off x="2657475" y="1419225"/>
                            <a:ext cx="323850" cy="323850"/>
                          </a:xfrm>
                          <a:prstGeom prst="rect">
                            <a:avLst/>
                          </a:prstGeom>
                          <a:solidFill>
                            <a:srgbClr val="FFFFFF"/>
                          </a:solidFill>
                          <a:ln w="9525">
                            <a:solidFill>
                              <a:srgbClr val="000000"/>
                            </a:solidFill>
                            <a:miter lim="800000"/>
                            <a:headEnd/>
                            <a:tailEnd/>
                          </a:ln>
                        </wps:spPr>
                        <wps:txbx>
                          <w:txbxContent>
                            <w:p w14:paraId="54CE87E8" w14:textId="77777777" w:rsidR="00890EB1" w:rsidRPr="003A3AE5" w:rsidRDefault="00890EB1" w:rsidP="00890EB1">
                              <w:pPr>
                                <w:jc w:val="center"/>
                                <w:rPr>
                                  <w:rStyle w:val="NewLegendgraphsnumbers"/>
                                </w:rPr>
                              </w:pPr>
                              <w:r w:rsidRPr="003A3AE5">
                                <w:rPr>
                                  <w:rStyle w:val="NewLegendgraphsnumbers"/>
                                </w:rPr>
                                <w:t>D</w:t>
                              </w:r>
                            </w:p>
                          </w:txbxContent>
                        </wps:txbx>
                        <wps:bodyPr rot="0" vert="horz" wrap="square" lIns="91440" tIns="45720" rIns="91440" bIns="45720" anchor="t" anchorCtr="0" upright="1">
                          <a:noAutofit/>
                        </wps:bodyPr>
                      </wps:wsp>
                    </wpg:wgp>
                  </a:graphicData>
                </a:graphic>
              </wp:anchor>
            </w:drawing>
          </mc:Choice>
          <mc:Fallback>
            <w:pict>
              <v:group w14:anchorId="7B6976E2" id="Group 643235008" o:spid="_x0000_s1045" style="position:absolute;margin-left:2pt;margin-top:14.5pt;width:345.75pt;height:237.4pt;z-index:251658285" coordsize="43910,3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6" type="#_x0000_t75" alt="A screenshot of a computer&#10;&#10;Description automatically generated" style="position:absolute;left:6572;width:37338;height:3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">
                  <v:imagedata r:id="rId106" o:title="A screenshot of a computer&#10;&#10;Description automatically generated" croptop="15912f" cropbottom="18378f" cropleft="21926f" cropright="21848f"/>
                </v:shape>
                <v:line id="Straight Connector 1056455596" o:spid="_x0000_s1047" style="position:absolute;flip:x y;visibility:visible;mso-wrap-style:square" from="11334,5048" to="14382,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">
                  <v:stroke endarrow="block"/>
                </v:line>
                <v:line id="Straight Connector 1234371970" o:spid="_x0000_s1048" style="position:absolute;flip:x y;visibility:visible;mso-wrap-style:square" from="27717,5524" to="3395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">
                  <v:stroke endarrow="block"/>
                </v:line>
                <v:line id="Straight Connector 1644396784" o:spid="_x0000_s1049" style="position:absolute;flip:y;visibility:visible;mso-wrap-style:square" from="3238,12388" to="666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">
                  <v:stroke endarrow="block"/>
                </v:line>
                <v:line id="Straight Connector 1109099472" o:spid="_x0000_s1050" style="position:absolute;flip:y;visibility:visible;mso-wrap-style:square" from="28289,11430" to="29908,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">
                  <v:stroke endarrow="block"/>
                </v:line>
                <v:shape id="Text Box 809602971" o:spid="_x0000_s1051" type="#_x0000_t202" style="position:absolute;top:13716;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">
                  <v:textbox>
                    <w:txbxContent>
                      <w:p w14:paraId="2D511152" w14:textId="77777777" w:rsidR="00890EB1" w:rsidRPr="003A3AE5" w:rsidRDefault="00890EB1" w:rsidP="00890EB1">
                        <w:pPr>
                          <w:jc w:val="center"/>
                          <w:rPr>
                            <w:rStyle w:val="NewLegendgraphsnumbers"/>
                          </w:rPr>
                        </w:pPr>
                        <w:r w:rsidRPr="003A3AE5">
                          <w:rPr>
                            <w:rStyle w:val="NewLegendgraphsnumbers"/>
                          </w:rPr>
                          <w:t>A</w:t>
                        </w:r>
                      </w:p>
                    </w:txbxContent>
                  </v:textbox>
                </v:shape>
                <v:shape id="Text Box 270452561" o:spid="_x0000_s1052" type="#_x0000_t202" style="position:absolute;left:14192;top:4857;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">
                  <v:textbox>
                    <w:txbxContent>
                      <w:p w14:paraId="4AA0AE30" w14:textId="77777777" w:rsidR="00890EB1" w:rsidRPr="003A3AE5" w:rsidRDefault="00890EB1" w:rsidP="00890EB1">
                        <w:pPr>
                          <w:jc w:val="center"/>
                          <w:rPr>
                            <w:rStyle w:val="NewLegendgraphsnumbers"/>
                          </w:rPr>
                        </w:pPr>
                        <w:r w:rsidRPr="003A3AE5">
                          <w:rPr>
                            <w:rStyle w:val="NewLegendgraphsnumbers"/>
                          </w:rPr>
                          <w:t>B</w:t>
                        </w:r>
                      </w:p>
                    </w:txbxContent>
                  </v:textbox>
                </v:shape>
                <v:shape id="Text Box 255668982" o:spid="_x0000_s1053" type="#_x0000_t202" style="position:absolute;left:34004;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">
                  <v:textbox>
                    <w:txbxContent>
                      <w:p w14:paraId="758073E2" w14:textId="77777777" w:rsidR="00890EB1" w:rsidRPr="003A3AE5" w:rsidRDefault="00890EB1" w:rsidP="00890EB1">
                        <w:pPr>
                          <w:jc w:val="center"/>
                          <w:rPr>
                            <w:rStyle w:val="NewLegendgraphsnumbers"/>
                          </w:rPr>
                        </w:pPr>
                        <w:r w:rsidRPr="003A3AE5">
                          <w:rPr>
                            <w:rStyle w:val="NewLegendgraphsnumbers"/>
                          </w:rPr>
                          <w:t>C</w:t>
                        </w:r>
                      </w:p>
                    </w:txbxContent>
                  </v:textbox>
                </v:shape>
                <v:shape id="Text Box 586134917" o:spid="_x0000_s1054" type="#_x0000_t202" style="position:absolute;left:26574;top:14192;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">
                  <v:textbox>
                    <w:txbxContent>
                      <w:p w14:paraId="54CE87E8" w14:textId="77777777" w:rsidR="00890EB1" w:rsidRPr="003A3AE5" w:rsidRDefault="00890EB1" w:rsidP="00890EB1">
                        <w:pPr>
                          <w:jc w:val="center"/>
                          <w:rPr>
                            <w:rStyle w:val="NewLegendgraphsnumbers"/>
                          </w:rPr>
                        </w:pPr>
                        <w:r w:rsidRPr="003A3AE5">
                          <w:rPr>
                            <w:rStyle w:val="NewLegendgraphsnumbers"/>
                          </w:rPr>
                          <w:t>D</w:t>
                        </w:r>
                      </w:p>
                    </w:txbxContent>
                  </v:textbox>
                </v:shape>
                <w10:wrap type="topAndBottom"/>
              </v:group>
            </w:pict>
          </mc:Fallback>
        </mc:AlternateContent>
      </w:r>
    </w:p>
    <w:p w14:paraId="544281A9" w14:textId="77777777" w:rsidR="00BA32CA" w:rsidRDefault="00BA32CA" w:rsidP="003A3AE5">
      <w:pPr>
        <w:pStyle w:val="NewBody"/>
      </w:pPr>
    </w:p>
    <w:p w14:paraId="7EF6BBDE" w14:textId="3E4E132D" w:rsidR="00FF24F3" w:rsidRPr="001F0C23" w:rsidRDefault="00FF24F3" w:rsidP="003A3AE5">
      <w:pPr>
        <w:pStyle w:val="NewBody"/>
      </w:pPr>
      <w:r w:rsidRPr="001F0C23">
        <w:t xml:space="preserve">Once you have set the options, click </w:t>
      </w:r>
      <w:r w:rsidRPr="001F0C23">
        <w:rPr>
          <w:b/>
        </w:rPr>
        <w:t>Ok</w:t>
      </w:r>
      <w:r w:rsidRPr="001F0C23">
        <w:t xml:space="preserve"> at the bottom of the screen.</w:t>
      </w:r>
      <w:r>
        <w:t xml:space="preserve"> </w:t>
      </w:r>
      <w:r w:rsidRPr="001F0C23">
        <w:t>This will display a chart showing the indicator you have chosen, according to the variables you have selected on the previous screen.</w:t>
      </w:r>
      <w:r>
        <w:t xml:space="preserve"> </w:t>
      </w:r>
      <w:r w:rsidRPr="001F0C23">
        <w:t xml:space="preserve">The following is an example of a line graph: </w:t>
      </w:r>
    </w:p>
    <w:p w14:paraId="5A922158" w14:textId="329C0608" w:rsidR="00FF24F3" w:rsidRPr="001F0C23" w:rsidRDefault="00FF24F3" w:rsidP="003A3AE5">
      <w:pPr>
        <w:pStyle w:val="NewBody"/>
        <w:spacing w:after="0"/>
      </w:pPr>
    </w:p>
    <w:p w14:paraId="331603D0" w14:textId="334A5907" w:rsidR="00FF24F3" w:rsidRDefault="00FF24F3" w:rsidP="003A3AE5">
      <w:pPr>
        <w:pStyle w:val="NewBody"/>
        <w:spacing w:after="0"/>
      </w:pPr>
      <w:r>
        <w:rPr>
          <w:noProof/>
        </w:rPr>
        <w:drawing>
          <wp:inline distT="0" distB="0" distL="0" distR="0" wp14:anchorId="7B6DA70B" wp14:editId="3DCFFC11">
            <wp:extent cx="5486400" cy="2958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7">
                      <a:extLst>
                        <a:ext uri="{28A0092B-C50C-407E-A947-70E740481C1C}">
                          <a14:useLocalDpi xmlns:a14="http://schemas.microsoft.com/office/drawing/2010/main" val="0"/>
                        </a:ext>
                      </a:extLst>
                    </a:blip>
                    <a:stretch>
                      <a:fillRect/>
                    </a:stretch>
                  </pic:blipFill>
                  <pic:spPr>
                    <a:xfrm>
                      <a:off x="0" y="0"/>
                      <a:ext cx="5486400" cy="2958860"/>
                    </a:xfrm>
                    <a:prstGeom prst="rect">
                      <a:avLst/>
                    </a:prstGeom>
                  </pic:spPr>
                </pic:pic>
              </a:graphicData>
            </a:graphic>
          </wp:inline>
        </w:drawing>
      </w:r>
    </w:p>
    <w:p w14:paraId="6E9D0A0B" w14:textId="77777777" w:rsidR="00FF24F3" w:rsidRDefault="00FF24F3" w:rsidP="003A3AE5">
      <w:pPr>
        <w:pStyle w:val="NewBody"/>
        <w:spacing w:after="0"/>
      </w:pPr>
    </w:p>
    <w:p w14:paraId="19972CC7" w14:textId="5EF54D89" w:rsidR="00FF24F3" w:rsidRPr="00822FA1" w:rsidRDefault="00FF24F3" w:rsidP="003A3AE5">
      <w:pPr>
        <w:pStyle w:val="NewBody"/>
      </w:pPr>
      <w:r w:rsidRPr="5D60985B">
        <w:t>The user can also display results for specific age groups</w:t>
      </w:r>
      <w:r w:rsidR="00BF3B58">
        <w:t>,</w:t>
      </w:r>
      <w:r w:rsidRPr="5D60985B">
        <w:t xml:space="preserve"> from the Total Population page. Options to display results for HIV age distribution 0-80</w:t>
      </w:r>
      <w:r>
        <w:t xml:space="preserve"> years</w:t>
      </w:r>
      <w:r w:rsidRPr="5D60985B">
        <w:t xml:space="preserve"> allow the user to define which age group should be included in the presented results. </w:t>
      </w:r>
    </w:p>
    <w:p w14:paraId="579D8D9B" w14:textId="77777777" w:rsidR="00FF24F3" w:rsidRPr="001F0C23" w:rsidRDefault="00FF24F3" w:rsidP="003A3AE5">
      <w:pPr>
        <w:pStyle w:val="NewBody"/>
        <w:spacing w:after="0"/>
      </w:pPr>
    </w:p>
    <w:p w14:paraId="524E5FCE" w14:textId="77777777" w:rsidR="00FF24F3" w:rsidRDefault="00FF24F3" w:rsidP="003A3AE5">
      <w:pPr>
        <w:pStyle w:val="NewBody"/>
        <w:spacing w:after="0"/>
        <w:rPr>
          <w:rFonts w:ascii="Calibri" w:hAnsi="Calibri"/>
          <w:lang w:eastAsia="en-GB"/>
        </w:rPr>
      </w:pPr>
      <w:r>
        <w:rPr>
          <w:noProof/>
        </w:rPr>
        <w:lastRenderedPageBreak/>
        <w:drawing>
          <wp:inline distT="0" distB="0" distL="0" distR="0" wp14:anchorId="1367F81A" wp14:editId="6F05E50D">
            <wp:extent cx="5485773" cy="1549667"/>
            <wp:effectExtent l="114300" t="114300" r="153035" b="146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6869" b="37958"/>
                    <a:stretch/>
                  </pic:blipFill>
                  <pic:spPr bwMode="auto">
                    <a:xfrm>
                      <a:off x="0" y="0"/>
                      <a:ext cx="5486400" cy="1549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BE3C47" w14:textId="77777777" w:rsidR="00FF24F3" w:rsidRDefault="00FF24F3" w:rsidP="003A3AE5">
      <w:pPr>
        <w:pStyle w:val="NewBody"/>
        <w:spacing w:after="0"/>
        <w:rPr>
          <w:rFonts w:ascii="Calibri" w:hAnsi="Calibri"/>
          <w:lang w:eastAsia="en-GB"/>
        </w:rPr>
      </w:pPr>
    </w:p>
    <w:p w14:paraId="541B2C7C" w14:textId="77777777" w:rsidR="00FF24F3" w:rsidRDefault="00FF24F3" w:rsidP="003A3AE5">
      <w:pPr>
        <w:pStyle w:val="NewBody"/>
        <w:rPr>
          <w:lang w:eastAsia="en-GB"/>
        </w:rPr>
      </w:pPr>
      <w:r w:rsidRPr="001F0C23">
        <w:rPr>
          <w:lang w:eastAsia="en-GB"/>
        </w:rPr>
        <w:t xml:space="preserve">You can open up to 10 projections at one time and display the results in the same chart. The name of each projection that you open will appear at the bottom of the screen. </w:t>
      </w:r>
    </w:p>
    <w:p w14:paraId="406CF36B" w14:textId="77777777" w:rsidR="00493110" w:rsidRPr="001F0C23" w:rsidRDefault="00493110" w:rsidP="003A3AE5">
      <w:pPr>
        <w:pStyle w:val="NewBody"/>
      </w:pPr>
    </w:p>
    <w:p w14:paraId="090EE44B" w14:textId="71E11D54" w:rsidR="00493110" w:rsidRPr="006B1447" w:rsidRDefault="006F12C7" w:rsidP="00493110">
      <w:pPr>
        <w:pStyle w:val="Heading3"/>
        <w:rPr>
          <w:lang w:eastAsia="zh-CN"/>
        </w:rPr>
      </w:pPr>
      <w:bookmarkStart w:id="250" w:name="_Toc1718330778"/>
      <w:bookmarkStart w:id="251" w:name="_Toc714083300"/>
      <w:bookmarkStart w:id="252" w:name="_Toc227058964"/>
      <w:bookmarkStart w:id="253" w:name="_Toc57632950"/>
      <w:bookmarkStart w:id="254" w:name="_Toc227058961"/>
      <w:bookmarkStart w:id="255" w:name="_Toc474851183"/>
      <w:bookmarkStart w:id="256" w:name="_Toc219095941"/>
      <w:r>
        <w:rPr>
          <w:lang w:eastAsia="zh-CN"/>
        </w:rPr>
        <w:t>Surveillance data requirements for a valid</w:t>
      </w:r>
      <w:r w:rsidR="00D22E82">
        <w:rPr>
          <w:lang w:eastAsia="zh-CN"/>
        </w:rPr>
        <w:t>,</w:t>
      </w:r>
      <w:r>
        <w:rPr>
          <w:lang w:eastAsia="zh-CN"/>
        </w:rPr>
        <w:t xml:space="preserve"> publishable incidence trend estimate</w:t>
      </w:r>
      <w:bookmarkEnd w:id="250"/>
      <w:bookmarkEnd w:id="251"/>
      <w:bookmarkEnd w:id="256"/>
    </w:p>
    <w:p w14:paraId="5BFF5D70" w14:textId="1FFF14DF" w:rsidR="004E7F32" w:rsidRDefault="0098736D" w:rsidP="00913B6D">
      <w:pPr>
        <w:pStyle w:val="NewBody"/>
        <w:rPr>
          <w:rFonts w:cstheme="minorBidi"/>
          <w:szCs w:val="22"/>
        </w:rPr>
      </w:pPr>
      <w:r>
        <w:rPr>
          <w:rFonts w:cstheme="minorBidi"/>
          <w:szCs w:val="22"/>
        </w:rPr>
        <w:t xml:space="preserve">Every year </w:t>
      </w:r>
      <w:r w:rsidR="00C70513">
        <w:rPr>
          <w:rFonts w:cstheme="minorBidi"/>
          <w:szCs w:val="22"/>
        </w:rPr>
        <w:t xml:space="preserve">UNAIDS publishes </w:t>
      </w:r>
      <w:r w:rsidR="004E7F32">
        <w:rPr>
          <w:rFonts w:cstheme="minorBidi"/>
          <w:szCs w:val="22"/>
        </w:rPr>
        <w:t xml:space="preserve">country-approved, </w:t>
      </w:r>
      <w:r w:rsidR="00C70513">
        <w:rPr>
          <w:rFonts w:cstheme="minorBidi"/>
          <w:szCs w:val="22"/>
        </w:rPr>
        <w:t xml:space="preserve">national Spectrum-based HIV estimates for all countries with populations of 250 000 or more (according to the United Nations Population Division </w:t>
      </w:r>
      <w:r w:rsidR="00C70513">
        <w:rPr>
          <w:rFonts w:cstheme="minorBidi"/>
          <w:i/>
          <w:iCs/>
          <w:szCs w:val="22"/>
        </w:rPr>
        <w:t xml:space="preserve">World </w:t>
      </w:r>
      <w:r w:rsidR="00012270">
        <w:rPr>
          <w:rFonts w:cstheme="minorBidi"/>
          <w:i/>
          <w:iCs/>
          <w:szCs w:val="22"/>
        </w:rPr>
        <w:t>P</w:t>
      </w:r>
      <w:r w:rsidR="00C70513">
        <w:rPr>
          <w:rFonts w:cstheme="minorBidi"/>
          <w:i/>
          <w:iCs/>
          <w:szCs w:val="22"/>
        </w:rPr>
        <w:t xml:space="preserve">opulation </w:t>
      </w:r>
      <w:r w:rsidR="00012270">
        <w:rPr>
          <w:rFonts w:cstheme="minorBidi"/>
          <w:i/>
          <w:iCs/>
          <w:szCs w:val="22"/>
        </w:rPr>
        <w:t>P</w:t>
      </w:r>
      <w:r w:rsidR="00C70513">
        <w:rPr>
          <w:rFonts w:cstheme="minorBidi"/>
          <w:i/>
          <w:iCs/>
          <w:szCs w:val="22"/>
        </w:rPr>
        <w:t>rospects 20</w:t>
      </w:r>
      <w:r w:rsidR="00012270">
        <w:rPr>
          <w:rFonts w:cstheme="minorBidi"/>
          <w:i/>
          <w:iCs/>
          <w:szCs w:val="22"/>
        </w:rPr>
        <w:t>2</w:t>
      </w:r>
      <w:r w:rsidR="000C02E6">
        <w:rPr>
          <w:rFonts w:cstheme="minorBidi"/>
          <w:i/>
          <w:iCs/>
          <w:szCs w:val="22"/>
        </w:rPr>
        <w:t>4</w:t>
      </w:r>
      <w:r w:rsidR="00C70513" w:rsidRPr="00D25ED3">
        <w:rPr>
          <w:rFonts w:cstheme="minorBidi"/>
          <w:szCs w:val="22"/>
        </w:rPr>
        <w:t>)</w:t>
      </w:r>
      <w:r w:rsidR="006D45F6">
        <w:rPr>
          <w:rFonts w:cstheme="minorBidi"/>
          <w:szCs w:val="22"/>
        </w:rPr>
        <w:t>.</w:t>
      </w:r>
      <w:r w:rsidR="00C70513" w:rsidRPr="00D25ED3">
        <w:rPr>
          <w:rFonts w:cstheme="minorBidi"/>
          <w:szCs w:val="22"/>
        </w:rPr>
        <w:t xml:space="preserve"> </w:t>
      </w:r>
      <w:r w:rsidR="006D45F6">
        <w:rPr>
          <w:rFonts w:cstheme="minorBidi"/>
          <w:szCs w:val="22"/>
        </w:rPr>
        <w:t xml:space="preserve">The estimates must also </w:t>
      </w:r>
      <w:r w:rsidR="00C70513" w:rsidRPr="00D25ED3">
        <w:rPr>
          <w:rFonts w:cstheme="minorBidi"/>
          <w:szCs w:val="22"/>
        </w:rPr>
        <w:t>meet standard requirements</w:t>
      </w:r>
      <w:r w:rsidR="004E7F32">
        <w:rPr>
          <w:rFonts w:cstheme="minorBidi"/>
          <w:szCs w:val="22"/>
        </w:rPr>
        <w:t xml:space="preserve"> on data inputs, methods and coherence of results</w:t>
      </w:r>
      <w:r w:rsidR="00C70513" w:rsidRPr="004E7F32">
        <w:rPr>
          <w:rFonts w:cstheme="minorBidi"/>
          <w:szCs w:val="22"/>
        </w:rPr>
        <w:t>.</w:t>
      </w:r>
      <w:r w:rsidR="00C70513">
        <w:rPr>
          <w:rFonts w:cstheme="minorBidi"/>
          <w:szCs w:val="22"/>
        </w:rPr>
        <w:t xml:space="preserve"> </w:t>
      </w:r>
    </w:p>
    <w:p w14:paraId="4EA2D2E0" w14:textId="4D62B8F7" w:rsidR="00913B6D" w:rsidRDefault="001C6A91" w:rsidP="00913B6D">
      <w:pPr>
        <w:pStyle w:val="NewBody"/>
        <w:rPr>
          <w:rFonts w:cstheme="minorBidi"/>
          <w:szCs w:val="22"/>
        </w:rPr>
      </w:pPr>
      <w:r>
        <w:rPr>
          <w:rFonts w:cstheme="minorBidi"/>
          <w:szCs w:val="22"/>
        </w:rPr>
        <w:t xml:space="preserve">Publishing the historical incidence trend depends on the quantity and quality of historical surveillance data. </w:t>
      </w:r>
      <w:r w:rsidR="00176E6E">
        <w:rPr>
          <w:rFonts w:cstheme="minorBidi"/>
          <w:szCs w:val="22"/>
        </w:rPr>
        <w:t>I</w:t>
      </w:r>
      <w:r w:rsidR="00913B6D">
        <w:rPr>
          <w:rFonts w:cstheme="minorBidi"/>
          <w:szCs w:val="22"/>
        </w:rPr>
        <w:t xml:space="preserve">ncidence trends </w:t>
      </w:r>
      <w:r w:rsidR="00176E6E">
        <w:rPr>
          <w:rFonts w:cstheme="minorBidi"/>
          <w:szCs w:val="22"/>
        </w:rPr>
        <w:t xml:space="preserve">from EPP or AEM models </w:t>
      </w:r>
      <w:r w:rsidR="00913B6D">
        <w:rPr>
          <w:rFonts w:cstheme="minorBidi"/>
          <w:szCs w:val="22"/>
        </w:rPr>
        <w:t xml:space="preserve">are published if </w:t>
      </w:r>
      <w:r w:rsidR="004404DB">
        <w:rPr>
          <w:rFonts w:cstheme="minorBidi"/>
          <w:szCs w:val="22"/>
        </w:rPr>
        <w:t>four</w:t>
      </w:r>
      <w:r w:rsidR="00913B6D">
        <w:rPr>
          <w:rFonts w:cstheme="minorBidi"/>
          <w:szCs w:val="22"/>
        </w:rPr>
        <w:t xml:space="preserve"> or more </w:t>
      </w:r>
      <w:r>
        <w:rPr>
          <w:rFonts w:cstheme="minorBidi"/>
          <w:szCs w:val="22"/>
        </w:rPr>
        <w:t xml:space="preserve">prevalence </w:t>
      </w:r>
      <w:r w:rsidR="00913B6D">
        <w:rPr>
          <w:rFonts w:cstheme="minorBidi"/>
          <w:szCs w:val="22"/>
        </w:rPr>
        <w:t xml:space="preserve">data </w:t>
      </w:r>
      <w:r>
        <w:rPr>
          <w:rFonts w:cstheme="minorBidi"/>
          <w:szCs w:val="22"/>
        </w:rPr>
        <w:t xml:space="preserve">were entered and fitted, including </w:t>
      </w:r>
      <w:r w:rsidR="004404DB">
        <w:rPr>
          <w:rFonts w:cstheme="minorBidi"/>
          <w:szCs w:val="22"/>
        </w:rPr>
        <w:t>one</w:t>
      </w:r>
      <w:r w:rsidR="00721182">
        <w:rPr>
          <w:rFonts w:cstheme="minorBidi"/>
          <w:szCs w:val="22"/>
        </w:rPr>
        <w:t xml:space="preserve"> or more data</w:t>
      </w:r>
      <w:r w:rsidR="00913B6D">
        <w:rPr>
          <w:rFonts w:cstheme="minorBidi"/>
          <w:szCs w:val="22"/>
        </w:rPr>
        <w:t>point</w:t>
      </w:r>
      <w:r w:rsidR="00867288">
        <w:rPr>
          <w:rFonts w:cstheme="minorBidi"/>
          <w:szCs w:val="22"/>
        </w:rPr>
        <w:t>s</w:t>
      </w:r>
      <w:r w:rsidR="00721182">
        <w:rPr>
          <w:rFonts w:cstheme="minorBidi"/>
          <w:szCs w:val="22"/>
        </w:rPr>
        <w:t xml:space="preserve"> within</w:t>
      </w:r>
      <w:r w:rsidR="00913B6D">
        <w:rPr>
          <w:rFonts w:cstheme="minorBidi"/>
          <w:szCs w:val="22"/>
        </w:rPr>
        <w:t xml:space="preserve"> the past </w:t>
      </w:r>
      <w:r w:rsidR="004404DB">
        <w:rPr>
          <w:rFonts w:cstheme="minorBidi"/>
          <w:szCs w:val="22"/>
        </w:rPr>
        <w:t xml:space="preserve">four </w:t>
      </w:r>
      <w:r w:rsidR="00913B6D">
        <w:rPr>
          <w:rFonts w:cstheme="minorBidi"/>
          <w:szCs w:val="22"/>
        </w:rPr>
        <w:t xml:space="preserve">years for </w:t>
      </w:r>
      <w:r w:rsidR="00913B6D">
        <w:rPr>
          <w:rFonts w:cstheme="minorBidi"/>
          <w:color w:val="auto"/>
          <w:szCs w:val="22"/>
        </w:rPr>
        <w:t xml:space="preserve">the most important </w:t>
      </w:r>
      <w:r w:rsidR="00972967">
        <w:rPr>
          <w:rFonts w:cstheme="minorBidi"/>
          <w:color w:val="auto"/>
          <w:szCs w:val="22"/>
        </w:rPr>
        <w:t>modelled</w:t>
      </w:r>
      <w:r w:rsidR="00721182">
        <w:rPr>
          <w:rFonts w:cstheme="minorBidi"/>
          <w:color w:val="auto"/>
          <w:szCs w:val="22"/>
        </w:rPr>
        <w:t xml:space="preserve"> </w:t>
      </w:r>
      <w:r w:rsidR="00913B6D">
        <w:rPr>
          <w:rFonts w:cstheme="minorBidi"/>
          <w:szCs w:val="22"/>
        </w:rPr>
        <w:t>sub-population</w:t>
      </w:r>
      <w:r w:rsidR="00972967">
        <w:rPr>
          <w:rFonts w:cstheme="minorBidi"/>
          <w:szCs w:val="22"/>
        </w:rPr>
        <w:t>s</w:t>
      </w:r>
      <w:r w:rsidR="00C23F13">
        <w:rPr>
          <w:rFonts w:cstheme="minorBidi"/>
          <w:szCs w:val="22"/>
          <w:lang w:val="en-GB"/>
        </w:rPr>
        <w:t>.</w:t>
      </w:r>
      <w:r w:rsidR="00913B6D">
        <w:rPr>
          <w:rFonts w:cstheme="minorBidi"/>
          <w:szCs w:val="22"/>
        </w:rPr>
        <w:t xml:space="preserve"> </w:t>
      </w:r>
      <w:r w:rsidR="00721182">
        <w:rPr>
          <w:rFonts w:cstheme="minorBidi"/>
          <w:szCs w:val="22"/>
        </w:rPr>
        <w:t>In the 202</w:t>
      </w:r>
      <w:r w:rsidR="000C02E6">
        <w:rPr>
          <w:rFonts w:cstheme="minorBidi"/>
          <w:szCs w:val="22"/>
        </w:rPr>
        <w:t>5</w:t>
      </w:r>
      <w:r w:rsidR="00721182">
        <w:rPr>
          <w:rFonts w:cstheme="minorBidi"/>
          <w:szCs w:val="22"/>
        </w:rPr>
        <w:t xml:space="preserve"> round, this </w:t>
      </w:r>
      <w:r w:rsidR="003A26A1">
        <w:rPr>
          <w:rFonts w:cstheme="minorBidi"/>
          <w:szCs w:val="22"/>
        </w:rPr>
        <w:t xml:space="preserve">last rule </w:t>
      </w:r>
      <w:r w:rsidR="003568DE">
        <w:rPr>
          <w:rFonts w:cstheme="minorBidi"/>
          <w:szCs w:val="22"/>
        </w:rPr>
        <w:t>means</w:t>
      </w:r>
      <w:r w:rsidR="00721182">
        <w:rPr>
          <w:rFonts w:cstheme="minorBidi"/>
          <w:szCs w:val="22"/>
        </w:rPr>
        <w:t xml:space="preserve"> </w:t>
      </w:r>
      <w:r w:rsidR="00972967">
        <w:rPr>
          <w:rFonts w:cstheme="minorBidi"/>
          <w:szCs w:val="22"/>
        </w:rPr>
        <w:t xml:space="preserve">at least </w:t>
      </w:r>
      <w:r w:rsidR="006D45F6">
        <w:rPr>
          <w:rFonts w:cstheme="minorBidi"/>
          <w:szCs w:val="22"/>
        </w:rPr>
        <w:t xml:space="preserve">one </w:t>
      </w:r>
      <w:r w:rsidR="00721182">
        <w:rPr>
          <w:rFonts w:cstheme="minorBidi"/>
          <w:szCs w:val="22"/>
        </w:rPr>
        <w:t>data</w:t>
      </w:r>
      <w:r w:rsidR="0097448E">
        <w:rPr>
          <w:rFonts w:cstheme="minorBidi"/>
          <w:szCs w:val="22"/>
        </w:rPr>
        <w:t xml:space="preserve"> </w:t>
      </w:r>
      <w:r w:rsidR="00721182">
        <w:rPr>
          <w:rFonts w:cstheme="minorBidi"/>
          <w:szCs w:val="22"/>
        </w:rPr>
        <w:t xml:space="preserve">point </w:t>
      </w:r>
      <w:r w:rsidR="003A26A1">
        <w:rPr>
          <w:rFonts w:cstheme="minorBidi"/>
          <w:szCs w:val="22"/>
        </w:rPr>
        <w:t>from</w:t>
      </w:r>
      <w:r w:rsidR="00721182">
        <w:rPr>
          <w:rFonts w:cstheme="minorBidi"/>
          <w:szCs w:val="22"/>
        </w:rPr>
        <w:t xml:space="preserve"> </w:t>
      </w:r>
      <w:r w:rsidR="003A26A1">
        <w:rPr>
          <w:rFonts w:cstheme="minorBidi"/>
          <w:szCs w:val="22"/>
        </w:rPr>
        <w:t>20</w:t>
      </w:r>
      <w:r w:rsidR="000C02E6">
        <w:rPr>
          <w:rFonts w:cstheme="minorBidi"/>
          <w:szCs w:val="22"/>
        </w:rPr>
        <w:t>20</w:t>
      </w:r>
      <w:r w:rsidR="003A26A1">
        <w:rPr>
          <w:rFonts w:cstheme="minorBidi"/>
          <w:szCs w:val="22"/>
        </w:rPr>
        <w:t xml:space="preserve"> or </w:t>
      </w:r>
      <w:r w:rsidR="00972967">
        <w:rPr>
          <w:rFonts w:cstheme="minorBidi"/>
          <w:szCs w:val="22"/>
        </w:rPr>
        <w:t>later</w:t>
      </w:r>
      <w:r w:rsidR="003A26A1">
        <w:rPr>
          <w:rFonts w:cstheme="minorBidi"/>
          <w:szCs w:val="22"/>
        </w:rPr>
        <w:t>.</w:t>
      </w:r>
    </w:p>
    <w:p w14:paraId="5780C77F" w14:textId="2F0E4441" w:rsidR="00913B6D" w:rsidRPr="008A35A4" w:rsidRDefault="00913B6D" w:rsidP="00913B6D">
      <w:pPr>
        <w:pStyle w:val="NewBody"/>
        <w:rPr>
          <w:rFonts w:asciiTheme="majorHAnsi" w:hAnsiTheme="majorHAnsi" w:cstheme="majorHAnsi"/>
          <w:szCs w:val="22"/>
        </w:rPr>
      </w:pPr>
      <w:r w:rsidRPr="00F007AB">
        <w:rPr>
          <w:rFonts w:cstheme="minorBidi"/>
        </w:rPr>
        <w:t xml:space="preserve">For low-level and concentrated epidemics </w:t>
      </w:r>
      <w:r w:rsidR="00176E6E" w:rsidRPr="00F007AB">
        <w:rPr>
          <w:rFonts w:cstheme="minorBidi"/>
        </w:rPr>
        <w:t>estimated</w:t>
      </w:r>
      <w:r w:rsidR="009C3129" w:rsidRPr="00F007AB">
        <w:rPr>
          <w:rFonts w:cstheme="minorBidi"/>
        </w:rPr>
        <w:t xml:space="preserve"> </w:t>
      </w:r>
      <w:r w:rsidR="00176E6E" w:rsidRPr="00F007AB">
        <w:rPr>
          <w:rFonts w:cstheme="minorBidi"/>
        </w:rPr>
        <w:t xml:space="preserve">based </w:t>
      </w:r>
      <w:r w:rsidRPr="00F007AB">
        <w:rPr>
          <w:rFonts w:cstheme="minorBidi"/>
        </w:rPr>
        <w:t xml:space="preserve">on </w:t>
      </w:r>
      <w:r w:rsidR="000C02E6">
        <w:rPr>
          <w:rFonts w:cstheme="minorBidi"/>
        </w:rPr>
        <w:t xml:space="preserve">HIV </w:t>
      </w:r>
      <w:r w:rsidRPr="00F007AB">
        <w:rPr>
          <w:rFonts w:cstheme="minorBidi"/>
        </w:rPr>
        <w:t xml:space="preserve">case and </w:t>
      </w:r>
      <w:r w:rsidR="000C02E6">
        <w:rPr>
          <w:rFonts w:cstheme="minorBidi"/>
        </w:rPr>
        <w:t xml:space="preserve">AIDS </w:t>
      </w:r>
      <w:r w:rsidRPr="00F007AB">
        <w:rPr>
          <w:rFonts w:cstheme="minorBidi"/>
        </w:rPr>
        <w:t xml:space="preserve">death </w:t>
      </w:r>
      <w:r w:rsidR="006F2D3A" w:rsidRPr="00F007AB">
        <w:rPr>
          <w:rFonts w:cstheme="minorBidi"/>
        </w:rPr>
        <w:t>reports</w:t>
      </w:r>
      <w:r w:rsidRPr="00F007AB">
        <w:rPr>
          <w:rFonts w:cstheme="minorBidi"/>
        </w:rPr>
        <w:t xml:space="preserve">, </w:t>
      </w:r>
      <w:r w:rsidR="00860F5B" w:rsidRPr="00F007AB">
        <w:rPr>
          <w:rFonts w:cstheme="minorBidi"/>
        </w:rPr>
        <w:t xml:space="preserve">incidence </w:t>
      </w:r>
      <w:r w:rsidRPr="00F007AB">
        <w:rPr>
          <w:rFonts w:cstheme="minorBidi"/>
        </w:rPr>
        <w:t xml:space="preserve">trends are published if based </w:t>
      </w:r>
      <w:r w:rsidRPr="008A35A4">
        <w:rPr>
          <w:rFonts w:asciiTheme="majorHAnsi" w:hAnsiTheme="majorHAnsi" w:cstheme="majorHAnsi"/>
          <w:szCs w:val="22"/>
        </w:rPr>
        <w:t xml:space="preserve">on at least </w:t>
      </w:r>
      <w:r w:rsidR="00975248" w:rsidRPr="008A35A4">
        <w:rPr>
          <w:rFonts w:asciiTheme="majorHAnsi" w:hAnsiTheme="majorHAnsi" w:cstheme="majorHAnsi"/>
          <w:szCs w:val="22"/>
        </w:rPr>
        <w:t xml:space="preserve">eight </w:t>
      </w:r>
      <w:r w:rsidRPr="008A35A4">
        <w:rPr>
          <w:rFonts w:asciiTheme="majorHAnsi" w:hAnsiTheme="majorHAnsi" w:cstheme="majorHAnsi"/>
          <w:szCs w:val="22"/>
        </w:rPr>
        <w:t xml:space="preserve">datapoints on AIDS-related deaths </w:t>
      </w:r>
      <w:r w:rsidR="006516CD" w:rsidRPr="008A35A4">
        <w:rPr>
          <w:rFonts w:asciiTheme="majorHAnsi" w:hAnsiTheme="majorHAnsi" w:cstheme="majorHAnsi"/>
          <w:szCs w:val="22"/>
        </w:rPr>
        <w:t xml:space="preserve">and </w:t>
      </w:r>
      <w:r w:rsidR="00B22E25" w:rsidRPr="008A35A4">
        <w:rPr>
          <w:rFonts w:asciiTheme="majorHAnsi" w:hAnsiTheme="majorHAnsi" w:cstheme="majorHAnsi"/>
          <w:szCs w:val="22"/>
        </w:rPr>
        <w:t>eight</w:t>
      </w:r>
      <w:r w:rsidR="006516CD" w:rsidRPr="008A35A4">
        <w:rPr>
          <w:rFonts w:asciiTheme="majorHAnsi" w:hAnsiTheme="majorHAnsi" w:cstheme="majorHAnsi"/>
          <w:szCs w:val="22"/>
        </w:rPr>
        <w:t xml:space="preserve"> years of </w:t>
      </w:r>
      <w:r w:rsidR="002F6586" w:rsidRPr="008A35A4">
        <w:rPr>
          <w:rFonts w:asciiTheme="majorHAnsi" w:hAnsiTheme="majorHAnsi" w:cstheme="majorHAnsi"/>
          <w:szCs w:val="22"/>
        </w:rPr>
        <w:t xml:space="preserve">case diagnoses data, both </w:t>
      </w:r>
      <w:r w:rsidRPr="008A35A4">
        <w:rPr>
          <w:rFonts w:asciiTheme="majorHAnsi" w:hAnsiTheme="majorHAnsi" w:cstheme="majorHAnsi"/>
          <w:szCs w:val="22"/>
        </w:rPr>
        <w:t>within 1990-202</w:t>
      </w:r>
      <w:r w:rsidR="00672286">
        <w:rPr>
          <w:rFonts w:asciiTheme="majorHAnsi" w:hAnsiTheme="majorHAnsi" w:cstheme="majorHAnsi"/>
          <w:szCs w:val="22"/>
        </w:rPr>
        <w:t>5</w:t>
      </w:r>
      <w:r w:rsidRPr="008A35A4">
        <w:rPr>
          <w:rFonts w:asciiTheme="majorHAnsi" w:hAnsiTheme="majorHAnsi" w:cstheme="majorHAnsi"/>
          <w:szCs w:val="22"/>
        </w:rPr>
        <w:t>.</w:t>
      </w:r>
    </w:p>
    <w:p w14:paraId="4516DDBE" w14:textId="07CFBEF4" w:rsidR="00FC3682" w:rsidRPr="00AE3EDB" w:rsidRDefault="005F46E3" w:rsidP="00EC12E5">
      <w:pPr>
        <w:rPr>
          <w:rFonts w:asciiTheme="majorHAnsi" w:eastAsia="Times New Roman,Cambria" w:hAnsiTheme="majorHAnsi" w:cstheme="majorHAnsi"/>
          <w:sz w:val="22"/>
          <w:szCs w:val="22"/>
        </w:rPr>
      </w:pPr>
      <w:r w:rsidRPr="008A35A4">
        <w:rPr>
          <w:rFonts w:asciiTheme="majorHAnsi" w:hAnsiTheme="majorHAnsi" w:cstheme="majorHAnsi"/>
          <w:color w:val="000000" w:themeColor="text1"/>
          <w:sz w:val="22"/>
          <w:szCs w:val="22"/>
        </w:rPr>
        <w:t xml:space="preserve">More information on UNAIDS’ publication and aggregation of country, regional and global HIV and cascade estimates is in the </w:t>
      </w:r>
      <w:r w:rsidRPr="008A35A4">
        <w:rPr>
          <w:rFonts w:asciiTheme="majorHAnsi" w:hAnsiTheme="majorHAnsi" w:cstheme="majorHAnsi"/>
          <w:i/>
          <w:iCs/>
          <w:color w:val="000000" w:themeColor="text1"/>
          <w:sz w:val="22"/>
          <w:szCs w:val="22"/>
        </w:rPr>
        <w:t>Annex on Methods</w:t>
      </w:r>
      <w:r w:rsidRPr="008A35A4">
        <w:rPr>
          <w:rFonts w:asciiTheme="majorHAnsi" w:hAnsiTheme="majorHAnsi" w:cstheme="majorHAnsi"/>
          <w:color w:val="000000" w:themeColor="text1"/>
          <w:sz w:val="22"/>
          <w:szCs w:val="22"/>
        </w:rPr>
        <w:t xml:space="preserve"> of the July 202</w:t>
      </w:r>
      <w:r w:rsidR="00672286">
        <w:rPr>
          <w:rFonts w:asciiTheme="majorHAnsi" w:hAnsiTheme="majorHAnsi" w:cstheme="majorHAnsi"/>
          <w:color w:val="000000" w:themeColor="text1"/>
          <w:sz w:val="22"/>
          <w:szCs w:val="22"/>
        </w:rPr>
        <w:t>5</w:t>
      </w:r>
      <w:r w:rsidRPr="008A35A4">
        <w:rPr>
          <w:rFonts w:asciiTheme="majorHAnsi" w:hAnsiTheme="majorHAnsi" w:cstheme="majorHAnsi"/>
          <w:color w:val="000000" w:themeColor="text1"/>
          <w:sz w:val="22"/>
          <w:szCs w:val="22"/>
        </w:rPr>
        <w:t xml:space="preserve"> global AIDS report,</w:t>
      </w:r>
      <w:r w:rsidR="00A1529B">
        <w:t xml:space="preserve"> </w:t>
      </w:r>
      <w:hyperlink r:id="rId109" w:history="1">
        <w:r w:rsidR="00A1529B" w:rsidRPr="00976247">
          <w:rPr>
            <w:rStyle w:val="Hyperlink"/>
            <w:rFonts w:asciiTheme="majorHAnsi" w:hAnsiTheme="majorHAnsi" w:cstheme="majorHAnsi"/>
            <w:sz w:val="22"/>
            <w:szCs w:val="22"/>
          </w:rPr>
          <w:t>Annex 1 Methods for deriving UNAIDS HIV estimates — 2025 Global AIDS Update — AIDS, Crisis and the Power to Transform</w:t>
        </w:r>
      </w:hyperlink>
      <w:r w:rsidR="00EC12E5" w:rsidRPr="008A35A4">
        <w:rPr>
          <w:rFonts w:asciiTheme="majorHAnsi" w:hAnsiTheme="majorHAnsi" w:cstheme="majorHAnsi"/>
          <w:sz w:val="22"/>
          <w:szCs w:val="22"/>
        </w:rPr>
        <w:t>.</w:t>
      </w:r>
      <w:r w:rsidR="008A35A4">
        <w:rPr>
          <w:rFonts w:asciiTheme="majorHAnsi" w:hAnsiTheme="majorHAnsi" w:cstheme="majorHAnsi"/>
          <w:sz w:val="22"/>
          <w:szCs w:val="22"/>
        </w:rPr>
        <w:t xml:space="preserve"> </w:t>
      </w:r>
      <w:r w:rsidRPr="008A35A4">
        <w:rPr>
          <w:rFonts w:asciiTheme="majorHAnsi" w:hAnsiTheme="majorHAnsi" w:cstheme="majorHAnsi"/>
          <w:color w:val="000000" w:themeColor="text1"/>
          <w:sz w:val="22"/>
          <w:szCs w:val="22"/>
        </w:rPr>
        <w:t>UNAID</w:t>
      </w:r>
      <w:r w:rsidRPr="008A35A4">
        <w:rPr>
          <w:rFonts w:asciiTheme="majorHAnsi" w:hAnsiTheme="majorHAnsi" w:cstheme="majorHAnsi"/>
          <w:sz w:val="22"/>
          <w:szCs w:val="22"/>
        </w:rPr>
        <w:t>S-approved country estimates from the 202</w:t>
      </w:r>
      <w:r w:rsidR="00672286">
        <w:rPr>
          <w:rFonts w:asciiTheme="majorHAnsi" w:hAnsiTheme="majorHAnsi" w:cstheme="majorHAnsi"/>
          <w:sz w:val="22"/>
          <w:szCs w:val="22"/>
        </w:rPr>
        <w:t>5</w:t>
      </w:r>
      <w:r w:rsidRPr="008A35A4">
        <w:rPr>
          <w:rFonts w:asciiTheme="majorHAnsi" w:hAnsiTheme="majorHAnsi" w:cstheme="majorHAnsi"/>
          <w:sz w:val="22"/>
          <w:szCs w:val="22"/>
        </w:rPr>
        <w:t xml:space="preserve"> round can be found at </w:t>
      </w:r>
      <w:hyperlink r:id="rId110" w:history="1">
        <w:r w:rsidRPr="008A35A4">
          <w:rPr>
            <w:rStyle w:val="Hyperlink"/>
            <w:rFonts w:asciiTheme="majorHAnsi" w:hAnsiTheme="majorHAnsi" w:cstheme="majorHAnsi"/>
            <w:sz w:val="22"/>
            <w:szCs w:val="22"/>
          </w:rPr>
          <w:t>http://aidsinfo.unaids.org</w:t>
        </w:r>
      </w:hyperlink>
      <w:r w:rsidRPr="008A35A4">
        <w:rPr>
          <w:rFonts w:asciiTheme="majorHAnsi" w:hAnsiTheme="majorHAnsi" w:cstheme="majorHAnsi"/>
          <w:sz w:val="22"/>
          <w:szCs w:val="22"/>
        </w:rPr>
        <w:t xml:space="preserve"> </w:t>
      </w:r>
      <w:r w:rsidRPr="008A35A4">
        <w:rPr>
          <w:rFonts w:asciiTheme="majorHAnsi" w:eastAsia="Times New Roman,Cambria" w:hAnsiTheme="majorHAnsi" w:cstheme="majorHAnsi"/>
          <w:color w:val="0000FF"/>
          <w:sz w:val="22"/>
          <w:szCs w:val="22"/>
        </w:rPr>
        <w:t>.</w:t>
      </w:r>
    </w:p>
    <w:p w14:paraId="6128C099" w14:textId="3186152D" w:rsidR="00646C27" w:rsidRDefault="00646C27" w:rsidP="00886699">
      <w:pPr>
        <w:pStyle w:val="NewBody"/>
        <w:rPr>
          <w:rFonts w:cstheme="minorBidi"/>
          <w:szCs w:val="22"/>
        </w:rPr>
      </w:pPr>
    </w:p>
    <w:p w14:paraId="3986C495" w14:textId="77777777" w:rsidR="00D91E99" w:rsidRPr="00886699" w:rsidRDefault="00D91E99" w:rsidP="00886699">
      <w:pPr>
        <w:pStyle w:val="NewBody"/>
        <w:rPr>
          <w:rFonts w:cstheme="minorBidi"/>
          <w:szCs w:val="22"/>
        </w:rPr>
      </w:pPr>
    </w:p>
    <w:p w14:paraId="119ED089" w14:textId="77777777" w:rsidR="000B38C8" w:rsidRPr="00A37FA6" w:rsidRDefault="000B38C8" w:rsidP="000B38C8">
      <w:pPr>
        <w:pStyle w:val="NewSubtitle2"/>
        <w:outlineLvl w:val="1"/>
      </w:pPr>
      <w:bookmarkStart w:id="257" w:name="_Toc57632951"/>
      <w:bookmarkStart w:id="258" w:name="_Toc369082840"/>
      <w:bookmarkStart w:id="259" w:name="_Toc1888927793"/>
      <w:bookmarkStart w:id="260" w:name="_Toc227731818"/>
      <w:bookmarkStart w:id="261" w:name="_Toc185942673"/>
      <w:bookmarkStart w:id="262" w:name="_Toc219095942"/>
      <w:r w:rsidRPr="001F0C23">
        <w:t>Step 1</w:t>
      </w:r>
      <w:r>
        <w:t>7</w:t>
      </w:r>
      <w:r w:rsidRPr="001F0C23">
        <w:t>.</w:t>
      </w:r>
      <w:r>
        <w:tab/>
        <w:t>Check file completeness and s</w:t>
      </w:r>
      <w:r w:rsidRPr="001F0C23">
        <w:t>ave the projection</w:t>
      </w:r>
      <w:bookmarkEnd w:id="257"/>
      <w:bookmarkEnd w:id="258"/>
      <w:bookmarkEnd w:id="259"/>
      <w:bookmarkEnd w:id="262"/>
    </w:p>
    <w:p w14:paraId="14B2D8F6" w14:textId="77777777" w:rsidR="000B38C8" w:rsidRPr="00E32BA3" w:rsidRDefault="000B38C8" w:rsidP="000B38C8">
      <w:pPr>
        <w:pStyle w:val="NewBody"/>
      </w:pPr>
      <w:r w:rsidRPr="00E32BA3">
        <w:t xml:space="preserve">On the Validation tab, click Check File Completeness to ensure that all </w:t>
      </w:r>
      <w:r>
        <w:t>key</w:t>
      </w:r>
      <w:r w:rsidRPr="00E32BA3">
        <w:t xml:space="preserve"> steps have been completed. Address any issues that are labelled as False.</w:t>
      </w:r>
    </w:p>
    <w:p w14:paraId="2C3A09E5" w14:textId="5A5B7BD5" w:rsidR="000B38C8" w:rsidRPr="00822FA1" w:rsidRDefault="000B38C8" w:rsidP="000B38C8">
      <w:pPr>
        <w:pStyle w:val="NewBody"/>
      </w:pPr>
      <w:r>
        <w:t>Then, s</w:t>
      </w:r>
      <w:r w:rsidRPr="5D60985B">
        <w:t xml:space="preserve">ave the projection by </w:t>
      </w:r>
      <w:r w:rsidR="003568DE" w:rsidRPr="5D60985B">
        <w:t>clicking</w:t>
      </w:r>
      <w:r w:rsidRPr="5D60985B">
        <w:t xml:space="preserve"> the Spectrum menu button and selecting </w:t>
      </w:r>
      <w:r w:rsidRPr="00C93B8E">
        <w:rPr>
          <w:b/>
          <w:bCs/>
        </w:rPr>
        <w:t xml:space="preserve">Save </w:t>
      </w:r>
      <w:r w:rsidRPr="5D60985B">
        <w:t xml:space="preserve">or </w:t>
      </w:r>
      <w:r w:rsidRPr="00C93B8E">
        <w:rPr>
          <w:b/>
          <w:bCs/>
        </w:rPr>
        <w:t>Save As</w:t>
      </w:r>
      <w:r w:rsidRPr="5D60985B">
        <w:t xml:space="preserve"> or by selecting </w:t>
      </w:r>
      <w:r w:rsidRPr="00C93B8E">
        <w:rPr>
          <w:b/>
          <w:bCs/>
        </w:rPr>
        <w:t>Home</w:t>
      </w:r>
      <w:r w:rsidRPr="5D60985B">
        <w:t xml:space="preserve"> and clicking the </w:t>
      </w:r>
      <w:r w:rsidRPr="00C93B8E">
        <w:rPr>
          <w:b/>
          <w:bCs/>
        </w:rPr>
        <w:t>Save</w:t>
      </w:r>
      <w:r w:rsidRPr="5D60985B">
        <w:t xml:space="preserve"> icon.</w:t>
      </w:r>
      <w:r>
        <w:t xml:space="preserve"> Please be sure the file name includes the country name. </w:t>
      </w:r>
    </w:p>
    <w:p w14:paraId="499A5654" w14:textId="77777777" w:rsidR="000B38C8" w:rsidRDefault="000B38C8" w:rsidP="000B38C8">
      <w:pPr>
        <w:pStyle w:val="NewBody"/>
      </w:pPr>
    </w:p>
    <w:p w14:paraId="11CC5CE4" w14:textId="3D09E274" w:rsidR="00FF24F3" w:rsidRPr="001F0C23" w:rsidRDefault="00FF24F3" w:rsidP="00466B0C">
      <w:pPr>
        <w:pStyle w:val="NewSubtitle2"/>
        <w:outlineLvl w:val="1"/>
      </w:pPr>
      <w:bookmarkStart w:id="263" w:name="_Toc219095943"/>
      <w:r w:rsidRPr="001F0C23">
        <w:lastRenderedPageBreak/>
        <w:t>Step 1</w:t>
      </w:r>
      <w:r w:rsidR="000B38C8">
        <w:t>8</w:t>
      </w:r>
      <w:r w:rsidRPr="001F0C23">
        <w:t>.</w:t>
      </w:r>
      <w:r w:rsidR="003A3AE5">
        <w:tab/>
      </w:r>
      <w:r w:rsidRPr="001F0C23">
        <w:t>Uncertainty analysis</w:t>
      </w:r>
      <w:bookmarkEnd w:id="252"/>
      <w:bookmarkEnd w:id="253"/>
      <w:bookmarkEnd w:id="260"/>
      <w:bookmarkEnd w:id="261"/>
      <w:bookmarkEnd w:id="263"/>
    </w:p>
    <w:p w14:paraId="6814576A" w14:textId="77777777" w:rsidR="00FF24F3" w:rsidRPr="001F0C23" w:rsidRDefault="00FF24F3" w:rsidP="003A3AE5">
      <w:pPr>
        <w:pStyle w:val="NewBody"/>
        <w:rPr>
          <w:lang w:eastAsia="en-GB"/>
        </w:rPr>
      </w:pPr>
      <w:r w:rsidRPr="001F0C23">
        <w:rPr>
          <w:lang w:eastAsia="en-GB"/>
        </w:rPr>
        <w:t xml:space="preserve">Spectrum can calculate the range of plausible values for each of the output indicators. To use this feature you should open one, and only one, projection. If you have more than one projection open the uncertainty menu option will not appear. </w:t>
      </w:r>
    </w:p>
    <w:p w14:paraId="60F2DCFB" w14:textId="3B901DFD" w:rsidR="00FF24F3" w:rsidRDefault="00FF24F3" w:rsidP="003A3AE5">
      <w:pPr>
        <w:pStyle w:val="NewBody"/>
        <w:rPr>
          <w:b/>
          <w:lang w:eastAsia="en-GB"/>
        </w:rPr>
      </w:pPr>
      <w:r w:rsidRPr="001F0C23">
        <w:rPr>
          <w:lang w:eastAsia="en-GB"/>
        </w:rPr>
        <w:t xml:space="preserve">To start an uncertainty analysis, select </w:t>
      </w:r>
      <w:r w:rsidRPr="001F0C23">
        <w:rPr>
          <w:b/>
          <w:lang w:eastAsia="en-GB"/>
        </w:rPr>
        <w:t>Tools</w:t>
      </w:r>
      <w:r w:rsidRPr="001F0C23">
        <w:rPr>
          <w:lang w:eastAsia="en-GB"/>
        </w:rPr>
        <w:t xml:space="preserve"> from the main menu and then click </w:t>
      </w:r>
      <w:r>
        <w:rPr>
          <w:lang w:eastAsia="en-GB"/>
        </w:rPr>
        <w:t xml:space="preserve">on </w:t>
      </w:r>
      <w:r w:rsidRPr="0079269D">
        <w:rPr>
          <w:b/>
          <w:lang w:eastAsia="en-GB"/>
        </w:rPr>
        <w:t>more tools</w:t>
      </w:r>
      <w:r w:rsidR="000A6713">
        <w:rPr>
          <w:b/>
          <w:lang w:eastAsia="en-GB"/>
        </w:rPr>
        <w:t>,</w:t>
      </w:r>
      <w:r>
        <w:rPr>
          <w:lang w:eastAsia="en-GB"/>
        </w:rPr>
        <w:t xml:space="preserve"> then on </w:t>
      </w:r>
      <w:r w:rsidRPr="001F0C23">
        <w:rPr>
          <w:b/>
          <w:lang w:eastAsia="en-GB"/>
        </w:rPr>
        <w:t xml:space="preserve">Uncertainty Analysis </w:t>
      </w:r>
      <w:r w:rsidRPr="001F0C23">
        <w:rPr>
          <w:lang w:eastAsia="en-GB"/>
        </w:rPr>
        <w:t>icon</w:t>
      </w:r>
      <w:r>
        <w:rPr>
          <w:lang w:eastAsia="en-GB"/>
        </w:rPr>
        <w:t xml:space="preserve"> as shown in the visual below</w:t>
      </w:r>
      <w:r w:rsidRPr="001F0C23">
        <w:rPr>
          <w:lang w:eastAsia="en-GB"/>
        </w:rPr>
        <w:t>.</w:t>
      </w:r>
      <w:r w:rsidRPr="001F0C23">
        <w:rPr>
          <w:b/>
          <w:lang w:eastAsia="en-GB"/>
        </w:rPr>
        <w:t xml:space="preserve"> </w:t>
      </w:r>
    </w:p>
    <w:p w14:paraId="73A2951B" w14:textId="77777777" w:rsidR="003A3AE5" w:rsidRDefault="003A3AE5" w:rsidP="003A3AE5">
      <w:pPr>
        <w:pStyle w:val="NewBody"/>
        <w:spacing w:after="0"/>
        <w:rPr>
          <w:lang w:eastAsia="en-GB"/>
        </w:rPr>
      </w:pPr>
    </w:p>
    <w:p w14:paraId="6014729B" w14:textId="1A740236" w:rsidR="00FF24F3" w:rsidRDefault="00FF24F3" w:rsidP="003A3AE5">
      <w:pPr>
        <w:pStyle w:val="NewBody"/>
        <w:spacing w:after="0"/>
      </w:pPr>
      <w:r>
        <w:rPr>
          <w:noProof/>
        </w:rPr>
        <w:drawing>
          <wp:inline distT="0" distB="0" distL="0" distR="0" wp14:anchorId="6D89BF04" wp14:editId="50310B7F">
            <wp:extent cx="5274310" cy="39954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1">
                      <a:extLst>
                        <a:ext uri="{28A0092B-C50C-407E-A947-70E740481C1C}">
                          <a14:useLocalDpi xmlns:a14="http://schemas.microsoft.com/office/drawing/2010/main" val="0"/>
                        </a:ext>
                      </a:extLst>
                    </a:blip>
                    <a:stretch>
                      <a:fillRect/>
                    </a:stretch>
                  </pic:blipFill>
                  <pic:spPr>
                    <a:xfrm>
                      <a:off x="0" y="0"/>
                      <a:ext cx="5274310" cy="3995420"/>
                    </a:xfrm>
                    <a:prstGeom prst="rect">
                      <a:avLst/>
                    </a:prstGeom>
                  </pic:spPr>
                </pic:pic>
              </a:graphicData>
            </a:graphic>
          </wp:inline>
        </w:drawing>
      </w:r>
    </w:p>
    <w:p w14:paraId="0B7D93F5" w14:textId="77777777" w:rsidR="00FF24F3" w:rsidRPr="0079269D" w:rsidRDefault="00FF24F3" w:rsidP="003A3AE5">
      <w:pPr>
        <w:pStyle w:val="NewBody"/>
        <w:spacing w:after="0"/>
      </w:pPr>
    </w:p>
    <w:p w14:paraId="00FDB105" w14:textId="4E8803E3" w:rsidR="00FF24F3" w:rsidRPr="001F0C23" w:rsidRDefault="00FF24F3" w:rsidP="00A55617">
      <w:pPr>
        <w:pStyle w:val="NewBody"/>
        <w:rPr>
          <w:lang w:eastAsia="en-GB"/>
        </w:rPr>
      </w:pPr>
      <w:r w:rsidRPr="001F0C23">
        <w:rPr>
          <w:lang w:eastAsia="en-GB"/>
        </w:rPr>
        <w:t>You will see a display like below</w:t>
      </w:r>
      <w:r w:rsidR="00CD2B45">
        <w:rPr>
          <w:lang w:eastAsia="en-GB"/>
        </w:rPr>
        <w:t>.</w:t>
      </w:r>
    </w:p>
    <w:p w14:paraId="58692A14" w14:textId="2E9C8EA3" w:rsidR="00FF24F3" w:rsidRPr="001F0C23" w:rsidRDefault="00FF24F3" w:rsidP="003A3AE5">
      <w:pPr>
        <w:pStyle w:val="NewBody"/>
        <w:rPr>
          <w:lang w:eastAsia="en-GB"/>
        </w:rPr>
      </w:pPr>
      <w:r w:rsidRPr="001F0C23">
        <w:rPr>
          <w:lang w:eastAsia="en-GB"/>
        </w:rPr>
        <w:t>The column labeled ‘</w:t>
      </w:r>
      <w:r w:rsidRPr="001F0C23">
        <w:rPr>
          <w:b/>
          <w:lang w:eastAsia="en-GB"/>
        </w:rPr>
        <w:t>s.d.</w:t>
      </w:r>
      <w:r w:rsidRPr="001F0C23">
        <w:rPr>
          <w:lang w:eastAsia="en-GB"/>
        </w:rPr>
        <w:t>’ shows the standard deviation (as a proportion of the mean value) used in the uncertainty analysis. You can change any of these standard values if you wish to try a larger or smaller range. The uncertainty analysis will randomly select parameter values for each of these indicators for each iteration.</w:t>
      </w:r>
      <w:r>
        <w:rPr>
          <w:lang w:eastAsia="en-GB"/>
        </w:rPr>
        <w:t xml:space="preserve"> </w:t>
      </w:r>
    </w:p>
    <w:p w14:paraId="746A63C7" w14:textId="4591C7F2" w:rsidR="00FF24F3" w:rsidRPr="001F0C23" w:rsidRDefault="00FF24F3" w:rsidP="003A3AE5">
      <w:pPr>
        <w:pStyle w:val="NewBody"/>
        <w:rPr>
          <w:lang w:eastAsia="en-GB"/>
        </w:rPr>
      </w:pPr>
      <w:r w:rsidRPr="001F0C23">
        <w:rPr>
          <w:lang w:eastAsia="en-GB"/>
        </w:rPr>
        <w:t>By default</w:t>
      </w:r>
      <w:r>
        <w:rPr>
          <w:lang w:eastAsia="en-GB"/>
        </w:rPr>
        <w:t>,</w:t>
      </w:r>
      <w:r w:rsidRPr="001F0C23">
        <w:rPr>
          <w:lang w:eastAsia="en-GB"/>
        </w:rPr>
        <w:t xml:space="preserve"> the number of iterations is set to </w:t>
      </w:r>
      <w:r>
        <w:rPr>
          <w:lang w:eastAsia="en-GB"/>
        </w:rPr>
        <w:t>300</w:t>
      </w:r>
      <w:r w:rsidRPr="001F0C23">
        <w:rPr>
          <w:lang w:eastAsia="en-GB"/>
        </w:rPr>
        <w:t xml:space="preserve">. It will take </w:t>
      </w:r>
      <w:r>
        <w:rPr>
          <w:lang w:eastAsia="en-GB"/>
        </w:rPr>
        <w:t>10-15</w:t>
      </w:r>
      <w:r w:rsidRPr="001F0C23">
        <w:rPr>
          <w:lang w:eastAsia="en-GB"/>
        </w:rPr>
        <w:t xml:space="preserve"> minutes to generate </w:t>
      </w:r>
      <w:r>
        <w:rPr>
          <w:lang w:eastAsia="en-GB"/>
        </w:rPr>
        <w:t>300</w:t>
      </w:r>
      <w:r w:rsidRPr="001F0C23">
        <w:rPr>
          <w:lang w:eastAsia="en-GB"/>
        </w:rPr>
        <w:t xml:space="preserve"> runs. You can test the procedure by changing this to a smaller number</w:t>
      </w:r>
      <w:r w:rsidR="007A786B">
        <w:rPr>
          <w:lang w:eastAsia="en-GB"/>
        </w:rPr>
        <w:t>,</w:t>
      </w:r>
      <w:r w:rsidRPr="001F0C23">
        <w:rPr>
          <w:lang w:eastAsia="en-GB"/>
        </w:rPr>
        <w:t xml:space="preserve"> but </w:t>
      </w:r>
      <w:r w:rsidR="007A786B">
        <w:rPr>
          <w:lang w:eastAsia="en-GB"/>
        </w:rPr>
        <w:t xml:space="preserve">you </w:t>
      </w:r>
      <w:r w:rsidRPr="001F0C23">
        <w:rPr>
          <w:lang w:eastAsia="en-GB"/>
        </w:rPr>
        <w:t>should generate</w:t>
      </w:r>
      <w:r>
        <w:rPr>
          <w:lang w:eastAsia="en-GB"/>
        </w:rPr>
        <w:t xml:space="preserve"> 300</w:t>
      </w:r>
      <w:r w:rsidRPr="001F0C23">
        <w:rPr>
          <w:lang w:eastAsia="en-GB"/>
        </w:rPr>
        <w:t xml:space="preserve"> curves for </w:t>
      </w:r>
      <w:r w:rsidR="007A786B">
        <w:rPr>
          <w:lang w:eastAsia="en-GB"/>
        </w:rPr>
        <w:t>the</w:t>
      </w:r>
      <w:r w:rsidRPr="001F0C23">
        <w:rPr>
          <w:lang w:eastAsia="en-GB"/>
        </w:rPr>
        <w:t xml:space="preserve"> final </w:t>
      </w:r>
      <w:r w:rsidR="007A786B">
        <w:rPr>
          <w:lang w:eastAsia="en-GB"/>
        </w:rPr>
        <w:t>estimate</w:t>
      </w:r>
      <w:r w:rsidRPr="001F0C23">
        <w:rPr>
          <w:lang w:eastAsia="en-GB"/>
        </w:rPr>
        <w:t xml:space="preserve">. </w:t>
      </w:r>
    </w:p>
    <w:p w14:paraId="23BE075E" w14:textId="2D32C9FE" w:rsidR="00FF24F3" w:rsidRDefault="00FF24F3" w:rsidP="003A3AE5">
      <w:pPr>
        <w:pStyle w:val="NewBody"/>
        <w:rPr>
          <w:lang w:eastAsia="en-GB"/>
        </w:rPr>
      </w:pPr>
      <w:r w:rsidRPr="001F0C23">
        <w:rPr>
          <w:lang w:eastAsia="en-GB"/>
        </w:rPr>
        <w:t xml:space="preserve">When you are ready to go, click the </w:t>
      </w:r>
      <w:r>
        <w:rPr>
          <w:lang w:eastAsia="en-GB"/>
        </w:rPr>
        <w:t>‘Process’ bu</w:t>
      </w:r>
      <w:r w:rsidRPr="001F0C23">
        <w:rPr>
          <w:lang w:eastAsia="en-GB"/>
        </w:rPr>
        <w:t xml:space="preserve">tton to start the analysis. When it is finished </w:t>
      </w:r>
      <w:r>
        <w:rPr>
          <w:lang w:eastAsia="en-GB"/>
        </w:rPr>
        <w:t xml:space="preserve">click the Save button to save the results. Once you have run the uncertainty analysis, most of the displays will show the 95% plausibility bounds. Note that bounds will only be shown when a single projection is open. If you open multiple projections, then the bounds will not be shown. </w:t>
      </w:r>
    </w:p>
    <w:p w14:paraId="03FFD9B0" w14:textId="658836AA" w:rsidR="00FF24F3" w:rsidRPr="0079269D" w:rsidRDefault="00FF24F3" w:rsidP="003A3AE5">
      <w:pPr>
        <w:pStyle w:val="NewBody"/>
        <w:rPr>
          <w:lang w:eastAsia="en-GB"/>
        </w:rPr>
      </w:pPr>
      <w:r>
        <w:rPr>
          <w:lang w:eastAsia="en-GB"/>
        </w:rPr>
        <w:t xml:space="preserve">Other tools are available on the Tools menu. The </w:t>
      </w:r>
      <w:r w:rsidR="003568DE">
        <w:rPr>
          <w:lang w:eastAsia="en-GB"/>
        </w:rPr>
        <w:t>m</w:t>
      </w:r>
      <w:r w:rsidR="003568DE" w:rsidRPr="0079269D">
        <w:rPr>
          <w:lang w:eastAsia="en-GB"/>
        </w:rPr>
        <w:t>ost used</w:t>
      </w:r>
      <w:r w:rsidRPr="0079269D">
        <w:rPr>
          <w:lang w:eastAsia="en-GB"/>
        </w:rPr>
        <w:t xml:space="preserve"> tools include:</w:t>
      </w:r>
    </w:p>
    <w:p w14:paraId="7F745CC9" w14:textId="5DB62A17" w:rsidR="003A3AE5" w:rsidRDefault="00FF24F3" w:rsidP="003A3AE5">
      <w:pPr>
        <w:pStyle w:val="NewBody"/>
      </w:pPr>
      <w:r w:rsidRPr="003A3AE5">
        <w:rPr>
          <w:b/>
          <w:bCs/>
        </w:rPr>
        <w:t>Extract:</w:t>
      </w:r>
      <w:r w:rsidRPr="0079269D">
        <w:rPr>
          <w:lang w:eastAsia="en-GB"/>
        </w:rPr>
        <w:t xml:space="preserve"> to extract </w:t>
      </w:r>
      <w:r w:rsidRPr="003A3AE5">
        <w:t xml:space="preserve">indicators from multiple Spectrum files. The results are written to a CSV file. </w:t>
      </w:r>
    </w:p>
    <w:p w14:paraId="094ED9CE" w14:textId="5309FA9F" w:rsidR="00FF24F3" w:rsidRPr="003A3AE5" w:rsidRDefault="00592315" w:rsidP="003A3AE5">
      <w:pPr>
        <w:pStyle w:val="NewBody"/>
      </w:pPr>
      <w:r>
        <w:rPr>
          <w:noProof/>
        </w:rPr>
        <w:lastRenderedPageBreak/>
        <w:drawing>
          <wp:anchor distT="0" distB="0" distL="114300" distR="114300" simplePos="0" relativeHeight="251658241" behindDoc="0" locked="0" layoutInCell="1" allowOverlap="1" wp14:anchorId="5EDF3D6F" wp14:editId="77F70EAE">
            <wp:simplePos x="0" y="0"/>
            <wp:positionH relativeFrom="margin">
              <wp:posOffset>-108641</wp:posOffset>
            </wp:positionH>
            <wp:positionV relativeFrom="paragraph">
              <wp:posOffset>492100</wp:posOffset>
            </wp:positionV>
            <wp:extent cx="4013200" cy="3758565"/>
            <wp:effectExtent l="0" t="0" r="6350" b="0"/>
            <wp:wrapTopAndBottom/>
            <wp:docPr id="2107424286" name="Picture 2107424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4286" name="Picture 1" descr="A screenshot of a computer&#10;&#10;Description automatically generated"/>
                    <pic:cNvPicPr/>
                  </pic:nvPicPr>
                  <pic:blipFill rotWithShape="1">
                    <a:blip r:embed="rId112">
                      <a:extLst>
                        <a:ext uri="{28A0092B-C50C-407E-A947-70E740481C1C}">
                          <a14:useLocalDpi xmlns:a14="http://schemas.microsoft.com/office/drawing/2010/main" val="0"/>
                        </a:ext>
                      </a:extLst>
                    </a:blip>
                    <a:srcRect l="32491" t="10045" r="20551" b="11802"/>
                    <a:stretch/>
                  </pic:blipFill>
                  <pic:spPr bwMode="auto">
                    <a:xfrm>
                      <a:off x="0" y="0"/>
                      <a:ext cx="4013200" cy="375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F3" w:rsidRPr="003A3AE5">
        <w:rPr>
          <w:b/>
          <w:bCs/>
        </w:rPr>
        <w:t>Aggregate:</w:t>
      </w:r>
      <w:r w:rsidR="00FF24F3" w:rsidRPr="003A3AE5">
        <w:t xml:space="preserve"> to aggregate multiple Spectrum files. This is useful for aggregating sub-national files to get national totals. </w:t>
      </w:r>
    </w:p>
    <w:p w14:paraId="627F526A" w14:textId="60392F27" w:rsidR="00592315" w:rsidRDefault="00592315" w:rsidP="00592315">
      <w:pPr>
        <w:pStyle w:val="NewBody"/>
        <w:rPr>
          <w:lang w:eastAsia="en-GB"/>
        </w:rPr>
      </w:pPr>
      <w:bookmarkStart w:id="264" w:name="_Toc474851184"/>
      <w:bookmarkStart w:id="265" w:name="_Toc57632952"/>
      <w:bookmarkStart w:id="266" w:name="_Toc992523878"/>
      <w:bookmarkStart w:id="267" w:name="_Toc929740042"/>
      <w:bookmarkEnd w:id="254"/>
      <w:bookmarkEnd w:id="255"/>
    </w:p>
    <w:p w14:paraId="79313C18" w14:textId="7E6CF1E2" w:rsidR="00FF24F3" w:rsidRDefault="00FF24F3" w:rsidP="00466B0C">
      <w:pPr>
        <w:pStyle w:val="NewSubtitle2"/>
        <w:outlineLvl w:val="1"/>
      </w:pPr>
      <w:bookmarkStart w:id="268" w:name="_Toc219095944"/>
      <w:r w:rsidRPr="001F0C23">
        <w:t>Step 1</w:t>
      </w:r>
      <w:r w:rsidR="006E58F0">
        <w:t>9</w:t>
      </w:r>
      <w:r w:rsidRPr="001F0C23">
        <w:t>.</w:t>
      </w:r>
      <w:r w:rsidR="000B5B26">
        <w:tab/>
      </w:r>
      <w:r w:rsidRPr="001F0C23">
        <w:t>C</w:t>
      </w:r>
      <w:r>
        <w:t>ompar</w:t>
      </w:r>
      <w:r w:rsidR="00BC2C24">
        <w:t>e</w:t>
      </w:r>
      <w:r>
        <w:t xml:space="preserve"> </w:t>
      </w:r>
      <w:r w:rsidR="00735353">
        <w:t xml:space="preserve">with last year’s </w:t>
      </w:r>
      <w:r>
        <w:t>projection</w:t>
      </w:r>
      <w:bookmarkStart w:id="269" w:name="_Toc227058963"/>
      <w:bookmarkEnd w:id="264"/>
      <w:bookmarkEnd w:id="265"/>
      <w:bookmarkEnd w:id="266"/>
      <w:bookmarkEnd w:id="267"/>
      <w:bookmarkEnd w:id="268"/>
    </w:p>
    <w:p w14:paraId="70DB5482" w14:textId="5BC6FDCA" w:rsidR="00FF24F3" w:rsidRPr="001C1299" w:rsidRDefault="00FF24F3" w:rsidP="000B5B26">
      <w:pPr>
        <w:pStyle w:val="NewBody"/>
        <w:rPr>
          <w:lang w:eastAsia="en-GB"/>
        </w:rPr>
      </w:pPr>
      <w:r w:rsidRPr="001C1299">
        <w:rPr>
          <w:lang w:eastAsia="en-GB"/>
        </w:rPr>
        <w:t xml:space="preserve">If you want </w:t>
      </w:r>
      <w:r>
        <w:rPr>
          <w:lang w:eastAsia="en-GB"/>
        </w:rPr>
        <w:t>to compare your new projection with a previous one</w:t>
      </w:r>
      <w:r w:rsidR="00666A21">
        <w:rPr>
          <w:lang w:eastAsia="en-GB"/>
        </w:rPr>
        <w:t xml:space="preserve"> (without changing that)</w:t>
      </w:r>
      <w:r>
        <w:rPr>
          <w:lang w:eastAsia="en-GB"/>
        </w:rPr>
        <w:t xml:space="preserve"> you can open</w:t>
      </w:r>
      <w:r w:rsidR="00666A21">
        <w:rPr>
          <w:lang w:eastAsia="en-GB"/>
        </w:rPr>
        <w:t xml:space="preserve"> the latter as</w:t>
      </w:r>
      <w:r>
        <w:rPr>
          <w:lang w:eastAsia="en-GB"/>
        </w:rPr>
        <w:t xml:space="preserve"> a ‘Read Only’ projection. Click on the Spectrum menu icon in the upper left corner of the Spectrum window and select ‘Read Only’ then select the previous projection. You will now have two projections open in Spectrum. Any chart you display will show both the current and the comparison projection so that you can see what has changed. You can use the editors to see the inputs to the comparison </w:t>
      </w:r>
      <w:r w:rsidR="007B28E0">
        <w:rPr>
          <w:lang w:eastAsia="en-GB"/>
        </w:rPr>
        <w:t>projection,</w:t>
      </w:r>
      <w:r>
        <w:rPr>
          <w:lang w:eastAsia="en-GB"/>
        </w:rPr>
        <w:t xml:space="preserve"> but you will not be able to change anything. Wh</w:t>
      </w:r>
      <w:r w:rsidR="00666A21">
        <w:rPr>
          <w:lang w:eastAsia="en-GB"/>
        </w:rPr>
        <w:t>ereas</w:t>
      </w:r>
      <w:r>
        <w:rPr>
          <w:lang w:eastAsia="en-GB"/>
        </w:rPr>
        <w:t xml:space="preserve"> Spectrum re-projects the current projection</w:t>
      </w:r>
      <w:r w:rsidR="00666A21">
        <w:rPr>
          <w:lang w:eastAsia="en-GB"/>
        </w:rPr>
        <w:t>,</w:t>
      </w:r>
      <w:r>
        <w:rPr>
          <w:lang w:eastAsia="en-GB"/>
        </w:rPr>
        <w:t xml:space="preserve"> it will not re-project the comparison projection. This maintains the integrity of the previous projection and uses it only for comparison purposes. </w:t>
      </w:r>
    </w:p>
    <w:bookmarkEnd w:id="269"/>
    <w:p w14:paraId="7D707030" w14:textId="5CB41808" w:rsidR="00FF24F3" w:rsidRPr="001F0C23" w:rsidRDefault="00A51426" w:rsidP="000B5B26">
      <w:pPr>
        <w:pStyle w:val="NewBody"/>
        <w:rPr>
          <w:lang w:eastAsia="en-GB"/>
        </w:rPr>
      </w:pPr>
      <w:r>
        <w:rPr>
          <w:lang w:eastAsia="en-GB"/>
        </w:rPr>
        <w:t>In general, y</w:t>
      </w:r>
      <w:r w:rsidR="00FF24F3" w:rsidRPr="001F0C23">
        <w:rPr>
          <w:lang w:eastAsia="en-GB"/>
        </w:rPr>
        <w:t xml:space="preserve">ou can compare projections by </w:t>
      </w:r>
      <w:r w:rsidR="00D8641C">
        <w:rPr>
          <w:lang w:eastAsia="en-GB"/>
        </w:rPr>
        <w:t xml:space="preserve">creating and </w:t>
      </w:r>
      <w:r w:rsidR="00FF24F3" w:rsidRPr="001F0C23">
        <w:rPr>
          <w:lang w:eastAsia="en-GB"/>
        </w:rPr>
        <w:t>opening two or more files that have the same inputs except for one indicator that you wish to examine. For example</w:t>
      </w:r>
      <w:r w:rsidR="00FF24F3">
        <w:rPr>
          <w:lang w:eastAsia="en-GB"/>
        </w:rPr>
        <w:t>,</w:t>
      </w:r>
      <w:r w:rsidR="00FF24F3" w:rsidRPr="001F0C23">
        <w:rPr>
          <w:lang w:eastAsia="en-GB"/>
        </w:rPr>
        <w:t xml:space="preserve"> you might want to see the effect on AIDS deaths of increasing ART coverage. The easiest way to do this is to start by opening the base file. Then open the same file again. When you try to do this</w:t>
      </w:r>
      <w:r w:rsidR="005D2614">
        <w:rPr>
          <w:lang w:eastAsia="en-GB"/>
        </w:rPr>
        <w:t>,</w:t>
      </w:r>
      <w:r w:rsidR="00FF24F3" w:rsidRPr="001F0C23">
        <w:rPr>
          <w:lang w:eastAsia="en-GB"/>
        </w:rPr>
        <w:t xml:space="preserve"> Spectrum will recognize that you are trying to open the same file twice</w:t>
      </w:r>
      <w:r w:rsidR="005D2614">
        <w:rPr>
          <w:lang w:eastAsia="en-GB"/>
        </w:rPr>
        <w:t>, and</w:t>
      </w:r>
      <w:r w:rsidR="00FF24F3" w:rsidRPr="001F0C23">
        <w:rPr>
          <w:lang w:eastAsia="en-GB"/>
        </w:rPr>
        <w:t xml:space="preserve"> ask you if you want to go ahead and do this</w:t>
      </w:r>
      <w:r w:rsidR="00A0380A">
        <w:rPr>
          <w:lang w:eastAsia="en-GB"/>
        </w:rPr>
        <w:t>,</w:t>
      </w:r>
      <w:r w:rsidR="00FF24F3" w:rsidRPr="001F0C23">
        <w:rPr>
          <w:lang w:eastAsia="en-GB"/>
        </w:rPr>
        <w:t xml:space="preserve"> or if you want to rename the </w:t>
      </w:r>
      <w:r w:rsidR="00A0380A">
        <w:rPr>
          <w:lang w:eastAsia="en-GB"/>
        </w:rPr>
        <w:t>2</w:t>
      </w:r>
      <w:r w:rsidR="00A0380A" w:rsidRPr="00F61747">
        <w:rPr>
          <w:vertAlign w:val="superscript"/>
          <w:lang w:eastAsia="en-GB"/>
        </w:rPr>
        <w:t>nd</w:t>
      </w:r>
      <w:r w:rsidR="00A0380A">
        <w:rPr>
          <w:lang w:eastAsia="en-GB"/>
        </w:rPr>
        <w:t xml:space="preserve"> </w:t>
      </w:r>
      <w:r w:rsidR="00FF24F3" w:rsidRPr="001F0C23">
        <w:rPr>
          <w:lang w:eastAsia="en-GB"/>
        </w:rPr>
        <w:t>projection as you load it. If you choose to rename it, you can provide a new name, such as ‘Expanded ART’. Then you will have two projections open that are the same</w:t>
      </w:r>
      <w:r w:rsidR="00A0380A">
        <w:rPr>
          <w:lang w:eastAsia="en-GB"/>
        </w:rPr>
        <w:t xml:space="preserve"> but with different names</w:t>
      </w:r>
      <w:r w:rsidR="00FF24F3" w:rsidRPr="001F0C23">
        <w:rPr>
          <w:lang w:eastAsia="en-GB"/>
        </w:rPr>
        <w:t xml:space="preserve">. You can then edit the ‘Expanded ART’ </w:t>
      </w:r>
      <w:r w:rsidR="00A0380A">
        <w:rPr>
          <w:lang w:eastAsia="en-GB"/>
        </w:rPr>
        <w:t>variant</w:t>
      </w:r>
      <w:r w:rsidR="00FF24F3" w:rsidRPr="001F0C23">
        <w:rPr>
          <w:lang w:eastAsia="en-GB"/>
        </w:rPr>
        <w:t xml:space="preserve"> and change the projected ART coverage. Then</w:t>
      </w:r>
      <w:r w:rsidR="00061366">
        <w:rPr>
          <w:lang w:eastAsia="en-GB"/>
        </w:rPr>
        <w:t>, under R</w:t>
      </w:r>
      <w:r w:rsidR="00A1059A">
        <w:rPr>
          <w:lang w:eastAsia="en-GB"/>
        </w:rPr>
        <w:t>e</w:t>
      </w:r>
      <w:r w:rsidR="00061366">
        <w:rPr>
          <w:lang w:eastAsia="en-GB"/>
        </w:rPr>
        <w:t xml:space="preserve">sults, </w:t>
      </w:r>
      <w:r w:rsidR="00FF24F3" w:rsidRPr="001F0C23">
        <w:rPr>
          <w:lang w:eastAsia="en-GB"/>
        </w:rPr>
        <w:t>display the number of AIDS deaths</w:t>
      </w:r>
      <w:r w:rsidR="00061366">
        <w:rPr>
          <w:lang w:eastAsia="en-GB"/>
        </w:rPr>
        <w:t xml:space="preserve">, which will </w:t>
      </w:r>
      <w:r w:rsidR="003568DE">
        <w:rPr>
          <w:lang w:eastAsia="en-GB"/>
        </w:rPr>
        <w:t>be shown</w:t>
      </w:r>
      <w:r w:rsidR="00061366">
        <w:rPr>
          <w:lang w:eastAsia="en-GB"/>
        </w:rPr>
        <w:t xml:space="preserve"> for the 2 projections alongside (2 series of lines or bars on a chart, or 2 rows or columns in a table)</w:t>
      </w:r>
      <w:r w:rsidR="00FF24F3" w:rsidRPr="001F0C23">
        <w:rPr>
          <w:lang w:eastAsia="en-GB"/>
        </w:rPr>
        <w:t xml:space="preserve"> to see the effect of expanded </w:t>
      </w:r>
      <w:r w:rsidR="00A1059A">
        <w:rPr>
          <w:lang w:eastAsia="en-GB"/>
        </w:rPr>
        <w:t xml:space="preserve">ART </w:t>
      </w:r>
      <w:r w:rsidR="00FF24F3" w:rsidRPr="001F0C23">
        <w:rPr>
          <w:lang w:eastAsia="en-GB"/>
        </w:rPr>
        <w:t xml:space="preserve">coverage. </w:t>
      </w:r>
    </w:p>
    <w:p w14:paraId="7F3AD399" w14:textId="2CA3BB4E" w:rsidR="00FF24F3" w:rsidRPr="001F0C23" w:rsidRDefault="00FF24F3" w:rsidP="000B5B26">
      <w:pPr>
        <w:pStyle w:val="NewBody"/>
        <w:rPr>
          <w:lang w:eastAsia="en-GB"/>
        </w:rPr>
      </w:pPr>
      <w:r w:rsidRPr="001F0C23">
        <w:rPr>
          <w:lang w:eastAsia="en-GB"/>
        </w:rPr>
        <w:lastRenderedPageBreak/>
        <w:t>When multiple projections are open</w:t>
      </w:r>
      <w:r w:rsidR="00A1059A">
        <w:rPr>
          <w:lang w:eastAsia="en-GB"/>
        </w:rPr>
        <w:t>,</w:t>
      </w:r>
      <w:r w:rsidRPr="001F0C23">
        <w:rPr>
          <w:lang w:eastAsia="en-GB"/>
        </w:rPr>
        <w:t xml:space="preserve"> Spectrum will display the names of the projections at the bottom of the screen and show an asterisk next to the active projection. This is the projection that will appear when you edit the data. To edit a different projection, click the </w:t>
      </w:r>
      <w:r w:rsidRPr="00C93B8E">
        <w:rPr>
          <w:b/>
          <w:bCs/>
          <w:lang w:eastAsia="en-GB"/>
        </w:rPr>
        <w:t>Set Active</w:t>
      </w:r>
      <w:r w:rsidRPr="001F0C23">
        <w:rPr>
          <w:lang w:eastAsia="en-GB"/>
        </w:rPr>
        <w:t xml:space="preserve"> button (when the </w:t>
      </w:r>
      <w:r w:rsidRPr="00C93B8E">
        <w:rPr>
          <w:b/>
          <w:bCs/>
          <w:lang w:eastAsia="en-GB"/>
        </w:rPr>
        <w:t>Modules</w:t>
      </w:r>
      <w:r w:rsidRPr="001F0C23">
        <w:rPr>
          <w:lang w:eastAsia="en-GB"/>
        </w:rPr>
        <w:t xml:space="preserve"> menu item is selected) and select the projection to edit. </w:t>
      </w:r>
    </w:p>
    <w:p w14:paraId="0A48ECC5" w14:textId="3A147E2A" w:rsidR="000B5B26" w:rsidRDefault="000B5B26">
      <w:pPr>
        <w:tabs>
          <w:tab w:val="clear" w:pos="170"/>
        </w:tabs>
        <w:spacing w:line="240" w:lineRule="auto"/>
        <w:rPr>
          <w:rFonts w:asciiTheme="minorHAnsi" w:hAnsiTheme="minorHAnsi" w:cs="Arial"/>
          <w:color w:val="000000"/>
          <w:sz w:val="22"/>
          <w:szCs w:val="20"/>
        </w:rPr>
      </w:pPr>
      <w:bookmarkStart w:id="270" w:name="_Toc474851187"/>
      <w:r>
        <w:br w:type="page"/>
      </w:r>
    </w:p>
    <w:p w14:paraId="2AAFFDA9" w14:textId="38D8C75E" w:rsidR="00FF24F3" w:rsidRDefault="00FF24F3" w:rsidP="00466B0C">
      <w:pPr>
        <w:pStyle w:val="Newsubtitle1"/>
        <w:outlineLvl w:val="0"/>
      </w:pPr>
      <w:bookmarkStart w:id="271" w:name="_Toc57632954"/>
      <w:bookmarkStart w:id="272" w:name="_Toc1554529027"/>
      <w:bookmarkStart w:id="273" w:name="_Toc632401279"/>
      <w:bookmarkStart w:id="274" w:name="_Toc219095945"/>
      <w:r>
        <w:lastRenderedPageBreak/>
        <w:t>ANNEX 1.</w:t>
      </w:r>
      <w:r w:rsidR="000B5B26">
        <w:t xml:space="preserve"> </w:t>
      </w:r>
      <w:r>
        <w:t>Managing Templates</w:t>
      </w:r>
      <w:bookmarkEnd w:id="270"/>
      <w:bookmarkEnd w:id="271"/>
      <w:bookmarkEnd w:id="272"/>
      <w:bookmarkEnd w:id="273"/>
      <w:bookmarkEnd w:id="274"/>
    </w:p>
    <w:p w14:paraId="55BBA2F0" w14:textId="77777777" w:rsidR="00FF24F3" w:rsidRPr="007F758C" w:rsidRDefault="00FF24F3" w:rsidP="000B5B26">
      <w:pPr>
        <w:pStyle w:val="Newsubtitle3"/>
      </w:pPr>
      <w:r w:rsidRPr="007F758C">
        <w:t>What is a template and how do I use it?</w:t>
      </w:r>
    </w:p>
    <w:p w14:paraId="1A66A423" w14:textId="77777777" w:rsidR="00FF24F3" w:rsidRPr="007F758C" w:rsidRDefault="00FF24F3" w:rsidP="000B5B26">
      <w:pPr>
        <w:pStyle w:val="NewBody"/>
      </w:pPr>
      <w:r w:rsidRPr="007F758C">
        <w:t>Templates are predefined national epidemic structures for use in EPP. The various templates provided each consist of a number of special sub-populations (i.e., specific groups of people affected by HIV epidemics) that tend to occur frequently in national epidemics globally.</w:t>
      </w:r>
    </w:p>
    <w:p w14:paraId="6EB3891C" w14:textId="44B9EABF" w:rsidR="00FF24F3" w:rsidRPr="007F758C" w:rsidRDefault="00FF24F3" w:rsidP="00481AB3">
      <w:pPr>
        <w:pStyle w:val="NewBody"/>
      </w:pPr>
      <w:r w:rsidRPr="007F758C">
        <w:t xml:space="preserve">The three </w:t>
      </w:r>
      <w:r w:rsidRPr="007F758C">
        <w:rPr>
          <w:i/>
        </w:rPr>
        <w:t>default</w:t>
      </w:r>
      <w:r w:rsidRPr="007F758C">
        <w:t xml:space="preserve"> templates provided automatically in </w:t>
      </w:r>
      <w:r w:rsidR="00AE3BA6" w:rsidRPr="007F758C">
        <w:t>EPP,</w:t>
      </w:r>
      <w:r w:rsidRPr="007F758C">
        <w:t xml:space="preserve"> and the associated sub-populations are:</w:t>
      </w:r>
    </w:p>
    <w:p w14:paraId="789FF26D" w14:textId="77777777" w:rsidR="00FF24F3" w:rsidRPr="00F007AB" w:rsidRDefault="00FF24F3" w:rsidP="00481AB3">
      <w:pPr>
        <w:pStyle w:val="Newbullet"/>
      </w:pPr>
      <w:r w:rsidRPr="00F007AB">
        <w:rPr>
          <w:b/>
          <w:bCs/>
          <w:i/>
        </w:rPr>
        <w:t>Urban Rural (G)</w:t>
      </w:r>
      <w:r w:rsidRPr="00F007AB">
        <w:t xml:space="preserve"> – a template for use in generalized epidemics</w:t>
      </w:r>
    </w:p>
    <w:p w14:paraId="2B243829" w14:textId="77777777" w:rsidR="00FF24F3" w:rsidRPr="00F007AB" w:rsidRDefault="00FF24F3" w:rsidP="00481AB3">
      <w:pPr>
        <w:pStyle w:val="Newbullettiret"/>
      </w:pPr>
      <w:r w:rsidRPr="00F007AB">
        <w:t>Urban – the national population living in urban areas</w:t>
      </w:r>
    </w:p>
    <w:p w14:paraId="278B3A6A" w14:textId="6197A69F" w:rsidR="00FF24F3" w:rsidRPr="00F007AB" w:rsidRDefault="00FF24F3" w:rsidP="00481AB3">
      <w:pPr>
        <w:pStyle w:val="Newbullettiret"/>
      </w:pPr>
      <w:r w:rsidRPr="00F007AB">
        <w:t>Rural – the national population living in rural areas</w:t>
      </w:r>
      <w:r w:rsidR="00D349BF">
        <w:t>.</w:t>
      </w:r>
    </w:p>
    <w:p w14:paraId="234CACDB" w14:textId="77777777" w:rsidR="00FF24F3" w:rsidRPr="00F007AB" w:rsidRDefault="00FF24F3" w:rsidP="00481AB3">
      <w:pPr>
        <w:pStyle w:val="Newbullet"/>
      </w:pPr>
      <w:r w:rsidRPr="00F007AB">
        <w:rPr>
          <w:b/>
          <w:bCs/>
          <w:i/>
        </w:rPr>
        <w:t>Concentrated (C)</w:t>
      </w:r>
      <w:r w:rsidRPr="00F007AB">
        <w:t xml:space="preserve"> – a template for use in concentrated epidemics</w:t>
      </w:r>
    </w:p>
    <w:p w14:paraId="4F9017D0" w14:textId="77777777" w:rsidR="00FF24F3" w:rsidRPr="00F007AB" w:rsidRDefault="00FF24F3" w:rsidP="00481AB3">
      <w:pPr>
        <w:pStyle w:val="Newbullettiret"/>
      </w:pPr>
      <w:r w:rsidRPr="00F007AB">
        <w:t xml:space="preserve">IDU – the national population of injecting drug users </w:t>
      </w:r>
    </w:p>
    <w:p w14:paraId="65EE60A0" w14:textId="77777777" w:rsidR="00FF24F3" w:rsidRPr="00F007AB" w:rsidRDefault="00FF24F3" w:rsidP="00481AB3">
      <w:pPr>
        <w:pStyle w:val="Newbullettiret"/>
      </w:pPr>
      <w:r w:rsidRPr="00F007AB">
        <w:t xml:space="preserve">MSM – the national population of men who have sex with men </w:t>
      </w:r>
    </w:p>
    <w:p w14:paraId="04FDC0B5" w14:textId="77777777" w:rsidR="00FF24F3" w:rsidRPr="00F007AB" w:rsidRDefault="00FF24F3" w:rsidP="00481AB3">
      <w:pPr>
        <w:pStyle w:val="Newbullettiret"/>
      </w:pPr>
      <w:r w:rsidRPr="00F007AB">
        <w:t>Sex work clients – the national population of men who visit female sex workers regularly</w:t>
      </w:r>
    </w:p>
    <w:p w14:paraId="15D6866B" w14:textId="77777777" w:rsidR="00FF24F3" w:rsidRPr="00F007AB" w:rsidRDefault="00FF24F3" w:rsidP="00481AB3">
      <w:pPr>
        <w:pStyle w:val="Newbullettiret"/>
      </w:pPr>
      <w:r w:rsidRPr="00F007AB">
        <w:t>Sex workers – the national population of female sex workers</w:t>
      </w:r>
    </w:p>
    <w:p w14:paraId="61EF8638" w14:textId="45CD9299" w:rsidR="00FF24F3" w:rsidRPr="00F007AB" w:rsidRDefault="00FF24F3" w:rsidP="00481AB3">
      <w:pPr>
        <w:pStyle w:val="Newbullettiret"/>
      </w:pPr>
      <w:r w:rsidRPr="00F007AB">
        <w:t>Male remaining pop – all m</w:t>
      </w:r>
      <w:r w:rsidR="00D349BF">
        <w:t>en</w:t>
      </w:r>
      <w:r w:rsidRPr="00F007AB">
        <w:t xml:space="preserve"> in the country not in one of the other groups</w:t>
      </w:r>
    </w:p>
    <w:p w14:paraId="3CFCF9E5" w14:textId="35E61CD7" w:rsidR="00FF24F3" w:rsidRPr="00F007AB" w:rsidRDefault="00FF24F3" w:rsidP="00481AB3">
      <w:pPr>
        <w:pStyle w:val="Newbullettiret"/>
      </w:pPr>
      <w:r w:rsidRPr="00F007AB">
        <w:t xml:space="preserve">Female remaining pop – all </w:t>
      </w:r>
      <w:r w:rsidR="00D349BF">
        <w:t>women</w:t>
      </w:r>
      <w:r w:rsidRPr="00F007AB">
        <w:t xml:space="preserve"> in the country not in one of the other groups</w:t>
      </w:r>
      <w:r w:rsidR="00D349BF">
        <w:t>.</w:t>
      </w:r>
    </w:p>
    <w:p w14:paraId="59ECE5A0" w14:textId="17312D99" w:rsidR="00FF24F3" w:rsidRPr="007F758C" w:rsidRDefault="00FF24F3" w:rsidP="00481AB3">
      <w:pPr>
        <w:pStyle w:val="NewBody"/>
      </w:pPr>
      <w:r w:rsidRPr="007F758C">
        <w:t>Any template can be applied to a national epidemic (or to a sub-epidemic) by right-clicking on that epidemic in the “National Epidemic Structure” tree on the Define Epi Page (see figure below)</w:t>
      </w:r>
      <w:r w:rsidR="00D349BF">
        <w:t>.</w:t>
      </w:r>
    </w:p>
    <w:p w14:paraId="4900F465" w14:textId="77777777" w:rsidR="00FF24F3" w:rsidRPr="007F758C" w:rsidRDefault="00FF24F3" w:rsidP="00481AB3">
      <w:pPr>
        <w:pStyle w:val="NewBody"/>
      </w:pPr>
      <w:r w:rsidRPr="007F758C">
        <w:t>You then just select a template in the list and click on it and the sub-populations defined it in will be added to the national epidemic structure for your country.</w:t>
      </w:r>
    </w:p>
    <w:p w14:paraId="2E498B10" w14:textId="77777777" w:rsidR="00FF24F3" w:rsidRPr="007F758C" w:rsidRDefault="00FF24F3" w:rsidP="00481AB3">
      <w:pPr>
        <w:pStyle w:val="Newsubtitle3"/>
      </w:pPr>
      <w:r w:rsidRPr="007F758C">
        <w:t>Creating your own templates describing your local epidemic situation</w:t>
      </w:r>
    </w:p>
    <w:p w14:paraId="5668A4E0" w14:textId="4CAD1049" w:rsidR="00FF24F3" w:rsidRDefault="00FF24F3" w:rsidP="00481AB3">
      <w:pPr>
        <w:pStyle w:val="NewBody"/>
      </w:pPr>
      <w:r w:rsidRPr="007F758C">
        <w:t xml:space="preserve">Suppose you have your own special set of epidemic structures. Consider, for example Vietnam, where there are often two distinct epidemics among </w:t>
      </w:r>
      <w:r>
        <w:t>people who inject drugs</w:t>
      </w:r>
      <w:r w:rsidRPr="007F758C">
        <w:t xml:space="preserve">, one among older </w:t>
      </w:r>
      <w:r>
        <w:t>PWID</w:t>
      </w:r>
      <w:r w:rsidRPr="007F758C">
        <w:t xml:space="preserve">s and one among younger </w:t>
      </w:r>
      <w:r>
        <w:t>PWID</w:t>
      </w:r>
      <w:r w:rsidRPr="007F758C">
        <w:t xml:space="preserve">s. Since this occurs in many provinces, they may want to define this particular structure one time and then apply it repeatedly in a number of provinces. </w:t>
      </w:r>
    </w:p>
    <w:p w14:paraId="55CE3E9B" w14:textId="4DCD59D7" w:rsidR="00FF24F3" w:rsidRDefault="00FF24F3" w:rsidP="00481AB3">
      <w:pPr>
        <w:pStyle w:val="NewBody"/>
      </w:pPr>
      <w:r>
        <w:t xml:space="preserve">For assistance with creating unique or advanced epidemic structures please request assistance from your UNAIDS strategic information adviser or write to </w:t>
      </w:r>
      <w:hyperlink r:id="rId113" w:history="1">
        <w:r w:rsidRPr="00C0030D">
          <w:rPr>
            <w:rStyle w:val="Hyperlink"/>
          </w:rPr>
          <w:t>estimates@unaids.org</w:t>
        </w:r>
      </w:hyperlink>
      <w:r>
        <w:t>.</w:t>
      </w:r>
    </w:p>
    <w:p w14:paraId="6E80BF11" w14:textId="5A828A3F" w:rsidR="00481AB3" w:rsidRDefault="00481AB3">
      <w:pPr>
        <w:tabs>
          <w:tab w:val="clear" w:pos="170"/>
        </w:tabs>
        <w:spacing w:line="240" w:lineRule="auto"/>
        <w:rPr>
          <w:rFonts w:asciiTheme="minorHAnsi" w:hAnsiTheme="minorHAnsi" w:cs="Arial"/>
          <w:color w:val="000000"/>
          <w:sz w:val="22"/>
          <w:szCs w:val="20"/>
        </w:rPr>
      </w:pPr>
      <w:r>
        <w:br w:type="page"/>
      </w:r>
    </w:p>
    <w:p w14:paraId="38CBBF1B" w14:textId="77777777" w:rsidR="00FF24F3" w:rsidRPr="001F0C23" w:rsidRDefault="00FF24F3" w:rsidP="00466B0C">
      <w:pPr>
        <w:pStyle w:val="Newsubtitle1"/>
        <w:outlineLvl w:val="0"/>
      </w:pPr>
      <w:bookmarkStart w:id="275" w:name="_Toc474851188"/>
      <w:bookmarkStart w:id="276" w:name="_Toc57632955"/>
      <w:bookmarkStart w:id="277" w:name="_Toc1582553198"/>
      <w:bookmarkStart w:id="278" w:name="_Toc2064640891"/>
      <w:bookmarkStart w:id="279" w:name="_Toc219095946"/>
      <w:r>
        <w:lastRenderedPageBreak/>
        <w:t>ANNEX 2. Creating a new</w:t>
      </w:r>
      <w:r w:rsidRPr="001F0C23">
        <w:t xml:space="preserve"> population projection</w:t>
      </w:r>
      <w:bookmarkEnd w:id="275"/>
      <w:bookmarkEnd w:id="276"/>
      <w:bookmarkEnd w:id="277"/>
      <w:bookmarkEnd w:id="278"/>
      <w:bookmarkEnd w:id="279"/>
    </w:p>
    <w:p w14:paraId="73D6216B" w14:textId="16B358BB" w:rsidR="00FF24F3" w:rsidRDefault="00FF24F3" w:rsidP="00481AB3">
      <w:pPr>
        <w:pStyle w:val="NewBody"/>
      </w:pPr>
      <w:r w:rsidRPr="001F0C23">
        <w:t xml:space="preserve">When you create a new </w:t>
      </w:r>
      <w:r>
        <w:t>projection</w:t>
      </w:r>
      <w:r w:rsidR="00320704">
        <w:t>,</w:t>
      </w:r>
      <w:r>
        <w:t xml:space="preserve"> </w:t>
      </w:r>
      <w:r w:rsidRPr="001F0C23">
        <w:t>you will see the “Projection</w:t>
      </w:r>
      <w:r w:rsidRPr="001F0C23">
        <w:fldChar w:fldCharType="begin"/>
      </w:r>
      <w:r w:rsidRPr="001F0C23">
        <w:instrText xml:space="preserve"> XE "Projection" </w:instrText>
      </w:r>
      <w:r w:rsidRPr="001F0C23">
        <w:fldChar w:fldCharType="end"/>
      </w:r>
      <w:r w:rsidRPr="001F0C23">
        <w:t xml:space="preserve"> manager</w:t>
      </w:r>
      <w:r w:rsidRPr="001F0C23">
        <w:fldChar w:fldCharType="begin"/>
      </w:r>
      <w:r w:rsidRPr="001F0C23">
        <w:instrText xml:space="preserve"> XE "Projection manager" </w:instrText>
      </w:r>
      <w:r w:rsidRPr="001F0C23">
        <w:fldChar w:fldCharType="end"/>
      </w:r>
      <w:r w:rsidRPr="001F0C23">
        <w:t>” dialogue box</w:t>
      </w:r>
      <w:r>
        <w:rPr>
          <w:bCs/>
          <w:noProof/>
        </w:rPr>
        <mc:AlternateContent>
          <mc:Choice Requires="wps">
            <w:drawing>
              <wp:anchor distT="0" distB="0" distL="114300" distR="114300" simplePos="0" relativeHeight="251658264" behindDoc="0" locked="0" layoutInCell="1" allowOverlap="1" wp14:anchorId="7A4F8B88" wp14:editId="3EA35F05">
                <wp:simplePos x="0" y="0"/>
                <wp:positionH relativeFrom="column">
                  <wp:posOffset>4107180</wp:posOffset>
                </wp:positionH>
                <wp:positionV relativeFrom="paragraph">
                  <wp:posOffset>574040</wp:posOffset>
                </wp:positionV>
                <wp:extent cx="342900" cy="336550"/>
                <wp:effectExtent l="1905" t="635"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09E3" w14:textId="77777777" w:rsidR="000058AB" w:rsidRPr="00AA1E74" w:rsidRDefault="000058AB" w:rsidP="00FF2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8B88" id="Text Box 240" o:spid="_x0000_s1055" type="#_x0000_t202" style="position:absolute;margin-left:323.4pt;margin-top:45.2pt;width:27pt;height:2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" filled="f" stroked="f">
                <v:textbox>
                  <w:txbxContent>
                    <w:p w14:paraId="0E9909E3" w14:textId="77777777" w:rsidR="000058AB" w:rsidRPr="00AA1E74" w:rsidRDefault="000058AB" w:rsidP="00FF24F3"/>
                  </w:txbxContent>
                </v:textbox>
              </v:shape>
            </w:pict>
          </mc:Fallback>
        </mc:AlternateContent>
      </w:r>
      <w:r>
        <w:t>.</w:t>
      </w:r>
    </w:p>
    <w:p w14:paraId="3C376695" w14:textId="77777777" w:rsidR="00481AB3" w:rsidRDefault="00481AB3" w:rsidP="00481AB3">
      <w:pPr>
        <w:pStyle w:val="NewBody"/>
        <w:spacing w:after="0"/>
      </w:pPr>
    </w:p>
    <w:p w14:paraId="6E737962" w14:textId="7C1601EF" w:rsidR="001D5A12" w:rsidRPr="001D5A12" w:rsidRDefault="00C0030D" w:rsidP="0012621F">
      <w:pPr>
        <w:pStyle w:val="NewBody"/>
        <w:spacing w:after="0"/>
      </w:pPr>
      <w:r>
        <w:rPr>
          <w:noProof/>
        </w:rPr>
        <mc:AlternateContent>
          <mc:Choice Requires="wpg">
            <w:drawing>
              <wp:anchor distT="0" distB="0" distL="114300" distR="114300" simplePos="0" relativeHeight="251658267" behindDoc="0" locked="0" layoutInCell="1" allowOverlap="1" wp14:anchorId="01C158A9" wp14:editId="6E8B1036">
                <wp:simplePos x="0" y="0"/>
                <wp:positionH relativeFrom="column">
                  <wp:posOffset>-369246</wp:posOffset>
                </wp:positionH>
                <wp:positionV relativeFrom="paragraph">
                  <wp:posOffset>1388110</wp:posOffset>
                </wp:positionV>
                <wp:extent cx="733425" cy="4248150"/>
                <wp:effectExtent l="0" t="38100" r="47625" b="0"/>
                <wp:wrapNone/>
                <wp:docPr id="244" name="Group 244"/>
                <wp:cNvGraphicFramePr/>
                <a:graphic xmlns:a="http://schemas.openxmlformats.org/drawingml/2006/main">
                  <a:graphicData uri="http://schemas.microsoft.com/office/word/2010/wordprocessingGroup">
                    <wpg:wgp>
                      <wpg:cNvGrpSpPr/>
                      <wpg:grpSpPr>
                        <a:xfrm>
                          <a:off x="0" y="0"/>
                          <a:ext cx="733425" cy="4248150"/>
                          <a:chOff x="0" y="0"/>
                          <a:chExt cx="733425" cy="3409950"/>
                        </a:xfrm>
                      </wpg:grpSpPr>
                      <wps:wsp>
                        <wps:cNvPr id="249" name="Line 152"/>
                        <wps:cNvCnPr>
                          <a:cxnSpLocks noChangeShapeType="1"/>
                        </wps:cNvCnPr>
                        <wps:spPr bwMode="auto">
                          <a:xfrm flipV="1">
                            <a:off x="36195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55"/>
                        <wps:cNvCnPr>
                          <a:cxnSpLocks noChangeShapeType="1"/>
                        </wps:cNvCnPr>
                        <wps:spPr bwMode="auto">
                          <a:xfrm flipV="1">
                            <a:off x="390525" y="325217"/>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57"/>
                        <wps:cNvSpPr txBox="1">
                          <a:spLocks noChangeArrowheads="1"/>
                        </wps:cNvSpPr>
                        <wps:spPr bwMode="auto">
                          <a:xfrm>
                            <a:off x="61582"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25C5" w14:textId="77777777" w:rsidR="000058AB" w:rsidRPr="00481AB3" w:rsidRDefault="000058AB" w:rsidP="00FF24F3">
                              <w:pPr>
                                <w:rPr>
                                  <w:rStyle w:val="NewLegendgraphsnumbers"/>
                                </w:rPr>
                              </w:pPr>
                              <w:r w:rsidRPr="00481AB3">
                                <w:rPr>
                                  <w:rStyle w:val="NewLegendgraphsnumbers"/>
                                </w:rPr>
                                <w:t>A</w:t>
                              </w:r>
                            </w:p>
                          </w:txbxContent>
                        </wps:txbx>
                        <wps:bodyPr rot="0" vert="horz" wrap="square" lIns="91440" tIns="45720" rIns="91440" bIns="45720" anchor="t" anchorCtr="0" upright="1">
                          <a:noAutofit/>
                        </wps:bodyPr>
                      </wps:wsp>
                      <wps:wsp>
                        <wps:cNvPr id="52" name="Text Box 158"/>
                        <wps:cNvSpPr txBox="1">
                          <a:spLocks noChangeArrowheads="1"/>
                        </wps:cNvSpPr>
                        <wps:spPr bwMode="auto">
                          <a:xfrm>
                            <a:off x="47625" y="325217"/>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1B8E" w14:textId="77777777" w:rsidR="000058AB" w:rsidRPr="00481AB3" w:rsidRDefault="000058AB" w:rsidP="00FF24F3">
                              <w:pPr>
                                <w:rPr>
                                  <w:rStyle w:val="NewLegendgraphsnumbers"/>
                                </w:rPr>
                              </w:pPr>
                              <w:r w:rsidRPr="00481AB3">
                                <w:rPr>
                                  <w:rStyle w:val="NewLegendgraphsnumbers"/>
                                </w:rPr>
                                <w:t>B</w:t>
                              </w:r>
                            </w:p>
                          </w:txbxContent>
                        </wps:txbx>
                        <wps:bodyPr rot="0" vert="horz" wrap="square" lIns="91440" tIns="45720" rIns="91440" bIns="45720" anchor="t" anchorCtr="0" upright="1">
                          <a:noAutofit/>
                        </wps:bodyPr>
                      </wps:wsp>
                      <wps:wsp>
                        <wps:cNvPr id="53" name="Text Box 160"/>
                        <wps:cNvSpPr txBox="1">
                          <a:spLocks noChangeArrowheads="1"/>
                        </wps:cNvSpPr>
                        <wps:spPr bwMode="auto">
                          <a:xfrm>
                            <a:off x="26359" y="1561972"/>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68DB" w14:textId="77777777" w:rsidR="000058AB" w:rsidRPr="00481AB3" w:rsidRDefault="000058AB" w:rsidP="00FF24F3">
                              <w:pPr>
                                <w:rPr>
                                  <w:rStyle w:val="NewLegendgraphsnumbers"/>
                                </w:rPr>
                              </w:pPr>
                              <w:r w:rsidRPr="00481AB3">
                                <w:rPr>
                                  <w:rStyle w:val="NewLegendgraphsnumbers"/>
                                </w:rPr>
                                <w:t>C</w:t>
                              </w:r>
                            </w:p>
                          </w:txbxContent>
                        </wps:txbx>
                        <wps:bodyPr rot="0" vert="horz" wrap="square" lIns="91440" tIns="45720" rIns="91440" bIns="45720" anchor="t" anchorCtr="0" upright="1">
                          <a:noAutofit/>
                        </wps:bodyPr>
                      </wps:wsp>
                      <wps:wsp>
                        <wps:cNvPr id="54" name="Line 161"/>
                        <wps:cNvCnPr>
                          <a:cxnSpLocks noChangeShapeType="1"/>
                        </wps:cNvCnPr>
                        <wps:spPr bwMode="auto">
                          <a:xfrm flipV="1">
                            <a:off x="390525" y="151422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0" y="30670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7A28" w14:textId="77777777" w:rsidR="000058AB" w:rsidRPr="00481AB3" w:rsidRDefault="000058AB" w:rsidP="00FF24F3">
                              <w:pPr>
                                <w:rPr>
                                  <w:rStyle w:val="NewLegendgraphsnumbers"/>
                                </w:rPr>
                              </w:pPr>
                              <w:r w:rsidRPr="00481AB3">
                                <w:rPr>
                                  <w:rStyle w:val="NewLegendgraphsnumbers"/>
                                </w:rPr>
                                <w:t>D</w:t>
                              </w:r>
                            </w:p>
                          </w:txbxContent>
                        </wps:txbx>
                        <wps:bodyPr rot="0" vert="horz" wrap="square" lIns="91440" tIns="45720" rIns="91440" bIns="45720" anchor="t" anchorCtr="0" upright="1">
                          <a:noAutofit/>
                        </wps:bodyPr>
                      </wps:wsp>
                      <wps:wsp>
                        <wps:cNvPr id="56" name="Line 164"/>
                        <wps:cNvCnPr>
                          <a:cxnSpLocks noChangeShapeType="1"/>
                        </wps:cNvCnPr>
                        <wps:spPr bwMode="auto">
                          <a:xfrm flipV="1">
                            <a:off x="304800" y="3076575"/>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C158A9" id="Group 244" o:spid="_x0000_s1056" style="position:absolute;margin-left:-29.05pt;margin-top:109.3pt;width:57.75pt;height:334.5pt;z-index:251658267;mso-width-relative:margin;mso-height-relative:margin" coordsize="7334,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">
                <v:line id="Line 152" o:spid="_x0000_s1057" style="position:absolute;flip:y;visibility:visible;mso-wrap-style:square" from="3619,0" to="704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line id="Line 155" o:spid="_x0000_s1058" style="position:absolute;flip:y;visibility:visible;mso-wrap-style:square" from="3905,3252" to="7334,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shape id="Text Box 157" o:spid="_x0000_s1059" type="#_x0000_t202" style="position:absolute;left:61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32D25C5" w14:textId="77777777" w:rsidR="000058AB" w:rsidRPr="00481AB3" w:rsidRDefault="000058AB" w:rsidP="00FF24F3">
                        <w:pPr>
                          <w:rPr>
                            <w:rStyle w:val="NewLegendgraphsnumbers"/>
                          </w:rPr>
                        </w:pPr>
                        <w:r w:rsidRPr="00481AB3">
                          <w:rPr>
                            <w:rStyle w:val="NewLegendgraphsnumbers"/>
                          </w:rPr>
                          <w:t>A</w:t>
                        </w:r>
                      </w:p>
                    </w:txbxContent>
                  </v:textbox>
                </v:shape>
                <v:shape id="Text Box 158" o:spid="_x0000_s1060" type="#_x0000_t202" style="position:absolute;left:476;top:3252;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8AD1B8E" w14:textId="77777777" w:rsidR="000058AB" w:rsidRPr="00481AB3" w:rsidRDefault="000058AB" w:rsidP="00FF24F3">
                        <w:pPr>
                          <w:rPr>
                            <w:rStyle w:val="NewLegendgraphsnumbers"/>
                          </w:rPr>
                        </w:pPr>
                        <w:r w:rsidRPr="00481AB3">
                          <w:rPr>
                            <w:rStyle w:val="NewLegendgraphsnumbers"/>
                          </w:rPr>
                          <w:t>B</w:t>
                        </w:r>
                      </w:p>
                    </w:txbxContent>
                  </v:textbox>
                </v:shape>
                <v:shape id="Text Box 160" o:spid="_x0000_s1061" type="#_x0000_t202" style="position:absolute;left:263;top:1561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7BB68DB" w14:textId="77777777" w:rsidR="000058AB" w:rsidRPr="00481AB3" w:rsidRDefault="000058AB" w:rsidP="00FF24F3">
                        <w:pPr>
                          <w:rPr>
                            <w:rStyle w:val="NewLegendgraphsnumbers"/>
                          </w:rPr>
                        </w:pPr>
                        <w:r w:rsidRPr="00481AB3">
                          <w:rPr>
                            <w:rStyle w:val="NewLegendgraphsnumbers"/>
                          </w:rPr>
                          <w:t>C</w:t>
                        </w:r>
                      </w:p>
                    </w:txbxContent>
                  </v:textbox>
                </v:shape>
                <v:line id="Line 161" o:spid="_x0000_s1062" style="position:absolute;flip:y;visibility:visible;mso-wrap-style:square" from="3905,15142" to="7334,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shape id="Text Box 162" o:spid="_x0000_s1063" type="#_x0000_t202" style="position:absolute;top:3067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B717A28" w14:textId="77777777" w:rsidR="000058AB" w:rsidRPr="00481AB3" w:rsidRDefault="000058AB" w:rsidP="00FF24F3">
                        <w:pPr>
                          <w:rPr>
                            <w:rStyle w:val="NewLegendgraphsnumbers"/>
                          </w:rPr>
                        </w:pPr>
                        <w:r w:rsidRPr="00481AB3">
                          <w:rPr>
                            <w:rStyle w:val="NewLegendgraphsnumbers"/>
                          </w:rPr>
                          <w:t>D</w:t>
                        </w:r>
                      </w:p>
                    </w:txbxContent>
                  </v:textbox>
                </v:shape>
                <v:line id="Line 164" o:spid="_x0000_s1064" style="position:absolute;flip:y;visibility:visible;mso-wrap-style:square" from="3048,30765" to="6477,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w:pict>
          </mc:Fallback>
        </mc:AlternateContent>
      </w:r>
      <w:r w:rsidR="00FF24F3" w:rsidRPr="00006F15">
        <w:rPr>
          <w:noProof/>
        </w:rPr>
        <mc:AlternateContent>
          <mc:Choice Requires="wps">
            <w:drawing>
              <wp:anchor distT="0" distB="0" distL="114300" distR="114300" simplePos="0" relativeHeight="251658266" behindDoc="0" locked="0" layoutInCell="1" allowOverlap="1" wp14:anchorId="60CC1D48" wp14:editId="1DB9E749">
                <wp:simplePos x="0" y="0"/>
                <wp:positionH relativeFrom="column">
                  <wp:posOffset>-66675</wp:posOffset>
                </wp:positionH>
                <wp:positionV relativeFrom="paragraph">
                  <wp:posOffset>5598795</wp:posOffset>
                </wp:positionV>
                <wp:extent cx="342900" cy="142240"/>
                <wp:effectExtent l="0" t="38100" r="57150" b="2921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4B3D516" id="Straight Connector 242" o:spid="_x0000_s1026" style="position:absolute;flip:y;z-index:251658266;visibility:visible;mso-wrap-style:square;mso-wrap-distance-left:9pt;mso-wrap-distance-top:0;mso-wrap-distance-right:9pt;mso-wrap-distance-bottom:0;mso-position-horizontal:absolute;mso-position-horizontal-relative:text;mso-position-vertical:absolute;mso-position-vertical-relative:text" from="-5.25pt,440.85pt" to="21.75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">
                <v:stroke endarrow="block"/>
              </v:line>
            </w:pict>
          </mc:Fallback>
        </mc:AlternateContent>
      </w:r>
      <w:r w:rsidR="00FF24F3" w:rsidRPr="00006F15">
        <w:rPr>
          <w:noProof/>
        </w:rPr>
        <mc:AlternateContent>
          <mc:Choice Requires="wps">
            <w:drawing>
              <wp:anchor distT="0" distB="0" distL="114300" distR="114300" simplePos="0" relativeHeight="251658265" behindDoc="0" locked="0" layoutInCell="1" allowOverlap="1" wp14:anchorId="4AC39781" wp14:editId="7FEAAAF1">
                <wp:simplePos x="0" y="0"/>
                <wp:positionH relativeFrom="column">
                  <wp:posOffset>-352425</wp:posOffset>
                </wp:positionH>
                <wp:positionV relativeFrom="paragraph">
                  <wp:posOffset>5587365</wp:posOffset>
                </wp:positionV>
                <wp:extent cx="342900" cy="42672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C5E3" w14:textId="77777777" w:rsidR="000058AB" w:rsidRPr="00481AB3" w:rsidRDefault="000058AB" w:rsidP="00FF24F3">
                            <w:pPr>
                              <w:rPr>
                                <w:rStyle w:val="NewLegendgraphsnumbers"/>
                              </w:rPr>
                            </w:pPr>
                            <w:r w:rsidRPr="00481AB3">
                              <w:rPr>
                                <w:rStyle w:val="NewLegendgraphsnumbers"/>
                              </w:rPr>
                              <w:t>E</w:t>
                            </w:r>
                          </w:p>
                        </w:txbxContent>
                      </wps:txbx>
                      <wps:bodyPr rot="0" vert="horz" wrap="square" lIns="91440" tIns="45720" rIns="91440" bIns="45720" anchor="t" anchorCtr="0" upright="1">
                        <a:noAutofit/>
                      </wps:bodyPr>
                    </wps:wsp>
                  </a:graphicData>
                </a:graphic>
              </wp:anchor>
            </w:drawing>
          </mc:Choice>
          <mc:Fallback>
            <w:pict>
              <v:shape w14:anchorId="4AC39781" id="Text Box 243" o:spid="_x0000_s1065" type="#_x0000_t202" style="position:absolute;margin-left:-27.75pt;margin-top:439.95pt;width:27pt;height:33.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" filled="f" stroked="f">
                <v:textbox>
                  <w:txbxContent>
                    <w:p w14:paraId="14FAC5E3" w14:textId="77777777" w:rsidR="000058AB" w:rsidRPr="00481AB3" w:rsidRDefault="000058AB" w:rsidP="00FF24F3">
                      <w:pPr>
                        <w:rPr>
                          <w:rStyle w:val="NewLegendgraphsnumbers"/>
                        </w:rPr>
                      </w:pPr>
                      <w:r w:rsidRPr="00481AB3">
                        <w:rPr>
                          <w:rStyle w:val="NewLegendgraphsnumbers"/>
                        </w:rPr>
                        <w:t>E</w:t>
                      </w:r>
                    </w:p>
                  </w:txbxContent>
                </v:textbox>
              </v:shape>
            </w:pict>
          </mc:Fallback>
        </mc:AlternateContent>
      </w:r>
      <w:r w:rsidR="00CE00D2">
        <w:rPr>
          <w:noProof/>
        </w:rPr>
        <w:drawing>
          <wp:inline distT="0" distB="0" distL="0" distR="0" wp14:anchorId="360FE416" wp14:editId="76FA9F6E">
            <wp:extent cx="5571133" cy="5878285"/>
            <wp:effectExtent l="0" t="0" r="0" b="8255"/>
            <wp:docPr id="850843632" name="Picture 850843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43632" name="Picture 1" descr="A screenshot of a computer&#10;&#10;Description automatically generated"/>
                    <pic:cNvPicPr/>
                  </pic:nvPicPr>
                  <pic:blipFill rotWithShape="1">
                    <a:blip r:embed="rId114"/>
                    <a:srcRect l="19176" t="5950" r="56683" b="57276"/>
                    <a:stretch/>
                  </pic:blipFill>
                  <pic:spPr bwMode="auto">
                    <a:xfrm>
                      <a:off x="0" y="0"/>
                      <a:ext cx="5594625" cy="5903072"/>
                    </a:xfrm>
                    <a:prstGeom prst="rect">
                      <a:avLst/>
                    </a:prstGeom>
                    <a:ln>
                      <a:noFill/>
                    </a:ln>
                    <a:extLst>
                      <a:ext uri="{53640926-AAD7-44D8-BBD7-CCE9431645EC}">
                        <a14:shadowObscured xmlns:a14="http://schemas.microsoft.com/office/drawing/2010/main"/>
                      </a:ext>
                    </a:extLst>
                  </pic:spPr>
                </pic:pic>
              </a:graphicData>
            </a:graphic>
          </wp:inline>
        </w:drawing>
      </w:r>
    </w:p>
    <w:p w14:paraId="35D3F220" w14:textId="77777777" w:rsidR="0012621F" w:rsidRDefault="0012621F" w:rsidP="00481AB3">
      <w:pPr>
        <w:pStyle w:val="NewBody"/>
      </w:pPr>
    </w:p>
    <w:p w14:paraId="6B04A8F1" w14:textId="504E24CD" w:rsidR="00FF24F3" w:rsidRPr="001F0C23" w:rsidRDefault="00FF24F3" w:rsidP="00481AB3">
      <w:pPr>
        <w:pStyle w:val="NewBody"/>
      </w:pPr>
      <w:r w:rsidRPr="001F0C23">
        <w:t>Follow these steps to complete the “Projection manager” screen:</w:t>
      </w:r>
      <w:r>
        <w:t xml:space="preserve"> </w:t>
      </w:r>
    </w:p>
    <w:p w14:paraId="2CD21A84" w14:textId="77777777" w:rsidR="00FF24F3" w:rsidRPr="001F0C23" w:rsidRDefault="00FF24F3" w:rsidP="00636377">
      <w:pPr>
        <w:pStyle w:val="NewLetterbullet"/>
        <w:numPr>
          <w:ilvl w:val="0"/>
          <w:numId w:val="9"/>
        </w:numPr>
      </w:pPr>
      <w:r w:rsidRPr="001F0C23">
        <w:t xml:space="preserve">Click the </w:t>
      </w:r>
      <w:r w:rsidRPr="00481AB3">
        <w:rPr>
          <w:b/>
        </w:rPr>
        <w:t>Projection</w:t>
      </w:r>
      <w:r w:rsidRPr="00481AB3">
        <w:rPr>
          <w:b/>
        </w:rPr>
        <w:fldChar w:fldCharType="begin"/>
      </w:r>
      <w:r w:rsidRPr="00481AB3">
        <w:rPr>
          <w:b/>
        </w:rPr>
        <w:instrText xml:space="preserve"> XE "Projection" </w:instrText>
      </w:r>
      <w:r w:rsidRPr="00481AB3">
        <w:rPr>
          <w:b/>
        </w:rPr>
        <w:fldChar w:fldCharType="end"/>
      </w:r>
      <w:r w:rsidRPr="00481AB3">
        <w:rPr>
          <w:b/>
        </w:rPr>
        <w:t xml:space="preserve"> file name</w:t>
      </w:r>
      <w:r w:rsidRPr="001F0C23">
        <w:t xml:space="preserve"> button and enter a file name for the projection.</w:t>
      </w:r>
      <w:r>
        <w:t xml:space="preserve"> </w:t>
      </w:r>
    </w:p>
    <w:p w14:paraId="13500243" w14:textId="41B0B164" w:rsidR="00FF24F3" w:rsidRPr="00501D8D" w:rsidRDefault="00FF24F3" w:rsidP="00481AB3">
      <w:pPr>
        <w:pStyle w:val="NewLetterbullet"/>
      </w:pPr>
      <w:r w:rsidRPr="001F0C23">
        <w:t xml:space="preserve">The </w:t>
      </w:r>
      <w:r w:rsidRPr="001F0C23">
        <w:rPr>
          <w:b/>
        </w:rPr>
        <w:t>First year</w:t>
      </w:r>
      <w:r w:rsidRPr="001F0C23">
        <w:t xml:space="preserve"> and </w:t>
      </w:r>
      <w:r w:rsidRPr="001F0C23">
        <w:rPr>
          <w:b/>
        </w:rPr>
        <w:t>Final year</w:t>
      </w:r>
      <w:r w:rsidRPr="001F0C23">
        <w:t xml:space="preserve"> </w:t>
      </w:r>
      <w:r>
        <w:t>should</w:t>
      </w:r>
      <w:r w:rsidRPr="001F0C23">
        <w:t xml:space="preserve"> be set to 1970 and 20</w:t>
      </w:r>
      <w:r w:rsidR="00B26112">
        <w:t>30</w:t>
      </w:r>
      <w:r w:rsidRPr="001F0C23">
        <w:t xml:space="preserve">. You can change them if you wish, but </w:t>
      </w:r>
      <w:r w:rsidRPr="00811274">
        <w:rPr>
          <w:u w:val="single"/>
        </w:rPr>
        <w:t>projections submitted to UNAIDS should use these settings</w:t>
      </w:r>
      <w:r>
        <w:t xml:space="preserve">. </w:t>
      </w:r>
    </w:p>
    <w:p w14:paraId="7F7382AD" w14:textId="77777777" w:rsidR="00FF24F3" w:rsidRPr="001F0C23" w:rsidRDefault="00FF24F3" w:rsidP="00481AB3">
      <w:pPr>
        <w:pStyle w:val="NewLetterbullet"/>
        <w:numPr>
          <w:ilvl w:val="0"/>
          <w:numId w:val="0"/>
        </w:numPr>
        <w:ind w:left="357"/>
      </w:pPr>
      <w:r>
        <w:t>For projections using AEM (AIDS Epidemic Model),</w:t>
      </w:r>
      <w:r w:rsidRPr="00811274">
        <w:t xml:space="preserve"> </w:t>
      </w:r>
      <w:r>
        <w:t>the first and final year should be respectively 1975 and 2050.</w:t>
      </w:r>
    </w:p>
    <w:p w14:paraId="0D692BD9" w14:textId="77777777" w:rsidR="00FF24F3" w:rsidRPr="001F0C23" w:rsidRDefault="00FF24F3" w:rsidP="00481AB3">
      <w:pPr>
        <w:pStyle w:val="NewLetterbullet"/>
      </w:pPr>
      <w:r w:rsidRPr="001F0C23">
        <w:t xml:space="preserve">Click the check box next to </w:t>
      </w:r>
      <w:r w:rsidRPr="001F0C23">
        <w:rPr>
          <w:b/>
        </w:rPr>
        <w:t>AIDS (AIM</w:t>
      </w:r>
      <w:r w:rsidRPr="001F0C23">
        <w:rPr>
          <w:b/>
        </w:rPr>
        <w:fldChar w:fldCharType="begin"/>
      </w:r>
      <w:r w:rsidRPr="001F0C23">
        <w:rPr>
          <w:b/>
        </w:rPr>
        <w:instrText xml:space="preserve"> XE "AIM" </w:instrText>
      </w:r>
      <w:r w:rsidRPr="001F0C23">
        <w:rPr>
          <w:b/>
        </w:rPr>
        <w:fldChar w:fldCharType="end"/>
      </w:r>
      <w:r w:rsidRPr="001F0C23">
        <w:rPr>
          <w:b/>
        </w:rPr>
        <w:t>)</w:t>
      </w:r>
      <w:r w:rsidRPr="001F0C23">
        <w:t xml:space="preserve"> to add the AIM module to the projection. </w:t>
      </w:r>
    </w:p>
    <w:p w14:paraId="16C3E732" w14:textId="77777777" w:rsidR="00FF24F3" w:rsidRPr="001F0C23" w:rsidRDefault="00FF24F3" w:rsidP="00481AB3">
      <w:pPr>
        <w:pStyle w:val="NewLetterbullet"/>
      </w:pPr>
      <w:r w:rsidRPr="001F0C23">
        <w:lastRenderedPageBreak/>
        <w:t xml:space="preserve">Then click the </w:t>
      </w:r>
      <w:r>
        <w:rPr>
          <w:b/>
        </w:rPr>
        <w:t xml:space="preserve">Default </w:t>
      </w:r>
      <w:r w:rsidRPr="001F0C23">
        <w:rPr>
          <w:b/>
        </w:rPr>
        <w:t xml:space="preserve">Data </w:t>
      </w:r>
      <w:r w:rsidRPr="001F0C23">
        <w:t xml:space="preserve">button. </w:t>
      </w:r>
      <w:r w:rsidRPr="001F0C23">
        <w:fldChar w:fldCharType="begin"/>
      </w:r>
      <w:r w:rsidRPr="001F0C23">
        <w:instrText xml:space="preserve"> XE "EasyProj" </w:instrText>
      </w:r>
      <w:r w:rsidRPr="001F0C23">
        <w:fldChar w:fldCharType="end"/>
      </w:r>
      <w:r w:rsidRPr="001F0C23">
        <w:t>A list of countries will appear. Once you select your country from the list Spectrum will automatically load all the demographic data you need for your projection.</w:t>
      </w:r>
      <w:r>
        <w:t xml:space="preserve"> </w:t>
      </w:r>
    </w:p>
    <w:p w14:paraId="748927F3" w14:textId="77777777" w:rsidR="00FF24F3" w:rsidRPr="001F0C23" w:rsidRDefault="00FF24F3" w:rsidP="00481AB3">
      <w:pPr>
        <w:pStyle w:val="NewLetterbullet"/>
        <w:numPr>
          <w:ilvl w:val="0"/>
          <w:numId w:val="0"/>
        </w:numPr>
        <w:ind w:left="357"/>
      </w:pPr>
      <w:r w:rsidRPr="001F0C23">
        <w:t xml:space="preserve">Spectrum will load data on HIV incidence, and number of people receiving ART, cotrimoxazole and PMTCT services </w:t>
      </w:r>
      <w:r>
        <w:t xml:space="preserve">from </w:t>
      </w:r>
      <w:r w:rsidRPr="001F0C23">
        <w:t>data published by UNAIDS and WHO.</w:t>
      </w:r>
      <w:r>
        <w:t xml:space="preserve"> </w:t>
      </w:r>
      <w:r w:rsidRPr="001F0C23">
        <w:t xml:space="preserve">It is important that </w:t>
      </w:r>
      <w:r>
        <w:t>users compare these inputs with their program data and make any revisions that might be necessary</w:t>
      </w:r>
      <w:r w:rsidRPr="001F0C23">
        <w:t>.</w:t>
      </w:r>
      <w:r>
        <w:t xml:space="preserve"> In particular, t</w:t>
      </w:r>
      <w:r w:rsidRPr="001F0C23">
        <w:t>he data provided on PMTCT</w:t>
      </w:r>
      <w:r>
        <w:t xml:space="preserve"> and ART</w:t>
      </w:r>
      <w:r w:rsidRPr="001F0C23">
        <w:t xml:space="preserve"> services </w:t>
      </w:r>
      <w:r>
        <w:t>should be reviewed</w:t>
      </w:r>
      <w:r w:rsidRPr="001F0C23">
        <w:t xml:space="preserve">. </w:t>
      </w:r>
    </w:p>
    <w:p w14:paraId="4CCE9DB9" w14:textId="77777777" w:rsidR="00FF24F3" w:rsidRPr="001F0C23" w:rsidRDefault="00FF24F3" w:rsidP="00481AB3">
      <w:pPr>
        <w:pStyle w:val="NewLetterbullet"/>
      </w:pPr>
      <w:r w:rsidRPr="001F0C23">
        <w:t xml:space="preserve">When you are done click the </w:t>
      </w:r>
      <w:r w:rsidRPr="001F0C23">
        <w:rPr>
          <w:b/>
        </w:rPr>
        <w:t xml:space="preserve">OK </w:t>
      </w:r>
      <w:r w:rsidRPr="001F0C23">
        <w:t>button.</w:t>
      </w:r>
      <w:r>
        <w:t xml:space="preserve"> </w:t>
      </w:r>
    </w:p>
    <w:p w14:paraId="09826C09" w14:textId="750ECF2F" w:rsidR="00A937B2" w:rsidRDefault="00A937B2">
      <w:pPr>
        <w:tabs>
          <w:tab w:val="clear" w:pos="170"/>
        </w:tabs>
        <w:spacing w:line="240" w:lineRule="auto"/>
        <w:rPr>
          <w:rFonts w:asciiTheme="minorHAnsi" w:hAnsiTheme="minorHAnsi" w:cs="Arial"/>
          <w:color w:val="000000"/>
          <w:sz w:val="22"/>
          <w:szCs w:val="20"/>
        </w:rPr>
      </w:pPr>
    </w:p>
    <w:p w14:paraId="04F4164C" w14:textId="6E4A8683" w:rsidR="00D94923" w:rsidRDefault="00D94923">
      <w:pPr>
        <w:tabs>
          <w:tab w:val="clear" w:pos="170"/>
        </w:tabs>
        <w:spacing w:line="240" w:lineRule="auto"/>
        <w:rPr>
          <w:rFonts w:asciiTheme="minorHAnsi" w:hAnsiTheme="minorHAnsi" w:cs="Arial"/>
          <w:color w:val="000000"/>
          <w:sz w:val="22"/>
          <w:szCs w:val="20"/>
        </w:rPr>
      </w:pPr>
      <w:r>
        <w:rPr>
          <w:rFonts w:asciiTheme="minorHAnsi" w:hAnsiTheme="minorHAnsi" w:cs="Arial"/>
          <w:color w:val="000000"/>
          <w:sz w:val="22"/>
          <w:szCs w:val="20"/>
        </w:rPr>
        <w:br w:type="page"/>
      </w:r>
    </w:p>
    <w:p w14:paraId="1974F13E" w14:textId="13F5DC38" w:rsidR="00A93962" w:rsidRDefault="00D94923" w:rsidP="00C43F32">
      <w:pPr>
        <w:pStyle w:val="Newsubtitle1"/>
        <w:outlineLvl w:val="0"/>
      </w:pPr>
      <w:bookmarkStart w:id="280" w:name="_Toc219095947"/>
      <w:r>
        <w:lastRenderedPageBreak/>
        <w:t xml:space="preserve">ANNEX 3. </w:t>
      </w:r>
      <w:r w:rsidR="00A93962">
        <w:t>Methods for Estimating Advanced HIV Disease</w:t>
      </w:r>
      <w:r w:rsidR="001B58B4">
        <w:t xml:space="preserve"> and Cryptococcal Meningitis</w:t>
      </w:r>
      <w:bookmarkEnd w:id="280"/>
    </w:p>
    <w:p w14:paraId="039148AD" w14:textId="77777777" w:rsidR="00AB0638" w:rsidRDefault="00AB0638" w:rsidP="00A93962"/>
    <w:p w14:paraId="5ADAA9DF" w14:textId="57BB6805" w:rsidR="00A93962" w:rsidRPr="00456B01" w:rsidRDefault="001B58B4" w:rsidP="00C43F32">
      <w:pPr>
        <w:rPr>
          <w:rFonts w:asciiTheme="majorHAnsi" w:hAnsiTheme="majorHAnsi" w:cstheme="majorHAnsi"/>
          <w:b/>
          <w:bCs/>
          <w:sz w:val="22"/>
          <w:szCs w:val="22"/>
        </w:rPr>
      </w:pPr>
      <w:r w:rsidRPr="00456B01">
        <w:rPr>
          <w:rFonts w:asciiTheme="majorHAnsi" w:hAnsiTheme="majorHAnsi" w:cstheme="majorHAnsi"/>
          <w:b/>
          <w:bCs/>
          <w:sz w:val="22"/>
          <w:szCs w:val="22"/>
        </w:rPr>
        <w:t xml:space="preserve">Advanced HIV disease: </w:t>
      </w:r>
      <w:r w:rsidR="00A93962" w:rsidRPr="00456B01">
        <w:rPr>
          <w:rFonts w:asciiTheme="majorHAnsi" w:hAnsiTheme="majorHAnsi" w:cstheme="majorHAnsi"/>
          <w:b/>
          <w:bCs/>
          <w:sz w:val="22"/>
          <w:szCs w:val="22"/>
        </w:rPr>
        <w:t xml:space="preserve">Definition (by WHO) </w:t>
      </w:r>
    </w:p>
    <w:p w14:paraId="11B3C713" w14:textId="4CE0949B"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 xml:space="preserve">Advanced HIV Disease (AHD) is defined as adults and children 5+ living with HIV with CD4 counts under 200/mL or WHO Stage III or IV disease plus all children living with HIV under the age of 5. </w:t>
      </w:r>
      <w:r w:rsidR="00C43F32" w:rsidRPr="00456B01">
        <w:rPr>
          <w:rFonts w:asciiTheme="majorHAnsi" w:hAnsiTheme="majorHAnsi" w:cstheme="majorHAnsi"/>
          <w:sz w:val="22"/>
          <w:szCs w:val="22"/>
        </w:rPr>
        <w:br/>
      </w:r>
    </w:p>
    <w:p w14:paraId="38E8EF6E" w14:textId="3AB93C6C" w:rsidR="00A93962" w:rsidRPr="00456B01" w:rsidRDefault="001B58B4" w:rsidP="00C43F32">
      <w:pPr>
        <w:rPr>
          <w:rFonts w:asciiTheme="majorHAnsi" w:hAnsiTheme="majorHAnsi" w:cstheme="majorHAnsi"/>
          <w:b/>
          <w:bCs/>
          <w:sz w:val="22"/>
          <w:szCs w:val="22"/>
        </w:rPr>
      </w:pPr>
      <w:r w:rsidRPr="00456B01">
        <w:rPr>
          <w:rFonts w:asciiTheme="majorHAnsi" w:hAnsiTheme="majorHAnsi" w:cstheme="majorHAnsi"/>
          <w:b/>
          <w:bCs/>
          <w:sz w:val="22"/>
          <w:szCs w:val="22"/>
        </w:rPr>
        <w:t xml:space="preserve">Advanced HIV disease: </w:t>
      </w:r>
      <w:r w:rsidR="00A93962" w:rsidRPr="00456B01">
        <w:rPr>
          <w:rFonts w:asciiTheme="majorHAnsi" w:hAnsiTheme="majorHAnsi" w:cstheme="majorHAnsi"/>
          <w:b/>
          <w:bCs/>
          <w:sz w:val="22"/>
          <w:szCs w:val="22"/>
        </w:rPr>
        <w:t>Spectrum implementation</w:t>
      </w:r>
    </w:p>
    <w:p w14:paraId="5B362C65" w14:textId="05B2F164"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 xml:space="preserve">AHD is estimated </w:t>
      </w:r>
      <w:r w:rsidR="001E3722">
        <w:rPr>
          <w:rFonts w:asciiTheme="majorHAnsi" w:hAnsiTheme="majorHAnsi" w:cstheme="majorHAnsi"/>
          <w:sz w:val="22"/>
          <w:szCs w:val="22"/>
        </w:rPr>
        <w:t>comprising</w:t>
      </w:r>
      <w:r w:rsidRPr="00456B01">
        <w:rPr>
          <w:rFonts w:asciiTheme="majorHAnsi" w:hAnsiTheme="majorHAnsi" w:cstheme="majorHAnsi"/>
          <w:sz w:val="22"/>
          <w:szCs w:val="22"/>
        </w:rPr>
        <w:t xml:space="preserve"> seven categories of people living with HIV</w:t>
      </w:r>
      <w:r w:rsidR="001E3722">
        <w:rPr>
          <w:rFonts w:asciiTheme="majorHAnsi" w:hAnsiTheme="majorHAnsi" w:cstheme="majorHAnsi"/>
          <w:sz w:val="22"/>
          <w:szCs w:val="22"/>
        </w:rPr>
        <w:t>:</w:t>
      </w:r>
      <w:r w:rsidRPr="00456B01">
        <w:rPr>
          <w:rFonts w:asciiTheme="majorHAnsi" w:hAnsiTheme="majorHAnsi" w:cstheme="majorHAnsi"/>
          <w:sz w:val="22"/>
          <w:szCs w:val="22"/>
        </w:rPr>
        <w:t xml:space="preserve"> </w:t>
      </w:r>
    </w:p>
    <w:p w14:paraId="1B5E01B6" w14:textId="77777777" w:rsidR="000A6713" w:rsidRDefault="000A6713" w:rsidP="00A93962">
      <w:pPr>
        <w:rPr>
          <w:rFonts w:asciiTheme="majorHAnsi" w:hAnsiTheme="majorHAnsi" w:cstheme="majorHAnsi"/>
          <w:sz w:val="22"/>
          <w:szCs w:val="22"/>
        </w:rPr>
      </w:pPr>
    </w:p>
    <w:p w14:paraId="48520BF0" w14:textId="4FD78D8C"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AHD = all children aged 0-4 living with HIV</w:t>
      </w:r>
    </w:p>
    <w:p w14:paraId="0EA0C996" w14:textId="295771C6"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ab/>
        <w:t>+ children aged 5-14 living with HIV not on ART with CD4&lt;200 copies/</w:t>
      </w:r>
      <w:r w:rsidR="00862926" w:rsidRPr="00456B01">
        <w:rPr>
          <w:rFonts w:asciiTheme="majorHAnsi" w:hAnsiTheme="majorHAnsi" w:cstheme="majorHAnsi"/>
          <w:sz w:val="22"/>
          <w:szCs w:val="22"/>
        </w:rPr>
        <w:t>mL</w:t>
      </w:r>
    </w:p>
    <w:p w14:paraId="49623956" w14:textId="475D3150"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ab/>
        <w:t>+ adults living with HIV not on ART with CD4&lt;200 copies/</w:t>
      </w:r>
      <w:r w:rsidR="00862926" w:rsidRPr="00456B01">
        <w:rPr>
          <w:rFonts w:asciiTheme="majorHAnsi" w:hAnsiTheme="majorHAnsi" w:cstheme="majorHAnsi"/>
          <w:sz w:val="22"/>
          <w:szCs w:val="22"/>
        </w:rPr>
        <w:t>mL</w:t>
      </w:r>
    </w:p>
    <w:p w14:paraId="583E7AC6" w14:textId="7A55BB9F"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ab/>
        <w:t>+ adults on ART for less than one year with CD4&lt;200 copies/</w:t>
      </w:r>
      <w:r w:rsidR="00862926" w:rsidRPr="00456B01">
        <w:rPr>
          <w:rFonts w:asciiTheme="majorHAnsi" w:hAnsiTheme="majorHAnsi" w:cstheme="majorHAnsi"/>
          <w:sz w:val="22"/>
          <w:szCs w:val="22"/>
        </w:rPr>
        <w:t>mL</w:t>
      </w:r>
      <w:r w:rsidRPr="00456B01">
        <w:rPr>
          <w:rFonts w:asciiTheme="majorHAnsi" w:hAnsiTheme="majorHAnsi" w:cstheme="majorHAnsi"/>
          <w:sz w:val="22"/>
          <w:szCs w:val="22"/>
        </w:rPr>
        <w:t xml:space="preserve"> and not virally suppressed</w:t>
      </w:r>
    </w:p>
    <w:p w14:paraId="6FF8D24C" w14:textId="110D3638"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ab/>
        <w:t>+ adults on ART for less than one year with CD4&lt;200 copies/</w:t>
      </w:r>
      <w:r w:rsidR="00862926" w:rsidRPr="00456B01">
        <w:rPr>
          <w:rFonts w:asciiTheme="majorHAnsi" w:hAnsiTheme="majorHAnsi" w:cstheme="majorHAnsi"/>
          <w:sz w:val="22"/>
          <w:szCs w:val="22"/>
        </w:rPr>
        <w:t>mL</w:t>
      </w:r>
      <w:r w:rsidRPr="00456B01">
        <w:rPr>
          <w:rFonts w:asciiTheme="majorHAnsi" w:hAnsiTheme="majorHAnsi" w:cstheme="majorHAnsi"/>
          <w:sz w:val="22"/>
          <w:szCs w:val="22"/>
        </w:rPr>
        <w:t xml:space="preserve"> with viral suppression</w:t>
      </w:r>
    </w:p>
    <w:p w14:paraId="37A89BAE" w14:textId="31117D77"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ab/>
        <w:t>+ adults on ART for more than one year with CD4&lt;200 copies/</w:t>
      </w:r>
      <w:r w:rsidR="00862926" w:rsidRPr="00456B01">
        <w:rPr>
          <w:rFonts w:asciiTheme="majorHAnsi" w:hAnsiTheme="majorHAnsi" w:cstheme="majorHAnsi"/>
          <w:sz w:val="22"/>
          <w:szCs w:val="22"/>
        </w:rPr>
        <w:t>mL</w:t>
      </w:r>
      <w:r w:rsidRPr="00456B01">
        <w:rPr>
          <w:rFonts w:asciiTheme="majorHAnsi" w:hAnsiTheme="majorHAnsi" w:cstheme="majorHAnsi"/>
          <w:sz w:val="22"/>
          <w:szCs w:val="22"/>
        </w:rPr>
        <w:t xml:space="preserve"> and not virally suppressed</w:t>
      </w:r>
    </w:p>
    <w:p w14:paraId="5A69359B" w14:textId="5590492D"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ab/>
        <w:t>+ adults on ART for more than one year with CD4&lt;200 copies/</w:t>
      </w:r>
      <w:r w:rsidR="00862926" w:rsidRPr="00456B01">
        <w:rPr>
          <w:rFonts w:asciiTheme="majorHAnsi" w:hAnsiTheme="majorHAnsi" w:cstheme="majorHAnsi"/>
          <w:sz w:val="22"/>
          <w:szCs w:val="22"/>
        </w:rPr>
        <w:t>mL</w:t>
      </w:r>
      <w:r w:rsidRPr="00456B01">
        <w:rPr>
          <w:rFonts w:asciiTheme="majorHAnsi" w:hAnsiTheme="majorHAnsi" w:cstheme="majorHAnsi"/>
          <w:sz w:val="22"/>
          <w:szCs w:val="22"/>
        </w:rPr>
        <w:t xml:space="preserve"> with viral suppression</w:t>
      </w:r>
      <w:r w:rsidR="00862926" w:rsidRPr="00456B01">
        <w:rPr>
          <w:rFonts w:asciiTheme="majorHAnsi" w:hAnsiTheme="majorHAnsi" w:cstheme="majorHAnsi"/>
          <w:sz w:val="22"/>
          <w:szCs w:val="22"/>
        </w:rPr>
        <w:t>.</w:t>
      </w:r>
    </w:p>
    <w:p w14:paraId="6EB5798A" w14:textId="77777777" w:rsidR="007959C8" w:rsidRPr="007959C8" w:rsidRDefault="00C43F32" w:rsidP="007959C8">
      <w:pPr>
        <w:rPr>
          <w:rFonts w:asciiTheme="majorHAnsi" w:hAnsiTheme="majorHAnsi" w:cstheme="majorHAnsi"/>
          <w:sz w:val="22"/>
          <w:szCs w:val="22"/>
          <w:lang w:val="en-GB"/>
        </w:rPr>
      </w:pPr>
      <w:bookmarkStart w:id="281" w:name="_Hlk183443302"/>
      <w:r w:rsidRPr="00456B01">
        <w:rPr>
          <w:rFonts w:asciiTheme="majorHAnsi" w:hAnsiTheme="majorHAnsi" w:cstheme="majorHAnsi"/>
          <w:sz w:val="22"/>
          <w:szCs w:val="22"/>
        </w:rPr>
        <w:br/>
      </w:r>
      <w:bookmarkStart w:id="282" w:name="_Hlk183689229"/>
      <w:r w:rsidR="00A93962" w:rsidRPr="00456B01">
        <w:rPr>
          <w:rFonts w:asciiTheme="majorHAnsi" w:hAnsiTheme="majorHAnsi" w:cstheme="majorHAnsi"/>
          <w:sz w:val="22"/>
          <w:szCs w:val="22"/>
        </w:rPr>
        <w:t>For adults on ART, the proportions of each category assumed to have AHD were estimated from data from 20 national household PHIA surveys conducted over 2016 to 2021 in 14 sub-Saharan African countries</w:t>
      </w:r>
      <w:r w:rsidR="00507F23">
        <w:rPr>
          <w:rFonts w:asciiTheme="majorHAnsi" w:hAnsiTheme="majorHAnsi" w:cstheme="majorHAnsi"/>
          <w:sz w:val="22"/>
          <w:szCs w:val="22"/>
        </w:rPr>
        <w:t>, as follows:</w:t>
      </w:r>
      <w:r w:rsidR="00A93962" w:rsidRPr="00456B01">
        <w:rPr>
          <w:rFonts w:asciiTheme="majorHAnsi" w:hAnsiTheme="majorHAnsi" w:cstheme="majorHAnsi"/>
          <w:sz w:val="22"/>
          <w:szCs w:val="22"/>
        </w:rPr>
        <w:t xml:space="preserve"> </w:t>
      </w:r>
      <w:r w:rsidRPr="00456B01">
        <w:rPr>
          <w:rFonts w:asciiTheme="majorHAnsi" w:hAnsiTheme="majorHAnsi" w:cstheme="majorHAnsi"/>
          <w:sz w:val="22"/>
          <w:szCs w:val="22"/>
        </w:rPr>
        <w:br/>
      </w:r>
      <w:bookmarkEnd w:id="281"/>
    </w:p>
    <w:tbl>
      <w:tblPr>
        <w:tblW w:w="0" w:type="auto"/>
        <w:tblCellMar>
          <w:left w:w="0" w:type="dxa"/>
          <w:right w:w="0" w:type="dxa"/>
        </w:tblCellMar>
        <w:tblLook w:val="04A0" w:firstRow="1" w:lastRow="0" w:firstColumn="1" w:lastColumn="0" w:noHBand="0" w:noVBand="1"/>
      </w:tblPr>
      <w:tblGrid>
        <w:gridCol w:w="5284"/>
        <w:gridCol w:w="2994"/>
      </w:tblGrid>
      <w:tr w:rsidR="007959C8" w:rsidRPr="007959C8" w14:paraId="13995ADB" w14:textId="77777777" w:rsidTr="007959C8">
        <w:tc>
          <w:tcPr>
            <w:tcW w:w="6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4A3B6" w14:textId="77777777" w:rsidR="007959C8" w:rsidRPr="007959C8" w:rsidRDefault="007959C8" w:rsidP="007959C8">
            <w:pPr>
              <w:rPr>
                <w:rFonts w:asciiTheme="majorHAnsi" w:hAnsiTheme="majorHAnsi" w:cstheme="majorHAnsi"/>
                <w:sz w:val="22"/>
                <w:szCs w:val="22"/>
              </w:rPr>
            </w:pPr>
            <w:r w:rsidRPr="007959C8">
              <w:rPr>
                <w:rFonts w:asciiTheme="majorHAnsi" w:hAnsiTheme="majorHAnsi" w:cstheme="majorHAnsi"/>
                <w:b/>
                <w:sz w:val="22"/>
                <w:szCs w:val="22"/>
              </w:rPr>
              <w:t>Category</w:t>
            </w:r>
          </w:p>
        </w:tc>
        <w:tc>
          <w:tcPr>
            <w:tcW w:w="3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094B45" w14:textId="77777777" w:rsidR="007959C8" w:rsidRPr="007959C8" w:rsidRDefault="007959C8" w:rsidP="007959C8">
            <w:pPr>
              <w:rPr>
                <w:rFonts w:asciiTheme="majorHAnsi" w:hAnsiTheme="majorHAnsi" w:cstheme="majorHAnsi"/>
                <w:sz w:val="22"/>
                <w:szCs w:val="22"/>
              </w:rPr>
            </w:pPr>
            <w:r w:rsidRPr="007959C8">
              <w:rPr>
                <w:rFonts w:asciiTheme="majorHAnsi" w:hAnsiTheme="majorHAnsi" w:cstheme="majorHAnsi"/>
                <w:b/>
                <w:sz w:val="22"/>
                <w:szCs w:val="22"/>
              </w:rPr>
              <w:t>Proportion with AHD</w:t>
            </w:r>
          </w:p>
        </w:tc>
      </w:tr>
      <w:tr w:rsidR="007959C8" w:rsidRPr="007959C8" w14:paraId="150DA228" w14:textId="77777777" w:rsidTr="007959C8">
        <w:tc>
          <w:tcPr>
            <w:tcW w:w="6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F2D4A" w14:textId="77777777" w:rsidR="007959C8" w:rsidRPr="007959C8" w:rsidRDefault="007959C8" w:rsidP="007959C8">
            <w:pPr>
              <w:rPr>
                <w:rFonts w:asciiTheme="majorHAnsi" w:hAnsiTheme="majorHAnsi" w:cstheme="majorHAnsi"/>
                <w:sz w:val="22"/>
                <w:szCs w:val="22"/>
              </w:rPr>
            </w:pPr>
            <w:r w:rsidRPr="007959C8">
              <w:rPr>
                <w:rFonts w:asciiTheme="majorHAnsi" w:hAnsiTheme="majorHAnsi" w:cstheme="majorHAnsi"/>
                <w:sz w:val="22"/>
                <w:szCs w:val="22"/>
              </w:rPr>
              <w:t>Adults on ART for &lt; 1 year, not virally suppressed</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7BB976C0" w14:textId="77777777" w:rsidR="007959C8" w:rsidRPr="007959C8" w:rsidRDefault="007959C8" w:rsidP="007959C8">
            <w:pPr>
              <w:rPr>
                <w:rFonts w:asciiTheme="majorHAnsi" w:hAnsiTheme="majorHAnsi" w:cstheme="majorHAnsi"/>
                <w:sz w:val="22"/>
                <w:szCs w:val="22"/>
              </w:rPr>
            </w:pPr>
            <w:r w:rsidRPr="007959C8">
              <w:rPr>
                <w:rFonts w:asciiTheme="majorHAnsi" w:hAnsiTheme="majorHAnsi" w:cstheme="majorHAnsi"/>
                <w:sz w:val="22"/>
                <w:szCs w:val="22"/>
              </w:rPr>
              <w:t>0.25</w:t>
            </w:r>
          </w:p>
        </w:tc>
      </w:tr>
      <w:tr w:rsidR="007959C8" w:rsidRPr="007959C8" w14:paraId="18C2F465" w14:textId="77777777" w:rsidTr="007959C8">
        <w:tc>
          <w:tcPr>
            <w:tcW w:w="6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29C7E" w14:textId="77777777" w:rsidR="007959C8" w:rsidRPr="007959C8" w:rsidRDefault="007959C8" w:rsidP="007959C8">
            <w:pPr>
              <w:rPr>
                <w:rFonts w:asciiTheme="majorHAnsi" w:hAnsiTheme="majorHAnsi" w:cstheme="majorHAnsi"/>
                <w:sz w:val="22"/>
                <w:szCs w:val="22"/>
              </w:rPr>
            </w:pPr>
            <w:r w:rsidRPr="007959C8">
              <w:rPr>
                <w:rFonts w:asciiTheme="majorHAnsi" w:hAnsiTheme="majorHAnsi" w:cstheme="majorHAnsi"/>
                <w:sz w:val="22"/>
                <w:szCs w:val="22"/>
              </w:rPr>
              <w:t>Adults on ART for &lt; 1 year, with viral suppression</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300A5DF3" w14:textId="77777777" w:rsidR="007959C8" w:rsidRPr="007959C8" w:rsidRDefault="007959C8" w:rsidP="007959C8">
            <w:pPr>
              <w:rPr>
                <w:rFonts w:asciiTheme="majorHAnsi" w:hAnsiTheme="majorHAnsi" w:cstheme="majorHAnsi"/>
                <w:sz w:val="22"/>
                <w:szCs w:val="22"/>
              </w:rPr>
            </w:pPr>
            <w:r w:rsidRPr="007959C8">
              <w:rPr>
                <w:rFonts w:asciiTheme="majorHAnsi" w:hAnsiTheme="majorHAnsi" w:cstheme="majorHAnsi"/>
                <w:sz w:val="22"/>
                <w:szCs w:val="22"/>
              </w:rPr>
              <w:t>0.06</w:t>
            </w:r>
          </w:p>
        </w:tc>
      </w:tr>
      <w:tr w:rsidR="007959C8" w:rsidRPr="007959C8" w14:paraId="2B968A46" w14:textId="77777777" w:rsidTr="007959C8">
        <w:tc>
          <w:tcPr>
            <w:tcW w:w="6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67440" w14:textId="77777777" w:rsidR="007959C8" w:rsidRPr="007959C8" w:rsidRDefault="007959C8" w:rsidP="007959C8">
            <w:pPr>
              <w:rPr>
                <w:rFonts w:asciiTheme="majorHAnsi" w:hAnsiTheme="majorHAnsi" w:cstheme="majorHAnsi"/>
                <w:sz w:val="22"/>
                <w:szCs w:val="22"/>
              </w:rPr>
            </w:pPr>
            <w:r w:rsidRPr="007959C8">
              <w:rPr>
                <w:rFonts w:asciiTheme="majorHAnsi" w:hAnsiTheme="majorHAnsi" w:cstheme="majorHAnsi"/>
                <w:sz w:val="22"/>
                <w:szCs w:val="22"/>
              </w:rPr>
              <w:t>Adults on ART &gt; 1 year, not virally suppressed</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00467F84" w14:textId="77777777" w:rsidR="007959C8" w:rsidRPr="007959C8" w:rsidRDefault="007959C8" w:rsidP="007959C8">
            <w:pPr>
              <w:rPr>
                <w:rFonts w:asciiTheme="majorHAnsi" w:hAnsiTheme="majorHAnsi" w:cstheme="majorHAnsi"/>
                <w:sz w:val="22"/>
                <w:szCs w:val="22"/>
              </w:rPr>
            </w:pPr>
            <w:r w:rsidRPr="007959C8">
              <w:rPr>
                <w:rFonts w:asciiTheme="majorHAnsi" w:hAnsiTheme="majorHAnsi" w:cstheme="majorHAnsi"/>
                <w:sz w:val="22"/>
                <w:szCs w:val="22"/>
              </w:rPr>
              <w:t>0.14</w:t>
            </w:r>
          </w:p>
        </w:tc>
      </w:tr>
      <w:tr w:rsidR="007959C8" w:rsidRPr="007959C8" w14:paraId="2385E460" w14:textId="77777777" w:rsidTr="007959C8">
        <w:tc>
          <w:tcPr>
            <w:tcW w:w="6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3766C" w14:textId="77777777" w:rsidR="007959C8" w:rsidRPr="007959C8" w:rsidRDefault="007959C8" w:rsidP="007959C8">
            <w:pPr>
              <w:rPr>
                <w:rFonts w:asciiTheme="majorHAnsi" w:hAnsiTheme="majorHAnsi" w:cstheme="majorHAnsi"/>
                <w:sz w:val="22"/>
                <w:szCs w:val="22"/>
              </w:rPr>
            </w:pPr>
            <w:r w:rsidRPr="007959C8">
              <w:rPr>
                <w:rFonts w:asciiTheme="majorHAnsi" w:hAnsiTheme="majorHAnsi" w:cstheme="majorHAnsi"/>
                <w:sz w:val="22"/>
                <w:szCs w:val="22"/>
              </w:rPr>
              <w:t>Adults on ART &gt;1 year, with viral suppression</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3C22F10A" w14:textId="77777777" w:rsidR="007959C8" w:rsidRPr="007959C8" w:rsidRDefault="007959C8" w:rsidP="007959C8">
            <w:pPr>
              <w:rPr>
                <w:rFonts w:asciiTheme="majorHAnsi" w:hAnsiTheme="majorHAnsi" w:cstheme="majorHAnsi"/>
                <w:sz w:val="22"/>
                <w:szCs w:val="22"/>
              </w:rPr>
            </w:pPr>
            <w:r w:rsidRPr="007959C8">
              <w:rPr>
                <w:rFonts w:asciiTheme="majorHAnsi" w:hAnsiTheme="majorHAnsi" w:cstheme="majorHAnsi"/>
                <w:sz w:val="22"/>
                <w:szCs w:val="22"/>
              </w:rPr>
              <w:t>0.01</w:t>
            </w:r>
          </w:p>
        </w:tc>
      </w:tr>
    </w:tbl>
    <w:p w14:paraId="62970540" w14:textId="77777777" w:rsidR="007959C8" w:rsidRPr="007959C8" w:rsidRDefault="007959C8" w:rsidP="007959C8">
      <w:pPr>
        <w:rPr>
          <w:rFonts w:asciiTheme="majorHAnsi" w:hAnsiTheme="majorHAnsi" w:cstheme="majorHAnsi"/>
          <w:sz w:val="22"/>
          <w:szCs w:val="22"/>
          <w:lang w:val="en-GB"/>
        </w:rPr>
      </w:pPr>
      <w:r w:rsidRPr="007959C8">
        <w:rPr>
          <w:rFonts w:asciiTheme="majorHAnsi" w:hAnsiTheme="majorHAnsi" w:cstheme="majorHAnsi"/>
          <w:i/>
          <w:iCs/>
          <w:sz w:val="22"/>
          <w:szCs w:val="22"/>
        </w:rPr>
        <w:t> </w:t>
      </w:r>
    </w:p>
    <w:bookmarkEnd w:id="282"/>
    <w:p w14:paraId="36829D98" w14:textId="3CE3396F"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The</w:t>
      </w:r>
      <w:r w:rsidR="00810DB9">
        <w:rPr>
          <w:rFonts w:asciiTheme="majorHAnsi" w:hAnsiTheme="majorHAnsi" w:cstheme="majorHAnsi"/>
          <w:sz w:val="22"/>
          <w:szCs w:val="22"/>
        </w:rPr>
        <w:t xml:space="preserve"> implementation in Spectrum</w:t>
      </w:r>
      <w:r w:rsidRPr="00456B01">
        <w:rPr>
          <w:rFonts w:asciiTheme="majorHAnsi" w:hAnsiTheme="majorHAnsi" w:cstheme="majorHAnsi"/>
          <w:sz w:val="22"/>
          <w:szCs w:val="22"/>
        </w:rPr>
        <w:t xml:space="preserve"> use</w:t>
      </w:r>
      <w:r w:rsidR="00456A57">
        <w:rPr>
          <w:rFonts w:asciiTheme="majorHAnsi" w:hAnsiTheme="majorHAnsi" w:cstheme="majorHAnsi"/>
          <w:sz w:val="22"/>
          <w:szCs w:val="22"/>
        </w:rPr>
        <w:t>s</w:t>
      </w:r>
      <w:r w:rsidRPr="00456B01">
        <w:rPr>
          <w:rFonts w:asciiTheme="majorHAnsi" w:hAnsiTheme="majorHAnsi" w:cstheme="majorHAnsi"/>
          <w:sz w:val="22"/>
          <w:szCs w:val="22"/>
        </w:rPr>
        <w:t xml:space="preserve"> viral </w:t>
      </w:r>
      <w:r w:rsidR="00E07E6D" w:rsidRPr="00456B01">
        <w:rPr>
          <w:rFonts w:asciiTheme="majorHAnsi" w:hAnsiTheme="majorHAnsi" w:cstheme="majorHAnsi"/>
          <w:sz w:val="22"/>
          <w:szCs w:val="22"/>
        </w:rPr>
        <w:t xml:space="preserve">load testing and </w:t>
      </w:r>
      <w:r w:rsidRPr="00456B01">
        <w:rPr>
          <w:rFonts w:asciiTheme="majorHAnsi" w:hAnsiTheme="majorHAnsi" w:cstheme="majorHAnsi"/>
          <w:sz w:val="22"/>
          <w:szCs w:val="22"/>
        </w:rPr>
        <w:t>suppression</w:t>
      </w:r>
      <w:r w:rsidR="00E07E6D" w:rsidRPr="00456B01">
        <w:rPr>
          <w:rFonts w:asciiTheme="majorHAnsi" w:hAnsiTheme="majorHAnsi" w:cstheme="majorHAnsi"/>
          <w:sz w:val="22"/>
          <w:szCs w:val="22"/>
        </w:rPr>
        <w:t xml:space="preserve"> data entered into 2024 Spectrum files</w:t>
      </w:r>
      <w:r w:rsidRPr="00456B01">
        <w:rPr>
          <w:rFonts w:asciiTheme="majorHAnsi" w:hAnsiTheme="majorHAnsi" w:cstheme="majorHAnsi"/>
          <w:sz w:val="22"/>
          <w:szCs w:val="22"/>
        </w:rPr>
        <w:t xml:space="preserve">, </w:t>
      </w:r>
      <w:r w:rsidR="00E07E6D" w:rsidRPr="00456B01">
        <w:rPr>
          <w:rFonts w:asciiTheme="majorHAnsi" w:hAnsiTheme="majorHAnsi" w:cstheme="majorHAnsi"/>
          <w:sz w:val="22"/>
          <w:szCs w:val="22"/>
        </w:rPr>
        <w:t xml:space="preserve">although </w:t>
      </w:r>
      <w:r w:rsidRPr="00456B01">
        <w:rPr>
          <w:rFonts w:asciiTheme="majorHAnsi" w:hAnsiTheme="majorHAnsi" w:cstheme="majorHAnsi"/>
          <w:sz w:val="22"/>
          <w:szCs w:val="22"/>
        </w:rPr>
        <w:t xml:space="preserve">viral suppression information </w:t>
      </w:r>
      <w:r w:rsidR="00E07E6D" w:rsidRPr="00456B01">
        <w:rPr>
          <w:rFonts w:asciiTheme="majorHAnsi" w:hAnsiTheme="majorHAnsi" w:cstheme="majorHAnsi"/>
          <w:sz w:val="22"/>
          <w:szCs w:val="22"/>
        </w:rPr>
        <w:t>wa</w:t>
      </w:r>
      <w:r w:rsidRPr="00456B01">
        <w:rPr>
          <w:rFonts w:asciiTheme="majorHAnsi" w:hAnsiTheme="majorHAnsi" w:cstheme="majorHAnsi"/>
          <w:sz w:val="22"/>
          <w:szCs w:val="22"/>
        </w:rPr>
        <w:t xml:space="preserve">s only available for some years and the years of available data vary by country. Years missing viral suppression data have been estimated using a random effects model </w:t>
      </w:r>
      <w:r w:rsidR="00E07E6D" w:rsidRPr="00456B01">
        <w:rPr>
          <w:rFonts w:asciiTheme="majorHAnsi" w:hAnsiTheme="majorHAnsi" w:cstheme="majorHAnsi"/>
          <w:sz w:val="22"/>
          <w:szCs w:val="22"/>
        </w:rPr>
        <w:t>using</w:t>
      </w:r>
      <w:r w:rsidRPr="00456B01">
        <w:rPr>
          <w:rFonts w:asciiTheme="majorHAnsi" w:hAnsiTheme="majorHAnsi" w:cstheme="majorHAnsi"/>
          <w:sz w:val="22"/>
          <w:szCs w:val="22"/>
        </w:rPr>
        <w:t xml:space="preserve"> ART coverage to predict viral load suppression among those on ART. This produce</w:t>
      </w:r>
      <w:r w:rsidR="00EF5B2C">
        <w:rPr>
          <w:rFonts w:asciiTheme="majorHAnsi" w:hAnsiTheme="majorHAnsi" w:cstheme="majorHAnsi"/>
          <w:sz w:val="22"/>
          <w:szCs w:val="22"/>
        </w:rPr>
        <w:t>d</w:t>
      </w:r>
      <w:r w:rsidRPr="00456B01">
        <w:rPr>
          <w:rFonts w:asciiTheme="majorHAnsi" w:hAnsiTheme="majorHAnsi" w:cstheme="majorHAnsi"/>
          <w:sz w:val="22"/>
          <w:szCs w:val="22"/>
        </w:rPr>
        <w:t xml:space="preserve"> a complete time series </w:t>
      </w:r>
      <w:r w:rsidR="00E07E6D" w:rsidRPr="00456B01">
        <w:rPr>
          <w:rFonts w:asciiTheme="majorHAnsi" w:hAnsiTheme="majorHAnsi" w:cstheme="majorHAnsi"/>
          <w:sz w:val="22"/>
          <w:szCs w:val="22"/>
        </w:rPr>
        <w:t>of</w:t>
      </w:r>
      <w:r w:rsidRPr="00456B01">
        <w:rPr>
          <w:rFonts w:asciiTheme="majorHAnsi" w:hAnsiTheme="majorHAnsi" w:cstheme="majorHAnsi"/>
          <w:sz w:val="22"/>
          <w:szCs w:val="22"/>
        </w:rPr>
        <w:t xml:space="preserve"> viral suppression for the period 2015-2024</w:t>
      </w:r>
      <w:r w:rsidR="00D4564A" w:rsidRPr="00456B01">
        <w:rPr>
          <w:rFonts w:asciiTheme="majorHAnsi" w:hAnsiTheme="majorHAnsi" w:cstheme="majorHAnsi"/>
          <w:sz w:val="22"/>
          <w:szCs w:val="22"/>
        </w:rPr>
        <w:t xml:space="preserve">, which was </w:t>
      </w:r>
      <w:r w:rsidRPr="00456B01">
        <w:rPr>
          <w:rFonts w:asciiTheme="majorHAnsi" w:hAnsiTheme="majorHAnsi" w:cstheme="majorHAnsi"/>
          <w:sz w:val="22"/>
          <w:szCs w:val="22"/>
        </w:rPr>
        <w:t>preloaded in</w:t>
      </w:r>
      <w:r w:rsidR="00D4564A" w:rsidRPr="00456B01">
        <w:rPr>
          <w:rFonts w:asciiTheme="majorHAnsi" w:hAnsiTheme="majorHAnsi" w:cstheme="majorHAnsi"/>
          <w:sz w:val="22"/>
          <w:szCs w:val="22"/>
        </w:rPr>
        <w:t>to</w:t>
      </w:r>
      <w:r w:rsidRPr="00456B01">
        <w:rPr>
          <w:rFonts w:asciiTheme="majorHAnsi" w:hAnsiTheme="majorHAnsi" w:cstheme="majorHAnsi"/>
          <w:sz w:val="22"/>
          <w:szCs w:val="22"/>
        </w:rPr>
        <w:t xml:space="preserve"> 2025 </w:t>
      </w:r>
      <w:r w:rsidR="00EF5B2C">
        <w:rPr>
          <w:rFonts w:asciiTheme="majorHAnsi" w:hAnsiTheme="majorHAnsi" w:cstheme="majorHAnsi"/>
          <w:sz w:val="22"/>
          <w:szCs w:val="22"/>
        </w:rPr>
        <w:t xml:space="preserve">and 2026 </w:t>
      </w:r>
      <w:r w:rsidRPr="00456B01">
        <w:rPr>
          <w:rFonts w:asciiTheme="majorHAnsi" w:hAnsiTheme="majorHAnsi" w:cstheme="majorHAnsi"/>
          <w:sz w:val="22"/>
          <w:szCs w:val="22"/>
        </w:rPr>
        <w:t>Spectrum files</w:t>
      </w:r>
      <w:r w:rsidR="00D4564A" w:rsidRPr="00456B01">
        <w:rPr>
          <w:rFonts w:asciiTheme="majorHAnsi" w:hAnsiTheme="majorHAnsi" w:cstheme="majorHAnsi"/>
          <w:sz w:val="22"/>
          <w:szCs w:val="22"/>
        </w:rPr>
        <w:t xml:space="preserve"> and is</w:t>
      </w:r>
      <w:r w:rsidRPr="00456B01">
        <w:rPr>
          <w:rFonts w:asciiTheme="majorHAnsi" w:hAnsiTheme="majorHAnsi" w:cstheme="majorHAnsi"/>
          <w:sz w:val="22"/>
          <w:szCs w:val="22"/>
        </w:rPr>
        <w:t xml:space="preserve"> consistent with country-supplied data. </w:t>
      </w:r>
    </w:p>
    <w:p w14:paraId="4BE49347" w14:textId="1F38D245" w:rsidR="00A93962" w:rsidRPr="00456B01" w:rsidRDefault="00C43F32" w:rsidP="00A93962">
      <w:pPr>
        <w:rPr>
          <w:rFonts w:asciiTheme="majorHAnsi" w:hAnsiTheme="majorHAnsi" w:cstheme="majorHAnsi"/>
          <w:sz w:val="22"/>
          <w:szCs w:val="22"/>
        </w:rPr>
      </w:pPr>
      <w:r w:rsidRPr="00456B01">
        <w:rPr>
          <w:rFonts w:asciiTheme="majorHAnsi" w:hAnsiTheme="majorHAnsi" w:cstheme="majorHAnsi"/>
          <w:sz w:val="22"/>
          <w:szCs w:val="22"/>
        </w:rPr>
        <w:br/>
      </w:r>
      <w:r w:rsidR="00A93962" w:rsidRPr="00456B01">
        <w:rPr>
          <w:rFonts w:asciiTheme="majorHAnsi" w:hAnsiTheme="majorHAnsi" w:cstheme="majorHAnsi"/>
          <w:sz w:val="22"/>
          <w:szCs w:val="22"/>
        </w:rPr>
        <w:t xml:space="preserve">Details are forthcoming in Stevens-O, et al. </w:t>
      </w:r>
      <w:r w:rsidR="00A93962" w:rsidRPr="00456B01">
        <w:rPr>
          <w:rFonts w:asciiTheme="majorHAnsi" w:hAnsiTheme="majorHAnsi" w:cstheme="majorHAnsi"/>
          <w:i/>
          <w:iCs/>
          <w:sz w:val="22"/>
          <w:szCs w:val="22"/>
        </w:rPr>
        <w:t>Estimating Advanced HIV Disease in Sub-Saharan Africa.</w:t>
      </w:r>
      <w:r w:rsidR="00A93962" w:rsidRPr="00456B01">
        <w:rPr>
          <w:rFonts w:asciiTheme="majorHAnsi" w:hAnsiTheme="majorHAnsi" w:cstheme="majorHAnsi"/>
          <w:sz w:val="22"/>
          <w:szCs w:val="22"/>
        </w:rPr>
        <w:br w:type="page"/>
      </w:r>
    </w:p>
    <w:p w14:paraId="6A3E0840" w14:textId="18C2F069" w:rsidR="00A93962" w:rsidRPr="00456B01" w:rsidRDefault="001B58B4" w:rsidP="00A93962">
      <w:pPr>
        <w:rPr>
          <w:rFonts w:asciiTheme="majorHAnsi" w:hAnsiTheme="majorHAnsi" w:cstheme="majorHAnsi"/>
          <w:b/>
          <w:bCs/>
          <w:sz w:val="22"/>
          <w:szCs w:val="22"/>
        </w:rPr>
      </w:pPr>
      <w:r w:rsidRPr="00456B01">
        <w:rPr>
          <w:rFonts w:asciiTheme="majorHAnsi" w:hAnsiTheme="majorHAnsi" w:cstheme="majorHAnsi"/>
          <w:b/>
          <w:bCs/>
          <w:sz w:val="22"/>
          <w:szCs w:val="22"/>
        </w:rPr>
        <w:lastRenderedPageBreak/>
        <w:t xml:space="preserve">Cryptococcal Meningitis: </w:t>
      </w:r>
      <w:r w:rsidR="00A93962" w:rsidRPr="00456B01">
        <w:rPr>
          <w:rFonts w:asciiTheme="majorHAnsi" w:hAnsiTheme="majorHAnsi" w:cstheme="majorHAnsi"/>
          <w:b/>
          <w:bCs/>
          <w:sz w:val="22"/>
          <w:szCs w:val="22"/>
        </w:rPr>
        <w:t>Definition</w:t>
      </w:r>
    </w:p>
    <w:p w14:paraId="68CF6DC4" w14:textId="77777777"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 xml:space="preserve">Cryptococcal meningitis is a fungal infection of the brain and spinal cord. It is the most common cause of meningitis among people living with HIV and a major cause of AIDS death. </w:t>
      </w:r>
    </w:p>
    <w:p w14:paraId="78B2F555" w14:textId="77777777" w:rsidR="00A93962" w:rsidRPr="00456B01" w:rsidRDefault="00A93962" w:rsidP="00A93962">
      <w:pPr>
        <w:rPr>
          <w:rFonts w:asciiTheme="majorHAnsi" w:hAnsiTheme="majorHAnsi" w:cstheme="majorHAnsi"/>
          <w:sz w:val="22"/>
          <w:szCs w:val="22"/>
        </w:rPr>
      </w:pPr>
    </w:p>
    <w:p w14:paraId="047AA4C2" w14:textId="7A317829" w:rsidR="00A93962" w:rsidRPr="00456B01" w:rsidRDefault="001B58B4" w:rsidP="00A93962">
      <w:pPr>
        <w:rPr>
          <w:rFonts w:asciiTheme="majorHAnsi" w:hAnsiTheme="majorHAnsi" w:cstheme="majorHAnsi"/>
          <w:b/>
          <w:bCs/>
          <w:sz w:val="22"/>
          <w:szCs w:val="22"/>
        </w:rPr>
      </w:pPr>
      <w:r w:rsidRPr="00456B01">
        <w:rPr>
          <w:rFonts w:asciiTheme="majorHAnsi" w:hAnsiTheme="majorHAnsi" w:cstheme="majorHAnsi"/>
          <w:b/>
          <w:bCs/>
          <w:sz w:val="22"/>
          <w:szCs w:val="22"/>
        </w:rPr>
        <w:t xml:space="preserve">Cryptococcal Meningitis: </w:t>
      </w:r>
      <w:r w:rsidR="00A93962" w:rsidRPr="00456B01">
        <w:rPr>
          <w:rFonts w:asciiTheme="majorHAnsi" w:hAnsiTheme="majorHAnsi" w:cstheme="majorHAnsi"/>
          <w:b/>
          <w:bCs/>
          <w:sz w:val="22"/>
          <w:szCs w:val="22"/>
        </w:rPr>
        <w:t>Spectrum implementation</w:t>
      </w:r>
    </w:p>
    <w:p w14:paraId="700F6916" w14:textId="49A46A69"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 xml:space="preserve">The methods in Spectrum for estimating cryptococcal meningitis indicators are based on an approach developed by Radha Rajasingham and colleagues (Rajasingham-R et at. </w:t>
      </w:r>
      <w:r w:rsidRPr="00456B01">
        <w:rPr>
          <w:rFonts w:asciiTheme="majorHAnsi" w:hAnsiTheme="majorHAnsi" w:cstheme="majorHAnsi"/>
          <w:i/>
          <w:iCs/>
          <w:sz w:val="22"/>
          <w:szCs w:val="22"/>
        </w:rPr>
        <w:t>The global burden of HV-associated cryptococcal infection in adults in 2020: a modelling analysis. Lancet Infec</w:t>
      </w:r>
      <w:r w:rsidR="0076717F" w:rsidRPr="00456B01">
        <w:rPr>
          <w:rFonts w:asciiTheme="majorHAnsi" w:hAnsiTheme="majorHAnsi" w:cstheme="majorHAnsi"/>
          <w:i/>
          <w:iCs/>
          <w:sz w:val="22"/>
          <w:szCs w:val="22"/>
        </w:rPr>
        <w:t>t</w:t>
      </w:r>
      <w:r w:rsidRPr="00456B01">
        <w:rPr>
          <w:rFonts w:asciiTheme="majorHAnsi" w:hAnsiTheme="majorHAnsi" w:cstheme="majorHAnsi"/>
          <w:i/>
          <w:iCs/>
          <w:sz w:val="22"/>
          <w:szCs w:val="22"/>
        </w:rPr>
        <w:t xml:space="preserve"> Dis</w:t>
      </w:r>
      <w:r w:rsidRPr="00456B01">
        <w:rPr>
          <w:rFonts w:asciiTheme="majorHAnsi" w:hAnsiTheme="majorHAnsi" w:cstheme="majorHAnsi"/>
          <w:sz w:val="22"/>
          <w:szCs w:val="22"/>
        </w:rPr>
        <w:t xml:space="preserve"> 2022:22: 1748-55.  </w:t>
      </w:r>
      <w:hyperlink r:id="rId115" w:history="1">
        <w:r w:rsidR="000A6713" w:rsidRPr="00D93396">
          <w:rPr>
            <w:rStyle w:val="Hyperlink"/>
            <w:rFonts w:asciiTheme="majorHAnsi" w:hAnsiTheme="majorHAnsi" w:cstheme="majorHAnsi"/>
            <w:sz w:val="22"/>
            <w:szCs w:val="22"/>
          </w:rPr>
          <w:t>https://doi</w:t>
        </w:r>
      </w:hyperlink>
      <w:r w:rsidRPr="00456B01">
        <w:rPr>
          <w:rFonts w:asciiTheme="majorHAnsi" w:hAnsiTheme="majorHAnsi" w:cstheme="majorHAnsi"/>
          <w:sz w:val="22"/>
          <w:szCs w:val="22"/>
          <w:u w:val="single"/>
        </w:rPr>
        <w:t>.org/10.1016/ S1473-3099(22)00499-6</w:t>
      </w:r>
      <w:r w:rsidRPr="00456B01">
        <w:rPr>
          <w:rFonts w:asciiTheme="majorHAnsi" w:hAnsiTheme="majorHAnsi" w:cstheme="majorHAnsi"/>
          <w:sz w:val="22"/>
          <w:szCs w:val="22"/>
        </w:rPr>
        <w:t xml:space="preserve"> ).</w:t>
      </w:r>
    </w:p>
    <w:p w14:paraId="1A3F5D31" w14:textId="0F5C882F" w:rsidR="00A93962" w:rsidRPr="00456B01" w:rsidRDefault="00C43F32" w:rsidP="00A93962">
      <w:pPr>
        <w:rPr>
          <w:rFonts w:asciiTheme="majorHAnsi" w:hAnsiTheme="majorHAnsi" w:cstheme="majorHAnsi"/>
          <w:sz w:val="22"/>
          <w:szCs w:val="22"/>
        </w:rPr>
      </w:pPr>
      <w:r w:rsidRPr="00456B01">
        <w:rPr>
          <w:rFonts w:asciiTheme="majorHAnsi" w:hAnsiTheme="majorHAnsi" w:cstheme="majorHAnsi"/>
          <w:sz w:val="22"/>
          <w:szCs w:val="22"/>
        </w:rPr>
        <w:br/>
      </w:r>
      <w:r w:rsidR="00A93962" w:rsidRPr="00456B01">
        <w:rPr>
          <w:rFonts w:asciiTheme="majorHAnsi" w:hAnsiTheme="majorHAnsi" w:cstheme="majorHAnsi"/>
          <w:sz w:val="22"/>
          <w:szCs w:val="22"/>
        </w:rPr>
        <w:t>The number of PLHIV with cryptococcal antigenemia (CrAg) is estimated from the prevalence of CrAg by county and region as estimated by Rajasingham et al. from available survey data (Ra</w:t>
      </w:r>
      <w:r w:rsidR="0076717F" w:rsidRPr="00456B01">
        <w:rPr>
          <w:rFonts w:asciiTheme="majorHAnsi" w:hAnsiTheme="majorHAnsi" w:cstheme="majorHAnsi"/>
          <w:sz w:val="22"/>
          <w:szCs w:val="22"/>
        </w:rPr>
        <w:t>j</w:t>
      </w:r>
      <w:r w:rsidR="00A93962" w:rsidRPr="00456B01">
        <w:rPr>
          <w:rFonts w:asciiTheme="majorHAnsi" w:hAnsiTheme="majorHAnsi" w:cstheme="majorHAnsi"/>
          <w:sz w:val="22"/>
          <w:szCs w:val="22"/>
        </w:rPr>
        <w:t xml:space="preserve">asingham et al. Supplemental Table 2). </w:t>
      </w:r>
    </w:p>
    <w:p w14:paraId="0BE6DF5F" w14:textId="7482BFE3" w:rsidR="00A93962" w:rsidRPr="00456B01" w:rsidRDefault="00C43F32" w:rsidP="00A93962">
      <w:pPr>
        <w:rPr>
          <w:rFonts w:asciiTheme="majorHAnsi" w:hAnsiTheme="majorHAnsi" w:cstheme="majorHAnsi"/>
          <w:sz w:val="22"/>
          <w:szCs w:val="22"/>
        </w:rPr>
      </w:pPr>
      <w:r w:rsidRPr="00456B01">
        <w:rPr>
          <w:rFonts w:asciiTheme="majorHAnsi" w:hAnsiTheme="majorHAnsi" w:cstheme="majorHAnsi"/>
          <w:sz w:val="22"/>
          <w:szCs w:val="22"/>
        </w:rPr>
        <w:br/>
      </w:r>
      <w:r w:rsidR="00A93962" w:rsidRPr="00456B01">
        <w:rPr>
          <w:rFonts w:asciiTheme="majorHAnsi" w:hAnsiTheme="majorHAnsi" w:cstheme="majorHAnsi"/>
          <w:sz w:val="22"/>
          <w:szCs w:val="22"/>
        </w:rPr>
        <w:t xml:space="preserve">Rates of progression from cryptococcal antigenemia to clinical cryptococcal meningitis (CM) and death from it vary depending on whether the person is receiving care or not. By default, estimates of the proportion in care for CrAg are from Rajasingham-R et al. as shown in Table 1. </w:t>
      </w:r>
      <w:r w:rsidR="00A93962" w:rsidRPr="00456B01">
        <w:rPr>
          <w:rFonts w:asciiTheme="majorHAnsi" w:hAnsiTheme="majorHAnsi" w:cstheme="majorHAnsi"/>
          <w:sz w:val="22"/>
          <w:szCs w:val="22"/>
        </w:rPr>
        <w:br/>
      </w:r>
    </w:p>
    <w:p w14:paraId="3313E653" w14:textId="6EDF6519" w:rsidR="00A93962" w:rsidRPr="00456B01" w:rsidRDefault="00A93962" w:rsidP="00A93962">
      <w:pPr>
        <w:rPr>
          <w:rFonts w:asciiTheme="majorHAnsi" w:hAnsiTheme="majorHAnsi" w:cstheme="majorHAnsi"/>
          <w:b/>
          <w:bCs/>
          <w:sz w:val="22"/>
          <w:szCs w:val="22"/>
        </w:rPr>
      </w:pPr>
      <w:r w:rsidRPr="00456B01">
        <w:rPr>
          <w:rFonts w:asciiTheme="majorHAnsi" w:hAnsiTheme="majorHAnsi" w:cstheme="majorHAnsi"/>
          <w:b/>
          <w:bCs/>
          <w:sz w:val="22"/>
          <w:szCs w:val="22"/>
        </w:rPr>
        <w:t>Table 1. Proportion of CrAg+ PLHIV in care for CrAg</w:t>
      </w:r>
    </w:p>
    <w:tbl>
      <w:tblPr>
        <w:tblStyle w:val="TableGrid"/>
        <w:tblW w:w="0" w:type="auto"/>
        <w:tblLook w:val="04A0" w:firstRow="1" w:lastRow="0" w:firstColumn="1" w:lastColumn="0" w:noHBand="0" w:noVBand="1"/>
      </w:tblPr>
      <w:tblGrid>
        <w:gridCol w:w="3595"/>
        <w:gridCol w:w="2970"/>
      </w:tblGrid>
      <w:tr w:rsidR="00A93962" w:rsidRPr="00456B01" w14:paraId="608CB046" w14:textId="77777777" w:rsidTr="002F1F74">
        <w:tc>
          <w:tcPr>
            <w:tcW w:w="3595" w:type="dxa"/>
          </w:tcPr>
          <w:p w14:paraId="1D77DB71" w14:textId="77777777" w:rsidR="00A93962" w:rsidRPr="00456B01" w:rsidRDefault="00A93962" w:rsidP="002F1F74">
            <w:pPr>
              <w:rPr>
                <w:rFonts w:asciiTheme="majorHAnsi" w:hAnsiTheme="majorHAnsi" w:cstheme="majorHAnsi"/>
                <w:b/>
                <w:bCs/>
                <w:sz w:val="22"/>
                <w:szCs w:val="22"/>
              </w:rPr>
            </w:pPr>
            <w:r w:rsidRPr="00456B01">
              <w:rPr>
                <w:rFonts w:asciiTheme="majorHAnsi" w:hAnsiTheme="majorHAnsi" w:cstheme="majorHAnsi"/>
                <w:b/>
                <w:bCs/>
                <w:sz w:val="22"/>
                <w:szCs w:val="22"/>
              </w:rPr>
              <w:t>Population</w:t>
            </w:r>
          </w:p>
        </w:tc>
        <w:tc>
          <w:tcPr>
            <w:tcW w:w="2970" w:type="dxa"/>
          </w:tcPr>
          <w:p w14:paraId="1A2A3700" w14:textId="77777777" w:rsidR="00A93962" w:rsidRPr="00456B01" w:rsidRDefault="00A93962" w:rsidP="002F1F74">
            <w:pPr>
              <w:jc w:val="center"/>
              <w:rPr>
                <w:rFonts w:asciiTheme="majorHAnsi" w:hAnsiTheme="majorHAnsi" w:cstheme="majorHAnsi"/>
                <w:b/>
                <w:bCs/>
                <w:sz w:val="22"/>
                <w:szCs w:val="22"/>
              </w:rPr>
            </w:pPr>
            <w:r w:rsidRPr="00456B01">
              <w:rPr>
                <w:rFonts w:asciiTheme="majorHAnsi" w:hAnsiTheme="majorHAnsi" w:cstheme="majorHAnsi"/>
                <w:b/>
                <w:bCs/>
                <w:sz w:val="22"/>
                <w:szCs w:val="22"/>
              </w:rPr>
              <w:t>Percent in Care for CrAg</w:t>
            </w:r>
          </w:p>
        </w:tc>
      </w:tr>
      <w:tr w:rsidR="00A93962" w:rsidRPr="00456B01" w14:paraId="76F178D9" w14:textId="77777777" w:rsidTr="002F1F74">
        <w:tc>
          <w:tcPr>
            <w:tcW w:w="3595" w:type="dxa"/>
          </w:tcPr>
          <w:p w14:paraId="10534CE4"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HIV status unknown</w:t>
            </w:r>
          </w:p>
        </w:tc>
        <w:tc>
          <w:tcPr>
            <w:tcW w:w="2970" w:type="dxa"/>
          </w:tcPr>
          <w:p w14:paraId="66B98A09" w14:textId="77777777" w:rsidR="00A93962" w:rsidRPr="00456B01" w:rsidRDefault="00A93962" w:rsidP="002F1F74">
            <w:pPr>
              <w:jc w:val="center"/>
              <w:rPr>
                <w:rFonts w:asciiTheme="majorHAnsi" w:hAnsiTheme="majorHAnsi" w:cstheme="majorHAnsi"/>
                <w:sz w:val="22"/>
                <w:szCs w:val="22"/>
              </w:rPr>
            </w:pPr>
            <w:r w:rsidRPr="00456B01">
              <w:rPr>
                <w:rFonts w:asciiTheme="majorHAnsi" w:hAnsiTheme="majorHAnsi" w:cstheme="majorHAnsi"/>
                <w:sz w:val="22"/>
                <w:szCs w:val="22"/>
              </w:rPr>
              <w:t>50%</w:t>
            </w:r>
          </w:p>
        </w:tc>
      </w:tr>
      <w:tr w:rsidR="00A93962" w:rsidRPr="00456B01" w14:paraId="4EAA15BD" w14:textId="77777777" w:rsidTr="002F1F74">
        <w:tc>
          <w:tcPr>
            <w:tcW w:w="3595" w:type="dxa"/>
          </w:tcPr>
          <w:p w14:paraId="28B60728"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HIV status known but not on ART</w:t>
            </w:r>
          </w:p>
        </w:tc>
        <w:tc>
          <w:tcPr>
            <w:tcW w:w="2970" w:type="dxa"/>
          </w:tcPr>
          <w:p w14:paraId="6A3D59C7" w14:textId="77777777" w:rsidR="00A93962" w:rsidRPr="00456B01" w:rsidRDefault="00A93962" w:rsidP="002F1F74">
            <w:pPr>
              <w:jc w:val="center"/>
              <w:rPr>
                <w:rFonts w:asciiTheme="majorHAnsi" w:hAnsiTheme="majorHAnsi" w:cstheme="majorHAnsi"/>
                <w:sz w:val="22"/>
                <w:szCs w:val="22"/>
              </w:rPr>
            </w:pPr>
            <w:r w:rsidRPr="00456B01">
              <w:rPr>
                <w:rFonts w:asciiTheme="majorHAnsi" w:hAnsiTheme="majorHAnsi" w:cstheme="majorHAnsi"/>
                <w:sz w:val="22"/>
                <w:szCs w:val="22"/>
              </w:rPr>
              <w:t>60%</w:t>
            </w:r>
          </w:p>
        </w:tc>
      </w:tr>
      <w:tr w:rsidR="00A93962" w:rsidRPr="00456B01" w14:paraId="4261F906" w14:textId="77777777" w:rsidTr="002F1F74">
        <w:tc>
          <w:tcPr>
            <w:tcW w:w="3595" w:type="dxa"/>
          </w:tcPr>
          <w:p w14:paraId="6E10C375"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On ART</w:t>
            </w:r>
          </w:p>
        </w:tc>
        <w:tc>
          <w:tcPr>
            <w:tcW w:w="2970" w:type="dxa"/>
          </w:tcPr>
          <w:p w14:paraId="14274A81" w14:textId="77777777" w:rsidR="00A93962" w:rsidRPr="00456B01" w:rsidRDefault="00A93962" w:rsidP="002F1F74">
            <w:pPr>
              <w:jc w:val="center"/>
              <w:rPr>
                <w:rFonts w:asciiTheme="majorHAnsi" w:hAnsiTheme="majorHAnsi" w:cstheme="majorHAnsi"/>
                <w:sz w:val="22"/>
                <w:szCs w:val="22"/>
              </w:rPr>
            </w:pPr>
            <w:r w:rsidRPr="00456B01">
              <w:rPr>
                <w:rFonts w:asciiTheme="majorHAnsi" w:hAnsiTheme="majorHAnsi" w:cstheme="majorHAnsi"/>
                <w:sz w:val="22"/>
                <w:szCs w:val="22"/>
              </w:rPr>
              <w:t>95%</w:t>
            </w:r>
          </w:p>
        </w:tc>
      </w:tr>
    </w:tbl>
    <w:p w14:paraId="439B43EE" w14:textId="77777777" w:rsidR="00A93962" w:rsidRPr="00456B01" w:rsidRDefault="00A93962" w:rsidP="00A93962">
      <w:pPr>
        <w:rPr>
          <w:rFonts w:asciiTheme="majorHAnsi" w:hAnsiTheme="majorHAnsi" w:cstheme="majorHAnsi"/>
          <w:sz w:val="22"/>
          <w:szCs w:val="22"/>
        </w:rPr>
      </w:pPr>
    </w:p>
    <w:p w14:paraId="3689D8C1" w14:textId="77777777" w:rsidR="00A93962" w:rsidRPr="00456B01" w:rsidRDefault="00A93962" w:rsidP="00A93962">
      <w:pPr>
        <w:rPr>
          <w:rFonts w:asciiTheme="majorHAnsi" w:hAnsiTheme="majorHAnsi" w:cstheme="majorHAnsi"/>
          <w:sz w:val="22"/>
          <w:szCs w:val="22"/>
        </w:rPr>
      </w:pPr>
      <w:r w:rsidRPr="00456B01">
        <w:rPr>
          <w:rFonts w:asciiTheme="majorHAnsi" w:hAnsiTheme="majorHAnsi" w:cstheme="majorHAnsi"/>
          <w:sz w:val="22"/>
          <w:szCs w:val="22"/>
        </w:rPr>
        <w:t xml:space="preserve">Progression to cryptococcal meningitis is estimated separately for six groups, as listed in Table 2. </w:t>
      </w:r>
    </w:p>
    <w:p w14:paraId="614D2F0A" w14:textId="742F2E10" w:rsidR="00A93962" w:rsidRPr="00456B01" w:rsidRDefault="00A93962" w:rsidP="00A93962">
      <w:pPr>
        <w:rPr>
          <w:rFonts w:asciiTheme="majorHAnsi" w:hAnsiTheme="majorHAnsi" w:cstheme="majorHAnsi"/>
          <w:sz w:val="22"/>
          <w:szCs w:val="22"/>
        </w:rPr>
      </w:pPr>
    </w:p>
    <w:p w14:paraId="6912850C" w14:textId="77777777" w:rsidR="00A93962" w:rsidRPr="00456B01" w:rsidRDefault="00A93962" w:rsidP="00A93962">
      <w:pPr>
        <w:rPr>
          <w:rFonts w:asciiTheme="majorHAnsi" w:hAnsiTheme="majorHAnsi" w:cstheme="majorHAnsi"/>
          <w:b/>
          <w:bCs/>
          <w:sz w:val="22"/>
          <w:szCs w:val="22"/>
        </w:rPr>
      </w:pPr>
      <w:r w:rsidRPr="00456B01">
        <w:rPr>
          <w:rFonts w:asciiTheme="majorHAnsi" w:hAnsiTheme="majorHAnsi" w:cstheme="majorHAnsi"/>
          <w:b/>
          <w:bCs/>
          <w:sz w:val="22"/>
          <w:szCs w:val="22"/>
        </w:rPr>
        <w:t>Table 2. Proportion of PLHIV with CrAg progressing to cryptococcal meningitis</w:t>
      </w:r>
    </w:p>
    <w:tbl>
      <w:tblPr>
        <w:tblStyle w:val="TableGrid"/>
        <w:tblW w:w="0" w:type="auto"/>
        <w:tblLook w:val="04A0" w:firstRow="1" w:lastRow="0" w:firstColumn="1" w:lastColumn="0" w:noHBand="0" w:noVBand="1"/>
      </w:tblPr>
      <w:tblGrid>
        <w:gridCol w:w="1795"/>
        <w:gridCol w:w="1350"/>
        <w:gridCol w:w="2337"/>
        <w:gridCol w:w="2119"/>
      </w:tblGrid>
      <w:tr w:rsidR="00A93962" w:rsidRPr="00456B01" w14:paraId="6156F656" w14:textId="77777777" w:rsidTr="002F1F74">
        <w:tc>
          <w:tcPr>
            <w:tcW w:w="1795" w:type="dxa"/>
          </w:tcPr>
          <w:p w14:paraId="06870537" w14:textId="77777777" w:rsidR="00A93962" w:rsidRPr="00456B01" w:rsidRDefault="00A93962" w:rsidP="002F1F74">
            <w:pPr>
              <w:rPr>
                <w:rFonts w:asciiTheme="majorHAnsi" w:hAnsiTheme="majorHAnsi" w:cstheme="majorHAnsi"/>
                <w:b/>
                <w:bCs/>
                <w:sz w:val="22"/>
                <w:szCs w:val="22"/>
              </w:rPr>
            </w:pPr>
            <w:r w:rsidRPr="00456B01">
              <w:rPr>
                <w:rFonts w:asciiTheme="majorHAnsi" w:hAnsiTheme="majorHAnsi" w:cstheme="majorHAnsi"/>
                <w:b/>
                <w:bCs/>
                <w:sz w:val="22"/>
                <w:szCs w:val="22"/>
              </w:rPr>
              <w:t>Knowledge of HIV status</w:t>
            </w:r>
          </w:p>
        </w:tc>
        <w:tc>
          <w:tcPr>
            <w:tcW w:w="1350" w:type="dxa"/>
          </w:tcPr>
          <w:p w14:paraId="04DFB905" w14:textId="77777777" w:rsidR="00A93962" w:rsidRPr="00456B01" w:rsidRDefault="00A93962" w:rsidP="002F1F74">
            <w:pPr>
              <w:rPr>
                <w:rFonts w:asciiTheme="majorHAnsi" w:hAnsiTheme="majorHAnsi" w:cstheme="majorHAnsi"/>
                <w:b/>
                <w:bCs/>
                <w:sz w:val="22"/>
                <w:szCs w:val="22"/>
              </w:rPr>
            </w:pPr>
            <w:r w:rsidRPr="00456B01">
              <w:rPr>
                <w:rFonts w:asciiTheme="majorHAnsi" w:hAnsiTheme="majorHAnsi" w:cstheme="majorHAnsi"/>
                <w:b/>
                <w:bCs/>
                <w:sz w:val="22"/>
                <w:szCs w:val="22"/>
              </w:rPr>
              <w:t>ART status</w:t>
            </w:r>
          </w:p>
        </w:tc>
        <w:tc>
          <w:tcPr>
            <w:tcW w:w="2337" w:type="dxa"/>
          </w:tcPr>
          <w:p w14:paraId="15C9A479" w14:textId="77777777" w:rsidR="00A93962" w:rsidRPr="00456B01" w:rsidRDefault="00A93962" w:rsidP="002F1F74">
            <w:pPr>
              <w:rPr>
                <w:rFonts w:asciiTheme="majorHAnsi" w:hAnsiTheme="majorHAnsi" w:cstheme="majorHAnsi"/>
                <w:b/>
                <w:bCs/>
                <w:sz w:val="22"/>
                <w:szCs w:val="22"/>
              </w:rPr>
            </w:pPr>
            <w:r w:rsidRPr="00456B01">
              <w:rPr>
                <w:rFonts w:asciiTheme="majorHAnsi" w:hAnsiTheme="majorHAnsi" w:cstheme="majorHAnsi"/>
                <w:b/>
                <w:bCs/>
                <w:sz w:val="22"/>
                <w:szCs w:val="22"/>
              </w:rPr>
              <w:t>Status of Care for CrAg</w:t>
            </w:r>
          </w:p>
        </w:tc>
        <w:tc>
          <w:tcPr>
            <w:tcW w:w="2119" w:type="dxa"/>
          </w:tcPr>
          <w:p w14:paraId="73B77D83" w14:textId="77777777" w:rsidR="00A93962" w:rsidRPr="00456B01" w:rsidRDefault="00A93962" w:rsidP="002F1F74">
            <w:pPr>
              <w:jc w:val="center"/>
              <w:rPr>
                <w:rFonts w:asciiTheme="majorHAnsi" w:hAnsiTheme="majorHAnsi" w:cstheme="majorHAnsi"/>
                <w:b/>
                <w:bCs/>
                <w:sz w:val="22"/>
                <w:szCs w:val="22"/>
              </w:rPr>
            </w:pPr>
            <w:r w:rsidRPr="00456B01">
              <w:rPr>
                <w:rFonts w:asciiTheme="majorHAnsi" w:hAnsiTheme="majorHAnsi" w:cstheme="majorHAnsi"/>
                <w:b/>
                <w:bCs/>
                <w:sz w:val="22"/>
                <w:szCs w:val="22"/>
              </w:rPr>
              <w:t>Progressing to Meningitis</w:t>
            </w:r>
          </w:p>
        </w:tc>
      </w:tr>
      <w:tr w:rsidR="00A93962" w:rsidRPr="00456B01" w14:paraId="200F3C2A" w14:textId="77777777" w:rsidTr="002F1F74">
        <w:tc>
          <w:tcPr>
            <w:tcW w:w="1795" w:type="dxa"/>
          </w:tcPr>
          <w:p w14:paraId="603522DF"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Status unknown</w:t>
            </w:r>
          </w:p>
        </w:tc>
        <w:tc>
          <w:tcPr>
            <w:tcW w:w="1350" w:type="dxa"/>
          </w:tcPr>
          <w:p w14:paraId="7187B8D9"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Not on ART</w:t>
            </w:r>
          </w:p>
        </w:tc>
        <w:tc>
          <w:tcPr>
            <w:tcW w:w="2337" w:type="dxa"/>
          </w:tcPr>
          <w:p w14:paraId="7ECB55FD"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Not in care for CrAg</w:t>
            </w:r>
          </w:p>
        </w:tc>
        <w:tc>
          <w:tcPr>
            <w:tcW w:w="2119" w:type="dxa"/>
          </w:tcPr>
          <w:p w14:paraId="59AEC02C" w14:textId="77777777" w:rsidR="00A93962" w:rsidRPr="00456B01" w:rsidRDefault="00A93962" w:rsidP="002F1F74">
            <w:pPr>
              <w:jc w:val="center"/>
              <w:rPr>
                <w:rFonts w:asciiTheme="majorHAnsi" w:hAnsiTheme="majorHAnsi" w:cstheme="majorHAnsi"/>
                <w:sz w:val="22"/>
                <w:szCs w:val="22"/>
              </w:rPr>
            </w:pPr>
            <w:r w:rsidRPr="00456B01">
              <w:rPr>
                <w:rFonts w:asciiTheme="majorHAnsi" w:hAnsiTheme="majorHAnsi" w:cstheme="majorHAnsi"/>
                <w:sz w:val="22"/>
                <w:szCs w:val="22"/>
              </w:rPr>
              <w:t>95%</w:t>
            </w:r>
          </w:p>
        </w:tc>
      </w:tr>
      <w:tr w:rsidR="00A93962" w:rsidRPr="00456B01" w14:paraId="2B93DA2D" w14:textId="77777777" w:rsidTr="002F1F74">
        <w:tc>
          <w:tcPr>
            <w:tcW w:w="1795" w:type="dxa"/>
          </w:tcPr>
          <w:p w14:paraId="0383EB7B"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Status unknown</w:t>
            </w:r>
          </w:p>
        </w:tc>
        <w:tc>
          <w:tcPr>
            <w:tcW w:w="1350" w:type="dxa"/>
          </w:tcPr>
          <w:p w14:paraId="76ED8773"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Not on ART</w:t>
            </w:r>
          </w:p>
        </w:tc>
        <w:tc>
          <w:tcPr>
            <w:tcW w:w="2337" w:type="dxa"/>
          </w:tcPr>
          <w:p w14:paraId="117248B5"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In care for CrAg*</w:t>
            </w:r>
          </w:p>
        </w:tc>
        <w:tc>
          <w:tcPr>
            <w:tcW w:w="2119" w:type="dxa"/>
          </w:tcPr>
          <w:p w14:paraId="685BFA07" w14:textId="77777777" w:rsidR="00A93962" w:rsidRPr="00456B01" w:rsidRDefault="00A93962" w:rsidP="002F1F74">
            <w:pPr>
              <w:jc w:val="center"/>
              <w:rPr>
                <w:rFonts w:asciiTheme="majorHAnsi" w:hAnsiTheme="majorHAnsi" w:cstheme="majorHAnsi"/>
                <w:sz w:val="22"/>
                <w:szCs w:val="22"/>
              </w:rPr>
            </w:pPr>
            <w:r w:rsidRPr="00456B01">
              <w:rPr>
                <w:rFonts w:asciiTheme="majorHAnsi" w:hAnsiTheme="majorHAnsi" w:cstheme="majorHAnsi"/>
                <w:sz w:val="22"/>
                <w:szCs w:val="22"/>
              </w:rPr>
              <w:t>78%</w:t>
            </w:r>
          </w:p>
        </w:tc>
      </w:tr>
      <w:tr w:rsidR="00A93962" w:rsidRPr="00456B01" w14:paraId="71497EAF" w14:textId="77777777" w:rsidTr="002F1F74">
        <w:tc>
          <w:tcPr>
            <w:tcW w:w="1795" w:type="dxa"/>
          </w:tcPr>
          <w:p w14:paraId="6225BEF2"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Known positive</w:t>
            </w:r>
          </w:p>
        </w:tc>
        <w:tc>
          <w:tcPr>
            <w:tcW w:w="1350" w:type="dxa"/>
          </w:tcPr>
          <w:p w14:paraId="5D1B3882"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Not on ART</w:t>
            </w:r>
          </w:p>
        </w:tc>
        <w:tc>
          <w:tcPr>
            <w:tcW w:w="2337" w:type="dxa"/>
          </w:tcPr>
          <w:p w14:paraId="7853B0F5"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Not in care for CrAg</w:t>
            </w:r>
          </w:p>
        </w:tc>
        <w:tc>
          <w:tcPr>
            <w:tcW w:w="2119" w:type="dxa"/>
          </w:tcPr>
          <w:p w14:paraId="3DB8B020" w14:textId="77777777" w:rsidR="00A93962" w:rsidRPr="00456B01" w:rsidRDefault="00A93962" w:rsidP="002F1F74">
            <w:pPr>
              <w:jc w:val="center"/>
              <w:rPr>
                <w:rFonts w:asciiTheme="majorHAnsi" w:hAnsiTheme="majorHAnsi" w:cstheme="majorHAnsi"/>
                <w:sz w:val="22"/>
                <w:szCs w:val="22"/>
              </w:rPr>
            </w:pPr>
            <w:r w:rsidRPr="00456B01">
              <w:rPr>
                <w:rFonts w:asciiTheme="majorHAnsi" w:hAnsiTheme="majorHAnsi" w:cstheme="majorHAnsi"/>
                <w:sz w:val="22"/>
                <w:szCs w:val="22"/>
              </w:rPr>
              <w:t>95%</w:t>
            </w:r>
          </w:p>
        </w:tc>
      </w:tr>
      <w:tr w:rsidR="00A93962" w:rsidRPr="00456B01" w14:paraId="234FA4C3" w14:textId="77777777" w:rsidTr="002F1F74">
        <w:tc>
          <w:tcPr>
            <w:tcW w:w="1795" w:type="dxa"/>
          </w:tcPr>
          <w:p w14:paraId="2B8DEF38"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Known positive</w:t>
            </w:r>
          </w:p>
        </w:tc>
        <w:tc>
          <w:tcPr>
            <w:tcW w:w="1350" w:type="dxa"/>
          </w:tcPr>
          <w:p w14:paraId="7F1F03B1"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 xml:space="preserve">Not on ART </w:t>
            </w:r>
          </w:p>
        </w:tc>
        <w:tc>
          <w:tcPr>
            <w:tcW w:w="2337" w:type="dxa"/>
          </w:tcPr>
          <w:p w14:paraId="63DDA106"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In care for CrAg*</w:t>
            </w:r>
          </w:p>
        </w:tc>
        <w:tc>
          <w:tcPr>
            <w:tcW w:w="2119" w:type="dxa"/>
          </w:tcPr>
          <w:p w14:paraId="4877499B" w14:textId="77777777" w:rsidR="00A93962" w:rsidRPr="00456B01" w:rsidRDefault="00A93962" w:rsidP="002F1F74">
            <w:pPr>
              <w:jc w:val="center"/>
              <w:rPr>
                <w:rFonts w:asciiTheme="majorHAnsi" w:hAnsiTheme="majorHAnsi" w:cstheme="majorHAnsi"/>
                <w:sz w:val="22"/>
                <w:szCs w:val="22"/>
              </w:rPr>
            </w:pPr>
            <w:r w:rsidRPr="00456B01">
              <w:rPr>
                <w:rFonts w:asciiTheme="majorHAnsi" w:hAnsiTheme="majorHAnsi" w:cstheme="majorHAnsi"/>
                <w:sz w:val="22"/>
                <w:szCs w:val="22"/>
              </w:rPr>
              <w:t>78%</w:t>
            </w:r>
          </w:p>
        </w:tc>
      </w:tr>
      <w:tr w:rsidR="00A93962" w:rsidRPr="00456B01" w14:paraId="164327AF" w14:textId="77777777" w:rsidTr="002F1F74">
        <w:tc>
          <w:tcPr>
            <w:tcW w:w="1795" w:type="dxa"/>
          </w:tcPr>
          <w:p w14:paraId="4170A46E"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Known positive</w:t>
            </w:r>
          </w:p>
        </w:tc>
        <w:tc>
          <w:tcPr>
            <w:tcW w:w="1350" w:type="dxa"/>
          </w:tcPr>
          <w:p w14:paraId="1960F6C4"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On ART</w:t>
            </w:r>
          </w:p>
        </w:tc>
        <w:tc>
          <w:tcPr>
            <w:tcW w:w="2337" w:type="dxa"/>
          </w:tcPr>
          <w:p w14:paraId="37E778C6"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Not in care for CrAg</w:t>
            </w:r>
          </w:p>
        </w:tc>
        <w:tc>
          <w:tcPr>
            <w:tcW w:w="2119" w:type="dxa"/>
          </w:tcPr>
          <w:p w14:paraId="461106EA" w14:textId="77777777" w:rsidR="00A93962" w:rsidRPr="00456B01" w:rsidRDefault="00A93962" w:rsidP="002F1F74">
            <w:pPr>
              <w:jc w:val="center"/>
              <w:rPr>
                <w:rFonts w:asciiTheme="majorHAnsi" w:hAnsiTheme="majorHAnsi" w:cstheme="majorHAnsi"/>
                <w:sz w:val="22"/>
                <w:szCs w:val="22"/>
              </w:rPr>
            </w:pPr>
            <w:r w:rsidRPr="00456B01">
              <w:rPr>
                <w:rFonts w:asciiTheme="majorHAnsi" w:hAnsiTheme="majorHAnsi" w:cstheme="majorHAnsi"/>
                <w:sz w:val="22"/>
                <w:szCs w:val="22"/>
              </w:rPr>
              <w:t>95%</w:t>
            </w:r>
          </w:p>
        </w:tc>
      </w:tr>
      <w:tr w:rsidR="00A93962" w:rsidRPr="00456B01" w14:paraId="3B54D11E" w14:textId="77777777" w:rsidTr="002F1F74">
        <w:tc>
          <w:tcPr>
            <w:tcW w:w="1795" w:type="dxa"/>
          </w:tcPr>
          <w:p w14:paraId="295634E6"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 xml:space="preserve">Known positive </w:t>
            </w:r>
          </w:p>
        </w:tc>
        <w:tc>
          <w:tcPr>
            <w:tcW w:w="1350" w:type="dxa"/>
          </w:tcPr>
          <w:p w14:paraId="6B382A9A"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On ART</w:t>
            </w:r>
          </w:p>
        </w:tc>
        <w:tc>
          <w:tcPr>
            <w:tcW w:w="2337" w:type="dxa"/>
          </w:tcPr>
          <w:p w14:paraId="64C747FC"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In care for CrAg*</w:t>
            </w:r>
          </w:p>
        </w:tc>
        <w:tc>
          <w:tcPr>
            <w:tcW w:w="2119" w:type="dxa"/>
          </w:tcPr>
          <w:p w14:paraId="4C217A12" w14:textId="77777777" w:rsidR="00A93962" w:rsidRPr="00456B01" w:rsidRDefault="00A93962" w:rsidP="002F1F74">
            <w:pPr>
              <w:jc w:val="center"/>
              <w:rPr>
                <w:rFonts w:asciiTheme="majorHAnsi" w:hAnsiTheme="majorHAnsi" w:cstheme="majorHAnsi"/>
                <w:sz w:val="22"/>
                <w:szCs w:val="22"/>
              </w:rPr>
            </w:pPr>
            <w:r w:rsidRPr="00456B01">
              <w:rPr>
                <w:rFonts w:asciiTheme="majorHAnsi" w:hAnsiTheme="majorHAnsi" w:cstheme="majorHAnsi"/>
                <w:sz w:val="22"/>
                <w:szCs w:val="22"/>
              </w:rPr>
              <w:t>78%</w:t>
            </w:r>
          </w:p>
        </w:tc>
      </w:tr>
      <w:tr w:rsidR="00A93962" w:rsidRPr="00456B01" w14:paraId="5676CE5D" w14:textId="77777777" w:rsidTr="002F1F74">
        <w:tc>
          <w:tcPr>
            <w:tcW w:w="1795" w:type="dxa"/>
          </w:tcPr>
          <w:p w14:paraId="3FE737CD"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Known positive</w:t>
            </w:r>
          </w:p>
        </w:tc>
        <w:tc>
          <w:tcPr>
            <w:tcW w:w="1350" w:type="dxa"/>
          </w:tcPr>
          <w:p w14:paraId="24548D63"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On ART</w:t>
            </w:r>
          </w:p>
        </w:tc>
        <w:tc>
          <w:tcPr>
            <w:tcW w:w="2337" w:type="dxa"/>
          </w:tcPr>
          <w:p w14:paraId="5AC0E79B" w14:textId="77777777" w:rsidR="00A93962" w:rsidRPr="00456B01" w:rsidRDefault="00A93962" w:rsidP="002F1F74">
            <w:pPr>
              <w:rPr>
                <w:rFonts w:asciiTheme="majorHAnsi" w:hAnsiTheme="majorHAnsi" w:cstheme="majorHAnsi"/>
                <w:sz w:val="22"/>
                <w:szCs w:val="22"/>
              </w:rPr>
            </w:pPr>
            <w:r w:rsidRPr="00456B01">
              <w:rPr>
                <w:rFonts w:asciiTheme="majorHAnsi" w:hAnsiTheme="majorHAnsi" w:cstheme="majorHAnsi"/>
                <w:sz w:val="22"/>
                <w:szCs w:val="22"/>
              </w:rPr>
              <w:t>Receiving fluconazole</w:t>
            </w:r>
          </w:p>
        </w:tc>
        <w:tc>
          <w:tcPr>
            <w:tcW w:w="2119" w:type="dxa"/>
          </w:tcPr>
          <w:p w14:paraId="3581FA94" w14:textId="77777777" w:rsidR="00A93962" w:rsidRPr="00456B01" w:rsidRDefault="00A93962" w:rsidP="002F1F74">
            <w:pPr>
              <w:jc w:val="center"/>
              <w:rPr>
                <w:rFonts w:asciiTheme="majorHAnsi" w:hAnsiTheme="majorHAnsi" w:cstheme="majorHAnsi"/>
                <w:sz w:val="22"/>
                <w:szCs w:val="22"/>
              </w:rPr>
            </w:pPr>
            <w:r w:rsidRPr="00456B01">
              <w:rPr>
                <w:rFonts w:asciiTheme="majorHAnsi" w:hAnsiTheme="majorHAnsi" w:cstheme="majorHAnsi"/>
                <w:sz w:val="22"/>
                <w:szCs w:val="22"/>
              </w:rPr>
              <w:t>11%</w:t>
            </w:r>
          </w:p>
        </w:tc>
      </w:tr>
    </w:tbl>
    <w:p w14:paraId="3C17508B" w14:textId="00747265" w:rsidR="00D94923" w:rsidRPr="00456B01" w:rsidRDefault="000A6713">
      <w:pPr>
        <w:tabs>
          <w:tab w:val="clear" w:pos="170"/>
        </w:tabs>
        <w:spacing w:line="240" w:lineRule="auto"/>
        <w:rPr>
          <w:rFonts w:asciiTheme="majorHAnsi" w:hAnsiTheme="majorHAnsi" w:cstheme="majorHAnsi"/>
          <w:color w:val="000000"/>
          <w:sz w:val="22"/>
          <w:szCs w:val="22"/>
        </w:rPr>
      </w:pPr>
      <w:r>
        <w:rPr>
          <w:rFonts w:asciiTheme="majorHAnsi" w:hAnsiTheme="majorHAnsi" w:cstheme="majorHAnsi"/>
          <w:sz w:val="22"/>
          <w:szCs w:val="22"/>
        </w:rPr>
        <w:br/>
      </w:r>
      <w:r w:rsidR="00A93962" w:rsidRPr="00456B01">
        <w:rPr>
          <w:rFonts w:asciiTheme="majorHAnsi" w:hAnsiTheme="majorHAnsi" w:cstheme="majorHAnsi"/>
          <w:sz w:val="22"/>
          <w:szCs w:val="22"/>
        </w:rPr>
        <w:t>* In care for CrA</w:t>
      </w:r>
      <w:r w:rsidR="00862926" w:rsidRPr="00456B01">
        <w:rPr>
          <w:rFonts w:asciiTheme="majorHAnsi" w:hAnsiTheme="majorHAnsi" w:cstheme="majorHAnsi"/>
          <w:sz w:val="22"/>
          <w:szCs w:val="22"/>
        </w:rPr>
        <w:t>g</w:t>
      </w:r>
    </w:p>
    <w:p w14:paraId="2A68DFA1" w14:textId="2E41F9E8" w:rsidR="00DB59D2" w:rsidRPr="00456B01" w:rsidRDefault="00DB59D2">
      <w:pPr>
        <w:tabs>
          <w:tab w:val="clear" w:pos="170"/>
        </w:tabs>
        <w:spacing w:line="240" w:lineRule="auto"/>
        <w:rPr>
          <w:rFonts w:asciiTheme="majorHAnsi" w:hAnsiTheme="majorHAnsi" w:cstheme="majorHAnsi"/>
          <w:color w:val="000000"/>
          <w:sz w:val="22"/>
          <w:szCs w:val="22"/>
        </w:rPr>
      </w:pPr>
      <w:r w:rsidRPr="00456B01">
        <w:rPr>
          <w:rFonts w:asciiTheme="majorHAnsi" w:hAnsiTheme="majorHAnsi" w:cstheme="majorHAnsi"/>
          <w:sz w:val="22"/>
          <w:szCs w:val="22"/>
        </w:rPr>
        <w:br w:type="page"/>
      </w:r>
    </w:p>
    <w:p w14:paraId="15406C83" w14:textId="77777777" w:rsidR="00DB59D2" w:rsidRDefault="00DB59D2" w:rsidP="00DB59D2">
      <w:pPr>
        <w:pStyle w:val="Newsubtitle1"/>
        <w:outlineLvl w:val="0"/>
      </w:pPr>
      <w:bookmarkStart w:id="283" w:name="_Toc219095948"/>
      <w:r>
        <w:lastRenderedPageBreak/>
        <w:t>ANNEX 4. Importing a custom adjusted population file</w:t>
      </w:r>
      <w:bookmarkEnd w:id="283"/>
    </w:p>
    <w:p w14:paraId="66761E51" w14:textId="025DF8FF" w:rsidR="007B7E32" w:rsidRDefault="007B7E32" w:rsidP="007B7E32">
      <w:pPr>
        <w:tabs>
          <w:tab w:val="clear" w:pos="170"/>
        </w:tabs>
        <w:spacing w:line="240" w:lineRule="auto"/>
        <w:rPr>
          <w:rFonts w:asciiTheme="majorHAnsi" w:hAnsiTheme="majorHAnsi" w:cstheme="majorHAnsi"/>
          <w:sz w:val="22"/>
          <w:szCs w:val="22"/>
        </w:rPr>
      </w:pPr>
      <w:r w:rsidRPr="007B7E32">
        <w:rPr>
          <w:rFonts w:asciiTheme="majorHAnsi" w:hAnsiTheme="majorHAnsi" w:cstheme="majorHAnsi"/>
          <w:sz w:val="22"/>
          <w:szCs w:val="22"/>
        </w:rPr>
        <w:t>In exceptional cases, if a new Census has become available after the WPP’s 2024 update, if the WPP-based projection does not match official national statistics, you may opt to overwrite the WPP 2024 with a ‘custom population adjusted file’</w:t>
      </w:r>
      <w:r>
        <w:rPr>
          <w:rFonts w:asciiTheme="majorHAnsi" w:hAnsiTheme="majorHAnsi" w:cstheme="majorHAnsi"/>
          <w:sz w:val="22"/>
          <w:szCs w:val="22"/>
        </w:rPr>
        <w:t>, as follows:</w:t>
      </w:r>
      <w:r>
        <w:rPr>
          <w:rFonts w:asciiTheme="majorHAnsi" w:hAnsiTheme="majorHAnsi" w:cstheme="majorHAnsi"/>
          <w:sz w:val="22"/>
          <w:szCs w:val="22"/>
        </w:rPr>
        <w:br/>
      </w:r>
    </w:p>
    <w:p w14:paraId="6B4EB3FF" w14:textId="06F16C3B" w:rsidR="005F0255" w:rsidRPr="005F0255" w:rsidRDefault="005F0255" w:rsidP="005F0255">
      <w:pPr>
        <w:pStyle w:val="ListParagraph"/>
        <w:numPr>
          <w:ilvl w:val="0"/>
          <w:numId w:val="33"/>
        </w:numPr>
      </w:pPr>
      <w:r w:rsidRPr="005F0255">
        <w:t>Create a Custom population adjustment CSV file:</w:t>
      </w:r>
      <w:r w:rsidR="00954A76">
        <w:br/>
      </w:r>
    </w:p>
    <w:p w14:paraId="45B09EBD" w14:textId="741F2253" w:rsidR="005F0255" w:rsidRDefault="005F0255" w:rsidP="005F0255">
      <w:pPr>
        <w:pStyle w:val="ListParagraph"/>
        <w:numPr>
          <w:ilvl w:val="1"/>
          <w:numId w:val="35"/>
        </w:numPr>
        <w:ind w:left="709"/>
      </w:pPr>
      <w:r>
        <w:t xml:space="preserve">Put the </w:t>
      </w:r>
      <w:r w:rsidRPr="00314FE6">
        <w:t xml:space="preserve">population by single </w:t>
      </w:r>
      <w:r>
        <w:t xml:space="preserve">year of </w:t>
      </w:r>
      <w:r w:rsidRPr="00314FE6">
        <w:t xml:space="preserve">age </w:t>
      </w:r>
      <w:r>
        <w:t xml:space="preserve">and by sex as </w:t>
      </w:r>
      <w:r w:rsidRPr="00314FE6">
        <w:t>rows</w:t>
      </w:r>
      <w:r>
        <w:t xml:space="preserve"> 3-84 for Men and r</w:t>
      </w:r>
      <w:r w:rsidRPr="00314FE6">
        <w:t>ows 86-167</w:t>
      </w:r>
      <w:r>
        <w:t xml:space="preserve"> for Women, with calendar year as columns</w:t>
      </w:r>
      <w:r w:rsidR="009923C3">
        <w:t xml:space="preserve">: </w:t>
      </w:r>
      <w:r>
        <w:t>1970 as column B etc.</w:t>
      </w:r>
      <w:r w:rsidR="009923C3">
        <w:t xml:space="preserve"> until </w:t>
      </w:r>
      <w:r>
        <w:t>20</w:t>
      </w:r>
      <w:r w:rsidR="009C11A1">
        <w:t>30</w:t>
      </w:r>
      <w:r>
        <w:t xml:space="preserve"> in column BE or farther right for a later projection end year</w:t>
      </w:r>
      <w:r w:rsidRPr="00314FE6">
        <w:t xml:space="preserve">. </w:t>
      </w:r>
      <w:r w:rsidR="00954A76">
        <w:br/>
      </w:r>
    </w:p>
    <w:p w14:paraId="537063D7" w14:textId="5C74B619" w:rsidR="005F0255" w:rsidRDefault="00954A76" w:rsidP="002F1F74">
      <w:pPr>
        <w:pStyle w:val="ListParagraph"/>
        <w:numPr>
          <w:ilvl w:val="1"/>
          <w:numId w:val="35"/>
        </w:numPr>
        <w:ind w:left="709"/>
      </w:pPr>
      <w:r w:rsidRPr="007E44FF">
        <w:rPr>
          <w:lang w:val="en-US"/>
        </w:rPr>
        <w:t xml:space="preserve">You may create the population age/sex distribution over time by entering census data for the census years, then interpolating smoothly for years between censuses. A linear interpolation would produce sharp changes in the annual growth rates. A better option is to use an interpolation method that produces a smooth growth rate curve. Avenir Health has prepared a small R script that can be used to impose a piecewise cubic hermite interpolation that will produce a smooth interpolation. You can request that script from Avenir Health </w:t>
      </w:r>
      <w:r w:rsidR="00D3168C" w:rsidRPr="007E44FF">
        <w:rPr>
          <w:lang w:val="en-US"/>
        </w:rPr>
        <w:t xml:space="preserve">(within Spectrum, </w:t>
      </w:r>
      <w:r w:rsidR="00D3168C" w:rsidRPr="00D3168C">
        <w:t>select ‘Home &gt; Online Support &gt; Contact Us’</w:t>
      </w:r>
      <w:r w:rsidR="007E44FF">
        <w:t>)</w:t>
      </w:r>
      <w:r w:rsidR="00D3168C" w:rsidRPr="007E44FF">
        <w:rPr>
          <w:lang w:val="en-US"/>
        </w:rPr>
        <w:t xml:space="preserve"> </w:t>
      </w:r>
      <w:r w:rsidRPr="007E44FF">
        <w:rPr>
          <w:lang w:val="en-US"/>
        </w:rPr>
        <w:t>or create your own.</w:t>
      </w:r>
    </w:p>
    <w:p w14:paraId="3A530606" w14:textId="77777777" w:rsidR="002D3991" w:rsidRPr="005F0255" w:rsidRDefault="002D3991" w:rsidP="00954A76">
      <w:pPr>
        <w:pStyle w:val="ListParagraph"/>
        <w:ind w:left="360"/>
      </w:pPr>
    </w:p>
    <w:p w14:paraId="0A088C1E" w14:textId="77777777" w:rsidR="00456B01" w:rsidRDefault="00DB59D2" w:rsidP="002F1F74">
      <w:pPr>
        <w:pStyle w:val="ListParagraph"/>
        <w:numPr>
          <w:ilvl w:val="0"/>
          <w:numId w:val="33"/>
        </w:numPr>
      </w:pPr>
      <w:r w:rsidRPr="00AB0638">
        <w:t>Open the Spectrum file</w:t>
      </w:r>
    </w:p>
    <w:p w14:paraId="18D38749" w14:textId="20AC38B7" w:rsidR="00DB59D2" w:rsidRPr="00AB0638" w:rsidRDefault="00DB59D2" w:rsidP="007B7E32">
      <w:pPr>
        <w:pStyle w:val="ListParagraph"/>
        <w:numPr>
          <w:ilvl w:val="0"/>
          <w:numId w:val="33"/>
        </w:numPr>
      </w:pPr>
      <w:r w:rsidRPr="00AB0638">
        <w:t>Go to Modules &gt; DemProj &gt; Projection parameters</w:t>
      </w:r>
    </w:p>
    <w:p w14:paraId="05F9C028" w14:textId="093209B5" w:rsidR="00DB59D2" w:rsidRPr="00AB0638" w:rsidRDefault="00DB59D2" w:rsidP="007B7E32">
      <w:pPr>
        <w:pStyle w:val="ListParagraph"/>
        <w:numPr>
          <w:ilvl w:val="0"/>
          <w:numId w:val="33"/>
        </w:numPr>
      </w:pPr>
      <w:r w:rsidRPr="00AB0638">
        <w:t>Check the box labelled ‘Use custom population adjusted file’</w:t>
      </w:r>
      <w:r w:rsidR="00456B01">
        <w:br/>
      </w:r>
    </w:p>
    <w:p w14:paraId="594D80B1" w14:textId="7A9B5B84" w:rsidR="00DB59D2" w:rsidRPr="00AB0638" w:rsidRDefault="00DB59D2" w:rsidP="007B7E32">
      <w:pPr>
        <w:pStyle w:val="ListParagraph"/>
        <w:numPr>
          <w:ilvl w:val="0"/>
          <w:numId w:val="33"/>
        </w:numPr>
      </w:pPr>
      <w:r w:rsidRPr="00AB0638">
        <w:t>Click ‘Load data’ and select your external file</w:t>
      </w:r>
      <w:r w:rsidR="00495EB4">
        <w:t>, for example</w:t>
      </w:r>
      <w:r w:rsidRPr="00AB0638">
        <w:t xml:space="preserve"> </w:t>
      </w:r>
      <w:r w:rsidRPr="00391065">
        <w:rPr>
          <w:i/>
          <w:iCs/>
        </w:rPr>
        <w:t>‘Demo proj Mex 2022.csv’</w:t>
      </w:r>
    </w:p>
    <w:p w14:paraId="4C3C087B" w14:textId="68468C63" w:rsidR="00456B01" w:rsidRDefault="00DB59D2" w:rsidP="007B7E32">
      <w:pPr>
        <w:pStyle w:val="ListParagraph"/>
        <w:numPr>
          <w:ilvl w:val="0"/>
          <w:numId w:val="33"/>
        </w:numPr>
      </w:pPr>
      <w:r w:rsidRPr="00AB0638">
        <w:t>Change the ‘Last year of rescale’ to match the last year for which your external file provides population numbers</w:t>
      </w:r>
      <w:r w:rsidR="00456B01">
        <w:t>.</w:t>
      </w:r>
    </w:p>
    <w:p w14:paraId="28359D04" w14:textId="5DE24348" w:rsidR="00DB59D2" w:rsidRPr="00AB0638" w:rsidRDefault="00DB59D2" w:rsidP="007B7E32">
      <w:pPr>
        <w:pStyle w:val="ListParagraph"/>
        <w:numPr>
          <w:ilvl w:val="0"/>
          <w:numId w:val="33"/>
        </w:numPr>
      </w:pPr>
      <w:r w:rsidRPr="00AB0638">
        <w:t>Click ‘Ok’</w:t>
      </w:r>
      <w:r w:rsidR="00456B01">
        <w:t>.</w:t>
      </w:r>
      <w:r w:rsidR="00456B01">
        <w:br/>
      </w:r>
    </w:p>
    <w:p w14:paraId="2BD56D62" w14:textId="1C8601F8" w:rsidR="00DB59D2" w:rsidRPr="00AB0638" w:rsidRDefault="00495EB4" w:rsidP="007B7E32">
      <w:pPr>
        <w:pStyle w:val="ListParagraph"/>
        <w:numPr>
          <w:ilvl w:val="0"/>
          <w:numId w:val="33"/>
        </w:numPr>
      </w:pPr>
      <w:r>
        <w:t>In AIM &gt; Results, d</w:t>
      </w:r>
      <w:r w:rsidR="00DB59D2" w:rsidRPr="00AB0638">
        <w:t xml:space="preserve">isplay any indicators to force the re-projection. </w:t>
      </w:r>
      <w:r>
        <w:br/>
      </w:r>
      <w:r w:rsidR="00DB59D2" w:rsidRPr="00AB0638">
        <w:t xml:space="preserve">Spectrum will exactly match the </w:t>
      </w:r>
      <w:r w:rsidR="00391065">
        <w:t xml:space="preserve">population </w:t>
      </w:r>
      <w:r w:rsidR="00DB59D2" w:rsidRPr="00AB0638">
        <w:t>estimates in the external file.</w:t>
      </w:r>
    </w:p>
    <w:p w14:paraId="35D214A8" w14:textId="79CA2D8D" w:rsidR="00DB59D2" w:rsidRPr="007B7E32" w:rsidRDefault="00DB59D2" w:rsidP="007B7E32">
      <w:pPr>
        <w:tabs>
          <w:tab w:val="clear" w:pos="170"/>
        </w:tabs>
        <w:spacing w:line="240" w:lineRule="auto"/>
        <w:rPr>
          <w:rFonts w:asciiTheme="majorHAnsi" w:hAnsiTheme="majorHAnsi" w:cstheme="majorHAnsi"/>
          <w:sz w:val="22"/>
          <w:szCs w:val="22"/>
        </w:rPr>
      </w:pPr>
      <w:r w:rsidRPr="007B7E32">
        <w:rPr>
          <w:rFonts w:asciiTheme="majorHAnsi" w:hAnsiTheme="majorHAnsi" w:cstheme="majorHAnsi"/>
          <w:sz w:val="22"/>
          <w:szCs w:val="22"/>
        </w:rPr>
        <w:t xml:space="preserve">To make the match, Spectrum adds a small amount of migration each year. </w:t>
      </w:r>
      <w:r w:rsidRPr="007B7E32">
        <w:rPr>
          <w:rFonts w:asciiTheme="majorHAnsi" w:hAnsiTheme="majorHAnsi" w:cstheme="majorHAnsi"/>
          <w:sz w:val="22"/>
          <w:szCs w:val="22"/>
        </w:rPr>
        <w:br/>
        <w:t>You can see the additional migration added</w:t>
      </w:r>
      <w:r w:rsidR="00D91FC9">
        <w:rPr>
          <w:rFonts w:asciiTheme="majorHAnsi" w:hAnsiTheme="majorHAnsi" w:cstheme="majorHAnsi"/>
          <w:sz w:val="22"/>
          <w:szCs w:val="22"/>
        </w:rPr>
        <w:t>,</w:t>
      </w:r>
      <w:r w:rsidRPr="007B7E32">
        <w:rPr>
          <w:rFonts w:asciiTheme="majorHAnsi" w:hAnsiTheme="majorHAnsi" w:cstheme="majorHAnsi"/>
          <w:sz w:val="22"/>
          <w:szCs w:val="22"/>
        </w:rPr>
        <w:t xml:space="preserve"> under </w:t>
      </w:r>
      <w:r w:rsidR="00D91FC9">
        <w:rPr>
          <w:rFonts w:asciiTheme="majorHAnsi" w:hAnsiTheme="majorHAnsi" w:cstheme="majorHAnsi"/>
          <w:sz w:val="22"/>
          <w:szCs w:val="22"/>
        </w:rPr>
        <w:br/>
      </w:r>
      <w:r w:rsidRPr="00976247">
        <w:rPr>
          <w:rFonts w:asciiTheme="majorHAnsi" w:hAnsiTheme="majorHAnsi" w:cstheme="majorHAnsi"/>
          <w:i/>
          <w:iCs/>
          <w:sz w:val="22"/>
          <w:szCs w:val="22"/>
        </w:rPr>
        <w:t>DemProj &gt; Results &gt; Population &gt; Visualize population adjustment</w:t>
      </w:r>
      <w:r w:rsidR="00456B01" w:rsidRPr="00976247">
        <w:rPr>
          <w:rFonts w:asciiTheme="majorHAnsi" w:hAnsiTheme="majorHAnsi" w:cstheme="majorHAnsi"/>
          <w:i/>
          <w:iCs/>
          <w:sz w:val="22"/>
          <w:szCs w:val="22"/>
        </w:rPr>
        <w:br/>
      </w:r>
    </w:p>
    <w:p w14:paraId="5AEE2A32" w14:textId="56C5D8DA" w:rsidR="004B6F58" w:rsidRPr="00F0077A" w:rsidRDefault="00DB59D2">
      <w:pPr>
        <w:pStyle w:val="ListParagraph"/>
        <w:numPr>
          <w:ilvl w:val="0"/>
          <w:numId w:val="33"/>
        </w:numPr>
      </w:pPr>
      <w:r w:rsidRPr="00AB0638">
        <w:t xml:space="preserve">Once you have done this, Spectrum stores the values from the population file in this PJNZ file, so it will retain this externally calibrated population without needing the CSV file anymore. </w:t>
      </w:r>
      <w:r w:rsidR="00236E53" w:rsidRPr="00F0077A">
        <w:rPr>
          <w:noProof/>
        </w:rPr>
        <mc:AlternateContent>
          <mc:Choice Requires="wps">
            <w:drawing>
              <wp:anchor distT="0" distB="0" distL="114300" distR="114300" simplePos="0" relativeHeight="251658263" behindDoc="0" locked="0" layoutInCell="1" allowOverlap="1" wp14:anchorId="1C8CB3EC" wp14:editId="33D9FA16">
                <wp:simplePos x="0" y="0"/>
                <wp:positionH relativeFrom="column">
                  <wp:posOffset>-340360</wp:posOffset>
                </wp:positionH>
                <wp:positionV relativeFrom="paragraph">
                  <wp:posOffset>7347585</wp:posOffset>
                </wp:positionV>
                <wp:extent cx="3898265" cy="2105660"/>
                <wp:effectExtent l="0"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210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060AE" w14:textId="77777777" w:rsidR="000058AB" w:rsidRPr="00515537" w:rsidRDefault="000058AB" w:rsidP="00515537">
                            <w:pPr>
                              <w:tabs>
                                <w:tab w:val="right" w:pos="170"/>
                                <w:tab w:val="left" w:pos="454"/>
                              </w:tabs>
                              <w:rPr>
                                <w:rFonts w:ascii="Arial" w:hAnsi="Arial" w:cs="Arial"/>
                                <w:b/>
                                <w:color w:val="000000"/>
                                <w:szCs w:val="20"/>
                              </w:rPr>
                            </w:pPr>
                            <w:r w:rsidRPr="00515537">
                              <w:rPr>
                                <w:rFonts w:ascii="Arial" w:hAnsi="Arial" w:cs="Arial"/>
                                <w:b/>
                                <w:color w:val="000000"/>
                                <w:szCs w:val="20"/>
                              </w:rPr>
                              <w:t>UNAIDS</w:t>
                            </w:r>
                          </w:p>
                          <w:p w14:paraId="2189D2BF" w14:textId="77777777" w:rsidR="000058AB" w:rsidRPr="00515537" w:rsidRDefault="000058AB" w:rsidP="00515537">
                            <w:pPr>
                              <w:rPr>
                                <w:rFonts w:ascii="Arial" w:hAnsi="Arial" w:cs="Arial"/>
                                <w:szCs w:val="20"/>
                              </w:rPr>
                            </w:pPr>
                            <w:r w:rsidRPr="00515537">
                              <w:rPr>
                                <w:rFonts w:ascii="Arial" w:hAnsi="Arial" w:cs="Arial"/>
                                <w:szCs w:val="20"/>
                              </w:rPr>
                              <w:t>20 Avenue Appia</w:t>
                            </w:r>
                          </w:p>
                          <w:p w14:paraId="3F66B391" w14:textId="77777777" w:rsidR="000058AB" w:rsidRPr="00515537" w:rsidRDefault="000058AB" w:rsidP="00515537">
                            <w:pPr>
                              <w:rPr>
                                <w:rFonts w:ascii="Arial" w:hAnsi="Arial" w:cs="Arial"/>
                                <w:szCs w:val="20"/>
                              </w:rPr>
                            </w:pPr>
                            <w:r w:rsidRPr="00515537">
                              <w:rPr>
                                <w:rFonts w:ascii="Arial" w:hAnsi="Arial" w:cs="Arial"/>
                                <w:szCs w:val="20"/>
                              </w:rPr>
                              <w:t>CH-1211 Geneva 27</w:t>
                            </w:r>
                          </w:p>
                          <w:p w14:paraId="620394C5" w14:textId="77777777" w:rsidR="000058AB" w:rsidRPr="00515537" w:rsidRDefault="000058AB" w:rsidP="00515537">
                            <w:pPr>
                              <w:rPr>
                                <w:rFonts w:ascii="Arial" w:hAnsi="Arial" w:cs="Arial"/>
                                <w:szCs w:val="20"/>
                              </w:rPr>
                            </w:pPr>
                            <w:r w:rsidRPr="00515537">
                              <w:rPr>
                                <w:rFonts w:ascii="Arial" w:hAnsi="Arial" w:cs="Arial"/>
                                <w:szCs w:val="20"/>
                              </w:rPr>
                              <w:t>Switzerland</w:t>
                            </w:r>
                          </w:p>
                          <w:p w14:paraId="3E6F3444" w14:textId="77777777" w:rsidR="000058AB" w:rsidRPr="00515537" w:rsidRDefault="000058AB" w:rsidP="00515537">
                            <w:pPr>
                              <w:rPr>
                                <w:rFonts w:ascii="Arial" w:hAnsi="Arial" w:cs="Arial"/>
                                <w:szCs w:val="20"/>
                              </w:rPr>
                            </w:pPr>
                          </w:p>
                          <w:p w14:paraId="4B34E15B" w14:textId="77777777" w:rsidR="000058AB" w:rsidRPr="00515537" w:rsidRDefault="000058AB" w:rsidP="00515537">
                            <w:pPr>
                              <w:rPr>
                                <w:rFonts w:ascii="Arial" w:hAnsi="Arial" w:cs="Arial"/>
                                <w:szCs w:val="20"/>
                              </w:rPr>
                            </w:pPr>
                            <w:r w:rsidRPr="00515537">
                              <w:rPr>
                                <w:rFonts w:ascii="Arial" w:hAnsi="Arial" w:cs="Arial"/>
                                <w:szCs w:val="20"/>
                              </w:rPr>
                              <w:t>+41 22 791 3666</w:t>
                            </w:r>
                          </w:p>
                          <w:p w14:paraId="46B632EE" w14:textId="77777777" w:rsidR="000058AB" w:rsidRPr="00515537" w:rsidRDefault="000058AB" w:rsidP="00515537">
                            <w:pPr>
                              <w:rPr>
                                <w:rFonts w:ascii="Arial" w:hAnsi="Arial" w:cs="Arial"/>
                                <w:szCs w:val="20"/>
                              </w:rPr>
                            </w:pPr>
                          </w:p>
                          <w:p w14:paraId="56CCAA41" w14:textId="77777777" w:rsidR="000058AB" w:rsidRPr="00515537" w:rsidRDefault="000058AB" w:rsidP="00515537">
                            <w:pPr>
                              <w:rPr>
                                <w:rFonts w:ascii="Arial" w:hAnsi="Arial" w:cs="Arial"/>
                                <w:szCs w:val="20"/>
                              </w:rPr>
                            </w:pPr>
                            <w:r w:rsidRPr="00515537">
                              <w:rPr>
                                <w:rFonts w:ascii="Arial" w:hAnsi="Arial" w:cs="Arial"/>
                                <w:szCs w:val="20"/>
                              </w:rPr>
                              <w:t>unaids.org</w:t>
                            </w:r>
                          </w:p>
                          <w:p w14:paraId="04AC58A2" w14:textId="77777777" w:rsidR="000058AB" w:rsidRDefault="00005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B3EC" id="Text Box 2" o:spid="_x0000_s1066" type="#_x0000_t202" style="position:absolute;left:0;text-align:left;margin-left:-26.8pt;margin-top:578.55pt;width:306.95pt;height:165.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0H+gEAANM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" stroked="f">
                <v:textbox>
                  <w:txbxContent>
                    <w:p w14:paraId="580060AE" w14:textId="77777777" w:rsidR="000058AB" w:rsidRPr="00515537" w:rsidRDefault="000058AB" w:rsidP="00515537">
                      <w:pPr>
                        <w:tabs>
                          <w:tab w:val="right" w:pos="170"/>
                          <w:tab w:val="left" w:pos="454"/>
                        </w:tabs>
                        <w:rPr>
                          <w:rFonts w:ascii="Arial" w:hAnsi="Arial" w:cs="Arial"/>
                          <w:b/>
                          <w:color w:val="000000"/>
                          <w:szCs w:val="20"/>
                        </w:rPr>
                      </w:pPr>
                      <w:r w:rsidRPr="00515537">
                        <w:rPr>
                          <w:rFonts w:ascii="Arial" w:hAnsi="Arial" w:cs="Arial"/>
                          <w:b/>
                          <w:color w:val="000000"/>
                          <w:szCs w:val="20"/>
                        </w:rPr>
                        <w:t>UNAIDS</w:t>
                      </w:r>
                    </w:p>
                    <w:p w14:paraId="2189D2BF" w14:textId="77777777" w:rsidR="000058AB" w:rsidRPr="00515537" w:rsidRDefault="000058AB" w:rsidP="00515537">
                      <w:pPr>
                        <w:rPr>
                          <w:rFonts w:ascii="Arial" w:hAnsi="Arial" w:cs="Arial"/>
                          <w:szCs w:val="20"/>
                        </w:rPr>
                      </w:pPr>
                      <w:r w:rsidRPr="00515537">
                        <w:rPr>
                          <w:rFonts w:ascii="Arial" w:hAnsi="Arial" w:cs="Arial"/>
                          <w:szCs w:val="20"/>
                        </w:rPr>
                        <w:t>20 Avenue Appia</w:t>
                      </w:r>
                    </w:p>
                    <w:p w14:paraId="3F66B391" w14:textId="77777777" w:rsidR="000058AB" w:rsidRPr="00515537" w:rsidRDefault="000058AB" w:rsidP="00515537">
                      <w:pPr>
                        <w:rPr>
                          <w:rFonts w:ascii="Arial" w:hAnsi="Arial" w:cs="Arial"/>
                          <w:szCs w:val="20"/>
                        </w:rPr>
                      </w:pPr>
                      <w:r w:rsidRPr="00515537">
                        <w:rPr>
                          <w:rFonts w:ascii="Arial" w:hAnsi="Arial" w:cs="Arial"/>
                          <w:szCs w:val="20"/>
                        </w:rPr>
                        <w:t>CH-1211 Geneva 27</w:t>
                      </w:r>
                    </w:p>
                    <w:p w14:paraId="620394C5" w14:textId="77777777" w:rsidR="000058AB" w:rsidRPr="00515537" w:rsidRDefault="000058AB" w:rsidP="00515537">
                      <w:pPr>
                        <w:rPr>
                          <w:rFonts w:ascii="Arial" w:hAnsi="Arial" w:cs="Arial"/>
                          <w:szCs w:val="20"/>
                        </w:rPr>
                      </w:pPr>
                      <w:r w:rsidRPr="00515537">
                        <w:rPr>
                          <w:rFonts w:ascii="Arial" w:hAnsi="Arial" w:cs="Arial"/>
                          <w:szCs w:val="20"/>
                        </w:rPr>
                        <w:t>Switzerland</w:t>
                      </w:r>
                    </w:p>
                    <w:p w14:paraId="3E6F3444" w14:textId="77777777" w:rsidR="000058AB" w:rsidRPr="00515537" w:rsidRDefault="000058AB" w:rsidP="00515537">
                      <w:pPr>
                        <w:rPr>
                          <w:rFonts w:ascii="Arial" w:hAnsi="Arial" w:cs="Arial"/>
                          <w:szCs w:val="20"/>
                        </w:rPr>
                      </w:pPr>
                    </w:p>
                    <w:p w14:paraId="4B34E15B" w14:textId="77777777" w:rsidR="000058AB" w:rsidRPr="00515537" w:rsidRDefault="000058AB" w:rsidP="00515537">
                      <w:pPr>
                        <w:rPr>
                          <w:rFonts w:ascii="Arial" w:hAnsi="Arial" w:cs="Arial"/>
                          <w:szCs w:val="20"/>
                        </w:rPr>
                      </w:pPr>
                      <w:r w:rsidRPr="00515537">
                        <w:rPr>
                          <w:rFonts w:ascii="Arial" w:hAnsi="Arial" w:cs="Arial"/>
                          <w:szCs w:val="20"/>
                        </w:rPr>
                        <w:t>+41 22 791 3666</w:t>
                      </w:r>
                    </w:p>
                    <w:p w14:paraId="46B632EE" w14:textId="77777777" w:rsidR="000058AB" w:rsidRPr="00515537" w:rsidRDefault="000058AB" w:rsidP="00515537">
                      <w:pPr>
                        <w:rPr>
                          <w:rFonts w:ascii="Arial" w:hAnsi="Arial" w:cs="Arial"/>
                          <w:szCs w:val="20"/>
                        </w:rPr>
                      </w:pPr>
                    </w:p>
                    <w:p w14:paraId="56CCAA41" w14:textId="77777777" w:rsidR="000058AB" w:rsidRPr="00515537" w:rsidRDefault="000058AB" w:rsidP="00515537">
                      <w:pPr>
                        <w:rPr>
                          <w:rFonts w:ascii="Arial" w:hAnsi="Arial" w:cs="Arial"/>
                          <w:szCs w:val="20"/>
                        </w:rPr>
                      </w:pPr>
                      <w:r w:rsidRPr="00515537">
                        <w:rPr>
                          <w:rFonts w:ascii="Arial" w:hAnsi="Arial" w:cs="Arial"/>
                          <w:szCs w:val="20"/>
                        </w:rPr>
                        <w:t>unaids.org</w:t>
                      </w:r>
                    </w:p>
                    <w:p w14:paraId="04AC58A2" w14:textId="77777777" w:rsidR="000058AB" w:rsidRDefault="000058AB"/>
                  </w:txbxContent>
                </v:textbox>
              </v:shape>
            </w:pict>
          </mc:Fallback>
        </mc:AlternateContent>
      </w:r>
    </w:p>
    <w:sectPr w:rsidR="004B6F58" w:rsidRPr="00F0077A" w:rsidSect="00B74BBD">
      <w:headerReference w:type="default" r:id="rId116"/>
      <w:footerReference w:type="even" r:id="rId117"/>
      <w:footerReference w:type="default" r:id="rId118"/>
      <w:pgSz w:w="11899" w:h="16838"/>
      <w:pgMar w:top="1108" w:right="1474" w:bottom="1928" w:left="2127" w:header="964"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73B21" w14:textId="77777777" w:rsidR="00DB7589" w:rsidRDefault="00DB7589">
      <w:pPr>
        <w:spacing w:line="240" w:lineRule="auto"/>
      </w:pPr>
      <w:r>
        <w:separator/>
      </w:r>
    </w:p>
    <w:p w14:paraId="6A2418BC" w14:textId="77777777" w:rsidR="00DB7589" w:rsidRDefault="00DB7589"/>
  </w:endnote>
  <w:endnote w:type="continuationSeparator" w:id="0">
    <w:p w14:paraId="74BB0D13" w14:textId="77777777" w:rsidR="00DB7589" w:rsidRDefault="00DB7589">
      <w:pPr>
        <w:spacing w:line="240" w:lineRule="auto"/>
      </w:pPr>
      <w:r>
        <w:continuationSeparator/>
      </w:r>
    </w:p>
    <w:p w14:paraId="46F1757B" w14:textId="77777777" w:rsidR="00DB7589" w:rsidRDefault="00DB7589"/>
  </w:endnote>
  <w:endnote w:type="continuationNotice" w:id="1">
    <w:p w14:paraId="5E7410B5" w14:textId="77777777" w:rsidR="00DB7589" w:rsidRDefault="00DB75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venir 45 Book">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Cambria">
    <w:altName w:val="Times New Roman"/>
    <w:panose1 w:val="00000000000000000000"/>
    <w:charset w:val="00"/>
    <w:family w:val="roman"/>
    <w:notTrueType/>
    <w:pitch w:val="default"/>
  </w:font>
  <w:font w:name="Avenir-Blac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F0F9" w14:textId="678AF05E" w:rsidR="000058AB" w:rsidRPr="00F07761" w:rsidRDefault="000058AB" w:rsidP="00932A36">
    <w:pPr>
      <w:pStyle w:val="Footer"/>
      <w:rPr>
        <w:rFonts w:cstheme="minorHAnsi"/>
        <w:szCs w:val="18"/>
        <w:lang w:val="fr-CH"/>
      </w:rPr>
    </w:pPr>
    <w:r w:rsidRPr="00F07761">
      <w:rPr>
        <w:rFonts w:cstheme="minorHAnsi"/>
        <w:szCs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4388" w14:textId="42BCEB5F" w:rsidR="000058AB" w:rsidRPr="00932A36" w:rsidRDefault="000058AB" w:rsidP="00932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ACCD" w14:textId="59B2EB3A" w:rsidR="000058AB" w:rsidRPr="00F07761" w:rsidRDefault="000058AB" w:rsidP="00932A36">
    <w:pPr>
      <w:pStyle w:val="Footer"/>
      <w:rPr>
        <w:rFonts w:cstheme="minorHAnsi"/>
        <w:szCs w:val="18"/>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0FC6" w14:textId="73A85C7B" w:rsidR="000058AB" w:rsidRPr="00932A36" w:rsidRDefault="000058AB" w:rsidP="00932A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DA592" w14:textId="002744C0" w:rsidR="000058AB" w:rsidRDefault="000058AB" w:rsidP="008E7773">
    <w:pPr>
      <w:pStyle w:val="Footer"/>
    </w:pPr>
    <w:r>
      <w:fldChar w:fldCharType="begin"/>
    </w:r>
    <w:r>
      <w:instrText>PAGE   \* MERGEFORMAT</w:instrText>
    </w:r>
    <w:r>
      <w:fldChar w:fldCharType="separate"/>
    </w:r>
    <w:r>
      <w:rPr>
        <w:lang w:val="fr-FR"/>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39801"/>
      <w:docPartObj>
        <w:docPartGallery w:val="Page Numbers (Bottom of Page)"/>
        <w:docPartUnique/>
      </w:docPartObj>
    </w:sdtPr>
    <w:sdtEndPr/>
    <w:sdtContent>
      <w:p w14:paraId="00BDF2E6" w14:textId="045559C5" w:rsidR="000058AB" w:rsidRDefault="000058AB" w:rsidP="008E7773">
        <w:pPr>
          <w:pStyle w:val="Footer"/>
          <w:jc w:val="right"/>
        </w:pPr>
        <w:r>
          <w:fldChar w:fldCharType="begin"/>
        </w:r>
        <w:r>
          <w:instrText>PAGE   \* MERGEFORMAT</w:instrText>
        </w:r>
        <w:r>
          <w:fldChar w:fldCharType="separate"/>
        </w:r>
        <w:r>
          <w:rPr>
            <w:lang w:val="fr-FR"/>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D186" w14:textId="77777777" w:rsidR="000058AB" w:rsidRDefault="000058AB" w:rsidP="00BA0F17">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F09D" w14:textId="77777777" w:rsidR="000058AB" w:rsidRDefault="000058AB" w:rsidP="00F07761">
    <w:pPr>
      <w:pStyle w:val="Footertextright"/>
      <w:ind w:left="0" w:right="72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FE6A" w14:textId="77777777" w:rsidR="00DB7589" w:rsidRDefault="00DB7589" w:rsidP="005B5634">
      <w:pPr>
        <w:spacing w:line="240" w:lineRule="auto"/>
      </w:pPr>
      <w:r>
        <w:separator/>
      </w:r>
    </w:p>
    <w:p w14:paraId="2FC31C20" w14:textId="77777777" w:rsidR="00DB7589" w:rsidRDefault="00DB7589"/>
  </w:footnote>
  <w:footnote w:type="continuationSeparator" w:id="0">
    <w:p w14:paraId="7AB26423" w14:textId="77777777" w:rsidR="00DB7589" w:rsidRDefault="007F30F8" w:rsidP="00553ECC">
      <w:pPr>
        <w:spacing w:line="240" w:lineRule="auto"/>
      </w:pPr>
      <w:r>
        <w:rPr>
          <w:noProof/>
        </w:rPr>
        <w:pict w14:anchorId="200B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2.2pt" o:hrpct="0" o:hralign="center" o:hr="t">
            <v:imagedata r:id="rId1" o:title="footnotes"/>
          </v:shape>
        </w:pict>
      </w:r>
    </w:p>
    <w:p w14:paraId="28B8952B" w14:textId="77777777" w:rsidR="00DB7589" w:rsidRDefault="00DB7589"/>
  </w:footnote>
  <w:footnote w:type="continuationNotice" w:id="1">
    <w:p w14:paraId="33CFAEFA" w14:textId="77777777" w:rsidR="00DB7589" w:rsidRDefault="00DB7589"/>
    <w:p w14:paraId="4178822A" w14:textId="77777777" w:rsidR="00DB7589" w:rsidRDefault="00DB7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008CD" w14:textId="77777777" w:rsidR="000058AB" w:rsidRPr="001D5E54" w:rsidRDefault="000058AB" w:rsidP="00D250B3">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74F7" w14:textId="77777777" w:rsidR="000058AB" w:rsidRPr="006F280E" w:rsidRDefault="000058AB" w:rsidP="00BE4B39">
    <w:pPr>
      <w:rPr>
        <w:rFonts w:ascii="Avenir-Black" w:hAnsi="Avenir-Black" w:cs="Avenir-Black"/>
        <w:caps/>
        <w:spacing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FA4"/>
    <w:multiLevelType w:val="hybridMultilevel"/>
    <w:tmpl w:val="2F4A9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2313B6"/>
    <w:multiLevelType w:val="hybridMultilevel"/>
    <w:tmpl w:val="A10E1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A91F7F"/>
    <w:multiLevelType w:val="hybridMultilevel"/>
    <w:tmpl w:val="020A7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D08271E"/>
    <w:multiLevelType w:val="hybridMultilevel"/>
    <w:tmpl w:val="A32A1D32"/>
    <w:lvl w:ilvl="0" w:tplc="E9F4F184">
      <w:start w:val="1"/>
      <w:numFmt w:val="decimal"/>
      <w:lvlText w:val="%1."/>
      <w:lvlJc w:val="left"/>
      <w:pPr>
        <w:ind w:left="648" w:hanging="360"/>
      </w:pPr>
      <w:rPr>
        <w:rFonts w:hint="default"/>
      </w:rPr>
    </w:lvl>
    <w:lvl w:ilvl="1" w:tplc="20000001">
      <w:start w:val="1"/>
      <w:numFmt w:val="bullet"/>
      <w:lvlText w:val=""/>
      <w:lvlJc w:val="left"/>
      <w:pPr>
        <w:ind w:left="648" w:hanging="360"/>
      </w:pPr>
      <w:rPr>
        <w:rFonts w:ascii="Symbol" w:hAnsi="Symbol" w:hint="default"/>
      </w:rPr>
    </w:lvl>
    <w:lvl w:ilvl="2" w:tplc="2000001B">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4" w15:restartNumberingAfterBreak="0">
    <w:nsid w:val="0D4C5B75"/>
    <w:multiLevelType w:val="hybridMultilevel"/>
    <w:tmpl w:val="1C12351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996754"/>
    <w:multiLevelType w:val="hybridMultilevel"/>
    <w:tmpl w:val="7BB0B210"/>
    <w:lvl w:ilvl="0" w:tplc="10000001">
      <w:start w:val="1"/>
      <w:numFmt w:val="bullet"/>
      <w:lvlText w:val=""/>
      <w:lvlJc w:val="left"/>
      <w:pPr>
        <w:ind w:left="648" w:hanging="360"/>
      </w:pPr>
      <w:rPr>
        <w:rFonts w:ascii="Symbol" w:hAnsi="Symbol" w:hint="default"/>
      </w:rPr>
    </w:lvl>
    <w:lvl w:ilvl="1" w:tplc="10000003" w:tentative="1">
      <w:start w:val="1"/>
      <w:numFmt w:val="bullet"/>
      <w:lvlText w:val="o"/>
      <w:lvlJc w:val="left"/>
      <w:pPr>
        <w:ind w:left="1368" w:hanging="360"/>
      </w:pPr>
      <w:rPr>
        <w:rFonts w:ascii="Courier New" w:hAnsi="Courier New" w:cs="Courier New" w:hint="default"/>
      </w:rPr>
    </w:lvl>
    <w:lvl w:ilvl="2" w:tplc="10000005" w:tentative="1">
      <w:start w:val="1"/>
      <w:numFmt w:val="bullet"/>
      <w:lvlText w:val=""/>
      <w:lvlJc w:val="left"/>
      <w:pPr>
        <w:ind w:left="2088" w:hanging="360"/>
      </w:pPr>
      <w:rPr>
        <w:rFonts w:ascii="Wingdings" w:hAnsi="Wingdings" w:hint="default"/>
      </w:rPr>
    </w:lvl>
    <w:lvl w:ilvl="3" w:tplc="10000001" w:tentative="1">
      <w:start w:val="1"/>
      <w:numFmt w:val="bullet"/>
      <w:lvlText w:val=""/>
      <w:lvlJc w:val="left"/>
      <w:pPr>
        <w:ind w:left="2808" w:hanging="360"/>
      </w:pPr>
      <w:rPr>
        <w:rFonts w:ascii="Symbol" w:hAnsi="Symbol" w:hint="default"/>
      </w:rPr>
    </w:lvl>
    <w:lvl w:ilvl="4" w:tplc="10000003" w:tentative="1">
      <w:start w:val="1"/>
      <w:numFmt w:val="bullet"/>
      <w:lvlText w:val="o"/>
      <w:lvlJc w:val="left"/>
      <w:pPr>
        <w:ind w:left="3528" w:hanging="360"/>
      </w:pPr>
      <w:rPr>
        <w:rFonts w:ascii="Courier New" w:hAnsi="Courier New" w:cs="Courier New" w:hint="default"/>
      </w:rPr>
    </w:lvl>
    <w:lvl w:ilvl="5" w:tplc="10000005" w:tentative="1">
      <w:start w:val="1"/>
      <w:numFmt w:val="bullet"/>
      <w:lvlText w:val=""/>
      <w:lvlJc w:val="left"/>
      <w:pPr>
        <w:ind w:left="4248" w:hanging="360"/>
      </w:pPr>
      <w:rPr>
        <w:rFonts w:ascii="Wingdings" w:hAnsi="Wingdings" w:hint="default"/>
      </w:rPr>
    </w:lvl>
    <w:lvl w:ilvl="6" w:tplc="10000001" w:tentative="1">
      <w:start w:val="1"/>
      <w:numFmt w:val="bullet"/>
      <w:lvlText w:val=""/>
      <w:lvlJc w:val="left"/>
      <w:pPr>
        <w:ind w:left="4968" w:hanging="360"/>
      </w:pPr>
      <w:rPr>
        <w:rFonts w:ascii="Symbol" w:hAnsi="Symbol" w:hint="default"/>
      </w:rPr>
    </w:lvl>
    <w:lvl w:ilvl="7" w:tplc="10000003" w:tentative="1">
      <w:start w:val="1"/>
      <w:numFmt w:val="bullet"/>
      <w:lvlText w:val="o"/>
      <w:lvlJc w:val="left"/>
      <w:pPr>
        <w:ind w:left="5688" w:hanging="360"/>
      </w:pPr>
      <w:rPr>
        <w:rFonts w:ascii="Courier New" w:hAnsi="Courier New" w:cs="Courier New" w:hint="default"/>
      </w:rPr>
    </w:lvl>
    <w:lvl w:ilvl="8" w:tplc="10000005" w:tentative="1">
      <w:start w:val="1"/>
      <w:numFmt w:val="bullet"/>
      <w:lvlText w:val=""/>
      <w:lvlJc w:val="left"/>
      <w:pPr>
        <w:ind w:left="6408" w:hanging="360"/>
      </w:pPr>
      <w:rPr>
        <w:rFonts w:ascii="Wingdings" w:hAnsi="Wingdings" w:hint="default"/>
      </w:rPr>
    </w:lvl>
  </w:abstractNum>
  <w:abstractNum w:abstractNumId="6" w15:restartNumberingAfterBreak="0">
    <w:nsid w:val="13C35704"/>
    <w:multiLevelType w:val="hybridMultilevel"/>
    <w:tmpl w:val="F582FF16"/>
    <w:lvl w:ilvl="0" w:tplc="360010A0">
      <w:start w:val="1"/>
      <w:numFmt w:val="lowerRoman"/>
      <w:lvlText w:val="%1."/>
      <w:lvlJc w:val="righ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7" w15:restartNumberingAfterBreak="0">
    <w:nsid w:val="15AE61DB"/>
    <w:multiLevelType w:val="hybridMultilevel"/>
    <w:tmpl w:val="C464D5F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0687792"/>
    <w:multiLevelType w:val="hybridMultilevel"/>
    <w:tmpl w:val="BD3C4518"/>
    <w:lvl w:ilvl="0" w:tplc="2A6A8782">
      <w:start w:val="1"/>
      <w:numFmt w:val="decimal"/>
      <w:pStyle w:val="NewNumberbullet"/>
      <w:lvlText w:val="%1."/>
      <w:lvlJc w:val="left"/>
      <w:pPr>
        <w:ind w:left="429" w:hanging="360"/>
      </w:pPr>
      <w:rPr>
        <w:rFonts w:ascii="Calibri" w:hAnsi="Calibri" w:hint="default"/>
        <w:b/>
        <w:i w:val="0"/>
        <w:color w:val="11B1F1" w:themeColor="accent5" w:themeShade="BF"/>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9F5EA6"/>
    <w:multiLevelType w:val="hybridMultilevel"/>
    <w:tmpl w:val="B8A4F00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37461C7"/>
    <w:multiLevelType w:val="hybridMultilevel"/>
    <w:tmpl w:val="D5863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C00603"/>
    <w:multiLevelType w:val="hybridMultilevel"/>
    <w:tmpl w:val="BB5C3090"/>
    <w:lvl w:ilvl="0" w:tplc="8F4AA8B4">
      <w:start w:val="1"/>
      <w:numFmt w:val="bullet"/>
      <w:lvlText w:val="•"/>
      <w:lvlJc w:val="left"/>
      <w:pPr>
        <w:tabs>
          <w:tab w:val="num" w:pos="360"/>
        </w:tabs>
        <w:ind w:left="360" w:hanging="360"/>
      </w:pPr>
      <w:rPr>
        <w:rFonts w:ascii="Arial" w:hAnsi="Arial" w:hint="default"/>
      </w:rPr>
    </w:lvl>
    <w:lvl w:ilvl="1" w:tplc="912CA970">
      <w:numFmt w:val="bullet"/>
      <w:lvlText w:val="–"/>
      <w:lvlJc w:val="left"/>
      <w:pPr>
        <w:tabs>
          <w:tab w:val="num" w:pos="1080"/>
        </w:tabs>
        <w:ind w:left="1080" w:hanging="360"/>
      </w:pPr>
      <w:rPr>
        <w:rFonts w:ascii="Arial" w:hAnsi="Arial" w:hint="default"/>
      </w:rPr>
    </w:lvl>
    <w:lvl w:ilvl="2" w:tplc="9CEED90E" w:tentative="1">
      <w:start w:val="1"/>
      <w:numFmt w:val="bullet"/>
      <w:lvlText w:val="•"/>
      <w:lvlJc w:val="left"/>
      <w:pPr>
        <w:tabs>
          <w:tab w:val="num" w:pos="1800"/>
        </w:tabs>
        <w:ind w:left="1800" w:hanging="360"/>
      </w:pPr>
      <w:rPr>
        <w:rFonts w:ascii="Arial" w:hAnsi="Arial" w:hint="default"/>
      </w:rPr>
    </w:lvl>
    <w:lvl w:ilvl="3" w:tplc="9DF43B68" w:tentative="1">
      <w:start w:val="1"/>
      <w:numFmt w:val="bullet"/>
      <w:lvlText w:val="•"/>
      <w:lvlJc w:val="left"/>
      <w:pPr>
        <w:tabs>
          <w:tab w:val="num" w:pos="2520"/>
        </w:tabs>
        <w:ind w:left="2520" w:hanging="360"/>
      </w:pPr>
      <w:rPr>
        <w:rFonts w:ascii="Arial" w:hAnsi="Arial" w:hint="default"/>
      </w:rPr>
    </w:lvl>
    <w:lvl w:ilvl="4" w:tplc="972863AE" w:tentative="1">
      <w:start w:val="1"/>
      <w:numFmt w:val="bullet"/>
      <w:lvlText w:val="•"/>
      <w:lvlJc w:val="left"/>
      <w:pPr>
        <w:tabs>
          <w:tab w:val="num" w:pos="3240"/>
        </w:tabs>
        <w:ind w:left="3240" w:hanging="360"/>
      </w:pPr>
      <w:rPr>
        <w:rFonts w:ascii="Arial" w:hAnsi="Arial" w:hint="default"/>
      </w:rPr>
    </w:lvl>
    <w:lvl w:ilvl="5" w:tplc="95F66884" w:tentative="1">
      <w:start w:val="1"/>
      <w:numFmt w:val="bullet"/>
      <w:lvlText w:val="•"/>
      <w:lvlJc w:val="left"/>
      <w:pPr>
        <w:tabs>
          <w:tab w:val="num" w:pos="3960"/>
        </w:tabs>
        <w:ind w:left="3960" w:hanging="360"/>
      </w:pPr>
      <w:rPr>
        <w:rFonts w:ascii="Arial" w:hAnsi="Arial" w:hint="default"/>
      </w:rPr>
    </w:lvl>
    <w:lvl w:ilvl="6" w:tplc="24705882" w:tentative="1">
      <w:start w:val="1"/>
      <w:numFmt w:val="bullet"/>
      <w:lvlText w:val="•"/>
      <w:lvlJc w:val="left"/>
      <w:pPr>
        <w:tabs>
          <w:tab w:val="num" w:pos="4680"/>
        </w:tabs>
        <w:ind w:left="4680" w:hanging="360"/>
      </w:pPr>
      <w:rPr>
        <w:rFonts w:ascii="Arial" w:hAnsi="Arial" w:hint="default"/>
      </w:rPr>
    </w:lvl>
    <w:lvl w:ilvl="7" w:tplc="EFE8198E" w:tentative="1">
      <w:start w:val="1"/>
      <w:numFmt w:val="bullet"/>
      <w:lvlText w:val="•"/>
      <w:lvlJc w:val="left"/>
      <w:pPr>
        <w:tabs>
          <w:tab w:val="num" w:pos="5400"/>
        </w:tabs>
        <w:ind w:left="5400" w:hanging="360"/>
      </w:pPr>
      <w:rPr>
        <w:rFonts w:ascii="Arial" w:hAnsi="Arial" w:hint="default"/>
      </w:rPr>
    </w:lvl>
    <w:lvl w:ilvl="8" w:tplc="C3369CF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D28087F"/>
    <w:multiLevelType w:val="hybridMultilevel"/>
    <w:tmpl w:val="E3DE581C"/>
    <w:lvl w:ilvl="0" w:tplc="FFFFFFFF">
      <w:start w:val="1"/>
      <w:numFmt w:val="decimal"/>
      <w:lvlText w:val="%1."/>
      <w:lvlJc w:val="left"/>
      <w:pPr>
        <w:ind w:left="360" w:hanging="360"/>
      </w:pPr>
    </w:lvl>
    <w:lvl w:ilvl="1" w:tplc="2000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6981ABC"/>
    <w:multiLevelType w:val="hybridMultilevel"/>
    <w:tmpl w:val="9BB89084"/>
    <w:lvl w:ilvl="0" w:tplc="8D464522">
      <w:start w:val="1"/>
      <w:numFmt w:val="bullet"/>
      <w:lvlText w:val="•"/>
      <w:lvlJc w:val="left"/>
      <w:pPr>
        <w:tabs>
          <w:tab w:val="num" w:pos="360"/>
        </w:tabs>
        <w:ind w:left="360" w:hanging="360"/>
      </w:pPr>
      <w:rPr>
        <w:rFonts w:ascii="Arial" w:hAnsi="Arial" w:hint="default"/>
      </w:rPr>
    </w:lvl>
    <w:lvl w:ilvl="1" w:tplc="9844DDDA">
      <w:numFmt w:val="bullet"/>
      <w:lvlText w:val="•"/>
      <w:lvlJc w:val="left"/>
      <w:pPr>
        <w:tabs>
          <w:tab w:val="num" w:pos="1080"/>
        </w:tabs>
        <w:ind w:left="1080" w:hanging="360"/>
      </w:pPr>
      <w:rPr>
        <w:rFonts w:ascii="Arial" w:hAnsi="Arial" w:hint="default"/>
      </w:rPr>
    </w:lvl>
    <w:lvl w:ilvl="2" w:tplc="9448200A">
      <w:numFmt w:val="bullet"/>
      <w:lvlText w:val="•"/>
      <w:lvlJc w:val="left"/>
      <w:pPr>
        <w:tabs>
          <w:tab w:val="num" w:pos="1800"/>
        </w:tabs>
        <w:ind w:left="1800" w:hanging="360"/>
      </w:pPr>
      <w:rPr>
        <w:rFonts w:ascii="Arial" w:hAnsi="Arial" w:hint="default"/>
      </w:rPr>
    </w:lvl>
    <w:lvl w:ilvl="3" w:tplc="A7DE8758" w:tentative="1">
      <w:start w:val="1"/>
      <w:numFmt w:val="bullet"/>
      <w:lvlText w:val="•"/>
      <w:lvlJc w:val="left"/>
      <w:pPr>
        <w:tabs>
          <w:tab w:val="num" w:pos="2520"/>
        </w:tabs>
        <w:ind w:left="2520" w:hanging="360"/>
      </w:pPr>
      <w:rPr>
        <w:rFonts w:ascii="Arial" w:hAnsi="Arial" w:hint="default"/>
      </w:rPr>
    </w:lvl>
    <w:lvl w:ilvl="4" w:tplc="C99054CA" w:tentative="1">
      <w:start w:val="1"/>
      <w:numFmt w:val="bullet"/>
      <w:lvlText w:val="•"/>
      <w:lvlJc w:val="left"/>
      <w:pPr>
        <w:tabs>
          <w:tab w:val="num" w:pos="3240"/>
        </w:tabs>
        <w:ind w:left="3240" w:hanging="360"/>
      </w:pPr>
      <w:rPr>
        <w:rFonts w:ascii="Arial" w:hAnsi="Arial" w:hint="default"/>
      </w:rPr>
    </w:lvl>
    <w:lvl w:ilvl="5" w:tplc="56D45C18" w:tentative="1">
      <w:start w:val="1"/>
      <w:numFmt w:val="bullet"/>
      <w:lvlText w:val="•"/>
      <w:lvlJc w:val="left"/>
      <w:pPr>
        <w:tabs>
          <w:tab w:val="num" w:pos="3960"/>
        </w:tabs>
        <w:ind w:left="3960" w:hanging="360"/>
      </w:pPr>
      <w:rPr>
        <w:rFonts w:ascii="Arial" w:hAnsi="Arial" w:hint="default"/>
      </w:rPr>
    </w:lvl>
    <w:lvl w:ilvl="6" w:tplc="79FC215A" w:tentative="1">
      <w:start w:val="1"/>
      <w:numFmt w:val="bullet"/>
      <w:lvlText w:val="•"/>
      <w:lvlJc w:val="left"/>
      <w:pPr>
        <w:tabs>
          <w:tab w:val="num" w:pos="4680"/>
        </w:tabs>
        <w:ind w:left="4680" w:hanging="360"/>
      </w:pPr>
      <w:rPr>
        <w:rFonts w:ascii="Arial" w:hAnsi="Arial" w:hint="default"/>
      </w:rPr>
    </w:lvl>
    <w:lvl w:ilvl="7" w:tplc="BD3AE4A2" w:tentative="1">
      <w:start w:val="1"/>
      <w:numFmt w:val="bullet"/>
      <w:lvlText w:val="•"/>
      <w:lvlJc w:val="left"/>
      <w:pPr>
        <w:tabs>
          <w:tab w:val="num" w:pos="5400"/>
        </w:tabs>
        <w:ind w:left="5400" w:hanging="360"/>
      </w:pPr>
      <w:rPr>
        <w:rFonts w:ascii="Arial" w:hAnsi="Arial" w:hint="default"/>
      </w:rPr>
    </w:lvl>
    <w:lvl w:ilvl="8" w:tplc="DF041A0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BAB5574"/>
    <w:multiLevelType w:val="hybridMultilevel"/>
    <w:tmpl w:val="C078518E"/>
    <w:lvl w:ilvl="0" w:tplc="FFFFFFF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C8A2C0B"/>
    <w:multiLevelType w:val="hybridMultilevel"/>
    <w:tmpl w:val="99108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9123FB"/>
    <w:multiLevelType w:val="hybridMultilevel"/>
    <w:tmpl w:val="1E448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040AEE"/>
    <w:multiLevelType w:val="hybridMultilevel"/>
    <w:tmpl w:val="E646D0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10B0A4F"/>
    <w:multiLevelType w:val="hybridMultilevel"/>
    <w:tmpl w:val="E33293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53B2F9B"/>
    <w:multiLevelType w:val="hybridMultilevel"/>
    <w:tmpl w:val="A7D06DE2"/>
    <w:lvl w:ilvl="0" w:tplc="2000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253CE9"/>
    <w:multiLevelType w:val="hybridMultilevel"/>
    <w:tmpl w:val="E65E38CE"/>
    <w:lvl w:ilvl="0" w:tplc="C560A8BC">
      <w:start w:val="1"/>
      <w:numFmt w:val="bullet"/>
      <w:lvlText w:val=""/>
      <w:lvlJc w:val="left"/>
      <w:pPr>
        <w:ind w:left="720" w:hanging="360"/>
      </w:pPr>
      <w:rPr>
        <w:rFonts w:ascii="Symbol" w:hAnsi="Symbol"/>
      </w:rPr>
    </w:lvl>
    <w:lvl w:ilvl="1" w:tplc="A380E2E2">
      <w:start w:val="1"/>
      <w:numFmt w:val="bullet"/>
      <w:lvlText w:val=""/>
      <w:lvlJc w:val="left"/>
      <w:pPr>
        <w:ind w:left="720" w:hanging="360"/>
      </w:pPr>
      <w:rPr>
        <w:rFonts w:ascii="Symbol" w:hAnsi="Symbol"/>
      </w:rPr>
    </w:lvl>
    <w:lvl w:ilvl="2" w:tplc="B158174C">
      <w:start w:val="1"/>
      <w:numFmt w:val="bullet"/>
      <w:lvlText w:val=""/>
      <w:lvlJc w:val="left"/>
      <w:pPr>
        <w:ind w:left="720" w:hanging="360"/>
      </w:pPr>
      <w:rPr>
        <w:rFonts w:ascii="Symbol" w:hAnsi="Symbol"/>
      </w:rPr>
    </w:lvl>
    <w:lvl w:ilvl="3" w:tplc="1EFC3568">
      <w:start w:val="1"/>
      <w:numFmt w:val="bullet"/>
      <w:lvlText w:val=""/>
      <w:lvlJc w:val="left"/>
      <w:pPr>
        <w:ind w:left="720" w:hanging="360"/>
      </w:pPr>
      <w:rPr>
        <w:rFonts w:ascii="Symbol" w:hAnsi="Symbol"/>
      </w:rPr>
    </w:lvl>
    <w:lvl w:ilvl="4" w:tplc="68C85A18">
      <w:start w:val="1"/>
      <w:numFmt w:val="bullet"/>
      <w:lvlText w:val=""/>
      <w:lvlJc w:val="left"/>
      <w:pPr>
        <w:ind w:left="720" w:hanging="360"/>
      </w:pPr>
      <w:rPr>
        <w:rFonts w:ascii="Symbol" w:hAnsi="Symbol"/>
      </w:rPr>
    </w:lvl>
    <w:lvl w:ilvl="5" w:tplc="D6C271EA">
      <w:start w:val="1"/>
      <w:numFmt w:val="bullet"/>
      <w:lvlText w:val=""/>
      <w:lvlJc w:val="left"/>
      <w:pPr>
        <w:ind w:left="720" w:hanging="360"/>
      </w:pPr>
      <w:rPr>
        <w:rFonts w:ascii="Symbol" w:hAnsi="Symbol"/>
      </w:rPr>
    </w:lvl>
    <w:lvl w:ilvl="6" w:tplc="840AD6A0">
      <w:start w:val="1"/>
      <w:numFmt w:val="bullet"/>
      <w:lvlText w:val=""/>
      <w:lvlJc w:val="left"/>
      <w:pPr>
        <w:ind w:left="720" w:hanging="360"/>
      </w:pPr>
      <w:rPr>
        <w:rFonts w:ascii="Symbol" w:hAnsi="Symbol"/>
      </w:rPr>
    </w:lvl>
    <w:lvl w:ilvl="7" w:tplc="6AA241B4">
      <w:start w:val="1"/>
      <w:numFmt w:val="bullet"/>
      <w:lvlText w:val=""/>
      <w:lvlJc w:val="left"/>
      <w:pPr>
        <w:ind w:left="720" w:hanging="360"/>
      </w:pPr>
      <w:rPr>
        <w:rFonts w:ascii="Symbol" w:hAnsi="Symbol"/>
      </w:rPr>
    </w:lvl>
    <w:lvl w:ilvl="8" w:tplc="21CE61B2">
      <w:start w:val="1"/>
      <w:numFmt w:val="bullet"/>
      <w:lvlText w:val=""/>
      <w:lvlJc w:val="left"/>
      <w:pPr>
        <w:ind w:left="720" w:hanging="360"/>
      </w:pPr>
      <w:rPr>
        <w:rFonts w:ascii="Symbol" w:hAnsi="Symbol"/>
      </w:rPr>
    </w:lvl>
  </w:abstractNum>
  <w:abstractNum w:abstractNumId="21" w15:restartNumberingAfterBreak="0">
    <w:nsid w:val="48FB76E1"/>
    <w:multiLevelType w:val="hybridMultilevel"/>
    <w:tmpl w:val="E2BAA1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AB07B96"/>
    <w:multiLevelType w:val="hybridMultilevel"/>
    <w:tmpl w:val="0494EA28"/>
    <w:lvl w:ilvl="0" w:tplc="1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9922D2"/>
    <w:multiLevelType w:val="hybridMultilevel"/>
    <w:tmpl w:val="1584C4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BB7737"/>
    <w:multiLevelType w:val="hybridMultilevel"/>
    <w:tmpl w:val="A0F2D4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1D80DC0"/>
    <w:multiLevelType w:val="hybridMultilevel"/>
    <w:tmpl w:val="4B40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E0AC0"/>
    <w:multiLevelType w:val="hybridMultilevel"/>
    <w:tmpl w:val="2166CCDA"/>
    <w:lvl w:ilvl="0" w:tplc="3D10F4AE">
      <w:start w:val="1"/>
      <w:numFmt w:val="bullet"/>
      <w:lvlText w:val="•"/>
      <w:lvlJc w:val="left"/>
      <w:pPr>
        <w:tabs>
          <w:tab w:val="num" w:pos="720"/>
        </w:tabs>
        <w:ind w:left="720" w:hanging="360"/>
      </w:pPr>
      <w:rPr>
        <w:rFonts w:ascii="Arial" w:hAnsi="Arial" w:cs="Times New Roman" w:hint="default"/>
      </w:rPr>
    </w:lvl>
    <w:lvl w:ilvl="1" w:tplc="7A6E39FE">
      <w:start w:val="1"/>
      <w:numFmt w:val="bullet"/>
      <w:lvlText w:val="•"/>
      <w:lvlJc w:val="left"/>
      <w:pPr>
        <w:tabs>
          <w:tab w:val="num" w:pos="1440"/>
        </w:tabs>
        <w:ind w:left="1440" w:hanging="360"/>
      </w:pPr>
      <w:rPr>
        <w:rFonts w:ascii="Arial" w:hAnsi="Arial" w:cs="Times New Roman" w:hint="default"/>
      </w:rPr>
    </w:lvl>
    <w:lvl w:ilvl="2" w:tplc="17E64FA8">
      <w:start w:val="1"/>
      <w:numFmt w:val="bullet"/>
      <w:lvlText w:val="•"/>
      <w:lvlJc w:val="left"/>
      <w:pPr>
        <w:tabs>
          <w:tab w:val="num" w:pos="2160"/>
        </w:tabs>
        <w:ind w:left="2160" w:hanging="360"/>
      </w:pPr>
      <w:rPr>
        <w:rFonts w:ascii="Arial" w:hAnsi="Arial" w:cs="Times New Roman" w:hint="default"/>
      </w:rPr>
    </w:lvl>
    <w:lvl w:ilvl="3" w:tplc="3EEC6E34">
      <w:start w:val="1"/>
      <w:numFmt w:val="bullet"/>
      <w:lvlText w:val="•"/>
      <w:lvlJc w:val="left"/>
      <w:pPr>
        <w:tabs>
          <w:tab w:val="num" w:pos="2880"/>
        </w:tabs>
        <w:ind w:left="2880" w:hanging="360"/>
      </w:pPr>
      <w:rPr>
        <w:rFonts w:ascii="Arial" w:hAnsi="Arial" w:cs="Times New Roman" w:hint="default"/>
      </w:rPr>
    </w:lvl>
    <w:lvl w:ilvl="4" w:tplc="50A06C30">
      <w:start w:val="1"/>
      <w:numFmt w:val="bullet"/>
      <w:lvlText w:val="•"/>
      <w:lvlJc w:val="left"/>
      <w:pPr>
        <w:tabs>
          <w:tab w:val="num" w:pos="3600"/>
        </w:tabs>
        <w:ind w:left="3600" w:hanging="360"/>
      </w:pPr>
      <w:rPr>
        <w:rFonts w:ascii="Arial" w:hAnsi="Arial" w:cs="Times New Roman" w:hint="default"/>
      </w:rPr>
    </w:lvl>
    <w:lvl w:ilvl="5" w:tplc="E8EEA550">
      <w:start w:val="1"/>
      <w:numFmt w:val="bullet"/>
      <w:lvlText w:val="•"/>
      <w:lvlJc w:val="left"/>
      <w:pPr>
        <w:tabs>
          <w:tab w:val="num" w:pos="4320"/>
        </w:tabs>
        <w:ind w:left="4320" w:hanging="360"/>
      </w:pPr>
      <w:rPr>
        <w:rFonts w:ascii="Arial" w:hAnsi="Arial" w:cs="Times New Roman" w:hint="default"/>
      </w:rPr>
    </w:lvl>
    <w:lvl w:ilvl="6" w:tplc="68865674">
      <w:start w:val="1"/>
      <w:numFmt w:val="bullet"/>
      <w:lvlText w:val="•"/>
      <w:lvlJc w:val="left"/>
      <w:pPr>
        <w:tabs>
          <w:tab w:val="num" w:pos="5040"/>
        </w:tabs>
        <w:ind w:left="5040" w:hanging="360"/>
      </w:pPr>
      <w:rPr>
        <w:rFonts w:ascii="Arial" w:hAnsi="Arial" w:cs="Times New Roman" w:hint="default"/>
      </w:rPr>
    </w:lvl>
    <w:lvl w:ilvl="7" w:tplc="06B0F044">
      <w:start w:val="1"/>
      <w:numFmt w:val="bullet"/>
      <w:lvlText w:val="•"/>
      <w:lvlJc w:val="left"/>
      <w:pPr>
        <w:tabs>
          <w:tab w:val="num" w:pos="5760"/>
        </w:tabs>
        <w:ind w:left="5760" w:hanging="360"/>
      </w:pPr>
      <w:rPr>
        <w:rFonts w:ascii="Arial" w:hAnsi="Arial" w:cs="Times New Roman" w:hint="default"/>
      </w:rPr>
    </w:lvl>
    <w:lvl w:ilvl="8" w:tplc="07A6CEA8">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4B743B5"/>
    <w:multiLevelType w:val="hybridMultilevel"/>
    <w:tmpl w:val="2F427E00"/>
    <w:lvl w:ilvl="0" w:tplc="5740CE38">
      <w:start w:val="1"/>
      <w:numFmt w:val="decimal"/>
      <w:pStyle w:val="Reference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52FDD"/>
    <w:multiLevelType w:val="multilevel"/>
    <w:tmpl w:val="4D2875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48B74D6"/>
    <w:multiLevelType w:val="hybridMultilevel"/>
    <w:tmpl w:val="23C0FBCA"/>
    <w:lvl w:ilvl="0" w:tplc="03D088DA">
      <w:start w:val="1"/>
      <w:numFmt w:val="bullet"/>
      <w:lvlText w:val=""/>
      <w:lvlJc w:val="left"/>
      <w:pPr>
        <w:ind w:left="720" w:hanging="360"/>
      </w:pPr>
      <w:rPr>
        <w:rFonts w:ascii="Symbol" w:hAnsi="Symbol"/>
      </w:rPr>
    </w:lvl>
    <w:lvl w:ilvl="1" w:tplc="B06224D6">
      <w:start w:val="1"/>
      <w:numFmt w:val="bullet"/>
      <w:lvlText w:val=""/>
      <w:lvlJc w:val="left"/>
      <w:pPr>
        <w:ind w:left="720" w:hanging="360"/>
      </w:pPr>
      <w:rPr>
        <w:rFonts w:ascii="Symbol" w:hAnsi="Symbol"/>
      </w:rPr>
    </w:lvl>
    <w:lvl w:ilvl="2" w:tplc="AB92AFF0">
      <w:start w:val="1"/>
      <w:numFmt w:val="bullet"/>
      <w:lvlText w:val=""/>
      <w:lvlJc w:val="left"/>
      <w:pPr>
        <w:ind w:left="720" w:hanging="360"/>
      </w:pPr>
      <w:rPr>
        <w:rFonts w:ascii="Symbol" w:hAnsi="Symbol"/>
      </w:rPr>
    </w:lvl>
    <w:lvl w:ilvl="3" w:tplc="3A52C98E">
      <w:start w:val="1"/>
      <w:numFmt w:val="bullet"/>
      <w:lvlText w:val=""/>
      <w:lvlJc w:val="left"/>
      <w:pPr>
        <w:ind w:left="720" w:hanging="360"/>
      </w:pPr>
      <w:rPr>
        <w:rFonts w:ascii="Symbol" w:hAnsi="Symbol"/>
      </w:rPr>
    </w:lvl>
    <w:lvl w:ilvl="4" w:tplc="FAA63AB0">
      <w:start w:val="1"/>
      <w:numFmt w:val="bullet"/>
      <w:lvlText w:val=""/>
      <w:lvlJc w:val="left"/>
      <w:pPr>
        <w:ind w:left="720" w:hanging="360"/>
      </w:pPr>
      <w:rPr>
        <w:rFonts w:ascii="Symbol" w:hAnsi="Symbol"/>
      </w:rPr>
    </w:lvl>
    <w:lvl w:ilvl="5" w:tplc="FCB66084">
      <w:start w:val="1"/>
      <w:numFmt w:val="bullet"/>
      <w:lvlText w:val=""/>
      <w:lvlJc w:val="left"/>
      <w:pPr>
        <w:ind w:left="720" w:hanging="360"/>
      </w:pPr>
      <w:rPr>
        <w:rFonts w:ascii="Symbol" w:hAnsi="Symbol"/>
      </w:rPr>
    </w:lvl>
    <w:lvl w:ilvl="6" w:tplc="1A9C165E">
      <w:start w:val="1"/>
      <w:numFmt w:val="bullet"/>
      <w:lvlText w:val=""/>
      <w:lvlJc w:val="left"/>
      <w:pPr>
        <w:ind w:left="720" w:hanging="360"/>
      </w:pPr>
      <w:rPr>
        <w:rFonts w:ascii="Symbol" w:hAnsi="Symbol"/>
      </w:rPr>
    </w:lvl>
    <w:lvl w:ilvl="7" w:tplc="534031FE">
      <w:start w:val="1"/>
      <w:numFmt w:val="bullet"/>
      <w:lvlText w:val=""/>
      <w:lvlJc w:val="left"/>
      <w:pPr>
        <w:ind w:left="720" w:hanging="360"/>
      </w:pPr>
      <w:rPr>
        <w:rFonts w:ascii="Symbol" w:hAnsi="Symbol"/>
      </w:rPr>
    </w:lvl>
    <w:lvl w:ilvl="8" w:tplc="43AC90D4">
      <w:start w:val="1"/>
      <w:numFmt w:val="bullet"/>
      <w:lvlText w:val=""/>
      <w:lvlJc w:val="left"/>
      <w:pPr>
        <w:ind w:left="720" w:hanging="360"/>
      </w:pPr>
      <w:rPr>
        <w:rFonts w:ascii="Symbol" w:hAnsi="Symbol"/>
      </w:rPr>
    </w:lvl>
  </w:abstractNum>
  <w:abstractNum w:abstractNumId="30" w15:restartNumberingAfterBreak="0">
    <w:nsid w:val="68710CFF"/>
    <w:multiLevelType w:val="hybridMultilevel"/>
    <w:tmpl w:val="A0A0CADC"/>
    <w:lvl w:ilvl="0" w:tplc="E6D41604">
      <w:start w:val="1"/>
      <w:numFmt w:val="bullet"/>
      <w:lvlText w:val=""/>
      <w:lvlJc w:val="left"/>
      <w:pPr>
        <w:ind w:left="720" w:hanging="360"/>
      </w:pPr>
      <w:rPr>
        <w:rFonts w:ascii="Symbol" w:hAnsi="Symbol"/>
      </w:rPr>
    </w:lvl>
    <w:lvl w:ilvl="1" w:tplc="D9C6FB1A">
      <w:start w:val="1"/>
      <w:numFmt w:val="bullet"/>
      <w:lvlText w:val=""/>
      <w:lvlJc w:val="left"/>
      <w:pPr>
        <w:ind w:left="720" w:hanging="360"/>
      </w:pPr>
      <w:rPr>
        <w:rFonts w:ascii="Symbol" w:hAnsi="Symbol"/>
      </w:rPr>
    </w:lvl>
    <w:lvl w:ilvl="2" w:tplc="C7323F7E">
      <w:start w:val="1"/>
      <w:numFmt w:val="bullet"/>
      <w:lvlText w:val=""/>
      <w:lvlJc w:val="left"/>
      <w:pPr>
        <w:ind w:left="720" w:hanging="360"/>
      </w:pPr>
      <w:rPr>
        <w:rFonts w:ascii="Symbol" w:hAnsi="Symbol"/>
      </w:rPr>
    </w:lvl>
    <w:lvl w:ilvl="3" w:tplc="1A906232">
      <w:start w:val="1"/>
      <w:numFmt w:val="bullet"/>
      <w:lvlText w:val=""/>
      <w:lvlJc w:val="left"/>
      <w:pPr>
        <w:ind w:left="720" w:hanging="360"/>
      </w:pPr>
      <w:rPr>
        <w:rFonts w:ascii="Symbol" w:hAnsi="Symbol"/>
      </w:rPr>
    </w:lvl>
    <w:lvl w:ilvl="4" w:tplc="87DEDE40">
      <w:start w:val="1"/>
      <w:numFmt w:val="bullet"/>
      <w:lvlText w:val=""/>
      <w:lvlJc w:val="left"/>
      <w:pPr>
        <w:ind w:left="720" w:hanging="360"/>
      </w:pPr>
      <w:rPr>
        <w:rFonts w:ascii="Symbol" w:hAnsi="Symbol"/>
      </w:rPr>
    </w:lvl>
    <w:lvl w:ilvl="5" w:tplc="D1FADFAC">
      <w:start w:val="1"/>
      <w:numFmt w:val="bullet"/>
      <w:lvlText w:val=""/>
      <w:lvlJc w:val="left"/>
      <w:pPr>
        <w:ind w:left="720" w:hanging="360"/>
      </w:pPr>
      <w:rPr>
        <w:rFonts w:ascii="Symbol" w:hAnsi="Symbol"/>
      </w:rPr>
    </w:lvl>
    <w:lvl w:ilvl="6" w:tplc="45B6A800">
      <w:start w:val="1"/>
      <w:numFmt w:val="bullet"/>
      <w:lvlText w:val=""/>
      <w:lvlJc w:val="left"/>
      <w:pPr>
        <w:ind w:left="720" w:hanging="360"/>
      </w:pPr>
      <w:rPr>
        <w:rFonts w:ascii="Symbol" w:hAnsi="Symbol"/>
      </w:rPr>
    </w:lvl>
    <w:lvl w:ilvl="7" w:tplc="92A2F9F6">
      <w:start w:val="1"/>
      <w:numFmt w:val="bullet"/>
      <w:lvlText w:val=""/>
      <w:lvlJc w:val="left"/>
      <w:pPr>
        <w:ind w:left="720" w:hanging="360"/>
      </w:pPr>
      <w:rPr>
        <w:rFonts w:ascii="Symbol" w:hAnsi="Symbol"/>
      </w:rPr>
    </w:lvl>
    <w:lvl w:ilvl="8" w:tplc="18CC928C">
      <w:start w:val="1"/>
      <w:numFmt w:val="bullet"/>
      <w:lvlText w:val=""/>
      <w:lvlJc w:val="left"/>
      <w:pPr>
        <w:ind w:left="720" w:hanging="360"/>
      </w:pPr>
      <w:rPr>
        <w:rFonts w:ascii="Symbol" w:hAnsi="Symbol"/>
      </w:rPr>
    </w:lvl>
  </w:abstractNum>
  <w:abstractNum w:abstractNumId="31" w15:restartNumberingAfterBreak="0">
    <w:nsid w:val="68C350C4"/>
    <w:multiLevelType w:val="hybridMultilevel"/>
    <w:tmpl w:val="7272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F01A41"/>
    <w:multiLevelType w:val="hybridMultilevel"/>
    <w:tmpl w:val="85BE714A"/>
    <w:lvl w:ilvl="0" w:tplc="FFFFFFF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7326B2"/>
    <w:multiLevelType w:val="hybridMultilevel"/>
    <w:tmpl w:val="526A4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2A685F6">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E853E8E"/>
    <w:multiLevelType w:val="hybridMultilevel"/>
    <w:tmpl w:val="19D0BC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CD0323"/>
    <w:multiLevelType w:val="hybridMultilevel"/>
    <w:tmpl w:val="D320E8B4"/>
    <w:lvl w:ilvl="0" w:tplc="D636964C">
      <w:start w:val="1"/>
      <w:numFmt w:val="bullet"/>
      <w:pStyle w:val="Newbullettir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6" w15:restartNumberingAfterBreak="0">
    <w:nsid w:val="6EFB68F4"/>
    <w:multiLevelType w:val="hybridMultilevel"/>
    <w:tmpl w:val="34EA3F84"/>
    <w:lvl w:ilvl="0" w:tplc="F17E1B4A">
      <w:start w:val="1"/>
      <w:numFmt w:val="bullet"/>
      <w:pStyle w:val="Bulletsquare"/>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155A3"/>
    <w:multiLevelType w:val="hybridMultilevel"/>
    <w:tmpl w:val="CCBAA6F0"/>
    <w:lvl w:ilvl="0" w:tplc="26944C10">
      <w:start w:val="1"/>
      <w:numFmt w:val="bullet"/>
      <w:pStyle w:val="Newbullet"/>
      <w:lvlText w:val=""/>
      <w:lvlJc w:val="left"/>
      <w:pPr>
        <w:ind w:left="360" w:hanging="360"/>
      </w:pPr>
      <w:rPr>
        <w:rFonts w:ascii="Wingdings" w:hAnsi="Wingdings" w:hint="default"/>
        <w:color w:val="11B1F1" w:themeColor="accent5" w:themeShade="BF"/>
        <w:sz w:val="24"/>
      </w:rPr>
    </w:lvl>
    <w:lvl w:ilvl="1" w:tplc="F4A2917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CB3211"/>
    <w:multiLevelType w:val="hybridMultilevel"/>
    <w:tmpl w:val="0FF23BEE"/>
    <w:lvl w:ilvl="0" w:tplc="632636A2">
      <w:start w:val="1"/>
      <w:numFmt w:val="upperLetter"/>
      <w:pStyle w:val="NewLetterbullet"/>
      <w:lvlText w:val="%1."/>
      <w:lvlJc w:val="left"/>
      <w:pPr>
        <w:ind w:left="360" w:hanging="360"/>
      </w:pPr>
      <w:rPr>
        <w:rFonts w:ascii="Calibri" w:hAnsi="Calibri" w:hint="default"/>
        <w:b/>
        <w:i w:val="0"/>
        <w:color w:val="11B1F1" w:themeColor="accent5"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35D67"/>
    <w:multiLevelType w:val="hybridMultilevel"/>
    <w:tmpl w:val="1A629662"/>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40" w15:restartNumberingAfterBreak="0">
    <w:nsid w:val="7464696A"/>
    <w:multiLevelType w:val="multilevel"/>
    <w:tmpl w:val="DB526E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5960151">
    <w:abstractNumId w:val="27"/>
  </w:num>
  <w:num w:numId="2" w16cid:durableId="515968656">
    <w:abstractNumId w:val="36"/>
  </w:num>
  <w:num w:numId="3" w16cid:durableId="937450057">
    <w:abstractNumId w:val="37"/>
  </w:num>
  <w:num w:numId="4" w16cid:durableId="1650556252">
    <w:abstractNumId w:val="8"/>
  </w:num>
  <w:num w:numId="5" w16cid:durableId="170724686">
    <w:abstractNumId w:val="35"/>
  </w:num>
  <w:num w:numId="6" w16cid:durableId="717627554">
    <w:abstractNumId w:val="38"/>
  </w:num>
  <w:num w:numId="7" w16cid:durableId="694888696">
    <w:abstractNumId w:val="33"/>
  </w:num>
  <w:num w:numId="8" w16cid:durableId="384644952">
    <w:abstractNumId w:val="38"/>
    <w:lvlOverride w:ilvl="0">
      <w:startOverride w:val="1"/>
    </w:lvlOverride>
  </w:num>
  <w:num w:numId="9" w16cid:durableId="424889349">
    <w:abstractNumId w:val="38"/>
    <w:lvlOverride w:ilvl="0">
      <w:startOverride w:val="1"/>
    </w:lvlOverride>
  </w:num>
  <w:num w:numId="10" w16cid:durableId="1923563063">
    <w:abstractNumId w:val="39"/>
  </w:num>
  <w:num w:numId="11" w16cid:durableId="396364271">
    <w:abstractNumId w:val="5"/>
  </w:num>
  <w:num w:numId="12" w16cid:durableId="669524392">
    <w:abstractNumId w:val="13"/>
  </w:num>
  <w:num w:numId="13" w16cid:durableId="1268923396">
    <w:abstractNumId w:val="9"/>
  </w:num>
  <w:num w:numId="14" w16cid:durableId="1483767018">
    <w:abstractNumId w:val="3"/>
  </w:num>
  <w:num w:numId="15" w16cid:durableId="765154281">
    <w:abstractNumId w:val="24"/>
  </w:num>
  <w:num w:numId="16" w16cid:durableId="1885869132">
    <w:abstractNumId w:val="21"/>
  </w:num>
  <w:num w:numId="17" w16cid:durableId="529027138">
    <w:abstractNumId w:val="22"/>
  </w:num>
  <w:num w:numId="18" w16cid:durableId="2000693041">
    <w:abstractNumId w:val="18"/>
  </w:num>
  <w:num w:numId="19" w16cid:durableId="884175100">
    <w:abstractNumId w:val="15"/>
  </w:num>
  <w:num w:numId="20" w16cid:durableId="634987044">
    <w:abstractNumId w:val="2"/>
  </w:num>
  <w:num w:numId="21" w16cid:durableId="1515073837">
    <w:abstractNumId w:val="11"/>
  </w:num>
  <w:num w:numId="22" w16cid:durableId="1794864442">
    <w:abstractNumId w:val="0"/>
  </w:num>
  <w:num w:numId="23" w16cid:durableId="1561358925">
    <w:abstractNumId w:val="4"/>
  </w:num>
  <w:num w:numId="24" w16cid:durableId="2066946782">
    <w:abstractNumId w:val="14"/>
  </w:num>
  <w:num w:numId="25" w16cid:durableId="1753889320">
    <w:abstractNumId w:val="32"/>
  </w:num>
  <w:num w:numId="26" w16cid:durableId="33165111">
    <w:abstractNumId w:val="19"/>
  </w:num>
  <w:num w:numId="27" w16cid:durableId="1162503646">
    <w:abstractNumId w:val="30"/>
  </w:num>
  <w:num w:numId="28" w16cid:durableId="1036925117">
    <w:abstractNumId w:val="29"/>
  </w:num>
  <w:num w:numId="29" w16cid:durableId="1122456870">
    <w:abstractNumId w:val="31"/>
  </w:num>
  <w:num w:numId="30" w16cid:durableId="829447343">
    <w:abstractNumId w:val="37"/>
  </w:num>
  <w:num w:numId="31" w16cid:durableId="1013190972">
    <w:abstractNumId w:val="26"/>
  </w:num>
  <w:num w:numId="32" w16cid:durableId="153908003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9224511">
    <w:abstractNumId w:val="7"/>
  </w:num>
  <w:num w:numId="34" w16cid:durableId="188683820">
    <w:abstractNumId w:val="23"/>
  </w:num>
  <w:num w:numId="35" w16cid:durableId="640689804">
    <w:abstractNumId w:val="12"/>
  </w:num>
  <w:num w:numId="36" w16cid:durableId="893544980">
    <w:abstractNumId w:val="17"/>
  </w:num>
  <w:num w:numId="37" w16cid:durableId="1874725657">
    <w:abstractNumId w:val="34"/>
  </w:num>
  <w:num w:numId="38" w16cid:durableId="340205983">
    <w:abstractNumId w:val="1"/>
  </w:num>
  <w:num w:numId="39" w16cid:durableId="483935739">
    <w:abstractNumId w:val="28"/>
  </w:num>
  <w:num w:numId="40" w16cid:durableId="553852296">
    <w:abstractNumId w:val="6"/>
  </w:num>
  <w:num w:numId="41" w16cid:durableId="873078544">
    <w:abstractNumId w:val="10"/>
  </w:num>
  <w:num w:numId="42" w16cid:durableId="678846575">
    <w:abstractNumId w:val="37"/>
  </w:num>
  <w:num w:numId="43" w16cid:durableId="797257644">
    <w:abstractNumId w:val="20"/>
  </w:num>
  <w:num w:numId="44" w16cid:durableId="1172068615">
    <w:abstractNumId w:val="16"/>
  </w:num>
  <w:num w:numId="45" w16cid:durableId="45568533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58"/>
    <w:rsid w:val="000005BB"/>
    <w:rsid w:val="00000C62"/>
    <w:rsid w:val="00000CF0"/>
    <w:rsid w:val="0000135D"/>
    <w:rsid w:val="000013EA"/>
    <w:rsid w:val="00001619"/>
    <w:rsid w:val="000016D5"/>
    <w:rsid w:val="00001A1C"/>
    <w:rsid w:val="0000243B"/>
    <w:rsid w:val="000030F8"/>
    <w:rsid w:val="000035C3"/>
    <w:rsid w:val="00003BC5"/>
    <w:rsid w:val="00003EEB"/>
    <w:rsid w:val="000040D4"/>
    <w:rsid w:val="00004449"/>
    <w:rsid w:val="00004579"/>
    <w:rsid w:val="00004C90"/>
    <w:rsid w:val="00005497"/>
    <w:rsid w:val="00005573"/>
    <w:rsid w:val="000056AD"/>
    <w:rsid w:val="000058AB"/>
    <w:rsid w:val="00006ED2"/>
    <w:rsid w:val="0000761B"/>
    <w:rsid w:val="00007FB3"/>
    <w:rsid w:val="000102AE"/>
    <w:rsid w:val="0001179A"/>
    <w:rsid w:val="00012270"/>
    <w:rsid w:val="00012484"/>
    <w:rsid w:val="00012524"/>
    <w:rsid w:val="00013E53"/>
    <w:rsid w:val="00013EF7"/>
    <w:rsid w:val="000141BF"/>
    <w:rsid w:val="00014629"/>
    <w:rsid w:val="00014C8E"/>
    <w:rsid w:val="00014E2E"/>
    <w:rsid w:val="0001531F"/>
    <w:rsid w:val="00015682"/>
    <w:rsid w:val="000164EE"/>
    <w:rsid w:val="00016D53"/>
    <w:rsid w:val="00016DE2"/>
    <w:rsid w:val="0001703D"/>
    <w:rsid w:val="000172EE"/>
    <w:rsid w:val="00017798"/>
    <w:rsid w:val="0002016C"/>
    <w:rsid w:val="000205D3"/>
    <w:rsid w:val="000207EA"/>
    <w:rsid w:val="00021180"/>
    <w:rsid w:val="00021335"/>
    <w:rsid w:val="000224D0"/>
    <w:rsid w:val="000225F9"/>
    <w:rsid w:val="00022653"/>
    <w:rsid w:val="00022938"/>
    <w:rsid w:val="00022A1B"/>
    <w:rsid w:val="00022F0C"/>
    <w:rsid w:val="0002318C"/>
    <w:rsid w:val="0002351B"/>
    <w:rsid w:val="00023723"/>
    <w:rsid w:val="0002374C"/>
    <w:rsid w:val="000238B8"/>
    <w:rsid w:val="00023A3E"/>
    <w:rsid w:val="00023E7E"/>
    <w:rsid w:val="0002405E"/>
    <w:rsid w:val="0002473D"/>
    <w:rsid w:val="00024CE0"/>
    <w:rsid w:val="00024DE7"/>
    <w:rsid w:val="00025B0B"/>
    <w:rsid w:val="00027161"/>
    <w:rsid w:val="000274DA"/>
    <w:rsid w:val="00027591"/>
    <w:rsid w:val="0002795B"/>
    <w:rsid w:val="000279CB"/>
    <w:rsid w:val="00027A10"/>
    <w:rsid w:val="00027C32"/>
    <w:rsid w:val="00027DDE"/>
    <w:rsid w:val="00030684"/>
    <w:rsid w:val="00030699"/>
    <w:rsid w:val="00030FEF"/>
    <w:rsid w:val="00031ABC"/>
    <w:rsid w:val="00031F42"/>
    <w:rsid w:val="00032D54"/>
    <w:rsid w:val="00033011"/>
    <w:rsid w:val="00033B4C"/>
    <w:rsid w:val="000341FB"/>
    <w:rsid w:val="00035370"/>
    <w:rsid w:val="00035469"/>
    <w:rsid w:val="000358A6"/>
    <w:rsid w:val="00035BB1"/>
    <w:rsid w:val="00035D9F"/>
    <w:rsid w:val="00035EDF"/>
    <w:rsid w:val="00035FB7"/>
    <w:rsid w:val="0003601E"/>
    <w:rsid w:val="000360D2"/>
    <w:rsid w:val="000361AF"/>
    <w:rsid w:val="00036E3E"/>
    <w:rsid w:val="00036E54"/>
    <w:rsid w:val="00037C00"/>
    <w:rsid w:val="00040765"/>
    <w:rsid w:val="000412A1"/>
    <w:rsid w:val="00041745"/>
    <w:rsid w:val="00041CCC"/>
    <w:rsid w:val="00042123"/>
    <w:rsid w:val="00042212"/>
    <w:rsid w:val="0004226B"/>
    <w:rsid w:val="00042276"/>
    <w:rsid w:val="0004295B"/>
    <w:rsid w:val="00042AA7"/>
    <w:rsid w:val="00042C17"/>
    <w:rsid w:val="00043009"/>
    <w:rsid w:val="00043012"/>
    <w:rsid w:val="00043145"/>
    <w:rsid w:val="000431ED"/>
    <w:rsid w:val="00043764"/>
    <w:rsid w:val="00043D33"/>
    <w:rsid w:val="00044229"/>
    <w:rsid w:val="00044605"/>
    <w:rsid w:val="00044DE0"/>
    <w:rsid w:val="00045272"/>
    <w:rsid w:val="0004618A"/>
    <w:rsid w:val="00046D76"/>
    <w:rsid w:val="000471B2"/>
    <w:rsid w:val="000472B6"/>
    <w:rsid w:val="0004782E"/>
    <w:rsid w:val="00047DBE"/>
    <w:rsid w:val="0005022C"/>
    <w:rsid w:val="0005023D"/>
    <w:rsid w:val="0005048F"/>
    <w:rsid w:val="00050932"/>
    <w:rsid w:val="00050BF8"/>
    <w:rsid w:val="00050EE7"/>
    <w:rsid w:val="00051290"/>
    <w:rsid w:val="000513A0"/>
    <w:rsid w:val="00051D70"/>
    <w:rsid w:val="000524C5"/>
    <w:rsid w:val="0005299B"/>
    <w:rsid w:val="00053046"/>
    <w:rsid w:val="00053649"/>
    <w:rsid w:val="00053833"/>
    <w:rsid w:val="0005416F"/>
    <w:rsid w:val="00054868"/>
    <w:rsid w:val="00054D5B"/>
    <w:rsid w:val="000551B8"/>
    <w:rsid w:val="00055479"/>
    <w:rsid w:val="00055581"/>
    <w:rsid w:val="0005587B"/>
    <w:rsid w:val="00055B90"/>
    <w:rsid w:val="00055EBF"/>
    <w:rsid w:val="00055F72"/>
    <w:rsid w:val="000566D1"/>
    <w:rsid w:val="00056D86"/>
    <w:rsid w:val="00056F2D"/>
    <w:rsid w:val="00057DBF"/>
    <w:rsid w:val="00057DEE"/>
    <w:rsid w:val="00060356"/>
    <w:rsid w:val="00060928"/>
    <w:rsid w:val="00061051"/>
    <w:rsid w:val="00061225"/>
    <w:rsid w:val="00061366"/>
    <w:rsid w:val="00061563"/>
    <w:rsid w:val="000618EF"/>
    <w:rsid w:val="000625FC"/>
    <w:rsid w:val="00062672"/>
    <w:rsid w:val="000629DD"/>
    <w:rsid w:val="00062F0A"/>
    <w:rsid w:val="00062FCB"/>
    <w:rsid w:val="000633EA"/>
    <w:rsid w:val="0006340E"/>
    <w:rsid w:val="000634C6"/>
    <w:rsid w:val="00063516"/>
    <w:rsid w:val="000644E7"/>
    <w:rsid w:val="00064B15"/>
    <w:rsid w:val="000654DF"/>
    <w:rsid w:val="000661A7"/>
    <w:rsid w:val="000673FB"/>
    <w:rsid w:val="000675E0"/>
    <w:rsid w:val="0007037A"/>
    <w:rsid w:val="0007043E"/>
    <w:rsid w:val="00070D10"/>
    <w:rsid w:val="00071D43"/>
    <w:rsid w:val="00072457"/>
    <w:rsid w:val="00072A9D"/>
    <w:rsid w:val="00072C13"/>
    <w:rsid w:val="0007357E"/>
    <w:rsid w:val="00073BBF"/>
    <w:rsid w:val="00073FC9"/>
    <w:rsid w:val="000756D3"/>
    <w:rsid w:val="00075A57"/>
    <w:rsid w:val="000763D4"/>
    <w:rsid w:val="000769CF"/>
    <w:rsid w:val="00076E7E"/>
    <w:rsid w:val="00077222"/>
    <w:rsid w:val="00077430"/>
    <w:rsid w:val="000778FD"/>
    <w:rsid w:val="00077EEF"/>
    <w:rsid w:val="00077EF5"/>
    <w:rsid w:val="00080228"/>
    <w:rsid w:val="0008037B"/>
    <w:rsid w:val="00081F8D"/>
    <w:rsid w:val="00082100"/>
    <w:rsid w:val="000825C6"/>
    <w:rsid w:val="00082630"/>
    <w:rsid w:val="000828D5"/>
    <w:rsid w:val="00082D43"/>
    <w:rsid w:val="0008351B"/>
    <w:rsid w:val="0008352F"/>
    <w:rsid w:val="000835CB"/>
    <w:rsid w:val="000842B6"/>
    <w:rsid w:val="00084364"/>
    <w:rsid w:val="00084638"/>
    <w:rsid w:val="0008477B"/>
    <w:rsid w:val="00084A9A"/>
    <w:rsid w:val="00084D44"/>
    <w:rsid w:val="00084FAC"/>
    <w:rsid w:val="00084FF3"/>
    <w:rsid w:val="000850C6"/>
    <w:rsid w:val="00085D3E"/>
    <w:rsid w:val="00085D5E"/>
    <w:rsid w:val="0008601E"/>
    <w:rsid w:val="00086E92"/>
    <w:rsid w:val="0008714E"/>
    <w:rsid w:val="0008728A"/>
    <w:rsid w:val="00087917"/>
    <w:rsid w:val="00090BC7"/>
    <w:rsid w:val="00090C43"/>
    <w:rsid w:val="00090C67"/>
    <w:rsid w:val="00090EEC"/>
    <w:rsid w:val="00091141"/>
    <w:rsid w:val="00091212"/>
    <w:rsid w:val="00091F4A"/>
    <w:rsid w:val="00092489"/>
    <w:rsid w:val="0009286F"/>
    <w:rsid w:val="000930BB"/>
    <w:rsid w:val="000930CA"/>
    <w:rsid w:val="000931C8"/>
    <w:rsid w:val="000934BE"/>
    <w:rsid w:val="00093553"/>
    <w:rsid w:val="000949C8"/>
    <w:rsid w:val="00095FAA"/>
    <w:rsid w:val="00096393"/>
    <w:rsid w:val="00096D72"/>
    <w:rsid w:val="0009770D"/>
    <w:rsid w:val="000A02F7"/>
    <w:rsid w:val="000A030D"/>
    <w:rsid w:val="000A05BC"/>
    <w:rsid w:val="000A0626"/>
    <w:rsid w:val="000A0BB6"/>
    <w:rsid w:val="000A10D2"/>
    <w:rsid w:val="000A11A5"/>
    <w:rsid w:val="000A1517"/>
    <w:rsid w:val="000A1A6E"/>
    <w:rsid w:val="000A223F"/>
    <w:rsid w:val="000A294B"/>
    <w:rsid w:val="000A2A18"/>
    <w:rsid w:val="000A2AB4"/>
    <w:rsid w:val="000A43EE"/>
    <w:rsid w:val="000A4661"/>
    <w:rsid w:val="000A4F0D"/>
    <w:rsid w:val="000A574D"/>
    <w:rsid w:val="000A588C"/>
    <w:rsid w:val="000A61C9"/>
    <w:rsid w:val="000A64B9"/>
    <w:rsid w:val="000A6713"/>
    <w:rsid w:val="000A72FD"/>
    <w:rsid w:val="000A72FF"/>
    <w:rsid w:val="000A74E3"/>
    <w:rsid w:val="000A751F"/>
    <w:rsid w:val="000A78B0"/>
    <w:rsid w:val="000A7959"/>
    <w:rsid w:val="000A7EA8"/>
    <w:rsid w:val="000B0015"/>
    <w:rsid w:val="000B1854"/>
    <w:rsid w:val="000B19C0"/>
    <w:rsid w:val="000B209A"/>
    <w:rsid w:val="000B23AE"/>
    <w:rsid w:val="000B2615"/>
    <w:rsid w:val="000B2F06"/>
    <w:rsid w:val="000B340F"/>
    <w:rsid w:val="000B3454"/>
    <w:rsid w:val="000B38C8"/>
    <w:rsid w:val="000B391C"/>
    <w:rsid w:val="000B3927"/>
    <w:rsid w:val="000B3B5D"/>
    <w:rsid w:val="000B410E"/>
    <w:rsid w:val="000B5822"/>
    <w:rsid w:val="000B5915"/>
    <w:rsid w:val="000B5B26"/>
    <w:rsid w:val="000B5F55"/>
    <w:rsid w:val="000B6344"/>
    <w:rsid w:val="000B6365"/>
    <w:rsid w:val="000B6394"/>
    <w:rsid w:val="000B6CCC"/>
    <w:rsid w:val="000B6DBC"/>
    <w:rsid w:val="000B6E2E"/>
    <w:rsid w:val="000B6EF0"/>
    <w:rsid w:val="000B72AC"/>
    <w:rsid w:val="000B7BFE"/>
    <w:rsid w:val="000B7D58"/>
    <w:rsid w:val="000C02E6"/>
    <w:rsid w:val="000C0A7B"/>
    <w:rsid w:val="000C1334"/>
    <w:rsid w:val="000C1EBE"/>
    <w:rsid w:val="000C2916"/>
    <w:rsid w:val="000C2925"/>
    <w:rsid w:val="000C3EAE"/>
    <w:rsid w:val="000C4131"/>
    <w:rsid w:val="000C4220"/>
    <w:rsid w:val="000C48F5"/>
    <w:rsid w:val="000C5700"/>
    <w:rsid w:val="000C5A0B"/>
    <w:rsid w:val="000C5F57"/>
    <w:rsid w:val="000C5FC7"/>
    <w:rsid w:val="000C6171"/>
    <w:rsid w:val="000C775D"/>
    <w:rsid w:val="000C7BAC"/>
    <w:rsid w:val="000C7CBA"/>
    <w:rsid w:val="000C7E22"/>
    <w:rsid w:val="000D1039"/>
    <w:rsid w:val="000D1672"/>
    <w:rsid w:val="000D1D62"/>
    <w:rsid w:val="000D20FB"/>
    <w:rsid w:val="000D2254"/>
    <w:rsid w:val="000D2D05"/>
    <w:rsid w:val="000D2D58"/>
    <w:rsid w:val="000D3573"/>
    <w:rsid w:val="000D3A26"/>
    <w:rsid w:val="000D3A38"/>
    <w:rsid w:val="000D3A9C"/>
    <w:rsid w:val="000D3D6F"/>
    <w:rsid w:val="000D4EFE"/>
    <w:rsid w:val="000D5714"/>
    <w:rsid w:val="000D57CD"/>
    <w:rsid w:val="000D5B1A"/>
    <w:rsid w:val="000D668C"/>
    <w:rsid w:val="000D6911"/>
    <w:rsid w:val="000D69A0"/>
    <w:rsid w:val="000D6B9B"/>
    <w:rsid w:val="000D6BD3"/>
    <w:rsid w:val="000D6D44"/>
    <w:rsid w:val="000D706C"/>
    <w:rsid w:val="000D7399"/>
    <w:rsid w:val="000D7484"/>
    <w:rsid w:val="000D77B1"/>
    <w:rsid w:val="000D7876"/>
    <w:rsid w:val="000E0409"/>
    <w:rsid w:val="000E0820"/>
    <w:rsid w:val="000E09EE"/>
    <w:rsid w:val="000E0BA9"/>
    <w:rsid w:val="000E1707"/>
    <w:rsid w:val="000E1F9F"/>
    <w:rsid w:val="000E2446"/>
    <w:rsid w:val="000E26A3"/>
    <w:rsid w:val="000E28F7"/>
    <w:rsid w:val="000E2D4F"/>
    <w:rsid w:val="000E3066"/>
    <w:rsid w:val="000E3077"/>
    <w:rsid w:val="000E3198"/>
    <w:rsid w:val="000E34A1"/>
    <w:rsid w:val="000E3525"/>
    <w:rsid w:val="000E47A8"/>
    <w:rsid w:val="000E4805"/>
    <w:rsid w:val="000E4945"/>
    <w:rsid w:val="000E4ACA"/>
    <w:rsid w:val="000E4ECD"/>
    <w:rsid w:val="000E5972"/>
    <w:rsid w:val="000E5AC5"/>
    <w:rsid w:val="000E5BA4"/>
    <w:rsid w:val="000E6329"/>
    <w:rsid w:val="000E632F"/>
    <w:rsid w:val="000E6769"/>
    <w:rsid w:val="000E7302"/>
    <w:rsid w:val="000E750A"/>
    <w:rsid w:val="000E7B9D"/>
    <w:rsid w:val="000E7C86"/>
    <w:rsid w:val="000E7D98"/>
    <w:rsid w:val="000E7E67"/>
    <w:rsid w:val="000F0752"/>
    <w:rsid w:val="000F0ACC"/>
    <w:rsid w:val="000F1274"/>
    <w:rsid w:val="000F1695"/>
    <w:rsid w:val="000F17DD"/>
    <w:rsid w:val="000F1E86"/>
    <w:rsid w:val="000F1F8A"/>
    <w:rsid w:val="000F2079"/>
    <w:rsid w:val="000F225B"/>
    <w:rsid w:val="000F22CC"/>
    <w:rsid w:val="000F22D7"/>
    <w:rsid w:val="000F2504"/>
    <w:rsid w:val="000F281D"/>
    <w:rsid w:val="000F2F0C"/>
    <w:rsid w:val="000F385D"/>
    <w:rsid w:val="000F3A48"/>
    <w:rsid w:val="000F3E6B"/>
    <w:rsid w:val="000F44F8"/>
    <w:rsid w:val="000F49AD"/>
    <w:rsid w:val="000F5121"/>
    <w:rsid w:val="000F590F"/>
    <w:rsid w:val="000F6380"/>
    <w:rsid w:val="000F6527"/>
    <w:rsid w:val="000F65D0"/>
    <w:rsid w:val="000F712F"/>
    <w:rsid w:val="000F7D5F"/>
    <w:rsid w:val="000F7D88"/>
    <w:rsid w:val="00100220"/>
    <w:rsid w:val="00100938"/>
    <w:rsid w:val="00100FC9"/>
    <w:rsid w:val="001017D1"/>
    <w:rsid w:val="00101AB3"/>
    <w:rsid w:val="00101F3D"/>
    <w:rsid w:val="001026F1"/>
    <w:rsid w:val="001028D2"/>
    <w:rsid w:val="00102B18"/>
    <w:rsid w:val="00102C8D"/>
    <w:rsid w:val="001032BE"/>
    <w:rsid w:val="0010383F"/>
    <w:rsid w:val="00104122"/>
    <w:rsid w:val="001045A6"/>
    <w:rsid w:val="001048BF"/>
    <w:rsid w:val="0010501E"/>
    <w:rsid w:val="00105A66"/>
    <w:rsid w:val="00106247"/>
    <w:rsid w:val="00106608"/>
    <w:rsid w:val="00106674"/>
    <w:rsid w:val="00106C35"/>
    <w:rsid w:val="001075B5"/>
    <w:rsid w:val="001075E1"/>
    <w:rsid w:val="00110031"/>
    <w:rsid w:val="0011007A"/>
    <w:rsid w:val="00110084"/>
    <w:rsid w:val="0011008F"/>
    <w:rsid w:val="001101AA"/>
    <w:rsid w:val="0011025E"/>
    <w:rsid w:val="001104AA"/>
    <w:rsid w:val="00110A53"/>
    <w:rsid w:val="00110C7F"/>
    <w:rsid w:val="001112FB"/>
    <w:rsid w:val="0011166E"/>
    <w:rsid w:val="00111A25"/>
    <w:rsid w:val="00111BB1"/>
    <w:rsid w:val="00112CCA"/>
    <w:rsid w:val="00113161"/>
    <w:rsid w:val="0011388D"/>
    <w:rsid w:val="00113B7E"/>
    <w:rsid w:val="00114268"/>
    <w:rsid w:val="00114392"/>
    <w:rsid w:val="00114D6B"/>
    <w:rsid w:val="00114FC0"/>
    <w:rsid w:val="00115158"/>
    <w:rsid w:val="001155F6"/>
    <w:rsid w:val="00115F56"/>
    <w:rsid w:val="00116214"/>
    <w:rsid w:val="00116217"/>
    <w:rsid w:val="001167FE"/>
    <w:rsid w:val="00117668"/>
    <w:rsid w:val="00117682"/>
    <w:rsid w:val="001178B1"/>
    <w:rsid w:val="001179FF"/>
    <w:rsid w:val="001209A4"/>
    <w:rsid w:val="00120A70"/>
    <w:rsid w:val="00120C3A"/>
    <w:rsid w:val="00122283"/>
    <w:rsid w:val="0012234E"/>
    <w:rsid w:val="0012246C"/>
    <w:rsid w:val="001225C3"/>
    <w:rsid w:val="00122603"/>
    <w:rsid w:val="00122A34"/>
    <w:rsid w:val="00122C90"/>
    <w:rsid w:val="00122EBD"/>
    <w:rsid w:val="0012304E"/>
    <w:rsid w:val="001230A1"/>
    <w:rsid w:val="00123DBC"/>
    <w:rsid w:val="00123F9E"/>
    <w:rsid w:val="001247E4"/>
    <w:rsid w:val="0012480F"/>
    <w:rsid w:val="00124AF9"/>
    <w:rsid w:val="00124C67"/>
    <w:rsid w:val="00124E02"/>
    <w:rsid w:val="00124FAF"/>
    <w:rsid w:val="00125107"/>
    <w:rsid w:val="001252B4"/>
    <w:rsid w:val="001253A0"/>
    <w:rsid w:val="001253A2"/>
    <w:rsid w:val="001255B6"/>
    <w:rsid w:val="00125B37"/>
    <w:rsid w:val="00125F43"/>
    <w:rsid w:val="0012621F"/>
    <w:rsid w:val="00126BEA"/>
    <w:rsid w:val="00126C61"/>
    <w:rsid w:val="00126D09"/>
    <w:rsid w:val="001271AE"/>
    <w:rsid w:val="0012734A"/>
    <w:rsid w:val="00127403"/>
    <w:rsid w:val="0012745D"/>
    <w:rsid w:val="00127468"/>
    <w:rsid w:val="0012750F"/>
    <w:rsid w:val="001277AE"/>
    <w:rsid w:val="00130511"/>
    <w:rsid w:val="001305FD"/>
    <w:rsid w:val="00130ACE"/>
    <w:rsid w:val="00130DBF"/>
    <w:rsid w:val="00130ED5"/>
    <w:rsid w:val="00131012"/>
    <w:rsid w:val="00131053"/>
    <w:rsid w:val="0013200E"/>
    <w:rsid w:val="00132071"/>
    <w:rsid w:val="001323F4"/>
    <w:rsid w:val="00132A4D"/>
    <w:rsid w:val="00132AF6"/>
    <w:rsid w:val="00132F79"/>
    <w:rsid w:val="001339BE"/>
    <w:rsid w:val="001343B5"/>
    <w:rsid w:val="00134858"/>
    <w:rsid w:val="001349CC"/>
    <w:rsid w:val="00135A25"/>
    <w:rsid w:val="00135A2C"/>
    <w:rsid w:val="00135D39"/>
    <w:rsid w:val="001363F3"/>
    <w:rsid w:val="00136768"/>
    <w:rsid w:val="001367AE"/>
    <w:rsid w:val="00136E2D"/>
    <w:rsid w:val="00137403"/>
    <w:rsid w:val="001376E7"/>
    <w:rsid w:val="00140149"/>
    <w:rsid w:val="00140FF4"/>
    <w:rsid w:val="001413FD"/>
    <w:rsid w:val="00141468"/>
    <w:rsid w:val="00141700"/>
    <w:rsid w:val="00141DE9"/>
    <w:rsid w:val="00142465"/>
    <w:rsid w:val="00142599"/>
    <w:rsid w:val="00142825"/>
    <w:rsid w:val="00143340"/>
    <w:rsid w:val="00143FF3"/>
    <w:rsid w:val="0014465E"/>
    <w:rsid w:val="00144C2D"/>
    <w:rsid w:val="00144ECF"/>
    <w:rsid w:val="001450AD"/>
    <w:rsid w:val="001453F2"/>
    <w:rsid w:val="0014589D"/>
    <w:rsid w:val="00146169"/>
    <w:rsid w:val="001462A5"/>
    <w:rsid w:val="00146AE9"/>
    <w:rsid w:val="00147972"/>
    <w:rsid w:val="00147AFA"/>
    <w:rsid w:val="00147C9A"/>
    <w:rsid w:val="00150D46"/>
    <w:rsid w:val="00150FD7"/>
    <w:rsid w:val="00151019"/>
    <w:rsid w:val="00151A06"/>
    <w:rsid w:val="00151A59"/>
    <w:rsid w:val="00151BF8"/>
    <w:rsid w:val="00151D6E"/>
    <w:rsid w:val="0015213F"/>
    <w:rsid w:val="00152B44"/>
    <w:rsid w:val="00152B7D"/>
    <w:rsid w:val="00152BC7"/>
    <w:rsid w:val="0015318F"/>
    <w:rsid w:val="00154366"/>
    <w:rsid w:val="00154678"/>
    <w:rsid w:val="0015543B"/>
    <w:rsid w:val="00155504"/>
    <w:rsid w:val="001555FB"/>
    <w:rsid w:val="00155708"/>
    <w:rsid w:val="00155B59"/>
    <w:rsid w:val="00155C20"/>
    <w:rsid w:val="0015681B"/>
    <w:rsid w:val="001569A0"/>
    <w:rsid w:val="001574F5"/>
    <w:rsid w:val="00157DF6"/>
    <w:rsid w:val="0016017D"/>
    <w:rsid w:val="001607C7"/>
    <w:rsid w:val="00160931"/>
    <w:rsid w:val="0016098E"/>
    <w:rsid w:val="00160AAA"/>
    <w:rsid w:val="001613E4"/>
    <w:rsid w:val="001618FC"/>
    <w:rsid w:val="00162343"/>
    <w:rsid w:val="00162567"/>
    <w:rsid w:val="00162760"/>
    <w:rsid w:val="0016301C"/>
    <w:rsid w:val="001632B4"/>
    <w:rsid w:val="00163E28"/>
    <w:rsid w:val="00164086"/>
    <w:rsid w:val="00164C92"/>
    <w:rsid w:val="0016524C"/>
    <w:rsid w:val="001655AD"/>
    <w:rsid w:val="00165715"/>
    <w:rsid w:val="0016597D"/>
    <w:rsid w:val="00165E03"/>
    <w:rsid w:val="001662A0"/>
    <w:rsid w:val="001666C2"/>
    <w:rsid w:val="0016694C"/>
    <w:rsid w:val="0016697B"/>
    <w:rsid w:val="00166E6B"/>
    <w:rsid w:val="00166F87"/>
    <w:rsid w:val="00167841"/>
    <w:rsid w:val="00167971"/>
    <w:rsid w:val="00167D6A"/>
    <w:rsid w:val="001709E4"/>
    <w:rsid w:val="00170F4F"/>
    <w:rsid w:val="00171408"/>
    <w:rsid w:val="0017159D"/>
    <w:rsid w:val="00171713"/>
    <w:rsid w:val="00173879"/>
    <w:rsid w:val="00173E34"/>
    <w:rsid w:val="00174206"/>
    <w:rsid w:val="001742B8"/>
    <w:rsid w:val="0017464B"/>
    <w:rsid w:val="00174A4A"/>
    <w:rsid w:val="001755F8"/>
    <w:rsid w:val="00175D1F"/>
    <w:rsid w:val="00175F74"/>
    <w:rsid w:val="00176313"/>
    <w:rsid w:val="00176857"/>
    <w:rsid w:val="00176E6E"/>
    <w:rsid w:val="0017724B"/>
    <w:rsid w:val="00180355"/>
    <w:rsid w:val="00180A62"/>
    <w:rsid w:val="00181461"/>
    <w:rsid w:val="00182A9F"/>
    <w:rsid w:val="00183382"/>
    <w:rsid w:val="001835BA"/>
    <w:rsid w:val="00183D82"/>
    <w:rsid w:val="00183FF9"/>
    <w:rsid w:val="0018493A"/>
    <w:rsid w:val="00184B26"/>
    <w:rsid w:val="00184FED"/>
    <w:rsid w:val="00185351"/>
    <w:rsid w:val="0018596A"/>
    <w:rsid w:val="00187763"/>
    <w:rsid w:val="00187A5D"/>
    <w:rsid w:val="0019019A"/>
    <w:rsid w:val="0019040B"/>
    <w:rsid w:val="00190951"/>
    <w:rsid w:val="00190B13"/>
    <w:rsid w:val="001913F6"/>
    <w:rsid w:val="001915D3"/>
    <w:rsid w:val="001915EE"/>
    <w:rsid w:val="00191ADF"/>
    <w:rsid w:val="00192349"/>
    <w:rsid w:val="00193132"/>
    <w:rsid w:val="00193EC7"/>
    <w:rsid w:val="0019489D"/>
    <w:rsid w:val="00194D6E"/>
    <w:rsid w:val="001950DD"/>
    <w:rsid w:val="001952DD"/>
    <w:rsid w:val="00195A83"/>
    <w:rsid w:val="00196382"/>
    <w:rsid w:val="00196C3B"/>
    <w:rsid w:val="001972F8"/>
    <w:rsid w:val="00197363"/>
    <w:rsid w:val="00197642"/>
    <w:rsid w:val="0019777A"/>
    <w:rsid w:val="00197D97"/>
    <w:rsid w:val="00197E7B"/>
    <w:rsid w:val="001A01F0"/>
    <w:rsid w:val="001A0859"/>
    <w:rsid w:val="001A0D86"/>
    <w:rsid w:val="001A10BD"/>
    <w:rsid w:val="001A16C3"/>
    <w:rsid w:val="001A1FF2"/>
    <w:rsid w:val="001A204C"/>
    <w:rsid w:val="001A2CCD"/>
    <w:rsid w:val="001A2E30"/>
    <w:rsid w:val="001A2FFB"/>
    <w:rsid w:val="001A337B"/>
    <w:rsid w:val="001A3A77"/>
    <w:rsid w:val="001A3EDE"/>
    <w:rsid w:val="001A4B56"/>
    <w:rsid w:val="001A5461"/>
    <w:rsid w:val="001A577F"/>
    <w:rsid w:val="001A58AC"/>
    <w:rsid w:val="001A618F"/>
    <w:rsid w:val="001A695C"/>
    <w:rsid w:val="001A6B64"/>
    <w:rsid w:val="001A6D2B"/>
    <w:rsid w:val="001A6FCF"/>
    <w:rsid w:val="001A71B1"/>
    <w:rsid w:val="001B08B9"/>
    <w:rsid w:val="001B13B0"/>
    <w:rsid w:val="001B1D49"/>
    <w:rsid w:val="001B2267"/>
    <w:rsid w:val="001B2515"/>
    <w:rsid w:val="001B2C5F"/>
    <w:rsid w:val="001B2CFD"/>
    <w:rsid w:val="001B36BA"/>
    <w:rsid w:val="001B3765"/>
    <w:rsid w:val="001B3DBE"/>
    <w:rsid w:val="001B41F6"/>
    <w:rsid w:val="001B5799"/>
    <w:rsid w:val="001B5830"/>
    <w:rsid w:val="001B58B4"/>
    <w:rsid w:val="001B6CCD"/>
    <w:rsid w:val="001B72CA"/>
    <w:rsid w:val="001C0E66"/>
    <w:rsid w:val="001C0FA5"/>
    <w:rsid w:val="001C107F"/>
    <w:rsid w:val="001C11FB"/>
    <w:rsid w:val="001C1826"/>
    <w:rsid w:val="001C18BC"/>
    <w:rsid w:val="001C1C30"/>
    <w:rsid w:val="001C2329"/>
    <w:rsid w:val="001C251C"/>
    <w:rsid w:val="001C2BA4"/>
    <w:rsid w:val="001C2BD7"/>
    <w:rsid w:val="001C2EF0"/>
    <w:rsid w:val="001C2FA9"/>
    <w:rsid w:val="001C3C7F"/>
    <w:rsid w:val="001C412B"/>
    <w:rsid w:val="001C45C9"/>
    <w:rsid w:val="001C45FA"/>
    <w:rsid w:val="001C4650"/>
    <w:rsid w:val="001C497F"/>
    <w:rsid w:val="001C588C"/>
    <w:rsid w:val="001C5CC0"/>
    <w:rsid w:val="001C6189"/>
    <w:rsid w:val="001C6956"/>
    <w:rsid w:val="001C6A91"/>
    <w:rsid w:val="001C6DCF"/>
    <w:rsid w:val="001C70BD"/>
    <w:rsid w:val="001C70C7"/>
    <w:rsid w:val="001C778E"/>
    <w:rsid w:val="001C7B21"/>
    <w:rsid w:val="001C7CD7"/>
    <w:rsid w:val="001C7DF5"/>
    <w:rsid w:val="001C7E12"/>
    <w:rsid w:val="001D053E"/>
    <w:rsid w:val="001D055F"/>
    <w:rsid w:val="001D05D0"/>
    <w:rsid w:val="001D0983"/>
    <w:rsid w:val="001D1391"/>
    <w:rsid w:val="001D1B02"/>
    <w:rsid w:val="001D2FDE"/>
    <w:rsid w:val="001D3657"/>
    <w:rsid w:val="001D3A5B"/>
    <w:rsid w:val="001D41A0"/>
    <w:rsid w:val="001D450C"/>
    <w:rsid w:val="001D4770"/>
    <w:rsid w:val="001D5A11"/>
    <w:rsid w:val="001D5A12"/>
    <w:rsid w:val="001D5A5E"/>
    <w:rsid w:val="001D5D1D"/>
    <w:rsid w:val="001D5E54"/>
    <w:rsid w:val="001D626B"/>
    <w:rsid w:val="001D70E1"/>
    <w:rsid w:val="001D7267"/>
    <w:rsid w:val="001D747B"/>
    <w:rsid w:val="001E0E8D"/>
    <w:rsid w:val="001E106E"/>
    <w:rsid w:val="001E138E"/>
    <w:rsid w:val="001E1A5C"/>
    <w:rsid w:val="001E1F98"/>
    <w:rsid w:val="001E2921"/>
    <w:rsid w:val="001E2C8F"/>
    <w:rsid w:val="001E304D"/>
    <w:rsid w:val="001E3488"/>
    <w:rsid w:val="001E3722"/>
    <w:rsid w:val="001E3C7E"/>
    <w:rsid w:val="001E3FB8"/>
    <w:rsid w:val="001E4E99"/>
    <w:rsid w:val="001E4FD1"/>
    <w:rsid w:val="001E5952"/>
    <w:rsid w:val="001E5BD1"/>
    <w:rsid w:val="001E6506"/>
    <w:rsid w:val="001E709E"/>
    <w:rsid w:val="001E710C"/>
    <w:rsid w:val="001E7221"/>
    <w:rsid w:val="001E748D"/>
    <w:rsid w:val="001E76A2"/>
    <w:rsid w:val="001E77EC"/>
    <w:rsid w:val="001E7F74"/>
    <w:rsid w:val="001F050B"/>
    <w:rsid w:val="001F0E92"/>
    <w:rsid w:val="001F1675"/>
    <w:rsid w:val="001F1711"/>
    <w:rsid w:val="001F218A"/>
    <w:rsid w:val="001F2752"/>
    <w:rsid w:val="001F291C"/>
    <w:rsid w:val="001F29AF"/>
    <w:rsid w:val="001F2BB1"/>
    <w:rsid w:val="001F30F4"/>
    <w:rsid w:val="001F46CD"/>
    <w:rsid w:val="001F48C0"/>
    <w:rsid w:val="001F4A87"/>
    <w:rsid w:val="001F4DC1"/>
    <w:rsid w:val="001F5DE3"/>
    <w:rsid w:val="001F5E30"/>
    <w:rsid w:val="001F5E6E"/>
    <w:rsid w:val="001F6099"/>
    <w:rsid w:val="001F62A4"/>
    <w:rsid w:val="001F6609"/>
    <w:rsid w:val="001F66DA"/>
    <w:rsid w:val="001F7F3D"/>
    <w:rsid w:val="0020042D"/>
    <w:rsid w:val="002007A1"/>
    <w:rsid w:val="00200C92"/>
    <w:rsid w:val="00200EA6"/>
    <w:rsid w:val="00201154"/>
    <w:rsid w:val="00201449"/>
    <w:rsid w:val="002015E0"/>
    <w:rsid w:val="002018A4"/>
    <w:rsid w:val="00201F94"/>
    <w:rsid w:val="00201FB3"/>
    <w:rsid w:val="00202175"/>
    <w:rsid w:val="002023BC"/>
    <w:rsid w:val="00202531"/>
    <w:rsid w:val="002025E3"/>
    <w:rsid w:val="00202717"/>
    <w:rsid w:val="00202F14"/>
    <w:rsid w:val="002033BA"/>
    <w:rsid w:val="002034C2"/>
    <w:rsid w:val="00203D48"/>
    <w:rsid w:val="00203F9A"/>
    <w:rsid w:val="00204306"/>
    <w:rsid w:val="00204640"/>
    <w:rsid w:val="00204FF1"/>
    <w:rsid w:val="0020502E"/>
    <w:rsid w:val="002054A5"/>
    <w:rsid w:val="00205A88"/>
    <w:rsid w:val="00205B00"/>
    <w:rsid w:val="00205F7D"/>
    <w:rsid w:val="002060C0"/>
    <w:rsid w:val="002063F4"/>
    <w:rsid w:val="00206673"/>
    <w:rsid w:val="002067FC"/>
    <w:rsid w:val="00206CBE"/>
    <w:rsid w:val="00206EF4"/>
    <w:rsid w:val="002070C7"/>
    <w:rsid w:val="00207113"/>
    <w:rsid w:val="0020730A"/>
    <w:rsid w:val="002079E8"/>
    <w:rsid w:val="00210418"/>
    <w:rsid w:val="00210765"/>
    <w:rsid w:val="002109F7"/>
    <w:rsid w:val="00210CF9"/>
    <w:rsid w:val="00210D18"/>
    <w:rsid w:val="0021176F"/>
    <w:rsid w:val="00212142"/>
    <w:rsid w:val="0021223E"/>
    <w:rsid w:val="00212B49"/>
    <w:rsid w:val="00212DD0"/>
    <w:rsid w:val="0021358C"/>
    <w:rsid w:val="00213A38"/>
    <w:rsid w:val="00213F80"/>
    <w:rsid w:val="00214081"/>
    <w:rsid w:val="0021482F"/>
    <w:rsid w:val="002156D6"/>
    <w:rsid w:val="0021602D"/>
    <w:rsid w:val="0021626C"/>
    <w:rsid w:val="00216380"/>
    <w:rsid w:val="00216480"/>
    <w:rsid w:val="00216525"/>
    <w:rsid w:val="00216C0B"/>
    <w:rsid w:val="002171CD"/>
    <w:rsid w:val="002178F5"/>
    <w:rsid w:val="002179CD"/>
    <w:rsid w:val="0022005E"/>
    <w:rsid w:val="00220677"/>
    <w:rsid w:val="00221C63"/>
    <w:rsid w:val="00222CE7"/>
    <w:rsid w:val="002237F7"/>
    <w:rsid w:val="00223886"/>
    <w:rsid w:val="00223C54"/>
    <w:rsid w:val="00223CDD"/>
    <w:rsid w:val="00223D1E"/>
    <w:rsid w:val="00224092"/>
    <w:rsid w:val="00224190"/>
    <w:rsid w:val="00224409"/>
    <w:rsid w:val="00224912"/>
    <w:rsid w:val="00224978"/>
    <w:rsid w:val="00225556"/>
    <w:rsid w:val="002257B7"/>
    <w:rsid w:val="0022609B"/>
    <w:rsid w:val="002264C5"/>
    <w:rsid w:val="0022671D"/>
    <w:rsid w:val="00226999"/>
    <w:rsid w:val="00226D36"/>
    <w:rsid w:val="00227A66"/>
    <w:rsid w:val="00227EFE"/>
    <w:rsid w:val="00227F07"/>
    <w:rsid w:val="002306AA"/>
    <w:rsid w:val="00230FB2"/>
    <w:rsid w:val="0023135E"/>
    <w:rsid w:val="00231ADD"/>
    <w:rsid w:val="00231CE3"/>
    <w:rsid w:val="00232033"/>
    <w:rsid w:val="00232B57"/>
    <w:rsid w:val="0023380A"/>
    <w:rsid w:val="00233FB1"/>
    <w:rsid w:val="002340D7"/>
    <w:rsid w:val="00234142"/>
    <w:rsid w:val="00234366"/>
    <w:rsid w:val="00234652"/>
    <w:rsid w:val="00234B1D"/>
    <w:rsid w:val="00234CB8"/>
    <w:rsid w:val="00234E63"/>
    <w:rsid w:val="002356F8"/>
    <w:rsid w:val="00235B36"/>
    <w:rsid w:val="002364BE"/>
    <w:rsid w:val="00236680"/>
    <w:rsid w:val="00236728"/>
    <w:rsid w:val="002368A1"/>
    <w:rsid w:val="002369E8"/>
    <w:rsid w:val="00236DCB"/>
    <w:rsid w:val="00236E53"/>
    <w:rsid w:val="00236E54"/>
    <w:rsid w:val="00237A88"/>
    <w:rsid w:val="00240187"/>
    <w:rsid w:val="00240572"/>
    <w:rsid w:val="0024079C"/>
    <w:rsid w:val="00240A22"/>
    <w:rsid w:val="00240C6A"/>
    <w:rsid w:val="00240F3F"/>
    <w:rsid w:val="002426F3"/>
    <w:rsid w:val="00242C85"/>
    <w:rsid w:val="00243CD3"/>
    <w:rsid w:val="00244407"/>
    <w:rsid w:val="00244620"/>
    <w:rsid w:val="002447B2"/>
    <w:rsid w:val="00244822"/>
    <w:rsid w:val="002453F1"/>
    <w:rsid w:val="00245AF4"/>
    <w:rsid w:val="00245BA5"/>
    <w:rsid w:val="002460A9"/>
    <w:rsid w:val="002466A5"/>
    <w:rsid w:val="00246E22"/>
    <w:rsid w:val="00246E6C"/>
    <w:rsid w:val="00250366"/>
    <w:rsid w:val="002503BE"/>
    <w:rsid w:val="00250A95"/>
    <w:rsid w:val="00251082"/>
    <w:rsid w:val="00251D60"/>
    <w:rsid w:val="00253284"/>
    <w:rsid w:val="00253362"/>
    <w:rsid w:val="00253FCE"/>
    <w:rsid w:val="0025483E"/>
    <w:rsid w:val="0025565C"/>
    <w:rsid w:val="002556C0"/>
    <w:rsid w:val="0025609A"/>
    <w:rsid w:val="002560C9"/>
    <w:rsid w:val="00256466"/>
    <w:rsid w:val="00256D84"/>
    <w:rsid w:val="002578B4"/>
    <w:rsid w:val="00257DF2"/>
    <w:rsid w:val="002608FF"/>
    <w:rsid w:val="002609EA"/>
    <w:rsid w:val="00261193"/>
    <w:rsid w:val="00261DBB"/>
    <w:rsid w:val="00262027"/>
    <w:rsid w:val="00262A00"/>
    <w:rsid w:val="00263050"/>
    <w:rsid w:val="00263146"/>
    <w:rsid w:val="0026316D"/>
    <w:rsid w:val="00263297"/>
    <w:rsid w:val="00263715"/>
    <w:rsid w:val="00263E52"/>
    <w:rsid w:val="00263F58"/>
    <w:rsid w:val="00264352"/>
    <w:rsid w:val="002645EB"/>
    <w:rsid w:val="002648D3"/>
    <w:rsid w:val="002648E4"/>
    <w:rsid w:val="00264E27"/>
    <w:rsid w:val="00264F18"/>
    <w:rsid w:val="00265637"/>
    <w:rsid w:val="00265800"/>
    <w:rsid w:val="00265A77"/>
    <w:rsid w:val="00266B16"/>
    <w:rsid w:val="00266ED0"/>
    <w:rsid w:val="00266EE8"/>
    <w:rsid w:val="002679B4"/>
    <w:rsid w:val="00267DF8"/>
    <w:rsid w:val="00270392"/>
    <w:rsid w:val="002705FC"/>
    <w:rsid w:val="00270CA6"/>
    <w:rsid w:val="002710D8"/>
    <w:rsid w:val="00271BB7"/>
    <w:rsid w:val="00272247"/>
    <w:rsid w:val="00272F5A"/>
    <w:rsid w:val="002730AD"/>
    <w:rsid w:val="0027340D"/>
    <w:rsid w:val="00273527"/>
    <w:rsid w:val="002737F8"/>
    <w:rsid w:val="002739DB"/>
    <w:rsid w:val="00273A30"/>
    <w:rsid w:val="00273D58"/>
    <w:rsid w:val="00273F43"/>
    <w:rsid w:val="00274DC0"/>
    <w:rsid w:val="00275712"/>
    <w:rsid w:val="00275EDB"/>
    <w:rsid w:val="00276C9C"/>
    <w:rsid w:val="002774DC"/>
    <w:rsid w:val="002776F6"/>
    <w:rsid w:val="00277F03"/>
    <w:rsid w:val="00277FC7"/>
    <w:rsid w:val="0028050E"/>
    <w:rsid w:val="00280A3E"/>
    <w:rsid w:val="00280CA7"/>
    <w:rsid w:val="0028137F"/>
    <w:rsid w:val="0028153C"/>
    <w:rsid w:val="00281CD5"/>
    <w:rsid w:val="00281E32"/>
    <w:rsid w:val="0028225A"/>
    <w:rsid w:val="002827D1"/>
    <w:rsid w:val="002827F5"/>
    <w:rsid w:val="00282C1E"/>
    <w:rsid w:val="00282C7D"/>
    <w:rsid w:val="00283084"/>
    <w:rsid w:val="0028366C"/>
    <w:rsid w:val="00283A84"/>
    <w:rsid w:val="00283D56"/>
    <w:rsid w:val="00284BB3"/>
    <w:rsid w:val="00284D21"/>
    <w:rsid w:val="0028504F"/>
    <w:rsid w:val="00285182"/>
    <w:rsid w:val="002852CA"/>
    <w:rsid w:val="00285446"/>
    <w:rsid w:val="00286390"/>
    <w:rsid w:val="002864DA"/>
    <w:rsid w:val="002867C7"/>
    <w:rsid w:val="00286DBE"/>
    <w:rsid w:val="00287ACD"/>
    <w:rsid w:val="00290247"/>
    <w:rsid w:val="0029050B"/>
    <w:rsid w:val="002916F1"/>
    <w:rsid w:val="0029185A"/>
    <w:rsid w:val="00291E2C"/>
    <w:rsid w:val="00292344"/>
    <w:rsid w:val="00292348"/>
    <w:rsid w:val="002925CC"/>
    <w:rsid w:val="00292C19"/>
    <w:rsid w:val="00292E89"/>
    <w:rsid w:val="00293597"/>
    <w:rsid w:val="00293D9C"/>
    <w:rsid w:val="00293EA0"/>
    <w:rsid w:val="00294243"/>
    <w:rsid w:val="00294488"/>
    <w:rsid w:val="00294FB1"/>
    <w:rsid w:val="00296C46"/>
    <w:rsid w:val="00296E0A"/>
    <w:rsid w:val="00297575"/>
    <w:rsid w:val="002975EE"/>
    <w:rsid w:val="0029762A"/>
    <w:rsid w:val="002979BE"/>
    <w:rsid w:val="00297DA1"/>
    <w:rsid w:val="002A00D1"/>
    <w:rsid w:val="002A0422"/>
    <w:rsid w:val="002A05DB"/>
    <w:rsid w:val="002A0738"/>
    <w:rsid w:val="002A12CA"/>
    <w:rsid w:val="002A147A"/>
    <w:rsid w:val="002A1585"/>
    <w:rsid w:val="002A192B"/>
    <w:rsid w:val="002A1A24"/>
    <w:rsid w:val="002A2952"/>
    <w:rsid w:val="002A2A2D"/>
    <w:rsid w:val="002A449D"/>
    <w:rsid w:val="002A4749"/>
    <w:rsid w:val="002A4FFA"/>
    <w:rsid w:val="002A5F41"/>
    <w:rsid w:val="002A66FE"/>
    <w:rsid w:val="002A6B46"/>
    <w:rsid w:val="002A6F38"/>
    <w:rsid w:val="002A7761"/>
    <w:rsid w:val="002A77E1"/>
    <w:rsid w:val="002A78F4"/>
    <w:rsid w:val="002A796C"/>
    <w:rsid w:val="002A7A00"/>
    <w:rsid w:val="002A7C94"/>
    <w:rsid w:val="002B0039"/>
    <w:rsid w:val="002B02E9"/>
    <w:rsid w:val="002B0FDA"/>
    <w:rsid w:val="002B1138"/>
    <w:rsid w:val="002B11DD"/>
    <w:rsid w:val="002B1A13"/>
    <w:rsid w:val="002B1D80"/>
    <w:rsid w:val="002B1F67"/>
    <w:rsid w:val="002B2761"/>
    <w:rsid w:val="002B2C27"/>
    <w:rsid w:val="002B3174"/>
    <w:rsid w:val="002B418F"/>
    <w:rsid w:val="002B41E5"/>
    <w:rsid w:val="002B422C"/>
    <w:rsid w:val="002B44FB"/>
    <w:rsid w:val="002B4606"/>
    <w:rsid w:val="002B4C5B"/>
    <w:rsid w:val="002B5211"/>
    <w:rsid w:val="002B5664"/>
    <w:rsid w:val="002B5AA7"/>
    <w:rsid w:val="002B6AA4"/>
    <w:rsid w:val="002B6B06"/>
    <w:rsid w:val="002B7073"/>
    <w:rsid w:val="002B7106"/>
    <w:rsid w:val="002B7173"/>
    <w:rsid w:val="002B79C0"/>
    <w:rsid w:val="002C1D3B"/>
    <w:rsid w:val="002C2278"/>
    <w:rsid w:val="002C26F5"/>
    <w:rsid w:val="002C35FA"/>
    <w:rsid w:val="002C3A5E"/>
    <w:rsid w:val="002C3E95"/>
    <w:rsid w:val="002C4669"/>
    <w:rsid w:val="002C536F"/>
    <w:rsid w:val="002C59F0"/>
    <w:rsid w:val="002C5DAD"/>
    <w:rsid w:val="002C65D9"/>
    <w:rsid w:val="002C6C78"/>
    <w:rsid w:val="002C6D8F"/>
    <w:rsid w:val="002C7658"/>
    <w:rsid w:val="002C7A3B"/>
    <w:rsid w:val="002C7B7D"/>
    <w:rsid w:val="002D0201"/>
    <w:rsid w:val="002D02AB"/>
    <w:rsid w:val="002D02BA"/>
    <w:rsid w:val="002D04EB"/>
    <w:rsid w:val="002D0888"/>
    <w:rsid w:val="002D08B2"/>
    <w:rsid w:val="002D09A1"/>
    <w:rsid w:val="002D11E4"/>
    <w:rsid w:val="002D11F1"/>
    <w:rsid w:val="002D11FC"/>
    <w:rsid w:val="002D1288"/>
    <w:rsid w:val="002D1DA5"/>
    <w:rsid w:val="002D2B4B"/>
    <w:rsid w:val="002D3991"/>
    <w:rsid w:val="002D3BC0"/>
    <w:rsid w:val="002D3F8F"/>
    <w:rsid w:val="002D4B25"/>
    <w:rsid w:val="002D5400"/>
    <w:rsid w:val="002D57F9"/>
    <w:rsid w:val="002D58AF"/>
    <w:rsid w:val="002D68A4"/>
    <w:rsid w:val="002D6FC0"/>
    <w:rsid w:val="002D710B"/>
    <w:rsid w:val="002D77A0"/>
    <w:rsid w:val="002D7E34"/>
    <w:rsid w:val="002E0F44"/>
    <w:rsid w:val="002E118E"/>
    <w:rsid w:val="002E1983"/>
    <w:rsid w:val="002E1B9B"/>
    <w:rsid w:val="002E1C5E"/>
    <w:rsid w:val="002E1FD0"/>
    <w:rsid w:val="002E26BF"/>
    <w:rsid w:val="002E2A6A"/>
    <w:rsid w:val="002E2BA1"/>
    <w:rsid w:val="002E2C9E"/>
    <w:rsid w:val="002E3DFE"/>
    <w:rsid w:val="002E3ED2"/>
    <w:rsid w:val="002E43D6"/>
    <w:rsid w:val="002E4625"/>
    <w:rsid w:val="002E4E0D"/>
    <w:rsid w:val="002E4FAA"/>
    <w:rsid w:val="002E5DA3"/>
    <w:rsid w:val="002E60A1"/>
    <w:rsid w:val="002E69B8"/>
    <w:rsid w:val="002E6E44"/>
    <w:rsid w:val="002E6F88"/>
    <w:rsid w:val="002E76AF"/>
    <w:rsid w:val="002F04A7"/>
    <w:rsid w:val="002F0B21"/>
    <w:rsid w:val="002F0B54"/>
    <w:rsid w:val="002F1092"/>
    <w:rsid w:val="002F15AB"/>
    <w:rsid w:val="002F17BA"/>
    <w:rsid w:val="002F1F74"/>
    <w:rsid w:val="002F2181"/>
    <w:rsid w:val="002F22F4"/>
    <w:rsid w:val="002F259B"/>
    <w:rsid w:val="002F279A"/>
    <w:rsid w:val="002F2AEC"/>
    <w:rsid w:val="002F3030"/>
    <w:rsid w:val="002F348C"/>
    <w:rsid w:val="002F350B"/>
    <w:rsid w:val="002F418A"/>
    <w:rsid w:val="002F44D5"/>
    <w:rsid w:val="002F4D79"/>
    <w:rsid w:val="002F52BF"/>
    <w:rsid w:val="002F555D"/>
    <w:rsid w:val="002F5B7E"/>
    <w:rsid w:val="002F5C65"/>
    <w:rsid w:val="002F5C71"/>
    <w:rsid w:val="002F643A"/>
    <w:rsid w:val="002F6586"/>
    <w:rsid w:val="002F6AE3"/>
    <w:rsid w:val="002F6B74"/>
    <w:rsid w:val="002F78E5"/>
    <w:rsid w:val="002F7C33"/>
    <w:rsid w:val="002F7EBC"/>
    <w:rsid w:val="00300183"/>
    <w:rsid w:val="003003A0"/>
    <w:rsid w:val="0030058E"/>
    <w:rsid w:val="00300D4F"/>
    <w:rsid w:val="00301474"/>
    <w:rsid w:val="003014A4"/>
    <w:rsid w:val="003016E5"/>
    <w:rsid w:val="0030177A"/>
    <w:rsid w:val="0030189B"/>
    <w:rsid w:val="0030201E"/>
    <w:rsid w:val="00302393"/>
    <w:rsid w:val="00302460"/>
    <w:rsid w:val="003024A9"/>
    <w:rsid w:val="00302DA5"/>
    <w:rsid w:val="0030328A"/>
    <w:rsid w:val="00303C49"/>
    <w:rsid w:val="00304386"/>
    <w:rsid w:val="00304601"/>
    <w:rsid w:val="003049B3"/>
    <w:rsid w:val="0030578F"/>
    <w:rsid w:val="00305DF4"/>
    <w:rsid w:val="003061D3"/>
    <w:rsid w:val="00306B15"/>
    <w:rsid w:val="00307468"/>
    <w:rsid w:val="003074B4"/>
    <w:rsid w:val="00307980"/>
    <w:rsid w:val="00307C99"/>
    <w:rsid w:val="00307D07"/>
    <w:rsid w:val="00310504"/>
    <w:rsid w:val="00310B7A"/>
    <w:rsid w:val="00312393"/>
    <w:rsid w:val="0031281F"/>
    <w:rsid w:val="00313D12"/>
    <w:rsid w:val="00314846"/>
    <w:rsid w:val="00314FE6"/>
    <w:rsid w:val="00315372"/>
    <w:rsid w:val="00315658"/>
    <w:rsid w:val="00315783"/>
    <w:rsid w:val="0031584E"/>
    <w:rsid w:val="00317410"/>
    <w:rsid w:val="00317451"/>
    <w:rsid w:val="0031793E"/>
    <w:rsid w:val="00317F01"/>
    <w:rsid w:val="0032032E"/>
    <w:rsid w:val="003204A6"/>
    <w:rsid w:val="00320704"/>
    <w:rsid w:val="0032080A"/>
    <w:rsid w:val="003208F3"/>
    <w:rsid w:val="00320B07"/>
    <w:rsid w:val="00321642"/>
    <w:rsid w:val="00321665"/>
    <w:rsid w:val="003218DA"/>
    <w:rsid w:val="00321E9A"/>
    <w:rsid w:val="00322532"/>
    <w:rsid w:val="00322A06"/>
    <w:rsid w:val="00322A7C"/>
    <w:rsid w:val="003233E5"/>
    <w:rsid w:val="00323954"/>
    <w:rsid w:val="00323EAA"/>
    <w:rsid w:val="00323F5C"/>
    <w:rsid w:val="003241AE"/>
    <w:rsid w:val="0032449F"/>
    <w:rsid w:val="003250E8"/>
    <w:rsid w:val="00325CB1"/>
    <w:rsid w:val="00325ED9"/>
    <w:rsid w:val="00326380"/>
    <w:rsid w:val="0032646F"/>
    <w:rsid w:val="00326732"/>
    <w:rsid w:val="003274A7"/>
    <w:rsid w:val="003277F9"/>
    <w:rsid w:val="0032FB32"/>
    <w:rsid w:val="003303B6"/>
    <w:rsid w:val="003307B3"/>
    <w:rsid w:val="0033095C"/>
    <w:rsid w:val="003318F1"/>
    <w:rsid w:val="00332648"/>
    <w:rsid w:val="00332CF2"/>
    <w:rsid w:val="00333192"/>
    <w:rsid w:val="00333713"/>
    <w:rsid w:val="00333C55"/>
    <w:rsid w:val="00333D02"/>
    <w:rsid w:val="00334306"/>
    <w:rsid w:val="00334623"/>
    <w:rsid w:val="003348EB"/>
    <w:rsid w:val="003349E9"/>
    <w:rsid w:val="003351D0"/>
    <w:rsid w:val="0033539C"/>
    <w:rsid w:val="00335488"/>
    <w:rsid w:val="0033583D"/>
    <w:rsid w:val="00335CD1"/>
    <w:rsid w:val="00335DE0"/>
    <w:rsid w:val="00336FC1"/>
    <w:rsid w:val="003370E9"/>
    <w:rsid w:val="003378BD"/>
    <w:rsid w:val="0033793C"/>
    <w:rsid w:val="0034037E"/>
    <w:rsid w:val="00340432"/>
    <w:rsid w:val="003406B4"/>
    <w:rsid w:val="00340920"/>
    <w:rsid w:val="00340A34"/>
    <w:rsid w:val="00340CDF"/>
    <w:rsid w:val="00341B16"/>
    <w:rsid w:val="00341D4E"/>
    <w:rsid w:val="00341D74"/>
    <w:rsid w:val="00342258"/>
    <w:rsid w:val="00342527"/>
    <w:rsid w:val="00342875"/>
    <w:rsid w:val="00342D46"/>
    <w:rsid w:val="00342D88"/>
    <w:rsid w:val="00342F76"/>
    <w:rsid w:val="003431CB"/>
    <w:rsid w:val="00343C91"/>
    <w:rsid w:val="0034502F"/>
    <w:rsid w:val="00345886"/>
    <w:rsid w:val="003458E7"/>
    <w:rsid w:val="00345C4A"/>
    <w:rsid w:val="00345EE6"/>
    <w:rsid w:val="003464CF"/>
    <w:rsid w:val="003465DE"/>
    <w:rsid w:val="003466A5"/>
    <w:rsid w:val="003467CF"/>
    <w:rsid w:val="00347157"/>
    <w:rsid w:val="0034746D"/>
    <w:rsid w:val="00347B6D"/>
    <w:rsid w:val="003501D6"/>
    <w:rsid w:val="00350902"/>
    <w:rsid w:val="00350983"/>
    <w:rsid w:val="00350DFE"/>
    <w:rsid w:val="003514E0"/>
    <w:rsid w:val="00351989"/>
    <w:rsid w:val="00351C72"/>
    <w:rsid w:val="003521E6"/>
    <w:rsid w:val="0035236A"/>
    <w:rsid w:val="00352F24"/>
    <w:rsid w:val="00353C5D"/>
    <w:rsid w:val="00353C66"/>
    <w:rsid w:val="00353C6F"/>
    <w:rsid w:val="00354197"/>
    <w:rsid w:val="0035452B"/>
    <w:rsid w:val="003545D6"/>
    <w:rsid w:val="00354A1D"/>
    <w:rsid w:val="00354F46"/>
    <w:rsid w:val="00355437"/>
    <w:rsid w:val="00355CE2"/>
    <w:rsid w:val="00355D26"/>
    <w:rsid w:val="003568DE"/>
    <w:rsid w:val="00356AE0"/>
    <w:rsid w:val="0035757C"/>
    <w:rsid w:val="00357628"/>
    <w:rsid w:val="00357AC6"/>
    <w:rsid w:val="00360457"/>
    <w:rsid w:val="003605BC"/>
    <w:rsid w:val="0036063D"/>
    <w:rsid w:val="00360B4E"/>
    <w:rsid w:val="00360B71"/>
    <w:rsid w:val="00360B8E"/>
    <w:rsid w:val="00360EC4"/>
    <w:rsid w:val="0036176E"/>
    <w:rsid w:val="00361D1C"/>
    <w:rsid w:val="00361E1A"/>
    <w:rsid w:val="00361F4C"/>
    <w:rsid w:val="00361F72"/>
    <w:rsid w:val="00362209"/>
    <w:rsid w:val="00362F81"/>
    <w:rsid w:val="00362F8E"/>
    <w:rsid w:val="003638BC"/>
    <w:rsid w:val="00363C44"/>
    <w:rsid w:val="00364342"/>
    <w:rsid w:val="003645AD"/>
    <w:rsid w:val="0036465A"/>
    <w:rsid w:val="0036474D"/>
    <w:rsid w:val="00364C9B"/>
    <w:rsid w:val="00364F72"/>
    <w:rsid w:val="003651B3"/>
    <w:rsid w:val="0036552B"/>
    <w:rsid w:val="003657B3"/>
    <w:rsid w:val="00365A96"/>
    <w:rsid w:val="00365FEF"/>
    <w:rsid w:val="0036631A"/>
    <w:rsid w:val="00366602"/>
    <w:rsid w:val="00366DEC"/>
    <w:rsid w:val="0036714C"/>
    <w:rsid w:val="003672CB"/>
    <w:rsid w:val="0036758C"/>
    <w:rsid w:val="00367B95"/>
    <w:rsid w:val="00367C15"/>
    <w:rsid w:val="00367FA0"/>
    <w:rsid w:val="003701EB"/>
    <w:rsid w:val="00370CA0"/>
    <w:rsid w:val="00370D45"/>
    <w:rsid w:val="00370D50"/>
    <w:rsid w:val="003723DE"/>
    <w:rsid w:val="003726BF"/>
    <w:rsid w:val="003727C1"/>
    <w:rsid w:val="003728FF"/>
    <w:rsid w:val="00372D7C"/>
    <w:rsid w:val="0037348B"/>
    <w:rsid w:val="00373689"/>
    <w:rsid w:val="00373AA5"/>
    <w:rsid w:val="00373D2B"/>
    <w:rsid w:val="003741EF"/>
    <w:rsid w:val="00374388"/>
    <w:rsid w:val="00374BD3"/>
    <w:rsid w:val="00375124"/>
    <w:rsid w:val="00375451"/>
    <w:rsid w:val="003754B2"/>
    <w:rsid w:val="003758FE"/>
    <w:rsid w:val="00375BC5"/>
    <w:rsid w:val="00375C69"/>
    <w:rsid w:val="00376101"/>
    <w:rsid w:val="00376516"/>
    <w:rsid w:val="003766F2"/>
    <w:rsid w:val="00376A31"/>
    <w:rsid w:val="00376C31"/>
    <w:rsid w:val="00376F0C"/>
    <w:rsid w:val="00377AA1"/>
    <w:rsid w:val="00377E39"/>
    <w:rsid w:val="00377E3B"/>
    <w:rsid w:val="00377EA6"/>
    <w:rsid w:val="0038002F"/>
    <w:rsid w:val="00380101"/>
    <w:rsid w:val="0038189C"/>
    <w:rsid w:val="00381AC6"/>
    <w:rsid w:val="00381DEA"/>
    <w:rsid w:val="003824A3"/>
    <w:rsid w:val="0038253C"/>
    <w:rsid w:val="00382916"/>
    <w:rsid w:val="003833A2"/>
    <w:rsid w:val="003834EE"/>
    <w:rsid w:val="003837D1"/>
    <w:rsid w:val="003838D9"/>
    <w:rsid w:val="00383D15"/>
    <w:rsid w:val="0038461D"/>
    <w:rsid w:val="003847E1"/>
    <w:rsid w:val="00384CD1"/>
    <w:rsid w:val="00385081"/>
    <w:rsid w:val="00385131"/>
    <w:rsid w:val="00385619"/>
    <w:rsid w:val="003857DA"/>
    <w:rsid w:val="00385A6F"/>
    <w:rsid w:val="00385BAF"/>
    <w:rsid w:val="00385BFD"/>
    <w:rsid w:val="003863A6"/>
    <w:rsid w:val="00386830"/>
    <w:rsid w:val="00387A2A"/>
    <w:rsid w:val="00387BDD"/>
    <w:rsid w:val="00387E95"/>
    <w:rsid w:val="003904BB"/>
    <w:rsid w:val="00390F10"/>
    <w:rsid w:val="00390F90"/>
    <w:rsid w:val="00391065"/>
    <w:rsid w:val="00391248"/>
    <w:rsid w:val="00391576"/>
    <w:rsid w:val="00391FFB"/>
    <w:rsid w:val="0039211C"/>
    <w:rsid w:val="003926D6"/>
    <w:rsid w:val="00392AD2"/>
    <w:rsid w:val="00392DC8"/>
    <w:rsid w:val="00393441"/>
    <w:rsid w:val="0039354E"/>
    <w:rsid w:val="00393594"/>
    <w:rsid w:val="003936A4"/>
    <w:rsid w:val="003938A3"/>
    <w:rsid w:val="0039559E"/>
    <w:rsid w:val="0039591E"/>
    <w:rsid w:val="00395C7D"/>
    <w:rsid w:val="0039631B"/>
    <w:rsid w:val="00396A6D"/>
    <w:rsid w:val="00396DCF"/>
    <w:rsid w:val="00397351"/>
    <w:rsid w:val="00397920"/>
    <w:rsid w:val="003A15C3"/>
    <w:rsid w:val="003A1940"/>
    <w:rsid w:val="003A26A1"/>
    <w:rsid w:val="003A27B8"/>
    <w:rsid w:val="003A2923"/>
    <w:rsid w:val="003A295E"/>
    <w:rsid w:val="003A3AE5"/>
    <w:rsid w:val="003A400D"/>
    <w:rsid w:val="003A40E0"/>
    <w:rsid w:val="003A42EF"/>
    <w:rsid w:val="003A4C1D"/>
    <w:rsid w:val="003A4DBF"/>
    <w:rsid w:val="003A57C2"/>
    <w:rsid w:val="003A5F26"/>
    <w:rsid w:val="003A607D"/>
    <w:rsid w:val="003A6AA1"/>
    <w:rsid w:val="003A6C3A"/>
    <w:rsid w:val="003A774E"/>
    <w:rsid w:val="003A78E9"/>
    <w:rsid w:val="003A7CCC"/>
    <w:rsid w:val="003A7F80"/>
    <w:rsid w:val="003A7FE7"/>
    <w:rsid w:val="003B0510"/>
    <w:rsid w:val="003B0D96"/>
    <w:rsid w:val="003B104F"/>
    <w:rsid w:val="003B24D0"/>
    <w:rsid w:val="003B28D8"/>
    <w:rsid w:val="003B290E"/>
    <w:rsid w:val="003B2C07"/>
    <w:rsid w:val="003B2D1E"/>
    <w:rsid w:val="003B2DBC"/>
    <w:rsid w:val="003B3636"/>
    <w:rsid w:val="003B383F"/>
    <w:rsid w:val="003B4298"/>
    <w:rsid w:val="003B45B8"/>
    <w:rsid w:val="003B472B"/>
    <w:rsid w:val="003B4850"/>
    <w:rsid w:val="003B4868"/>
    <w:rsid w:val="003B4D10"/>
    <w:rsid w:val="003B5774"/>
    <w:rsid w:val="003B59D4"/>
    <w:rsid w:val="003B5AAB"/>
    <w:rsid w:val="003B60CF"/>
    <w:rsid w:val="003B6F9D"/>
    <w:rsid w:val="003B6FF3"/>
    <w:rsid w:val="003B7BEF"/>
    <w:rsid w:val="003C01DB"/>
    <w:rsid w:val="003C0324"/>
    <w:rsid w:val="003C1940"/>
    <w:rsid w:val="003C1CB1"/>
    <w:rsid w:val="003C1F29"/>
    <w:rsid w:val="003C235A"/>
    <w:rsid w:val="003C24C0"/>
    <w:rsid w:val="003C2BD6"/>
    <w:rsid w:val="003C2E00"/>
    <w:rsid w:val="003C369B"/>
    <w:rsid w:val="003C3910"/>
    <w:rsid w:val="003C3F3B"/>
    <w:rsid w:val="003C40F4"/>
    <w:rsid w:val="003C4109"/>
    <w:rsid w:val="003C41CC"/>
    <w:rsid w:val="003C4884"/>
    <w:rsid w:val="003C48DB"/>
    <w:rsid w:val="003C4B72"/>
    <w:rsid w:val="003C4EBC"/>
    <w:rsid w:val="003C4F6B"/>
    <w:rsid w:val="003C5333"/>
    <w:rsid w:val="003C539D"/>
    <w:rsid w:val="003C55DD"/>
    <w:rsid w:val="003C594E"/>
    <w:rsid w:val="003C59A9"/>
    <w:rsid w:val="003C5F1B"/>
    <w:rsid w:val="003C6545"/>
    <w:rsid w:val="003C68BB"/>
    <w:rsid w:val="003C7420"/>
    <w:rsid w:val="003C799D"/>
    <w:rsid w:val="003C7DB5"/>
    <w:rsid w:val="003D0AC1"/>
    <w:rsid w:val="003D0F9D"/>
    <w:rsid w:val="003D1E26"/>
    <w:rsid w:val="003D2379"/>
    <w:rsid w:val="003D2BEF"/>
    <w:rsid w:val="003D3775"/>
    <w:rsid w:val="003D388B"/>
    <w:rsid w:val="003D398F"/>
    <w:rsid w:val="003D3B2C"/>
    <w:rsid w:val="003D3EE1"/>
    <w:rsid w:val="003D478E"/>
    <w:rsid w:val="003D495D"/>
    <w:rsid w:val="003D4A70"/>
    <w:rsid w:val="003D4C1A"/>
    <w:rsid w:val="003D558F"/>
    <w:rsid w:val="003D560C"/>
    <w:rsid w:val="003D5B51"/>
    <w:rsid w:val="003D634D"/>
    <w:rsid w:val="003D6E48"/>
    <w:rsid w:val="003D7A0E"/>
    <w:rsid w:val="003E02AB"/>
    <w:rsid w:val="003E08AF"/>
    <w:rsid w:val="003E0DAE"/>
    <w:rsid w:val="003E1140"/>
    <w:rsid w:val="003E12E5"/>
    <w:rsid w:val="003E2376"/>
    <w:rsid w:val="003E239B"/>
    <w:rsid w:val="003E25BF"/>
    <w:rsid w:val="003E2A61"/>
    <w:rsid w:val="003E31D0"/>
    <w:rsid w:val="003E3868"/>
    <w:rsid w:val="003E38FB"/>
    <w:rsid w:val="003E4249"/>
    <w:rsid w:val="003E4D54"/>
    <w:rsid w:val="003E4DAA"/>
    <w:rsid w:val="003E5274"/>
    <w:rsid w:val="003E54A4"/>
    <w:rsid w:val="003E5997"/>
    <w:rsid w:val="003E661E"/>
    <w:rsid w:val="003E6CF1"/>
    <w:rsid w:val="003E7484"/>
    <w:rsid w:val="003E75DD"/>
    <w:rsid w:val="003E78D6"/>
    <w:rsid w:val="003E78DF"/>
    <w:rsid w:val="003E7B22"/>
    <w:rsid w:val="003F00E3"/>
    <w:rsid w:val="003F060A"/>
    <w:rsid w:val="003F0771"/>
    <w:rsid w:val="003F20DA"/>
    <w:rsid w:val="003F23C0"/>
    <w:rsid w:val="003F2554"/>
    <w:rsid w:val="003F3857"/>
    <w:rsid w:val="003F3A7B"/>
    <w:rsid w:val="003F4115"/>
    <w:rsid w:val="003F4E01"/>
    <w:rsid w:val="003F5061"/>
    <w:rsid w:val="003F52FD"/>
    <w:rsid w:val="003F55A2"/>
    <w:rsid w:val="003F55E4"/>
    <w:rsid w:val="003F5913"/>
    <w:rsid w:val="003F5972"/>
    <w:rsid w:val="003F5CF1"/>
    <w:rsid w:val="003F5D43"/>
    <w:rsid w:val="003F5E04"/>
    <w:rsid w:val="003F5F3B"/>
    <w:rsid w:val="003F61E3"/>
    <w:rsid w:val="003F6262"/>
    <w:rsid w:val="003F6547"/>
    <w:rsid w:val="003F6A56"/>
    <w:rsid w:val="003F6E4F"/>
    <w:rsid w:val="003F75A1"/>
    <w:rsid w:val="003F775F"/>
    <w:rsid w:val="003F7F7D"/>
    <w:rsid w:val="0040017B"/>
    <w:rsid w:val="00400354"/>
    <w:rsid w:val="00400A35"/>
    <w:rsid w:val="00401890"/>
    <w:rsid w:val="00401B73"/>
    <w:rsid w:val="00402882"/>
    <w:rsid w:val="00402B48"/>
    <w:rsid w:val="00402E77"/>
    <w:rsid w:val="00403A2A"/>
    <w:rsid w:val="00403C5D"/>
    <w:rsid w:val="00404B04"/>
    <w:rsid w:val="00406951"/>
    <w:rsid w:val="004069E2"/>
    <w:rsid w:val="004071BF"/>
    <w:rsid w:val="00407232"/>
    <w:rsid w:val="00410288"/>
    <w:rsid w:val="00410BAC"/>
    <w:rsid w:val="00411079"/>
    <w:rsid w:val="00411175"/>
    <w:rsid w:val="0041120B"/>
    <w:rsid w:val="00411516"/>
    <w:rsid w:val="0041151A"/>
    <w:rsid w:val="00411A09"/>
    <w:rsid w:val="00411E26"/>
    <w:rsid w:val="00412672"/>
    <w:rsid w:val="004128A1"/>
    <w:rsid w:val="00412B28"/>
    <w:rsid w:val="004132F8"/>
    <w:rsid w:val="00413A55"/>
    <w:rsid w:val="00413C5C"/>
    <w:rsid w:val="00413FAC"/>
    <w:rsid w:val="004150EA"/>
    <w:rsid w:val="00415FE1"/>
    <w:rsid w:val="004162D4"/>
    <w:rsid w:val="00416A6A"/>
    <w:rsid w:val="00416E5B"/>
    <w:rsid w:val="00417254"/>
    <w:rsid w:val="0041733D"/>
    <w:rsid w:val="00417B23"/>
    <w:rsid w:val="00417EE5"/>
    <w:rsid w:val="00420091"/>
    <w:rsid w:val="00420999"/>
    <w:rsid w:val="00420FB9"/>
    <w:rsid w:val="0042113A"/>
    <w:rsid w:val="004227B3"/>
    <w:rsid w:val="004237E9"/>
    <w:rsid w:val="00423970"/>
    <w:rsid w:val="00424702"/>
    <w:rsid w:val="0042496D"/>
    <w:rsid w:val="00424A18"/>
    <w:rsid w:val="00424B45"/>
    <w:rsid w:val="00424D7C"/>
    <w:rsid w:val="00425585"/>
    <w:rsid w:val="00425B19"/>
    <w:rsid w:val="004261D4"/>
    <w:rsid w:val="00426C92"/>
    <w:rsid w:val="004270A6"/>
    <w:rsid w:val="00427A3A"/>
    <w:rsid w:val="00427C26"/>
    <w:rsid w:val="004300AB"/>
    <w:rsid w:val="004300D6"/>
    <w:rsid w:val="00430288"/>
    <w:rsid w:val="0043029D"/>
    <w:rsid w:val="00430380"/>
    <w:rsid w:val="0043098B"/>
    <w:rsid w:val="00430EAB"/>
    <w:rsid w:val="004313A6"/>
    <w:rsid w:val="00431640"/>
    <w:rsid w:val="004316D0"/>
    <w:rsid w:val="00431AC0"/>
    <w:rsid w:val="00431EFD"/>
    <w:rsid w:val="00431FE6"/>
    <w:rsid w:val="00432DFA"/>
    <w:rsid w:val="004335E3"/>
    <w:rsid w:val="0043444F"/>
    <w:rsid w:val="00434C6B"/>
    <w:rsid w:val="00434D73"/>
    <w:rsid w:val="00434D75"/>
    <w:rsid w:val="00434F4B"/>
    <w:rsid w:val="004357A0"/>
    <w:rsid w:val="0043627B"/>
    <w:rsid w:val="00436514"/>
    <w:rsid w:val="004366A5"/>
    <w:rsid w:val="004367F4"/>
    <w:rsid w:val="004369FF"/>
    <w:rsid w:val="00437428"/>
    <w:rsid w:val="004404DB"/>
    <w:rsid w:val="0044173E"/>
    <w:rsid w:val="00441CA4"/>
    <w:rsid w:val="00442F48"/>
    <w:rsid w:val="00443474"/>
    <w:rsid w:val="00443BB9"/>
    <w:rsid w:val="004440D9"/>
    <w:rsid w:val="004441C8"/>
    <w:rsid w:val="00445683"/>
    <w:rsid w:val="004461EC"/>
    <w:rsid w:val="0044632B"/>
    <w:rsid w:val="004463AC"/>
    <w:rsid w:val="0044647B"/>
    <w:rsid w:val="004466E1"/>
    <w:rsid w:val="00446A22"/>
    <w:rsid w:val="00446D82"/>
    <w:rsid w:val="00446DE5"/>
    <w:rsid w:val="00447AA2"/>
    <w:rsid w:val="00450083"/>
    <w:rsid w:val="0045010A"/>
    <w:rsid w:val="00450477"/>
    <w:rsid w:val="00450B2C"/>
    <w:rsid w:val="00450FAB"/>
    <w:rsid w:val="004512D7"/>
    <w:rsid w:val="004512EF"/>
    <w:rsid w:val="00451A0A"/>
    <w:rsid w:val="00451FA8"/>
    <w:rsid w:val="00452261"/>
    <w:rsid w:val="00452277"/>
    <w:rsid w:val="0045267B"/>
    <w:rsid w:val="00452A85"/>
    <w:rsid w:val="00452DB6"/>
    <w:rsid w:val="00453418"/>
    <w:rsid w:val="0045371B"/>
    <w:rsid w:val="00453981"/>
    <w:rsid w:val="004543E9"/>
    <w:rsid w:val="0045498B"/>
    <w:rsid w:val="00454A3E"/>
    <w:rsid w:val="00454F88"/>
    <w:rsid w:val="004555C9"/>
    <w:rsid w:val="00455F52"/>
    <w:rsid w:val="0045619F"/>
    <w:rsid w:val="0045660A"/>
    <w:rsid w:val="00456951"/>
    <w:rsid w:val="00456A57"/>
    <w:rsid w:val="00456B01"/>
    <w:rsid w:val="00456D5D"/>
    <w:rsid w:val="00456DE6"/>
    <w:rsid w:val="00457136"/>
    <w:rsid w:val="00457153"/>
    <w:rsid w:val="00457205"/>
    <w:rsid w:val="004573AD"/>
    <w:rsid w:val="00457E9C"/>
    <w:rsid w:val="004606F8"/>
    <w:rsid w:val="00460847"/>
    <w:rsid w:val="004608A2"/>
    <w:rsid w:val="0046096B"/>
    <w:rsid w:val="00460C8D"/>
    <w:rsid w:val="0046106A"/>
    <w:rsid w:val="004618C3"/>
    <w:rsid w:val="00462AB3"/>
    <w:rsid w:val="00462AB6"/>
    <w:rsid w:val="00462EFC"/>
    <w:rsid w:val="00463028"/>
    <w:rsid w:val="0046333B"/>
    <w:rsid w:val="0046435C"/>
    <w:rsid w:val="0046445C"/>
    <w:rsid w:val="004650EE"/>
    <w:rsid w:val="00465532"/>
    <w:rsid w:val="0046570D"/>
    <w:rsid w:val="00465A28"/>
    <w:rsid w:val="00465EBA"/>
    <w:rsid w:val="0046603C"/>
    <w:rsid w:val="00466496"/>
    <w:rsid w:val="004666A0"/>
    <w:rsid w:val="00466B0C"/>
    <w:rsid w:val="00467DA6"/>
    <w:rsid w:val="00470D25"/>
    <w:rsid w:val="00470E6D"/>
    <w:rsid w:val="00471114"/>
    <w:rsid w:val="00471984"/>
    <w:rsid w:val="0047206B"/>
    <w:rsid w:val="004724C8"/>
    <w:rsid w:val="00472BA6"/>
    <w:rsid w:val="0047332F"/>
    <w:rsid w:val="00473341"/>
    <w:rsid w:val="00473CCA"/>
    <w:rsid w:val="00473DDF"/>
    <w:rsid w:val="00474AB7"/>
    <w:rsid w:val="00474E05"/>
    <w:rsid w:val="00474FB3"/>
    <w:rsid w:val="004760FE"/>
    <w:rsid w:val="004768B6"/>
    <w:rsid w:val="004768D5"/>
    <w:rsid w:val="00476E3C"/>
    <w:rsid w:val="0047742F"/>
    <w:rsid w:val="00477A27"/>
    <w:rsid w:val="00477F8C"/>
    <w:rsid w:val="004805B7"/>
    <w:rsid w:val="00480E11"/>
    <w:rsid w:val="00480F4A"/>
    <w:rsid w:val="004812B2"/>
    <w:rsid w:val="004817D1"/>
    <w:rsid w:val="00481AB3"/>
    <w:rsid w:val="0048237F"/>
    <w:rsid w:val="00482390"/>
    <w:rsid w:val="00482E06"/>
    <w:rsid w:val="0048363D"/>
    <w:rsid w:val="00483685"/>
    <w:rsid w:val="00483F34"/>
    <w:rsid w:val="0048414E"/>
    <w:rsid w:val="00484666"/>
    <w:rsid w:val="004848B4"/>
    <w:rsid w:val="00484A70"/>
    <w:rsid w:val="00484F53"/>
    <w:rsid w:val="00485187"/>
    <w:rsid w:val="0048572B"/>
    <w:rsid w:val="00485CAF"/>
    <w:rsid w:val="00487099"/>
    <w:rsid w:val="00487324"/>
    <w:rsid w:val="00487ADB"/>
    <w:rsid w:val="00487B9B"/>
    <w:rsid w:val="00490C9E"/>
    <w:rsid w:val="0049124D"/>
    <w:rsid w:val="00491B01"/>
    <w:rsid w:val="00491B5D"/>
    <w:rsid w:val="00491F3C"/>
    <w:rsid w:val="0049205B"/>
    <w:rsid w:val="004925DB"/>
    <w:rsid w:val="004926A5"/>
    <w:rsid w:val="00492EF9"/>
    <w:rsid w:val="00493110"/>
    <w:rsid w:val="004938AB"/>
    <w:rsid w:val="00493A89"/>
    <w:rsid w:val="00494407"/>
    <w:rsid w:val="0049442B"/>
    <w:rsid w:val="0049447D"/>
    <w:rsid w:val="004947F5"/>
    <w:rsid w:val="004951BB"/>
    <w:rsid w:val="00495EB4"/>
    <w:rsid w:val="00496581"/>
    <w:rsid w:val="0049731E"/>
    <w:rsid w:val="004973A2"/>
    <w:rsid w:val="004974A4"/>
    <w:rsid w:val="00497A8B"/>
    <w:rsid w:val="00497AC6"/>
    <w:rsid w:val="00497C90"/>
    <w:rsid w:val="00497ED6"/>
    <w:rsid w:val="004A0983"/>
    <w:rsid w:val="004A155B"/>
    <w:rsid w:val="004A1A5B"/>
    <w:rsid w:val="004A1F59"/>
    <w:rsid w:val="004A219F"/>
    <w:rsid w:val="004A24D1"/>
    <w:rsid w:val="004A357B"/>
    <w:rsid w:val="004A3795"/>
    <w:rsid w:val="004A3919"/>
    <w:rsid w:val="004A40B1"/>
    <w:rsid w:val="004A4102"/>
    <w:rsid w:val="004A47CD"/>
    <w:rsid w:val="004A4F69"/>
    <w:rsid w:val="004A5A84"/>
    <w:rsid w:val="004A5A8F"/>
    <w:rsid w:val="004A5B64"/>
    <w:rsid w:val="004A68D1"/>
    <w:rsid w:val="004A6B73"/>
    <w:rsid w:val="004A6BCA"/>
    <w:rsid w:val="004A6F31"/>
    <w:rsid w:val="004A70BB"/>
    <w:rsid w:val="004B02F0"/>
    <w:rsid w:val="004B0598"/>
    <w:rsid w:val="004B07A1"/>
    <w:rsid w:val="004B083A"/>
    <w:rsid w:val="004B0F88"/>
    <w:rsid w:val="004B143B"/>
    <w:rsid w:val="004B1446"/>
    <w:rsid w:val="004B2083"/>
    <w:rsid w:val="004B2117"/>
    <w:rsid w:val="004B217C"/>
    <w:rsid w:val="004B2541"/>
    <w:rsid w:val="004B266E"/>
    <w:rsid w:val="004B2974"/>
    <w:rsid w:val="004B2F50"/>
    <w:rsid w:val="004B35B2"/>
    <w:rsid w:val="004B4646"/>
    <w:rsid w:val="004B4FCF"/>
    <w:rsid w:val="004B5283"/>
    <w:rsid w:val="004B55E5"/>
    <w:rsid w:val="004B587A"/>
    <w:rsid w:val="004B5CFF"/>
    <w:rsid w:val="004B6311"/>
    <w:rsid w:val="004B6B8D"/>
    <w:rsid w:val="004B6F58"/>
    <w:rsid w:val="004B7225"/>
    <w:rsid w:val="004B79E7"/>
    <w:rsid w:val="004B7D46"/>
    <w:rsid w:val="004C001A"/>
    <w:rsid w:val="004C0053"/>
    <w:rsid w:val="004C023E"/>
    <w:rsid w:val="004C03A6"/>
    <w:rsid w:val="004C0A9A"/>
    <w:rsid w:val="004C0FED"/>
    <w:rsid w:val="004C1D30"/>
    <w:rsid w:val="004C1D9F"/>
    <w:rsid w:val="004C1F79"/>
    <w:rsid w:val="004C21F4"/>
    <w:rsid w:val="004C2E40"/>
    <w:rsid w:val="004C2F40"/>
    <w:rsid w:val="004C30E9"/>
    <w:rsid w:val="004C32E3"/>
    <w:rsid w:val="004C330C"/>
    <w:rsid w:val="004C3B3B"/>
    <w:rsid w:val="004C3D8D"/>
    <w:rsid w:val="004C431D"/>
    <w:rsid w:val="004C475D"/>
    <w:rsid w:val="004C4AE8"/>
    <w:rsid w:val="004C4C86"/>
    <w:rsid w:val="004C543C"/>
    <w:rsid w:val="004C5501"/>
    <w:rsid w:val="004C5D91"/>
    <w:rsid w:val="004C5DE7"/>
    <w:rsid w:val="004C6198"/>
    <w:rsid w:val="004C68D8"/>
    <w:rsid w:val="004C697E"/>
    <w:rsid w:val="004C6B8D"/>
    <w:rsid w:val="004C705E"/>
    <w:rsid w:val="004C7E85"/>
    <w:rsid w:val="004C7F8E"/>
    <w:rsid w:val="004D0482"/>
    <w:rsid w:val="004D0A4C"/>
    <w:rsid w:val="004D11BE"/>
    <w:rsid w:val="004D2925"/>
    <w:rsid w:val="004D33A8"/>
    <w:rsid w:val="004D3503"/>
    <w:rsid w:val="004D35BE"/>
    <w:rsid w:val="004D3648"/>
    <w:rsid w:val="004D3DF8"/>
    <w:rsid w:val="004D3ECD"/>
    <w:rsid w:val="004D4D93"/>
    <w:rsid w:val="004D51E5"/>
    <w:rsid w:val="004D56B9"/>
    <w:rsid w:val="004D5A06"/>
    <w:rsid w:val="004D5AB6"/>
    <w:rsid w:val="004D6785"/>
    <w:rsid w:val="004D6EAB"/>
    <w:rsid w:val="004D75FA"/>
    <w:rsid w:val="004D76C5"/>
    <w:rsid w:val="004D78FD"/>
    <w:rsid w:val="004E0011"/>
    <w:rsid w:val="004E02C0"/>
    <w:rsid w:val="004E09B1"/>
    <w:rsid w:val="004E0F69"/>
    <w:rsid w:val="004E28CC"/>
    <w:rsid w:val="004E2F06"/>
    <w:rsid w:val="004E301B"/>
    <w:rsid w:val="004E37AB"/>
    <w:rsid w:val="004E3B79"/>
    <w:rsid w:val="004E44A8"/>
    <w:rsid w:val="004E46E9"/>
    <w:rsid w:val="004E470A"/>
    <w:rsid w:val="004E4859"/>
    <w:rsid w:val="004E5062"/>
    <w:rsid w:val="004E5B0B"/>
    <w:rsid w:val="004E634C"/>
    <w:rsid w:val="004E6C1D"/>
    <w:rsid w:val="004E7B57"/>
    <w:rsid w:val="004E7B66"/>
    <w:rsid w:val="004E7F32"/>
    <w:rsid w:val="004F0A9A"/>
    <w:rsid w:val="004F0CFF"/>
    <w:rsid w:val="004F17FD"/>
    <w:rsid w:val="004F1A9D"/>
    <w:rsid w:val="004F20C6"/>
    <w:rsid w:val="004F25B1"/>
    <w:rsid w:val="004F35C3"/>
    <w:rsid w:val="004F35EE"/>
    <w:rsid w:val="004F39BD"/>
    <w:rsid w:val="004F3CA7"/>
    <w:rsid w:val="004F4081"/>
    <w:rsid w:val="004F4981"/>
    <w:rsid w:val="004F4BE2"/>
    <w:rsid w:val="004F4E61"/>
    <w:rsid w:val="004F4E7B"/>
    <w:rsid w:val="004F56C2"/>
    <w:rsid w:val="004F57BB"/>
    <w:rsid w:val="004F5CA9"/>
    <w:rsid w:val="004F5E45"/>
    <w:rsid w:val="004F68EA"/>
    <w:rsid w:val="004F6CC1"/>
    <w:rsid w:val="004F7613"/>
    <w:rsid w:val="004F77E8"/>
    <w:rsid w:val="004F78AA"/>
    <w:rsid w:val="004F795A"/>
    <w:rsid w:val="004F7CBE"/>
    <w:rsid w:val="00500D46"/>
    <w:rsid w:val="00501314"/>
    <w:rsid w:val="00501936"/>
    <w:rsid w:val="0050281A"/>
    <w:rsid w:val="00502AEB"/>
    <w:rsid w:val="00503020"/>
    <w:rsid w:val="005030A4"/>
    <w:rsid w:val="0050318B"/>
    <w:rsid w:val="00503E88"/>
    <w:rsid w:val="0050453A"/>
    <w:rsid w:val="00504922"/>
    <w:rsid w:val="005049E1"/>
    <w:rsid w:val="00505085"/>
    <w:rsid w:val="00505627"/>
    <w:rsid w:val="00505F71"/>
    <w:rsid w:val="0050623B"/>
    <w:rsid w:val="005066A6"/>
    <w:rsid w:val="00506CB0"/>
    <w:rsid w:val="00506D79"/>
    <w:rsid w:val="00506F97"/>
    <w:rsid w:val="00507174"/>
    <w:rsid w:val="0050793B"/>
    <w:rsid w:val="00507999"/>
    <w:rsid w:val="00507A75"/>
    <w:rsid w:val="00507E9F"/>
    <w:rsid w:val="00507F23"/>
    <w:rsid w:val="00507FBE"/>
    <w:rsid w:val="00510035"/>
    <w:rsid w:val="005104FF"/>
    <w:rsid w:val="00510658"/>
    <w:rsid w:val="005109AC"/>
    <w:rsid w:val="00510DAA"/>
    <w:rsid w:val="00510EAF"/>
    <w:rsid w:val="005114D5"/>
    <w:rsid w:val="00511E34"/>
    <w:rsid w:val="0051257D"/>
    <w:rsid w:val="00512B0D"/>
    <w:rsid w:val="00512C5F"/>
    <w:rsid w:val="0051306C"/>
    <w:rsid w:val="005132A2"/>
    <w:rsid w:val="0051363A"/>
    <w:rsid w:val="005136B2"/>
    <w:rsid w:val="005138A9"/>
    <w:rsid w:val="00513C8C"/>
    <w:rsid w:val="00514008"/>
    <w:rsid w:val="00515537"/>
    <w:rsid w:val="005155D1"/>
    <w:rsid w:val="005157C9"/>
    <w:rsid w:val="0051661D"/>
    <w:rsid w:val="00516893"/>
    <w:rsid w:val="00517113"/>
    <w:rsid w:val="00517744"/>
    <w:rsid w:val="00520316"/>
    <w:rsid w:val="005206E4"/>
    <w:rsid w:val="00520EA5"/>
    <w:rsid w:val="00520EED"/>
    <w:rsid w:val="00521050"/>
    <w:rsid w:val="0052157C"/>
    <w:rsid w:val="0052186C"/>
    <w:rsid w:val="00521981"/>
    <w:rsid w:val="005220CD"/>
    <w:rsid w:val="005222F0"/>
    <w:rsid w:val="0052314D"/>
    <w:rsid w:val="00523924"/>
    <w:rsid w:val="00523FB1"/>
    <w:rsid w:val="005246DB"/>
    <w:rsid w:val="0052473B"/>
    <w:rsid w:val="005249E3"/>
    <w:rsid w:val="00525791"/>
    <w:rsid w:val="0052590E"/>
    <w:rsid w:val="0052597A"/>
    <w:rsid w:val="00526380"/>
    <w:rsid w:val="005265D8"/>
    <w:rsid w:val="005266EC"/>
    <w:rsid w:val="00526708"/>
    <w:rsid w:val="00526C94"/>
    <w:rsid w:val="0052702A"/>
    <w:rsid w:val="00527868"/>
    <w:rsid w:val="00530584"/>
    <w:rsid w:val="005305EB"/>
    <w:rsid w:val="00530600"/>
    <w:rsid w:val="005309E2"/>
    <w:rsid w:val="00530BF8"/>
    <w:rsid w:val="005310EF"/>
    <w:rsid w:val="00531311"/>
    <w:rsid w:val="005313ED"/>
    <w:rsid w:val="00531A50"/>
    <w:rsid w:val="00531E44"/>
    <w:rsid w:val="005324F2"/>
    <w:rsid w:val="005325DF"/>
    <w:rsid w:val="00532F2F"/>
    <w:rsid w:val="005332C6"/>
    <w:rsid w:val="0053347E"/>
    <w:rsid w:val="005338AB"/>
    <w:rsid w:val="00533AB2"/>
    <w:rsid w:val="00533E68"/>
    <w:rsid w:val="00533E86"/>
    <w:rsid w:val="0053497B"/>
    <w:rsid w:val="00535B54"/>
    <w:rsid w:val="00535DAC"/>
    <w:rsid w:val="005367B6"/>
    <w:rsid w:val="0053715B"/>
    <w:rsid w:val="005374E8"/>
    <w:rsid w:val="005376D0"/>
    <w:rsid w:val="0053782A"/>
    <w:rsid w:val="00537CD2"/>
    <w:rsid w:val="005401BC"/>
    <w:rsid w:val="005401CC"/>
    <w:rsid w:val="0054085D"/>
    <w:rsid w:val="00540D99"/>
    <w:rsid w:val="00540E5B"/>
    <w:rsid w:val="00540F6D"/>
    <w:rsid w:val="005411BC"/>
    <w:rsid w:val="005413D2"/>
    <w:rsid w:val="005414B2"/>
    <w:rsid w:val="00541545"/>
    <w:rsid w:val="005426E5"/>
    <w:rsid w:val="00542F31"/>
    <w:rsid w:val="00543081"/>
    <w:rsid w:val="00543F7E"/>
    <w:rsid w:val="0054476D"/>
    <w:rsid w:val="00545120"/>
    <w:rsid w:val="005458DB"/>
    <w:rsid w:val="00545D20"/>
    <w:rsid w:val="005460E5"/>
    <w:rsid w:val="005472B8"/>
    <w:rsid w:val="005473F0"/>
    <w:rsid w:val="00547419"/>
    <w:rsid w:val="0054760A"/>
    <w:rsid w:val="0054761B"/>
    <w:rsid w:val="00547621"/>
    <w:rsid w:val="005476A6"/>
    <w:rsid w:val="005476CD"/>
    <w:rsid w:val="005508F7"/>
    <w:rsid w:val="00550F01"/>
    <w:rsid w:val="005511A0"/>
    <w:rsid w:val="00551D9A"/>
    <w:rsid w:val="00551E00"/>
    <w:rsid w:val="00552C76"/>
    <w:rsid w:val="00553ECC"/>
    <w:rsid w:val="0055436E"/>
    <w:rsid w:val="0055446E"/>
    <w:rsid w:val="00554C65"/>
    <w:rsid w:val="00554D5B"/>
    <w:rsid w:val="00554E82"/>
    <w:rsid w:val="00554FB7"/>
    <w:rsid w:val="00555019"/>
    <w:rsid w:val="00555384"/>
    <w:rsid w:val="00557978"/>
    <w:rsid w:val="005601C2"/>
    <w:rsid w:val="00560847"/>
    <w:rsid w:val="00560D9E"/>
    <w:rsid w:val="00560FCB"/>
    <w:rsid w:val="005617CF"/>
    <w:rsid w:val="0056206A"/>
    <w:rsid w:val="005620EA"/>
    <w:rsid w:val="00562440"/>
    <w:rsid w:val="00562810"/>
    <w:rsid w:val="00562B30"/>
    <w:rsid w:val="00562EC6"/>
    <w:rsid w:val="0056309E"/>
    <w:rsid w:val="005631FF"/>
    <w:rsid w:val="005637F0"/>
    <w:rsid w:val="0056390A"/>
    <w:rsid w:val="005645A9"/>
    <w:rsid w:val="00564F98"/>
    <w:rsid w:val="005650E0"/>
    <w:rsid w:val="0056516F"/>
    <w:rsid w:val="0056539C"/>
    <w:rsid w:val="00565594"/>
    <w:rsid w:val="0056563B"/>
    <w:rsid w:val="005657D6"/>
    <w:rsid w:val="00565F88"/>
    <w:rsid w:val="005668ED"/>
    <w:rsid w:val="005671ED"/>
    <w:rsid w:val="00567E20"/>
    <w:rsid w:val="0057045F"/>
    <w:rsid w:val="005704FB"/>
    <w:rsid w:val="00570654"/>
    <w:rsid w:val="0057066B"/>
    <w:rsid w:val="00570696"/>
    <w:rsid w:val="005707A8"/>
    <w:rsid w:val="00570E42"/>
    <w:rsid w:val="00570E9C"/>
    <w:rsid w:val="00570F6B"/>
    <w:rsid w:val="005717F1"/>
    <w:rsid w:val="005719DA"/>
    <w:rsid w:val="00571F78"/>
    <w:rsid w:val="0057232D"/>
    <w:rsid w:val="00572333"/>
    <w:rsid w:val="00572916"/>
    <w:rsid w:val="0057375F"/>
    <w:rsid w:val="00573796"/>
    <w:rsid w:val="005738C0"/>
    <w:rsid w:val="00573C2C"/>
    <w:rsid w:val="00573CC6"/>
    <w:rsid w:val="00573E36"/>
    <w:rsid w:val="0057435A"/>
    <w:rsid w:val="0057453C"/>
    <w:rsid w:val="0057479D"/>
    <w:rsid w:val="00574A53"/>
    <w:rsid w:val="00574B0E"/>
    <w:rsid w:val="00574EFC"/>
    <w:rsid w:val="00575854"/>
    <w:rsid w:val="00575FC5"/>
    <w:rsid w:val="005763FE"/>
    <w:rsid w:val="00576920"/>
    <w:rsid w:val="00577A3D"/>
    <w:rsid w:val="00577BCB"/>
    <w:rsid w:val="005803D5"/>
    <w:rsid w:val="005803E6"/>
    <w:rsid w:val="005808E4"/>
    <w:rsid w:val="0058137B"/>
    <w:rsid w:val="0058181A"/>
    <w:rsid w:val="0058181E"/>
    <w:rsid w:val="00581A8D"/>
    <w:rsid w:val="00581B61"/>
    <w:rsid w:val="00581DA6"/>
    <w:rsid w:val="00581DC4"/>
    <w:rsid w:val="0058346C"/>
    <w:rsid w:val="005835EA"/>
    <w:rsid w:val="005837F2"/>
    <w:rsid w:val="00584675"/>
    <w:rsid w:val="005846F4"/>
    <w:rsid w:val="00584DF9"/>
    <w:rsid w:val="005853AD"/>
    <w:rsid w:val="00585808"/>
    <w:rsid w:val="005860AF"/>
    <w:rsid w:val="0058646E"/>
    <w:rsid w:val="005869B4"/>
    <w:rsid w:val="0059010E"/>
    <w:rsid w:val="005902CC"/>
    <w:rsid w:val="00590AB7"/>
    <w:rsid w:val="00590B9A"/>
    <w:rsid w:val="00590DB3"/>
    <w:rsid w:val="00591C0D"/>
    <w:rsid w:val="00591CFB"/>
    <w:rsid w:val="00591F01"/>
    <w:rsid w:val="00592315"/>
    <w:rsid w:val="00592818"/>
    <w:rsid w:val="0059285E"/>
    <w:rsid w:val="00592A3A"/>
    <w:rsid w:val="00592B1D"/>
    <w:rsid w:val="00593B7D"/>
    <w:rsid w:val="00593BB2"/>
    <w:rsid w:val="00593CFE"/>
    <w:rsid w:val="00594455"/>
    <w:rsid w:val="0059450A"/>
    <w:rsid w:val="00595B95"/>
    <w:rsid w:val="00595DCF"/>
    <w:rsid w:val="00595F76"/>
    <w:rsid w:val="00595FEE"/>
    <w:rsid w:val="005960D8"/>
    <w:rsid w:val="00596326"/>
    <w:rsid w:val="00596BC9"/>
    <w:rsid w:val="00597094"/>
    <w:rsid w:val="005974C8"/>
    <w:rsid w:val="00597578"/>
    <w:rsid w:val="00597D62"/>
    <w:rsid w:val="005A015D"/>
    <w:rsid w:val="005A026C"/>
    <w:rsid w:val="005A02D6"/>
    <w:rsid w:val="005A03AE"/>
    <w:rsid w:val="005A05FE"/>
    <w:rsid w:val="005A0686"/>
    <w:rsid w:val="005A0903"/>
    <w:rsid w:val="005A0D92"/>
    <w:rsid w:val="005A0ECB"/>
    <w:rsid w:val="005A1903"/>
    <w:rsid w:val="005A191F"/>
    <w:rsid w:val="005A23E2"/>
    <w:rsid w:val="005A267B"/>
    <w:rsid w:val="005A274A"/>
    <w:rsid w:val="005A2E97"/>
    <w:rsid w:val="005A3E2E"/>
    <w:rsid w:val="005A4340"/>
    <w:rsid w:val="005A4390"/>
    <w:rsid w:val="005A57A8"/>
    <w:rsid w:val="005A57E5"/>
    <w:rsid w:val="005A5ABB"/>
    <w:rsid w:val="005A5CF3"/>
    <w:rsid w:val="005A6190"/>
    <w:rsid w:val="005A6886"/>
    <w:rsid w:val="005A6D9C"/>
    <w:rsid w:val="005A7163"/>
    <w:rsid w:val="005A71A3"/>
    <w:rsid w:val="005A737D"/>
    <w:rsid w:val="005A75A8"/>
    <w:rsid w:val="005A7726"/>
    <w:rsid w:val="005A7772"/>
    <w:rsid w:val="005A7B81"/>
    <w:rsid w:val="005A7D12"/>
    <w:rsid w:val="005A7D29"/>
    <w:rsid w:val="005B0670"/>
    <w:rsid w:val="005B0882"/>
    <w:rsid w:val="005B17ED"/>
    <w:rsid w:val="005B18A6"/>
    <w:rsid w:val="005B1A7B"/>
    <w:rsid w:val="005B1DD3"/>
    <w:rsid w:val="005B2723"/>
    <w:rsid w:val="005B2BB9"/>
    <w:rsid w:val="005B3385"/>
    <w:rsid w:val="005B33EA"/>
    <w:rsid w:val="005B371E"/>
    <w:rsid w:val="005B400C"/>
    <w:rsid w:val="005B4798"/>
    <w:rsid w:val="005B4B64"/>
    <w:rsid w:val="005B5177"/>
    <w:rsid w:val="005B5242"/>
    <w:rsid w:val="005B554C"/>
    <w:rsid w:val="005B5634"/>
    <w:rsid w:val="005B56D4"/>
    <w:rsid w:val="005B6395"/>
    <w:rsid w:val="005B63F6"/>
    <w:rsid w:val="005B64E9"/>
    <w:rsid w:val="005B6640"/>
    <w:rsid w:val="005B6D9B"/>
    <w:rsid w:val="005B763D"/>
    <w:rsid w:val="005C0DEB"/>
    <w:rsid w:val="005C1D70"/>
    <w:rsid w:val="005C218F"/>
    <w:rsid w:val="005C25FF"/>
    <w:rsid w:val="005C2842"/>
    <w:rsid w:val="005C3176"/>
    <w:rsid w:val="005C321C"/>
    <w:rsid w:val="005C3E32"/>
    <w:rsid w:val="005C4382"/>
    <w:rsid w:val="005C4E04"/>
    <w:rsid w:val="005C534E"/>
    <w:rsid w:val="005C53BE"/>
    <w:rsid w:val="005C5A55"/>
    <w:rsid w:val="005C5D67"/>
    <w:rsid w:val="005C6B02"/>
    <w:rsid w:val="005C6DB4"/>
    <w:rsid w:val="005C6E5B"/>
    <w:rsid w:val="005C731C"/>
    <w:rsid w:val="005C73B8"/>
    <w:rsid w:val="005C747D"/>
    <w:rsid w:val="005D05D6"/>
    <w:rsid w:val="005D09C8"/>
    <w:rsid w:val="005D0D65"/>
    <w:rsid w:val="005D0F86"/>
    <w:rsid w:val="005D0FC9"/>
    <w:rsid w:val="005D1133"/>
    <w:rsid w:val="005D190B"/>
    <w:rsid w:val="005D1FB8"/>
    <w:rsid w:val="005D2009"/>
    <w:rsid w:val="005D2595"/>
    <w:rsid w:val="005D2614"/>
    <w:rsid w:val="005D2869"/>
    <w:rsid w:val="005D28B7"/>
    <w:rsid w:val="005D3059"/>
    <w:rsid w:val="005D3B64"/>
    <w:rsid w:val="005D4480"/>
    <w:rsid w:val="005D463D"/>
    <w:rsid w:val="005D4687"/>
    <w:rsid w:val="005D4E2D"/>
    <w:rsid w:val="005D4FF4"/>
    <w:rsid w:val="005D526B"/>
    <w:rsid w:val="005D5C1C"/>
    <w:rsid w:val="005D604B"/>
    <w:rsid w:val="005D68A3"/>
    <w:rsid w:val="005D783B"/>
    <w:rsid w:val="005D7D39"/>
    <w:rsid w:val="005E0114"/>
    <w:rsid w:val="005E0173"/>
    <w:rsid w:val="005E05F5"/>
    <w:rsid w:val="005E0AF0"/>
    <w:rsid w:val="005E1878"/>
    <w:rsid w:val="005E18EC"/>
    <w:rsid w:val="005E213E"/>
    <w:rsid w:val="005E306F"/>
    <w:rsid w:val="005E31F6"/>
    <w:rsid w:val="005E323D"/>
    <w:rsid w:val="005E3FF8"/>
    <w:rsid w:val="005E5224"/>
    <w:rsid w:val="005E570C"/>
    <w:rsid w:val="005E5E89"/>
    <w:rsid w:val="005E60C5"/>
    <w:rsid w:val="005E77C8"/>
    <w:rsid w:val="005E7998"/>
    <w:rsid w:val="005E7A92"/>
    <w:rsid w:val="005F00A7"/>
    <w:rsid w:val="005F0255"/>
    <w:rsid w:val="005F0266"/>
    <w:rsid w:val="005F057B"/>
    <w:rsid w:val="005F07F3"/>
    <w:rsid w:val="005F08A8"/>
    <w:rsid w:val="005F0952"/>
    <w:rsid w:val="005F0F28"/>
    <w:rsid w:val="005F190B"/>
    <w:rsid w:val="005F1955"/>
    <w:rsid w:val="005F25BC"/>
    <w:rsid w:val="005F3178"/>
    <w:rsid w:val="005F31D2"/>
    <w:rsid w:val="005F3272"/>
    <w:rsid w:val="005F32F8"/>
    <w:rsid w:val="005F3A5D"/>
    <w:rsid w:val="005F3B77"/>
    <w:rsid w:val="005F3EEF"/>
    <w:rsid w:val="005F444B"/>
    <w:rsid w:val="005F46E3"/>
    <w:rsid w:val="005F48CB"/>
    <w:rsid w:val="005F4E21"/>
    <w:rsid w:val="005F4F12"/>
    <w:rsid w:val="005F5209"/>
    <w:rsid w:val="005F659C"/>
    <w:rsid w:val="005F6724"/>
    <w:rsid w:val="005F6830"/>
    <w:rsid w:val="005F70BA"/>
    <w:rsid w:val="005F7BBF"/>
    <w:rsid w:val="00600A20"/>
    <w:rsid w:val="00600CEE"/>
    <w:rsid w:val="00602A2B"/>
    <w:rsid w:val="00602E96"/>
    <w:rsid w:val="00603286"/>
    <w:rsid w:val="006036D8"/>
    <w:rsid w:val="006036DB"/>
    <w:rsid w:val="00603771"/>
    <w:rsid w:val="00603B5B"/>
    <w:rsid w:val="00603C11"/>
    <w:rsid w:val="00603ED4"/>
    <w:rsid w:val="00604558"/>
    <w:rsid w:val="00604689"/>
    <w:rsid w:val="00605687"/>
    <w:rsid w:val="006056B9"/>
    <w:rsid w:val="006059B3"/>
    <w:rsid w:val="00605B01"/>
    <w:rsid w:val="00606518"/>
    <w:rsid w:val="006068C9"/>
    <w:rsid w:val="00606E3E"/>
    <w:rsid w:val="00607040"/>
    <w:rsid w:val="006072C2"/>
    <w:rsid w:val="006079C4"/>
    <w:rsid w:val="00607E73"/>
    <w:rsid w:val="00610757"/>
    <w:rsid w:val="00610C77"/>
    <w:rsid w:val="00610D4C"/>
    <w:rsid w:val="00611079"/>
    <w:rsid w:val="0061127D"/>
    <w:rsid w:val="006117AA"/>
    <w:rsid w:val="0061257D"/>
    <w:rsid w:val="006126D5"/>
    <w:rsid w:val="006131DF"/>
    <w:rsid w:val="0061356E"/>
    <w:rsid w:val="00613578"/>
    <w:rsid w:val="006137CD"/>
    <w:rsid w:val="006137D9"/>
    <w:rsid w:val="006151AB"/>
    <w:rsid w:val="006151AD"/>
    <w:rsid w:val="00616254"/>
    <w:rsid w:val="00616312"/>
    <w:rsid w:val="006165CE"/>
    <w:rsid w:val="0061666A"/>
    <w:rsid w:val="00616B4D"/>
    <w:rsid w:val="00616E72"/>
    <w:rsid w:val="00617616"/>
    <w:rsid w:val="00617A28"/>
    <w:rsid w:val="00617B1F"/>
    <w:rsid w:val="0062013E"/>
    <w:rsid w:val="0062042B"/>
    <w:rsid w:val="00620807"/>
    <w:rsid w:val="00620AEC"/>
    <w:rsid w:val="0062138E"/>
    <w:rsid w:val="00621D10"/>
    <w:rsid w:val="00621E4C"/>
    <w:rsid w:val="00622B6F"/>
    <w:rsid w:val="006233BD"/>
    <w:rsid w:val="00623705"/>
    <w:rsid w:val="006237A5"/>
    <w:rsid w:val="006237EE"/>
    <w:rsid w:val="00623B7D"/>
    <w:rsid w:val="00623E3D"/>
    <w:rsid w:val="00623F87"/>
    <w:rsid w:val="0062438C"/>
    <w:rsid w:val="00624735"/>
    <w:rsid w:val="00624EB1"/>
    <w:rsid w:val="00625DF7"/>
    <w:rsid w:val="0062612B"/>
    <w:rsid w:val="0062789D"/>
    <w:rsid w:val="0063018A"/>
    <w:rsid w:val="00630C68"/>
    <w:rsid w:val="00631CD0"/>
    <w:rsid w:val="00631FC8"/>
    <w:rsid w:val="0063289A"/>
    <w:rsid w:val="00632C1F"/>
    <w:rsid w:val="00633366"/>
    <w:rsid w:val="006333F2"/>
    <w:rsid w:val="00633552"/>
    <w:rsid w:val="006338FA"/>
    <w:rsid w:val="00633B6D"/>
    <w:rsid w:val="00633FD0"/>
    <w:rsid w:val="0063440E"/>
    <w:rsid w:val="00636377"/>
    <w:rsid w:val="0063655D"/>
    <w:rsid w:val="00637200"/>
    <w:rsid w:val="006372B7"/>
    <w:rsid w:val="00637AA3"/>
    <w:rsid w:val="006409A9"/>
    <w:rsid w:val="00640DE1"/>
    <w:rsid w:val="006415E5"/>
    <w:rsid w:val="00641EF9"/>
    <w:rsid w:val="00643367"/>
    <w:rsid w:val="00644358"/>
    <w:rsid w:val="0064478F"/>
    <w:rsid w:val="00644898"/>
    <w:rsid w:val="006449EA"/>
    <w:rsid w:val="00644F6F"/>
    <w:rsid w:val="006453C5"/>
    <w:rsid w:val="006453F3"/>
    <w:rsid w:val="00645826"/>
    <w:rsid w:val="00645A5B"/>
    <w:rsid w:val="006462FC"/>
    <w:rsid w:val="0064632E"/>
    <w:rsid w:val="0064648A"/>
    <w:rsid w:val="0064686D"/>
    <w:rsid w:val="00646A13"/>
    <w:rsid w:val="00646AEF"/>
    <w:rsid w:val="00646C27"/>
    <w:rsid w:val="00646CDA"/>
    <w:rsid w:val="006473B3"/>
    <w:rsid w:val="006477C9"/>
    <w:rsid w:val="00647FF7"/>
    <w:rsid w:val="00650386"/>
    <w:rsid w:val="006505AA"/>
    <w:rsid w:val="006506BE"/>
    <w:rsid w:val="00650B54"/>
    <w:rsid w:val="0065145A"/>
    <w:rsid w:val="006516CD"/>
    <w:rsid w:val="006517D2"/>
    <w:rsid w:val="00651AB6"/>
    <w:rsid w:val="006523C0"/>
    <w:rsid w:val="00652A9F"/>
    <w:rsid w:val="0065326D"/>
    <w:rsid w:val="0065364D"/>
    <w:rsid w:val="006545DE"/>
    <w:rsid w:val="0065492B"/>
    <w:rsid w:val="006549C7"/>
    <w:rsid w:val="00654AD3"/>
    <w:rsid w:val="00654F60"/>
    <w:rsid w:val="0065520F"/>
    <w:rsid w:val="00655467"/>
    <w:rsid w:val="00655CFC"/>
    <w:rsid w:val="006566BF"/>
    <w:rsid w:val="00656760"/>
    <w:rsid w:val="00656762"/>
    <w:rsid w:val="00656AAB"/>
    <w:rsid w:val="00656B07"/>
    <w:rsid w:val="00657A06"/>
    <w:rsid w:val="00660A2B"/>
    <w:rsid w:val="00660A94"/>
    <w:rsid w:val="00661793"/>
    <w:rsid w:val="00661841"/>
    <w:rsid w:val="0066385F"/>
    <w:rsid w:val="00663C16"/>
    <w:rsid w:val="0066431A"/>
    <w:rsid w:val="00664370"/>
    <w:rsid w:val="00664398"/>
    <w:rsid w:val="006645E0"/>
    <w:rsid w:val="006655DB"/>
    <w:rsid w:val="00665709"/>
    <w:rsid w:val="00665E09"/>
    <w:rsid w:val="00666201"/>
    <w:rsid w:val="00666A21"/>
    <w:rsid w:val="006671AE"/>
    <w:rsid w:val="006673D2"/>
    <w:rsid w:val="00667CA1"/>
    <w:rsid w:val="00670455"/>
    <w:rsid w:val="006707B5"/>
    <w:rsid w:val="006708BA"/>
    <w:rsid w:val="00670AA3"/>
    <w:rsid w:val="00670E25"/>
    <w:rsid w:val="0067102E"/>
    <w:rsid w:val="00671452"/>
    <w:rsid w:val="00671517"/>
    <w:rsid w:val="0067177D"/>
    <w:rsid w:val="00671A1D"/>
    <w:rsid w:val="00671A82"/>
    <w:rsid w:val="00671E7D"/>
    <w:rsid w:val="00672286"/>
    <w:rsid w:val="006725B5"/>
    <w:rsid w:val="006733E0"/>
    <w:rsid w:val="00673B8B"/>
    <w:rsid w:val="00673D6C"/>
    <w:rsid w:val="00673D97"/>
    <w:rsid w:val="006744C9"/>
    <w:rsid w:val="0067450B"/>
    <w:rsid w:val="00674761"/>
    <w:rsid w:val="006749DD"/>
    <w:rsid w:val="006756C9"/>
    <w:rsid w:val="006759B4"/>
    <w:rsid w:val="00675A6D"/>
    <w:rsid w:val="0067635F"/>
    <w:rsid w:val="006766B7"/>
    <w:rsid w:val="00676785"/>
    <w:rsid w:val="0067684D"/>
    <w:rsid w:val="00676969"/>
    <w:rsid w:val="00676DFD"/>
    <w:rsid w:val="0067790D"/>
    <w:rsid w:val="006779D4"/>
    <w:rsid w:val="00677CA3"/>
    <w:rsid w:val="0068001C"/>
    <w:rsid w:val="00680368"/>
    <w:rsid w:val="006803F4"/>
    <w:rsid w:val="0068041A"/>
    <w:rsid w:val="006807C7"/>
    <w:rsid w:val="006829AF"/>
    <w:rsid w:val="00682E32"/>
    <w:rsid w:val="00683242"/>
    <w:rsid w:val="006836EE"/>
    <w:rsid w:val="00683717"/>
    <w:rsid w:val="006838B9"/>
    <w:rsid w:val="00683E86"/>
    <w:rsid w:val="006849D3"/>
    <w:rsid w:val="006861CC"/>
    <w:rsid w:val="006866C3"/>
    <w:rsid w:val="00686C67"/>
    <w:rsid w:val="0068727E"/>
    <w:rsid w:val="00687866"/>
    <w:rsid w:val="00687D9F"/>
    <w:rsid w:val="00687FDC"/>
    <w:rsid w:val="006900CF"/>
    <w:rsid w:val="006901BD"/>
    <w:rsid w:val="0069036C"/>
    <w:rsid w:val="00690404"/>
    <w:rsid w:val="00690D9F"/>
    <w:rsid w:val="00690F0B"/>
    <w:rsid w:val="006914E9"/>
    <w:rsid w:val="00691824"/>
    <w:rsid w:val="006918A8"/>
    <w:rsid w:val="00691C98"/>
    <w:rsid w:val="00694728"/>
    <w:rsid w:val="00694AB7"/>
    <w:rsid w:val="00694FD1"/>
    <w:rsid w:val="00695A1F"/>
    <w:rsid w:val="00696037"/>
    <w:rsid w:val="006971B0"/>
    <w:rsid w:val="00697D89"/>
    <w:rsid w:val="006A0153"/>
    <w:rsid w:val="006A0175"/>
    <w:rsid w:val="006A0563"/>
    <w:rsid w:val="006A0963"/>
    <w:rsid w:val="006A0FFC"/>
    <w:rsid w:val="006A153A"/>
    <w:rsid w:val="006A164A"/>
    <w:rsid w:val="006A17B6"/>
    <w:rsid w:val="006A183B"/>
    <w:rsid w:val="006A1B8B"/>
    <w:rsid w:val="006A1CF3"/>
    <w:rsid w:val="006A23A6"/>
    <w:rsid w:val="006A299C"/>
    <w:rsid w:val="006A2BE4"/>
    <w:rsid w:val="006A2D92"/>
    <w:rsid w:val="006A2F15"/>
    <w:rsid w:val="006A3103"/>
    <w:rsid w:val="006A3A66"/>
    <w:rsid w:val="006A3D88"/>
    <w:rsid w:val="006A4DCE"/>
    <w:rsid w:val="006A4E52"/>
    <w:rsid w:val="006A5197"/>
    <w:rsid w:val="006A6F45"/>
    <w:rsid w:val="006A7622"/>
    <w:rsid w:val="006A7C77"/>
    <w:rsid w:val="006B0050"/>
    <w:rsid w:val="006B0554"/>
    <w:rsid w:val="006B0A34"/>
    <w:rsid w:val="006B0F4B"/>
    <w:rsid w:val="006B1139"/>
    <w:rsid w:val="006B1447"/>
    <w:rsid w:val="006B27DA"/>
    <w:rsid w:val="006B2818"/>
    <w:rsid w:val="006B2AC4"/>
    <w:rsid w:val="006B2C05"/>
    <w:rsid w:val="006B2C6C"/>
    <w:rsid w:val="006B2ECB"/>
    <w:rsid w:val="006B3084"/>
    <w:rsid w:val="006B3513"/>
    <w:rsid w:val="006B456C"/>
    <w:rsid w:val="006B46B9"/>
    <w:rsid w:val="006B4E01"/>
    <w:rsid w:val="006B5074"/>
    <w:rsid w:val="006B5D96"/>
    <w:rsid w:val="006B6523"/>
    <w:rsid w:val="006B7343"/>
    <w:rsid w:val="006B78A6"/>
    <w:rsid w:val="006B7994"/>
    <w:rsid w:val="006C019B"/>
    <w:rsid w:val="006C03D2"/>
    <w:rsid w:val="006C0A56"/>
    <w:rsid w:val="006C0D01"/>
    <w:rsid w:val="006C2230"/>
    <w:rsid w:val="006C235C"/>
    <w:rsid w:val="006C2B0B"/>
    <w:rsid w:val="006C2B3C"/>
    <w:rsid w:val="006C2F99"/>
    <w:rsid w:val="006C3334"/>
    <w:rsid w:val="006C356E"/>
    <w:rsid w:val="006C3B83"/>
    <w:rsid w:val="006C4457"/>
    <w:rsid w:val="006C488E"/>
    <w:rsid w:val="006C5D2C"/>
    <w:rsid w:val="006C5F92"/>
    <w:rsid w:val="006C6321"/>
    <w:rsid w:val="006C67A1"/>
    <w:rsid w:val="006C6A47"/>
    <w:rsid w:val="006C6BC8"/>
    <w:rsid w:val="006C7B3B"/>
    <w:rsid w:val="006C7BF4"/>
    <w:rsid w:val="006C7D52"/>
    <w:rsid w:val="006C7E2F"/>
    <w:rsid w:val="006D04B3"/>
    <w:rsid w:val="006D079C"/>
    <w:rsid w:val="006D0A57"/>
    <w:rsid w:val="006D0BFA"/>
    <w:rsid w:val="006D0DA6"/>
    <w:rsid w:val="006D165B"/>
    <w:rsid w:val="006D167E"/>
    <w:rsid w:val="006D2023"/>
    <w:rsid w:val="006D24F5"/>
    <w:rsid w:val="006D28E8"/>
    <w:rsid w:val="006D2A68"/>
    <w:rsid w:val="006D2AD8"/>
    <w:rsid w:val="006D2ED1"/>
    <w:rsid w:val="006D3220"/>
    <w:rsid w:val="006D3A88"/>
    <w:rsid w:val="006D3DB3"/>
    <w:rsid w:val="006D4180"/>
    <w:rsid w:val="006D45F6"/>
    <w:rsid w:val="006D46CF"/>
    <w:rsid w:val="006D49A0"/>
    <w:rsid w:val="006D4C2B"/>
    <w:rsid w:val="006D4C4A"/>
    <w:rsid w:val="006D50C5"/>
    <w:rsid w:val="006D5586"/>
    <w:rsid w:val="006D5AB3"/>
    <w:rsid w:val="006D647F"/>
    <w:rsid w:val="006D6602"/>
    <w:rsid w:val="006D67D5"/>
    <w:rsid w:val="006D68B5"/>
    <w:rsid w:val="006D6A0D"/>
    <w:rsid w:val="006D6CD4"/>
    <w:rsid w:val="006D6D34"/>
    <w:rsid w:val="006D71B4"/>
    <w:rsid w:val="006D7995"/>
    <w:rsid w:val="006D7F09"/>
    <w:rsid w:val="006E0A68"/>
    <w:rsid w:val="006E0F00"/>
    <w:rsid w:val="006E21DA"/>
    <w:rsid w:val="006E3144"/>
    <w:rsid w:val="006E32DB"/>
    <w:rsid w:val="006E37EB"/>
    <w:rsid w:val="006E3AE8"/>
    <w:rsid w:val="006E3F7B"/>
    <w:rsid w:val="006E4806"/>
    <w:rsid w:val="006E4F78"/>
    <w:rsid w:val="006E531E"/>
    <w:rsid w:val="006E53C9"/>
    <w:rsid w:val="006E5609"/>
    <w:rsid w:val="006E58F0"/>
    <w:rsid w:val="006E61F6"/>
    <w:rsid w:val="006E642B"/>
    <w:rsid w:val="006E6529"/>
    <w:rsid w:val="006E693A"/>
    <w:rsid w:val="006E73B6"/>
    <w:rsid w:val="006E755D"/>
    <w:rsid w:val="006F01C3"/>
    <w:rsid w:val="006F09A6"/>
    <w:rsid w:val="006F0FBA"/>
    <w:rsid w:val="006F11C1"/>
    <w:rsid w:val="006F12C7"/>
    <w:rsid w:val="006F1498"/>
    <w:rsid w:val="006F156C"/>
    <w:rsid w:val="006F1724"/>
    <w:rsid w:val="006F1847"/>
    <w:rsid w:val="006F2140"/>
    <w:rsid w:val="006F2525"/>
    <w:rsid w:val="006F27EC"/>
    <w:rsid w:val="006F280E"/>
    <w:rsid w:val="006F29D4"/>
    <w:rsid w:val="006F2D3A"/>
    <w:rsid w:val="006F39F8"/>
    <w:rsid w:val="006F3B2B"/>
    <w:rsid w:val="006F4804"/>
    <w:rsid w:val="006F4A8D"/>
    <w:rsid w:val="006F51C8"/>
    <w:rsid w:val="006F521F"/>
    <w:rsid w:val="006F6271"/>
    <w:rsid w:val="006F6F74"/>
    <w:rsid w:val="006F6FD7"/>
    <w:rsid w:val="006F702F"/>
    <w:rsid w:val="006F7708"/>
    <w:rsid w:val="006F78B0"/>
    <w:rsid w:val="006F79CA"/>
    <w:rsid w:val="007002DA"/>
    <w:rsid w:val="00700392"/>
    <w:rsid w:val="0070047A"/>
    <w:rsid w:val="00700BEC"/>
    <w:rsid w:val="00701382"/>
    <w:rsid w:val="0070153B"/>
    <w:rsid w:val="00701774"/>
    <w:rsid w:val="0070194D"/>
    <w:rsid w:val="0070196E"/>
    <w:rsid w:val="00701D78"/>
    <w:rsid w:val="00701F23"/>
    <w:rsid w:val="0070396F"/>
    <w:rsid w:val="007043F3"/>
    <w:rsid w:val="00704964"/>
    <w:rsid w:val="00704B12"/>
    <w:rsid w:val="00705558"/>
    <w:rsid w:val="00705995"/>
    <w:rsid w:val="00705BE2"/>
    <w:rsid w:val="007060B5"/>
    <w:rsid w:val="00706151"/>
    <w:rsid w:val="00706570"/>
    <w:rsid w:val="00706B93"/>
    <w:rsid w:val="00706EAA"/>
    <w:rsid w:val="0070738F"/>
    <w:rsid w:val="007074A1"/>
    <w:rsid w:val="00707996"/>
    <w:rsid w:val="00707ACB"/>
    <w:rsid w:val="00710242"/>
    <w:rsid w:val="00710A78"/>
    <w:rsid w:val="00710B04"/>
    <w:rsid w:val="00710CF4"/>
    <w:rsid w:val="007111EA"/>
    <w:rsid w:val="007112D5"/>
    <w:rsid w:val="00711AE1"/>
    <w:rsid w:val="00712340"/>
    <w:rsid w:val="007123B8"/>
    <w:rsid w:val="007128C8"/>
    <w:rsid w:val="007128FA"/>
    <w:rsid w:val="00712B43"/>
    <w:rsid w:val="00712BB6"/>
    <w:rsid w:val="00713844"/>
    <w:rsid w:val="00713A10"/>
    <w:rsid w:val="00713B33"/>
    <w:rsid w:val="00714015"/>
    <w:rsid w:val="007147A5"/>
    <w:rsid w:val="007151EC"/>
    <w:rsid w:val="00716022"/>
    <w:rsid w:val="00716329"/>
    <w:rsid w:val="007166E3"/>
    <w:rsid w:val="00716885"/>
    <w:rsid w:val="00717098"/>
    <w:rsid w:val="007176E0"/>
    <w:rsid w:val="007178F7"/>
    <w:rsid w:val="00720156"/>
    <w:rsid w:val="007201B4"/>
    <w:rsid w:val="00720638"/>
    <w:rsid w:val="00721043"/>
    <w:rsid w:val="00721182"/>
    <w:rsid w:val="00721996"/>
    <w:rsid w:val="00721F76"/>
    <w:rsid w:val="0072204D"/>
    <w:rsid w:val="0072244A"/>
    <w:rsid w:val="0072260D"/>
    <w:rsid w:val="00722BA0"/>
    <w:rsid w:val="00723866"/>
    <w:rsid w:val="00723A07"/>
    <w:rsid w:val="00723B69"/>
    <w:rsid w:val="00723EEE"/>
    <w:rsid w:val="00724021"/>
    <w:rsid w:val="007245E1"/>
    <w:rsid w:val="00724DC0"/>
    <w:rsid w:val="007253FB"/>
    <w:rsid w:val="007259F9"/>
    <w:rsid w:val="00726497"/>
    <w:rsid w:val="00726669"/>
    <w:rsid w:val="0072668E"/>
    <w:rsid w:val="00726DD4"/>
    <w:rsid w:val="0072728E"/>
    <w:rsid w:val="007276F5"/>
    <w:rsid w:val="00727EC8"/>
    <w:rsid w:val="00730384"/>
    <w:rsid w:val="00730CDD"/>
    <w:rsid w:val="0073159D"/>
    <w:rsid w:val="007340E9"/>
    <w:rsid w:val="0073437D"/>
    <w:rsid w:val="00735353"/>
    <w:rsid w:val="00735943"/>
    <w:rsid w:val="00735969"/>
    <w:rsid w:val="00735E72"/>
    <w:rsid w:val="0073614D"/>
    <w:rsid w:val="007362BE"/>
    <w:rsid w:val="00736318"/>
    <w:rsid w:val="0073757D"/>
    <w:rsid w:val="007376BD"/>
    <w:rsid w:val="00737AF8"/>
    <w:rsid w:val="00737B6B"/>
    <w:rsid w:val="007407A7"/>
    <w:rsid w:val="007408CC"/>
    <w:rsid w:val="00740B77"/>
    <w:rsid w:val="00740E36"/>
    <w:rsid w:val="00741087"/>
    <w:rsid w:val="00741376"/>
    <w:rsid w:val="0074145A"/>
    <w:rsid w:val="00741571"/>
    <w:rsid w:val="00742486"/>
    <w:rsid w:val="00742A6F"/>
    <w:rsid w:val="00742A8C"/>
    <w:rsid w:val="007431D1"/>
    <w:rsid w:val="00743493"/>
    <w:rsid w:val="007434BD"/>
    <w:rsid w:val="007434F7"/>
    <w:rsid w:val="00743605"/>
    <w:rsid w:val="007436C3"/>
    <w:rsid w:val="007437F9"/>
    <w:rsid w:val="00743AAF"/>
    <w:rsid w:val="00744FC1"/>
    <w:rsid w:val="0074593B"/>
    <w:rsid w:val="007462DB"/>
    <w:rsid w:val="00746746"/>
    <w:rsid w:val="00746DBF"/>
    <w:rsid w:val="00746E18"/>
    <w:rsid w:val="00746E74"/>
    <w:rsid w:val="00747555"/>
    <w:rsid w:val="0074794D"/>
    <w:rsid w:val="00750011"/>
    <w:rsid w:val="00750695"/>
    <w:rsid w:val="00750AA2"/>
    <w:rsid w:val="00751534"/>
    <w:rsid w:val="00752F76"/>
    <w:rsid w:val="007536ED"/>
    <w:rsid w:val="00753784"/>
    <w:rsid w:val="0075431A"/>
    <w:rsid w:val="0075431F"/>
    <w:rsid w:val="007550EE"/>
    <w:rsid w:val="0075624D"/>
    <w:rsid w:val="00756348"/>
    <w:rsid w:val="00757308"/>
    <w:rsid w:val="007579B2"/>
    <w:rsid w:val="00757D3E"/>
    <w:rsid w:val="007604D4"/>
    <w:rsid w:val="00760A31"/>
    <w:rsid w:val="00760DC3"/>
    <w:rsid w:val="0076181E"/>
    <w:rsid w:val="007618F9"/>
    <w:rsid w:val="00761974"/>
    <w:rsid w:val="00761CDE"/>
    <w:rsid w:val="0076277E"/>
    <w:rsid w:val="00762825"/>
    <w:rsid w:val="0076293B"/>
    <w:rsid w:val="00762D7B"/>
    <w:rsid w:val="00763457"/>
    <w:rsid w:val="00763869"/>
    <w:rsid w:val="00763955"/>
    <w:rsid w:val="00764161"/>
    <w:rsid w:val="00764284"/>
    <w:rsid w:val="007643C7"/>
    <w:rsid w:val="00764E9D"/>
    <w:rsid w:val="00765856"/>
    <w:rsid w:val="00765E57"/>
    <w:rsid w:val="00766876"/>
    <w:rsid w:val="007668B1"/>
    <w:rsid w:val="0076717F"/>
    <w:rsid w:val="007675FB"/>
    <w:rsid w:val="007676E5"/>
    <w:rsid w:val="00767A02"/>
    <w:rsid w:val="00767E20"/>
    <w:rsid w:val="00770DEB"/>
    <w:rsid w:val="00771206"/>
    <w:rsid w:val="007721B4"/>
    <w:rsid w:val="0077240B"/>
    <w:rsid w:val="00772807"/>
    <w:rsid w:val="00772A65"/>
    <w:rsid w:val="00772E02"/>
    <w:rsid w:val="00773028"/>
    <w:rsid w:val="00773229"/>
    <w:rsid w:val="00773491"/>
    <w:rsid w:val="0077363A"/>
    <w:rsid w:val="00773BFC"/>
    <w:rsid w:val="00773D4D"/>
    <w:rsid w:val="007741BB"/>
    <w:rsid w:val="00774397"/>
    <w:rsid w:val="007745C8"/>
    <w:rsid w:val="0077494E"/>
    <w:rsid w:val="00774999"/>
    <w:rsid w:val="00775524"/>
    <w:rsid w:val="007755E6"/>
    <w:rsid w:val="007757E8"/>
    <w:rsid w:val="00775854"/>
    <w:rsid w:val="00775911"/>
    <w:rsid w:val="00775944"/>
    <w:rsid w:val="00775B85"/>
    <w:rsid w:val="00775CB9"/>
    <w:rsid w:val="007760F7"/>
    <w:rsid w:val="00776111"/>
    <w:rsid w:val="0077622B"/>
    <w:rsid w:val="0077632F"/>
    <w:rsid w:val="00776372"/>
    <w:rsid w:val="00776937"/>
    <w:rsid w:val="007769FF"/>
    <w:rsid w:val="00776E31"/>
    <w:rsid w:val="0077733D"/>
    <w:rsid w:val="00777A34"/>
    <w:rsid w:val="00777A5C"/>
    <w:rsid w:val="00777EE6"/>
    <w:rsid w:val="007809B1"/>
    <w:rsid w:val="00780D71"/>
    <w:rsid w:val="00780E7D"/>
    <w:rsid w:val="007819DE"/>
    <w:rsid w:val="00782424"/>
    <w:rsid w:val="00782466"/>
    <w:rsid w:val="00782660"/>
    <w:rsid w:val="00783514"/>
    <w:rsid w:val="00783619"/>
    <w:rsid w:val="00783B19"/>
    <w:rsid w:val="00783D39"/>
    <w:rsid w:val="007840C8"/>
    <w:rsid w:val="0078416E"/>
    <w:rsid w:val="00784428"/>
    <w:rsid w:val="007853D1"/>
    <w:rsid w:val="0078627D"/>
    <w:rsid w:val="0078641E"/>
    <w:rsid w:val="00786802"/>
    <w:rsid w:val="00786DB3"/>
    <w:rsid w:val="00787638"/>
    <w:rsid w:val="007876E0"/>
    <w:rsid w:val="007876EA"/>
    <w:rsid w:val="0078788C"/>
    <w:rsid w:val="00790689"/>
    <w:rsid w:val="007909E8"/>
    <w:rsid w:val="00790D7F"/>
    <w:rsid w:val="00790FAC"/>
    <w:rsid w:val="00791118"/>
    <w:rsid w:val="00791368"/>
    <w:rsid w:val="007918E0"/>
    <w:rsid w:val="00791D21"/>
    <w:rsid w:val="00791D58"/>
    <w:rsid w:val="00792DEE"/>
    <w:rsid w:val="00792E4E"/>
    <w:rsid w:val="00793C4D"/>
    <w:rsid w:val="00793CD3"/>
    <w:rsid w:val="00793D20"/>
    <w:rsid w:val="00794091"/>
    <w:rsid w:val="0079475D"/>
    <w:rsid w:val="007947F3"/>
    <w:rsid w:val="00794E38"/>
    <w:rsid w:val="00794EB4"/>
    <w:rsid w:val="00794F2C"/>
    <w:rsid w:val="0079544F"/>
    <w:rsid w:val="007959C8"/>
    <w:rsid w:val="00796060"/>
    <w:rsid w:val="00796C50"/>
    <w:rsid w:val="00796CF6"/>
    <w:rsid w:val="007970C8"/>
    <w:rsid w:val="0079753D"/>
    <w:rsid w:val="007976C7"/>
    <w:rsid w:val="00797E46"/>
    <w:rsid w:val="00797F53"/>
    <w:rsid w:val="007A013A"/>
    <w:rsid w:val="007A0753"/>
    <w:rsid w:val="007A0B6A"/>
    <w:rsid w:val="007A0F76"/>
    <w:rsid w:val="007A1303"/>
    <w:rsid w:val="007A1877"/>
    <w:rsid w:val="007A1919"/>
    <w:rsid w:val="007A19D5"/>
    <w:rsid w:val="007A1E95"/>
    <w:rsid w:val="007A20DA"/>
    <w:rsid w:val="007A214E"/>
    <w:rsid w:val="007A2A16"/>
    <w:rsid w:val="007A2F9C"/>
    <w:rsid w:val="007A38D1"/>
    <w:rsid w:val="007A42BC"/>
    <w:rsid w:val="007A4D36"/>
    <w:rsid w:val="007A53A1"/>
    <w:rsid w:val="007A54B0"/>
    <w:rsid w:val="007A5B35"/>
    <w:rsid w:val="007A5BD8"/>
    <w:rsid w:val="007A5D09"/>
    <w:rsid w:val="007A60E7"/>
    <w:rsid w:val="007A6515"/>
    <w:rsid w:val="007A691D"/>
    <w:rsid w:val="007A697A"/>
    <w:rsid w:val="007A69BD"/>
    <w:rsid w:val="007A6C3B"/>
    <w:rsid w:val="007A6EFE"/>
    <w:rsid w:val="007A77C0"/>
    <w:rsid w:val="007A786B"/>
    <w:rsid w:val="007A7925"/>
    <w:rsid w:val="007A7A2C"/>
    <w:rsid w:val="007A7DC3"/>
    <w:rsid w:val="007A7E04"/>
    <w:rsid w:val="007B02B1"/>
    <w:rsid w:val="007B057F"/>
    <w:rsid w:val="007B0599"/>
    <w:rsid w:val="007B06A6"/>
    <w:rsid w:val="007B07BB"/>
    <w:rsid w:val="007B0E70"/>
    <w:rsid w:val="007B1013"/>
    <w:rsid w:val="007B12CA"/>
    <w:rsid w:val="007B17BB"/>
    <w:rsid w:val="007B1AFD"/>
    <w:rsid w:val="007B28E0"/>
    <w:rsid w:val="007B3153"/>
    <w:rsid w:val="007B3491"/>
    <w:rsid w:val="007B36AF"/>
    <w:rsid w:val="007B395A"/>
    <w:rsid w:val="007B3977"/>
    <w:rsid w:val="007B3DAA"/>
    <w:rsid w:val="007B3FE0"/>
    <w:rsid w:val="007B4617"/>
    <w:rsid w:val="007B49C8"/>
    <w:rsid w:val="007B4DC7"/>
    <w:rsid w:val="007B4FD2"/>
    <w:rsid w:val="007B551D"/>
    <w:rsid w:val="007B6076"/>
    <w:rsid w:val="007B626F"/>
    <w:rsid w:val="007B638F"/>
    <w:rsid w:val="007B6F0F"/>
    <w:rsid w:val="007B70C0"/>
    <w:rsid w:val="007B722C"/>
    <w:rsid w:val="007B7B04"/>
    <w:rsid w:val="007B7B2E"/>
    <w:rsid w:val="007B7E32"/>
    <w:rsid w:val="007B7E5C"/>
    <w:rsid w:val="007C024D"/>
    <w:rsid w:val="007C03D3"/>
    <w:rsid w:val="007C0931"/>
    <w:rsid w:val="007C0D01"/>
    <w:rsid w:val="007C1708"/>
    <w:rsid w:val="007C1D6F"/>
    <w:rsid w:val="007C1E69"/>
    <w:rsid w:val="007C2079"/>
    <w:rsid w:val="007C2136"/>
    <w:rsid w:val="007C253F"/>
    <w:rsid w:val="007C263B"/>
    <w:rsid w:val="007C264C"/>
    <w:rsid w:val="007C297F"/>
    <w:rsid w:val="007C3117"/>
    <w:rsid w:val="007C3936"/>
    <w:rsid w:val="007C3B6B"/>
    <w:rsid w:val="007C3DE8"/>
    <w:rsid w:val="007C4104"/>
    <w:rsid w:val="007C43B1"/>
    <w:rsid w:val="007C496A"/>
    <w:rsid w:val="007C4A17"/>
    <w:rsid w:val="007C4A90"/>
    <w:rsid w:val="007C4D0D"/>
    <w:rsid w:val="007C50D8"/>
    <w:rsid w:val="007C54D5"/>
    <w:rsid w:val="007C5818"/>
    <w:rsid w:val="007C5C0A"/>
    <w:rsid w:val="007C5F6C"/>
    <w:rsid w:val="007C5FCB"/>
    <w:rsid w:val="007C6316"/>
    <w:rsid w:val="007C632F"/>
    <w:rsid w:val="007C6FBC"/>
    <w:rsid w:val="007C7231"/>
    <w:rsid w:val="007C7396"/>
    <w:rsid w:val="007C7B1E"/>
    <w:rsid w:val="007C7CCC"/>
    <w:rsid w:val="007C7E4D"/>
    <w:rsid w:val="007D1047"/>
    <w:rsid w:val="007D158D"/>
    <w:rsid w:val="007D197E"/>
    <w:rsid w:val="007D2448"/>
    <w:rsid w:val="007D2DD8"/>
    <w:rsid w:val="007D33C8"/>
    <w:rsid w:val="007D3DA1"/>
    <w:rsid w:val="007D46E7"/>
    <w:rsid w:val="007D4D95"/>
    <w:rsid w:val="007D4F76"/>
    <w:rsid w:val="007D5A00"/>
    <w:rsid w:val="007D5AEB"/>
    <w:rsid w:val="007D611C"/>
    <w:rsid w:val="007D6471"/>
    <w:rsid w:val="007D65A3"/>
    <w:rsid w:val="007D6EB8"/>
    <w:rsid w:val="007D700C"/>
    <w:rsid w:val="007D7CE0"/>
    <w:rsid w:val="007D7D72"/>
    <w:rsid w:val="007E0433"/>
    <w:rsid w:val="007E05B6"/>
    <w:rsid w:val="007E1C30"/>
    <w:rsid w:val="007E1F3B"/>
    <w:rsid w:val="007E2A1C"/>
    <w:rsid w:val="007E2C95"/>
    <w:rsid w:val="007E2FA7"/>
    <w:rsid w:val="007E3345"/>
    <w:rsid w:val="007E36D1"/>
    <w:rsid w:val="007E3AE8"/>
    <w:rsid w:val="007E3C73"/>
    <w:rsid w:val="007E40A2"/>
    <w:rsid w:val="007E44FF"/>
    <w:rsid w:val="007E4EAA"/>
    <w:rsid w:val="007E4FB5"/>
    <w:rsid w:val="007E50F2"/>
    <w:rsid w:val="007E511E"/>
    <w:rsid w:val="007E548B"/>
    <w:rsid w:val="007E5B6F"/>
    <w:rsid w:val="007E5D18"/>
    <w:rsid w:val="007E6071"/>
    <w:rsid w:val="007E6374"/>
    <w:rsid w:val="007E6855"/>
    <w:rsid w:val="007E6DF6"/>
    <w:rsid w:val="007E6E74"/>
    <w:rsid w:val="007E708C"/>
    <w:rsid w:val="007E75AD"/>
    <w:rsid w:val="007E7FA5"/>
    <w:rsid w:val="007F0287"/>
    <w:rsid w:val="007F058F"/>
    <w:rsid w:val="007F0758"/>
    <w:rsid w:val="007F076D"/>
    <w:rsid w:val="007F1366"/>
    <w:rsid w:val="007F1609"/>
    <w:rsid w:val="007F1CC8"/>
    <w:rsid w:val="007F2007"/>
    <w:rsid w:val="007F22AC"/>
    <w:rsid w:val="007F25D5"/>
    <w:rsid w:val="007F2B51"/>
    <w:rsid w:val="007F2E36"/>
    <w:rsid w:val="007F30F8"/>
    <w:rsid w:val="007F35DB"/>
    <w:rsid w:val="007F3835"/>
    <w:rsid w:val="007F3AEE"/>
    <w:rsid w:val="007F404E"/>
    <w:rsid w:val="007F40B0"/>
    <w:rsid w:val="007F48C7"/>
    <w:rsid w:val="007F4B1D"/>
    <w:rsid w:val="007F4B85"/>
    <w:rsid w:val="007F4F64"/>
    <w:rsid w:val="007F5B30"/>
    <w:rsid w:val="007F5ED5"/>
    <w:rsid w:val="007F665D"/>
    <w:rsid w:val="007F670A"/>
    <w:rsid w:val="007F6BAD"/>
    <w:rsid w:val="007F700B"/>
    <w:rsid w:val="008003D5"/>
    <w:rsid w:val="00801B5C"/>
    <w:rsid w:val="00801C65"/>
    <w:rsid w:val="0080229C"/>
    <w:rsid w:val="0080245F"/>
    <w:rsid w:val="00802985"/>
    <w:rsid w:val="00802F77"/>
    <w:rsid w:val="00802F9E"/>
    <w:rsid w:val="00802FBA"/>
    <w:rsid w:val="0080385B"/>
    <w:rsid w:val="00803FCE"/>
    <w:rsid w:val="0080416D"/>
    <w:rsid w:val="0080468A"/>
    <w:rsid w:val="00804BD7"/>
    <w:rsid w:val="00805118"/>
    <w:rsid w:val="008055D9"/>
    <w:rsid w:val="008056BC"/>
    <w:rsid w:val="008056E4"/>
    <w:rsid w:val="00805ADB"/>
    <w:rsid w:val="00805B36"/>
    <w:rsid w:val="0080623D"/>
    <w:rsid w:val="0080658A"/>
    <w:rsid w:val="00806EF3"/>
    <w:rsid w:val="0081024C"/>
    <w:rsid w:val="00810347"/>
    <w:rsid w:val="00810772"/>
    <w:rsid w:val="0081094D"/>
    <w:rsid w:val="00810B14"/>
    <w:rsid w:val="00810B39"/>
    <w:rsid w:val="00810DB9"/>
    <w:rsid w:val="00810E6A"/>
    <w:rsid w:val="00810FF8"/>
    <w:rsid w:val="0081152B"/>
    <w:rsid w:val="0081163A"/>
    <w:rsid w:val="00811A92"/>
    <w:rsid w:val="00811E40"/>
    <w:rsid w:val="00811E75"/>
    <w:rsid w:val="0081313E"/>
    <w:rsid w:val="008134E5"/>
    <w:rsid w:val="008135B1"/>
    <w:rsid w:val="0081375E"/>
    <w:rsid w:val="00814B0D"/>
    <w:rsid w:val="00814B5C"/>
    <w:rsid w:val="00814D87"/>
    <w:rsid w:val="0081523A"/>
    <w:rsid w:val="00815691"/>
    <w:rsid w:val="00815772"/>
    <w:rsid w:val="00815D39"/>
    <w:rsid w:val="00816B36"/>
    <w:rsid w:val="00816F94"/>
    <w:rsid w:val="008171A1"/>
    <w:rsid w:val="00817427"/>
    <w:rsid w:val="00817BEB"/>
    <w:rsid w:val="00817CEF"/>
    <w:rsid w:val="00817FC2"/>
    <w:rsid w:val="00820889"/>
    <w:rsid w:val="00820A96"/>
    <w:rsid w:val="008211C3"/>
    <w:rsid w:val="00821371"/>
    <w:rsid w:val="008221F4"/>
    <w:rsid w:val="0082258A"/>
    <w:rsid w:val="0082271F"/>
    <w:rsid w:val="00822D82"/>
    <w:rsid w:val="008233FB"/>
    <w:rsid w:val="00823697"/>
    <w:rsid w:val="00823958"/>
    <w:rsid w:val="00824FE9"/>
    <w:rsid w:val="00825383"/>
    <w:rsid w:val="008254FE"/>
    <w:rsid w:val="00825B12"/>
    <w:rsid w:val="0082603A"/>
    <w:rsid w:val="0082632F"/>
    <w:rsid w:val="00827707"/>
    <w:rsid w:val="0083010A"/>
    <w:rsid w:val="0083033D"/>
    <w:rsid w:val="00830456"/>
    <w:rsid w:val="00830B49"/>
    <w:rsid w:val="00830B5C"/>
    <w:rsid w:val="00830F9B"/>
    <w:rsid w:val="00831277"/>
    <w:rsid w:val="008313ED"/>
    <w:rsid w:val="00831A99"/>
    <w:rsid w:val="00831C5B"/>
    <w:rsid w:val="0083263E"/>
    <w:rsid w:val="0083271F"/>
    <w:rsid w:val="0083286E"/>
    <w:rsid w:val="0083287B"/>
    <w:rsid w:val="008338AB"/>
    <w:rsid w:val="00833CA9"/>
    <w:rsid w:val="008343EA"/>
    <w:rsid w:val="0083528D"/>
    <w:rsid w:val="00837111"/>
    <w:rsid w:val="00837173"/>
    <w:rsid w:val="00837496"/>
    <w:rsid w:val="00837882"/>
    <w:rsid w:val="008378CB"/>
    <w:rsid w:val="00837948"/>
    <w:rsid w:val="0084065F"/>
    <w:rsid w:val="00840F12"/>
    <w:rsid w:val="00841066"/>
    <w:rsid w:val="00841109"/>
    <w:rsid w:val="00841714"/>
    <w:rsid w:val="00841940"/>
    <w:rsid w:val="00841A92"/>
    <w:rsid w:val="0084253B"/>
    <w:rsid w:val="008425A9"/>
    <w:rsid w:val="00842C0D"/>
    <w:rsid w:val="00842C85"/>
    <w:rsid w:val="008435CC"/>
    <w:rsid w:val="008438E6"/>
    <w:rsid w:val="00844482"/>
    <w:rsid w:val="00844B35"/>
    <w:rsid w:val="00844CB4"/>
    <w:rsid w:val="00844CBF"/>
    <w:rsid w:val="00844DA4"/>
    <w:rsid w:val="0084553A"/>
    <w:rsid w:val="00845F3F"/>
    <w:rsid w:val="0084617F"/>
    <w:rsid w:val="008469FA"/>
    <w:rsid w:val="00846BCB"/>
    <w:rsid w:val="00846CEA"/>
    <w:rsid w:val="00847E0C"/>
    <w:rsid w:val="00850342"/>
    <w:rsid w:val="00851000"/>
    <w:rsid w:val="00851456"/>
    <w:rsid w:val="00851D8F"/>
    <w:rsid w:val="00853010"/>
    <w:rsid w:val="00853235"/>
    <w:rsid w:val="00853387"/>
    <w:rsid w:val="0085488D"/>
    <w:rsid w:val="00854D22"/>
    <w:rsid w:val="00855A83"/>
    <w:rsid w:val="00855C01"/>
    <w:rsid w:val="00855C1D"/>
    <w:rsid w:val="00856376"/>
    <w:rsid w:val="008569BB"/>
    <w:rsid w:val="00856C26"/>
    <w:rsid w:val="0085750D"/>
    <w:rsid w:val="0085760A"/>
    <w:rsid w:val="00857886"/>
    <w:rsid w:val="0086002F"/>
    <w:rsid w:val="0086050D"/>
    <w:rsid w:val="00860588"/>
    <w:rsid w:val="00860B0E"/>
    <w:rsid w:val="00860C2B"/>
    <w:rsid w:val="00860D1A"/>
    <w:rsid w:val="00860F5B"/>
    <w:rsid w:val="00861516"/>
    <w:rsid w:val="00861946"/>
    <w:rsid w:val="00861994"/>
    <w:rsid w:val="008619DA"/>
    <w:rsid w:val="00862276"/>
    <w:rsid w:val="00862926"/>
    <w:rsid w:val="00862A24"/>
    <w:rsid w:val="008632A3"/>
    <w:rsid w:val="00863546"/>
    <w:rsid w:val="00863588"/>
    <w:rsid w:val="00863596"/>
    <w:rsid w:val="00863F91"/>
    <w:rsid w:val="008641B9"/>
    <w:rsid w:val="0086423B"/>
    <w:rsid w:val="00864899"/>
    <w:rsid w:val="00864A67"/>
    <w:rsid w:val="00864C43"/>
    <w:rsid w:val="00864C61"/>
    <w:rsid w:val="00865297"/>
    <w:rsid w:val="008656F3"/>
    <w:rsid w:val="0086577A"/>
    <w:rsid w:val="008658B0"/>
    <w:rsid w:val="00865BAF"/>
    <w:rsid w:val="00866A02"/>
    <w:rsid w:val="00866B98"/>
    <w:rsid w:val="00866F94"/>
    <w:rsid w:val="008671FB"/>
    <w:rsid w:val="00867288"/>
    <w:rsid w:val="00867CD6"/>
    <w:rsid w:val="00870740"/>
    <w:rsid w:val="00870D11"/>
    <w:rsid w:val="00870ED8"/>
    <w:rsid w:val="00871274"/>
    <w:rsid w:val="00871313"/>
    <w:rsid w:val="008718C2"/>
    <w:rsid w:val="00871992"/>
    <w:rsid w:val="00871F99"/>
    <w:rsid w:val="00872D10"/>
    <w:rsid w:val="00872D65"/>
    <w:rsid w:val="00873142"/>
    <w:rsid w:val="0087357C"/>
    <w:rsid w:val="00874212"/>
    <w:rsid w:val="00874608"/>
    <w:rsid w:val="0087465C"/>
    <w:rsid w:val="008748A6"/>
    <w:rsid w:val="00874E86"/>
    <w:rsid w:val="00874EC8"/>
    <w:rsid w:val="00875817"/>
    <w:rsid w:val="00875BCC"/>
    <w:rsid w:val="008764FD"/>
    <w:rsid w:val="0087670D"/>
    <w:rsid w:val="008769A9"/>
    <w:rsid w:val="008769E6"/>
    <w:rsid w:val="00877687"/>
    <w:rsid w:val="00877C56"/>
    <w:rsid w:val="0088012C"/>
    <w:rsid w:val="008803A4"/>
    <w:rsid w:val="00880969"/>
    <w:rsid w:val="00881089"/>
    <w:rsid w:val="008815B6"/>
    <w:rsid w:val="008818A4"/>
    <w:rsid w:val="00881FD2"/>
    <w:rsid w:val="008828EB"/>
    <w:rsid w:val="00882BCF"/>
    <w:rsid w:val="008838F8"/>
    <w:rsid w:val="00883C90"/>
    <w:rsid w:val="008853FB"/>
    <w:rsid w:val="00885453"/>
    <w:rsid w:val="00886305"/>
    <w:rsid w:val="00886699"/>
    <w:rsid w:val="00887237"/>
    <w:rsid w:val="008879BF"/>
    <w:rsid w:val="00887B8B"/>
    <w:rsid w:val="00887EAE"/>
    <w:rsid w:val="00890AC8"/>
    <w:rsid w:val="00890C61"/>
    <w:rsid w:val="00890DD4"/>
    <w:rsid w:val="00890EB1"/>
    <w:rsid w:val="00891007"/>
    <w:rsid w:val="00891880"/>
    <w:rsid w:val="00891A89"/>
    <w:rsid w:val="00891C88"/>
    <w:rsid w:val="00891D8B"/>
    <w:rsid w:val="00891E3E"/>
    <w:rsid w:val="00891E6D"/>
    <w:rsid w:val="00891F22"/>
    <w:rsid w:val="0089201F"/>
    <w:rsid w:val="00892BE0"/>
    <w:rsid w:val="00892BF3"/>
    <w:rsid w:val="00892F98"/>
    <w:rsid w:val="00893098"/>
    <w:rsid w:val="008934FF"/>
    <w:rsid w:val="00893628"/>
    <w:rsid w:val="008936D4"/>
    <w:rsid w:val="00893876"/>
    <w:rsid w:val="00893B11"/>
    <w:rsid w:val="00893C4E"/>
    <w:rsid w:val="00894953"/>
    <w:rsid w:val="00895897"/>
    <w:rsid w:val="00895A08"/>
    <w:rsid w:val="00895C86"/>
    <w:rsid w:val="008965F5"/>
    <w:rsid w:val="00896E07"/>
    <w:rsid w:val="00897630"/>
    <w:rsid w:val="00897980"/>
    <w:rsid w:val="00897B44"/>
    <w:rsid w:val="008A0671"/>
    <w:rsid w:val="008A0C86"/>
    <w:rsid w:val="008A15D5"/>
    <w:rsid w:val="008A17C1"/>
    <w:rsid w:val="008A1C23"/>
    <w:rsid w:val="008A1C2D"/>
    <w:rsid w:val="008A205D"/>
    <w:rsid w:val="008A2667"/>
    <w:rsid w:val="008A2823"/>
    <w:rsid w:val="008A2B7B"/>
    <w:rsid w:val="008A2E96"/>
    <w:rsid w:val="008A3199"/>
    <w:rsid w:val="008A31BF"/>
    <w:rsid w:val="008A3264"/>
    <w:rsid w:val="008A3353"/>
    <w:rsid w:val="008A35A4"/>
    <w:rsid w:val="008A3885"/>
    <w:rsid w:val="008A409A"/>
    <w:rsid w:val="008A4D9E"/>
    <w:rsid w:val="008A52FA"/>
    <w:rsid w:val="008A5705"/>
    <w:rsid w:val="008A5847"/>
    <w:rsid w:val="008A5961"/>
    <w:rsid w:val="008A5CDB"/>
    <w:rsid w:val="008A5E2A"/>
    <w:rsid w:val="008A5E41"/>
    <w:rsid w:val="008A5EFF"/>
    <w:rsid w:val="008A60EB"/>
    <w:rsid w:val="008A6A98"/>
    <w:rsid w:val="008A74A3"/>
    <w:rsid w:val="008A7A55"/>
    <w:rsid w:val="008B0110"/>
    <w:rsid w:val="008B03D4"/>
    <w:rsid w:val="008B0B75"/>
    <w:rsid w:val="008B0D7E"/>
    <w:rsid w:val="008B1089"/>
    <w:rsid w:val="008B189C"/>
    <w:rsid w:val="008B1AD4"/>
    <w:rsid w:val="008B1D66"/>
    <w:rsid w:val="008B2112"/>
    <w:rsid w:val="008B2342"/>
    <w:rsid w:val="008B258F"/>
    <w:rsid w:val="008B264C"/>
    <w:rsid w:val="008B26E3"/>
    <w:rsid w:val="008B2D8B"/>
    <w:rsid w:val="008B2DB7"/>
    <w:rsid w:val="008B2F46"/>
    <w:rsid w:val="008B36B7"/>
    <w:rsid w:val="008B37EF"/>
    <w:rsid w:val="008B39CD"/>
    <w:rsid w:val="008B3BD3"/>
    <w:rsid w:val="008B3E4C"/>
    <w:rsid w:val="008B3E57"/>
    <w:rsid w:val="008B46AF"/>
    <w:rsid w:val="008B52CF"/>
    <w:rsid w:val="008B55F5"/>
    <w:rsid w:val="008B57FE"/>
    <w:rsid w:val="008B59E3"/>
    <w:rsid w:val="008B5E92"/>
    <w:rsid w:val="008B6429"/>
    <w:rsid w:val="008B701C"/>
    <w:rsid w:val="008B79C4"/>
    <w:rsid w:val="008B7CF7"/>
    <w:rsid w:val="008B7F4E"/>
    <w:rsid w:val="008C01C4"/>
    <w:rsid w:val="008C08D1"/>
    <w:rsid w:val="008C188C"/>
    <w:rsid w:val="008C1DCA"/>
    <w:rsid w:val="008C26D3"/>
    <w:rsid w:val="008C2B69"/>
    <w:rsid w:val="008C348B"/>
    <w:rsid w:val="008C3A46"/>
    <w:rsid w:val="008C3C7E"/>
    <w:rsid w:val="008C4788"/>
    <w:rsid w:val="008C4998"/>
    <w:rsid w:val="008C4B44"/>
    <w:rsid w:val="008C4C73"/>
    <w:rsid w:val="008C52D3"/>
    <w:rsid w:val="008C56A2"/>
    <w:rsid w:val="008C5BA7"/>
    <w:rsid w:val="008C60DF"/>
    <w:rsid w:val="008C6457"/>
    <w:rsid w:val="008C6A2C"/>
    <w:rsid w:val="008C6BB3"/>
    <w:rsid w:val="008C6D98"/>
    <w:rsid w:val="008C74A0"/>
    <w:rsid w:val="008C756B"/>
    <w:rsid w:val="008C7C61"/>
    <w:rsid w:val="008D05B7"/>
    <w:rsid w:val="008D06AA"/>
    <w:rsid w:val="008D0CB7"/>
    <w:rsid w:val="008D0DEF"/>
    <w:rsid w:val="008D133D"/>
    <w:rsid w:val="008D1625"/>
    <w:rsid w:val="008D16EB"/>
    <w:rsid w:val="008D1AE3"/>
    <w:rsid w:val="008D25D4"/>
    <w:rsid w:val="008D3407"/>
    <w:rsid w:val="008D340F"/>
    <w:rsid w:val="008D4489"/>
    <w:rsid w:val="008D467C"/>
    <w:rsid w:val="008D5497"/>
    <w:rsid w:val="008D6480"/>
    <w:rsid w:val="008D6634"/>
    <w:rsid w:val="008D6A92"/>
    <w:rsid w:val="008D6E0A"/>
    <w:rsid w:val="008D6E28"/>
    <w:rsid w:val="008D6E8B"/>
    <w:rsid w:val="008D74D5"/>
    <w:rsid w:val="008D7639"/>
    <w:rsid w:val="008D7A49"/>
    <w:rsid w:val="008D7CC6"/>
    <w:rsid w:val="008E02D2"/>
    <w:rsid w:val="008E052E"/>
    <w:rsid w:val="008E0783"/>
    <w:rsid w:val="008E0EA5"/>
    <w:rsid w:val="008E1674"/>
    <w:rsid w:val="008E17EC"/>
    <w:rsid w:val="008E2ADC"/>
    <w:rsid w:val="008E2B5C"/>
    <w:rsid w:val="008E2F5D"/>
    <w:rsid w:val="008E3683"/>
    <w:rsid w:val="008E4278"/>
    <w:rsid w:val="008E46AD"/>
    <w:rsid w:val="008E47B9"/>
    <w:rsid w:val="008E5304"/>
    <w:rsid w:val="008E5578"/>
    <w:rsid w:val="008E5D49"/>
    <w:rsid w:val="008E62D1"/>
    <w:rsid w:val="008E6E20"/>
    <w:rsid w:val="008E7130"/>
    <w:rsid w:val="008E7773"/>
    <w:rsid w:val="008E7915"/>
    <w:rsid w:val="008E7F00"/>
    <w:rsid w:val="008F0205"/>
    <w:rsid w:val="008F1820"/>
    <w:rsid w:val="008F1967"/>
    <w:rsid w:val="008F211E"/>
    <w:rsid w:val="008F291D"/>
    <w:rsid w:val="008F2D5B"/>
    <w:rsid w:val="008F3514"/>
    <w:rsid w:val="008F38FB"/>
    <w:rsid w:val="008F3903"/>
    <w:rsid w:val="008F3AD9"/>
    <w:rsid w:val="008F3C0C"/>
    <w:rsid w:val="008F4148"/>
    <w:rsid w:val="008F430A"/>
    <w:rsid w:val="008F4EA5"/>
    <w:rsid w:val="008F530E"/>
    <w:rsid w:val="008F5A97"/>
    <w:rsid w:val="008F5B6B"/>
    <w:rsid w:val="008F6244"/>
    <w:rsid w:val="008F6384"/>
    <w:rsid w:val="008F642D"/>
    <w:rsid w:val="008F7161"/>
    <w:rsid w:val="008F7D17"/>
    <w:rsid w:val="008F7DEF"/>
    <w:rsid w:val="008F7E74"/>
    <w:rsid w:val="00901318"/>
    <w:rsid w:val="00901EBF"/>
    <w:rsid w:val="00902FED"/>
    <w:rsid w:val="009031D9"/>
    <w:rsid w:val="00903AB4"/>
    <w:rsid w:val="00903FB2"/>
    <w:rsid w:val="00904243"/>
    <w:rsid w:val="00904A42"/>
    <w:rsid w:val="00905665"/>
    <w:rsid w:val="0090590F"/>
    <w:rsid w:val="00905FBC"/>
    <w:rsid w:val="00907379"/>
    <w:rsid w:val="00907824"/>
    <w:rsid w:val="00907923"/>
    <w:rsid w:val="00907BAD"/>
    <w:rsid w:val="00907D18"/>
    <w:rsid w:val="0091060E"/>
    <w:rsid w:val="0091074E"/>
    <w:rsid w:val="00910A11"/>
    <w:rsid w:val="00910EF9"/>
    <w:rsid w:val="0091120F"/>
    <w:rsid w:val="0091123A"/>
    <w:rsid w:val="00911F58"/>
    <w:rsid w:val="0091224B"/>
    <w:rsid w:val="00912E45"/>
    <w:rsid w:val="00913284"/>
    <w:rsid w:val="009132C7"/>
    <w:rsid w:val="009137F2"/>
    <w:rsid w:val="00913B6D"/>
    <w:rsid w:val="00913C68"/>
    <w:rsid w:val="00913EDD"/>
    <w:rsid w:val="009148FC"/>
    <w:rsid w:val="00914DF0"/>
    <w:rsid w:val="00915174"/>
    <w:rsid w:val="00915334"/>
    <w:rsid w:val="00915551"/>
    <w:rsid w:val="00915715"/>
    <w:rsid w:val="009157F2"/>
    <w:rsid w:val="00915CB6"/>
    <w:rsid w:val="00915D0D"/>
    <w:rsid w:val="0091631E"/>
    <w:rsid w:val="00916461"/>
    <w:rsid w:val="00916C57"/>
    <w:rsid w:val="009172A6"/>
    <w:rsid w:val="00917514"/>
    <w:rsid w:val="00917625"/>
    <w:rsid w:val="009179FD"/>
    <w:rsid w:val="00917F47"/>
    <w:rsid w:val="0092002A"/>
    <w:rsid w:val="009207BD"/>
    <w:rsid w:val="00920922"/>
    <w:rsid w:val="00920ABC"/>
    <w:rsid w:val="00920EC8"/>
    <w:rsid w:val="00921D67"/>
    <w:rsid w:val="00921D7A"/>
    <w:rsid w:val="0092206E"/>
    <w:rsid w:val="00923812"/>
    <w:rsid w:val="00923C22"/>
    <w:rsid w:val="0092418E"/>
    <w:rsid w:val="009242F1"/>
    <w:rsid w:val="0092430A"/>
    <w:rsid w:val="00924C2B"/>
    <w:rsid w:val="00924EE6"/>
    <w:rsid w:val="00925594"/>
    <w:rsid w:val="00925C28"/>
    <w:rsid w:val="0092627D"/>
    <w:rsid w:val="009264A6"/>
    <w:rsid w:val="00926A5E"/>
    <w:rsid w:val="00926AEF"/>
    <w:rsid w:val="00927D9B"/>
    <w:rsid w:val="00927DD1"/>
    <w:rsid w:val="009304A9"/>
    <w:rsid w:val="00930548"/>
    <w:rsid w:val="009305E1"/>
    <w:rsid w:val="00930DAD"/>
    <w:rsid w:val="009312F8"/>
    <w:rsid w:val="0093159A"/>
    <w:rsid w:val="0093284E"/>
    <w:rsid w:val="00932A36"/>
    <w:rsid w:val="00932C6E"/>
    <w:rsid w:val="00932C72"/>
    <w:rsid w:val="009338CA"/>
    <w:rsid w:val="00934138"/>
    <w:rsid w:val="009343F9"/>
    <w:rsid w:val="0093496C"/>
    <w:rsid w:val="00934AB0"/>
    <w:rsid w:val="00935437"/>
    <w:rsid w:val="00935AB2"/>
    <w:rsid w:val="00935D70"/>
    <w:rsid w:val="00935ED6"/>
    <w:rsid w:val="0093701E"/>
    <w:rsid w:val="00937357"/>
    <w:rsid w:val="00940F94"/>
    <w:rsid w:val="009414D6"/>
    <w:rsid w:val="00941655"/>
    <w:rsid w:val="009418EA"/>
    <w:rsid w:val="00941DD8"/>
    <w:rsid w:val="00942044"/>
    <w:rsid w:val="00942503"/>
    <w:rsid w:val="009431AB"/>
    <w:rsid w:val="0094407C"/>
    <w:rsid w:val="00944C19"/>
    <w:rsid w:val="00944C81"/>
    <w:rsid w:val="0094696E"/>
    <w:rsid w:val="00946E41"/>
    <w:rsid w:val="009475D8"/>
    <w:rsid w:val="0095012D"/>
    <w:rsid w:val="009506F4"/>
    <w:rsid w:val="009515A9"/>
    <w:rsid w:val="0095206C"/>
    <w:rsid w:val="009525F4"/>
    <w:rsid w:val="00952C52"/>
    <w:rsid w:val="00952FB3"/>
    <w:rsid w:val="009534C8"/>
    <w:rsid w:val="00953D2A"/>
    <w:rsid w:val="00954113"/>
    <w:rsid w:val="009549DB"/>
    <w:rsid w:val="009549EB"/>
    <w:rsid w:val="00954A76"/>
    <w:rsid w:val="009550EB"/>
    <w:rsid w:val="0095542E"/>
    <w:rsid w:val="00955946"/>
    <w:rsid w:val="00955B1E"/>
    <w:rsid w:val="00955DA7"/>
    <w:rsid w:val="00955EB0"/>
    <w:rsid w:val="00956AA8"/>
    <w:rsid w:val="00956AC7"/>
    <w:rsid w:val="00956AE6"/>
    <w:rsid w:val="00956E96"/>
    <w:rsid w:val="00956FA1"/>
    <w:rsid w:val="0095794C"/>
    <w:rsid w:val="00957A04"/>
    <w:rsid w:val="009602D6"/>
    <w:rsid w:val="00961824"/>
    <w:rsid w:val="00961E0D"/>
    <w:rsid w:val="009620C1"/>
    <w:rsid w:val="0096222F"/>
    <w:rsid w:val="009623B0"/>
    <w:rsid w:val="0096277F"/>
    <w:rsid w:val="00962B63"/>
    <w:rsid w:val="00962D7B"/>
    <w:rsid w:val="009630CE"/>
    <w:rsid w:val="00963736"/>
    <w:rsid w:val="00963C4E"/>
    <w:rsid w:val="00963C65"/>
    <w:rsid w:val="00964718"/>
    <w:rsid w:val="00965CB3"/>
    <w:rsid w:val="00965E6D"/>
    <w:rsid w:val="00966334"/>
    <w:rsid w:val="00966EC1"/>
    <w:rsid w:val="00967364"/>
    <w:rsid w:val="009675CB"/>
    <w:rsid w:val="0096792E"/>
    <w:rsid w:val="00967E42"/>
    <w:rsid w:val="00970060"/>
    <w:rsid w:val="0097036A"/>
    <w:rsid w:val="009707F7"/>
    <w:rsid w:val="00970EA3"/>
    <w:rsid w:val="00972143"/>
    <w:rsid w:val="009724D2"/>
    <w:rsid w:val="00972967"/>
    <w:rsid w:val="00972D9B"/>
    <w:rsid w:val="00973245"/>
    <w:rsid w:val="00973500"/>
    <w:rsid w:val="009739F9"/>
    <w:rsid w:val="00974327"/>
    <w:rsid w:val="0097448E"/>
    <w:rsid w:val="00974567"/>
    <w:rsid w:val="00974B3A"/>
    <w:rsid w:val="00974BC6"/>
    <w:rsid w:val="00974BD3"/>
    <w:rsid w:val="00974DEA"/>
    <w:rsid w:val="00975248"/>
    <w:rsid w:val="0097552C"/>
    <w:rsid w:val="00975904"/>
    <w:rsid w:val="00976247"/>
    <w:rsid w:val="00976684"/>
    <w:rsid w:val="0097693F"/>
    <w:rsid w:val="009769BA"/>
    <w:rsid w:val="00977043"/>
    <w:rsid w:val="0097737A"/>
    <w:rsid w:val="009773C6"/>
    <w:rsid w:val="00977701"/>
    <w:rsid w:val="009779DC"/>
    <w:rsid w:val="00977AF7"/>
    <w:rsid w:val="009800B9"/>
    <w:rsid w:val="009800E2"/>
    <w:rsid w:val="00980C81"/>
    <w:rsid w:val="00980DB7"/>
    <w:rsid w:val="009814C9"/>
    <w:rsid w:val="0098172D"/>
    <w:rsid w:val="0098288A"/>
    <w:rsid w:val="00983206"/>
    <w:rsid w:val="0098349E"/>
    <w:rsid w:val="00983897"/>
    <w:rsid w:val="00983A42"/>
    <w:rsid w:val="009841E0"/>
    <w:rsid w:val="00984782"/>
    <w:rsid w:val="00985A1B"/>
    <w:rsid w:val="00985A40"/>
    <w:rsid w:val="00985C28"/>
    <w:rsid w:val="0098642F"/>
    <w:rsid w:val="00986AE4"/>
    <w:rsid w:val="0098736D"/>
    <w:rsid w:val="00987669"/>
    <w:rsid w:val="00987E80"/>
    <w:rsid w:val="00987EB5"/>
    <w:rsid w:val="00990037"/>
    <w:rsid w:val="009903EF"/>
    <w:rsid w:val="0099049E"/>
    <w:rsid w:val="00990553"/>
    <w:rsid w:val="0099080C"/>
    <w:rsid w:val="00990B66"/>
    <w:rsid w:val="00990B94"/>
    <w:rsid w:val="00991373"/>
    <w:rsid w:val="0099162B"/>
    <w:rsid w:val="009916AC"/>
    <w:rsid w:val="009922DD"/>
    <w:rsid w:val="009923C3"/>
    <w:rsid w:val="009926B4"/>
    <w:rsid w:val="00992B6F"/>
    <w:rsid w:val="00992BC2"/>
    <w:rsid w:val="00992DC7"/>
    <w:rsid w:val="00992E64"/>
    <w:rsid w:val="009936F7"/>
    <w:rsid w:val="00993A02"/>
    <w:rsid w:val="00993CA0"/>
    <w:rsid w:val="00993DF6"/>
    <w:rsid w:val="00994AB1"/>
    <w:rsid w:val="00994B05"/>
    <w:rsid w:val="00995399"/>
    <w:rsid w:val="00995622"/>
    <w:rsid w:val="00995B21"/>
    <w:rsid w:val="0099635F"/>
    <w:rsid w:val="009966FE"/>
    <w:rsid w:val="00997235"/>
    <w:rsid w:val="009A0A08"/>
    <w:rsid w:val="009A0A3F"/>
    <w:rsid w:val="009A0E23"/>
    <w:rsid w:val="009A1C48"/>
    <w:rsid w:val="009A2051"/>
    <w:rsid w:val="009A26B9"/>
    <w:rsid w:val="009A2B2D"/>
    <w:rsid w:val="009A2E79"/>
    <w:rsid w:val="009A2F01"/>
    <w:rsid w:val="009A3058"/>
    <w:rsid w:val="009A352F"/>
    <w:rsid w:val="009A40D0"/>
    <w:rsid w:val="009A4730"/>
    <w:rsid w:val="009A508F"/>
    <w:rsid w:val="009A542C"/>
    <w:rsid w:val="009A5556"/>
    <w:rsid w:val="009A56A1"/>
    <w:rsid w:val="009A56D5"/>
    <w:rsid w:val="009A5774"/>
    <w:rsid w:val="009A5922"/>
    <w:rsid w:val="009A6806"/>
    <w:rsid w:val="009A6B26"/>
    <w:rsid w:val="009A722E"/>
    <w:rsid w:val="009B0063"/>
    <w:rsid w:val="009B0391"/>
    <w:rsid w:val="009B0789"/>
    <w:rsid w:val="009B10E7"/>
    <w:rsid w:val="009B1890"/>
    <w:rsid w:val="009B21FD"/>
    <w:rsid w:val="009B22BC"/>
    <w:rsid w:val="009B240C"/>
    <w:rsid w:val="009B241E"/>
    <w:rsid w:val="009B26EC"/>
    <w:rsid w:val="009B2751"/>
    <w:rsid w:val="009B2A22"/>
    <w:rsid w:val="009B2E19"/>
    <w:rsid w:val="009B2FD4"/>
    <w:rsid w:val="009B3492"/>
    <w:rsid w:val="009B3639"/>
    <w:rsid w:val="009B3A9B"/>
    <w:rsid w:val="009B4DED"/>
    <w:rsid w:val="009B4ED3"/>
    <w:rsid w:val="009B4F30"/>
    <w:rsid w:val="009B5756"/>
    <w:rsid w:val="009B59A5"/>
    <w:rsid w:val="009B5A78"/>
    <w:rsid w:val="009B5B9E"/>
    <w:rsid w:val="009B5E14"/>
    <w:rsid w:val="009B6C0C"/>
    <w:rsid w:val="009B71DF"/>
    <w:rsid w:val="009C0018"/>
    <w:rsid w:val="009C0709"/>
    <w:rsid w:val="009C07D6"/>
    <w:rsid w:val="009C0AFC"/>
    <w:rsid w:val="009C0CDA"/>
    <w:rsid w:val="009C0E4A"/>
    <w:rsid w:val="009C10B6"/>
    <w:rsid w:val="009C11A1"/>
    <w:rsid w:val="009C11B2"/>
    <w:rsid w:val="009C1707"/>
    <w:rsid w:val="009C1B55"/>
    <w:rsid w:val="009C1F0D"/>
    <w:rsid w:val="009C2C39"/>
    <w:rsid w:val="009C2EAB"/>
    <w:rsid w:val="009C3129"/>
    <w:rsid w:val="009C38AC"/>
    <w:rsid w:val="009C39BE"/>
    <w:rsid w:val="009C457F"/>
    <w:rsid w:val="009C5212"/>
    <w:rsid w:val="009C5715"/>
    <w:rsid w:val="009C580A"/>
    <w:rsid w:val="009C61F8"/>
    <w:rsid w:val="009C6262"/>
    <w:rsid w:val="009C6467"/>
    <w:rsid w:val="009C6F9C"/>
    <w:rsid w:val="009C7622"/>
    <w:rsid w:val="009C7BA1"/>
    <w:rsid w:val="009D05F7"/>
    <w:rsid w:val="009D0E37"/>
    <w:rsid w:val="009D12F6"/>
    <w:rsid w:val="009D1800"/>
    <w:rsid w:val="009D1896"/>
    <w:rsid w:val="009D19BF"/>
    <w:rsid w:val="009D1AA5"/>
    <w:rsid w:val="009D2516"/>
    <w:rsid w:val="009D2769"/>
    <w:rsid w:val="009D305F"/>
    <w:rsid w:val="009D3131"/>
    <w:rsid w:val="009D3159"/>
    <w:rsid w:val="009D31C3"/>
    <w:rsid w:val="009D3754"/>
    <w:rsid w:val="009D395D"/>
    <w:rsid w:val="009D3C96"/>
    <w:rsid w:val="009D4068"/>
    <w:rsid w:val="009D4BD6"/>
    <w:rsid w:val="009D4CCD"/>
    <w:rsid w:val="009D5E72"/>
    <w:rsid w:val="009D6098"/>
    <w:rsid w:val="009D6324"/>
    <w:rsid w:val="009D64C3"/>
    <w:rsid w:val="009D6DA8"/>
    <w:rsid w:val="009D718D"/>
    <w:rsid w:val="009D7261"/>
    <w:rsid w:val="009D7518"/>
    <w:rsid w:val="009D77AD"/>
    <w:rsid w:val="009E082E"/>
    <w:rsid w:val="009E0FC5"/>
    <w:rsid w:val="009E17A1"/>
    <w:rsid w:val="009E1863"/>
    <w:rsid w:val="009E1A9C"/>
    <w:rsid w:val="009E1DDE"/>
    <w:rsid w:val="009E2709"/>
    <w:rsid w:val="009E3437"/>
    <w:rsid w:val="009E382C"/>
    <w:rsid w:val="009E3A49"/>
    <w:rsid w:val="009E4DEE"/>
    <w:rsid w:val="009E4EB4"/>
    <w:rsid w:val="009E5045"/>
    <w:rsid w:val="009E545B"/>
    <w:rsid w:val="009E5695"/>
    <w:rsid w:val="009E59A3"/>
    <w:rsid w:val="009E6042"/>
    <w:rsid w:val="009E60B3"/>
    <w:rsid w:val="009E61BE"/>
    <w:rsid w:val="009E6958"/>
    <w:rsid w:val="009E7CA4"/>
    <w:rsid w:val="009F0E03"/>
    <w:rsid w:val="009F114D"/>
    <w:rsid w:val="009F1FCA"/>
    <w:rsid w:val="009F22CC"/>
    <w:rsid w:val="009F28C6"/>
    <w:rsid w:val="009F3057"/>
    <w:rsid w:val="009F3306"/>
    <w:rsid w:val="009F3A94"/>
    <w:rsid w:val="009F4846"/>
    <w:rsid w:val="009F4ADE"/>
    <w:rsid w:val="009F4B47"/>
    <w:rsid w:val="009F4F4B"/>
    <w:rsid w:val="009F5131"/>
    <w:rsid w:val="009F5213"/>
    <w:rsid w:val="009F538F"/>
    <w:rsid w:val="009F5401"/>
    <w:rsid w:val="009F55CD"/>
    <w:rsid w:val="009F5DD1"/>
    <w:rsid w:val="009F653F"/>
    <w:rsid w:val="009F68E3"/>
    <w:rsid w:val="009F7007"/>
    <w:rsid w:val="009F7026"/>
    <w:rsid w:val="009F730C"/>
    <w:rsid w:val="009F732C"/>
    <w:rsid w:val="009F7408"/>
    <w:rsid w:val="009F7756"/>
    <w:rsid w:val="00A0006F"/>
    <w:rsid w:val="00A00EB7"/>
    <w:rsid w:val="00A00F70"/>
    <w:rsid w:val="00A0101F"/>
    <w:rsid w:val="00A01A5B"/>
    <w:rsid w:val="00A02313"/>
    <w:rsid w:val="00A0250C"/>
    <w:rsid w:val="00A0288C"/>
    <w:rsid w:val="00A037EF"/>
    <w:rsid w:val="00A0380A"/>
    <w:rsid w:val="00A03C71"/>
    <w:rsid w:val="00A04212"/>
    <w:rsid w:val="00A04535"/>
    <w:rsid w:val="00A0458B"/>
    <w:rsid w:val="00A049CC"/>
    <w:rsid w:val="00A04F4C"/>
    <w:rsid w:val="00A052DF"/>
    <w:rsid w:val="00A0546D"/>
    <w:rsid w:val="00A057B7"/>
    <w:rsid w:val="00A06335"/>
    <w:rsid w:val="00A068ED"/>
    <w:rsid w:val="00A0723C"/>
    <w:rsid w:val="00A0725F"/>
    <w:rsid w:val="00A0779C"/>
    <w:rsid w:val="00A10296"/>
    <w:rsid w:val="00A1048A"/>
    <w:rsid w:val="00A1059A"/>
    <w:rsid w:val="00A10927"/>
    <w:rsid w:val="00A10A65"/>
    <w:rsid w:val="00A10D70"/>
    <w:rsid w:val="00A11C6F"/>
    <w:rsid w:val="00A11CD3"/>
    <w:rsid w:val="00A120C1"/>
    <w:rsid w:val="00A12218"/>
    <w:rsid w:val="00A12337"/>
    <w:rsid w:val="00A12431"/>
    <w:rsid w:val="00A12F00"/>
    <w:rsid w:val="00A12FEC"/>
    <w:rsid w:val="00A134E4"/>
    <w:rsid w:val="00A1383B"/>
    <w:rsid w:val="00A13860"/>
    <w:rsid w:val="00A1446A"/>
    <w:rsid w:val="00A146D2"/>
    <w:rsid w:val="00A14B8F"/>
    <w:rsid w:val="00A15246"/>
    <w:rsid w:val="00A1529B"/>
    <w:rsid w:val="00A153F6"/>
    <w:rsid w:val="00A155B0"/>
    <w:rsid w:val="00A16A1B"/>
    <w:rsid w:val="00A16AC2"/>
    <w:rsid w:val="00A172F1"/>
    <w:rsid w:val="00A175EE"/>
    <w:rsid w:val="00A179A7"/>
    <w:rsid w:val="00A17C9D"/>
    <w:rsid w:val="00A2077C"/>
    <w:rsid w:val="00A20BA1"/>
    <w:rsid w:val="00A20E14"/>
    <w:rsid w:val="00A210AB"/>
    <w:rsid w:val="00A217A4"/>
    <w:rsid w:val="00A21BC8"/>
    <w:rsid w:val="00A21F51"/>
    <w:rsid w:val="00A220FE"/>
    <w:rsid w:val="00A22854"/>
    <w:rsid w:val="00A23223"/>
    <w:rsid w:val="00A23250"/>
    <w:rsid w:val="00A233FD"/>
    <w:rsid w:val="00A23D1E"/>
    <w:rsid w:val="00A23F66"/>
    <w:rsid w:val="00A23FF7"/>
    <w:rsid w:val="00A258DC"/>
    <w:rsid w:val="00A25E49"/>
    <w:rsid w:val="00A25FA2"/>
    <w:rsid w:val="00A2710E"/>
    <w:rsid w:val="00A2748C"/>
    <w:rsid w:val="00A27684"/>
    <w:rsid w:val="00A27CA9"/>
    <w:rsid w:val="00A30A6E"/>
    <w:rsid w:val="00A31D04"/>
    <w:rsid w:val="00A3219D"/>
    <w:rsid w:val="00A322DD"/>
    <w:rsid w:val="00A323BB"/>
    <w:rsid w:val="00A32DCB"/>
    <w:rsid w:val="00A33CF7"/>
    <w:rsid w:val="00A33E83"/>
    <w:rsid w:val="00A3411B"/>
    <w:rsid w:val="00A3418D"/>
    <w:rsid w:val="00A34543"/>
    <w:rsid w:val="00A34B6B"/>
    <w:rsid w:val="00A350E4"/>
    <w:rsid w:val="00A352F1"/>
    <w:rsid w:val="00A36452"/>
    <w:rsid w:val="00A36582"/>
    <w:rsid w:val="00A368C0"/>
    <w:rsid w:val="00A368C5"/>
    <w:rsid w:val="00A37BCB"/>
    <w:rsid w:val="00A37C73"/>
    <w:rsid w:val="00A37D67"/>
    <w:rsid w:val="00A37FA6"/>
    <w:rsid w:val="00A4008E"/>
    <w:rsid w:val="00A4128F"/>
    <w:rsid w:val="00A41914"/>
    <w:rsid w:val="00A41987"/>
    <w:rsid w:val="00A41C20"/>
    <w:rsid w:val="00A41C34"/>
    <w:rsid w:val="00A420D9"/>
    <w:rsid w:val="00A42185"/>
    <w:rsid w:val="00A4268D"/>
    <w:rsid w:val="00A42B67"/>
    <w:rsid w:val="00A42EF5"/>
    <w:rsid w:val="00A434CF"/>
    <w:rsid w:val="00A43D3D"/>
    <w:rsid w:val="00A44021"/>
    <w:rsid w:val="00A442A5"/>
    <w:rsid w:val="00A44E7B"/>
    <w:rsid w:val="00A44EE4"/>
    <w:rsid w:val="00A45079"/>
    <w:rsid w:val="00A454E1"/>
    <w:rsid w:val="00A45838"/>
    <w:rsid w:val="00A458F3"/>
    <w:rsid w:val="00A45E25"/>
    <w:rsid w:val="00A46341"/>
    <w:rsid w:val="00A467F9"/>
    <w:rsid w:val="00A46BA8"/>
    <w:rsid w:val="00A46D7B"/>
    <w:rsid w:val="00A4766B"/>
    <w:rsid w:val="00A479E3"/>
    <w:rsid w:val="00A47A6C"/>
    <w:rsid w:val="00A502F5"/>
    <w:rsid w:val="00A50ADE"/>
    <w:rsid w:val="00A50CD7"/>
    <w:rsid w:val="00A50D51"/>
    <w:rsid w:val="00A51122"/>
    <w:rsid w:val="00A51426"/>
    <w:rsid w:val="00A5152B"/>
    <w:rsid w:val="00A5175E"/>
    <w:rsid w:val="00A51E50"/>
    <w:rsid w:val="00A5202D"/>
    <w:rsid w:val="00A5213B"/>
    <w:rsid w:val="00A528F7"/>
    <w:rsid w:val="00A52C1F"/>
    <w:rsid w:val="00A53255"/>
    <w:rsid w:val="00A53963"/>
    <w:rsid w:val="00A53B3E"/>
    <w:rsid w:val="00A53DC4"/>
    <w:rsid w:val="00A54399"/>
    <w:rsid w:val="00A544F6"/>
    <w:rsid w:val="00A546F1"/>
    <w:rsid w:val="00A54926"/>
    <w:rsid w:val="00A54E72"/>
    <w:rsid w:val="00A551CD"/>
    <w:rsid w:val="00A5530A"/>
    <w:rsid w:val="00A55617"/>
    <w:rsid w:val="00A56051"/>
    <w:rsid w:val="00A5605F"/>
    <w:rsid w:val="00A56319"/>
    <w:rsid w:val="00A56827"/>
    <w:rsid w:val="00A56A5C"/>
    <w:rsid w:val="00A57401"/>
    <w:rsid w:val="00A576AD"/>
    <w:rsid w:val="00A576DF"/>
    <w:rsid w:val="00A57DF1"/>
    <w:rsid w:val="00A57E89"/>
    <w:rsid w:val="00A60583"/>
    <w:rsid w:val="00A607E8"/>
    <w:rsid w:val="00A61190"/>
    <w:rsid w:val="00A61480"/>
    <w:rsid w:val="00A61E49"/>
    <w:rsid w:val="00A6258A"/>
    <w:rsid w:val="00A62717"/>
    <w:rsid w:val="00A62AA6"/>
    <w:rsid w:val="00A62C5E"/>
    <w:rsid w:val="00A6375D"/>
    <w:rsid w:val="00A63A59"/>
    <w:rsid w:val="00A63D82"/>
    <w:rsid w:val="00A63F88"/>
    <w:rsid w:val="00A644C8"/>
    <w:rsid w:val="00A64DBA"/>
    <w:rsid w:val="00A6513D"/>
    <w:rsid w:val="00A653AD"/>
    <w:rsid w:val="00A6559C"/>
    <w:rsid w:val="00A6575F"/>
    <w:rsid w:val="00A65BBD"/>
    <w:rsid w:val="00A65C15"/>
    <w:rsid w:val="00A66550"/>
    <w:rsid w:val="00A66569"/>
    <w:rsid w:val="00A669DC"/>
    <w:rsid w:val="00A66C46"/>
    <w:rsid w:val="00A67446"/>
    <w:rsid w:val="00A6758D"/>
    <w:rsid w:val="00A67B73"/>
    <w:rsid w:val="00A67D3C"/>
    <w:rsid w:val="00A70E45"/>
    <w:rsid w:val="00A70E89"/>
    <w:rsid w:val="00A7166B"/>
    <w:rsid w:val="00A7173E"/>
    <w:rsid w:val="00A71D1B"/>
    <w:rsid w:val="00A72686"/>
    <w:rsid w:val="00A72AF6"/>
    <w:rsid w:val="00A73990"/>
    <w:rsid w:val="00A74101"/>
    <w:rsid w:val="00A7453D"/>
    <w:rsid w:val="00A7568D"/>
    <w:rsid w:val="00A764A9"/>
    <w:rsid w:val="00A7728B"/>
    <w:rsid w:val="00A77C24"/>
    <w:rsid w:val="00A77D70"/>
    <w:rsid w:val="00A800A9"/>
    <w:rsid w:val="00A803DD"/>
    <w:rsid w:val="00A8080A"/>
    <w:rsid w:val="00A80810"/>
    <w:rsid w:val="00A80F82"/>
    <w:rsid w:val="00A8146E"/>
    <w:rsid w:val="00A814DE"/>
    <w:rsid w:val="00A81576"/>
    <w:rsid w:val="00A8214C"/>
    <w:rsid w:val="00A83048"/>
    <w:rsid w:val="00A84C24"/>
    <w:rsid w:val="00A84D12"/>
    <w:rsid w:val="00A85868"/>
    <w:rsid w:val="00A85F52"/>
    <w:rsid w:val="00A8630E"/>
    <w:rsid w:val="00A864C9"/>
    <w:rsid w:val="00A868CE"/>
    <w:rsid w:val="00A86BDA"/>
    <w:rsid w:val="00A87947"/>
    <w:rsid w:val="00A90338"/>
    <w:rsid w:val="00A903CC"/>
    <w:rsid w:val="00A90B53"/>
    <w:rsid w:val="00A90B68"/>
    <w:rsid w:val="00A91000"/>
    <w:rsid w:val="00A914C8"/>
    <w:rsid w:val="00A9162B"/>
    <w:rsid w:val="00A91C9C"/>
    <w:rsid w:val="00A92060"/>
    <w:rsid w:val="00A926D5"/>
    <w:rsid w:val="00A92F14"/>
    <w:rsid w:val="00A9312E"/>
    <w:rsid w:val="00A93359"/>
    <w:rsid w:val="00A937B2"/>
    <w:rsid w:val="00A93955"/>
    <w:rsid w:val="00A93962"/>
    <w:rsid w:val="00A93EED"/>
    <w:rsid w:val="00A94044"/>
    <w:rsid w:val="00A942C6"/>
    <w:rsid w:val="00A94B80"/>
    <w:rsid w:val="00A95226"/>
    <w:rsid w:val="00A95BC8"/>
    <w:rsid w:val="00A97051"/>
    <w:rsid w:val="00A97C66"/>
    <w:rsid w:val="00A97EE4"/>
    <w:rsid w:val="00AA008A"/>
    <w:rsid w:val="00AA0565"/>
    <w:rsid w:val="00AA1631"/>
    <w:rsid w:val="00AA18F5"/>
    <w:rsid w:val="00AA2041"/>
    <w:rsid w:val="00AA21C6"/>
    <w:rsid w:val="00AA23AA"/>
    <w:rsid w:val="00AA23F4"/>
    <w:rsid w:val="00AA2D17"/>
    <w:rsid w:val="00AA2E92"/>
    <w:rsid w:val="00AA337A"/>
    <w:rsid w:val="00AA3BD2"/>
    <w:rsid w:val="00AA4BC3"/>
    <w:rsid w:val="00AA55FA"/>
    <w:rsid w:val="00AA57E6"/>
    <w:rsid w:val="00AA6287"/>
    <w:rsid w:val="00AA631A"/>
    <w:rsid w:val="00AA6366"/>
    <w:rsid w:val="00AA6B2D"/>
    <w:rsid w:val="00AA6EB1"/>
    <w:rsid w:val="00AA7067"/>
    <w:rsid w:val="00AA70FE"/>
    <w:rsid w:val="00AA724F"/>
    <w:rsid w:val="00AB0638"/>
    <w:rsid w:val="00AB063A"/>
    <w:rsid w:val="00AB06E5"/>
    <w:rsid w:val="00AB0A4F"/>
    <w:rsid w:val="00AB2526"/>
    <w:rsid w:val="00AB2B99"/>
    <w:rsid w:val="00AB2D9E"/>
    <w:rsid w:val="00AB3652"/>
    <w:rsid w:val="00AB388B"/>
    <w:rsid w:val="00AB39DF"/>
    <w:rsid w:val="00AB3BA2"/>
    <w:rsid w:val="00AB4B74"/>
    <w:rsid w:val="00AB4BA8"/>
    <w:rsid w:val="00AB589A"/>
    <w:rsid w:val="00AB60D6"/>
    <w:rsid w:val="00AB6D79"/>
    <w:rsid w:val="00AB6DD9"/>
    <w:rsid w:val="00AB734A"/>
    <w:rsid w:val="00AB7F94"/>
    <w:rsid w:val="00AC0339"/>
    <w:rsid w:val="00AC0B77"/>
    <w:rsid w:val="00AC0E09"/>
    <w:rsid w:val="00AC116C"/>
    <w:rsid w:val="00AC12FE"/>
    <w:rsid w:val="00AC13C6"/>
    <w:rsid w:val="00AC1C11"/>
    <w:rsid w:val="00AC2194"/>
    <w:rsid w:val="00AC23B7"/>
    <w:rsid w:val="00AC292C"/>
    <w:rsid w:val="00AC2997"/>
    <w:rsid w:val="00AC325F"/>
    <w:rsid w:val="00AC3273"/>
    <w:rsid w:val="00AC34A4"/>
    <w:rsid w:val="00AC41D5"/>
    <w:rsid w:val="00AC501E"/>
    <w:rsid w:val="00AC54A8"/>
    <w:rsid w:val="00AC5A92"/>
    <w:rsid w:val="00AC63A9"/>
    <w:rsid w:val="00AC6848"/>
    <w:rsid w:val="00AC70E3"/>
    <w:rsid w:val="00AC7358"/>
    <w:rsid w:val="00AC73E5"/>
    <w:rsid w:val="00AC74F6"/>
    <w:rsid w:val="00AC7652"/>
    <w:rsid w:val="00AC7835"/>
    <w:rsid w:val="00AD037C"/>
    <w:rsid w:val="00AD06C5"/>
    <w:rsid w:val="00AD13D5"/>
    <w:rsid w:val="00AD15E5"/>
    <w:rsid w:val="00AD181F"/>
    <w:rsid w:val="00AD1897"/>
    <w:rsid w:val="00AD2109"/>
    <w:rsid w:val="00AD2907"/>
    <w:rsid w:val="00AD2C87"/>
    <w:rsid w:val="00AD2CF3"/>
    <w:rsid w:val="00AD2E3A"/>
    <w:rsid w:val="00AD2FD7"/>
    <w:rsid w:val="00AD35C6"/>
    <w:rsid w:val="00AD3AA8"/>
    <w:rsid w:val="00AD3D8C"/>
    <w:rsid w:val="00AD3EEC"/>
    <w:rsid w:val="00AD3FBB"/>
    <w:rsid w:val="00AD428F"/>
    <w:rsid w:val="00AD4E9E"/>
    <w:rsid w:val="00AD5141"/>
    <w:rsid w:val="00AD59DB"/>
    <w:rsid w:val="00AD5AFE"/>
    <w:rsid w:val="00AD5C8B"/>
    <w:rsid w:val="00AD613F"/>
    <w:rsid w:val="00AD6230"/>
    <w:rsid w:val="00AD62FA"/>
    <w:rsid w:val="00AD6474"/>
    <w:rsid w:val="00AD6746"/>
    <w:rsid w:val="00AD688C"/>
    <w:rsid w:val="00AD718A"/>
    <w:rsid w:val="00AD7655"/>
    <w:rsid w:val="00AD7B8B"/>
    <w:rsid w:val="00AD7DF4"/>
    <w:rsid w:val="00AE0767"/>
    <w:rsid w:val="00AE08DC"/>
    <w:rsid w:val="00AE0BCC"/>
    <w:rsid w:val="00AE1805"/>
    <w:rsid w:val="00AE18EA"/>
    <w:rsid w:val="00AE1F3F"/>
    <w:rsid w:val="00AE245F"/>
    <w:rsid w:val="00AE2941"/>
    <w:rsid w:val="00AE29C3"/>
    <w:rsid w:val="00AE306B"/>
    <w:rsid w:val="00AE3174"/>
    <w:rsid w:val="00AE36F5"/>
    <w:rsid w:val="00AE3A6C"/>
    <w:rsid w:val="00AE3BA6"/>
    <w:rsid w:val="00AE3EDB"/>
    <w:rsid w:val="00AE3F3D"/>
    <w:rsid w:val="00AE3FC9"/>
    <w:rsid w:val="00AE4730"/>
    <w:rsid w:val="00AE4A6A"/>
    <w:rsid w:val="00AE4F69"/>
    <w:rsid w:val="00AE5078"/>
    <w:rsid w:val="00AE5A12"/>
    <w:rsid w:val="00AE6823"/>
    <w:rsid w:val="00AE6F36"/>
    <w:rsid w:val="00AE71DA"/>
    <w:rsid w:val="00AE75A6"/>
    <w:rsid w:val="00AF003D"/>
    <w:rsid w:val="00AF024F"/>
    <w:rsid w:val="00AF0360"/>
    <w:rsid w:val="00AF0391"/>
    <w:rsid w:val="00AF0696"/>
    <w:rsid w:val="00AF128F"/>
    <w:rsid w:val="00AF1486"/>
    <w:rsid w:val="00AF15C2"/>
    <w:rsid w:val="00AF16FF"/>
    <w:rsid w:val="00AF1ABA"/>
    <w:rsid w:val="00AF2036"/>
    <w:rsid w:val="00AF2252"/>
    <w:rsid w:val="00AF233A"/>
    <w:rsid w:val="00AF2587"/>
    <w:rsid w:val="00AF2C47"/>
    <w:rsid w:val="00AF2E0B"/>
    <w:rsid w:val="00AF33D4"/>
    <w:rsid w:val="00AF35F8"/>
    <w:rsid w:val="00AF3B4C"/>
    <w:rsid w:val="00AF3C09"/>
    <w:rsid w:val="00AF3CDB"/>
    <w:rsid w:val="00AF3F29"/>
    <w:rsid w:val="00AF492B"/>
    <w:rsid w:val="00AF4B6D"/>
    <w:rsid w:val="00AF4B75"/>
    <w:rsid w:val="00AF521D"/>
    <w:rsid w:val="00AF54AE"/>
    <w:rsid w:val="00AF56F4"/>
    <w:rsid w:val="00AF5852"/>
    <w:rsid w:val="00AF5C1C"/>
    <w:rsid w:val="00AF5DFF"/>
    <w:rsid w:val="00AF5F17"/>
    <w:rsid w:val="00AF6043"/>
    <w:rsid w:val="00AF61DA"/>
    <w:rsid w:val="00AF61DB"/>
    <w:rsid w:val="00AF6668"/>
    <w:rsid w:val="00AF777B"/>
    <w:rsid w:val="00B00225"/>
    <w:rsid w:val="00B00A6D"/>
    <w:rsid w:val="00B00D0F"/>
    <w:rsid w:val="00B01A43"/>
    <w:rsid w:val="00B0207D"/>
    <w:rsid w:val="00B0242C"/>
    <w:rsid w:val="00B02C58"/>
    <w:rsid w:val="00B03D3F"/>
    <w:rsid w:val="00B03DDE"/>
    <w:rsid w:val="00B04016"/>
    <w:rsid w:val="00B040F1"/>
    <w:rsid w:val="00B0422C"/>
    <w:rsid w:val="00B048F3"/>
    <w:rsid w:val="00B04C4D"/>
    <w:rsid w:val="00B04E9E"/>
    <w:rsid w:val="00B0527C"/>
    <w:rsid w:val="00B05668"/>
    <w:rsid w:val="00B058CE"/>
    <w:rsid w:val="00B05B8B"/>
    <w:rsid w:val="00B05BF4"/>
    <w:rsid w:val="00B05DAD"/>
    <w:rsid w:val="00B06942"/>
    <w:rsid w:val="00B07183"/>
    <w:rsid w:val="00B071B1"/>
    <w:rsid w:val="00B07BE3"/>
    <w:rsid w:val="00B07DDF"/>
    <w:rsid w:val="00B1032A"/>
    <w:rsid w:val="00B10831"/>
    <w:rsid w:val="00B108D3"/>
    <w:rsid w:val="00B1105E"/>
    <w:rsid w:val="00B110D6"/>
    <w:rsid w:val="00B11691"/>
    <w:rsid w:val="00B12126"/>
    <w:rsid w:val="00B122FB"/>
    <w:rsid w:val="00B1258B"/>
    <w:rsid w:val="00B12A66"/>
    <w:rsid w:val="00B12BFE"/>
    <w:rsid w:val="00B12E37"/>
    <w:rsid w:val="00B1304A"/>
    <w:rsid w:val="00B130CD"/>
    <w:rsid w:val="00B1338B"/>
    <w:rsid w:val="00B133DA"/>
    <w:rsid w:val="00B137A9"/>
    <w:rsid w:val="00B13981"/>
    <w:rsid w:val="00B13E0B"/>
    <w:rsid w:val="00B14BA5"/>
    <w:rsid w:val="00B14C26"/>
    <w:rsid w:val="00B14D95"/>
    <w:rsid w:val="00B14EAE"/>
    <w:rsid w:val="00B15969"/>
    <w:rsid w:val="00B15A41"/>
    <w:rsid w:val="00B1605C"/>
    <w:rsid w:val="00B162D4"/>
    <w:rsid w:val="00B16AF3"/>
    <w:rsid w:val="00B16E15"/>
    <w:rsid w:val="00B1715D"/>
    <w:rsid w:val="00B17287"/>
    <w:rsid w:val="00B17B50"/>
    <w:rsid w:val="00B17C68"/>
    <w:rsid w:val="00B201DB"/>
    <w:rsid w:val="00B2055A"/>
    <w:rsid w:val="00B207F3"/>
    <w:rsid w:val="00B21144"/>
    <w:rsid w:val="00B214B1"/>
    <w:rsid w:val="00B21A79"/>
    <w:rsid w:val="00B21C0D"/>
    <w:rsid w:val="00B21D35"/>
    <w:rsid w:val="00B21EDF"/>
    <w:rsid w:val="00B225BB"/>
    <w:rsid w:val="00B22729"/>
    <w:rsid w:val="00B22A63"/>
    <w:rsid w:val="00B22E25"/>
    <w:rsid w:val="00B231CF"/>
    <w:rsid w:val="00B23357"/>
    <w:rsid w:val="00B2362A"/>
    <w:rsid w:val="00B23CA9"/>
    <w:rsid w:val="00B2427C"/>
    <w:rsid w:val="00B244B1"/>
    <w:rsid w:val="00B24A8E"/>
    <w:rsid w:val="00B24F59"/>
    <w:rsid w:val="00B252FA"/>
    <w:rsid w:val="00B2554E"/>
    <w:rsid w:val="00B25A67"/>
    <w:rsid w:val="00B26112"/>
    <w:rsid w:val="00B26167"/>
    <w:rsid w:val="00B26B24"/>
    <w:rsid w:val="00B27059"/>
    <w:rsid w:val="00B27122"/>
    <w:rsid w:val="00B27322"/>
    <w:rsid w:val="00B278AC"/>
    <w:rsid w:val="00B27F31"/>
    <w:rsid w:val="00B30D84"/>
    <w:rsid w:val="00B3254F"/>
    <w:rsid w:val="00B3256B"/>
    <w:rsid w:val="00B32820"/>
    <w:rsid w:val="00B32AC8"/>
    <w:rsid w:val="00B32E11"/>
    <w:rsid w:val="00B330CB"/>
    <w:rsid w:val="00B33296"/>
    <w:rsid w:val="00B333A0"/>
    <w:rsid w:val="00B33842"/>
    <w:rsid w:val="00B33A01"/>
    <w:rsid w:val="00B33A02"/>
    <w:rsid w:val="00B340BF"/>
    <w:rsid w:val="00B34190"/>
    <w:rsid w:val="00B3426C"/>
    <w:rsid w:val="00B3499B"/>
    <w:rsid w:val="00B34FD2"/>
    <w:rsid w:val="00B3578C"/>
    <w:rsid w:val="00B357BB"/>
    <w:rsid w:val="00B357FB"/>
    <w:rsid w:val="00B35FB2"/>
    <w:rsid w:val="00B36677"/>
    <w:rsid w:val="00B3674C"/>
    <w:rsid w:val="00B36A89"/>
    <w:rsid w:val="00B36F45"/>
    <w:rsid w:val="00B36F99"/>
    <w:rsid w:val="00B37CC7"/>
    <w:rsid w:val="00B37E8A"/>
    <w:rsid w:val="00B40965"/>
    <w:rsid w:val="00B413B8"/>
    <w:rsid w:val="00B420E2"/>
    <w:rsid w:val="00B42521"/>
    <w:rsid w:val="00B42812"/>
    <w:rsid w:val="00B42DAC"/>
    <w:rsid w:val="00B43041"/>
    <w:rsid w:val="00B4373C"/>
    <w:rsid w:val="00B43E3F"/>
    <w:rsid w:val="00B44037"/>
    <w:rsid w:val="00B4424D"/>
    <w:rsid w:val="00B44E6E"/>
    <w:rsid w:val="00B45734"/>
    <w:rsid w:val="00B457EC"/>
    <w:rsid w:val="00B468AC"/>
    <w:rsid w:val="00B469E0"/>
    <w:rsid w:val="00B46A92"/>
    <w:rsid w:val="00B46BE3"/>
    <w:rsid w:val="00B471E6"/>
    <w:rsid w:val="00B4738F"/>
    <w:rsid w:val="00B47429"/>
    <w:rsid w:val="00B502BD"/>
    <w:rsid w:val="00B50CF0"/>
    <w:rsid w:val="00B50E98"/>
    <w:rsid w:val="00B51A7F"/>
    <w:rsid w:val="00B52005"/>
    <w:rsid w:val="00B52092"/>
    <w:rsid w:val="00B52741"/>
    <w:rsid w:val="00B52947"/>
    <w:rsid w:val="00B52977"/>
    <w:rsid w:val="00B52B91"/>
    <w:rsid w:val="00B52ED7"/>
    <w:rsid w:val="00B52F2F"/>
    <w:rsid w:val="00B53067"/>
    <w:rsid w:val="00B53094"/>
    <w:rsid w:val="00B5314D"/>
    <w:rsid w:val="00B5329E"/>
    <w:rsid w:val="00B532A3"/>
    <w:rsid w:val="00B54292"/>
    <w:rsid w:val="00B54622"/>
    <w:rsid w:val="00B55F84"/>
    <w:rsid w:val="00B5669C"/>
    <w:rsid w:val="00B568EA"/>
    <w:rsid w:val="00B56B04"/>
    <w:rsid w:val="00B5780B"/>
    <w:rsid w:val="00B6019D"/>
    <w:rsid w:val="00B60413"/>
    <w:rsid w:val="00B6069C"/>
    <w:rsid w:val="00B60C48"/>
    <w:rsid w:val="00B60F4E"/>
    <w:rsid w:val="00B6118E"/>
    <w:rsid w:val="00B614D3"/>
    <w:rsid w:val="00B61649"/>
    <w:rsid w:val="00B619B1"/>
    <w:rsid w:val="00B61BAF"/>
    <w:rsid w:val="00B61BDF"/>
    <w:rsid w:val="00B61EE1"/>
    <w:rsid w:val="00B61F0C"/>
    <w:rsid w:val="00B625EF"/>
    <w:rsid w:val="00B62812"/>
    <w:rsid w:val="00B62F5E"/>
    <w:rsid w:val="00B63247"/>
    <w:rsid w:val="00B63548"/>
    <w:rsid w:val="00B636A7"/>
    <w:rsid w:val="00B6374C"/>
    <w:rsid w:val="00B64143"/>
    <w:rsid w:val="00B64A5A"/>
    <w:rsid w:val="00B64B04"/>
    <w:rsid w:val="00B64FBD"/>
    <w:rsid w:val="00B6597C"/>
    <w:rsid w:val="00B659A4"/>
    <w:rsid w:val="00B664B6"/>
    <w:rsid w:val="00B667C7"/>
    <w:rsid w:val="00B66C70"/>
    <w:rsid w:val="00B67859"/>
    <w:rsid w:val="00B679CC"/>
    <w:rsid w:val="00B67BC3"/>
    <w:rsid w:val="00B67C17"/>
    <w:rsid w:val="00B67D5A"/>
    <w:rsid w:val="00B701A2"/>
    <w:rsid w:val="00B70D4F"/>
    <w:rsid w:val="00B717E3"/>
    <w:rsid w:val="00B71B40"/>
    <w:rsid w:val="00B71BA4"/>
    <w:rsid w:val="00B71DD6"/>
    <w:rsid w:val="00B71F53"/>
    <w:rsid w:val="00B72119"/>
    <w:rsid w:val="00B72F00"/>
    <w:rsid w:val="00B73150"/>
    <w:rsid w:val="00B73340"/>
    <w:rsid w:val="00B737A7"/>
    <w:rsid w:val="00B73C8B"/>
    <w:rsid w:val="00B73CB0"/>
    <w:rsid w:val="00B73CB9"/>
    <w:rsid w:val="00B73F90"/>
    <w:rsid w:val="00B74261"/>
    <w:rsid w:val="00B749A0"/>
    <w:rsid w:val="00B74B06"/>
    <w:rsid w:val="00B74BBD"/>
    <w:rsid w:val="00B75432"/>
    <w:rsid w:val="00B75622"/>
    <w:rsid w:val="00B75AE1"/>
    <w:rsid w:val="00B76284"/>
    <w:rsid w:val="00B76B40"/>
    <w:rsid w:val="00B76C1C"/>
    <w:rsid w:val="00B7745F"/>
    <w:rsid w:val="00B774C2"/>
    <w:rsid w:val="00B77A6C"/>
    <w:rsid w:val="00B77B3A"/>
    <w:rsid w:val="00B8054F"/>
    <w:rsid w:val="00B80589"/>
    <w:rsid w:val="00B81735"/>
    <w:rsid w:val="00B81B74"/>
    <w:rsid w:val="00B82561"/>
    <w:rsid w:val="00B825EF"/>
    <w:rsid w:val="00B8296B"/>
    <w:rsid w:val="00B82BFB"/>
    <w:rsid w:val="00B830CC"/>
    <w:rsid w:val="00B83DF4"/>
    <w:rsid w:val="00B83E1F"/>
    <w:rsid w:val="00B8479C"/>
    <w:rsid w:val="00B84BEF"/>
    <w:rsid w:val="00B85A5C"/>
    <w:rsid w:val="00B85C62"/>
    <w:rsid w:val="00B85FAC"/>
    <w:rsid w:val="00B86094"/>
    <w:rsid w:val="00B86157"/>
    <w:rsid w:val="00B86937"/>
    <w:rsid w:val="00B873A5"/>
    <w:rsid w:val="00B878BC"/>
    <w:rsid w:val="00B8795C"/>
    <w:rsid w:val="00B87A4F"/>
    <w:rsid w:val="00B87BDE"/>
    <w:rsid w:val="00B87EE2"/>
    <w:rsid w:val="00B87FA8"/>
    <w:rsid w:val="00B901D4"/>
    <w:rsid w:val="00B90733"/>
    <w:rsid w:val="00B90C67"/>
    <w:rsid w:val="00B917F5"/>
    <w:rsid w:val="00B91A37"/>
    <w:rsid w:val="00B91B07"/>
    <w:rsid w:val="00B91C15"/>
    <w:rsid w:val="00B91E09"/>
    <w:rsid w:val="00B91F65"/>
    <w:rsid w:val="00B91F7E"/>
    <w:rsid w:val="00B9202D"/>
    <w:rsid w:val="00B92044"/>
    <w:rsid w:val="00B9232D"/>
    <w:rsid w:val="00B92B35"/>
    <w:rsid w:val="00B92CDF"/>
    <w:rsid w:val="00B92D22"/>
    <w:rsid w:val="00B92DE4"/>
    <w:rsid w:val="00B93A27"/>
    <w:rsid w:val="00B93C0C"/>
    <w:rsid w:val="00B93D86"/>
    <w:rsid w:val="00B93E56"/>
    <w:rsid w:val="00B9417E"/>
    <w:rsid w:val="00B94624"/>
    <w:rsid w:val="00B94E3D"/>
    <w:rsid w:val="00B94F76"/>
    <w:rsid w:val="00B955D7"/>
    <w:rsid w:val="00B95D89"/>
    <w:rsid w:val="00B961A2"/>
    <w:rsid w:val="00B9638E"/>
    <w:rsid w:val="00B96477"/>
    <w:rsid w:val="00B9685B"/>
    <w:rsid w:val="00B9698D"/>
    <w:rsid w:val="00B96EA0"/>
    <w:rsid w:val="00B97242"/>
    <w:rsid w:val="00B97E41"/>
    <w:rsid w:val="00BA0577"/>
    <w:rsid w:val="00BA05FF"/>
    <w:rsid w:val="00BA0F17"/>
    <w:rsid w:val="00BA1088"/>
    <w:rsid w:val="00BA129C"/>
    <w:rsid w:val="00BA17C7"/>
    <w:rsid w:val="00BA1C93"/>
    <w:rsid w:val="00BA1C94"/>
    <w:rsid w:val="00BA2274"/>
    <w:rsid w:val="00BA22E9"/>
    <w:rsid w:val="00BA2C14"/>
    <w:rsid w:val="00BA3122"/>
    <w:rsid w:val="00BA31B3"/>
    <w:rsid w:val="00BA32CA"/>
    <w:rsid w:val="00BA3944"/>
    <w:rsid w:val="00BA3D90"/>
    <w:rsid w:val="00BA3E42"/>
    <w:rsid w:val="00BA4894"/>
    <w:rsid w:val="00BA4FFB"/>
    <w:rsid w:val="00BA5450"/>
    <w:rsid w:val="00BA5884"/>
    <w:rsid w:val="00BA5B35"/>
    <w:rsid w:val="00BA63D3"/>
    <w:rsid w:val="00BA649D"/>
    <w:rsid w:val="00BA6E38"/>
    <w:rsid w:val="00BA72A3"/>
    <w:rsid w:val="00BA78D1"/>
    <w:rsid w:val="00BA7A94"/>
    <w:rsid w:val="00BB052D"/>
    <w:rsid w:val="00BB0563"/>
    <w:rsid w:val="00BB0936"/>
    <w:rsid w:val="00BB1485"/>
    <w:rsid w:val="00BB1A1E"/>
    <w:rsid w:val="00BB227A"/>
    <w:rsid w:val="00BB2558"/>
    <w:rsid w:val="00BB26EF"/>
    <w:rsid w:val="00BB2AE3"/>
    <w:rsid w:val="00BB3045"/>
    <w:rsid w:val="00BB3736"/>
    <w:rsid w:val="00BB3F89"/>
    <w:rsid w:val="00BB4001"/>
    <w:rsid w:val="00BB5517"/>
    <w:rsid w:val="00BB55A8"/>
    <w:rsid w:val="00BB5836"/>
    <w:rsid w:val="00BB6532"/>
    <w:rsid w:val="00BB6F30"/>
    <w:rsid w:val="00BB7A67"/>
    <w:rsid w:val="00BB7C8E"/>
    <w:rsid w:val="00BC0044"/>
    <w:rsid w:val="00BC00D7"/>
    <w:rsid w:val="00BC0978"/>
    <w:rsid w:val="00BC0F52"/>
    <w:rsid w:val="00BC18E0"/>
    <w:rsid w:val="00BC2122"/>
    <w:rsid w:val="00BC2146"/>
    <w:rsid w:val="00BC2C24"/>
    <w:rsid w:val="00BC2E37"/>
    <w:rsid w:val="00BC30C4"/>
    <w:rsid w:val="00BC316D"/>
    <w:rsid w:val="00BC3554"/>
    <w:rsid w:val="00BC3C2A"/>
    <w:rsid w:val="00BC3F88"/>
    <w:rsid w:val="00BC4192"/>
    <w:rsid w:val="00BC4389"/>
    <w:rsid w:val="00BC524D"/>
    <w:rsid w:val="00BC5C08"/>
    <w:rsid w:val="00BC66A7"/>
    <w:rsid w:val="00BC6CEA"/>
    <w:rsid w:val="00BC79C2"/>
    <w:rsid w:val="00BC7A81"/>
    <w:rsid w:val="00BD00E3"/>
    <w:rsid w:val="00BD0E57"/>
    <w:rsid w:val="00BD1517"/>
    <w:rsid w:val="00BD159C"/>
    <w:rsid w:val="00BD15D0"/>
    <w:rsid w:val="00BD1D25"/>
    <w:rsid w:val="00BD1EFB"/>
    <w:rsid w:val="00BD1F74"/>
    <w:rsid w:val="00BD2747"/>
    <w:rsid w:val="00BD2876"/>
    <w:rsid w:val="00BD293D"/>
    <w:rsid w:val="00BD470F"/>
    <w:rsid w:val="00BD4C79"/>
    <w:rsid w:val="00BD57D3"/>
    <w:rsid w:val="00BD63F8"/>
    <w:rsid w:val="00BD6506"/>
    <w:rsid w:val="00BD7AC6"/>
    <w:rsid w:val="00BE01C2"/>
    <w:rsid w:val="00BE05EF"/>
    <w:rsid w:val="00BE09D7"/>
    <w:rsid w:val="00BE0B5A"/>
    <w:rsid w:val="00BE1265"/>
    <w:rsid w:val="00BE150A"/>
    <w:rsid w:val="00BE1647"/>
    <w:rsid w:val="00BE1889"/>
    <w:rsid w:val="00BE2BB4"/>
    <w:rsid w:val="00BE2C8B"/>
    <w:rsid w:val="00BE309F"/>
    <w:rsid w:val="00BE3368"/>
    <w:rsid w:val="00BE3447"/>
    <w:rsid w:val="00BE3EF1"/>
    <w:rsid w:val="00BE454E"/>
    <w:rsid w:val="00BE4616"/>
    <w:rsid w:val="00BE4963"/>
    <w:rsid w:val="00BE4B39"/>
    <w:rsid w:val="00BE4CA4"/>
    <w:rsid w:val="00BE4DF5"/>
    <w:rsid w:val="00BE5D22"/>
    <w:rsid w:val="00BE5DB8"/>
    <w:rsid w:val="00BE726F"/>
    <w:rsid w:val="00BE740E"/>
    <w:rsid w:val="00BE7A6F"/>
    <w:rsid w:val="00BE7D15"/>
    <w:rsid w:val="00BF03C2"/>
    <w:rsid w:val="00BF0806"/>
    <w:rsid w:val="00BF0AA7"/>
    <w:rsid w:val="00BF0E13"/>
    <w:rsid w:val="00BF18B5"/>
    <w:rsid w:val="00BF1C96"/>
    <w:rsid w:val="00BF1E0B"/>
    <w:rsid w:val="00BF1F92"/>
    <w:rsid w:val="00BF235F"/>
    <w:rsid w:val="00BF23E0"/>
    <w:rsid w:val="00BF2596"/>
    <w:rsid w:val="00BF2663"/>
    <w:rsid w:val="00BF26E8"/>
    <w:rsid w:val="00BF2C69"/>
    <w:rsid w:val="00BF35E9"/>
    <w:rsid w:val="00BF36A4"/>
    <w:rsid w:val="00BF36D4"/>
    <w:rsid w:val="00BF37A4"/>
    <w:rsid w:val="00BF39E1"/>
    <w:rsid w:val="00BF3A78"/>
    <w:rsid w:val="00BF3B58"/>
    <w:rsid w:val="00BF3C7D"/>
    <w:rsid w:val="00BF3D9A"/>
    <w:rsid w:val="00BF3E63"/>
    <w:rsid w:val="00BF4221"/>
    <w:rsid w:val="00BF478D"/>
    <w:rsid w:val="00BF4ABC"/>
    <w:rsid w:val="00BF4CAF"/>
    <w:rsid w:val="00BF4D84"/>
    <w:rsid w:val="00BF528B"/>
    <w:rsid w:val="00BF54E5"/>
    <w:rsid w:val="00BF55A9"/>
    <w:rsid w:val="00BF57DD"/>
    <w:rsid w:val="00BF5E1F"/>
    <w:rsid w:val="00BF5E82"/>
    <w:rsid w:val="00BF60C4"/>
    <w:rsid w:val="00BF6790"/>
    <w:rsid w:val="00BF6DC9"/>
    <w:rsid w:val="00BF6F1B"/>
    <w:rsid w:val="00BF6FCB"/>
    <w:rsid w:val="00BF741E"/>
    <w:rsid w:val="00BF7AB3"/>
    <w:rsid w:val="00C00224"/>
    <w:rsid w:val="00C0030D"/>
    <w:rsid w:val="00C00C55"/>
    <w:rsid w:val="00C00EDE"/>
    <w:rsid w:val="00C017ED"/>
    <w:rsid w:val="00C01F8E"/>
    <w:rsid w:val="00C02665"/>
    <w:rsid w:val="00C028CD"/>
    <w:rsid w:val="00C02B5F"/>
    <w:rsid w:val="00C02E2B"/>
    <w:rsid w:val="00C03FCA"/>
    <w:rsid w:val="00C03FE4"/>
    <w:rsid w:val="00C0412B"/>
    <w:rsid w:val="00C0420C"/>
    <w:rsid w:val="00C04290"/>
    <w:rsid w:val="00C04DD0"/>
    <w:rsid w:val="00C04F78"/>
    <w:rsid w:val="00C05D7E"/>
    <w:rsid w:val="00C05FDF"/>
    <w:rsid w:val="00C0674B"/>
    <w:rsid w:val="00C067E8"/>
    <w:rsid w:val="00C0681E"/>
    <w:rsid w:val="00C0714C"/>
    <w:rsid w:val="00C071A5"/>
    <w:rsid w:val="00C07223"/>
    <w:rsid w:val="00C07EC8"/>
    <w:rsid w:val="00C1009E"/>
    <w:rsid w:val="00C1027D"/>
    <w:rsid w:val="00C10818"/>
    <w:rsid w:val="00C10E9D"/>
    <w:rsid w:val="00C11309"/>
    <w:rsid w:val="00C114FF"/>
    <w:rsid w:val="00C11DE3"/>
    <w:rsid w:val="00C12676"/>
    <w:rsid w:val="00C12F86"/>
    <w:rsid w:val="00C13AB6"/>
    <w:rsid w:val="00C14C5B"/>
    <w:rsid w:val="00C14CBE"/>
    <w:rsid w:val="00C15483"/>
    <w:rsid w:val="00C1579F"/>
    <w:rsid w:val="00C15906"/>
    <w:rsid w:val="00C15EA5"/>
    <w:rsid w:val="00C16795"/>
    <w:rsid w:val="00C17313"/>
    <w:rsid w:val="00C174E1"/>
    <w:rsid w:val="00C17831"/>
    <w:rsid w:val="00C17934"/>
    <w:rsid w:val="00C17A4E"/>
    <w:rsid w:val="00C17FEF"/>
    <w:rsid w:val="00C201DD"/>
    <w:rsid w:val="00C2024E"/>
    <w:rsid w:val="00C20A54"/>
    <w:rsid w:val="00C20A89"/>
    <w:rsid w:val="00C214E2"/>
    <w:rsid w:val="00C2154B"/>
    <w:rsid w:val="00C2171E"/>
    <w:rsid w:val="00C21AB0"/>
    <w:rsid w:val="00C21B39"/>
    <w:rsid w:val="00C22860"/>
    <w:rsid w:val="00C22956"/>
    <w:rsid w:val="00C234B1"/>
    <w:rsid w:val="00C23B92"/>
    <w:rsid w:val="00C23F13"/>
    <w:rsid w:val="00C24068"/>
    <w:rsid w:val="00C243B1"/>
    <w:rsid w:val="00C24BEF"/>
    <w:rsid w:val="00C24F4D"/>
    <w:rsid w:val="00C25077"/>
    <w:rsid w:val="00C250C0"/>
    <w:rsid w:val="00C25AC2"/>
    <w:rsid w:val="00C263B6"/>
    <w:rsid w:val="00C26404"/>
    <w:rsid w:val="00C26C0A"/>
    <w:rsid w:val="00C26EB5"/>
    <w:rsid w:val="00C26F91"/>
    <w:rsid w:val="00C27093"/>
    <w:rsid w:val="00C272E4"/>
    <w:rsid w:val="00C275F4"/>
    <w:rsid w:val="00C276F9"/>
    <w:rsid w:val="00C27871"/>
    <w:rsid w:val="00C30036"/>
    <w:rsid w:val="00C30220"/>
    <w:rsid w:val="00C3074B"/>
    <w:rsid w:val="00C30DAB"/>
    <w:rsid w:val="00C31175"/>
    <w:rsid w:val="00C31B9F"/>
    <w:rsid w:val="00C323EA"/>
    <w:rsid w:val="00C3243A"/>
    <w:rsid w:val="00C328CE"/>
    <w:rsid w:val="00C3291F"/>
    <w:rsid w:val="00C32B28"/>
    <w:rsid w:val="00C3300D"/>
    <w:rsid w:val="00C33AC6"/>
    <w:rsid w:val="00C34163"/>
    <w:rsid w:val="00C342B2"/>
    <w:rsid w:val="00C3467C"/>
    <w:rsid w:val="00C349D3"/>
    <w:rsid w:val="00C3542A"/>
    <w:rsid w:val="00C35F46"/>
    <w:rsid w:val="00C360BB"/>
    <w:rsid w:val="00C372C9"/>
    <w:rsid w:val="00C373C5"/>
    <w:rsid w:val="00C37860"/>
    <w:rsid w:val="00C37BAB"/>
    <w:rsid w:val="00C37C51"/>
    <w:rsid w:val="00C40522"/>
    <w:rsid w:val="00C405FC"/>
    <w:rsid w:val="00C408B9"/>
    <w:rsid w:val="00C408BB"/>
    <w:rsid w:val="00C41841"/>
    <w:rsid w:val="00C4365E"/>
    <w:rsid w:val="00C4379F"/>
    <w:rsid w:val="00C43B4B"/>
    <w:rsid w:val="00C43C76"/>
    <w:rsid w:val="00C43D2F"/>
    <w:rsid w:val="00C43F32"/>
    <w:rsid w:val="00C44482"/>
    <w:rsid w:val="00C44C1A"/>
    <w:rsid w:val="00C45110"/>
    <w:rsid w:val="00C4640F"/>
    <w:rsid w:val="00C4724B"/>
    <w:rsid w:val="00C4753A"/>
    <w:rsid w:val="00C47905"/>
    <w:rsid w:val="00C47A32"/>
    <w:rsid w:val="00C47EDD"/>
    <w:rsid w:val="00C50388"/>
    <w:rsid w:val="00C5094E"/>
    <w:rsid w:val="00C50C9E"/>
    <w:rsid w:val="00C50EB9"/>
    <w:rsid w:val="00C51293"/>
    <w:rsid w:val="00C51954"/>
    <w:rsid w:val="00C51959"/>
    <w:rsid w:val="00C522DA"/>
    <w:rsid w:val="00C5305A"/>
    <w:rsid w:val="00C532D4"/>
    <w:rsid w:val="00C536E1"/>
    <w:rsid w:val="00C54425"/>
    <w:rsid w:val="00C544B8"/>
    <w:rsid w:val="00C55204"/>
    <w:rsid w:val="00C55F1E"/>
    <w:rsid w:val="00C560F3"/>
    <w:rsid w:val="00C56B13"/>
    <w:rsid w:val="00C56CE7"/>
    <w:rsid w:val="00C56D1F"/>
    <w:rsid w:val="00C56EC0"/>
    <w:rsid w:val="00C57100"/>
    <w:rsid w:val="00C573CE"/>
    <w:rsid w:val="00C5765D"/>
    <w:rsid w:val="00C57836"/>
    <w:rsid w:val="00C57EF4"/>
    <w:rsid w:val="00C57F6A"/>
    <w:rsid w:val="00C60709"/>
    <w:rsid w:val="00C60956"/>
    <w:rsid w:val="00C60C2A"/>
    <w:rsid w:val="00C612A9"/>
    <w:rsid w:val="00C61508"/>
    <w:rsid w:val="00C62788"/>
    <w:rsid w:val="00C6296C"/>
    <w:rsid w:val="00C62A24"/>
    <w:rsid w:val="00C62E60"/>
    <w:rsid w:val="00C62EF1"/>
    <w:rsid w:val="00C639E4"/>
    <w:rsid w:val="00C644E8"/>
    <w:rsid w:val="00C64757"/>
    <w:rsid w:val="00C647DE"/>
    <w:rsid w:val="00C64FB7"/>
    <w:rsid w:val="00C6541F"/>
    <w:rsid w:val="00C65A58"/>
    <w:rsid w:val="00C65E82"/>
    <w:rsid w:val="00C66128"/>
    <w:rsid w:val="00C6622E"/>
    <w:rsid w:val="00C666C6"/>
    <w:rsid w:val="00C669CD"/>
    <w:rsid w:val="00C66BA3"/>
    <w:rsid w:val="00C6783C"/>
    <w:rsid w:val="00C67E06"/>
    <w:rsid w:val="00C70513"/>
    <w:rsid w:val="00C7051F"/>
    <w:rsid w:val="00C70829"/>
    <w:rsid w:val="00C70A57"/>
    <w:rsid w:val="00C71A90"/>
    <w:rsid w:val="00C71E4F"/>
    <w:rsid w:val="00C71E7E"/>
    <w:rsid w:val="00C72A50"/>
    <w:rsid w:val="00C72EDD"/>
    <w:rsid w:val="00C731C5"/>
    <w:rsid w:val="00C73A9F"/>
    <w:rsid w:val="00C73C3E"/>
    <w:rsid w:val="00C74662"/>
    <w:rsid w:val="00C746BB"/>
    <w:rsid w:val="00C7518E"/>
    <w:rsid w:val="00C751F4"/>
    <w:rsid w:val="00C754DA"/>
    <w:rsid w:val="00C7552C"/>
    <w:rsid w:val="00C75971"/>
    <w:rsid w:val="00C75B3A"/>
    <w:rsid w:val="00C75B87"/>
    <w:rsid w:val="00C763B0"/>
    <w:rsid w:val="00C76517"/>
    <w:rsid w:val="00C76665"/>
    <w:rsid w:val="00C769A2"/>
    <w:rsid w:val="00C76E41"/>
    <w:rsid w:val="00C7707B"/>
    <w:rsid w:val="00C77345"/>
    <w:rsid w:val="00C77ABE"/>
    <w:rsid w:val="00C77E3B"/>
    <w:rsid w:val="00C80092"/>
    <w:rsid w:val="00C802B5"/>
    <w:rsid w:val="00C8066E"/>
    <w:rsid w:val="00C80B75"/>
    <w:rsid w:val="00C80C03"/>
    <w:rsid w:val="00C80FEC"/>
    <w:rsid w:val="00C81078"/>
    <w:rsid w:val="00C81B8D"/>
    <w:rsid w:val="00C82175"/>
    <w:rsid w:val="00C82750"/>
    <w:rsid w:val="00C82CDC"/>
    <w:rsid w:val="00C82D77"/>
    <w:rsid w:val="00C8300C"/>
    <w:rsid w:val="00C831EA"/>
    <w:rsid w:val="00C836D4"/>
    <w:rsid w:val="00C83922"/>
    <w:rsid w:val="00C83BBE"/>
    <w:rsid w:val="00C83E0A"/>
    <w:rsid w:val="00C841C3"/>
    <w:rsid w:val="00C845C8"/>
    <w:rsid w:val="00C8469A"/>
    <w:rsid w:val="00C84E8A"/>
    <w:rsid w:val="00C84E8F"/>
    <w:rsid w:val="00C85CB4"/>
    <w:rsid w:val="00C8608D"/>
    <w:rsid w:val="00C86B9E"/>
    <w:rsid w:val="00C86E36"/>
    <w:rsid w:val="00C86F6C"/>
    <w:rsid w:val="00C87110"/>
    <w:rsid w:val="00C8721E"/>
    <w:rsid w:val="00C8752C"/>
    <w:rsid w:val="00C8759D"/>
    <w:rsid w:val="00C87D0A"/>
    <w:rsid w:val="00C901F3"/>
    <w:rsid w:val="00C902A1"/>
    <w:rsid w:val="00C905EF"/>
    <w:rsid w:val="00C91C1D"/>
    <w:rsid w:val="00C922A1"/>
    <w:rsid w:val="00C924F4"/>
    <w:rsid w:val="00C92906"/>
    <w:rsid w:val="00C92E60"/>
    <w:rsid w:val="00C92EE3"/>
    <w:rsid w:val="00C939C8"/>
    <w:rsid w:val="00C943E5"/>
    <w:rsid w:val="00C946AB"/>
    <w:rsid w:val="00C947B4"/>
    <w:rsid w:val="00C94F59"/>
    <w:rsid w:val="00C951B4"/>
    <w:rsid w:val="00C95217"/>
    <w:rsid w:val="00C95CB6"/>
    <w:rsid w:val="00C96347"/>
    <w:rsid w:val="00C965F8"/>
    <w:rsid w:val="00C96667"/>
    <w:rsid w:val="00C96C67"/>
    <w:rsid w:val="00C96D88"/>
    <w:rsid w:val="00C97650"/>
    <w:rsid w:val="00C9777D"/>
    <w:rsid w:val="00C97965"/>
    <w:rsid w:val="00CA017B"/>
    <w:rsid w:val="00CA0193"/>
    <w:rsid w:val="00CA0231"/>
    <w:rsid w:val="00CA0AEB"/>
    <w:rsid w:val="00CA162E"/>
    <w:rsid w:val="00CA2A4F"/>
    <w:rsid w:val="00CA2C72"/>
    <w:rsid w:val="00CA3427"/>
    <w:rsid w:val="00CA3606"/>
    <w:rsid w:val="00CA37C1"/>
    <w:rsid w:val="00CA398E"/>
    <w:rsid w:val="00CA3A40"/>
    <w:rsid w:val="00CA3BBD"/>
    <w:rsid w:val="00CA3CD9"/>
    <w:rsid w:val="00CA4634"/>
    <w:rsid w:val="00CA4B0D"/>
    <w:rsid w:val="00CA4C1E"/>
    <w:rsid w:val="00CA59ED"/>
    <w:rsid w:val="00CA63F2"/>
    <w:rsid w:val="00CA6438"/>
    <w:rsid w:val="00CA68B7"/>
    <w:rsid w:val="00CA6AC5"/>
    <w:rsid w:val="00CA6ACD"/>
    <w:rsid w:val="00CA6D0B"/>
    <w:rsid w:val="00CA6EE7"/>
    <w:rsid w:val="00CA75B7"/>
    <w:rsid w:val="00CA7B6C"/>
    <w:rsid w:val="00CA7D34"/>
    <w:rsid w:val="00CA7E1D"/>
    <w:rsid w:val="00CA7F16"/>
    <w:rsid w:val="00CA7FB4"/>
    <w:rsid w:val="00CB06E2"/>
    <w:rsid w:val="00CB09EC"/>
    <w:rsid w:val="00CB1071"/>
    <w:rsid w:val="00CB11B7"/>
    <w:rsid w:val="00CB2052"/>
    <w:rsid w:val="00CB20CB"/>
    <w:rsid w:val="00CB2757"/>
    <w:rsid w:val="00CB2802"/>
    <w:rsid w:val="00CB285B"/>
    <w:rsid w:val="00CB2C04"/>
    <w:rsid w:val="00CB2D31"/>
    <w:rsid w:val="00CB2D5F"/>
    <w:rsid w:val="00CB32AC"/>
    <w:rsid w:val="00CB38D4"/>
    <w:rsid w:val="00CB3A59"/>
    <w:rsid w:val="00CB3C09"/>
    <w:rsid w:val="00CB3CAD"/>
    <w:rsid w:val="00CB3F23"/>
    <w:rsid w:val="00CB5236"/>
    <w:rsid w:val="00CB5776"/>
    <w:rsid w:val="00CB5817"/>
    <w:rsid w:val="00CB5A3F"/>
    <w:rsid w:val="00CB5EDB"/>
    <w:rsid w:val="00CB6067"/>
    <w:rsid w:val="00CB6DAE"/>
    <w:rsid w:val="00CB6DDE"/>
    <w:rsid w:val="00CB6F6D"/>
    <w:rsid w:val="00CB7234"/>
    <w:rsid w:val="00CB75D5"/>
    <w:rsid w:val="00CB7752"/>
    <w:rsid w:val="00CB7CD0"/>
    <w:rsid w:val="00CB7D45"/>
    <w:rsid w:val="00CB7E74"/>
    <w:rsid w:val="00CC15AE"/>
    <w:rsid w:val="00CC1D2A"/>
    <w:rsid w:val="00CC1F10"/>
    <w:rsid w:val="00CC20A4"/>
    <w:rsid w:val="00CC2129"/>
    <w:rsid w:val="00CC252F"/>
    <w:rsid w:val="00CC263C"/>
    <w:rsid w:val="00CC2649"/>
    <w:rsid w:val="00CC28EA"/>
    <w:rsid w:val="00CC29C6"/>
    <w:rsid w:val="00CC2A36"/>
    <w:rsid w:val="00CC2C5A"/>
    <w:rsid w:val="00CC329B"/>
    <w:rsid w:val="00CC3302"/>
    <w:rsid w:val="00CC3849"/>
    <w:rsid w:val="00CC3869"/>
    <w:rsid w:val="00CC3A28"/>
    <w:rsid w:val="00CC3BE8"/>
    <w:rsid w:val="00CC40F9"/>
    <w:rsid w:val="00CC43F4"/>
    <w:rsid w:val="00CC4577"/>
    <w:rsid w:val="00CC4703"/>
    <w:rsid w:val="00CC51E4"/>
    <w:rsid w:val="00CC547C"/>
    <w:rsid w:val="00CC6090"/>
    <w:rsid w:val="00CC6106"/>
    <w:rsid w:val="00CC6D32"/>
    <w:rsid w:val="00CC6EF1"/>
    <w:rsid w:val="00CD0D5F"/>
    <w:rsid w:val="00CD0DFC"/>
    <w:rsid w:val="00CD13BF"/>
    <w:rsid w:val="00CD1A2F"/>
    <w:rsid w:val="00CD1FAC"/>
    <w:rsid w:val="00CD2749"/>
    <w:rsid w:val="00CD2924"/>
    <w:rsid w:val="00CD29A6"/>
    <w:rsid w:val="00CD2B45"/>
    <w:rsid w:val="00CD2EBD"/>
    <w:rsid w:val="00CD32E8"/>
    <w:rsid w:val="00CD342E"/>
    <w:rsid w:val="00CD3466"/>
    <w:rsid w:val="00CD458E"/>
    <w:rsid w:val="00CD468B"/>
    <w:rsid w:val="00CD47EE"/>
    <w:rsid w:val="00CD4E14"/>
    <w:rsid w:val="00CD622B"/>
    <w:rsid w:val="00CD6A0B"/>
    <w:rsid w:val="00CD76FB"/>
    <w:rsid w:val="00CD79E1"/>
    <w:rsid w:val="00CD7D32"/>
    <w:rsid w:val="00CE00D2"/>
    <w:rsid w:val="00CE02EC"/>
    <w:rsid w:val="00CE0BA7"/>
    <w:rsid w:val="00CE1085"/>
    <w:rsid w:val="00CE111A"/>
    <w:rsid w:val="00CE1749"/>
    <w:rsid w:val="00CE1E57"/>
    <w:rsid w:val="00CE25BB"/>
    <w:rsid w:val="00CE27B9"/>
    <w:rsid w:val="00CE448B"/>
    <w:rsid w:val="00CE4DB5"/>
    <w:rsid w:val="00CE59DA"/>
    <w:rsid w:val="00CE6033"/>
    <w:rsid w:val="00CE6498"/>
    <w:rsid w:val="00CE6B8E"/>
    <w:rsid w:val="00CE6CD7"/>
    <w:rsid w:val="00CE7266"/>
    <w:rsid w:val="00CE7442"/>
    <w:rsid w:val="00CE7452"/>
    <w:rsid w:val="00CE74C1"/>
    <w:rsid w:val="00CE75E5"/>
    <w:rsid w:val="00CE76E0"/>
    <w:rsid w:val="00CE7BC4"/>
    <w:rsid w:val="00CF0155"/>
    <w:rsid w:val="00CF1738"/>
    <w:rsid w:val="00CF1C93"/>
    <w:rsid w:val="00CF1EF2"/>
    <w:rsid w:val="00CF23DB"/>
    <w:rsid w:val="00CF24AD"/>
    <w:rsid w:val="00CF27EF"/>
    <w:rsid w:val="00CF29B3"/>
    <w:rsid w:val="00CF2B84"/>
    <w:rsid w:val="00CF33E7"/>
    <w:rsid w:val="00CF43AA"/>
    <w:rsid w:val="00CF4E30"/>
    <w:rsid w:val="00CF5051"/>
    <w:rsid w:val="00CF50D6"/>
    <w:rsid w:val="00CF546C"/>
    <w:rsid w:val="00CF58DD"/>
    <w:rsid w:val="00CF5D1B"/>
    <w:rsid w:val="00CF62BE"/>
    <w:rsid w:val="00CF64C9"/>
    <w:rsid w:val="00CF69C9"/>
    <w:rsid w:val="00CF6A0B"/>
    <w:rsid w:val="00CF6A0E"/>
    <w:rsid w:val="00CF6F9E"/>
    <w:rsid w:val="00CF7B76"/>
    <w:rsid w:val="00CF7B8B"/>
    <w:rsid w:val="00CF7D01"/>
    <w:rsid w:val="00CF7FDE"/>
    <w:rsid w:val="00D0147E"/>
    <w:rsid w:val="00D01AE3"/>
    <w:rsid w:val="00D01FAD"/>
    <w:rsid w:val="00D02736"/>
    <w:rsid w:val="00D0335C"/>
    <w:rsid w:val="00D03AC2"/>
    <w:rsid w:val="00D04C01"/>
    <w:rsid w:val="00D05294"/>
    <w:rsid w:val="00D0572F"/>
    <w:rsid w:val="00D05786"/>
    <w:rsid w:val="00D059BC"/>
    <w:rsid w:val="00D05E90"/>
    <w:rsid w:val="00D05FA3"/>
    <w:rsid w:val="00D065AA"/>
    <w:rsid w:val="00D06646"/>
    <w:rsid w:val="00D0710D"/>
    <w:rsid w:val="00D07B33"/>
    <w:rsid w:val="00D10128"/>
    <w:rsid w:val="00D101E5"/>
    <w:rsid w:val="00D107AD"/>
    <w:rsid w:val="00D10944"/>
    <w:rsid w:val="00D10A85"/>
    <w:rsid w:val="00D10EA9"/>
    <w:rsid w:val="00D11689"/>
    <w:rsid w:val="00D11F8E"/>
    <w:rsid w:val="00D1202B"/>
    <w:rsid w:val="00D124B0"/>
    <w:rsid w:val="00D12508"/>
    <w:rsid w:val="00D12F05"/>
    <w:rsid w:val="00D13ACC"/>
    <w:rsid w:val="00D13BF9"/>
    <w:rsid w:val="00D147A4"/>
    <w:rsid w:val="00D14B5F"/>
    <w:rsid w:val="00D154C5"/>
    <w:rsid w:val="00D15D6E"/>
    <w:rsid w:val="00D15FAC"/>
    <w:rsid w:val="00D1629A"/>
    <w:rsid w:val="00D164E3"/>
    <w:rsid w:val="00D16D2A"/>
    <w:rsid w:val="00D1733F"/>
    <w:rsid w:val="00D174FB"/>
    <w:rsid w:val="00D17795"/>
    <w:rsid w:val="00D17820"/>
    <w:rsid w:val="00D20546"/>
    <w:rsid w:val="00D210F2"/>
    <w:rsid w:val="00D211ED"/>
    <w:rsid w:val="00D21BDA"/>
    <w:rsid w:val="00D21CF4"/>
    <w:rsid w:val="00D22625"/>
    <w:rsid w:val="00D22A42"/>
    <w:rsid w:val="00D22BDC"/>
    <w:rsid w:val="00D22E82"/>
    <w:rsid w:val="00D2304F"/>
    <w:rsid w:val="00D2350D"/>
    <w:rsid w:val="00D23795"/>
    <w:rsid w:val="00D23C66"/>
    <w:rsid w:val="00D24944"/>
    <w:rsid w:val="00D24A93"/>
    <w:rsid w:val="00D24C3A"/>
    <w:rsid w:val="00D24D9A"/>
    <w:rsid w:val="00D24F3A"/>
    <w:rsid w:val="00D250B3"/>
    <w:rsid w:val="00D25478"/>
    <w:rsid w:val="00D25E34"/>
    <w:rsid w:val="00D25ED3"/>
    <w:rsid w:val="00D2690C"/>
    <w:rsid w:val="00D2699B"/>
    <w:rsid w:val="00D269B5"/>
    <w:rsid w:val="00D26CD8"/>
    <w:rsid w:val="00D26FC3"/>
    <w:rsid w:val="00D2704F"/>
    <w:rsid w:val="00D27554"/>
    <w:rsid w:val="00D275A6"/>
    <w:rsid w:val="00D303B3"/>
    <w:rsid w:val="00D30857"/>
    <w:rsid w:val="00D30C7F"/>
    <w:rsid w:val="00D30D74"/>
    <w:rsid w:val="00D3108B"/>
    <w:rsid w:val="00D3118B"/>
    <w:rsid w:val="00D3168C"/>
    <w:rsid w:val="00D3168F"/>
    <w:rsid w:val="00D32007"/>
    <w:rsid w:val="00D32244"/>
    <w:rsid w:val="00D32DF3"/>
    <w:rsid w:val="00D33047"/>
    <w:rsid w:val="00D33378"/>
    <w:rsid w:val="00D33830"/>
    <w:rsid w:val="00D33B7C"/>
    <w:rsid w:val="00D33E65"/>
    <w:rsid w:val="00D33F7F"/>
    <w:rsid w:val="00D3404B"/>
    <w:rsid w:val="00D349BF"/>
    <w:rsid w:val="00D34B02"/>
    <w:rsid w:val="00D3510B"/>
    <w:rsid w:val="00D35633"/>
    <w:rsid w:val="00D359DA"/>
    <w:rsid w:val="00D35CA8"/>
    <w:rsid w:val="00D365DD"/>
    <w:rsid w:val="00D36B78"/>
    <w:rsid w:val="00D36DCC"/>
    <w:rsid w:val="00D36F95"/>
    <w:rsid w:val="00D37740"/>
    <w:rsid w:val="00D378D9"/>
    <w:rsid w:val="00D37D9F"/>
    <w:rsid w:val="00D400CC"/>
    <w:rsid w:val="00D403F6"/>
    <w:rsid w:val="00D404D9"/>
    <w:rsid w:val="00D4079E"/>
    <w:rsid w:val="00D407F2"/>
    <w:rsid w:val="00D4137B"/>
    <w:rsid w:val="00D4162A"/>
    <w:rsid w:val="00D41855"/>
    <w:rsid w:val="00D41AAB"/>
    <w:rsid w:val="00D4237B"/>
    <w:rsid w:val="00D42629"/>
    <w:rsid w:val="00D42964"/>
    <w:rsid w:val="00D42D02"/>
    <w:rsid w:val="00D43417"/>
    <w:rsid w:val="00D443A2"/>
    <w:rsid w:val="00D4440A"/>
    <w:rsid w:val="00D445B6"/>
    <w:rsid w:val="00D4479B"/>
    <w:rsid w:val="00D44A22"/>
    <w:rsid w:val="00D44DE2"/>
    <w:rsid w:val="00D44FB6"/>
    <w:rsid w:val="00D4564A"/>
    <w:rsid w:val="00D4582B"/>
    <w:rsid w:val="00D4637D"/>
    <w:rsid w:val="00D4637F"/>
    <w:rsid w:val="00D46709"/>
    <w:rsid w:val="00D467AE"/>
    <w:rsid w:val="00D46A6A"/>
    <w:rsid w:val="00D47A94"/>
    <w:rsid w:val="00D500E9"/>
    <w:rsid w:val="00D501B7"/>
    <w:rsid w:val="00D511BE"/>
    <w:rsid w:val="00D51481"/>
    <w:rsid w:val="00D51596"/>
    <w:rsid w:val="00D51A1C"/>
    <w:rsid w:val="00D52B93"/>
    <w:rsid w:val="00D52D84"/>
    <w:rsid w:val="00D52F50"/>
    <w:rsid w:val="00D53105"/>
    <w:rsid w:val="00D53413"/>
    <w:rsid w:val="00D537BB"/>
    <w:rsid w:val="00D53E6B"/>
    <w:rsid w:val="00D5410E"/>
    <w:rsid w:val="00D547D2"/>
    <w:rsid w:val="00D55638"/>
    <w:rsid w:val="00D55974"/>
    <w:rsid w:val="00D55C27"/>
    <w:rsid w:val="00D55E2F"/>
    <w:rsid w:val="00D56030"/>
    <w:rsid w:val="00D564DE"/>
    <w:rsid w:val="00D569CF"/>
    <w:rsid w:val="00D56BE7"/>
    <w:rsid w:val="00D57230"/>
    <w:rsid w:val="00D57BE9"/>
    <w:rsid w:val="00D57EFE"/>
    <w:rsid w:val="00D600C0"/>
    <w:rsid w:val="00D607FA"/>
    <w:rsid w:val="00D60CAE"/>
    <w:rsid w:val="00D611B9"/>
    <w:rsid w:val="00D61685"/>
    <w:rsid w:val="00D616E3"/>
    <w:rsid w:val="00D61BDF"/>
    <w:rsid w:val="00D6267A"/>
    <w:rsid w:val="00D626C9"/>
    <w:rsid w:val="00D62961"/>
    <w:rsid w:val="00D63141"/>
    <w:rsid w:val="00D6395C"/>
    <w:rsid w:val="00D63E33"/>
    <w:rsid w:val="00D643D1"/>
    <w:rsid w:val="00D643F2"/>
    <w:rsid w:val="00D64773"/>
    <w:rsid w:val="00D649F4"/>
    <w:rsid w:val="00D65191"/>
    <w:rsid w:val="00D664D3"/>
    <w:rsid w:val="00D665D1"/>
    <w:rsid w:val="00D6697F"/>
    <w:rsid w:val="00D66BF2"/>
    <w:rsid w:val="00D6740D"/>
    <w:rsid w:val="00D678E9"/>
    <w:rsid w:val="00D703D8"/>
    <w:rsid w:val="00D70A41"/>
    <w:rsid w:val="00D70C58"/>
    <w:rsid w:val="00D70DB5"/>
    <w:rsid w:val="00D70E8B"/>
    <w:rsid w:val="00D71407"/>
    <w:rsid w:val="00D7157A"/>
    <w:rsid w:val="00D71EE0"/>
    <w:rsid w:val="00D71F06"/>
    <w:rsid w:val="00D72CC2"/>
    <w:rsid w:val="00D72F3E"/>
    <w:rsid w:val="00D72FBB"/>
    <w:rsid w:val="00D7302C"/>
    <w:rsid w:val="00D734B8"/>
    <w:rsid w:val="00D740D4"/>
    <w:rsid w:val="00D74238"/>
    <w:rsid w:val="00D7484D"/>
    <w:rsid w:val="00D74D65"/>
    <w:rsid w:val="00D75392"/>
    <w:rsid w:val="00D753E8"/>
    <w:rsid w:val="00D755E9"/>
    <w:rsid w:val="00D75B96"/>
    <w:rsid w:val="00D7638F"/>
    <w:rsid w:val="00D76D3D"/>
    <w:rsid w:val="00D76E14"/>
    <w:rsid w:val="00D76FFE"/>
    <w:rsid w:val="00D770F1"/>
    <w:rsid w:val="00D77155"/>
    <w:rsid w:val="00D77FDD"/>
    <w:rsid w:val="00D80006"/>
    <w:rsid w:val="00D80B16"/>
    <w:rsid w:val="00D80B2C"/>
    <w:rsid w:val="00D80B3C"/>
    <w:rsid w:val="00D816E8"/>
    <w:rsid w:val="00D81B9D"/>
    <w:rsid w:val="00D82AAD"/>
    <w:rsid w:val="00D82D0A"/>
    <w:rsid w:val="00D8323A"/>
    <w:rsid w:val="00D83D58"/>
    <w:rsid w:val="00D84C2D"/>
    <w:rsid w:val="00D84C46"/>
    <w:rsid w:val="00D84F3C"/>
    <w:rsid w:val="00D85863"/>
    <w:rsid w:val="00D8641C"/>
    <w:rsid w:val="00D866FB"/>
    <w:rsid w:val="00D8678B"/>
    <w:rsid w:val="00D869C2"/>
    <w:rsid w:val="00D86AAC"/>
    <w:rsid w:val="00D870AD"/>
    <w:rsid w:val="00D871C8"/>
    <w:rsid w:val="00D877E5"/>
    <w:rsid w:val="00D87F88"/>
    <w:rsid w:val="00D901B2"/>
    <w:rsid w:val="00D9031C"/>
    <w:rsid w:val="00D90D0E"/>
    <w:rsid w:val="00D91593"/>
    <w:rsid w:val="00D91633"/>
    <w:rsid w:val="00D9193A"/>
    <w:rsid w:val="00D91E99"/>
    <w:rsid w:val="00D91FC9"/>
    <w:rsid w:val="00D923D7"/>
    <w:rsid w:val="00D929A5"/>
    <w:rsid w:val="00D92C9B"/>
    <w:rsid w:val="00D930D2"/>
    <w:rsid w:val="00D93123"/>
    <w:rsid w:val="00D936B7"/>
    <w:rsid w:val="00D937C8"/>
    <w:rsid w:val="00D937CB"/>
    <w:rsid w:val="00D93F59"/>
    <w:rsid w:val="00D9427A"/>
    <w:rsid w:val="00D94474"/>
    <w:rsid w:val="00D94923"/>
    <w:rsid w:val="00D94D71"/>
    <w:rsid w:val="00D94ED7"/>
    <w:rsid w:val="00D95189"/>
    <w:rsid w:val="00D952C1"/>
    <w:rsid w:val="00D9593B"/>
    <w:rsid w:val="00D95A77"/>
    <w:rsid w:val="00D95B06"/>
    <w:rsid w:val="00D97487"/>
    <w:rsid w:val="00D9765E"/>
    <w:rsid w:val="00D977F6"/>
    <w:rsid w:val="00D9789A"/>
    <w:rsid w:val="00D97AF6"/>
    <w:rsid w:val="00D97EF3"/>
    <w:rsid w:val="00D97FB7"/>
    <w:rsid w:val="00DA001C"/>
    <w:rsid w:val="00DA07D2"/>
    <w:rsid w:val="00DA0DAA"/>
    <w:rsid w:val="00DA0FC9"/>
    <w:rsid w:val="00DA112F"/>
    <w:rsid w:val="00DA1590"/>
    <w:rsid w:val="00DA16C2"/>
    <w:rsid w:val="00DA1AEE"/>
    <w:rsid w:val="00DA1BE1"/>
    <w:rsid w:val="00DA1DAC"/>
    <w:rsid w:val="00DA29AE"/>
    <w:rsid w:val="00DA2ED0"/>
    <w:rsid w:val="00DA2F0A"/>
    <w:rsid w:val="00DA31B0"/>
    <w:rsid w:val="00DA3359"/>
    <w:rsid w:val="00DA4422"/>
    <w:rsid w:val="00DA49B2"/>
    <w:rsid w:val="00DA4F06"/>
    <w:rsid w:val="00DA50B3"/>
    <w:rsid w:val="00DA51F2"/>
    <w:rsid w:val="00DA54B4"/>
    <w:rsid w:val="00DA68A6"/>
    <w:rsid w:val="00DA72D7"/>
    <w:rsid w:val="00DB011F"/>
    <w:rsid w:val="00DB06D5"/>
    <w:rsid w:val="00DB09EA"/>
    <w:rsid w:val="00DB0AA1"/>
    <w:rsid w:val="00DB0BAD"/>
    <w:rsid w:val="00DB1671"/>
    <w:rsid w:val="00DB2042"/>
    <w:rsid w:val="00DB2301"/>
    <w:rsid w:val="00DB242E"/>
    <w:rsid w:val="00DB2877"/>
    <w:rsid w:val="00DB2AD6"/>
    <w:rsid w:val="00DB2BA9"/>
    <w:rsid w:val="00DB317A"/>
    <w:rsid w:val="00DB37B3"/>
    <w:rsid w:val="00DB3CC3"/>
    <w:rsid w:val="00DB3DAE"/>
    <w:rsid w:val="00DB3E21"/>
    <w:rsid w:val="00DB427D"/>
    <w:rsid w:val="00DB4612"/>
    <w:rsid w:val="00DB59D2"/>
    <w:rsid w:val="00DB63F1"/>
    <w:rsid w:val="00DB69B4"/>
    <w:rsid w:val="00DB7589"/>
    <w:rsid w:val="00DB7F93"/>
    <w:rsid w:val="00DC028A"/>
    <w:rsid w:val="00DC03C7"/>
    <w:rsid w:val="00DC048B"/>
    <w:rsid w:val="00DC06EA"/>
    <w:rsid w:val="00DC0BC9"/>
    <w:rsid w:val="00DC0E09"/>
    <w:rsid w:val="00DC0F0B"/>
    <w:rsid w:val="00DC1553"/>
    <w:rsid w:val="00DC1894"/>
    <w:rsid w:val="00DC1A0F"/>
    <w:rsid w:val="00DC2F5B"/>
    <w:rsid w:val="00DC310D"/>
    <w:rsid w:val="00DC31DF"/>
    <w:rsid w:val="00DC34F8"/>
    <w:rsid w:val="00DC3A57"/>
    <w:rsid w:val="00DC3F2B"/>
    <w:rsid w:val="00DC42C2"/>
    <w:rsid w:val="00DC4E0B"/>
    <w:rsid w:val="00DC5004"/>
    <w:rsid w:val="00DC522A"/>
    <w:rsid w:val="00DC5853"/>
    <w:rsid w:val="00DC5964"/>
    <w:rsid w:val="00DC5A9E"/>
    <w:rsid w:val="00DC5C54"/>
    <w:rsid w:val="00DC60B5"/>
    <w:rsid w:val="00DC76CD"/>
    <w:rsid w:val="00DD0550"/>
    <w:rsid w:val="00DD0B2B"/>
    <w:rsid w:val="00DD0F74"/>
    <w:rsid w:val="00DD1837"/>
    <w:rsid w:val="00DD21D3"/>
    <w:rsid w:val="00DD2477"/>
    <w:rsid w:val="00DD2763"/>
    <w:rsid w:val="00DD2F16"/>
    <w:rsid w:val="00DD35B1"/>
    <w:rsid w:val="00DD37DB"/>
    <w:rsid w:val="00DD426C"/>
    <w:rsid w:val="00DD486A"/>
    <w:rsid w:val="00DD4977"/>
    <w:rsid w:val="00DD5104"/>
    <w:rsid w:val="00DD5182"/>
    <w:rsid w:val="00DD5B93"/>
    <w:rsid w:val="00DD5CC3"/>
    <w:rsid w:val="00DD5EBA"/>
    <w:rsid w:val="00DD61C0"/>
    <w:rsid w:val="00DD6217"/>
    <w:rsid w:val="00DD7524"/>
    <w:rsid w:val="00DD7EE3"/>
    <w:rsid w:val="00DE067F"/>
    <w:rsid w:val="00DE0A35"/>
    <w:rsid w:val="00DE0A99"/>
    <w:rsid w:val="00DE1027"/>
    <w:rsid w:val="00DE1599"/>
    <w:rsid w:val="00DE1867"/>
    <w:rsid w:val="00DE18D7"/>
    <w:rsid w:val="00DE1CDE"/>
    <w:rsid w:val="00DE1F68"/>
    <w:rsid w:val="00DE2CC5"/>
    <w:rsid w:val="00DE31FE"/>
    <w:rsid w:val="00DE32E5"/>
    <w:rsid w:val="00DE349A"/>
    <w:rsid w:val="00DE36C5"/>
    <w:rsid w:val="00DE37BC"/>
    <w:rsid w:val="00DE44D3"/>
    <w:rsid w:val="00DE47F1"/>
    <w:rsid w:val="00DE4A55"/>
    <w:rsid w:val="00DE5896"/>
    <w:rsid w:val="00DE5C7E"/>
    <w:rsid w:val="00DE5F15"/>
    <w:rsid w:val="00DE67E2"/>
    <w:rsid w:val="00DE6B46"/>
    <w:rsid w:val="00DE7A8C"/>
    <w:rsid w:val="00DF00D8"/>
    <w:rsid w:val="00DF0651"/>
    <w:rsid w:val="00DF0707"/>
    <w:rsid w:val="00DF0710"/>
    <w:rsid w:val="00DF0DC1"/>
    <w:rsid w:val="00DF1954"/>
    <w:rsid w:val="00DF19A2"/>
    <w:rsid w:val="00DF1B45"/>
    <w:rsid w:val="00DF2468"/>
    <w:rsid w:val="00DF2709"/>
    <w:rsid w:val="00DF2CDC"/>
    <w:rsid w:val="00DF2D83"/>
    <w:rsid w:val="00DF2DA6"/>
    <w:rsid w:val="00DF2F90"/>
    <w:rsid w:val="00DF33C9"/>
    <w:rsid w:val="00DF3C97"/>
    <w:rsid w:val="00DF4653"/>
    <w:rsid w:val="00DF4E5C"/>
    <w:rsid w:val="00DF5168"/>
    <w:rsid w:val="00DF52EB"/>
    <w:rsid w:val="00DF5AC0"/>
    <w:rsid w:val="00DF63D8"/>
    <w:rsid w:val="00DF69F2"/>
    <w:rsid w:val="00DF7162"/>
    <w:rsid w:val="00DF72BF"/>
    <w:rsid w:val="00DF7420"/>
    <w:rsid w:val="00DF76F3"/>
    <w:rsid w:val="00DF78F7"/>
    <w:rsid w:val="00DF792A"/>
    <w:rsid w:val="00DF7B40"/>
    <w:rsid w:val="00DF7B55"/>
    <w:rsid w:val="00E0006A"/>
    <w:rsid w:val="00E017D9"/>
    <w:rsid w:val="00E017E8"/>
    <w:rsid w:val="00E02194"/>
    <w:rsid w:val="00E022A2"/>
    <w:rsid w:val="00E02311"/>
    <w:rsid w:val="00E025CF"/>
    <w:rsid w:val="00E027B6"/>
    <w:rsid w:val="00E029CA"/>
    <w:rsid w:val="00E035FB"/>
    <w:rsid w:val="00E03802"/>
    <w:rsid w:val="00E040E8"/>
    <w:rsid w:val="00E0410A"/>
    <w:rsid w:val="00E0431D"/>
    <w:rsid w:val="00E043F3"/>
    <w:rsid w:val="00E0469D"/>
    <w:rsid w:val="00E04D1D"/>
    <w:rsid w:val="00E04E3D"/>
    <w:rsid w:val="00E052B4"/>
    <w:rsid w:val="00E05652"/>
    <w:rsid w:val="00E0652E"/>
    <w:rsid w:val="00E066C0"/>
    <w:rsid w:val="00E07061"/>
    <w:rsid w:val="00E071F9"/>
    <w:rsid w:val="00E0761C"/>
    <w:rsid w:val="00E0765C"/>
    <w:rsid w:val="00E07AF4"/>
    <w:rsid w:val="00E07E6D"/>
    <w:rsid w:val="00E07F25"/>
    <w:rsid w:val="00E10030"/>
    <w:rsid w:val="00E10A43"/>
    <w:rsid w:val="00E10F6E"/>
    <w:rsid w:val="00E11AD4"/>
    <w:rsid w:val="00E11DBF"/>
    <w:rsid w:val="00E11F04"/>
    <w:rsid w:val="00E11FDD"/>
    <w:rsid w:val="00E13631"/>
    <w:rsid w:val="00E13B3F"/>
    <w:rsid w:val="00E13E1F"/>
    <w:rsid w:val="00E13F7B"/>
    <w:rsid w:val="00E13FE0"/>
    <w:rsid w:val="00E1431D"/>
    <w:rsid w:val="00E1448A"/>
    <w:rsid w:val="00E14D2F"/>
    <w:rsid w:val="00E16089"/>
    <w:rsid w:val="00E1622C"/>
    <w:rsid w:val="00E16EE9"/>
    <w:rsid w:val="00E170A5"/>
    <w:rsid w:val="00E1724B"/>
    <w:rsid w:val="00E17333"/>
    <w:rsid w:val="00E174CF"/>
    <w:rsid w:val="00E17B97"/>
    <w:rsid w:val="00E2009E"/>
    <w:rsid w:val="00E202F5"/>
    <w:rsid w:val="00E20A23"/>
    <w:rsid w:val="00E21300"/>
    <w:rsid w:val="00E214D7"/>
    <w:rsid w:val="00E218A3"/>
    <w:rsid w:val="00E21AA3"/>
    <w:rsid w:val="00E2263D"/>
    <w:rsid w:val="00E227B8"/>
    <w:rsid w:val="00E22C01"/>
    <w:rsid w:val="00E22CBC"/>
    <w:rsid w:val="00E22E37"/>
    <w:rsid w:val="00E23386"/>
    <w:rsid w:val="00E23486"/>
    <w:rsid w:val="00E23627"/>
    <w:rsid w:val="00E245AB"/>
    <w:rsid w:val="00E2462C"/>
    <w:rsid w:val="00E246C0"/>
    <w:rsid w:val="00E24764"/>
    <w:rsid w:val="00E24F4A"/>
    <w:rsid w:val="00E251CB"/>
    <w:rsid w:val="00E25B12"/>
    <w:rsid w:val="00E25CC6"/>
    <w:rsid w:val="00E25D7C"/>
    <w:rsid w:val="00E25E8E"/>
    <w:rsid w:val="00E2632B"/>
    <w:rsid w:val="00E265B7"/>
    <w:rsid w:val="00E266D5"/>
    <w:rsid w:val="00E2711F"/>
    <w:rsid w:val="00E27B69"/>
    <w:rsid w:val="00E27C78"/>
    <w:rsid w:val="00E3010D"/>
    <w:rsid w:val="00E30786"/>
    <w:rsid w:val="00E309F1"/>
    <w:rsid w:val="00E31376"/>
    <w:rsid w:val="00E31A81"/>
    <w:rsid w:val="00E31AE6"/>
    <w:rsid w:val="00E31B39"/>
    <w:rsid w:val="00E324C0"/>
    <w:rsid w:val="00E32505"/>
    <w:rsid w:val="00E32BA3"/>
    <w:rsid w:val="00E32EED"/>
    <w:rsid w:val="00E333BD"/>
    <w:rsid w:val="00E3406A"/>
    <w:rsid w:val="00E345DF"/>
    <w:rsid w:val="00E34E78"/>
    <w:rsid w:val="00E34EBD"/>
    <w:rsid w:val="00E357D3"/>
    <w:rsid w:val="00E35856"/>
    <w:rsid w:val="00E35CE5"/>
    <w:rsid w:val="00E35E0B"/>
    <w:rsid w:val="00E35FD7"/>
    <w:rsid w:val="00E365D8"/>
    <w:rsid w:val="00E368BA"/>
    <w:rsid w:val="00E36943"/>
    <w:rsid w:val="00E37331"/>
    <w:rsid w:val="00E3742B"/>
    <w:rsid w:val="00E37A10"/>
    <w:rsid w:val="00E4046D"/>
    <w:rsid w:val="00E40CA4"/>
    <w:rsid w:val="00E40CB9"/>
    <w:rsid w:val="00E41319"/>
    <w:rsid w:val="00E41727"/>
    <w:rsid w:val="00E422E0"/>
    <w:rsid w:val="00E42F63"/>
    <w:rsid w:val="00E42F65"/>
    <w:rsid w:val="00E4330D"/>
    <w:rsid w:val="00E43959"/>
    <w:rsid w:val="00E43988"/>
    <w:rsid w:val="00E43A6B"/>
    <w:rsid w:val="00E43BEC"/>
    <w:rsid w:val="00E43D6E"/>
    <w:rsid w:val="00E43F25"/>
    <w:rsid w:val="00E44911"/>
    <w:rsid w:val="00E455D1"/>
    <w:rsid w:val="00E461A2"/>
    <w:rsid w:val="00E462D5"/>
    <w:rsid w:val="00E465F3"/>
    <w:rsid w:val="00E466F6"/>
    <w:rsid w:val="00E46C50"/>
    <w:rsid w:val="00E470B2"/>
    <w:rsid w:val="00E47535"/>
    <w:rsid w:val="00E500E5"/>
    <w:rsid w:val="00E50965"/>
    <w:rsid w:val="00E50C98"/>
    <w:rsid w:val="00E51B00"/>
    <w:rsid w:val="00E51E63"/>
    <w:rsid w:val="00E51EC2"/>
    <w:rsid w:val="00E52489"/>
    <w:rsid w:val="00E52B78"/>
    <w:rsid w:val="00E52BEA"/>
    <w:rsid w:val="00E52EF4"/>
    <w:rsid w:val="00E53A53"/>
    <w:rsid w:val="00E54843"/>
    <w:rsid w:val="00E5551D"/>
    <w:rsid w:val="00E5568B"/>
    <w:rsid w:val="00E556FC"/>
    <w:rsid w:val="00E55F1D"/>
    <w:rsid w:val="00E55F1E"/>
    <w:rsid w:val="00E560F0"/>
    <w:rsid w:val="00E5669B"/>
    <w:rsid w:val="00E566BE"/>
    <w:rsid w:val="00E575C4"/>
    <w:rsid w:val="00E575CF"/>
    <w:rsid w:val="00E575D6"/>
    <w:rsid w:val="00E578C7"/>
    <w:rsid w:val="00E57E87"/>
    <w:rsid w:val="00E60178"/>
    <w:rsid w:val="00E602E4"/>
    <w:rsid w:val="00E6071C"/>
    <w:rsid w:val="00E60C09"/>
    <w:rsid w:val="00E6116B"/>
    <w:rsid w:val="00E61C36"/>
    <w:rsid w:val="00E61E60"/>
    <w:rsid w:val="00E6239C"/>
    <w:rsid w:val="00E6277B"/>
    <w:rsid w:val="00E628CC"/>
    <w:rsid w:val="00E63A07"/>
    <w:rsid w:val="00E63B1F"/>
    <w:rsid w:val="00E63D9E"/>
    <w:rsid w:val="00E63E82"/>
    <w:rsid w:val="00E63EDD"/>
    <w:rsid w:val="00E64363"/>
    <w:rsid w:val="00E6482C"/>
    <w:rsid w:val="00E64832"/>
    <w:rsid w:val="00E64B40"/>
    <w:rsid w:val="00E65271"/>
    <w:rsid w:val="00E66093"/>
    <w:rsid w:val="00E661CF"/>
    <w:rsid w:val="00E669B0"/>
    <w:rsid w:val="00E66BE0"/>
    <w:rsid w:val="00E66CAB"/>
    <w:rsid w:val="00E67065"/>
    <w:rsid w:val="00E675E5"/>
    <w:rsid w:val="00E7095E"/>
    <w:rsid w:val="00E70A52"/>
    <w:rsid w:val="00E70F5A"/>
    <w:rsid w:val="00E710A3"/>
    <w:rsid w:val="00E71CDD"/>
    <w:rsid w:val="00E72103"/>
    <w:rsid w:val="00E72803"/>
    <w:rsid w:val="00E72ABC"/>
    <w:rsid w:val="00E72B9B"/>
    <w:rsid w:val="00E732B3"/>
    <w:rsid w:val="00E73501"/>
    <w:rsid w:val="00E73A66"/>
    <w:rsid w:val="00E74BB3"/>
    <w:rsid w:val="00E74DEB"/>
    <w:rsid w:val="00E74DF2"/>
    <w:rsid w:val="00E75151"/>
    <w:rsid w:val="00E75349"/>
    <w:rsid w:val="00E754C4"/>
    <w:rsid w:val="00E75C16"/>
    <w:rsid w:val="00E75C1C"/>
    <w:rsid w:val="00E75D52"/>
    <w:rsid w:val="00E75DC7"/>
    <w:rsid w:val="00E76CDF"/>
    <w:rsid w:val="00E76D77"/>
    <w:rsid w:val="00E770FC"/>
    <w:rsid w:val="00E7733E"/>
    <w:rsid w:val="00E774D4"/>
    <w:rsid w:val="00E77954"/>
    <w:rsid w:val="00E77F4E"/>
    <w:rsid w:val="00E77F71"/>
    <w:rsid w:val="00E802FE"/>
    <w:rsid w:val="00E80C9D"/>
    <w:rsid w:val="00E8130B"/>
    <w:rsid w:val="00E813A6"/>
    <w:rsid w:val="00E821CE"/>
    <w:rsid w:val="00E825E0"/>
    <w:rsid w:val="00E83C50"/>
    <w:rsid w:val="00E83E0B"/>
    <w:rsid w:val="00E83F76"/>
    <w:rsid w:val="00E84215"/>
    <w:rsid w:val="00E84518"/>
    <w:rsid w:val="00E849F5"/>
    <w:rsid w:val="00E84B6E"/>
    <w:rsid w:val="00E8513D"/>
    <w:rsid w:val="00E85444"/>
    <w:rsid w:val="00E85CE4"/>
    <w:rsid w:val="00E85D52"/>
    <w:rsid w:val="00E86836"/>
    <w:rsid w:val="00E86FAB"/>
    <w:rsid w:val="00E8742B"/>
    <w:rsid w:val="00E87672"/>
    <w:rsid w:val="00E87854"/>
    <w:rsid w:val="00E87A00"/>
    <w:rsid w:val="00E87B40"/>
    <w:rsid w:val="00E87D12"/>
    <w:rsid w:val="00E909A9"/>
    <w:rsid w:val="00E90AAC"/>
    <w:rsid w:val="00E9104C"/>
    <w:rsid w:val="00E919A8"/>
    <w:rsid w:val="00E91B7A"/>
    <w:rsid w:val="00E92AFE"/>
    <w:rsid w:val="00E93019"/>
    <w:rsid w:val="00E93131"/>
    <w:rsid w:val="00E9328A"/>
    <w:rsid w:val="00E933E3"/>
    <w:rsid w:val="00E938A3"/>
    <w:rsid w:val="00E9419E"/>
    <w:rsid w:val="00E94656"/>
    <w:rsid w:val="00E95626"/>
    <w:rsid w:val="00E95EF9"/>
    <w:rsid w:val="00E97671"/>
    <w:rsid w:val="00E97CC4"/>
    <w:rsid w:val="00EA0136"/>
    <w:rsid w:val="00EA0289"/>
    <w:rsid w:val="00EA03F4"/>
    <w:rsid w:val="00EA082F"/>
    <w:rsid w:val="00EA0A04"/>
    <w:rsid w:val="00EA1264"/>
    <w:rsid w:val="00EA16FD"/>
    <w:rsid w:val="00EA1AB7"/>
    <w:rsid w:val="00EA20F6"/>
    <w:rsid w:val="00EA2678"/>
    <w:rsid w:val="00EA27D9"/>
    <w:rsid w:val="00EA2981"/>
    <w:rsid w:val="00EA2F60"/>
    <w:rsid w:val="00EA305C"/>
    <w:rsid w:val="00EA32F3"/>
    <w:rsid w:val="00EA36A3"/>
    <w:rsid w:val="00EA3924"/>
    <w:rsid w:val="00EA3D2E"/>
    <w:rsid w:val="00EA4859"/>
    <w:rsid w:val="00EA496E"/>
    <w:rsid w:val="00EA4F9E"/>
    <w:rsid w:val="00EA4FE8"/>
    <w:rsid w:val="00EA5C0E"/>
    <w:rsid w:val="00EA5E22"/>
    <w:rsid w:val="00EA6537"/>
    <w:rsid w:val="00EA690A"/>
    <w:rsid w:val="00EA79C7"/>
    <w:rsid w:val="00EB0F2E"/>
    <w:rsid w:val="00EB114D"/>
    <w:rsid w:val="00EB1370"/>
    <w:rsid w:val="00EB154B"/>
    <w:rsid w:val="00EB1E8A"/>
    <w:rsid w:val="00EB1F5C"/>
    <w:rsid w:val="00EB2273"/>
    <w:rsid w:val="00EB230A"/>
    <w:rsid w:val="00EB2462"/>
    <w:rsid w:val="00EB2489"/>
    <w:rsid w:val="00EB269D"/>
    <w:rsid w:val="00EB2814"/>
    <w:rsid w:val="00EB299E"/>
    <w:rsid w:val="00EB2A37"/>
    <w:rsid w:val="00EB2BDF"/>
    <w:rsid w:val="00EB2CA4"/>
    <w:rsid w:val="00EB2FBA"/>
    <w:rsid w:val="00EB327A"/>
    <w:rsid w:val="00EB376D"/>
    <w:rsid w:val="00EB380A"/>
    <w:rsid w:val="00EB3905"/>
    <w:rsid w:val="00EB4660"/>
    <w:rsid w:val="00EB4E26"/>
    <w:rsid w:val="00EB51A0"/>
    <w:rsid w:val="00EB5226"/>
    <w:rsid w:val="00EB547C"/>
    <w:rsid w:val="00EB559A"/>
    <w:rsid w:val="00EB5896"/>
    <w:rsid w:val="00EB6140"/>
    <w:rsid w:val="00EB643D"/>
    <w:rsid w:val="00EB6757"/>
    <w:rsid w:val="00EB7008"/>
    <w:rsid w:val="00EB7AFC"/>
    <w:rsid w:val="00EB7D45"/>
    <w:rsid w:val="00EC0031"/>
    <w:rsid w:val="00EC03FC"/>
    <w:rsid w:val="00EC05B7"/>
    <w:rsid w:val="00EC091F"/>
    <w:rsid w:val="00EC0AD8"/>
    <w:rsid w:val="00EC12A8"/>
    <w:rsid w:val="00EC12E5"/>
    <w:rsid w:val="00EC13E3"/>
    <w:rsid w:val="00EC1596"/>
    <w:rsid w:val="00EC16F0"/>
    <w:rsid w:val="00EC1815"/>
    <w:rsid w:val="00EC1A46"/>
    <w:rsid w:val="00EC1A71"/>
    <w:rsid w:val="00EC1BB9"/>
    <w:rsid w:val="00EC1C87"/>
    <w:rsid w:val="00EC1CB5"/>
    <w:rsid w:val="00EC1D4E"/>
    <w:rsid w:val="00EC1D6C"/>
    <w:rsid w:val="00EC1FC9"/>
    <w:rsid w:val="00EC2681"/>
    <w:rsid w:val="00EC2CBB"/>
    <w:rsid w:val="00EC2EFA"/>
    <w:rsid w:val="00EC3A0E"/>
    <w:rsid w:val="00EC41B9"/>
    <w:rsid w:val="00EC45EC"/>
    <w:rsid w:val="00EC4664"/>
    <w:rsid w:val="00EC4B01"/>
    <w:rsid w:val="00EC4CF1"/>
    <w:rsid w:val="00EC5EC5"/>
    <w:rsid w:val="00EC6169"/>
    <w:rsid w:val="00EC669E"/>
    <w:rsid w:val="00EC6D29"/>
    <w:rsid w:val="00EC74F1"/>
    <w:rsid w:val="00EC7647"/>
    <w:rsid w:val="00ED0287"/>
    <w:rsid w:val="00ED085C"/>
    <w:rsid w:val="00ED10E9"/>
    <w:rsid w:val="00ED156E"/>
    <w:rsid w:val="00ED19AD"/>
    <w:rsid w:val="00ED1F04"/>
    <w:rsid w:val="00ED2501"/>
    <w:rsid w:val="00ED43A5"/>
    <w:rsid w:val="00ED518A"/>
    <w:rsid w:val="00ED5D81"/>
    <w:rsid w:val="00ED5E7C"/>
    <w:rsid w:val="00ED60F7"/>
    <w:rsid w:val="00ED69F9"/>
    <w:rsid w:val="00ED6AFD"/>
    <w:rsid w:val="00ED6B9A"/>
    <w:rsid w:val="00ED6C4F"/>
    <w:rsid w:val="00ED71AF"/>
    <w:rsid w:val="00ED7D73"/>
    <w:rsid w:val="00EE035F"/>
    <w:rsid w:val="00EE0366"/>
    <w:rsid w:val="00EE03CD"/>
    <w:rsid w:val="00EE06C4"/>
    <w:rsid w:val="00EE0A72"/>
    <w:rsid w:val="00EE0B7D"/>
    <w:rsid w:val="00EE0C27"/>
    <w:rsid w:val="00EE15A0"/>
    <w:rsid w:val="00EE19C6"/>
    <w:rsid w:val="00EE235F"/>
    <w:rsid w:val="00EE2675"/>
    <w:rsid w:val="00EE284A"/>
    <w:rsid w:val="00EE2A11"/>
    <w:rsid w:val="00EE2D55"/>
    <w:rsid w:val="00EE2DBE"/>
    <w:rsid w:val="00EE3B71"/>
    <w:rsid w:val="00EE4BB2"/>
    <w:rsid w:val="00EE4CB9"/>
    <w:rsid w:val="00EE5047"/>
    <w:rsid w:val="00EE5094"/>
    <w:rsid w:val="00EE50E4"/>
    <w:rsid w:val="00EE57BF"/>
    <w:rsid w:val="00EE590C"/>
    <w:rsid w:val="00EE593C"/>
    <w:rsid w:val="00EE5C94"/>
    <w:rsid w:val="00EE63AE"/>
    <w:rsid w:val="00EE6D41"/>
    <w:rsid w:val="00EE7101"/>
    <w:rsid w:val="00EE72C1"/>
    <w:rsid w:val="00EE73E3"/>
    <w:rsid w:val="00EE7700"/>
    <w:rsid w:val="00EE7BB8"/>
    <w:rsid w:val="00EF059E"/>
    <w:rsid w:val="00EF115A"/>
    <w:rsid w:val="00EF1285"/>
    <w:rsid w:val="00EF13FE"/>
    <w:rsid w:val="00EF1B36"/>
    <w:rsid w:val="00EF1E2A"/>
    <w:rsid w:val="00EF23BE"/>
    <w:rsid w:val="00EF2C3F"/>
    <w:rsid w:val="00EF3568"/>
    <w:rsid w:val="00EF3715"/>
    <w:rsid w:val="00EF3AB9"/>
    <w:rsid w:val="00EF3EF4"/>
    <w:rsid w:val="00EF4108"/>
    <w:rsid w:val="00EF4888"/>
    <w:rsid w:val="00EF48BF"/>
    <w:rsid w:val="00EF4CAD"/>
    <w:rsid w:val="00EF5743"/>
    <w:rsid w:val="00EF5842"/>
    <w:rsid w:val="00EF5B2C"/>
    <w:rsid w:val="00EF5C97"/>
    <w:rsid w:val="00EF5D16"/>
    <w:rsid w:val="00EF5D44"/>
    <w:rsid w:val="00EF62F1"/>
    <w:rsid w:val="00EF66CA"/>
    <w:rsid w:val="00EF68E9"/>
    <w:rsid w:val="00EF6EB8"/>
    <w:rsid w:val="00EF6F7D"/>
    <w:rsid w:val="00EF76EB"/>
    <w:rsid w:val="00EF78D9"/>
    <w:rsid w:val="00EF7A68"/>
    <w:rsid w:val="00EF7C3C"/>
    <w:rsid w:val="00EF7D1E"/>
    <w:rsid w:val="00F0044E"/>
    <w:rsid w:val="00F0048D"/>
    <w:rsid w:val="00F0077A"/>
    <w:rsid w:val="00F007AB"/>
    <w:rsid w:val="00F008F6"/>
    <w:rsid w:val="00F00913"/>
    <w:rsid w:val="00F00BDF"/>
    <w:rsid w:val="00F01C67"/>
    <w:rsid w:val="00F021EA"/>
    <w:rsid w:val="00F0319C"/>
    <w:rsid w:val="00F03208"/>
    <w:rsid w:val="00F03E9B"/>
    <w:rsid w:val="00F04A8F"/>
    <w:rsid w:val="00F05C17"/>
    <w:rsid w:val="00F060CF"/>
    <w:rsid w:val="00F0612F"/>
    <w:rsid w:val="00F064E0"/>
    <w:rsid w:val="00F06735"/>
    <w:rsid w:val="00F06EFF"/>
    <w:rsid w:val="00F070C3"/>
    <w:rsid w:val="00F07761"/>
    <w:rsid w:val="00F10055"/>
    <w:rsid w:val="00F10870"/>
    <w:rsid w:val="00F10978"/>
    <w:rsid w:val="00F112AE"/>
    <w:rsid w:val="00F118AB"/>
    <w:rsid w:val="00F11BA9"/>
    <w:rsid w:val="00F122FC"/>
    <w:rsid w:val="00F12552"/>
    <w:rsid w:val="00F12605"/>
    <w:rsid w:val="00F136F2"/>
    <w:rsid w:val="00F13D68"/>
    <w:rsid w:val="00F13FA9"/>
    <w:rsid w:val="00F1459B"/>
    <w:rsid w:val="00F14C80"/>
    <w:rsid w:val="00F1568E"/>
    <w:rsid w:val="00F15867"/>
    <w:rsid w:val="00F164E4"/>
    <w:rsid w:val="00F16F15"/>
    <w:rsid w:val="00F17428"/>
    <w:rsid w:val="00F17EAB"/>
    <w:rsid w:val="00F20034"/>
    <w:rsid w:val="00F20218"/>
    <w:rsid w:val="00F20F0C"/>
    <w:rsid w:val="00F20F83"/>
    <w:rsid w:val="00F21161"/>
    <w:rsid w:val="00F2118C"/>
    <w:rsid w:val="00F2146D"/>
    <w:rsid w:val="00F21955"/>
    <w:rsid w:val="00F220DA"/>
    <w:rsid w:val="00F2222C"/>
    <w:rsid w:val="00F22262"/>
    <w:rsid w:val="00F222AB"/>
    <w:rsid w:val="00F22432"/>
    <w:rsid w:val="00F22500"/>
    <w:rsid w:val="00F22835"/>
    <w:rsid w:val="00F22E74"/>
    <w:rsid w:val="00F2356D"/>
    <w:rsid w:val="00F241A2"/>
    <w:rsid w:val="00F2430F"/>
    <w:rsid w:val="00F247AC"/>
    <w:rsid w:val="00F24A5A"/>
    <w:rsid w:val="00F24CC7"/>
    <w:rsid w:val="00F25CDF"/>
    <w:rsid w:val="00F263D2"/>
    <w:rsid w:val="00F264E9"/>
    <w:rsid w:val="00F266DA"/>
    <w:rsid w:val="00F273F9"/>
    <w:rsid w:val="00F275F2"/>
    <w:rsid w:val="00F27F0C"/>
    <w:rsid w:val="00F30107"/>
    <w:rsid w:val="00F30559"/>
    <w:rsid w:val="00F3072A"/>
    <w:rsid w:val="00F30864"/>
    <w:rsid w:val="00F3101E"/>
    <w:rsid w:val="00F31564"/>
    <w:rsid w:val="00F31727"/>
    <w:rsid w:val="00F31D5C"/>
    <w:rsid w:val="00F31DDD"/>
    <w:rsid w:val="00F31F52"/>
    <w:rsid w:val="00F3209E"/>
    <w:rsid w:val="00F32A68"/>
    <w:rsid w:val="00F330C5"/>
    <w:rsid w:val="00F3377A"/>
    <w:rsid w:val="00F33872"/>
    <w:rsid w:val="00F33B93"/>
    <w:rsid w:val="00F33BA9"/>
    <w:rsid w:val="00F3417C"/>
    <w:rsid w:val="00F345D7"/>
    <w:rsid w:val="00F34EDE"/>
    <w:rsid w:val="00F34F7E"/>
    <w:rsid w:val="00F3548B"/>
    <w:rsid w:val="00F35945"/>
    <w:rsid w:val="00F35A01"/>
    <w:rsid w:val="00F35CF9"/>
    <w:rsid w:val="00F35D5D"/>
    <w:rsid w:val="00F3675E"/>
    <w:rsid w:val="00F36C39"/>
    <w:rsid w:val="00F37057"/>
    <w:rsid w:val="00F37A67"/>
    <w:rsid w:val="00F40003"/>
    <w:rsid w:val="00F40316"/>
    <w:rsid w:val="00F408B9"/>
    <w:rsid w:val="00F416E4"/>
    <w:rsid w:val="00F4172B"/>
    <w:rsid w:val="00F417DE"/>
    <w:rsid w:val="00F41AB9"/>
    <w:rsid w:val="00F41B54"/>
    <w:rsid w:val="00F41D75"/>
    <w:rsid w:val="00F41DA5"/>
    <w:rsid w:val="00F41DD9"/>
    <w:rsid w:val="00F41EF0"/>
    <w:rsid w:val="00F41F23"/>
    <w:rsid w:val="00F42161"/>
    <w:rsid w:val="00F4224D"/>
    <w:rsid w:val="00F42AE7"/>
    <w:rsid w:val="00F42E9D"/>
    <w:rsid w:val="00F42F2D"/>
    <w:rsid w:val="00F436A2"/>
    <w:rsid w:val="00F43707"/>
    <w:rsid w:val="00F43853"/>
    <w:rsid w:val="00F43A11"/>
    <w:rsid w:val="00F43BAD"/>
    <w:rsid w:val="00F43C44"/>
    <w:rsid w:val="00F43E05"/>
    <w:rsid w:val="00F444F7"/>
    <w:rsid w:val="00F44961"/>
    <w:rsid w:val="00F44CBF"/>
    <w:rsid w:val="00F44DF0"/>
    <w:rsid w:val="00F457E8"/>
    <w:rsid w:val="00F45A8B"/>
    <w:rsid w:val="00F45C7C"/>
    <w:rsid w:val="00F4624A"/>
    <w:rsid w:val="00F46293"/>
    <w:rsid w:val="00F462F2"/>
    <w:rsid w:val="00F4631B"/>
    <w:rsid w:val="00F4634C"/>
    <w:rsid w:val="00F463AD"/>
    <w:rsid w:val="00F463CF"/>
    <w:rsid w:val="00F468B4"/>
    <w:rsid w:val="00F46A97"/>
    <w:rsid w:val="00F46E84"/>
    <w:rsid w:val="00F47653"/>
    <w:rsid w:val="00F51369"/>
    <w:rsid w:val="00F51BBB"/>
    <w:rsid w:val="00F51BBD"/>
    <w:rsid w:val="00F51C18"/>
    <w:rsid w:val="00F526F2"/>
    <w:rsid w:val="00F52B05"/>
    <w:rsid w:val="00F52EE3"/>
    <w:rsid w:val="00F536DD"/>
    <w:rsid w:val="00F54445"/>
    <w:rsid w:val="00F54527"/>
    <w:rsid w:val="00F547B9"/>
    <w:rsid w:val="00F54844"/>
    <w:rsid w:val="00F5487B"/>
    <w:rsid w:val="00F556B9"/>
    <w:rsid w:val="00F55783"/>
    <w:rsid w:val="00F55A2F"/>
    <w:rsid w:val="00F55CEF"/>
    <w:rsid w:val="00F55D41"/>
    <w:rsid w:val="00F564A6"/>
    <w:rsid w:val="00F56D79"/>
    <w:rsid w:val="00F575BA"/>
    <w:rsid w:val="00F57E50"/>
    <w:rsid w:val="00F60140"/>
    <w:rsid w:val="00F609BD"/>
    <w:rsid w:val="00F60E88"/>
    <w:rsid w:val="00F60F85"/>
    <w:rsid w:val="00F61044"/>
    <w:rsid w:val="00F61730"/>
    <w:rsid w:val="00F61747"/>
    <w:rsid w:val="00F61826"/>
    <w:rsid w:val="00F62338"/>
    <w:rsid w:val="00F62515"/>
    <w:rsid w:val="00F626BF"/>
    <w:rsid w:val="00F635CB"/>
    <w:rsid w:val="00F641ED"/>
    <w:rsid w:val="00F64890"/>
    <w:rsid w:val="00F648B0"/>
    <w:rsid w:val="00F64E16"/>
    <w:rsid w:val="00F64E3F"/>
    <w:rsid w:val="00F65B1D"/>
    <w:rsid w:val="00F668B5"/>
    <w:rsid w:val="00F66CA9"/>
    <w:rsid w:val="00F675E0"/>
    <w:rsid w:val="00F677FA"/>
    <w:rsid w:val="00F679A4"/>
    <w:rsid w:val="00F67C02"/>
    <w:rsid w:val="00F67FA9"/>
    <w:rsid w:val="00F70F7F"/>
    <w:rsid w:val="00F71494"/>
    <w:rsid w:val="00F71B89"/>
    <w:rsid w:val="00F71BBD"/>
    <w:rsid w:val="00F723D9"/>
    <w:rsid w:val="00F7295D"/>
    <w:rsid w:val="00F72D19"/>
    <w:rsid w:val="00F72FCE"/>
    <w:rsid w:val="00F7318B"/>
    <w:rsid w:val="00F731A3"/>
    <w:rsid w:val="00F74361"/>
    <w:rsid w:val="00F7451A"/>
    <w:rsid w:val="00F7467C"/>
    <w:rsid w:val="00F75071"/>
    <w:rsid w:val="00F7535D"/>
    <w:rsid w:val="00F75844"/>
    <w:rsid w:val="00F762EB"/>
    <w:rsid w:val="00F7641D"/>
    <w:rsid w:val="00F76558"/>
    <w:rsid w:val="00F773A4"/>
    <w:rsid w:val="00F77716"/>
    <w:rsid w:val="00F77973"/>
    <w:rsid w:val="00F779BC"/>
    <w:rsid w:val="00F77B58"/>
    <w:rsid w:val="00F77D6E"/>
    <w:rsid w:val="00F80488"/>
    <w:rsid w:val="00F8089B"/>
    <w:rsid w:val="00F80AED"/>
    <w:rsid w:val="00F80B52"/>
    <w:rsid w:val="00F812A3"/>
    <w:rsid w:val="00F812D2"/>
    <w:rsid w:val="00F81A30"/>
    <w:rsid w:val="00F81BC3"/>
    <w:rsid w:val="00F81D3A"/>
    <w:rsid w:val="00F81F7E"/>
    <w:rsid w:val="00F8204C"/>
    <w:rsid w:val="00F82759"/>
    <w:rsid w:val="00F8342A"/>
    <w:rsid w:val="00F83535"/>
    <w:rsid w:val="00F83A31"/>
    <w:rsid w:val="00F842D7"/>
    <w:rsid w:val="00F846EC"/>
    <w:rsid w:val="00F84D27"/>
    <w:rsid w:val="00F8508B"/>
    <w:rsid w:val="00F85179"/>
    <w:rsid w:val="00F852B0"/>
    <w:rsid w:val="00F856D9"/>
    <w:rsid w:val="00F859C2"/>
    <w:rsid w:val="00F86019"/>
    <w:rsid w:val="00F86593"/>
    <w:rsid w:val="00F86791"/>
    <w:rsid w:val="00F86CA8"/>
    <w:rsid w:val="00F8785A"/>
    <w:rsid w:val="00F878CD"/>
    <w:rsid w:val="00F87E4E"/>
    <w:rsid w:val="00F9032C"/>
    <w:rsid w:val="00F9046B"/>
    <w:rsid w:val="00F90EAE"/>
    <w:rsid w:val="00F91C5F"/>
    <w:rsid w:val="00F92914"/>
    <w:rsid w:val="00F92D90"/>
    <w:rsid w:val="00F933AB"/>
    <w:rsid w:val="00F93645"/>
    <w:rsid w:val="00F93BF3"/>
    <w:rsid w:val="00F93D59"/>
    <w:rsid w:val="00F9468F"/>
    <w:rsid w:val="00F94DFA"/>
    <w:rsid w:val="00F952B6"/>
    <w:rsid w:val="00F9639B"/>
    <w:rsid w:val="00F965EF"/>
    <w:rsid w:val="00F965FA"/>
    <w:rsid w:val="00F9696F"/>
    <w:rsid w:val="00F969EF"/>
    <w:rsid w:val="00F9773B"/>
    <w:rsid w:val="00F97BCD"/>
    <w:rsid w:val="00FA01C4"/>
    <w:rsid w:val="00FA0241"/>
    <w:rsid w:val="00FA080D"/>
    <w:rsid w:val="00FA0AE4"/>
    <w:rsid w:val="00FA0C4C"/>
    <w:rsid w:val="00FA13FA"/>
    <w:rsid w:val="00FA1AD5"/>
    <w:rsid w:val="00FA1CA7"/>
    <w:rsid w:val="00FA2AD2"/>
    <w:rsid w:val="00FA2DDC"/>
    <w:rsid w:val="00FA3973"/>
    <w:rsid w:val="00FA3CA8"/>
    <w:rsid w:val="00FA4223"/>
    <w:rsid w:val="00FA4486"/>
    <w:rsid w:val="00FA455A"/>
    <w:rsid w:val="00FA4576"/>
    <w:rsid w:val="00FA478D"/>
    <w:rsid w:val="00FA503C"/>
    <w:rsid w:val="00FA5475"/>
    <w:rsid w:val="00FA59E8"/>
    <w:rsid w:val="00FA5BDC"/>
    <w:rsid w:val="00FA659D"/>
    <w:rsid w:val="00FA67FF"/>
    <w:rsid w:val="00FA721A"/>
    <w:rsid w:val="00FA74AB"/>
    <w:rsid w:val="00FA7760"/>
    <w:rsid w:val="00FA7F9F"/>
    <w:rsid w:val="00FB0479"/>
    <w:rsid w:val="00FB0889"/>
    <w:rsid w:val="00FB1347"/>
    <w:rsid w:val="00FB1C64"/>
    <w:rsid w:val="00FB1FEA"/>
    <w:rsid w:val="00FB2768"/>
    <w:rsid w:val="00FB2D9B"/>
    <w:rsid w:val="00FB30A9"/>
    <w:rsid w:val="00FB3545"/>
    <w:rsid w:val="00FB3690"/>
    <w:rsid w:val="00FB3701"/>
    <w:rsid w:val="00FB374B"/>
    <w:rsid w:val="00FB37FF"/>
    <w:rsid w:val="00FB3B75"/>
    <w:rsid w:val="00FB3C04"/>
    <w:rsid w:val="00FB42E2"/>
    <w:rsid w:val="00FB44A7"/>
    <w:rsid w:val="00FB492F"/>
    <w:rsid w:val="00FB5025"/>
    <w:rsid w:val="00FB51EB"/>
    <w:rsid w:val="00FB54C8"/>
    <w:rsid w:val="00FB5CF9"/>
    <w:rsid w:val="00FB5F1B"/>
    <w:rsid w:val="00FB62E3"/>
    <w:rsid w:val="00FB73F9"/>
    <w:rsid w:val="00FB7DE5"/>
    <w:rsid w:val="00FB7F86"/>
    <w:rsid w:val="00FC26D1"/>
    <w:rsid w:val="00FC271F"/>
    <w:rsid w:val="00FC2870"/>
    <w:rsid w:val="00FC28EA"/>
    <w:rsid w:val="00FC2AF6"/>
    <w:rsid w:val="00FC315D"/>
    <w:rsid w:val="00FC3682"/>
    <w:rsid w:val="00FC3847"/>
    <w:rsid w:val="00FC3892"/>
    <w:rsid w:val="00FC3B1C"/>
    <w:rsid w:val="00FC4038"/>
    <w:rsid w:val="00FC4392"/>
    <w:rsid w:val="00FC4553"/>
    <w:rsid w:val="00FC5241"/>
    <w:rsid w:val="00FC63FA"/>
    <w:rsid w:val="00FC6414"/>
    <w:rsid w:val="00FC6A88"/>
    <w:rsid w:val="00FC7B11"/>
    <w:rsid w:val="00FD0033"/>
    <w:rsid w:val="00FD03A2"/>
    <w:rsid w:val="00FD0B77"/>
    <w:rsid w:val="00FD0EF0"/>
    <w:rsid w:val="00FD11F8"/>
    <w:rsid w:val="00FD2B4B"/>
    <w:rsid w:val="00FD2C52"/>
    <w:rsid w:val="00FD2CB8"/>
    <w:rsid w:val="00FD3B2D"/>
    <w:rsid w:val="00FD3CCE"/>
    <w:rsid w:val="00FD425E"/>
    <w:rsid w:val="00FD4A85"/>
    <w:rsid w:val="00FD4BA0"/>
    <w:rsid w:val="00FD55A9"/>
    <w:rsid w:val="00FD5B1D"/>
    <w:rsid w:val="00FD63BA"/>
    <w:rsid w:val="00FD64DB"/>
    <w:rsid w:val="00FD65BC"/>
    <w:rsid w:val="00FD65C4"/>
    <w:rsid w:val="00FD6AA5"/>
    <w:rsid w:val="00FD72D7"/>
    <w:rsid w:val="00FD7D29"/>
    <w:rsid w:val="00FD7D79"/>
    <w:rsid w:val="00FE02B1"/>
    <w:rsid w:val="00FE04BB"/>
    <w:rsid w:val="00FE05B4"/>
    <w:rsid w:val="00FE05F2"/>
    <w:rsid w:val="00FE0618"/>
    <w:rsid w:val="00FE1F6B"/>
    <w:rsid w:val="00FE2086"/>
    <w:rsid w:val="00FE246F"/>
    <w:rsid w:val="00FE27DB"/>
    <w:rsid w:val="00FE2954"/>
    <w:rsid w:val="00FE2B4D"/>
    <w:rsid w:val="00FE3108"/>
    <w:rsid w:val="00FE34A7"/>
    <w:rsid w:val="00FE3624"/>
    <w:rsid w:val="00FE40BE"/>
    <w:rsid w:val="00FE426F"/>
    <w:rsid w:val="00FE4506"/>
    <w:rsid w:val="00FE47A9"/>
    <w:rsid w:val="00FE5299"/>
    <w:rsid w:val="00FE5D33"/>
    <w:rsid w:val="00FE6301"/>
    <w:rsid w:val="00FE6339"/>
    <w:rsid w:val="00FE6631"/>
    <w:rsid w:val="00FE69AF"/>
    <w:rsid w:val="00FE6ADB"/>
    <w:rsid w:val="00FE7031"/>
    <w:rsid w:val="00FE7127"/>
    <w:rsid w:val="00FE7238"/>
    <w:rsid w:val="00FE7EDB"/>
    <w:rsid w:val="00FF0222"/>
    <w:rsid w:val="00FF02A0"/>
    <w:rsid w:val="00FF0F58"/>
    <w:rsid w:val="00FF1047"/>
    <w:rsid w:val="00FF1EBC"/>
    <w:rsid w:val="00FF24F3"/>
    <w:rsid w:val="00FF3780"/>
    <w:rsid w:val="00FF3A43"/>
    <w:rsid w:val="00FF3E68"/>
    <w:rsid w:val="00FF4815"/>
    <w:rsid w:val="00FF4B6F"/>
    <w:rsid w:val="00FF528B"/>
    <w:rsid w:val="00FF5EAC"/>
    <w:rsid w:val="00FF5F0D"/>
    <w:rsid w:val="00FF67B5"/>
    <w:rsid w:val="00FF685A"/>
    <w:rsid w:val="00FF6F90"/>
    <w:rsid w:val="00FF702A"/>
    <w:rsid w:val="00FF78EB"/>
    <w:rsid w:val="01BD5247"/>
    <w:rsid w:val="02040DB2"/>
    <w:rsid w:val="02073412"/>
    <w:rsid w:val="02649B6E"/>
    <w:rsid w:val="02689118"/>
    <w:rsid w:val="02D46DD8"/>
    <w:rsid w:val="02F5CB77"/>
    <w:rsid w:val="0329F97C"/>
    <w:rsid w:val="03408CDA"/>
    <w:rsid w:val="0367B33C"/>
    <w:rsid w:val="0373D3DD"/>
    <w:rsid w:val="03A5E972"/>
    <w:rsid w:val="04EEB7D2"/>
    <w:rsid w:val="05264360"/>
    <w:rsid w:val="056A3492"/>
    <w:rsid w:val="0591AC0C"/>
    <w:rsid w:val="05C13A3F"/>
    <w:rsid w:val="06249D6B"/>
    <w:rsid w:val="0653E3C2"/>
    <w:rsid w:val="06634CF9"/>
    <w:rsid w:val="06F28B5B"/>
    <w:rsid w:val="07690707"/>
    <w:rsid w:val="07E71DF9"/>
    <w:rsid w:val="08354DCC"/>
    <w:rsid w:val="089151B3"/>
    <w:rsid w:val="09066932"/>
    <w:rsid w:val="093C763B"/>
    <w:rsid w:val="0947C6CC"/>
    <w:rsid w:val="09AE5112"/>
    <w:rsid w:val="09B6C508"/>
    <w:rsid w:val="09CC9B26"/>
    <w:rsid w:val="0A21FF14"/>
    <w:rsid w:val="0A6AFBC3"/>
    <w:rsid w:val="0AAB07DD"/>
    <w:rsid w:val="0B8B2FE1"/>
    <w:rsid w:val="0BD531E6"/>
    <w:rsid w:val="0BDC86CF"/>
    <w:rsid w:val="0BF883FD"/>
    <w:rsid w:val="0C06D273"/>
    <w:rsid w:val="0CC445CA"/>
    <w:rsid w:val="0DCEA237"/>
    <w:rsid w:val="0E856198"/>
    <w:rsid w:val="0EE5CEC3"/>
    <w:rsid w:val="0F0633FB"/>
    <w:rsid w:val="0F6C74C3"/>
    <w:rsid w:val="0F723413"/>
    <w:rsid w:val="10113D49"/>
    <w:rsid w:val="1098745D"/>
    <w:rsid w:val="10FE1106"/>
    <w:rsid w:val="110E77DD"/>
    <w:rsid w:val="11B55872"/>
    <w:rsid w:val="11BAACF4"/>
    <w:rsid w:val="1208850E"/>
    <w:rsid w:val="12679252"/>
    <w:rsid w:val="12C87B09"/>
    <w:rsid w:val="14B214A5"/>
    <w:rsid w:val="152881FC"/>
    <w:rsid w:val="159EF960"/>
    <w:rsid w:val="15AAD7EC"/>
    <w:rsid w:val="16702372"/>
    <w:rsid w:val="168548A6"/>
    <w:rsid w:val="177E1979"/>
    <w:rsid w:val="1787AAC9"/>
    <w:rsid w:val="17CF6BBF"/>
    <w:rsid w:val="1814665F"/>
    <w:rsid w:val="18B6754C"/>
    <w:rsid w:val="18E64C69"/>
    <w:rsid w:val="18E6C6A6"/>
    <w:rsid w:val="1906BF86"/>
    <w:rsid w:val="193E6D15"/>
    <w:rsid w:val="19A943C4"/>
    <w:rsid w:val="19B418D7"/>
    <w:rsid w:val="19EB8F8C"/>
    <w:rsid w:val="1ABC760F"/>
    <w:rsid w:val="1AD9F293"/>
    <w:rsid w:val="1ADCAA4E"/>
    <w:rsid w:val="1AE9A32C"/>
    <w:rsid w:val="1AF109A0"/>
    <w:rsid w:val="1B07D244"/>
    <w:rsid w:val="1B4E53AB"/>
    <w:rsid w:val="1B50739E"/>
    <w:rsid w:val="1B65C486"/>
    <w:rsid w:val="1B7777E8"/>
    <w:rsid w:val="1D6BA5CB"/>
    <w:rsid w:val="1D6D55E5"/>
    <w:rsid w:val="1DBA6D78"/>
    <w:rsid w:val="1DBB81B7"/>
    <w:rsid w:val="1DBC07A3"/>
    <w:rsid w:val="1E48D786"/>
    <w:rsid w:val="1E95E88B"/>
    <w:rsid w:val="1ECEC733"/>
    <w:rsid w:val="1EE2E4C9"/>
    <w:rsid w:val="1F56496D"/>
    <w:rsid w:val="1F973973"/>
    <w:rsid w:val="2001EDD6"/>
    <w:rsid w:val="2018EAB0"/>
    <w:rsid w:val="203000B0"/>
    <w:rsid w:val="20F15B47"/>
    <w:rsid w:val="225BCFCC"/>
    <w:rsid w:val="22A6DCC8"/>
    <w:rsid w:val="22CF4B05"/>
    <w:rsid w:val="22E6FDA3"/>
    <w:rsid w:val="247540DF"/>
    <w:rsid w:val="2487E644"/>
    <w:rsid w:val="248BA129"/>
    <w:rsid w:val="24A94CF9"/>
    <w:rsid w:val="2594CDF6"/>
    <w:rsid w:val="25E65E96"/>
    <w:rsid w:val="260C1FDC"/>
    <w:rsid w:val="26791EA3"/>
    <w:rsid w:val="26E29E93"/>
    <w:rsid w:val="2716832E"/>
    <w:rsid w:val="28B89DE1"/>
    <w:rsid w:val="294E2153"/>
    <w:rsid w:val="29527FCF"/>
    <w:rsid w:val="29AD15E3"/>
    <w:rsid w:val="29AFA184"/>
    <w:rsid w:val="29B52D0D"/>
    <w:rsid w:val="2A371B66"/>
    <w:rsid w:val="2A3DA3C5"/>
    <w:rsid w:val="2A8E79DE"/>
    <w:rsid w:val="2AD0042C"/>
    <w:rsid w:val="2B565464"/>
    <w:rsid w:val="2BDE0C0D"/>
    <w:rsid w:val="2C154345"/>
    <w:rsid w:val="2C5B3D3C"/>
    <w:rsid w:val="2DE95085"/>
    <w:rsid w:val="2E24DE28"/>
    <w:rsid w:val="2EBA365F"/>
    <w:rsid w:val="2EC4DBB8"/>
    <w:rsid w:val="2F0A247C"/>
    <w:rsid w:val="2F1EF245"/>
    <w:rsid w:val="2F20DCD5"/>
    <w:rsid w:val="2F380482"/>
    <w:rsid w:val="2F66A9F5"/>
    <w:rsid w:val="2F90F2A2"/>
    <w:rsid w:val="2FEE4D5D"/>
    <w:rsid w:val="308B7110"/>
    <w:rsid w:val="308E28CC"/>
    <w:rsid w:val="30BA0DAC"/>
    <w:rsid w:val="31104BBD"/>
    <w:rsid w:val="314E9FD1"/>
    <w:rsid w:val="331941DB"/>
    <w:rsid w:val="33EDD5C2"/>
    <w:rsid w:val="34295037"/>
    <w:rsid w:val="347EF9F7"/>
    <w:rsid w:val="34B295A2"/>
    <w:rsid w:val="3505A193"/>
    <w:rsid w:val="353BD417"/>
    <w:rsid w:val="35B399FA"/>
    <w:rsid w:val="35E15AFE"/>
    <w:rsid w:val="36654EDA"/>
    <w:rsid w:val="36BEFF2F"/>
    <w:rsid w:val="36C0980E"/>
    <w:rsid w:val="36C2DD4E"/>
    <w:rsid w:val="36E7A09E"/>
    <w:rsid w:val="37D95221"/>
    <w:rsid w:val="37E7E7CD"/>
    <w:rsid w:val="3859EFDD"/>
    <w:rsid w:val="38A05A78"/>
    <w:rsid w:val="38A07EDF"/>
    <w:rsid w:val="38A3CFE1"/>
    <w:rsid w:val="38DDB497"/>
    <w:rsid w:val="393DF1E5"/>
    <w:rsid w:val="39C6D2E8"/>
    <w:rsid w:val="39DD6A18"/>
    <w:rsid w:val="3A206967"/>
    <w:rsid w:val="3ABFFA84"/>
    <w:rsid w:val="3AF41B43"/>
    <w:rsid w:val="3B8BFE40"/>
    <w:rsid w:val="3B9B44CB"/>
    <w:rsid w:val="3BB35B65"/>
    <w:rsid w:val="3C1BB49B"/>
    <w:rsid w:val="3C1D5FBB"/>
    <w:rsid w:val="3CEBF2AC"/>
    <w:rsid w:val="3D8F1EA7"/>
    <w:rsid w:val="3DB0CBBA"/>
    <w:rsid w:val="3DCD8AD3"/>
    <w:rsid w:val="3E384E92"/>
    <w:rsid w:val="3E5F10B0"/>
    <w:rsid w:val="3EB13FE2"/>
    <w:rsid w:val="3FBE38AE"/>
    <w:rsid w:val="4054C8FA"/>
    <w:rsid w:val="40C7DF95"/>
    <w:rsid w:val="4123AFC5"/>
    <w:rsid w:val="41517AA8"/>
    <w:rsid w:val="41565435"/>
    <w:rsid w:val="417F38DF"/>
    <w:rsid w:val="41BCA704"/>
    <w:rsid w:val="41F1CA49"/>
    <w:rsid w:val="423EC088"/>
    <w:rsid w:val="42741CF7"/>
    <w:rsid w:val="42FE0D64"/>
    <w:rsid w:val="43107607"/>
    <w:rsid w:val="43C3F960"/>
    <w:rsid w:val="444B0D3F"/>
    <w:rsid w:val="4489E756"/>
    <w:rsid w:val="455CDB8E"/>
    <w:rsid w:val="45786229"/>
    <w:rsid w:val="4583AF1C"/>
    <w:rsid w:val="4590C4D4"/>
    <w:rsid w:val="45C3EA92"/>
    <w:rsid w:val="45E72373"/>
    <w:rsid w:val="45F5D6C2"/>
    <w:rsid w:val="45F74FF8"/>
    <w:rsid w:val="46BFFE25"/>
    <w:rsid w:val="46FE85A6"/>
    <w:rsid w:val="4710BE20"/>
    <w:rsid w:val="476613E2"/>
    <w:rsid w:val="47BB0F66"/>
    <w:rsid w:val="481D56B6"/>
    <w:rsid w:val="482E5825"/>
    <w:rsid w:val="4891C389"/>
    <w:rsid w:val="48A1F95C"/>
    <w:rsid w:val="490EBA7C"/>
    <w:rsid w:val="491DF9EC"/>
    <w:rsid w:val="495DA7AF"/>
    <w:rsid w:val="49A436CF"/>
    <w:rsid w:val="49B39632"/>
    <w:rsid w:val="49E2417F"/>
    <w:rsid w:val="4A0BD05C"/>
    <w:rsid w:val="4A705F4E"/>
    <w:rsid w:val="4BBB2CD5"/>
    <w:rsid w:val="4C18307D"/>
    <w:rsid w:val="4C3B48AB"/>
    <w:rsid w:val="4C521CCE"/>
    <w:rsid w:val="4CCDA5DB"/>
    <w:rsid w:val="4CD1D01D"/>
    <w:rsid w:val="4CF36137"/>
    <w:rsid w:val="4CF90EA6"/>
    <w:rsid w:val="4DB81608"/>
    <w:rsid w:val="4DFA7CAF"/>
    <w:rsid w:val="4E0BFAFF"/>
    <w:rsid w:val="4E76825A"/>
    <w:rsid w:val="4E8EA881"/>
    <w:rsid w:val="4EBCDA51"/>
    <w:rsid w:val="4EFB1FC4"/>
    <w:rsid w:val="4F11EA41"/>
    <w:rsid w:val="4F308973"/>
    <w:rsid w:val="4F8DFE3C"/>
    <w:rsid w:val="4FAED4A0"/>
    <w:rsid w:val="4FAF0B34"/>
    <w:rsid w:val="4FB532FE"/>
    <w:rsid w:val="4FF60218"/>
    <w:rsid w:val="5089AB88"/>
    <w:rsid w:val="50A1BA44"/>
    <w:rsid w:val="5113D5D7"/>
    <w:rsid w:val="517A3E96"/>
    <w:rsid w:val="51A6049C"/>
    <w:rsid w:val="51BB6547"/>
    <w:rsid w:val="5213B2FA"/>
    <w:rsid w:val="52198825"/>
    <w:rsid w:val="521F9D88"/>
    <w:rsid w:val="522E2783"/>
    <w:rsid w:val="524D2ABB"/>
    <w:rsid w:val="52B3753F"/>
    <w:rsid w:val="52B5CC6A"/>
    <w:rsid w:val="537A1D88"/>
    <w:rsid w:val="54B777ED"/>
    <w:rsid w:val="5684BA6D"/>
    <w:rsid w:val="56954E84"/>
    <w:rsid w:val="57B7F4FF"/>
    <w:rsid w:val="5805780D"/>
    <w:rsid w:val="5806930C"/>
    <w:rsid w:val="582499E1"/>
    <w:rsid w:val="58891C3B"/>
    <w:rsid w:val="5898B3BE"/>
    <w:rsid w:val="59765930"/>
    <w:rsid w:val="5AD96EE8"/>
    <w:rsid w:val="5B177F16"/>
    <w:rsid w:val="5B4523CD"/>
    <w:rsid w:val="5B7F4321"/>
    <w:rsid w:val="5BFF9D80"/>
    <w:rsid w:val="5C34C490"/>
    <w:rsid w:val="5CAABA25"/>
    <w:rsid w:val="5E01B884"/>
    <w:rsid w:val="5E1D7BF6"/>
    <w:rsid w:val="5E43ACDE"/>
    <w:rsid w:val="5EECE146"/>
    <w:rsid w:val="5F97F731"/>
    <w:rsid w:val="60673C19"/>
    <w:rsid w:val="608A4873"/>
    <w:rsid w:val="6114440F"/>
    <w:rsid w:val="615C12C4"/>
    <w:rsid w:val="61ABC1BB"/>
    <w:rsid w:val="61AC96B3"/>
    <w:rsid w:val="627032B2"/>
    <w:rsid w:val="62DA565C"/>
    <w:rsid w:val="62E5EEAB"/>
    <w:rsid w:val="639DF1E7"/>
    <w:rsid w:val="63FD397A"/>
    <w:rsid w:val="643FD93A"/>
    <w:rsid w:val="64698B73"/>
    <w:rsid w:val="647FBE78"/>
    <w:rsid w:val="64FE391D"/>
    <w:rsid w:val="65245351"/>
    <w:rsid w:val="65A9713F"/>
    <w:rsid w:val="6681C436"/>
    <w:rsid w:val="6715A69E"/>
    <w:rsid w:val="6738E846"/>
    <w:rsid w:val="679A42F3"/>
    <w:rsid w:val="682A0D96"/>
    <w:rsid w:val="6849EA9D"/>
    <w:rsid w:val="68587EFD"/>
    <w:rsid w:val="68A2DF05"/>
    <w:rsid w:val="6903E0AB"/>
    <w:rsid w:val="690F868A"/>
    <w:rsid w:val="69C6A127"/>
    <w:rsid w:val="69DC267A"/>
    <w:rsid w:val="6A05EF19"/>
    <w:rsid w:val="6A1F5A43"/>
    <w:rsid w:val="6A2FE15D"/>
    <w:rsid w:val="6A619789"/>
    <w:rsid w:val="6A64D506"/>
    <w:rsid w:val="6A7E6639"/>
    <w:rsid w:val="6AEC2A8D"/>
    <w:rsid w:val="6B00DFC0"/>
    <w:rsid w:val="6B3B5F3C"/>
    <w:rsid w:val="6C0655EA"/>
    <w:rsid w:val="6C312969"/>
    <w:rsid w:val="6CF9682A"/>
    <w:rsid w:val="6D6BF8E8"/>
    <w:rsid w:val="6D9D5108"/>
    <w:rsid w:val="6D9F8629"/>
    <w:rsid w:val="6DB744CA"/>
    <w:rsid w:val="6DE07ADF"/>
    <w:rsid w:val="6DE08E0C"/>
    <w:rsid w:val="6DEB459C"/>
    <w:rsid w:val="6E2B8D75"/>
    <w:rsid w:val="6E2C7CC5"/>
    <w:rsid w:val="6E7ABBA2"/>
    <w:rsid w:val="6EAD2C80"/>
    <w:rsid w:val="6EE24609"/>
    <w:rsid w:val="6EE6BABC"/>
    <w:rsid w:val="6F462645"/>
    <w:rsid w:val="6F504FF6"/>
    <w:rsid w:val="6FC01085"/>
    <w:rsid w:val="6FE63F43"/>
    <w:rsid w:val="70983EAA"/>
    <w:rsid w:val="71CCDABC"/>
    <w:rsid w:val="71E5CF81"/>
    <w:rsid w:val="71FE00E6"/>
    <w:rsid w:val="7242ED91"/>
    <w:rsid w:val="7291CEA6"/>
    <w:rsid w:val="7363FABD"/>
    <w:rsid w:val="739F0C39"/>
    <w:rsid w:val="73B44CC1"/>
    <w:rsid w:val="742CE144"/>
    <w:rsid w:val="744C1F5A"/>
    <w:rsid w:val="748CB628"/>
    <w:rsid w:val="75797575"/>
    <w:rsid w:val="75A842EE"/>
    <w:rsid w:val="75D06780"/>
    <w:rsid w:val="75EA0BEF"/>
    <w:rsid w:val="764D8499"/>
    <w:rsid w:val="76514816"/>
    <w:rsid w:val="7662FDF3"/>
    <w:rsid w:val="76D736CC"/>
    <w:rsid w:val="76FC8CAA"/>
    <w:rsid w:val="791C7ECE"/>
    <w:rsid w:val="79D8580F"/>
    <w:rsid w:val="7A40FDFE"/>
    <w:rsid w:val="7A4E38BE"/>
    <w:rsid w:val="7AF17827"/>
    <w:rsid w:val="7AFA9DCF"/>
    <w:rsid w:val="7B09A474"/>
    <w:rsid w:val="7BE2CAC9"/>
    <w:rsid w:val="7C0C51CB"/>
    <w:rsid w:val="7C5A237A"/>
    <w:rsid w:val="7C87FE9B"/>
    <w:rsid w:val="7CD5610D"/>
    <w:rsid w:val="7DCC54F7"/>
    <w:rsid w:val="7E6A8B01"/>
    <w:rsid w:val="7EA71450"/>
    <w:rsid w:val="7F301327"/>
    <w:rsid w:val="7F43F28D"/>
    <w:rsid w:val="7F62C0BE"/>
    <w:rsid w:val="7F6D8764"/>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DC157"/>
  <w15:chartTrackingRefBased/>
  <w15:docId w15:val="{2F3F3FC1-443F-44AD-8993-BF0F690C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Body Text" w:uiPriority="1" w:qFormat="1"/>
    <w:lsdException w:name="Hyperlink" w:uiPriority="99"/>
    <w:lsdException w:name="FollowedHyperlink" w:uiPriority="99"/>
    <w:lsdException w:name="Strong"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48C"/>
    <w:pPr>
      <w:tabs>
        <w:tab w:val="left" w:pos="170"/>
      </w:tabs>
      <w:spacing w:line="280" w:lineRule="atLeast"/>
    </w:pPr>
    <w:rPr>
      <w:rFonts w:ascii="Times New Roman" w:hAnsi="Times New Roman"/>
      <w:szCs w:val="24"/>
      <w:lang w:val="en-US" w:eastAsia="en-US"/>
    </w:rPr>
  </w:style>
  <w:style w:type="paragraph" w:styleId="Heading1">
    <w:name w:val="heading 1"/>
    <w:basedOn w:val="Newsubtitle1"/>
    <w:next w:val="Normal"/>
    <w:link w:val="Heading1Char"/>
    <w:uiPriority w:val="9"/>
    <w:qFormat/>
    <w:rsid w:val="00206673"/>
    <w:pPr>
      <w:ind w:left="1304" w:hanging="1304"/>
      <w:outlineLvl w:val="0"/>
    </w:pPr>
    <w:rPr>
      <w:rFonts w:cstheme="minorHAnsi"/>
    </w:rPr>
  </w:style>
  <w:style w:type="paragraph" w:styleId="Heading2">
    <w:name w:val="heading 2"/>
    <w:basedOn w:val="Normal"/>
    <w:next w:val="Normal"/>
    <w:link w:val="Heading2Char"/>
    <w:unhideWhenUsed/>
    <w:rsid w:val="00BA3D90"/>
    <w:pPr>
      <w:keepNext/>
      <w:keepLines/>
      <w:spacing w:line="340" w:lineRule="atLeast"/>
      <w:outlineLvl w:val="1"/>
    </w:pPr>
    <w:rPr>
      <w:rFonts w:ascii="Arial" w:eastAsia="Times New Roman" w:hAnsi="Arial"/>
      <w:bCs/>
      <w:color w:val="000000"/>
      <w:spacing w:val="20"/>
      <w:sz w:val="60"/>
      <w:szCs w:val="26"/>
    </w:rPr>
  </w:style>
  <w:style w:type="paragraph" w:styleId="Heading3">
    <w:name w:val="heading 3"/>
    <w:basedOn w:val="Normal"/>
    <w:next w:val="Normal"/>
    <w:link w:val="Heading3Char"/>
    <w:unhideWhenUsed/>
    <w:qFormat/>
    <w:rsid w:val="00383D15"/>
    <w:pPr>
      <w:keepNext/>
      <w:keepLines/>
      <w:outlineLvl w:val="2"/>
    </w:pPr>
    <w:rPr>
      <w:rFonts w:ascii="Arial" w:eastAsia="Times New Roman" w:hAnsi="Arial"/>
      <w:b/>
      <w:bCs/>
      <w:color w:val="00B0F0"/>
    </w:rPr>
  </w:style>
  <w:style w:type="paragraph" w:styleId="Heading4">
    <w:name w:val="heading 4"/>
    <w:basedOn w:val="Heading3"/>
    <w:next w:val="Normal"/>
    <w:link w:val="Heading4Char"/>
    <w:rsid w:val="00595F76"/>
    <w:pPr>
      <w:spacing w:before="240" w:after="60"/>
      <w:outlineLvl w:val="3"/>
    </w:pPr>
    <w:rPr>
      <w:b w:val="0"/>
      <w:bCs w:val="0"/>
      <w:i/>
      <w:szCs w:val="28"/>
    </w:rPr>
  </w:style>
  <w:style w:type="paragraph" w:styleId="Heading5">
    <w:name w:val="heading 5"/>
    <w:basedOn w:val="Normal"/>
    <w:next w:val="Normal"/>
    <w:link w:val="Heading5Char"/>
    <w:rsid w:val="0059450A"/>
    <w:pPr>
      <w:spacing w:before="240" w:after="60"/>
      <w:outlineLvl w:val="4"/>
    </w:pPr>
    <w:rPr>
      <w:rFonts w:ascii="Arial" w:eastAsia="Times New Roman" w:hAnsi="Arial"/>
      <w:b/>
      <w:bCs/>
      <w:iCs/>
      <w:sz w:val="24"/>
      <w:szCs w:val="26"/>
    </w:rPr>
  </w:style>
  <w:style w:type="paragraph" w:styleId="Heading6">
    <w:name w:val="heading 6"/>
    <w:basedOn w:val="Normal"/>
    <w:next w:val="Normal"/>
    <w:link w:val="Heading6Char"/>
    <w:rsid w:val="002E3ED2"/>
    <w:pPr>
      <w:keepNext/>
      <w:keepLines/>
      <w:tabs>
        <w:tab w:val="clear" w:pos="170"/>
      </w:tabs>
      <w:spacing w:before="200" w:after="40" w:line="276" w:lineRule="auto"/>
      <w:outlineLvl w:val="5"/>
    </w:pPr>
    <w:rPr>
      <w:rFonts w:ascii="Calibri" w:eastAsia="Calibri" w:hAnsi="Calibri" w:cs="Calibri"/>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6673"/>
    <w:rPr>
      <w:rFonts w:asciiTheme="minorHAnsi" w:hAnsiTheme="minorHAnsi" w:cstheme="minorHAnsi"/>
      <w:bCs/>
      <w:noProof/>
      <w:color w:val="63CDF6" w:themeColor="accent5"/>
      <w:spacing w:val="6"/>
      <w:sz w:val="40"/>
      <w:szCs w:val="30"/>
      <w:lang w:val="en-US" w:eastAsia="en-US"/>
    </w:rPr>
  </w:style>
  <w:style w:type="paragraph" w:customStyle="1" w:styleId="NoParagraphStyle">
    <w:name w:val="[No Paragraph Style]"/>
    <w:rsid w:val="00F9046B"/>
    <w:pPr>
      <w:widowControl w:val="0"/>
      <w:autoSpaceDE w:val="0"/>
      <w:autoSpaceDN w:val="0"/>
      <w:adjustRightInd w:val="0"/>
      <w:spacing w:line="288" w:lineRule="auto"/>
      <w:textAlignment w:val="center"/>
    </w:pPr>
    <w:rPr>
      <w:rFonts w:ascii="Times New Roman" w:hAnsi="Times New Roman" w:cs="MinionPro-Regular"/>
      <w:color w:val="000000"/>
      <w:sz w:val="24"/>
      <w:szCs w:val="24"/>
      <w:lang w:val="en-US" w:eastAsia="en-US"/>
    </w:rPr>
  </w:style>
  <w:style w:type="character" w:customStyle="1" w:styleId="Heading2Char">
    <w:name w:val="Heading 2 Char"/>
    <w:link w:val="Heading2"/>
    <w:rsid w:val="00BA3D90"/>
    <w:rPr>
      <w:rFonts w:ascii="Arial" w:eastAsia="Times New Roman" w:hAnsi="Arial"/>
      <w:bCs/>
      <w:color w:val="000000"/>
      <w:spacing w:val="20"/>
      <w:sz w:val="60"/>
      <w:szCs w:val="26"/>
      <w:lang w:val="en-US" w:eastAsia="en-US"/>
    </w:rPr>
  </w:style>
  <w:style w:type="character" w:customStyle="1" w:styleId="Heading3Char">
    <w:name w:val="Heading 3 Char"/>
    <w:link w:val="Heading3"/>
    <w:rsid w:val="00383D15"/>
    <w:rPr>
      <w:rFonts w:ascii="Arial" w:eastAsia="Times New Roman" w:hAnsi="Arial"/>
      <w:b/>
      <w:bCs/>
      <w:color w:val="00B0F0"/>
      <w:szCs w:val="24"/>
      <w:lang w:val="en-US" w:eastAsia="en-US"/>
    </w:rPr>
  </w:style>
  <w:style w:type="paragraph" w:customStyle="1" w:styleId="BasicParagraph">
    <w:name w:val="[Basic Paragraph]"/>
    <w:basedOn w:val="NoParagraphStyle"/>
    <w:uiPriority w:val="99"/>
    <w:rsid w:val="00EC45EC"/>
    <w:pPr>
      <w:suppressAutoHyphens/>
      <w:spacing w:before="280" w:line="280" w:lineRule="atLeast"/>
    </w:pPr>
    <w:rPr>
      <w:sz w:val="20"/>
      <w:szCs w:val="20"/>
    </w:rPr>
  </w:style>
  <w:style w:type="paragraph" w:customStyle="1" w:styleId="Body">
    <w:name w:val="Body"/>
    <w:basedOn w:val="BasicParagraph"/>
    <w:rsid w:val="00595F76"/>
    <w:pPr>
      <w:widowControl/>
    </w:pPr>
  </w:style>
  <w:style w:type="paragraph" w:styleId="Header">
    <w:name w:val="header"/>
    <w:basedOn w:val="Normal"/>
    <w:link w:val="HeaderChar"/>
    <w:uiPriority w:val="99"/>
    <w:rsid w:val="00605687"/>
    <w:pPr>
      <w:tabs>
        <w:tab w:val="clear" w:pos="170"/>
        <w:tab w:val="center" w:pos="4320"/>
        <w:tab w:val="right" w:pos="8640"/>
      </w:tabs>
      <w:spacing w:line="240" w:lineRule="auto"/>
    </w:pPr>
  </w:style>
  <w:style w:type="character" w:customStyle="1" w:styleId="HeaderChar">
    <w:name w:val="Header Char"/>
    <w:link w:val="Header"/>
    <w:uiPriority w:val="99"/>
    <w:rsid w:val="00605687"/>
    <w:rPr>
      <w:rFonts w:ascii="Minion Pro" w:hAnsi="Minion Pro"/>
      <w:sz w:val="20"/>
    </w:rPr>
  </w:style>
  <w:style w:type="paragraph" w:customStyle="1" w:styleId="Titleofeventreport">
    <w:name w:val="Title of event report"/>
    <w:basedOn w:val="Normal"/>
    <w:rsid w:val="001C6189"/>
    <w:pPr>
      <w:tabs>
        <w:tab w:val="clear" w:pos="170"/>
      </w:tabs>
    </w:pPr>
    <w:rPr>
      <w:rFonts w:ascii="Arial" w:hAnsi="Arial" w:cs="Arial"/>
      <w:szCs w:val="20"/>
    </w:rPr>
  </w:style>
  <w:style w:type="paragraph" w:customStyle="1" w:styleId="Footertextright">
    <w:name w:val="Footer text right"/>
    <w:basedOn w:val="Normal"/>
    <w:qFormat/>
    <w:rsid w:val="00B67C17"/>
    <w:pPr>
      <w:ind w:left="-2268" w:right="360"/>
      <w:jc w:val="right"/>
    </w:pPr>
    <w:rPr>
      <w:rFonts w:ascii="Arial" w:hAnsi="Arial" w:cs="Arial"/>
      <w:sz w:val="18"/>
      <w:szCs w:val="18"/>
    </w:rPr>
  </w:style>
  <w:style w:type="paragraph" w:customStyle="1" w:styleId="Footernumbersright">
    <w:name w:val="Footer numbers right"/>
    <w:basedOn w:val="Normal"/>
    <w:qFormat/>
    <w:rsid w:val="00B67C17"/>
    <w:pPr>
      <w:framePr w:wrap="around" w:vAnchor="text" w:hAnchor="margin" w:xAlign="right" w:y="1"/>
    </w:pPr>
    <w:rPr>
      <w:rFonts w:ascii="Arial" w:hAnsi="Arial" w:cs="Arial"/>
      <w:szCs w:val="20"/>
    </w:rPr>
  </w:style>
  <w:style w:type="paragraph" w:customStyle="1" w:styleId="Footertextleft">
    <w:name w:val="Footer text left"/>
    <w:basedOn w:val="Normal"/>
    <w:qFormat/>
    <w:rsid w:val="00B67C17"/>
    <w:pPr>
      <w:tabs>
        <w:tab w:val="clear" w:pos="170"/>
      </w:tabs>
      <w:ind w:left="426" w:right="-2106"/>
    </w:pPr>
    <w:rPr>
      <w:rFonts w:ascii="Arial" w:hAnsi="Arial" w:cs="Arial"/>
      <w:sz w:val="18"/>
      <w:szCs w:val="18"/>
    </w:rPr>
  </w:style>
  <w:style w:type="paragraph" w:customStyle="1" w:styleId="ReferenceBody">
    <w:name w:val="Reference Body"/>
    <w:basedOn w:val="Body"/>
    <w:qFormat/>
    <w:rsid w:val="008C3C7E"/>
    <w:pPr>
      <w:numPr>
        <w:numId w:val="1"/>
      </w:numPr>
      <w:tabs>
        <w:tab w:val="left" w:pos="426"/>
      </w:tabs>
      <w:spacing w:after="113" w:line="300" w:lineRule="atLeast"/>
      <w:ind w:left="426"/>
    </w:pPr>
    <w:rPr>
      <w:rFonts w:ascii="Arial" w:hAnsi="Arial" w:cs="Avenir 45 Book"/>
      <w:sz w:val="18"/>
      <w:szCs w:val="16"/>
    </w:rPr>
  </w:style>
  <w:style w:type="character" w:customStyle="1" w:styleId="Heading4Char">
    <w:name w:val="Heading 4 Char"/>
    <w:link w:val="Heading4"/>
    <w:rsid w:val="00595F76"/>
    <w:rPr>
      <w:rFonts w:ascii="Arial" w:eastAsia="Times New Roman" w:hAnsi="Arial"/>
      <w:i/>
      <w:color w:val="00B0F0"/>
      <w:szCs w:val="28"/>
    </w:rPr>
  </w:style>
  <w:style w:type="paragraph" w:customStyle="1" w:styleId="Subtitle1">
    <w:name w:val="Subtitle 1"/>
    <w:basedOn w:val="Normal"/>
    <w:rsid w:val="00D250B3"/>
  </w:style>
  <w:style w:type="paragraph" w:customStyle="1" w:styleId="Footernumbersleft">
    <w:name w:val="Footer numbers left"/>
    <w:basedOn w:val="Normal"/>
    <w:qFormat/>
    <w:rsid w:val="00B67C17"/>
    <w:pPr>
      <w:framePr w:wrap="around" w:vAnchor="text" w:hAnchor="page" w:x="1498" w:y="1"/>
    </w:pPr>
    <w:rPr>
      <w:rFonts w:ascii="Arial" w:hAnsi="Arial" w:cs="Arial"/>
    </w:rPr>
  </w:style>
  <w:style w:type="paragraph" w:styleId="Footer">
    <w:name w:val="footer"/>
    <w:basedOn w:val="Normal"/>
    <w:link w:val="FooterChar"/>
    <w:uiPriority w:val="99"/>
    <w:rsid w:val="00F07761"/>
    <w:pPr>
      <w:tabs>
        <w:tab w:val="clear" w:pos="170"/>
        <w:tab w:val="center" w:pos="4680"/>
        <w:tab w:val="right" w:pos="9360"/>
      </w:tabs>
    </w:pPr>
    <w:rPr>
      <w:rFonts w:asciiTheme="minorHAnsi" w:hAnsiTheme="minorHAnsi"/>
      <w:sz w:val="18"/>
    </w:rPr>
  </w:style>
  <w:style w:type="character" w:customStyle="1" w:styleId="Heading5Char">
    <w:name w:val="Heading 5 Char"/>
    <w:link w:val="Heading5"/>
    <w:rsid w:val="0059450A"/>
    <w:rPr>
      <w:rFonts w:ascii="Arial" w:eastAsia="Times New Roman" w:hAnsi="Arial" w:cs="Times New Roman"/>
      <w:b/>
      <w:bCs/>
      <w:iCs/>
      <w:sz w:val="24"/>
      <w:szCs w:val="26"/>
    </w:rPr>
  </w:style>
  <w:style w:type="paragraph" w:customStyle="1" w:styleId="Figuretitle">
    <w:name w:val="Figure title"/>
    <w:basedOn w:val="NoParagraphStyle"/>
    <w:qFormat/>
    <w:rsid w:val="00620807"/>
    <w:pPr>
      <w:spacing w:before="60" w:after="60" w:line="240" w:lineRule="auto"/>
    </w:pPr>
    <w:rPr>
      <w:rFonts w:ascii="Calibri" w:hAnsi="Calibri"/>
      <w:b/>
      <w:color w:val="FFFFFF" w:themeColor="background1"/>
      <w:sz w:val="15"/>
      <w:lang w:val="en"/>
    </w:rPr>
  </w:style>
  <w:style w:type="paragraph" w:styleId="BodyText">
    <w:name w:val="Body Text"/>
    <w:basedOn w:val="NoParagraphStyle"/>
    <w:link w:val="BodyTextChar"/>
    <w:uiPriority w:val="1"/>
    <w:qFormat/>
    <w:rsid w:val="008E0EA5"/>
    <w:pPr>
      <w:widowControl/>
      <w:spacing w:after="170" w:line="280" w:lineRule="atLeast"/>
    </w:pPr>
    <w:rPr>
      <w:rFonts w:ascii="Minion Pro" w:hAnsi="Minion Pro" w:cs="Minion Pro"/>
      <w:sz w:val="21"/>
      <w:szCs w:val="21"/>
    </w:rPr>
  </w:style>
  <w:style w:type="character" w:customStyle="1" w:styleId="BodyTextChar">
    <w:name w:val="Body Text Char"/>
    <w:link w:val="BodyText"/>
    <w:uiPriority w:val="99"/>
    <w:rsid w:val="008E0EA5"/>
    <w:rPr>
      <w:rFonts w:ascii="Minion Pro" w:hAnsi="Minion Pro" w:cs="Minion Pro"/>
      <w:color w:val="000000"/>
      <w:sz w:val="21"/>
      <w:szCs w:val="21"/>
    </w:rPr>
  </w:style>
  <w:style w:type="paragraph" w:customStyle="1" w:styleId="Bodybullits">
    <w:name w:val="Body bullits"/>
    <w:basedOn w:val="BodyText"/>
    <w:uiPriority w:val="99"/>
    <w:rsid w:val="008E0EA5"/>
    <w:pPr>
      <w:suppressAutoHyphens/>
      <w:spacing w:after="57"/>
      <w:ind w:left="680" w:hanging="340"/>
    </w:pPr>
  </w:style>
  <w:style w:type="paragraph" w:customStyle="1" w:styleId="Bodybullitsend">
    <w:name w:val="Body bullits end"/>
    <w:basedOn w:val="BodyText"/>
    <w:uiPriority w:val="99"/>
    <w:rsid w:val="008E0EA5"/>
    <w:pPr>
      <w:suppressAutoHyphens/>
      <w:ind w:left="680" w:hanging="340"/>
    </w:pPr>
  </w:style>
  <w:style w:type="paragraph" w:customStyle="1" w:styleId="Bulletsquare">
    <w:name w:val="Bullet square"/>
    <w:basedOn w:val="Body"/>
    <w:qFormat/>
    <w:rsid w:val="003728FF"/>
    <w:pPr>
      <w:numPr>
        <w:numId w:val="2"/>
      </w:numPr>
      <w:spacing w:before="60"/>
      <w:ind w:left="511" w:hanging="227"/>
    </w:pPr>
    <w:rPr>
      <w:lang w:val="fr-CH"/>
    </w:rPr>
  </w:style>
  <w:style w:type="character" w:customStyle="1" w:styleId="FooterChar">
    <w:name w:val="Footer Char"/>
    <w:link w:val="Footer"/>
    <w:uiPriority w:val="99"/>
    <w:rsid w:val="00F07761"/>
    <w:rPr>
      <w:rFonts w:asciiTheme="minorHAnsi" w:hAnsiTheme="minorHAnsi"/>
      <w:sz w:val="18"/>
      <w:szCs w:val="24"/>
      <w:lang w:val="en-US" w:eastAsia="en-US"/>
    </w:rPr>
  </w:style>
  <w:style w:type="paragraph" w:customStyle="1" w:styleId="NewBody">
    <w:name w:val="New Body"/>
    <w:basedOn w:val="Body"/>
    <w:qFormat/>
    <w:rsid w:val="00341D74"/>
    <w:pPr>
      <w:spacing w:before="0" w:after="120" w:line="260" w:lineRule="atLeast"/>
    </w:pPr>
    <w:rPr>
      <w:rFonts w:asciiTheme="minorHAnsi" w:hAnsiTheme="minorHAnsi" w:cs="Arial"/>
      <w:sz w:val="22"/>
    </w:rPr>
  </w:style>
  <w:style w:type="paragraph" w:customStyle="1" w:styleId="NewSubtitle2">
    <w:name w:val="New Subtitle 2"/>
    <w:next w:val="NewBody"/>
    <w:link w:val="NewSubtitle2Car"/>
    <w:qFormat/>
    <w:rsid w:val="001E4FD1"/>
    <w:pPr>
      <w:keepNext/>
      <w:keepLines/>
      <w:tabs>
        <w:tab w:val="left" w:pos="1077"/>
      </w:tabs>
      <w:spacing w:before="240" w:after="120" w:line="260" w:lineRule="atLeast"/>
    </w:pPr>
    <w:rPr>
      <w:rFonts w:asciiTheme="minorHAnsi" w:hAnsiTheme="minorHAnsi" w:cs="TimesNewRomanPSMT"/>
      <w:b/>
      <w:noProof/>
      <w:color w:val="63CDF6" w:themeColor="accent5"/>
      <w:spacing w:val="6"/>
      <w:sz w:val="28"/>
      <w:lang w:val="en-US" w:eastAsia="en-US"/>
    </w:rPr>
  </w:style>
  <w:style w:type="character" w:customStyle="1" w:styleId="NewSubtitle2Car">
    <w:name w:val="New Subtitle 2 Car"/>
    <w:link w:val="NewSubtitle2"/>
    <w:rsid w:val="001E4FD1"/>
    <w:rPr>
      <w:rFonts w:asciiTheme="minorHAnsi" w:hAnsiTheme="minorHAnsi" w:cs="TimesNewRomanPSMT"/>
      <w:b/>
      <w:noProof/>
      <w:color w:val="63CDF6" w:themeColor="accent5"/>
      <w:spacing w:val="6"/>
      <w:sz w:val="28"/>
      <w:lang w:val="en-US" w:eastAsia="en-US"/>
    </w:rPr>
  </w:style>
  <w:style w:type="character" w:styleId="Hyperlink">
    <w:name w:val="Hyperlink"/>
    <w:basedOn w:val="DefaultParagraphFont"/>
    <w:uiPriority w:val="99"/>
    <w:unhideWhenUsed/>
    <w:rsid w:val="00994AB1"/>
    <w:rPr>
      <w:color w:val="11B1F1" w:themeColor="accent5" w:themeShade="BF"/>
      <w:u w:val="single"/>
    </w:rPr>
  </w:style>
  <w:style w:type="paragraph" w:customStyle="1" w:styleId="Default">
    <w:name w:val="Default"/>
    <w:rsid w:val="00C751F4"/>
    <w:pPr>
      <w:autoSpaceDE w:val="0"/>
      <w:autoSpaceDN w:val="0"/>
      <w:adjustRightInd w:val="0"/>
    </w:pPr>
    <w:rPr>
      <w:rFonts w:eastAsia="Times New Roman" w:cs="Cambria"/>
      <w:color w:val="000000"/>
      <w:sz w:val="24"/>
      <w:szCs w:val="24"/>
      <w:lang w:val="en-US" w:eastAsia="en-US"/>
    </w:rPr>
  </w:style>
  <w:style w:type="paragraph" w:styleId="ListParagraph">
    <w:name w:val="List Paragraph"/>
    <w:basedOn w:val="Normal"/>
    <w:link w:val="ListParagraphChar"/>
    <w:uiPriority w:val="34"/>
    <w:qFormat/>
    <w:rsid w:val="00C751F4"/>
    <w:pPr>
      <w:tabs>
        <w:tab w:val="clear" w:pos="170"/>
      </w:tabs>
      <w:spacing w:after="200" w:line="276" w:lineRule="auto"/>
      <w:ind w:left="720"/>
      <w:contextualSpacing/>
    </w:pPr>
    <w:rPr>
      <w:rFonts w:ascii="Calibri" w:eastAsia="Calibri" w:hAnsi="Calibri" w:cs="Calibri"/>
      <w:color w:val="000000"/>
      <w:sz w:val="22"/>
      <w:szCs w:val="22"/>
      <w:lang w:val="en-GB" w:eastAsia="en-GB"/>
    </w:rPr>
  </w:style>
  <w:style w:type="paragraph" w:customStyle="1" w:styleId="Newbullet">
    <w:name w:val="New bullet"/>
    <w:basedOn w:val="NewBody"/>
    <w:qFormat/>
    <w:rsid w:val="00B33A01"/>
    <w:pPr>
      <w:numPr>
        <w:numId w:val="3"/>
      </w:numPr>
      <w:spacing w:before="120"/>
    </w:pPr>
  </w:style>
  <w:style w:type="paragraph" w:customStyle="1" w:styleId="Newsubtitle3">
    <w:name w:val="New subtitle 3"/>
    <w:basedOn w:val="NewSubtitle2"/>
    <w:next w:val="NewBody"/>
    <w:qFormat/>
    <w:rsid w:val="00DD21D3"/>
    <w:pPr>
      <w:spacing w:before="200" w:after="60"/>
    </w:pPr>
    <w:rPr>
      <w:color w:val="000000" w:themeColor="text1"/>
      <w:sz w:val="24"/>
      <w:szCs w:val="22"/>
    </w:rPr>
  </w:style>
  <w:style w:type="paragraph" w:customStyle="1" w:styleId="NewFiguretitle">
    <w:name w:val="New Figure title"/>
    <w:qFormat/>
    <w:rsid w:val="0043029D"/>
    <w:rPr>
      <w:rFonts w:asciiTheme="minorHAnsi" w:hAnsiTheme="minorHAnsi" w:cstheme="minorHAnsi"/>
      <w:i/>
      <w:iCs/>
      <w:color w:val="000000"/>
      <w:lang w:val="en-US" w:eastAsia="en-US"/>
    </w:rPr>
  </w:style>
  <w:style w:type="paragraph" w:customStyle="1" w:styleId="NewNumberbullet">
    <w:name w:val="New Number bullet"/>
    <w:basedOn w:val="Newbullet"/>
    <w:qFormat/>
    <w:rsid w:val="00E84215"/>
    <w:pPr>
      <w:numPr>
        <w:numId w:val="4"/>
      </w:numPr>
      <w:ind w:left="340" w:hanging="340"/>
    </w:pPr>
  </w:style>
  <w:style w:type="paragraph" w:customStyle="1" w:styleId="Newbodynospace">
    <w:name w:val="New body no space"/>
    <w:basedOn w:val="NewBody"/>
    <w:qFormat/>
    <w:rsid w:val="00415FE1"/>
    <w:pPr>
      <w:spacing w:after="60"/>
    </w:pPr>
  </w:style>
  <w:style w:type="paragraph" w:customStyle="1" w:styleId="Newbullettiret">
    <w:name w:val="New bullet tiret"/>
    <w:basedOn w:val="Newbullet"/>
    <w:qFormat/>
    <w:rsid w:val="00353C6F"/>
    <w:pPr>
      <w:numPr>
        <w:numId w:val="5"/>
      </w:numPr>
      <w:ind w:left="851"/>
    </w:pPr>
  </w:style>
  <w:style w:type="paragraph" w:customStyle="1" w:styleId="Newsubtitle1">
    <w:name w:val="New subtitle 1"/>
    <w:qFormat/>
    <w:rsid w:val="003936A4"/>
    <w:pPr>
      <w:keepNext/>
      <w:keepLines/>
      <w:tabs>
        <w:tab w:val="left" w:pos="1304"/>
      </w:tabs>
      <w:spacing w:before="240" w:after="120"/>
    </w:pPr>
    <w:rPr>
      <w:rFonts w:asciiTheme="minorHAnsi" w:hAnsiTheme="minorHAnsi" w:cs="TimesNewRomanPSMT"/>
      <w:bCs/>
      <w:noProof/>
      <w:color w:val="63CDF6" w:themeColor="accent5"/>
      <w:spacing w:val="6"/>
      <w:sz w:val="40"/>
      <w:szCs w:val="30"/>
      <w:lang w:val="en-US" w:eastAsia="en-US"/>
    </w:rPr>
  </w:style>
  <w:style w:type="character" w:styleId="UnresolvedMention">
    <w:name w:val="Unresolved Mention"/>
    <w:basedOn w:val="DefaultParagraphFont"/>
    <w:uiPriority w:val="99"/>
    <w:unhideWhenUsed/>
    <w:rsid w:val="00F90EAE"/>
    <w:rPr>
      <w:color w:val="605E5C"/>
      <w:shd w:val="clear" w:color="auto" w:fill="E1DFDD"/>
    </w:rPr>
  </w:style>
  <w:style w:type="paragraph" w:customStyle="1" w:styleId="Contact">
    <w:name w:val="Contact"/>
    <w:basedOn w:val="NewBody"/>
    <w:rsid w:val="00415FE1"/>
    <w:pPr>
      <w:tabs>
        <w:tab w:val="left" w:pos="4395"/>
        <w:tab w:val="left" w:pos="5245"/>
      </w:tabs>
    </w:pPr>
  </w:style>
  <w:style w:type="paragraph" w:customStyle="1" w:styleId="Footnote">
    <w:name w:val="Footnote"/>
    <w:basedOn w:val="Normal"/>
    <w:qFormat/>
    <w:rsid w:val="00665E09"/>
    <w:pPr>
      <w:spacing w:line="240" w:lineRule="auto"/>
    </w:pPr>
    <w:rPr>
      <w:rFonts w:asciiTheme="minorHAnsi" w:hAnsiTheme="minorHAnsi" w:cstheme="minorHAnsi"/>
      <w:sz w:val="16"/>
      <w:szCs w:val="16"/>
    </w:rPr>
  </w:style>
  <w:style w:type="character" w:customStyle="1" w:styleId="Heading6Char">
    <w:name w:val="Heading 6 Char"/>
    <w:basedOn w:val="DefaultParagraphFont"/>
    <w:link w:val="Heading6"/>
    <w:rsid w:val="002E3ED2"/>
    <w:rPr>
      <w:rFonts w:ascii="Calibri" w:eastAsia="Calibri" w:hAnsi="Calibri" w:cs="Calibri"/>
      <w:b/>
      <w:color w:val="000000"/>
    </w:rPr>
  </w:style>
  <w:style w:type="paragraph" w:styleId="Title">
    <w:name w:val="Title"/>
    <w:basedOn w:val="Normal"/>
    <w:next w:val="Normal"/>
    <w:link w:val="TitleChar"/>
    <w:rsid w:val="002E3ED2"/>
    <w:pPr>
      <w:keepNext/>
      <w:keepLines/>
      <w:tabs>
        <w:tab w:val="clear" w:pos="170"/>
      </w:tabs>
      <w:spacing w:before="480" w:after="120" w:line="276" w:lineRule="auto"/>
    </w:pPr>
    <w:rPr>
      <w:rFonts w:ascii="Calibri" w:eastAsia="Calibri" w:hAnsi="Calibri" w:cs="Calibri"/>
      <w:b/>
      <w:color w:val="000000"/>
      <w:sz w:val="72"/>
      <w:szCs w:val="72"/>
      <w:lang w:val="en-GB" w:eastAsia="en-GB"/>
    </w:rPr>
  </w:style>
  <w:style w:type="character" w:customStyle="1" w:styleId="TitleChar">
    <w:name w:val="Title Char"/>
    <w:basedOn w:val="DefaultParagraphFont"/>
    <w:link w:val="Title"/>
    <w:rsid w:val="002E3ED2"/>
    <w:rPr>
      <w:rFonts w:ascii="Calibri" w:eastAsia="Calibri" w:hAnsi="Calibri" w:cs="Calibri"/>
      <w:b/>
      <w:color w:val="000000"/>
      <w:sz w:val="72"/>
      <w:szCs w:val="72"/>
    </w:rPr>
  </w:style>
  <w:style w:type="paragraph" w:styleId="Subtitle">
    <w:name w:val="Subtitle"/>
    <w:basedOn w:val="Normal"/>
    <w:next w:val="Normal"/>
    <w:link w:val="SubtitleChar"/>
    <w:rsid w:val="002E3ED2"/>
    <w:pPr>
      <w:keepNext/>
      <w:keepLines/>
      <w:tabs>
        <w:tab w:val="clear" w:pos="170"/>
      </w:tabs>
      <w:spacing w:before="360" w:after="80" w:line="276" w:lineRule="auto"/>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rsid w:val="002E3ED2"/>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1E4FD1"/>
    <w:pPr>
      <w:spacing w:after="480" w:line="276" w:lineRule="auto"/>
      <w:outlineLvl w:val="9"/>
    </w:pPr>
    <w:rPr>
      <w:rFonts w:asciiTheme="majorHAnsi" w:eastAsiaTheme="majorEastAsia" w:hAnsiTheme="majorHAnsi" w:cstheme="majorBidi"/>
      <w:spacing w:val="0"/>
      <w:szCs w:val="28"/>
      <w:lang w:eastAsia="ja-JP"/>
    </w:rPr>
  </w:style>
  <w:style w:type="paragraph" w:styleId="TOC1">
    <w:name w:val="toc 1"/>
    <w:basedOn w:val="Normal"/>
    <w:next w:val="Normal"/>
    <w:autoRedefine/>
    <w:uiPriority w:val="39"/>
    <w:unhideWhenUsed/>
    <w:rsid w:val="00DC5964"/>
    <w:pPr>
      <w:tabs>
        <w:tab w:val="clear" w:pos="170"/>
        <w:tab w:val="left" w:pos="880"/>
        <w:tab w:val="right" w:leader="dot" w:pos="8289"/>
      </w:tabs>
      <w:spacing w:before="240" w:after="120" w:line="260" w:lineRule="atLeast"/>
    </w:pPr>
    <w:rPr>
      <w:rFonts w:asciiTheme="minorHAnsi" w:eastAsia="Calibri" w:hAnsiTheme="minorHAnsi" w:cs="Calibri"/>
      <w:b/>
      <w:color w:val="000000"/>
      <w:sz w:val="22"/>
      <w:szCs w:val="22"/>
      <w:lang w:val="en-GB" w:eastAsia="en-GB"/>
    </w:rPr>
  </w:style>
  <w:style w:type="paragraph" w:styleId="TOC2">
    <w:name w:val="toc 2"/>
    <w:basedOn w:val="Normal"/>
    <w:next w:val="Normal"/>
    <w:autoRedefine/>
    <w:uiPriority w:val="39"/>
    <w:unhideWhenUsed/>
    <w:rsid w:val="00935ED6"/>
    <w:pPr>
      <w:tabs>
        <w:tab w:val="clear" w:pos="170"/>
        <w:tab w:val="left" w:pos="1170"/>
        <w:tab w:val="right" w:leader="dot" w:pos="8289"/>
      </w:tabs>
      <w:spacing w:before="80" w:after="80" w:line="260" w:lineRule="atLeast"/>
      <w:ind w:left="1174" w:hanging="885"/>
    </w:pPr>
    <w:rPr>
      <w:rFonts w:asciiTheme="minorHAnsi" w:eastAsia="Calibri" w:hAnsiTheme="minorHAnsi" w:cs="Calibri"/>
      <w:noProof/>
      <w:color w:val="000000" w:themeColor="text1"/>
      <w:sz w:val="22"/>
      <w:szCs w:val="22"/>
      <w:lang w:val="en-GB" w:eastAsia="en-GB"/>
    </w:rPr>
  </w:style>
  <w:style w:type="character" w:styleId="FollowedHyperlink">
    <w:name w:val="FollowedHyperlink"/>
    <w:basedOn w:val="DefaultParagraphFont"/>
    <w:uiPriority w:val="99"/>
    <w:unhideWhenUsed/>
    <w:rsid w:val="002E3ED2"/>
    <w:rPr>
      <w:color w:val="08BCC1" w:themeColor="followedHyperlink"/>
      <w:u w:val="single"/>
    </w:rPr>
  </w:style>
  <w:style w:type="paragraph" w:customStyle="1" w:styleId="xmsonormal">
    <w:name w:val="x_msonormal"/>
    <w:basedOn w:val="Normal"/>
    <w:rsid w:val="002E3ED2"/>
    <w:pPr>
      <w:tabs>
        <w:tab w:val="clear" w:pos="170"/>
      </w:tabs>
      <w:spacing w:line="240" w:lineRule="auto"/>
    </w:pPr>
    <w:rPr>
      <w:rFonts w:ascii="Calibri" w:eastAsiaTheme="minorHAnsi" w:hAnsi="Calibri" w:cs="Calibri"/>
      <w:sz w:val="22"/>
      <w:szCs w:val="22"/>
      <w:lang w:val="en-GB" w:eastAsia="en-GB"/>
    </w:rPr>
  </w:style>
  <w:style w:type="paragraph" w:styleId="CommentText">
    <w:name w:val="annotation text"/>
    <w:basedOn w:val="Normal"/>
    <w:link w:val="CommentTextChar"/>
    <w:uiPriority w:val="99"/>
    <w:unhideWhenUsed/>
    <w:rsid w:val="002E3ED2"/>
    <w:pPr>
      <w:tabs>
        <w:tab w:val="clear" w:pos="170"/>
      </w:tabs>
      <w:spacing w:after="200" w:line="240" w:lineRule="auto"/>
    </w:pPr>
    <w:rPr>
      <w:rFonts w:ascii="Calibri" w:eastAsia="Calibri" w:hAnsi="Calibri" w:cs="Calibri"/>
      <w:color w:val="000000"/>
      <w:szCs w:val="20"/>
      <w:lang w:val="en-GB" w:eastAsia="en-GB"/>
    </w:rPr>
  </w:style>
  <w:style w:type="character" w:customStyle="1" w:styleId="CommentTextChar">
    <w:name w:val="Comment Text Char"/>
    <w:basedOn w:val="DefaultParagraphFont"/>
    <w:link w:val="CommentText"/>
    <w:uiPriority w:val="99"/>
    <w:rsid w:val="002E3ED2"/>
    <w:rPr>
      <w:rFonts w:ascii="Calibri" w:eastAsia="Calibri" w:hAnsi="Calibri" w:cs="Calibri"/>
      <w:color w:val="000000"/>
    </w:rPr>
  </w:style>
  <w:style w:type="paragraph" w:styleId="CommentSubject">
    <w:name w:val="annotation subject"/>
    <w:basedOn w:val="CommentText"/>
    <w:next w:val="CommentText"/>
    <w:link w:val="CommentSubjectChar"/>
    <w:uiPriority w:val="99"/>
    <w:unhideWhenUsed/>
    <w:rsid w:val="002E3ED2"/>
    <w:rPr>
      <w:b/>
      <w:bCs/>
    </w:rPr>
  </w:style>
  <w:style w:type="character" w:customStyle="1" w:styleId="CommentSubjectChar">
    <w:name w:val="Comment Subject Char"/>
    <w:basedOn w:val="CommentTextChar"/>
    <w:link w:val="CommentSubject"/>
    <w:uiPriority w:val="99"/>
    <w:rsid w:val="002E3ED2"/>
    <w:rPr>
      <w:rFonts w:ascii="Calibri" w:eastAsia="Calibri" w:hAnsi="Calibri" w:cs="Calibri"/>
      <w:b/>
      <w:bCs/>
      <w:color w:val="000000"/>
    </w:rPr>
  </w:style>
  <w:style w:type="paragraph" w:styleId="FootnoteText">
    <w:name w:val="footnote text"/>
    <w:basedOn w:val="Normal"/>
    <w:link w:val="FootnoteTextChar"/>
    <w:unhideWhenUsed/>
    <w:rsid w:val="00737B6B"/>
    <w:pPr>
      <w:tabs>
        <w:tab w:val="clear" w:pos="170"/>
      </w:tabs>
      <w:spacing w:line="240" w:lineRule="auto"/>
    </w:pPr>
    <w:rPr>
      <w:rFonts w:asciiTheme="minorHAnsi" w:eastAsia="Calibri" w:hAnsiTheme="minorHAnsi" w:cs="Calibri"/>
      <w:color w:val="000000"/>
      <w:sz w:val="16"/>
      <w:szCs w:val="20"/>
      <w:lang w:val="en-GB" w:eastAsia="en-GB"/>
    </w:rPr>
  </w:style>
  <w:style w:type="character" w:customStyle="1" w:styleId="FootnoteTextChar">
    <w:name w:val="Footnote Text Char"/>
    <w:basedOn w:val="DefaultParagraphFont"/>
    <w:link w:val="FootnoteText"/>
    <w:rsid w:val="00737B6B"/>
    <w:rPr>
      <w:rFonts w:asciiTheme="minorHAnsi" w:eastAsia="Calibri" w:hAnsiTheme="minorHAnsi" w:cs="Calibri"/>
      <w:color w:val="000000"/>
      <w:sz w:val="16"/>
    </w:rPr>
  </w:style>
  <w:style w:type="character" w:styleId="FootnoteReference">
    <w:name w:val="footnote reference"/>
    <w:basedOn w:val="DefaultParagraphFont"/>
    <w:unhideWhenUsed/>
    <w:rsid w:val="002E3ED2"/>
    <w:rPr>
      <w:vertAlign w:val="superscript"/>
    </w:rPr>
  </w:style>
  <w:style w:type="paragraph" w:styleId="Revision">
    <w:name w:val="Revision"/>
    <w:hidden/>
    <w:uiPriority w:val="99"/>
    <w:rsid w:val="002E3ED2"/>
    <w:rPr>
      <w:rFonts w:ascii="Calibri" w:eastAsia="Calibri" w:hAnsi="Calibri" w:cs="Calibri"/>
      <w:color w:val="000000"/>
      <w:sz w:val="22"/>
      <w:szCs w:val="22"/>
    </w:rPr>
  </w:style>
  <w:style w:type="character" w:styleId="Mention">
    <w:name w:val="Mention"/>
    <w:basedOn w:val="DefaultParagraphFont"/>
    <w:uiPriority w:val="99"/>
    <w:unhideWhenUsed/>
    <w:rsid w:val="002E3ED2"/>
    <w:rPr>
      <w:color w:val="2B579A"/>
      <w:shd w:val="clear" w:color="auto" w:fill="E1DFDD"/>
    </w:rPr>
  </w:style>
  <w:style w:type="paragraph" w:styleId="TOC3">
    <w:name w:val="toc 3"/>
    <w:basedOn w:val="Normal"/>
    <w:next w:val="Normal"/>
    <w:autoRedefine/>
    <w:uiPriority w:val="39"/>
    <w:unhideWhenUsed/>
    <w:rsid w:val="00935ED6"/>
    <w:pPr>
      <w:tabs>
        <w:tab w:val="clear" w:pos="170"/>
        <w:tab w:val="right" w:leader="dot" w:pos="8289"/>
      </w:tabs>
      <w:spacing w:after="80" w:line="260" w:lineRule="atLeast"/>
      <w:ind w:left="442"/>
    </w:pPr>
    <w:rPr>
      <w:rFonts w:asciiTheme="minorHAnsi" w:eastAsia="Calibri" w:hAnsiTheme="minorHAnsi" w:cs="Calibri"/>
      <w:noProof/>
      <w:szCs w:val="22"/>
      <w:lang w:val="en-GB" w:eastAsia="zh-CN"/>
    </w:rPr>
  </w:style>
  <w:style w:type="paragraph" w:styleId="TOC4">
    <w:name w:val="toc 4"/>
    <w:basedOn w:val="Normal"/>
    <w:next w:val="Normal"/>
    <w:autoRedefine/>
    <w:uiPriority w:val="39"/>
    <w:unhideWhenUsed/>
    <w:rsid w:val="002E3ED2"/>
    <w:pPr>
      <w:tabs>
        <w:tab w:val="clear" w:pos="170"/>
      </w:tabs>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3ED2"/>
    <w:pPr>
      <w:tabs>
        <w:tab w:val="clear" w:pos="170"/>
      </w:tabs>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3ED2"/>
    <w:pPr>
      <w:tabs>
        <w:tab w:val="clear" w:pos="170"/>
      </w:tabs>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3ED2"/>
    <w:pPr>
      <w:tabs>
        <w:tab w:val="clear" w:pos="170"/>
      </w:tabs>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3ED2"/>
    <w:pPr>
      <w:tabs>
        <w:tab w:val="clear" w:pos="170"/>
      </w:tabs>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3ED2"/>
    <w:pPr>
      <w:tabs>
        <w:tab w:val="clear" w:pos="170"/>
      </w:tabs>
      <w:spacing w:after="100" w:line="259" w:lineRule="auto"/>
      <w:ind w:left="1760"/>
    </w:pPr>
    <w:rPr>
      <w:rFonts w:asciiTheme="minorHAnsi" w:eastAsiaTheme="minorEastAsia" w:hAnsiTheme="minorHAnsi" w:cstheme="minorBidi"/>
      <w:sz w:val="22"/>
      <w:szCs w:val="22"/>
      <w:lang w:val="en-GB" w:eastAsia="en-GB"/>
    </w:rPr>
  </w:style>
  <w:style w:type="paragraph" w:customStyle="1" w:styleId="Newbulletend">
    <w:name w:val="New bullet end"/>
    <w:basedOn w:val="Newbullet"/>
    <w:qFormat/>
    <w:rsid w:val="000A10D2"/>
    <w:rPr>
      <w:rFonts w:cstheme="minorHAnsi"/>
    </w:rPr>
  </w:style>
  <w:style w:type="paragraph" w:customStyle="1" w:styleId="Subtitle2Part2">
    <w:name w:val="Subtitle 2 Part 2"/>
    <w:basedOn w:val="NewSubtitle2"/>
    <w:qFormat/>
    <w:rsid w:val="002B2761"/>
    <w:rPr>
      <w:rFonts w:cstheme="minorHAnsi"/>
      <w:b w:val="0"/>
      <w:bCs/>
      <w:szCs w:val="30"/>
    </w:rPr>
  </w:style>
  <w:style w:type="paragraph" w:customStyle="1" w:styleId="Sectiontitle">
    <w:name w:val="Section title"/>
    <w:basedOn w:val="Newsubtitle1"/>
    <w:qFormat/>
    <w:rsid w:val="00CC4703"/>
    <w:rPr>
      <w:rFonts w:cstheme="minorHAnsi"/>
    </w:rPr>
  </w:style>
  <w:style w:type="paragraph" w:customStyle="1" w:styleId="BodyText1">
    <w:name w:val="Body Text1"/>
    <w:basedOn w:val="BodyText"/>
    <w:rsid w:val="005C6E5B"/>
    <w:pPr>
      <w:autoSpaceDE/>
      <w:autoSpaceDN/>
      <w:adjustRightInd/>
      <w:spacing w:before="240" w:after="0" w:line="240" w:lineRule="auto"/>
      <w:ind w:left="2880"/>
      <w:textAlignment w:val="auto"/>
    </w:pPr>
    <w:rPr>
      <w:rFonts w:ascii="Century Gothic" w:eastAsia="SimSun" w:hAnsi="Century Gothic" w:cs="Times New Roman"/>
      <w:color w:val="auto"/>
      <w:sz w:val="22"/>
      <w:szCs w:val="20"/>
    </w:rPr>
  </w:style>
  <w:style w:type="paragraph" w:customStyle="1" w:styleId="Newsubtitle4">
    <w:name w:val="New subtitle 4"/>
    <w:basedOn w:val="Newsubtitle3"/>
    <w:qFormat/>
    <w:rsid w:val="00DD21D3"/>
    <w:rPr>
      <w:i/>
      <w:iCs/>
      <w:szCs w:val="20"/>
    </w:rPr>
  </w:style>
  <w:style w:type="table" w:styleId="TableGrid">
    <w:name w:val="Table Grid"/>
    <w:basedOn w:val="TableNormal"/>
    <w:uiPriority w:val="39"/>
    <w:rsid w:val="00F0077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oxtitle">
    <w:name w:val="New Box title"/>
    <w:basedOn w:val="NewBody"/>
    <w:qFormat/>
    <w:rsid w:val="00E84215"/>
    <w:pPr>
      <w:spacing w:before="240"/>
      <w:ind w:left="284" w:right="284"/>
    </w:pPr>
    <w:rPr>
      <w:rFonts w:eastAsia="SimSun"/>
      <w:b/>
      <w:bCs/>
      <w:sz w:val="24"/>
    </w:rPr>
  </w:style>
  <w:style w:type="paragraph" w:customStyle="1" w:styleId="NewBoxtext">
    <w:name w:val="New Box text"/>
    <w:basedOn w:val="NewBody"/>
    <w:qFormat/>
    <w:rsid w:val="00E84215"/>
    <w:pPr>
      <w:ind w:left="284" w:right="284"/>
    </w:pPr>
    <w:rPr>
      <w:rFonts w:eastAsia="SimSun"/>
    </w:rPr>
  </w:style>
  <w:style w:type="paragraph" w:customStyle="1" w:styleId="NewLetterbullet">
    <w:name w:val="New Letter bullet"/>
    <w:basedOn w:val="NewNumberbullet"/>
    <w:qFormat/>
    <w:rsid w:val="002B7073"/>
    <w:pPr>
      <w:numPr>
        <w:numId w:val="6"/>
      </w:numPr>
      <w:ind w:left="357" w:hanging="357"/>
    </w:pPr>
  </w:style>
  <w:style w:type="paragraph" w:styleId="NoSpacing">
    <w:name w:val="No Spacing"/>
    <w:uiPriority w:val="1"/>
    <w:qFormat/>
    <w:rsid w:val="008E46AD"/>
    <w:rPr>
      <w:rFonts w:asciiTheme="minorHAnsi" w:eastAsiaTheme="minorHAnsi" w:hAnsiTheme="minorHAnsi" w:cstheme="minorBidi"/>
      <w:sz w:val="22"/>
      <w:szCs w:val="22"/>
      <w:lang w:val="en-US" w:eastAsia="en-US"/>
    </w:rPr>
  </w:style>
  <w:style w:type="table" w:styleId="GridTable5Dark-Accent1">
    <w:name w:val="Grid Table 5 Dark Accent 1"/>
    <w:basedOn w:val="TableNormal"/>
    <w:uiPriority w:val="50"/>
    <w:rsid w:val="000C2925"/>
    <w:rPr>
      <w:rFonts w:ascii="Times New Roman" w:eastAsia="SimSu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C8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C8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C8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C8BE" w:themeFill="accent1"/>
      </w:tcPr>
    </w:tblStylePr>
    <w:tblStylePr w:type="band1Vert">
      <w:tblPr/>
      <w:tcPr>
        <w:shd w:val="clear" w:color="auto" w:fill="C5E9E4" w:themeFill="accent1" w:themeFillTint="66"/>
      </w:tcPr>
    </w:tblStylePr>
    <w:tblStylePr w:type="band1Horz">
      <w:tblPr/>
      <w:tcPr>
        <w:shd w:val="clear" w:color="auto" w:fill="C5E9E4" w:themeFill="accent1" w:themeFillTint="66"/>
      </w:tcPr>
    </w:tblStylePr>
  </w:style>
  <w:style w:type="paragraph" w:customStyle="1" w:styleId="NewLegendgraphs">
    <w:name w:val="New Legend graphs"/>
    <w:basedOn w:val="NewBody"/>
    <w:qFormat/>
    <w:rsid w:val="00E309F1"/>
    <w:pPr>
      <w:ind w:left="510" w:hanging="510"/>
    </w:pPr>
  </w:style>
  <w:style w:type="character" w:customStyle="1" w:styleId="NewLegendgraphsnumbers">
    <w:name w:val="New Legend graphs numbers"/>
    <w:basedOn w:val="DefaultParagraphFont"/>
    <w:uiPriority w:val="1"/>
    <w:qFormat/>
    <w:rsid w:val="00E309F1"/>
    <w:rPr>
      <w:rFonts w:ascii="Calibri" w:hAnsi="Calibri"/>
      <w:b/>
      <w:bCs/>
      <w:color w:val="11B1F1" w:themeColor="accent5" w:themeShade="BF"/>
      <w:sz w:val="24"/>
      <w:szCs w:val="24"/>
    </w:rPr>
  </w:style>
  <w:style w:type="table" w:styleId="GridTable5Dark-Accent5">
    <w:name w:val="Grid Table 5 Dark Accent 5"/>
    <w:basedOn w:val="TableNormal"/>
    <w:uiPriority w:val="50"/>
    <w:rsid w:val="00FA74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CD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CD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CD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CDF6" w:themeFill="accent5"/>
      </w:tcPr>
    </w:tblStylePr>
    <w:tblStylePr w:type="band1Vert">
      <w:tblPr/>
      <w:tcPr>
        <w:shd w:val="clear" w:color="auto" w:fill="C0EAFB" w:themeFill="accent5" w:themeFillTint="66"/>
      </w:tcPr>
    </w:tblStylePr>
    <w:tblStylePr w:type="band1Horz">
      <w:tblPr/>
      <w:tcPr>
        <w:shd w:val="clear" w:color="auto" w:fill="C0EAFB" w:themeFill="accent5" w:themeFillTint="66"/>
      </w:tcPr>
    </w:tblStylePr>
  </w:style>
  <w:style w:type="paragraph" w:customStyle="1" w:styleId="NewTabletitle">
    <w:name w:val="New Table title"/>
    <w:basedOn w:val="Figuretitle"/>
    <w:rsid w:val="00620807"/>
    <w:rPr>
      <w:b w:val="0"/>
      <w:bCs/>
    </w:rPr>
  </w:style>
  <w:style w:type="paragraph" w:customStyle="1" w:styleId="NewTablebody">
    <w:name w:val="New Table body"/>
    <w:basedOn w:val="Normal"/>
    <w:qFormat/>
    <w:rsid w:val="00B97E41"/>
    <w:pPr>
      <w:spacing w:before="20" w:after="20" w:line="240" w:lineRule="auto"/>
    </w:pPr>
    <w:rPr>
      <w:rFonts w:asciiTheme="minorHAnsi" w:hAnsiTheme="minorHAnsi" w:cstheme="minorHAnsi"/>
      <w:sz w:val="15"/>
      <w:szCs w:val="15"/>
    </w:rPr>
  </w:style>
  <w:style w:type="paragraph" w:styleId="BalloonText">
    <w:name w:val="Balloon Text"/>
    <w:basedOn w:val="Normal"/>
    <w:link w:val="BalloonTextChar"/>
    <w:uiPriority w:val="99"/>
    <w:semiHidden/>
    <w:unhideWhenUsed/>
    <w:rsid w:val="00804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68A"/>
    <w:rPr>
      <w:rFonts w:ascii="Segoe UI" w:hAnsi="Segoe UI" w:cs="Segoe UI"/>
      <w:sz w:val="18"/>
      <w:szCs w:val="18"/>
      <w:lang w:val="en-US" w:eastAsia="en-US"/>
    </w:rPr>
  </w:style>
  <w:style w:type="character" w:styleId="CommentReference">
    <w:name w:val="annotation reference"/>
    <w:basedOn w:val="DefaultParagraphFont"/>
    <w:uiPriority w:val="99"/>
    <w:rsid w:val="00BF37A4"/>
    <w:rPr>
      <w:sz w:val="16"/>
      <w:szCs w:val="16"/>
    </w:rPr>
  </w:style>
  <w:style w:type="paragraph" w:styleId="NormalWeb">
    <w:name w:val="Normal (Web)"/>
    <w:basedOn w:val="Normal"/>
    <w:uiPriority w:val="99"/>
    <w:unhideWhenUsed/>
    <w:rsid w:val="00F62515"/>
    <w:pPr>
      <w:tabs>
        <w:tab w:val="clear" w:pos="170"/>
      </w:tabs>
      <w:spacing w:before="100" w:beforeAutospacing="1" w:after="100" w:afterAutospacing="1" w:line="276" w:lineRule="auto"/>
      <w:jc w:val="both"/>
    </w:pPr>
    <w:rPr>
      <w:rFonts w:ascii="Calibri" w:eastAsia="Times New Roman" w:hAnsi="Calibri"/>
      <w:sz w:val="24"/>
      <w:lang w:val="en-GB" w:eastAsia="en-GB"/>
    </w:rPr>
  </w:style>
  <w:style w:type="character" w:customStyle="1" w:styleId="ListParagraphChar">
    <w:name w:val="List Paragraph Char"/>
    <w:link w:val="ListParagraph"/>
    <w:uiPriority w:val="34"/>
    <w:locked/>
    <w:rsid w:val="00D869C2"/>
    <w:rPr>
      <w:rFonts w:ascii="Calibri" w:eastAsia="Calibri" w:hAnsi="Calibri" w:cs="Calibri"/>
      <w:color w:val="000000"/>
      <w:sz w:val="22"/>
      <w:szCs w:val="22"/>
    </w:rPr>
  </w:style>
  <w:style w:type="character" w:styleId="PlaceholderText">
    <w:name w:val="Placeholder Text"/>
    <w:basedOn w:val="DefaultParagraphFont"/>
    <w:rsid w:val="00373D2B"/>
    <w:rPr>
      <w:color w:val="808080"/>
    </w:rPr>
  </w:style>
  <w:style w:type="character" w:customStyle="1" w:styleId="normaltextrun">
    <w:name w:val="normaltextrun"/>
    <w:basedOn w:val="DefaultParagraphFont"/>
    <w:rsid w:val="002466A5"/>
  </w:style>
  <w:style w:type="character" w:customStyle="1" w:styleId="eop">
    <w:name w:val="eop"/>
    <w:basedOn w:val="DefaultParagraphFont"/>
    <w:rsid w:val="002466A5"/>
  </w:style>
  <w:style w:type="character" w:customStyle="1" w:styleId="selectable-text">
    <w:name w:val="selectable-text"/>
    <w:basedOn w:val="DefaultParagraphFont"/>
    <w:rsid w:val="0091120F"/>
  </w:style>
  <w:style w:type="character" w:customStyle="1" w:styleId="cf01">
    <w:name w:val="cf01"/>
    <w:basedOn w:val="DefaultParagraphFont"/>
    <w:rsid w:val="00F11BA9"/>
    <w:rPr>
      <w:rFonts w:ascii="Segoe UI" w:hAnsi="Segoe UI" w:cs="Segoe UI" w:hint="default"/>
      <w:sz w:val="18"/>
      <w:szCs w:val="18"/>
    </w:rPr>
  </w:style>
  <w:style w:type="paragraph" w:customStyle="1" w:styleId="pf0">
    <w:name w:val="pf0"/>
    <w:basedOn w:val="Normal"/>
    <w:rsid w:val="001B13B0"/>
    <w:pPr>
      <w:tabs>
        <w:tab w:val="clear" w:pos="170"/>
      </w:tabs>
      <w:spacing w:before="100" w:beforeAutospacing="1" w:after="100" w:afterAutospacing="1" w:line="240" w:lineRule="auto"/>
    </w:pPr>
    <w:rPr>
      <w:rFonts w:eastAsia="Times New Roman"/>
      <w:sz w:val="24"/>
    </w:rPr>
  </w:style>
  <w:style w:type="character" w:customStyle="1" w:styleId="cf11">
    <w:name w:val="cf11"/>
    <w:basedOn w:val="DefaultParagraphFont"/>
    <w:rsid w:val="004B35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07">
      <w:bodyDiv w:val="1"/>
      <w:marLeft w:val="0"/>
      <w:marRight w:val="0"/>
      <w:marTop w:val="0"/>
      <w:marBottom w:val="0"/>
      <w:divBdr>
        <w:top w:val="none" w:sz="0" w:space="0" w:color="auto"/>
        <w:left w:val="none" w:sz="0" w:space="0" w:color="auto"/>
        <w:bottom w:val="none" w:sz="0" w:space="0" w:color="auto"/>
        <w:right w:val="none" w:sz="0" w:space="0" w:color="auto"/>
      </w:divBdr>
    </w:div>
    <w:div w:id="86192255">
      <w:bodyDiv w:val="1"/>
      <w:marLeft w:val="0"/>
      <w:marRight w:val="0"/>
      <w:marTop w:val="0"/>
      <w:marBottom w:val="0"/>
      <w:divBdr>
        <w:top w:val="none" w:sz="0" w:space="0" w:color="auto"/>
        <w:left w:val="none" w:sz="0" w:space="0" w:color="auto"/>
        <w:bottom w:val="none" w:sz="0" w:space="0" w:color="auto"/>
        <w:right w:val="none" w:sz="0" w:space="0" w:color="auto"/>
      </w:divBdr>
    </w:div>
    <w:div w:id="142739904">
      <w:bodyDiv w:val="1"/>
      <w:marLeft w:val="0"/>
      <w:marRight w:val="0"/>
      <w:marTop w:val="0"/>
      <w:marBottom w:val="0"/>
      <w:divBdr>
        <w:top w:val="none" w:sz="0" w:space="0" w:color="auto"/>
        <w:left w:val="none" w:sz="0" w:space="0" w:color="auto"/>
        <w:bottom w:val="none" w:sz="0" w:space="0" w:color="auto"/>
        <w:right w:val="none" w:sz="0" w:space="0" w:color="auto"/>
      </w:divBdr>
    </w:div>
    <w:div w:id="203374165">
      <w:bodyDiv w:val="1"/>
      <w:marLeft w:val="0"/>
      <w:marRight w:val="0"/>
      <w:marTop w:val="0"/>
      <w:marBottom w:val="0"/>
      <w:divBdr>
        <w:top w:val="none" w:sz="0" w:space="0" w:color="auto"/>
        <w:left w:val="none" w:sz="0" w:space="0" w:color="auto"/>
        <w:bottom w:val="none" w:sz="0" w:space="0" w:color="auto"/>
        <w:right w:val="none" w:sz="0" w:space="0" w:color="auto"/>
      </w:divBdr>
    </w:div>
    <w:div w:id="207029455">
      <w:bodyDiv w:val="1"/>
      <w:marLeft w:val="0"/>
      <w:marRight w:val="0"/>
      <w:marTop w:val="0"/>
      <w:marBottom w:val="0"/>
      <w:divBdr>
        <w:top w:val="none" w:sz="0" w:space="0" w:color="auto"/>
        <w:left w:val="none" w:sz="0" w:space="0" w:color="auto"/>
        <w:bottom w:val="none" w:sz="0" w:space="0" w:color="auto"/>
        <w:right w:val="none" w:sz="0" w:space="0" w:color="auto"/>
      </w:divBdr>
    </w:div>
    <w:div w:id="218128923">
      <w:bodyDiv w:val="1"/>
      <w:marLeft w:val="0"/>
      <w:marRight w:val="0"/>
      <w:marTop w:val="0"/>
      <w:marBottom w:val="0"/>
      <w:divBdr>
        <w:top w:val="none" w:sz="0" w:space="0" w:color="auto"/>
        <w:left w:val="none" w:sz="0" w:space="0" w:color="auto"/>
        <w:bottom w:val="none" w:sz="0" w:space="0" w:color="auto"/>
        <w:right w:val="none" w:sz="0" w:space="0" w:color="auto"/>
      </w:divBdr>
    </w:div>
    <w:div w:id="231622814">
      <w:bodyDiv w:val="1"/>
      <w:marLeft w:val="0"/>
      <w:marRight w:val="0"/>
      <w:marTop w:val="0"/>
      <w:marBottom w:val="0"/>
      <w:divBdr>
        <w:top w:val="none" w:sz="0" w:space="0" w:color="auto"/>
        <w:left w:val="none" w:sz="0" w:space="0" w:color="auto"/>
        <w:bottom w:val="none" w:sz="0" w:space="0" w:color="auto"/>
        <w:right w:val="none" w:sz="0" w:space="0" w:color="auto"/>
      </w:divBdr>
    </w:div>
    <w:div w:id="257175061">
      <w:bodyDiv w:val="1"/>
      <w:marLeft w:val="0"/>
      <w:marRight w:val="0"/>
      <w:marTop w:val="0"/>
      <w:marBottom w:val="0"/>
      <w:divBdr>
        <w:top w:val="none" w:sz="0" w:space="0" w:color="auto"/>
        <w:left w:val="none" w:sz="0" w:space="0" w:color="auto"/>
        <w:bottom w:val="none" w:sz="0" w:space="0" w:color="auto"/>
        <w:right w:val="none" w:sz="0" w:space="0" w:color="auto"/>
      </w:divBdr>
    </w:div>
    <w:div w:id="480929054">
      <w:bodyDiv w:val="1"/>
      <w:marLeft w:val="0"/>
      <w:marRight w:val="0"/>
      <w:marTop w:val="0"/>
      <w:marBottom w:val="0"/>
      <w:divBdr>
        <w:top w:val="none" w:sz="0" w:space="0" w:color="auto"/>
        <w:left w:val="none" w:sz="0" w:space="0" w:color="auto"/>
        <w:bottom w:val="none" w:sz="0" w:space="0" w:color="auto"/>
        <w:right w:val="none" w:sz="0" w:space="0" w:color="auto"/>
      </w:divBdr>
    </w:div>
    <w:div w:id="616640734">
      <w:bodyDiv w:val="1"/>
      <w:marLeft w:val="0"/>
      <w:marRight w:val="0"/>
      <w:marTop w:val="0"/>
      <w:marBottom w:val="0"/>
      <w:divBdr>
        <w:top w:val="none" w:sz="0" w:space="0" w:color="auto"/>
        <w:left w:val="none" w:sz="0" w:space="0" w:color="auto"/>
        <w:bottom w:val="none" w:sz="0" w:space="0" w:color="auto"/>
        <w:right w:val="none" w:sz="0" w:space="0" w:color="auto"/>
      </w:divBdr>
    </w:div>
    <w:div w:id="618147812">
      <w:bodyDiv w:val="1"/>
      <w:marLeft w:val="0"/>
      <w:marRight w:val="0"/>
      <w:marTop w:val="0"/>
      <w:marBottom w:val="0"/>
      <w:divBdr>
        <w:top w:val="none" w:sz="0" w:space="0" w:color="auto"/>
        <w:left w:val="none" w:sz="0" w:space="0" w:color="auto"/>
        <w:bottom w:val="none" w:sz="0" w:space="0" w:color="auto"/>
        <w:right w:val="none" w:sz="0" w:space="0" w:color="auto"/>
      </w:divBdr>
    </w:div>
    <w:div w:id="620769318">
      <w:bodyDiv w:val="1"/>
      <w:marLeft w:val="0"/>
      <w:marRight w:val="0"/>
      <w:marTop w:val="0"/>
      <w:marBottom w:val="0"/>
      <w:divBdr>
        <w:top w:val="none" w:sz="0" w:space="0" w:color="auto"/>
        <w:left w:val="none" w:sz="0" w:space="0" w:color="auto"/>
        <w:bottom w:val="none" w:sz="0" w:space="0" w:color="auto"/>
        <w:right w:val="none" w:sz="0" w:space="0" w:color="auto"/>
      </w:divBdr>
    </w:div>
    <w:div w:id="626283051">
      <w:bodyDiv w:val="1"/>
      <w:marLeft w:val="0"/>
      <w:marRight w:val="0"/>
      <w:marTop w:val="0"/>
      <w:marBottom w:val="0"/>
      <w:divBdr>
        <w:top w:val="none" w:sz="0" w:space="0" w:color="auto"/>
        <w:left w:val="none" w:sz="0" w:space="0" w:color="auto"/>
        <w:bottom w:val="none" w:sz="0" w:space="0" w:color="auto"/>
        <w:right w:val="none" w:sz="0" w:space="0" w:color="auto"/>
      </w:divBdr>
    </w:div>
    <w:div w:id="626398693">
      <w:bodyDiv w:val="1"/>
      <w:marLeft w:val="0"/>
      <w:marRight w:val="0"/>
      <w:marTop w:val="0"/>
      <w:marBottom w:val="0"/>
      <w:divBdr>
        <w:top w:val="none" w:sz="0" w:space="0" w:color="auto"/>
        <w:left w:val="none" w:sz="0" w:space="0" w:color="auto"/>
        <w:bottom w:val="none" w:sz="0" w:space="0" w:color="auto"/>
        <w:right w:val="none" w:sz="0" w:space="0" w:color="auto"/>
      </w:divBdr>
    </w:div>
    <w:div w:id="640039939">
      <w:bodyDiv w:val="1"/>
      <w:marLeft w:val="0"/>
      <w:marRight w:val="0"/>
      <w:marTop w:val="0"/>
      <w:marBottom w:val="0"/>
      <w:divBdr>
        <w:top w:val="none" w:sz="0" w:space="0" w:color="auto"/>
        <w:left w:val="none" w:sz="0" w:space="0" w:color="auto"/>
        <w:bottom w:val="none" w:sz="0" w:space="0" w:color="auto"/>
        <w:right w:val="none" w:sz="0" w:space="0" w:color="auto"/>
      </w:divBdr>
    </w:div>
    <w:div w:id="751664495">
      <w:bodyDiv w:val="1"/>
      <w:marLeft w:val="0"/>
      <w:marRight w:val="0"/>
      <w:marTop w:val="0"/>
      <w:marBottom w:val="0"/>
      <w:divBdr>
        <w:top w:val="none" w:sz="0" w:space="0" w:color="auto"/>
        <w:left w:val="none" w:sz="0" w:space="0" w:color="auto"/>
        <w:bottom w:val="none" w:sz="0" w:space="0" w:color="auto"/>
        <w:right w:val="none" w:sz="0" w:space="0" w:color="auto"/>
      </w:divBdr>
    </w:div>
    <w:div w:id="767850706">
      <w:bodyDiv w:val="1"/>
      <w:marLeft w:val="0"/>
      <w:marRight w:val="0"/>
      <w:marTop w:val="0"/>
      <w:marBottom w:val="0"/>
      <w:divBdr>
        <w:top w:val="none" w:sz="0" w:space="0" w:color="auto"/>
        <w:left w:val="none" w:sz="0" w:space="0" w:color="auto"/>
        <w:bottom w:val="none" w:sz="0" w:space="0" w:color="auto"/>
        <w:right w:val="none" w:sz="0" w:space="0" w:color="auto"/>
      </w:divBdr>
    </w:div>
    <w:div w:id="866141269">
      <w:bodyDiv w:val="1"/>
      <w:marLeft w:val="0"/>
      <w:marRight w:val="0"/>
      <w:marTop w:val="0"/>
      <w:marBottom w:val="0"/>
      <w:divBdr>
        <w:top w:val="none" w:sz="0" w:space="0" w:color="auto"/>
        <w:left w:val="none" w:sz="0" w:space="0" w:color="auto"/>
        <w:bottom w:val="none" w:sz="0" w:space="0" w:color="auto"/>
        <w:right w:val="none" w:sz="0" w:space="0" w:color="auto"/>
      </w:divBdr>
    </w:div>
    <w:div w:id="870074844">
      <w:bodyDiv w:val="1"/>
      <w:marLeft w:val="0"/>
      <w:marRight w:val="0"/>
      <w:marTop w:val="0"/>
      <w:marBottom w:val="0"/>
      <w:divBdr>
        <w:top w:val="none" w:sz="0" w:space="0" w:color="auto"/>
        <w:left w:val="none" w:sz="0" w:space="0" w:color="auto"/>
        <w:bottom w:val="none" w:sz="0" w:space="0" w:color="auto"/>
        <w:right w:val="none" w:sz="0" w:space="0" w:color="auto"/>
      </w:divBdr>
    </w:div>
    <w:div w:id="897134563">
      <w:bodyDiv w:val="1"/>
      <w:marLeft w:val="0"/>
      <w:marRight w:val="0"/>
      <w:marTop w:val="0"/>
      <w:marBottom w:val="0"/>
      <w:divBdr>
        <w:top w:val="none" w:sz="0" w:space="0" w:color="auto"/>
        <w:left w:val="none" w:sz="0" w:space="0" w:color="auto"/>
        <w:bottom w:val="none" w:sz="0" w:space="0" w:color="auto"/>
        <w:right w:val="none" w:sz="0" w:space="0" w:color="auto"/>
      </w:divBdr>
    </w:div>
    <w:div w:id="933634354">
      <w:bodyDiv w:val="1"/>
      <w:marLeft w:val="0"/>
      <w:marRight w:val="0"/>
      <w:marTop w:val="0"/>
      <w:marBottom w:val="0"/>
      <w:divBdr>
        <w:top w:val="none" w:sz="0" w:space="0" w:color="auto"/>
        <w:left w:val="none" w:sz="0" w:space="0" w:color="auto"/>
        <w:bottom w:val="none" w:sz="0" w:space="0" w:color="auto"/>
        <w:right w:val="none" w:sz="0" w:space="0" w:color="auto"/>
      </w:divBdr>
    </w:div>
    <w:div w:id="939678588">
      <w:bodyDiv w:val="1"/>
      <w:marLeft w:val="0"/>
      <w:marRight w:val="0"/>
      <w:marTop w:val="0"/>
      <w:marBottom w:val="0"/>
      <w:divBdr>
        <w:top w:val="none" w:sz="0" w:space="0" w:color="auto"/>
        <w:left w:val="none" w:sz="0" w:space="0" w:color="auto"/>
        <w:bottom w:val="none" w:sz="0" w:space="0" w:color="auto"/>
        <w:right w:val="none" w:sz="0" w:space="0" w:color="auto"/>
      </w:divBdr>
    </w:div>
    <w:div w:id="950012401">
      <w:bodyDiv w:val="1"/>
      <w:marLeft w:val="0"/>
      <w:marRight w:val="0"/>
      <w:marTop w:val="0"/>
      <w:marBottom w:val="0"/>
      <w:divBdr>
        <w:top w:val="none" w:sz="0" w:space="0" w:color="auto"/>
        <w:left w:val="none" w:sz="0" w:space="0" w:color="auto"/>
        <w:bottom w:val="none" w:sz="0" w:space="0" w:color="auto"/>
        <w:right w:val="none" w:sz="0" w:space="0" w:color="auto"/>
      </w:divBdr>
    </w:div>
    <w:div w:id="1076636198">
      <w:bodyDiv w:val="1"/>
      <w:marLeft w:val="0"/>
      <w:marRight w:val="0"/>
      <w:marTop w:val="0"/>
      <w:marBottom w:val="0"/>
      <w:divBdr>
        <w:top w:val="none" w:sz="0" w:space="0" w:color="auto"/>
        <w:left w:val="none" w:sz="0" w:space="0" w:color="auto"/>
        <w:bottom w:val="none" w:sz="0" w:space="0" w:color="auto"/>
        <w:right w:val="none" w:sz="0" w:space="0" w:color="auto"/>
      </w:divBdr>
    </w:div>
    <w:div w:id="1130979830">
      <w:bodyDiv w:val="1"/>
      <w:marLeft w:val="0"/>
      <w:marRight w:val="0"/>
      <w:marTop w:val="0"/>
      <w:marBottom w:val="0"/>
      <w:divBdr>
        <w:top w:val="none" w:sz="0" w:space="0" w:color="auto"/>
        <w:left w:val="none" w:sz="0" w:space="0" w:color="auto"/>
        <w:bottom w:val="none" w:sz="0" w:space="0" w:color="auto"/>
        <w:right w:val="none" w:sz="0" w:space="0" w:color="auto"/>
      </w:divBdr>
    </w:div>
    <w:div w:id="1140223297">
      <w:bodyDiv w:val="1"/>
      <w:marLeft w:val="0"/>
      <w:marRight w:val="0"/>
      <w:marTop w:val="0"/>
      <w:marBottom w:val="0"/>
      <w:divBdr>
        <w:top w:val="none" w:sz="0" w:space="0" w:color="auto"/>
        <w:left w:val="none" w:sz="0" w:space="0" w:color="auto"/>
        <w:bottom w:val="none" w:sz="0" w:space="0" w:color="auto"/>
        <w:right w:val="none" w:sz="0" w:space="0" w:color="auto"/>
      </w:divBdr>
      <w:divsChild>
        <w:div w:id="392580702">
          <w:marLeft w:val="1080"/>
          <w:marRight w:val="0"/>
          <w:marTop w:val="100"/>
          <w:marBottom w:val="0"/>
          <w:divBdr>
            <w:top w:val="none" w:sz="0" w:space="0" w:color="auto"/>
            <w:left w:val="none" w:sz="0" w:space="0" w:color="auto"/>
            <w:bottom w:val="none" w:sz="0" w:space="0" w:color="auto"/>
            <w:right w:val="none" w:sz="0" w:space="0" w:color="auto"/>
          </w:divBdr>
        </w:div>
        <w:div w:id="887496728">
          <w:marLeft w:val="1800"/>
          <w:marRight w:val="0"/>
          <w:marTop w:val="100"/>
          <w:marBottom w:val="0"/>
          <w:divBdr>
            <w:top w:val="none" w:sz="0" w:space="0" w:color="auto"/>
            <w:left w:val="none" w:sz="0" w:space="0" w:color="auto"/>
            <w:bottom w:val="none" w:sz="0" w:space="0" w:color="auto"/>
            <w:right w:val="none" w:sz="0" w:space="0" w:color="auto"/>
          </w:divBdr>
        </w:div>
        <w:div w:id="995454654">
          <w:marLeft w:val="1080"/>
          <w:marRight w:val="0"/>
          <w:marTop w:val="100"/>
          <w:marBottom w:val="0"/>
          <w:divBdr>
            <w:top w:val="none" w:sz="0" w:space="0" w:color="auto"/>
            <w:left w:val="none" w:sz="0" w:space="0" w:color="auto"/>
            <w:bottom w:val="none" w:sz="0" w:space="0" w:color="auto"/>
            <w:right w:val="none" w:sz="0" w:space="0" w:color="auto"/>
          </w:divBdr>
        </w:div>
        <w:div w:id="1252080546">
          <w:marLeft w:val="1800"/>
          <w:marRight w:val="0"/>
          <w:marTop w:val="100"/>
          <w:marBottom w:val="0"/>
          <w:divBdr>
            <w:top w:val="none" w:sz="0" w:space="0" w:color="auto"/>
            <w:left w:val="none" w:sz="0" w:space="0" w:color="auto"/>
            <w:bottom w:val="none" w:sz="0" w:space="0" w:color="auto"/>
            <w:right w:val="none" w:sz="0" w:space="0" w:color="auto"/>
          </w:divBdr>
        </w:div>
        <w:div w:id="1688630656">
          <w:marLeft w:val="1800"/>
          <w:marRight w:val="0"/>
          <w:marTop w:val="100"/>
          <w:marBottom w:val="0"/>
          <w:divBdr>
            <w:top w:val="none" w:sz="0" w:space="0" w:color="auto"/>
            <w:left w:val="none" w:sz="0" w:space="0" w:color="auto"/>
            <w:bottom w:val="none" w:sz="0" w:space="0" w:color="auto"/>
            <w:right w:val="none" w:sz="0" w:space="0" w:color="auto"/>
          </w:divBdr>
        </w:div>
        <w:div w:id="1976526848">
          <w:marLeft w:val="1080"/>
          <w:marRight w:val="0"/>
          <w:marTop w:val="100"/>
          <w:marBottom w:val="0"/>
          <w:divBdr>
            <w:top w:val="none" w:sz="0" w:space="0" w:color="auto"/>
            <w:left w:val="none" w:sz="0" w:space="0" w:color="auto"/>
            <w:bottom w:val="none" w:sz="0" w:space="0" w:color="auto"/>
            <w:right w:val="none" w:sz="0" w:space="0" w:color="auto"/>
          </w:divBdr>
        </w:div>
        <w:div w:id="2000301378">
          <w:marLeft w:val="360"/>
          <w:marRight w:val="0"/>
          <w:marTop w:val="200"/>
          <w:marBottom w:val="0"/>
          <w:divBdr>
            <w:top w:val="none" w:sz="0" w:space="0" w:color="auto"/>
            <w:left w:val="none" w:sz="0" w:space="0" w:color="auto"/>
            <w:bottom w:val="none" w:sz="0" w:space="0" w:color="auto"/>
            <w:right w:val="none" w:sz="0" w:space="0" w:color="auto"/>
          </w:divBdr>
        </w:div>
      </w:divsChild>
    </w:div>
    <w:div w:id="1152138194">
      <w:bodyDiv w:val="1"/>
      <w:marLeft w:val="0"/>
      <w:marRight w:val="0"/>
      <w:marTop w:val="0"/>
      <w:marBottom w:val="0"/>
      <w:divBdr>
        <w:top w:val="none" w:sz="0" w:space="0" w:color="auto"/>
        <w:left w:val="none" w:sz="0" w:space="0" w:color="auto"/>
        <w:bottom w:val="none" w:sz="0" w:space="0" w:color="auto"/>
        <w:right w:val="none" w:sz="0" w:space="0" w:color="auto"/>
      </w:divBdr>
      <w:divsChild>
        <w:div w:id="71319144">
          <w:marLeft w:val="446"/>
          <w:marRight w:val="0"/>
          <w:marTop w:val="0"/>
          <w:marBottom w:val="240"/>
          <w:divBdr>
            <w:top w:val="none" w:sz="0" w:space="0" w:color="auto"/>
            <w:left w:val="none" w:sz="0" w:space="0" w:color="auto"/>
            <w:bottom w:val="none" w:sz="0" w:space="0" w:color="auto"/>
            <w:right w:val="none" w:sz="0" w:space="0" w:color="auto"/>
          </w:divBdr>
        </w:div>
        <w:div w:id="257522511">
          <w:marLeft w:val="446"/>
          <w:marRight w:val="0"/>
          <w:marTop w:val="0"/>
          <w:marBottom w:val="240"/>
          <w:divBdr>
            <w:top w:val="none" w:sz="0" w:space="0" w:color="auto"/>
            <w:left w:val="none" w:sz="0" w:space="0" w:color="auto"/>
            <w:bottom w:val="none" w:sz="0" w:space="0" w:color="auto"/>
            <w:right w:val="none" w:sz="0" w:space="0" w:color="auto"/>
          </w:divBdr>
        </w:div>
        <w:div w:id="1430127366">
          <w:marLeft w:val="446"/>
          <w:marRight w:val="0"/>
          <w:marTop w:val="0"/>
          <w:marBottom w:val="240"/>
          <w:divBdr>
            <w:top w:val="none" w:sz="0" w:space="0" w:color="auto"/>
            <w:left w:val="none" w:sz="0" w:space="0" w:color="auto"/>
            <w:bottom w:val="none" w:sz="0" w:space="0" w:color="auto"/>
            <w:right w:val="none" w:sz="0" w:space="0" w:color="auto"/>
          </w:divBdr>
        </w:div>
      </w:divsChild>
    </w:div>
    <w:div w:id="1197232787">
      <w:bodyDiv w:val="1"/>
      <w:marLeft w:val="0"/>
      <w:marRight w:val="0"/>
      <w:marTop w:val="0"/>
      <w:marBottom w:val="0"/>
      <w:divBdr>
        <w:top w:val="none" w:sz="0" w:space="0" w:color="auto"/>
        <w:left w:val="none" w:sz="0" w:space="0" w:color="auto"/>
        <w:bottom w:val="none" w:sz="0" w:space="0" w:color="auto"/>
        <w:right w:val="none" w:sz="0" w:space="0" w:color="auto"/>
      </w:divBdr>
    </w:div>
    <w:div w:id="1242103966">
      <w:bodyDiv w:val="1"/>
      <w:marLeft w:val="0"/>
      <w:marRight w:val="0"/>
      <w:marTop w:val="0"/>
      <w:marBottom w:val="0"/>
      <w:divBdr>
        <w:top w:val="none" w:sz="0" w:space="0" w:color="auto"/>
        <w:left w:val="none" w:sz="0" w:space="0" w:color="auto"/>
        <w:bottom w:val="none" w:sz="0" w:space="0" w:color="auto"/>
        <w:right w:val="none" w:sz="0" w:space="0" w:color="auto"/>
      </w:divBdr>
    </w:div>
    <w:div w:id="1254241432">
      <w:bodyDiv w:val="1"/>
      <w:marLeft w:val="0"/>
      <w:marRight w:val="0"/>
      <w:marTop w:val="0"/>
      <w:marBottom w:val="0"/>
      <w:divBdr>
        <w:top w:val="none" w:sz="0" w:space="0" w:color="auto"/>
        <w:left w:val="none" w:sz="0" w:space="0" w:color="auto"/>
        <w:bottom w:val="none" w:sz="0" w:space="0" w:color="auto"/>
        <w:right w:val="none" w:sz="0" w:space="0" w:color="auto"/>
      </w:divBdr>
    </w:div>
    <w:div w:id="1315917696">
      <w:bodyDiv w:val="1"/>
      <w:marLeft w:val="0"/>
      <w:marRight w:val="0"/>
      <w:marTop w:val="0"/>
      <w:marBottom w:val="0"/>
      <w:divBdr>
        <w:top w:val="none" w:sz="0" w:space="0" w:color="auto"/>
        <w:left w:val="none" w:sz="0" w:space="0" w:color="auto"/>
        <w:bottom w:val="none" w:sz="0" w:space="0" w:color="auto"/>
        <w:right w:val="none" w:sz="0" w:space="0" w:color="auto"/>
      </w:divBdr>
    </w:div>
    <w:div w:id="1320646397">
      <w:bodyDiv w:val="1"/>
      <w:marLeft w:val="0"/>
      <w:marRight w:val="0"/>
      <w:marTop w:val="0"/>
      <w:marBottom w:val="0"/>
      <w:divBdr>
        <w:top w:val="none" w:sz="0" w:space="0" w:color="auto"/>
        <w:left w:val="none" w:sz="0" w:space="0" w:color="auto"/>
        <w:bottom w:val="none" w:sz="0" w:space="0" w:color="auto"/>
        <w:right w:val="none" w:sz="0" w:space="0" w:color="auto"/>
      </w:divBdr>
    </w:div>
    <w:div w:id="1380546321">
      <w:bodyDiv w:val="1"/>
      <w:marLeft w:val="0"/>
      <w:marRight w:val="0"/>
      <w:marTop w:val="0"/>
      <w:marBottom w:val="0"/>
      <w:divBdr>
        <w:top w:val="none" w:sz="0" w:space="0" w:color="auto"/>
        <w:left w:val="none" w:sz="0" w:space="0" w:color="auto"/>
        <w:bottom w:val="none" w:sz="0" w:space="0" w:color="auto"/>
        <w:right w:val="none" w:sz="0" w:space="0" w:color="auto"/>
      </w:divBdr>
    </w:div>
    <w:div w:id="1421755564">
      <w:bodyDiv w:val="1"/>
      <w:marLeft w:val="0"/>
      <w:marRight w:val="0"/>
      <w:marTop w:val="0"/>
      <w:marBottom w:val="0"/>
      <w:divBdr>
        <w:top w:val="none" w:sz="0" w:space="0" w:color="auto"/>
        <w:left w:val="none" w:sz="0" w:space="0" w:color="auto"/>
        <w:bottom w:val="none" w:sz="0" w:space="0" w:color="auto"/>
        <w:right w:val="none" w:sz="0" w:space="0" w:color="auto"/>
      </w:divBdr>
    </w:div>
    <w:div w:id="1429888575">
      <w:bodyDiv w:val="1"/>
      <w:marLeft w:val="0"/>
      <w:marRight w:val="0"/>
      <w:marTop w:val="0"/>
      <w:marBottom w:val="0"/>
      <w:divBdr>
        <w:top w:val="none" w:sz="0" w:space="0" w:color="auto"/>
        <w:left w:val="none" w:sz="0" w:space="0" w:color="auto"/>
        <w:bottom w:val="none" w:sz="0" w:space="0" w:color="auto"/>
        <w:right w:val="none" w:sz="0" w:space="0" w:color="auto"/>
      </w:divBdr>
    </w:div>
    <w:div w:id="1498231304">
      <w:bodyDiv w:val="1"/>
      <w:marLeft w:val="0"/>
      <w:marRight w:val="0"/>
      <w:marTop w:val="0"/>
      <w:marBottom w:val="0"/>
      <w:divBdr>
        <w:top w:val="none" w:sz="0" w:space="0" w:color="auto"/>
        <w:left w:val="none" w:sz="0" w:space="0" w:color="auto"/>
        <w:bottom w:val="none" w:sz="0" w:space="0" w:color="auto"/>
        <w:right w:val="none" w:sz="0" w:space="0" w:color="auto"/>
      </w:divBdr>
    </w:div>
    <w:div w:id="1527985359">
      <w:bodyDiv w:val="1"/>
      <w:marLeft w:val="0"/>
      <w:marRight w:val="0"/>
      <w:marTop w:val="0"/>
      <w:marBottom w:val="0"/>
      <w:divBdr>
        <w:top w:val="none" w:sz="0" w:space="0" w:color="auto"/>
        <w:left w:val="none" w:sz="0" w:space="0" w:color="auto"/>
        <w:bottom w:val="none" w:sz="0" w:space="0" w:color="auto"/>
        <w:right w:val="none" w:sz="0" w:space="0" w:color="auto"/>
      </w:divBdr>
    </w:div>
    <w:div w:id="1584947448">
      <w:bodyDiv w:val="1"/>
      <w:marLeft w:val="0"/>
      <w:marRight w:val="0"/>
      <w:marTop w:val="0"/>
      <w:marBottom w:val="0"/>
      <w:divBdr>
        <w:top w:val="none" w:sz="0" w:space="0" w:color="auto"/>
        <w:left w:val="none" w:sz="0" w:space="0" w:color="auto"/>
        <w:bottom w:val="none" w:sz="0" w:space="0" w:color="auto"/>
        <w:right w:val="none" w:sz="0" w:space="0" w:color="auto"/>
      </w:divBdr>
    </w:div>
    <w:div w:id="1658919393">
      <w:bodyDiv w:val="1"/>
      <w:marLeft w:val="0"/>
      <w:marRight w:val="0"/>
      <w:marTop w:val="0"/>
      <w:marBottom w:val="0"/>
      <w:divBdr>
        <w:top w:val="none" w:sz="0" w:space="0" w:color="auto"/>
        <w:left w:val="none" w:sz="0" w:space="0" w:color="auto"/>
        <w:bottom w:val="none" w:sz="0" w:space="0" w:color="auto"/>
        <w:right w:val="none" w:sz="0" w:space="0" w:color="auto"/>
      </w:divBdr>
    </w:div>
    <w:div w:id="1661540693">
      <w:bodyDiv w:val="1"/>
      <w:marLeft w:val="0"/>
      <w:marRight w:val="0"/>
      <w:marTop w:val="0"/>
      <w:marBottom w:val="0"/>
      <w:divBdr>
        <w:top w:val="none" w:sz="0" w:space="0" w:color="auto"/>
        <w:left w:val="none" w:sz="0" w:space="0" w:color="auto"/>
        <w:bottom w:val="none" w:sz="0" w:space="0" w:color="auto"/>
        <w:right w:val="none" w:sz="0" w:space="0" w:color="auto"/>
      </w:divBdr>
    </w:div>
    <w:div w:id="1684285103">
      <w:bodyDiv w:val="1"/>
      <w:marLeft w:val="0"/>
      <w:marRight w:val="0"/>
      <w:marTop w:val="0"/>
      <w:marBottom w:val="0"/>
      <w:divBdr>
        <w:top w:val="none" w:sz="0" w:space="0" w:color="auto"/>
        <w:left w:val="none" w:sz="0" w:space="0" w:color="auto"/>
        <w:bottom w:val="none" w:sz="0" w:space="0" w:color="auto"/>
        <w:right w:val="none" w:sz="0" w:space="0" w:color="auto"/>
      </w:divBdr>
    </w:div>
    <w:div w:id="1689336169">
      <w:bodyDiv w:val="1"/>
      <w:marLeft w:val="0"/>
      <w:marRight w:val="0"/>
      <w:marTop w:val="0"/>
      <w:marBottom w:val="0"/>
      <w:divBdr>
        <w:top w:val="none" w:sz="0" w:space="0" w:color="auto"/>
        <w:left w:val="none" w:sz="0" w:space="0" w:color="auto"/>
        <w:bottom w:val="none" w:sz="0" w:space="0" w:color="auto"/>
        <w:right w:val="none" w:sz="0" w:space="0" w:color="auto"/>
      </w:divBdr>
    </w:div>
    <w:div w:id="1691835140">
      <w:bodyDiv w:val="1"/>
      <w:marLeft w:val="0"/>
      <w:marRight w:val="0"/>
      <w:marTop w:val="0"/>
      <w:marBottom w:val="0"/>
      <w:divBdr>
        <w:top w:val="none" w:sz="0" w:space="0" w:color="auto"/>
        <w:left w:val="none" w:sz="0" w:space="0" w:color="auto"/>
        <w:bottom w:val="none" w:sz="0" w:space="0" w:color="auto"/>
        <w:right w:val="none" w:sz="0" w:space="0" w:color="auto"/>
      </w:divBdr>
      <w:divsChild>
        <w:div w:id="342241503">
          <w:marLeft w:val="360"/>
          <w:marRight w:val="0"/>
          <w:marTop w:val="200"/>
          <w:marBottom w:val="0"/>
          <w:divBdr>
            <w:top w:val="none" w:sz="0" w:space="0" w:color="auto"/>
            <w:left w:val="none" w:sz="0" w:space="0" w:color="auto"/>
            <w:bottom w:val="none" w:sz="0" w:space="0" w:color="auto"/>
            <w:right w:val="none" w:sz="0" w:space="0" w:color="auto"/>
          </w:divBdr>
        </w:div>
        <w:div w:id="907349496">
          <w:marLeft w:val="1080"/>
          <w:marRight w:val="0"/>
          <w:marTop w:val="100"/>
          <w:marBottom w:val="0"/>
          <w:divBdr>
            <w:top w:val="none" w:sz="0" w:space="0" w:color="auto"/>
            <w:left w:val="none" w:sz="0" w:space="0" w:color="auto"/>
            <w:bottom w:val="none" w:sz="0" w:space="0" w:color="auto"/>
            <w:right w:val="none" w:sz="0" w:space="0" w:color="auto"/>
          </w:divBdr>
        </w:div>
        <w:div w:id="1598711802">
          <w:marLeft w:val="1080"/>
          <w:marRight w:val="0"/>
          <w:marTop w:val="100"/>
          <w:marBottom w:val="0"/>
          <w:divBdr>
            <w:top w:val="none" w:sz="0" w:space="0" w:color="auto"/>
            <w:left w:val="none" w:sz="0" w:space="0" w:color="auto"/>
            <w:bottom w:val="none" w:sz="0" w:space="0" w:color="auto"/>
            <w:right w:val="none" w:sz="0" w:space="0" w:color="auto"/>
          </w:divBdr>
        </w:div>
      </w:divsChild>
    </w:div>
    <w:div w:id="1790853374">
      <w:bodyDiv w:val="1"/>
      <w:marLeft w:val="0"/>
      <w:marRight w:val="0"/>
      <w:marTop w:val="0"/>
      <w:marBottom w:val="0"/>
      <w:divBdr>
        <w:top w:val="none" w:sz="0" w:space="0" w:color="auto"/>
        <w:left w:val="none" w:sz="0" w:space="0" w:color="auto"/>
        <w:bottom w:val="none" w:sz="0" w:space="0" w:color="auto"/>
        <w:right w:val="none" w:sz="0" w:space="0" w:color="auto"/>
      </w:divBdr>
    </w:div>
    <w:div w:id="1846895633">
      <w:bodyDiv w:val="1"/>
      <w:marLeft w:val="0"/>
      <w:marRight w:val="0"/>
      <w:marTop w:val="0"/>
      <w:marBottom w:val="0"/>
      <w:divBdr>
        <w:top w:val="none" w:sz="0" w:space="0" w:color="auto"/>
        <w:left w:val="none" w:sz="0" w:space="0" w:color="auto"/>
        <w:bottom w:val="none" w:sz="0" w:space="0" w:color="auto"/>
        <w:right w:val="none" w:sz="0" w:space="0" w:color="auto"/>
      </w:divBdr>
    </w:div>
    <w:div w:id="1974820736">
      <w:bodyDiv w:val="1"/>
      <w:marLeft w:val="0"/>
      <w:marRight w:val="0"/>
      <w:marTop w:val="0"/>
      <w:marBottom w:val="0"/>
      <w:divBdr>
        <w:top w:val="none" w:sz="0" w:space="0" w:color="auto"/>
        <w:left w:val="none" w:sz="0" w:space="0" w:color="auto"/>
        <w:bottom w:val="none" w:sz="0" w:space="0" w:color="auto"/>
        <w:right w:val="none" w:sz="0" w:space="0" w:color="auto"/>
      </w:divBdr>
    </w:div>
    <w:div w:id="2057854075">
      <w:bodyDiv w:val="1"/>
      <w:marLeft w:val="0"/>
      <w:marRight w:val="0"/>
      <w:marTop w:val="0"/>
      <w:marBottom w:val="0"/>
      <w:divBdr>
        <w:top w:val="none" w:sz="0" w:space="0" w:color="auto"/>
        <w:left w:val="none" w:sz="0" w:space="0" w:color="auto"/>
        <w:bottom w:val="none" w:sz="0" w:space="0" w:color="auto"/>
        <w:right w:val="none" w:sz="0" w:space="0" w:color="auto"/>
      </w:divBdr>
      <w:divsChild>
        <w:div w:id="43450794">
          <w:marLeft w:val="360"/>
          <w:marRight w:val="0"/>
          <w:marTop w:val="200"/>
          <w:marBottom w:val="0"/>
          <w:divBdr>
            <w:top w:val="none" w:sz="0" w:space="0" w:color="auto"/>
            <w:left w:val="none" w:sz="0" w:space="0" w:color="auto"/>
            <w:bottom w:val="none" w:sz="0" w:space="0" w:color="auto"/>
            <w:right w:val="none" w:sz="0" w:space="0" w:color="auto"/>
          </w:divBdr>
        </w:div>
        <w:div w:id="443160677">
          <w:marLeft w:val="360"/>
          <w:marRight w:val="0"/>
          <w:marTop w:val="200"/>
          <w:marBottom w:val="0"/>
          <w:divBdr>
            <w:top w:val="none" w:sz="0" w:space="0" w:color="auto"/>
            <w:left w:val="none" w:sz="0" w:space="0" w:color="auto"/>
            <w:bottom w:val="none" w:sz="0" w:space="0" w:color="auto"/>
            <w:right w:val="none" w:sz="0" w:space="0" w:color="auto"/>
          </w:divBdr>
        </w:div>
        <w:div w:id="1708218313">
          <w:marLeft w:val="1080"/>
          <w:marRight w:val="0"/>
          <w:marTop w:val="100"/>
          <w:marBottom w:val="0"/>
          <w:divBdr>
            <w:top w:val="none" w:sz="0" w:space="0" w:color="auto"/>
            <w:left w:val="none" w:sz="0" w:space="0" w:color="auto"/>
            <w:bottom w:val="none" w:sz="0" w:space="0" w:color="auto"/>
            <w:right w:val="none" w:sz="0" w:space="0" w:color="auto"/>
          </w:divBdr>
        </w:div>
        <w:div w:id="2117827309">
          <w:marLeft w:val="360"/>
          <w:marRight w:val="0"/>
          <w:marTop w:val="200"/>
          <w:marBottom w:val="0"/>
          <w:divBdr>
            <w:top w:val="none" w:sz="0" w:space="0" w:color="auto"/>
            <w:left w:val="none" w:sz="0" w:space="0" w:color="auto"/>
            <w:bottom w:val="none" w:sz="0" w:space="0" w:color="auto"/>
            <w:right w:val="none" w:sz="0" w:space="0" w:color="auto"/>
          </w:divBdr>
        </w:div>
      </w:divsChild>
    </w:div>
    <w:div w:id="213863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7.xml"/><Relationship Id="rId21" Type="http://schemas.openxmlformats.org/officeDocument/2006/relationships/hyperlink" Target="https://aim.spectrumweb.org" TargetMode="External"/><Relationship Id="rId42" Type="http://schemas.openxmlformats.org/officeDocument/2006/relationships/image" Target="media/image18.svg"/><Relationship Id="rId47" Type="http://schemas.openxmlformats.org/officeDocument/2006/relationships/image" Target="media/image23.png"/><Relationship Id="rId63" Type="http://schemas.openxmlformats.org/officeDocument/2006/relationships/footer" Target="footer5.xml"/><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5.png"/><Relationship Id="rId16" Type="http://schemas.openxmlformats.org/officeDocument/2006/relationships/footer" Target="footer4.xml"/><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1.png"/><Relationship Id="rId22" Type="http://schemas.openxmlformats.org/officeDocument/2006/relationships/hyperlink" Target="https://hivtools.unaids.org/" TargetMode="External"/><Relationship Id="rId27" Type="http://schemas.openxmlformats.org/officeDocument/2006/relationships/image" Target="media/image7.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footer" Target="footer6.xml"/><Relationship Id="rId69" Type="http://schemas.openxmlformats.org/officeDocument/2006/relationships/image" Target="media/image39.png"/><Relationship Id="rId113" Type="http://schemas.openxmlformats.org/officeDocument/2006/relationships/hyperlink" Target="https://unaids.sharepoint.com/sites/FSDFI/PROSIE/SID-Projects/2021%20Estimates/Webinar%20preparations/Written%20guidance/estimates@unaids.org" TargetMode="External"/><Relationship Id="rId118" Type="http://schemas.openxmlformats.org/officeDocument/2006/relationships/footer" Target="footer8.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eader" Target="header1.xml"/><Relationship Id="rId17" Type="http://schemas.openxmlformats.org/officeDocument/2006/relationships/hyperlink" Target="http://www.epidem.org" TargetMode="Externa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9.png"/><Relationship Id="rId108" Type="http://schemas.openxmlformats.org/officeDocument/2006/relationships/image" Target="media/image73.png"/><Relationship Id="rId54" Type="http://schemas.openxmlformats.org/officeDocument/2006/relationships/image" Target="media/image30.png"/><Relationship Id="rId70" Type="http://schemas.openxmlformats.org/officeDocument/2006/relationships/image" Target="media/image40.png"/><Relationship Id="rId75" Type="http://schemas.openxmlformats.org/officeDocument/2006/relationships/image" Target="media/image43.png"/><Relationship Id="rId91" Type="http://schemas.openxmlformats.org/officeDocument/2006/relationships/hyperlink" Target="https://www.thelancet.com/journals/lanhiv/article/PIIS2352-3018(21)00152-1/fulltext" TargetMode="Externa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image" Target="media/image76.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journals.plos.org/plosone/article/authors?id=10.1371/journal.pone.0155150" TargetMode="External"/><Relationship Id="rId73" Type="http://schemas.openxmlformats.org/officeDocument/2006/relationships/hyperlink" Target="https://worldhealthorg.shinyapps.io/recency_incidence_calculator/"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hivtools.unaids.org/" TargetMode="External"/><Relationship Id="rId39" Type="http://schemas.openxmlformats.org/officeDocument/2006/relationships/image" Target="media/image15.png"/><Relationship Id="rId109" Type="http://schemas.openxmlformats.org/officeDocument/2006/relationships/hyperlink" Target="https://www.unaids.org/sites/default/files/2025-08/JC3153_GAU25_report_annex1_en.pdf" TargetMode="External"/><Relationship Id="rId34" Type="http://schemas.openxmlformats.org/officeDocument/2006/relationships/hyperlink" Target="https://eur03.safelinks.protection.outlook.com/?url=https%3A%2F%2Fpopulation.un.org%2Fwpp%2FGlossaryOfDemographicTerms%2F&amp;data=05%7C01%7CKorenrompE%40unaids.org%7C728028dfb7d34d1fa94a08daadd6525f%7Cc2e1cf9be1b644eb8021428c292d3eb5%7C0%7C0%7C638013433401773959%7CUnknown%7CTWFpbGZsb3d8eyJWIjoiMC4wLjAwMDAiLCJQIjoiV2luMzIiLCJBTiI6Ik1haWwiLCJXVCI6Mn0%3D%7C3000%7C%7C%7C&amp;sdata=NJzy2OTpCT8mc9tlj2M3ncnYoeY4T0u94JfBBYHbC5Q%3D&amp;reserved=0"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image" Target="media/image63.png"/><Relationship Id="rId104" Type="http://schemas.openxmlformats.org/officeDocument/2006/relationships/hyperlink" Target="https://www.ncbi.nlm.nih.gov/pmc/articles/PMC8640683/"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cid:image005.png@01D6FB9B.5E0002D0" TargetMode="External"/><Relationship Id="rId92" Type="http://schemas.openxmlformats.org/officeDocument/2006/relationships/hyperlink" Target="https://www.thelancet.com/cms/10.1016/S2352-3018(21)00152-1/attachment/7371c03e-887f-4e26-a718-bae190b81c2f/mmc1.pdf" TargetMode="External"/><Relationship Id="rId2" Type="http://schemas.openxmlformats.org/officeDocument/2006/relationships/customXml" Target="../customXml/item2.xml"/><Relationship Id="rId24" Type="http://schemas.openxmlformats.org/officeDocument/2006/relationships/image" Target="media/image4.png"/><Relationship Id="rId40" Type="http://schemas.openxmlformats.org/officeDocument/2006/relationships/image" Target="media/image16.svg"/><Relationship Id="rId45" Type="http://schemas.openxmlformats.org/officeDocument/2006/relationships/image" Target="media/image21.png"/><Relationship Id="rId66" Type="http://schemas.openxmlformats.org/officeDocument/2006/relationships/hyperlink" Target="https://www.medrxiv.org/content/10.1101/2022.07.27.22278071v2" TargetMode="External"/><Relationship Id="rId87" Type="http://schemas.openxmlformats.org/officeDocument/2006/relationships/image" Target="media/image55.png"/><Relationship Id="rId110" Type="http://schemas.openxmlformats.org/officeDocument/2006/relationships/hyperlink" Target="http://aidsinfo.unaids.org/" TargetMode="External"/><Relationship Id="rId115" Type="http://schemas.openxmlformats.org/officeDocument/2006/relationships/hyperlink" Target="https://doi" TargetMode="External"/><Relationship Id="rId61" Type="http://schemas.openxmlformats.org/officeDocument/2006/relationships/hyperlink" Target="https://HIVtools.unaids.org" TargetMode="External"/><Relationship Id="rId82" Type="http://schemas.openxmlformats.org/officeDocument/2006/relationships/image" Target="media/image50.png"/><Relationship Id="rId19" Type="http://schemas.openxmlformats.org/officeDocument/2006/relationships/hyperlink" Target="http://www.avenirhealth.org" TargetMode="External"/><Relationship Id="rId14" Type="http://schemas.openxmlformats.org/officeDocument/2006/relationships/footer" Target="footer2.xml"/><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image" Target="media/image66.png"/><Relationship Id="rId105"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37.png"/><Relationship Id="rId116" Type="http://schemas.openxmlformats.org/officeDocument/2006/relationships/header" Target="header2.xml"/><Relationship Id="rId20" Type="http://schemas.openxmlformats.org/officeDocument/2006/relationships/hyperlink" Target="file:///C:/Users/Daherj.UNAIDS/Downloads/www.java.com" TargetMode="External"/><Relationship Id="rId41" Type="http://schemas.openxmlformats.org/officeDocument/2006/relationships/image" Target="media/image17.png"/><Relationship Id="rId62" Type="http://schemas.openxmlformats.org/officeDocument/2006/relationships/hyperlink" Target="https://www.unaids.org/sites/default/files/media_asset/2011_Estimating_Populations_en_0.pdf" TargetMode="External"/><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4.png"/><Relationship Id="rId15" Type="http://schemas.openxmlformats.org/officeDocument/2006/relationships/footer" Target="footer3.xml"/><Relationship Id="rId36" Type="http://schemas.openxmlformats.org/officeDocument/2006/relationships/hyperlink" Target="https://www.who.int/publications/i/item/9789240085015" TargetMode="External"/><Relationship Id="rId57" Type="http://schemas.openxmlformats.org/officeDocument/2006/relationships/image" Target="media/image33.png"/><Relationship Id="rId106" Type="http://schemas.openxmlformats.org/officeDocument/2006/relationships/image" Target="media/image71.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flective 2">
      <a:dk1>
        <a:sysClr val="windowText" lastClr="000000"/>
      </a:dk1>
      <a:lt1>
        <a:srgbClr val="FFFFFF"/>
      </a:lt1>
      <a:dk2>
        <a:srgbClr val="00A99A"/>
      </a:dk2>
      <a:lt2>
        <a:srgbClr val="B8E1DD"/>
      </a:lt2>
      <a:accent1>
        <a:srgbClr val="70C8BE"/>
      </a:accent1>
      <a:accent2>
        <a:srgbClr val="F47E55"/>
      </a:accent2>
      <a:accent3>
        <a:srgbClr val="CDC884"/>
      </a:accent3>
      <a:accent4>
        <a:srgbClr val="B6AEA7"/>
      </a:accent4>
      <a:accent5>
        <a:srgbClr val="63CDF6"/>
      </a:accent5>
      <a:accent6>
        <a:srgbClr val="F26B73"/>
      </a:accent6>
      <a:hlink>
        <a:srgbClr val="0066FF"/>
      </a:hlink>
      <a:folHlink>
        <a:srgbClr val="08BCC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38" ma:contentTypeDescription="Create a new document." ma:contentTypeScope="" ma:versionID="bb15a01b0da24ce4c869cf734143bf99">
  <xsd:schema xmlns:xsd="http://www.w3.org/2001/XMLSchema" xmlns:xs="http://www.w3.org/2001/XMLSchema" xmlns:p="http://schemas.microsoft.com/office/2006/metadata/properties" xmlns:ns1="http://schemas.microsoft.com/sharepoint/v3" xmlns:ns2="288ef829-98c5-46d1-83dc-c2ef7c814da2" xmlns:ns3="2ddeef39-65d3-4660-94f2-f063f949c57e" targetNamespace="http://schemas.microsoft.com/office/2006/metadata/properties" ma:root="true" ma:fieldsID="38ffe83adcfdef0d88af7c4db34b3f6a" ns1:_="" ns2:_="" ns3:_="">
    <xsd:import namespace="http://schemas.microsoft.com/sharepoint/v3"/>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DocumentTitle" minOccurs="0"/>
                <xsd:element ref="ns3:PrimeClassificationStatus" minOccurs="0"/>
                <xsd:element ref="ns3:PrimeClassificationStatusDetails" minOccurs="0"/>
                <xsd:element ref="ns3:PrimeLastClassified" minOccurs="0"/>
                <xsd:element ref="ns3:PrimeCorrectedByUser" minOccurs="0"/>
                <xsd:element ref="ns2:Summary_x002f_Abstract" minOccurs="0"/>
                <xsd:element ref="ns2:ContentOwner" minOccurs="0"/>
                <xsd:element ref="ns2:DownloadCategory" minOccurs="0"/>
                <xsd:element ref="ns2:LastReviewDate" minOccurs="0"/>
                <xsd:element ref="ns2:ReviewFrequency" minOccurs="0"/>
                <xsd:element ref="ns2:PrimaryTopic_x002f_ThematicArea" minOccurs="0"/>
                <xsd:element ref="ns2:Language" minOccurs="0"/>
                <xsd:element ref="ns2:Region" minOccurs="0"/>
                <xsd:element ref="ns2:EnterpriseKeyword" minOccurs="0"/>
                <xsd:element ref="ns2:ThematicArea" minOccurs="0"/>
                <xsd:element ref="ns2: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08808e-a4ff-498b-8b44-8869f1dca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DocumentTitle" ma:index="30" nillable="true" ma:displayName="Document Title" ma:format="Dropdown" ma:internalName="DocumentTitle">
      <xsd:simpleType>
        <xsd:restriction base="dms:Text">
          <xsd:maxLength value="255"/>
        </xsd:restriction>
      </xsd:simpleType>
    </xsd:element>
    <xsd:element name="Summary_x002f_Abstract" ma:index="35" nillable="true" ma:displayName="Summary / Abstract" ma:format="Dropdown" ma:internalName="Summary_x002f_Abstract">
      <xsd:simpleType>
        <xsd:restriction base="dms:Note">
          <xsd:maxLength value="255"/>
        </xsd:restriction>
      </xsd:simpleType>
    </xsd:element>
    <xsd:element name="ContentOwner" ma:index="36" nillable="true" ma:displayName="Content Owner" ma:format="Dropdown" ma:internalName="ContentOwner">
      <xsd:simpleType>
        <xsd:restriction base="dms:Text">
          <xsd:maxLength value="255"/>
        </xsd:restriction>
      </xsd:simpleType>
    </xsd:element>
    <xsd:element name="DownloadCategory" ma:index="37" nillable="true" ma:displayName="Download Category" ma:format="Dropdown" ma:internalName="DownloadCategory">
      <xsd:simpleType>
        <xsd:restriction base="dms:Choice">
          <xsd:enumeration value="Tool"/>
          <xsd:enumeration value="Plan"/>
          <xsd:enumeration value="Guide"/>
        </xsd:restriction>
      </xsd:simpleType>
    </xsd:element>
    <xsd:element name="LastReviewDate" ma:index="38" nillable="true" ma:displayName="Last Review Date" ma:format="DateOnly" ma:internalName="LastReviewDate">
      <xsd:simpleType>
        <xsd:restriction base="dms:DateTime"/>
      </xsd:simpleType>
    </xsd:element>
    <xsd:element name="ReviewFrequency" ma:index="39" nillable="true" ma:displayName="Review Frequency" ma:description="Go through the document and try to determine how frequently the document needs to be reviewed for content freshness, accuracy and relevance. &#10;&#10;Here are some basic rules.&#10;If the download category is a “Tool”, then it needs to be reviewed every 12 months.&#10;If the download category is a “Guide”, it needs to be reviewed every 12 months.&#10;If the download category is a “Plan”, it needs to be reviewed every 6 months.&#10;&#10;All review frequencies have been defined as options/ choices for this column.&#10;Choose an option only from the list of review frequencies provided as options/ choices. &#10;&#10;If you are unable to assign a category from the defined list, return ‘To be determined’&#10;&#10;Options that have been defined for this field are:&#10;3 months&#10;6 months&#10;12 months&#10;24 months&#10;36 months&#10;" ma:format="Dropdown" ma:internalName="ReviewFrequency">
      <xsd:simpleType>
        <xsd:restriction base="dms:Choice">
          <xsd:enumeration value="3 months"/>
          <xsd:enumeration value="6 months"/>
          <xsd:enumeration value="12 months"/>
          <xsd:enumeration value="24 months"/>
          <xsd:enumeration value="36 months"/>
        </xsd:restriction>
      </xsd:simpleType>
    </xsd:element>
    <xsd:element name="PrimaryTopic_x002f_ThematicArea" ma:index="40" nillable="true" ma:displayName="Primary Topic / Thematic Area" ma:format="Dropdown" ma:internalName="PrimaryTopic_x002f_ThematicArea">
      <xsd:simpleType>
        <xsd:restriction base="dms:Choice">
          <xsd:enumeration value="Global Fund and Grant Implementation"/>
          <xsd:enumeration value="NSP Strategic Planning and Reviews"/>
          <xsd:enumeration value="Community and Service Delivery"/>
          <xsd:enumeration value="Prevention"/>
          <xsd:enumeration value="HIV and Economics"/>
          <xsd:enumeration value="Human Rights and Gender"/>
          <xsd:enumeration value="Epi Strategic Information"/>
          <xsd:enumeration value="Treatment and Testing"/>
          <xsd:enumeration value="Health System Strengthening"/>
          <xsd:enumeration value="Drawdown"/>
          <xsd:enumeration value="GF Condom SI"/>
          <xsd:enumeration value="DFAT"/>
          <xsd:enumeration value="HIV Sustainability Roadmaps"/>
          <xsd:enumeration value="Other"/>
        </xsd:restriction>
      </xsd:simpleType>
    </xsd:element>
    <xsd:element name="Language" ma:index="41" nillable="true" ma:displayName="Language" ma:format="Dropdown" ma:internalName="Language">
      <xsd:simpleType>
        <xsd:restriction base="dms:Text">
          <xsd:maxLength value="255"/>
        </xsd:restriction>
      </xsd:simpleType>
    </xsd:element>
    <xsd:element name="Region" ma:index="42" nillable="true" ma:displayName="Region" ma:format="Dropdown" ma:internalName="Region">
      <xsd:simpleType>
        <xsd:restriction base="dms:Choice">
          <xsd:enumeration value="Eastern and southern Africa"/>
          <xsd:enumeration value="Western and central Africa"/>
          <xsd:enumeration value="Asia and the Pacific"/>
          <xsd:enumeration value="Eastern Europe and central Asia"/>
          <xsd:enumeration value="Latin America and the Caribbean"/>
          <xsd:enumeration value="Middle East and North Africa"/>
          <xsd:enumeration value="Western and central Europe and North America"/>
          <xsd:enumeration value="Global"/>
          <xsd:enumeration value="Other"/>
        </xsd:restriction>
      </xsd:simpleType>
    </xsd:element>
    <xsd:element name="EnterpriseKeyword" ma:index="43" nillable="true" ma:displayName="Enterprise Keyword" ma:format="Dropdown" ma:internalName="EnterpriseKeyword">
      <xsd:simpleType>
        <xsd:restriction base="dms:Text">
          <xsd:maxLength value="255"/>
        </xsd:restriction>
      </xsd:simpleType>
    </xsd:element>
    <xsd:element name="ThematicArea" ma:index="44" nillable="true" ma:displayName="Thematic Area" ma:format="Dropdown" ma:internalName="ThematicArea">
      <xsd:simpleType>
        <xsd:restriction base="dms:Text">
          <xsd:maxLength value="255"/>
        </xsd:restriction>
      </xsd:simpleType>
    </xsd:element>
    <xsd:element name="DocumentName" ma:index="45" nillable="true" ma:displayName="Document Name" ma:format="Dropdown" ma:internalName="Documen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142ec6-8224-48c2-babf-013e8b339833}" ma:internalName="TaxCatchAll" ma:showField="CatchAllData" ma:web="2ddeef39-65d3-4660-94f2-f063f949c57e">
      <xsd:complexType>
        <xsd:complexContent>
          <xsd:extension base="dms:MultiChoiceLookup">
            <xsd:sequence>
              <xsd:element name="Value" type="dms:Lookup" maxOccurs="unbounded" minOccurs="0" nillable="true"/>
            </xsd:sequence>
          </xsd:extension>
        </xsd:complexContent>
      </xsd:complexType>
    </xsd:element>
    <xsd:element name="PrimeClassificationStatus" ma:index="31" nillable="true" ma:displayName="Processing status" ma:internalName="PrimeClassificationStatus">
      <xsd:simpleType>
        <xsd:restriction base="dms:Text"/>
      </xsd:simpleType>
    </xsd:element>
    <xsd:element name="PrimeClassificationStatusDetails" ma:index="32" nillable="true" ma:displayName="Processing details" ma:internalName="PrimeClassificationStatusDetails">
      <xsd:simpleType>
        <xsd:restriction base="dms:Note">
          <xsd:maxLength value="255"/>
        </xsd:restriction>
      </xsd:simpleType>
    </xsd:element>
    <xsd:element name="PrimeLastClassified" ma:index="33" nillable="true" ma:displayName="Processed" ma:internalName="PrimeLastClassified">
      <xsd:simpleType>
        <xsd:restriction base="dms:DateTime"/>
      </xsd:simpleType>
    </xsd:element>
    <xsd:element name="PrimeCorrectedByUser" ma:index="34"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ddeef39-65d3-4660-94f2-f063f949c57e">
      <UserInfo>
        <DisplayName>Robert Glaubius</DisplayName>
        <AccountId>5514</AccountId>
        <AccountType/>
      </UserInfo>
      <UserInfo>
        <DisplayName>Guy Mahiane</DisplayName>
        <AccountId>5635</AccountId>
        <AccountType/>
      </UserInfo>
      <UserInfo>
        <DisplayName>SABIN, Keith</DisplayName>
        <AccountId>25</AccountId>
        <AccountType/>
      </UserInfo>
      <UserInfo>
        <DisplayName>MAHY, Mary</DisplayName>
        <AccountId>20</AccountId>
        <AccountType/>
      </UserInfo>
      <UserInfo>
        <DisplayName>Tim Brown</DisplayName>
        <AccountId>394</AccountId>
        <AccountType/>
      </UserInfo>
      <UserInfo>
        <DisplayName>John Stover</DisplayName>
        <AccountId>2253</AccountId>
        <AccountType/>
      </UserInfo>
      <UserInfo>
        <DisplayName>WANYEKI, Ian</DisplayName>
        <AccountId>197</AccountId>
        <AccountType/>
      </UserInfo>
      <UserInfo>
        <DisplayName>KORENROMP, Eline Louise</DisplayName>
        <AccountId>7579</AccountId>
        <AccountType/>
      </UserInfo>
      <UserInfo>
        <DisplayName>Eaton, Jeffrey W</DisplayName>
        <AccountId>652</AccountId>
        <AccountType/>
      </UserInfo>
      <UserInfo>
        <DisplayName>Van Schalkwyk, Cari [carivs@sun.ac.za]</DisplayName>
        <AccountId>10239</AccountId>
        <AccountType/>
      </UserInfo>
      <UserInfo>
        <DisplayName>Stevens, Oliver H E</DisplayName>
        <AccountId>794</AccountId>
        <AccountType/>
      </UserInfo>
      <UserInfo>
        <DisplayName>Case, Kelsey</DisplayName>
        <AccountId>1121</AccountId>
        <AccountType/>
      </UserInfo>
      <UserInfo>
        <DisplayName>Estimates</DisplayName>
        <AccountId>1447</AccountId>
        <AccountType/>
      </UserInfo>
      <UserInfo>
        <DisplayName>Leigh Johnson</DisplayName>
        <AccountId>5950</AccountId>
        <AccountType/>
      </UserInfo>
      <UserInfo>
        <DisplayName>ARIAS GARCIA, Sonia</DisplayName>
        <AccountId>426</AccountId>
        <AccountType/>
      </UserInfo>
      <UserInfo>
        <DisplayName>DAHER, Juliana</DisplayName>
        <AccountId>63</AccountId>
        <AccountType/>
      </UserInfo>
      <UserInfo>
        <DisplayName>ARIAS GARCIA, Sonia</DisplayName>
        <AccountId>11570</AccountId>
        <AccountType/>
      </UserInfo>
    </SharedWithUsers>
    <_Flow_SignoffStatus xmlns="288ef829-98c5-46d1-83dc-c2ef7c814da2" xsi:nil="true"/>
    <TaxCatchAll xmlns="2ddeef39-65d3-4660-94f2-f063f949c57e" xsi:nil="true"/>
    <lcf76f155ced4ddcb4097134ff3c332f xmlns="288ef829-98c5-46d1-83dc-c2ef7c814da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PrimeLastClassified xmlns="2ddeef39-65d3-4660-94f2-f063f949c57e" xsi:nil="true"/>
    <Language xmlns="288ef829-98c5-46d1-83dc-c2ef7c814da2">English</Language>
    <Summary_x002f_Abstract xmlns="288ef829-98c5-46d1-83dc-c2ef7c814da2">This guide provides comprehensive instructions for updating HIV estimates using the Spectrum software, including step-by-step procedures, data input requirements, model selection, and validation processes for national and subnational HIV projections.</Summary_x002f_Abstract>
    <EnterpriseKeyword xmlns="288ef829-98c5-46d1-83dc-c2ef7c814da2" xsi:nil="true"/>
    <PrimeCorrectedByUser xmlns="2ddeef39-65d3-4660-94f2-f063f949c57e" xsi:nil="true"/>
    <PrimeClassificationStatusDetails xmlns="2ddeef39-65d3-4660-94f2-f063f949c57e" xsi:nil="true"/>
    <PrimaryTopic_x002f_ThematicArea xmlns="288ef829-98c5-46d1-83dc-c2ef7c814da2">Epi Strategic Information</PrimaryTopic_x002f_ThematicArea>
    <LastReviewDate xmlns="288ef829-98c5-46d1-83dc-c2ef7c814da2" xsi:nil="true"/>
    <DocumentTitle xmlns="288ef829-98c5-46d1-83dc-c2ef7c814da2">Guide For Updating Spectrum HIV Estimates</DocumentTitle>
    <ReviewFrequency xmlns="288ef829-98c5-46d1-83dc-c2ef7c814da2">12 months</ReviewFrequency>
    <PrimeClassificationStatus xmlns="2ddeef39-65d3-4660-94f2-f063f949c57e" xsi:nil="true"/>
    <DownloadCategory xmlns="288ef829-98c5-46d1-83dc-c2ef7c814da2">Guide</DownloadCategory>
    <ContentOwner xmlns="288ef829-98c5-46d1-83dc-c2ef7c814da2">Eline Louise Korenromp</ContentOwner>
    <Region xmlns="288ef829-98c5-46d1-83dc-c2ef7c814da2">Global</Region>
    <ThematicArea xmlns="288ef829-98c5-46d1-83dc-c2ef7c814da2" xsi:nil="true"/>
    <DocumentName xmlns="288ef829-98c5-46d1-83dc-c2ef7c814d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41F5-1250-45D4-AE7C-BF5C10297085}">
  <ds:schemaRefs>
    <ds:schemaRef ds:uri="http://schemas.microsoft.com/sharepoint/v3/contenttype/forms"/>
  </ds:schemaRefs>
</ds:datastoreItem>
</file>

<file path=customXml/itemProps2.xml><?xml version="1.0" encoding="utf-8"?>
<ds:datastoreItem xmlns:ds="http://schemas.openxmlformats.org/officeDocument/2006/customXml" ds:itemID="{EC47EF8E-25B1-44E7-8EB1-4E02F844FA0B}"/>
</file>

<file path=customXml/itemProps3.xml><?xml version="1.0" encoding="utf-8"?>
<ds:datastoreItem xmlns:ds="http://schemas.openxmlformats.org/officeDocument/2006/customXml" ds:itemID="{3C45A675-4130-4C6E-94A0-649BAB89FFE6}">
  <ds:schemaRefs>
    <ds:schemaRef ds:uri="http://schemas.microsoft.com/office/2006/metadata/properties"/>
    <ds:schemaRef ds:uri="http://schemas.microsoft.com/office/infopath/2007/PartnerControls"/>
    <ds:schemaRef ds:uri="2ddeef39-65d3-4660-94f2-f063f949c57e"/>
    <ds:schemaRef ds:uri="288ef829-98c5-46d1-83dc-c2ef7c814da2"/>
    <ds:schemaRef ds:uri="http://schemas.microsoft.com/sharepoint/v3"/>
  </ds:schemaRefs>
</ds:datastoreItem>
</file>

<file path=customXml/itemProps4.xml><?xml version="1.0" encoding="utf-8"?>
<ds:datastoreItem xmlns:ds="http://schemas.openxmlformats.org/officeDocument/2006/customXml" ds:itemID="{1E11C078-1AC0-49FE-8C98-C4DC1501CA9A}">
  <ds:schemaRefs>
    <ds:schemaRef ds:uri="http://schemas.openxmlformats.org/officeDocument/2006/bibliography"/>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8</Pages>
  <Words>26172</Words>
  <Characters>136681</Characters>
  <Application>Microsoft Office Word</Application>
  <DocSecurity>0</DocSecurity>
  <Lines>2671</Lines>
  <Paragraphs>929</Paragraphs>
  <ScaleCrop>false</ScaleCrop>
  <Company>studiovertex</Company>
  <LinksUpToDate>false</LinksUpToDate>
  <CharactersWithSpaces>16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ndsay</dc:creator>
  <cp:keywords/>
  <cp:lastModifiedBy>KORENROMP, Eline Louise</cp:lastModifiedBy>
  <cp:revision>4</cp:revision>
  <cp:lastPrinted>2016-04-09T08:26:00Z</cp:lastPrinted>
  <dcterms:created xsi:type="dcterms:W3CDTF">2026-01-08T11:47:00Z</dcterms:created>
  <dcterms:modified xsi:type="dcterms:W3CDTF">2026-01-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MediaServiceImageTags">
    <vt:lpwstr/>
  </property>
</Properties>
</file>